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855938" w:rsidR="00AB1C89" w:rsidP="00AB1C89" w:rsidRDefault="00AB1C89" w14:paraId="0B436B3D" wp14:textId="77777777">
      <w:pPr>
        <w:widowControl w:val="0"/>
        <w:jc w:val="center"/>
        <w:rPr>
          <w:b/>
          <w:bCs/>
          <w:lang w:val="pt-BR"/>
        </w:rPr>
      </w:pPr>
      <w:r w:rsidRPr="00855938">
        <w:rPr>
          <w:b/>
          <w:bCs/>
          <w:lang w:val="pt-BR"/>
        </w:rPr>
        <w:t>VILNIAUS TECHNOLOGIJŲ MOKYMO CENTRAS</w:t>
      </w:r>
    </w:p>
    <w:p xmlns:wp14="http://schemas.microsoft.com/office/word/2010/wordml" w:rsidRPr="00855938" w:rsidR="00AB1C89" w:rsidP="00AB1C89" w:rsidRDefault="00AB1C89" w14:paraId="672A6659" wp14:textId="77777777">
      <w:pPr>
        <w:widowControl w:val="0"/>
        <w:rPr>
          <w:b/>
          <w:bCs/>
          <w:lang w:val="pt-BR"/>
        </w:rPr>
      </w:pPr>
    </w:p>
    <w:p xmlns:wp14="http://schemas.microsoft.com/office/word/2010/wordml" w:rsidRPr="00855938" w:rsidR="00AB1C89" w:rsidP="00AB1C89" w:rsidRDefault="00AB1C89" w14:paraId="0A37501D" wp14:textId="77777777">
      <w:pPr>
        <w:widowControl w:val="0"/>
        <w:rPr>
          <w:b/>
          <w:bCs/>
          <w:lang w:val="pt-BR"/>
        </w:rPr>
      </w:pPr>
    </w:p>
    <w:p xmlns:wp14="http://schemas.microsoft.com/office/word/2010/wordml" w:rsidRPr="00855938" w:rsidR="00AB1C89" w:rsidP="00AB1C89" w:rsidRDefault="00AB1C89" w14:paraId="4AB4BFB0" wp14:textId="77777777">
      <w:pPr>
        <w:widowControl w:val="0"/>
        <w:ind w:left="5103"/>
        <w:rPr>
          <w:bCs/>
          <w:lang w:val="pt-BR"/>
        </w:rPr>
      </w:pPr>
      <w:r w:rsidRPr="00855938">
        <w:rPr>
          <w:bCs/>
          <w:lang w:val="pt-BR"/>
        </w:rPr>
        <w:t>PATVIRTINTA</w:t>
      </w:r>
    </w:p>
    <w:p xmlns:wp14="http://schemas.microsoft.com/office/word/2010/wordml" w:rsidRPr="00855938" w:rsidR="00AB1C89" w:rsidP="00AB1C89" w:rsidRDefault="00AB1C89" w14:paraId="6B2AFE4F" wp14:textId="77777777">
      <w:pPr>
        <w:widowControl w:val="0"/>
        <w:ind w:left="5103"/>
        <w:rPr>
          <w:bCs/>
          <w:lang w:val="pt-BR"/>
        </w:rPr>
      </w:pPr>
      <w:r w:rsidRPr="00855938">
        <w:rPr>
          <w:bCs/>
          <w:lang w:val="pt-BR"/>
        </w:rPr>
        <w:t xml:space="preserve">Vilniaus technologijų </w:t>
      </w:r>
    </w:p>
    <w:p xmlns:wp14="http://schemas.microsoft.com/office/word/2010/wordml" w:rsidRPr="00855938" w:rsidR="00AB1C89" w:rsidP="00AB1C89" w:rsidRDefault="00AB1C89" w14:paraId="3E250CAC" wp14:textId="77777777">
      <w:pPr>
        <w:widowControl w:val="0"/>
        <w:ind w:left="5103"/>
        <w:rPr>
          <w:bCs/>
          <w:lang w:val="pt-BR"/>
        </w:rPr>
      </w:pPr>
      <w:r w:rsidRPr="00855938">
        <w:rPr>
          <w:bCs/>
          <w:lang w:val="pt-BR"/>
        </w:rPr>
        <w:t>mokymo centro direktoriaus</w:t>
      </w:r>
    </w:p>
    <w:p xmlns:wp14="http://schemas.microsoft.com/office/word/2010/wordml" w:rsidRPr="00855938" w:rsidR="00AB1C89" w:rsidP="00AB1C89" w:rsidRDefault="00AB1C89" w14:paraId="1F0D3E3A" wp14:textId="77777777">
      <w:pPr>
        <w:spacing w:line="276" w:lineRule="auto"/>
        <w:ind w:left="5103"/>
        <w:rPr>
          <w:rFonts w:eastAsia="Calibri"/>
          <w:i/>
          <w:iCs/>
          <w:lang w:eastAsia="en-US"/>
        </w:rPr>
      </w:pPr>
      <w:r w:rsidRPr="00855938">
        <w:rPr>
          <w:bCs/>
          <w:lang w:val="pt-BR"/>
        </w:rPr>
        <w:t>20</w:t>
      </w:r>
      <w:r w:rsidR="006D0FE6">
        <w:rPr>
          <w:bCs/>
          <w:lang w:val="pt-BR"/>
        </w:rPr>
        <w:t>2</w:t>
      </w:r>
      <w:r w:rsidR="00BD7D9A">
        <w:rPr>
          <w:bCs/>
          <w:lang w:val="pt-BR"/>
        </w:rPr>
        <w:t>1</w:t>
      </w:r>
      <w:r w:rsidR="006D0FE6">
        <w:rPr>
          <w:bCs/>
          <w:lang w:val="pt-BR"/>
        </w:rPr>
        <w:t xml:space="preserve"> </w:t>
      </w:r>
      <w:r w:rsidRPr="00855938">
        <w:rPr>
          <w:bCs/>
          <w:lang w:val="pt-BR"/>
        </w:rPr>
        <w:t>m.</w:t>
      </w:r>
      <w:r w:rsidR="007E63AD">
        <w:rPr>
          <w:bCs/>
          <w:lang w:val="pt-BR"/>
        </w:rPr>
        <w:t xml:space="preserve"> rugs</w:t>
      </w:r>
      <w:r w:rsidR="007E63AD">
        <w:rPr>
          <w:bCs/>
        </w:rPr>
        <w:t>ėjo</w:t>
      </w:r>
      <w:r w:rsidRPr="00855938">
        <w:rPr>
          <w:bCs/>
          <w:lang w:val="pt-BR"/>
        </w:rPr>
        <w:t xml:space="preserve"> </w:t>
      </w:r>
      <w:r w:rsidR="007E63AD">
        <w:rPr>
          <w:bCs/>
          <w:lang w:val="en-US"/>
        </w:rPr>
        <w:t>1</w:t>
      </w:r>
      <w:r w:rsidRPr="00855938">
        <w:rPr>
          <w:bCs/>
          <w:lang w:val="pt-BR"/>
        </w:rPr>
        <w:t xml:space="preserve"> d įsakymu Nr. </w:t>
      </w:r>
    </w:p>
    <w:p xmlns:wp14="http://schemas.microsoft.com/office/word/2010/wordml" w:rsidR="00AB1C89" w:rsidP="00AB1C89" w:rsidRDefault="00AB1C89" w14:paraId="5DAB6C7B" wp14:textId="77777777">
      <w:pPr>
        <w:spacing w:line="276" w:lineRule="auto"/>
        <w:rPr>
          <w:lang w:val="pt-BR"/>
        </w:rPr>
      </w:pPr>
    </w:p>
    <w:p xmlns:wp14="http://schemas.microsoft.com/office/word/2010/wordml" w:rsidRPr="00924EE8" w:rsidR="00AB1C89" w:rsidP="00AB1C89" w:rsidRDefault="00AB1C89" w14:paraId="02EB378F" wp14:textId="77777777">
      <w:pPr>
        <w:spacing w:line="276" w:lineRule="auto"/>
        <w:rPr>
          <w:lang w:val="pt-BR"/>
        </w:rPr>
      </w:pPr>
    </w:p>
    <w:p xmlns:wp14="http://schemas.microsoft.com/office/word/2010/wordml" w:rsidRPr="00924EE8" w:rsidR="00AB1C89" w:rsidP="00AB1C89" w:rsidRDefault="00AB1C89" w14:paraId="6A05A809" wp14:textId="77777777">
      <w:pPr>
        <w:spacing w:line="276" w:lineRule="auto"/>
        <w:rPr>
          <w:lang w:val="pt-BR"/>
        </w:rPr>
      </w:pPr>
    </w:p>
    <w:p xmlns:wp14="http://schemas.microsoft.com/office/word/2010/wordml" w:rsidRPr="00AA7742" w:rsidR="00AB1C89" w:rsidP="00AB1C89" w:rsidRDefault="00AB1C89" w14:paraId="60EF56CA" wp14:textId="77777777">
      <w:pPr>
        <w:widowControl w:val="0"/>
        <w:rPr>
          <w:rFonts w:eastAsiaTheme="minorHAnsi"/>
          <w:b/>
          <w:bCs/>
          <w:szCs w:val="22"/>
          <w:lang w:eastAsia="en-US"/>
        </w:rPr>
      </w:pPr>
      <w:r w:rsidRPr="00AA7742">
        <w:rPr>
          <w:rFonts w:eastAsiaTheme="minorHAnsi"/>
          <w:b/>
          <w:bCs/>
          <w:sz w:val="28"/>
          <w:szCs w:val="28"/>
          <w:lang w:eastAsia="en-US"/>
        </w:rPr>
        <w:t xml:space="preserve">AUTOMATINIŲ SISTEMŲ EKSPLOATAVIMO MECHATRONIKO MODULINĖ PROFESINIO MOKYMO PROGRAMA </w:t>
      </w:r>
      <w:r w:rsidRPr="00AA7742">
        <w:rPr>
          <w:rFonts w:eastAsiaTheme="minorHAnsi"/>
          <w:b/>
          <w:bCs/>
          <w:szCs w:val="22"/>
          <w:lang w:eastAsia="en-US"/>
        </w:rPr>
        <w:t xml:space="preserve">______________________________ </w:t>
      </w:r>
    </w:p>
    <w:p xmlns:wp14="http://schemas.microsoft.com/office/word/2010/wordml" w:rsidRPr="00AA7742" w:rsidR="00AB1C89" w:rsidP="00AB1C89" w:rsidRDefault="00AB1C89" w14:paraId="0A11EA33" wp14:textId="77777777">
      <w:pPr>
        <w:widowControl w:val="0"/>
        <w:rPr>
          <w:rFonts w:eastAsiaTheme="minorHAnsi"/>
          <w:i/>
          <w:sz w:val="20"/>
          <w:szCs w:val="20"/>
          <w:lang w:eastAsia="en-US"/>
        </w:rPr>
      </w:pPr>
      <w:r w:rsidRPr="00AA7742">
        <w:rPr>
          <w:rFonts w:eastAsiaTheme="minorHAnsi"/>
          <w:i/>
          <w:sz w:val="20"/>
          <w:szCs w:val="20"/>
          <w:lang w:eastAsia="en-US"/>
        </w:rPr>
        <w:t>(Programos  pavadinimas)</w:t>
      </w:r>
    </w:p>
    <w:p xmlns:wp14="http://schemas.microsoft.com/office/word/2010/wordml" w:rsidRPr="00AA7742" w:rsidR="00AB1C89" w:rsidP="00AB1C89" w:rsidRDefault="00AB1C89" w14:paraId="5A39BBE3" wp14:textId="77777777">
      <w:pPr>
        <w:rPr>
          <w:bCs/>
        </w:rPr>
      </w:pPr>
    </w:p>
    <w:p xmlns:wp14="http://schemas.microsoft.com/office/word/2010/wordml" w:rsidRPr="00AA7742" w:rsidR="00AB1C89" w:rsidP="00AB1C89" w:rsidRDefault="00AB1C89" w14:paraId="41C8F396" wp14:textId="77777777">
      <w:pPr>
        <w:rPr>
          <w:bCs/>
        </w:rPr>
      </w:pPr>
    </w:p>
    <w:p xmlns:wp14="http://schemas.microsoft.com/office/word/2010/wordml" w:rsidRPr="00AA7742" w:rsidR="00AB1C89" w:rsidP="00AB1C89" w:rsidRDefault="00AB1C89" w14:paraId="72A3D3EC" wp14:textId="77777777">
      <w:pPr>
        <w:rPr>
          <w:bCs/>
        </w:rPr>
      </w:pPr>
    </w:p>
    <w:p xmlns:wp14="http://schemas.microsoft.com/office/word/2010/wordml" w:rsidRPr="00AA7742" w:rsidR="00AB1C89" w:rsidP="00AB1C89" w:rsidRDefault="00AB1C89" w14:paraId="57123C31" wp14:textId="77777777">
      <w:r w:rsidRPr="00AA7742">
        <w:t>Programos valstybinis kodas ir apimtis mokymosi kreditais:</w:t>
      </w:r>
    </w:p>
    <w:p xmlns:wp14="http://schemas.microsoft.com/office/word/2010/wordml" w:rsidRPr="00AA7742" w:rsidR="00AB1C89" w:rsidP="00AB1C89" w:rsidRDefault="00AB1C89" w14:paraId="0D0B940D" wp14:textId="77777777">
      <w:pPr>
        <w:rPr>
          <w:b/>
          <w:bCs/>
        </w:rPr>
      </w:pPr>
    </w:p>
    <w:p xmlns:wp14="http://schemas.microsoft.com/office/word/2010/wordml" w:rsidRPr="00F47795" w:rsidR="00AB1C89" w:rsidP="00AB1C89" w:rsidRDefault="00F47795" w14:paraId="57248F1A" wp14:textId="77777777">
      <w:pPr>
        <w:widowControl w:val="0"/>
        <w:rPr>
          <w:rFonts w:eastAsiaTheme="minorHAnsi"/>
          <w:i/>
          <w:szCs w:val="22"/>
          <w:lang w:eastAsia="en-US"/>
        </w:rPr>
      </w:pPr>
      <w:r w:rsidRPr="00AA7742">
        <w:t>T43071401  – programa, skirta tęstiniam profesiniam mokymui, 9</w:t>
      </w:r>
      <w:r>
        <w:t>0</w:t>
      </w:r>
      <w:r w:rsidRPr="00AA7742">
        <w:t xml:space="preserve"> mokymosi kredit</w:t>
      </w:r>
      <w:r>
        <w:t>ų</w:t>
      </w:r>
    </w:p>
    <w:p xmlns:wp14="http://schemas.microsoft.com/office/word/2010/wordml" w:rsidRPr="00AA7742" w:rsidR="00AB1C89" w:rsidP="00AB1C89" w:rsidRDefault="00AB1C89" w14:paraId="0E27B00A" wp14:textId="77777777">
      <w:pPr>
        <w:widowControl w:val="0"/>
        <w:rPr>
          <w:rFonts w:eastAsiaTheme="minorHAnsi"/>
          <w:szCs w:val="22"/>
          <w:lang w:eastAsia="en-US"/>
        </w:rPr>
      </w:pPr>
    </w:p>
    <w:p xmlns:wp14="http://schemas.microsoft.com/office/word/2010/wordml" w:rsidRPr="00AA7742" w:rsidR="00AB1C89" w:rsidP="00AB1C89" w:rsidRDefault="00AB1C89" w14:paraId="2390F36A" wp14:textId="77777777">
      <w:pPr>
        <w:widowControl w:val="0"/>
        <w:rPr>
          <w:rFonts w:eastAsiaTheme="minorHAnsi"/>
          <w:i/>
          <w:szCs w:val="22"/>
          <w:lang w:eastAsia="en-US"/>
        </w:rPr>
      </w:pPr>
      <w:r w:rsidRPr="00AA7742">
        <w:rPr>
          <w:rFonts w:eastAsiaTheme="minorHAnsi"/>
          <w:szCs w:val="22"/>
          <w:lang w:eastAsia="en-US"/>
        </w:rPr>
        <w:t xml:space="preserve">Kvalifikacijos pavadinimas – </w:t>
      </w:r>
      <w:r w:rsidRPr="00AA7742">
        <w:t xml:space="preserve">Automatinių sistemų eksploatavimo </w:t>
      </w:r>
      <w:proofErr w:type="spellStart"/>
      <w:r w:rsidRPr="00AA7742">
        <w:t>mechatronikas</w:t>
      </w:r>
      <w:proofErr w:type="spellEnd"/>
    </w:p>
    <w:p xmlns:wp14="http://schemas.microsoft.com/office/word/2010/wordml" w:rsidRPr="00AA7742" w:rsidR="00AB1C89" w:rsidP="00AB1C89" w:rsidRDefault="00AB1C89" w14:paraId="60061E4C" wp14:textId="77777777">
      <w:pPr>
        <w:widowControl w:val="0"/>
        <w:rPr>
          <w:rFonts w:eastAsiaTheme="minorHAnsi"/>
          <w:color w:val="000000"/>
          <w:szCs w:val="22"/>
          <w:lang w:eastAsia="en-US"/>
        </w:rPr>
      </w:pPr>
    </w:p>
    <w:p xmlns:wp14="http://schemas.microsoft.com/office/word/2010/wordml" w:rsidRPr="00AA7742" w:rsidR="00AB1C89" w:rsidP="00AB1C89" w:rsidRDefault="00AB1C89" w14:paraId="1CB1C7B7" wp14:textId="77777777">
      <w:pPr>
        <w:widowControl w:val="0"/>
        <w:rPr>
          <w:rFonts w:eastAsiaTheme="minorHAnsi"/>
          <w:i/>
          <w:color w:val="000000"/>
          <w:szCs w:val="22"/>
          <w:lang w:eastAsia="en-US"/>
        </w:rPr>
      </w:pPr>
      <w:r w:rsidRPr="00AA7742">
        <w:rPr>
          <w:rFonts w:eastAsiaTheme="minorHAnsi"/>
          <w:color w:val="000000"/>
          <w:szCs w:val="22"/>
          <w:lang w:eastAsia="en-US"/>
        </w:rPr>
        <w:t>Kvalifikacijos lygis pagal Lietuvos kvalifikacijų sandarą (LTKS)  – IV</w:t>
      </w:r>
    </w:p>
    <w:p xmlns:wp14="http://schemas.microsoft.com/office/word/2010/wordml" w:rsidRPr="00AA7742" w:rsidR="00AB1C89" w:rsidP="00AB1C89" w:rsidRDefault="00AB1C89" w14:paraId="44EAFD9C" wp14:textId="77777777">
      <w:pPr>
        <w:widowControl w:val="0"/>
        <w:rPr>
          <w:rFonts w:eastAsiaTheme="minorHAnsi"/>
          <w:szCs w:val="22"/>
          <w:lang w:eastAsia="en-US"/>
        </w:rPr>
      </w:pPr>
    </w:p>
    <w:p xmlns:wp14="http://schemas.microsoft.com/office/word/2010/wordml" w:rsidRPr="00AA7742" w:rsidR="00AB1C89" w:rsidP="00AB1C89" w:rsidRDefault="00AB1C89" w14:paraId="19D0C002" wp14:textId="77777777">
      <w:r w:rsidRPr="00AA7742">
        <w:t>Minimalus reikalaujamas išsilavinimas kvalifikacijai įgyti:</w:t>
      </w:r>
    </w:p>
    <w:p xmlns:wp14="http://schemas.microsoft.com/office/word/2010/wordml" w:rsidRPr="00AA7742" w:rsidR="00AB1C89" w:rsidP="00AB1C89" w:rsidRDefault="00AB1C89" w14:paraId="4B94D5A5" wp14:textId="77777777">
      <w:pPr>
        <w:widowControl w:val="0"/>
        <w:rPr>
          <w:rFonts w:eastAsiaTheme="minorHAnsi"/>
          <w:szCs w:val="22"/>
          <w:lang w:eastAsia="en-US"/>
        </w:rPr>
      </w:pPr>
    </w:p>
    <w:p xmlns:wp14="http://schemas.microsoft.com/office/word/2010/wordml" w:rsidRPr="00AA7742" w:rsidR="00AB1C89" w:rsidP="00AB1C89" w:rsidRDefault="00AB1C89" w14:paraId="3DEEC669" wp14:textId="77777777">
      <w:pPr>
        <w:widowControl w:val="0"/>
      </w:pPr>
    </w:p>
    <w:p xmlns:wp14="http://schemas.microsoft.com/office/word/2010/wordml" w:rsidRPr="00AA7742" w:rsidR="00AB1C89" w:rsidP="00AB1C89" w:rsidRDefault="00C37A80" w14:paraId="34F06E2E" wp14:textId="77777777">
      <w:pPr>
        <w:widowControl w:val="0"/>
        <w:rPr>
          <w:rFonts w:eastAsiaTheme="minorHAnsi"/>
          <w:i/>
          <w:szCs w:val="22"/>
          <w:lang w:eastAsia="en-US"/>
        </w:rPr>
      </w:pPr>
      <w:r w:rsidRPr="00AA7742">
        <w:t>T43071401</w:t>
      </w:r>
      <w:r w:rsidRPr="00AA7742" w:rsidR="00AB1C89">
        <w:t xml:space="preserve"> – įgytas vidurinis išsilavinimas</w:t>
      </w:r>
    </w:p>
    <w:p xmlns:wp14="http://schemas.microsoft.com/office/word/2010/wordml" w:rsidRPr="00AA7742" w:rsidR="00AB1C89" w:rsidP="00AB1C89" w:rsidRDefault="00AB1C89" w14:paraId="3656B9AB" wp14:textId="77777777">
      <w:pPr>
        <w:widowControl w:val="0"/>
        <w:rPr>
          <w:rFonts w:eastAsiaTheme="minorHAnsi"/>
          <w:szCs w:val="22"/>
          <w:lang w:eastAsia="en-US"/>
        </w:rPr>
      </w:pPr>
    </w:p>
    <w:p xmlns:wp14="http://schemas.microsoft.com/office/word/2010/wordml" w:rsidRPr="00AA7742" w:rsidR="00AB1C89" w:rsidP="00AB1C89" w:rsidRDefault="00AB1C89" w14:paraId="2AD8692E" wp14:textId="77777777">
      <w:pPr>
        <w:widowControl w:val="0"/>
        <w:rPr>
          <w:rFonts w:eastAsiaTheme="minorHAnsi"/>
          <w:szCs w:val="22"/>
          <w:lang w:eastAsia="en-US"/>
        </w:rPr>
      </w:pPr>
      <w:r w:rsidRPr="00AA7742">
        <w:rPr>
          <w:rFonts w:eastAsiaTheme="minorHAnsi"/>
          <w:szCs w:val="22"/>
          <w:lang w:eastAsia="en-US"/>
        </w:rPr>
        <w:t xml:space="preserve">Reikalavimai profesinei patirčiai (jei taikomi) </w:t>
      </w:r>
      <w:r w:rsidRPr="00AA7742">
        <w:rPr>
          <w:rFonts w:eastAsiaTheme="minorHAnsi"/>
          <w:i/>
          <w:szCs w:val="22"/>
          <w:lang w:eastAsia="en-US"/>
        </w:rPr>
        <w:t xml:space="preserve">– </w:t>
      </w:r>
      <w:r w:rsidRPr="00AA7742">
        <w:rPr>
          <w:rFonts w:eastAsiaTheme="minorHAnsi"/>
          <w:szCs w:val="22"/>
          <w:lang w:eastAsia="en-US"/>
        </w:rPr>
        <w:t>nėra</w:t>
      </w:r>
    </w:p>
    <w:p xmlns:wp14="http://schemas.microsoft.com/office/word/2010/wordml" w:rsidR="00AB1C89" w:rsidP="00AB1C89" w:rsidRDefault="00AB1C89" w14:paraId="45FB0818" wp14:textId="77777777">
      <w:pPr>
        <w:rPr>
          <w:b/>
          <w:bCs/>
        </w:rPr>
      </w:pPr>
    </w:p>
    <w:p xmlns:wp14="http://schemas.microsoft.com/office/word/2010/wordml" w:rsidRPr="00AA7742" w:rsidR="00AB1C89" w:rsidP="00AB1C89" w:rsidRDefault="00AB1C89" w14:paraId="049F31CB" wp14:textId="77777777"/>
    <w:p xmlns:wp14="http://schemas.microsoft.com/office/word/2010/wordml" w:rsidRPr="00AA7742" w:rsidR="00AB1C89" w:rsidP="00AB1C89" w:rsidRDefault="00AB1C89" w14:paraId="2983AEDE" wp14:textId="77777777">
      <w:pPr>
        <w:jc w:val="both"/>
      </w:pPr>
      <w:r w:rsidRPr="00AA7742">
        <w:t xml:space="preserve">Metalų gamybos ir apdirbimo, mašinų ir elektroninių įrenginių gamybos ir remonto sektorinio profesinio komiteto sprendimas: aprobuoti Automatinių sistemų eksploatavimo </w:t>
      </w:r>
      <w:proofErr w:type="spellStart"/>
      <w:r w:rsidRPr="00AA7742">
        <w:t>mechatroniko</w:t>
      </w:r>
      <w:proofErr w:type="spellEnd"/>
      <w:r w:rsidRPr="00AA7742">
        <w:t xml:space="preserve"> modulinę profesinio mokymo programą, sprendimą įteisinančio posėdžio, įvykusio 2015 m. balandžio 30 d., protokolo Nr. ST2-14.</w:t>
      </w:r>
    </w:p>
    <w:p xmlns:wp14="http://schemas.microsoft.com/office/word/2010/wordml" w:rsidRPr="00AA7742" w:rsidR="00AB1C89" w:rsidP="00AB1C89" w:rsidRDefault="00AB1C89" w14:paraId="53128261" wp14:textId="77777777"/>
    <w:p xmlns:wp14="http://schemas.microsoft.com/office/word/2010/wordml" w:rsidRPr="00AA7742" w:rsidR="00AB1C89" w:rsidP="00AB1C89" w:rsidRDefault="00AB1C89" w14:paraId="1DF0F4F8" wp14:textId="77777777">
      <w:pPr>
        <w:jc w:val="both"/>
      </w:pPr>
      <w:r w:rsidRPr="00AA7742">
        <w:t xml:space="preserve">Metalų gamybos ir apdirbimo, mašinų ir elektroninių įrenginių gamybos ir remonto sektorinio profesinio komiteto sprendimas: aprobuoti atnaujintą Automatinių sistemų eksploatavimo </w:t>
      </w:r>
      <w:proofErr w:type="spellStart"/>
      <w:r w:rsidRPr="00AA7742">
        <w:t>mechatroniko</w:t>
      </w:r>
      <w:proofErr w:type="spellEnd"/>
      <w:r w:rsidRPr="00AA7742">
        <w:t xml:space="preserve"> modulinę profesinio mokymo programą, sprendimą įteisinančio posėdžio, įvykusio 2017 m. rugpjūčio 28 d., protokolo Nr. ST2-12.</w:t>
      </w:r>
    </w:p>
    <w:p xmlns:wp14="http://schemas.microsoft.com/office/word/2010/wordml" w:rsidRPr="00AA7742" w:rsidR="00AB1C89" w:rsidP="00AB1C89" w:rsidRDefault="00AB1C89" w14:paraId="62486C05" wp14:textId="77777777"/>
    <w:p xmlns:wp14="http://schemas.microsoft.com/office/word/2010/wordml" w:rsidRPr="00AA7742" w:rsidR="00AB1C89" w:rsidP="00AB1C89" w:rsidRDefault="00AB1C89" w14:paraId="4101652C" wp14:textId="77777777">
      <w:pPr>
        <w:widowControl w:val="0"/>
        <w:jc w:val="both"/>
      </w:pPr>
    </w:p>
    <w:p xmlns:wp14="http://schemas.microsoft.com/office/word/2010/wordml" w:rsidRPr="00AA7742" w:rsidR="00AB1C89" w:rsidP="00AB1C89" w:rsidRDefault="00AB1C89" w14:paraId="3B2F07A5" wp14:textId="77777777">
      <w:pPr>
        <w:widowControl w:val="0"/>
        <w:jc w:val="both"/>
        <w:rPr>
          <w:i/>
          <w:iCs/>
          <w:sz w:val="20"/>
          <w:szCs w:val="20"/>
        </w:rPr>
      </w:pPr>
      <w:r w:rsidRPr="00AA7742">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xmlns:wp14="http://schemas.microsoft.com/office/word/2010/wordml" w:rsidR="00AB1C89" w:rsidP="002E1BCB" w:rsidRDefault="00AB1C89" w14:paraId="4B99056E" wp14:textId="77777777"/>
    <w:p xmlns:wp14="http://schemas.microsoft.com/office/word/2010/wordml" w:rsidRPr="00C37A80" w:rsidR="00AB1C89" w:rsidP="00AB1C89" w:rsidRDefault="00AB1C89" w14:paraId="51AFF96A" wp14:textId="77777777">
      <w:pPr>
        <w:widowControl w:val="0"/>
        <w:jc w:val="both"/>
      </w:pPr>
      <w:r w:rsidRPr="00C37A80">
        <w:t>APROBUOTA</w:t>
      </w:r>
    </w:p>
    <w:p xmlns:wp14="http://schemas.microsoft.com/office/word/2010/wordml" w:rsidRPr="00C37A80" w:rsidR="00AB1C89" w:rsidP="00AB1C89" w:rsidRDefault="00AB1C89" w14:paraId="339B5AF8" wp14:textId="77777777">
      <w:pPr>
        <w:widowControl w:val="0"/>
        <w:jc w:val="both"/>
      </w:pPr>
      <w:r w:rsidRPr="00C37A80">
        <w:t>Vilniaus technologijų mokymo centro</w:t>
      </w:r>
    </w:p>
    <w:p xmlns:wp14="http://schemas.microsoft.com/office/word/2010/wordml" w:rsidRPr="00C37A80" w:rsidR="00AB1C89" w:rsidP="00AB1C89" w:rsidRDefault="00AB1C89" w14:paraId="4CBC84FE" wp14:textId="77777777">
      <w:pPr>
        <w:widowControl w:val="0"/>
        <w:jc w:val="both"/>
      </w:pPr>
      <w:r w:rsidRPr="00C37A80">
        <w:t xml:space="preserve">Energetikos ir </w:t>
      </w:r>
      <w:proofErr w:type="spellStart"/>
      <w:r w:rsidRPr="00C37A80">
        <w:t>mechatronikos</w:t>
      </w:r>
      <w:proofErr w:type="spellEnd"/>
      <w:r w:rsidRPr="00C37A80">
        <w:t xml:space="preserve"> skyriaus</w:t>
      </w:r>
    </w:p>
    <w:p xmlns:wp14="http://schemas.microsoft.com/office/word/2010/wordml" w:rsidRPr="00C37A80" w:rsidR="00AB1C89" w:rsidP="00AB1C89" w:rsidRDefault="00AB1C89" w14:paraId="4BA75C33" wp14:textId="5397DE55">
      <w:pPr>
        <w:widowControl w:val="0"/>
        <w:jc w:val="both"/>
      </w:pPr>
      <w:r w:rsidR="00AB1C89">
        <w:rPr/>
        <w:t>Profesijos mokytojų metodinės grupės posėdyje (20</w:t>
      </w:r>
      <w:r w:rsidR="006D0FE6">
        <w:rPr/>
        <w:t>2</w:t>
      </w:r>
      <w:r w:rsidR="00AB0164">
        <w:rPr/>
        <w:t>1</w:t>
      </w:r>
      <w:r w:rsidR="00AB1C89">
        <w:rPr/>
        <w:t>-08-</w:t>
      </w:r>
      <w:r w:rsidR="7963C865">
        <w:rPr/>
        <w:t>27</w:t>
      </w:r>
      <w:r w:rsidR="00AB1C89">
        <w:rPr/>
        <w:t xml:space="preserve">   protokolas</w:t>
      </w:r>
      <w:r w:rsidR="00F2576B">
        <w:rPr/>
        <w:t xml:space="preserve"> Nr. </w:t>
      </w:r>
      <w:r w:rsidR="4366D970">
        <w:rPr/>
        <w:t>E6-</w:t>
      </w:r>
      <w:r w:rsidR="72E31C1D">
        <w:rPr/>
        <w:t>10</w:t>
      </w:r>
      <w:r w:rsidR="00AB1C89">
        <w:rPr/>
        <w:t>)</w:t>
      </w:r>
    </w:p>
    <w:p xmlns:wp14="http://schemas.microsoft.com/office/word/2010/wordml" w:rsidR="00AB1C89" w:rsidP="002E1BCB" w:rsidRDefault="00AB1C89" w14:paraId="1299C43A" wp14:textId="77777777"/>
    <w:p xmlns:wp14="http://schemas.microsoft.com/office/word/2010/wordml" w:rsidRPr="00AA7742" w:rsidR="00F324E9" w:rsidP="002E1BCB" w:rsidRDefault="00552B7D" w14:paraId="4DDBEF00" wp14:textId="77777777">
      <w:r w:rsidRPr="00AA7742">
        <w:br w:type="page"/>
      </w:r>
      <w:bookmarkStart w:name="_GoBack" w:id="0"/>
      <w:bookmarkEnd w:id="0"/>
    </w:p>
    <w:p xmlns:wp14="http://schemas.microsoft.com/office/word/2010/wordml" w:rsidRPr="00AA7742" w:rsidR="00B224BA" w:rsidP="001D1AF8" w:rsidRDefault="00B224BA" w14:paraId="1FCDC8B2" wp14:textId="77777777">
      <w:pPr>
        <w:widowControl w:val="0"/>
        <w:jc w:val="center"/>
        <w:outlineLvl w:val="0"/>
        <w:rPr>
          <w:b/>
          <w:bCs/>
          <w:sz w:val="28"/>
          <w:szCs w:val="28"/>
          <w:lang w:eastAsia="en-US"/>
        </w:rPr>
      </w:pPr>
      <w:r w:rsidRPr="00AA7742">
        <w:rPr>
          <w:b/>
          <w:bCs/>
          <w:sz w:val="28"/>
          <w:szCs w:val="28"/>
          <w:lang w:eastAsia="en-US"/>
        </w:rPr>
        <w:lastRenderedPageBreak/>
        <w:t>1. PROGRAMOS APIBŪDINIMAS</w:t>
      </w:r>
    </w:p>
    <w:p xmlns:wp14="http://schemas.microsoft.com/office/word/2010/wordml" w:rsidRPr="00AA7742" w:rsidR="00B224BA" w:rsidP="001D1AF8" w:rsidRDefault="00B224BA" w14:paraId="3461D779" wp14:textId="77777777">
      <w:pPr>
        <w:widowControl w:val="0"/>
        <w:ind w:firstLine="851"/>
        <w:jc w:val="both"/>
        <w:rPr>
          <w:rFonts w:eastAsiaTheme="minorHAnsi"/>
          <w:b/>
          <w:szCs w:val="22"/>
          <w:lang w:eastAsia="en-US"/>
        </w:rPr>
      </w:pPr>
    </w:p>
    <w:p xmlns:wp14="http://schemas.microsoft.com/office/word/2010/wordml" w:rsidRPr="00AA7742" w:rsidR="00B224BA" w:rsidP="001D1AF8" w:rsidRDefault="00B224BA" w14:paraId="6F534028" wp14:textId="77777777">
      <w:pPr>
        <w:pStyle w:val="prastasistinklapis"/>
        <w:widowControl w:val="0"/>
        <w:spacing w:before="0" w:beforeAutospacing="0" w:after="0" w:afterAutospacing="0"/>
        <w:ind w:firstLine="284"/>
        <w:jc w:val="both"/>
        <w:rPr>
          <w:bCs/>
          <w:lang w:val="lt-LT"/>
        </w:rPr>
      </w:pPr>
      <w:r w:rsidRPr="00AA7742">
        <w:rPr>
          <w:rFonts w:eastAsiaTheme="minorHAnsi"/>
          <w:b/>
          <w:szCs w:val="22"/>
          <w:lang w:val="lt-LT"/>
        </w:rPr>
        <w:t xml:space="preserve">Programos paskirtis. </w:t>
      </w:r>
      <w:r w:rsidRPr="00AA7742">
        <w:rPr>
          <w:bCs/>
          <w:lang w:val="lt-LT"/>
        </w:rPr>
        <w:t xml:space="preserve">Automatinių sistemų eksploatavimo </w:t>
      </w:r>
      <w:proofErr w:type="spellStart"/>
      <w:r w:rsidRPr="00AA7742">
        <w:rPr>
          <w:bCs/>
          <w:lang w:val="lt-LT"/>
        </w:rPr>
        <w:t>mechatroniko</w:t>
      </w:r>
      <w:proofErr w:type="spellEnd"/>
      <w:r w:rsidRPr="00AA7742">
        <w:rPr>
          <w:bCs/>
          <w:lang w:val="lt-LT"/>
        </w:rPr>
        <w:t xml:space="preserve"> modulinės profesinio mokymo programos tikslas – parengti kvalifikuotą automatinių sistemų eksploatavimo </w:t>
      </w:r>
      <w:proofErr w:type="spellStart"/>
      <w:r w:rsidRPr="00AA7742">
        <w:rPr>
          <w:bCs/>
          <w:lang w:val="lt-LT"/>
        </w:rPr>
        <w:t>mechatroniką</w:t>
      </w:r>
      <w:proofErr w:type="spellEnd"/>
      <w:r w:rsidRPr="00AA7742">
        <w:rPr>
          <w:bCs/>
          <w:lang w:val="lt-LT"/>
        </w:rPr>
        <w:t xml:space="preserve">, gebantį montuoti bei eksploatuoti automatines </w:t>
      </w:r>
      <w:proofErr w:type="spellStart"/>
      <w:r w:rsidRPr="00AA7742">
        <w:rPr>
          <w:bCs/>
          <w:lang w:val="lt-LT"/>
        </w:rPr>
        <w:t>mechatronines</w:t>
      </w:r>
      <w:proofErr w:type="spellEnd"/>
      <w:r w:rsidRPr="00AA7742">
        <w:rPr>
          <w:bCs/>
          <w:lang w:val="lt-LT"/>
        </w:rPr>
        <w:t xml:space="preserve"> sistemas.</w:t>
      </w:r>
    </w:p>
    <w:p xmlns:wp14="http://schemas.microsoft.com/office/word/2010/wordml" w:rsidRPr="00AA7742" w:rsidR="00B224BA" w:rsidP="001D1AF8" w:rsidRDefault="00B224BA" w14:paraId="009EED1A" wp14:textId="77777777">
      <w:pPr>
        <w:widowControl w:val="0"/>
        <w:ind w:firstLine="284"/>
        <w:jc w:val="both"/>
        <w:rPr>
          <w:rFonts w:eastAsia="Arial"/>
          <w:b/>
          <w:color w:val="000000"/>
          <w:lang w:eastAsia="ar-SA"/>
        </w:rPr>
      </w:pPr>
      <w:r w:rsidRPr="00AA7742">
        <w:rPr>
          <w:bCs/>
        </w:rPr>
        <w:t>Pasirengti profesinei veiklai ir ugdyti mechanikos, pneumatikos, hidraulikos, valdiklių, elektros ir elektronikos įrenginių bei komponentų montavimo, eksploatavimo ir valdymo technologijų taikymo kompetencijas.</w:t>
      </w:r>
    </w:p>
    <w:p xmlns:wp14="http://schemas.microsoft.com/office/word/2010/wordml" w:rsidRPr="00AA7742" w:rsidR="00D97C21" w:rsidP="001D1AF8" w:rsidRDefault="00B224BA" w14:paraId="301171FF" wp14:textId="77777777">
      <w:pPr>
        <w:suppressAutoHyphens/>
        <w:autoSpaceDE w:val="0"/>
        <w:ind w:firstLine="284"/>
        <w:contextualSpacing/>
        <w:jc w:val="both"/>
      </w:pPr>
      <w:r w:rsidRPr="00AA7742">
        <w:rPr>
          <w:rFonts w:eastAsia="Arial"/>
          <w:b/>
          <w:color w:val="000000"/>
          <w:lang w:eastAsia="ar-SA"/>
        </w:rPr>
        <w:t>Būsimo darbo specifika.</w:t>
      </w:r>
      <w:r w:rsidRPr="00AA7742">
        <w:rPr>
          <w:rFonts w:eastAsia="Arial"/>
          <w:color w:val="000000"/>
          <w:lang w:eastAsia="ar-SA"/>
        </w:rPr>
        <w:t xml:space="preserve"> </w:t>
      </w:r>
      <w:r w:rsidRPr="00AA7742">
        <w:rPr>
          <w:bCs/>
        </w:rPr>
        <w:t xml:space="preserve">Automatinių sistemų eksploatavimo </w:t>
      </w:r>
      <w:proofErr w:type="spellStart"/>
      <w:r w:rsidRPr="00AA7742">
        <w:rPr>
          <w:bCs/>
        </w:rPr>
        <w:t>mechatronikas</w:t>
      </w:r>
      <w:proofErr w:type="spellEnd"/>
      <w:r w:rsidRPr="00AA7742">
        <w:rPr>
          <w:bCs/>
        </w:rPr>
        <w:t xml:space="preserve"> turi išmanyti mechaninių, pneumatinių, elektrinių, elektroninių, </w:t>
      </w:r>
      <w:proofErr w:type="spellStart"/>
      <w:r w:rsidRPr="00AA7742">
        <w:rPr>
          <w:bCs/>
        </w:rPr>
        <w:t>elektropneumatinių</w:t>
      </w:r>
      <w:proofErr w:type="spellEnd"/>
      <w:r w:rsidRPr="00AA7742">
        <w:rPr>
          <w:bCs/>
        </w:rPr>
        <w:t xml:space="preserve">, hidraulinių, </w:t>
      </w:r>
      <w:proofErr w:type="spellStart"/>
      <w:r w:rsidRPr="00AA7742">
        <w:rPr>
          <w:bCs/>
        </w:rPr>
        <w:t>elektrohidraulinių</w:t>
      </w:r>
      <w:proofErr w:type="spellEnd"/>
      <w:r w:rsidRPr="00AA7742">
        <w:rPr>
          <w:bCs/>
        </w:rPr>
        <w:t xml:space="preserve"> sistemų montavimą, eksploatavimą, derinimą. Taip pat turi žinoti jutiklių veikimo principus, jų eksploatavimo ypatumus, mokėti naudoti programuojamuosius loginius valdiklius.</w:t>
      </w:r>
    </w:p>
    <w:p xmlns:wp14="http://schemas.microsoft.com/office/word/2010/wordml" w:rsidRPr="00AA7742" w:rsidR="000465AD" w:rsidP="001D1AF8" w:rsidRDefault="000465AD" w14:paraId="3CF2D8B6" wp14:textId="77777777">
      <w:pPr>
        <w:widowControl w:val="0"/>
        <w:jc w:val="both"/>
        <w:rPr>
          <w:bCs/>
          <w:lang w:eastAsia="en-US"/>
        </w:rPr>
      </w:pPr>
    </w:p>
    <w:p xmlns:wp14="http://schemas.microsoft.com/office/word/2010/wordml" w:rsidRPr="00AA7742" w:rsidR="00611F15" w:rsidP="001D1AF8" w:rsidRDefault="00611F15" w14:paraId="0FB78278" wp14:textId="77777777">
      <w:pPr>
        <w:rPr>
          <w:b/>
        </w:rPr>
      </w:pPr>
      <w:r w:rsidRPr="00AA7742">
        <w:rPr>
          <w:b/>
        </w:rPr>
        <w:br w:type="page"/>
      </w:r>
    </w:p>
    <w:p xmlns:wp14="http://schemas.microsoft.com/office/word/2010/wordml" w:rsidR="00690302" w:rsidP="001D1AF8" w:rsidRDefault="00690302" w14:paraId="1FC39945" wp14:textId="77777777">
      <w:pPr>
        <w:widowControl w:val="0"/>
        <w:jc w:val="center"/>
        <w:rPr>
          <w:b/>
          <w:sz w:val="28"/>
          <w:szCs w:val="28"/>
        </w:rPr>
        <w:sectPr w:rsidR="00690302" w:rsidSect="002E1BCB">
          <w:footerReference w:type="default" r:id="rId9"/>
          <w:pgSz w:w="11907" w:h="16840" w:orient="portrait" w:code="9"/>
          <w:pgMar w:top="567" w:right="567" w:bottom="851" w:left="1418" w:header="284" w:footer="284" w:gutter="0"/>
          <w:cols w:space="708"/>
          <w:titlePg/>
          <w:docGrid w:linePitch="360"/>
        </w:sectPr>
      </w:pPr>
      <w:bookmarkStart w:name="_Toc487033700" w:id="1"/>
      <w:bookmarkStart w:name="_Toc491684356" w:id="2"/>
    </w:p>
    <w:p xmlns:wp14="http://schemas.microsoft.com/office/word/2010/wordml" w:rsidRPr="00AA7742" w:rsidR="00B00349" w:rsidP="001D1AF8" w:rsidRDefault="00B00349" w14:paraId="3D8EBC94" wp14:textId="77777777">
      <w:pPr>
        <w:widowControl w:val="0"/>
        <w:jc w:val="center"/>
        <w:rPr>
          <w:b/>
          <w:sz w:val="28"/>
          <w:szCs w:val="28"/>
        </w:rPr>
      </w:pPr>
      <w:r w:rsidRPr="00AA7742">
        <w:rPr>
          <w:b/>
          <w:sz w:val="28"/>
          <w:szCs w:val="28"/>
        </w:rPr>
        <w:lastRenderedPageBreak/>
        <w:t>2. PROGRAMOS PARAMETRAI</w:t>
      </w:r>
      <w:bookmarkEnd w:id="1"/>
    </w:p>
    <w:p xmlns:wp14="http://schemas.microsoft.com/office/word/2010/wordml" w:rsidRPr="00AA7742" w:rsidR="00B00349" w:rsidP="001D1AF8" w:rsidRDefault="00B00349" w14:paraId="0562CB0E" wp14:textId="77777777">
      <w:pPr>
        <w:widowControl w:val="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4"/>
        <w:gridCol w:w="2140"/>
        <w:gridCol w:w="1099"/>
        <w:gridCol w:w="1290"/>
        <w:gridCol w:w="2567"/>
        <w:gridCol w:w="7442"/>
      </w:tblGrid>
      <w:tr xmlns:wp14="http://schemas.microsoft.com/office/word/2010/wordml" w:rsidRPr="00AA7742" w:rsidR="00690302" w:rsidTr="00690302" w14:paraId="046EC160" wp14:textId="77777777">
        <w:trPr>
          <w:trHeight w:val="57"/>
        </w:trPr>
        <w:tc>
          <w:tcPr>
            <w:tcW w:w="435" w:type="pct"/>
          </w:tcPr>
          <w:p w:rsidRPr="00AA7742" w:rsidR="00B00349" w:rsidP="001D1AF8" w:rsidRDefault="00B00349" w14:paraId="76C7C3ED" wp14:textId="77777777">
            <w:pPr>
              <w:widowControl w:val="0"/>
              <w:jc w:val="center"/>
              <w:rPr>
                <w:b/>
              </w:rPr>
            </w:pPr>
            <w:r w:rsidRPr="00AA7742">
              <w:rPr>
                <w:b/>
              </w:rPr>
              <w:t>Valstybinis kodas</w:t>
            </w:r>
          </w:p>
        </w:tc>
        <w:tc>
          <w:tcPr>
            <w:tcW w:w="672" w:type="pct"/>
          </w:tcPr>
          <w:p w:rsidRPr="00AA7742" w:rsidR="00B00349" w:rsidP="001D1AF8" w:rsidRDefault="00B00349" w14:paraId="49F36F74" wp14:textId="77777777">
            <w:pPr>
              <w:widowControl w:val="0"/>
              <w:jc w:val="center"/>
              <w:rPr>
                <w:b/>
              </w:rPr>
            </w:pPr>
            <w:r w:rsidRPr="00AA7742">
              <w:rPr>
                <w:b/>
              </w:rPr>
              <w:t>Modulio pavadinimas</w:t>
            </w:r>
          </w:p>
        </w:tc>
        <w:tc>
          <w:tcPr>
            <w:tcW w:w="345" w:type="pct"/>
          </w:tcPr>
          <w:p w:rsidRPr="00AA7742" w:rsidR="00B00349" w:rsidP="001D1AF8" w:rsidRDefault="001D1AF8" w14:paraId="46B479F2" wp14:textId="77777777">
            <w:pPr>
              <w:widowControl w:val="0"/>
              <w:jc w:val="center"/>
              <w:rPr>
                <w:b/>
              </w:rPr>
            </w:pPr>
            <w:r w:rsidRPr="00AA7742">
              <w:rPr>
                <w:b/>
              </w:rPr>
              <w:t>Modulio LTKS lygis</w:t>
            </w:r>
          </w:p>
        </w:tc>
        <w:tc>
          <w:tcPr>
            <w:tcW w:w="405" w:type="pct"/>
          </w:tcPr>
          <w:p w:rsidRPr="00AA7742" w:rsidR="00B00349" w:rsidP="001D1AF8" w:rsidRDefault="00B00349" w14:paraId="661B495D" wp14:textId="77777777">
            <w:pPr>
              <w:widowControl w:val="0"/>
              <w:jc w:val="center"/>
              <w:rPr>
                <w:b/>
              </w:rPr>
            </w:pPr>
            <w:r w:rsidRPr="00AA7742">
              <w:rPr>
                <w:b/>
              </w:rPr>
              <w:t>Apimtis mokymosi kreditais</w:t>
            </w:r>
          </w:p>
        </w:tc>
        <w:tc>
          <w:tcPr>
            <w:tcW w:w="806" w:type="pct"/>
          </w:tcPr>
          <w:p w:rsidRPr="00AA7742" w:rsidR="00B00349" w:rsidP="001D1AF8" w:rsidRDefault="00B00349" w14:paraId="74165D63" wp14:textId="77777777">
            <w:pPr>
              <w:widowControl w:val="0"/>
              <w:jc w:val="center"/>
              <w:rPr>
                <w:b/>
              </w:rPr>
            </w:pPr>
            <w:r w:rsidRPr="00AA7742">
              <w:rPr>
                <w:b/>
              </w:rPr>
              <w:t>Kompetencijos</w:t>
            </w:r>
          </w:p>
        </w:tc>
        <w:tc>
          <w:tcPr>
            <w:tcW w:w="2337" w:type="pct"/>
          </w:tcPr>
          <w:p w:rsidRPr="00AA7742" w:rsidR="00B00349" w:rsidP="001D1AF8" w:rsidRDefault="00B00349" w14:paraId="47710E06" wp14:textId="77777777">
            <w:pPr>
              <w:widowControl w:val="0"/>
              <w:rPr>
                <w:b/>
              </w:rPr>
            </w:pPr>
            <w:r w:rsidRPr="00AA7742">
              <w:rPr>
                <w:b/>
              </w:rPr>
              <w:t>Kompetencijų pasiekimą iliustruojantys mokymosi rezultatai</w:t>
            </w:r>
          </w:p>
        </w:tc>
      </w:tr>
      <w:tr xmlns:wp14="http://schemas.microsoft.com/office/word/2010/wordml" w:rsidRPr="00AA7742" w:rsidR="00B00349" w:rsidTr="003F01F2" w14:paraId="392BEC8A" wp14:textId="77777777">
        <w:trPr>
          <w:trHeight w:val="57"/>
        </w:trPr>
        <w:tc>
          <w:tcPr>
            <w:tcW w:w="5000" w:type="pct"/>
            <w:gridSpan w:val="6"/>
            <w:shd w:val="clear" w:color="auto" w:fill="D9D9D9"/>
          </w:tcPr>
          <w:p w:rsidRPr="00AA7742" w:rsidR="00B00349" w:rsidP="001D1AF8" w:rsidRDefault="00B00349" w14:paraId="62E9EBE8" wp14:textId="77777777">
            <w:pPr>
              <w:widowControl w:val="0"/>
              <w:ind w:left="36"/>
              <w:rPr>
                <w:b/>
              </w:rPr>
            </w:pPr>
            <w:r w:rsidRPr="00AA7742">
              <w:rPr>
                <w:b/>
              </w:rPr>
              <w:t>Kvalifikaciją sudarančioms kompetencijoms įgyti skirti moduliai (iš viso 80 mokymosi kreditų)</w:t>
            </w:r>
          </w:p>
        </w:tc>
      </w:tr>
      <w:tr xmlns:wp14="http://schemas.microsoft.com/office/word/2010/wordml" w:rsidRPr="00AA7742" w:rsidR="00B00349" w:rsidTr="003F01F2" w14:paraId="61B53128" wp14:textId="77777777">
        <w:trPr>
          <w:trHeight w:val="57"/>
        </w:trPr>
        <w:tc>
          <w:tcPr>
            <w:tcW w:w="5000" w:type="pct"/>
            <w:gridSpan w:val="6"/>
          </w:tcPr>
          <w:p w:rsidRPr="00AA7742" w:rsidR="00B00349" w:rsidP="001D1AF8" w:rsidRDefault="00B00349" w14:paraId="392E9741" wp14:textId="77777777">
            <w:pPr>
              <w:widowControl w:val="0"/>
              <w:rPr>
                <w:i/>
              </w:rPr>
            </w:pPr>
            <w:r w:rsidRPr="00AA7742">
              <w:rPr>
                <w:i/>
              </w:rPr>
              <w:t>Privalomieji (iš viso 80 mokymosi kreditų)</w:t>
            </w:r>
          </w:p>
        </w:tc>
      </w:tr>
      <w:tr xmlns:wp14="http://schemas.microsoft.com/office/word/2010/wordml" w:rsidRPr="00AA7742" w:rsidR="00690302" w:rsidTr="00690302" w14:paraId="21620F1D" wp14:textId="77777777">
        <w:trPr>
          <w:trHeight w:val="57"/>
        </w:trPr>
        <w:tc>
          <w:tcPr>
            <w:tcW w:w="435" w:type="pct"/>
          </w:tcPr>
          <w:p w:rsidRPr="00AA7742" w:rsidR="00B00349" w:rsidP="001D1AF8" w:rsidRDefault="00B00349" w14:paraId="762DB46D" wp14:textId="77777777">
            <w:pPr>
              <w:widowControl w:val="0"/>
              <w:jc w:val="center"/>
            </w:pPr>
            <w:r w:rsidRPr="00AA7742">
              <w:t>4071401</w:t>
            </w:r>
          </w:p>
        </w:tc>
        <w:tc>
          <w:tcPr>
            <w:tcW w:w="672" w:type="pct"/>
          </w:tcPr>
          <w:p w:rsidRPr="00AA7742" w:rsidR="00B00349" w:rsidP="001D1AF8" w:rsidRDefault="00B00349" w14:paraId="05C73CD7" wp14:textId="77777777">
            <w:pPr>
              <w:widowControl w:val="0"/>
              <w:rPr>
                <w:iCs/>
              </w:rPr>
            </w:pPr>
            <w:r w:rsidRPr="00AA7742">
              <w:t>Mechaninių įrenginių montavimas ir derinimas</w:t>
            </w:r>
          </w:p>
        </w:tc>
        <w:tc>
          <w:tcPr>
            <w:tcW w:w="345" w:type="pct"/>
          </w:tcPr>
          <w:p w:rsidRPr="00AA7742" w:rsidR="00B00349" w:rsidP="001D1AF8" w:rsidRDefault="00B00349" w14:paraId="13FABD8D" wp14:textId="77777777">
            <w:pPr>
              <w:widowControl w:val="0"/>
              <w:jc w:val="center"/>
            </w:pPr>
            <w:r w:rsidRPr="00AA7742">
              <w:t>IV</w:t>
            </w:r>
          </w:p>
        </w:tc>
        <w:tc>
          <w:tcPr>
            <w:tcW w:w="405" w:type="pct"/>
          </w:tcPr>
          <w:p w:rsidRPr="00AA7742" w:rsidR="00B00349" w:rsidP="001D1AF8" w:rsidRDefault="00B00349" w14:paraId="5D369756" wp14:textId="77777777">
            <w:pPr>
              <w:widowControl w:val="0"/>
              <w:jc w:val="center"/>
            </w:pPr>
            <w:r w:rsidRPr="00AA7742">
              <w:t>10</w:t>
            </w:r>
          </w:p>
        </w:tc>
        <w:tc>
          <w:tcPr>
            <w:tcW w:w="806" w:type="pct"/>
          </w:tcPr>
          <w:p w:rsidRPr="00AA7742" w:rsidR="00B00349" w:rsidP="001D1AF8" w:rsidRDefault="00B00349" w14:paraId="6A1FD72B" wp14:textId="77777777">
            <w:pPr>
              <w:widowControl w:val="0"/>
            </w:pPr>
            <w:r w:rsidRPr="00AA7742">
              <w:t>Montuoti ir derinti mechaninius įrenginius</w:t>
            </w:r>
            <w:r w:rsidRPr="00AA7742" w:rsidR="00185AA1">
              <w:t>.</w:t>
            </w:r>
          </w:p>
        </w:tc>
        <w:tc>
          <w:tcPr>
            <w:tcW w:w="2337" w:type="pct"/>
          </w:tcPr>
          <w:p w:rsidRPr="00AA7742" w:rsidR="00B00349" w:rsidP="001D1AF8" w:rsidRDefault="004778F6" w14:paraId="30A6F9E7" wp14:textId="77777777">
            <w:pPr>
              <w:widowControl w:val="0"/>
            </w:pPr>
            <w:r w:rsidRPr="00AA7742">
              <w:t>Apibūdinti</w:t>
            </w:r>
            <w:r w:rsidRPr="00AA7742">
              <w:rPr>
                <w:i/>
              </w:rPr>
              <w:t xml:space="preserve"> </w:t>
            </w:r>
            <w:r w:rsidRPr="00AA7742">
              <w:t>konstrukcines ir eksploatacines medžiagas.</w:t>
            </w:r>
          </w:p>
          <w:p w:rsidRPr="00AA7742" w:rsidR="004778F6" w:rsidP="001D1AF8" w:rsidRDefault="004778F6" w14:paraId="5F4C5038" wp14:textId="77777777">
            <w:pPr>
              <w:widowControl w:val="0"/>
            </w:pPr>
            <w:r w:rsidRPr="00AA7742">
              <w:t>Skaityti mechaninių ir elektrinių sistemų brėžinius ir schemas.</w:t>
            </w:r>
          </w:p>
          <w:p w:rsidRPr="00AA7742" w:rsidR="004778F6" w:rsidP="001D1AF8" w:rsidRDefault="004778F6" w14:paraId="5CAE8CC3" wp14:textId="77777777">
            <w:pPr>
              <w:widowControl w:val="0"/>
            </w:pPr>
            <w:r w:rsidRPr="00AA7742">
              <w:t>Apibūdinti ir palyginti matavimo priemones ir būdus.</w:t>
            </w:r>
          </w:p>
          <w:p w:rsidRPr="00AA7742" w:rsidR="004778F6" w:rsidP="001D1AF8" w:rsidRDefault="004778F6" w14:paraId="798A1F5D" wp14:textId="77777777">
            <w:pPr>
              <w:widowControl w:val="0"/>
            </w:pPr>
            <w:r w:rsidRPr="00AA7742">
              <w:rPr>
                <w:spacing w:val="-2"/>
              </w:rPr>
              <w:t xml:space="preserve">Gebėti pritaikyti pagrindinius taisyklingos tarties reikalavimus, kirčiavimo dėsnius, tai yra </w:t>
            </w:r>
            <w:r w:rsidRPr="00AA7742">
              <w:t xml:space="preserve">atpažinti ir taisyti tarties ir kirčiavimo klaidas, </w:t>
            </w:r>
            <w:r w:rsidRPr="00AA7742">
              <w:rPr>
                <w:spacing w:val="-2"/>
              </w:rPr>
              <w:t xml:space="preserve">taisyklingai tarti, kirčiuoti specialybės </w:t>
            </w:r>
            <w:r w:rsidRPr="00AA7742">
              <w:t>terminus.</w:t>
            </w:r>
          </w:p>
          <w:p w:rsidRPr="00AA7742" w:rsidR="007631C8" w:rsidP="001D1AF8" w:rsidRDefault="007631C8" w14:paraId="4F8639CC" wp14:textId="77777777">
            <w:pPr>
              <w:widowControl w:val="0"/>
            </w:pPr>
            <w:r w:rsidRPr="00AA7742">
              <w:t>Gebės paaiškinti specialybės terminologijos ypatumus, atpažinti ir taisyti nenorminės leksikos atvejus, tinkamai vartoti norminę specialybės leksiką.</w:t>
            </w:r>
          </w:p>
          <w:p w:rsidRPr="00AA7742" w:rsidR="007631C8" w:rsidP="001D1AF8" w:rsidRDefault="007631C8" w14:paraId="0C49515B" wp14:textId="77777777">
            <w:pPr>
              <w:widowControl w:val="0"/>
            </w:pPr>
            <w:r w:rsidRPr="00AA7742">
              <w:t>Gebės t</w:t>
            </w:r>
            <w:r w:rsidRPr="00AA7742">
              <w:rPr>
                <w:spacing w:val="-2"/>
              </w:rPr>
              <w:t xml:space="preserve">aisyklingai vartoti </w:t>
            </w:r>
            <w:r w:rsidRPr="00AA7742">
              <w:t>terminus, atpažinti ir taisyti morfologijos, sintaksės klaidas specialybės tekstuose.</w:t>
            </w:r>
          </w:p>
          <w:p w:rsidRPr="00AA7742" w:rsidR="007631C8" w:rsidP="001D1AF8" w:rsidRDefault="007631C8" w14:paraId="4E83285D" wp14:textId="77777777">
            <w:pPr>
              <w:widowControl w:val="0"/>
            </w:pPr>
            <w:r w:rsidRPr="00AA7742">
              <w:t>Gebės pritaikyti dalykinės komunikacijos raštu principus, tai yra pa</w:t>
            </w:r>
            <w:r w:rsidRPr="00AA7742">
              <w:rPr>
                <w:iCs/>
              </w:rPr>
              <w:softHyphen/>
            </w:r>
            <w:r w:rsidRPr="00AA7742">
              <w:t>rengti ir redaguoti specialybės tekstus.</w:t>
            </w:r>
          </w:p>
          <w:p w:rsidRPr="00AA7742" w:rsidR="007631C8" w:rsidP="001D1AF8" w:rsidRDefault="007631C8" w14:paraId="243C2937" wp14:textId="77777777">
            <w:pPr>
              <w:widowControl w:val="0"/>
            </w:pPr>
            <w:r w:rsidRPr="00AA7742">
              <w:t>Atlikti techninius matavimus.</w:t>
            </w:r>
          </w:p>
          <w:p w:rsidRPr="00AA7742" w:rsidR="007631C8" w:rsidP="001D1AF8" w:rsidRDefault="007631C8" w14:paraId="1078C280" wp14:textId="77777777">
            <w:pPr>
              <w:widowControl w:val="0"/>
            </w:pPr>
            <w:r w:rsidRPr="00AA7742">
              <w:t xml:space="preserve">Braižyti brėžinius ir </w:t>
            </w:r>
            <w:proofErr w:type="spellStart"/>
            <w:r w:rsidRPr="00AA7742">
              <w:t>kinematines</w:t>
            </w:r>
            <w:proofErr w:type="spellEnd"/>
            <w:r w:rsidRPr="00AA7742">
              <w:t xml:space="preserve"> schemas.</w:t>
            </w:r>
          </w:p>
          <w:p w:rsidRPr="00AA7742" w:rsidR="007631C8" w:rsidP="001D1AF8" w:rsidRDefault="007631C8" w14:paraId="7B829025" wp14:textId="77777777">
            <w:pPr>
              <w:widowControl w:val="0"/>
            </w:pPr>
            <w:r w:rsidRPr="00AA7742">
              <w:t>Tiksliai pagal instrukciją atlikti šaltkalvio darbus.</w:t>
            </w:r>
          </w:p>
          <w:p w:rsidRPr="00AA7742" w:rsidR="007631C8" w:rsidP="001D1AF8" w:rsidRDefault="007631C8" w14:paraId="1EC37AA4" wp14:textId="77777777">
            <w:pPr>
              <w:widowControl w:val="0"/>
              <w:rPr>
                <w:rFonts w:eastAsiaTheme="minorHAnsi"/>
                <w:szCs w:val="22"/>
                <w:lang w:eastAsia="en-US"/>
              </w:rPr>
            </w:pPr>
            <w:r w:rsidRPr="00AA7742">
              <w:t>Sujungti mašinų detales ir mechanizmus, montuoti mechaninius įrenginius.</w:t>
            </w:r>
          </w:p>
        </w:tc>
      </w:tr>
      <w:tr xmlns:wp14="http://schemas.microsoft.com/office/word/2010/wordml" w:rsidRPr="00AA7742" w:rsidR="00690302" w:rsidTr="00690302" w14:paraId="4AABDBEA" wp14:textId="77777777">
        <w:trPr>
          <w:trHeight w:val="57"/>
        </w:trPr>
        <w:tc>
          <w:tcPr>
            <w:tcW w:w="43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01F96504" wp14:textId="77777777">
            <w:pPr>
              <w:widowControl w:val="0"/>
              <w:jc w:val="center"/>
            </w:pPr>
            <w:r w:rsidRPr="00AA7742">
              <w:t>4071402</w:t>
            </w:r>
          </w:p>
        </w:tc>
        <w:tc>
          <w:tcPr>
            <w:tcW w:w="672"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036A5D14" wp14:textId="77777777">
            <w:pPr>
              <w:widowControl w:val="0"/>
            </w:pPr>
            <w:r w:rsidRPr="00AA7742">
              <w:t>Elektrotechnikos įrenginių surinkimas ir derinimas</w:t>
            </w:r>
          </w:p>
        </w:tc>
        <w:tc>
          <w:tcPr>
            <w:tcW w:w="34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35A9A0F0" wp14:textId="77777777">
            <w:pPr>
              <w:widowControl w:val="0"/>
              <w:jc w:val="center"/>
            </w:pPr>
            <w:r w:rsidRPr="00AA7742">
              <w:t>IV</w:t>
            </w:r>
          </w:p>
        </w:tc>
        <w:tc>
          <w:tcPr>
            <w:tcW w:w="40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446DE71A" wp14:textId="77777777">
            <w:pPr>
              <w:widowControl w:val="0"/>
              <w:jc w:val="center"/>
            </w:pPr>
            <w:r w:rsidRPr="00AA7742">
              <w:t>10</w:t>
            </w:r>
          </w:p>
        </w:tc>
        <w:tc>
          <w:tcPr>
            <w:tcW w:w="806"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39F6C2C4" wp14:textId="77777777">
            <w:pPr>
              <w:widowControl w:val="0"/>
            </w:pPr>
            <w:r w:rsidRPr="00AA7742">
              <w:t>Surinkti ir derinti elektrotechnikos įrenginius</w:t>
            </w:r>
            <w:r w:rsidRPr="00AA7742" w:rsidR="00185AA1">
              <w:t>.</w:t>
            </w:r>
          </w:p>
        </w:tc>
        <w:tc>
          <w:tcPr>
            <w:tcW w:w="2337" w:type="pct"/>
            <w:tcBorders>
              <w:top w:val="single" w:color="auto" w:sz="4" w:space="0"/>
              <w:left w:val="single" w:color="auto" w:sz="4" w:space="0"/>
              <w:bottom w:val="single" w:color="auto" w:sz="4" w:space="0"/>
              <w:right w:val="single" w:color="auto" w:sz="4" w:space="0"/>
            </w:tcBorders>
          </w:tcPr>
          <w:p w:rsidRPr="00AA7742" w:rsidR="00B00349" w:rsidP="001D1AF8" w:rsidRDefault="007631C8" w14:paraId="7F363BC9" wp14:textId="77777777">
            <w:pPr>
              <w:widowControl w:val="0"/>
            </w:pPr>
            <w:r w:rsidRPr="00AA7742">
              <w:t>Apibūdinti elektrotechnikos dėsnius ir praktiškai juos taikyti.</w:t>
            </w:r>
          </w:p>
          <w:p w:rsidRPr="00AA7742" w:rsidR="007631C8" w:rsidP="001D1AF8" w:rsidRDefault="007631C8" w14:paraId="423D0671" wp14:textId="77777777">
            <w:pPr>
              <w:widowControl w:val="0"/>
            </w:pPr>
            <w:r w:rsidRPr="00AA7742">
              <w:t>Žinoti elektrinių schemų simbolius ir matavimo vienetus.</w:t>
            </w:r>
          </w:p>
          <w:p w:rsidRPr="00AA7742" w:rsidR="007631C8" w:rsidP="001D1AF8" w:rsidRDefault="007631C8" w14:paraId="09EF7EB0" wp14:textId="77777777">
            <w:pPr>
              <w:widowControl w:val="0"/>
            </w:pPr>
            <w:r w:rsidRPr="00AA7742">
              <w:t>Išmanyti elektrotechnikos elementų veikimą ir taikymą.</w:t>
            </w:r>
          </w:p>
          <w:p w:rsidRPr="00AA7742" w:rsidR="007631C8" w:rsidP="001D1AF8" w:rsidRDefault="007631C8" w14:paraId="4DD3840D" wp14:textId="77777777">
            <w:pPr>
              <w:widowControl w:val="0"/>
            </w:pPr>
            <w:r w:rsidRPr="00AA7742">
              <w:t>Parinkti tinkamą elektrinių parametrų matavimo priemonę ir matavimo būdą.</w:t>
            </w:r>
          </w:p>
          <w:p w:rsidRPr="00AA7742" w:rsidR="007631C8" w:rsidP="001D1AF8" w:rsidRDefault="007631C8" w14:paraId="259B1840" wp14:textId="77777777">
            <w:pPr>
              <w:widowControl w:val="0"/>
            </w:pPr>
            <w:r w:rsidRPr="00AA7742">
              <w:t>Naudojantis skirtingais matavimo prietaisais ir metodais, nustatyti, įvertinti ir palyginti elektrinius parametrus.</w:t>
            </w:r>
          </w:p>
          <w:p w:rsidRPr="00AA7742" w:rsidR="007631C8" w:rsidP="001D1AF8" w:rsidRDefault="007631C8" w14:paraId="6397CCAA" wp14:textId="77777777">
            <w:pPr>
              <w:widowControl w:val="0"/>
            </w:pPr>
            <w:r w:rsidRPr="00AA7742">
              <w:t xml:space="preserve">Įvertinti elektrinės </w:t>
            </w:r>
            <w:proofErr w:type="spellStart"/>
            <w:r w:rsidRPr="00AA7742">
              <w:t>mechatroninės</w:t>
            </w:r>
            <w:proofErr w:type="spellEnd"/>
            <w:r w:rsidRPr="00AA7742">
              <w:t xml:space="preserve"> sistemos techninę būklę, nustatyti gedimą, nuspręsti, kaip gedimą pašalinti, įvertinti eksploatavimo sąlygas.</w:t>
            </w:r>
          </w:p>
          <w:p w:rsidRPr="00AA7742" w:rsidR="007631C8" w:rsidP="001D1AF8" w:rsidRDefault="007631C8" w14:paraId="395CA372" wp14:textId="77777777">
            <w:pPr>
              <w:widowControl w:val="0"/>
            </w:pPr>
            <w:r w:rsidRPr="00AA7742">
              <w:t>Paaiškinti ir taikyti darbų saugos reikalavimus.</w:t>
            </w:r>
          </w:p>
          <w:p w:rsidRPr="00AA7742" w:rsidR="007631C8" w:rsidP="001D1AF8" w:rsidRDefault="007631C8" w14:paraId="7C085844" wp14:textId="77777777">
            <w:pPr>
              <w:widowControl w:val="0"/>
            </w:pPr>
            <w:r w:rsidRPr="00AA7742">
              <w:t xml:space="preserve">Naudojantis informacinėmis technologijomis, braižyti ir paaiškinti </w:t>
            </w:r>
            <w:r w:rsidRPr="00AA7742">
              <w:lastRenderedPageBreak/>
              <w:t>principines elektrines schemas.</w:t>
            </w:r>
          </w:p>
          <w:p w:rsidRPr="00AA7742" w:rsidR="007631C8" w:rsidP="001D1AF8" w:rsidRDefault="007631C8" w14:paraId="621D7F87" wp14:textId="77777777">
            <w:pPr>
              <w:widowControl w:val="0"/>
            </w:pPr>
            <w:r w:rsidRPr="00AA7742">
              <w:t>Sujungti atskirus elementus į vieną pagal loginę seką veikiančią sistemą.</w:t>
            </w:r>
          </w:p>
          <w:p w:rsidRPr="00AA7742" w:rsidR="007631C8" w:rsidP="001D1AF8" w:rsidRDefault="007631C8" w14:paraId="1C2C96FE" wp14:textId="77777777">
            <w:pPr>
              <w:widowControl w:val="0"/>
              <w:rPr>
                <w:rFonts w:eastAsiaTheme="minorHAnsi"/>
                <w:szCs w:val="22"/>
                <w:lang w:eastAsia="en-US"/>
              </w:rPr>
            </w:pPr>
            <w:r w:rsidRPr="00AA7742">
              <w:t>Demonstruo</w:t>
            </w:r>
            <w:r w:rsidRPr="00AA7742">
              <w:rPr>
                <w:iCs/>
              </w:rPr>
              <w:softHyphen/>
            </w:r>
            <w:r w:rsidRPr="00AA7742">
              <w:t>ti elektrinių sistemų montavimą.</w:t>
            </w:r>
          </w:p>
        </w:tc>
      </w:tr>
      <w:tr xmlns:wp14="http://schemas.microsoft.com/office/word/2010/wordml" w:rsidRPr="00AA7742" w:rsidR="00690302" w:rsidTr="00690302" w14:paraId="31701490" wp14:textId="77777777">
        <w:trPr>
          <w:trHeight w:val="57"/>
        </w:trPr>
        <w:tc>
          <w:tcPr>
            <w:tcW w:w="435" w:type="pct"/>
            <w:tcBorders>
              <w:top w:val="single" w:color="auto" w:sz="4" w:space="0"/>
              <w:left w:val="single" w:color="auto" w:sz="4" w:space="0"/>
              <w:bottom w:val="single" w:color="auto" w:sz="4" w:space="0"/>
              <w:right w:val="single" w:color="auto" w:sz="4" w:space="0"/>
            </w:tcBorders>
          </w:tcPr>
          <w:p w:rsidRPr="00AA7742" w:rsidR="00B00349" w:rsidP="001D1AF8" w:rsidRDefault="006D0FBB" w14:paraId="242FC9FC" wp14:textId="77777777">
            <w:pPr>
              <w:widowControl w:val="0"/>
              <w:jc w:val="center"/>
            </w:pPr>
            <w:r w:rsidRPr="00AA7742">
              <w:lastRenderedPageBreak/>
              <w:t>4071414</w:t>
            </w:r>
          </w:p>
        </w:tc>
        <w:tc>
          <w:tcPr>
            <w:tcW w:w="672"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416098DA" wp14:textId="77777777">
            <w:pPr>
              <w:widowControl w:val="0"/>
            </w:pPr>
            <w:r w:rsidRPr="00AA7742">
              <w:t>Elektros variklių prijungimas ir valdymas</w:t>
            </w:r>
          </w:p>
        </w:tc>
        <w:tc>
          <w:tcPr>
            <w:tcW w:w="34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2EF5DBA4" wp14:textId="77777777">
            <w:pPr>
              <w:widowControl w:val="0"/>
              <w:jc w:val="center"/>
            </w:pPr>
            <w:r w:rsidRPr="00AA7742">
              <w:t>IV</w:t>
            </w:r>
          </w:p>
        </w:tc>
        <w:tc>
          <w:tcPr>
            <w:tcW w:w="40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78941E47" wp14:textId="77777777">
            <w:pPr>
              <w:widowControl w:val="0"/>
              <w:jc w:val="center"/>
            </w:pPr>
            <w:r w:rsidRPr="00AA7742">
              <w:t>5</w:t>
            </w:r>
          </w:p>
        </w:tc>
        <w:tc>
          <w:tcPr>
            <w:tcW w:w="806"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19355E87" wp14:textId="77777777">
            <w:pPr>
              <w:widowControl w:val="0"/>
            </w:pPr>
            <w:r w:rsidRPr="00AA7742">
              <w:t>Prijungti ir valdyti elektros variklius</w:t>
            </w:r>
            <w:r w:rsidRPr="00AA7742" w:rsidR="00185AA1">
              <w:t>.</w:t>
            </w:r>
          </w:p>
        </w:tc>
        <w:tc>
          <w:tcPr>
            <w:tcW w:w="2337" w:type="pct"/>
            <w:tcBorders>
              <w:top w:val="single" w:color="auto" w:sz="4" w:space="0"/>
              <w:left w:val="single" w:color="auto" w:sz="4" w:space="0"/>
              <w:bottom w:val="single" w:color="auto" w:sz="4" w:space="0"/>
              <w:right w:val="single" w:color="auto" w:sz="4" w:space="0"/>
            </w:tcBorders>
          </w:tcPr>
          <w:p w:rsidRPr="00AA7742" w:rsidR="00B00349" w:rsidP="001D1AF8" w:rsidRDefault="00536AB0" w14:paraId="39DE5632" wp14:textId="77777777">
            <w:pPr>
              <w:widowControl w:val="0"/>
            </w:pPr>
            <w:r w:rsidRPr="00AA7742">
              <w:t xml:space="preserve">Apibūdinti nuolatinės srovės mašinas ir jų funkcijas </w:t>
            </w:r>
            <w:proofErr w:type="spellStart"/>
            <w:r w:rsidRPr="00AA7742">
              <w:t>mechatroninėse</w:t>
            </w:r>
            <w:proofErr w:type="spellEnd"/>
            <w:r w:rsidRPr="00AA7742">
              <w:t xml:space="preserve"> sistemose, nustatyti jų charakteristikas.</w:t>
            </w:r>
          </w:p>
          <w:p w:rsidRPr="00AA7742" w:rsidR="00536AB0" w:rsidP="001D1AF8" w:rsidRDefault="00536AB0" w14:paraId="25143837" wp14:textId="77777777">
            <w:pPr>
              <w:widowControl w:val="0"/>
            </w:pPr>
            <w:r w:rsidRPr="00AA7742">
              <w:t>Išnagrinėti vienfazių kintamosios srovės variklių (</w:t>
            </w:r>
            <w:proofErr w:type="spellStart"/>
            <w:r w:rsidRPr="00AA7742">
              <w:t>kondensatorinių</w:t>
            </w:r>
            <w:proofErr w:type="spellEnd"/>
            <w:r w:rsidRPr="00AA7742">
              <w:t>) sandarą ir veikimą.</w:t>
            </w:r>
          </w:p>
          <w:p w:rsidRPr="00AA7742" w:rsidR="00536AB0" w:rsidP="001D1AF8" w:rsidRDefault="00536AB0" w14:paraId="19DB7785" wp14:textId="77777777">
            <w:pPr>
              <w:widowControl w:val="0"/>
            </w:pPr>
            <w:r w:rsidRPr="00AA7742">
              <w:t>Išnagrinėti trifazių variklių su trumpai sujungtu rotoriumi ir trifazių sinchroninių variklių sandarą ir veikimą.</w:t>
            </w:r>
          </w:p>
          <w:p w:rsidRPr="00AA7742" w:rsidR="00536AB0" w:rsidP="001D1AF8" w:rsidRDefault="00536AB0" w14:paraId="5DB7272F" wp14:textId="77777777">
            <w:pPr>
              <w:widowControl w:val="0"/>
            </w:pPr>
            <w:r w:rsidRPr="00AA7742">
              <w:t>Paaiškinti ir taikyti darbų saugos reikalavimus.</w:t>
            </w:r>
          </w:p>
          <w:p w:rsidRPr="00AA7742" w:rsidR="00536AB0" w:rsidP="001D1AF8" w:rsidRDefault="00536AB0" w14:paraId="756C00E1" wp14:textId="77777777">
            <w:pPr>
              <w:widowControl w:val="0"/>
            </w:pPr>
            <w:r w:rsidRPr="00AA7742">
              <w:t>Atrinkti reikiamus komutacinius, jungiamuosius ir apsaugos elementus bei sujungti variklių valdymo schemas.</w:t>
            </w:r>
          </w:p>
          <w:p w:rsidRPr="00AA7742" w:rsidR="00536AB0" w:rsidP="001D1AF8" w:rsidRDefault="00536AB0" w14:paraId="10B30E4F" wp14:textId="77777777">
            <w:pPr>
              <w:widowControl w:val="0"/>
            </w:pPr>
            <w:r w:rsidRPr="00AA7742">
              <w:t>Pademons</w:t>
            </w:r>
            <w:r w:rsidRPr="00AA7742">
              <w:rPr>
                <w:iCs/>
              </w:rPr>
              <w:softHyphen/>
            </w:r>
            <w:r w:rsidRPr="00AA7742">
              <w:t>truo</w:t>
            </w:r>
            <w:r w:rsidRPr="00AA7742">
              <w:rPr>
                <w:iCs/>
              </w:rPr>
              <w:softHyphen/>
            </w:r>
            <w:r w:rsidRPr="00AA7742">
              <w:t>ti trifazių va</w:t>
            </w:r>
            <w:r w:rsidRPr="00AA7742">
              <w:rPr>
                <w:iCs/>
              </w:rPr>
              <w:softHyphen/>
            </w:r>
            <w:r w:rsidRPr="00AA7742">
              <w:t>riklių su trumpai sujungtu roto</w:t>
            </w:r>
            <w:r w:rsidRPr="00AA7742">
              <w:rPr>
                <w:iCs/>
              </w:rPr>
              <w:softHyphen/>
            </w:r>
            <w:r w:rsidRPr="00AA7742">
              <w:t>riumi parametrų matavimą ir skaičiavimą, esant kintamai apkrovai, greičio reguliavimą.</w:t>
            </w:r>
          </w:p>
          <w:p w:rsidRPr="00AA7742" w:rsidR="00536AB0" w:rsidP="001D1AF8" w:rsidRDefault="00536AB0" w14:paraId="61216D33" wp14:textId="77777777">
            <w:pPr>
              <w:widowControl w:val="0"/>
            </w:pPr>
            <w:r w:rsidRPr="00AA7742">
              <w:t>Pademons</w:t>
            </w:r>
            <w:r w:rsidRPr="00AA7742">
              <w:rPr>
                <w:iCs/>
              </w:rPr>
              <w:softHyphen/>
            </w:r>
            <w:r w:rsidRPr="00AA7742">
              <w:t>truo</w:t>
            </w:r>
            <w:r w:rsidRPr="00AA7742">
              <w:rPr>
                <w:iCs/>
              </w:rPr>
              <w:softHyphen/>
            </w:r>
            <w:r w:rsidRPr="00AA7742">
              <w:t>ti trifazių sin</w:t>
            </w:r>
            <w:r w:rsidRPr="00AA7742">
              <w:rPr>
                <w:iCs/>
              </w:rPr>
              <w:softHyphen/>
            </w:r>
            <w:r w:rsidRPr="00AA7742">
              <w:t>chroninių variklių parametrų mata</w:t>
            </w:r>
            <w:r w:rsidRPr="00AA7742">
              <w:rPr>
                <w:iCs/>
              </w:rPr>
              <w:softHyphen/>
            </w:r>
            <w:r w:rsidRPr="00AA7742">
              <w:t>vimą ir skaičia</w:t>
            </w:r>
            <w:r w:rsidRPr="00AA7742">
              <w:rPr>
                <w:iCs/>
              </w:rPr>
              <w:softHyphen/>
            </w:r>
            <w:r w:rsidRPr="00AA7742">
              <w:t>vimą esant kintamai apkrovai.</w:t>
            </w:r>
          </w:p>
        </w:tc>
      </w:tr>
      <w:tr xmlns:wp14="http://schemas.microsoft.com/office/word/2010/wordml" w:rsidRPr="00AA7742" w:rsidR="00690302" w:rsidTr="00690302" w14:paraId="43D327BB" wp14:textId="77777777">
        <w:trPr>
          <w:trHeight w:val="57"/>
        </w:trPr>
        <w:tc>
          <w:tcPr>
            <w:tcW w:w="43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31522E10" wp14:textId="77777777">
            <w:pPr>
              <w:widowControl w:val="0"/>
              <w:jc w:val="center"/>
            </w:pPr>
            <w:r w:rsidRPr="00AA7742">
              <w:t>4071404</w:t>
            </w:r>
          </w:p>
        </w:tc>
        <w:tc>
          <w:tcPr>
            <w:tcW w:w="672"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6C68988D" wp14:textId="77777777">
            <w:pPr>
              <w:widowControl w:val="0"/>
            </w:pPr>
            <w:r w:rsidRPr="00AA7742">
              <w:t>Elektronikos komponentų ir įtaisų parinkimas bei sujungimas</w:t>
            </w:r>
          </w:p>
        </w:tc>
        <w:tc>
          <w:tcPr>
            <w:tcW w:w="34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5F197F0B" wp14:textId="77777777">
            <w:pPr>
              <w:widowControl w:val="0"/>
              <w:jc w:val="center"/>
            </w:pPr>
            <w:r w:rsidRPr="00AA7742">
              <w:t>IV</w:t>
            </w:r>
          </w:p>
        </w:tc>
        <w:tc>
          <w:tcPr>
            <w:tcW w:w="40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3E1FE5D4" wp14:textId="77777777">
            <w:pPr>
              <w:widowControl w:val="0"/>
              <w:jc w:val="center"/>
            </w:pPr>
            <w:r w:rsidRPr="00AA7742">
              <w:t>10</w:t>
            </w:r>
          </w:p>
        </w:tc>
        <w:tc>
          <w:tcPr>
            <w:tcW w:w="806"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31B5EFDA" wp14:textId="77777777">
            <w:pPr>
              <w:widowControl w:val="0"/>
            </w:pPr>
            <w:r w:rsidRPr="00AA7742">
              <w:t>Parinkti ir sujungti elektronikos komponentus ir įtaisus</w:t>
            </w:r>
            <w:r w:rsidRPr="00AA7742" w:rsidR="00185AA1">
              <w:t>.</w:t>
            </w:r>
          </w:p>
        </w:tc>
        <w:tc>
          <w:tcPr>
            <w:tcW w:w="2337" w:type="pct"/>
            <w:tcBorders>
              <w:top w:val="single" w:color="auto" w:sz="4" w:space="0"/>
              <w:left w:val="single" w:color="auto" w:sz="4" w:space="0"/>
              <w:bottom w:val="single" w:color="auto" w:sz="4" w:space="0"/>
              <w:right w:val="single" w:color="auto" w:sz="4" w:space="0"/>
            </w:tcBorders>
          </w:tcPr>
          <w:p w:rsidRPr="00AA7742" w:rsidR="00B00349" w:rsidP="001D1AF8" w:rsidRDefault="00D170B0" w14:paraId="58042C54" wp14:textId="77777777">
            <w:pPr>
              <w:widowControl w:val="0"/>
            </w:pPr>
            <w:r w:rsidRPr="00AA7742">
              <w:t>Apibūdinti elektronikos fizikinius reiškinius, dėsnius ir jų taikymą.</w:t>
            </w:r>
          </w:p>
          <w:p w:rsidRPr="00AA7742" w:rsidR="00D170B0" w:rsidP="001D1AF8" w:rsidRDefault="00D170B0" w14:paraId="0F3E4B54" wp14:textId="77777777">
            <w:pPr>
              <w:widowControl w:val="0"/>
            </w:pPr>
            <w:r w:rsidRPr="00AA7742">
              <w:t>Išnagrinėti elektronikos elementų schemų simbolius, išsiaiškinti veikimo principus ir taikymą.</w:t>
            </w:r>
          </w:p>
          <w:p w:rsidRPr="00AA7742" w:rsidR="00D170B0" w:rsidP="001D1AF8" w:rsidRDefault="00D170B0" w14:paraId="7E9DB1A3" wp14:textId="77777777">
            <w:pPr>
              <w:widowControl w:val="0"/>
            </w:pPr>
            <w:r w:rsidRPr="00AA7742">
              <w:t>Išnagrinėti elektronikos įtaisų veikimo principus, taikymo sritis.</w:t>
            </w:r>
          </w:p>
          <w:p w:rsidRPr="00AA7742" w:rsidR="00D170B0" w:rsidP="001D1AF8" w:rsidRDefault="00D170B0" w14:paraId="06D113C2" wp14:textId="77777777">
            <w:pPr>
              <w:widowControl w:val="0"/>
            </w:pPr>
            <w:r w:rsidRPr="00AA7742">
              <w:t>Ištirti elektronikos elementų techninius parametrus ir veikimo charakteristi</w:t>
            </w:r>
            <w:r w:rsidRPr="00AA7742">
              <w:rPr>
                <w:iCs/>
              </w:rPr>
              <w:softHyphen/>
            </w:r>
            <w:r w:rsidRPr="00AA7742">
              <w:t>kas.</w:t>
            </w:r>
          </w:p>
          <w:p w:rsidRPr="00AA7742" w:rsidR="00D170B0" w:rsidP="001D1AF8" w:rsidRDefault="00D170B0" w14:paraId="5B94FDC1" wp14:textId="77777777">
            <w:pPr>
              <w:widowControl w:val="0"/>
            </w:pPr>
            <w:r w:rsidRPr="00AA7742">
              <w:t>Įvertinti elek</w:t>
            </w:r>
            <w:r w:rsidRPr="00AA7742">
              <w:rPr>
                <w:iCs/>
              </w:rPr>
              <w:softHyphen/>
            </w:r>
            <w:r w:rsidRPr="00AA7742">
              <w:t>tro</w:t>
            </w:r>
            <w:r w:rsidRPr="00AA7742">
              <w:rPr>
                <w:iCs/>
              </w:rPr>
              <w:softHyphen/>
            </w:r>
            <w:r w:rsidRPr="00AA7742">
              <w:t>nikos įtaiso tech</w:t>
            </w:r>
            <w:r w:rsidRPr="00AA7742">
              <w:rPr>
                <w:iCs/>
              </w:rPr>
              <w:softHyphen/>
            </w:r>
            <w:r w:rsidRPr="00AA7742">
              <w:t>ninę būklę, nu</w:t>
            </w:r>
            <w:r w:rsidRPr="00AA7742">
              <w:rPr>
                <w:iCs/>
              </w:rPr>
              <w:softHyphen/>
            </w:r>
            <w:r w:rsidRPr="00AA7742">
              <w:t>statyti ge</w:t>
            </w:r>
            <w:r w:rsidRPr="00AA7742">
              <w:rPr>
                <w:iCs/>
              </w:rPr>
              <w:softHyphen/>
            </w:r>
            <w:r w:rsidRPr="00AA7742">
              <w:t>di</w:t>
            </w:r>
            <w:r w:rsidRPr="00AA7742">
              <w:rPr>
                <w:iCs/>
              </w:rPr>
              <w:softHyphen/>
            </w:r>
            <w:r w:rsidRPr="00AA7742">
              <w:t>mą, nuspręsti, kaip pašalinti ge</w:t>
            </w:r>
            <w:r w:rsidRPr="00AA7742">
              <w:rPr>
                <w:iCs/>
              </w:rPr>
              <w:softHyphen/>
            </w:r>
            <w:r w:rsidRPr="00AA7742">
              <w:t>dimą, įvertinti eks</w:t>
            </w:r>
            <w:r w:rsidRPr="00AA7742">
              <w:rPr>
                <w:iCs/>
              </w:rPr>
              <w:softHyphen/>
            </w:r>
            <w:r w:rsidRPr="00AA7742">
              <w:t>ploatavimo sąlygas.</w:t>
            </w:r>
          </w:p>
          <w:p w:rsidRPr="00AA7742" w:rsidR="00D170B0" w:rsidP="001D1AF8" w:rsidRDefault="00D170B0" w14:paraId="41F81581" wp14:textId="77777777">
            <w:pPr>
              <w:widowControl w:val="0"/>
            </w:pPr>
            <w:r w:rsidRPr="00AA7742">
              <w:t>Paaiškinti ir taikyti darbų saugos reikalavimus.</w:t>
            </w:r>
          </w:p>
          <w:p w:rsidRPr="00AA7742" w:rsidR="00D170B0" w:rsidP="001D1AF8" w:rsidRDefault="00D170B0" w14:paraId="5198EB24" wp14:textId="77777777">
            <w:pPr>
              <w:widowControl w:val="0"/>
            </w:pPr>
            <w:r w:rsidRPr="00AA7742">
              <w:t>Naudojantis informacinėmis technologijomis, braižyti ir paaiškinti principines elektronikos įtaisų schemas.</w:t>
            </w:r>
          </w:p>
          <w:p w:rsidRPr="00AA7742" w:rsidR="00D170B0" w:rsidP="001D1AF8" w:rsidRDefault="00D170B0" w14:paraId="598CECEA" wp14:textId="77777777">
            <w:pPr>
              <w:widowControl w:val="0"/>
            </w:pPr>
            <w:r w:rsidRPr="00AA7742">
              <w:t>Sujungti atskirus elektronikos elementus į vieną pagal loginę seką veikiantį įtaisą.</w:t>
            </w:r>
          </w:p>
          <w:p w:rsidRPr="00AA7742" w:rsidR="00D170B0" w:rsidP="001D1AF8" w:rsidRDefault="00D170B0" w14:paraId="7AB10075" wp14:textId="77777777">
            <w:pPr>
              <w:widowControl w:val="0"/>
            </w:pPr>
            <w:r w:rsidRPr="00AA7742">
              <w:t>Demonstruoti elektronikos įtaiso montavimą.</w:t>
            </w:r>
          </w:p>
        </w:tc>
      </w:tr>
      <w:tr xmlns:wp14="http://schemas.microsoft.com/office/word/2010/wordml" w:rsidRPr="00AA7742" w:rsidR="00690302" w:rsidTr="00690302" w14:paraId="7863275F" wp14:textId="77777777">
        <w:trPr>
          <w:trHeight w:val="57"/>
        </w:trPr>
        <w:tc>
          <w:tcPr>
            <w:tcW w:w="435" w:type="pct"/>
            <w:tcBorders>
              <w:top w:val="single" w:color="auto" w:sz="4" w:space="0"/>
              <w:left w:val="single" w:color="auto" w:sz="4" w:space="0"/>
              <w:bottom w:val="single" w:color="auto" w:sz="4" w:space="0"/>
              <w:right w:val="single" w:color="auto" w:sz="4" w:space="0"/>
            </w:tcBorders>
          </w:tcPr>
          <w:p w:rsidRPr="00AA7742" w:rsidR="00B00349" w:rsidP="001D1AF8" w:rsidRDefault="006D0FBB" w14:paraId="0C19EC45" wp14:textId="77777777">
            <w:pPr>
              <w:widowControl w:val="0"/>
              <w:jc w:val="center"/>
            </w:pPr>
            <w:r w:rsidRPr="00AA7742">
              <w:t>4071415</w:t>
            </w:r>
          </w:p>
        </w:tc>
        <w:tc>
          <w:tcPr>
            <w:tcW w:w="672"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1AA7D3D4" wp14:textId="77777777">
            <w:pPr>
              <w:widowControl w:val="0"/>
            </w:pPr>
            <w:r w:rsidRPr="00AA7742">
              <w:t>Jutiklių parinkimas ir prijungimas</w:t>
            </w:r>
          </w:p>
        </w:tc>
        <w:tc>
          <w:tcPr>
            <w:tcW w:w="34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34EE8A73" wp14:textId="77777777">
            <w:pPr>
              <w:widowControl w:val="0"/>
              <w:jc w:val="center"/>
            </w:pPr>
            <w:r w:rsidRPr="00AA7742">
              <w:t>IV</w:t>
            </w:r>
          </w:p>
        </w:tc>
        <w:tc>
          <w:tcPr>
            <w:tcW w:w="40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44240AAE" wp14:textId="77777777">
            <w:pPr>
              <w:widowControl w:val="0"/>
              <w:jc w:val="center"/>
            </w:pPr>
            <w:r w:rsidRPr="00AA7742">
              <w:t>5</w:t>
            </w:r>
          </w:p>
        </w:tc>
        <w:tc>
          <w:tcPr>
            <w:tcW w:w="806" w:type="pct"/>
            <w:tcBorders>
              <w:top w:val="single" w:color="auto" w:sz="4" w:space="0"/>
              <w:left w:val="single" w:color="auto" w:sz="4" w:space="0"/>
              <w:bottom w:val="single" w:color="auto" w:sz="4" w:space="0"/>
              <w:right w:val="single" w:color="auto" w:sz="4" w:space="0"/>
            </w:tcBorders>
          </w:tcPr>
          <w:p w:rsidRPr="00AA7742" w:rsidR="00B00349" w:rsidP="001D1AF8" w:rsidRDefault="00652A39" w14:paraId="096A8080" wp14:textId="77777777">
            <w:pPr>
              <w:widowControl w:val="0"/>
            </w:pPr>
            <w:r w:rsidRPr="00AA7742">
              <w:t>Parinkti ir prijungti jutiklius</w:t>
            </w:r>
            <w:r w:rsidRPr="00AA7742" w:rsidR="00185AA1">
              <w:t>.</w:t>
            </w:r>
          </w:p>
        </w:tc>
        <w:tc>
          <w:tcPr>
            <w:tcW w:w="2337" w:type="pct"/>
            <w:tcBorders>
              <w:top w:val="single" w:color="auto" w:sz="4" w:space="0"/>
              <w:left w:val="single" w:color="auto" w:sz="4" w:space="0"/>
              <w:bottom w:val="single" w:color="auto" w:sz="4" w:space="0"/>
              <w:right w:val="single" w:color="auto" w:sz="4" w:space="0"/>
            </w:tcBorders>
          </w:tcPr>
          <w:p w:rsidRPr="00AA7742" w:rsidR="00B00349" w:rsidP="001D1AF8" w:rsidRDefault="00D170B0" w14:paraId="4806E090" wp14:textId="77777777">
            <w:pPr>
              <w:widowControl w:val="0"/>
            </w:pPr>
            <w:r w:rsidRPr="00AA7742">
              <w:t>Atpažinti ir paaiškinti galinių padėčių jutiklių tipus, konstrukcijas, veikimo principus ir technines charakteristikas.</w:t>
            </w:r>
          </w:p>
          <w:p w:rsidRPr="00AA7742" w:rsidR="00D170B0" w:rsidP="001D1AF8" w:rsidRDefault="00D170B0" w14:paraId="15A906F9" wp14:textId="77777777">
            <w:pPr>
              <w:widowControl w:val="0"/>
            </w:pPr>
            <w:r w:rsidRPr="00AA7742">
              <w:t xml:space="preserve">Išnagrinėti nekontaktinių jutiklių veikimo principus, taikymo sritis, nustatyti veikimo parametrus, nuspręsti, kokį jutiklį panaudoti </w:t>
            </w:r>
            <w:r w:rsidRPr="00AA7742">
              <w:lastRenderedPageBreak/>
              <w:t>konkrečiame technologinia</w:t>
            </w:r>
            <w:r w:rsidRPr="00AA7742">
              <w:rPr>
                <w:iCs/>
              </w:rPr>
              <w:softHyphen/>
            </w:r>
            <w:r w:rsidRPr="00AA7742">
              <w:t>me procese.</w:t>
            </w:r>
          </w:p>
          <w:p w:rsidRPr="00AA7742" w:rsidR="00D170B0" w:rsidP="001D1AF8" w:rsidRDefault="00D170B0" w14:paraId="42C222F9" wp14:textId="77777777">
            <w:pPr>
              <w:widowControl w:val="0"/>
            </w:pPr>
            <w:r w:rsidRPr="00AA7742">
              <w:t>Išskirti analoginius jutiklius pagal taikymo sritis technologinių procesų įrenginiuose, nustatyti jų charakteristi</w:t>
            </w:r>
            <w:r w:rsidRPr="00AA7742">
              <w:rPr>
                <w:iCs/>
              </w:rPr>
              <w:softHyphen/>
            </w:r>
            <w:r w:rsidRPr="00AA7742">
              <w:t>kas.</w:t>
            </w:r>
          </w:p>
          <w:p w:rsidRPr="00AA7742" w:rsidR="00D170B0" w:rsidP="001D1AF8" w:rsidRDefault="00D170B0" w14:paraId="09B4BC03" wp14:textId="77777777">
            <w:pPr>
              <w:widowControl w:val="0"/>
            </w:pPr>
            <w:r w:rsidRPr="00AA7742">
              <w:t>Įvertinti jutik</w:t>
            </w:r>
            <w:r w:rsidRPr="00AA7742">
              <w:rPr>
                <w:iCs/>
              </w:rPr>
              <w:softHyphen/>
            </w:r>
            <w:r w:rsidRPr="00AA7742">
              <w:t>lių ir jų prijun</w:t>
            </w:r>
            <w:r w:rsidRPr="00AA7742">
              <w:rPr>
                <w:iCs/>
              </w:rPr>
              <w:softHyphen/>
            </w:r>
            <w:r w:rsidRPr="00AA7742">
              <w:t>gimo grandinių techninę būklę, nustatyti gedimą, nuspręsti, kaip pašalinti gedimą, įvertinti eksplo</w:t>
            </w:r>
            <w:r w:rsidRPr="00AA7742">
              <w:rPr>
                <w:iCs/>
              </w:rPr>
              <w:softHyphen/>
            </w:r>
            <w:r w:rsidRPr="00AA7742">
              <w:t>atavimo sąlygas.</w:t>
            </w:r>
          </w:p>
          <w:p w:rsidRPr="00AA7742" w:rsidR="00D170B0" w:rsidP="001D1AF8" w:rsidRDefault="00D170B0" w14:paraId="57041D23" wp14:textId="77777777">
            <w:pPr>
              <w:widowControl w:val="0"/>
            </w:pPr>
            <w:r w:rsidRPr="00AA7742">
              <w:t>Paaiškinti ir taikyti darbų saugos reikalavimus.</w:t>
            </w:r>
          </w:p>
          <w:p w:rsidRPr="00AA7742" w:rsidR="00D170B0" w:rsidP="001D1AF8" w:rsidRDefault="00D170B0" w14:paraId="386F9926" wp14:textId="77777777">
            <w:pPr>
              <w:widowControl w:val="0"/>
            </w:pPr>
            <w:r w:rsidRPr="00AA7742">
              <w:t>Diferenci</w:t>
            </w:r>
            <w:r w:rsidRPr="00AA7742">
              <w:rPr>
                <w:iCs/>
              </w:rPr>
              <w:softHyphen/>
            </w:r>
            <w:r w:rsidRPr="00AA7742">
              <w:t>juo</w:t>
            </w:r>
            <w:r w:rsidRPr="00AA7742">
              <w:rPr>
                <w:iCs/>
              </w:rPr>
              <w:softHyphen/>
            </w:r>
            <w:r w:rsidRPr="00AA7742">
              <w:t>ti įrenginius pagal technologiją, konstrukciją, paskirtį, montavimo būdą, pagrįsti sprendimą.</w:t>
            </w:r>
          </w:p>
          <w:p w:rsidRPr="00AA7742" w:rsidR="00D170B0" w:rsidP="001D1AF8" w:rsidRDefault="00D170B0" w14:paraId="1706F389" wp14:textId="77777777">
            <w:pPr>
              <w:widowControl w:val="0"/>
            </w:pPr>
            <w:r w:rsidRPr="00AA7742">
              <w:t>Pademons</w:t>
            </w:r>
            <w:r w:rsidRPr="00AA7742">
              <w:rPr>
                <w:iCs/>
              </w:rPr>
              <w:softHyphen/>
            </w:r>
            <w:r w:rsidRPr="00AA7742">
              <w:t>truo</w:t>
            </w:r>
            <w:r w:rsidRPr="00AA7742">
              <w:rPr>
                <w:iCs/>
              </w:rPr>
              <w:softHyphen/>
            </w:r>
            <w:r w:rsidRPr="00AA7742">
              <w:t>ti technolo</w:t>
            </w:r>
            <w:r w:rsidRPr="00AA7742">
              <w:rPr>
                <w:iCs/>
              </w:rPr>
              <w:softHyphen/>
            </w:r>
            <w:r w:rsidRPr="00AA7742">
              <w:t>gi</w:t>
            </w:r>
            <w:r w:rsidRPr="00AA7742">
              <w:rPr>
                <w:iCs/>
              </w:rPr>
              <w:softHyphen/>
            </w:r>
            <w:r w:rsidRPr="00AA7742">
              <w:t>niam procesui tin</w:t>
            </w:r>
            <w:r w:rsidRPr="00AA7742">
              <w:rPr>
                <w:iCs/>
              </w:rPr>
              <w:softHyphen/>
            </w:r>
            <w:r w:rsidRPr="00AA7742">
              <w:t>kamo jutiklio mon</w:t>
            </w:r>
            <w:r w:rsidRPr="00AA7742">
              <w:rPr>
                <w:iCs/>
              </w:rPr>
              <w:softHyphen/>
            </w:r>
            <w:r w:rsidRPr="00AA7742">
              <w:t>tavimą, pri</w:t>
            </w:r>
            <w:r w:rsidRPr="00AA7742">
              <w:rPr>
                <w:iCs/>
              </w:rPr>
              <w:softHyphen/>
            </w:r>
            <w:r w:rsidRPr="00AA7742">
              <w:t>jun</w:t>
            </w:r>
            <w:r w:rsidRPr="00AA7742">
              <w:rPr>
                <w:iCs/>
              </w:rPr>
              <w:softHyphen/>
            </w:r>
            <w:r w:rsidRPr="00AA7742">
              <w:t>gimą, paaiš</w:t>
            </w:r>
            <w:r w:rsidRPr="00AA7742">
              <w:rPr>
                <w:iCs/>
              </w:rPr>
              <w:softHyphen/>
            </w:r>
            <w:r w:rsidRPr="00AA7742">
              <w:t>kinti jo reikšmę technologiniam procesui.</w:t>
            </w:r>
          </w:p>
        </w:tc>
      </w:tr>
      <w:tr xmlns:wp14="http://schemas.microsoft.com/office/word/2010/wordml" w:rsidRPr="00AA7742" w:rsidR="00690302" w:rsidTr="00690302" w14:paraId="3E82CB33" wp14:textId="77777777">
        <w:trPr>
          <w:trHeight w:val="57"/>
        </w:trPr>
        <w:tc>
          <w:tcPr>
            <w:tcW w:w="43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6AA7FC66" wp14:textId="77777777">
            <w:pPr>
              <w:widowControl w:val="0"/>
              <w:jc w:val="center"/>
            </w:pPr>
            <w:r w:rsidRPr="00AA7742">
              <w:lastRenderedPageBreak/>
              <w:t>407</w:t>
            </w:r>
            <w:r w:rsidRPr="00AA7742" w:rsidR="00652A39">
              <w:t>1406</w:t>
            </w:r>
          </w:p>
        </w:tc>
        <w:tc>
          <w:tcPr>
            <w:tcW w:w="672" w:type="pct"/>
            <w:tcBorders>
              <w:top w:val="single" w:color="auto" w:sz="4" w:space="0"/>
              <w:left w:val="single" w:color="auto" w:sz="4" w:space="0"/>
              <w:bottom w:val="single" w:color="auto" w:sz="4" w:space="0"/>
              <w:right w:val="single" w:color="auto" w:sz="4" w:space="0"/>
            </w:tcBorders>
          </w:tcPr>
          <w:p w:rsidRPr="00AA7742" w:rsidR="00B00349" w:rsidP="001D1AF8" w:rsidRDefault="00652A39" w14:paraId="5765BB03" wp14:textId="77777777">
            <w:pPr>
              <w:widowControl w:val="0"/>
            </w:pPr>
            <w:r w:rsidRPr="00AA7742">
              <w:t xml:space="preserve">Pneumatikos ir </w:t>
            </w:r>
            <w:proofErr w:type="spellStart"/>
            <w:r w:rsidRPr="00AA7742">
              <w:t>elektropneumatikos</w:t>
            </w:r>
            <w:proofErr w:type="spellEnd"/>
            <w:r w:rsidRPr="00AA7742">
              <w:t xml:space="preserve"> įrenginių parinkimas, montavimas ir eksploatavimas</w:t>
            </w:r>
          </w:p>
        </w:tc>
        <w:tc>
          <w:tcPr>
            <w:tcW w:w="34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2BE6B904" wp14:textId="77777777">
            <w:pPr>
              <w:widowControl w:val="0"/>
              <w:jc w:val="center"/>
            </w:pPr>
            <w:r w:rsidRPr="00AA7742">
              <w:t>IV</w:t>
            </w:r>
          </w:p>
        </w:tc>
        <w:tc>
          <w:tcPr>
            <w:tcW w:w="40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31830EAB" wp14:textId="77777777">
            <w:pPr>
              <w:widowControl w:val="0"/>
              <w:jc w:val="center"/>
            </w:pPr>
            <w:r w:rsidRPr="00AA7742">
              <w:t>10</w:t>
            </w:r>
          </w:p>
        </w:tc>
        <w:tc>
          <w:tcPr>
            <w:tcW w:w="806" w:type="pct"/>
            <w:tcBorders>
              <w:top w:val="single" w:color="auto" w:sz="4" w:space="0"/>
              <w:left w:val="single" w:color="auto" w:sz="4" w:space="0"/>
              <w:bottom w:val="single" w:color="auto" w:sz="4" w:space="0"/>
              <w:right w:val="single" w:color="auto" w:sz="4" w:space="0"/>
            </w:tcBorders>
          </w:tcPr>
          <w:p w:rsidRPr="00AA7742" w:rsidR="00B00349" w:rsidP="001D1AF8" w:rsidRDefault="00652A39" w14:paraId="34D30CEC" wp14:textId="77777777">
            <w:pPr>
              <w:widowControl w:val="0"/>
            </w:pPr>
            <w:r w:rsidRPr="00AA7742">
              <w:t xml:space="preserve">Parinkti, montuoti ir eksploatuoti pneumatikos bei </w:t>
            </w:r>
            <w:proofErr w:type="spellStart"/>
            <w:r w:rsidRPr="00AA7742">
              <w:t>elektropneumatikos</w:t>
            </w:r>
            <w:proofErr w:type="spellEnd"/>
            <w:r w:rsidRPr="00AA7742">
              <w:t xml:space="preserve"> įrenginius</w:t>
            </w:r>
            <w:r w:rsidRPr="00AA7742" w:rsidR="00185AA1">
              <w:t>.</w:t>
            </w:r>
          </w:p>
        </w:tc>
        <w:tc>
          <w:tcPr>
            <w:tcW w:w="2337" w:type="pct"/>
            <w:tcBorders>
              <w:top w:val="single" w:color="auto" w:sz="4" w:space="0"/>
              <w:left w:val="single" w:color="auto" w:sz="4" w:space="0"/>
              <w:bottom w:val="single" w:color="auto" w:sz="4" w:space="0"/>
              <w:right w:val="single" w:color="auto" w:sz="4" w:space="0"/>
            </w:tcBorders>
          </w:tcPr>
          <w:p w:rsidRPr="00AA7742" w:rsidR="00B00349" w:rsidP="001D1AF8" w:rsidRDefault="00D170B0" w14:paraId="068C2608" wp14:textId="77777777">
            <w:pPr>
              <w:widowControl w:val="0"/>
            </w:pPr>
            <w:r w:rsidRPr="00AA7742">
              <w:t>Išnagrinėti fizikinius pneumatikos pagrindus, pneumatikos komponentų veikimą, savybes, taikymą.</w:t>
            </w:r>
          </w:p>
          <w:p w:rsidRPr="00AA7742" w:rsidR="00D170B0" w:rsidP="001D1AF8" w:rsidRDefault="00D170B0" w14:paraId="1ABD882A" wp14:textId="77777777">
            <w:pPr>
              <w:widowControl w:val="0"/>
            </w:pPr>
            <w:r w:rsidRPr="00AA7742">
              <w:t>Įvertinti techninę pneumatinių įrenginių būklę, nustatyti gedimą, nuspręsti, kaip pašalinti gedimą, įvertinti eksploatavimo sąlygas.</w:t>
            </w:r>
          </w:p>
          <w:p w:rsidRPr="00AA7742" w:rsidR="00D170B0" w:rsidP="001D1AF8" w:rsidRDefault="00D170B0" w14:paraId="278E3752" wp14:textId="77777777">
            <w:pPr>
              <w:widowControl w:val="0"/>
            </w:pPr>
            <w:r w:rsidRPr="00AA7742">
              <w:t xml:space="preserve">Pritaikyti elektrotechnikos žinias, išnagrinėti </w:t>
            </w:r>
            <w:proofErr w:type="spellStart"/>
            <w:r w:rsidRPr="00AA7742">
              <w:t>elektropneuma</w:t>
            </w:r>
            <w:r w:rsidRPr="00AA7742">
              <w:rPr>
                <w:b/>
                <w:i/>
              </w:rPr>
              <w:softHyphen/>
            </w:r>
            <w:r w:rsidRPr="00AA7742">
              <w:t>tinių</w:t>
            </w:r>
            <w:proofErr w:type="spellEnd"/>
            <w:r w:rsidRPr="00AA7742">
              <w:t xml:space="preserve"> sistemų komponentus, jų simbolius ir veikimą, palyginti </w:t>
            </w:r>
            <w:proofErr w:type="spellStart"/>
            <w:r w:rsidRPr="00AA7742">
              <w:t>elektropneuma</w:t>
            </w:r>
            <w:r w:rsidRPr="00AA7742">
              <w:rPr>
                <w:b/>
                <w:i/>
              </w:rPr>
              <w:softHyphen/>
            </w:r>
            <w:r w:rsidRPr="00AA7742">
              <w:t>tines</w:t>
            </w:r>
            <w:proofErr w:type="spellEnd"/>
            <w:r w:rsidRPr="00AA7742">
              <w:t xml:space="preserve"> sistemas.</w:t>
            </w:r>
          </w:p>
          <w:p w:rsidRPr="00AA7742" w:rsidR="00D170B0" w:rsidP="001D1AF8" w:rsidRDefault="00D170B0" w14:paraId="24BE7368" wp14:textId="77777777">
            <w:pPr>
              <w:widowControl w:val="0"/>
            </w:pPr>
            <w:r w:rsidRPr="00AA7742">
              <w:t>Įvertinti tech</w:t>
            </w:r>
            <w:r w:rsidRPr="00AA7742">
              <w:rPr>
                <w:iCs/>
              </w:rPr>
              <w:softHyphen/>
            </w:r>
            <w:r w:rsidRPr="00AA7742">
              <w:t xml:space="preserve">ninę </w:t>
            </w:r>
            <w:proofErr w:type="spellStart"/>
            <w:r w:rsidRPr="00AA7742">
              <w:t>elektropneu</w:t>
            </w:r>
            <w:r w:rsidRPr="00AA7742">
              <w:rPr>
                <w:iCs/>
              </w:rPr>
              <w:softHyphen/>
            </w:r>
            <w:r w:rsidRPr="00AA7742">
              <w:t>ma</w:t>
            </w:r>
            <w:r w:rsidRPr="00AA7742">
              <w:rPr>
                <w:b/>
                <w:i/>
              </w:rPr>
              <w:softHyphen/>
            </w:r>
            <w:r w:rsidRPr="00AA7742">
              <w:t>tinių</w:t>
            </w:r>
            <w:proofErr w:type="spellEnd"/>
            <w:r w:rsidRPr="00AA7742">
              <w:t xml:space="preserve"> įrenginių būklę, nustatyti gedimą, nuspręs</w:t>
            </w:r>
            <w:r w:rsidRPr="00AA7742">
              <w:rPr>
                <w:iCs/>
              </w:rPr>
              <w:softHyphen/>
            </w:r>
            <w:r w:rsidRPr="00AA7742">
              <w:t>ti, kaip pašalinti gedimą, įvertinti eksploatavimo sąlygas.</w:t>
            </w:r>
          </w:p>
          <w:p w:rsidRPr="00AA7742" w:rsidR="00FA1ABC" w:rsidP="001D1AF8" w:rsidRDefault="00FA1ABC" w14:paraId="4F52BF37" wp14:textId="77777777">
            <w:pPr>
              <w:widowControl w:val="0"/>
            </w:pPr>
            <w:r w:rsidRPr="00AA7742">
              <w:t>Paaiškinti ir taikyti darbų saugos reikalavimus.</w:t>
            </w:r>
          </w:p>
          <w:p w:rsidRPr="00AA7742" w:rsidR="00FA1ABC" w:rsidP="001D1AF8" w:rsidRDefault="00FA1ABC" w14:paraId="72AE502F" wp14:textId="77777777">
            <w:pPr>
              <w:widowControl w:val="0"/>
            </w:pPr>
            <w:r w:rsidRPr="00AA7742">
              <w:t xml:space="preserve">Naudojantis informacinėmis technologijomis, braižyti ir paaiškinti principines pneumatikos ir </w:t>
            </w:r>
            <w:proofErr w:type="spellStart"/>
            <w:r w:rsidRPr="00AA7742">
              <w:t>elektropneuma</w:t>
            </w:r>
            <w:r w:rsidRPr="00AA7742">
              <w:rPr>
                <w:b/>
                <w:i/>
              </w:rPr>
              <w:softHyphen/>
            </w:r>
            <w:r w:rsidRPr="00AA7742">
              <w:t>tikos</w:t>
            </w:r>
            <w:proofErr w:type="spellEnd"/>
            <w:r w:rsidRPr="00AA7742">
              <w:t xml:space="preserve"> schemas.</w:t>
            </w:r>
          </w:p>
          <w:p w:rsidRPr="00AA7742" w:rsidR="00FA1ABC" w:rsidP="001D1AF8" w:rsidRDefault="00FA1ABC" w14:paraId="7B4FA8F3" wp14:textId="77777777">
            <w:pPr>
              <w:widowControl w:val="0"/>
            </w:pPr>
            <w:r w:rsidRPr="00AA7742">
              <w:t xml:space="preserve">Parinkti tinkamus pneumatikos ir </w:t>
            </w:r>
            <w:proofErr w:type="spellStart"/>
            <w:r w:rsidRPr="00AA7742">
              <w:t>elektropneuma</w:t>
            </w:r>
            <w:r w:rsidRPr="00AA7742">
              <w:rPr>
                <w:b/>
                <w:i/>
              </w:rPr>
              <w:softHyphen/>
            </w:r>
            <w:r w:rsidRPr="00AA7742">
              <w:t>tikos</w:t>
            </w:r>
            <w:proofErr w:type="spellEnd"/>
            <w:r w:rsidRPr="00AA7742">
              <w:t xml:space="preserve"> komponentus ir sujungti pagal loginę seką veikiančią sistemą.</w:t>
            </w:r>
          </w:p>
          <w:p w:rsidRPr="00AA7742" w:rsidR="00FA1ABC" w:rsidP="001D1AF8" w:rsidRDefault="00FA1ABC" w14:paraId="337D31D2" wp14:textId="77777777">
            <w:pPr>
              <w:widowControl w:val="0"/>
            </w:pPr>
            <w:r w:rsidRPr="00AA7742">
              <w:t xml:space="preserve">Demonstruoti pneumatinės ir </w:t>
            </w:r>
            <w:proofErr w:type="spellStart"/>
            <w:r w:rsidRPr="00AA7742">
              <w:t>elektropneuma</w:t>
            </w:r>
            <w:r w:rsidRPr="00AA7742">
              <w:rPr>
                <w:b/>
                <w:i/>
              </w:rPr>
              <w:softHyphen/>
            </w:r>
            <w:r w:rsidRPr="00AA7742">
              <w:t>tinės</w:t>
            </w:r>
            <w:proofErr w:type="spellEnd"/>
            <w:r w:rsidRPr="00AA7742">
              <w:t xml:space="preserve"> sistemos montavimą, optimizuoti sistemos veikimą.</w:t>
            </w:r>
          </w:p>
        </w:tc>
      </w:tr>
      <w:tr xmlns:wp14="http://schemas.microsoft.com/office/word/2010/wordml" w:rsidRPr="00AA7742" w:rsidR="00690302" w:rsidTr="00690302" w14:paraId="6361C40B" wp14:textId="77777777">
        <w:trPr>
          <w:trHeight w:val="57"/>
        </w:trPr>
        <w:tc>
          <w:tcPr>
            <w:tcW w:w="43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2ACB2FA4" wp14:textId="77777777">
            <w:pPr>
              <w:widowControl w:val="0"/>
              <w:jc w:val="center"/>
            </w:pPr>
            <w:r w:rsidRPr="00AA7742">
              <w:t>407</w:t>
            </w:r>
            <w:r w:rsidRPr="00AA7742" w:rsidR="00652A39">
              <w:t>1407</w:t>
            </w:r>
          </w:p>
        </w:tc>
        <w:tc>
          <w:tcPr>
            <w:tcW w:w="672" w:type="pct"/>
            <w:tcBorders>
              <w:top w:val="single" w:color="auto" w:sz="4" w:space="0"/>
              <w:left w:val="single" w:color="auto" w:sz="4" w:space="0"/>
              <w:bottom w:val="single" w:color="auto" w:sz="4" w:space="0"/>
              <w:right w:val="single" w:color="auto" w:sz="4" w:space="0"/>
            </w:tcBorders>
          </w:tcPr>
          <w:p w:rsidRPr="00AA7742" w:rsidR="00B00349" w:rsidP="001D1AF8" w:rsidRDefault="00652A39" w14:paraId="734058CC" wp14:textId="77777777">
            <w:pPr>
              <w:widowControl w:val="0"/>
            </w:pPr>
            <w:r w:rsidRPr="00AA7742">
              <w:t xml:space="preserve">Hidraulikos ir </w:t>
            </w:r>
            <w:proofErr w:type="spellStart"/>
            <w:r w:rsidRPr="00AA7742">
              <w:t>elektrohidraulikos</w:t>
            </w:r>
            <w:proofErr w:type="spellEnd"/>
            <w:r w:rsidRPr="00AA7742">
              <w:t xml:space="preserve"> įrenginių parinkimas, montavimas ir eksploatavimas</w:t>
            </w:r>
          </w:p>
        </w:tc>
        <w:tc>
          <w:tcPr>
            <w:tcW w:w="34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46E04112" wp14:textId="77777777">
            <w:pPr>
              <w:widowControl w:val="0"/>
              <w:jc w:val="center"/>
            </w:pPr>
            <w:r w:rsidRPr="00AA7742">
              <w:t>IV</w:t>
            </w:r>
          </w:p>
        </w:tc>
        <w:tc>
          <w:tcPr>
            <w:tcW w:w="40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22F65FF9" wp14:textId="77777777">
            <w:pPr>
              <w:widowControl w:val="0"/>
              <w:jc w:val="center"/>
            </w:pPr>
            <w:r w:rsidRPr="00AA7742">
              <w:t>10</w:t>
            </w:r>
          </w:p>
        </w:tc>
        <w:tc>
          <w:tcPr>
            <w:tcW w:w="806" w:type="pct"/>
            <w:tcBorders>
              <w:top w:val="single" w:color="auto" w:sz="4" w:space="0"/>
              <w:left w:val="single" w:color="auto" w:sz="4" w:space="0"/>
              <w:bottom w:val="single" w:color="auto" w:sz="4" w:space="0"/>
              <w:right w:val="single" w:color="auto" w:sz="4" w:space="0"/>
            </w:tcBorders>
          </w:tcPr>
          <w:p w:rsidRPr="00AA7742" w:rsidR="00B00349" w:rsidP="001D1AF8" w:rsidRDefault="00D52B5A" w14:paraId="1F2F8A0D" wp14:textId="77777777">
            <w:pPr>
              <w:widowControl w:val="0"/>
            </w:pPr>
            <w:r w:rsidRPr="00AA7742">
              <w:t xml:space="preserve">Parinkti, montuoti ir eksploatuoti hidraulikos bei </w:t>
            </w:r>
            <w:proofErr w:type="spellStart"/>
            <w:r w:rsidRPr="00AA7742">
              <w:t>elektrohidraulikos</w:t>
            </w:r>
            <w:proofErr w:type="spellEnd"/>
            <w:r w:rsidRPr="00AA7742">
              <w:t xml:space="preserve"> įrenginius</w:t>
            </w:r>
            <w:r w:rsidRPr="00AA7742" w:rsidR="00185AA1">
              <w:t>.</w:t>
            </w:r>
          </w:p>
        </w:tc>
        <w:tc>
          <w:tcPr>
            <w:tcW w:w="2337" w:type="pct"/>
            <w:tcBorders>
              <w:top w:val="single" w:color="auto" w:sz="4" w:space="0"/>
              <w:left w:val="single" w:color="auto" w:sz="4" w:space="0"/>
              <w:bottom w:val="single" w:color="auto" w:sz="4" w:space="0"/>
              <w:right w:val="single" w:color="auto" w:sz="4" w:space="0"/>
            </w:tcBorders>
          </w:tcPr>
          <w:p w:rsidRPr="00AA7742" w:rsidR="00B00349" w:rsidP="001D1AF8" w:rsidRDefault="001A3059" w14:paraId="5DDB7396" wp14:textId="77777777">
            <w:pPr>
              <w:widowControl w:val="0"/>
            </w:pPr>
            <w:r w:rsidRPr="00AA7742">
              <w:t>Išnagrinėti fizikinius hidraulikos pagrindus, hidraulikos komponentų veikimą, savybes, taikymą.</w:t>
            </w:r>
          </w:p>
          <w:p w:rsidRPr="00AA7742" w:rsidR="001A3059" w:rsidP="001D1AF8" w:rsidRDefault="001A3059" w14:paraId="70FE2A8C" wp14:textId="77777777">
            <w:pPr>
              <w:widowControl w:val="0"/>
            </w:pPr>
            <w:r w:rsidRPr="00AA7742">
              <w:t>Įvertinti tech</w:t>
            </w:r>
            <w:r w:rsidRPr="00AA7742">
              <w:rPr>
                <w:iCs/>
              </w:rPr>
              <w:softHyphen/>
            </w:r>
            <w:r w:rsidRPr="00AA7742">
              <w:t>ninę hidraulinių įrenginių būklę, nustatyti gedi</w:t>
            </w:r>
            <w:r w:rsidRPr="00AA7742">
              <w:rPr>
                <w:iCs/>
              </w:rPr>
              <w:softHyphen/>
            </w:r>
            <w:r w:rsidRPr="00AA7742">
              <w:t>mą, nuspręsti, kaip pašalinti gedimą, įvertinti eksploatavimo sąlygas.</w:t>
            </w:r>
          </w:p>
          <w:p w:rsidRPr="00AA7742" w:rsidR="001A3059" w:rsidP="001D1AF8" w:rsidRDefault="001A3059" w14:paraId="04734044" wp14:textId="77777777">
            <w:pPr>
              <w:widowControl w:val="0"/>
            </w:pPr>
            <w:r w:rsidRPr="00AA7742">
              <w:t>Pritaikyti elektrotech</w:t>
            </w:r>
            <w:r w:rsidRPr="00AA7742">
              <w:rPr>
                <w:b/>
                <w:i/>
              </w:rPr>
              <w:softHyphen/>
            </w:r>
            <w:r w:rsidRPr="00AA7742">
              <w:t xml:space="preserve">nikos žinias, išnagrinėti </w:t>
            </w:r>
            <w:proofErr w:type="spellStart"/>
            <w:r w:rsidRPr="00AA7742">
              <w:t>elektrohidrau</w:t>
            </w:r>
            <w:r w:rsidRPr="00AA7742">
              <w:softHyphen/>
              <w:t>linių</w:t>
            </w:r>
            <w:proofErr w:type="spellEnd"/>
            <w:r w:rsidRPr="00AA7742">
              <w:t xml:space="preserve"> sistemų komponentus, jų simbolius ir veikimą.</w:t>
            </w:r>
          </w:p>
          <w:p w:rsidRPr="00AA7742" w:rsidR="001A3059" w:rsidP="001D1AF8" w:rsidRDefault="001A3059" w14:paraId="0367169E" wp14:textId="77777777">
            <w:pPr>
              <w:widowControl w:val="0"/>
            </w:pPr>
            <w:r w:rsidRPr="00AA7742">
              <w:t>Įvertinti tech</w:t>
            </w:r>
            <w:r w:rsidRPr="00AA7742">
              <w:rPr>
                <w:iCs/>
              </w:rPr>
              <w:softHyphen/>
            </w:r>
            <w:r w:rsidRPr="00AA7742">
              <w:t>ni</w:t>
            </w:r>
            <w:r w:rsidRPr="00AA7742">
              <w:rPr>
                <w:iCs/>
              </w:rPr>
              <w:softHyphen/>
            </w:r>
            <w:r w:rsidRPr="00AA7742">
              <w:t xml:space="preserve">nę </w:t>
            </w:r>
            <w:proofErr w:type="spellStart"/>
            <w:r w:rsidRPr="00AA7742">
              <w:t>elektro</w:t>
            </w:r>
            <w:r w:rsidRPr="00AA7742">
              <w:rPr>
                <w:iCs/>
              </w:rPr>
              <w:softHyphen/>
            </w:r>
            <w:r w:rsidRPr="00AA7742">
              <w:t>hid</w:t>
            </w:r>
            <w:r w:rsidRPr="00AA7742">
              <w:rPr>
                <w:iCs/>
              </w:rPr>
              <w:softHyphen/>
            </w:r>
            <w:r w:rsidRPr="00AA7742">
              <w:t>rau</w:t>
            </w:r>
            <w:r w:rsidRPr="00AA7742">
              <w:rPr>
                <w:b/>
                <w:i/>
              </w:rPr>
              <w:softHyphen/>
            </w:r>
            <w:r w:rsidRPr="00AA7742">
              <w:t>li</w:t>
            </w:r>
            <w:r w:rsidRPr="00AA7742">
              <w:rPr>
                <w:b/>
                <w:i/>
              </w:rPr>
              <w:softHyphen/>
            </w:r>
            <w:r w:rsidRPr="00AA7742">
              <w:t>kos</w:t>
            </w:r>
            <w:proofErr w:type="spellEnd"/>
            <w:r w:rsidRPr="00AA7742">
              <w:t xml:space="preserve"> įren</w:t>
            </w:r>
            <w:r w:rsidRPr="00AA7742">
              <w:rPr>
                <w:iCs/>
              </w:rPr>
              <w:softHyphen/>
            </w:r>
            <w:r w:rsidRPr="00AA7742">
              <w:t>ginių būklę, nu</w:t>
            </w:r>
            <w:r w:rsidRPr="00AA7742">
              <w:rPr>
                <w:iCs/>
              </w:rPr>
              <w:softHyphen/>
            </w:r>
            <w:r w:rsidRPr="00AA7742">
              <w:t>sta</w:t>
            </w:r>
            <w:r w:rsidRPr="00AA7742">
              <w:rPr>
                <w:iCs/>
              </w:rPr>
              <w:softHyphen/>
            </w:r>
            <w:r w:rsidRPr="00AA7742">
              <w:t>tyti gedimą, nuspręsti, kaip pašalinti gedi</w:t>
            </w:r>
            <w:r w:rsidRPr="00AA7742">
              <w:rPr>
                <w:iCs/>
              </w:rPr>
              <w:softHyphen/>
            </w:r>
            <w:r w:rsidRPr="00AA7742">
              <w:t>mą, įvertinti eksploatavimo sąlygas.</w:t>
            </w:r>
          </w:p>
          <w:p w:rsidRPr="00AA7742" w:rsidR="001A3059" w:rsidP="001D1AF8" w:rsidRDefault="001A3059" w14:paraId="7881A503" wp14:textId="77777777">
            <w:pPr>
              <w:widowControl w:val="0"/>
            </w:pPr>
            <w:r w:rsidRPr="00AA7742">
              <w:lastRenderedPageBreak/>
              <w:t>Paaiškinti ir taikyti darbų saugos reikalavimus.</w:t>
            </w:r>
          </w:p>
          <w:p w:rsidRPr="00AA7742" w:rsidR="001A3059" w:rsidP="001D1AF8" w:rsidRDefault="001A3059" w14:paraId="072DDDE3" wp14:textId="77777777">
            <w:pPr>
              <w:widowControl w:val="0"/>
            </w:pPr>
            <w:r w:rsidRPr="00AA7742">
              <w:t>Naudojantis informacinė</w:t>
            </w:r>
            <w:r w:rsidRPr="00AA7742">
              <w:rPr>
                <w:b/>
                <w:i/>
              </w:rPr>
              <w:softHyphen/>
            </w:r>
            <w:r w:rsidRPr="00AA7742">
              <w:t>mis technolo</w:t>
            </w:r>
            <w:r w:rsidRPr="00AA7742">
              <w:rPr>
                <w:b/>
                <w:i/>
              </w:rPr>
              <w:softHyphen/>
            </w:r>
            <w:r w:rsidRPr="00AA7742">
              <w:t>gijo</w:t>
            </w:r>
            <w:r w:rsidRPr="00AA7742">
              <w:rPr>
                <w:b/>
                <w:i/>
              </w:rPr>
              <w:softHyphen/>
            </w:r>
            <w:r w:rsidRPr="00AA7742">
              <w:t xml:space="preserve">mis, braižyti ir paaiškinti principines hidraulikos ir </w:t>
            </w:r>
            <w:proofErr w:type="spellStart"/>
            <w:r w:rsidRPr="00AA7742">
              <w:t>elektrohidrau</w:t>
            </w:r>
            <w:r w:rsidRPr="00AA7742">
              <w:rPr>
                <w:b/>
                <w:i/>
              </w:rPr>
              <w:softHyphen/>
            </w:r>
            <w:r w:rsidRPr="00AA7742">
              <w:t>li</w:t>
            </w:r>
            <w:r w:rsidRPr="00AA7742">
              <w:rPr>
                <w:b/>
                <w:i/>
              </w:rPr>
              <w:softHyphen/>
            </w:r>
            <w:r w:rsidRPr="00AA7742">
              <w:t>kos</w:t>
            </w:r>
            <w:proofErr w:type="spellEnd"/>
            <w:r w:rsidRPr="00AA7742">
              <w:t xml:space="preserve"> schemas.</w:t>
            </w:r>
          </w:p>
          <w:p w:rsidRPr="00AA7742" w:rsidR="001A3059" w:rsidP="001D1AF8" w:rsidRDefault="001A3059" w14:paraId="61721C96" wp14:textId="77777777">
            <w:pPr>
              <w:widowControl w:val="0"/>
            </w:pPr>
            <w:r w:rsidRPr="00AA7742">
              <w:t xml:space="preserve">Parinkti tinkamus hidraulikos ir </w:t>
            </w:r>
            <w:proofErr w:type="spellStart"/>
            <w:r w:rsidRPr="00AA7742">
              <w:t>elektrohidrauli</w:t>
            </w:r>
            <w:r w:rsidRPr="00AA7742">
              <w:rPr>
                <w:b/>
                <w:i/>
              </w:rPr>
              <w:softHyphen/>
            </w:r>
            <w:r w:rsidRPr="00AA7742">
              <w:t>kos</w:t>
            </w:r>
            <w:proofErr w:type="spellEnd"/>
            <w:r w:rsidRPr="00AA7742">
              <w:t xml:space="preserve"> komponentus ir sujungti pagal loginę seką veikiančią sistemą.</w:t>
            </w:r>
          </w:p>
          <w:p w:rsidRPr="00AA7742" w:rsidR="001A3059" w:rsidP="001D1AF8" w:rsidRDefault="001A3059" w14:paraId="40ADF6E7" wp14:textId="77777777">
            <w:pPr>
              <w:widowControl w:val="0"/>
              <w:rPr>
                <w:bCs/>
              </w:rPr>
            </w:pPr>
            <w:r w:rsidRPr="00AA7742">
              <w:t xml:space="preserve">Demonstruoti hidraulinės ir </w:t>
            </w:r>
            <w:proofErr w:type="spellStart"/>
            <w:r w:rsidRPr="00AA7742">
              <w:t>elektrohidrauli</w:t>
            </w:r>
            <w:r w:rsidRPr="00AA7742">
              <w:rPr>
                <w:b/>
                <w:i/>
              </w:rPr>
              <w:softHyphen/>
            </w:r>
            <w:r w:rsidRPr="00AA7742">
              <w:t>nės</w:t>
            </w:r>
            <w:proofErr w:type="spellEnd"/>
            <w:r w:rsidRPr="00AA7742">
              <w:t xml:space="preserve"> sistemos montavimą, optimizuoti sistemos veikimą.</w:t>
            </w:r>
          </w:p>
        </w:tc>
      </w:tr>
      <w:tr xmlns:wp14="http://schemas.microsoft.com/office/word/2010/wordml" w:rsidRPr="00AA7742" w:rsidR="00690302" w:rsidTr="00690302" w14:paraId="32FEE234" wp14:textId="77777777">
        <w:trPr>
          <w:trHeight w:val="57"/>
        </w:trPr>
        <w:tc>
          <w:tcPr>
            <w:tcW w:w="43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40AA273F" wp14:textId="77777777">
            <w:pPr>
              <w:widowControl w:val="0"/>
              <w:jc w:val="center"/>
            </w:pPr>
            <w:r w:rsidRPr="00AA7742">
              <w:lastRenderedPageBreak/>
              <w:t>407</w:t>
            </w:r>
            <w:r w:rsidRPr="00AA7742" w:rsidR="00D52B5A">
              <w:t>1408</w:t>
            </w:r>
          </w:p>
        </w:tc>
        <w:tc>
          <w:tcPr>
            <w:tcW w:w="672" w:type="pct"/>
            <w:tcBorders>
              <w:top w:val="single" w:color="auto" w:sz="4" w:space="0"/>
              <w:left w:val="single" w:color="auto" w:sz="4" w:space="0"/>
              <w:bottom w:val="single" w:color="auto" w:sz="4" w:space="0"/>
              <w:right w:val="single" w:color="auto" w:sz="4" w:space="0"/>
            </w:tcBorders>
          </w:tcPr>
          <w:p w:rsidRPr="00AA7742" w:rsidR="00B00349" w:rsidP="001D1AF8" w:rsidRDefault="00D52B5A" w14:paraId="7E777F3B" wp14:textId="77777777">
            <w:pPr>
              <w:widowControl w:val="0"/>
            </w:pPr>
            <w:r w:rsidRPr="00AA7742">
              <w:t>Loginių valdiklių programavimas</w:t>
            </w:r>
          </w:p>
        </w:tc>
        <w:tc>
          <w:tcPr>
            <w:tcW w:w="34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2007DE41" wp14:textId="77777777">
            <w:pPr>
              <w:widowControl w:val="0"/>
              <w:jc w:val="center"/>
            </w:pPr>
            <w:r w:rsidRPr="00AA7742">
              <w:t>IV</w:t>
            </w:r>
          </w:p>
        </w:tc>
        <w:tc>
          <w:tcPr>
            <w:tcW w:w="40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0FA5DB3D" wp14:textId="77777777">
            <w:pPr>
              <w:widowControl w:val="0"/>
              <w:jc w:val="center"/>
            </w:pPr>
            <w:r w:rsidRPr="00AA7742">
              <w:t>10</w:t>
            </w:r>
          </w:p>
        </w:tc>
        <w:tc>
          <w:tcPr>
            <w:tcW w:w="806" w:type="pct"/>
            <w:tcBorders>
              <w:top w:val="single" w:color="auto" w:sz="4" w:space="0"/>
              <w:left w:val="single" w:color="auto" w:sz="4" w:space="0"/>
              <w:bottom w:val="single" w:color="auto" w:sz="4" w:space="0"/>
              <w:right w:val="single" w:color="auto" w:sz="4" w:space="0"/>
            </w:tcBorders>
          </w:tcPr>
          <w:p w:rsidRPr="00AA7742" w:rsidR="00B00349" w:rsidP="001D1AF8" w:rsidRDefault="00D52B5A" w14:paraId="5F3BF40F" wp14:textId="77777777">
            <w:pPr>
              <w:widowControl w:val="0"/>
            </w:pPr>
            <w:r w:rsidRPr="00AA7742">
              <w:t>Programuoti loginius valdiklius</w:t>
            </w:r>
            <w:r w:rsidRPr="00AA7742" w:rsidR="00185AA1">
              <w:t>.</w:t>
            </w:r>
          </w:p>
        </w:tc>
        <w:tc>
          <w:tcPr>
            <w:tcW w:w="2337" w:type="pct"/>
            <w:tcBorders>
              <w:top w:val="single" w:color="auto" w:sz="4" w:space="0"/>
              <w:left w:val="single" w:color="auto" w:sz="4" w:space="0"/>
              <w:bottom w:val="single" w:color="auto" w:sz="4" w:space="0"/>
              <w:right w:val="single" w:color="auto" w:sz="4" w:space="0"/>
            </w:tcBorders>
          </w:tcPr>
          <w:p w:rsidRPr="00AA7742" w:rsidR="00B00349" w:rsidP="001D1AF8" w:rsidRDefault="00413CAA" w14:paraId="22B4AA21" wp14:textId="77777777">
            <w:pPr>
              <w:widowControl w:val="0"/>
            </w:pPr>
            <w:r w:rsidRPr="00AA7742">
              <w:t>Paaiškinti programuojamųjų loginių valdiklių funkcijas, paskirtį. Išnagrinėti valdymo sistemų sudedamąsias dalis.</w:t>
            </w:r>
          </w:p>
          <w:p w:rsidRPr="00AA7742" w:rsidR="00413CAA" w:rsidP="001D1AF8" w:rsidRDefault="00413CAA" w14:paraId="77A25C3E" wp14:textId="77777777">
            <w:pPr>
              <w:widowControl w:val="0"/>
            </w:pPr>
            <w:r w:rsidRPr="00AA7742">
              <w:t>Išnagrinėti ir įvertinti ciklinių programų veikimą, programavimo kalbas ir jų taikymą.</w:t>
            </w:r>
          </w:p>
          <w:p w:rsidRPr="00AA7742" w:rsidR="00413CAA" w:rsidP="001D1AF8" w:rsidRDefault="00413CAA" w14:paraId="2BFFF5DA" wp14:textId="77777777">
            <w:pPr>
              <w:widowControl w:val="0"/>
            </w:pPr>
            <w:r w:rsidRPr="00AA7742">
              <w:t xml:space="preserve">Naudojant techninę </w:t>
            </w:r>
            <w:proofErr w:type="spellStart"/>
            <w:r w:rsidRPr="00AA7742">
              <w:t>mechatroninę</w:t>
            </w:r>
            <w:proofErr w:type="spellEnd"/>
            <w:r w:rsidRPr="00AA7742">
              <w:t xml:space="preserve"> įrangą, sudaryti valdymo schemas ir užprogramuoti valdiklius.</w:t>
            </w:r>
          </w:p>
          <w:p w:rsidRPr="00AA7742" w:rsidR="00413CAA" w:rsidP="001D1AF8" w:rsidRDefault="00413CAA" w14:paraId="032A5923" wp14:textId="77777777">
            <w:pPr>
              <w:widowControl w:val="0"/>
            </w:pPr>
            <w:r w:rsidRPr="00AA7742">
              <w:t>Parengti valdiklį ir sumodeliuoti GRAFCET programą.</w:t>
            </w:r>
          </w:p>
          <w:p w:rsidRPr="00AA7742" w:rsidR="00413CAA" w:rsidP="001D1AF8" w:rsidRDefault="00413CAA" w14:paraId="3E987E5C" wp14:textId="77777777">
            <w:pPr>
              <w:widowControl w:val="0"/>
            </w:pPr>
            <w:r w:rsidRPr="00AA7742">
              <w:t>Sujungti atskirus valdymo elementus į vieningą valdymo sistemą, įvertinti sistemos praktinį pritaikomumą.</w:t>
            </w:r>
          </w:p>
          <w:p w:rsidRPr="00AA7742" w:rsidR="00413CAA" w:rsidP="001D1AF8" w:rsidRDefault="00413CAA" w14:paraId="041C658B" wp14:textId="77777777">
            <w:pPr>
              <w:widowControl w:val="0"/>
            </w:pPr>
            <w:r w:rsidRPr="00AA7742">
              <w:t xml:space="preserve">Pademonstruoti </w:t>
            </w:r>
            <w:proofErr w:type="spellStart"/>
            <w:r w:rsidRPr="00AA7742">
              <w:t>mechatroninės</w:t>
            </w:r>
            <w:proofErr w:type="spellEnd"/>
            <w:r w:rsidRPr="00AA7742">
              <w:t xml:space="preserve"> sistemos, valdomos programuoja</w:t>
            </w:r>
            <w:r w:rsidRPr="00AA7742">
              <w:rPr>
                <w:b/>
                <w:i/>
              </w:rPr>
              <w:softHyphen/>
            </w:r>
            <w:r w:rsidRPr="00AA7742">
              <w:t>muoju loginiu valdikliu, surinkimą, optimizuoti sistemos veikimą.</w:t>
            </w:r>
          </w:p>
        </w:tc>
      </w:tr>
      <w:tr xmlns:wp14="http://schemas.microsoft.com/office/word/2010/wordml" w:rsidRPr="00AA7742" w:rsidR="00690302" w:rsidTr="00690302" w14:paraId="689FC51B" wp14:textId="77777777">
        <w:trPr>
          <w:trHeight w:val="57"/>
        </w:trPr>
        <w:tc>
          <w:tcPr>
            <w:tcW w:w="43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73A5F1F9" wp14:textId="77777777">
            <w:pPr>
              <w:widowControl w:val="0"/>
              <w:jc w:val="center"/>
            </w:pPr>
            <w:r w:rsidRPr="00AA7742">
              <w:t>407</w:t>
            </w:r>
            <w:r w:rsidRPr="00AA7742" w:rsidR="00D52B5A">
              <w:t>1409</w:t>
            </w:r>
          </w:p>
        </w:tc>
        <w:tc>
          <w:tcPr>
            <w:tcW w:w="672" w:type="pct"/>
            <w:tcBorders>
              <w:top w:val="single" w:color="auto" w:sz="4" w:space="0"/>
              <w:left w:val="single" w:color="auto" w:sz="4" w:space="0"/>
              <w:bottom w:val="single" w:color="auto" w:sz="4" w:space="0"/>
              <w:right w:val="single" w:color="auto" w:sz="4" w:space="0"/>
            </w:tcBorders>
          </w:tcPr>
          <w:p w:rsidRPr="00AA7742" w:rsidR="00B00349" w:rsidP="001D1AF8" w:rsidRDefault="00D52B5A" w14:paraId="4A646FD9" wp14:textId="77777777">
            <w:pPr>
              <w:widowControl w:val="0"/>
            </w:pPr>
            <w:r w:rsidRPr="00AA7742">
              <w:t>Automatizuotos gamybos sistemų valdymas</w:t>
            </w:r>
          </w:p>
        </w:tc>
        <w:tc>
          <w:tcPr>
            <w:tcW w:w="345" w:type="pct"/>
            <w:tcBorders>
              <w:top w:val="single" w:color="auto" w:sz="4" w:space="0"/>
              <w:left w:val="single" w:color="auto" w:sz="4" w:space="0"/>
              <w:bottom w:val="single" w:color="auto" w:sz="4" w:space="0"/>
              <w:right w:val="single" w:color="auto" w:sz="4" w:space="0"/>
            </w:tcBorders>
          </w:tcPr>
          <w:p w:rsidRPr="00AA7742" w:rsidR="00B00349" w:rsidP="001D1AF8" w:rsidRDefault="00B00349" w14:paraId="14CC200F" wp14:textId="77777777">
            <w:pPr>
              <w:widowControl w:val="0"/>
              <w:jc w:val="center"/>
            </w:pPr>
            <w:r w:rsidRPr="00AA7742">
              <w:t>IV</w:t>
            </w:r>
          </w:p>
        </w:tc>
        <w:tc>
          <w:tcPr>
            <w:tcW w:w="405" w:type="pct"/>
            <w:tcBorders>
              <w:top w:val="single" w:color="auto" w:sz="4" w:space="0"/>
              <w:left w:val="single" w:color="auto" w:sz="4" w:space="0"/>
              <w:bottom w:val="single" w:color="auto" w:sz="4" w:space="0"/>
              <w:right w:val="single" w:color="auto" w:sz="4" w:space="0"/>
            </w:tcBorders>
          </w:tcPr>
          <w:p w:rsidRPr="00AA7742" w:rsidR="00B00349" w:rsidP="001D1AF8" w:rsidRDefault="00D52B5A" w14:paraId="5E8FBDAF" wp14:textId="77777777">
            <w:pPr>
              <w:widowControl w:val="0"/>
              <w:jc w:val="center"/>
            </w:pPr>
            <w:r w:rsidRPr="00AA7742">
              <w:t>10</w:t>
            </w:r>
          </w:p>
        </w:tc>
        <w:tc>
          <w:tcPr>
            <w:tcW w:w="806" w:type="pct"/>
            <w:tcBorders>
              <w:top w:val="single" w:color="auto" w:sz="4" w:space="0"/>
              <w:left w:val="single" w:color="auto" w:sz="4" w:space="0"/>
              <w:bottom w:val="single" w:color="auto" w:sz="4" w:space="0"/>
              <w:right w:val="single" w:color="auto" w:sz="4" w:space="0"/>
            </w:tcBorders>
          </w:tcPr>
          <w:p w:rsidRPr="00AA7742" w:rsidR="00B00349" w:rsidP="001D1AF8" w:rsidRDefault="00D52B5A" w14:paraId="25DD1E7E" wp14:textId="77777777">
            <w:pPr>
              <w:widowControl w:val="0"/>
            </w:pPr>
            <w:r w:rsidRPr="00AA7742">
              <w:t>Valdyti automatizuotos gamybos sistemas</w:t>
            </w:r>
            <w:r w:rsidRPr="00AA7742" w:rsidR="00185AA1">
              <w:t>.</w:t>
            </w:r>
          </w:p>
        </w:tc>
        <w:tc>
          <w:tcPr>
            <w:tcW w:w="2337" w:type="pct"/>
            <w:tcBorders>
              <w:top w:val="single" w:color="auto" w:sz="4" w:space="0"/>
              <w:left w:val="single" w:color="auto" w:sz="4" w:space="0"/>
              <w:bottom w:val="single" w:color="auto" w:sz="4" w:space="0"/>
              <w:right w:val="single" w:color="auto" w:sz="4" w:space="0"/>
            </w:tcBorders>
          </w:tcPr>
          <w:p w:rsidRPr="00AA7742" w:rsidR="00B00349" w:rsidP="001D1AF8" w:rsidRDefault="00413CAA" w14:paraId="07F20D58" wp14:textId="77777777">
            <w:pPr>
              <w:widowControl w:val="0"/>
            </w:pPr>
            <w:r w:rsidRPr="00AA7742">
              <w:t>Išnagrinėti automatizuotos gamybos sistemų valdymo principus, įrenginius, schemas, įvertinti gamybos automatizavimo sistemas ir jų elementus.</w:t>
            </w:r>
          </w:p>
          <w:p w:rsidRPr="00AA7742" w:rsidR="00413CAA" w:rsidP="001D1AF8" w:rsidRDefault="00413CAA" w14:paraId="13992486" wp14:textId="77777777">
            <w:pPr>
              <w:widowControl w:val="0"/>
            </w:pPr>
            <w:r w:rsidRPr="00AA7742">
              <w:t>Parinkti ir</w:t>
            </w:r>
          </w:p>
          <w:p w:rsidRPr="00AA7742" w:rsidR="00413CAA" w:rsidP="001D1AF8" w:rsidRDefault="00413CAA" w14:paraId="0331CB7F" wp14:textId="77777777">
            <w:pPr>
              <w:widowControl w:val="0"/>
            </w:pPr>
            <w:r w:rsidRPr="00AA7742">
              <w:t>išnagrinėti tipinės gaminių tiekimo sistemos elementus, sudaryti valdymo programą, nustatyti atskirų elementų tarpusavio ryšius.</w:t>
            </w:r>
          </w:p>
          <w:p w:rsidRPr="00AA7742" w:rsidR="00413CAA" w:rsidP="001D1AF8" w:rsidRDefault="00413CAA" w14:paraId="72BEB230" wp14:textId="77777777">
            <w:pPr>
              <w:widowControl w:val="0"/>
            </w:pPr>
            <w:r w:rsidRPr="00AA7742">
              <w:t>Išnagrinėti transportavimo sistemos elementus, sudaryti valdymo programą, nustatyti atskirų elementų tarpusavio ryšius.</w:t>
            </w:r>
          </w:p>
          <w:p w:rsidRPr="00AA7742" w:rsidR="00413CAA" w:rsidP="001D1AF8" w:rsidRDefault="00413CAA" w14:paraId="75D88209" wp14:textId="77777777">
            <w:pPr>
              <w:widowControl w:val="0"/>
            </w:pPr>
            <w:r w:rsidRPr="00AA7742">
              <w:t>Išnagrinėti gaminio automatizuoto apdirbimo sistemos elementus, sudaryti valdymo programą, nustatyti atskirų elementų tarpusavio ryšius.</w:t>
            </w:r>
          </w:p>
          <w:p w:rsidRPr="00AA7742" w:rsidR="00413CAA" w:rsidP="001D1AF8" w:rsidRDefault="00413CAA" w14:paraId="2641BFFC" wp14:textId="77777777">
            <w:pPr>
              <w:widowControl w:val="0"/>
            </w:pPr>
            <w:r w:rsidRPr="00AA7742">
              <w:t>Išnagrinėti gaminių rūšia</w:t>
            </w:r>
            <w:r w:rsidRPr="00AA7742">
              <w:rPr>
                <w:iCs/>
              </w:rPr>
              <w:softHyphen/>
            </w:r>
            <w:r w:rsidRPr="00AA7742">
              <w:t>vimo sistemos elementus, pa</w:t>
            </w:r>
            <w:r w:rsidRPr="00AA7742">
              <w:rPr>
                <w:iCs/>
              </w:rPr>
              <w:softHyphen/>
            </w:r>
            <w:r w:rsidRPr="00AA7742">
              <w:t>aiškinti valdymo principus, suda</w:t>
            </w:r>
            <w:r w:rsidRPr="00AA7742">
              <w:rPr>
                <w:iCs/>
              </w:rPr>
              <w:softHyphen/>
            </w:r>
            <w:r w:rsidRPr="00AA7742">
              <w:t>ryti valdymo programą, nusta</w:t>
            </w:r>
            <w:r w:rsidRPr="00AA7742">
              <w:rPr>
                <w:iCs/>
              </w:rPr>
              <w:softHyphen/>
            </w:r>
            <w:r w:rsidRPr="00AA7742">
              <w:t>tyti atskirų elementų tarpusavio ryšius.</w:t>
            </w:r>
          </w:p>
          <w:p w:rsidRPr="00AA7742" w:rsidR="00413CAA" w:rsidP="001D1AF8" w:rsidRDefault="00413CAA" w14:paraId="01365F4D" wp14:textId="77777777">
            <w:pPr>
              <w:widowControl w:val="0"/>
            </w:pPr>
            <w:r w:rsidRPr="00AA7742">
              <w:t>Suformuluoti automatizuotos gamybos sistemų diagnostikos principus, išnagrinėti techninę dokumentaciją.</w:t>
            </w:r>
          </w:p>
          <w:p w:rsidRPr="00AA7742" w:rsidR="00413CAA" w:rsidP="001D1AF8" w:rsidRDefault="00413CAA" w14:paraId="3B2ECFF8" wp14:textId="77777777">
            <w:pPr>
              <w:widowControl w:val="0"/>
            </w:pPr>
            <w:r w:rsidRPr="00AA7742">
              <w:t>Paaiškinti ir taikyti darbų saugos reikalavimus.</w:t>
            </w:r>
          </w:p>
          <w:p w:rsidRPr="00AA7742" w:rsidR="00413CAA" w:rsidP="001D1AF8" w:rsidRDefault="00413CAA" w14:paraId="079E1EC5" wp14:textId="77777777">
            <w:pPr>
              <w:widowControl w:val="0"/>
              <w:rPr>
                <w:rFonts w:eastAsiaTheme="minorHAnsi"/>
                <w:szCs w:val="22"/>
                <w:lang w:eastAsia="en-US"/>
              </w:rPr>
            </w:pPr>
            <w:r w:rsidRPr="00AA7742">
              <w:lastRenderedPageBreak/>
              <w:t>Pademons</w:t>
            </w:r>
            <w:r w:rsidRPr="00AA7742">
              <w:rPr>
                <w:iCs/>
              </w:rPr>
              <w:softHyphen/>
            </w:r>
            <w:r w:rsidRPr="00AA7742">
              <w:t>truo</w:t>
            </w:r>
            <w:r w:rsidRPr="00AA7742">
              <w:rPr>
                <w:iCs/>
              </w:rPr>
              <w:softHyphen/>
            </w:r>
            <w:r w:rsidRPr="00AA7742">
              <w:t>ti automati</w:t>
            </w:r>
            <w:r w:rsidRPr="00AA7742">
              <w:rPr>
                <w:iCs/>
              </w:rPr>
              <w:softHyphen/>
            </w:r>
            <w:r w:rsidRPr="00AA7742">
              <w:t>zuotos gamybos sistemos derinimo, reguliavimo operacijas. Nustatyti sistemų gedimus ir juos pašalinti.</w:t>
            </w:r>
          </w:p>
        </w:tc>
      </w:tr>
      <w:tr xmlns:wp14="http://schemas.microsoft.com/office/word/2010/wordml" w:rsidRPr="00AA7742" w:rsidR="00D262B8" w:rsidTr="003F01F2" w14:paraId="47967FA6" wp14:textId="77777777">
        <w:trPr>
          <w:trHeight w:val="57"/>
        </w:trPr>
        <w:tc>
          <w:tcPr>
            <w:tcW w:w="5000" w:type="pct"/>
            <w:gridSpan w:val="6"/>
            <w:shd w:val="clear" w:color="auto" w:fill="D9D9D9"/>
          </w:tcPr>
          <w:p w:rsidRPr="00AA7742" w:rsidR="00D262B8" w:rsidP="001D1AF8" w:rsidRDefault="00D262B8" w14:paraId="3903F5C5" wp14:textId="77777777">
            <w:pPr>
              <w:rPr>
                <w:b/>
              </w:rPr>
            </w:pPr>
            <w:r w:rsidRPr="00AA7742">
              <w:rPr>
                <w:b/>
              </w:rPr>
              <w:lastRenderedPageBreak/>
              <w:t>Baigiamasis modulis (iš viso 10 mokymosi kreditų)</w:t>
            </w:r>
          </w:p>
        </w:tc>
      </w:tr>
      <w:tr xmlns:wp14="http://schemas.microsoft.com/office/word/2010/wordml" w:rsidRPr="00AA7742" w:rsidR="00690302" w:rsidTr="00690302" w14:paraId="6957178F" wp14:textId="77777777">
        <w:trPr>
          <w:trHeight w:val="57"/>
        </w:trPr>
        <w:tc>
          <w:tcPr>
            <w:tcW w:w="435" w:type="pct"/>
          </w:tcPr>
          <w:p w:rsidRPr="00AA7742" w:rsidR="00B00349" w:rsidP="001D1AF8" w:rsidRDefault="00B85E08" w14:paraId="3C1FFCAD" wp14:textId="77777777">
            <w:pPr>
              <w:widowControl w:val="0"/>
              <w:jc w:val="center"/>
            </w:pPr>
            <w:r w:rsidRPr="00AA7742">
              <w:t>4000002</w:t>
            </w:r>
          </w:p>
        </w:tc>
        <w:tc>
          <w:tcPr>
            <w:tcW w:w="672" w:type="pct"/>
          </w:tcPr>
          <w:p w:rsidRPr="00AA7742" w:rsidR="00B00349" w:rsidP="001D1AF8" w:rsidRDefault="00B00349" w14:paraId="257FF291" wp14:textId="77777777">
            <w:pPr>
              <w:widowControl w:val="0"/>
              <w:rPr>
                <w:i/>
                <w:iCs/>
              </w:rPr>
            </w:pPr>
            <w:r w:rsidRPr="00AA7742">
              <w:rPr>
                <w:bCs/>
              </w:rPr>
              <w:t>Įvadas į darbo rinką</w:t>
            </w:r>
          </w:p>
        </w:tc>
        <w:tc>
          <w:tcPr>
            <w:tcW w:w="345" w:type="pct"/>
          </w:tcPr>
          <w:p w:rsidRPr="00AA7742" w:rsidR="00B00349" w:rsidP="001D1AF8" w:rsidRDefault="00B00349" w14:paraId="6814890C" wp14:textId="77777777">
            <w:pPr>
              <w:widowControl w:val="0"/>
              <w:jc w:val="center"/>
            </w:pPr>
            <w:r w:rsidRPr="00AA7742">
              <w:t>IV</w:t>
            </w:r>
          </w:p>
        </w:tc>
        <w:tc>
          <w:tcPr>
            <w:tcW w:w="405" w:type="pct"/>
          </w:tcPr>
          <w:p w:rsidRPr="00AA7742" w:rsidR="00B00349" w:rsidP="001D1AF8" w:rsidRDefault="00B00349" w14:paraId="68AD3BD9" wp14:textId="77777777">
            <w:pPr>
              <w:widowControl w:val="0"/>
              <w:jc w:val="center"/>
            </w:pPr>
            <w:r w:rsidRPr="00AA7742">
              <w:t>10</w:t>
            </w:r>
          </w:p>
        </w:tc>
        <w:tc>
          <w:tcPr>
            <w:tcW w:w="806" w:type="pct"/>
          </w:tcPr>
          <w:p w:rsidRPr="00AA7742" w:rsidR="00B00349" w:rsidP="001D1AF8" w:rsidRDefault="00B00349" w14:paraId="41CAAF6C" wp14:textId="77777777">
            <w:pPr>
              <w:widowControl w:val="0"/>
            </w:pPr>
            <w:r w:rsidRPr="00AA7742">
              <w:t>Formuoti darbinius įgūdžius realioje darbo vietoje.</w:t>
            </w:r>
          </w:p>
        </w:tc>
        <w:tc>
          <w:tcPr>
            <w:tcW w:w="2337" w:type="pct"/>
          </w:tcPr>
          <w:p w:rsidRPr="00AA7742" w:rsidR="00B00349" w:rsidP="001D1AF8" w:rsidRDefault="00B00349" w14:paraId="14643B14" wp14:textId="77777777">
            <w:pPr>
              <w:widowControl w:val="0"/>
              <w:rPr>
                <w:rFonts w:eastAsiaTheme="minorHAnsi" w:cstheme="minorBidi"/>
                <w:szCs w:val="22"/>
                <w:lang w:eastAsia="en-US"/>
              </w:rPr>
            </w:pPr>
            <w:r w:rsidRPr="00AA7742">
              <w:rPr>
                <w:rFonts w:eastAsiaTheme="minorHAnsi" w:cstheme="minorBidi"/>
                <w:szCs w:val="22"/>
                <w:lang w:eastAsia="en-US"/>
              </w:rPr>
              <w:t>Įsivertinti ir realioje darbo vietoje demonstruoti įgytas kompetencijas.</w:t>
            </w:r>
          </w:p>
          <w:p w:rsidRPr="00AA7742" w:rsidR="00B00349" w:rsidP="001D1AF8" w:rsidRDefault="00B00349" w14:paraId="7F7BE474" wp14:textId="77777777">
            <w:pPr>
              <w:widowControl w:val="0"/>
              <w:rPr>
                <w:rFonts w:eastAsiaTheme="minorHAnsi" w:cstheme="minorBidi"/>
                <w:szCs w:val="22"/>
                <w:lang w:eastAsia="en-US"/>
              </w:rPr>
            </w:pPr>
            <w:r w:rsidRPr="00AA7742">
              <w:rPr>
                <w:rFonts w:eastAsiaTheme="minorHAnsi" w:cstheme="minorBidi"/>
                <w:szCs w:val="22"/>
                <w:lang w:eastAsia="en-US"/>
              </w:rPr>
              <w:t>Susipažinti su būsimo darbo specifika ir adaptuotis realioje darbo vietoje.</w:t>
            </w:r>
          </w:p>
          <w:p w:rsidRPr="00AA7742" w:rsidR="00B00349" w:rsidP="001D1AF8" w:rsidRDefault="00B00349" w14:paraId="3B72B23D" wp14:textId="77777777">
            <w:pPr>
              <w:widowControl w:val="0"/>
              <w:rPr>
                <w:rFonts w:eastAsiaTheme="minorHAnsi" w:cstheme="minorBidi"/>
                <w:szCs w:val="22"/>
                <w:lang w:eastAsia="en-US"/>
              </w:rPr>
            </w:pPr>
            <w:r w:rsidRPr="00AA7742">
              <w:rPr>
                <w:rFonts w:eastAsiaTheme="minorHAnsi" w:cstheme="minorBidi"/>
                <w:szCs w:val="22"/>
                <w:lang w:eastAsia="en-US"/>
              </w:rPr>
              <w:t>Įsivertinti asmenines integracijos į darbo rinką galimybes.</w:t>
            </w:r>
          </w:p>
        </w:tc>
      </w:tr>
    </w:tbl>
    <w:p xmlns:wp14="http://schemas.microsoft.com/office/word/2010/wordml" w:rsidRPr="00AA7742" w:rsidR="00B00349" w:rsidP="001D1AF8" w:rsidRDefault="00B00349" w14:paraId="34CE0A41" wp14:textId="77777777"/>
    <w:p xmlns:wp14="http://schemas.microsoft.com/office/word/2010/wordml" w:rsidRPr="00690302" w:rsidR="00B00349" w:rsidP="00690302" w:rsidRDefault="00B00349" w14:paraId="62EBF3C5" wp14:textId="77777777">
      <w:pPr>
        <w:pStyle w:val="Antrat1"/>
      </w:pPr>
      <w:r w:rsidRPr="00AA7742">
        <w:br w:type="page"/>
      </w:r>
    </w:p>
    <w:p xmlns:wp14="http://schemas.microsoft.com/office/word/2010/wordml" w:rsidR="00690302" w:rsidP="001D1AF8" w:rsidRDefault="00690302" w14:paraId="6D98A12B" wp14:textId="77777777">
      <w:pPr>
        <w:widowControl w:val="0"/>
        <w:jc w:val="center"/>
        <w:rPr>
          <w:b/>
          <w:sz w:val="28"/>
          <w:szCs w:val="28"/>
        </w:rPr>
        <w:sectPr w:rsidR="00690302" w:rsidSect="002E1BCB">
          <w:pgSz w:w="16840" w:h="11907" w:orient="landscape" w:code="9"/>
          <w:pgMar w:top="1418" w:right="567" w:bottom="851" w:left="567" w:header="284" w:footer="284" w:gutter="0"/>
          <w:cols w:space="708"/>
          <w:docGrid w:linePitch="360"/>
        </w:sectPr>
      </w:pPr>
    </w:p>
    <w:p xmlns:wp14="http://schemas.microsoft.com/office/word/2010/wordml" w:rsidRPr="00AA7742" w:rsidR="00494D49" w:rsidP="00494D49" w:rsidRDefault="00494D49" w14:paraId="4594861F" wp14:textId="77777777">
      <w:pPr>
        <w:widowControl w:val="0"/>
        <w:jc w:val="center"/>
        <w:rPr>
          <w:b/>
          <w:sz w:val="28"/>
          <w:szCs w:val="28"/>
        </w:rPr>
      </w:pPr>
      <w:r>
        <w:rPr>
          <w:b/>
          <w:sz w:val="28"/>
          <w:szCs w:val="28"/>
        </w:rPr>
        <w:lastRenderedPageBreak/>
        <w:t xml:space="preserve">3. </w:t>
      </w:r>
      <w:r w:rsidRPr="00AA7742">
        <w:rPr>
          <w:b/>
          <w:sz w:val="28"/>
          <w:szCs w:val="28"/>
        </w:rPr>
        <w:t>MODULIŲ SEKA</w:t>
      </w:r>
    </w:p>
    <w:p xmlns:wp14="http://schemas.microsoft.com/office/word/2010/wordml" w:rsidRPr="00AA7742" w:rsidR="00494D49" w:rsidP="00494D49" w:rsidRDefault="00494D49" w14:paraId="2946DB82" wp14:textId="77777777">
      <w:pPr>
        <w:widowControl w:val="0"/>
        <w:rPr>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32"/>
        <w:gridCol w:w="4161"/>
        <w:gridCol w:w="1614"/>
        <w:gridCol w:w="1902"/>
        <w:gridCol w:w="5935"/>
      </w:tblGrid>
      <w:tr xmlns:wp14="http://schemas.microsoft.com/office/word/2010/wordml" w:rsidRPr="00AA7742" w:rsidR="00494D49" w:rsidTr="00B107D5" w14:paraId="44F4EB5A" wp14:textId="77777777">
        <w:trPr>
          <w:trHeight w:val="57"/>
        </w:trPr>
        <w:tc>
          <w:tcPr>
            <w:tcW w:w="649" w:type="pct"/>
          </w:tcPr>
          <w:p w:rsidRPr="00AA7742" w:rsidR="00494D49" w:rsidP="00B107D5" w:rsidRDefault="00494D49" w14:paraId="5ECCF61D" wp14:textId="77777777">
            <w:pPr>
              <w:widowControl w:val="0"/>
              <w:jc w:val="center"/>
              <w:rPr>
                <w:b/>
                <w:sz w:val="23"/>
                <w:szCs w:val="23"/>
              </w:rPr>
            </w:pPr>
            <w:r w:rsidRPr="00AA7742">
              <w:rPr>
                <w:b/>
                <w:sz w:val="23"/>
                <w:szCs w:val="23"/>
              </w:rPr>
              <w:t>Valstybinis kodas</w:t>
            </w:r>
          </w:p>
        </w:tc>
        <w:tc>
          <w:tcPr>
            <w:tcW w:w="1330" w:type="pct"/>
          </w:tcPr>
          <w:p w:rsidRPr="00AA7742" w:rsidR="00494D49" w:rsidP="00B107D5" w:rsidRDefault="00494D49" w14:paraId="24C8B9DC" wp14:textId="77777777">
            <w:pPr>
              <w:widowControl w:val="0"/>
              <w:jc w:val="center"/>
              <w:rPr>
                <w:b/>
                <w:sz w:val="23"/>
                <w:szCs w:val="23"/>
              </w:rPr>
            </w:pPr>
            <w:r w:rsidRPr="00AA7742">
              <w:rPr>
                <w:b/>
                <w:sz w:val="23"/>
                <w:szCs w:val="23"/>
              </w:rPr>
              <w:t>Modulio pavadinimas</w:t>
            </w:r>
          </w:p>
        </w:tc>
        <w:tc>
          <w:tcPr>
            <w:tcW w:w="516" w:type="pct"/>
          </w:tcPr>
          <w:p w:rsidRPr="00AA7742" w:rsidR="00494D49" w:rsidP="00B107D5" w:rsidRDefault="00494D49" w14:paraId="7A839B93" wp14:textId="77777777">
            <w:pPr>
              <w:widowControl w:val="0"/>
              <w:jc w:val="center"/>
              <w:rPr>
                <w:b/>
                <w:sz w:val="23"/>
                <w:szCs w:val="23"/>
              </w:rPr>
            </w:pPr>
            <w:r w:rsidRPr="00AA7742">
              <w:rPr>
                <w:b/>
                <w:sz w:val="23"/>
                <w:szCs w:val="23"/>
              </w:rPr>
              <w:t>Modulio LTKS lygis</w:t>
            </w:r>
          </w:p>
        </w:tc>
        <w:tc>
          <w:tcPr>
            <w:tcW w:w="608" w:type="pct"/>
          </w:tcPr>
          <w:p w:rsidRPr="00AA7742" w:rsidR="00494D49" w:rsidP="00B107D5" w:rsidRDefault="00494D49" w14:paraId="511EBFA6" wp14:textId="77777777">
            <w:pPr>
              <w:widowControl w:val="0"/>
              <w:jc w:val="center"/>
              <w:rPr>
                <w:b/>
                <w:sz w:val="23"/>
                <w:szCs w:val="23"/>
              </w:rPr>
            </w:pPr>
            <w:r w:rsidRPr="00AA7742">
              <w:rPr>
                <w:b/>
                <w:sz w:val="23"/>
                <w:szCs w:val="23"/>
              </w:rPr>
              <w:t>Apimtis mokymosi kreditais</w:t>
            </w:r>
          </w:p>
        </w:tc>
        <w:tc>
          <w:tcPr>
            <w:tcW w:w="1897" w:type="pct"/>
          </w:tcPr>
          <w:p w:rsidRPr="00AA7742" w:rsidR="00494D49" w:rsidP="00B107D5" w:rsidRDefault="00494D49" w14:paraId="7E0E836B" wp14:textId="77777777">
            <w:pPr>
              <w:widowControl w:val="0"/>
              <w:jc w:val="center"/>
              <w:rPr>
                <w:b/>
                <w:sz w:val="23"/>
                <w:szCs w:val="23"/>
              </w:rPr>
            </w:pPr>
            <w:r w:rsidRPr="00AA7742">
              <w:rPr>
                <w:rFonts w:eastAsiaTheme="minorHAnsi" w:cstheme="minorBidi"/>
                <w:b/>
                <w:sz w:val="23"/>
                <w:szCs w:val="23"/>
                <w:lang w:eastAsia="en-US"/>
              </w:rPr>
              <w:t>Asmens pasirengimo mokytis modulyje reikalavimai (jei taikoma)</w:t>
            </w:r>
          </w:p>
        </w:tc>
      </w:tr>
      <w:tr xmlns:wp14="http://schemas.microsoft.com/office/word/2010/wordml" w:rsidRPr="00AA7742" w:rsidR="00494D49" w:rsidTr="00B107D5" w14:paraId="63874C4F" wp14:textId="77777777">
        <w:trPr>
          <w:trHeight w:val="57"/>
        </w:trPr>
        <w:tc>
          <w:tcPr>
            <w:tcW w:w="649" w:type="pct"/>
          </w:tcPr>
          <w:p w:rsidRPr="00AA7742" w:rsidR="00494D49" w:rsidP="00B107D5" w:rsidRDefault="00494D49" w14:paraId="5D8133E4" wp14:textId="77777777">
            <w:pPr>
              <w:widowControl w:val="0"/>
              <w:jc w:val="center"/>
              <w:rPr>
                <w:sz w:val="23"/>
                <w:szCs w:val="23"/>
              </w:rPr>
            </w:pPr>
            <w:r w:rsidRPr="00AA7742">
              <w:rPr>
                <w:sz w:val="23"/>
                <w:szCs w:val="23"/>
              </w:rPr>
              <w:t>4071401</w:t>
            </w:r>
          </w:p>
        </w:tc>
        <w:tc>
          <w:tcPr>
            <w:tcW w:w="1330" w:type="pct"/>
          </w:tcPr>
          <w:p w:rsidRPr="00AA7742" w:rsidR="00494D49" w:rsidP="00B107D5" w:rsidRDefault="00494D49" w14:paraId="59488319" wp14:textId="77777777">
            <w:pPr>
              <w:widowControl w:val="0"/>
              <w:rPr>
                <w:i/>
                <w:iCs/>
                <w:sz w:val="23"/>
                <w:szCs w:val="23"/>
              </w:rPr>
            </w:pPr>
            <w:r w:rsidRPr="00AA7742">
              <w:rPr>
                <w:sz w:val="23"/>
                <w:szCs w:val="23"/>
              </w:rPr>
              <w:t>Mechaninių įrenginių montavimas ir derinimas</w:t>
            </w:r>
          </w:p>
        </w:tc>
        <w:tc>
          <w:tcPr>
            <w:tcW w:w="516" w:type="pct"/>
          </w:tcPr>
          <w:p w:rsidRPr="00AA7742" w:rsidR="00494D49" w:rsidP="00B107D5" w:rsidRDefault="00494D49" w14:paraId="57B548CA" wp14:textId="77777777">
            <w:pPr>
              <w:widowControl w:val="0"/>
              <w:jc w:val="center"/>
              <w:rPr>
                <w:sz w:val="23"/>
                <w:szCs w:val="23"/>
              </w:rPr>
            </w:pPr>
            <w:r w:rsidRPr="00AA7742">
              <w:rPr>
                <w:sz w:val="23"/>
                <w:szCs w:val="23"/>
              </w:rPr>
              <w:t>IV</w:t>
            </w:r>
          </w:p>
        </w:tc>
        <w:tc>
          <w:tcPr>
            <w:tcW w:w="608" w:type="pct"/>
          </w:tcPr>
          <w:p w:rsidRPr="00AA7742" w:rsidR="00494D49" w:rsidP="00B107D5" w:rsidRDefault="00494D49" w14:paraId="7F1FE2E8" wp14:textId="77777777">
            <w:pPr>
              <w:widowControl w:val="0"/>
              <w:jc w:val="center"/>
              <w:rPr>
                <w:sz w:val="23"/>
                <w:szCs w:val="23"/>
              </w:rPr>
            </w:pPr>
            <w:r w:rsidRPr="00AA7742">
              <w:rPr>
                <w:sz w:val="23"/>
                <w:szCs w:val="23"/>
              </w:rPr>
              <w:t>10</w:t>
            </w:r>
          </w:p>
        </w:tc>
        <w:tc>
          <w:tcPr>
            <w:tcW w:w="1897" w:type="pct"/>
          </w:tcPr>
          <w:p w:rsidRPr="00AA7742" w:rsidR="00494D49" w:rsidP="00B107D5" w:rsidRDefault="00494D49" w14:paraId="29125E9F" wp14:textId="77777777">
            <w:pPr>
              <w:widowControl w:val="0"/>
              <w:jc w:val="both"/>
              <w:rPr>
                <w:i/>
                <w:sz w:val="23"/>
                <w:szCs w:val="23"/>
              </w:rPr>
            </w:pPr>
            <w:r w:rsidRPr="00AA7742">
              <w:rPr>
                <w:i/>
                <w:sz w:val="23"/>
                <w:szCs w:val="23"/>
              </w:rPr>
              <w:t xml:space="preserve">Netaikoma. </w:t>
            </w:r>
          </w:p>
        </w:tc>
      </w:tr>
      <w:tr xmlns:wp14="http://schemas.microsoft.com/office/word/2010/wordml" w:rsidRPr="00AA7742" w:rsidR="00494D49" w:rsidTr="00B107D5" w14:paraId="108B8740" wp14:textId="77777777">
        <w:trPr>
          <w:trHeight w:val="57"/>
        </w:trPr>
        <w:tc>
          <w:tcPr>
            <w:tcW w:w="649"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2832E0B2" wp14:textId="77777777">
            <w:pPr>
              <w:widowControl w:val="0"/>
              <w:jc w:val="center"/>
              <w:rPr>
                <w:sz w:val="23"/>
                <w:szCs w:val="23"/>
              </w:rPr>
            </w:pPr>
            <w:r w:rsidRPr="00AA7742">
              <w:rPr>
                <w:sz w:val="23"/>
                <w:szCs w:val="23"/>
              </w:rPr>
              <w:t>4071402</w:t>
            </w:r>
          </w:p>
        </w:tc>
        <w:tc>
          <w:tcPr>
            <w:tcW w:w="1330"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62BAC47C" wp14:textId="77777777">
            <w:pPr>
              <w:widowControl w:val="0"/>
              <w:rPr>
                <w:sz w:val="23"/>
                <w:szCs w:val="23"/>
              </w:rPr>
            </w:pPr>
            <w:r w:rsidRPr="00AA7742">
              <w:rPr>
                <w:bCs/>
                <w:sz w:val="23"/>
                <w:szCs w:val="23"/>
              </w:rPr>
              <w:t>Elektrotechnikos įrenginių surinkimas ir derinimas</w:t>
            </w:r>
          </w:p>
        </w:tc>
        <w:tc>
          <w:tcPr>
            <w:tcW w:w="516"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30D5D31D" wp14:textId="77777777">
            <w:pPr>
              <w:widowControl w:val="0"/>
              <w:jc w:val="center"/>
              <w:rPr>
                <w:sz w:val="23"/>
                <w:szCs w:val="23"/>
              </w:rPr>
            </w:pPr>
            <w:r w:rsidRPr="00AA7742">
              <w:rPr>
                <w:sz w:val="23"/>
                <w:szCs w:val="23"/>
              </w:rPr>
              <w:t>IV</w:t>
            </w:r>
          </w:p>
        </w:tc>
        <w:tc>
          <w:tcPr>
            <w:tcW w:w="608"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4F941543" wp14:textId="77777777">
            <w:pPr>
              <w:widowControl w:val="0"/>
              <w:jc w:val="center"/>
              <w:rPr>
                <w:sz w:val="23"/>
                <w:szCs w:val="23"/>
              </w:rPr>
            </w:pPr>
            <w:r w:rsidRPr="00AA7742">
              <w:rPr>
                <w:sz w:val="23"/>
                <w:szCs w:val="23"/>
              </w:rPr>
              <w:t>10</w:t>
            </w:r>
          </w:p>
        </w:tc>
        <w:tc>
          <w:tcPr>
            <w:tcW w:w="1897"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3DF98107" wp14:textId="77777777">
            <w:pPr>
              <w:widowControl w:val="0"/>
              <w:jc w:val="both"/>
              <w:rPr>
                <w:sz w:val="23"/>
                <w:szCs w:val="23"/>
              </w:rPr>
            </w:pPr>
            <w:r w:rsidRPr="00AA7742">
              <w:rPr>
                <w:i/>
                <w:sz w:val="23"/>
                <w:szCs w:val="23"/>
              </w:rPr>
              <w:t>Netaikoma.</w:t>
            </w:r>
          </w:p>
        </w:tc>
      </w:tr>
      <w:tr xmlns:wp14="http://schemas.microsoft.com/office/word/2010/wordml" w:rsidRPr="00AA7742" w:rsidR="00494D49" w:rsidTr="00B107D5" w14:paraId="5A2BEAFC" wp14:textId="77777777">
        <w:trPr>
          <w:trHeight w:val="57"/>
        </w:trPr>
        <w:tc>
          <w:tcPr>
            <w:tcW w:w="649"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6C2F8336" wp14:textId="77777777">
            <w:pPr>
              <w:widowControl w:val="0"/>
              <w:jc w:val="center"/>
              <w:rPr>
                <w:sz w:val="23"/>
                <w:szCs w:val="23"/>
              </w:rPr>
            </w:pPr>
            <w:r w:rsidRPr="00AA7742">
              <w:rPr>
                <w:sz w:val="23"/>
                <w:szCs w:val="23"/>
              </w:rPr>
              <w:t>4071403</w:t>
            </w:r>
          </w:p>
        </w:tc>
        <w:tc>
          <w:tcPr>
            <w:tcW w:w="1330"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53230C31" wp14:textId="77777777">
            <w:pPr>
              <w:widowControl w:val="0"/>
              <w:rPr>
                <w:sz w:val="23"/>
                <w:szCs w:val="23"/>
              </w:rPr>
            </w:pPr>
            <w:r w:rsidRPr="00AA7742">
              <w:rPr>
                <w:bCs/>
                <w:sz w:val="23"/>
                <w:szCs w:val="23"/>
              </w:rPr>
              <w:t>Elektros variklių prijungimas ir valdymas</w:t>
            </w:r>
          </w:p>
        </w:tc>
        <w:tc>
          <w:tcPr>
            <w:tcW w:w="516"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42637C7C" wp14:textId="77777777">
            <w:pPr>
              <w:widowControl w:val="0"/>
              <w:jc w:val="center"/>
              <w:rPr>
                <w:sz w:val="23"/>
                <w:szCs w:val="23"/>
              </w:rPr>
            </w:pPr>
            <w:r w:rsidRPr="00AA7742">
              <w:rPr>
                <w:sz w:val="23"/>
                <w:szCs w:val="23"/>
              </w:rPr>
              <w:t>IV</w:t>
            </w:r>
          </w:p>
        </w:tc>
        <w:tc>
          <w:tcPr>
            <w:tcW w:w="608"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76DB90EB" wp14:textId="77777777">
            <w:pPr>
              <w:widowControl w:val="0"/>
              <w:jc w:val="center"/>
              <w:rPr>
                <w:sz w:val="23"/>
                <w:szCs w:val="23"/>
              </w:rPr>
            </w:pPr>
            <w:r w:rsidRPr="00AA7742">
              <w:rPr>
                <w:sz w:val="23"/>
                <w:szCs w:val="23"/>
              </w:rPr>
              <w:t>5</w:t>
            </w:r>
          </w:p>
        </w:tc>
        <w:tc>
          <w:tcPr>
            <w:tcW w:w="1897"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14B32E07" wp14:textId="77777777">
            <w:pPr>
              <w:pStyle w:val="Betarp"/>
              <w:widowControl w:val="0"/>
              <w:rPr>
                <w:i/>
                <w:sz w:val="23"/>
                <w:szCs w:val="23"/>
              </w:rPr>
            </w:pPr>
            <w:r w:rsidRPr="00AA7742">
              <w:rPr>
                <w:i/>
                <w:sz w:val="23"/>
                <w:szCs w:val="23"/>
              </w:rPr>
              <w:t>Baigti moduliai:</w:t>
            </w:r>
          </w:p>
          <w:p w:rsidRPr="00AA7742" w:rsidR="00494D49" w:rsidP="00B107D5" w:rsidRDefault="00494D49" w14:paraId="5065CE97" wp14:textId="77777777">
            <w:pPr>
              <w:pStyle w:val="Betarp"/>
              <w:widowControl w:val="0"/>
              <w:rPr>
                <w:sz w:val="23"/>
                <w:szCs w:val="23"/>
                <w:lang w:eastAsia="en-US"/>
              </w:rPr>
            </w:pPr>
            <w:r w:rsidRPr="00AA7742">
              <w:rPr>
                <w:bCs/>
                <w:sz w:val="23"/>
                <w:szCs w:val="23"/>
                <w:lang w:eastAsia="en-US"/>
              </w:rPr>
              <w:t>M</w:t>
            </w:r>
            <w:r w:rsidRPr="00AA7742">
              <w:rPr>
                <w:sz w:val="23"/>
                <w:szCs w:val="23"/>
                <w:lang w:eastAsia="en-US"/>
              </w:rPr>
              <w:t>ontuoti ir derinti mechaninius įrenginius;</w:t>
            </w:r>
          </w:p>
          <w:p w:rsidRPr="00AA7742" w:rsidR="00494D49" w:rsidP="00B107D5" w:rsidRDefault="00494D49" w14:paraId="25947C36" wp14:textId="77777777">
            <w:pPr>
              <w:widowControl w:val="0"/>
              <w:rPr>
                <w:sz w:val="23"/>
                <w:szCs w:val="23"/>
              </w:rPr>
            </w:pPr>
            <w:r w:rsidRPr="00AA7742">
              <w:rPr>
                <w:bCs/>
                <w:sz w:val="23"/>
                <w:szCs w:val="23"/>
                <w:lang w:eastAsia="en-US"/>
              </w:rPr>
              <w:t>Surinkti ir derinti elektrotechnikos įrenginius.</w:t>
            </w:r>
          </w:p>
        </w:tc>
      </w:tr>
      <w:tr xmlns:wp14="http://schemas.microsoft.com/office/word/2010/wordml" w:rsidRPr="00AA7742" w:rsidR="00494D49" w:rsidTr="00B107D5" w14:paraId="684F2818" wp14:textId="77777777">
        <w:trPr>
          <w:trHeight w:val="57"/>
        </w:trPr>
        <w:tc>
          <w:tcPr>
            <w:tcW w:w="649"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143E0579" wp14:textId="77777777">
            <w:pPr>
              <w:widowControl w:val="0"/>
              <w:jc w:val="center"/>
              <w:rPr>
                <w:sz w:val="23"/>
                <w:szCs w:val="23"/>
              </w:rPr>
            </w:pPr>
            <w:r w:rsidRPr="00AA7742">
              <w:rPr>
                <w:sz w:val="23"/>
                <w:szCs w:val="23"/>
              </w:rPr>
              <w:t>4071404</w:t>
            </w:r>
          </w:p>
        </w:tc>
        <w:tc>
          <w:tcPr>
            <w:tcW w:w="1330"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1C2BEBA4" wp14:textId="77777777">
            <w:pPr>
              <w:widowControl w:val="0"/>
              <w:rPr>
                <w:sz w:val="23"/>
                <w:szCs w:val="23"/>
              </w:rPr>
            </w:pPr>
            <w:r w:rsidRPr="00AA7742">
              <w:rPr>
                <w:bCs/>
                <w:sz w:val="23"/>
                <w:szCs w:val="23"/>
                <w:lang w:eastAsia="en-US"/>
              </w:rPr>
              <w:t>Elektronikos komponentų ir įtaisų parinkimas ir sujungimas</w:t>
            </w:r>
          </w:p>
        </w:tc>
        <w:tc>
          <w:tcPr>
            <w:tcW w:w="516"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5601242E" wp14:textId="77777777">
            <w:pPr>
              <w:widowControl w:val="0"/>
              <w:jc w:val="center"/>
              <w:rPr>
                <w:sz w:val="23"/>
                <w:szCs w:val="23"/>
              </w:rPr>
            </w:pPr>
            <w:r w:rsidRPr="00AA7742">
              <w:rPr>
                <w:sz w:val="23"/>
                <w:szCs w:val="23"/>
              </w:rPr>
              <w:t>IV</w:t>
            </w:r>
          </w:p>
        </w:tc>
        <w:tc>
          <w:tcPr>
            <w:tcW w:w="608"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05BEBC04" wp14:textId="77777777">
            <w:pPr>
              <w:widowControl w:val="0"/>
              <w:jc w:val="center"/>
              <w:rPr>
                <w:sz w:val="23"/>
                <w:szCs w:val="23"/>
              </w:rPr>
            </w:pPr>
            <w:r w:rsidRPr="00AA7742">
              <w:rPr>
                <w:sz w:val="23"/>
                <w:szCs w:val="23"/>
              </w:rPr>
              <w:t>10</w:t>
            </w:r>
          </w:p>
        </w:tc>
        <w:tc>
          <w:tcPr>
            <w:tcW w:w="1897"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7EA13BAA" wp14:textId="77777777">
            <w:pPr>
              <w:widowControl w:val="0"/>
              <w:jc w:val="both"/>
              <w:rPr>
                <w:sz w:val="23"/>
                <w:szCs w:val="23"/>
              </w:rPr>
            </w:pPr>
            <w:r w:rsidRPr="00AA7742">
              <w:rPr>
                <w:i/>
                <w:sz w:val="23"/>
                <w:szCs w:val="23"/>
              </w:rPr>
              <w:t>Netaikoma.</w:t>
            </w:r>
          </w:p>
        </w:tc>
      </w:tr>
      <w:tr xmlns:wp14="http://schemas.microsoft.com/office/word/2010/wordml" w:rsidRPr="00AA7742" w:rsidR="00494D49" w:rsidTr="00B107D5" w14:paraId="0FC16DE4" wp14:textId="77777777">
        <w:trPr>
          <w:trHeight w:val="57"/>
        </w:trPr>
        <w:tc>
          <w:tcPr>
            <w:tcW w:w="649"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27D0E2B5" wp14:textId="77777777">
            <w:pPr>
              <w:widowControl w:val="0"/>
              <w:jc w:val="center"/>
              <w:rPr>
                <w:sz w:val="23"/>
                <w:szCs w:val="23"/>
              </w:rPr>
            </w:pPr>
            <w:r w:rsidRPr="00AA7742">
              <w:rPr>
                <w:sz w:val="23"/>
                <w:szCs w:val="23"/>
              </w:rPr>
              <w:t>4071405</w:t>
            </w:r>
          </w:p>
        </w:tc>
        <w:tc>
          <w:tcPr>
            <w:tcW w:w="1330"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03A10632" wp14:textId="77777777">
            <w:pPr>
              <w:widowControl w:val="0"/>
              <w:rPr>
                <w:sz w:val="23"/>
                <w:szCs w:val="23"/>
              </w:rPr>
            </w:pPr>
            <w:r w:rsidRPr="00AA7742">
              <w:rPr>
                <w:bCs/>
                <w:sz w:val="23"/>
                <w:szCs w:val="23"/>
                <w:lang w:eastAsia="en-US"/>
              </w:rPr>
              <w:t>Jutiklių parinkimas ir prijungimas</w:t>
            </w:r>
          </w:p>
        </w:tc>
        <w:tc>
          <w:tcPr>
            <w:tcW w:w="516"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2D37527F" wp14:textId="77777777">
            <w:pPr>
              <w:widowControl w:val="0"/>
              <w:jc w:val="center"/>
              <w:rPr>
                <w:sz w:val="23"/>
                <w:szCs w:val="23"/>
              </w:rPr>
            </w:pPr>
            <w:r w:rsidRPr="00AA7742">
              <w:rPr>
                <w:sz w:val="23"/>
                <w:szCs w:val="23"/>
              </w:rPr>
              <w:t>IV</w:t>
            </w:r>
          </w:p>
        </w:tc>
        <w:tc>
          <w:tcPr>
            <w:tcW w:w="608"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729DE7E4" wp14:textId="77777777">
            <w:pPr>
              <w:widowControl w:val="0"/>
              <w:jc w:val="center"/>
              <w:rPr>
                <w:sz w:val="23"/>
                <w:szCs w:val="23"/>
              </w:rPr>
            </w:pPr>
            <w:r w:rsidRPr="00AA7742">
              <w:rPr>
                <w:sz w:val="23"/>
                <w:szCs w:val="23"/>
              </w:rPr>
              <w:t>5</w:t>
            </w:r>
          </w:p>
        </w:tc>
        <w:tc>
          <w:tcPr>
            <w:tcW w:w="1897" w:type="pct"/>
            <w:tcBorders>
              <w:top w:val="single" w:color="auto" w:sz="4" w:space="0"/>
              <w:left w:val="single" w:color="auto" w:sz="4" w:space="0"/>
              <w:bottom w:val="single" w:color="auto" w:sz="4" w:space="0"/>
              <w:right w:val="single" w:color="auto" w:sz="4" w:space="0"/>
            </w:tcBorders>
          </w:tcPr>
          <w:p w:rsidR="007E69D9" w:rsidP="007E69D9" w:rsidRDefault="007E69D9" w14:paraId="53736AC0" wp14:textId="77777777">
            <w:pPr>
              <w:pStyle w:val="Betarp"/>
              <w:widowControl w:val="0"/>
              <w:rPr>
                <w:bCs/>
                <w:sz w:val="23"/>
                <w:szCs w:val="23"/>
                <w:lang w:eastAsia="en-US"/>
              </w:rPr>
            </w:pPr>
            <w:r w:rsidRPr="00AA7742">
              <w:rPr>
                <w:i/>
                <w:sz w:val="23"/>
                <w:szCs w:val="23"/>
              </w:rPr>
              <w:t>Baigti moduliai:</w:t>
            </w:r>
          </w:p>
          <w:p w:rsidRPr="00807311" w:rsidR="00494D49" w:rsidP="007E69D9" w:rsidRDefault="007E69D9" w14:paraId="4B0AC6AC" wp14:textId="77777777">
            <w:pPr>
              <w:pStyle w:val="Betarp"/>
              <w:widowControl w:val="0"/>
              <w:rPr>
                <w:bCs/>
                <w:sz w:val="23"/>
                <w:szCs w:val="23"/>
                <w:lang w:eastAsia="en-US"/>
              </w:rPr>
            </w:pPr>
            <w:r w:rsidRPr="00AA7742">
              <w:rPr>
                <w:bCs/>
                <w:sz w:val="23"/>
                <w:szCs w:val="23"/>
                <w:lang w:eastAsia="en-US"/>
              </w:rPr>
              <w:t xml:space="preserve">Parinkti, montuoti ir eksploatuoti pneumatikos bei </w:t>
            </w:r>
            <w:proofErr w:type="spellStart"/>
            <w:r w:rsidRPr="00AA7742">
              <w:rPr>
                <w:bCs/>
                <w:sz w:val="23"/>
                <w:szCs w:val="23"/>
                <w:lang w:eastAsia="en-US"/>
              </w:rPr>
              <w:t>elektropneumatikos</w:t>
            </w:r>
            <w:proofErr w:type="spellEnd"/>
            <w:r w:rsidRPr="00AA7742">
              <w:rPr>
                <w:bCs/>
                <w:sz w:val="23"/>
                <w:szCs w:val="23"/>
                <w:lang w:eastAsia="en-US"/>
              </w:rPr>
              <w:t xml:space="preserve"> įrenginius</w:t>
            </w:r>
            <w:r>
              <w:rPr>
                <w:bCs/>
                <w:sz w:val="23"/>
                <w:szCs w:val="23"/>
                <w:lang w:eastAsia="en-US"/>
              </w:rPr>
              <w:t>.</w:t>
            </w:r>
          </w:p>
        </w:tc>
      </w:tr>
      <w:tr xmlns:wp14="http://schemas.microsoft.com/office/word/2010/wordml" w:rsidRPr="00AA7742" w:rsidR="00494D49" w:rsidTr="00B107D5" w14:paraId="75EB1A22" wp14:textId="77777777">
        <w:trPr>
          <w:trHeight w:val="57"/>
        </w:trPr>
        <w:tc>
          <w:tcPr>
            <w:tcW w:w="649"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13D9F4CE" wp14:textId="77777777">
            <w:pPr>
              <w:widowControl w:val="0"/>
              <w:jc w:val="center"/>
              <w:rPr>
                <w:sz w:val="23"/>
                <w:szCs w:val="23"/>
              </w:rPr>
            </w:pPr>
            <w:r w:rsidRPr="00AA7742">
              <w:rPr>
                <w:sz w:val="23"/>
                <w:szCs w:val="23"/>
              </w:rPr>
              <w:t>4071406</w:t>
            </w:r>
          </w:p>
        </w:tc>
        <w:tc>
          <w:tcPr>
            <w:tcW w:w="1330"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719D669C" wp14:textId="77777777">
            <w:pPr>
              <w:widowControl w:val="0"/>
              <w:rPr>
                <w:sz w:val="23"/>
                <w:szCs w:val="23"/>
              </w:rPr>
            </w:pPr>
            <w:r w:rsidRPr="00AA7742">
              <w:rPr>
                <w:bCs/>
                <w:sz w:val="23"/>
                <w:szCs w:val="23"/>
              </w:rPr>
              <w:t xml:space="preserve">Pneumatikos ir </w:t>
            </w:r>
            <w:proofErr w:type="spellStart"/>
            <w:r w:rsidRPr="00AA7742">
              <w:rPr>
                <w:bCs/>
                <w:sz w:val="23"/>
                <w:szCs w:val="23"/>
              </w:rPr>
              <w:t>elektropneumatikos</w:t>
            </w:r>
            <w:proofErr w:type="spellEnd"/>
            <w:r w:rsidRPr="00AA7742">
              <w:rPr>
                <w:bCs/>
                <w:sz w:val="23"/>
                <w:szCs w:val="23"/>
              </w:rPr>
              <w:t xml:space="preserve"> įrenginių parinkimas, montavimas ir eksploatavimas</w:t>
            </w:r>
          </w:p>
        </w:tc>
        <w:tc>
          <w:tcPr>
            <w:tcW w:w="516"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78D60081" wp14:textId="77777777">
            <w:pPr>
              <w:widowControl w:val="0"/>
              <w:jc w:val="center"/>
              <w:rPr>
                <w:sz w:val="23"/>
                <w:szCs w:val="23"/>
              </w:rPr>
            </w:pPr>
            <w:r w:rsidRPr="00AA7742">
              <w:rPr>
                <w:sz w:val="23"/>
                <w:szCs w:val="23"/>
              </w:rPr>
              <w:t>IV</w:t>
            </w:r>
          </w:p>
        </w:tc>
        <w:tc>
          <w:tcPr>
            <w:tcW w:w="608"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1E2F441F" wp14:textId="77777777">
            <w:pPr>
              <w:widowControl w:val="0"/>
              <w:jc w:val="center"/>
              <w:rPr>
                <w:sz w:val="23"/>
                <w:szCs w:val="23"/>
              </w:rPr>
            </w:pPr>
            <w:r w:rsidRPr="00AA7742">
              <w:rPr>
                <w:sz w:val="23"/>
                <w:szCs w:val="23"/>
              </w:rPr>
              <w:t>10</w:t>
            </w:r>
          </w:p>
        </w:tc>
        <w:tc>
          <w:tcPr>
            <w:tcW w:w="1897"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5EC42380" wp14:textId="77777777">
            <w:pPr>
              <w:pStyle w:val="Betarp"/>
              <w:widowControl w:val="0"/>
              <w:rPr>
                <w:i/>
                <w:sz w:val="23"/>
                <w:szCs w:val="23"/>
              </w:rPr>
            </w:pPr>
            <w:r>
              <w:rPr>
                <w:i/>
                <w:sz w:val="23"/>
                <w:szCs w:val="23"/>
              </w:rPr>
              <w:t>Lygiagrečiai mokomasi modulį</w:t>
            </w:r>
            <w:r w:rsidRPr="00AA7742">
              <w:rPr>
                <w:i/>
                <w:sz w:val="23"/>
                <w:szCs w:val="23"/>
              </w:rPr>
              <w:t>:</w:t>
            </w:r>
          </w:p>
          <w:p w:rsidRPr="00AA7742" w:rsidR="00494D49" w:rsidP="00B107D5" w:rsidRDefault="00494D49" w14:paraId="75FD7BFC" wp14:textId="77777777">
            <w:pPr>
              <w:widowControl w:val="0"/>
              <w:rPr>
                <w:sz w:val="23"/>
                <w:szCs w:val="23"/>
              </w:rPr>
            </w:pPr>
            <w:r w:rsidRPr="00AA7742">
              <w:rPr>
                <w:bCs/>
                <w:sz w:val="23"/>
                <w:szCs w:val="23"/>
                <w:lang w:eastAsia="en-US"/>
              </w:rPr>
              <w:t>M</w:t>
            </w:r>
            <w:r w:rsidRPr="00AA7742">
              <w:rPr>
                <w:sz w:val="23"/>
                <w:szCs w:val="23"/>
                <w:lang w:eastAsia="en-US"/>
              </w:rPr>
              <w:t>ontuoti ir derinti mechaninius įrenginius.</w:t>
            </w:r>
          </w:p>
        </w:tc>
      </w:tr>
      <w:tr xmlns:wp14="http://schemas.microsoft.com/office/word/2010/wordml" w:rsidRPr="00AA7742" w:rsidR="00494D49" w:rsidTr="00B107D5" w14:paraId="26D3DE27" wp14:textId="77777777">
        <w:trPr>
          <w:trHeight w:val="57"/>
        </w:trPr>
        <w:tc>
          <w:tcPr>
            <w:tcW w:w="649"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7A7E38D9" wp14:textId="77777777">
            <w:pPr>
              <w:widowControl w:val="0"/>
              <w:jc w:val="center"/>
              <w:rPr>
                <w:sz w:val="23"/>
                <w:szCs w:val="23"/>
              </w:rPr>
            </w:pPr>
            <w:r w:rsidRPr="00AA7742">
              <w:rPr>
                <w:sz w:val="23"/>
                <w:szCs w:val="23"/>
              </w:rPr>
              <w:t>4071407</w:t>
            </w:r>
          </w:p>
        </w:tc>
        <w:tc>
          <w:tcPr>
            <w:tcW w:w="1330"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5B10DEE8" wp14:textId="77777777">
            <w:pPr>
              <w:widowControl w:val="0"/>
              <w:rPr>
                <w:sz w:val="23"/>
                <w:szCs w:val="23"/>
              </w:rPr>
            </w:pPr>
            <w:r w:rsidRPr="00AA7742">
              <w:rPr>
                <w:bCs/>
                <w:sz w:val="23"/>
                <w:szCs w:val="23"/>
                <w:lang w:eastAsia="en-US"/>
              </w:rPr>
              <w:t xml:space="preserve">Hidraulikos ir </w:t>
            </w:r>
            <w:proofErr w:type="spellStart"/>
            <w:r w:rsidRPr="00AA7742">
              <w:rPr>
                <w:bCs/>
                <w:sz w:val="23"/>
                <w:szCs w:val="23"/>
                <w:lang w:eastAsia="en-US"/>
              </w:rPr>
              <w:t>elektrohidraulikos</w:t>
            </w:r>
            <w:proofErr w:type="spellEnd"/>
            <w:r w:rsidRPr="00AA7742">
              <w:rPr>
                <w:bCs/>
                <w:sz w:val="23"/>
                <w:szCs w:val="23"/>
                <w:lang w:eastAsia="en-US"/>
              </w:rPr>
              <w:t xml:space="preserve"> įrenginių parinkimas, montavimas ir eksploatavimas</w:t>
            </w:r>
          </w:p>
        </w:tc>
        <w:tc>
          <w:tcPr>
            <w:tcW w:w="516"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67B6FDC5" wp14:textId="77777777">
            <w:pPr>
              <w:widowControl w:val="0"/>
              <w:jc w:val="center"/>
              <w:rPr>
                <w:sz w:val="23"/>
                <w:szCs w:val="23"/>
              </w:rPr>
            </w:pPr>
            <w:r w:rsidRPr="00AA7742">
              <w:rPr>
                <w:sz w:val="23"/>
                <w:szCs w:val="23"/>
              </w:rPr>
              <w:t>IV</w:t>
            </w:r>
          </w:p>
        </w:tc>
        <w:tc>
          <w:tcPr>
            <w:tcW w:w="608"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4ED89659" wp14:textId="77777777">
            <w:pPr>
              <w:widowControl w:val="0"/>
              <w:jc w:val="center"/>
              <w:rPr>
                <w:sz w:val="23"/>
                <w:szCs w:val="23"/>
              </w:rPr>
            </w:pPr>
            <w:r w:rsidRPr="00AA7742">
              <w:rPr>
                <w:sz w:val="23"/>
                <w:szCs w:val="23"/>
              </w:rPr>
              <w:t>10</w:t>
            </w:r>
          </w:p>
        </w:tc>
        <w:tc>
          <w:tcPr>
            <w:tcW w:w="1897"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2C64C1E9" wp14:textId="77777777">
            <w:pPr>
              <w:pStyle w:val="Betarp"/>
              <w:widowControl w:val="0"/>
              <w:rPr>
                <w:i/>
                <w:sz w:val="23"/>
                <w:szCs w:val="23"/>
              </w:rPr>
            </w:pPr>
            <w:r w:rsidRPr="00AA7742">
              <w:rPr>
                <w:i/>
                <w:sz w:val="23"/>
                <w:szCs w:val="23"/>
              </w:rPr>
              <w:t>Baigti moduliai:</w:t>
            </w:r>
          </w:p>
          <w:p w:rsidRPr="00AA7742" w:rsidR="00494D49" w:rsidP="00B107D5" w:rsidRDefault="00494D49" w14:paraId="5AB6670C" wp14:textId="77777777">
            <w:pPr>
              <w:widowControl w:val="0"/>
              <w:rPr>
                <w:sz w:val="23"/>
                <w:szCs w:val="23"/>
              </w:rPr>
            </w:pPr>
            <w:r w:rsidRPr="00AA7742">
              <w:rPr>
                <w:bCs/>
                <w:sz w:val="23"/>
                <w:szCs w:val="23"/>
                <w:lang w:eastAsia="en-US"/>
              </w:rPr>
              <w:t>M</w:t>
            </w:r>
            <w:r w:rsidRPr="00AA7742">
              <w:rPr>
                <w:sz w:val="23"/>
                <w:szCs w:val="23"/>
                <w:lang w:eastAsia="en-US"/>
              </w:rPr>
              <w:t>ontuoti ir derinti mechaninius įrenginius.</w:t>
            </w:r>
          </w:p>
        </w:tc>
      </w:tr>
      <w:tr xmlns:wp14="http://schemas.microsoft.com/office/word/2010/wordml" w:rsidRPr="00AA7742" w:rsidR="00494D49" w:rsidTr="00B107D5" w14:paraId="14C9CC51" wp14:textId="77777777">
        <w:trPr>
          <w:trHeight w:val="57"/>
        </w:trPr>
        <w:tc>
          <w:tcPr>
            <w:tcW w:w="649"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7BDF2035" wp14:textId="77777777">
            <w:pPr>
              <w:widowControl w:val="0"/>
              <w:jc w:val="center"/>
              <w:rPr>
                <w:sz w:val="23"/>
                <w:szCs w:val="23"/>
              </w:rPr>
            </w:pPr>
            <w:r w:rsidRPr="00AA7742">
              <w:rPr>
                <w:sz w:val="23"/>
                <w:szCs w:val="23"/>
              </w:rPr>
              <w:t>4071408</w:t>
            </w:r>
          </w:p>
        </w:tc>
        <w:tc>
          <w:tcPr>
            <w:tcW w:w="1330"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57CBBE75" wp14:textId="77777777">
            <w:pPr>
              <w:widowControl w:val="0"/>
              <w:rPr>
                <w:sz w:val="23"/>
                <w:szCs w:val="23"/>
              </w:rPr>
            </w:pPr>
            <w:r w:rsidRPr="00AA7742">
              <w:rPr>
                <w:bCs/>
                <w:sz w:val="23"/>
                <w:szCs w:val="23"/>
              </w:rPr>
              <w:t>Loginių valdiklių programavimas</w:t>
            </w:r>
          </w:p>
        </w:tc>
        <w:tc>
          <w:tcPr>
            <w:tcW w:w="516"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1B429EAD" wp14:textId="77777777">
            <w:pPr>
              <w:widowControl w:val="0"/>
              <w:jc w:val="center"/>
              <w:rPr>
                <w:sz w:val="23"/>
                <w:szCs w:val="23"/>
              </w:rPr>
            </w:pPr>
            <w:r w:rsidRPr="00AA7742">
              <w:rPr>
                <w:sz w:val="23"/>
                <w:szCs w:val="23"/>
              </w:rPr>
              <w:t>IV</w:t>
            </w:r>
          </w:p>
        </w:tc>
        <w:tc>
          <w:tcPr>
            <w:tcW w:w="608"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7F5ACCA2" wp14:textId="77777777">
            <w:pPr>
              <w:widowControl w:val="0"/>
              <w:jc w:val="center"/>
              <w:rPr>
                <w:sz w:val="23"/>
                <w:szCs w:val="23"/>
              </w:rPr>
            </w:pPr>
            <w:r w:rsidRPr="00AA7742">
              <w:rPr>
                <w:sz w:val="23"/>
                <w:szCs w:val="23"/>
              </w:rPr>
              <w:t>10</w:t>
            </w:r>
          </w:p>
        </w:tc>
        <w:tc>
          <w:tcPr>
            <w:tcW w:w="1897" w:type="pct"/>
            <w:tcBorders>
              <w:top w:val="single" w:color="auto" w:sz="4" w:space="0"/>
              <w:left w:val="single" w:color="auto" w:sz="4" w:space="0"/>
              <w:bottom w:val="single" w:color="auto" w:sz="4" w:space="0"/>
              <w:right w:val="single" w:color="auto" w:sz="4" w:space="0"/>
            </w:tcBorders>
          </w:tcPr>
          <w:p w:rsidRPr="00AA7742" w:rsidR="00494D49" w:rsidP="00B107D5" w:rsidRDefault="00494D49" w14:paraId="08709EC6" wp14:textId="77777777">
            <w:pPr>
              <w:widowControl w:val="0"/>
              <w:jc w:val="both"/>
              <w:rPr>
                <w:sz w:val="23"/>
                <w:szCs w:val="23"/>
              </w:rPr>
            </w:pPr>
            <w:r w:rsidRPr="00AA7742">
              <w:rPr>
                <w:i/>
                <w:sz w:val="23"/>
                <w:szCs w:val="23"/>
              </w:rPr>
              <w:t>Netaikoma.</w:t>
            </w:r>
          </w:p>
        </w:tc>
      </w:tr>
      <w:tr xmlns:wp14="http://schemas.microsoft.com/office/word/2010/wordml" w:rsidRPr="00AA7742" w:rsidR="00494D49" w:rsidTr="00B107D5" w14:paraId="36F7CDFA" wp14:textId="77777777">
        <w:trPr>
          <w:trHeight w:val="57"/>
        </w:trPr>
        <w:tc>
          <w:tcPr>
            <w:tcW w:w="649" w:type="pct"/>
          </w:tcPr>
          <w:p w:rsidRPr="00AA7742" w:rsidR="00494D49" w:rsidP="00B107D5" w:rsidRDefault="00494D49" w14:paraId="027C0AD5" wp14:textId="77777777">
            <w:pPr>
              <w:widowControl w:val="0"/>
              <w:jc w:val="center"/>
              <w:rPr>
                <w:sz w:val="23"/>
                <w:szCs w:val="23"/>
              </w:rPr>
            </w:pPr>
            <w:r w:rsidRPr="00AA7742">
              <w:rPr>
                <w:sz w:val="23"/>
                <w:szCs w:val="23"/>
              </w:rPr>
              <w:t>4071409</w:t>
            </w:r>
          </w:p>
        </w:tc>
        <w:tc>
          <w:tcPr>
            <w:tcW w:w="1330" w:type="pct"/>
          </w:tcPr>
          <w:p w:rsidRPr="00AA7742" w:rsidR="00494D49" w:rsidP="00B107D5" w:rsidRDefault="00494D49" w14:paraId="5BB70EB0" wp14:textId="77777777">
            <w:pPr>
              <w:widowControl w:val="0"/>
              <w:rPr>
                <w:i/>
                <w:iCs/>
                <w:sz w:val="23"/>
                <w:szCs w:val="23"/>
              </w:rPr>
            </w:pPr>
            <w:r w:rsidRPr="00AA7742">
              <w:rPr>
                <w:sz w:val="23"/>
                <w:szCs w:val="23"/>
              </w:rPr>
              <w:t>Automatizuotos gamybos sistemų valdymas</w:t>
            </w:r>
          </w:p>
        </w:tc>
        <w:tc>
          <w:tcPr>
            <w:tcW w:w="516" w:type="pct"/>
          </w:tcPr>
          <w:p w:rsidRPr="00AA7742" w:rsidR="00494D49" w:rsidP="00B107D5" w:rsidRDefault="00494D49" w14:paraId="2ECFB7F7" wp14:textId="77777777">
            <w:pPr>
              <w:widowControl w:val="0"/>
              <w:jc w:val="center"/>
              <w:rPr>
                <w:sz w:val="23"/>
                <w:szCs w:val="23"/>
              </w:rPr>
            </w:pPr>
            <w:r w:rsidRPr="00AA7742">
              <w:rPr>
                <w:sz w:val="23"/>
                <w:szCs w:val="23"/>
              </w:rPr>
              <w:t>IV</w:t>
            </w:r>
          </w:p>
        </w:tc>
        <w:tc>
          <w:tcPr>
            <w:tcW w:w="608" w:type="pct"/>
          </w:tcPr>
          <w:p w:rsidRPr="00AA7742" w:rsidR="00494D49" w:rsidP="00B107D5" w:rsidRDefault="00494D49" w14:paraId="16FED383" wp14:textId="77777777">
            <w:pPr>
              <w:widowControl w:val="0"/>
              <w:jc w:val="center"/>
              <w:rPr>
                <w:sz w:val="23"/>
                <w:szCs w:val="23"/>
              </w:rPr>
            </w:pPr>
            <w:r w:rsidRPr="00AA7742">
              <w:rPr>
                <w:sz w:val="23"/>
                <w:szCs w:val="23"/>
              </w:rPr>
              <w:t>10</w:t>
            </w:r>
          </w:p>
        </w:tc>
        <w:tc>
          <w:tcPr>
            <w:tcW w:w="1897" w:type="pct"/>
          </w:tcPr>
          <w:p w:rsidRPr="00AA7742" w:rsidR="007E69D9" w:rsidP="007E69D9" w:rsidRDefault="007E69D9" w14:paraId="18E752DC" wp14:textId="77777777">
            <w:pPr>
              <w:pStyle w:val="Betarp"/>
              <w:widowControl w:val="0"/>
              <w:rPr>
                <w:i/>
                <w:sz w:val="23"/>
                <w:szCs w:val="23"/>
              </w:rPr>
            </w:pPr>
            <w:r w:rsidRPr="00AA7742">
              <w:rPr>
                <w:i/>
                <w:sz w:val="23"/>
                <w:szCs w:val="23"/>
              </w:rPr>
              <w:t>Baigti moduliai:</w:t>
            </w:r>
          </w:p>
          <w:p w:rsidRPr="00AA7742" w:rsidR="007E69D9" w:rsidP="007E69D9" w:rsidRDefault="007E69D9" w14:paraId="3951F957" wp14:textId="77777777">
            <w:pPr>
              <w:pStyle w:val="Betarp"/>
              <w:widowControl w:val="0"/>
              <w:rPr>
                <w:bCs/>
                <w:sz w:val="23"/>
                <w:szCs w:val="23"/>
                <w:lang w:eastAsia="en-US"/>
              </w:rPr>
            </w:pPr>
            <w:r w:rsidRPr="00AA7742">
              <w:rPr>
                <w:bCs/>
                <w:sz w:val="23"/>
                <w:szCs w:val="23"/>
                <w:lang w:eastAsia="en-US"/>
              </w:rPr>
              <w:t>M</w:t>
            </w:r>
            <w:r w:rsidRPr="00AA7742">
              <w:rPr>
                <w:sz w:val="23"/>
                <w:szCs w:val="23"/>
                <w:lang w:eastAsia="en-US"/>
              </w:rPr>
              <w:t>ontuoti ir derinti mechaninius įrenginius;</w:t>
            </w:r>
          </w:p>
          <w:p w:rsidRPr="00AA7742" w:rsidR="007E69D9" w:rsidP="007E69D9" w:rsidRDefault="007E69D9" w14:paraId="4C3704B5" wp14:textId="77777777">
            <w:pPr>
              <w:pStyle w:val="Betarp"/>
              <w:widowControl w:val="0"/>
              <w:rPr>
                <w:bCs/>
                <w:sz w:val="23"/>
                <w:szCs w:val="23"/>
                <w:lang w:eastAsia="en-US"/>
              </w:rPr>
            </w:pPr>
            <w:r w:rsidRPr="00AA7742">
              <w:rPr>
                <w:bCs/>
                <w:sz w:val="23"/>
                <w:szCs w:val="23"/>
                <w:lang w:eastAsia="en-US"/>
              </w:rPr>
              <w:t>Surinkti ir derinti elektrotechnikos įrenginius;</w:t>
            </w:r>
          </w:p>
          <w:p w:rsidRPr="00AA7742" w:rsidR="007E69D9" w:rsidP="007E69D9" w:rsidRDefault="007E69D9" w14:paraId="716FB895" wp14:textId="77777777">
            <w:pPr>
              <w:pStyle w:val="Betarp"/>
              <w:widowControl w:val="0"/>
              <w:rPr>
                <w:bCs/>
                <w:sz w:val="23"/>
                <w:szCs w:val="23"/>
                <w:lang w:eastAsia="en-US"/>
              </w:rPr>
            </w:pPr>
            <w:r w:rsidRPr="00AA7742">
              <w:rPr>
                <w:bCs/>
                <w:sz w:val="23"/>
                <w:szCs w:val="23"/>
                <w:lang w:eastAsia="en-US"/>
              </w:rPr>
              <w:t>Parinkti ir sujungti elektronikos komponentus ir įtaisus;</w:t>
            </w:r>
          </w:p>
          <w:p w:rsidRPr="00AA7742" w:rsidR="007E69D9" w:rsidP="007E69D9" w:rsidRDefault="007E69D9" w14:paraId="53E48028" wp14:textId="77777777">
            <w:pPr>
              <w:pStyle w:val="Betarp"/>
              <w:widowControl w:val="0"/>
              <w:rPr>
                <w:bCs/>
                <w:sz w:val="23"/>
                <w:szCs w:val="23"/>
                <w:lang w:eastAsia="en-US"/>
              </w:rPr>
            </w:pPr>
            <w:r w:rsidRPr="00AA7742">
              <w:rPr>
                <w:bCs/>
                <w:sz w:val="23"/>
                <w:szCs w:val="23"/>
                <w:lang w:eastAsia="en-US"/>
              </w:rPr>
              <w:t xml:space="preserve">Parinkti, montuoti ir eksploatuoti pneumatikos bei </w:t>
            </w:r>
            <w:proofErr w:type="spellStart"/>
            <w:r w:rsidRPr="00AA7742">
              <w:rPr>
                <w:bCs/>
                <w:sz w:val="23"/>
                <w:szCs w:val="23"/>
                <w:lang w:eastAsia="en-US"/>
              </w:rPr>
              <w:t>elektropneumatikos</w:t>
            </w:r>
            <w:proofErr w:type="spellEnd"/>
            <w:r w:rsidRPr="00AA7742">
              <w:rPr>
                <w:bCs/>
                <w:sz w:val="23"/>
                <w:szCs w:val="23"/>
                <w:lang w:eastAsia="en-US"/>
              </w:rPr>
              <w:t xml:space="preserve"> įrenginius;</w:t>
            </w:r>
          </w:p>
          <w:p w:rsidR="007E69D9" w:rsidP="007E69D9" w:rsidRDefault="007E69D9" w14:paraId="5997CC1D" wp14:textId="77777777">
            <w:pPr>
              <w:widowControl w:val="0"/>
              <w:jc w:val="both"/>
              <w:rPr>
                <w:bCs/>
                <w:sz w:val="23"/>
                <w:szCs w:val="23"/>
                <w:lang w:eastAsia="en-US"/>
              </w:rPr>
            </w:pPr>
          </w:p>
          <w:p w:rsidRPr="00AA7742" w:rsidR="007E69D9" w:rsidP="007E69D9" w:rsidRDefault="007E69D9" w14:paraId="01929E03" wp14:textId="77777777">
            <w:pPr>
              <w:pStyle w:val="Betarp"/>
              <w:widowControl w:val="0"/>
              <w:rPr>
                <w:i/>
                <w:sz w:val="23"/>
                <w:szCs w:val="23"/>
              </w:rPr>
            </w:pPr>
            <w:r>
              <w:rPr>
                <w:i/>
                <w:sz w:val="23"/>
                <w:szCs w:val="23"/>
              </w:rPr>
              <w:t>Lygiagrečiai mokytis modulius</w:t>
            </w:r>
            <w:r w:rsidRPr="00AA7742">
              <w:rPr>
                <w:i/>
                <w:sz w:val="23"/>
                <w:szCs w:val="23"/>
              </w:rPr>
              <w:t>:</w:t>
            </w:r>
          </w:p>
          <w:p w:rsidR="007E69D9" w:rsidP="007E69D9" w:rsidRDefault="007E69D9" w14:paraId="654D135C" wp14:textId="77777777">
            <w:pPr>
              <w:pStyle w:val="Betarp"/>
              <w:widowControl w:val="0"/>
              <w:rPr>
                <w:bCs/>
                <w:sz w:val="23"/>
                <w:szCs w:val="23"/>
                <w:lang w:eastAsia="en-US"/>
              </w:rPr>
            </w:pPr>
            <w:r w:rsidRPr="00AA7742">
              <w:rPr>
                <w:bCs/>
                <w:sz w:val="23"/>
                <w:szCs w:val="23"/>
                <w:lang w:eastAsia="en-US"/>
              </w:rPr>
              <w:t xml:space="preserve">Parinkti, montuoti ir eksploatuoti hidraulikos bei </w:t>
            </w:r>
            <w:proofErr w:type="spellStart"/>
            <w:r w:rsidRPr="00AA7742">
              <w:rPr>
                <w:bCs/>
                <w:sz w:val="23"/>
                <w:szCs w:val="23"/>
                <w:lang w:eastAsia="en-US"/>
              </w:rPr>
              <w:t>elektrohidraulikos</w:t>
            </w:r>
            <w:proofErr w:type="spellEnd"/>
            <w:r w:rsidRPr="00AA7742">
              <w:rPr>
                <w:bCs/>
                <w:sz w:val="23"/>
                <w:szCs w:val="23"/>
                <w:lang w:eastAsia="en-US"/>
              </w:rPr>
              <w:t xml:space="preserve"> įrenginius; </w:t>
            </w:r>
          </w:p>
          <w:p w:rsidRPr="00AA7742" w:rsidR="007E69D9" w:rsidP="007E69D9" w:rsidRDefault="007E69D9" w14:paraId="288946D9" wp14:textId="77777777">
            <w:pPr>
              <w:pStyle w:val="Betarp"/>
              <w:widowControl w:val="0"/>
              <w:rPr>
                <w:bCs/>
                <w:sz w:val="23"/>
                <w:szCs w:val="23"/>
                <w:lang w:eastAsia="en-US"/>
              </w:rPr>
            </w:pPr>
            <w:r w:rsidRPr="00AA7742">
              <w:rPr>
                <w:bCs/>
                <w:sz w:val="23"/>
                <w:szCs w:val="23"/>
                <w:lang w:eastAsia="en-US"/>
              </w:rPr>
              <w:t>Parinkti ir prijungti jutiklius;</w:t>
            </w:r>
          </w:p>
          <w:p w:rsidRPr="00807311" w:rsidR="00494D49" w:rsidP="007E69D9" w:rsidRDefault="007E69D9" w14:paraId="778A1853" wp14:textId="77777777">
            <w:pPr>
              <w:pStyle w:val="Betarp"/>
              <w:widowControl w:val="0"/>
              <w:rPr>
                <w:bCs/>
                <w:sz w:val="23"/>
                <w:szCs w:val="23"/>
                <w:lang w:eastAsia="en-US"/>
              </w:rPr>
            </w:pPr>
            <w:r w:rsidRPr="00AA7742">
              <w:rPr>
                <w:bCs/>
                <w:sz w:val="23"/>
                <w:szCs w:val="23"/>
                <w:lang w:eastAsia="en-US"/>
              </w:rPr>
              <w:t>Progr</w:t>
            </w:r>
            <w:r>
              <w:rPr>
                <w:bCs/>
                <w:sz w:val="23"/>
                <w:szCs w:val="23"/>
                <w:lang w:eastAsia="en-US"/>
              </w:rPr>
              <w:t>amuoti loginius valdiklius.</w:t>
            </w:r>
          </w:p>
        </w:tc>
      </w:tr>
      <w:tr xmlns:wp14="http://schemas.microsoft.com/office/word/2010/wordml" w:rsidRPr="00AA7742" w:rsidR="00494D49" w:rsidTr="00B107D5" w14:paraId="40EFEBA3" wp14:textId="77777777">
        <w:trPr>
          <w:trHeight w:val="57"/>
        </w:trPr>
        <w:tc>
          <w:tcPr>
            <w:tcW w:w="649" w:type="pct"/>
          </w:tcPr>
          <w:p w:rsidRPr="00AA7742" w:rsidR="00494D49" w:rsidP="00B107D5" w:rsidRDefault="00494D49" w14:paraId="00F79D35" wp14:textId="77777777">
            <w:pPr>
              <w:widowControl w:val="0"/>
              <w:jc w:val="center"/>
              <w:rPr>
                <w:sz w:val="23"/>
                <w:szCs w:val="23"/>
              </w:rPr>
            </w:pPr>
            <w:r w:rsidRPr="00AA7742">
              <w:rPr>
                <w:sz w:val="23"/>
                <w:szCs w:val="23"/>
              </w:rPr>
              <w:t>4000002</w:t>
            </w:r>
          </w:p>
        </w:tc>
        <w:tc>
          <w:tcPr>
            <w:tcW w:w="1330" w:type="pct"/>
          </w:tcPr>
          <w:p w:rsidRPr="00AA7742" w:rsidR="00494D49" w:rsidP="00B107D5" w:rsidRDefault="00494D49" w14:paraId="6FD3BB13" wp14:textId="77777777">
            <w:pPr>
              <w:widowControl w:val="0"/>
              <w:rPr>
                <w:sz w:val="23"/>
                <w:szCs w:val="23"/>
              </w:rPr>
            </w:pPr>
            <w:r w:rsidRPr="00AA7742">
              <w:rPr>
                <w:sz w:val="23"/>
                <w:szCs w:val="23"/>
              </w:rPr>
              <w:t>Įvadas į darbo rinką</w:t>
            </w:r>
          </w:p>
        </w:tc>
        <w:tc>
          <w:tcPr>
            <w:tcW w:w="516" w:type="pct"/>
          </w:tcPr>
          <w:p w:rsidRPr="00AA7742" w:rsidR="00494D49" w:rsidP="00B107D5" w:rsidRDefault="00494D49" w14:paraId="4BEB9750" wp14:textId="77777777">
            <w:pPr>
              <w:widowControl w:val="0"/>
              <w:jc w:val="center"/>
              <w:rPr>
                <w:sz w:val="23"/>
                <w:szCs w:val="23"/>
              </w:rPr>
            </w:pPr>
            <w:r w:rsidRPr="00AA7742">
              <w:rPr>
                <w:sz w:val="23"/>
                <w:szCs w:val="23"/>
              </w:rPr>
              <w:t>IV</w:t>
            </w:r>
          </w:p>
        </w:tc>
        <w:tc>
          <w:tcPr>
            <w:tcW w:w="608" w:type="pct"/>
          </w:tcPr>
          <w:p w:rsidRPr="00AA7742" w:rsidR="00494D49" w:rsidP="00B107D5" w:rsidRDefault="00494D49" w14:paraId="18F28A42" wp14:textId="77777777">
            <w:pPr>
              <w:widowControl w:val="0"/>
              <w:jc w:val="center"/>
              <w:rPr>
                <w:sz w:val="23"/>
                <w:szCs w:val="23"/>
              </w:rPr>
            </w:pPr>
            <w:r w:rsidRPr="00AA7742">
              <w:rPr>
                <w:sz w:val="23"/>
                <w:szCs w:val="23"/>
              </w:rPr>
              <w:t>10</w:t>
            </w:r>
          </w:p>
        </w:tc>
        <w:tc>
          <w:tcPr>
            <w:tcW w:w="1897" w:type="pct"/>
          </w:tcPr>
          <w:p w:rsidRPr="00AA7742" w:rsidR="00494D49" w:rsidP="007E69D9" w:rsidRDefault="00494D49" w14:paraId="10C4521D" wp14:textId="77777777">
            <w:pPr>
              <w:widowControl w:val="0"/>
              <w:rPr>
                <w:i/>
                <w:sz w:val="23"/>
                <w:szCs w:val="23"/>
              </w:rPr>
            </w:pPr>
            <w:r w:rsidRPr="00AA7742">
              <w:rPr>
                <w:i/>
                <w:sz w:val="23"/>
                <w:szCs w:val="23"/>
              </w:rPr>
              <w:t>Baigti visi privalomieji kvalifikaciją sudarančioms kompetencijoms įgyti skirti moduliai.</w:t>
            </w:r>
          </w:p>
        </w:tc>
      </w:tr>
    </w:tbl>
    <w:p xmlns:wp14="http://schemas.microsoft.com/office/word/2010/wordml" w:rsidRPr="00AA7742" w:rsidR="00FF0B18" w:rsidP="001D1AF8" w:rsidRDefault="00FF0B18" w14:paraId="3F05F471" wp14:textId="77777777">
      <w:pPr>
        <w:widowControl w:val="0"/>
        <w:jc w:val="center"/>
        <w:outlineLvl w:val="0"/>
        <w:rPr>
          <w:bCs/>
          <w:kern w:val="32"/>
          <w:sz w:val="28"/>
          <w:szCs w:val="28"/>
        </w:rPr>
      </w:pPr>
      <w:r w:rsidRPr="00AA7742">
        <w:rPr>
          <w:b/>
          <w:bCs/>
          <w:kern w:val="32"/>
          <w:sz w:val="28"/>
          <w:szCs w:val="28"/>
        </w:rPr>
        <w:lastRenderedPageBreak/>
        <w:t>4. PROGRAMOS STRUKTŪRA, VYKDANT TĘSTINĮ PROFESINĮ MOKYMĄ</w:t>
      </w:r>
    </w:p>
    <w:p xmlns:wp14="http://schemas.microsoft.com/office/word/2010/wordml" w:rsidRPr="00AA7742" w:rsidR="00B00349" w:rsidP="00690302" w:rsidRDefault="00B00349" w14:paraId="110FFD37" wp14:textId="77777777">
      <w:pPr>
        <w:pStyle w:val="Antrat1"/>
      </w:pPr>
    </w:p>
    <w:p xmlns:wp14="http://schemas.microsoft.com/office/word/2010/wordml" w:rsidRPr="00AA7742" w:rsidR="00FF0B18" w:rsidP="001D1AF8" w:rsidRDefault="00FF0B18" w14:paraId="6B699379" wp14:textId="77777777">
      <w:pPr>
        <w:rPr>
          <w:lang w:eastAsia="en-US"/>
        </w:rPr>
      </w:pPr>
    </w:p>
    <w:tbl>
      <w:tblPr>
        <w:tblStyle w:val="TableGrid1"/>
        <w:tblW w:w="5000" w:type="pct"/>
        <w:tblLook w:val="04A0" w:firstRow="1" w:lastRow="0" w:firstColumn="1" w:lastColumn="0" w:noHBand="0" w:noVBand="1"/>
      </w:tblPr>
      <w:tblGrid>
        <w:gridCol w:w="15644"/>
      </w:tblGrid>
      <w:tr xmlns:wp14="http://schemas.microsoft.com/office/word/2010/wordml" w:rsidRPr="00AA7742" w:rsidR="00AB1C89" w:rsidTr="00AB1C89" w14:paraId="1F3FF5B5" wp14:textId="77777777">
        <w:tc>
          <w:tcPr>
            <w:tcW w:w="5000" w:type="pct"/>
            <w:shd w:val="clear" w:color="auto" w:fill="D9D9D9"/>
          </w:tcPr>
          <w:p w:rsidRPr="00AA7742" w:rsidR="00AB1C89" w:rsidP="001D1AF8" w:rsidRDefault="00AB1C89" w14:paraId="76A60CB1" wp14:textId="77777777">
            <w:pPr>
              <w:widowControl w:val="0"/>
              <w:jc w:val="center"/>
              <w:rPr>
                <w:rFonts w:ascii="Times New Roman" w:hAnsi="Times New Roman" w:cs="Times New Roman"/>
                <w:b/>
                <w:lang w:eastAsia="en-US"/>
              </w:rPr>
            </w:pPr>
            <w:r w:rsidRPr="00AA7742">
              <w:rPr>
                <w:rFonts w:ascii="Times New Roman" w:hAnsi="Times New Roman" w:cs="Times New Roman"/>
                <w:b/>
                <w:lang w:eastAsia="en-US"/>
              </w:rPr>
              <w:t xml:space="preserve">Programos, skirtos </w:t>
            </w:r>
            <w:r w:rsidRPr="00AA7742" w:rsidR="00485166">
              <w:rPr>
                <w:rFonts w:ascii="Times New Roman" w:hAnsi="Times New Roman" w:cs="Times New Roman"/>
                <w:b/>
                <w:lang w:eastAsia="en-US"/>
              </w:rPr>
              <w:t xml:space="preserve">tęstiniam </w:t>
            </w:r>
            <w:r w:rsidRPr="00AA7742">
              <w:rPr>
                <w:rFonts w:ascii="Times New Roman" w:hAnsi="Times New Roman" w:cs="Times New Roman"/>
                <w:b/>
                <w:lang w:eastAsia="en-US"/>
              </w:rPr>
              <w:t>profesiniam mokymui, struktūra</w:t>
            </w:r>
          </w:p>
        </w:tc>
      </w:tr>
      <w:tr xmlns:wp14="http://schemas.microsoft.com/office/word/2010/wordml" w:rsidRPr="00AA7742" w:rsidR="00AB1C89" w:rsidTr="00AB1C89" w14:paraId="434BC99E" wp14:textId="77777777">
        <w:tc>
          <w:tcPr>
            <w:tcW w:w="5000" w:type="pct"/>
          </w:tcPr>
          <w:p w:rsidRPr="00AA7742" w:rsidR="00AB1C89" w:rsidP="001D1AF8" w:rsidRDefault="00AB1C89" w14:paraId="0E5E8E75" wp14:textId="77777777">
            <w:pPr>
              <w:widowControl w:val="0"/>
              <w:rPr>
                <w:rFonts w:ascii="Times New Roman" w:hAnsi="Times New Roman" w:cs="Times New Roman"/>
                <w:i/>
                <w:lang w:eastAsia="en-US"/>
              </w:rPr>
            </w:pPr>
            <w:r w:rsidRPr="00AA7742">
              <w:rPr>
                <w:rFonts w:ascii="Times New Roman" w:hAnsi="Times New Roman" w:cs="Times New Roman"/>
                <w:i/>
                <w:lang w:eastAsia="en-US"/>
              </w:rPr>
              <w:t>Kvalifikaciją sudarančioms kompetencijoms įgyti skirti moduliai (80 mokymosi kreditų)</w:t>
            </w:r>
          </w:p>
          <w:p w:rsidRPr="00AA7742" w:rsidR="00AB1C89" w:rsidP="001D1AF8" w:rsidRDefault="00AB1C89" w14:paraId="2C319A7D" wp14:textId="77777777">
            <w:pPr>
              <w:widowControl w:val="0"/>
              <w:ind w:left="113"/>
              <w:rPr>
                <w:rFonts w:ascii="Times New Roman" w:hAnsi="Times New Roman" w:cs="Times New Roman"/>
                <w:lang w:eastAsia="en-US"/>
              </w:rPr>
            </w:pPr>
            <w:r w:rsidRPr="00AA7742">
              <w:rPr>
                <w:rFonts w:ascii="Times New Roman" w:hAnsi="Times New Roman" w:cs="Times New Roman"/>
              </w:rPr>
              <w:t>Mechaninių įrenginių montavimas ir derinimas,</w:t>
            </w:r>
            <w:r w:rsidRPr="00AA7742">
              <w:rPr>
                <w:rFonts w:ascii="Times New Roman" w:hAnsi="Times New Roman" w:cs="Times New Roman"/>
                <w:lang w:eastAsia="en-US"/>
              </w:rPr>
              <w:t xml:space="preserve"> 10 mokymosi kreditų</w:t>
            </w:r>
          </w:p>
          <w:p w:rsidRPr="00AA7742" w:rsidR="00AB1C89" w:rsidP="001D1AF8" w:rsidRDefault="00AB1C89" w14:paraId="74540745" wp14:textId="77777777">
            <w:pPr>
              <w:widowControl w:val="0"/>
              <w:ind w:left="113"/>
              <w:rPr>
                <w:rFonts w:ascii="Times New Roman" w:hAnsi="Times New Roman" w:cs="Times New Roman"/>
                <w:bCs/>
              </w:rPr>
            </w:pPr>
            <w:r w:rsidRPr="00AA7742">
              <w:rPr>
                <w:rFonts w:ascii="Times New Roman" w:hAnsi="Times New Roman" w:cs="Times New Roman"/>
                <w:bCs/>
              </w:rPr>
              <w:t>Elektrotechnikos įrenginių surinkimas ir derinimas, 10 mokymosi kreditų</w:t>
            </w:r>
          </w:p>
          <w:p w:rsidRPr="00AA7742" w:rsidR="00AB1C89" w:rsidP="001D1AF8" w:rsidRDefault="00AB1C89" w14:paraId="69260461" wp14:textId="77777777">
            <w:pPr>
              <w:widowControl w:val="0"/>
              <w:ind w:left="113"/>
              <w:rPr>
                <w:rFonts w:ascii="Times New Roman" w:hAnsi="Times New Roman" w:cs="Times New Roman"/>
                <w:bCs/>
                <w:lang w:eastAsia="en-US"/>
              </w:rPr>
            </w:pPr>
            <w:r w:rsidRPr="00AA7742">
              <w:rPr>
                <w:rFonts w:ascii="Times New Roman" w:hAnsi="Times New Roman" w:cs="Times New Roman"/>
                <w:bCs/>
                <w:lang w:eastAsia="en-US"/>
              </w:rPr>
              <w:t>Elektros variklių prijungimas ir valdymas, 5 mokymosi kreditai</w:t>
            </w:r>
          </w:p>
          <w:p w:rsidRPr="00AA7742" w:rsidR="00AB1C89" w:rsidP="001D1AF8" w:rsidRDefault="00AB1C89" w14:paraId="4C1B8B85" wp14:textId="77777777">
            <w:pPr>
              <w:widowControl w:val="0"/>
              <w:ind w:left="113"/>
              <w:rPr>
                <w:rFonts w:ascii="Times New Roman" w:hAnsi="Times New Roman" w:cs="Times New Roman"/>
                <w:bCs/>
                <w:lang w:eastAsia="en-US"/>
              </w:rPr>
            </w:pPr>
            <w:r w:rsidRPr="00AA7742">
              <w:rPr>
                <w:rFonts w:ascii="Times New Roman" w:hAnsi="Times New Roman" w:cs="Times New Roman"/>
                <w:bCs/>
                <w:lang w:eastAsia="en-US"/>
              </w:rPr>
              <w:t>Elektronikos komponentų ir įtaisų parinkimas ir sujungimas, 10 mokymosi kreditų</w:t>
            </w:r>
          </w:p>
          <w:p w:rsidRPr="00AA7742" w:rsidR="00AB1C89" w:rsidP="001D1AF8" w:rsidRDefault="00AB1C89" w14:paraId="64D9FD9A" wp14:textId="77777777">
            <w:pPr>
              <w:widowControl w:val="0"/>
              <w:ind w:left="113"/>
              <w:rPr>
                <w:rFonts w:ascii="Times New Roman" w:hAnsi="Times New Roman" w:cs="Times New Roman"/>
                <w:bCs/>
                <w:lang w:eastAsia="en-US"/>
              </w:rPr>
            </w:pPr>
            <w:r w:rsidRPr="00AA7742">
              <w:rPr>
                <w:rFonts w:ascii="Times New Roman" w:hAnsi="Times New Roman" w:cs="Times New Roman"/>
                <w:bCs/>
                <w:lang w:eastAsia="en-US"/>
              </w:rPr>
              <w:t>Jutiklių parinkimas ir prijungimas, 5 mokymosi kreditai</w:t>
            </w:r>
          </w:p>
          <w:p w:rsidRPr="00AA7742" w:rsidR="00AB1C89" w:rsidP="001D1AF8" w:rsidRDefault="00AB1C89" w14:paraId="3F90468F" wp14:textId="77777777">
            <w:pPr>
              <w:widowControl w:val="0"/>
              <w:ind w:left="113"/>
              <w:rPr>
                <w:rFonts w:ascii="Times New Roman" w:hAnsi="Times New Roman" w:cs="Times New Roman"/>
                <w:bCs/>
                <w:lang w:eastAsia="en-US"/>
              </w:rPr>
            </w:pPr>
            <w:r>
              <w:rPr>
                <w:rFonts w:ascii="Times New Roman" w:hAnsi="Times New Roman" w:cs="Times New Roman"/>
                <w:bCs/>
                <w:lang w:eastAsia="en-US"/>
              </w:rPr>
              <w:t xml:space="preserve">Pneumatikos ir </w:t>
            </w:r>
            <w:proofErr w:type="spellStart"/>
            <w:r>
              <w:rPr>
                <w:rFonts w:ascii="Times New Roman" w:hAnsi="Times New Roman" w:cs="Times New Roman"/>
                <w:bCs/>
                <w:lang w:eastAsia="en-US"/>
              </w:rPr>
              <w:t>elektropneumatikos</w:t>
            </w:r>
            <w:proofErr w:type="spellEnd"/>
            <w:r>
              <w:rPr>
                <w:rFonts w:ascii="Times New Roman" w:hAnsi="Times New Roman" w:cs="Times New Roman"/>
                <w:bCs/>
                <w:lang w:eastAsia="en-US"/>
              </w:rPr>
              <w:t xml:space="preserve"> įrenginių parin</w:t>
            </w:r>
            <w:r w:rsidRPr="00AA7742">
              <w:rPr>
                <w:rFonts w:ascii="Times New Roman" w:hAnsi="Times New Roman" w:cs="Times New Roman"/>
                <w:bCs/>
                <w:lang w:eastAsia="en-US"/>
              </w:rPr>
              <w:t>kimas, montavimas ir eksploatavimas, 10 mokymosi kreditų</w:t>
            </w:r>
          </w:p>
          <w:p w:rsidRPr="00AA7742" w:rsidR="00AB1C89" w:rsidP="001D1AF8" w:rsidRDefault="00AB1C89" w14:paraId="5C6E2DC2" wp14:textId="77777777">
            <w:pPr>
              <w:widowControl w:val="0"/>
              <w:ind w:left="113"/>
              <w:rPr>
                <w:rFonts w:ascii="Times New Roman" w:hAnsi="Times New Roman" w:cs="Times New Roman"/>
                <w:bCs/>
                <w:lang w:eastAsia="en-US"/>
              </w:rPr>
            </w:pPr>
            <w:r>
              <w:rPr>
                <w:rFonts w:ascii="Times New Roman" w:hAnsi="Times New Roman" w:cs="Times New Roman"/>
                <w:bCs/>
                <w:lang w:eastAsia="en-US"/>
              </w:rPr>
              <w:t xml:space="preserve">Hidraulikos ir </w:t>
            </w:r>
            <w:proofErr w:type="spellStart"/>
            <w:r>
              <w:rPr>
                <w:rFonts w:ascii="Times New Roman" w:hAnsi="Times New Roman" w:cs="Times New Roman"/>
                <w:bCs/>
                <w:lang w:eastAsia="en-US"/>
              </w:rPr>
              <w:t>elektro</w:t>
            </w:r>
            <w:r w:rsidRPr="00AA7742">
              <w:rPr>
                <w:rFonts w:ascii="Times New Roman" w:hAnsi="Times New Roman" w:cs="Times New Roman"/>
                <w:bCs/>
                <w:lang w:eastAsia="en-US"/>
              </w:rPr>
              <w:t>hidraulikos</w:t>
            </w:r>
            <w:proofErr w:type="spellEnd"/>
            <w:r w:rsidRPr="00AA7742">
              <w:rPr>
                <w:rFonts w:ascii="Times New Roman" w:hAnsi="Times New Roman" w:cs="Times New Roman"/>
                <w:bCs/>
                <w:lang w:eastAsia="en-US"/>
              </w:rPr>
              <w:t xml:space="preserve"> įrenginių parinkimas, montavimas ir eksploatavimas, 10 mokymosi kreditų</w:t>
            </w:r>
          </w:p>
          <w:p w:rsidRPr="00AA7742" w:rsidR="00AB1C89" w:rsidP="001D1AF8" w:rsidRDefault="00AB1C89" w14:paraId="2F1FAF3D" wp14:textId="77777777">
            <w:pPr>
              <w:widowControl w:val="0"/>
              <w:ind w:left="113"/>
              <w:rPr>
                <w:rFonts w:ascii="Times New Roman" w:hAnsi="Times New Roman" w:cs="Times New Roman"/>
                <w:bCs/>
                <w:lang w:eastAsia="en-US"/>
              </w:rPr>
            </w:pPr>
            <w:r w:rsidRPr="00AA7742">
              <w:rPr>
                <w:rFonts w:ascii="Times New Roman" w:hAnsi="Times New Roman" w:cs="Times New Roman"/>
                <w:bCs/>
                <w:lang w:eastAsia="en-US"/>
              </w:rPr>
              <w:t>Loginių valdiklių programavimas, 10 mokymosi kreditų</w:t>
            </w:r>
          </w:p>
          <w:p w:rsidRPr="00AA7742" w:rsidR="00AB1C89" w:rsidP="001D1AF8" w:rsidRDefault="00AB1C89" w14:paraId="41471700" wp14:textId="77777777">
            <w:pPr>
              <w:widowControl w:val="0"/>
              <w:ind w:left="113"/>
              <w:rPr>
                <w:rFonts w:ascii="Times New Roman" w:hAnsi="Times New Roman" w:cs="Times New Roman"/>
                <w:lang w:eastAsia="en-US"/>
              </w:rPr>
            </w:pPr>
            <w:r w:rsidRPr="00AA7742">
              <w:rPr>
                <w:rFonts w:ascii="Times New Roman" w:hAnsi="Times New Roman" w:cs="Times New Roman"/>
                <w:lang w:eastAsia="en-US"/>
              </w:rPr>
              <w:t>Automatizuotos gamybos sistemų valdymas, 10 mokymosi kreditų</w:t>
            </w:r>
          </w:p>
        </w:tc>
      </w:tr>
      <w:tr xmlns:wp14="http://schemas.microsoft.com/office/word/2010/wordml" w:rsidRPr="00AA7742" w:rsidR="00AB1C89" w:rsidTr="00AB1C89" w14:paraId="275D8204" wp14:textId="77777777">
        <w:tc>
          <w:tcPr>
            <w:tcW w:w="5000" w:type="pct"/>
          </w:tcPr>
          <w:p w:rsidRPr="00AA7742" w:rsidR="00AB1C89" w:rsidP="001D1AF8" w:rsidRDefault="00AB1C89" w14:paraId="5802739E" wp14:textId="77777777">
            <w:pPr>
              <w:widowControl w:val="0"/>
              <w:rPr>
                <w:rFonts w:ascii="Times New Roman" w:hAnsi="Times New Roman" w:cs="Times New Roman"/>
                <w:lang w:eastAsia="en-US"/>
              </w:rPr>
            </w:pPr>
            <w:r w:rsidRPr="00AA7742">
              <w:rPr>
                <w:rFonts w:ascii="Times New Roman" w:hAnsi="Times New Roman" w:cs="Times New Roman"/>
                <w:i/>
                <w:lang w:eastAsia="en-US"/>
              </w:rPr>
              <w:t>Baigiamasis modulis (10 mokymosi kreditų)</w:t>
            </w:r>
          </w:p>
          <w:p w:rsidRPr="00AA7742" w:rsidR="00AB1C89" w:rsidP="001D1AF8" w:rsidRDefault="00AB1C89" w14:paraId="248B7618" wp14:textId="77777777">
            <w:pPr>
              <w:widowControl w:val="0"/>
              <w:ind w:left="113"/>
              <w:rPr>
                <w:rFonts w:ascii="Times New Roman" w:hAnsi="Times New Roman" w:cs="Times New Roman"/>
                <w:lang w:eastAsia="en-US"/>
              </w:rPr>
            </w:pPr>
            <w:r w:rsidRPr="00AA7742">
              <w:rPr>
                <w:rFonts w:ascii="Times New Roman" w:hAnsi="Times New Roman" w:cs="Times New Roman"/>
                <w:lang w:eastAsia="en-US"/>
              </w:rPr>
              <w:t>Įvadas į darbo rinką, 10 mokymosi kreditų.</w:t>
            </w:r>
          </w:p>
        </w:tc>
      </w:tr>
    </w:tbl>
    <w:p xmlns:wp14="http://schemas.microsoft.com/office/word/2010/wordml" w:rsidRPr="00AA7742" w:rsidR="00B00349" w:rsidP="00690302" w:rsidRDefault="00B00349" w14:paraId="3FE9F23F" wp14:textId="77777777">
      <w:pPr>
        <w:pStyle w:val="Antrat1"/>
      </w:pPr>
    </w:p>
    <w:p xmlns:wp14="http://schemas.microsoft.com/office/word/2010/wordml" w:rsidRPr="00AA7742" w:rsidR="00DE10C7" w:rsidP="001D1AF8" w:rsidRDefault="00DE10C7" w14:paraId="4FF118DA" wp14:textId="77777777">
      <w:pPr>
        <w:widowControl w:val="0"/>
        <w:jc w:val="both"/>
        <w:rPr>
          <w:rFonts w:eastAsiaTheme="minorHAnsi"/>
          <w:b/>
          <w:bCs/>
          <w:szCs w:val="22"/>
          <w:lang w:eastAsia="en-US"/>
        </w:rPr>
      </w:pPr>
      <w:r w:rsidRPr="00AA7742">
        <w:rPr>
          <w:rFonts w:eastAsiaTheme="minorHAnsi"/>
          <w:b/>
          <w:bCs/>
          <w:szCs w:val="22"/>
          <w:lang w:eastAsia="en-US"/>
        </w:rPr>
        <w:t>Pastabos</w:t>
      </w:r>
    </w:p>
    <w:p xmlns:wp14="http://schemas.microsoft.com/office/word/2010/wordml" w:rsidRPr="00AA7742" w:rsidR="00485166" w:rsidP="00485166" w:rsidRDefault="00485166" w14:paraId="6EC7DB22" wp14:textId="77777777">
      <w:pPr>
        <w:widowControl w:val="0"/>
        <w:numPr>
          <w:ilvl w:val="0"/>
          <w:numId w:val="29"/>
        </w:numPr>
        <w:ind w:left="714" w:hanging="357"/>
        <w:jc w:val="both"/>
        <w:rPr>
          <w:rFonts w:eastAsiaTheme="minorHAnsi"/>
          <w:lang w:eastAsia="en-US"/>
        </w:rPr>
      </w:pPr>
      <w:r w:rsidRPr="00AA7742">
        <w:rPr>
          <w:rFonts w:eastAsiaTheme="minorHAnsi"/>
          <w:lang w:eastAsia="en-US"/>
        </w:rPr>
        <w:t>Vykdant tęstinį profesinį mokymą asmens ankstesnio mokymosi pasiekimai įskaitomi švietimo ir mokslo ministro nustatyta tvarka.</w:t>
      </w:r>
    </w:p>
    <w:p xmlns:wp14="http://schemas.microsoft.com/office/word/2010/wordml" w:rsidRPr="00AA7742" w:rsidR="00485166" w:rsidP="00485166" w:rsidRDefault="00485166" w14:paraId="5B02B84A" wp14:textId="77777777">
      <w:pPr>
        <w:widowControl w:val="0"/>
        <w:numPr>
          <w:ilvl w:val="0"/>
          <w:numId w:val="29"/>
        </w:numPr>
        <w:ind w:left="714" w:hanging="357"/>
        <w:jc w:val="both"/>
        <w:rPr>
          <w:rFonts w:eastAsiaTheme="minorHAnsi"/>
          <w:lang w:eastAsia="en-US"/>
        </w:rPr>
      </w:pPr>
      <w:r w:rsidRPr="00AA7742">
        <w:rPr>
          <w:rFonts w:eastAsiaTheme="minorHAnsi"/>
          <w:lang w:eastAsia="en-US"/>
        </w:rPr>
        <w:t xml:space="preserve">Tęstinio profesinio mokymo programos modulius gali vesti mokytojai, įgiję </w:t>
      </w:r>
      <w:proofErr w:type="spellStart"/>
      <w:r w:rsidRPr="00AA7742">
        <w:rPr>
          <w:rFonts w:eastAsiaTheme="minorHAnsi"/>
          <w:lang w:eastAsia="en-US"/>
        </w:rPr>
        <w:t>andragogikos</w:t>
      </w:r>
      <w:proofErr w:type="spellEnd"/>
      <w:r w:rsidRPr="00AA7742">
        <w:rPr>
          <w:rFonts w:eastAsiaTheme="minorHAnsi"/>
          <w:lang w:eastAsia="en-US"/>
        </w:rPr>
        <w:t xml:space="preserve"> žinių ir turintys tai pagrindžiantį dokumentą arba turintys neformaliojo suaugusiųjų švietimo patirties.</w:t>
      </w:r>
    </w:p>
    <w:p xmlns:wp14="http://schemas.microsoft.com/office/word/2010/wordml" w:rsidRPr="00AA7742" w:rsidR="00DE10C7" w:rsidP="001D1AF8" w:rsidRDefault="00DE10C7" w14:paraId="4EF32493" wp14:textId="77777777">
      <w:pPr>
        <w:widowControl w:val="0"/>
        <w:numPr>
          <w:ilvl w:val="0"/>
          <w:numId w:val="29"/>
        </w:numPr>
        <w:ind w:left="714" w:hanging="357"/>
        <w:jc w:val="both"/>
        <w:rPr>
          <w:rFonts w:eastAsia="Calibri"/>
          <w:lang w:eastAsia="en-US"/>
        </w:rPr>
      </w:pPr>
      <w:r w:rsidRPr="00AA7742">
        <w:rPr>
          <w:rFonts w:eastAsiaTheme="minorHAnsi"/>
          <w:lang w:eastAsia="en-US"/>
        </w:rPr>
        <w:t>Darbuotojų saugos ir sveikatos modulį vedantis mokytojas turi būti baigęs darbuotojų saugos ir sveikatos mokymus ir turėti tai pagrindžiantį dokumentą.</w:t>
      </w:r>
    </w:p>
    <w:p xmlns:wp14="http://schemas.microsoft.com/office/word/2010/wordml" w:rsidRPr="00A862B2" w:rsidR="007E69D9" w:rsidP="007E69D9" w:rsidRDefault="007E69D9" w14:paraId="48C0D187" wp14:textId="77777777">
      <w:pPr>
        <w:widowControl w:val="0"/>
        <w:numPr>
          <w:ilvl w:val="0"/>
          <w:numId w:val="29"/>
        </w:numPr>
        <w:ind w:left="714" w:hanging="357"/>
        <w:jc w:val="both"/>
        <w:rPr>
          <w:rFonts w:eastAsia="Calibri"/>
          <w:lang w:eastAsia="en-US"/>
        </w:rPr>
      </w:pPr>
      <w:r w:rsidRPr="00AA7742">
        <w:rPr>
          <w:rFonts w:eastAsia="Calibri"/>
          <w:lang w:eastAsia="en-US"/>
        </w:rPr>
        <w:t xml:space="preserve">Bendrųjų gebėjimų, apibrėžtų 2006 m. gruodžio 18 d. </w:t>
      </w:r>
      <w:r>
        <w:rPr>
          <w:rFonts w:eastAsia="Calibri"/>
          <w:lang w:eastAsia="en-US"/>
        </w:rPr>
        <w:t>E</w:t>
      </w:r>
      <w:r w:rsidRPr="00AA7742">
        <w:rPr>
          <w:rFonts w:eastAsia="Calibri"/>
          <w:lang w:eastAsia="en-US"/>
        </w:rPr>
        <w:t xml:space="preserve">uropos Parlamento ir Tarybos rekomendacijoje dėl bendrųjų visą gyvenimą trunkančio mokymosi gebėjimų (OL 2006 L 394 p, p. 10) </w:t>
      </w:r>
      <w:proofErr w:type="spellStart"/>
      <w:r w:rsidRPr="00AA7742">
        <w:rPr>
          <w:rFonts w:eastAsia="Calibri"/>
          <w:lang w:eastAsia="en-US"/>
        </w:rPr>
        <w:t>ugdymas(is</w:t>
      </w:r>
      <w:proofErr w:type="spellEnd"/>
      <w:r w:rsidRPr="00AA7742">
        <w:rPr>
          <w:rFonts w:eastAsia="Calibri"/>
          <w:lang w:eastAsia="en-US"/>
        </w:rPr>
        <w:t xml:space="preserve">) integruotas į kvalifikacijai reikalingų </w:t>
      </w:r>
      <w:r>
        <w:rPr>
          <w:rFonts w:eastAsia="Calibri"/>
          <w:lang w:eastAsia="en-US"/>
        </w:rPr>
        <w:t xml:space="preserve">kompetencijų </w:t>
      </w:r>
      <w:proofErr w:type="spellStart"/>
      <w:r>
        <w:rPr>
          <w:rFonts w:eastAsia="Calibri"/>
          <w:lang w:eastAsia="en-US"/>
        </w:rPr>
        <w:t>ugdymo(si</w:t>
      </w:r>
      <w:proofErr w:type="spellEnd"/>
      <w:r>
        <w:rPr>
          <w:rFonts w:eastAsia="Calibri"/>
          <w:lang w:eastAsia="en-US"/>
        </w:rPr>
        <w:t xml:space="preserve">) procesą </w:t>
      </w:r>
      <w:r w:rsidRPr="00A862B2">
        <w:rPr>
          <w:rFonts w:eastAsia="Calibri"/>
          <w:lang w:eastAsia="en-US"/>
        </w:rPr>
        <w:t>(moduliuose integruotam bendrųjų kompetencijų ugdymui skiriama ne mažiau kaip 10 procentų bendro modulinei programai skirto laiko).</w:t>
      </w:r>
    </w:p>
    <w:p xmlns:wp14="http://schemas.microsoft.com/office/word/2010/wordml" w:rsidRPr="00485166" w:rsidR="00485166" w:rsidP="00485166" w:rsidRDefault="00485166" w14:paraId="7CD1BC49" wp14:textId="77777777">
      <w:pPr>
        <w:widowControl w:val="0"/>
        <w:numPr>
          <w:ilvl w:val="0"/>
          <w:numId w:val="29"/>
        </w:numPr>
        <w:ind w:left="714" w:hanging="357"/>
        <w:jc w:val="both"/>
        <w:rPr>
          <w:rFonts w:eastAsia="Calibri"/>
          <w:lang w:eastAsia="en-US"/>
        </w:rPr>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xmlns:wp14="http://schemas.microsoft.com/office/word/2010/wordml" w:rsidRPr="00AA7742" w:rsidR="0058423A" w:rsidP="0058423A" w:rsidRDefault="0058423A" w14:paraId="1F72F646" wp14:textId="77777777">
      <w:pPr>
        <w:widowControl w:val="0"/>
        <w:jc w:val="both"/>
        <w:rPr>
          <w:rFonts w:eastAsia="Calibri"/>
          <w:lang w:eastAsia="en-US"/>
        </w:rPr>
      </w:pPr>
    </w:p>
    <w:bookmarkEnd w:id="2"/>
    <w:p xmlns:wp14="http://schemas.microsoft.com/office/word/2010/wordml" w:rsidRPr="0058423A" w:rsidR="001D1AF8" w:rsidP="001D1AF8" w:rsidRDefault="001D1AF8" w14:paraId="08CE6F91" wp14:textId="77777777">
      <w:r w:rsidRPr="0058423A">
        <w:br w:type="page"/>
      </w:r>
    </w:p>
    <w:p xmlns:wp14="http://schemas.microsoft.com/office/word/2010/wordml" w:rsidRPr="00AA7742" w:rsidR="005F004E" w:rsidP="001D1AF8" w:rsidRDefault="005F004E" w14:paraId="03EBCBC7" wp14:textId="77777777">
      <w:pPr>
        <w:widowControl w:val="0"/>
        <w:jc w:val="center"/>
      </w:pPr>
      <w:r w:rsidRPr="00AA7742">
        <w:rPr>
          <w:b/>
          <w:sz w:val="28"/>
          <w:szCs w:val="28"/>
        </w:rPr>
        <w:lastRenderedPageBreak/>
        <w:t>5.</w:t>
      </w:r>
      <w:r w:rsidRPr="00AA7742">
        <w:rPr>
          <w:sz w:val="28"/>
          <w:szCs w:val="28"/>
        </w:rPr>
        <w:t xml:space="preserve"> </w:t>
      </w:r>
      <w:r w:rsidRPr="00AA7742">
        <w:rPr>
          <w:b/>
          <w:sz w:val="28"/>
          <w:szCs w:val="28"/>
        </w:rPr>
        <w:t>PROGRAMOS MODULIŲ APRAŠAI</w:t>
      </w:r>
    </w:p>
    <w:p xmlns:wp14="http://schemas.microsoft.com/office/word/2010/wordml" w:rsidRPr="00AA7742" w:rsidR="00A41A19" w:rsidP="001D1AF8" w:rsidRDefault="00A41A19" w14:paraId="61CDCEAD" wp14:textId="77777777">
      <w:pPr>
        <w:widowControl w:val="0"/>
        <w:rPr>
          <w:lang w:eastAsia="en-US"/>
        </w:rPr>
      </w:pPr>
    </w:p>
    <w:p xmlns:wp14="http://schemas.microsoft.com/office/word/2010/wordml" w:rsidRPr="00AA7742" w:rsidR="001D4569" w:rsidP="001D1AF8" w:rsidRDefault="001D4569" w14:paraId="53792065" wp14:textId="77777777">
      <w:pPr>
        <w:widowControl w:val="0"/>
        <w:jc w:val="center"/>
        <w:rPr>
          <w:b/>
        </w:rPr>
      </w:pPr>
      <w:r w:rsidRPr="00AA7742">
        <w:rPr>
          <w:b/>
        </w:rPr>
        <w:t>5.2. KVALIFIKACIJĄ SUDARANČIOMS KOMPETENCIJOMS ĮGYTI SKIRTI MODULIAI</w:t>
      </w:r>
    </w:p>
    <w:p xmlns:wp14="http://schemas.microsoft.com/office/word/2010/wordml" w:rsidRPr="002E1BCB" w:rsidR="001D4569" w:rsidP="002E1BCB" w:rsidRDefault="001D4569" w14:paraId="6BB9E253" wp14:textId="77777777">
      <w:pPr>
        <w:widowControl w:val="0"/>
      </w:pPr>
    </w:p>
    <w:p xmlns:wp14="http://schemas.microsoft.com/office/word/2010/wordml" w:rsidRPr="00AA7742" w:rsidR="001D4569" w:rsidP="001D1AF8" w:rsidRDefault="001D1AF8" w14:paraId="15BC691B" wp14:textId="77777777">
      <w:pPr>
        <w:widowControl w:val="0"/>
        <w:jc w:val="center"/>
        <w:rPr>
          <w:b/>
        </w:rPr>
      </w:pPr>
      <w:r w:rsidRPr="00AA7742">
        <w:rPr>
          <w:b/>
        </w:rPr>
        <w:t xml:space="preserve">5.2.1. </w:t>
      </w:r>
      <w:r w:rsidRPr="00AA7742" w:rsidR="001D4569">
        <w:rPr>
          <w:b/>
        </w:rPr>
        <w:t>Privalomieji moduliai</w:t>
      </w:r>
    </w:p>
    <w:p xmlns:wp14="http://schemas.microsoft.com/office/word/2010/wordml" w:rsidRPr="00AA7742" w:rsidR="0080625B" w:rsidP="001D1AF8" w:rsidRDefault="0080625B" w14:paraId="23DE523C" wp14:textId="77777777">
      <w:pPr>
        <w:widowControl w:val="0"/>
      </w:pPr>
    </w:p>
    <w:p xmlns:wp14="http://schemas.microsoft.com/office/word/2010/wordml" w:rsidRPr="00AA7742" w:rsidR="00F46941" w:rsidP="001D1AF8" w:rsidRDefault="001D4569" w14:paraId="78AA069A" wp14:textId="77777777">
      <w:pPr>
        <w:widowControl w:val="0"/>
        <w:rPr>
          <w:b/>
        </w:rPr>
      </w:pPr>
      <w:r w:rsidRPr="00AA7742">
        <w:rPr>
          <w:b/>
        </w:rPr>
        <w:t>Modulio pavadinimas – „Mechaninių įrenginių montavimas ir derinimas“</w:t>
      </w:r>
    </w:p>
    <w:tbl>
      <w:tblPr>
        <w:tblW w:w="495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0"/>
        <w:gridCol w:w="7513"/>
        <w:gridCol w:w="4414"/>
      </w:tblGrid>
      <w:tr xmlns:wp14="http://schemas.microsoft.com/office/word/2010/wordml" w:rsidRPr="00AA7742" w:rsidR="004D131E" w:rsidTr="007E63AD" w14:paraId="228FD27F" wp14:textId="77777777">
        <w:trPr>
          <w:trHeight w:val="57"/>
        </w:trPr>
        <w:tc>
          <w:tcPr>
            <w:tcW w:w="1152" w:type="pct"/>
            <w:shd w:val="clear" w:color="auto" w:fill="auto"/>
          </w:tcPr>
          <w:p w:rsidRPr="00AA7742" w:rsidR="00A0467A" w:rsidP="001D1AF8" w:rsidRDefault="001D4569" w14:paraId="12E44B5A" wp14:textId="77777777">
            <w:pPr>
              <w:widowControl w:val="0"/>
              <w:rPr>
                <w:b/>
              </w:rPr>
            </w:pPr>
            <w:r w:rsidRPr="00AA7742">
              <w:t>Valstybinis</w:t>
            </w:r>
            <w:r w:rsidRPr="00AA7742" w:rsidR="00A0467A">
              <w:t xml:space="preserve"> kodas</w:t>
            </w:r>
          </w:p>
        </w:tc>
        <w:tc>
          <w:tcPr>
            <w:tcW w:w="3848" w:type="pct"/>
            <w:gridSpan w:val="2"/>
            <w:shd w:val="clear" w:color="auto" w:fill="auto"/>
          </w:tcPr>
          <w:p w:rsidRPr="00AA7742" w:rsidR="00A0467A" w:rsidP="001D1AF8" w:rsidRDefault="00857380" w14:paraId="564C5190" wp14:textId="77777777">
            <w:pPr>
              <w:widowControl w:val="0"/>
            </w:pPr>
            <w:r w:rsidRPr="00AA7742">
              <w:t>4071401</w:t>
            </w:r>
          </w:p>
        </w:tc>
      </w:tr>
      <w:tr xmlns:wp14="http://schemas.microsoft.com/office/word/2010/wordml" w:rsidRPr="00AA7742" w:rsidR="004D131E" w:rsidTr="007E63AD" w14:paraId="562F0544" wp14:textId="77777777">
        <w:trPr>
          <w:trHeight w:val="57"/>
        </w:trPr>
        <w:tc>
          <w:tcPr>
            <w:tcW w:w="1152" w:type="pct"/>
            <w:shd w:val="clear" w:color="auto" w:fill="auto"/>
          </w:tcPr>
          <w:p w:rsidRPr="00AA7742" w:rsidR="00A0467A" w:rsidP="001D1AF8" w:rsidRDefault="001D1AF8" w14:paraId="635639FC" wp14:textId="77777777">
            <w:pPr>
              <w:widowControl w:val="0"/>
              <w:rPr>
                <w:b/>
              </w:rPr>
            </w:pPr>
            <w:r w:rsidRPr="00AA7742">
              <w:t>Modulio LTKS lygis</w:t>
            </w:r>
          </w:p>
        </w:tc>
        <w:tc>
          <w:tcPr>
            <w:tcW w:w="3848" w:type="pct"/>
            <w:gridSpan w:val="2"/>
            <w:shd w:val="clear" w:color="auto" w:fill="auto"/>
          </w:tcPr>
          <w:p w:rsidRPr="00AA7742" w:rsidR="00A0467A" w:rsidP="001D1AF8" w:rsidRDefault="00A0467A" w14:paraId="2CD37E0C" wp14:textId="77777777">
            <w:pPr>
              <w:widowControl w:val="0"/>
            </w:pPr>
            <w:r w:rsidRPr="00AA7742">
              <w:t>IV</w:t>
            </w:r>
          </w:p>
        </w:tc>
      </w:tr>
      <w:tr xmlns:wp14="http://schemas.microsoft.com/office/word/2010/wordml" w:rsidRPr="00AA7742" w:rsidR="004D131E" w:rsidTr="007E63AD" w14:paraId="4168C40C" wp14:textId="77777777">
        <w:trPr>
          <w:trHeight w:val="57"/>
        </w:trPr>
        <w:tc>
          <w:tcPr>
            <w:tcW w:w="1152" w:type="pct"/>
            <w:shd w:val="clear" w:color="auto" w:fill="auto"/>
          </w:tcPr>
          <w:p w:rsidRPr="00AA7742" w:rsidR="00A0467A" w:rsidP="001D1AF8" w:rsidRDefault="00A0467A" w14:paraId="13BFDB2A" wp14:textId="77777777">
            <w:pPr>
              <w:widowControl w:val="0"/>
            </w:pPr>
            <w:r w:rsidRPr="00AA7742">
              <w:t xml:space="preserve">Apimtis </w:t>
            </w:r>
            <w:r w:rsidRPr="00AA7742" w:rsidR="001D4569">
              <w:t xml:space="preserve">mokymosi </w:t>
            </w:r>
            <w:r w:rsidRPr="00AA7742">
              <w:t>kreditais</w:t>
            </w:r>
          </w:p>
        </w:tc>
        <w:tc>
          <w:tcPr>
            <w:tcW w:w="3848" w:type="pct"/>
            <w:gridSpan w:val="2"/>
            <w:shd w:val="clear" w:color="auto" w:fill="auto"/>
          </w:tcPr>
          <w:p w:rsidRPr="00AA7742" w:rsidR="00A0467A" w:rsidP="001D1AF8" w:rsidRDefault="004002C7" w14:paraId="51650E05" wp14:textId="77777777">
            <w:pPr>
              <w:widowControl w:val="0"/>
            </w:pPr>
            <w:r w:rsidRPr="00AA7742">
              <w:t>10</w:t>
            </w:r>
            <w:r w:rsidRPr="00AA7742" w:rsidR="00A0467A">
              <w:t xml:space="preserve"> </w:t>
            </w:r>
          </w:p>
        </w:tc>
      </w:tr>
      <w:tr xmlns:wp14="http://schemas.microsoft.com/office/word/2010/wordml" w:rsidRPr="00AA7742" w:rsidR="004D131E" w:rsidTr="007E63AD" w14:paraId="1915E622" wp14:textId="77777777">
        <w:trPr>
          <w:trHeight w:val="57"/>
        </w:trPr>
        <w:tc>
          <w:tcPr>
            <w:tcW w:w="1152" w:type="pct"/>
            <w:shd w:val="clear" w:color="auto" w:fill="auto"/>
          </w:tcPr>
          <w:p w:rsidRPr="00AA7742" w:rsidR="005E5241" w:rsidP="001D1AF8" w:rsidRDefault="00F423DF" w14:paraId="214608A2" wp14:textId="77777777">
            <w:pPr>
              <w:widowControl w:val="0"/>
            </w:pPr>
            <w:r w:rsidRPr="00AA7742">
              <w:t>K</w:t>
            </w:r>
            <w:r w:rsidRPr="00AA7742" w:rsidR="00A0467A">
              <w:t>ompetencijos</w:t>
            </w:r>
          </w:p>
        </w:tc>
        <w:tc>
          <w:tcPr>
            <w:tcW w:w="3848" w:type="pct"/>
            <w:gridSpan w:val="2"/>
            <w:shd w:val="clear" w:color="auto" w:fill="auto"/>
          </w:tcPr>
          <w:p w:rsidRPr="00AA7742" w:rsidR="00527A63" w:rsidP="001D1AF8" w:rsidRDefault="00CC7D40" w14:paraId="70216CB3" wp14:textId="77777777">
            <w:pPr>
              <w:widowControl w:val="0"/>
            </w:pPr>
            <w:r w:rsidRPr="00AA7742">
              <w:t>Montuoti ir derinti mechaninius įrenginius</w:t>
            </w:r>
            <w:r w:rsidRPr="00AA7742" w:rsidR="0076784F">
              <w:t>.</w:t>
            </w:r>
          </w:p>
        </w:tc>
      </w:tr>
      <w:tr xmlns:wp14="http://schemas.microsoft.com/office/word/2010/wordml" w:rsidRPr="00AA7742" w:rsidR="00CC7D40" w:rsidTr="007E63AD" w14:paraId="49D1CF59" wp14:textId="77777777">
        <w:trPr>
          <w:trHeight w:val="57"/>
        </w:trPr>
        <w:tc>
          <w:tcPr>
            <w:tcW w:w="1152" w:type="pct"/>
            <w:shd w:val="clear" w:color="auto" w:fill="auto"/>
          </w:tcPr>
          <w:p w:rsidRPr="00AA7742" w:rsidR="00CC7D40" w:rsidP="001D1AF8" w:rsidRDefault="00C3720E" w14:paraId="2199B10E" wp14:textId="77777777">
            <w:pPr>
              <w:widowControl w:val="0"/>
              <w:rPr>
                <w:i/>
              </w:rPr>
            </w:pPr>
            <w:r w:rsidRPr="00AA7742">
              <w:t>Modulio mokymosi rezultatai</w:t>
            </w:r>
          </w:p>
        </w:tc>
        <w:tc>
          <w:tcPr>
            <w:tcW w:w="2424" w:type="pct"/>
            <w:shd w:val="clear" w:color="auto" w:fill="auto"/>
          </w:tcPr>
          <w:p w:rsidRPr="00AA7742" w:rsidR="00CC7D40" w:rsidP="001D1AF8" w:rsidRDefault="00317A4C" w14:paraId="3948EFBC" wp14:textId="77777777">
            <w:pPr>
              <w:widowControl w:val="0"/>
            </w:pPr>
            <w:r>
              <w:t>T</w:t>
            </w:r>
            <w:r w:rsidRPr="00AA7742" w:rsidR="00CC7D40">
              <w:t xml:space="preserve">urinys, reikalingas </w:t>
            </w:r>
            <w:r w:rsidRPr="00AA7742" w:rsidR="00B133BB">
              <w:t xml:space="preserve">mokymosi </w:t>
            </w:r>
            <w:r w:rsidRPr="00AA7742" w:rsidR="00CC7D40">
              <w:t>rezultatams pasiekti</w:t>
            </w:r>
          </w:p>
        </w:tc>
        <w:tc>
          <w:tcPr>
            <w:tcW w:w="1424" w:type="pct"/>
            <w:shd w:val="clear" w:color="auto" w:fill="auto"/>
          </w:tcPr>
          <w:p w:rsidRPr="00AA7742" w:rsidR="00CC7D40" w:rsidP="001D1AF8" w:rsidRDefault="00CC7D40" w14:paraId="2688A993" wp14:textId="77777777">
            <w:pPr>
              <w:widowControl w:val="0"/>
            </w:pPr>
            <w:r w:rsidRPr="00AA7742">
              <w:t>Mokymosi pasiekimų įvertinimo kriterijai</w:t>
            </w:r>
          </w:p>
        </w:tc>
      </w:tr>
      <w:tr xmlns:wp14="http://schemas.microsoft.com/office/word/2010/wordml" w:rsidRPr="00AA7742" w:rsidR="004D131E" w:rsidTr="007E63AD" w14:paraId="60940434" wp14:textId="77777777">
        <w:trPr>
          <w:trHeight w:val="57"/>
        </w:trPr>
        <w:tc>
          <w:tcPr>
            <w:tcW w:w="5000" w:type="pct"/>
            <w:gridSpan w:val="3"/>
            <w:shd w:val="clear" w:color="auto" w:fill="F3F3F3"/>
          </w:tcPr>
          <w:p w:rsidRPr="00AA7742" w:rsidR="00A0467A" w:rsidP="001D1AF8" w:rsidRDefault="00A0467A" w14:paraId="65A12B6C" wp14:textId="77777777">
            <w:pPr>
              <w:widowControl w:val="0"/>
            </w:pPr>
            <w:r w:rsidRPr="00AA7742">
              <w:t>Kognityviniai mokymosi rezultatai</w:t>
            </w:r>
          </w:p>
        </w:tc>
      </w:tr>
      <w:tr xmlns:wp14="http://schemas.microsoft.com/office/word/2010/wordml" w:rsidRPr="00AA7742" w:rsidR="00F423DF" w:rsidTr="007E63AD" w14:paraId="74866E5A" wp14:textId="77777777">
        <w:trPr>
          <w:trHeight w:val="57"/>
        </w:trPr>
        <w:tc>
          <w:tcPr>
            <w:tcW w:w="1152" w:type="pct"/>
            <w:shd w:val="clear" w:color="auto" w:fill="auto"/>
          </w:tcPr>
          <w:p w:rsidRPr="00AA7742" w:rsidR="00F423DF" w:rsidP="001D1AF8" w:rsidRDefault="00F423DF" w14:paraId="4567FFC1" wp14:textId="77777777">
            <w:pPr>
              <w:widowControl w:val="0"/>
            </w:pPr>
            <w:r w:rsidRPr="00AA7742">
              <w:t>1. Apibūdinti</w:t>
            </w:r>
            <w:r w:rsidRPr="00AA7742">
              <w:rPr>
                <w:i/>
              </w:rPr>
              <w:t xml:space="preserve"> </w:t>
            </w:r>
            <w:r w:rsidRPr="00AA7742">
              <w:t>konstrukcines ir eksploatacines medžiagas.</w:t>
            </w:r>
          </w:p>
        </w:tc>
        <w:tc>
          <w:tcPr>
            <w:tcW w:w="2424" w:type="pct"/>
            <w:shd w:val="clear" w:color="auto" w:fill="auto"/>
          </w:tcPr>
          <w:p w:rsidRPr="00AA7742" w:rsidR="00F423DF" w:rsidP="001D1AF8" w:rsidRDefault="00F423DF" w14:paraId="44CE8389" wp14:textId="77777777">
            <w:pPr>
              <w:widowControl w:val="0"/>
            </w:pPr>
            <w:r w:rsidRPr="00AA7742">
              <w:rPr>
                <w:b/>
              </w:rPr>
              <w:t>1.1. Tema.</w:t>
            </w:r>
            <w:r w:rsidRPr="00AA7742">
              <w:t xml:space="preserve"> Medžiagotyros pagrindai.</w:t>
            </w:r>
          </w:p>
          <w:p w:rsidRPr="00AA7742" w:rsidR="00F423DF" w:rsidP="001D1AF8" w:rsidRDefault="00F423DF" w14:paraId="4A6D56BE" wp14:textId="77777777">
            <w:pPr>
              <w:widowControl w:val="0"/>
              <w:rPr>
                <w:i/>
              </w:rPr>
            </w:pPr>
            <w:r w:rsidRPr="00AA7742">
              <w:rPr>
                <w:i/>
              </w:rPr>
              <w:t>Užduotys:</w:t>
            </w:r>
          </w:p>
          <w:p w:rsidRPr="00AA7742" w:rsidR="00F423DF" w:rsidP="001D1AF8" w:rsidRDefault="00F423DF" w14:paraId="7E58D2DF" wp14:textId="77777777">
            <w:pPr>
              <w:widowControl w:val="0"/>
              <w:numPr>
                <w:ilvl w:val="0"/>
                <w:numId w:val="3"/>
              </w:numPr>
              <w:tabs>
                <w:tab w:val="clear" w:pos="360"/>
              </w:tabs>
              <w:ind w:left="0" w:firstLine="0"/>
            </w:pPr>
            <w:r w:rsidRPr="00AA7742">
              <w:t>Atlikti testą;</w:t>
            </w:r>
          </w:p>
          <w:p w:rsidRPr="00AA7742" w:rsidR="00F423DF" w:rsidP="001D1AF8" w:rsidRDefault="00F423DF" w14:paraId="5B5F54BE" wp14:textId="77777777">
            <w:pPr>
              <w:widowControl w:val="0"/>
              <w:numPr>
                <w:ilvl w:val="0"/>
                <w:numId w:val="3"/>
              </w:numPr>
              <w:tabs>
                <w:tab w:val="clear" w:pos="360"/>
              </w:tabs>
              <w:ind w:left="0" w:firstLine="0"/>
            </w:pPr>
            <w:r w:rsidRPr="00AA7742">
              <w:t>Apibūdinti metalus;</w:t>
            </w:r>
          </w:p>
          <w:p w:rsidRPr="00AA7742" w:rsidR="00F423DF" w:rsidP="001D1AF8" w:rsidRDefault="00F423DF" w14:paraId="18A2A4A9" wp14:textId="77777777">
            <w:pPr>
              <w:widowControl w:val="0"/>
              <w:numPr>
                <w:ilvl w:val="0"/>
                <w:numId w:val="3"/>
              </w:numPr>
              <w:tabs>
                <w:tab w:val="clear" w:pos="360"/>
              </w:tabs>
              <w:ind w:left="0" w:firstLine="0"/>
            </w:pPr>
            <w:r w:rsidRPr="00AA7742">
              <w:t>Suklasifikuoti metalus pagal sandarą, savybes.</w:t>
            </w:r>
          </w:p>
          <w:p w:rsidRPr="00AA7742" w:rsidR="00F423DF" w:rsidP="001D1AF8" w:rsidRDefault="00F423DF" w14:paraId="3449E8C5" wp14:textId="77777777">
            <w:pPr>
              <w:widowControl w:val="0"/>
              <w:rPr>
                <w:b/>
              </w:rPr>
            </w:pPr>
            <w:r w:rsidRPr="00AA7742">
              <w:rPr>
                <w:b/>
              </w:rPr>
              <w:t xml:space="preserve">1.2. Tema. </w:t>
            </w:r>
            <w:r w:rsidRPr="00AA7742">
              <w:t>Spalvotieji metalai ir jų lydiniai.</w:t>
            </w:r>
          </w:p>
          <w:p w:rsidRPr="00AA7742" w:rsidR="00F423DF" w:rsidP="001D1AF8" w:rsidRDefault="00F423DF" w14:paraId="629BFABC" wp14:textId="77777777">
            <w:pPr>
              <w:widowControl w:val="0"/>
              <w:rPr>
                <w:i/>
              </w:rPr>
            </w:pPr>
            <w:r w:rsidRPr="00AA7742">
              <w:rPr>
                <w:i/>
              </w:rPr>
              <w:t>Užduotis:</w:t>
            </w:r>
          </w:p>
          <w:p w:rsidRPr="00AA7742" w:rsidR="00F423DF" w:rsidP="001D1AF8" w:rsidRDefault="00F423DF" w14:paraId="3C7849D2" wp14:textId="77777777">
            <w:pPr>
              <w:widowControl w:val="0"/>
              <w:numPr>
                <w:ilvl w:val="0"/>
                <w:numId w:val="3"/>
              </w:numPr>
              <w:tabs>
                <w:tab w:val="clear" w:pos="360"/>
              </w:tabs>
              <w:ind w:left="0" w:firstLine="0"/>
            </w:pPr>
            <w:r w:rsidRPr="00AA7742">
              <w:t>Aprašyti geležies ir anglies lydinius, spalvotuosius metalus bei jų lydinius.</w:t>
            </w:r>
          </w:p>
        </w:tc>
        <w:tc>
          <w:tcPr>
            <w:tcW w:w="1424" w:type="pct"/>
            <w:shd w:val="clear" w:color="auto" w:fill="auto"/>
          </w:tcPr>
          <w:p w:rsidRPr="00AA7742" w:rsidR="00F423DF" w:rsidP="001D1AF8" w:rsidRDefault="00F423DF" w14:paraId="70EC156C" wp14:textId="77777777">
            <w:pPr>
              <w:widowControl w:val="0"/>
            </w:pPr>
            <w:r w:rsidRPr="00AA7742">
              <w:rPr>
                <w:i/>
              </w:rPr>
              <w:t>Patenkinamai:</w:t>
            </w:r>
            <w:r w:rsidRPr="00AA7742">
              <w:t xml:space="preserve"> </w:t>
            </w:r>
          </w:p>
          <w:p w:rsidRPr="00AA7742" w:rsidR="00F423DF" w:rsidP="001D1AF8" w:rsidRDefault="00F423DF" w14:paraId="1BD84C7C" wp14:textId="77777777">
            <w:pPr>
              <w:widowControl w:val="0"/>
            </w:pPr>
            <w:r w:rsidRPr="00AA7742">
              <w:t>Aprašyti metalai.</w:t>
            </w:r>
          </w:p>
          <w:p w:rsidRPr="00AA7742" w:rsidR="00F423DF" w:rsidP="001D1AF8" w:rsidRDefault="00F423DF" w14:paraId="1DB64985" wp14:textId="77777777">
            <w:pPr>
              <w:widowControl w:val="0"/>
              <w:rPr>
                <w:b/>
              </w:rPr>
            </w:pPr>
            <w:r w:rsidRPr="00AA7742">
              <w:rPr>
                <w:i/>
              </w:rPr>
              <w:t>Gerai:</w:t>
            </w:r>
            <w:r w:rsidRPr="00AA7742">
              <w:rPr>
                <w:b/>
              </w:rPr>
              <w:t xml:space="preserve"> </w:t>
            </w:r>
          </w:p>
          <w:p w:rsidRPr="00AA7742" w:rsidR="00F423DF" w:rsidP="001D1AF8" w:rsidRDefault="00F423DF" w14:paraId="52D270C7" wp14:textId="77777777">
            <w:pPr>
              <w:widowControl w:val="0"/>
            </w:pPr>
            <w:r w:rsidRPr="00AA7742">
              <w:t>Suklasifikuoti metalai, jų lydiniai.</w:t>
            </w:r>
          </w:p>
          <w:p w:rsidRPr="00AA7742" w:rsidR="00F423DF" w:rsidP="001D1AF8" w:rsidRDefault="00F423DF" w14:paraId="26BD5A0D" wp14:textId="77777777">
            <w:pPr>
              <w:widowControl w:val="0"/>
            </w:pPr>
            <w:r w:rsidRPr="00AA7742">
              <w:rPr>
                <w:i/>
              </w:rPr>
              <w:t>Puikiai:</w:t>
            </w:r>
            <w:r w:rsidRPr="00AA7742">
              <w:rPr>
                <w:b/>
              </w:rPr>
              <w:t xml:space="preserve"> </w:t>
            </w:r>
          </w:p>
          <w:p w:rsidRPr="00AA7742" w:rsidR="00F423DF" w:rsidP="001D1AF8" w:rsidRDefault="00F423DF" w14:paraId="1D041BA2" wp14:textId="77777777">
            <w:pPr>
              <w:widowControl w:val="0"/>
              <w:rPr>
                <w:b/>
              </w:rPr>
            </w:pPr>
            <w:r w:rsidRPr="00AA7742">
              <w:t>Apibūdinta metalų sandara, lydinių sandara, naudojimas.</w:t>
            </w:r>
          </w:p>
        </w:tc>
      </w:tr>
      <w:tr xmlns:wp14="http://schemas.microsoft.com/office/word/2010/wordml" w:rsidRPr="00AA7742" w:rsidR="00F423DF" w:rsidTr="007E63AD" w14:paraId="070D57E1" wp14:textId="77777777">
        <w:trPr>
          <w:trHeight w:val="57"/>
        </w:trPr>
        <w:tc>
          <w:tcPr>
            <w:tcW w:w="1152" w:type="pct"/>
            <w:shd w:val="clear" w:color="auto" w:fill="auto"/>
          </w:tcPr>
          <w:p w:rsidRPr="00AA7742" w:rsidR="00F423DF" w:rsidP="001D1AF8" w:rsidRDefault="00F423DF" w14:paraId="22F1302E" wp14:textId="77777777">
            <w:pPr>
              <w:widowControl w:val="0"/>
            </w:pPr>
            <w:r w:rsidRPr="00AA7742">
              <w:t>2. Skaityti mechaninių ir elektrinių sistemų brėžinius ir schemas.</w:t>
            </w:r>
          </w:p>
        </w:tc>
        <w:tc>
          <w:tcPr>
            <w:tcW w:w="2424" w:type="pct"/>
            <w:shd w:val="clear" w:color="auto" w:fill="auto"/>
          </w:tcPr>
          <w:p w:rsidRPr="00AA7742" w:rsidR="00F423DF" w:rsidP="001D1AF8" w:rsidRDefault="00F423DF" w14:paraId="1E621224" wp14:textId="77777777">
            <w:pPr>
              <w:widowControl w:val="0"/>
            </w:pPr>
            <w:r w:rsidRPr="00AA7742">
              <w:rPr>
                <w:b/>
              </w:rPr>
              <w:t>2.1. Tema.</w:t>
            </w:r>
            <w:r w:rsidRPr="00AA7742">
              <w:t xml:space="preserve"> Projekcinės braižybos pagrindai.</w:t>
            </w:r>
          </w:p>
          <w:p w:rsidRPr="00AA7742" w:rsidR="00F423DF" w:rsidP="001D1AF8" w:rsidRDefault="00F423DF" w14:paraId="3B7B6348" wp14:textId="77777777">
            <w:pPr>
              <w:widowControl w:val="0"/>
              <w:rPr>
                <w:i/>
              </w:rPr>
            </w:pPr>
            <w:r w:rsidRPr="00AA7742">
              <w:rPr>
                <w:i/>
              </w:rPr>
              <w:t>Užduotys:</w:t>
            </w:r>
          </w:p>
          <w:p w:rsidRPr="00AA7742" w:rsidR="00F423DF" w:rsidP="001D1AF8" w:rsidRDefault="00F423DF" w14:paraId="6E1A1816" wp14:textId="77777777">
            <w:pPr>
              <w:widowControl w:val="0"/>
              <w:numPr>
                <w:ilvl w:val="0"/>
                <w:numId w:val="3"/>
              </w:numPr>
              <w:tabs>
                <w:tab w:val="clear" w:pos="360"/>
              </w:tabs>
              <w:ind w:left="0" w:firstLine="0"/>
            </w:pPr>
            <w:r w:rsidRPr="00AA7742">
              <w:t xml:space="preserve">Perskaityti ir apibūdinti </w:t>
            </w:r>
            <w:proofErr w:type="spellStart"/>
            <w:r w:rsidRPr="00AA7742">
              <w:t>kinematinę</w:t>
            </w:r>
            <w:proofErr w:type="spellEnd"/>
            <w:r w:rsidRPr="00AA7742">
              <w:t xml:space="preserve"> schemą;</w:t>
            </w:r>
          </w:p>
          <w:p w:rsidRPr="00AA7742" w:rsidR="00F423DF" w:rsidP="001D1AF8" w:rsidRDefault="00F423DF" w14:paraId="064F55EB" wp14:textId="77777777">
            <w:pPr>
              <w:widowControl w:val="0"/>
              <w:numPr>
                <w:ilvl w:val="0"/>
                <w:numId w:val="3"/>
              </w:numPr>
              <w:tabs>
                <w:tab w:val="clear" w:pos="360"/>
              </w:tabs>
              <w:ind w:left="0" w:firstLine="0"/>
            </w:pPr>
            <w:r w:rsidRPr="00AA7742">
              <w:t>P</w:t>
            </w:r>
            <w:r w:rsidR="00D43A49">
              <w:t>erskaityti ir apibūdinti hidrau</w:t>
            </w:r>
            <w:r w:rsidRPr="00AA7742">
              <w:t>linių ir pneumatinių mechanizmų schemą, paaiškinti jų panašumus ir skirtumus;</w:t>
            </w:r>
          </w:p>
          <w:p w:rsidRPr="00AA7742" w:rsidR="00F423DF" w:rsidP="001D1AF8" w:rsidRDefault="00F423DF" w14:paraId="503DCBD5" wp14:textId="77777777">
            <w:pPr>
              <w:widowControl w:val="0"/>
              <w:numPr>
                <w:ilvl w:val="0"/>
                <w:numId w:val="3"/>
              </w:numPr>
              <w:tabs>
                <w:tab w:val="clear" w:pos="360"/>
              </w:tabs>
              <w:ind w:left="0" w:firstLine="0"/>
            </w:pPr>
            <w:r w:rsidRPr="00AA7742">
              <w:t xml:space="preserve">Atpažinti ir apibūdinti elektrinę principinę schemą. </w:t>
            </w:r>
          </w:p>
        </w:tc>
        <w:tc>
          <w:tcPr>
            <w:tcW w:w="1424" w:type="pct"/>
            <w:shd w:val="clear" w:color="auto" w:fill="auto"/>
          </w:tcPr>
          <w:p w:rsidRPr="00AA7742" w:rsidR="00F423DF" w:rsidP="001D1AF8" w:rsidRDefault="00F423DF" w14:paraId="3772DC11" wp14:textId="77777777">
            <w:pPr>
              <w:widowControl w:val="0"/>
            </w:pPr>
            <w:r w:rsidRPr="00AA7742">
              <w:rPr>
                <w:i/>
              </w:rPr>
              <w:t>Patenkinamai:</w:t>
            </w:r>
            <w:r w:rsidRPr="00AA7742">
              <w:t xml:space="preserve"> </w:t>
            </w:r>
          </w:p>
          <w:p w:rsidRPr="00AA7742" w:rsidR="00F423DF" w:rsidP="001D1AF8" w:rsidRDefault="00F423DF" w14:paraId="641B9238" wp14:textId="77777777">
            <w:pPr>
              <w:widowControl w:val="0"/>
            </w:pPr>
            <w:r w:rsidRPr="00AA7742">
              <w:t>Atpažintas brėžinys, įvardinti jo elementai, paskirtis.</w:t>
            </w:r>
          </w:p>
          <w:p w:rsidRPr="00AA7742" w:rsidR="00F423DF" w:rsidP="001D1AF8" w:rsidRDefault="00F423DF" w14:paraId="3401E01C" wp14:textId="77777777">
            <w:pPr>
              <w:widowControl w:val="0"/>
            </w:pPr>
            <w:r w:rsidRPr="00AA7742">
              <w:rPr>
                <w:i/>
              </w:rPr>
              <w:t>Gerai:</w:t>
            </w:r>
            <w:r w:rsidRPr="00AA7742">
              <w:rPr>
                <w:b/>
              </w:rPr>
              <w:t xml:space="preserve"> </w:t>
            </w:r>
          </w:p>
          <w:p w:rsidRPr="00AA7742" w:rsidR="00F423DF" w:rsidP="001D1AF8" w:rsidRDefault="00F423DF" w14:paraId="2446E09B" wp14:textId="77777777">
            <w:pPr>
              <w:widowControl w:val="0"/>
            </w:pPr>
            <w:r w:rsidRPr="00AA7742">
              <w:t>Paaiškinti brėžinių skirtumai, apibūdintos schemos.</w:t>
            </w:r>
          </w:p>
          <w:p w:rsidRPr="00AA7742" w:rsidR="00F423DF" w:rsidP="001D1AF8" w:rsidRDefault="00F423DF" w14:paraId="1C785C72" wp14:textId="77777777">
            <w:pPr>
              <w:widowControl w:val="0"/>
            </w:pPr>
            <w:r w:rsidRPr="00AA7742">
              <w:rPr>
                <w:i/>
              </w:rPr>
              <w:t>Puikiai:</w:t>
            </w:r>
            <w:r w:rsidRPr="00AA7742">
              <w:rPr>
                <w:b/>
              </w:rPr>
              <w:t xml:space="preserve"> </w:t>
            </w:r>
          </w:p>
          <w:p w:rsidRPr="00AA7742" w:rsidR="00F423DF" w:rsidP="001D1AF8" w:rsidRDefault="00F423DF" w14:paraId="0AB5DE4C" wp14:textId="77777777">
            <w:pPr>
              <w:widowControl w:val="0"/>
              <w:rPr>
                <w:b/>
              </w:rPr>
            </w:pPr>
            <w:r w:rsidRPr="00AA7742">
              <w:t>Išskirti ir apibūdinti schemų elementai.</w:t>
            </w:r>
          </w:p>
        </w:tc>
      </w:tr>
      <w:tr xmlns:wp14="http://schemas.microsoft.com/office/word/2010/wordml" w:rsidRPr="00AA7742" w:rsidR="00F423DF" w:rsidTr="007E63AD" w14:paraId="2D2C3C21" wp14:textId="77777777">
        <w:trPr>
          <w:trHeight w:val="57"/>
        </w:trPr>
        <w:tc>
          <w:tcPr>
            <w:tcW w:w="1152" w:type="pct"/>
            <w:shd w:val="clear" w:color="auto" w:fill="auto"/>
          </w:tcPr>
          <w:p w:rsidRPr="00AA7742" w:rsidR="00F423DF" w:rsidP="001D1AF8" w:rsidRDefault="00F423DF" w14:paraId="7A379F55" wp14:textId="77777777">
            <w:pPr>
              <w:widowControl w:val="0"/>
            </w:pPr>
            <w:r w:rsidRPr="00AA7742">
              <w:t xml:space="preserve">3. Apibūdinti ir palyginti matavimo priemones ir būdus. </w:t>
            </w:r>
          </w:p>
        </w:tc>
        <w:tc>
          <w:tcPr>
            <w:tcW w:w="2424" w:type="pct"/>
            <w:shd w:val="clear" w:color="auto" w:fill="auto"/>
          </w:tcPr>
          <w:p w:rsidRPr="00AA7742" w:rsidR="00F423DF" w:rsidP="001D1AF8" w:rsidRDefault="00F423DF" w14:paraId="598D56C3" wp14:textId="77777777">
            <w:pPr>
              <w:widowControl w:val="0"/>
            </w:pPr>
            <w:r w:rsidRPr="00AA7742">
              <w:rPr>
                <w:b/>
              </w:rPr>
              <w:t>3.1. Tema.</w:t>
            </w:r>
            <w:r w:rsidRPr="00AA7742">
              <w:t xml:space="preserve"> Matavimo būdai, matavimo vienetai.</w:t>
            </w:r>
          </w:p>
          <w:p w:rsidRPr="00AA7742" w:rsidR="00F423DF" w:rsidP="001D1AF8" w:rsidRDefault="00F423DF" w14:paraId="0D9CF321" wp14:textId="77777777">
            <w:pPr>
              <w:widowControl w:val="0"/>
              <w:rPr>
                <w:i/>
              </w:rPr>
            </w:pPr>
            <w:r w:rsidRPr="00AA7742">
              <w:rPr>
                <w:i/>
              </w:rPr>
              <w:t>Užduotys:</w:t>
            </w:r>
          </w:p>
          <w:p w:rsidRPr="00AA7742" w:rsidR="00F423DF" w:rsidP="001D1AF8" w:rsidRDefault="00F423DF" w14:paraId="6A50049F" wp14:textId="77777777">
            <w:pPr>
              <w:widowControl w:val="0"/>
              <w:numPr>
                <w:ilvl w:val="0"/>
                <w:numId w:val="3"/>
              </w:numPr>
              <w:tabs>
                <w:tab w:val="clear" w:pos="360"/>
              </w:tabs>
              <w:ind w:left="0" w:firstLine="0"/>
            </w:pPr>
            <w:r w:rsidRPr="00AA7742">
              <w:t>Išskirti matavimo būdus;</w:t>
            </w:r>
          </w:p>
          <w:p w:rsidRPr="00AA7742" w:rsidR="00F423DF" w:rsidP="001D1AF8" w:rsidRDefault="00F423DF" w14:paraId="37C3607F" wp14:textId="77777777">
            <w:pPr>
              <w:widowControl w:val="0"/>
              <w:numPr>
                <w:ilvl w:val="0"/>
                <w:numId w:val="3"/>
              </w:numPr>
              <w:tabs>
                <w:tab w:val="clear" w:pos="360"/>
              </w:tabs>
              <w:ind w:left="0" w:firstLine="0"/>
            </w:pPr>
            <w:r w:rsidRPr="00AA7742">
              <w:t xml:space="preserve">Aprašyti matavimo priemones ir būdus. </w:t>
            </w:r>
          </w:p>
        </w:tc>
        <w:tc>
          <w:tcPr>
            <w:tcW w:w="1424" w:type="pct"/>
            <w:shd w:val="clear" w:color="auto" w:fill="auto"/>
          </w:tcPr>
          <w:p w:rsidRPr="00AA7742" w:rsidR="00CC7D40" w:rsidP="001D1AF8" w:rsidRDefault="00F423DF" w14:paraId="4805510D" wp14:textId="77777777">
            <w:pPr>
              <w:widowControl w:val="0"/>
            </w:pPr>
            <w:r w:rsidRPr="00AA7742">
              <w:rPr>
                <w:i/>
              </w:rPr>
              <w:t>Patenkinamai:</w:t>
            </w:r>
            <w:r w:rsidRPr="00AA7742">
              <w:t xml:space="preserve"> </w:t>
            </w:r>
          </w:p>
          <w:p w:rsidRPr="00AA7742" w:rsidR="00F423DF" w:rsidP="001D1AF8" w:rsidRDefault="00F423DF" w14:paraId="643CDDAF" wp14:textId="77777777">
            <w:pPr>
              <w:widowControl w:val="0"/>
            </w:pPr>
            <w:r w:rsidRPr="00AA7742">
              <w:t>Įvardinti matavimo būdai ir priemonės.</w:t>
            </w:r>
          </w:p>
          <w:p w:rsidRPr="00AA7742" w:rsidR="00F423DF" w:rsidP="001D1AF8" w:rsidRDefault="00F423DF" w14:paraId="1C6137EC" wp14:textId="77777777">
            <w:pPr>
              <w:widowControl w:val="0"/>
            </w:pPr>
            <w:r w:rsidRPr="00AA7742">
              <w:rPr>
                <w:i/>
              </w:rPr>
              <w:t>Gerai:</w:t>
            </w:r>
            <w:r w:rsidRPr="00AA7742">
              <w:rPr>
                <w:b/>
              </w:rPr>
              <w:t xml:space="preserve"> </w:t>
            </w:r>
          </w:p>
          <w:p w:rsidRPr="00AA7742" w:rsidR="00F423DF" w:rsidP="001D1AF8" w:rsidRDefault="00F423DF" w14:paraId="6A8961F5" wp14:textId="77777777">
            <w:pPr>
              <w:widowControl w:val="0"/>
            </w:pPr>
            <w:r w:rsidRPr="00AA7742">
              <w:t>Paaiškinti matavimo būdų ir priemonių skirtumai.</w:t>
            </w:r>
          </w:p>
          <w:p w:rsidRPr="00AA7742" w:rsidR="00F423DF" w:rsidP="001D1AF8" w:rsidRDefault="00F423DF" w14:paraId="29FDD4E7" wp14:textId="77777777">
            <w:pPr>
              <w:widowControl w:val="0"/>
            </w:pPr>
            <w:r w:rsidRPr="00AA7742">
              <w:rPr>
                <w:i/>
              </w:rPr>
              <w:lastRenderedPageBreak/>
              <w:t>Puikiai:</w:t>
            </w:r>
            <w:r w:rsidRPr="00AA7742">
              <w:rPr>
                <w:b/>
              </w:rPr>
              <w:t xml:space="preserve"> </w:t>
            </w:r>
          </w:p>
          <w:p w:rsidRPr="00AA7742" w:rsidR="00F423DF" w:rsidP="001D1AF8" w:rsidRDefault="00F423DF" w14:paraId="7D748345" wp14:textId="77777777">
            <w:pPr>
              <w:widowControl w:val="0"/>
            </w:pPr>
            <w:r w:rsidRPr="00AA7742">
              <w:t>Palyginti matavimo būdai ir priemonės, išskirti matavimo vienetai, matavimo paklaidos.</w:t>
            </w:r>
          </w:p>
        </w:tc>
      </w:tr>
      <w:tr xmlns:wp14="http://schemas.microsoft.com/office/word/2010/wordml" w:rsidRPr="00AA7742" w:rsidR="00CC7D40" w:rsidTr="007E63AD" w14:paraId="4DECF666" wp14:textId="77777777">
        <w:trPr>
          <w:trHeight w:val="57"/>
        </w:trPr>
        <w:tc>
          <w:tcPr>
            <w:tcW w:w="1152" w:type="pct"/>
            <w:shd w:val="clear" w:color="auto" w:fill="auto"/>
          </w:tcPr>
          <w:p w:rsidRPr="00AA7742" w:rsidR="00CC7D40" w:rsidP="001D1AF8" w:rsidRDefault="00CC7D40" w14:paraId="30FBB329" wp14:textId="77777777">
            <w:pPr>
              <w:widowControl w:val="0"/>
            </w:pPr>
            <w:r w:rsidRPr="00AA7742">
              <w:rPr>
                <w:spacing w:val="-2"/>
              </w:rPr>
              <w:lastRenderedPageBreak/>
              <w:t>4. Gebės pritaikyti pagrindinius taisyk</w:t>
            </w:r>
            <w:r w:rsidRPr="00AA7742">
              <w:rPr>
                <w:iCs/>
                <w:spacing w:val="-2"/>
              </w:rPr>
              <w:softHyphen/>
            </w:r>
            <w:r w:rsidRPr="00AA7742">
              <w:rPr>
                <w:spacing w:val="-2"/>
              </w:rPr>
              <w:t>lingos tarties rei</w:t>
            </w:r>
            <w:r w:rsidRPr="00AA7742">
              <w:rPr>
                <w:iCs/>
                <w:spacing w:val="-2"/>
              </w:rPr>
              <w:softHyphen/>
            </w:r>
            <w:r w:rsidRPr="00AA7742">
              <w:rPr>
                <w:spacing w:val="-2"/>
              </w:rPr>
              <w:t>kalavimus, kirčia</w:t>
            </w:r>
            <w:r w:rsidRPr="00AA7742">
              <w:rPr>
                <w:iCs/>
                <w:spacing w:val="-2"/>
              </w:rPr>
              <w:softHyphen/>
            </w:r>
            <w:r w:rsidRPr="00AA7742">
              <w:rPr>
                <w:spacing w:val="-2"/>
              </w:rPr>
              <w:t xml:space="preserve">vimo dėsnius, tai yra </w:t>
            </w:r>
            <w:r w:rsidRPr="00AA7742">
              <w:t xml:space="preserve">atpažinti ir taisyti tarties ir kirčiavimo klaidas, </w:t>
            </w:r>
            <w:r w:rsidRPr="00AA7742">
              <w:rPr>
                <w:spacing w:val="-2"/>
              </w:rPr>
              <w:t>taisyklingai tarti, kirčiuoti spe</w:t>
            </w:r>
            <w:r w:rsidRPr="00AA7742">
              <w:rPr>
                <w:iCs/>
                <w:spacing w:val="-2"/>
              </w:rPr>
              <w:softHyphen/>
            </w:r>
            <w:r w:rsidRPr="00AA7742">
              <w:rPr>
                <w:spacing w:val="-2"/>
              </w:rPr>
              <w:t xml:space="preserve">cialybės </w:t>
            </w:r>
            <w:r w:rsidRPr="00AA7742">
              <w:t xml:space="preserve">terminus. </w:t>
            </w:r>
          </w:p>
        </w:tc>
        <w:tc>
          <w:tcPr>
            <w:tcW w:w="2424" w:type="pct"/>
            <w:shd w:val="clear" w:color="auto" w:fill="auto"/>
          </w:tcPr>
          <w:p w:rsidRPr="00AA7742" w:rsidR="00CC7D40" w:rsidP="001D1AF8" w:rsidRDefault="00CC7D40" w14:paraId="1114509B" wp14:textId="77777777">
            <w:pPr>
              <w:widowControl w:val="0"/>
            </w:pPr>
            <w:r w:rsidRPr="00AA7742">
              <w:rPr>
                <w:b/>
              </w:rPr>
              <w:t xml:space="preserve">4.1 Tema. </w:t>
            </w:r>
            <w:r w:rsidRPr="00AA7742">
              <w:t>Taisyklingos tarties reikalavimai ir lietuvių bendrinės kalbos kirčiavimo sistema; specialybės terminų tarties, kirčiavimo ypatumai ir klaidos;</w:t>
            </w:r>
          </w:p>
          <w:p w:rsidRPr="00AA7742" w:rsidR="00CC7D40" w:rsidP="001D1AF8" w:rsidRDefault="00CC7D40" w14:paraId="58BF907F" wp14:textId="77777777">
            <w:pPr>
              <w:widowControl w:val="0"/>
              <w:rPr>
                <w:i/>
              </w:rPr>
            </w:pPr>
            <w:r w:rsidRPr="00AA7742">
              <w:rPr>
                <w:i/>
              </w:rPr>
              <w:t>Užduotys:</w:t>
            </w:r>
          </w:p>
          <w:p w:rsidRPr="00AA7742" w:rsidR="00CC7D40" w:rsidP="001D1AF8" w:rsidRDefault="00CC7D40" w14:paraId="09F1FE6D" wp14:textId="77777777">
            <w:pPr>
              <w:widowControl w:val="0"/>
              <w:numPr>
                <w:ilvl w:val="0"/>
                <w:numId w:val="3"/>
              </w:numPr>
              <w:tabs>
                <w:tab w:val="clear" w:pos="360"/>
              </w:tabs>
              <w:ind w:left="0" w:firstLine="0"/>
            </w:pPr>
            <w:r w:rsidRPr="00AA7742">
              <w:t>Parengti pranešimą.</w:t>
            </w:r>
          </w:p>
          <w:p w:rsidRPr="00AA7742" w:rsidR="00CC7D40" w:rsidP="001D1AF8" w:rsidRDefault="00CC7D40" w14:paraId="6EDFC07B" wp14:textId="77777777">
            <w:pPr>
              <w:widowControl w:val="0"/>
              <w:numPr>
                <w:ilvl w:val="0"/>
                <w:numId w:val="3"/>
              </w:numPr>
              <w:tabs>
                <w:tab w:val="clear" w:pos="360"/>
              </w:tabs>
              <w:ind w:left="0" w:firstLine="0"/>
            </w:pPr>
            <w:r w:rsidRPr="00AA7742">
              <w:t>Sukirčiuoti specialybės teksto ištrauką.</w:t>
            </w:r>
          </w:p>
        </w:tc>
        <w:tc>
          <w:tcPr>
            <w:tcW w:w="1424" w:type="pct"/>
            <w:shd w:val="clear" w:color="auto" w:fill="auto"/>
          </w:tcPr>
          <w:p w:rsidRPr="00AA7742" w:rsidR="00CC7D40" w:rsidP="001D1AF8" w:rsidRDefault="00CC7D40" w14:paraId="433A3668" wp14:textId="77777777">
            <w:pPr>
              <w:widowControl w:val="0"/>
            </w:pPr>
            <w:r w:rsidRPr="00AA7742">
              <w:t>Parengtas pranešimas.</w:t>
            </w:r>
          </w:p>
          <w:p w:rsidRPr="00AA7742" w:rsidR="00CC7D40" w:rsidP="001D1AF8" w:rsidRDefault="00CC7D40" w14:paraId="2FC62582" wp14:textId="77777777">
            <w:pPr>
              <w:widowControl w:val="0"/>
              <w:rPr>
                <w:highlight w:val="yellow"/>
              </w:rPr>
            </w:pPr>
            <w:r w:rsidRPr="00AA7742">
              <w:t>Sukirčiuota specialybės teksto ištrauka.</w:t>
            </w:r>
          </w:p>
        </w:tc>
      </w:tr>
      <w:tr xmlns:wp14="http://schemas.microsoft.com/office/word/2010/wordml" w:rsidRPr="00AA7742" w:rsidR="00CC7D40" w:rsidTr="007E63AD" w14:paraId="740EA603" wp14:textId="77777777">
        <w:trPr>
          <w:trHeight w:val="57"/>
        </w:trPr>
        <w:tc>
          <w:tcPr>
            <w:tcW w:w="1152" w:type="pct"/>
            <w:shd w:val="clear" w:color="auto" w:fill="auto"/>
          </w:tcPr>
          <w:p w:rsidRPr="00AA7742" w:rsidR="00CC7D40" w:rsidP="001D1AF8" w:rsidRDefault="00CC7D40" w14:paraId="36191EE4" wp14:textId="77777777">
            <w:pPr>
              <w:widowControl w:val="0"/>
              <w:contextualSpacing/>
            </w:pPr>
            <w:r w:rsidRPr="00AA7742">
              <w:t>5. Gebės paaiškinti specialybės termi</w:t>
            </w:r>
            <w:r w:rsidRPr="00AA7742">
              <w:rPr>
                <w:iCs/>
              </w:rPr>
              <w:softHyphen/>
            </w:r>
            <w:r w:rsidRPr="00AA7742">
              <w:t>nologijos ypatumus, atpažinti ir taisyti nenorminės leksikos atvejus, tinkamai vartoti norminę spe</w:t>
            </w:r>
            <w:r w:rsidRPr="00AA7742">
              <w:rPr>
                <w:iCs/>
              </w:rPr>
              <w:softHyphen/>
            </w:r>
            <w:r w:rsidRPr="00AA7742">
              <w:t>cialybės leksiką.</w:t>
            </w:r>
          </w:p>
        </w:tc>
        <w:tc>
          <w:tcPr>
            <w:tcW w:w="2424" w:type="pct"/>
            <w:shd w:val="clear" w:color="auto" w:fill="auto"/>
          </w:tcPr>
          <w:p w:rsidRPr="00AA7742" w:rsidR="00CC7D40" w:rsidP="001D1AF8" w:rsidRDefault="00CC7D40" w14:paraId="7E2FF792" wp14:textId="77777777">
            <w:pPr>
              <w:widowControl w:val="0"/>
              <w:rPr>
                <w:b/>
              </w:rPr>
            </w:pPr>
            <w:r w:rsidRPr="00AA7742">
              <w:rPr>
                <w:b/>
              </w:rPr>
              <w:t xml:space="preserve">5.1 Tema. </w:t>
            </w:r>
            <w:r w:rsidRPr="00AA7742">
              <w:t>Lietuvių kalbos leksikos sudėtis. Lietuviškų terminų ir tarptautinės terminologijos vartosena specialybės kalboje – ypatumai ir klaidos.</w:t>
            </w:r>
          </w:p>
          <w:p w:rsidRPr="00AA7742" w:rsidR="00CC7D40" w:rsidP="001D1AF8" w:rsidRDefault="00CC7D40" w14:paraId="4995D36C" wp14:textId="77777777">
            <w:pPr>
              <w:widowControl w:val="0"/>
              <w:rPr>
                <w:i/>
              </w:rPr>
            </w:pPr>
            <w:r w:rsidRPr="00AA7742">
              <w:rPr>
                <w:i/>
              </w:rPr>
              <w:t>Užduotis:</w:t>
            </w:r>
          </w:p>
          <w:p w:rsidRPr="00AA7742" w:rsidR="00CC7D40" w:rsidP="001D1AF8" w:rsidRDefault="00CC7D40" w14:paraId="01A3188E" wp14:textId="77777777">
            <w:pPr>
              <w:widowControl w:val="0"/>
              <w:numPr>
                <w:ilvl w:val="0"/>
                <w:numId w:val="3"/>
              </w:numPr>
              <w:tabs>
                <w:tab w:val="clear" w:pos="360"/>
              </w:tabs>
              <w:ind w:left="0" w:firstLine="0"/>
            </w:pPr>
            <w:r w:rsidRPr="00AA7742">
              <w:t>Ištaisyti leksikos, vartojimo klaidas specialybės tekstuose.</w:t>
            </w:r>
          </w:p>
        </w:tc>
        <w:tc>
          <w:tcPr>
            <w:tcW w:w="1424" w:type="pct"/>
            <w:shd w:val="clear" w:color="auto" w:fill="auto"/>
          </w:tcPr>
          <w:p w:rsidRPr="00AA7742" w:rsidR="00CC7D40" w:rsidP="001D1AF8" w:rsidRDefault="00CC7D40" w14:paraId="0807ABA6" wp14:textId="77777777">
            <w:pPr>
              <w:widowControl w:val="0"/>
              <w:rPr>
                <w:b/>
              </w:rPr>
            </w:pPr>
            <w:r w:rsidRPr="00AA7742">
              <w:t>Atliktos klaidų atpažinimo ir taisymo užduotys.</w:t>
            </w:r>
          </w:p>
        </w:tc>
      </w:tr>
      <w:tr xmlns:wp14="http://schemas.microsoft.com/office/word/2010/wordml" w:rsidRPr="00AA7742" w:rsidR="00CC7D40" w:rsidTr="007E63AD" w14:paraId="117FA607" wp14:textId="77777777">
        <w:trPr>
          <w:trHeight w:val="57"/>
        </w:trPr>
        <w:tc>
          <w:tcPr>
            <w:tcW w:w="1152" w:type="pct"/>
            <w:shd w:val="clear" w:color="auto" w:fill="auto"/>
          </w:tcPr>
          <w:p w:rsidRPr="00AA7742" w:rsidR="00CC7D40" w:rsidP="001D1AF8" w:rsidRDefault="00CC7D40" w14:paraId="25617494" wp14:textId="77777777">
            <w:pPr>
              <w:widowControl w:val="0"/>
            </w:pPr>
            <w:r w:rsidRPr="00AA7742">
              <w:t>6. Gebės t</w:t>
            </w:r>
            <w:r w:rsidRPr="00AA7742">
              <w:rPr>
                <w:spacing w:val="-2"/>
              </w:rPr>
              <w:t xml:space="preserve">aisyklingai vartoti </w:t>
            </w:r>
            <w:r w:rsidRPr="00AA7742">
              <w:t>terminus, atpažinti ir taisyti morfologijos, sintaksės klaidas specialybės tekstuose.</w:t>
            </w:r>
          </w:p>
        </w:tc>
        <w:tc>
          <w:tcPr>
            <w:tcW w:w="2424" w:type="pct"/>
            <w:shd w:val="clear" w:color="auto" w:fill="auto"/>
          </w:tcPr>
          <w:p w:rsidRPr="00AA7742" w:rsidR="00CC7D40" w:rsidP="001D1AF8" w:rsidRDefault="00CC7D40" w14:paraId="63D55608" wp14:textId="77777777">
            <w:pPr>
              <w:widowControl w:val="0"/>
              <w:autoSpaceDE w:val="0"/>
              <w:autoSpaceDN w:val="0"/>
              <w:adjustRightInd w:val="0"/>
              <w:rPr>
                <w:strike/>
              </w:rPr>
            </w:pPr>
            <w:r w:rsidRPr="00AA7742">
              <w:rPr>
                <w:b/>
              </w:rPr>
              <w:t xml:space="preserve">6.1 Tema. </w:t>
            </w:r>
            <w:r w:rsidRPr="00AA7742">
              <w:t>Morfologijos, sintaksės klaidos specialybės kalboje, jų taisymas.</w:t>
            </w:r>
          </w:p>
          <w:p w:rsidRPr="00AA7742" w:rsidR="00CC7D40" w:rsidP="001D1AF8" w:rsidRDefault="00CC7D40" w14:paraId="0797C305" wp14:textId="77777777">
            <w:pPr>
              <w:widowControl w:val="0"/>
              <w:rPr>
                <w:i/>
              </w:rPr>
            </w:pPr>
            <w:r w:rsidRPr="00AA7742">
              <w:rPr>
                <w:i/>
              </w:rPr>
              <w:t>Užduotis:</w:t>
            </w:r>
          </w:p>
          <w:p w:rsidRPr="00AA7742" w:rsidR="00CC7D40" w:rsidP="001D1AF8" w:rsidRDefault="00CC7D40" w14:paraId="46D133D8" wp14:textId="77777777">
            <w:pPr>
              <w:widowControl w:val="0"/>
              <w:numPr>
                <w:ilvl w:val="0"/>
                <w:numId w:val="3"/>
              </w:numPr>
              <w:tabs>
                <w:tab w:val="clear" w:pos="360"/>
              </w:tabs>
              <w:ind w:left="0" w:firstLine="0"/>
            </w:pPr>
            <w:r w:rsidRPr="00AA7742">
              <w:t>Ištaisyti morfologijos ir sintaksės klaidas specialybės tekstuose.</w:t>
            </w:r>
          </w:p>
        </w:tc>
        <w:tc>
          <w:tcPr>
            <w:tcW w:w="1424" w:type="pct"/>
            <w:shd w:val="clear" w:color="auto" w:fill="auto"/>
          </w:tcPr>
          <w:p w:rsidRPr="00AA7742" w:rsidR="00CC7D40" w:rsidP="001D1AF8" w:rsidRDefault="00CC7D40" w14:paraId="5551210C" wp14:textId="77777777">
            <w:pPr>
              <w:widowControl w:val="0"/>
            </w:pPr>
            <w:r w:rsidRPr="00AA7742">
              <w:t>Atliktos klaidų atpažinimo ir taisymo užduotys.</w:t>
            </w:r>
          </w:p>
        </w:tc>
      </w:tr>
      <w:tr xmlns:wp14="http://schemas.microsoft.com/office/word/2010/wordml" w:rsidRPr="00AA7742" w:rsidR="00CC7D40" w:rsidTr="007E63AD" w14:paraId="376B0484" wp14:textId="77777777">
        <w:trPr>
          <w:trHeight w:val="57"/>
        </w:trPr>
        <w:tc>
          <w:tcPr>
            <w:tcW w:w="1152" w:type="pct"/>
            <w:shd w:val="clear" w:color="auto" w:fill="auto"/>
          </w:tcPr>
          <w:p w:rsidRPr="00AA7742" w:rsidR="00CC7D40" w:rsidP="001D1AF8" w:rsidRDefault="00CC7D40" w14:paraId="46DC3D8B" wp14:textId="77777777">
            <w:pPr>
              <w:widowControl w:val="0"/>
            </w:pPr>
            <w:r w:rsidRPr="00AA7742">
              <w:t>7. Gebės pritaikyti dalykinės komuni</w:t>
            </w:r>
            <w:r w:rsidRPr="00AA7742">
              <w:rPr>
                <w:iCs/>
              </w:rPr>
              <w:softHyphen/>
            </w:r>
            <w:r w:rsidRPr="00AA7742">
              <w:t>kacijos raštu prin</w:t>
            </w:r>
            <w:r w:rsidRPr="00AA7742">
              <w:rPr>
                <w:iCs/>
              </w:rPr>
              <w:softHyphen/>
            </w:r>
            <w:r w:rsidRPr="00AA7742">
              <w:t>cipus, tai yra pa</w:t>
            </w:r>
            <w:r w:rsidRPr="00AA7742">
              <w:rPr>
                <w:iCs/>
              </w:rPr>
              <w:softHyphen/>
            </w:r>
            <w:r w:rsidRPr="00AA7742">
              <w:t>rengti ir redaguoti specialybės tekstus.</w:t>
            </w:r>
          </w:p>
        </w:tc>
        <w:tc>
          <w:tcPr>
            <w:tcW w:w="2424" w:type="pct"/>
            <w:shd w:val="clear" w:color="auto" w:fill="auto"/>
          </w:tcPr>
          <w:p w:rsidRPr="00AA7742" w:rsidR="00CC7D40" w:rsidP="001D1AF8" w:rsidRDefault="00CC7D40" w14:paraId="588D2C26" wp14:textId="77777777">
            <w:pPr>
              <w:widowControl w:val="0"/>
              <w:rPr>
                <w:iCs/>
              </w:rPr>
            </w:pPr>
            <w:r w:rsidRPr="00AA7742">
              <w:rPr>
                <w:b/>
              </w:rPr>
              <w:t xml:space="preserve">7.1 Tema. </w:t>
            </w:r>
            <w:r w:rsidRPr="00AA7742">
              <w:rPr>
                <w:iCs/>
              </w:rPr>
              <w:t>Rašto kultūra s</w:t>
            </w:r>
            <w:r w:rsidRPr="00AA7742">
              <w:t xml:space="preserve">pecialybės tekstuose. </w:t>
            </w:r>
            <w:r w:rsidRPr="00AA7742">
              <w:rPr>
                <w:iCs/>
              </w:rPr>
              <w:t>Oficialių dokumentų pildymas, rengimas, informacijos pateikimas.</w:t>
            </w:r>
          </w:p>
          <w:p w:rsidRPr="00AA7742" w:rsidR="00CC7D40" w:rsidP="001D1AF8" w:rsidRDefault="00CC7D40" w14:paraId="6D2A663C" wp14:textId="77777777">
            <w:pPr>
              <w:widowControl w:val="0"/>
              <w:rPr>
                <w:i/>
              </w:rPr>
            </w:pPr>
            <w:r w:rsidRPr="00AA7742">
              <w:rPr>
                <w:i/>
              </w:rPr>
              <w:t>Užduotys:</w:t>
            </w:r>
          </w:p>
          <w:p w:rsidRPr="00AA7742" w:rsidR="00CC7D40" w:rsidP="001D1AF8" w:rsidRDefault="00CC7D40" w14:paraId="7BAF47A4" wp14:textId="77777777">
            <w:pPr>
              <w:widowControl w:val="0"/>
              <w:numPr>
                <w:ilvl w:val="0"/>
                <w:numId w:val="3"/>
              </w:numPr>
              <w:tabs>
                <w:tab w:val="clear" w:pos="360"/>
              </w:tabs>
              <w:ind w:left="0" w:firstLine="0"/>
            </w:pPr>
            <w:r w:rsidRPr="00AA7742">
              <w:t>Užpildyti dokumentų formą;</w:t>
            </w:r>
          </w:p>
          <w:p w:rsidRPr="00AA7742" w:rsidR="00CC7D40" w:rsidP="001D1AF8" w:rsidRDefault="00CC7D40" w14:paraId="77DC1208" wp14:textId="77777777">
            <w:pPr>
              <w:widowControl w:val="0"/>
              <w:numPr>
                <w:ilvl w:val="0"/>
                <w:numId w:val="3"/>
              </w:numPr>
              <w:tabs>
                <w:tab w:val="clear" w:pos="360"/>
              </w:tabs>
              <w:ind w:left="0" w:firstLine="0"/>
            </w:pPr>
            <w:r w:rsidRPr="00AA7742">
              <w:t>Parengti dokumentą;</w:t>
            </w:r>
          </w:p>
          <w:p w:rsidRPr="00AA7742" w:rsidR="00CC7D40" w:rsidP="001D1AF8" w:rsidRDefault="00CC7D40" w14:paraId="11DA4978" wp14:textId="77777777">
            <w:pPr>
              <w:widowControl w:val="0"/>
              <w:numPr>
                <w:ilvl w:val="0"/>
                <w:numId w:val="3"/>
              </w:numPr>
              <w:tabs>
                <w:tab w:val="clear" w:pos="360"/>
              </w:tabs>
              <w:ind w:left="0" w:firstLine="0"/>
            </w:pPr>
            <w:r w:rsidRPr="00AA7742">
              <w:t>Suredaguoti specialybės tektą.</w:t>
            </w:r>
          </w:p>
        </w:tc>
        <w:tc>
          <w:tcPr>
            <w:tcW w:w="1424" w:type="pct"/>
            <w:shd w:val="clear" w:color="auto" w:fill="auto"/>
          </w:tcPr>
          <w:p w:rsidRPr="00AA7742" w:rsidR="00CC7D40" w:rsidP="001D1AF8" w:rsidRDefault="00CC7D40" w14:paraId="54B1671B" wp14:textId="77777777">
            <w:pPr>
              <w:widowControl w:val="0"/>
            </w:pPr>
            <w:r w:rsidRPr="00AA7742">
              <w:t>Užpildytos dokumentų formos. parengti dokumentai.</w:t>
            </w:r>
          </w:p>
          <w:p w:rsidRPr="00AA7742" w:rsidR="00CC7D40" w:rsidP="001D1AF8" w:rsidRDefault="00CC7D40" w14:paraId="0B3C7DCC" wp14:textId="77777777">
            <w:pPr>
              <w:widowControl w:val="0"/>
              <w:rPr>
                <w:b/>
              </w:rPr>
            </w:pPr>
            <w:r w:rsidRPr="00AA7742">
              <w:t>Atlikta specialybės teksto redagavimo užduotis.</w:t>
            </w:r>
          </w:p>
        </w:tc>
      </w:tr>
      <w:tr xmlns:wp14="http://schemas.microsoft.com/office/word/2010/wordml" w:rsidRPr="00AA7742" w:rsidR="004D131E" w:rsidTr="007E63AD" w14:paraId="13CAF0A0" wp14:textId="77777777">
        <w:trPr>
          <w:trHeight w:val="57"/>
        </w:trPr>
        <w:tc>
          <w:tcPr>
            <w:tcW w:w="5000" w:type="pct"/>
            <w:gridSpan w:val="3"/>
            <w:shd w:val="clear" w:color="auto" w:fill="F3F3F3"/>
          </w:tcPr>
          <w:p w:rsidRPr="00AA7742" w:rsidR="00E940D6" w:rsidP="001D1AF8" w:rsidRDefault="00E940D6" w14:paraId="237FDD0B" wp14:textId="77777777">
            <w:pPr>
              <w:widowControl w:val="0"/>
            </w:pPr>
            <w:proofErr w:type="spellStart"/>
            <w:r w:rsidRPr="00AA7742">
              <w:t>Psichomotoriniai</w:t>
            </w:r>
            <w:proofErr w:type="spellEnd"/>
            <w:r w:rsidRPr="00AA7742">
              <w:t xml:space="preserve"> mokymosi rezultatai</w:t>
            </w:r>
          </w:p>
        </w:tc>
      </w:tr>
      <w:tr xmlns:wp14="http://schemas.microsoft.com/office/word/2010/wordml" w:rsidRPr="00AA7742" w:rsidR="00CC7D40" w:rsidTr="007E63AD" w14:paraId="53923DEE" wp14:textId="77777777">
        <w:trPr>
          <w:trHeight w:val="57"/>
        </w:trPr>
        <w:tc>
          <w:tcPr>
            <w:tcW w:w="1152" w:type="pct"/>
            <w:shd w:val="clear" w:color="auto" w:fill="auto"/>
          </w:tcPr>
          <w:p w:rsidRPr="00AA7742" w:rsidR="00CC7D40" w:rsidP="001D1AF8" w:rsidRDefault="00CC7D40" w14:paraId="03E3740E" wp14:textId="77777777">
            <w:pPr>
              <w:widowControl w:val="0"/>
            </w:pPr>
            <w:r w:rsidRPr="00AA7742">
              <w:t>1.</w:t>
            </w:r>
            <w:r w:rsidRPr="00AA7742">
              <w:rPr>
                <w:i/>
              </w:rPr>
              <w:t xml:space="preserve"> </w:t>
            </w:r>
            <w:r w:rsidRPr="00AA7742">
              <w:t>Atlikti techninius matavimus.</w:t>
            </w:r>
          </w:p>
        </w:tc>
        <w:tc>
          <w:tcPr>
            <w:tcW w:w="2424" w:type="pct"/>
            <w:shd w:val="clear" w:color="auto" w:fill="auto"/>
          </w:tcPr>
          <w:p w:rsidRPr="00AA7742" w:rsidR="00CC7D40" w:rsidP="001D1AF8" w:rsidRDefault="00CC7D40" w14:paraId="0B6F93F7" wp14:textId="77777777">
            <w:pPr>
              <w:widowControl w:val="0"/>
            </w:pPr>
            <w:r w:rsidRPr="00AA7742">
              <w:rPr>
                <w:b/>
              </w:rPr>
              <w:t>1.1. Tema.</w:t>
            </w:r>
            <w:r w:rsidRPr="00AA7742">
              <w:t xml:space="preserve"> Matavimų ir kontrolės rezultatų apibendrinimas ir įvertinimas.</w:t>
            </w:r>
          </w:p>
          <w:p w:rsidRPr="00AA7742" w:rsidR="00CC7D40" w:rsidP="001D1AF8" w:rsidRDefault="00CC7D40" w14:paraId="23E6DCA4" wp14:textId="77777777">
            <w:pPr>
              <w:widowControl w:val="0"/>
              <w:rPr>
                <w:i/>
              </w:rPr>
            </w:pPr>
            <w:r w:rsidRPr="00AA7742">
              <w:rPr>
                <w:i/>
              </w:rPr>
              <w:t>Užduotys:</w:t>
            </w:r>
          </w:p>
          <w:p w:rsidRPr="00AA7742" w:rsidR="00CC7D40" w:rsidP="001D1AF8" w:rsidRDefault="00CC7D40" w14:paraId="07BCBBA1" wp14:textId="77777777">
            <w:pPr>
              <w:widowControl w:val="0"/>
              <w:numPr>
                <w:ilvl w:val="0"/>
                <w:numId w:val="3"/>
              </w:numPr>
              <w:tabs>
                <w:tab w:val="clear" w:pos="360"/>
              </w:tabs>
              <w:ind w:left="0" w:firstLine="0"/>
            </w:pPr>
            <w:r w:rsidRPr="00AA7742">
              <w:t>Išmatuoti ir užregistruoti pateiktos detalės parametrus;</w:t>
            </w:r>
          </w:p>
          <w:p w:rsidRPr="00AA7742" w:rsidR="00CC7D40" w:rsidP="001D1AF8" w:rsidRDefault="00CC7D40" w14:paraId="461B410F" wp14:textId="77777777">
            <w:pPr>
              <w:widowControl w:val="0"/>
              <w:numPr>
                <w:ilvl w:val="0"/>
                <w:numId w:val="3"/>
              </w:numPr>
              <w:tabs>
                <w:tab w:val="clear" w:pos="360"/>
              </w:tabs>
              <w:ind w:left="0" w:firstLine="0"/>
            </w:pPr>
            <w:r w:rsidRPr="00AA7742">
              <w:t>Apibendrinti matavimų rezultatus.</w:t>
            </w:r>
          </w:p>
        </w:tc>
        <w:tc>
          <w:tcPr>
            <w:tcW w:w="1424" w:type="pct"/>
            <w:shd w:val="clear" w:color="auto" w:fill="auto"/>
          </w:tcPr>
          <w:p w:rsidRPr="00AA7742" w:rsidR="00CC7D40" w:rsidP="001D1AF8" w:rsidRDefault="00CC7D40" w14:paraId="332496A6" wp14:textId="77777777">
            <w:pPr>
              <w:widowControl w:val="0"/>
            </w:pPr>
            <w:r w:rsidRPr="00AA7742">
              <w:rPr>
                <w:i/>
              </w:rPr>
              <w:t>Patenkinamai:</w:t>
            </w:r>
            <w:r w:rsidRPr="00AA7742">
              <w:t xml:space="preserve"> </w:t>
            </w:r>
          </w:p>
          <w:p w:rsidRPr="00AA7742" w:rsidR="00CC7D40" w:rsidP="001D1AF8" w:rsidRDefault="00CC7D40" w14:paraId="2E891067" wp14:textId="77777777">
            <w:pPr>
              <w:widowControl w:val="0"/>
            </w:pPr>
            <w:r w:rsidRPr="00AA7742">
              <w:t>Išma</w:t>
            </w:r>
            <w:r w:rsidRPr="00AA7742">
              <w:rPr>
                <w:iCs/>
              </w:rPr>
              <w:softHyphen/>
            </w:r>
            <w:r w:rsidRPr="00AA7742">
              <w:t>tuo</w:t>
            </w:r>
            <w:r w:rsidRPr="00AA7742">
              <w:rPr>
                <w:iCs/>
              </w:rPr>
              <w:softHyphen/>
            </w:r>
            <w:r w:rsidRPr="00AA7742">
              <w:t>ti ir užregistruoti parametrai.</w:t>
            </w:r>
          </w:p>
          <w:p w:rsidRPr="00AA7742" w:rsidR="00CC7D40" w:rsidP="001D1AF8" w:rsidRDefault="00CC7D40" w14:paraId="1D725D8A" wp14:textId="77777777">
            <w:pPr>
              <w:widowControl w:val="0"/>
            </w:pPr>
            <w:r w:rsidRPr="00AA7742">
              <w:rPr>
                <w:i/>
              </w:rPr>
              <w:t>Gerai:</w:t>
            </w:r>
            <w:r w:rsidRPr="00AA7742">
              <w:rPr>
                <w:b/>
              </w:rPr>
              <w:t xml:space="preserve"> </w:t>
            </w:r>
          </w:p>
          <w:p w:rsidRPr="00AA7742" w:rsidR="00CC7D40" w:rsidP="001D1AF8" w:rsidRDefault="00CC7D40" w14:paraId="600C348F" wp14:textId="77777777">
            <w:pPr>
              <w:widowControl w:val="0"/>
            </w:pPr>
            <w:r w:rsidRPr="00AA7742">
              <w:t>Pasirinktos tinkamos priemonės, apibendrinti rezultatai.</w:t>
            </w:r>
          </w:p>
          <w:p w:rsidRPr="00AA7742" w:rsidR="00CC7D40" w:rsidP="001D1AF8" w:rsidRDefault="00CC7D40" w14:paraId="67D4CDEF" wp14:textId="77777777">
            <w:pPr>
              <w:widowControl w:val="0"/>
            </w:pPr>
            <w:r w:rsidRPr="00AA7742">
              <w:rPr>
                <w:i/>
              </w:rPr>
              <w:t>Puikiai:</w:t>
            </w:r>
            <w:r w:rsidRPr="00AA7742">
              <w:rPr>
                <w:b/>
              </w:rPr>
              <w:t xml:space="preserve"> </w:t>
            </w:r>
          </w:p>
          <w:p w:rsidRPr="00AA7742" w:rsidR="00CC7D40" w:rsidP="001D1AF8" w:rsidRDefault="00CC7D40" w14:paraId="024F9A43" wp14:textId="77777777">
            <w:pPr>
              <w:widowControl w:val="0"/>
            </w:pPr>
            <w:r w:rsidRPr="00AA7742">
              <w:t>Išanalizuoti ir palyginti skirtingais būdais gauti matavimo rezultatai.</w:t>
            </w:r>
          </w:p>
        </w:tc>
      </w:tr>
      <w:tr xmlns:wp14="http://schemas.microsoft.com/office/word/2010/wordml" w:rsidRPr="00AA7742" w:rsidR="00CC7D40" w:rsidTr="007E63AD" w14:paraId="5A621F0C" wp14:textId="77777777">
        <w:trPr>
          <w:trHeight w:val="57"/>
        </w:trPr>
        <w:tc>
          <w:tcPr>
            <w:tcW w:w="1152" w:type="pct"/>
            <w:shd w:val="clear" w:color="auto" w:fill="auto"/>
          </w:tcPr>
          <w:p w:rsidRPr="00AA7742" w:rsidR="00CC7D40" w:rsidP="001D1AF8" w:rsidRDefault="00CC7D40" w14:paraId="20486313" wp14:textId="77777777">
            <w:pPr>
              <w:widowControl w:val="0"/>
            </w:pPr>
            <w:r w:rsidRPr="00AA7742">
              <w:lastRenderedPageBreak/>
              <w:t xml:space="preserve">2. Braižyti brėžinius ir </w:t>
            </w:r>
            <w:proofErr w:type="spellStart"/>
            <w:r w:rsidRPr="00AA7742">
              <w:t>kinematines</w:t>
            </w:r>
            <w:proofErr w:type="spellEnd"/>
            <w:r w:rsidRPr="00AA7742">
              <w:t xml:space="preserve"> schemas.</w:t>
            </w:r>
          </w:p>
        </w:tc>
        <w:tc>
          <w:tcPr>
            <w:tcW w:w="2424" w:type="pct"/>
            <w:shd w:val="clear" w:color="auto" w:fill="auto"/>
          </w:tcPr>
          <w:p w:rsidRPr="00AA7742" w:rsidR="00CC7D40" w:rsidP="001D1AF8" w:rsidRDefault="00CC7D40" w14:paraId="2E2F3458" wp14:textId="77777777">
            <w:pPr>
              <w:widowControl w:val="0"/>
            </w:pPr>
            <w:r w:rsidRPr="00AA7742">
              <w:rPr>
                <w:b/>
              </w:rPr>
              <w:t>2.1. Tema.</w:t>
            </w:r>
            <w:r w:rsidRPr="00AA7742">
              <w:t xml:space="preserve"> Detalių eskizų braižymas.</w:t>
            </w:r>
          </w:p>
          <w:p w:rsidRPr="00AA7742" w:rsidR="00CC7D40" w:rsidP="001D1AF8" w:rsidRDefault="00CC7D40" w14:paraId="12BAC93E" wp14:textId="77777777">
            <w:pPr>
              <w:widowControl w:val="0"/>
              <w:rPr>
                <w:i/>
              </w:rPr>
            </w:pPr>
            <w:r w:rsidRPr="00AA7742">
              <w:rPr>
                <w:i/>
              </w:rPr>
              <w:t>Užduotis:</w:t>
            </w:r>
          </w:p>
          <w:p w:rsidRPr="00AA7742" w:rsidR="00CC7D40" w:rsidP="001D1AF8" w:rsidRDefault="00CC7D40" w14:paraId="398D2161" wp14:textId="77777777">
            <w:pPr>
              <w:widowControl w:val="0"/>
              <w:numPr>
                <w:ilvl w:val="0"/>
                <w:numId w:val="3"/>
              </w:numPr>
              <w:tabs>
                <w:tab w:val="clear" w:pos="360"/>
              </w:tabs>
              <w:ind w:left="0" w:firstLine="0"/>
            </w:pPr>
            <w:r w:rsidRPr="00AA7742">
              <w:t>Nubraižyti detalės eskizą.</w:t>
            </w:r>
          </w:p>
          <w:p w:rsidRPr="00AA7742" w:rsidR="00CC7D40" w:rsidP="001D1AF8" w:rsidRDefault="00CC7D40" w14:paraId="3302300B" wp14:textId="77777777">
            <w:pPr>
              <w:widowControl w:val="0"/>
              <w:rPr>
                <w:b/>
              </w:rPr>
            </w:pPr>
            <w:r w:rsidRPr="00AA7742">
              <w:rPr>
                <w:b/>
              </w:rPr>
              <w:t xml:space="preserve">2.2. Tema. </w:t>
            </w:r>
            <w:proofErr w:type="spellStart"/>
            <w:r w:rsidRPr="00AA7742">
              <w:t>Kinematinių</w:t>
            </w:r>
            <w:proofErr w:type="spellEnd"/>
            <w:r w:rsidRPr="00AA7742">
              <w:t xml:space="preserve"> schemų braižymas.</w:t>
            </w:r>
          </w:p>
          <w:p w:rsidRPr="00AA7742" w:rsidR="00CC7D40" w:rsidP="001D1AF8" w:rsidRDefault="00CC7D40" w14:paraId="2BBD6328" wp14:textId="77777777">
            <w:pPr>
              <w:widowControl w:val="0"/>
              <w:rPr>
                <w:i/>
              </w:rPr>
            </w:pPr>
            <w:r w:rsidRPr="00AA7742">
              <w:rPr>
                <w:i/>
              </w:rPr>
              <w:t>Užduotis:</w:t>
            </w:r>
          </w:p>
          <w:p w:rsidRPr="00AA7742" w:rsidR="00CC7D40" w:rsidP="001D1AF8" w:rsidRDefault="00CC7D40" w14:paraId="744537C9" wp14:textId="77777777">
            <w:pPr>
              <w:widowControl w:val="0"/>
              <w:numPr>
                <w:ilvl w:val="0"/>
                <w:numId w:val="3"/>
              </w:numPr>
              <w:tabs>
                <w:tab w:val="clear" w:pos="360"/>
              </w:tabs>
              <w:ind w:left="0" w:firstLine="0"/>
            </w:pPr>
            <w:r w:rsidRPr="00AA7742">
              <w:t xml:space="preserve">Nubraižyti </w:t>
            </w:r>
            <w:proofErr w:type="spellStart"/>
            <w:r w:rsidRPr="00AA7742">
              <w:t>kinematinę</w:t>
            </w:r>
            <w:proofErr w:type="spellEnd"/>
            <w:r w:rsidRPr="00AA7742">
              <w:t xml:space="preserve"> schemą.</w:t>
            </w:r>
          </w:p>
        </w:tc>
        <w:tc>
          <w:tcPr>
            <w:tcW w:w="1424" w:type="pct"/>
            <w:shd w:val="clear" w:color="auto" w:fill="auto"/>
          </w:tcPr>
          <w:p w:rsidRPr="00AA7742" w:rsidR="00CC7D40" w:rsidP="001D1AF8" w:rsidRDefault="00CC7D40" w14:paraId="4F845062" wp14:textId="77777777">
            <w:pPr>
              <w:widowControl w:val="0"/>
            </w:pPr>
            <w:r w:rsidRPr="00AA7742">
              <w:rPr>
                <w:i/>
              </w:rPr>
              <w:t>Patenkinamai:</w:t>
            </w:r>
            <w:r w:rsidRPr="00AA7742">
              <w:t xml:space="preserve"> </w:t>
            </w:r>
          </w:p>
          <w:p w:rsidRPr="00AA7742" w:rsidR="00CC7D40" w:rsidP="001D1AF8" w:rsidRDefault="00CC7D40" w14:paraId="4DBA2855" wp14:textId="77777777">
            <w:pPr>
              <w:widowControl w:val="0"/>
            </w:pPr>
            <w:r w:rsidRPr="00AA7742">
              <w:t>Pagal pavyzdį nubraižytas detalės eskizas.</w:t>
            </w:r>
          </w:p>
          <w:p w:rsidRPr="00AA7742" w:rsidR="00CC7D40" w:rsidP="001D1AF8" w:rsidRDefault="00CC7D40" w14:paraId="5B8A6390" wp14:textId="77777777">
            <w:pPr>
              <w:widowControl w:val="0"/>
            </w:pPr>
            <w:r w:rsidRPr="00AA7742">
              <w:rPr>
                <w:i/>
              </w:rPr>
              <w:t>Gerai:</w:t>
            </w:r>
            <w:r w:rsidRPr="00AA7742">
              <w:rPr>
                <w:b/>
              </w:rPr>
              <w:t xml:space="preserve"> </w:t>
            </w:r>
          </w:p>
          <w:p w:rsidRPr="00AA7742" w:rsidR="00CC7D40" w:rsidP="001D1AF8" w:rsidRDefault="00CC7D40" w14:paraId="332165C5" wp14:textId="77777777">
            <w:pPr>
              <w:widowControl w:val="0"/>
            </w:pPr>
            <w:r w:rsidRPr="00AA7742">
              <w:t xml:space="preserve">Pagal pavyzdį nubraižyta </w:t>
            </w:r>
            <w:proofErr w:type="spellStart"/>
            <w:r w:rsidRPr="00AA7742">
              <w:t>kinematinė</w:t>
            </w:r>
            <w:proofErr w:type="spellEnd"/>
            <w:r w:rsidRPr="00AA7742">
              <w:t xml:space="preserve"> schema.</w:t>
            </w:r>
          </w:p>
          <w:p w:rsidRPr="00AA7742" w:rsidR="00CC7D40" w:rsidP="001D1AF8" w:rsidRDefault="00CC7D40" w14:paraId="1A808E71" wp14:textId="77777777">
            <w:pPr>
              <w:widowControl w:val="0"/>
            </w:pPr>
            <w:r w:rsidRPr="00AA7742">
              <w:rPr>
                <w:i/>
              </w:rPr>
              <w:t>Puikiai:</w:t>
            </w:r>
            <w:r w:rsidRPr="00AA7742">
              <w:rPr>
                <w:b/>
              </w:rPr>
              <w:t xml:space="preserve"> </w:t>
            </w:r>
          </w:p>
          <w:p w:rsidRPr="00AA7742" w:rsidR="00CC7D40" w:rsidP="001D1AF8" w:rsidRDefault="00CC7D40" w14:paraId="7BAE6C03" wp14:textId="77777777">
            <w:pPr>
              <w:widowControl w:val="0"/>
            </w:pPr>
            <w:r w:rsidRPr="00AA7742">
              <w:t xml:space="preserve">Savarankiškai nubraižyta ir paaiškinta </w:t>
            </w:r>
            <w:proofErr w:type="spellStart"/>
            <w:r w:rsidRPr="00AA7742">
              <w:t>kinematinė</w:t>
            </w:r>
            <w:proofErr w:type="spellEnd"/>
            <w:r w:rsidRPr="00AA7742">
              <w:t xml:space="preserve"> schema.</w:t>
            </w:r>
          </w:p>
        </w:tc>
      </w:tr>
      <w:tr xmlns:wp14="http://schemas.microsoft.com/office/word/2010/wordml" w:rsidRPr="00AA7742" w:rsidR="00CC7D40" w:rsidTr="007E63AD" w14:paraId="54169B77" wp14:textId="77777777">
        <w:trPr>
          <w:trHeight w:val="57"/>
        </w:trPr>
        <w:tc>
          <w:tcPr>
            <w:tcW w:w="1152" w:type="pct"/>
            <w:shd w:val="clear" w:color="auto" w:fill="auto"/>
          </w:tcPr>
          <w:p w:rsidRPr="00AA7742" w:rsidR="00CC7D40" w:rsidP="001D1AF8" w:rsidRDefault="00CC7D40" w14:paraId="48D1A846" wp14:textId="77777777">
            <w:pPr>
              <w:widowControl w:val="0"/>
            </w:pPr>
            <w:r w:rsidRPr="00AA7742">
              <w:t>3. Tiksliai pagal instrukciją atlikti šaltkalvio darbus.</w:t>
            </w:r>
          </w:p>
        </w:tc>
        <w:tc>
          <w:tcPr>
            <w:tcW w:w="2424" w:type="pct"/>
            <w:shd w:val="clear" w:color="auto" w:fill="auto"/>
          </w:tcPr>
          <w:p w:rsidRPr="00AA7742" w:rsidR="00CC7D40" w:rsidP="001D1AF8" w:rsidRDefault="00CC7D40" w14:paraId="28C12BD3" wp14:textId="77777777">
            <w:pPr>
              <w:widowControl w:val="0"/>
              <w:rPr>
                <w:b/>
              </w:rPr>
            </w:pPr>
            <w:r w:rsidRPr="00AA7742">
              <w:rPr>
                <w:b/>
              </w:rPr>
              <w:t>3.1. Tema.</w:t>
            </w:r>
            <w:r w:rsidRPr="00AA7742">
              <w:t xml:space="preserve"> Šaltkalvio darbo vietos</w:t>
            </w:r>
            <w:r w:rsidRPr="00AA7742">
              <w:rPr>
                <w:b/>
              </w:rPr>
              <w:t xml:space="preserve"> </w:t>
            </w:r>
            <w:r w:rsidRPr="00AA7742">
              <w:t>parengimas.</w:t>
            </w:r>
          </w:p>
          <w:p w:rsidRPr="00AA7742" w:rsidR="00CC7D40" w:rsidP="001D1AF8" w:rsidRDefault="00CC7D40" w14:paraId="21F24AD6" wp14:textId="77777777">
            <w:pPr>
              <w:widowControl w:val="0"/>
              <w:rPr>
                <w:i/>
              </w:rPr>
            </w:pPr>
            <w:r w:rsidRPr="00AA7742">
              <w:rPr>
                <w:i/>
              </w:rPr>
              <w:t>Užduotis:</w:t>
            </w:r>
          </w:p>
          <w:p w:rsidRPr="00AA7742" w:rsidR="00CC7D40" w:rsidP="001D1AF8" w:rsidRDefault="00CC7D40" w14:paraId="1450A2EB" wp14:textId="77777777">
            <w:pPr>
              <w:widowControl w:val="0"/>
              <w:numPr>
                <w:ilvl w:val="0"/>
                <w:numId w:val="3"/>
              </w:numPr>
              <w:tabs>
                <w:tab w:val="clear" w:pos="360"/>
              </w:tabs>
              <w:ind w:left="0" w:firstLine="0"/>
            </w:pPr>
            <w:r w:rsidRPr="00AA7742">
              <w:t>Parengti darbo vietą.</w:t>
            </w:r>
          </w:p>
          <w:p w:rsidRPr="00AA7742" w:rsidR="00CC7D40" w:rsidP="001D1AF8" w:rsidRDefault="00CC7D40" w14:paraId="22822969" wp14:textId="77777777">
            <w:pPr>
              <w:widowControl w:val="0"/>
            </w:pPr>
            <w:r w:rsidRPr="00AA7742">
              <w:rPr>
                <w:b/>
              </w:rPr>
              <w:t>3.2. Tema.</w:t>
            </w:r>
            <w:r w:rsidRPr="00AA7742">
              <w:t xml:space="preserve"> Mechaninio apdirbimo operacijos.</w:t>
            </w:r>
          </w:p>
          <w:p w:rsidRPr="00AA7742" w:rsidR="00CC7D40" w:rsidP="001D1AF8" w:rsidRDefault="00CC7D40" w14:paraId="204BF81B" wp14:textId="77777777">
            <w:pPr>
              <w:widowControl w:val="0"/>
              <w:rPr>
                <w:i/>
              </w:rPr>
            </w:pPr>
            <w:r w:rsidRPr="00AA7742">
              <w:rPr>
                <w:i/>
              </w:rPr>
              <w:t>Užduotis:</w:t>
            </w:r>
          </w:p>
          <w:p w:rsidRPr="00AA7742" w:rsidR="00CC7D40" w:rsidP="001D1AF8" w:rsidRDefault="00CC7D40" w14:paraId="70FDB469" wp14:textId="77777777">
            <w:pPr>
              <w:widowControl w:val="0"/>
              <w:numPr>
                <w:ilvl w:val="0"/>
                <w:numId w:val="3"/>
              </w:numPr>
              <w:tabs>
                <w:tab w:val="clear" w:pos="360"/>
              </w:tabs>
              <w:ind w:left="0" w:firstLine="0"/>
            </w:pPr>
            <w:r w:rsidRPr="00AA7742">
              <w:t>Laikantis darbų saugos reikalavimų, atlikti pjovimo, gręžimo, dildymo, lenkimo, sriegimo, kniedijimo ir kt. operacijas.</w:t>
            </w:r>
          </w:p>
        </w:tc>
        <w:tc>
          <w:tcPr>
            <w:tcW w:w="1424" w:type="pct"/>
            <w:shd w:val="clear" w:color="auto" w:fill="auto"/>
          </w:tcPr>
          <w:p w:rsidRPr="00AA7742" w:rsidR="00CC7D40" w:rsidP="001D1AF8" w:rsidRDefault="00CC7D40" w14:paraId="680F1491" wp14:textId="77777777">
            <w:pPr>
              <w:widowControl w:val="0"/>
            </w:pPr>
            <w:r w:rsidRPr="00AA7742">
              <w:rPr>
                <w:i/>
              </w:rPr>
              <w:t>Patenkinamai:</w:t>
            </w:r>
            <w:r w:rsidRPr="00AA7742">
              <w:t xml:space="preserve"> </w:t>
            </w:r>
          </w:p>
          <w:p w:rsidRPr="00AA7742" w:rsidR="00CC7D40" w:rsidP="001D1AF8" w:rsidRDefault="00CC7D40" w14:paraId="35FC0E11" wp14:textId="77777777">
            <w:pPr>
              <w:widowControl w:val="0"/>
            </w:pPr>
            <w:r w:rsidRPr="00AA7742">
              <w:t>Parengta darbo vieta, pasirinkti tinkami įrankiai, taisyklingai atliekamos darbo operacijos.</w:t>
            </w:r>
          </w:p>
          <w:p w:rsidRPr="00AA7742" w:rsidR="00CC7D40" w:rsidP="001D1AF8" w:rsidRDefault="00CC7D40" w14:paraId="2956320D" wp14:textId="77777777">
            <w:pPr>
              <w:widowControl w:val="0"/>
            </w:pPr>
            <w:r w:rsidRPr="00AA7742">
              <w:rPr>
                <w:i/>
              </w:rPr>
              <w:t>Gerai:</w:t>
            </w:r>
            <w:r w:rsidRPr="00AA7742">
              <w:rPr>
                <w:b/>
              </w:rPr>
              <w:t xml:space="preserve"> </w:t>
            </w:r>
          </w:p>
          <w:p w:rsidRPr="00AA7742" w:rsidR="00CC7D40" w:rsidP="001D1AF8" w:rsidRDefault="00CC7D40" w14:paraId="33DB87AD" wp14:textId="77777777">
            <w:pPr>
              <w:widowControl w:val="0"/>
            </w:pPr>
            <w:r w:rsidRPr="00AA7742">
              <w:t>Taisyklingai atliktos metalo apdirbimo operacijos, tačiau yra netikslumų.</w:t>
            </w:r>
          </w:p>
          <w:p w:rsidRPr="00AA7742" w:rsidR="00CC7D40" w:rsidP="001D1AF8" w:rsidRDefault="00CC7D40" w14:paraId="0A131113" wp14:textId="77777777">
            <w:pPr>
              <w:widowControl w:val="0"/>
            </w:pPr>
            <w:r w:rsidRPr="00AA7742">
              <w:rPr>
                <w:i/>
              </w:rPr>
              <w:t>Puikiai:</w:t>
            </w:r>
            <w:r w:rsidRPr="00AA7742">
              <w:rPr>
                <w:b/>
              </w:rPr>
              <w:t xml:space="preserve"> </w:t>
            </w:r>
          </w:p>
          <w:p w:rsidRPr="00AA7742" w:rsidR="00CC7D40" w:rsidP="001D1AF8" w:rsidRDefault="00CC7D40" w14:paraId="01BECF28" wp14:textId="77777777">
            <w:pPr>
              <w:widowControl w:val="0"/>
            </w:pPr>
            <w:r w:rsidRPr="00AA7742">
              <w:t>Tiksliai ir kokybiškai atlikti šaltkalvio darbai.</w:t>
            </w:r>
          </w:p>
        </w:tc>
      </w:tr>
      <w:tr xmlns:wp14="http://schemas.microsoft.com/office/word/2010/wordml" w:rsidRPr="00AA7742" w:rsidR="00CC7D40" w:rsidTr="007E63AD" w14:paraId="088A2C7B" wp14:textId="77777777">
        <w:trPr>
          <w:trHeight w:val="57"/>
        </w:trPr>
        <w:tc>
          <w:tcPr>
            <w:tcW w:w="1152" w:type="pct"/>
            <w:shd w:val="clear" w:color="auto" w:fill="auto"/>
          </w:tcPr>
          <w:p w:rsidRPr="00AA7742" w:rsidR="00CC7D40" w:rsidP="001D1AF8" w:rsidRDefault="00CC7D40" w14:paraId="4272E23A" wp14:textId="77777777">
            <w:pPr>
              <w:widowControl w:val="0"/>
            </w:pPr>
            <w:r w:rsidRPr="00AA7742">
              <w:t>4. Sujungti mašinų detales ir mechanizmus, montuoti mechaninius įrenginius.</w:t>
            </w:r>
          </w:p>
        </w:tc>
        <w:tc>
          <w:tcPr>
            <w:tcW w:w="2424" w:type="pct"/>
            <w:shd w:val="clear" w:color="auto" w:fill="auto"/>
          </w:tcPr>
          <w:p w:rsidRPr="00AA7742" w:rsidR="00CC7D40" w:rsidP="001D1AF8" w:rsidRDefault="00CC7D40" w14:paraId="31CDAA8B" wp14:textId="77777777">
            <w:pPr>
              <w:widowControl w:val="0"/>
              <w:rPr>
                <w:b/>
              </w:rPr>
            </w:pPr>
            <w:r w:rsidRPr="00AA7742">
              <w:rPr>
                <w:b/>
              </w:rPr>
              <w:t>4.1. Tema.</w:t>
            </w:r>
            <w:r w:rsidRPr="00AA7742">
              <w:t xml:space="preserve"> Mašinų detalės ir mechanizmai.</w:t>
            </w:r>
          </w:p>
          <w:p w:rsidRPr="00AA7742" w:rsidR="00CC7D40" w:rsidP="001D1AF8" w:rsidRDefault="00CC7D40" w14:paraId="28AE4D49" wp14:textId="77777777">
            <w:pPr>
              <w:widowControl w:val="0"/>
              <w:rPr>
                <w:i/>
              </w:rPr>
            </w:pPr>
            <w:r w:rsidRPr="00AA7742">
              <w:rPr>
                <w:i/>
              </w:rPr>
              <w:t>Užduotis:</w:t>
            </w:r>
          </w:p>
          <w:p w:rsidRPr="00AA7742" w:rsidR="00CC7D40" w:rsidP="001D1AF8" w:rsidRDefault="00CC7D40" w14:paraId="66BA3761" wp14:textId="77777777">
            <w:pPr>
              <w:widowControl w:val="0"/>
              <w:numPr>
                <w:ilvl w:val="0"/>
                <w:numId w:val="3"/>
              </w:numPr>
              <w:tabs>
                <w:tab w:val="clear" w:pos="360"/>
              </w:tabs>
              <w:ind w:left="0" w:firstLine="0"/>
            </w:pPr>
            <w:r w:rsidRPr="00AA7742">
              <w:t>Laikantis darbų saugos reikalavimų ir pasirinkus tinkamus įrankius, sujungti mašinų mechanines detales.</w:t>
            </w:r>
          </w:p>
          <w:p w:rsidRPr="00AA7742" w:rsidR="00CC7D40" w:rsidP="001D1AF8" w:rsidRDefault="00CC7D40" w14:paraId="73A95D0F" wp14:textId="77777777">
            <w:pPr>
              <w:widowControl w:val="0"/>
              <w:rPr>
                <w:b/>
              </w:rPr>
            </w:pPr>
            <w:r w:rsidRPr="00AA7742">
              <w:rPr>
                <w:b/>
              </w:rPr>
              <w:t>4.2. Tema.</w:t>
            </w:r>
            <w:r w:rsidRPr="00AA7742">
              <w:t xml:space="preserve"> Pneumatikos, hidraulikos įrenginių mechanizmų montavimas.</w:t>
            </w:r>
          </w:p>
          <w:p w:rsidRPr="00AA7742" w:rsidR="00CC7D40" w:rsidP="001D1AF8" w:rsidRDefault="00CC7D40" w14:paraId="671F2742" wp14:textId="77777777">
            <w:pPr>
              <w:widowControl w:val="0"/>
              <w:rPr>
                <w:i/>
              </w:rPr>
            </w:pPr>
            <w:r w:rsidRPr="00AA7742">
              <w:rPr>
                <w:i/>
              </w:rPr>
              <w:t>Užduotis:</w:t>
            </w:r>
          </w:p>
          <w:p w:rsidRPr="00AA7742" w:rsidR="00CC7D40" w:rsidP="001D1AF8" w:rsidRDefault="00CC7D40" w14:paraId="3BFB4C5F" wp14:textId="77777777">
            <w:pPr>
              <w:widowControl w:val="0"/>
              <w:numPr>
                <w:ilvl w:val="0"/>
                <w:numId w:val="3"/>
              </w:numPr>
              <w:tabs>
                <w:tab w:val="clear" w:pos="360"/>
              </w:tabs>
              <w:ind w:left="0" w:firstLine="0"/>
            </w:pPr>
            <w:r w:rsidRPr="00AA7742">
              <w:t>Laikantis darbų saugos reikalavimų ir pasirinkus tinkamus įrankius, sumontuoti mechanizmą.</w:t>
            </w:r>
          </w:p>
        </w:tc>
        <w:tc>
          <w:tcPr>
            <w:tcW w:w="1424" w:type="pct"/>
            <w:shd w:val="clear" w:color="auto" w:fill="auto"/>
          </w:tcPr>
          <w:p w:rsidRPr="00AA7742" w:rsidR="00CC7D40" w:rsidP="001D1AF8" w:rsidRDefault="00CC7D40" w14:paraId="1DD88C38" wp14:textId="77777777">
            <w:pPr>
              <w:widowControl w:val="0"/>
            </w:pPr>
            <w:r w:rsidRPr="00AA7742">
              <w:rPr>
                <w:i/>
              </w:rPr>
              <w:t>Patenkinamai:</w:t>
            </w:r>
            <w:r w:rsidRPr="00AA7742">
              <w:t xml:space="preserve"> </w:t>
            </w:r>
          </w:p>
          <w:p w:rsidRPr="00AA7742" w:rsidR="00CC7D40" w:rsidP="001D1AF8" w:rsidRDefault="00CC7D40" w14:paraId="38DACF3E" wp14:textId="77777777">
            <w:pPr>
              <w:widowControl w:val="0"/>
            </w:pPr>
            <w:r w:rsidRPr="00AA7742">
              <w:t>Pa</w:t>
            </w:r>
            <w:r w:rsidRPr="00AA7742">
              <w:rPr>
                <w:iCs/>
              </w:rPr>
              <w:softHyphen/>
            </w:r>
            <w:r w:rsidRPr="00AA7742">
              <w:t>rengta darbo vieta, pa</w:t>
            </w:r>
            <w:r w:rsidRPr="00AA7742">
              <w:rPr>
                <w:iCs/>
              </w:rPr>
              <w:softHyphen/>
            </w:r>
            <w:r w:rsidRPr="00AA7742">
              <w:t>si</w:t>
            </w:r>
            <w:r w:rsidRPr="00AA7742">
              <w:rPr>
                <w:iCs/>
              </w:rPr>
              <w:softHyphen/>
            </w:r>
            <w:r w:rsidRPr="00AA7742">
              <w:t>rinkti tinkami įran</w:t>
            </w:r>
            <w:r w:rsidRPr="00AA7742">
              <w:rPr>
                <w:iCs/>
              </w:rPr>
              <w:softHyphen/>
            </w:r>
            <w:r w:rsidRPr="00AA7742">
              <w:t>kiai, taisyklingai atliekamos darbo operacijos.</w:t>
            </w:r>
          </w:p>
          <w:p w:rsidRPr="00AA7742" w:rsidR="00CC7D40" w:rsidP="001D1AF8" w:rsidRDefault="00CC7D40" w14:paraId="691DF7F1" wp14:textId="77777777">
            <w:pPr>
              <w:widowControl w:val="0"/>
            </w:pPr>
            <w:r w:rsidRPr="00AA7742">
              <w:rPr>
                <w:i/>
              </w:rPr>
              <w:t>Gerai:</w:t>
            </w:r>
            <w:r w:rsidRPr="00AA7742">
              <w:rPr>
                <w:b/>
              </w:rPr>
              <w:t xml:space="preserve"> </w:t>
            </w:r>
          </w:p>
          <w:p w:rsidRPr="00AA7742" w:rsidR="00CC7D40" w:rsidP="001D1AF8" w:rsidRDefault="00CC7D40" w14:paraId="55966302" wp14:textId="77777777">
            <w:pPr>
              <w:widowControl w:val="0"/>
            </w:pPr>
            <w:r w:rsidRPr="00AA7742">
              <w:t>Taisyklingai sujungtos detalės ir sumontuoti mechanizmai, tačiau yra netikslumų.</w:t>
            </w:r>
          </w:p>
          <w:p w:rsidRPr="00AA7742" w:rsidR="00CC7D40" w:rsidP="001D1AF8" w:rsidRDefault="00CC7D40" w14:paraId="2CFBA2DF" wp14:textId="77777777">
            <w:pPr>
              <w:widowControl w:val="0"/>
            </w:pPr>
            <w:r w:rsidRPr="00AA7742">
              <w:rPr>
                <w:i/>
              </w:rPr>
              <w:t>Puikiai:</w:t>
            </w:r>
            <w:r w:rsidRPr="00AA7742">
              <w:rPr>
                <w:b/>
              </w:rPr>
              <w:t xml:space="preserve"> </w:t>
            </w:r>
          </w:p>
          <w:p w:rsidRPr="00AA7742" w:rsidR="00CC7D40" w:rsidP="001D1AF8" w:rsidRDefault="00CC7D40" w14:paraId="25A8A910" wp14:textId="77777777">
            <w:pPr>
              <w:widowControl w:val="0"/>
              <w:rPr>
                <w:b/>
              </w:rPr>
            </w:pPr>
            <w:r w:rsidRPr="00AA7742">
              <w:t>Tiksliai ir kokybiškai atlikti ma</w:t>
            </w:r>
            <w:r w:rsidRPr="00AA7742">
              <w:rPr>
                <w:iCs/>
              </w:rPr>
              <w:softHyphen/>
            </w:r>
            <w:r w:rsidRPr="00AA7742">
              <w:t>šinų detalių ir mechanizmų sujungimo bei mechaninių įrenginių montavimo darbai.</w:t>
            </w:r>
          </w:p>
        </w:tc>
      </w:tr>
      <w:tr xmlns:wp14="http://schemas.microsoft.com/office/word/2010/wordml" w:rsidRPr="00AA7742" w:rsidR="004D131E" w:rsidTr="007E63AD" w14:paraId="53799881" wp14:textId="77777777">
        <w:trPr>
          <w:trHeight w:val="57"/>
        </w:trPr>
        <w:tc>
          <w:tcPr>
            <w:tcW w:w="1152" w:type="pct"/>
            <w:shd w:val="clear" w:color="auto" w:fill="auto"/>
          </w:tcPr>
          <w:p w:rsidRPr="00AA7742" w:rsidR="00E940D6" w:rsidP="001D1AF8" w:rsidRDefault="00CC7D40" w14:paraId="1C0E4EDE" wp14:textId="77777777">
            <w:pPr>
              <w:widowControl w:val="0"/>
              <w:rPr>
                <w:b/>
              </w:rPr>
            </w:pPr>
            <w:r w:rsidRPr="00AA7742">
              <w:t>Reikalavimai materialiesiems ištekliams</w:t>
            </w:r>
          </w:p>
        </w:tc>
        <w:tc>
          <w:tcPr>
            <w:tcW w:w="3848" w:type="pct"/>
            <w:gridSpan w:val="2"/>
            <w:shd w:val="clear" w:color="auto" w:fill="auto"/>
          </w:tcPr>
          <w:p w:rsidRPr="00AA7742" w:rsidR="00E940D6" w:rsidP="001D1AF8" w:rsidRDefault="00E940D6" w14:paraId="4D1F0534" wp14:textId="77777777">
            <w:pPr>
              <w:widowControl w:val="0"/>
              <w:rPr>
                <w:i/>
              </w:rPr>
            </w:pPr>
            <w:proofErr w:type="spellStart"/>
            <w:r w:rsidRPr="00AA7742">
              <w:rPr>
                <w:i/>
              </w:rPr>
              <w:t>Mokymo(si</w:t>
            </w:r>
            <w:proofErr w:type="spellEnd"/>
            <w:r w:rsidRPr="00AA7742">
              <w:rPr>
                <w:i/>
              </w:rPr>
              <w:t xml:space="preserve">) </w:t>
            </w:r>
            <w:r w:rsidRPr="00AA7742" w:rsidR="00B133BB">
              <w:rPr>
                <w:i/>
              </w:rPr>
              <w:t>medžiaga</w:t>
            </w:r>
            <w:r w:rsidRPr="00AA7742">
              <w:rPr>
                <w:i/>
              </w:rPr>
              <w:t>:</w:t>
            </w:r>
          </w:p>
          <w:p w:rsidRPr="00AA7742" w:rsidR="00E940D6" w:rsidP="001D1AF8" w:rsidRDefault="00E940D6" w14:paraId="7C2EC505" wp14:textId="77777777">
            <w:pPr>
              <w:pStyle w:val="Sraopastraipa"/>
              <w:widowControl w:val="0"/>
              <w:numPr>
                <w:ilvl w:val="0"/>
                <w:numId w:val="35"/>
              </w:numPr>
              <w:ind w:left="0" w:firstLine="0"/>
            </w:pPr>
            <w:r w:rsidRPr="00AA7742">
              <w:t>Teorinio mokymo klasė su techninėmis priemonėmis: braižymo, matavimo;</w:t>
            </w:r>
          </w:p>
          <w:p w:rsidRPr="00AA7742" w:rsidR="00E940D6" w:rsidP="001D1AF8" w:rsidRDefault="00E940D6" w14:paraId="45F35C76" wp14:textId="77777777">
            <w:pPr>
              <w:pStyle w:val="Sraopastraipa"/>
              <w:widowControl w:val="0"/>
              <w:numPr>
                <w:ilvl w:val="0"/>
                <w:numId w:val="35"/>
              </w:numPr>
              <w:ind w:left="0" w:firstLine="0"/>
            </w:pPr>
            <w:r w:rsidRPr="00AA7742">
              <w:t xml:space="preserve">Metalų apdirbimo dirbtuvės, darbastaliai, šaltkalvio įrankių komplektas, saugos priemonės, </w:t>
            </w:r>
            <w:proofErr w:type="spellStart"/>
            <w:r w:rsidRPr="00AA7742">
              <w:t>spec</w:t>
            </w:r>
            <w:proofErr w:type="spellEnd"/>
            <w:r w:rsidRPr="00AA7742">
              <w:t>. apranga, matavimo įrankiai;</w:t>
            </w:r>
          </w:p>
          <w:p w:rsidRPr="00AA7742" w:rsidR="00E940D6" w:rsidP="001D1AF8" w:rsidRDefault="00E940D6" w14:paraId="05361628" wp14:textId="77777777">
            <w:pPr>
              <w:pStyle w:val="Sraopastraipa"/>
              <w:widowControl w:val="0"/>
              <w:numPr>
                <w:ilvl w:val="0"/>
                <w:numId w:val="35"/>
              </w:numPr>
              <w:ind w:left="0" w:firstLine="0"/>
              <w:rPr>
                <w:i/>
              </w:rPr>
            </w:pPr>
            <w:r w:rsidRPr="00AA7742">
              <w:t>Konstrukcinės medžiagos: metaliniai ruošiniai, detalės.</w:t>
            </w:r>
          </w:p>
        </w:tc>
      </w:tr>
      <w:tr xmlns:wp14="http://schemas.microsoft.com/office/word/2010/wordml" w:rsidRPr="00AA7742" w:rsidR="004D131E" w:rsidTr="007E63AD" w14:paraId="54B9E548" wp14:textId="77777777">
        <w:trPr>
          <w:trHeight w:val="57"/>
        </w:trPr>
        <w:tc>
          <w:tcPr>
            <w:tcW w:w="1152" w:type="pct"/>
            <w:shd w:val="clear" w:color="auto" w:fill="auto"/>
          </w:tcPr>
          <w:p w:rsidRPr="00AA7742" w:rsidR="00E940D6" w:rsidP="001D1AF8" w:rsidRDefault="00C3720E" w14:paraId="625D3909" wp14:textId="77777777">
            <w:pPr>
              <w:widowControl w:val="0"/>
              <w:rPr>
                <w:b/>
              </w:rPr>
            </w:pPr>
            <w:r w:rsidRPr="00AA7742">
              <w:lastRenderedPageBreak/>
              <w:t>Reikalavimai mokytojo dalykiniam pasirengimui</w:t>
            </w:r>
          </w:p>
        </w:tc>
        <w:tc>
          <w:tcPr>
            <w:tcW w:w="3848" w:type="pct"/>
            <w:gridSpan w:val="2"/>
            <w:shd w:val="clear" w:color="auto" w:fill="auto"/>
          </w:tcPr>
          <w:p w:rsidRPr="00AA7742" w:rsidR="00E940D6" w:rsidP="001D1AF8" w:rsidRDefault="00E940D6" w14:paraId="5074BF5B" wp14:textId="77777777">
            <w:pPr>
              <w:widowControl w:val="0"/>
              <w:shd w:val="clear" w:color="auto" w:fill="FFFFFF"/>
            </w:pPr>
            <w:r w:rsidRPr="00AA7742">
              <w:t xml:space="preserve">Modulį gali vesti profesijos mokytojas įgijęs elektros inžinerijos, automatikos ar </w:t>
            </w:r>
            <w:proofErr w:type="spellStart"/>
            <w:r w:rsidRPr="00AA7742">
              <w:t>mechatronikos</w:t>
            </w:r>
            <w:proofErr w:type="spellEnd"/>
            <w:r w:rsidRPr="00AA7742">
              <w:t xml:space="preserve"> srities aukštąjį, aukštesnįjį (specialųjį vidurinį, įgytą iki 1995 metų) išsilavinimą arba baigęs profesinę mokyklą pagal </w:t>
            </w:r>
            <w:proofErr w:type="spellStart"/>
            <w:r w:rsidRPr="00AA7742">
              <w:t>mechatroniko</w:t>
            </w:r>
            <w:proofErr w:type="spellEnd"/>
            <w:r w:rsidRPr="00AA7742">
              <w:t xml:space="preserve"> mokymo programą, turintis vidurinį išsilavinimą bei 3</w:t>
            </w:r>
            <w:r w:rsidRPr="00AA7742" w:rsidR="00454D39">
              <w:t xml:space="preserve"> </w:t>
            </w:r>
            <w:r w:rsidRPr="00AA7742">
              <w:t xml:space="preserve">metų elektriko ir/ ar </w:t>
            </w:r>
            <w:proofErr w:type="spellStart"/>
            <w:r w:rsidRPr="00AA7742">
              <w:t>automatiko</w:t>
            </w:r>
            <w:proofErr w:type="spellEnd"/>
            <w:r w:rsidRPr="00AA7742">
              <w:t xml:space="preserve"> darbo praktiką ir turintis pedagogo kvalifikaciją arba neturintis pedagogo</w:t>
            </w:r>
            <w:r w:rsidRPr="00AA7742" w:rsidR="00454D39">
              <w:t xml:space="preserve"> </w:t>
            </w:r>
            <w:r w:rsidRPr="00AA7742">
              <w:t>kvalifikacijos, bet išklausęs</w:t>
            </w:r>
            <w:r w:rsidRPr="00AA7742" w:rsidR="00454D39">
              <w:t xml:space="preserve"> </w:t>
            </w:r>
            <w:r w:rsidRPr="00AA7742">
              <w:t>Lietuvos Respublikos švietimo ir mokslo ministro nustatytą pedagoginių ir psichologinių žinių kursą.</w:t>
            </w:r>
          </w:p>
          <w:p w:rsidRPr="00AA7742" w:rsidR="00E940D6" w:rsidP="001D1AF8" w:rsidRDefault="00E940D6" w14:paraId="452F6188" wp14:textId="77777777">
            <w:pPr>
              <w:widowControl w:val="0"/>
            </w:pPr>
            <w:r w:rsidRPr="00AA7742">
              <w:t>Už lietuvių kalbos kultūros ir specialybės kalbos srities mokymosi rezultatus gali būti atsakingas mokytojas, baigęs filologijos (lietuvių kalbos) studijų krypties programas.</w:t>
            </w:r>
          </w:p>
          <w:p w:rsidRPr="00AA7742" w:rsidR="00E940D6" w:rsidP="001D1AF8" w:rsidRDefault="00E940D6" w14:paraId="166B9F07" wp14:textId="77777777">
            <w:pPr>
              <w:widowControl w:val="0"/>
            </w:pPr>
            <w:r w:rsidRPr="00AA7742">
              <w:t>Už</w:t>
            </w:r>
            <w:r w:rsidRPr="00AA7742" w:rsidR="00454D39">
              <w:t xml:space="preserve"> </w:t>
            </w:r>
            <w:r w:rsidRPr="00AA7742">
              <w:t>specifinius darbuotojų saugos ir sveikatos klausimus pagal veiklos rūšis (</w:t>
            </w:r>
            <w:r w:rsidRPr="00AA7742" w:rsidR="00830952">
              <w:t>sektorius) atsakingas</w:t>
            </w:r>
            <w:r w:rsidRPr="00AA7742">
              <w:t xml:space="preserve"> profesijos mokytojas.</w:t>
            </w:r>
          </w:p>
        </w:tc>
      </w:tr>
    </w:tbl>
    <w:p xmlns:wp14="http://schemas.microsoft.com/office/word/2010/wordml" w:rsidR="00841E8C" w:rsidP="001D1AF8" w:rsidRDefault="00841E8C" w14:paraId="52E56223" wp14:textId="77777777">
      <w:pPr>
        <w:widowControl w:val="0"/>
      </w:pPr>
    </w:p>
    <w:p xmlns:wp14="http://schemas.microsoft.com/office/word/2010/wordml" w:rsidR="0063762C" w:rsidP="0063762C" w:rsidRDefault="0063762C" w14:paraId="2D9FDDE1" wp14:textId="77777777">
      <w:pPr>
        <w:widowControl w:val="0"/>
        <w:tabs>
          <w:tab w:val="left" w:pos="426"/>
        </w:tabs>
        <w:rPr>
          <w:b/>
        </w:rPr>
      </w:pPr>
      <w:r>
        <w:rPr>
          <w:b/>
        </w:rPr>
        <w:t>Modulio mokymo organizavimas:</w:t>
      </w:r>
    </w:p>
    <w:tbl>
      <w:tblPr>
        <w:tblStyle w:val="Lentelstinklelis"/>
        <w:tblW w:w="0" w:type="auto"/>
        <w:tblLook w:val="04A0" w:firstRow="1" w:lastRow="0" w:firstColumn="1" w:lastColumn="0" w:noHBand="0" w:noVBand="1"/>
      </w:tblPr>
      <w:tblGrid>
        <w:gridCol w:w="9468"/>
        <w:gridCol w:w="898"/>
        <w:gridCol w:w="898"/>
        <w:gridCol w:w="898"/>
        <w:gridCol w:w="898"/>
        <w:gridCol w:w="719"/>
        <w:gridCol w:w="809"/>
        <w:gridCol w:w="812"/>
      </w:tblGrid>
      <w:tr xmlns:wp14="http://schemas.microsoft.com/office/word/2010/wordml" w:rsidR="0063762C" w:rsidTr="007E63AD" w14:paraId="2AA1067D" wp14:textId="77777777">
        <w:trPr>
          <w:cantSplit/>
          <w:trHeight w:val="1848"/>
        </w:trPr>
        <w:tc>
          <w:tcPr>
            <w:tcW w:w="9468" w:type="dxa"/>
            <w:tcBorders>
              <w:top w:val="single" w:color="auto" w:sz="12" w:space="0"/>
              <w:left w:val="single" w:color="auto" w:sz="12" w:space="0"/>
              <w:bottom w:val="single" w:color="auto" w:sz="12" w:space="0"/>
              <w:right w:val="single" w:color="auto" w:sz="12" w:space="0"/>
            </w:tcBorders>
          </w:tcPr>
          <w:p w:rsidR="0063762C" w:rsidP="00AB2E87" w:rsidRDefault="0063762C" w14:paraId="07547A01" wp14:textId="77777777">
            <w:pPr>
              <w:widowControl w:val="0"/>
              <w:rPr>
                <w:b/>
              </w:rPr>
            </w:pPr>
          </w:p>
          <w:p w:rsidR="0063762C" w:rsidP="00AB2E87" w:rsidRDefault="0063762C" w14:paraId="5043CB0F" wp14:textId="77777777">
            <w:pPr>
              <w:widowControl w:val="0"/>
              <w:rPr>
                <w:b/>
              </w:rPr>
            </w:pPr>
          </w:p>
          <w:p w:rsidR="0063762C" w:rsidP="00AB2E87" w:rsidRDefault="0063762C" w14:paraId="07459315" wp14:textId="77777777">
            <w:pPr>
              <w:widowControl w:val="0"/>
              <w:rPr>
                <w:b/>
              </w:rPr>
            </w:pPr>
          </w:p>
          <w:p w:rsidR="0063762C" w:rsidP="00AB2E87" w:rsidRDefault="0063762C" w14:paraId="158E2282"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63762C" w:rsidP="00AB2E87" w:rsidRDefault="0063762C" w14:paraId="4CBF9B82"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63762C" w:rsidP="00AB2E87" w:rsidRDefault="0063762C" w14:paraId="1387D3C3"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63762C" w:rsidP="00AB2E87" w:rsidRDefault="0063762C" w14:paraId="0610621D"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63762C" w:rsidP="00AB2E87" w:rsidRDefault="0063762C" w14:paraId="517042F4"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63762C" w:rsidP="00AB2E87" w:rsidRDefault="0063762C" w14:paraId="5FA0071B"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63762C" w:rsidP="00AB2E87" w:rsidRDefault="0063762C" w14:paraId="70EF6097"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63762C" w:rsidP="00AB2E87" w:rsidRDefault="0063762C" w14:paraId="7E683F6E" wp14:textId="77777777">
            <w:pPr>
              <w:widowControl w:val="0"/>
              <w:ind w:left="113" w:right="113"/>
              <w:rPr>
                <w:b/>
              </w:rPr>
            </w:pPr>
            <w:r>
              <w:rPr>
                <w:b/>
              </w:rPr>
              <w:t xml:space="preserve">Savarankiškas mokymasis </w:t>
            </w:r>
          </w:p>
        </w:tc>
      </w:tr>
      <w:tr xmlns:wp14="http://schemas.microsoft.com/office/word/2010/wordml" w:rsidR="00494D49" w:rsidTr="007E63AD" w14:paraId="5B3E18C1" wp14:textId="77777777">
        <w:tc>
          <w:tcPr>
            <w:tcW w:w="9468" w:type="dxa"/>
            <w:tcBorders>
              <w:left w:val="single" w:color="auto" w:sz="12" w:space="0"/>
            </w:tcBorders>
          </w:tcPr>
          <w:p w:rsidRPr="005E1406" w:rsidR="00494D49" w:rsidP="0063762C" w:rsidRDefault="00494D49" w14:paraId="5163211A" wp14:textId="77777777">
            <w:pPr>
              <w:widowControl w:val="0"/>
            </w:pPr>
            <w:r w:rsidRPr="00AA7742">
              <w:t>1. Apibūdinti</w:t>
            </w:r>
            <w:r w:rsidRPr="0063762C">
              <w:rPr>
                <w:i/>
              </w:rPr>
              <w:t xml:space="preserve"> </w:t>
            </w:r>
            <w:r w:rsidRPr="00AA7742">
              <w:t>konstrukcines ir eksploatacines medžiagas.</w:t>
            </w:r>
          </w:p>
        </w:tc>
        <w:tc>
          <w:tcPr>
            <w:tcW w:w="898" w:type="dxa"/>
            <w:vMerge w:val="restart"/>
            <w:tcBorders>
              <w:top w:val="single" w:color="auto" w:sz="12" w:space="0"/>
              <w:left w:val="single" w:color="auto" w:sz="12" w:space="0"/>
            </w:tcBorders>
          </w:tcPr>
          <w:p w:rsidR="00494D49" w:rsidP="00AB2E87" w:rsidRDefault="00494D49" w14:paraId="6537F28F" wp14:textId="77777777">
            <w:pPr>
              <w:widowControl w:val="0"/>
              <w:rPr>
                <w:b/>
              </w:rPr>
            </w:pPr>
          </w:p>
        </w:tc>
        <w:tc>
          <w:tcPr>
            <w:tcW w:w="898" w:type="dxa"/>
            <w:vMerge w:val="restart"/>
            <w:tcBorders>
              <w:top w:val="single" w:color="auto" w:sz="12" w:space="0"/>
              <w:right w:val="single" w:color="auto" w:sz="12" w:space="0"/>
            </w:tcBorders>
          </w:tcPr>
          <w:p w:rsidR="00494D49" w:rsidP="00AB2E87" w:rsidRDefault="00494D49" w14:paraId="6DFB9E20" wp14:textId="77777777">
            <w:pPr>
              <w:widowControl w:val="0"/>
              <w:rPr>
                <w:b/>
              </w:rPr>
            </w:pPr>
          </w:p>
        </w:tc>
        <w:tc>
          <w:tcPr>
            <w:tcW w:w="898" w:type="dxa"/>
            <w:tcBorders>
              <w:top w:val="single" w:color="auto" w:sz="12" w:space="0"/>
              <w:left w:val="single" w:color="auto" w:sz="12" w:space="0"/>
            </w:tcBorders>
          </w:tcPr>
          <w:p w:rsidRPr="00106F92" w:rsidR="00494D49" w:rsidP="00106F92" w:rsidRDefault="00494D49" w14:paraId="29B4EA11" wp14:textId="77777777">
            <w:pPr>
              <w:widowControl w:val="0"/>
              <w:jc w:val="center"/>
            </w:pPr>
            <w:r w:rsidRPr="00106F92">
              <w:t>6</w:t>
            </w:r>
          </w:p>
        </w:tc>
        <w:tc>
          <w:tcPr>
            <w:tcW w:w="898" w:type="dxa"/>
            <w:tcBorders>
              <w:top w:val="single" w:color="auto" w:sz="12" w:space="0"/>
            </w:tcBorders>
          </w:tcPr>
          <w:p w:rsidRPr="00106F92" w:rsidR="00494D49" w:rsidP="00106F92" w:rsidRDefault="00494D49" w14:paraId="2F4D9CCC" wp14:textId="77777777">
            <w:pPr>
              <w:widowControl w:val="0"/>
              <w:jc w:val="center"/>
            </w:pPr>
            <w:r w:rsidRPr="00106F92">
              <w:t>10</w:t>
            </w:r>
          </w:p>
        </w:tc>
        <w:tc>
          <w:tcPr>
            <w:tcW w:w="719" w:type="dxa"/>
            <w:vMerge w:val="restart"/>
            <w:tcBorders>
              <w:top w:val="single" w:color="auto" w:sz="12" w:space="0"/>
            </w:tcBorders>
          </w:tcPr>
          <w:p w:rsidR="00494D49" w:rsidP="00AB2E87" w:rsidRDefault="00494D49" w14:paraId="70DF9E56" wp14:textId="77777777">
            <w:pPr>
              <w:widowControl w:val="0"/>
              <w:rPr>
                <w:b/>
              </w:rPr>
            </w:pPr>
          </w:p>
        </w:tc>
        <w:tc>
          <w:tcPr>
            <w:tcW w:w="809" w:type="dxa"/>
            <w:vMerge w:val="restart"/>
            <w:tcBorders>
              <w:top w:val="single" w:color="auto" w:sz="12" w:space="0"/>
            </w:tcBorders>
          </w:tcPr>
          <w:p w:rsidR="00494D49" w:rsidP="00AB2E87" w:rsidRDefault="00494D49" w14:paraId="44E871BC" wp14:textId="77777777">
            <w:pPr>
              <w:widowControl w:val="0"/>
              <w:rPr>
                <w:b/>
              </w:rPr>
            </w:pPr>
          </w:p>
        </w:tc>
        <w:tc>
          <w:tcPr>
            <w:tcW w:w="812" w:type="dxa"/>
            <w:vMerge w:val="restart"/>
            <w:tcBorders>
              <w:top w:val="single" w:color="auto" w:sz="12" w:space="0"/>
              <w:right w:val="single" w:color="auto" w:sz="12" w:space="0"/>
            </w:tcBorders>
          </w:tcPr>
          <w:p w:rsidR="00494D49" w:rsidP="00AB2E87" w:rsidRDefault="00494D49" w14:paraId="144A5D23" wp14:textId="77777777">
            <w:pPr>
              <w:widowControl w:val="0"/>
              <w:rPr>
                <w:b/>
              </w:rPr>
            </w:pPr>
          </w:p>
        </w:tc>
      </w:tr>
      <w:tr xmlns:wp14="http://schemas.microsoft.com/office/word/2010/wordml" w:rsidR="00494D49" w:rsidTr="007E63AD" w14:paraId="65E5D979" wp14:textId="77777777">
        <w:tc>
          <w:tcPr>
            <w:tcW w:w="9468" w:type="dxa"/>
            <w:tcBorders>
              <w:left w:val="single" w:color="auto" w:sz="12" w:space="0"/>
            </w:tcBorders>
          </w:tcPr>
          <w:p w:rsidRPr="005E1406" w:rsidR="00494D49" w:rsidP="0063762C" w:rsidRDefault="00494D49" w14:paraId="795D3659" wp14:textId="77777777">
            <w:pPr>
              <w:widowControl w:val="0"/>
              <w:contextualSpacing/>
            </w:pPr>
            <w:r w:rsidRPr="00AA7742">
              <w:t>2. Skaityti mechaninių ir elektrinių sistemų brėžinius ir schemas.</w:t>
            </w:r>
          </w:p>
        </w:tc>
        <w:tc>
          <w:tcPr>
            <w:tcW w:w="898" w:type="dxa"/>
            <w:vMerge/>
            <w:tcBorders>
              <w:left w:val="single" w:color="auto" w:sz="12" w:space="0"/>
            </w:tcBorders>
          </w:tcPr>
          <w:p w:rsidR="00494D49" w:rsidP="00AB2E87" w:rsidRDefault="00494D49" w14:paraId="738610EB" wp14:textId="77777777">
            <w:pPr>
              <w:widowControl w:val="0"/>
              <w:rPr>
                <w:b/>
              </w:rPr>
            </w:pPr>
          </w:p>
        </w:tc>
        <w:tc>
          <w:tcPr>
            <w:tcW w:w="898" w:type="dxa"/>
            <w:vMerge/>
            <w:tcBorders>
              <w:right w:val="single" w:color="auto" w:sz="12" w:space="0"/>
            </w:tcBorders>
          </w:tcPr>
          <w:p w:rsidR="00494D49" w:rsidP="00AB2E87" w:rsidRDefault="00494D49" w14:paraId="637805D2" wp14:textId="77777777">
            <w:pPr>
              <w:widowControl w:val="0"/>
              <w:rPr>
                <w:b/>
              </w:rPr>
            </w:pPr>
          </w:p>
        </w:tc>
        <w:tc>
          <w:tcPr>
            <w:tcW w:w="898" w:type="dxa"/>
            <w:tcBorders>
              <w:left w:val="single" w:color="auto" w:sz="12" w:space="0"/>
            </w:tcBorders>
          </w:tcPr>
          <w:p w:rsidRPr="00106F92" w:rsidR="00494D49" w:rsidP="00106F92" w:rsidRDefault="00494D49" w14:paraId="1B87E3DE" wp14:textId="77777777">
            <w:pPr>
              <w:widowControl w:val="0"/>
              <w:jc w:val="center"/>
            </w:pPr>
            <w:r w:rsidRPr="00106F92">
              <w:t>6</w:t>
            </w:r>
          </w:p>
        </w:tc>
        <w:tc>
          <w:tcPr>
            <w:tcW w:w="898" w:type="dxa"/>
          </w:tcPr>
          <w:p w:rsidRPr="00106F92" w:rsidR="00494D49" w:rsidP="00106F92" w:rsidRDefault="00494D49" w14:paraId="72A04F09" wp14:textId="77777777">
            <w:pPr>
              <w:widowControl w:val="0"/>
              <w:jc w:val="center"/>
            </w:pPr>
            <w:r w:rsidRPr="00106F92">
              <w:t>10</w:t>
            </w:r>
          </w:p>
        </w:tc>
        <w:tc>
          <w:tcPr>
            <w:tcW w:w="719" w:type="dxa"/>
            <w:vMerge/>
          </w:tcPr>
          <w:p w:rsidR="00494D49" w:rsidP="00AB2E87" w:rsidRDefault="00494D49" w14:paraId="463F29E8" wp14:textId="77777777">
            <w:pPr>
              <w:widowControl w:val="0"/>
              <w:rPr>
                <w:b/>
              </w:rPr>
            </w:pPr>
          </w:p>
        </w:tc>
        <w:tc>
          <w:tcPr>
            <w:tcW w:w="809" w:type="dxa"/>
            <w:vMerge/>
          </w:tcPr>
          <w:p w:rsidR="00494D49" w:rsidP="00AB2E87" w:rsidRDefault="00494D49" w14:paraId="3B7B4B86" wp14:textId="77777777">
            <w:pPr>
              <w:widowControl w:val="0"/>
              <w:rPr>
                <w:b/>
              </w:rPr>
            </w:pPr>
          </w:p>
        </w:tc>
        <w:tc>
          <w:tcPr>
            <w:tcW w:w="812" w:type="dxa"/>
            <w:vMerge/>
            <w:tcBorders>
              <w:right w:val="single" w:color="auto" w:sz="12" w:space="0"/>
            </w:tcBorders>
          </w:tcPr>
          <w:p w:rsidR="00494D49" w:rsidP="00AB2E87" w:rsidRDefault="00494D49" w14:paraId="3A0FF5F2" wp14:textId="77777777">
            <w:pPr>
              <w:widowControl w:val="0"/>
              <w:rPr>
                <w:b/>
              </w:rPr>
            </w:pPr>
          </w:p>
        </w:tc>
      </w:tr>
      <w:tr xmlns:wp14="http://schemas.microsoft.com/office/word/2010/wordml" w:rsidR="00494D49" w:rsidTr="007E63AD" w14:paraId="211783AF" wp14:textId="77777777">
        <w:tc>
          <w:tcPr>
            <w:tcW w:w="9468" w:type="dxa"/>
            <w:tcBorders>
              <w:left w:val="single" w:color="auto" w:sz="12" w:space="0"/>
            </w:tcBorders>
          </w:tcPr>
          <w:p w:rsidRPr="005E1406" w:rsidR="00494D49" w:rsidP="0063762C" w:rsidRDefault="00494D49" w14:paraId="7B405389" wp14:textId="77777777">
            <w:pPr>
              <w:widowControl w:val="0"/>
              <w:contextualSpacing/>
            </w:pPr>
            <w:r w:rsidRPr="00AA7742">
              <w:t>3. Apibūdinti ir palyginti matavimo priemones ir būdus.</w:t>
            </w:r>
          </w:p>
        </w:tc>
        <w:tc>
          <w:tcPr>
            <w:tcW w:w="898" w:type="dxa"/>
            <w:vMerge/>
            <w:tcBorders>
              <w:left w:val="single" w:color="auto" w:sz="12" w:space="0"/>
            </w:tcBorders>
          </w:tcPr>
          <w:p w:rsidR="00494D49" w:rsidP="00AB2E87" w:rsidRDefault="00494D49" w14:paraId="5630AD66" wp14:textId="77777777">
            <w:pPr>
              <w:widowControl w:val="0"/>
              <w:rPr>
                <w:b/>
              </w:rPr>
            </w:pPr>
          </w:p>
        </w:tc>
        <w:tc>
          <w:tcPr>
            <w:tcW w:w="898" w:type="dxa"/>
            <w:vMerge/>
            <w:tcBorders>
              <w:right w:val="single" w:color="auto" w:sz="12" w:space="0"/>
            </w:tcBorders>
          </w:tcPr>
          <w:p w:rsidR="00494D49" w:rsidP="00AB2E87" w:rsidRDefault="00494D49" w14:paraId="61829076" wp14:textId="77777777">
            <w:pPr>
              <w:widowControl w:val="0"/>
              <w:rPr>
                <w:b/>
              </w:rPr>
            </w:pPr>
          </w:p>
        </w:tc>
        <w:tc>
          <w:tcPr>
            <w:tcW w:w="898" w:type="dxa"/>
            <w:tcBorders>
              <w:left w:val="single" w:color="auto" w:sz="12" w:space="0"/>
            </w:tcBorders>
          </w:tcPr>
          <w:p w:rsidRPr="00106F92" w:rsidR="00494D49" w:rsidP="00106F92" w:rsidRDefault="00494D49" w14:paraId="1946A7AE" wp14:textId="77777777">
            <w:pPr>
              <w:widowControl w:val="0"/>
              <w:jc w:val="center"/>
            </w:pPr>
            <w:r w:rsidRPr="00106F92">
              <w:t>6</w:t>
            </w:r>
          </w:p>
        </w:tc>
        <w:tc>
          <w:tcPr>
            <w:tcW w:w="898" w:type="dxa"/>
          </w:tcPr>
          <w:p w:rsidRPr="00106F92" w:rsidR="00494D49" w:rsidP="00106F92" w:rsidRDefault="00494D49" w14:paraId="6642CFDA" wp14:textId="77777777">
            <w:pPr>
              <w:widowControl w:val="0"/>
              <w:jc w:val="center"/>
            </w:pPr>
            <w:r w:rsidRPr="00106F92">
              <w:t>10</w:t>
            </w:r>
          </w:p>
        </w:tc>
        <w:tc>
          <w:tcPr>
            <w:tcW w:w="719" w:type="dxa"/>
            <w:vMerge/>
          </w:tcPr>
          <w:p w:rsidR="00494D49" w:rsidP="00AB2E87" w:rsidRDefault="00494D49" w14:paraId="2BA226A1" wp14:textId="77777777">
            <w:pPr>
              <w:widowControl w:val="0"/>
              <w:rPr>
                <w:b/>
              </w:rPr>
            </w:pPr>
          </w:p>
        </w:tc>
        <w:tc>
          <w:tcPr>
            <w:tcW w:w="809" w:type="dxa"/>
            <w:vMerge/>
          </w:tcPr>
          <w:p w:rsidR="00494D49" w:rsidP="00AB2E87" w:rsidRDefault="00494D49" w14:paraId="17AD93B2" wp14:textId="77777777">
            <w:pPr>
              <w:widowControl w:val="0"/>
              <w:rPr>
                <w:b/>
              </w:rPr>
            </w:pPr>
          </w:p>
        </w:tc>
        <w:tc>
          <w:tcPr>
            <w:tcW w:w="812" w:type="dxa"/>
            <w:vMerge/>
            <w:tcBorders>
              <w:right w:val="single" w:color="auto" w:sz="12" w:space="0"/>
            </w:tcBorders>
          </w:tcPr>
          <w:p w:rsidR="00494D49" w:rsidP="00AB2E87" w:rsidRDefault="00494D49" w14:paraId="0DE4B5B7" wp14:textId="77777777">
            <w:pPr>
              <w:widowControl w:val="0"/>
              <w:rPr>
                <w:b/>
              </w:rPr>
            </w:pPr>
          </w:p>
        </w:tc>
      </w:tr>
      <w:tr xmlns:wp14="http://schemas.microsoft.com/office/word/2010/wordml" w:rsidR="00494D49" w:rsidTr="007E63AD" w14:paraId="0C1AB9F0" wp14:textId="77777777">
        <w:tc>
          <w:tcPr>
            <w:tcW w:w="9468" w:type="dxa"/>
            <w:tcBorders>
              <w:left w:val="single" w:color="auto" w:sz="12" w:space="0"/>
            </w:tcBorders>
          </w:tcPr>
          <w:p w:rsidRPr="005E1406" w:rsidR="00494D49" w:rsidP="0063762C" w:rsidRDefault="00494D49" w14:paraId="5F07697E" wp14:textId="77777777">
            <w:pPr>
              <w:widowControl w:val="0"/>
            </w:pPr>
            <w:r>
              <w:rPr>
                <w:spacing w:val="-2"/>
              </w:rPr>
              <w:t>4. P</w:t>
            </w:r>
            <w:r w:rsidRPr="0063762C">
              <w:rPr>
                <w:spacing w:val="-2"/>
              </w:rPr>
              <w:t>ritaikyti pagrindinius tai</w:t>
            </w:r>
            <w:r w:rsidRPr="0063762C">
              <w:rPr>
                <w:iCs/>
                <w:spacing w:val="-2"/>
              </w:rPr>
              <w:softHyphen/>
            </w:r>
            <w:r w:rsidRPr="0063762C">
              <w:rPr>
                <w:spacing w:val="-2"/>
              </w:rPr>
              <w:t>syklingos tarties reikalavimus, kir</w:t>
            </w:r>
            <w:r w:rsidRPr="0063762C">
              <w:rPr>
                <w:iCs/>
                <w:spacing w:val="-2"/>
              </w:rPr>
              <w:softHyphen/>
            </w:r>
            <w:r w:rsidRPr="0063762C">
              <w:rPr>
                <w:spacing w:val="-2"/>
              </w:rPr>
              <w:t xml:space="preserve">čiavimo dėsnius, tai yra </w:t>
            </w:r>
            <w:r w:rsidRPr="00AA7742">
              <w:t xml:space="preserve">atpažinti ir taisyti tarties ir kirčiavimo klaidas, </w:t>
            </w:r>
            <w:r w:rsidRPr="0063762C">
              <w:rPr>
                <w:spacing w:val="-2"/>
              </w:rPr>
              <w:t>taisyklingai tarti, kirčiuoti spe</w:t>
            </w:r>
            <w:r w:rsidRPr="0063762C">
              <w:rPr>
                <w:iCs/>
                <w:spacing w:val="-2"/>
              </w:rPr>
              <w:softHyphen/>
            </w:r>
            <w:r w:rsidRPr="0063762C">
              <w:rPr>
                <w:spacing w:val="-2"/>
              </w:rPr>
              <w:t xml:space="preserve">cialybės </w:t>
            </w:r>
            <w:r w:rsidRPr="00AA7742">
              <w:t>terminus.</w:t>
            </w:r>
          </w:p>
        </w:tc>
        <w:tc>
          <w:tcPr>
            <w:tcW w:w="898" w:type="dxa"/>
            <w:vMerge/>
            <w:tcBorders>
              <w:left w:val="single" w:color="auto" w:sz="12" w:space="0"/>
            </w:tcBorders>
          </w:tcPr>
          <w:p w:rsidR="00494D49" w:rsidP="00AB2E87" w:rsidRDefault="00494D49" w14:paraId="66204FF1" wp14:textId="77777777">
            <w:pPr>
              <w:widowControl w:val="0"/>
              <w:rPr>
                <w:b/>
              </w:rPr>
            </w:pPr>
          </w:p>
        </w:tc>
        <w:tc>
          <w:tcPr>
            <w:tcW w:w="898" w:type="dxa"/>
            <w:vMerge/>
            <w:tcBorders>
              <w:right w:val="single" w:color="auto" w:sz="12" w:space="0"/>
            </w:tcBorders>
          </w:tcPr>
          <w:p w:rsidR="00494D49" w:rsidP="00AB2E87" w:rsidRDefault="00494D49" w14:paraId="2DBF0D7D" wp14:textId="77777777">
            <w:pPr>
              <w:widowControl w:val="0"/>
              <w:rPr>
                <w:b/>
              </w:rPr>
            </w:pPr>
          </w:p>
        </w:tc>
        <w:tc>
          <w:tcPr>
            <w:tcW w:w="898" w:type="dxa"/>
            <w:tcBorders>
              <w:left w:val="single" w:color="auto" w:sz="12" w:space="0"/>
            </w:tcBorders>
          </w:tcPr>
          <w:p w:rsidRPr="00106F92" w:rsidR="00494D49" w:rsidP="00106F92" w:rsidRDefault="00494D49" w14:paraId="18F999B5" wp14:textId="77777777">
            <w:pPr>
              <w:widowControl w:val="0"/>
              <w:jc w:val="center"/>
            </w:pPr>
            <w:r w:rsidRPr="00106F92">
              <w:t>2</w:t>
            </w:r>
          </w:p>
        </w:tc>
        <w:tc>
          <w:tcPr>
            <w:tcW w:w="898" w:type="dxa"/>
          </w:tcPr>
          <w:p w:rsidRPr="00106F92" w:rsidR="00494D49" w:rsidP="00106F92" w:rsidRDefault="00494D49" w14:paraId="7144751B" wp14:textId="77777777">
            <w:pPr>
              <w:widowControl w:val="0"/>
              <w:jc w:val="center"/>
            </w:pPr>
            <w:r w:rsidRPr="00106F92">
              <w:t>2</w:t>
            </w:r>
          </w:p>
        </w:tc>
        <w:tc>
          <w:tcPr>
            <w:tcW w:w="719" w:type="dxa"/>
            <w:vMerge/>
          </w:tcPr>
          <w:p w:rsidR="00494D49" w:rsidP="00AB2E87" w:rsidRDefault="00494D49" w14:paraId="6B62F1B3" wp14:textId="77777777">
            <w:pPr>
              <w:widowControl w:val="0"/>
              <w:rPr>
                <w:b/>
              </w:rPr>
            </w:pPr>
          </w:p>
        </w:tc>
        <w:tc>
          <w:tcPr>
            <w:tcW w:w="809" w:type="dxa"/>
            <w:vMerge/>
          </w:tcPr>
          <w:p w:rsidR="00494D49" w:rsidP="00AB2E87" w:rsidRDefault="00494D49" w14:paraId="02F2C34E" wp14:textId="77777777">
            <w:pPr>
              <w:widowControl w:val="0"/>
              <w:rPr>
                <w:b/>
              </w:rPr>
            </w:pPr>
          </w:p>
        </w:tc>
        <w:tc>
          <w:tcPr>
            <w:tcW w:w="812" w:type="dxa"/>
            <w:vMerge/>
            <w:tcBorders>
              <w:right w:val="single" w:color="auto" w:sz="12" w:space="0"/>
            </w:tcBorders>
          </w:tcPr>
          <w:p w:rsidR="00494D49" w:rsidP="00AB2E87" w:rsidRDefault="00494D49" w14:paraId="680A4E5D" wp14:textId="77777777">
            <w:pPr>
              <w:widowControl w:val="0"/>
              <w:rPr>
                <w:b/>
              </w:rPr>
            </w:pPr>
          </w:p>
        </w:tc>
      </w:tr>
      <w:tr xmlns:wp14="http://schemas.microsoft.com/office/word/2010/wordml" w:rsidR="00494D49" w:rsidTr="007E63AD" w14:paraId="46667F22" wp14:textId="77777777">
        <w:tc>
          <w:tcPr>
            <w:tcW w:w="9468" w:type="dxa"/>
            <w:tcBorders>
              <w:left w:val="single" w:color="auto" w:sz="12" w:space="0"/>
            </w:tcBorders>
          </w:tcPr>
          <w:p w:rsidR="00494D49" w:rsidP="0063762C" w:rsidRDefault="00494D49" w14:paraId="124AD670" wp14:textId="77777777">
            <w:pPr>
              <w:widowControl w:val="0"/>
              <w:rPr>
                <w:spacing w:val="-2"/>
              </w:rPr>
            </w:pPr>
            <w:r>
              <w:t>5. P</w:t>
            </w:r>
            <w:r w:rsidRPr="00AA7742">
              <w:t>aaiškinti specialybės termi</w:t>
            </w:r>
            <w:r w:rsidRPr="00AA7742">
              <w:rPr>
                <w:iCs/>
              </w:rPr>
              <w:softHyphen/>
            </w:r>
            <w:r w:rsidRPr="00AA7742">
              <w:t>nologijos ypatumus, atpažinti ir taisyti nenorminės leksikos atvejus, tinkamai vartoti norminę spe</w:t>
            </w:r>
            <w:r w:rsidRPr="00AA7742">
              <w:rPr>
                <w:iCs/>
              </w:rPr>
              <w:softHyphen/>
            </w:r>
            <w:r w:rsidRPr="00AA7742">
              <w:t>cialybės leksiką.</w:t>
            </w:r>
          </w:p>
        </w:tc>
        <w:tc>
          <w:tcPr>
            <w:tcW w:w="898" w:type="dxa"/>
            <w:vMerge/>
            <w:tcBorders>
              <w:left w:val="single" w:color="auto" w:sz="12" w:space="0"/>
            </w:tcBorders>
          </w:tcPr>
          <w:p w:rsidR="00494D49" w:rsidP="00AB2E87" w:rsidRDefault="00494D49" w14:paraId="19219836" wp14:textId="77777777">
            <w:pPr>
              <w:widowControl w:val="0"/>
              <w:rPr>
                <w:b/>
              </w:rPr>
            </w:pPr>
          </w:p>
        </w:tc>
        <w:tc>
          <w:tcPr>
            <w:tcW w:w="898" w:type="dxa"/>
            <w:vMerge/>
            <w:tcBorders>
              <w:right w:val="single" w:color="auto" w:sz="12" w:space="0"/>
            </w:tcBorders>
          </w:tcPr>
          <w:p w:rsidR="00494D49" w:rsidP="00AB2E87" w:rsidRDefault="00494D49" w14:paraId="296FEF7D" wp14:textId="77777777">
            <w:pPr>
              <w:widowControl w:val="0"/>
              <w:rPr>
                <w:b/>
              </w:rPr>
            </w:pPr>
          </w:p>
        </w:tc>
        <w:tc>
          <w:tcPr>
            <w:tcW w:w="898" w:type="dxa"/>
            <w:tcBorders>
              <w:left w:val="single" w:color="auto" w:sz="12" w:space="0"/>
            </w:tcBorders>
          </w:tcPr>
          <w:p w:rsidRPr="00106F92" w:rsidR="00494D49" w:rsidP="00106F92" w:rsidRDefault="00494D49" w14:paraId="78E884CA" wp14:textId="77777777">
            <w:pPr>
              <w:widowControl w:val="0"/>
              <w:jc w:val="center"/>
            </w:pPr>
            <w:r w:rsidRPr="00106F92">
              <w:t>2</w:t>
            </w:r>
          </w:p>
        </w:tc>
        <w:tc>
          <w:tcPr>
            <w:tcW w:w="898" w:type="dxa"/>
          </w:tcPr>
          <w:p w:rsidRPr="00106F92" w:rsidR="00494D49" w:rsidP="00106F92" w:rsidRDefault="00494D49" w14:paraId="1D0ADF7A" wp14:textId="77777777">
            <w:pPr>
              <w:widowControl w:val="0"/>
              <w:jc w:val="center"/>
            </w:pPr>
            <w:r w:rsidRPr="00106F92">
              <w:t>5</w:t>
            </w:r>
          </w:p>
        </w:tc>
        <w:tc>
          <w:tcPr>
            <w:tcW w:w="719" w:type="dxa"/>
            <w:vMerge/>
          </w:tcPr>
          <w:p w:rsidR="00494D49" w:rsidP="00AB2E87" w:rsidRDefault="00494D49" w14:paraId="7194DBDC" wp14:textId="77777777">
            <w:pPr>
              <w:widowControl w:val="0"/>
              <w:rPr>
                <w:b/>
              </w:rPr>
            </w:pPr>
          </w:p>
        </w:tc>
        <w:tc>
          <w:tcPr>
            <w:tcW w:w="809" w:type="dxa"/>
            <w:vMerge/>
          </w:tcPr>
          <w:p w:rsidR="00494D49" w:rsidP="00AB2E87" w:rsidRDefault="00494D49" w14:paraId="769D0D3C" wp14:textId="77777777">
            <w:pPr>
              <w:widowControl w:val="0"/>
              <w:rPr>
                <w:b/>
              </w:rPr>
            </w:pPr>
          </w:p>
        </w:tc>
        <w:tc>
          <w:tcPr>
            <w:tcW w:w="812" w:type="dxa"/>
            <w:vMerge/>
            <w:tcBorders>
              <w:right w:val="single" w:color="auto" w:sz="12" w:space="0"/>
            </w:tcBorders>
          </w:tcPr>
          <w:p w:rsidR="00494D49" w:rsidP="00AB2E87" w:rsidRDefault="00494D49" w14:paraId="54CD245A" wp14:textId="77777777">
            <w:pPr>
              <w:widowControl w:val="0"/>
              <w:rPr>
                <w:b/>
              </w:rPr>
            </w:pPr>
          </w:p>
        </w:tc>
      </w:tr>
      <w:tr xmlns:wp14="http://schemas.microsoft.com/office/word/2010/wordml" w:rsidR="00494D49" w:rsidTr="007E63AD" w14:paraId="4A5B1A1B" wp14:textId="77777777">
        <w:tc>
          <w:tcPr>
            <w:tcW w:w="9468" w:type="dxa"/>
            <w:tcBorders>
              <w:left w:val="single" w:color="auto" w:sz="12" w:space="0"/>
            </w:tcBorders>
          </w:tcPr>
          <w:p w:rsidR="00494D49" w:rsidP="0063762C" w:rsidRDefault="00494D49" w14:paraId="0E3AD9AE" wp14:textId="77777777">
            <w:pPr>
              <w:widowControl w:val="0"/>
              <w:rPr>
                <w:spacing w:val="-2"/>
              </w:rPr>
            </w:pPr>
            <w:r>
              <w:rPr>
                <w:spacing w:val="-2"/>
              </w:rPr>
              <w:t xml:space="preserve">6. </w:t>
            </w:r>
            <w:r>
              <w:t>T</w:t>
            </w:r>
            <w:r w:rsidRPr="00AA7742">
              <w:rPr>
                <w:spacing w:val="-2"/>
              </w:rPr>
              <w:t xml:space="preserve">aisyklingai vartoti </w:t>
            </w:r>
            <w:r w:rsidRPr="00AA7742">
              <w:t>terminus, atpažinti ir taisyti morfologijos, sintaksės klaidas specialybės tekstuose.</w:t>
            </w:r>
          </w:p>
        </w:tc>
        <w:tc>
          <w:tcPr>
            <w:tcW w:w="898" w:type="dxa"/>
            <w:vMerge/>
            <w:tcBorders>
              <w:left w:val="single" w:color="auto" w:sz="12" w:space="0"/>
            </w:tcBorders>
          </w:tcPr>
          <w:p w:rsidR="00494D49" w:rsidP="00AB2E87" w:rsidRDefault="00494D49" w14:paraId="1231BE67" wp14:textId="77777777">
            <w:pPr>
              <w:widowControl w:val="0"/>
              <w:rPr>
                <w:b/>
              </w:rPr>
            </w:pPr>
          </w:p>
        </w:tc>
        <w:tc>
          <w:tcPr>
            <w:tcW w:w="898" w:type="dxa"/>
            <w:vMerge/>
            <w:tcBorders>
              <w:right w:val="single" w:color="auto" w:sz="12" w:space="0"/>
            </w:tcBorders>
          </w:tcPr>
          <w:p w:rsidR="00494D49" w:rsidP="00AB2E87" w:rsidRDefault="00494D49" w14:paraId="36FEB5B0" wp14:textId="77777777">
            <w:pPr>
              <w:widowControl w:val="0"/>
              <w:rPr>
                <w:b/>
              </w:rPr>
            </w:pPr>
          </w:p>
        </w:tc>
        <w:tc>
          <w:tcPr>
            <w:tcW w:w="898" w:type="dxa"/>
            <w:tcBorders>
              <w:left w:val="single" w:color="auto" w:sz="12" w:space="0"/>
            </w:tcBorders>
          </w:tcPr>
          <w:p w:rsidRPr="00106F92" w:rsidR="00494D49" w:rsidP="00106F92" w:rsidRDefault="00494D49" w14:paraId="7842F596" wp14:textId="77777777">
            <w:pPr>
              <w:widowControl w:val="0"/>
              <w:jc w:val="center"/>
            </w:pPr>
            <w:r w:rsidRPr="00106F92">
              <w:t>2</w:t>
            </w:r>
          </w:p>
        </w:tc>
        <w:tc>
          <w:tcPr>
            <w:tcW w:w="898" w:type="dxa"/>
          </w:tcPr>
          <w:p w:rsidRPr="00106F92" w:rsidR="00494D49" w:rsidP="00106F92" w:rsidRDefault="00494D49" w14:paraId="14648C29" wp14:textId="77777777">
            <w:pPr>
              <w:widowControl w:val="0"/>
              <w:jc w:val="center"/>
            </w:pPr>
            <w:r w:rsidRPr="00106F92">
              <w:t>5</w:t>
            </w:r>
          </w:p>
        </w:tc>
        <w:tc>
          <w:tcPr>
            <w:tcW w:w="719" w:type="dxa"/>
            <w:vMerge/>
          </w:tcPr>
          <w:p w:rsidR="00494D49" w:rsidP="00AB2E87" w:rsidRDefault="00494D49" w14:paraId="30D7AA69" wp14:textId="77777777">
            <w:pPr>
              <w:widowControl w:val="0"/>
              <w:rPr>
                <w:b/>
              </w:rPr>
            </w:pPr>
          </w:p>
        </w:tc>
        <w:tc>
          <w:tcPr>
            <w:tcW w:w="809" w:type="dxa"/>
            <w:vMerge/>
          </w:tcPr>
          <w:p w:rsidR="00494D49" w:rsidP="00AB2E87" w:rsidRDefault="00494D49" w14:paraId="7196D064" wp14:textId="77777777">
            <w:pPr>
              <w:widowControl w:val="0"/>
              <w:rPr>
                <w:b/>
              </w:rPr>
            </w:pPr>
          </w:p>
        </w:tc>
        <w:tc>
          <w:tcPr>
            <w:tcW w:w="812" w:type="dxa"/>
            <w:vMerge/>
            <w:tcBorders>
              <w:right w:val="single" w:color="auto" w:sz="12" w:space="0"/>
            </w:tcBorders>
          </w:tcPr>
          <w:p w:rsidR="00494D49" w:rsidP="00AB2E87" w:rsidRDefault="00494D49" w14:paraId="34FF1C98" wp14:textId="77777777">
            <w:pPr>
              <w:widowControl w:val="0"/>
              <w:rPr>
                <w:b/>
              </w:rPr>
            </w:pPr>
          </w:p>
        </w:tc>
      </w:tr>
      <w:tr xmlns:wp14="http://schemas.microsoft.com/office/word/2010/wordml" w:rsidR="00494D49" w:rsidTr="007E63AD" w14:paraId="674DE394" wp14:textId="77777777">
        <w:tc>
          <w:tcPr>
            <w:tcW w:w="9468" w:type="dxa"/>
            <w:tcBorders>
              <w:left w:val="single" w:color="auto" w:sz="12" w:space="0"/>
            </w:tcBorders>
          </w:tcPr>
          <w:p w:rsidR="00494D49" w:rsidP="0063762C" w:rsidRDefault="00494D49" w14:paraId="5AAE7259" wp14:textId="77777777">
            <w:pPr>
              <w:widowControl w:val="0"/>
              <w:rPr>
                <w:spacing w:val="-2"/>
              </w:rPr>
            </w:pPr>
            <w:r>
              <w:t xml:space="preserve">7. </w:t>
            </w:r>
            <w:r w:rsidRPr="00AA7742">
              <w:t>Atlikti techninius matavimus.</w:t>
            </w:r>
          </w:p>
        </w:tc>
        <w:tc>
          <w:tcPr>
            <w:tcW w:w="898" w:type="dxa"/>
            <w:vMerge/>
            <w:tcBorders>
              <w:left w:val="single" w:color="auto" w:sz="12" w:space="0"/>
            </w:tcBorders>
          </w:tcPr>
          <w:p w:rsidR="00494D49" w:rsidP="00AB2E87" w:rsidRDefault="00494D49" w14:paraId="6D072C0D" wp14:textId="77777777">
            <w:pPr>
              <w:widowControl w:val="0"/>
              <w:rPr>
                <w:b/>
              </w:rPr>
            </w:pPr>
          </w:p>
        </w:tc>
        <w:tc>
          <w:tcPr>
            <w:tcW w:w="898" w:type="dxa"/>
            <w:vMerge/>
            <w:tcBorders>
              <w:right w:val="single" w:color="auto" w:sz="12" w:space="0"/>
            </w:tcBorders>
          </w:tcPr>
          <w:p w:rsidR="00494D49" w:rsidP="00AB2E87" w:rsidRDefault="00494D49" w14:paraId="48A21919" wp14:textId="77777777">
            <w:pPr>
              <w:widowControl w:val="0"/>
              <w:rPr>
                <w:b/>
              </w:rPr>
            </w:pPr>
          </w:p>
        </w:tc>
        <w:tc>
          <w:tcPr>
            <w:tcW w:w="898" w:type="dxa"/>
            <w:tcBorders>
              <w:left w:val="single" w:color="auto" w:sz="12" w:space="0"/>
            </w:tcBorders>
          </w:tcPr>
          <w:p w:rsidRPr="00106F92" w:rsidR="00494D49" w:rsidP="00106F92" w:rsidRDefault="00494D49" w14:paraId="75697EEC" wp14:textId="77777777">
            <w:pPr>
              <w:widowControl w:val="0"/>
              <w:jc w:val="center"/>
            </w:pPr>
            <w:r w:rsidRPr="00106F92">
              <w:t>7</w:t>
            </w:r>
          </w:p>
        </w:tc>
        <w:tc>
          <w:tcPr>
            <w:tcW w:w="898" w:type="dxa"/>
          </w:tcPr>
          <w:p w:rsidRPr="00106F92" w:rsidR="00494D49" w:rsidP="00106F92" w:rsidRDefault="00494D49" w14:paraId="216D93D2" wp14:textId="77777777">
            <w:pPr>
              <w:widowControl w:val="0"/>
              <w:jc w:val="center"/>
            </w:pPr>
            <w:r w:rsidRPr="00106F92">
              <w:t>10</w:t>
            </w:r>
          </w:p>
        </w:tc>
        <w:tc>
          <w:tcPr>
            <w:tcW w:w="719" w:type="dxa"/>
            <w:vMerge/>
          </w:tcPr>
          <w:p w:rsidR="00494D49" w:rsidP="00AB2E87" w:rsidRDefault="00494D49" w14:paraId="6BD18F9B" wp14:textId="77777777">
            <w:pPr>
              <w:widowControl w:val="0"/>
              <w:rPr>
                <w:b/>
              </w:rPr>
            </w:pPr>
          </w:p>
        </w:tc>
        <w:tc>
          <w:tcPr>
            <w:tcW w:w="809" w:type="dxa"/>
            <w:vMerge/>
          </w:tcPr>
          <w:p w:rsidR="00494D49" w:rsidP="00AB2E87" w:rsidRDefault="00494D49" w14:paraId="238601FE" wp14:textId="77777777">
            <w:pPr>
              <w:widowControl w:val="0"/>
              <w:rPr>
                <w:b/>
              </w:rPr>
            </w:pPr>
          </w:p>
        </w:tc>
        <w:tc>
          <w:tcPr>
            <w:tcW w:w="812" w:type="dxa"/>
            <w:vMerge/>
            <w:tcBorders>
              <w:right w:val="single" w:color="auto" w:sz="12" w:space="0"/>
            </w:tcBorders>
          </w:tcPr>
          <w:p w:rsidR="00494D49" w:rsidP="00AB2E87" w:rsidRDefault="00494D49" w14:paraId="0F3CABC7" wp14:textId="77777777">
            <w:pPr>
              <w:widowControl w:val="0"/>
              <w:rPr>
                <w:b/>
              </w:rPr>
            </w:pPr>
          </w:p>
        </w:tc>
      </w:tr>
      <w:tr xmlns:wp14="http://schemas.microsoft.com/office/word/2010/wordml" w:rsidR="00494D49" w:rsidTr="007E63AD" w14:paraId="71D53C23" wp14:textId="77777777">
        <w:tc>
          <w:tcPr>
            <w:tcW w:w="9468" w:type="dxa"/>
            <w:tcBorders>
              <w:left w:val="single" w:color="auto" w:sz="12" w:space="0"/>
            </w:tcBorders>
          </w:tcPr>
          <w:p w:rsidR="00494D49" w:rsidP="0063762C" w:rsidRDefault="00494D49" w14:paraId="3277FD7E" wp14:textId="77777777">
            <w:pPr>
              <w:widowControl w:val="0"/>
              <w:rPr>
                <w:spacing w:val="-2"/>
              </w:rPr>
            </w:pPr>
            <w:r>
              <w:rPr>
                <w:spacing w:val="-2"/>
              </w:rPr>
              <w:t xml:space="preserve">8. </w:t>
            </w:r>
            <w:r w:rsidRPr="00AA7742">
              <w:t xml:space="preserve">Braižyti brėžinius ir </w:t>
            </w:r>
            <w:proofErr w:type="spellStart"/>
            <w:r w:rsidRPr="00AA7742">
              <w:t>kinematines</w:t>
            </w:r>
            <w:proofErr w:type="spellEnd"/>
            <w:r w:rsidRPr="00AA7742">
              <w:t xml:space="preserve"> schemas.</w:t>
            </w:r>
          </w:p>
        </w:tc>
        <w:tc>
          <w:tcPr>
            <w:tcW w:w="898" w:type="dxa"/>
            <w:vMerge/>
            <w:tcBorders>
              <w:left w:val="single" w:color="auto" w:sz="12" w:space="0"/>
            </w:tcBorders>
          </w:tcPr>
          <w:p w:rsidR="00494D49" w:rsidP="00AB2E87" w:rsidRDefault="00494D49" w14:paraId="5B08B5D1" wp14:textId="77777777">
            <w:pPr>
              <w:widowControl w:val="0"/>
              <w:rPr>
                <w:b/>
              </w:rPr>
            </w:pPr>
          </w:p>
        </w:tc>
        <w:tc>
          <w:tcPr>
            <w:tcW w:w="898" w:type="dxa"/>
            <w:vMerge/>
            <w:tcBorders>
              <w:right w:val="single" w:color="auto" w:sz="12" w:space="0"/>
            </w:tcBorders>
          </w:tcPr>
          <w:p w:rsidR="00494D49" w:rsidP="00AB2E87" w:rsidRDefault="00494D49" w14:paraId="16DEB4AB" wp14:textId="77777777">
            <w:pPr>
              <w:widowControl w:val="0"/>
              <w:rPr>
                <w:b/>
              </w:rPr>
            </w:pPr>
          </w:p>
        </w:tc>
        <w:tc>
          <w:tcPr>
            <w:tcW w:w="898" w:type="dxa"/>
            <w:tcBorders>
              <w:left w:val="single" w:color="auto" w:sz="12" w:space="0"/>
            </w:tcBorders>
          </w:tcPr>
          <w:p w:rsidRPr="00106F92" w:rsidR="00494D49" w:rsidP="00106F92" w:rsidRDefault="00494D49" w14:paraId="6DDB914C" wp14:textId="77777777">
            <w:pPr>
              <w:widowControl w:val="0"/>
              <w:jc w:val="center"/>
            </w:pPr>
            <w:r w:rsidRPr="00106F92">
              <w:t>6</w:t>
            </w:r>
          </w:p>
        </w:tc>
        <w:tc>
          <w:tcPr>
            <w:tcW w:w="898" w:type="dxa"/>
          </w:tcPr>
          <w:p w:rsidRPr="00106F92" w:rsidR="00494D49" w:rsidP="00106F92" w:rsidRDefault="00494D49" w14:paraId="4E1E336A" wp14:textId="77777777">
            <w:pPr>
              <w:widowControl w:val="0"/>
              <w:jc w:val="center"/>
            </w:pPr>
            <w:r w:rsidRPr="00106F92">
              <w:t>14</w:t>
            </w:r>
          </w:p>
        </w:tc>
        <w:tc>
          <w:tcPr>
            <w:tcW w:w="719" w:type="dxa"/>
            <w:vMerge/>
          </w:tcPr>
          <w:p w:rsidR="00494D49" w:rsidP="00AB2E87" w:rsidRDefault="00494D49" w14:paraId="0AD9C6F4" wp14:textId="77777777">
            <w:pPr>
              <w:widowControl w:val="0"/>
              <w:rPr>
                <w:b/>
              </w:rPr>
            </w:pPr>
          </w:p>
        </w:tc>
        <w:tc>
          <w:tcPr>
            <w:tcW w:w="809" w:type="dxa"/>
            <w:vMerge/>
          </w:tcPr>
          <w:p w:rsidR="00494D49" w:rsidP="00AB2E87" w:rsidRDefault="00494D49" w14:paraId="4B1F511A" wp14:textId="77777777">
            <w:pPr>
              <w:widowControl w:val="0"/>
              <w:rPr>
                <w:b/>
              </w:rPr>
            </w:pPr>
          </w:p>
        </w:tc>
        <w:tc>
          <w:tcPr>
            <w:tcW w:w="812" w:type="dxa"/>
            <w:vMerge/>
            <w:tcBorders>
              <w:right w:val="single" w:color="auto" w:sz="12" w:space="0"/>
            </w:tcBorders>
          </w:tcPr>
          <w:p w:rsidR="00494D49" w:rsidP="00AB2E87" w:rsidRDefault="00494D49" w14:paraId="65F9C3DC" wp14:textId="77777777">
            <w:pPr>
              <w:widowControl w:val="0"/>
              <w:rPr>
                <w:b/>
              </w:rPr>
            </w:pPr>
          </w:p>
        </w:tc>
      </w:tr>
      <w:tr xmlns:wp14="http://schemas.microsoft.com/office/word/2010/wordml" w:rsidR="00494D49" w:rsidTr="007E63AD" w14:paraId="2C2D0CFE" wp14:textId="77777777">
        <w:tc>
          <w:tcPr>
            <w:tcW w:w="9468" w:type="dxa"/>
            <w:tcBorders>
              <w:left w:val="single" w:color="auto" w:sz="12" w:space="0"/>
            </w:tcBorders>
          </w:tcPr>
          <w:p w:rsidR="00494D49" w:rsidP="0063762C" w:rsidRDefault="00494D49" w14:paraId="321C29DC" wp14:textId="77777777">
            <w:pPr>
              <w:widowControl w:val="0"/>
              <w:rPr>
                <w:spacing w:val="-2"/>
              </w:rPr>
            </w:pPr>
            <w:r>
              <w:rPr>
                <w:spacing w:val="-2"/>
              </w:rPr>
              <w:t xml:space="preserve">9. </w:t>
            </w:r>
            <w:r w:rsidRPr="00AA7742">
              <w:t>Tiksliai pagal instrukciją atlikti šaltkalvio darbus.</w:t>
            </w:r>
          </w:p>
        </w:tc>
        <w:tc>
          <w:tcPr>
            <w:tcW w:w="898" w:type="dxa"/>
            <w:vMerge/>
            <w:tcBorders>
              <w:left w:val="single" w:color="auto" w:sz="12" w:space="0"/>
            </w:tcBorders>
          </w:tcPr>
          <w:p w:rsidR="00494D49" w:rsidP="00AB2E87" w:rsidRDefault="00494D49" w14:paraId="5023141B" wp14:textId="77777777">
            <w:pPr>
              <w:widowControl w:val="0"/>
              <w:rPr>
                <w:b/>
              </w:rPr>
            </w:pPr>
          </w:p>
        </w:tc>
        <w:tc>
          <w:tcPr>
            <w:tcW w:w="898" w:type="dxa"/>
            <w:vMerge/>
            <w:tcBorders>
              <w:right w:val="single" w:color="auto" w:sz="12" w:space="0"/>
            </w:tcBorders>
          </w:tcPr>
          <w:p w:rsidR="00494D49" w:rsidP="00AB2E87" w:rsidRDefault="00494D49" w14:paraId="1F3B1409" wp14:textId="77777777">
            <w:pPr>
              <w:widowControl w:val="0"/>
              <w:rPr>
                <w:b/>
              </w:rPr>
            </w:pPr>
          </w:p>
        </w:tc>
        <w:tc>
          <w:tcPr>
            <w:tcW w:w="898" w:type="dxa"/>
            <w:tcBorders>
              <w:left w:val="single" w:color="auto" w:sz="12" w:space="0"/>
            </w:tcBorders>
          </w:tcPr>
          <w:p w:rsidRPr="00106F92" w:rsidR="00494D49" w:rsidP="00106F92" w:rsidRDefault="00494D49" w14:paraId="5D9A48CF" wp14:textId="77777777">
            <w:pPr>
              <w:widowControl w:val="0"/>
              <w:jc w:val="center"/>
            </w:pPr>
            <w:r w:rsidRPr="00106F92">
              <w:t>6</w:t>
            </w:r>
          </w:p>
        </w:tc>
        <w:tc>
          <w:tcPr>
            <w:tcW w:w="898" w:type="dxa"/>
          </w:tcPr>
          <w:p w:rsidRPr="00106F92" w:rsidR="00494D49" w:rsidP="00106F92" w:rsidRDefault="00494D49" w14:paraId="1D8EB8EE" wp14:textId="77777777">
            <w:pPr>
              <w:widowControl w:val="0"/>
              <w:jc w:val="center"/>
            </w:pPr>
            <w:r w:rsidRPr="00106F92">
              <w:t>24</w:t>
            </w:r>
          </w:p>
        </w:tc>
        <w:tc>
          <w:tcPr>
            <w:tcW w:w="719" w:type="dxa"/>
            <w:vMerge/>
          </w:tcPr>
          <w:p w:rsidR="00494D49" w:rsidP="00AB2E87" w:rsidRDefault="00494D49" w14:paraId="562C75D1" wp14:textId="77777777">
            <w:pPr>
              <w:widowControl w:val="0"/>
              <w:rPr>
                <w:b/>
              </w:rPr>
            </w:pPr>
          </w:p>
        </w:tc>
        <w:tc>
          <w:tcPr>
            <w:tcW w:w="809" w:type="dxa"/>
            <w:vMerge/>
          </w:tcPr>
          <w:p w:rsidR="00494D49" w:rsidP="00AB2E87" w:rsidRDefault="00494D49" w14:paraId="664355AD" wp14:textId="77777777">
            <w:pPr>
              <w:widowControl w:val="0"/>
              <w:rPr>
                <w:b/>
              </w:rPr>
            </w:pPr>
          </w:p>
        </w:tc>
        <w:tc>
          <w:tcPr>
            <w:tcW w:w="812" w:type="dxa"/>
            <w:vMerge/>
            <w:tcBorders>
              <w:right w:val="single" w:color="auto" w:sz="12" w:space="0"/>
            </w:tcBorders>
          </w:tcPr>
          <w:p w:rsidR="00494D49" w:rsidP="00AB2E87" w:rsidRDefault="00494D49" w14:paraId="1A965116" wp14:textId="77777777">
            <w:pPr>
              <w:widowControl w:val="0"/>
              <w:rPr>
                <w:b/>
              </w:rPr>
            </w:pPr>
          </w:p>
        </w:tc>
      </w:tr>
      <w:tr xmlns:wp14="http://schemas.microsoft.com/office/word/2010/wordml" w:rsidR="00494D49" w:rsidTr="007E63AD" w14:paraId="7A44C48C" wp14:textId="77777777">
        <w:tc>
          <w:tcPr>
            <w:tcW w:w="9468" w:type="dxa"/>
            <w:tcBorders>
              <w:left w:val="single" w:color="auto" w:sz="12" w:space="0"/>
            </w:tcBorders>
          </w:tcPr>
          <w:p w:rsidR="00494D49" w:rsidP="0063762C" w:rsidRDefault="00494D49" w14:paraId="364190D3" wp14:textId="77777777">
            <w:pPr>
              <w:widowControl w:val="0"/>
              <w:rPr>
                <w:spacing w:val="-2"/>
              </w:rPr>
            </w:pPr>
            <w:r>
              <w:rPr>
                <w:spacing w:val="-2"/>
              </w:rPr>
              <w:t xml:space="preserve">10. </w:t>
            </w:r>
            <w:r w:rsidRPr="00AA7742">
              <w:t>Sujungti mašinų detales ir mechanizmus, montuoti mechaninius įrenginius.</w:t>
            </w:r>
          </w:p>
        </w:tc>
        <w:tc>
          <w:tcPr>
            <w:tcW w:w="898" w:type="dxa"/>
            <w:vMerge/>
            <w:tcBorders>
              <w:left w:val="single" w:color="auto" w:sz="12" w:space="0"/>
            </w:tcBorders>
          </w:tcPr>
          <w:p w:rsidR="00494D49" w:rsidP="00AB2E87" w:rsidRDefault="00494D49" w14:paraId="7DF4E37C" wp14:textId="77777777">
            <w:pPr>
              <w:widowControl w:val="0"/>
              <w:rPr>
                <w:b/>
              </w:rPr>
            </w:pPr>
          </w:p>
        </w:tc>
        <w:tc>
          <w:tcPr>
            <w:tcW w:w="898" w:type="dxa"/>
            <w:vMerge/>
            <w:tcBorders>
              <w:right w:val="single" w:color="auto" w:sz="12" w:space="0"/>
            </w:tcBorders>
          </w:tcPr>
          <w:p w:rsidR="00494D49" w:rsidP="00AB2E87" w:rsidRDefault="00494D49" w14:paraId="44FB30F8" wp14:textId="77777777">
            <w:pPr>
              <w:widowControl w:val="0"/>
              <w:rPr>
                <w:b/>
              </w:rPr>
            </w:pPr>
          </w:p>
        </w:tc>
        <w:tc>
          <w:tcPr>
            <w:tcW w:w="898" w:type="dxa"/>
            <w:tcBorders>
              <w:left w:val="single" w:color="auto" w:sz="12" w:space="0"/>
            </w:tcBorders>
          </w:tcPr>
          <w:p w:rsidRPr="00106F92" w:rsidR="00494D49" w:rsidP="00106F92" w:rsidRDefault="00494D49" w14:paraId="4737E36C" wp14:textId="77777777">
            <w:pPr>
              <w:widowControl w:val="0"/>
              <w:jc w:val="center"/>
            </w:pPr>
            <w:r w:rsidRPr="00106F92">
              <w:t>11</w:t>
            </w:r>
          </w:p>
        </w:tc>
        <w:tc>
          <w:tcPr>
            <w:tcW w:w="898" w:type="dxa"/>
          </w:tcPr>
          <w:p w:rsidRPr="00106F92" w:rsidR="00494D49" w:rsidP="00106F92" w:rsidRDefault="00494D49" w14:paraId="5007C906" wp14:textId="77777777">
            <w:pPr>
              <w:widowControl w:val="0"/>
              <w:jc w:val="center"/>
            </w:pPr>
            <w:r w:rsidRPr="00106F92">
              <w:t>20</w:t>
            </w:r>
          </w:p>
        </w:tc>
        <w:tc>
          <w:tcPr>
            <w:tcW w:w="719" w:type="dxa"/>
            <w:vMerge/>
          </w:tcPr>
          <w:p w:rsidR="00494D49" w:rsidP="00AB2E87" w:rsidRDefault="00494D49" w14:paraId="1DA6542E" wp14:textId="77777777">
            <w:pPr>
              <w:widowControl w:val="0"/>
              <w:rPr>
                <w:b/>
              </w:rPr>
            </w:pPr>
          </w:p>
        </w:tc>
        <w:tc>
          <w:tcPr>
            <w:tcW w:w="809" w:type="dxa"/>
            <w:vMerge/>
          </w:tcPr>
          <w:p w:rsidR="00494D49" w:rsidP="00AB2E87" w:rsidRDefault="00494D49" w14:paraId="3041E394" wp14:textId="77777777">
            <w:pPr>
              <w:widowControl w:val="0"/>
              <w:rPr>
                <w:b/>
              </w:rPr>
            </w:pPr>
          </w:p>
        </w:tc>
        <w:tc>
          <w:tcPr>
            <w:tcW w:w="812" w:type="dxa"/>
            <w:vMerge/>
            <w:tcBorders>
              <w:right w:val="single" w:color="auto" w:sz="12" w:space="0"/>
            </w:tcBorders>
          </w:tcPr>
          <w:p w:rsidR="00494D49" w:rsidP="00AB2E87" w:rsidRDefault="00494D49" w14:paraId="722B00AE" wp14:textId="77777777">
            <w:pPr>
              <w:widowControl w:val="0"/>
              <w:rPr>
                <w:b/>
              </w:rPr>
            </w:pPr>
          </w:p>
        </w:tc>
      </w:tr>
      <w:tr xmlns:wp14="http://schemas.microsoft.com/office/word/2010/wordml" w:rsidR="00DC352A" w:rsidTr="007E63AD" w14:paraId="41257C44" wp14:textId="77777777">
        <w:tc>
          <w:tcPr>
            <w:tcW w:w="9468" w:type="dxa"/>
            <w:vMerge w:val="restart"/>
            <w:tcBorders>
              <w:top w:val="single" w:color="auto" w:sz="12" w:space="0"/>
              <w:left w:val="single" w:color="auto" w:sz="12" w:space="0"/>
              <w:right w:val="single" w:color="auto" w:sz="12" w:space="0"/>
            </w:tcBorders>
          </w:tcPr>
          <w:p w:rsidR="00DC352A" w:rsidP="00AB2E87" w:rsidRDefault="00DC352A" w14:paraId="194F0C87" wp14:textId="77777777">
            <w:pPr>
              <w:widowControl w:val="0"/>
              <w:rPr>
                <w:b/>
              </w:rPr>
            </w:pPr>
            <w:r>
              <w:rPr>
                <w:b/>
              </w:rPr>
              <w:t>Iš viso:</w:t>
            </w:r>
          </w:p>
        </w:tc>
        <w:tc>
          <w:tcPr>
            <w:tcW w:w="898" w:type="dxa"/>
            <w:vMerge w:val="restart"/>
            <w:tcBorders>
              <w:top w:val="single" w:color="auto" w:sz="12" w:space="0"/>
              <w:left w:val="single" w:color="auto" w:sz="12" w:space="0"/>
            </w:tcBorders>
          </w:tcPr>
          <w:p w:rsidR="00DC352A" w:rsidP="00AB2E87" w:rsidRDefault="00DC352A" w14:paraId="3CBFF1CC" wp14:textId="77777777">
            <w:pPr>
              <w:widowControl w:val="0"/>
              <w:rPr>
                <w:b/>
              </w:rPr>
            </w:pPr>
            <w:r>
              <w:rPr>
                <w:b/>
              </w:rPr>
              <w:t>10</w:t>
            </w:r>
          </w:p>
        </w:tc>
        <w:tc>
          <w:tcPr>
            <w:tcW w:w="898" w:type="dxa"/>
            <w:vMerge w:val="restart"/>
            <w:tcBorders>
              <w:top w:val="single" w:color="auto" w:sz="12" w:space="0"/>
              <w:right w:val="single" w:color="auto" w:sz="12" w:space="0"/>
            </w:tcBorders>
          </w:tcPr>
          <w:p w:rsidR="00DC352A" w:rsidP="00AB2E87" w:rsidRDefault="00DC352A" w14:paraId="2A17E941" wp14:textId="77777777">
            <w:pPr>
              <w:widowControl w:val="0"/>
              <w:rPr>
                <w:b/>
              </w:rPr>
            </w:pPr>
            <w:r>
              <w:rPr>
                <w:b/>
              </w:rPr>
              <w:t>270</w:t>
            </w:r>
          </w:p>
        </w:tc>
        <w:tc>
          <w:tcPr>
            <w:tcW w:w="3324" w:type="dxa"/>
            <w:gridSpan w:val="4"/>
            <w:tcBorders>
              <w:top w:val="single" w:color="auto" w:sz="12" w:space="0"/>
              <w:left w:val="single" w:color="auto" w:sz="12" w:space="0"/>
            </w:tcBorders>
          </w:tcPr>
          <w:p w:rsidR="00DC352A" w:rsidP="00AB2E87" w:rsidRDefault="00D43A49" w14:paraId="6F789D83" wp14:textId="77777777">
            <w:pPr>
              <w:widowControl w:val="0"/>
              <w:jc w:val="center"/>
              <w:rPr>
                <w:b/>
              </w:rPr>
            </w:pPr>
            <w:r>
              <w:rPr>
                <w:b/>
              </w:rPr>
              <w:t>180</w:t>
            </w:r>
          </w:p>
        </w:tc>
        <w:tc>
          <w:tcPr>
            <w:tcW w:w="812" w:type="dxa"/>
            <w:vMerge w:val="restart"/>
            <w:tcBorders>
              <w:top w:val="single" w:color="auto" w:sz="12" w:space="0"/>
              <w:right w:val="single" w:color="auto" w:sz="12" w:space="0"/>
            </w:tcBorders>
          </w:tcPr>
          <w:p w:rsidR="00DC352A" w:rsidP="00AB2E87" w:rsidRDefault="00D43A49" w14:paraId="5AA05B6E" wp14:textId="77777777">
            <w:pPr>
              <w:widowControl w:val="0"/>
              <w:rPr>
                <w:b/>
              </w:rPr>
            </w:pPr>
            <w:r>
              <w:rPr>
                <w:b/>
              </w:rPr>
              <w:t>9</w:t>
            </w:r>
            <w:r w:rsidR="00DC352A">
              <w:rPr>
                <w:b/>
              </w:rPr>
              <w:t>0</w:t>
            </w:r>
          </w:p>
        </w:tc>
      </w:tr>
      <w:tr xmlns:wp14="http://schemas.microsoft.com/office/word/2010/wordml" w:rsidR="00DC352A" w:rsidTr="007E63AD" w14:paraId="00587C7E" wp14:textId="77777777">
        <w:tc>
          <w:tcPr>
            <w:tcW w:w="9468" w:type="dxa"/>
            <w:vMerge/>
            <w:tcBorders>
              <w:left w:val="single" w:color="auto" w:sz="12" w:space="0"/>
              <w:bottom w:val="single" w:color="auto" w:sz="12" w:space="0"/>
              <w:right w:val="single" w:color="auto" w:sz="12" w:space="0"/>
            </w:tcBorders>
          </w:tcPr>
          <w:p w:rsidR="00DC352A" w:rsidP="00AB2E87" w:rsidRDefault="00DC352A" w14:paraId="42C6D796" wp14:textId="77777777">
            <w:pPr>
              <w:widowControl w:val="0"/>
              <w:rPr>
                <w:b/>
              </w:rPr>
            </w:pPr>
          </w:p>
        </w:tc>
        <w:tc>
          <w:tcPr>
            <w:tcW w:w="898" w:type="dxa"/>
            <w:vMerge/>
            <w:tcBorders>
              <w:left w:val="single" w:color="auto" w:sz="12" w:space="0"/>
              <w:bottom w:val="single" w:color="auto" w:sz="12" w:space="0"/>
            </w:tcBorders>
          </w:tcPr>
          <w:p w:rsidR="00DC352A" w:rsidP="00AB2E87" w:rsidRDefault="00DC352A" w14:paraId="6E1831B3" wp14:textId="77777777">
            <w:pPr>
              <w:widowControl w:val="0"/>
              <w:rPr>
                <w:b/>
              </w:rPr>
            </w:pPr>
          </w:p>
        </w:tc>
        <w:tc>
          <w:tcPr>
            <w:tcW w:w="898" w:type="dxa"/>
            <w:vMerge/>
            <w:tcBorders>
              <w:bottom w:val="single" w:color="auto" w:sz="12" w:space="0"/>
              <w:right w:val="single" w:color="auto" w:sz="12" w:space="0"/>
            </w:tcBorders>
          </w:tcPr>
          <w:p w:rsidR="00DC352A" w:rsidP="00AB2E87" w:rsidRDefault="00DC352A" w14:paraId="54E11D2A" wp14:textId="77777777">
            <w:pPr>
              <w:widowControl w:val="0"/>
              <w:rPr>
                <w:b/>
              </w:rPr>
            </w:pPr>
          </w:p>
        </w:tc>
        <w:tc>
          <w:tcPr>
            <w:tcW w:w="898" w:type="dxa"/>
            <w:tcBorders>
              <w:left w:val="single" w:color="auto" w:sz="12" w:space="0"/>
              <w:bottom w:val="single" w:color="auto" w:sz="12" w:space="0"/>
            </w:tcBorders>
          </w:tcPr>
          <w:p w:rsidR="00DC352A" w:rsidP="00AB2E87" w:rsidRDefault="00A730F6" w14:paraId="0868EBB2" wp14:textId="77777777">
            <w:pPr>
              <w:widowControl w:val="0"/>
              <w:rPr>
                <w:b/>
              </w:rPr>
            </w:pPr>
            <w:r>
              <w:rPr>
                <w:b/>
              </w:rPr>
              <w:t>54</w:t>
            </w:r>
          </w:p>
        </w:tc>
        <w:tc>
          <w:tcPr>
            <w:tcW w:w="898" w:type="dxa"/>
            <w:tcBorders>
              <w:bottom w:val="single" w:color="auto" w:sz="12" w:space="0"/>
            </w:tcBorders>
          </w:tcPr>
          <w:p w:rsidR="00DC352A" w:rsidP="00A730F6" w:rsidRDefault="008A324C" w14:paraId="1C213BED" wp14:textId="77777777">
            <w:pPr>
              <w:widowControl w:val="0"/>
              <w:rPr>
                <w:b/>
              </w:rPr>
            </w:pPr>
            <w:r>
              <w:rPr>
                <w:b/>
              </w:rPr>
              <w:t>1</w:t>
            </w:r>
            <w:r w:rsidR="00A730F6">
              <w:rPr>
                <w:b/>
              </w:rPr>
              <w:t>10</w:t>
            </w:r>
          </w:p>
        </w:tc>
        <w:tc>
          <w:tcPr>
            <w:tcW w:w="719" w:type="dxa"/>
            <w:tcBorders>
              <w:bottom w:val="single" w:color="auto" w:sz="12" w:space="0"/>
            </w:tcBorders>
          </w:tcPr>
          <w:p w:rsidR="00DC352A" w:rsidP="00AB2E87" w:rsidRDefault="00DC352A" w14:paraId="2DC91CB9" wp14:textId="77777777">
            <w:pPr>
              <w:widowControl w:val="0"/>
              <w:rPr>
                <w:b/>
              </w:rPr>
            </w:pPr>
            <w:r>
              <w:rPr>
                <w:b/>
              </w:rPr>
              <w:t>10</w:t>
            </w:r>
          </w:p>
        </w:tc>
        <w:tc>
          <w:tcPr>
            <w:tcW w:w="809" w:type="dxa"/>
            <w:tcBorders>
              <w:bottom w:val="single" w:color="auto" w:sz="12" w:space="0"/>
            </w:tcBorders>
          </w:tcPr>
          <w:p w:rsidR="00DC352A" w:rsidP="00AB2E87" w:rsidRDefault="00DC352A" w14:paraId="1AA1B773" wp14:textId="77777777">
            <w:pPr>
              <w:widowControl w:val="0"/>
              <w:rPr>
                <w:b/>
              </w:rPr>
            </w:pPr>
            <w:r>
              <w:rPr>
                <w:b/>
              </w:rPr>
              <w:t>6</w:t>
            </w:r>
          </w:p>
        </w:tc>
        <w:tc>
          <w:tcPr>
            <w:tcW w:w="812" w:type="dxa"/>
            <w:vMerge/>
            <w:tcBorders>
              <w:bottom w:val="single" w:color="auto" w:sz="12" w:space="0"/>
              <w:right w:val="single" w:color="auto" w:sz="12" w:space="0"/>
            </w:tcBorders>
          </w:tcPr>
          <w:p w:rsidR="00DC352A" w:rsidP="00AB2E87" w:rsidRDefault="00DC352A" w14:paraId="31126E5D" wp14:textId="77777777">
            <w:pPr>
              <w:widowControl w:val="0"/>
              <w:rPr>
                <w:b/>
              </w:rPr>
            </w:pPr>
          </w:p>
        </w:tc>
      </w:tr>
    </w:tbl>
    <w:p xmlns:wp14="http://schemas.microsoft.com/office/word/2010/wordml" w:rsidR="0063762C" w:rsidP="001D1AF8" w:rsidRDefault="0063762C" w14:paraId="2DE403A5" wp14:textId="77777777">
      <w:pPr>
        <w:widowControl w:val="0"/>
      </w:pPr>
    </w:p>
    <w:p xmlns:wp14="http://schemas.microsoft.com/office/word/2010/wordml" w:rsidR="0063762C" w:rsidP="001D1AF8" w:rsidRDefault="0063762C" w14:paraId="62431CDC" wp14:textId="77777777">
      <w:pPr>
        <w:widowControl w:val="0"/>
      </w:pPr>
    </w:p>
    <w:p xmlns:wp14="http://schemas.microsoft.com/office/word/2010/wordml" w:rsidR="0063762C" w:rsidRDefault="0063762C" w14:paraId="49E398E2" wp14:textId="77777777">
      <w:r>
        <w:br w:type="page"/>
      </w:r>
    </w:p>
    <w:p xmlns:wp14="http://schemas.microsoft.com/office/word/2010/wordml" w:rsidRPr="00AA7742" w:rsidR="00A24A8A" w:rsidP="001D1AF8" w:rsidRDefault="00B133BB" w14:paraId="4D855848" wp14:textId="77777777">
      <w:pPr>
        <w:widowControl w:val="0"/>
      </w:pPr>
      <w:r w:rsidRPr="00AA7742">
        <w:rPr>
          <w:b/>
        </w:rPr>
        <w:lastRenderedPageBreak/>
        <w:t>Modulio pavadinimas – „Elektrotechnikos įrenginių surinkimas ir derin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3"/>
        <w:gridCol w:w="6937"/>
        <w:gridCol w:w="5134"/>
      </w:tblGrid>
      <w:tr xmlns:wp14="http://schemas.microsoft.com/office/word/2010/wordml" w:rsidRPr="00AA7742" w:rsidR="004D131E" w:rsidTr="001D4572" w14:paraId="3FF175C8" wp14:textId="77777777">
        <w:trPr>
          <w:trHeight w:val="57"/>
        </w:trPr>
        <w:tc>
          <w:tcPr>
            <w:tcW w:w="1142" w:type="pct"/>
            <w:shd w:val="clear" w:color="auto" w:fill="auto"/>
          </w:tcPr>
          <w:p w:rsidRPr="00AA7742" w:rsidR="00A24A8A" w:rsidP="00C3720E" w:rsidRDefault="00B133BB" w14:paraId="14CD2705" wp14:textId="77777777">
            <w:pPr>
              <w:widowControl w:val="0"/>
            </w:pPr>
            <w:r w:rsidRPr="00AA7742">
              <w:t>Valstybinis</w:t>
            </w:r>
            <w:r w:rsidRPr="00AA7742" w:rsidR="00A24A8A">
              <w:t xml:space="preserve"> kodas</w:t>
            </w:r>
          </w:p>
        </w:tc>
        <w:tc>
          <w:tcPr>
            <w:tcW w:w="3858" w:type="pct"/>
            <w:gridSpan w:val="2"/>
            <w:shd w:val="clear" w:color="auto" w:fill="auto"/>
          </w:tcPr>
          <w:p w:rsidRPr="00AA7742" w:rsidR="00A24A8A" w:rsidP="00C3720E" w:rsidRDefault="00857380" w14:paraId="678BC94B" wp14:textId="77777777">
            <w:pPr>
              <w:widowControl w:val="0"/>
            </w:pPr>
            <w:r w:rsidRPr="00AA7742">
              <w:t>4071402</w:t>
            </w:r>
          </w:p>
        </w:tc>
      </w:tr>
      <w:tr xmlns:wp14="http://schemas.microsoft.com/office/word/2010/wordml" w:rsidRPr="00AA7742" w:rsidR="004D131E" w:rsidTr="001D4572" w14:paraId="0C742203" wp14:textId="77777777">
        <w:trPr>
          <w:trHeight w:val="57"/>
        </w:trPr>
        <w:tc>
          <w:tcPr>
            <w:tcW w:w="1142" w:type="pct"/>
            <w:shd w:val="clear" w:color="auto" w:fill="auto"/>
          </w:tcPr>
          <w:p w:rsidRPr="00AA7742" w:rsidR="00A24A8A" w:rsidP="00C3720E" w:rsidRDefault="001D1AF8" w14:paraId="1DCB80C2" wp14:textId="77777777">
            <w:pPr>
              <w:widowControl w:val="0"/>
            </w:pPr>
            <w:r w:rsidRPr="00AA7742">
              <w:t>Modulio LTKS lygis</w:t>
            </w:r>
          </w:p>
        </w:tc>
        <w:tc>
          <w:tcPr>
            <w:tcW w:w="3858" w:type="pct"/>
            <w:gridSpan w:val="2"/>
            <w:shd w:val="clear" w:color="auto" w:fill="auto"/>
          </w:tcPr>
          <w:p w:rsidRPr="00AA7742" w:rsidR="00A24A8A" w:rsidP="00C3720E" w:rsidRDefault="00A24A8A" w14:paraId="0ACC2A6F" wp14:textId="77777777">
            <w:pPr>
              <w:widowControl w:val="0"/>
            </w:pPr>
            <w:r w:rsidRPr="00AA7742">
              <w:t>IV</w:t>
            </w:r>
          </w:p>
        </w:tc>
      </w:tr>
      <w:tr xmlns:wp14="http://schemas.microsoft.com/office/word/2010/wordml" w:rsidRPr="00AA7742" w:rsidR="004D131E" w:rsidTr="001D4572" w14:paraId="2D016191" wp14:textId="77777777">
        <w:trPr>
          <w:trHeight w:val="57"/>
        </w:trPr>
        <w:tc>
          <w:tcPr>
            <w:tcW w:w="1142" w:type="pct"/>
            <w:shd w:val="clear" w:color="auto" w:fill="auto"/>
          </w:tcPr>
          <w:p w:rsidRPr="00AA7742" w:rsidR="00A24A8A" w:rsidP="00C3720E" w:rsidRDefault="00A24A8A" w14:paraId="60A39178" wp14:textId="77777777">
            <w:pPr>
              <w:widowControl w:val="0"/>
            </w:pPr>
            <w:r w:rsidRPr="00AA7742">
              <w:t xml:space="preserve">Apimtis </w:t>
            </w:r>
            <w:r w:rsidRPr="00AA7742" w:rsidR="00501839">
              <w:t xml:space="preserve">mokymosi </w:t>
            </w:r>
            <w:r w:rsidRPr="00AA7742">
              <w:t>kreditais</w:t>
            </w:r>
          </w:p>
        </w:tc>
        <w:tc>
          <w:tcPr>
            <w:tcW w:w="3858" w:type="pct"/>
            <w:gridSpan w:val="2"/>
            <w:shd w:val="clear" w:color="auto" w:fill="auto"/>
          </w:tcPr>
          <w:p w:rsidRPr="00AA7742" w:rsidR="00A24A8A" w:rsidP="00C3720E" w:rsidRDefault="00702215" w14:paraId="265B2576" wp14:textId="77777777">
            <w:pPr>
              <w:widowControl w:val="0"/>
            </w:pPr>
            <w:r w:rsidRPr="00AA7742">
              <w:t>10</w:t>
            </w:r>
            <w:r w:rsidRPr="00AA7742" w:rsidR="00A24A8A">
              <w:t xml:space="preserve"> </w:t>
            </w:r>
          </w:p>
        </w:tc>
      </w:tr>
      <w:tr xmlns:wp14="http://schemas.microsoft.com/office/word/2010/wordml" w:rsidRPr="00AA7742" w:rsidR="004D131E" w:rsidTr="001D4572" w14:paraId="4C0A88B8" wp14:textId="77777777">
        <w:trPr>
          <w:trHeight w:val="57"/>
        </w:trPr>
        <w:tc>
          <w:tcPr>
            <w:tcW w:w="1142" w:type="pct"/>
            <w:shd w:val="clear" w:color="auto" w:fill="auto"/>
          </w:tcPr>
          <w:p w:rsidRPr="00AA7742" w:rsidR="00A24A8A" w:rsidP="00C3720E" w:rsidRDefault="00B133BB" w14:paraId="33D33942" wp14:textId="77777777">
            <w:pPr>
              <w:widowControl w:val="0"/>
            </w:pPr>
            <w:r w:rsidRPr="00AA7742">
              <w:t>K</w:t>
            </w:r>
            <w:r w:rsidRPr="00AA7742" w:rsidR="00A24A8A">
              <w:t>ompetencijos</w:t>
            </w:r>
          </w:p>
        </w:tc>
        <w:tc>
          <w:tcPr>
            <w:tcW w:w="3858" w:type="pct"/>
            <w:gridSpan w:val="2"/>
            <w:shd w:val="clear" w:color="auto" w:fill="auto"/>
          </w:tcPr>
          <w:p w:rsidRPr="00AA7742" w:rsidR="005E5241" w:rsidP="00C3720E" w:rsidRDefault="00B133BB" w14:paraId="67F5F409" wp14:textId="77777777">
            <w:pPr>
              <w:widowControl w:val="0"/>
            </w:pPr>
            <w:r w:rsidRPr="00AA7742">
              <w:t>Surinkti ir derinti elektrotechnikos įrenginius.</w:t>
            </w:r>
          </w:p>
        </w:tc>
      </w:tr>
      <w:tr xmlns:wp14="http://schemas.microsoft.com/office/word/2010/wordml" w:rsidRPr="00AA7742" w:rsidR="00B133BB" w:rsidTr="001D4572" w14:paraId="5AE0F0C5" wp14:textId="77777777">
        <w:trPr>
          <w:trHeight w:val="57"/>
        </w:trPr>
        <w:tc>
          <w:tcPr>
            <w:tcW w:w="1142" w:type="pct"/>
            <w:shd w:val="clear" w:color="auto" w:fill="auto"/>
          </w:tcPr>
          <w:p w:rsidRPr="00AA7742" w:rsidR="00B133BB" w:rsidP="00C3720E" w:rsidRDefault="00C3720E" w14:paraId="24034020" wp14:textId="77777777">
            <w:pPr>
              <w:widowControl w:val="0"/>
              <w:rPr>
                <w:i/>
              </w:rPr>
            </w:pPr>
            <w:r w:rsidRPr="00AA7742">
              <w:t>Modulio mokymosi rezultatai</w:t>
            </w:r>
          </w:p>
        </w:tc>
        <w:tc>
          <w:tcPr>
            <w:tcW w:w="2217" w:type="pct"/>
            <w:shd w:val="clear" w:color="auto" w:fill="auto"/>
          </w:tcPr>
          <w:p w:rsidRPr="00AA7742" w:rsidR="00B133BB" w:rsidP="00C3720E" w:rsidRDefault="00317A4C" w14:paraId="1968F214" wp14:textId="77777777">
            <w:pPr>
              <w:widowControl w:val="0"/>
            </w:pPr>
            <w:r>
              <w:t>T</w:t>
            </w:r>
            <w:r w:rsidRPr="00AA7742" w:rsidR="00B133BB">
              <w:t>urinys, reikalingas mokymosi rezultatams pasiekti</w:t>
            </w:r>
          </w:p>
        </w:tc>
        <w:tc>
          <w:tcPr>
            <w:tcW w:w="1642" w:type="pct"/>
            <w:shd w:val="clear" w:color="auto" w:fill="auto"/>
          </w:tcPr>
          <w:p w:rsidRPr="00AA7742" w:rsidR="00B133BB" w:rsidP="00C3720E" w:rsidRDefault="00B133BB" w14:paraId="2DCB3726" wp14:textId="77777777">
            <w:pPr>
              <w:widowControl w:val="0"/>
            </w:pPr>
            <w:r w:rsidRPr="00AA7742">
              <w:t>Mokymosi pasiekimų įvertinimo kriterijai</w:t>
            </w:r>
          </w:p>
        </w:tc>
      </w:tr>
      <w:tr xmlns:wp14="http://schemas.microsoft.com/office/word/2010/wordml" w:rsidRPr="00AA7742" w:rsidR="004D131E" w:rsidTr="00C3720E" w14:paraId="2534F85B" wp14:textId="77777777">
        <w:trPr>
          <w:trHeight w:val="57"/>
        </w:trPr>
        <w:tc>
          <w:tcPr>
            <w:tcW w:w="5000" w:type="pct"/>
            <w:gridSpan w:val="3"/>
            <w:shd w:val="clear" w:color="auto" w:fill="F3F3F3"/>
          </w:tcPr>
          <w:p w:rsidRPr="00AA7742" w:rsidR="00A24A8A" w:rsidP="00C3720E" w:rsidRDefault="00A24A8A" w14:paraId="23736313" wp14:textId="77777777">
            <w:pPr>
              <w:widowControl w:val="0"/>
            </w:pPr>
            <w:r w:rsidRPr="00AA7742">
              <w:t>Kognityviniai mokymosi rezultatai</w:t>
            </w:r>
          </w:p>
        </w:tc>
      </w:tr>
      <w:tr xmlns:wp14="http://schemas.microsoft.com/office/word/2010/wordml" w:rsidRPr="00AA7742" w:rsidR="00B133BB" w:rsidTr="001D4572" w14:paraId="3DBDC12B" wp14:textId="77777777">
        <w:trPr>
          <w:trHeight w:val="57"/>
        </w:trPr>
        <w:tc>
          <w:tcPr>
            <w:tcW w:w="1142" w:type="pct"/>
            <w:shd w:val="clear" w:color="auto" w:fill="auto"/>
          </w:tcPr>
          <w:p w:rsidRPr="00AA7742" w:rsidR="00B133BB" w:rsidP="00C3720E" w:rsidRDefault="00B133BB" w14:paraId="0E03D7F1" wp14:textId="77777777">
            <w:pPr>
              <w:widowControl w:val="0"/>
              <w:numPr>
                <w:ilvl w:val="0"/>
                <w:numId w:val="4"/>
              </w:numPr>
              <w:ind w:left="0" w:firstLine="0"/>
            </w:pPr>
            <w:r w:rsidRPr="00AA7742">
              <w:t>Apibūdinti elektrotechnikos dėsnius ir praktiškai juos taikyti.</w:t>
            </w:r>
          </w:p>
        </w:tc>
        <w:tc>
          <w:tcPr>
            <w:tcW w:w="2217" w:type="pct"/>
            <w:shd w:val="clear" w:color="auto" w:fill="auto"/>
          </w:tcPr>
          <w:p w:rsidRPr="00AA7742" w:rsidR="00B133BB" w:rsidP="00C3720E" w:rsidRDefault="00B133BB" w14:paraId="0BE7A811" wp14:textId="77777777">
            <w:pPr>
              <w:widowControl w:val="0"/>
              <w:rPr>
                <w:b/>
              </w:rPr>
            </w:pPr>
            <w:r w:rsidRPr="00AA7742">
              <w:rPr>
                <w:b/>
              </w:rPr>
              <w:t>1.1. Tema.</w:t>
            </w:r>
            <w:r w:rsidRPr="00AA7742">
              <w:t xml:space="preserve"> Uždaroji elektrinė grandinė.</w:t>
            </w:r>
          </w:p>
          <w:p w:rsidRPr="00AA7742" w:rsidR="00B133BB" w:rsidP="00C3720E" w:rsidRDefault="00B133BB" w14:paraId="1B94E8E3" wp14:textId="77777777">
            <w:pPr>
              <w:widowControl w:val="0"/>
              <w:rPr>
                <w:i/>
              </w:rPr>
            </w:pPr>
            <w:r w:rsidRPr="00AA7742">
              <w:rPr>
                <w:i/>
              </w:rPr>
              <w:t>Užduotis:</w:t>
            </w:r>
          </w:p>
          <w:p w:rsidRPr="00AA7742" w:rsidR="00B133BB" w:rsidP="00C3720E" w:rsidRDefault="00B133BB" w14:paraId="6BCA6E62" wp14:textId="77777777">
            <w:pPr>
              <w:widowControl w:val="0"/>
              <w:numPr>
                <w:ilvl w:val="0"/>
                <w:numId w:val="3"/>
              </w:numPr>
              <w:tabs>
                <w:tab w:val="clear" w:pos="360"/>
              </w:tabs>
              <w:ind w:left="0" w:firstLine="0"/>
            </w:pPr>
            <w:r w:rsidRPr="00AA7742">
              <w:t>Paaiškinti įtampos, srovės, vartotojų apkrovos sąvokas.</w:t>
            </w:r>
          </w:p>
          <w:p w:rsidRPr="00AA7742" w:rsidR="00B133BB" w:rsidP="00C3720E" w:rsidRDefault="00B133BB" w14:paraId="7B546E33" wp14:textId="77777777">
            <w:pPr>
              <w:widowControl w:val="0"/>
              <w:rPr>
                <w:b/>
              </w:rPr>
            </w:pPr>
            <w:r w:rsidRPr="00AA7742">
              <w:rPr>
                <w:b/>
              </w:rPr>
              <w:t xml:space="preserve">1.2. Tema. </w:t>
            </w:r>
            <w:r w:rsidRPr="00AA7742">
              <w:t>Elektros laidumas.</w:t>
            </w:r>
          </w:p>
          <w:p w:rsidRPr="00AA7742" w:rsidR="00B133BB" w:rsidP="00C3720E" w:rsidRDefault="00B133BB" w14:paraId="14E9615D" wp14:textId="77777777">
            <w:pPr>
              <w:widowControl w:val="0"/>
              <w:rPr>
                <w:i/>
              </w:rPr>
            </w:pPr>
            <w:r w:rsidRPr="00AA7742">
              <w:rPr>
                <w:i/>
              </w:rPr>
              <w:t>Užduotis:</w:t>
            </w:r>
          </w:p>
          <w:p w:rsidRPr="00AA7742" w:rsidR="00B133BB" w:rsidP="00C3720E" w:rsidRDefault="00B133BB" w14:paraId="55D96D74" wp14:textId="77777777">
            <w:pPr>
              <w:widowControl w:val="0"/>
              <w:numPr>
                <w:ilvl w:val="0"/>
                <w:numId w:val="3"/>
              </w:numPr>
              <w:tabs>
                <w:tab w:val="clear" w:pos="360"/>
              </w:tabs>
              <w:ind w:left="0" w:firstLine="0"/>
            </w:pPr>
            <w:r w:rsidRPr="00AA7742">
              <w:t>Paaiškinti elektros laidumo, specifinės varžos sąvokas.</w:t>
            </w:r>
          </w:p>
          <w:p w:rsidRPr="00AA7742" w:rsidR="00B133BB" w:rsidP="00C3720E" w:rsidRDefault="00B133BB" w14:paraId="1A53063C" wp14:textId="77777777">
            <w:pPr>
              <w:widowControl w:val="0"/>
            </w:pPr>
            <w:r w:rsidRPr="00AA7742">
              <w:rPr>
                <w:b/>
              </w:rPr>
              <w:t>1.3. Tema.</w:t>
            </w:r>
            <w:r w:rsidRPr="00AA7742">
              <w:t xml:space="preserve"> Omo, </w:t>
            </w:r>
            <w:proofErr w:type="spellStart"/>
            <w:r w:rsidRPr="00AA7742">
              <w:t>Kirchhofo</w:t>
            </w:r>
            <w:proofErr w:type="spellEnd"/>
            <w:r w:rsidRPr="00AA7742">
              <w:t xml:space="preserve"> dėsniai.</w:t>
            </w:r>
          </w:p>
          <w:p w:rsidRPr="00AA7742" w:rsidR="00B133BB" w:rsidP="00C3720E" w:rsidRDefault="00B133BB" w14:paraId="10CBEDAE" wp14:textId="77777777">
            <w:pPr>
              <w:widowControl w:val="0"/>
              <w:rPr>
                <w:i/>
              </w:rPr>
            </w:pPr>
            <w:r w:rsidRPr="00AA7742">
              <w:rPr>
                <w:i/>
              </w:rPr>
              <w:t>Užduotys:</w:t>
            </w:r>
          </w:p>
          <w:p w:rsidRPr="00AA7742" w:rsidR="00B133BB" w:rsidP="00C3720E" w:rsidRDefault="00B133BB" w14:paraId="5FF73791" wp14:textId="77777777">
            <w:pPr>
              <w:widowControl w:val="0"/>
              <w:numPr>
                <w:ilvl w:val="0"/>
                <w:numId w:val="3"/>
              </w:numPr>
              <w:tabs>
                <w:tab w:val="clear" w:pos="360"/>
              </w:tabs>
              <w:ind w:left="0" w:firstLine="0"/>
            </w:pPr>
            <w:r w:rsidRPr="00AA7742">
              <w:t>Užrašyti ir paaiškinti dėsnius;</w:t>
            </w:r>
          </w:p>
          <w:p w:rsidRPr="00AA7742" w:rsidR="00B133BB" w:rsidP="00C3720E" w:rsidRDefault="00B133BB" w14:paraId="6956B614" wp14:textId="77777777">
            <w:pPr>
              <w:widowControl w:val="0"/>
              <w:numPr>
                <w:ilvl w:val="0"/>
                <w:numId w:val="3"/>
              </w:numPr>
              <w:tabs>
                <w:tab w:val="clear" w:pos="360"/>
              </w:tabs>
              <w:ind w:left="0" w:firstLine="0"/>
            </w:pPr>
            <w:r w:rsidRPr="00AA7742">
              <w:t>Naudojantis formulėmis, išspręsti uždavinius.</w:t>
            </w:r>
          </w:p>
        </w:tc>
        <w:tc>
          <w:tcPr>
            <w:tcW w:w="1642" w:type="pct"/>
            <w:shd w:val="clear" w:color="auto" w:fill="auto"/>
          </w:tcPr>
          <w:p w:rsidRPr="00AA7742" w:rsidR="00B133BB" w:rsidP="00C3720E" w:rsidRDefault="00B133BB" w14:paraId="34B9BAAF" wp14:textId="77777777">
            <w:pPr>
              <w:widowControl w:val="0"/>
            </w:pPr>
            <w:r w:rsidRPr="00AA7742">
              <w:rPr>
                <w:i/>
              </w:rPr>
              <w:t>Patenkinamai:</w:t>
            </w:r>
            <w:r w:rsidRPr="00AA7742">
              <w:rPr>
                <w:b/>
              </w:rPr>
              <w:t xml:space="preserve"> </w:t>
            </w:r>
          </w:p>
          <w:p w:rsidRPr="00AA7742" w:rsidR="00B133BB" w:rsidP="00C3720E" w:rsidRDefault="00B133BB" w14:paraId="511A713B" wp14:textId="77777777">
            <w:pPr>
              <w:widowControl w:val="0"/>
            </w:pPr>
            <w:r w:rsidRPr="00AA7742">
              <w:t>Įvardinti pagrindiniai dėsniai, jų taikymas.</w:t>
            </w:r>
          </w:p>
          <w:p w:rsidRPr="00AA7742" w:rsidR="00B133BB" w:rsidP="00C3720E" w:rsidRDefault="00B133BB" w14:paraId="5036722B" wp14:textId="77777777">
            <w:pPr>
              <w:widowControl w:val="0"/>
            </w:pPr>
            <w:r w:rsidRPr="00AA7742">
              <w:rPr>
                <w:i/>
              </w:rPr>
              <w:t>Gerai:</w:t>
            </w:r>
            <w:r w:rsidRPr="00AA7742">
              <w:rPr>
                <w:b/>
              </w:rPr>
              <w:t xml:space="preserve"> </w:t>
            </w:r>
          </w:p>
          <w:p w:rsidRPr="00AA7742" w:rsidR="00B133BB" w:rsidP="00C3720E" w:rsidRDefault="00B133BB" w14:paraId="2B0904D2" wp14:textId="77777777">
            <w:pPr>
              <w:widowControl w:val="0"/>
            </w:pPr>
            <w:r w:rsidRPr="00AA7742">
              <w:t>Įvardinti visi dėsniai, užrašytos formulės, išspręsti uždaviniai, bet yra netikslumų.</w:t>
            </w:r>
          </w:p>
          <w:p w:rsidRPr="00AA7742" w:rsidR="00B133BB" w:rsidP="00C3720E" w:rsidRDefault="00B133BB" w14:paraId="05DBA2EF" wp14:textId="77777777">
            <w:pPr>
              <w:widowControl w:val="0"/>
            </w:pPr>
            <w:r w:rsidRPr="00AA7742">
              <w:rPr>
                <w:i/>
              </w:rPr>
              <w:t>Puikiai:</w:t>
            </w:r>
            <w:r w:rsidRPr="00AA7742">
              <w:rPr>
                <w:b/>
              </w:rPr>
              <w:t xml:space="preserve"> </w:t>
            </w:r>
          </w:p>
          <w:p w:rsidRPr="00AA7742" w:rsidR="00B133BB" w:rsidP="00C3720E" w:rsidRDefault="00B133BB" w14:paraId="4B8819C7" wp14:textId="77777777">
            <w:pPr>
              <w:widowControl w:val="0"/>
            </w:pPr>
            <w:r w:rsidRPr="00AA7742">
              <w:t>Apibūdinti visi dėsniai, parinkti sprendimo metodai ir taisyklingai išspręsti uždaviniai.</w:t>
            </w:r>
          </w:p>
        </w:tc>
      </w:tr>
      <w:tr xmlns:wp14="http://schemas.microsoft.com/office/word/2010/wordml" w:rsidRPr="00AA7742" w:rsidR="00B133BB" w:rsidTr="001D4572" w14:paraId="3C33B76A" wp14:textId="77777777">
        <w:trPr>
          <w:trHeight w:val="57"/>
        </w:trPr>
        <w:tc>
          <w:tcPr>
            <w:tcW w:w="1142" w:type="pct"/>
            <w:shd w:val="clear" w:color="auto" w:fill="auto"/>
          </w:tcPr>
          <w:p w:rsidRPr="00AA7742" w:rsidR="00B133BB" w:rsidP="00C3720E" w:rsidRDefault="00B133BB" w14:paraId="15F3CBA8" wp14:textId="77777777">
            <w:pPr>
              <w:widowControl w:val="0"/>
              <w:numPr>
                <w:ilvl w:val="0"/>
                <w:numId w:val="4"/>
              </w:numPr>
              <w:ind w:left="0" w:firstLine="0"/>
            </w:pPr>
            <w:r w:rsidRPr="00AA7742">
              <w:t xml:space="preserve">Žinoti elektrinių schemų simbolius ir matavimo vienetus. </w:t>
            </w:r>
          </w:p>
        </w:tc>
        <w:tc>
          <w:tcPr>
            <w:tcW w:w="2217" w:type="pct"/>
            <w:shd w:val="clear" w:color="auto" w:fill="auto"/>
          </w:tcPr>
          <w:p w:rsidRPr="00AA7742" w:rsidR="00B133BB" w:rsidP="00C3720E" w:rsidRDefault="00B133BB" w14:paraId="38C4166D" wp14:textId="77777777">
            <w:pPr>
              <w:widowControl w:val="0"/>
              <w:rPr>
                <w:b/>
              </w:rPr>
            </w:pPr>
            <w:r w:rsidRPr="00AA7742">
              <w:rPr>
                <w:b/>
              </w:rPr>
              <w:t>2.1. Tema.</w:t>
            </w:r>
            <w:r w:rsidRPr="00AA7742">
              <w:t xml:space="preserve"> Simboliai, matavimo vienetai.</w:t>
            </w:r>
          </w:p>
          <w:p w:rsidRPr="00AA7742" w:rsidR="00B133BB" w:rsidP="00C3720E" w:rsidRDefault="00B133BB" w14:paraId="71ECEEE9" wp14:textId="77777777">
            <w:pPr>
              <w:widowControl w:val="0"/>
              <w:rPr>
                <w:i/>
              </w:rPr>
            </w:pPr>
            <w:r w:rsidRPr="00AA7742">
              <w:rPr>
                <w:i/>
              </w:rPr>
              <w:t>Užduotys:</w:t>
            </w:r>
          </w:p>
          <w:p w:rsidRPr="00AA7742" w:rsidR="00B133BB" w:rsidP="00C3720E" w:rsidRDefault="00B133BB" w14:paraId="34C61BFA" wp14:textId="77777777">
            <w:pPr>
              <w:widowControl w:val="0"/>
              <w:numPr>
                <w:ilvl w:val="0"/>
                <w:numId w:val="3"/>
              </w:numPr>
              <w:tabs>
                <w:tab w:val="clear" w:pos="360"/>
              </w:tabs>
              <w:ind w:left="0" w:firstLine="0"/>
            </w:pPr>
            <w:r w:rsidRPr="00AA7742">
              <w:t>Atskirti ir apibūdinti schemų simbolius;</w:t>
            </w:r>
          </w:p>
          <w:p w:rsidRPr="00AA7742" w:rsidR="00B133BB" w:rsidP="00C3720E" w:rsidRDefault="00B133BB" w14:paraId="5BC4596A" wp14:textId="77777777">
            <w:pPr>
              <w:widowControl w:val="0"/>
              <w:numPr>
                <w:ilvl w:val="0"/>
                <w:numId w:val="3"/>
              </w:numPr>
              <w:tabs>
                <w:tab w:val="clear" w:pos="360"/>
              </w:tabs>
              <w:ind w:left="0" w:firstLine="0"/>
            </w:pPr>
            <w:r w:rsidRPr="00AA7742">
              <w:t>Perskaityti elektrines schemas;</w:t>
            </w:r>
          </w:p>
          <w:p w:rsidRPr="00AA7742" w:rsidR="00B133BB" w:rsidP="00C3720E" w:rsidRDefault="00B133BB" w14:paraId="2F1C03B0" wp14:textId="77777777">
            <w:pPr>
              <w:widowControl w:val="0"/>
              <w:numPr>
                <w:ilvl w:val="0"/>
                <w:numId w:val="3"/>
              </w:numPr>
              <w:tabs>
                <w:tab w:val="clear" w:pos="360"/>
              </w:tabs>
              <w:ind w:left="0" w:firstLine="0"/>
            </w:pPr>
            <w:r w:rsidRPr="00AA7742">
              <w:t>Nubraižyti schemų simbolius ir aprašyti matavimo vienetus bei parametrus.</w:t>
            </w:r>
          </w:p>
        </w:tc>
        <w:tc>
          <w:tcPr>
            <w:tcW w:w="1642" w:type="pct"/>
            <w:shd w:val="clear" w:color="auto" w:fill="auto"/>
          </w:tcPr>
          <w:p w:rsidRPr="00AA7742" w:rsidR="00B133BB" w:rsidP="00C3720E" w:rsidRDefault="00B133BB" w14:paraId="74C4D75B" wp14:textId="77777777">
            <w:pPr>
              <w:widowControl w:val="0"/>
              <w:rPr>
                <w:b/>
              </w:rPr>
            </w:pPr>
            <w:r w:rsidRPr="00AA7742">
              <w:rPr>
                <w:i/>
              </w:rPr>
              <w:t>Patenkinamai:</w:t>
            </w:r>
            <w:r w:rsidRPr="00AA7742">
              <w:rPr>
                <w:b/>
              </w:rPr>
              <w:t xml:space="preserve"> </w:t>
            </w:r>
          </w:p>
          <w:p w:rsidRPr="00AA7742" w:rsidR="00B133BB" w:rsidP="00C3720E" w:rsidRDefault="00B133BB" w14:paraId="1A7B09B8" wp14:textId="77777777">
            <w:pPr>
              <w:widowControl w:val="0"/>
            </w:pPr>
            <w:r w:rsidRPr="00AA7742">
              <w:t>Atpažinti</w:t>
            </w:r>
          </w:p>
          <w:p w:rsidRPr="00AA7742" w:rsidR="00B133BB" w:rsidP="00C3720E" w:rsidRDefault="00B133BB" w14:paraId="7A41C7A2" wp14:textId="77777777">
            <w:pPr>
              <w:widowControl w:val="0"/>
            </w:pPr>
            <w:r w:rsidRPr="00AA7742">
              <w:t>simboliai ir matavimo vienetai.</w:t>
            </w:r>
          </w:p>
          <w:p w:rsidRPr="00AA7742" w:rsidR="00B133BB" w:rsidP="00C3720E" w:rsidRDefault="00B133BB" w14:paraId="3BBC5E5F" wp14:textId="77777777">
            <w:pPr>
              <w:widowControl w:val="0"/>
            </w:pPr>
            <w:r w:rsidRPr="00AA7742">
              <w:rPr>
                <w:i/>
              </w:rPr>
              <w:t>Gerai:</w:t>
            </w:r>
            <w:r w:rsidRPr="00AA7742">
              <w:rPr>
                <w:b/>
              </w:rPr>
              <w:t xml:space="preserve"> </w:t>
            </w:r>
          </w:p>
          <w:p w:rsidRPr="00AA7742" w:rsidR="00B133BB" w:rsidP="00C3720E" w:rsidRDefault="00B133BB" w14:paraId="30C5EE78" wp14:textId="77777777">
            <w:pPr>
              <w:widowControl w:val="0"/>
            </w:pPr>
            <w:r w:rsidRPr="00AA7742">
              <w:t>Apibūdinti ir inter</w:t>
            </w:r>
            <w:r w:rsidRPr="00AA7742">
              <w:rPr>
                <w:iCs/>
              </w:rPr>
              <w:softHyphen/>
            </w:r>
            <w:r w:rsidRPr="00AA7742">
              <w:t>pre</w:t>
            </w:r>
            <w:r w:rsidRPr="00AA7742">
              <w:rPr>
                <w:iCs/>
              </w:rPr>
              <w:softHyphen/>
            </w:r>
            <w:r w:rsidRPr="00AA7742">
              <w:t>tuoti simboliai bei ma</w:t>
            </w:r>
            <w:r w:rsidRPr="00AA7742">
              <w:rPr>
                <w:iCs/>
              </w:rPr>
              <w:softHyphen/>
            </w:r>
            <w:r w:rsidRPr="00AA7742">
              <w:t>ta</w:t>
            </w:r>
            <w:r w:rsidRPr="00AA7742">
              <w:rPr>
                <w:iCs/>
              </w:rPr>
              <w:softHyphen/>
            </w:r>
            <w:r w:rsidRPr="00AA7742">
              <w:t>vimo vienetai, perskaityta schema.</w:t>
            </w:r>
          </w:p>
          <w:p w:rsidRPr="00AA7742" w:rsidR="00B133BB" w:rsidP="00C3720E" w:rsidRDefault="00B133BB" w14:paraId="626182D1" wp14:textId="77777777">
            <w:pPr>
              <w:widowControl w:val="0"/>
              <w:rPr>
                <w:i/>
              </w:rPr>
            </w:pPr>
            <w:r w:rsidRPr="00AA7742">
              <w:rPr>
                <w:i/>
              </w:rPr>
              <w:t>Puikiai:</w:t>
            </w:r>
            <w:r w:rsidRPr="00AA7742">
              <w:rPr>
                <w:b/>
                <w:i/>
              </w:rPr>
              <w:t xml:space="preserve"> </w:t>
            </w:r>
          </w:p>
          <w:p w:rsidRPr="00AA7742" w:rsidR="00B133BB" w:rsidP="00C3720E" w:rsidRDefault="00B133BB" w14:paraId="63FA4DF9" wp14:textId="77777777">
            <w:pPr>
              <w:widowControl w:val="0"/>
            </w:pPr>
            <w:r w:rsidRPr="00AA7742">
              <w:t>Išskirti ir išnag</w:t>
            </w:r>
            <w:r w:rsidRPr="00AA7742">
              <w:rPr>
                <w:iCs/>
              </w:rPr>
              <w:softHyphen/>
            </w:r>
            <w:r w:rsidRPr="00AA7742">
              <w:t>ri</w:t>
            </w:r>
            <w:r w:rsidRPr="00AA7742">
              <w:rPr>
                <w:iCs/>
              </w:rPr>
              <w:softHyphen/>
            </w:r>
            <w:r w:rsidRPr="00AA7742">
              <w:t>nėti simboliai ir matavimo vienetai bei parametrai.</w:t>
            </w:r>
          </w:p>
        </w:tc>
      </w:tr>
      <w:tr xmlns:wp14="http://schemas.microsoft.com/office/word/2010/wordml" w:rsidRPr="00AA7742" w:rsidR="00B133BB" w:rsidTr="001D4572" w14:paraId="50821982" wp14:textId="77777777">
        <w:trPr>
          <w:trHeight w:val="57"/>
        </w:trPr>
        <w:tc>
          <w:tcPr>
            <w:tcW w:w="1142" w:type="pct"/>
            <w:shd w:val="clear" w:color="auto" w:fill="auto"/>
          </w:tcPr>
          <w:p w:rsidRPr="00AA7742" w:rsidR="00B133BB" w:rsidP="00C3720E" w:rsidRDefault="00B133BB" w14:paraId="79BB8DB1" wp14:textId="77777777">
            <w:pPr>
              <w:widowControl w:val="0"/>
              <w:numPr>
                <w:ilvl w:val="0"/>
                <w:numId w:val="4"/>
              </w:numPr>
              <w:ind w:left="0" w:firstLine="0"/>
            </w:pPr>
            <w:r w:rsidRPr="00AA7742">
              <w:t>Išmanyti elektrotechnikos elementų veikimą ir taikymą.</w:t>
            </w:r>
          </w:p>
        </w:tc>
        <w:tc>
          <w:tcPr>
            <w:tcW w:w="2217" w:type="pct"/>
            <w:shd w:val="clear" w:color="auto" w:fill="auto"/>
          </w:tcPr>
          <w:p w:rsidRPr="00AA7742" w:rsidR="00B133BB" w:rsidP="00C3720E" w:rsidRDefault="00B133BB" w14:paraId="54803B53" wp14:textId="77777777">
            <w:pPr>
              <w:widowControl w:val="0"/>
              <w:rPr>
                <w:b/>
              </w:rPr>
            </w:pPr>
            <w:r w:rsidRPr="00AA7742">
              <w:rPr>
                <w:b/>
              </w:rPr>
              <w:t>3.1. Tema.</w:t>
            </w:r>
            <w:r w:rsidRPr="00AA7742">
              <w:t xml:space="preserve"> Elektrotechnikos elementai.</w:t>
            </w:r>
          </w:p>
          <w:p w:rsidRPr="00AA7742" w:rsidR="00B133BB" w:rsidP="00C3720E" w:rsidRDefault="00B133BB" w14:paraId="747EC4AE" wp14:textId="77777777">
            <w:pPr>
              <w:widowControl w:val="0"/>
              <w:rPr>
                <w:i/>
              </w:rPr>
            </w:pPr>
            <w:r w:rsidRPr="00AA7742">
              <w:rPr>
                <w:i/>
              </w:rPr>
              <w:t>Užduotys:</w:t>
            </w:r>
          </w:p>
          <w:p w:rsidRPr="00AA7742" w:rsidR="00B133BB" w:rsidP="00C3720E" w:rsidRDefault="00B133BB" w14:paraId="666C5545" wp14:textId="77777777">
            <w:pPr>
              <w:widowControl w:val="0"/>
              <w:numPr>
                <w:ilvl w:val="0"/>
                <w:numId w:val="3"/>
              </w:numPr>
              <w:tabs>
                <w:tab w:val="clear" w:pos="360"/>
              </w:tabs>
              <w:ind w:left="0" w:firstLine="0"/>
            </w:pPr>
            <w:r w:rsidRPr="00AA7742">
              <w:t>Paaiškinti varžų jungimo schemas;</w:t>
            </w:r>
          </w:p>
          <w:p w:rsidRPr="00AA7742" w:rsidR="00B133BB" w:rsidP="00C3720E" w:rsidRDefault="00B133BB" w14:paraId="57F1466A" wp14:textId="77777777">
            <w:pPr>
              <w:widowControl w:val="0"/>
              <w:numPr>
                <w:ilvl w:val="0"/>
                <w:numId w:val="3"/>
              </w:numPr>
              <w:tabs>
                <w:tab w:val="clear" w:pos="360"/>
              </w:tabs>
              <w:ind w:left="0" w:firstLine="0"/>
            </w:pPr>
            <w:r w:rsidRPr="00AA7742">
              <w:t>Išspręsti skirtingais būdais sujungtų varžų skaičiavimo uždavinius;</w:t>
            </w:r>
          </w:p>
          <w:p w:rsidRPr="00AA7742" w:rsidR="00B133BB" w:rsidP="00C3720E" w:rsidRDefault="00B133BB" w14:paraId="51A00722" wp14:textId="77777777">
            <w:pPr>
              <w:widowControl w:val="0"/>
              <w:numPr>
                <w:ilvl w:val="0"/>
                <w:numId w:val="3"/>
              </w:numPr>
              <w:tabs>
                <w:tab w:val="clear" w:pos="360"/>
              </w:tabs>
              <w:ind w:left="0" w:firstLine="0"/>
            </w:pPr>
            <w:r w:rsidRPr="00AA7742">
              <w:t xml:space="preserve">Apibrėžti įtampos dalytuvus, </w:t>
            </w:r>
            <w:proofErr w:type="spellStart"/>
            <w:r w:rsidRPr="00AA7742">
              <w:t>potenciometrus</w:t>
            </w:r>
            <w:proofErr w:type="spellEnd"/>
            <w:r w:rsidRPr="00AA7742">
              <w:t xml:space="preserve"> ir šviesos diodus.</w:t>
            </w:r>
          </w:p>
          <w:p w:rsidRPr="00AA7742" w:rsidR="00B133BB" w:rsidP="00C3720E" w:rsidRDefault="00B133BB" w14:paraId="5BF8A6C3" wp14:textId="77777777">
            <w:pPr>
              <w:widowControl w:val="0"/>
              <w:rPr>
                <w:b/>
              </w:rPr>
            </w:pPr>
            <w:r w:rsidRPr="00AA7742">
              <w:rPr>
                <w:b/>
              </w:rPr>
              <w:t>3.2. Tema.</w:t>
            </w:r>
            <w:r w:rsidRPr="00AA7742">
              <w:t xml:space="preserve"> Ritės (</w:t>
            </w:r>
            <w:proofErr w:type="spellStart"/>
            <w:r w:rsidRPr="00AA7742">
              <w:t>solenoidai</w:t>
            </w:r>
            <w:proofErr w:type="spellEnd"/>
            <w:r w:rsidRPr="00AA7742">
              <w:t>). Transformatoriai.</w:t>
            </w:r>
          </w:p>
          <w:p w:rsidRPr="00AA7742" w:rsidR="00B133BB" w:rsidP="00C3720E" w:rsidRDefault="00B133BB" w14:paraId="2FF25928" wp14:textId="77777777">
            <w:pPr>
              <w:widowControl w:val="0"/>
              <w:rPr>
                <w:i/>
              </w:rPr>
            </w:pPr>
            <w:r w:rsidRPr="00AA7742">
              <w:rPr>
                <w:i/>
              </w:rPr>
              <w:t>Užduotis:</w:t>
            </w:r>
          </w:p>
          <w:p w:rsidRPr="00AA7742" w:rsidR="00B133BB" w:rsidP="00C3720E" w:rsidRDefault="00B133BB" w14:paraId="457315F4" wp14:textId="77777777">
            <w:pPr>
              <w:widowControl w:val="0"/>
              <w:numPr>
                <w:ilvl w:val="0"/>
                <w:numId w:val="3"/>
              </w:numPr>
              <w:tabs>
                <w:tab w:val="clear" w:pos="360"/>
              </w:tabs>
              <w:ind w:left="0" w:firstLine="0"/>
            </w:pPr>
            <w:r w:rsidRPr="00AA7742">
              <w:t>Paaiškinti praktinį ričių (</w:t>
            </w:r>
            <w:proofErr w:type="spellStart"/>
            <w:r w:rsidRPr="00AA7742">
              <w:t>solenoidų</w:t>
            </w:r>
            <w:proofErr w:type="spellEnd"/>
            <w:r w:rsidRPr="00AA7742">
              <w:t>) taikymą.</w:t>
            </w:r>
          </w:p>
          <w:p w:rsidRPr="00AA7742" w:rsidR="00B133BB" w:rsidP="00C3720E" w:rsidRDefault="00B133BB" w14:paraId="561E2E7A" wp14:textId="77777777">
            <w:pPr>
              <w:widowControl w:val="0"/>
              <w:rPr>
                <w:b/>
              </w:rPr>
            </w:pPr>
            <w:r w:rsidRPr="00AA7742">
              <w:rPr>
                <w:b/>
              </w:rPr>
              <w:t>3.3. Tema.</w:t>
            </w:r>
            <w:r w:rsidRPr="00AA7742">
              <w:t xml:space="preserve"> Laiko relės.</w:t>
            </w:r>
          </w:p>
          <w:p w:rsidRPr="00AA7742" w:rsidR="00B133BB" w:rsidP="00C3720E" w:rsidRDefault="00B133BB" w14:paraId="2E030DFE" wp14:textId="77777777">
            <w:pPr>
              <w:widowControl w:val="0"/>
              <w:rPr>
                <w:i/>
              </w:rPr>
            </w:pPr>
            <w:r w:rsidRPr="00AA7742">
              <w:rPr>
                <w:i/>
              </w:rPr>
              <w:lastRenderedPageBreak/>
              <w:t>Užduotis:</w:t>
            </w:r>
          </w:p>
          <w:p w:rsidRPr="00AA7742" w:rsidR="00B133BB" w:rsidP="00C3720E" w:rsidRDefault="00B133BB" w14:paraId="399457AB" wp14:textId="77777777">
            <w:pPr>
              <w:widowControl w:val="0"/>
              <w:numPr>
                <w:ilvl w:val="0"/>
                <w:numId w:val="3"/>
              </w:numPr>
              <w:tabs>
                <w:tab w:val="clear" w:pos="360"/>
              </w:tabs>
              <w:ind w:left="0" w:firstLine="0"/>
            </w:pPr>
            <w:r w:rsidRPr="00AA7742">
              <w:t>Palyginti skirtingų tipų laiko relių veikimo ir taikymo principus.</w:t>
            </w:r>
          </w:p>
        </w:tc>
        <w:tc>
          <w:tcPr>
            <w:tcW w:w="1642" w:type="pct"/>
            <w:shd w:val="clear" w:color="auto" w:fill="auto"/>
          </w:tcPr>
          <w:p w:rsidRPr="00AA7742" w:rsidR="00B133BB" w:rsidP="00C3720E" w:rsidRDefault="00B133BB" w14:paraId="5C55FE66" wp14:textId="77777777">
            <w:pPr>
              <w:widowControl w:val="0"/>
            </w:pPr>
            <w:r w:rsidRPr="00AA7742">
              <w:rPr>
                <w:i/>
              </w:rPr>
              <w:lastRenderedPageBreak/>
              <w:t>Patenkinamai:</w:t>
            </w:r>
            <w:r w:rsidRPr="00AA7742">
              <w:rPr>
                <w:b/>
              </w:rPr>
              <w:t xml:space="preserve"> </w:t>
            </w:r>
          </w:p>
          <w:p w:rsidRPr="00AA7742" w:rsidR="00B133BB" w:rsidP="00C3720E" w:rsidRDefault="00B133BB" w14:paraId="709296B5" wp14:textId="77777777">
            <w:pPr>
              <w:widowControl w:val="0"/>
            </w:pPr>
            <w:r w:rsidRPr="00AA7742">
              <w:t>Paaiškintas elementų veikimas ir taikymas.</w:t>
            </w:r>
          </w:p>
          <w:p w:rsidRPr="00AA7742" w:rsidR="00B133BB" w:rsidP="00C3720E" w:rsidRDefault="00B133BB" w14:paraId="2469ABDE" wp14:textId="77777777">
            <w:pPr>
              <w:widowControl w:val="0"/>
            </w:pPr>
            <w:r w:rsidRPr="00AA7742">
              <w:rPr>
                <w:i/>
              </w:rPr>
              <w:t>Gerai:</w:t>
            </w:r>
            <w:r w:rsidRPr="00AA7742">
              <w:rPr>
                <w:b/>
              </w:rPr>
              <w:t xml:space="preserve"> </w:t>
            </w:r>
          </w:p>
          <w:p w:rsidRPr="00AA7742" w:rsidR="00B133BB" w:rsidP="00C3720E" w:rsidRDefault="00B133BB" w14:paraId="5DC877CB" wp14:textId="77777777">
            <w:pPr>
              <w:widowControl w:val="0"/>
            </w:pPr>
            <w:r w:rsidRPr="00AA7742">
              <w:t>Apibūdintas veikimas, parinktos ir panaudotos elementų jungimo schemos.</w:t>
            </w:r>
          </w:p>
          <w:p w:rsidRPr="00AA7742" w:rsidR="00B133BB" w:rsidP="00C3720E" w:rsidRDefault="00B133BB" w14:paraId="6ED402CB" wp14:textId="77777777">
            <w:pPr>
              <w:widowControl w:val="0"/>
            </w:pPr>
            <w:r w:rsidRPr="00AA7742">
              <w:rPr>
                <w:i/>
              </w:rPr>
              <w:t>Puikiai:</w:t>
            </w:r>
            <w:r w:rsidRPr="00AA7742">
              <w:rPr>
                <w:b/>
              </w:rPr>
              <w:t xml:space="preserve"> </w:t>
            </w:r>
          </w:p>
          <w:p w:rsidRPr="00AA7742" w:rsidR="00B133BB" w:rsidP="00C3720E" w:rsidRDefault="00B133BB" w14:paraId="6167697E" wp14:textId="77777777">
            <w:pPr>
              <w:widowControl w:val="0"/>
              <w:rPr>
                <w:b/>
              </w:rPr>
            </w:pPr>
            <w:r w:rsidRPr="00AA7742">
              <w:t>Išanalizuotas elementų veikimas ir taikymas, savarankiškai sudarytos jungimo schemos, taisyklingai išspręsti uždaviniai.</w:t>
            </w:r>
          </w:p>
        </w:tc>
      </w:tr>
      <w:tr xmlns:wp14="http://schemas.microsoft.com/office/word/2010/wordml" w:rsidRPr="00AA7742" w:rsidR="00B133BB" w:rsidTr="001D4572" w14:paraId="49F126FB" wp14:textId="77777777">
        <w:trPr>
          <w:trHeight w:val="57"/>
        </w:trPr>
        <w:tc>
          <w:tcPr>
            <w:tcW w:w="1142" w:type="pct"/>
            <w:shd w:val="clear" w:color="auto" w:fill="auto"/>
          </w:tcPr>
          <w:p w:rsidRPr="00AA7742" w:rsidR="00B133BB" w:rsidP="00C3720E" w:rsidRDefault="00B133BB" w14:paraId="0B94A1B0" wp14:textId="77777777">
            <w:pPr>
              <w:widowControl w:val="0"/>
              <w:numPr>
                <w:ilvl w:val="0"/>
                <w:numId w:val="4"/>
              </w:numPr>
              <w:ind w:left="0" w:firstLine="0"/>
            </w:pPr>
            <w:r w:rsidRPr="00AA7742">
              <w:lastRenderedPageBreak/>
              <w:t>Parinkti tinkamą elektrinių parametrų matavimo priemonę ir matavimo būdą.</w:t>
            </w:r>
          </w:p>
        </w:tc>
        <w:tc>
          <w:tcPr>
            <w:tcW w:w="2217" w:type="pct"/>
            <w:shd w:val="clear" w:color="auto" w:fill="auto"/>
          </w:tcPr>
          <w:p w:rsidRPr="00AA7742" w:rsidR="00B133BB" w:rsidP="00C3720E" w:rsidRDefault="00B133BB" w14:paraId="1F9A0C6F" wp14:textId="77777777">
            <w:pPr>
              <w:widowControl w:val="0"/>
              <w:rPr>
                <w:b/>
              </w:rPr>
            </w:pPr>
            <w:r w:rsidRPr="00AA7742">
              <w:rPr>
                <w:b/>
              </w:rPr>
              <w:t>4.1. Tema.</w:t>
            </w:r>
            <w:r w:rsidRPr="00AA7742">
              <w:t xml:space="preserve"> </w:t>
            </w:r>
            <w:r w:rsidRPr="00AA7742">
              <w:rPr>
                <w:bCs/>
              </w:rPr>
              <w:t>Tiesioginio matavimo prietaisai.</w:t>
            </w:r>
          </w:p>
          <w:p w:rsidRPr="00AA7742" w:rsidR="00B133BB" w:rsidP="00C3720E" w:rsidRDefault="00B133BB" w14:paraId="064CF542" wp14:textId="77777777">
            <w:pPr>
              <w:widowControl w:val="0"/>
              <w:rPr>
                <w:i/>
              </w:rPr>
            </w:pPr>
            <w:r w:rsidRPr="00AA7742">
              <w:rPr>
                <w:i/>
              </w:rPr>
              <w:t>Užduotys:</w:t>
            </w:r>
          </w:p>
          <w:p w:rsidRPr="00AA7742" w:rsidR="00B133BB" w:rsidP="00C3720E" w:rsidRDefault="00B133BB" w14:paraId="23F2A3A9" wp14:textId="77777777">
            <w:pPr>
              <w:widowControl w:val="0"/>
              <w:numPr>
                <w:ilvl w:val="0"/>
                <w:numId w:val="3"/>
              </w:numPr>
              <w:tabs>
                <w:tab w:val="clear" w:pos="360"/>
              </w:tabs>
              <w:ind w:left="0" w:firstLine="0"/>
            </w:pPr>
            <w:r w:rsidRPr="00AA7742">
              <w:t>Apibūdinti prietaisus;</w:t>
            </w:r>
          </w:p>
          <w:p w:rsidRPr="00AA7742" w:rsidR="00B133BB" w:rsidP="00C3720E" w:rsidRDefault="00B133BB" w14:paraId="2DCBFDC2" wp14:textId="77777777">
            <w:pPr>
              <w:widowControl w:val="0"/>
              <w:numPr>
                <w:ilvl w:val="0"/>
                <w:numId w:val="3"/>
              </w:numPr>
              <w:tabs>
                <w:tab w:val="clear" w:pos="360"/>
              </w:tabs>
              <w:ind w:left="0" w:firstLine="0"/>
            </w:pPr>
            <w:r w:rsidRPr="00AA7742">
              <w:t>Nubraižyti prijungimo schemas.</w:t>
            </w:r>
          </w:p>
          <w:p w:rsidRPr="00AA7742" w:rsidR="00B133BB" w:rsidP="00C3720E" w:rsidRDefault="00B133BB" w14:paraId="46D0FEE0" wp14:textId="77777777">
            <w:pPr>
              <w:widowControl w:val="0"/>
              <w:rPr>
                <w:b/>
              </w:rPr>
            </w:pPr>
            <w:r w:rsidRPr="00AA7742">
              <w:rPr>
                <w:b/>
              </w:rPr>
              <w:t>4.2. Tema.</w:t>
            </w:r>
            <w:r w:rsidRPr="00AA7742">
              <w:t xml:space="preserve"> </w:t>
            </w:r>
            <w:r w:rsidRPr="00AA7742">
              <w:rPr>
                <w:bCs/>
              </w:rPr>
              <w:t>Elektroniniai matavimo prietaisai.</w:t>
            </w:r>
          </w:p>
          <w:p w:rsidRPr="00AA7742" w:rsidR="00B133BB" w:rsidP="00C3720E" w:rsidRDefault="00B133BB" w14:paraId="5748D192" wp14:textId="77777777">
            <w:pPr>
              <w:widowControl w:val="0"/>
              <w:rPr>
                <w:i/>
              </w:rPr>
            </w:pPr>
            <w:r w:rsidRPr="00AA7742">
              <w:rPr>
                <w:i/>
              </w:rPr>
              <w:t>Užduotys:</w:t>
            </w:r>
          </w:p>
          <w:p w:rsidRPr="00AA7742" w:rsidR="00B133BB" w:rsidP="00C3720E" w:rsidRDefault="00B133BB" w14:paraId="4ECCA516" wp14:textId="77777777">
            <w:pPr>
              <w:widowControl w:val="0"/>
              <w:numPr>
                <w:ilvl w:val="0"/>
                <w:numId w:val="3"/>
              </w:numPr>
              <w:tabs>
                <w:tab w:val="clear" w:pos="360"/>
              </w:tabs>
              <w:ind w:left="0" w:firstLine="0"/>
            </w:pPr>
            <w:r w:rsidRPr="00AA7742">
              <w:t>Apibūdinti prietaisus;</w:t>
            </w:r>
          </w:p>
          <w:p w:rsidRPr="00AA7742" w:rsidR="00B133BB" w:rsidP="00C3720E" w:rsidRDefault="00B133BB" w14:paraId="3C52CCC9" wp14:textId="77777777">
            <w:pPr>
              <w:widowControl w:val="0"/>
              <w:numPr>
                <w:ilvl w:val="0"/>
                <w:numId w:val="3"/>
              </w:numPr>
              <w:tabs>
                <w:tab w:val="clear" w:pos="360"/>
              </w:tabs>
              <w:ind w:left="0" w:firstLine="0"/>
            </w:pPr>
            <w:r w:rsidRPr="00AA7742">
              <w:t>Parinkti tinkamą matavimo parametrą ir diapazoną.</w:t>
            </w:r>
          </w:p>
        </w:tc>
        <w:tc>
          <w:tcPr>
            <w:tcW w:w="1642" w:type="pct"/>
            <w:shd w:val="clear" w:color="auto" w:fill="auto"/>
          </w:tcPr>
          <w:p w:rsidRPr="00AA7742" w:rsidR="00B133BB" w:rsidP="00C3720E" w:rsidRDefault="00B133BB" w14:paraId="55FE20DF" wp14:textId="77777777">
            <w:pPr>
              <w:widowControl w:val="0"/>
              <w:rPr>
                <w:b/>
              </w:rPr>
            </w:pPr>
            <w:r w:rsidRPr="00AA7742">
              <w:rPr>
                <w:i/>
              </w:rPr>
              <w:t>Patenkinamai:</w:t>
            </w:r>
            <w:r w:rsidRPr="00AA7742">
              <w:rPr>
                <w:b/>
              </w:rPr>
              <w:t xml:space="preserve"> </w:t>
            </w:r>
          </w:p>
          <w:p w:rsidRPr="00AA7742" w:rsidR="00B133BB" w:rsidP="00C3720E" w:rsidRDefault="00B133BB" w14:paraId="2715AD59" wp14:textId="77777777">
            <w:pPr>
              <w:widowControl w:val="0"/>
            </w:pPr>
            <w:r w:rsidRPr="00AA7742">
              <w:t>Tinkamai parinkti matavimo prietaisai.</w:t>
            </w:r>
          </w:p>
          <w:p w:rsidRPr="00AA7742" w:rsidR="00B133BB" w:rsidP="00C3720E" w:rsidRDefault="00B133BB" w14:paraId="41A9265B" wp14:textId="77777777">
            <w:pPr>
              <w:widowControl w:val="0"/>
            </w:pPr>
            <w:r w:rsidRPr="00AA7742">
              <w:rPr>
                <w:i/>
              </w:rPr>
              <w:t>Gerai:</w:t>
            </w:r>
            <w:r w:rsidRPr="00AA7742">
              <w:rPr>
                <w:b/>
              </w:rPr>
              <w:t xml:space="preserve"> </w:t>
            </w:r>
          </w:p>
          <w:p w:rsidRPr="00AA7742" w:rsidR="00B133BB" w:rsidP="00C3720E" w:rsidRDefault="00B133BB" w14:paraId="171BDC80" wp14:textId="77777777">
            <w:pPr>
              <w:widowControl w:val="0"/>
            </w:pPr>
            <w:r w:rsidRPr="00AA7742">
              <w:t>Apibūdinti ir tin</w:t>
            </w:r>
            <w:r w:rsidRPr="00AA7742">
              <w:rPr>
                <w:iCs/>
              </w:rPr>
              <w:softHyphen/>
            </w:r>
            <w:r w:rsidRPr="00AA7742">
              <w:t>kamai parinkti matavimo prietaisai ir nubraižyta prijungimo schema.</w:t>
            </w:r>
          </w:p>
          <w:p w:rsidRPr="00AA7742" w:rsidR="00B133BB" w:rsidP="00C3720E" w:rsidRDefault="00B133BB" w14:paraId="0D9E85F5" wp14:textId="77777777">
            <w:pPr>
              <w:widowControl w:val="0"/>
              <w:rPr>
                <w:b/>
              </w:rPr>
            </w:pPr>
            <w:r w:rsidRPr="00AA7742">
              <w:rPr>
                <w:i/>
              </w:rPr>
              <w:t>Puikiai:</w:t>
            </w:r>
            <w:r w:rsidRPr="00AA7742">
              <w:rPr>
                <w:b/>
              </w:rPr>
              <w:t xml:space="preserve"> </w:t>
            </w:r>
          </w:p>
          <w:p w:rsidRPr="00AA7742" w:rsidR="00B133BB" w:rsidP="00C3720E" w:rsidRDefault="00B133BB" w14:paraId="50CE9D91" wp14:textId="77777777">
            <w:pPr>
              <w:widowControl w:val="0"/>
              <w:rPr>
                <w:b/>
              </w:rPr>
            </w:pPr>
            <w:r w:rsidRPr="00AA7742">
              <w:t>Apibūdinti ir tinkamai parinkti mata</w:t>
            </w:r>
            <w:r w:rsidRPr="00AA7742">
              <w:rPr>
                <w:iCs/>
              </w:rPr>
              <w:softHyphen/>
            </w:r>
            <w:r w:rsidRPr="00AA7742">
              <w:t>vimo prietaisai, nubraižyta prijungimo schema, parinktas tinkamas matavimo diapazonas.</w:t>
            </w:r>
          </w:p>
        </w:tc>
      </w:tr>
      <w:tr xmlns:wp14="http://schemas.microsoft.com/office/word/2010/wordml" w:rsidRPr="00AA7742" w:rsidR="00B133BB" w:rsidTr="001D4572" w14:paraId="1C150B73" wp14:textId="77777777">
        <w:trPr>
          <w:trHeight w:val="57"/>
        </w:trPr>
        <w:tc>
          <w:tcPr>
            <w:tcW w:w="1142" w:type="pct"/>
            <w:shd w:val="clear" w:color="auto" w:fill="auto"/>
          </w:tcPr>
          <w:p w:rsidRPr="00AA7742" w:rsidR="00B133BB" w:rsidP="00C3720E" w:rsidRDefault="00B133BB" w14:paraId="39E8EE35" wp14:textId="77777777">
            <w:pPr>
              <w:widowControl w:val="0"/>
              <w:numPr>
                <w:ilvl w:val="0"/>
                <w:numId w:val="4"/>
              </w:numPr>
              <w:ind w:left="0" w:firstLine="0"/>
            </w:pPr>
            <w:r w:rsidRPr="00AA7742">
              <w:t>Naudojantis skirtingais matavimo prietaisais ir metodais, nustatyti, įvertinti ir palyginti elektrinius parametrus.</w:t>
            </w:r>
          </w:p>
        </w:tc>
        <w:tc>
          <w:tcPr>
            <w:tcW w:w="2217" w:type="pct"/>
            <w:shd w:val="clear" w:color="auto" w:fill="auto"/>
          </w:tcPr>
          <w:p w:rsidRPr="00AA7742" w:rsidR="00B133BB" w:rsidP="00C3720E" w:rsidRDefault="00B133BB" w14:paraId="08DC3A0D" wp14:textId="77777777">
            <w:pPr>
              <w:widowControl w:val="0"/>
              <w:rPr>
                <w:b/>
              </w:rPr>
            </w:pPr>
            <w:r w:rsidRPr="00AA7742">
              <w:rPr>
                <w:b/>
              </w:rPr>
              <w:t>5.1. Tema.</w:t>
            </w:r>
            <w:r w:rsidRPr="00AA7742">
              <w:t xml:space="preserve"> Elektrinių parametrų (srovės, įtampos, varžos galios ir energijos) matavimas nuolatinės ir kintamosios srovės grandinėse.</w:t>
            </w:r>
          </w:p>
          <w:p w:rsidRPr="00AA7742" w:rsidR="00B133BB" w:rsidP="00C3720E" w:rsidRDefault="00B133BB" w14:paraId="1CB9F198" wp14:textId="77777777">
            <w:pPr>
              <w:widowControl w:val="0"/>
              <w:rPr>
                <w:i/>
              </w:rPr>
            </w:pPr>
            <w:r w:rsidRPr="00AA7742">
              <w:rPr>
                <w:i/>
              </w:rPr>
              <w:t>Užduotys:</w:t>
            </w:r>
          </w:p>
          <w:p w:rsidRPr="00AA7742" w:rsidR="00B133BB" w:rsidP="00C3720E" w:rsidRDefault="00B133BB" w14:paraId="47E67A65" wp14:textId="77777777">
            <w:pPr>
              <w:widowControl w:val="0"/>
              <w:numPr>
                <w:ilvl w:val="0"/>
                <w:numId w:val="3"/>
              </w:numPr>
              <w:tabs>
                <w:tab w:val="clear" w:pos="360"/>
              </w:tabs>
              <w:ind w:left="0" w:firstLine="0"/>
            </w:pPr>
            <w:r w:rsidRPr="00AA7742">
              <w:t>Parinkti matavimo metodus;</w:t>
            </w:r>
          </w:p>
          <w:p w:rsidRPr="00AA7742" w:rsidR="00B133BB" w:rsidP="00C3720E" w:rsidRDefault="00B133BB" w14:paraId="5D01F22D" wp14:textId="77777777">
            <w:pPr>
              <w:widowControl w:val="0"/>
              <w:numPr>
                <w:ilvl w:val="0"/>
                <w:numId w:val="3"/>
              </w:numPr>
              <w:tabs>
                <w:tab w:val="clear" w:pos="360"/>
              </w:tabs>
              <w:ind w:left="0" w:firstLine="0"/>
            </w:pPr>
            <w:r w:rsidRPr="00AA7742">
              <w:t>Išmatuoti elektrinius parametrus;</w:t>
            </w:r>
          </w:p>
          <w:p w:rsidRPr="00AA7742" w:rsidR="00B133BB" w:rsidP="00C3720E" w:rsidRDefault="00B133BB" w14:paraId="63B7DDE1" wp14:textId="77777777">
            <w:pPr>
              <w:widowControl w:val="0"/>
              <w:numPr>
                <w:ilvl w:val="0"/>
                <w:numId w:val="3"/>
              </w:numPr>
              <w:tabs>
                <w:tab w:val="clear" w:pos="360"/>
              </w:tabs>
              <w:ind w:left="0" w:firstLine="0"/>
            </w:pPr>
            <w:r w:rsidRPr="00AA7742">
              <w:t>Apskaičiuoti matavimo paklaidas;</w:t>
            </w:r>
          </w:p>
          <w:p w:rsidRPr="00AA7742" w:rsidR="00B133BB" w:rsidP="00C3720E" w:rsidRDefault="00B133BB" w14:paraId="67976A2C" wp14:textId="77777777">
            <w:pPr>
              <w:widowControl w:val="0"/>
              <w:numPr>
                <w:ilvl w:val="0"/>
                <w:numId w:val="3"/>
              </w:numPr>
              <w:tabs>
                <w:tab w:val="clear" w:pos="360"/>
              </w:tabs>
              <w:ind w:left="0" w:firstLine="0"/>
            </w:pPr>
            <w:r w:rsidRPr="00AA7742">
              <w:t>Palyginti ir įvertinti matavimų rezultatus.</w:t>
            </w:r>
          </w:p>
        </w:tc>
        <w:tc>
          <w:tcPr>
            <w:tcW w:w="1642" w:type="pct"/>
            <w:shd w:val="clear" w:color="auto" w:fill="auto"/>
          </w:tcPr>
          <w:p w:rsidRPr="00AA7742" w:rsidR="00B133BB" w:rsidP="00C3720E" w:rsidRDefault="00B133BB" w14:paraId="1E83CC9C" wp14:textId="77777777">
            <w:pPr>
              <w:widowControl w:val="0"/>
            </w:pPr>
            <w:r w:rsidRPr="00AA7742">
              <w:rPr>
                <w:i/>
              </w:rPr>
              <w:t xml:space="preserve">Patenkinamai: </w:t>
            </w:r>
          </w:p>
          <w:p w:rsidRPr="00AA7742" w:rsidR="00B133BB" w:rsidP="00C3720E" w:rsidRDefault="00B133BB" w14:paraId="3BD2BC86" wp14:textId="77777777">
            <w:pPr>
              <w:widowControl w:val="0"/>
            </w:pPr>
            <w:r w:rsidRPr="00AA7742">
              <w:t>Parinkti tinkami matavimo prietaisai ir metodai.</w:t>
            </w:r>
          </w:p>
          <w:p w:rsidRPr="00AA7742" w:rsidR="00B133BB" w:rsidP="00C3720E" w:rsidRDefault="00B133BB" w14:paraId="31092209" wp14:textId="77777777">
            <w:pPr>
              <w:widowControl w:val="0"/>
            </w:pPr>
            <w:r w:rsidRPr="00AA7742">
              <w:rPr>
                <w:i/>
              </w:rPr>
              <w:t>Gerai:</w:t>
            </w:r>
            <w:r w:rsidRPr="00AA7742">
              <w:rPr>
                <w:b/>
              </w:rPr>
              <w:t xml:space="preserve"> </w:t>
            </w:r>
          </w:p>
          <w:p w:rsidRPr="00AA7742" w:rsidR="00B133BB" w:rsidP="00C3720E" w:rsidRDefault="00B133BB" w14:paraId="4BFD0896" wp14:textId="77777777">
            <w:pPr>
              <w:widowControl w:val="0"/>
            </w:pPr>
            <w:r w:rsidRPr="00AA7742">
              <w:t>Išmatuoti elektriniai parametrai.</w:t>
            </w:r>
          </w:p>
          <w:p w:rsidRPr="00AA7742" w:rsidR="00B133BB" w:rsidP="00C3720E" w:rsidRDefault="00B133BB" w14:paraId="008840E1" wp14:textId="77777777">
            <w:pPr>
              <w:widowControl w:val="0"/>
            </w:pPr>
            <w:r w:rsidRPr="00AA7742">
              <w:rPr>
                <w:i/>
              </w:rPr>
              <w:t>Puikiai:</w:t>
            </w:r>
            <w:r w:rsidRPr="00AA7742">
              <w:rPr>
                <w:b/>
              </w:rPr>
              <w:t xml:space="preserve"> </w:t>
            </w:r>
          </w:p>
          <w:p w:rsidRPr="00AA7742" w:rsidR="00B133BB" w:rsidP="00C3720E" w:rsidRDefault="00B133BB" w14:paraId="0C34F408" wp14:textId="77777777">
            <w:pPr>
              <w:widowControl w:val="0"/>
            </w:pPr>
            <w:r w:rsidRPr="00AA7742">
              <w:t>Apskaičiuotos pa</w:t>
            </w:r>
            <w:r w:rsidRPr="00AA7742">
              <w:rPr>
                <w:iCs/>
              </w:rPr>
              <w:softHyphen/>
            </w:r>
            <w:r w:rsidRPr="00AA7742">
              <w:t>klaidos, palyginti ir įver</w:t>
            </w:r>
            <w:r w:rsidRPr="00AA7742">
              <w:rPr>
                <w:iCs/>
              </w:rPr>
              <w:softHyphen/>
            </w:r>
            <w:r w:rsidRPr="00AA7742">
              <w:t>tinti skirtingais prie</w:t>
            </w:r>
            <w:r w:rsidRPr="00AA7742">
              <w:rPr>
                <w:iCs/>
              </w:rPr>
              <w:softHyphen/>
            </w:r>
            <w:r w:rsidRPr="00AA7742">
              <w:t>tai</w:t>
            </w:r>
            <w:r w:rsidRPr="00AA7742">
              <w:rPr>
                <w:iCs/>
              </w:rPr>
              <w:softHyphen/>
            </w:r>
            <w:r w:rsidRPr="00AA7742">
              <w:t>sais ir matavimo būdais iš</w:t>
            </w:r>
            <w:r w:rsidRPr="00AA7742">
              <w:rPr>
                <w:iCs/>
              </w:rPr>
              <w:softHyphen/>
            </w:r>
            <w:r w:rsidRPr="00AA7742">
              <w:t>ma</w:t>
            </w:r>
            <w:r w:rsidRPr="00AA7742">
              <w:rPr>
                <w:iCs/>
              </w:rPr>
              <w:softHyphen/>
            </w:r>
            <w:r w:rsidRPr="00AA7742">
              <w:t xml:space="preserve">tuoti elektriniai parametrai. </w:t>
            </w:r>
          </w:p>
        </w:tc>
      </w:tr>
      <w:tr xmlns:wp14="http://schemas.microsoft.com/office/word/2010/wordml" w:rsidRPr="00AA7742" w:rsidR="008C72B6" w:rsidTr="001D4572" w14:paraId="7CCD4152" wp14:textId="77777777">
        <w:trPr>
          <w:trHeight w:val="57"/>
        </w:trPr>
        <w:tc>
          <w:tcPr>
            <w:tcW w:w="1142" w:type="pct"/>
            <w:shd w:val="clear" w:color="auto" w:fill="auto"/>
          </w:tcPr>
          <w:p w:rsidRPr="00AA7742" w:rsidR="008C72B6" w:rsidP="00C3720E" w:rsidRDefault="008C72B6" w14:paraId="23DF92B9" wp14:textId="77777777">
            <w:pPr>
              <w:widowControl w:val="0"/>
              <w:numPr>
                <w:ilvl w:val="0"/>
                <w:numId w:val="4"/>
              </w:numPr>
              <w:ind w:left="0" w:firstLine="0"/>
            </w:pPr>
            <w:r w:rsidRPr="00AA7742">
              <w:t xml:space="preserve">Įvertinti elektrinės </w:t>
            </w:r>
            <w:proofErr w:type="spellStart"/>
            <w:r w:rsidRPr="00AA7742">
              <w:t>mechatroninės</w:t>
            </w:r>
            <w:proofErr w:type="spellEnd"/>
            <w:r w:rsidRPr="00AA7742">
              <w:t xml:space="preserve"> sistemos techninę būklę, nustatyti gedimą, nuspręsti, kaip gedimą pašalinti, įvertinti eksploatavimo sąlygas.</w:t>
            </w:r>
          </w:p>
        </w:tc>
        <w:tc>
          <w:tcPr>
            <w:tcW w:w="2217" w:type="pct"/>
            <w:shd w:val="clear" w:color="auto" w:fill="auto"/>
          </w:tcPr>
          <w:p w:rsidRPr="00AA7742" w:rsidR="008C72B6" w:rsidP="00C3720E" w:rsidRDefault="008C72B6" w14:paraId="2CB47ECD" wp14:textId="77777777">
            <w:pPr>
              <w:widowControl w:val="0"/>
              <w:rPr>
                <w:b/>
              </w:rPr>
            </w:pPr>
            <w:r w:rsidRPr="00AA7742">
              <w:rPr>
                <w:b/>
              </w:rPr>
              <w:t>6.1. Tema.</w:t>
            </w:r>
            <w:r w:rsidRPr="00AA7742">
              <w:t xml:space="preserve"> Techninės būklės įvertinimas. Gedimų nustatymas. Sugedusių elementų pakeitimas.</w:t>
            </w:r>
          </w:p>
          <w:p w:rsidRPr="00AA7742" w:rsidR="008C72B6" w:rsidP="00C3720E" w:rsidRDefault="008C72B6" w14:paraId="42B01028" wp14:textId="77777777">
            <w:pPr>
              <w:widowControl w:val="0"/>
              <w:rPr>
                <w:i/>
              </w:rPr>
            </w:pPr>
            <w:r w:rsidRPr="00AA7742">
              <w:rPr>
                <w:i/>
              </w:rPr>
              <w:t>Užduotys:</w:t>
            </w:r>
          </w:p>
          <w:p w:rsidRPr="00AA7742" w:rsidR="008C72B6" w:rsidP="00C3720E" w:rsidRDefault="008C72B6" w14:paraId="7EB5D6CF" wp14:textId="77777777">
            <w:pPr>
              <w:widowControl w:val="0"/>
              <w:numPr>
                <w:ilvl w:val="0"/>
                <w:numId w:val="3"/>
              </w:numPr>
              <w:tabs>
                <w:tab w:val="clear" w:pos="360"/>
              </w:tabs>
              <w:ind w:left="0" w:firstLine="0"/>
            </w:pPr>
            <w:r w:rsidRPr="00AA7742">
              <w:t>Įvertinti elektrinės sistemos techninę būklę;</w:t>
            </w:r>
          </w:p>
          <w:p w:rsidRPr="00AA7742" w:rsidR="008C72B6" w:rsidP="00C3720E" w:rsidRDefault="008C72B6" w14:paraId="4D97ABFC" wp14:textId="77777777">
            <w:pPr>
              <w:widowControl w:val="0"/>
              <w:numPr>
                <w:ilvl w:val="0"/>
                <w:numId w:val="3"/>
              </w:numPr>
              <w:tabs>
                <w:tab w:val="clear" w:pos="360"/>
              </w:tabs>
              <w:ind w:left="0" w:firstLine="0"/>
            </w:pPr>
            <w:r w:rsidRPr="00AA7742">
              <w:t>Lokalizuoti gedimą;</w:t>
            </w:r>
          </w:p>
          <w:p w:rsidRPr="00AA7742" w:rsidR="008C72B6" w:rsidP="00C3720E" w:rsidRDefault="008C72B6" w14:paraId="6654CCF6" wp14:textId="77777777">
            <w:pPr>
              <w:widowControl w:val="0"/>
              <w:numPr>
                <w:ilvl w:val="0"/>
                <w:numId w:val="3"/>
              </w:numPr>
              <w:tabs>
                <w:tab w:val="clear" w:pos="360"/>
              </w:tabs>
              <w:ind w:left="0" w:firstLine="0"/>
            </w:pPr>
            <w:r w:rsidRPr="00AA7742">
              <w:t>Pašalinti gedimą.</w:t>
            </w:r>
          </w:p>
        </w:tc>
        <w:tc>
          <w:tcPr>
            <w:tcW w:w="1642" w:type="pct"/>
            <w:shd w:val="clear" w:color="auto" w:fill="auto"/>
          </w:tcPr>
          <w:p w:rsidRPr="00AA7742" w:rsidR="008C72B6" w:rsidP="00C3720E" w:rsidRDefault="008C72B6" w14:paraId="3385EA5E" wp14:textId="77777777">
            <w:pPr>
              <w:widowControl w:val="0"/>
            </w:pPr>
            <w:r w:rsidRPr="00AA7742">
              <w:rPr>
                <w:i/>
              </w:rPr>
              <w:t>Patenkinamai:</w:t>
            </w:r>
            <w:r w:rsidRPr="00AA7742">
              <w:rPr>
                <w:b/>
              </w:rPr>
              <w:t xml:space="preserve"> </w:t>
            </w:r>
          </w:p>
          <w:p w:rsidRPr="00AA7742" w:rsidR="008C72B6" w:rsidP="00C3720E" w:rsidRDefault="008C72B6" w14:paraId="5DED1DF2" wp14:textId="77777777">
            <w:pPr>
              <w:widowControl w:val="0"/>
            </w:pPr>
            <w:r w:rsidRPr="00AA7742">
              <w:t>Nustatytas sistemos gedimas.</w:t>
            </w:r>
          </w:p>
          <w:p w:rsidRPr="00AA7742" w:rsidR="008C72B6" w:rsidP="00C3720E" w:rsidRDefault="008C72B6" w14:paraId="02BDD639" wp14:textId="77777777">
            <w:pPr>
              <w:widowControl w:val="0"/>
              <w:rPr>
                <w:b/>
              </w:rPr>
            </w:pPr>
            <w:r w:rsidRPr="00AA7742">
              <w:rPr>
                <w:i/>
              </w:rPr>
              <w:t>Gerai:</w:t>
            </w:r>
            <w:r w:rsidRPr="00AA7742">
              <w:rPr>
                <w:b/>
              </w:rPr>
              <w:t xml:space="preserve"> </w:t>
            </w:r>
          </w:p>
          <w:p w:rsidRPr="00AA7742" w:rsidR="008C72B6" w:rsidP="00C3720E" w:rsidRDefault="008C72B6" w14:paraId="5482158E" wp14:textId="77777777">
            <w:pPr>
              <w:widowControl w:val="0"/>
            </w:pPr>
            <w:r w:rsidRPr="00AA7742">
              <w:t>Nuspręsta, kaip pašalinti / lokalizuoti gedimą.</w:t>
            </w:r>
          </w:p>
          <w:p w:rsidRPr="00AA7742" w:rsidR="008C72B6" w:rsidP="00C3720E" w:rsidRDefault="008C72B6" w14:paraId="075D3EEA" wp14:textId="77777777">
            <w:pPr>
              <w:widowControl w:val="0"/>
            </w:pPr>
            <w:r w:rsidRPr="00AA7742">
              <w:rPr>
                <w:i/>
              </w:rPr>
              <w:t>Puikiai:</w:t>
            </w:r>
            <w:r w:rsidRPr="00AA7742">
              <w:rPr>
                <w:b/>
              </w:rPr>
              <w:t xml:space="preserve"> </w:t>
            </w:r>
          </w:p>
          <w:p w:rsidRPr="00AA7742" w:rsidR="008C72B6" w:rsidP="00C3720E" w:rsidRDefault="008C72B6" w14:paraId="3E9B34A0" wp14:textId="77777777">
            <w:pPr>
              <w:widowControl w:val="0"/>
            </w:pPr>
            <w:r w:rsidRPr="00AA7742">
              <w:t>Pašalintas / loka</w:t>
            </w:r>
            <w:r w:rsidRPr="00AA7742">
              <w:rPr>
                <w:iCs/>
              </w:rPr>
              <w:softHyphen/>
            </w:r>
            <w:r w:rsidRPr="00AA7742">
              <w:t>li</w:t>
            </w:r>
            <w:r w:rsidRPr="00AA7742">
              <w:rPr>
                <w:iCs/>
              </w:rPr>
              <w:softHyphen/>
            </w:r>
            <w:r w:rsidRPr="00AA7742">
              <w:t>zuotas gedimas, įvertin</w:t>
            </w:r>
            <w:r w:rsidRPr="00AA7742">
              <w:rPr>
                <w:iCs/>
              </w:rPr>
              <w:softHyphen/>
            </w:r>
            <w:r w:rsidRPr="00AA7742">
              <w:t>tos eksploatavimo sąlygos.</w:t>
            </w:r>
          </w:p>
        </w:tc>
      </w:tr>
      <w:tr xmlns:wp14="http://schemas.microsoft.com/office/word/2010/wordml" w:rsidRPr="00AA7742" w:rsidR="00501839" w:rsidTr="001D4572" w14:paraId="3765F0FA" wp14:textId="77777777">
        <w:trPr>
          <w:trHeight w:val="57"/>
        </w:trPr>
        <w:tc>
          <w:tcPr>
            <w:tcW w:w="1142" w:type="pct"/>
            <w:shd w:val="clear" w:color="auto" w:fill="auto"/>
          </w:tcPr>
          <w:p w:rsidRPr="00AA7742" w:rsidR="00501839" w:rsidP="00C3720E" w:rsidRDefault="00501839" w14:paraId="06283841" wp14:textId="77777777">
            <w:pPr>
              <w:widowControl w:val="0"/>
              <w:numPr>
                <w:ilvl w:val="0"/>
                <w:numId w:val="4"/>
              </w:numPr>
              <w:ind w:left="0" w:firstLine="0"/>
            </w:pPr>
            <w:r w:rsidRPr="00AA7742">
              <w:t>Paaiškinti ir taikyti darbų saugos reikalavimus.</w:t>
            </w:r>
          </w:p>
        </w:tc>
        <w:tc>
          <w:tcPr>
            <w:tcW w:w="2217" w:type="pct"/>
            <w:shd w:val="clear" w:color="auto" w:fill="auto"/>
          </w:tcPr>
          <w:p w:rsidRPr="00AA7742" w:rsidR="00501839" w:rsidP="00C3720E" w:rsidRDefault="00501839" w14:paraId="280D2830" wp14:textId="77777777">
            <w:pPr>
              <w:widowControl w:val="0"/>
              <w:rPr>
                <w:b/>
              </w:rPr>
            </w:pPr>
            <w:r w:rsidRPr="00AA7742">
              <w:rPr>
                <w:b/>
              </w:rPr>
              <w:t>7.1. Tema.</w:t>
            </w:r>
            <w:r w:rsidRPr="00AA7742">
              <w:t xml:space="preserve"> Darbų sauga montuojant, eksploatuojant elektrinius įrenginius.</w:t>
            </w:r>
          </w:p>
          <w:p w:rsidRPr="00AA7742" w:rsidR="00501839" w:rsidP="00C3720E" w:rsidRDefault="00501839" w14:paraId="26C3AFB9" wp14:textId="77777777">
            <w:pPr>
              <w:widowControl w:val="0"/>
              <w:rPr>
                <w:i/>
              </w:rPr>
            </w:pPr>
            <w:r w:rsidRPr="00AA7742">
              <w:rPr>
                <w:i/>
              </w:rPr>
              <w:t>Užduotys:</w:t>
            </w:r>
          </w:p>
          <w:p w:rsidRPr="00AA7742" w:rsidR="00501839" w:rsidP="00C3720E" w:rsidRDefault="00501839" w14:paraId="001F19D3" wp14:textId="77777777">
            <w:pPr>
              <w:widowControl w:val="0"/>
              <w:numPr>
                <w:ilvl w:val="0"/>
                <w:numId w:val="3"/>
              </w:numPr>
              <w:tabs>
                <w:tab w:val="clear" w:pos="360"/>
              </w:tabs>
              <w:ind w:left="0" w:firstLine="0"/>
            </w:pPr>
            <w:r w:rsidRPr="00AA7742">
              <w:t>Atlikti testą;</w:t>
            </w:r>
          </w:p>
          <w:p w:rsidRPr="00AA7742" w:rsidR="00501839" w:rsidP="00C3720E" w:rsidRDefault="00501839" w14:paraId="49349EF3" wp14:textId="77777777">
            <w:pPr>
              <w:widowControl w:val="0"/>
              <w:numPr>
                <w:ilvl w:val="0"/>
                <w:numId w:val="3"/>
              </w:numPr>
              <w:tabs>
                <w:tab w:val="clear" w:pos="360"/>
              </w:tabs>
              <w:ind w:left="0" w:firstLine="0"/>
            </w:pPr>
            <w:r w:rsidRPr="00AA7742">
              <w:t>Parinkti tinkamas saugos priemones.</w:t>
            </w:r>
          </w:p>
        </w:tc>
        <w:tc>
          <w:tcPr>
            <w:tcW w:w="1642" w:type="pct"/>
            <w:shd w:val="clear" w:color="auto" w:fill="auto"/>
          </w:tcPr>
          <w:p w:rsidRPr="00AA7742" w:rsidR="00501839" w:rsidP="00C3720E" w:rsidRDefault="00501839" w14:paraId="71F012B9" wp14:textId="77777777">
            <w:pPr>
              <w:widowControl w:val="0"/>
              <w:rPr>
                <w:b/>
              </w:rPr>
            </w:pPr>
            <w:r w:rsidRPr="00AA7742">
              <w:rPr>
                <w:i/>
              </w:rPr>
              <w:t>Patenkinamai:</w:t>
            </w:r>
            <w:r w:rsidRPr="00AA7742">
              <w:rPr>
                <w:b/>
              </w:rPr>
              <w:t xml:space="preserve"> </w:t>
            </w:r>
          </w:p>
          <w:p w:rsidRPr="00AA7742" w:rsidR="00501839" w:rsidP="00C3720E" w:rsidRDefault="00501839" w14:paraId="2A64CF0D" wp14:textId="77777777">
            <w:pPr>
              <w:widowControl w:val="0"/>
            </w:pPr>
            <w:r w:rsidRPr="00AA7742">
              <w:t>Pade</w:t>
            </w:r>
            <w:r w:rsidRPr="00AA7742">
              <w:rPr>
                <w:iCs/>
              </w:rPr>
              <w:softHyphen/>
            </w:r>
            <w:r w:rsidRPr="00AA7742">
              <w:t>monstruotos teorinės darbų saugos žinios.</w:t>
            </w:r>
          </w:p>
          <w:p w:rsidRPr="00AA7742" w:rsidR="00501839" w:rsidP="00C3720E" w:rsidRDefault="00501839" w14:paraId="2BF6EF1E" wp14:textId="77777777">
            <w:pPr>
              <w:widowControl w:val="0"/>
            </w:pPr>
            <w:r w:rsidRPr="00AA7742">
              <w:rPr>
                <w:i/>
              </w:rPr>
              <w:t>Gerai:</w:t>
            </w:r>
            <w:r w:rsidRPr="00AA7742">
              <w:rPr>
                <w:b/>
              </w:rPr>
              <w:t xml:space="preserve"> </w:t>
            </w:r>
          </w:p>
          <w:p w:rsidRPr="00AA7742" w:rsidR="00501839" w:rsidP="00C3720E" w:rsidRDefault="00501839" w14:paraId="37DA1664" wp14:textId="77777777">
            <w:pPr>
              <w:widowControl w:val="0"/>
            </w:pPr>
            <w:r w:rsidRPr="00AA7742">
              <w:t>Paaiškinti poten</w:t>
            </w:r>
            <w:r w:rsidRPr="00AA7742">
              <w:rPr>
                <w:iCs/>
              </w:rPr>
              <w:softHyphen/>
            </w:r>
            <w:r w:rsidRPr="00AA7742">
              <w:t>cialūs pavojai montuojant ir eksploatuojant elektrinius įrenginius.</w:t>
            </w:r>
          </w:p>
          <w:p w:rsidRPr="00AA7742" w:rsidR="00501839" w:rsidP="00C3720E" w:rsidRDefault="00501839" w14:paraId="2C4290B2" wp14:textId="77777777">
            <w:pPr>
              <w:widowControl w:val="0"/>
            </w:pPr>
            <w:r w:rsidRPr="00AA7742">
              <w:rPr>
                <w:i/>
              </w:rPr>
              <w:t>Puikiai:</w:t>
            </w:r>
            <w:r w:rsidRPr="00AA7742">
              <w:rPr>
                <w:b/>
              </w:rPr>
              <w:t xml:space="preserve"> </w:t>
            </w:r>
          </w:p>
          <w:p w:rsidRPr="00AA7742" w:rsidR="00501839" w:rsidP="00C3720E" w:rsidRDefault="00501839" w14:paraId="2B4928BF" wp14:textId="77777777">
            <w:pPr>
              <w:widowControl w:val="0"/>
            </w:pPr>
            <w:r w:rsidRPr="00AA7742">
              <w:t>Paaiškinti darbų saugos reikalavimai, tin</w:t>
            </w:r>
            <w:r w:rsidRPr="00AA7742">
              <w:rPr>
                <w:iCs/>
              </w:rPr>
              <w:softHyphen/>
            </w:r>
            <w:r w:rsidRPr="00AA7742">
              <w:t>ka</w:t>
            </w:r>
            <w:r w:rsidRPr="00AA7742">
              <w:rPr>
                <w:iCs/>
              </w:rPr>
              <w:softHyphen/>
            </w:r>
            <w:r w:rsidRPr="00AA7742">
              <w:t>mai parinktos saugos priemonės.</w:t>
            </w:r>
          </w:p>
        </w:tc>
      </w:tr>
      <w:tr xmlns:wp14="http://schemas.microsoft.com/office/word/2010/wordml" w:rsidRPr="00AA7742" w:rsidR="004D131E" w:rsidTr="00C3720E" w14:paraId="0F74E46A" wp14:textId="77777777">
        <w:trPr>
          <w:trHeight w:val="57"/>
        </w:trPr>
        <w:tc>
          <w:tcPr>
            <w:tcW w:w="5000" w:type="pct"/>
            <w:gridSpan w:val="3"/>
            <w:shd w:val="clear" w:color="auto" w:fill="F3F3F3"/>
          </w:tcPr>
          <w:p w:rsidRPr="00AA7742" w:rsidR="00A24A8A" w:rsidP="00C3720E" w:rsidRDefault="00A24A8A" w14:paraId="6A50E25E" wp14:textId="77777777">
            <w:pPr>
              <w:widowControl w:val="0"/>
            </w:pPr>
            <w:proofErr w:type="spellStart"/>
            <w:r w:rsidRPr="00AA7742">
              <w:t>Psichomotoriniai</w:t>
            </w:r>
            <w:proofErr w:type="spellEnd"/>
            <w:r w:rsidRPr="00AA7742">
              <w:t xml:space="preserve"> mokymosi rezultatai</w:t>
            </w:r>
          </w:p>
        </w:tc>
      </w:tr>
      <w:tr xmlns:wp14="http://schemas.microsoft.com/office/word/2010/wordml" w:rsidRPr="00AA7742" w:rsidR="000D7444" w:rsidTr="001D4572" w14:paraId="30F28BE1" wp14:textId="77777777">
        <w:trPr>
          <w:trHeight w:val="57"/>
        </w:trPr>
        <w:tc>
          <w:tcPr>
            <w:tcW w:w="1142" w:type="pct"/>
            <w:shd w:val="clear" w:color="auto" w:fill="auto"/>
          </w:tcPr>
          <w:p w:rsidRPr="00AA7742" w:rsidR="000D7444" w:rsidP="00C3720E" w:rsidRDefault="000D7444" w14:paraId="21DD0393" wp14:textId="77777777">
            <w:pPr>
              <w:widowControl w:val="0"/>
              <w:numPr>
                <w:ilvl w:val="0"/>
                <w:numId w:val="5"/>
              </w:numPr>
              <w:ind w:left="0" w:firstLine="0"/>
            </w:pPr>
            <w:r w:rsidRPr="00AA7742">
              <w:lastRenderedPageBreak/>
              <w:t>Naudojantis informacinėmis technologijomis, braižyti ir paaiškinti principines elektrines schemas.</w:t>
            </w:r>
          </w:p>
        </w:tc>
        <w:tc>
          <w:tcPr>
            <w:tcW w:w="2217" w:type="pct"/>
            <w:shd w:val="clear" w:color="auto" w:fill="auto"/>
          </w:tcPr>
          <w:p w:rsidRPr="00AA7742" w:rsidR="000D7444" w:rsidP="00C3720E" w:rsidRDefault="000D7444" w14:paraId="1547AA2C" wp14:textId="77777777">
            <w:pPr>
              <w:widowControl w:val="0"/>
              <w:rPr>
                <w:b/>
              </w:rPr>
            </w:pPr>
            <w:r w:rsidRPr="00AA7742">
              <w:rPr>
                <w:b/>
              </w:rPr>
              <w:t>1.1. Tema.</w:t>
            </w:r>
            <w:r w:rsidRPr="00AA7742">
              <w:t xml:space="preserve"> Elektrinių principinių schemų braižymas.</w:t>
            </w:r>
          </w:p>
          <w:p w:rsidRPr="00AA7742" w:rsidR="000D7444" w:rsidP="00C3720E" w:rsidRDefault="000D7444" w14:paraId="19782748" wp14:textId="77777777">
            <w:pPr>
              <w:widowControl w:val="0"/>
              <w:rPr>
                <w:i/>
              </w:rPr>
            </w:pPr>
            <w:r w:rsidRPr="00AA7742">
              <w:rPr>
                <w:i/>
              </w:rPr>
              <w:t>Užduotys:</w:t>
            </w:r>
          </w:p>
          <w:p w:rsidRPr="00AA7742" w:rsidR="000D7444" w:rsidP="00C3720E" w:rsidRDefault="000D7444" w14:paraId="4126F3AC" wp14:textId="77777777">
            <w:pPr>
              <w:widowControl w:val="0"/>
              <w:numPr>
                <w:ilvl w:val="0"/>
                <w:numId w:val="3"/>
              </w:numPr>
              <w:tabs>
                <w:tab w:val="clear" w:pos="360"/>
              </w:tabs>
              <w:ind w:left="0" w:firstLine="0"/>
            </w:pPr>
            <w:r w:rsidRPr="00AA7742">
              <w:t>Nubraižyti pateiktą principinę schemą;</w:t>
            </w:r>
          </w:p>
          <w:p w:rsidRPr="00AA7742" w:rsidR="000D7444" w:rsidP="00C3720E" w:rsidRDefault="000D7444" w14:paraId="0CD45EED" wp14:textId="77777777">
            <w:pPr>
              <w:widowControl w:val="0"/>
              <w:numPr>
                <w:ilvl w:val="0"/>
                <w:numId w:val="3"/>
              </w:numPr>
              <w:tabs>
                <w:tab w:val="clear" w:pos="360"/>
              </w:tabs>
              <w:ind w:left="0" w:firstLine="0"/>
            </w:pPr>
            <w:r w:rsidRPr="00AA7742">
              <w:t>Paaiškinti principinės schemos praktinį pritaikymą.</w:t>
            </w:r>
          </w:p>
        </w:tc>
        <w:tc>
          <w:tcPr>
            <w:tcW w:w="1642" w:type="pct"/>
            <w:shd w:val="clear" w:color="auto" w:fill="auto"/>
          </w:tcPr>
          <w:p w:rsidRPr="00AA7742" w:rsidR="000D7444" w:rsidP="00C3720E" w:rsidRDefault="000D7444" w14:paraId="13233213" wp14:textId="77777777">
            <w:pPr>
              <w:widowControl w:val="0"/>
              <w:rPr>
                <w:b/>
              </w:rPr>
            </w:pPr>
            <w:r w:rsidRPr="00AA7742">
              <w:rPr>
                <w:i/>
              </w:rPr>
              <w:t>Patenkinamai:</w:t>
            </w:r>
            <w:r w:rsidRPr="00AA7742">
              <w:rPr>
                <w:b/>
              </w:rPr>
              <w:t xml:space="preserve"> </w:t>
            </w:r>
          </w:p>
          <w:p w:rsidRPr="00AA7742" w:rsidR="000D7444" w:rsidP="00C3720E" w:rsidRDefault="000D7444" w14:paraId="26D73EEC" wp14:textId="77777777">
            <w:pPr>
              <w:widowControl w:val="0"/>
            </w:pPr>
            <w:r w:rsidRPr="00AA7742">
              <w:t>Nu</w:t>
            </w:r>
            <w:r w:rsidRPr="00AA7742">
              <w:rPr>
                <w:iCs/>
              </w:rPr>
              <w:softHyphen/>
            </w:r>
            <w:r w:rsidRPr="00AA7742">
              <w:t>brai</w:t>
            </w:r>
            <w:r w:rsidRPr="00AA7742">
              <w:rPr>
                <w:iCs/>
              </w:rPr>
              <w:softHyphen/>
            </w:r>
            <w:r w:rsidRPr="00AA7742">
              <w:t>žyta principinė schema turi neesminių netikslumų.</w:t>
            </w:r>
          </w:p>
          <w:p w:rsidRPr="00AA7742" w:rsidR="000D7444" w:rsidP="00C3720E" w:rsidRDefault="000D7444" w14:paraId="7C7E45A1" wp14:textId="77777777">
            <w:pPr>
              <w:widowControl w:val="0"/>
            </w:pPr>
            <w:r w:rsidRPr="00AA7742">
              <w:rPr>
                <w:i/>
              </w:rPr>
              <w:t>Gerai:</w:t>
            </w:r>
            <w:r w:rsidRPr="00AA7742">
              <w:rPr>
                <w:b/>
              </w:rPr>
              <w:t xml:space="preserve"> </w:t>
            </w:r>
          </w:p>
          <w:p w:rsidRPr="00AA7742" w:rsidR="000D7444" w:rsidP="00C3720E" w:rsidRDefault="000D7444" w14:paraId="35692048" wp14:textId="77777777">
            <w:pPr>
              <w:widowControl w:val="0"/>
            </w:pPr>
            <w:r w:rsidRPr="00AA7742">
              <w:t>Tiksliai nubraižyta principinė schema.</w:t>
            </w:r>
          </w:p>
          <w:p w:rsidRPr="00AA7742" w:rsidR="000D7444" w:rsidP="00C3720E" w:rsidRDefault="000D7444" w14:paraId="05DA5BAC" wp14:textId="77777777">
            <w:pPr>
              <w:widowControl w:val="0"/>
            </w:pPr>
            <w:r w:rsidRPr="00AA7742">
              <w:rPr>
                <w:i/>
              </w:rPr>
              <w:t>Puikiai:</w:t>
            </w:r>
            <w:r w:rsidRPr="00AA7742">
              <w:rPr>
                <w:b/>
              </w:rPr>
              <w:t xml:space="preserve"> </w:t>
            </w:r>
          </w:p>
          <w:p w:rsidRPr="00AA7742" w:rsidR="000D7444" w:rsidP="00C3720E" w:rsidRDefault="000D7444" w14:paraId="0FE27BAA" wp14:textId="77777777">
            <w:pPr>
              <w:widowControl w:val="0"/>
              <w:rPr>
                <w:b/>
              </w:rPr>
            </w:pPr>
            <w:r w:rsidRPr="00AA7742">
              <w:t>Tiksliai nubrai</w:t>
            </w:r>
            <w:r w:rsidRPr="00AA7742">
              <w:rPr>
                <w:iCs/>
              </w:rPr>
              <w:softHyphen/>
            </w:r>
            <w:r w:rsidRPr="00AA7742">
              <w:t>žyta principinė schema, paaiškintas schemos praktinis pritaikymas.</w:t>
            </w:r>
          </w:p>
        </w:tc>
      </w:tr>
      <w:tr xmlns:wp14="http://schemas.microsoft.com/office/word/2010/wordml" w:rsidRPr="00AA7742" w:rsidR="000D7444" w:rsidTr="001D4572" w14:paraId="1F9488F7" wp14:textId="77777777">
        <w:trPr>
          <w:trHeight w:val="57"/>
        </w:trPr>
        <w:tc>
          <w:tcPr>
            <w:tcW w:w="1142" w:type="pct"/>
            <w:shd w:val="clear" w:color="auto" w:fill="auto"/>
          </w:tcPr>
          <w:p w:rsidRPr="00AA7742" w:rsidR="000D7444" w:rsidP="00C3720E" w:rsidRDefault="000D7444" w14:paraId="2D271759" wp14:textId="77777777">
            <w:pPr>
              <w:widowControl w:val="0"/>
            </w:pPr>
            <w:r w:rsidRPr="00AA7742">
              <w:t>2. Sujungti atskirus elementus į vieną pagal loginę seką veikiančią sistemą.</w:t>
            </w:r>
          </w:p>
        </w:tc>
        <w:tc>
          <w:tcPr>
            <w:tcW w:w="2217" w:type="pct"/>
            <w:shd w:val="clear" w:color="auto" w:fill="auto"/>
          </w:tcPr>
          <w:p w:rsidRPr="00AA7742" w:rsidR="000D7444" w:rsidP="00C3720E" w:rsidRDefault="000D7444" w14:paraId="1B7171E5" wp14:textId="77777777">
            <w:pPr>
              <w:widowControl w:val="0"/>
              <w:rPr>
                <w:b/>
              </w:rPr>
            </w:pPr>
            <w:r w:rsidRPr="00AA7742">
              <w:rPr>
                <w:b/>
              </w:rPr>
              <w:t>2.1. Tema.</w:t>
            </w:r>
            <w:r w:rsidRPr="00AA7742">
              <w:t xml:space="preserve"> Elektrinės </w:t>
            </w:r>
            <w:proofErr w:type="spellStart"/>
            <w:r w:rsidRPr="00AA7742">
              <w:t>mechatroninės</w:t>
            </w:r>
            <w:proofErr w:type="spellEnd"/>
            <w:r w:rsidRPr="00AA7742">
              <w:t xml:space="preserve"> sistemos surinkimas.</w:t>
            </w:r>
          </w:p>
          <w:p w:rsidRPr="00AA7742" w:rsidR="000D7444" w:rsidP="00C3720E" w:rsidRDefault="000D7444" w14:paraId="2E885C14" wp14:textId="77777777">
            <w:pPr>
              <w:widowControl w:val="0"/>
              <w:rPr>
                <w:i/>
              </w:rPr>
            </w:pPr>
            <w:r w:rsidRPr="00AA7742">
              <w:rPr>
                <w:i/>
              </w:rPr>
              <w:t>Užduotys:</w:t>
            </w:r>
          </w:p>
          <w:p w:rsidRPr="00AA7742" w:rsidR="000D7444" w:rsidP="00C3720E" w:rsidRDefault="000D7444" w14:paraId="12FB8644" wp14:textId="77777777">
            <w:pPr>
              <w:widowControl w:val="0"/>
              <w:numPr>
                <w:ilvl w:val="0"/>
                <w:numId w:val="3"/>
              </w:numPr>
              <w:tabs>
                <w:tab w:val="clear" w:pos="360"/>
              </w:tabs>
              <w:ind w:left="0" w:firstLine="0"/>
            </w:pPr>
            <w:r w:rsidRPr="00AA7742">
              <w:t>Pagal techninius parametrus parinkti reikiamus komutavimo, signalizavimo, vykdymo, valdymo elementus;</w:t>
            </w:r>
          </w:p>
          <w:p w:rsidRPr="00AA7742" w:rsidR="000D7444" w:rsidP="00C3720E" w:rsidRDefault="000D7444" w14:paraId="75B48476" wp14:textId="77777777">
            <w:pPr>
              <w:widowControl w:val="0"/>
              <w:numPr>
                <w:ilvl w:val="0"/>
                <w:numId w:val="3"/>
              </w:numPr>
              <w:tabs>
                <w:tab w:val="clear" w:pos="360"/>
              </w:tabs>
              <w:ind w:left="0" w:firstLine="0"/>
            </w:pPr>
            <w:r w:rsidRPr="00AA7742">
              <w:t xml:space="preserve">Laikantis darbų saugos reikalavimų, sujungti elektrinę </w:t>
            </w:r>
            <w:proofErr w:type="spellStart"/>
            <w:r w:rsidRPr="00AA7742">
              <w:t>mechatroninę</w:t>
            </w:r>
            <w:proofErr w:type="spellEnd"/>
            <w:r w:rsidRPr="00AA7742">
              <w:t xml:space="preserve"> sistemą.</w:t>
            </w:r>
          </w:p>
        </w:tc>
        <w:tc>
          <w:tcPr>
            <w:tcW w:w="1642" w:type="pct"/>
            <w:shd w:val="clear" w:color="auto" w:fill="auto"/>
          </w:tcPr>
          <w:p w:rsidRPr="00AA7742" w:rsidR="000D7444" w:rsidP="00C3720E" w:rsidRDefault="000D7444" w14:paraId="01224E0E" wp14:textId="77777777">
            <w:pPr>
              <w:widowControl w:val="0"/>
              <w:rPr>
                <w:b/>
              </w:rPr>
            </w:pPr>
            <w:r w:rsidRPr="00AA7742">
              <w:rPr>
                <w:i/>
              </w:rPr>
              <w:t>Patenkinamai:</w:t>
            </w:r>
            <w:r w:rsidRPr="00AA7742">
              <w:rPr>
                <w:b/>
              </w:rPr>
              <w:t xml:space="preserve"> </w:t>
            </w:r>
          </w:p>
          <w:p w:rsidRPr="00AA7742" w:rsidR="000D7444" w:rsidP="00C3720E" w:rsidRDefault="000D7444" w14:paraId="0057D6EA" wp14:textId="77777777">
            <w:pPr>
              <w:widowControl w:val="0"/>
            </w:pPr>
            <w:r w:rsidRPr="00AA7742">
              <w:t>Parinkti reikiami ir tinkami elementai.</w:t>
            </w:r>
          </w:p>
          <w:p w:rsidRPr="00AA7742" w:rsidR="000D7444" w:rsidP="00C3720E" w:rsidRDefault="000D7444" w14:paraId="36367B11" wp14:textId="77777777">
            <w:pPr>
              <w:widowControl w:val="0"/>
              <w:rPr>
                <w:b/>
              </w:rPr>
            </w:pPr>
            <w:r w:rsidRPr="00AA7742">
              <w:rPr>
                <w:i/>
              </w:rPr>
              <w:t>Gerai:</w:t>
            </w:r>
            <w:r w:rsidRPr="00AA7742">
              <w:rPr>
                <w:b/>
              </w:rPr>
              <w:t xml:space="preserve"> </w:t>
            </w:r>
          </w:p>
          <w:p w:rsidRPr="00AA7742" w:rsidR="000D7444" w:rsidP="00C3720E" w:rsidRDefault="000D7444" w14:paraId="6FBCC502" wp14:textId="77777777">
            <w:pPr>
              <w:widowControl w:val="0"/>
            </w:pPr>
            <w:r w:rsidRPr="00AA7742">
              <w:t>Tinkamai sujungta veikianti sistema, tačiau yra neesminių netikslumų.</w:t>
            </w:r>
          </w:p>
          <w:p w:rsidRPr="00AA7742" w:rsidR="000D7444" w:rsidP="00C3720E" w:rsidRDefault="000D7444" w14:paraId="47FA65B0" wp14:textId="77777777">
            <w:pPr>
              <w:widowControl w:val="0"/>
            </w:pPr>
            <w:r w:rsidRPr="00AA7742">
              <w:rPr>
                <w:i/>
              </w:rPr>
              <w:t>Puikiai:</w:t>
            </w:r>
            <w:r w:rsidRPr="00AA7742">
              <w:rPr>
                <w:b/>
              </w:rPr>
              <w:t xml:space="preserve"> </w:t>
            </w:r>
          </w:p>
          <w:p w:rsidRPr="00AA7742" w:rsidR="000D7444" w:rsidP="00C3720E" w:rsidRDefault="000D7444" w14:paraId="483C5D2B" wp14:textId="77777777">
            <w:pPr>
              <w:widowControl w:val="0"/>
            </w:pPr>
            <w:r w:rsidRPr="00AA7742">
              <w:t xml:space="preserve">Tiksliai sujungta sistema, paaiškinta loginė veikimo seka. </w:t>
            </w:r>
          </w:p>
        </w:tc>
      </w:tr>
      <w:tr xmlns:wp14="http://schemas.microsoft.com/office/word/2010/wordml" w:rsidRPr="00AA7742" w:rsidR="00850881" w:rsidTr="001D4572" w14:paraId="407B0C01" wp14:textId="77777777">
        <w:trPr>
          <w:trHeight w:val="57"/>
        </w:trPr>
        <w:tc>
          <w:tcPr>
            <w:tcW w:w="1142" w:type="pct"/>
            <w:shd w:val="clear" w:color="auto" w:fill="auto"/>
          </w:tcPr>
          <w:p w:rsidRPr="00AA7742" w:rsidR="00850881" w:rsidP="00C3720E" w:rsidRDefault="00850881" w14:paraId="371BDB1A" wp14:textId="77777777">
            <w:pPr>
              <w:widowControl w:val="0"/>
            </w:pPr>
            <w:r w:rsidRPr="00AA7742">
              <w:t>3. Demonstruoti elektrinių sistemų montavimą.</w:t>
            </w:r>
          </w:p>
        </w:tc>
        <w:tc>
          <w:tcPr>
            <w:tcW w:w="2217" w:type="pct"/>
            <w:shd w:val="clear" w:color="auto" w:fill="auto"/>
          </w:tcPr>
          <w:p w:rsidRPr="00AA7742" w:rsidR="00850881" w:rsidP="00C3720E" w:rsidRDefault="00850881" w14:paraId="34E4F586" wp14:textId="77777777">
            <w:pPr>
              <w:widowControl w:val="0"/>
              <w:rPr>
                <w:b/>
              </w:rPr>
            </w:pPr>
            <w:r w:rsidRPr="00AA7742">
              <w:rPr>
                <w:b/>
              </w:rPr>
              <w:t>3.1. Tema.</w:t>
            </w:r>
            <w:r w:rsidRPr="00AA7742">
              <w:t xml:space="preserve"> Sumontuoti elektrinę sistemą.</w:t>
            </w:r>
          </w:p>
          <w:p w:rsidRPr="00AA7742" w:rsidR="00850881" w:rsidP="00C3720E" w:rsidRDefault="00850881" w14:paraId="7CA29331" wp14:textId="77777777">
            <w:pPr>
              <w:widowControl w:val="0"/>
              <w:rPr>
                <w:i/>
              </w:rPr>
            </w:pPr>
            <w:r w:rsidRPr="00AA7742">
              <w:rPr>
                <w:i/>
              </w:rPr>
              <w:t>Užduotys:</w:t>
            </w:r>
          </w:p>
          <w:p w:rsidRPr="00AA7742" w:rsidR="00850881" w:rsidP="00C3720E" w:rsidRDefault="00850881" w14:paraId="684AC447" wp14:textId="77777777">
            <w:pPr>
              <w:widowControl w:val="0"/>
              <w:numPr>
                <w:ilvl w:val="0"/>
                <w:numId w:val="3"/>
              </w:numPr>
              <w:tabs>
                <w:tab w:val="clear" w:pos="360"/>
              </w:tabs>
              <w:ind w:left="0" w:firstLine="0"/>
            </w:pPr>
            <w:r w:rsidRPr="00AA7742">
              <w:t>Pasirinkti tinkamus įrankius ir darbo priemones;</w:t>
            </w:r>
          </w:p>
          <w:p w:rsidRPr="00AA7742" w:rsidR="00850881" w:rsidP="00C3720E" w:rsidRDefault="00850881" w14:paraId="648588E1" wp14:textId="77777777">
            <w:pPr>
              <w:widowControl w:val="0"/>
              <w:numPr>
                <w:ilvl w:val="0"/>
                <w:numId w:val="3"/>
              </w:numPr>
              <w:tabs>
                <w:tab w:val="clear" w:pos="360"/>
              </w:tabs>
              <w:ind w:left="0" w:firstLine="0"/>
            </w:pPr>
            <w:r w:rsidRPr="00AA7742">
              <w:t>Laikantis darbų saugos reikalavimų, sumontuoti ir pademonstruoti veikiančią elektrinę sistemą.</w:t>
            </w:r>
          </w:p>
        </w:tc>
        <w:tc>
          <w:tcPr>
            <w:tcW w:w="1642" w:type="pct"/>
            <w:shd w:val="clear" w:color="auto" w:fill="auto"/>
          </w:tcPr>
          <w:p w:rsidRPr="00AA7742" w:rsidR="00850881" w:rsidP="00C3720E" w:rsidRDefault="00850881" w14:paraId="76701A90" wp14:textId="77777777">
            <w:pPr>
              <w:widowControl w:val="0"/>
              <w:rPr>
                <w:b/>
              </w:rPr>
            </w:pPr>
            <w:r w:rsidRPr="00AA7742">
              <w:rPr>
                <w:i/>
              </w:rPr>
              <w:t>Patenkinamai:</w:t>
            </w:r>
            <w:r w:rsidRPr="00AA7742">
              <w:rPr>
                <w:b/>
              </w:rPr>
              <w:t xml:space="preserve"> </w:t>
            </w:r>
          </w:p>
          <w:p w:rsidRPr="00AA7742" w:rsidR="00850881" w:rsidP="00C3720E" w:rsidRDefault="00850881" w14:paraId="2056F530" wp14:textId="77777777">
            <w:pPr>
              <w:widowControl w:val="0"/>
            </w:pPr>
            <w:r w:rsidRPr="00AA7742">
              <w:t>Pasirinkti tinkami įrankiai ir priemonės.</w:t>
            </w:r>
          </w:p>
          <w:p w:rsidRPr="00AA7742" w:rsidR="00850881" w:rsidP="00C3720E" w:rsidRDefault="00850881" w14:paraId="2EFA27CF" wp14:textId="77777777">
            <w:pPr>
              <w:widowControl w:val="0"/>
            </w:pPr>
            <w:r w:rsidRPr="00AA7742">
              <w:rPr>
                <w:i/>
              </w:rPr>
              <w:t>Gerai:</w:t>
            </w:r>
            <w:r w:rsidRPr="00AA7742">
              <w:rPr>
                <w:b/>
              </w:rPr>
              <w:t xml:space="preserve"> </w:t>
            </w:r>
          </w:p>
          <w:p w:rsidRPr="00AA7742" w:rsidR="00850881" w:rsidP="00C3720E" w:rsidRDefault="00850881" w14:paraId="71F2BD8B" wp14:textId="77777777">
            <w:pPr>
              <w:widowControl w:val="0"/>
            </w:pPr>
            <w:r w:rsidRPr="00AA7742">
              <w:t>Tinkamai sumon</w:t>
            </w:r>
            <w:r w:rsidRPr="00AA7742">
              <w:rPr>
                <w:iCs/>
              </w:rPr>
              <w:softHyphen/>
            </w:r>
            <w:r w:rsidRPr="00AA7742">
              <w:t>tuota veikianti sistema, tačiau yra neesminių netikslumų.</w:t>
            </w:r>
          </w:p>
          <w:p w:rsidRPr="00AA7742" w:rsidR="00850881" w:rsidP="00C3720E" w:rsidRDefault="00850881" w14:paraId="4E3C3A69" wp14:textId="77777777">
            <w:pPr>
              <w:widowControl w:val="0"/>
            </w:pPr>
            <w:r w:rsidRPr="00AA7742">
              <w:rPr>
                <w:i/>
              </w:rPr>
              <w:t>Puikiai:</w:t>
            </w:r>
            <w:r w:rsidRPr="00AA7742">
              <w:rPr>
                <w:b/>
              </w:rPr>
              <w:t xml:space="preserve"> </w:t>
            </w:r>
          </w:p>
          <w:p w:rsidRPr="00AA7742" w:rsidR="00850881" w:rsidP="00C3720E" w:rsidRDefault="00850881" w14:paraId="60B81F09" wp14:textId="77777777">
            <w:pPr>
              <w:widowControl w:val="0"/>
              <w:rPr>
                <w:b/>
              </w:rPr>
            </w:pPr>
            <w:r w:rsidRPr="00AA7742">
              <w:t>Tiksliai sumon</w:t>
            </w:r>
            <w:r w:rsidRPr="00AA7742">
              <w:rPr>
                <w:iCs/>
              </w:rPr>
              <w:softHyphen/>
            </w:r>
            <w:r w:rsidRPr="00AA7742">
              <w:t>tuota sistema, pade</w:t>
            </w:r>
            <w:r w:rsidRPr="00AA7742">
              <w:rPr>
                <w:iCs/>
              </w:rPr>
              <w:softHyphen/>
            </w:r>
            <w:r w:rsidRPr="00AA7742">
              <w:t>monstruo</w:t>
            </w:r>
            <w:r w:rsidRPr="00AA7742">
              <w:softHyphen/>
              <w:t>tas ir paaiškintas veikimas.</w:t>
            </w:r>
          </w:p>
        </w:tc>
      </w:tr>
      <w:tr xmlns:wp14="http://schemas.microsoft.com/office/word/2010/wordml" w:rsidRPr="00AA7742" w:rsidR="004D131E" w:rsidTr="001D4572" w14:paraId="1532CBAB" wp14:textId="77777777">
        <w:trPr>
          <w:trHeight w:val="57"/>
        </w:trPr>
        <w:tc>
          <w:tcPr>
            <w:tcW w:w="1142" w:type="pct"/>
            <w:shd w:val="clear" w:color="auto" w:fill="auto"/>
          </w:tcPr>
          <w:p w:rsidRPr="00AA7742" w:rsidR="00A24A8A" w:rsidP="00C3720E" w:rsidRDefault="000D7444" w14:paraId="7DB659E3" wp14:textId="77777777">
            <w:pPr>
              <w:widowControl w:val="0"/>
              <w:rPr>
                <w:b/>
              </w:rPr>
            </w:pPr>
            <w:r w:rsidRPr="00AA7742">
              <w:t>Reikalavimai materialiesiems ištekliams</w:t>
            </w:r>
          </w:p>
        </w:tc>
        <w:tc>
          <w:tcPr>
            <w:tcW w:w="3858" w:type="pct"/>
            <w:gridSpan w:val="2"/>
            <w:shd w:val="clear" w:color="auto" w:fill="auto"/>
          </w:tcPr>
          <w:p w:rsidRPr="00AA7742" w:rsidR="00D91DA6" w:rsidP="00C3720E" w:rsidRDefault="00D91DA6" w14:paraId="488B684E" wp14:textId="77777777">
            <w:pPr>
              <w:widowControl w:val="0"/>
            </w:pPr>
            <w:proofErr w:type="spellStart"/>
            <w:r w:rsidRPr="00AA7742">
              <w:t>Mokymo(si</w:t>
            </w:r>
            <w:proofErr w:type="spellEnd"/>
            <w:r w:rsidRPr="00AA7742">
              <w:t xml:space="preserve">) </w:t>
            </w:r>
            <w:r w:rsidRPr="00AA7742" w:rsidR="000D7444">
              <w:t>medžiaga</w:t>
            </w:r>
            <w:r w:rsidRPr="00AA7742">
              <w:t>:</w:t>
            </w:r>
          </w:p>
          <w:p w:rsidRPr="00AA7742" w:rsidR="00454D39" w:rsidP="00C3720E" w:rsidRDefault="00A24A8A" w14:paraId="3F665A03" wp14:textId="77777777">
            <w:pPr>
              <w:pStyle w:val="Sraopastraipa"/>
              <w:widowControl w:val="0"/>
              <w:numPr>
                <w:ilvl w:val="0"/>
                <w:numId w:val="30"/>
              </w:numPr>
              <w:ind w:left="0" w:firstLine="0"/>
            </w:pPr>
            <w:r w:rsidRPr="00AA7742">
              <w:t>Mokymo klasė su kompiuterine įranga</w:t>
            </w:r>
            <w:r w:rsidRPr="00AA7742" w:rsidR="00590462">
              <w:t>;</w:t>
            </w:r>
          </w:p>
          <w:p w:rsidRPr="00AA7742" w:rsidR="0024374B" w:rsidP="00C3720E" w:rsidRDefault="000D7444" w14:paraId="4F3DF9B7" wp14:textId="77777777">
            <w:pPr>
              <w:pStyle w:val="Sraopastraipa"/>
              <w:widowControl w:val="0"/>
              <w:numPr>
                <w:ilvl w:val="0"/>
                <w:numId w:val="30"/>
              </w:numPr>
              <w:ind w:left="0" w:firstLine="0"/>
              <w:rPr>
                <w:bCs/>
              </w:rPr>
            </w:pPr>
            <w:r w:rsidRPr="00AA7742">
              <w:rPr>
                <w:bCs/>
              </w:rPr>
              <w:t>Vadovėliai ir kita mokomoji medžiaga;</w:t>
            </w:r>
          </w:p>
          <w:p w:rsidRPr="00AA7742" w:rsidR="0024374B" w:rsidP="00C3720E" w:rsidRDefault="008522E3" w14:paraId="2ED13D2A" wp14:textId="77777777">
            <w:pPr>
              <w:pStyle w:val="Sraopastraipa"/>
              <w:widowControl w:val="0"/>
              <w:numPr>
                <w:ilvl w:val="0"/>
                <w:numId w:val="30"/>
              </w:numPr>
              <w:ind w:left="0" w:firstLine="0"/>
              <w:rPr>
                <w:bCs/>
              </w:rPr>
            </w:pPr>
            <w:r w:rsidRPr="00AA7742">
              <w:rPr>
                <w:bCs/>
              </w:rPr>
              <w:t>Elektrinių matavimų praktinių darbų užduotys</w:t>
            </w:r>
            <w:r w:rsidRPr="00AA7742" w:rsidR="00590462">
              <w:rPr>
                <w:bCs/>
              </w:rPr>
              <w:t>;</w:t>
            </w:r>
          </w:p>
          <w:p w:rsidRPr="00AA7742" w:rsidR="00454D39" w:rsidP="00C3720E" w:rsidRDefault="0024374B" w14:paraId="76789981" wp14:textId="77777777">
            <w:pPr>
              <w:pStyle w:val="Sraopastraipa"/>
              <w:widowControl w:val="0"/>
              <w:numPr>
                <w:ilvl w:val="0"/>
                <w:numId w:val="30"/>
              </w:numPr>
              <w:ind w:left="0" w:firstLine="0"/>
              <w:rPr>
                <w:bCs/>
              </w:rPr>
            </w:pPr>
            <w:r w:rsidRPr="00AA7742">
              <w:rPr>
                <w:bCs/>
              </w:rPr>
              <w:t>N</w:t>
            </w:r>
            <w:r w:rsidRPr="00AA7742" w:rsidR="008522E3">
              <w:rPr>
                <w:bCs/>
              </w:rPr>
              <w:t xml:space="preserve">uotolinio mokymo programos: </w:t>
            </w:r>
            <w:r w:rsidRPr="00AA7742" w:rsidR="00AD3741">
              <w:rPr>
                <w:bCs/>
              </w:rPr>
              <w:t>„E</w:t>
            </w:r>
            <w:r w:rsidRPr="00AA7742" w:rsidR="008522E3">
              <w:rPr>
                <w:bCs/>
              </w:rPr>
              <w:t>lektros inži</w:t>
            </w:r>
            <w:r w:rsidRPr="00AA7742" w:rsidR="00B66D15">
              <w:rPr>
                <w:bCs/>
              </w:rPr>
              <w:t>nerija</w:t>
            </w:r>
            <w:r w:rsidRPr="00AA7742" w:rsidR="00AD3741">
              <w:rPr>
                <w:bCs/>
              </w:rPr>
              <w:t>“</w:t>
            </w:r>
            <w:r w:rsidRPr="00AA7742" w:rsidR="00B66D15">
              <w:rPr>
                <w:bCs/>
              </w:rPr>
              <w:t>,</w:t>
            </w:r>
            <w:r w:rsidRPr="00AA7742" w:rsidR="008522E3">
              <w:rPr>
                <w:bCs/>
              </w:rPr>
              <w:t xml:space="preserve"> </w:t>
            </w:r>
            <w:r w:rsidRPr="00AA7742" w:rsidR="00AD3741">
              <w:rPr>
                <w:bCs/>
              </w:rPr>
              <w:t>„E</w:t>
            </w:r>
            <w:r w:rsidRPr="00AA7742" w:rsidR="008522E3">
              <w:rPr>
                <w:bCs/>
              </w:rPr>
              <w:t>lektrinių grandinių projektavimas</w:t>
            </w:r>
            <w:r w:rsidRPr="00AA7742" w:rsidR="00AD3741">
              <w:rPr>
                <w:bCs/>
              </w:rPr>
              <w:t>“</w:t>
            </w:r>
            <w:r w:rsidRPr="00AA7742" w:rsidR="008522E3">
              <w:rPr>
                <w:bCs/>
              </w:rPr>
              <w:t xml:space="preserve">, </w:t>
            </w:r>
            <w:r w:rsidRPr="00AA7742" w:rsidR="00AD3741">
              <w:rPr>
                <w:bCs/>
              </w:rPr>
              <w:t>„E</w:t>
            </w:r>
            <w:r w:rsidRPr="00AA7742" w:rsidR="008522E3">
              <w:rPr>
                <w:bCs/>
              </w:rPr>
              <w:t>lektriniai matavimai</w:t>
            </w:r>
            <w:r w:rsidRPr="00AA7742" w:rsidR="00AD3741">
              <w:rPr>
                <w:bCs/>
              </w:rPr>
              <w:t>“</w:t>
            </w:r>
            <w:r w:rsidRPr="00AA7742" w:rsidR="00590462">
              <w:rPr>
                <w:bCs/>
              </w:rPr>
              <w:t>;</w:t>
            </w:r>
          </w:p>
          <w:p w:rsidRPr="00AA7742" w:rsidR="000D7444" w:rsidP="00C3720E" w:rsidRDefault="000D7444" w14:paraId="4FC658C9" wp14:textId="77777777">
            <w:pPr>
              <w:pStyle w:val="Sraopastraipa"/>
              <w:widowControl w:val="0"/>
              <w:numPr>
                <w:ilvl w:val="0"/>
                <w:numId w:val="30"/>
              </w:numPr>
              <w:ind w:left="0" w:firstLine="0"/>
              <w:rPr>
                <w:bCs/>
              </w:rPr>
            </w:pPr>
            <w:r w:rsidRPr="00AA7742">
              <w:t>Srovės ir įtampos transformatoriai, elektrotechnikos komponentai, matavimo prietaisai, montavimo įrankiai, jungiamieji laidai ir kt. medžiagos.</w:t>
            </w:r>
          </w:p>
          <w:p w:rsidRPr="00AA7742" w:rsidR="00590462" w:rsidP="00C3720E" w:rsidRDefault="0024374B" w14:paraId="11D808DD" wp14:textId="77777777">
            <w:pPr>
              <w:widowControl w:val="0"/>
              <w:jc w:val="both"/>
            </w:pPr>
            <w:r w:rsidRPr="00AA7742">
              <w:t>P</w:t>
            </w:r>
            <w:r w:rsidRPr="00AA7742" w:rsidR="00F04BB3">
              <w:t>raktinio mokymo įranga:</w:t>
            </w:r>
            <w:r w:rsidRPr="00AA7742" w:rsidR="00A24A8A">
              <w:t xml:space="preserve"> </w:t>
            </w:r>
            <w:r w:rsidRPr="00AA7742">
              <w:t>daugiafunkcinė laboratorinė darbo vieta, labora</w:t>
            </w:r>
            <w:r w:rsidRPr="00AA7742" w:rsidR="00420CAA">
              <w:rPr>
                <w:iCs/>
              </w:rPr>
              <w:softHyphen/>
            </w:r>
            <w:r w:rsidRPr="00AA7742">
              <w:t>to</w:t>
            </w:r>
            <w:r w:rsidRPr="00AA7742" w:rsidR="00420CAA">
              <w:rPr>
                <w:iCs/>
              </w:rPr>
              <w:softHyphen/>
            </w:r>
            <w:r w:rsidRPr="00AA7742">
              <w:t>ri</w:t>
            </w:r>
            <w:r w:rsidRPr="00AA7742" w:rsidR="00420CAA">
              <w:rPr>
                <w:iCs/>
              </w:rPr>
              <w:softHyphen/>
            </w:r>
            <w:r w:rsidRPr="00AA7742">
              <w:t>nės įrangos komplektas elektrotechnikos grandinių parametrų tyrimui, laboratorinis komplektas elektrinių schemų parinkimui, schemų sudarymui, bandymams;</w:t>
            </w:r>
          </w:p>
          <w:p w:rsidRPr="00AA7742" w:rsidR="005E5241" w:rsidP="00C3720E" w:rsidRDefault="008A45EF" w14:paraId="4E446060" wp14:textId="77777777">
            <w:pPr>
              <w:widowControl w:val="0"/>
              <w:jc w:val="both"/>
            </w:pPr>
            <w:r w:rsidRPr="00AA7742">
              <w:t>L</w:t>
            </w:r>
            <w:r w:rsidRPr="00AA7742" w:rsidR="0024374B">
              <w:t>ab</w:t>
            </w:r>
            <w:r w:rsidRPr="00AA7742">
              <w:t>oratorinė</w:t>
            </w:r>
            <w:r w:rsidRPr="00AA7742" w:rsidR="0024374B">
              <w:t xml:space="preserve"> įranga nuolatinės srovės tyrimui, kintamosios srovės tyrimui, trifazės srovės tyrimui, magnetizmo</w:t>
            </w:r>
            <w:r w:rsidRPr="00AA7742" w:rsidR="00590462">
              <w:t xml:space="preserve"> </w:t>
            </w:r>
            <w:r w:rsidRPr="00AA7742" w:rsidR="0024374B">
              <w:t>/</w:t>
            </w:r>
            <w:r w:rsidRPr="00AA7742" w:rsidR="00590462">
              <w:t xml:space="preserve"> </w:t>
            </w:r>
            <w:proofErr w:type="spellStart"/>
            <w:r w:rsidRPr="00AA7742" w:rsidR="0024374B">
              <w:t>elektromagnetizmo</w:t>
            </w:r>
            <w:proofErr w:type="spellEnd"/>
            <w:r w:rsidRPr="00AA7742" w:rsidR="0024374B">
              <w:t xml:space="preserve"> tyrimui;</w:t>
            </w:r>
          </w:p>
        </w:tc>
      </w:tr>
      <w:tr xmlns:wp14="http://schemas.microsoft.com/office/word/2010/wordml" w:rsidRPr="00AA7742" w:rsidR="004D131E" w:rsidTr="001D4572" w14:paraId="59C6FFDB" wp14:textId="77777777">
        <w:trPr>
          <w:trHeight w:val="57"/>
        </w:trPr>
        <w:tc>
          <w:tcPr>
            <w:tcW w:w="1142" w:type="pct"/>
            <w:shd w:val="clear" w:color="auto" w:fill="auto"/>
          </w:tcPr>
          <w:p w:rsidRPr="00AA7742" w:rsidR="00A24A8A" w:rsidP="00C3720E" w:rsidRDefault="00C3720E" w14:paraId="6ECBAEA6" wp14:textId="77777777">
            <w:pPr>
              <w:widowControl w:val="0"/>
              <w:rPr>
                <w:b/>
              </w:rPr>
            </w:pPr>
            <w:r w:rsidRPr="00AA7742">
              <w:lastRenderedPageBreak/>
              <w:t>Reikalavimai mokytojo dalykiniam pasirengimui</w:t>
            </w:r>
          </w:p>
        </w:tc>
        <w:tc>
          <w:tcPr>
            <w:tcW w:w="3858" w:type="pct"/>
            <w:gridSpan w:val="2"/>
            <w:shd w:val="clear" w:color="auto" w:fill="auto"/>
          </w:tcPr>
          <w:p w:rsidRPr="00AA7742" w:rsidR="009539D7" w:rsidP="00C3720E" w:rsidRDefault="009539D7" w14:paraId="3A22E828" wp14:textId="77777777">
            <w:pPr>
              <w:widowControl w:val="0"/>
              <w:shd w:val="clear" w:color="auto" w:fill="FFFFFF"/>
            </w:pPr>
            <w:r w:rsidRPr="00AA7742">
              <w:t xml:space="preserve">Modulį gali vesti profesijos mokytojas įgijęs elektros inžinerijos, automatikos ar </w:t>
            </w:r>
            <w:proofErr w:type="spellStart"/>
            <w:r w:rsidRPr="00AA7742">
              <w:t>mechatronikos</w:t>
            </w:r>
            <w:proofErr w:type="spellEnd"/>
            <w:r w:rsidRPr="00AA7742">
              <w:t xml:space="preserve"> srities aukštąjį, aukštesnįjį (specialųjį vidurinį, įgytą iki 1995 metų) išsilavinimą arba baigęs profesinę mokyklą pagal </w:t>
            </w:r>
            <w:proofErr w:type="spellStart"/>
            <w:r w:rsidRPr="00AA7742">
              <w:t>mechatroniko</w:t>
            </w:r>
            <w:proofErr w:type="spellEnd"/>
            <w:r w:rsidRPr="00AA7742">
              <w:t xml:space="preserve"> mokymo progra</w:t>
            </w:r>
            <w:r w:rsidRPr="00AA7742" w:rsidR="00420CAA">
              <w:rPr>
                <w:iCs/>
              </w:rPr>
              <w:softHyphen/>
            </w:r>
            <w:r w:rsidRPr="00AA7742">
              <w:t>mą, turintis vidurinį išsilavinimą bei 3</w:t>
            </w:r>
            <w:r w:rsidRPr="00AA7742" w:rsidR="00454D39">
              <w:t xml:space="preserve"> </w:t>
            </w:r>
            <w:r w:rsidRPr="00AA7742">
              <w:t xml:space="preserve">metų elektriko ir/ ar </w:t>
            </w:r>
            <w:proofErr w:type="spellStart"/>
            <w:r w:rsidRPr="00AA7742">
              <w:t>automatiko</w:t>
            </w:r>
            <w:proofErr w:type="spellEnd"/>
            <w:r w:rsidRPr="00AA7742">
              <w:t xml:space="preserve"> darbo prak</w:t>
            </w:r>
            <w:r w:rsidRPr="00AA7742" w:rsidR="00420CAA">
              <w:rPr>
                <w:iCs/>
              </w:rPr>
              <w:softHyphen/>
            </w:r>
            <w:r w:rsidRPr="00AA7742">
              <w:t>ti</w:t>
            </w:r>
            <w:r w:rsidRPr="00AA7742" w:rsidR="00420CAA">
              <w:rPr>
                <w:iCs/>
              </w:rPr>
              <w:softHyphen/>
            </w:r>
            <w:r w:rsidRPr="00AA7742">
              <w:t>ką ir turintis pedagogo kvalifikaciją arba neturintis pedagogo</w:t>
            </w:r>
            <w:r w:rsidRPr="00AA7742" w:rsidR="00454D39">
              <w:t xml:space="preserve"> </w:t>
            </w:r>
            <w:r w:rsidRPr="00AA7742">
              <w:t>kvalifikacijos, bet išklausęs</w:t>
            </w:r>
            <w:r w:rsidRPr="00AA7742" w:rsidR="00454D39">
              <w:t xml:space="preserve"> </w:t>
            </w:r>
            <w:r w:rsidRPr="00AA7742">
              <w:t>Lietuvos Respublikos švietimo ir mokslo ministro nustatytą pedagoginių ir psichologinių žinių kursą.</w:t>
            </w:r>
          </w:p>
          <w:p w:rsidRPr="00AA7742" w:rsidR="005E5241" w:rsidP="00C3720E" w:rsidRDefault="009539D7" w14:paraId="7497DC1C" wp14:textId="77777777">
            <w:pPr>
              <w:widowControl w:val="0"/>
            </w:pPr>
            <w:r w:rsidRPr="00AA7742">
              <w:t>Už</w:t>
            </w:r>
            <w:r w:rsidRPr="00AA7742" w:rsidR="00454D39">
              <w:t xml:space="preserve"> </w:t>
            </w:r>
            <w:r w:rsidRPr="00AA7742">
              <w:t>specifinius darbuotojų saugos ir sveikatos klausimus pagal veiklos rūšis (</w:t>
            </w:r>
            <w:r w:rsidRPr="00AA7742" w:rsidR="00830952">
              <w:t>sektorius) atsakingas</w:t>
            </w:r>
            <w:r w:rsidRPr="00AA7742">
              <w:t xml:space="preserve"> profesijos mokytojas.</w:t>
            </w:r>
          </w:p>
        </w:tc>
      </w:tr>
    </w:tbl>
    <w:p xmlns:wp14="http://schemas.microsoft.com/office/word/2010/wordml" w:rsidRPr="00AA7742" w:rsidR="00A24A8A" w:rsidP="001D1AF8" w:rsidRDefault="00A24A8A" w14:paraId="16287F21" wp14:textId="77777777">
      <w:pPr>
        <w:widowControl w:val="0"/>
      </w:pPr>
    </w:p>
    <w:p xmlns:wp14="http://schemas.microsoft.com/office/word/2010/wordml" w:rsidR="005A4D3E" w:rsidP="005A4D3E" w:rsidRDefault="005A4D3E" w14:paraId="7DAC4723" wp14:textId="77777777">
      <w:pPr>
        <w:widowControl w:val="0"/>
        <w:tabs>
          <w:tab w:val="left" w:pos="426"/>
        </w:tabs>
        <w:rPr>
          <w:b/>
        </w:rPr>
      </w:pPr>
      <w:r>
        <w:rPr>
          <w:b/>
        </w:rPr>
        <w:t>Modulio mokymo organizavimas:</w:t>
      </w:r>
    </w:p>
    <w:tbl>
      <w:tblPr>
        <w:tblStyle w:val="Lentelstinklelis"/>
        <w:tblW w:w="0" w:type="auto"/>
        <w:tblLook w:val="04A0" w:firstRow="1" w:lastRow="0" w:firstColumn="1" w:lastColumn="0" w:noHBand="0" w:noVBand="1"/>
      </w:tblPr>
      <w:tblGrid>
        <w:gridCol w:w="9608"/>
        <w:gridCol w:w="898"/>
        <w:gridCol w:w="898"/>
        <w:gridCol w:w="898"/>
        <w:gridCol w:w="898"/>
        <w:gridCol w:w="719"/>
        <w:gridCol w:w="809"/>
        <w:gridCol w:w="812"/>
      </w:tblGrid>
      <w:tr xmlns:wp14="http://schemas.microsoft.com/office/word/2010/wordml" w:rsidR="005A4D3E" w:rsidTr="007E63AD" w14:paraId="729003CD" wp14:textId="77777777">
        <w:trPr>
          <w:cantSplit/>
          <w:trHeight w:val="1848"/>
        </w:trPr>
        <w:tc>
          <w:tcPr>
            <w:tcW w:w="9608" w:type="dxa"/>
            <w:tcBorders>
              <w:top w:val="single" w:color="auto" w:sz="12" w:space="0"/>
              <w:left w:val="single" w:color="auto" w:sz="12" w:space="0"/>
              <w:bottom w:val="single" w:color="auto" w:sz="12" w:space="0"/>
              <w:right w:val="single" w:color="auto" w:sz="12" w:space="0"/>
            </w:tcBorders>
          </w:tcPr>
          <w:p w:rsidR="005A4D3E" w:rsidP="00AB2E87" w:rsidRDefault="005A4D3E" w14:paraId="5BE93A62" wp14:textId="77777777">
            <w:pPr>
              <w:widowControl w:val="0"/>
              <w:rPr>
                <w:b/>
              </w:rPr>
            </w:pPr>
          </w:p>
          <w:p w:rsidR="005A4D3E" w:rsidP="00AB2E87" w:rsidRDefault="005A4D3E" w14:paraId="384BA73E" wp14:textId="77777777">
            <w:pPr>
              <w:widowControl w:val="0"/>
              <w:rPr>
                <w:b/>
              </w:rPr>
            </w:pPr>
          </w:p>
          <w:p w:rsidR="005A4D3E" w:rsidP="00AB2E87" w:rsidRDefault="005A4D3E" w14:paraId="34B3F2EB" wp14:textId="77777777">
            <w:pPr>
              <w:widowControl w:val="0"/>
              <w:rPr>
                <w:b/>
              </w:rPr>
            </w:pPr>
          </w:p>
          <w:p w:rsidR="005A4D3E" w:rsidP="00AB2E87" w:rsidRDefault="005A4D3E" w14:paraId="3BA21187"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5A4D3E" w:rsidP="00AB2E87" w:rsidRDefault="005A4D3E" w14:paraId="11F96193"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5A4D3E" w:rsidP="00AB2E87" w:rsidRDefault="005A4D3E" w14:paraId="361F4467"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5A4D3E" w:rsidP="00AB2E87" w:rsidRDefault="005A4D3E" w14:paraId="643EB0B6"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5A4D3E" w:rsidP="00AB2E87" w:rsidRDefault="005A4D3E" w14:paraId="3140E929"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5A4D3E" w:rsidP="00AB2E87" w:rsidRDefault="005A4D3E" w14:paraId="594BC48D"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5A4D3E" w:rsidP="00AB2E87" w:rsidRDefault="005A4D3E" w14:paraId="6C720E05"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5A4D3E" w:rsidP="00AB2E87" w:rsidRDefault="005A4D3E" w14:paraId="239CE682" wp14:textId="77777777">
            <w:pPr>
              <w:widowControl w:val="0"/>
              <w:ind w:left="113" w:right="113"/>
              <w:rPr>
                <w:b/>
              </w:rPr>
            </w:pPr>
            <w:r>
              <w:rPr>
                <w:b/>
              </w:rPr>
              <w:t xml:space="preserve">Savarankiškas mokymasis </w:t>
            </w:r>
          </w:p>
        </w:tc>
      </w:tr>
      <w:tr xmlns:wp14="http://schemas.microsoft.com/office/word/2010/wordml" w:rsidR="00494D49" w:rsidTr="007E63AD" w14:paraId="6D67695C" wp14:textId="77777777">
        <w:tc>
          <w:tcPr>
            <w:tcW w:w="9608" w:type="dxa"/>
            <w:tcBorders>
              <w:left w:val="single" w:color="auto" w:sz="12" w:space="0"/>
            </w:tcBorders>
          </w:tcPr>
          <w:p w:rsidRPr="005E1406" w:rsidR="00494D49" w:rsidP="00AB2E87" w:rsidRDefault="00494D49" w14:paraId="69238CA7" wp14:textId="77777777">
            <w:pPr>
              <w:widowControl w:val="0"/>
            </w:pPr>
            <w:r w:rsidRPr="00AA7742">
              <w:t>1. Apibūdinti elektrotechnikos dėsnius ir praktiškai juos taikyti.</w:t>
            </w:r>
          </w:p>
        </w:tc>
        <w:tc>
          <w:tcPr>
            <w:tcW w:w="898" w:type="dxa"/>
            <w:vMerge w:val="restart"/>
            <w:tcBorders>
              <w:top w:val="single" w:color="auto" w:sz="12" w:space="0"/>
              <w:left w:val="single" w:color="auto" w:sz="12" w:space="0"/>
            </w:tcBorders>
          </w:tcPr>
          <w:p w:rsidR="00494D49" w:rsidP="00AB2E87" w:rsidRDefault="00494D49" w14:paraId="7D34F5C7" wp14:textId="77777777">
            <w:pPr>
              <w:widowControl w:val="0"/>
              <w:rPr>
                <w:b/>
              </w:rPr>
            </w:pPr>
          </w:p>
        </w:tc>
        <w:tc>
          <w:tcPr>
            <w:tcW w:w="898" w:type="dxa"/>
            <w:vMerge w:val="restart"/>
            <w:tcBorders>
              <w:top w:val="single" w:color="auto" w:sz="12" w:space="0"/>
              <w:right w:val="single" w:color="auto" w:sz="12" w:space="0"/>
            </w:tcBorders>
          </w:tcPr>
          <w:p w:rsidR="00494D49" w:rsidP="00AB2E87" w:rsidRDefault="00494D49" w14:paraId="0B4020A7" wp14:textId="77777777">
            <w:pPr>
              <w:widowControl w:val="0"/>
              <w:rPr>
                <w:b/>
              </w:rPr>
            </w:pPr>
          </w:p>
        </w:tc>
        <w:tc>
          <w:tcPr>
            <w:tcW w:w="898" w:type="dxa"/>
            <w:tcBorders>
              <w:top w:val="single" w:color="auto" w:sz="12" w:space="0"/>
              <w:left w:val="single" w:color="auto" w:sz="12" w:space="0"/>
            </w:tcBorders>
          </w:tcPr>
          <w:p w:rsidRPr="00106F92" w:rsidR="00494D49" w:rsidP="00106F92" w:rsidRDefault="00494D49" w14:paraId="1D3DECFD" wp14:textId="77777777">
            <w:pPr>
              <w:widowControl w:val="0"/>
              <w:jc w:val="center"/>
            </w:pPr>
            <w:r w:rsidRPr="00106F92">
              <w:t>6</w:t>
            </w:r>
          </w:p>
        </w:tc>
        <w:tc>
          <w:tcPr>
            <w:tcW w:w="898" w:type="dxa"/>
            <w:tcBorders>
              <w:top w:val="single" w:color="auto" w:sz="12" w:space="0"/>
            </w:tcBorders>
          </w:tcPr>
          <w:p w:rsidRPr="00106F92" w:rsidR="00494D49" w:rsidP="00106F92" w:rsidRDefault="00494D49" w14:paraId="62C679E8" wp14:textId="77777777">
            <w:pPr>
              <w:widowControl w:val="0"/>
              <w:jc w:val="center"/>
            </w:pPr>
            <w:r w:rsidRPr="00106F92">
              <w:t>10</w:t>
            </w:r>
          </w:p>
        </w:tc>
        <w:tc>
          <w:tcPr>
            <w:tcW w:w="719" w:type="dxa"/>
            <w:vMerge w:val="restart"/>
            <w:tcBorders>
              <w:top w:val="single" w:color="auto" w:sz="12" w:space="0"/>
            </w:tcBorders>
          </w:tcPr>
          <w:p w:rsidR="00494D49" w:rsidP="00AB2E87" w:rsidRDefault="00494D49" w14:paraId="1D7B270A" wp14:textId="77777777">
            <w:pPr>
              <w:widowControl w:val="0"/>
              <w:rPr>
                <w:b/>
              </w:rPr>
            </w:pPr>
          </w:p>
        </w:tc>
        <w:tc>
          <w:tcPr>
            <w:tcW w:w="809" w:type="dxa"/>
            <w:vMerge w:val="restart"/>
            <w:tcBorders>
              <w:top w:val="single" w:color="auto" w:sz="12" w:space="0"/>
            </w:tcBorders>
          </w:tcPr>
          <w:p w:rsidR="00494D49" w:rsidP="00AB2E87" w:rsidRDefault="00494D49" w14:paraId="4F904CB7" wp14:textId="77777777">
            <w:pPr>
              <w:widowControl w:val="0"/>
              <w:rPr>
                <w:b/>
              </w:rPr>
            </w:pPr>
          </w:p>
        </w:tc>
        <w:tc>
          <w:tcPr>
            <w:tcW w:w="812" w:type="dxa"/>
            <w:vMerge w:val="restart"/>
            <w:tcBorders>
              <w:top w:val="single" w:color="auto" w:sz="12" w:space="0"/>
              <w:right w:val="single" w:color="auto" w:sz="12" w:space="0"/>
            </w:tcBorders>
          </w:tcPr>
          <w:p w:rsidR="00494D49" w:rsidP="00AB2E87" w:rsidRDefault="00494D49" w14:paraId="06971CD3" wp14:textId="77777777">
            <w:pPr>
              <w:widowControl w:val="0"/>
              <w:rPr>
                <w:b/>
              </w:rPr>
            </w:pPr>
          </w:p>
        </w:tc>
      </w:tr>
      <w:tr xmlns:wp14="http://schemas.microsoft.com/office/word/2010/wordml" w:rsidR="00494D49" w:rsidTr="007E63AD" w14:paraId="10C5BD08" wp14:textId="77777777">
        <w:tc>
          <w:tcPr>
            <w:tcW w:w="9608" w:type="dxa"/>
            <w:tcBorders>
              <w:left w:val="single" w:color="auto" w:sz="12" w:space="0"/>
            </w:tcBorders>
          </w:tcPr>
          <w:p w:rsidRPr="005E1406" w:rsidR="00494D49" w:rsidP="00AB2E87" w:rsidRDefault="00494D49" w14:paraId="0AFDE789" wp14:textId="77777777">
            <w:pPr>
              <w:widowControl w:val="0"/>
              <w:contextualSpacing/>
            </w:pPr>
            <w:r w:rsidRPr="00AA7742">
              <w:t>2. Žinoti elektrinių schemų simbolius ir matavimo vienetus.</w:t>
            </w:r>
          </w:p>
        </w:tc>
        <w:tc>
          <w:tcPr>
            <w:tcW w:w="898" w:type="dxa"/>
            <w:vMerge/>
            <w:tcBorders>
              <w:left w:val="single" w:color="auto" w:sz="12" w:space="0"/>
            </w:tcBorders>
          </w:tcPr>
          <w:p w:rsidR="00494D49" w:rsidP="00AB2E87" w:rsidRDefault="00494D49" w14:paraId="2A1F701D" wp14:textId="77777777">
            <w:pPr>
              <w:widowControl w:val="0"/>
              <w:rPr>
                <w:b/>
              </w:rPr>
            </w:pPr>
          </w:p>
        </w:tc>
        <w:tc>
          <w:tcPr>
            <w:tcW w:w="898" w:type="dxa"/>
            <w:vMerge/>
            <w:tcBorders>
              <w:right w:val="single" w:color="auto" w:sz="12" w:space="0"/>
            </w:tcBorders>
          </w:tcPr>
          <w:p w:rsidR="00494D49" w:rsidP="00AB2E87" w:rsidRDefault="00494D49" w14:paraId="03EFCA41" wp14:textId="77777777">
            <w:pPr>
              <w:widowControl w:val="0"/>
              <w:rPr>
                <w:b/>
              </w:rPr>
            </w:pPr>
          </w:p>
        </w:tc>
        <w:tc>
          <w:tcPr>
            <w:tcW w:w="898" w:type="dxa"/>
            <w:tcBorders>
              <w:left w:val="single" w:color="auto" w:sz="12" w:space="0"/>
            </w:tcBorders>
          </w:tcPr>
          <w:p w:rsidRPr="00106F92" w:rsidR="00494D49" w:rsidP="00106F92" w:rsidRDefault="00494D49" w14:paraId="3CBA1243" wp14:textId="77777777">
            <w:pPr>
              <w:widowControl w:val="0"/>
              <w:jc w:val="center"/>
            </w:pPr>
            <w:r w:rsidRPr="00106F92">
              <w:t>6</w:t>
            </w:r>
          </w:p>
        </w:tc>
        <w:tc>
          <w:tcPr>
            <w:tcW w:w="898" w:type="dxa"/>
          </w:tcPr>
          <w:p w:rsidRPr="00106F92" w:rsidR="00494D49" w:rsidP="00106F92" w:rsidRDefault="00494D49" w14:paraId="0012C05F" wp14:textId="77777777">
            <w:pPr>
              <w:widowControl w:val="0"/>
              <w:jc w:val="center"/>
            </w:pPr>
            <w:r w:rsidRPr="00106F92">
              <w:t>10</w:t>
            </w:r>
          </w:p>
        </w:tc>
        <w:tc>
          <w:tcPr>
            <w:tcW w:w="719" w:type="dxa"/>
            <w:vMerge/>
          </w:tcPr>
          <w:p w:rsidR="00494D49" w:rsidP="00AB2E87" w:rsidRDefault="00494D49" w14:paraId="5F96A722" wp14:textId="77777777">
            <w:pPr>
              <w:widowControl w:val="0"/>
              <w:rPr>
                <w:b/>
              </w:rPr>
            </w:pPr>
          </w:p>
        </w:tc>
        <w:tc>
          <w:tcPr>
            <w:tcW w:w="809" w:type="dxa"/>
            <w:vMerge/>
          </w:tcPr>
          <w:p w:rsidR="00494D49" w:rsidP="00AB2E87" w:rsidRDefault="00494D49" w14:paraId="5B95CD12" wp14:textId="77777777">
            <w:pPr>
              <w:widowControl w:val="0"/>
              <w:rPr>
                <w:b/>
              </w:rPr>
            </w:pPr>
          </w:p>
        </w:tc>
        <w:tc>
          <w:tcPr>
            <w:tcW w:w="812" w:type="dxa"/>
            <w:vMerge/>
            <w:tcBorders>
              <w:right w:val="single" w:color="auto" w:sz="12" w:space="0"/>
            </w:tcBorders>
          </w:tcPr>
          <w:p w:rsidR="00494D49" w:rsidP="00AB2E87" w:rsidRDefault="00494D49" w14:paraId="5220BBB2" wp14:textId="77777777">
            <w:pPr>
              <w:widowControl w:val="0"/>
              <w:rPr>
                <w:b/>
              </w:rPr>
            </w:pPr>
          </w:p>
        </w:tc>
      </w:tr>
      <w:tr xmlns:wp14="http://schemas.microsoft.com/office/word/2010/wordml" w:rsidR="00494D49" w:rsidTr="007E63AD" w14:paraId="3F84AC74" wp14:textId="77777777">
        <w:tc>
          <w:tcPr>
            <w:tcW w:w="9608" w:type="dxa"/>
            <w:tcBorders>
              <w:left w:val="single" w:color="auto" w:sz="12" w:space="0"/>
            </w:tcBorders>
          </w:tcPr>
          <w:p w:rsidRPr="005E1406" w:rsidR="00494D49" w:rsidP="00AB2E87" w:rsidRDefault="00494D49" w14:paraId="45F6331B" wp14:textId="77777777">
            <w:pPr>
              <w:widowControl w:val="0"/>
              <w:contextualSpacing/>
            </w:pPr>
            <w:r w:rsidRPr="00AA7742">
              <w:t>3. Išmanyti elektrotechnikos elementų veikimą ir taikymą.</w:t>
            </w:r>
          </w:p>
        </w:tc>
        <w:tc>
          <w:tcPr>
            <w:tcW w:w="898" w:type="dxa"/>
            <w:vMerge/>
            <w:tcBorders>
              <w:left w:val="single" w:color="auto" w:sz="12" w:space="0"/>
            </w:tcBorders>
          </w:tcPr>
          <w:p w:rsidR="00494D49" w:rsidP="00AB2E87" w:rsidRDefault="00494D49" w14:paraId="13CB595B" wp14:textId="77777777">
            <w:pPr>
              <w:widowControl w:val="0"/>
              <w:rPr>
                <w:b/>
              </w:rPr>
            </w:pPr>
          </w:p>
        </w:tc>
        <w:tc>
          <w:tcPr>
            <w:tcW w:w="898" w:type="dxa"/>
            <w:vMerge/>
            <w:tcBorders>
              <w:right w:val="single" w:color="auto" w:sz="12" w:space="0"/>
            </w:tcBorders>
          </w:tcPr>
          <w:p w:rsidR="00494D49" w:rsidP="00AB2E87" w:rsidRDefault="00494D49" w14:paraId="6D9C8D39" wp14:textId="77777777">
            <w:pPr>
              <w:widowControl w:val="0"/>
              <w:rPr>
                <w:b/>
              </w:rPr>
            </w:pPr>
          </w:p>
        </w:tc>
        <w:tc>
          <w:tcPr>
            <w:tcW w:w="898" w:type="dxa"/>
            <w:tcBorders>
              <w:left w:val="single" w:color="auto" w:sz="12" w:space="0"/>
            </w:tcBorders>
          </w:tcPr>
          <w:p w:rsidRPr="00106F92" w:rsidR="00494D49" w:rsidP="00106F92" w:rsidRDefault="00494D49" w14:paraId="68AED84D" wp14:textId="77777777">
            <w:pPr>
              <w:widowControl w:val="0"/>
              <w:jc w:val="center"/>
            </w:pPr>
            <w:r w:rsidRPr="00106F92">
              <w:t>6</w:t>
            </w:r>
          </w:p>
        </w:tc>
        <w:tc>
          <w:tcPr>
            <w:tcW w:w="898" w:type="dxa"/>
          </w:tcPr>
          <w:p w:rsidRPr="00106F92" w:rsidR="00494D49" w:rsidP="00106F92" w:rsidRDefault="00494D49" w14:paraId="52FFE317" wp14:textId="77777777">
            <w:pPr>
              <w:widowControl w:val="0"/>
              <w:jc w:val="center"/>
            </w:pPr>
            <w:r w:rsidRPr="00106F92">
              <w:t>10</w:t>
            </w:r>
          </w:p>
        </w:tc>
        <w:tc>
          <w:tcPr>
            <w:tcW w:w="719" w:type="dxa"/>
            <w:vMerge/>
          </w:tcPr>
          <w:p w:rsidR="00494D49" w:rsidP="00AB2E87" w:rsidRDefault="00494D49" w14:paraId="675E05EE" wp14:textId="77777777">
            <w:pPr>
              <w:widowControl w:val="0"/>
              <w:rPr>
                <w:b/>
              </w:rPr>
            </w:pPr>
          </w:p>
        </w:tc>
        <w:tc>
          <w:tcPr>
            <w:tcW w:w="809" w:type="dxa"/>
            <w:vMerge/>
          </w:tcPr>
          <w:p w:rsidR="00494D49" w:rsidP="00AB2E87" w:rsidRDefault="00494D49" w14:paraId="2FC17F8B" wp14:textId="77777777">
            <w:pPr>
              <w:widowControl w:val="0"/>
              <w:rPr>
                <w:b/>
              </w:rPr>
            </w:pPr>
          </w:p>
        </w:tc>
        <w:tc>
          <w:tcPr>
            <w:tcW w:w="812" w:type="dxa"/>
            <w:vMerge/>
            <w:tcBorders>
              <w:right w:val="single" w:color="auto" w:sz="12" w:space="0"/>
            </w:tcBorders>
          </w:tcPr>
          <w:p w:rsidR="00494D49" w:rsidP="00AB2E87" w:rsidRDefault="00494D49" w14:paraId="0A4F7224" wp14:textId="77777777">
            <w:pPr>
              <w:widowControl w:val="0"/>
              <w:rPr>
                <w:b/>
              </w:rPr>
            </w:pPr>
          </w:p>
        </w:tc>
      </w:tr>
      <w:tr xmlns:wp14="http://schemas.microsoft.com/office/word/2010/wordml" w:rsidR="00494D49" w:rsidTr="007E63AD" w14:paraId="4160DC90" wp14:textId="77777777">
        <w:tc>
          <w:tcPr>
            <w:tcW w:w="9608" w:type="dxa"/>
            <w:tcBorders>
              <w:left w:val="single" w:color="auto" w:sz="12" w:space="0"/>
            </w:tcBorders>
          </w:tcPr>
          <w:p w:rsidRPr="005E1406" w:rsidR="00494D49" w:rsidP="00AB2E87" w:rsidRDefault="00494D49" w14:paraId="77FA09B3" wp14:textId="77777777">
            <w:pPr>
              <w:widowControl w:val="0"/>
            </w:pPr>
            <w:r>
              <w:rPr>
                <w:spacing w:val="-2"/>
              </w:rPr>
              <w:t xml:space="preserve">4. </w:t>
            </w:r>
            <w:r w:rsidRPr="00AA7742">
              <w:t>Parinkti tinkamą elektrinių parametrų matavimo priemonę ir matavimo būdą.</w:t>
            </w:r>
          </w:p>
        </w:tc>
        <w:tc>
          <w:tcPr>
            <w:tcW w:w="898" w:type="dxa"/>
            <w:vMerge/>
            <w:tcBorders>
              <w:left w:val="single" w:color="auto" w:sz="12" w:space="0"/>
            </w:tcBorders>
          </w:tcPr>
          <w:p w:rsidR="00494D49" w:rsidP="00AB2E87" w:rsidRDefault="00494D49" w14:paraId="5AE48A43" wp14:textId="77777777">
            <w:pPr>
              <w:widowControl w:val="0"/>
              <w:rPr>
                <w:b/>
              </w:rPr>
            </w:pPr>
          </w:p>
        </w:tc>
        <w:tc>
          <w:tcPr>
            <w:tcW w:w="898" w:type="dxa"/>
            <w:vMerge/>
            <w:tcBorders>
              <w:right w:val="single" w:color="auto" w:sz="12" w:space="0"/>
            </w:tcBorders>
          </w:tcPr>
          <w:p w:rsidR="00494D49" w:rsidP="00AB2E87" w:rsidRDefault="00494D49" w14:paraId="50F40DEB" wp14:textId="77777777">
            <w:pPr>
              <w:widowControl w:val="0"/>
              <w:rPr>
                <w:b/>
              </w:rPr>
            </w:pPr>
          </w:p>
        </w:tc>
        <w:tc>
          <w:tcPr>
            <w:tcW w:w="898" w:type="dxa"/>
            <w:tcBorders>
              <w:left w:val="single" w:color="auto" w:sz="12" w:space="0"/>
            </w:tcBorders>
          </w:tcPr>
          <w:p w:rsidRPr="00106F92" w:rsidR="00494D49" w:rsidP="00106F92" w:rsidRDefault="00494D49" w14:paraId="2CC21B90" wp14:textId="77777777">
            <w:pPr>
              <w:widowControl w:val="0"/>
              <w:jc w:val="center"/>
            </w:pPr>
            <w:r w:rsidRPr="00106F92">
              <w:t>2</w:t>
            </w:r>
          </w:p>
        </w:tc>
        <w:tc>
          <w:tcPr>
            <w:tcW w:w="898" w:type="dxa"/>
          </w:tcPr>
          <w:p w:rsidRPr="00106F92" w:rsidR="00494D49" w:rsidP="00106F92" w:rsidRDefault="00494D49" w14:paraId="138328F9" wp14:textId="77777777">
            <w:pPr>
              <w:widowControl w:val="0"/>
              <w:jc w:val="center"/>
            </w:pPr>
            <w:r w:rsidRPr="00106F92">
              <w:t>2</w:t>
            </w:r>
          </w:p>
        </w:tc>
        <w:tc>
          <w:tcPr>
            <w:tcW w:w="719" w:type="dxa"/>
            <w:vMerge/>
          </w:tcPr>
          <w:p w:rsidR="00494D49" w:rsidP="00AB2E87" w:rsidRDefault="00494D49" w14:paraId="77A52294" wp14:textId="77777777">
            <w:pPr>
              <w:widowControl w:val="0"/>
              <w:rPr>
                <w:b/>
              </w:rPr>
            </w:pPr>
          </w:p>
        </w:tc>
        <w:tc>
          <w:tcPr>
            <w:tcW w:w="809" w:type="dxa"/>
            <w:vMerge/>
          </w:tcPr>
          <w:p w:rsidR="00494D49" w:rsidP="00AB2E87" w:rsidRDefault="00494D49" w14:paraId="007DCDA8" wp14:textId="77777777">
            <w:pPr>
              <w:widowControl w:val="0"/>
              <w:rPr>
                <w:b/>
              </w:rPr>
            </w:pPr>
          </w:p>
        </w:tc>
        <w:tc>
          <w:tcPr>
            <w:tcW w:w="812" w:type="dxa"/>
            <w:vMerge/>
            <w:tcBorders>
              <w:right w:val="single" w:color="auto" w:sz="12" w:space="0"/>
            </w:tcBorders>
          </w:tcPr>
          <w:p w:rsidR="00494D49" w:rsidP="00AB2E87" w:rsidRDefault="00494D49" w14:paraId="450EA2D7" wp14:textId="77777777">
            <w:pPr>
              <w:widowControl w:val="0"/>
              <w:rPr>
                <w:b/>
              </w:rPr>
            </w:pPr>
          </w:p>
        </w:tc>
      </w:tr>
      <w:tr xmlns:wp14="http://schemas.microsoft.com/office/word/2010/wordml" w:rsidR="00494D49" w:rsidTr="007E63AD" w14:paraId="7AD5D18B" wp14:textId="77777777">
        <w:tc>
          <w:tcPr>
            <w:tcW w:w="9608" w:type="dxa"/>
            <w:tcBorders>
              <w:left w:val="single" w:color="auto" w:sz="12" w:space="0"/>
            </w:tcBorders>
          </w:tcPr>
          <w:p w:rsidR="00494D49" w:rsidP="00AB2E87" w:rsidRDefault="00494D49" w14:paraId="41669772" wp14:textId="77777777">
            <w:pPr>
              <w:widowControl w:val="0"/>
              <w:rPr>
                <w:spacing w:val="-2"/>
              </w:rPr>
            </w:pPr>
            <w:r>
              <w:t xml:space="preserve">5. </w:t>
            </w:r>
            <w:r w:rsidRPr="00AA7742">
              <w:t>Naudojantis skirtingais matavimo prietaisais ir metodais, nustatyti, įvertinti ir palyginti elektrinius parametrus.</w:t>
            </w:r>
          </w:p>
        </w:tc>
        <w:tc>
          <w:tcPr>
            <w:tcW w:w="898" w:type="dxa"/>
            <w:vMerge/>
            <w:tcBorders>
              <w:left w:val="single" w:color="auto" w:sz="12" w:space="0"/>
            </w:tcBorders>
          </w:tcPr>
          <w:p w:rsidR="00494D49" w:rsidP="00AB2E87" w:rsidRDefault="00494D49" w14:paraId="3DD355C9" wp14:textId="77777777">
            <w:pPr>
              <w:widowControl w:val="0"/>
              <w:rPr>
                <w:b/>
              </w:rPr>
            </w:pPr>
          </w:p>
        </w:tc>
        <w:tc>
          <w:tcPr>
            <w:tcW w:w="898" w:type="dxa"/>
            <w:vMerge/>
            <w:tcBorders>
              <w:right w:val="single" w:color="auto" w:sz="12" w:space="0"/>
            </w:tcBorders>
          </w:tcPr>
          <w:p w:rsidR="00494D49" w:rsidP="00AB2E87" w:rsidRDefault="00494D49" w14:paraId="1A81F0B1" wp14:textId="77777777">
            <w:pPr>
              <w:widowControl w:val="0"/>
              <w:rPr>
                <w:b/>
              </w:rPr>
            </w:pPr>
          </w:p>
        </w:tc>
        <w:tc>
          <w:tcPr>
            <w:tcW w:w="898" w:type="dxa"/>
            <w:tcBorders>
              <w:left w:val="single" w:color="auto" w:sz="12" w:space="0"/>
            </w:tcBorders>
          </w:tcPr>
          <w:p w:rsidRPr="00106F92" w:rsidR="00494D49" w:rsidP="00106F92" w:rsidRDefault="00494D49" w14:paraId="54B6C890" wp14:textId="77777777">
            <w:pPr>
              <w:widowControl w:val="0"/>
              <w:jc w:val="center"/>
            </w:pPr>
            <w:r w:rsidRPr="00106F92">
              <w:t>2</w:t>
            </w:r>
          </w:p>
        </w:tc>
        <w:tc>
          <w:tcPr>
            <w:tcW w:w="898" w:type="dxa"/>
          </w:tcPr>
          <w:p w:rsidRPr="00106F92" w:rsidR="00494D49" w:rsidP="00106F92" w:rsidRDefault="00494D49" w14:paraId="34C3CC76" wp14:textId="77777777">
            <w:pPr>
              <w:widowControl w:val="0"/>
              <w:jc w:val="center"/>
            </w:pPr>
            <w:r w:rsidRPr="00106F92">
              <w:t>5</w:t>
            </w:r>
          </w:p>
        </w:tc>
        <w:tc>
          <w:tcPr>
            <w:tcW w:w="719" w:type="dxa"/>
            <w:vMerge/>
          </w:tcPr>
          <w:p w:rsidR="00494D49" w:rsidP="00AB2E87" w:rsidRDefault="00494D49" w14:paraId="717AAFBA" wp14:textId="77777777">
            <w:pPr>
              <w:widowControl w:val="0"/>
              <w:rPr>
                <w:b/>
              </w:rPr>
            </w:pPr>
          </w:p>
        </w:tc>
        <w:tc>
          <w:tcPr>
            <w:tcW w:w="809" w:type="dxa"/>
            <w:vMerge/>
          </w:tcPr>
          <w:p w:rsidR="00494D49" w:rsidP="00AB2E87" w:rsidRDefault="00494D49" w14:paraId="56EE48EE" wp14:textId="77777777">
            <w:pPr>
              <w:widowControl w:val="0"/>
              <w:rPr>
                <w:b/>
              </w:rPr>
            </w:pPr>
          </w:p>
        </w:tc>
        <w:tc>
          <w:tcPr>
            <w:tcW w:w="812" w:type="dxa"/>
            <w:vMerge/>
            <w:tcBorders>
              <w:right w:val="single" w:color="auto" w:sz="12" w:space="0"/>
            </w:tcBorders>
          </w:tcPr>
          <w:p w:rsidR="00494D49" w:rsidP="00AB2E87" w:rsidRDefault="00494D49" w14:paraId="2908EB2C" wp14:textId="77777777">
            <w:pPr>
              <w:widowControl w:val="0"/>
              <w:rPr>
                <w:b/>
              </w:rPr>
            </w:pPr>
          </w:p>
        </w:tc>
      </w:tr>
      <w:tr xmlns:wp14="http://schemas.microsoft.com/office/word/2010/wordml" w:rsidR="00494D49" w:rsidTr="007E63AD" w14:paraId="6BC45217" wp14:textId="77777777">
        <w:tc>
          <w:tcPr>
            <w:tcW w:w="9608" w:type="dxa"/>
            <w:tcBorders>
              <w:left w:val="single" w:color="auto" w:sz="12" w:space="0"/>
            </w:tcBorders>
          </w:tcPr>
          <w:p w:rsidR="00494D49" w:rsidP="00AB2E87" w:rsidRDefault="00494D49" w14:paraId="2DB484D4" wp14:textId="77777777">
            <w:pPr>
              <w:widowControl w:val="0"/>
              <w:rPr>
                <w:spacing w:val="-2"/>
              </w:rPr>
            </w:pPr>
            <w:r>
              <w:rPr>
                <w:spacing w:val="-2"/>
              </w:rPr>
              <w:t xml:space="preserve">6. </w:t>
            </w:r>
            <w:r w:rsidRPr="00AA7742">
              <w:t xml:space="preserve">Įvertinti elektrinės </w:t>
            </w:r>
            <w:proofErr w:type="spellStart"/>
            <w:r w:rsidRPr="00AA7742">
              <w:t>mechatroninės</w:t>
            </w:r>
            <w:proofErr w:type="spellEnd"/>
            <w:r w:rsidRPr="00AA7742">
              <w:t xml:space="preserve"> sistemos techninę būklę, nustatyti gedimą, nuspręsti, kaip gedimą pašalinti, įvertinti eksploatavimo sąlygas.</w:t>
            </w:r>
          </w:p>
        </w:tc>
        <w:tc>
          <w:tcPr>
            <w:tcW w:w="898" w:type="dxa"/>
            <w:vMerge/>
            <w:tcBorders>
              <w:left w:val="single" w:color="auto" w:sz="12" w:space="0"/>
            </w:tcBorders>
          </w:tcPr>
          <w:p w:rsidR="00494D49" w:rsidP="00AB2E87" w:rsidRDefault="00494D49" w14:paraId="121FD38A" wp14:textId="77777777">
            <w:pPr>
              <w:widowControl w:val="0"/>
              <w:rPr>
                <w:b/>
              </w:rPr>
            </w:pPr>
          </w:p>
        </w:tc>
        <w:tc>
          <w:tcPr>
            <w:tcW w:w="898" w:type="dxa"/>
            <w:vMerge/>
            <w:tcBorders>
              <w:right w:val="single" w:color="auto" w:sz="12" w:space="0"/>
            </w:tcBorders>
          </w:tcPr>
          <w:p w:rsidR="00494D49" w:rsidP="00AB2E87" w:rsidRDefault="00494D49" w14:paraId="1FE2DD96" wp14:textId="77777777">
            <w:pPr>
              <w:widowControl w:val="0"/>
              <w:rPr>
                <w:b/>
              </w:rPr>
            </w:pPr>
          </w:p>
        </w:tc>
        <w:tc>
          <w:tcPr>
            <w:tcW w:w="898" w:type="dxa"/>
            <w:tcBorders>
              <w:left w:val="single" w:color="auto" w:sz="12" w:space="0"/>
            </w:tcBorders>
          </w:tcPr>
          <w:p w:rsidRPr="00106F92" w:rsidR="00494D49" w:rsidP="00106F92" w:rsidRDefault="00494D49" w14:paraId="58A8CB7E" wp14:textId="77777777">
            <w:pPr>
              <w:widowControl w:val="0"/>
              <w:jc w:val="center"/>
            </w:pPr>
            <w:r w:rsidRPr="00106F92">
              <w:t>2</w:t>
            </w:r>
          </w:p>
        </w:tc>
        <w:tc>
          <w:tcPr>
            <w:tcW w:w="898" w:type="dxa"/>
          </w:tcPr>
          <w:p w:rsidRPr="00106F92" w:rsidR="00494D49" w:rsidP="00106F92" w:rsidRDefault="00494D49" w14:paraId="5090736E" wp14:textId="77777777">
            <w:pPr>
              <w:widowControl w:val="0"/>
              <w:jc w:val="center"/>
            </w:pPr>
            <w:r w:rsidRPr="00106F92">
              <w:t>5</w:t>
            </w:r>
          </w:p>
        </w:tc>
        <w:tc>
          <w:tcPr>
            <w:tcW w:w="719" w:type="dxa"/>
            <w:vMerge/>
          </w:tcPr>
          <w:p w:rsidR="00494D49" w:rsidP="00AB2E87" w:rsidRDefault="00494D49" w14:paraId="27357532" wp14:textId="77777777">
            <w:pPr>
              <w:widowControl w:val="0"/>
              <w:rPr>
                <w:b/>
              </w:rPr>
            </w:pPr>
          </w:p>
        </w:tc>
        <w:tc>
          <w:tcPr>
            <w:tcW w:w="809" w:type="dxa"/>
            <w:vMerge/>
          </w:tcPr>
          <w:p w:rsidR="00494D49" w:rsidP="00AB2E87" w:rsidRDefault="00494D49" w14:paraId="07F023C8" wp14:textId="77777777">
            <w:pPr>
              <w:widowControl w:val="0"/>
              <w:rPr>
                <w:b/>
              </w:rPr>
            </w:pPr>
          </w:p>
        </w:tc>
        <w:tc>
          <w:tcPr>
            <w:tcW w:w="812" w:type="dxa"/>
            <w:vMerge/>
            <w:tcBorders>
              <w:right w:val="single" w:color="auto" w:sz="12" w:space="0"/>
            </w:tcBorders>
          </w:tcPr>
          <w:p w:rsidR="00494D49" w:rsidP="00AB2E87" w:rsidRDefault="00494D49" w14:paraId="4BDB5498" wp14:textId="77777777">
            <w:pPr>
              <w:widowControl w:val="0"/>
              <w:rPr>
                <w:b/>
              </w:rPr>
            </w:pPr>
          </w:p>
        </w:tc>
      </w:tr>
      <w:tr xmlns:wp14="http://schemas.microsoft.com/office/word/2010/wordml" w:rsidR="00494D49" w:rsidTr="007E63AD" w14:paraId="3B70ADA0" wp14:textId="77777777">
        <w:tc>
          <w:tcPr>
            <w:tcW w:w="9608" w:type="dxa"/>
            <w:tcBorders>
              <w:left w:val="single" w:color="auto" w:sz="12" w:space="0"/>
            </w:tcBorders>
          </w:tcPr>
          <w:p w:rsidR="00494D49" w:rsidP="00AB2E87" w:rsidRDefault="00494D49" w14:paraId="5FA284A8" wp14:textId="77777777">
            <w:pPr>
              <w:widowControl w:val="0"/>
              <w:rPr>
                <w:spacing w:val="-2"/>
              </w:rPr>
            </w:pPr>
            <w:r>
              <w:t xml:space="preserve">7. </w:t>
            </w:r>
            <w:r w:rsidRPr="00AA7742">
              <w:t>Paaiškinti ir taikyti darbų saugos reikalavimus.</w:t>
            </w:r>
          </w:p>
        </w:tc>
        <w:tc>
          <w:tcPr>
            <w:tcW w:w="898" w:type="dxa"/>
            <w:vMerge/>
            <w:tcBorders>
              <w:left w:val="single" w:color="auto" w:sz="12" w:space="0"/>
            </w:tcBorders>
          </w:tcPr>
          <w:p w:rsidR="00494D49" w:rsidP="00AB2E87" w:rsidRDefault="00494D49" w14:paraId="2916C19D" wp14:textId="77777777">
            <w:pPr>
              <w:widowControl w:val="0"/>
              <w:rPr>
                <w:b/>
              </w:rPr>
            </w:pPr>
          </w:p>
        </w:tc>
        <w:tc>
          <w:tcPr>
            <w:tcW w:w="898" w:type="dxa"/>
            <w:vMerge/>
            <w:tcBorders>
              <w:right w:val="single" w:color="auto" w:sz="12" w:space="0"/>
            </w:tcBorders>
          </w:tcPr>
          <w:p w:rsidR="00494D49" w:rsidP="00AB2E87" w:rsidRDefault="00494D49" w14:paraId="74869460" wp14:textId="77777777">
            <w:pPr>
              <w:widowControl w:val="0"/>
              <w:rPr>
                <w:b/>
              </w:rPr>
            </w:pPr>
          </w:p>
        </w:tc>
        <w:tc>
          <w:tcPr>
            <w:tcW w:w="898" w:type="dxa"/>
            <w:tcBorders>
              <w:left w:val="single" w:color="auto" w:sz="12" w:space="0"/>
            </w:tcBorders>
          </w:tcPr>
          <w:p w:rsidRPr="00106F92" w:rsidR="00494D49" w:rsidP="00106F92" w:rsidRDefault="00494D49" w14:paraId="109B8484" wp14:textId="77777777">
            <w:pPr>
              <w:widowControl w:val="0"/>
              <w:jc w:val="center"/>
            </w:pPr>
            <w:r w:rsidRPr="00106F92">
              <w:t>7</w:t>
            </w:r>
          </w:p>
        </w:tc>
        <w:tc>
          <w:tcPr>
            <w:tcW w:w="898" w:type="dxa"/>
          </w:tcPr>
          <w:p w:rsidRPr="00106F92" w:rsidR="00494D49" w:rsidP="00106F92" w:rsidRDefault="00494D49" w14:paraId="6A193434" wp14:textId="77777777">
            <w:pPr>
              <w:widowControl w:val="0"/>
              <w:jc w:val="center"/>
            </w:pPr>
            <w:r w:rsidRPr="00106F92">
              <w:t>10</w:t>
            </w:r>
          </w:p>
        </w:tc>
        <w:tc>
          <w:tcPr>
            <w:tcW w:w="719" w:type="dxa"/>
            <w:vMerge/>
          </w:tcPr>
          <w:p w:rsidR="00494D49" w:rsidP="00AB2E87" w:rsidRDefault="00494D49" w14:paraId="187F57B8" wp14:textId="77777777">
            <w:pPr>
              <w:widowControl w:val="0"/>
              <w:rPr>
                <w:b/>
              </w:rPr>
            </w:pPr>
          </w:p>
        </w:tc>
        <w:tc>
          <w:tcPr>
            <w:tcW w:w="809" w:type="dxa"/>
            <w:vMerge/>
          </w:tcPr>
          <w:p w:rsidR="00494D49" w:rsidP="00AB2E87" w:rsidRDefault="00494D49" w14:paraId="54738AF4" wp14:textId="77777777">
            <w:pPr>
              <w:widowControl w:val="0"/>
              <w:rPr>
                <w:b/>
              </w:rPr>
            </w:pPr>
          </w:p>
        </w:tc>
        <w:tc>
          <w:tcPr>
            <w:tcW w:w="812" w:type="dxa"/>
            <w:vMerge/>
            <w:tcBorders>
              <w:right w:val="single" w:color="auto" w:sz="12" w:space="0"/>
            </w:tcBorders>
          </w:tcPr>
          <w:p w:rsidR="00494D49" w:rsidP="00AB2E87" w:rsidRDefault="00494D49" w14:paraId="46ABBD8F" wp14:textId="77777777">
            <w:pPr>
              <w:widowControl w:val="0"/>
              <w:rPr>
                <w:b/>
              </w:rPr>
            </w:pPr>
          </w:p>
        </w:tc>
      </w:tr>
      <w:tr xmlns:wp14="http://schemas.microsoft.com/office/word/2010/wordml" w:rsidR="00494D49" w:rsidTr="007E63AD" w14:paraId="4A88BACE" wp14:textId="77777777">
        <w:tc>
          <w:tcPr>
            <w:tcW w:w="9608" w:type="dxa"/>
            <w:tcBorders>
              <w:left w:val="single" w:color="auto" w:sz="12" w:space="0"/>
            </w:tcBorders>
          </w:tcPr>
          <w:p w:rsidR="00494D49" w:rsidP="00AB2E87" w:rsidRDefault="00494D49" w14:paraId="3BC34094" wp14:textId="77777777">
            <w:pPr>
              <w:widowControl w:val="0"/>
              <w:rPr>
                <w:spacing w:val="-2"/>
              </w:rPr>
            </w:pPr>
            <w:r>
              <w:rPr>
                <w:spacing w:val="-2"/>
              </w:rPr>
              <w:t xml:space="preserve">8. </w:t>
            </w:r>
            <w:r w:rsidRPr="00AA7742">
              <w:t>Naudojantis informacinėmis technologijomis, braižyti ir paaiškinti principines elektrines schemas.</w:t>
            </w:r>
          </w:p>
        </w:tc>
        <w:tc>
          <w:tcPr>
            <w:tcW w:w="898" w:type="dxa"/>
            <w:vMerge/>
            <w:tcBorders>
              <w:left w:val="single" w:color="auto" w:sz="12" w:space="0"/>
            </w:tcBorders>
          </w:tcPr>
          <w:p w:rsidR="00494D49" w:rsidP="00AB2E87" w:rsidRDefault="00494D49" w14:paraId="06BBA33E" wp14:textId="77777777">
            <w:pPr>
              <w:widowControl w:val="0"/>
              <w:rPr>
                <w:b/>
              </w:rPr>
            </w:pPr>
          </w:p>
        </w:tc>
        <w:tc>
          <w:tcPr>
            <w:tcW w:w="898" w:type="dxa"/>
            <w:vMerge/>
            <w:tcBorders>
              <w:right w:val="single" w:color="auto" w:sz="12" w:space="0"/>
            </w:tcBorders>
          </w:tcPr>
          <w:p w:rsidR="00494D49" w:rsidP="00AB2E87" w:rsidRDefault="00494D49" w14:paraId="464FCBC1" wp14:textId="77777777">
            <w:pPr>
              <w:widowControl w:val="0"/>
              <w:rPr>
                <w:b/>
              </w:rPr>
            </w:pPr>
          </w:p>
        </w:tc>
        <w:tc>
          <w:tcPr>
            <w:tcW w:w="898" w:type="dxa"/>
            <w:tcBorders>
              <w:left w:val="single" w:color="auto" w:sz="12" w:space="0"/>
            </w:tcBorders>
          </w:tcPr>
          <w:p w:rsidRPr="00106F92" w:rsidR="00494D49" w:rsidP="00106F92" w:rsidRDefault="00494D49" w14:paraId="69FF5382" wp14:textId="77777777">
            <w:pPr>
              <w:widowControl w:val="0"/>
              <w:jc w:val="center"/>
            </w:pPr>
            <w:r w:rsidRPr="00106F92">
              <w:t>6</w:t>
            </w:r>
          </w:p>
        </w:tc>
        <w:tc>
          <w:tcPr>
            <w:tcW w:w="898" w:type="dxa"/>
          </w:tcPr>
          <w:p w:rsidRPr="00106F92" w:rsidR="00494D49" w:rsidP="00106F92" w:rsidRDefault="00494D49" w14:paraId="0F953182" wp14:textId="77777777">
            <w:pPr>
              <w:widowControl w:val="0"/>
              <w:jc w:val="center"/>
            </w:pPr>
            <w:r w:rsidRPr="00106F92">
              <w:t>14</w:t>
            </w:r>
          </w:p>
        </w:tc>
        <w:tc>
          <w:tcPr>
            <w:tcW w:w="719" w:type="dxa"/>
            <w:vMerge/>
          </w:tcPr>
          <w:p w:rsidR="00494D49" w:rsidP="00AB2E87" w:rsidRDefault="00494D49" w14:paraId="5C8C6B09" wp14:textId="77777777">
            <w:pPr>
              <w:widowControl w:val="0"/>
              <w:rPr>
                <w:b/>
              </w:rPr>
            </w:pPr>
          </w:p>
        </w:tc>
        <w:tc>
          <w:tcPr>
            <w:tcW w:w="809" w:type="dxa"/>
            <w:vMerge/>
          </w:tcPr>
          <w:p w:rsidR="00494D49" w:rsidP="00AB2E87" w:rsidRDefault="00494D49" w14:paraId="3382A365" wp14:textId="77777777">
            <w:pPr>
              <w:widowControl w:val="0"/>
              <w:rPr>
                <w:b/>
              </w:rPr>
            </w:pPr>
          </w:p>
        </w:tc>
        <w:tc>
          <w:tcPr>
            <w:tcW w:w="812" w:type="dxa"/>
            <w:vMerge/>
            <w:tcBorders>
              <w:right w:val="single" w:color="auto" w:sz="12" w:space="0"/>
            </w:tcBorders>
          </w:tcPr>
          <w:p w:rsidR="00494D49" w:rsidP="00AB2E87" w:rsidRDefault="00494D49" w14:paraId="5C71F136" wp14:textId="77777777">
            <w:pPr>
              <w:widowControl w:val="0"/>
              <w:rPr>
                <w:b/>
              </w:rPr>
            </w:pPr>
          </w:p>
        </w:tc>
      </w:tr>
      <w:tr xmlns:wp14="http://schemas.microsoft.com/office/word/2010/wordml" w:rsidR="00494D49" w:rsidTr="007E63AD" w14:paraId="05FAC37E" wp14:textId="77777777">
        <w:tc>
          <w:tcPr>
            <w:tcW w:w="9608" w:type="dxa"/>
            <w:tcBorders>
              <w:left w:val="single" w:color="auto" w:sz="12" w:space="0"/>
            </w:tcBorders>
          </w:tcPr>
          <w:p w:rsidR="00494D49" w:rsidP="00AB2E87" w:rsidRDefault="00494D49" w14:paraId="4B149FF8" wp14:textId="77777777">
            <w:pPr>
              <w:widowControl w:val="0"/>
              <w:rPr>
                <w:spacing w:val="-2"/>
              </w:rPr>
            </w:pPr>
            <w:r>
              <w:rPr>
                <w:spacing w:val="-2"/>
              </w:rPr>
              <w:t xml:space="preserve">9. </w:t>
            </w:r>
            <w:r w:rsidRPr="00AA7742">
              <w:t>Sujungti atskirus elementus į vieną pagal loginę seką veikiančią sistemą.</w:t>
            </w:r>
          </w:p>
        </w:tc>
        <w:tc>
          <w:tcPr>
            <w:tcW w:w="898" w:type="dxa"/>
            <w:vMerge/>
            <w:tcBorders>
              <w:left w:val="single" w:color="auto" w:sz="12" w:space="0"/>
            </w:tcBorders>
          </w:tcPr>
          <w:p w:rsidR="00494D49" w:rsidP="00AB2E87" w:rsidRDefault="00494D49" w14:paraId="62199465" wp14:textId="77777777">
            <w:pPr>
              <w:widowControl w:val="0"/>
              <w:rPr>
                <w:b/>
              </w:rPr>
            </w:pPr>
          </w:p>
        </w:tc>
        <w:tc>
          <w:tcPr>
            <w:tcW w:w="898" w:type="dxa"/>
            <w:vMerge/>
            <w:tcBorders>
              <w:right w:val="single" w:color="auto" w:sz="12" w:space="0"/>
            </w:tcBorders>
          </w:tcPr>
          <w:p w:rsidR="00494D49" w:rsidP="00AB2E87" w:rsidRDefault="00494D49" w14:paraId="0DA123B1" wp14:textId="77777777">
            <w:pPr>
              <w:widowControl w:val="0"/>
              <w:rPr>
                <w:b/>
              </w:rPr>
            </w:pPr>
          </w:p>
        </w:tc>
        <w:tc>
          <w:tcPr>
            <w:tcW w:w="898" w:type="dxa"/>
            <w:tcBorders>
              <w:left w:val="single" w:color="auto" w:sz="12" w:space="0"/>
            </w:tcBorders>
          </w:tcPr>
          <w:p w:rsidRPr="00106F92" w:rsidR="00494D49" w:rsidP="00106F92" w:rsidRDefault="00494D49" w14:paraId="14EAB887" wp14:textId="77777777">
            <w:pPr>
              <w:widowControl w:val="0"/>
              <w:jc w:val="center"/>
            </w:pPr>
            <w:r w:rsidRPr="00106F92">
              <w:t>6</w:t>
            </w:r>
          </w:p>
        </w:tc>
        <w:tc>
          <w:tcPr>
            <w:tcW w:w="898" w:type="dxa"/>
          </w:tcPr>
          <w:p w:rsidRPr="00106F92" w:rsidR="00494D49" w:rsidP="00106F92" w:rsidRDefault="00494D49" w14:paraId="0AA4FC67" wp14:textId="77777777">
            <w:pPr>
              <w:widowControl w:val="0"/>
              <w:jc w:val="center"/>
            </w:pPr>
            <w:r w:rsidRPr="00106F92">
              <w:t>24</w:t>
            </w:r>
          </w:p>
        </w:tc>
        <w:tc>
          <w:tcPr>
            <w:tcW w:w="719" w:type="dxa"/>
            <w:vMerge/>
          </w:tcPr>
          <w:p w:rsidR="00494D49" w:rsidP="00AB2E87" w:rsidRDefault="00494D49" w14:paraId="4C4CEA3D" wp14:textId="77777777">
            <w:pPr>
              <w:widowControl w:val="0"/>
              <w:rPr>
                <w:b/>
              </w:rPr>
            </w:pPr>
          </w:p>
        </w:tc>
        <w:tc>
          <w:tcPr>
            <w:tcW w:w="809" w:type="dxa"/>
            <w:vMerge/>
          </w:tcPr>
          <w:p w:rsidR="00494D49" w:rsidP="00AB2E87" w:rsidRDefault="00494D49" w14:paraId="50895670" wp14:textId="77777777">
            <w:pPr>
              <w:widowControl w:val="0"/>
              <w:rPr>
                <w:b/>
              </w:rPr>
            </w:pPr>
          </w:p>
        </w:tc>
        <w:tc>
          <w:tcPr>
            <w:tcW w:w="812" w:type="dxa"/>
            <w:vMerge/>
            <w:tcBorders>
              <w:right w:val="single" w:color="auto" w:sz="12" w:space="0"/>
            </w:tcBorders>
          </w:tcPr>
          <w:p w:rsidR="00494D49" w:rsidP="00AB2E87" w:rsidRDefault="00494D49" w14:paraId="38C1F859" wp14:textId="77777777">
            <w:pPr>
              <w:widowControl w:val="0"/>
              <w:rPr>
                <w:b/>
              </w:rPr>
            </w:pPr>
          </w:p>
        </w:tc>
      </w:tr>
      <w:tr xmlns:wp14="http://schemas.microsoft.com/office/word/2010/wordml" w:rsidR="00494D49" w:rsidTr="007E63AD" w14:paraId="79A333E2" wp14:textId="77777777">
        <w:tc>
          <w:tcPr>
            <w:tcW w:w="9608" w:type="dxa"/>
            <w:tcBorders>
              <w:left w:val="single" w:color="auto" w:sz="12" w:space="0"/>
            </w:tcBorders>
          </w:tcPr>
          <w:p w:rsidR="00494D49" w:rsidP="00AB2E87" w:rsidRDefault="00494D49" w14:paraId="0828F944" wp14:textId="77777777">
            <w:pPr>
              <w:widowControl w:val="0"/>
              <w:rPr>
                <w:spacing w:val="-2"/>
              </w:rPr>
            </w:pPr>
            <w:r>
              <w:rPr>
                <w:spacing w:val="-2"/>
              </w:rPr>
              <w:t xml:space="preserve">10. </w:t>
            </w:r>
            <w:r w:rsidRPr="00AA7742">
              <w:t>Demonstruoti elektrinių sistemų montavimą.</w:t>
            </w:r>
          </w:p>
        </w:tc>
        <w:tc>
          <w:tcPr>
            <w:tcW w:w="898" w:type="dxa"/>
            <w:vMerge/>
            <w:tcBorders>
              <w:left w:val="single" w:color="auto" w:sz="12" w:space="0"/>
            </w:tcBorders>
          </w:tcPr>
          <w:p w:rsidR="00494D49" w:rsidP="00AB2E87" w:rsidRDefault="00494D49" w14:paraId="0C8FE7CE" wp14:textId="77777777">
            <w:pPr>
              <w:widowControl w:val="0"/>
              <w:rPr>
                <w:b/>
              </w:rPr>
            </w:pPr>
          </w:p>
        </w:tc>
        <w:tc>
          <w:tcPr>
            <w:tcW w:w="898" w:type="dxa"/>
            <w:vMerge/>
            <w:tcBorders>
              <w:right w:val="single" w:color="auto" w:sz="12" w:space="0"/>
            </w:tcBorders>
          </w:tcPr>
          <w:p w:rsidR="00494D49" w:rsidP="00AB2E87" w:rsidRDefault="00494D49" w14:paraId="41004F19" wp14:textId="77777777">
            <w:pPr>
              <w:widowControl w:val="0"/>
              <w:rPr>
                <w:b/>
              </w:rPr>
            </w:pPr>
          </w:p>
        </w:tc>
        <w:tc>
          <w:tcPr>
            <w:tcW w:w="898" w:type="dxa"/>
            <w:tcBorders>
              <w:left w:val="single" w:color="auto" w:sz="12" w:space="0"/>
            </w:tcBorders>
          </w:tcPr>
          <w:p w:rsidRPr="00106F92" w:rsidR="00494D49" w:rsidP="00106F92" w:rsidRDefault="00494D49" w14:paraId="735DA4F4" wp14:textId="77777777">
            <w:pPr>
              <w:widowControl w:val="0"/>
              <w:jc w:val="center"/>
            </w:pPr>
            <w:r w:rsidRPr="00106F92">
              <w:t>11</w:t>
            </w:r>
          </w:p>
        </w:tc>
        <w:tc>
          <w:tcPr>
            <w:tcW w:w="898" w:type="dxa"/>
          </w:tcPr>
          <w:p w:rsidRPr="00106F92" w:rsidR="00494D49" w:rsidP="00106F92" w:rsidRDefault="00494D49" w14:paraId="72A4FFC0" wp14:textId="77777777">
            <w:pPr>
              <w:widowControl w:val="0"/>
              <w:jc w:val="center"/>
            </w:pPr>
            <w:r w:rsidRPr="00106F92">
              <w:t>20</w:t>
            </w:r>
          </w:p>
        </w:tc>
        <w:tc>
          <w:tcPr>
            <w:tcW w:w="719" w:type="dxa"/>
            <w:vMerge/>
          </w:tcPr>
          <w:p w:rsidR="00494D49" w:rsidP="00AB2E87" w:rsidRDefault="00494D49" w14:paraId="67C0C651" wp14:textId="77777777">
            <w:pPr>
              <w:widowControl w:val="0"/>
              <w:rPr>
                <w:b/>
              </w:rPr>
            </w:pPr>
          </w:p>
        </w:tc>
        <w:tc>
          <w:tcPr>
            <w:tcW w:w="809" w:type="dxa"/>
            <w:vMerge/>
          </w:tcPr>
          <w:p w:rsidR="00494D49" w:rsidP="00AB2E87" w:rsidRDefault="00494D49" w14:paraId="308D56CC" wp14:textId="77777777">
            <w:pPr>
              <w:widowControl w:val="0"/>
              <w:rPr>
                <w:b/>
              </w:rPr>
            </w:pPr>
          </w:p>
        </w:tc>
        <w:tc>
          <w:tcPr>
            <w:tcW w:w="812" w:type="dxa"/>
            <w:vMerge/>
            <w:tcBorders>
              <w:right w:val="single" w:color="auto" w:sz="12" w:space="0"/>
            </w:tcBorders>
          </w:tcPr>
          <w:p w:rsidR="00494D49" w:rsidP="00AB2E87" w:rsidRDefault="00494D49" w14:paraId="797E50C6" wp14:textId="77777777">
            <w:pPr>
              <w:widowControl w:val="0"/>
              <w:rPr>
                <w:b/>
              </w:rPr>
            </w:pPr>
          </w:p>
        </w:tc>
      </w:tr>
      <w:tr xmlns:wp14="http://schemas.microsoft.com/office/word/2010/wordml" w:rsidR="005A4D3E" w:rsidTr="007E63AD" w14:paraId="00E4533F" wp14:textId="77777777">
        <w:tc>
          <w:tcPr>
            <w:tcW w:w="9608" w:type="dxa"/>
            <w:vMerge w:val="restart"/>
            <w:tcBorders>
              <w:top w:val="single" w:color="auto" w:sz="12" w:space="0"/>
              <w:left w:val="single" w:color="auto" w:sz="12" w:space="0"/>
              <w:right w:val="single" w:color="auto" w:sz="12" w:space="0"/>
            </w:tcBorders>
          </w:tcPr>
          <w:p w:rsidR="005A4D3E" w:rsidP="00AB2E87" w:rsidRDefault="005A4D3E" w14:paraId="209B259C" wp14:textId="77777777">
            <w:pPr>
              <w:widowControl w:val="0"/>
              <w:rPr>
                <w:b/>
              </w:rPr>
            </w:pPr>
            <w:r>
              <w:rPr>
                <w:b/>
              </w:rPr>
              <w:t>Iš viso:</w:t>
            </w:r>
          </w:p>
        </w:tc>
        <w:tc>
          <w:tcPr>
            <w:tcW w:w="898" w:type="dxa"/>
            <w:vMerge w:val="restart"/>
            <w:tcBorders>
              <w:top w:val="single" w:color="auto" w:sz="12" w:space="0"/>
              <w:left w:val="single" w:color="auto" w:sz="12" w:space="0"/>
            </w:tcBorders>
          </w:tcPr>
          <w:p w:rsidR="005A4D3E" w:rsidP="00AB2E87" w:rsidRDefault="005A4D3E" w14:paraId="1F38ADD3" wp14:textId="77777777">
            <w:pPr>
              <w:widowControl w:val="0"/>
              <w:rPr>
                <w:b/>
              </w:rPr>
            </w:pPr>
            <w:r>
              <w:rPr>
                <w:b/>
              </w:rPr>
              <w:t>10</w:t>
            </w:r>
          </w:p>
        </w:tc>
        <w:tc>
          <w:tcPr>
            <w:tcW w:w="898" w:type="dxa"/>
            <w:vMerge w:val="restart"/>
            <w:tcBorders>
              <w:top w:val="single" w:color="auto" w:sz="12" w:space="0"/>
              <w:right w:val="single" w:color="auto" w:sz="12" w:space="0"/>
            </w:tcBorders>
          </w:tcPr>
          <w:p w:rsidR="005A4D3E" w:rsidP="00AB2E87" w:rsidRDefault="005A4D3E" w14:paraId="49EB740E" wp14:textId="77777777">
            <w:pPr>
              <w:widowControl w:val="0"/>
              <w:rPr>
                <w:b/>
              </w:rPr>
            </w:pPr>
            <w:r>
              <w:rPr>
                <w:b/>
              </w:rPr>
              <w:t>270</w:t>
            </w:r>
          </w:p>
        </w:tc>
        <w:tc>
          <w:tcPr>
            <w:tcW w:w="3324" w:type="dxa"/>
            <w:gridSpan w:val="4"/>
            <w:tcBorders>
              <w:top w:val="single" w:color="auto" w:sz="12" w:space="0"/>
              <w:left w:val="single" w:color="auto" w:sz="12" w:space="0"/>
            </w:tcBorders>
          </w:tcPr>
          <w:p w:rsidR="005A4D3E" w:rsidP="00AB2E87" w:rsidRDefault="00D43A49" w14:paraId="4D6AE906" wp14:textId="77777777">
            <w:pPr>
              <w:widowControl w:val="0"/>
              <w:jc w:val="center"/>
              <w:rPr>
                <w:b/>
              </w:rPr>
            </w:pPr>
            <w:r>
              <w:rPr>
                <w:b/>
              </w:rPr>
              <w:t>180</w:t>
            </w:r>
          </w:p>
        </w:tc>
        <w:tc>
          <w:tcPr>
            <w:tcW w:w="812" w:type="dxa"/>
            <w:vMerge w:val="restart"/>
            <w:tcBorders>
              <w:top w:val="single" w:color="auto" w:sz="12" w:space="0"/>
              <w:right w:val="single" w:color="auto" w:sz="12" w:space="0"/>
            </w:tcBorders>
          </w:tcPr>
          <w:p w:rsidR="005A4D3E" w:rsidP="00AB2E87" w:rsidRDefault="00D43A49" w14:paraId="2850DD93" wp14:textId="77777777">
            <w:pPr>
              <w:widowControl w:val="0"/>
              <w:rPr>
                <w:b/>
              </w:rPr>
            </w:pPr>
            <w:r>
              <w:rPr>
                <w:b/>
              </w:rPr>
              <w:t>9</w:t>
            </w:r>
            <w:r w:rsidR="005A4D3E">
              <w:rPr>
                <w:b/>
              </w:rPr>
              <w:t>0</w:t>
            </w:r>
          </w:p>
        </w:tc>
      </w:tr>
      <w:tr xmlns:wp14="http://schemas.microsoft.com/office/word/2010/wordml" w:rsidR="005A4D3E" w:rsidTr="007E63AD" w14:paraId="5594FBAD" wp14:textId="77777777">
        <w:tc>
          <w:tcPr>
            <w:tcW w:w="9608" w:type="dxa"/>
            <w:vMerge/>
            <w:tcBorders>
              <w:left w:val="single" w:color="auto" w:sz="12" w:space="0"/>
              <w:bottom w:val="single" w:color="auto" w:sz="12" w:space="0"/>
              <w:right w:val="single" w:color="auto" w:sz="12" w:space="0"/>
            </w:tcBorders>
          </w:tcPr>
          <w:p w:rsidR="005A4D3E" w:rsidP="00AB2E87" w:rsidRDefault="005A4D3E" w14:paraId="7B04FA47" wp14:textId="77777777">
            <w:pPr>
              <w:widowControl w:val="0"/>
              <w:rPr>
                <w:b/>
              </w:rPr>
            </w:pPr>
          </w:p>
        </w:tc>
        <w:tc>
          <w:tcPr>
            <w:tcW w:w="898" w:type="dxa"/>
            <w:vMerge/>
            <w:tcBorders>
              <w:left w:val="single" w:color="auto" w:sz="12" w:space="0"/>
              <w:bottom w:val="single" w:color="auto" w:sz="12" w:space="0"/>
            </w:tcBorders>
          </w:tcPr>
          <w:p w:rsidR="005A4D3E" w:rsidP="00AB2E87" w:rsidRDefault="005A4D3E" w14:paraId="568C698B" wp14:textId="77777777">
            <w:pPr>
              <w:widowControl w:val="0"/>
              <w:rPr>
                <w:b/>
              </w:rPr>
            </w:pPr>
          </w:p>
        </w:tc>
        <w:tc>
          <w:tcPr>
            <w:tcW w:w="898" w:type="dxa"/>
            <w:vMerge/>
            <w:tcBorders>
              <w:bottom w:val="single" w:color="auto" w:sz="12" w:space="0"/>
              <w:right w:val="single" w:color="auto" w:sz="12" w:space="0"/>
            </w:tcBorders>
          </w:tcPr>
          <w:p w:rsidR="005A4D3E" w:rsidP="00AB2E87" w:rsidRDefault="005A4D3E" w14:paraId="1A939487" wp14:textId="77777777">
            <w:pPr>
              <w:widowControl w:val="0"/>
              <w:rPr>
                <w:b/>
              </w:rPr>
            </w:pPr>
          </w:p>
        </w:tc>
        <w:tc>
          <w:tcPr>
            <w:tcW w:w="898" w:type="dxa"/>
            <w:tcBorders>
              <w:left w:val="single" w:color="auto" w:sz="12" w:space="0"/>
              <w:bottom w:val="single" w:color="auto" w:sz="12" w:space="0"/>
            </w:tcBorders>
          </w:tcPr>
          <w:p w:rsidR="005A4D3E" w:rsidP="00AB2E87" w:rsidRDefault="00A730F6" w14:paraId="4694188B" wp14:textId="77777777">
            <w:pPr>
              <w:widowControl w:val="0"/>
              <w:rPr>
                <w:b/>
              </w:rPr>
            </w:pPr>
            <w:r>
              <w:rPr>
                <w:b/>
              </w:rPr>
              <w:t>54</w:t>
            </w:r>
          </w:p>
        </w:tc>
        <w:tc>
          <w:tcPr>
            <w:tcW w:w="898" w:type="dxa"/>
            <w:tcBorders>
              <w:bottom w:val="single" w:color="auto" w:sz="12" w:space="0"/>
            </w:tcBorders>
          </w:tcPr>
          <w:p w:rsidR="005A4D3E" w:rsidP="00A730F6" w:rsidRDefault="00D43A49" w14:paraId="344D4C48" wp14:textId="77777777">
            <w:pPr>
              <w:widowControl w:val="0"/>
              <w:rPr>
                <w:b/>
              </w:rPr>
            </w:pPr>
            <w:r>
              <w:rPr>
                <w:b/>
              </w:rPr>
              <w:t>11</w:t>
            </w:r>
            <w:r w:rsidR="00A730F6">
              <w:rPr>
                <w:b/>
              </w:rPr>
              <w:t>0</w:t>
            </w:r>
          </w:p>
        </w:tc>
        <w:tc>
          <w:tcPr>
            <w:tcW w:w="719" w:type="dxa"/>
            <w:tcBorders>
              <w:bottom w:val="single" w:color="auto" w:sz="12" w:space="0"/>
            </w:tcBorders>
          </w:tcPr>
          <w:p w:rsidR="005A4D3E" w:rsidP="00AB2E87" w:rsidRDefault="005A4D3E" w14:paraId="5821860C" wp14:textId="77777777">
            <w:pPr>
              <w:widowControl w:val="0"/>
              <w:rPr>
                <w:b/>
              </w:rPr>
            </w:pPr>
            <w:r>
              <w:rPr>
                <w:b/>
              </w:rPr>
              <w:t>10</w:t>
            </w:r>
          </w:p>
        </w:tc>
        <w:tc>
          <w:tcPr>
            <w:tcW w:w="809" w:type="dxa"/>
            <w:tcBorders>
              <w:bottom w:val="single" w:color="auto" w:sz="12" w:space="0"/>
            </w:tcBorders>
          </w:tcPr>
          <w:p w:rsidR="005A4D3E" w:rsidP="00AB2E87" w:rsidRDefault="005A4D3E" w14:paraId="73004FEB" wp14:textId="77777777">
            <w:pPr>
              <w:widowControl w:val="0"/>
              <w:rPr>
                <w:b/>
              </w:rPr>
            </w:pPr>
            <w:r>
              <w:rPr>
                <w:b/>
              </w:rPr>
              <w:t>6</w:t>
            </w:r>
          </w:p>
        </w:tc>
        <w:tc>
          <w:tcPr>
            <w:tcW w:w="812" w:type="dxa"/>
            <w:vMerge/>
            <w:tcBorders>
              <w:bottom w:val="single" w:color="auto" w:sz="12" w:space="0"/>
              <w:right w:val="single" w:color="auto" w:sz="12" w:space="0"/>
            </w:tcBorders>
          </w:tcPr>
          <w:p w:rsidR="005A4D3E" w:rsidP="00AB2E87" w:rsidRDefault="005A4D3E" w14:paraId="6AA258D8" wp14:textId="77777777">
            <w:pPr>
              <w:widowControl w:val="0"/>
              <w:rPr>
                <w:b/>
              </w:rPr>
            </w:pPr>
          </w:p>
        </w:tc>
      </w:tr>
    </w:tbl>
    <w:p xmlns:wp14="http://schemas.microsoft.com/office/word/2010/wordml" w:rsidR="005A4D3E" w:rsidP="005A4D3E" w:rsidRDefault="005A4D3E" w14:paraId="6FFBD3EC" wp14:textId="77777777">
      <w:pPr>
        <w:widowControl w:val="0"/>
        <w:contextualSpacing/>
        <w:rPr>
          <w:rFonts w:eastAsiaTheme="minorEastAsia"/>
          <w:lang w:eastAsia="ja-JP"/>
        </w:rPr>
      </w:pPr>
    </w:p>
    <w:p xmlns:wp14="http://schemas.microsoft.com/office/word/2010/wordml" w:rsidR="00D43A49" w:rsidP="005A4D3E" w:rsidRDefault="00D43A49" w14:paraId="30DCCCAD" wp14:textId="77777777">
      <w:pPr>
        <w:widowControl w:val="0"/>
        <w:contextualSpacing/>
        <w:rPr>
          <w:rFonts w:eastAsiaTheme="minorEastAsia"/>
          <w:lang w:eastAsia="ja-JP"/>
        </w:rPr>
      </w:pPr>
    </w:p>
    <w:p xmlns:wp14="http://schemas.microsoft.com/office/word/2010/wordml" w:rsidR="00D43A49" w:rsidP="005A4D3E" w:rsidRDefault="00D43A49" w14:paraId="36AF6883" wp14:textId="77777777">
      <w:pPr>
        <w:widowControl w:val="0"/>
        <w:contextualSpacing/>
        <w:rPr>
          <w:rFonts w:eastAsiaTheme="minorEastAsia"/>
          <w:lang w:eastAsia="ja-JP"/>
        </w:rPr>
      </w:pPr>
    </w:p>
    <w:p xmlns:wp14="http://schemas.microsoft.com/office/word/2010/wordml" w:rsidR="005A4D3E" w:rsidRDefault="005A4D3E" w14:paraId="54C529ED" wp14:textId="77777777">
      <w:pPr>
        <w:rPr>
          <w:b/>
        </w:rPr>
      </w:pPr>
      <w:r>
        <w:rPr>
          <w:b/>
        </w:rPr>
        <w:br w:type="page"/>
      </w:r>
    </w:p>
    <w:p xmlns:wp14="http://schemas.microsoft.com/office/word/2010/wordml" w:rsidRPr="00AA7742" w:rsidR="00AD3FA3" w:rsidP="001D1AF8" w:rsidRDefault="002907D0" w14:paraId="1D5973EF" wp14:textId="77777777">
      <w:pPr>
        <w:widowControl w:val="0"/>
        <w:rPr>
          <w:b/>
        </w:rPr>
      </w:pPr>
      <w:r w:rsidRPr="00AA7742">
        <w:rPr>
          <w:b/>
        </w:rPr>
        <w:lastRenderedPageBreak/>
        <w:t>Modulio pavadinimas – „Elektros variklių prijungimas ir valdy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3"/>
        <w:gridCol w:w="6902"/>
        <w:gridCol w:w="5119"/>
        <w:gridCol w:w="50"/>
      </w:tblGrid>
      <w:tr xmlns:wp14="http://schemas.microsoft.com/office/word/2010/wordml" w:rsidRPr="00AA7742" w:rsidR="004D131E" w:rsidTr="001D4572" w14:paraId="0C57FC0A" wp14:textId="77777777">
        <w:trPr>
          <w:gridAfter w:val="1"/>
          <w:wAfter w:w="16" w:type="pct"/>
          <w:trHeight w:val="57"/>
        </w:trPr>
        <w:tc>
          <w:tcPr>
            <w:tcW w:w="1142" w:type="pct"/>
            <w:shd w:val="clear" w:color="auto" w:fill="auto"/>
          </w:tcPr>
          <w:p w:rsidRPr="00AA7742" w:rsidR="00AD3FA3" w:rsidP="001D1AF8" w:rsidRDefault="002907D0" w14:paraId="23B94AAE" wp14:textId="77777777">
            <w:pPr>
              <w:widowControl w:val="0"/>
            </w:pPr>
            <w:r w:rsidRPr="00AA7742">
              <w:t>Valstybinis</w:t>
            </w:r>
            <w:r w:rsidRPr="00AA7742" w:rsidR="00AD3FA3">
              <w:t xml:space="preserve"> kodas</w:t>
            </w:r>
          </w:p>
        </w:tc>
        <w:tc>
          <w:tcPr>
            <w:tcW w:w="3842" w:type="pct"/>
            <w:gridSpan w:val="2"/>
            <w:shd w:val="clear" w:color="auto" w:fill="auto"/>
          </w:tcPr>
          <w:p w:rsidRPr="00AA7742" w:rsidR="00AD3FA3" w:rsidP="001D1AF8" w:rsidRDefault="006D0FBB" w14:paraId="429F7601" wp14:textId="77777777">
            <w:pPr>
              <w:widowControl w:val="0"/>
            </w:pPr>
            <w:r w:rsidRPr="00AA7742">
              <w:t>4071414</w:t>
            </w:r>
          </w:p>
        </w:tc>
      </w:tr>
      <w:tr xmlns:wp14="http://schemas.microsoft.com/office/word/2010/wordml" w:rsidRPr="00AA7742" w:rsidR="004D131E" w:rsidTr="001D4572" w14:paraId="0481BAE1" wp14:textId="77777777">
        <w:trPr>
          <w:gridAfter w:val="1"/>
          <w:wAfter w:w="16" w:type="pct"/>
          <w:trHeight w:val="57"/>
        </w:trPr>
        <w:tc>
          <w:tcPr>
            <w:tcW w:w="1142" w:type="pct"/>
            <w:shd w:val="clear" w:color="auto" w:fill="auto"/>
          </w:tcPr>
          <w:p w:rsidRPr="00AA7742" w:rsidR="00AD3FA3" w:rsidP="001D1AF8" w:rsidRDefault="001D1AF8" w14:paraId="404827CE" wp14:textId="77777777">
            <w:pPr>
              <w:widowControl w:val="0"/>
              <w:rPr>
                <w:b/>
              </w:rPr>
            </w:pPr>
            <w:r w:rsidRPr="00AA7742">
              <w:t>Modulio LTKS lygis</w:t>
            </w:r>
          </w:p>
        </w:tc>
        <w:tc>
          <w:tcPr>
            <w:tcW w:w="3842" w:type="pct"/>
            <w:gridSpan w:val="2"/>
            <w:shd w:val="clear" w:color="auto" w:fill="auto"/>
          </w:tcPr>
          <w:p w:rsidRPr="00AA7742" w:rsidR="00AD3FA3" w:rsidP="001D1AF8" w:rsidRDefault="00AD3FA3" w14:paraId="68339DFC" wp14:textId="77777777">
            <w:pPr>
              <w:widowControl w:val="0"/>
            </w:pPr>
            <w:r w:rsidRPr="00AA7742">
              <w:t>IV</w:t>
            </w:r>
          </w:p>
        </w:tc>
      </w:tr>
      <w:tr xmlns:wp14="http://schemas.microsoft.com/office/word/2010/wordml" w:rsidRPr="00AA7742" w:rsidR="004D131E" w:rsidTr="001D4572" w14:paraId="6F44341C" wp14:textId="77777777">
        <w:trPr>
          <w:gridAfter w:val="1"/>
          <w:wAfter w:w="16" w:type="pct"/>
          <w:trHeight w:val="57"/>
        </w:trPr>
        <w:tc>
          <w:tcPr>
            <w:tcW w:w="1142" w:type="pct"/>
            <w:shd w:val="clear" w:color="auto" w:fill="auto"/>
          </w:tcPr>
          <w:p w:rsidRPr="00AA7742" w:rsidR="00AD3FA3" w:rsidP="001D1AF8" w:rsidRDefault="00AD3FA3" w14:paraId="0254C7BA" wp14:textId="77777777">
            <w:pPr>
              <w:widowControl w:val="0"/>
            </w:pPr>
            <w:r w:rsidRPr="00AA7742">
              <w:t>Apimtis</w:t>
            </w:r>
            <w:r w:rsidRPr="00AA7742" w:rsidR="002907D0">
              <w:t xml:space="preserve"> mokymosi</w:t>
            </w:r>
            <w:r w:rsidRPr="00AA7742">
              <w:t xml:space="preserve"> kreditais</w:t>
            </w:r>
          </w:p>
        </w:tc>
        <w:tc>
          <w:tcPr>
            <w:tcW w:w="3842" w:type="pct"/>
            <w:gridSpan w:val="2"/>
            <w:shd w:val="clear" w:color="auto" w:fill="auto"/>
          </w:tcPr>
          <w:p w:rsidRPr="00AA7742" w:rsidR="00AD3FA3" w:rsidP="001D1AF8" w:rsidRDefault="00B85E08" w14:paraId="795C1E81" wp14:textId="77777777">
            <w:pPr>
              <w:widowControl w:val="0"/>
            </w:pPr>
            <w:r w:rsidRPr="00AA7742">
              <w:t>5</w:t>
            </w:r>
          </w:p>
        </w:tc>
      </w:tr>
      <w:tr xmlns:wp14="http://schemas.microsoft.com/office/word/2010/wordml" w:rsidRPr="00AA7742" w:rsidR="004D131E" w:rsidTr="001D4572" w14:paraId="259E61BC" wp14:textId="77777777">
        <w:trPr>
          <w:gridAfter w:val="1"/>
          <w:wAfter w:w="16" w:type="pct"/>
          <w:trHeight w:val="57"/>
        </w:trPr>
        <w:tc>
          <w:tcPr>
            <w:tcW w:w="1142" w:type="pct"/>
            <w:shd w:val="clear" w:color="auto" w:fill="auto"/>
          </w:tcPr>
          <w:p w:rsidRPr="00AA7742" w:rsidR="00AD3FA3" w:rsidP="001D1AF8" w:rsidRDefault="002907D0" w14:paraId="6B37714F" wp14:textId="77777777">
            <w:pPr>
              <w:widowControl w:val="0"/>
            </w:pPr>
            <w:r w:rsidRPr="00AA7742">
              <w:t>K</w:t>
            </w:r>
            <w:r w:rsidRPr="00AA7742" w:rsidR="00AD3FA3">
              <w:t>ompetencijos</w:t>
            </w:r>
          </w:p>
        </w:tc>
        <w:tc>
          <w:tcPr>
            <w:tcW w:w="3842" w:type="pct"/>
            <w:gridSpan w:val="2"/>
            <w:shd w:val="clear" w:color="auto" w:fill="auto"/>
          </w:tcPr>
          <w:p w:rsidRPr="00AA7742" w:rsidR="00AD3FA3" w:rsidP="001D1AF8" w:rsidRDefault="002907D0" w14:paraId="4EE5779A" wp14:textId="77777777">
            <w:pPr>
              <w:widowControl w:val="0"/>
            </w:pPr>
            <w:r w:rsidRPr="00AA7742">
              <w:t>Prijungti ir valdyti elektros variklius</w:t>
            </w:r>
            <w:r w:rsidRPr="00AA7742" w:rsidR="0076784F">
              <w:t>.</w:t>
            </w:r>
          </w:p>
        </w:tc>
      </w:tr>
      <w:tr xmlns:wp14="http://schemas.microsoft.com/office/word/2010/wordml" w:rsidRPr="00AA7742" w:rsidR="002907D0" w:rsidTr="001D4572" w14:paraId="55668A3E" wp14:textId="77777777">
        <w:trPr>
          <w:gridAfter w:val="1"/>
          <w:wAfter w:w="16" w:type="pct"/>
          <w:trHeight w:val="57"/>
        </w:trPr>
        <w:tc>
          <w:tcPr>
            <w:tcW w:w="1142" w:type="pct"/>
            <w:shd w:val="clear" w:color="auto" w:fill="auto"/>
          </w:tcPr>
          <w:p w:rsidRPr="00AA7742" w:rsidR="002907D0" w:rsidP="001D1AF8" w:rsidRDefault="00C3720E" w14:paraId="43A1A2D2" wp14:textId="77777777">
            <w:pPr>
              <w:widowControl w:val="0"/>
              <w:rPr>
                <w:i/>
              </w:rPr>
            </w:pPr>
            <w:r w:rsidRPr="00AA7742">
              <w:t>Modulio mokymosi rezultatai</w:t>
            </w:r>
          </w:p>
        </w:tc>
        <w:tc>
          <w:tcPr>
            <w:tcW w:w="2206" w:type="pct"/>
            <w:shd w:val="clear" w:color="auto" w:fill="auto"/>
          </w:tcPr>
          <w:p w:rsidRPr="00AA7742" w:rsidR="002907D0" w:rsidP="001D1AF8" w:rsidRDefault="00317A4C" w14:paraId="10B7E8E9" wp14:textId="77777777">
            <w:pPr>
              <w:widowControl w:val="0"/>
            </w:pPr>
            <w:r>
              <w:t>T</w:t>
            </w:r>
            <w:r w:rsidRPr="00AA7742" w:rsidR="002907D0">
              <w:t>urinys, reikalingas rezultatams pasiekti</w:t>
            </w:r>
          </w:p>
        </w:tc>
        <w:tc>
          <w:tcPr>
            <w:tcW w:w="1636" w:type="pct"/>
            <w:shd w:val="clear" w:color="auto" w:fill="auto"/>
          </w:tcPr>
          <w:p w:rsidRPr="00AA7742" w:rsidR="002907D0" w:rsidP="001D1AF8" w:rsidRDefault="002907D0" w14:paraId="60929AE5" wp14:textId="77777777">
            <w:pPr>
              <w:widowControl w:val="0"/>
            </w:pPr>
            <w:r w:rsidRPr="00AA7742">
              <w:t>Mokymosi pasiekimų vertinimo kriterijai</w:t>
            </w:r>
          </w:p>
        </w:tc>
      </w:tr>
      <w:tr xmlns:wp14="http://schemas.microsoft.com/office/word/2010/wordml" w:rsidRPr="00AA7742" w:rsidR="004D131E" w:rsidTr="001D4572" w14:paraId="2E4A53AB" wp14:textId="77777777">
        <w:trPr>
          <w:gridAfter w:val="1"/>
          <w:wAfter w:w="16" w:type="pct"/>
          <w:trHeight w:val="57"/>
        </w:trPr>
        <w:tc>
          <w:tcPr>
            <w:tcW w:w="4984" w:type="pct"/>
            <w:gridSpan w:val="3"/>
            <w:shd w:val="clear" w:color="auto" w:fill="F3F3F3"/>
          </w:tcPr>
          <w:p w:rsidRPr="00AA7742" w:rsidR="00AD3FA3" w:rsidP="001D1AF8" w:rsidRDefault="00AD3FA3" w14:paraId="4EC4A1A6" wp14:textId="77777777">
            <w:pPr>
              <w:widowControl w:val="0"/>
            </w:pPr>
            <w:r w:rsidRPr="00AA7742">
              <w:t>Kognityviniai mokymosi rezultatai</w:t>
            </w:r>
          </w:p>
        </w:tc>
      </w:tr>
      <w:tr xmlns:wp14="http://schemas.microsoft.com/office/word/2010/wordml" w:rsidRPr="00AA7742" w:rsidR="002907D0" w:rsidTr="001D4572" w14:paraId="24E16EEE" wp14:textId="77777777">
        <w:trPr>
          <w:gridAfter w:val="1"/>
          <w:wAfter w:w="16" w:type="pct"/>
          <w:trHeight w:val="57"/>
        </w:trPr>
        <w:tc>
          <w:tcPr>
            <w:tcW w:w="1142" w:type="pct"/>
            <w:shd w:val="clear" w:color="auto" w:fill="auto"/>
          </w:tcPr>
          <w:p w:rsidRPr="00AA7742" w:rsidR="002907D0" w:rsidP="001D1AF8" w:rsidRDefault="002907D0" w14:paraId="40E278EB" wp14:textId="77777777">
            <w:pPr>
              <w:widowControl w:val="0"/>
              <w:numPr>
                <w:ilvl w:val="0"/>
                <w:numId w:val="19"/>
              </w:numPr>
              <w:tabs>
                <w:tab w:val="clear" w:pos="360"/>
              </w:tabs>
              <w:ind w:left="0" w:firstLine="0"/>
            </w:pPr>
            <w:r w:rsidRPr="00AA7742">
              <w:t xml:space="preserve">Apibūdinti nuolatinės srovės mašinas ir jų funkcijas </w:t>
            </w:r>
            <w:proofErr w:type="spellStart"/>
            <w:r w:rsidRPr="00AA7742">
              <w:t>mechatroninėse</w:t>
            </w:r>
            <w:proofErr w:type="spellEnd"/>
            <w:r w:rsidRPr="00AA7742">
              <w:t xml:space="preserve"> sistemose, nustatyti jų charakteristikas.</w:t>
            </w:r>
          </w:p>
        </w:tc>
        <w:tc>
          <w:tcPr>
            <w:tcW w:w="2206" w:type="pct"/>
            <w:shd w:val="clear" w:color="auto" w:fill="auto"/>
          </w:tcPr>
          <w:p w:rsidRPr="00AA7742" w:rsidR="002907D0" w:rsidP="001D1AF8" w:rsidRDefault="002907D0" w14:paraId="5D4DCCF8" wp14:textId="77777777">
            <w:pPr>
              <w:widowControl w:val="0"/>
              <w:rPr>
                <w:b/>
              </w:rPr>
            </w:pPr>
            <w:r w:rsidRPr="00AA7742">
              <w:rPr>
                <w:b/>
              </w:rPr>
              <w:t>1.1. Tema.</w:t>
            </w:r>
            <w:r w:rsidRPr="00AA7742">
              <w:t xml:space="preserve"> Nuolatinės srovės mašinos.</w:t>
            </w:r>
          </w:p>
          <w:p w:rsidRPr="00AA7742" w:rsidR="002907D0" w:rsidP="001D1AF8" w:rsidRDefault="002907D0" w14:paraId="2A6012AB" wp14:textId="77777777">
            <w:pPr>
              <w:widowControl w:val="0"/>
              <w:rPr>
                <w:i/>
              </w:rPr>
            </w:pPr>
            <w:r w:rsidRPr="00AA7742">
              <w:rPr>
                <w:i/>
              </w:rPr>
              <w:t>Užduotis:</w:t>
            </w:r>
          </w:p>
          <w:p w:rsidRPr="00AA7742" w:rsidR="002907D0" w:rsidP="001D1AF8" w:rsidRDefault="002907D0" w14:paraId="60598650" wp14:textId="77777777">
            <w:pPr>
              <w:widowControl w:val="0"/>
              <w:numPr>
                <w:ilvl w:val="0"/>
                <w:numId w:val="3"/>
              </w:numPr>
              <w:tabs>
                <w:tab w:val="clear" w:pos="360"/>
              </w:tabs>
              <w:ind w:left="0" w:firstLine="0"/>
            </w:pPr>
            <w:r w:rsidRPr="00AA7742">
              <w:t>Paaiškinti nuolatinės srovės mašinų konstrukciją.</w:t>
            </w:r>
          </w:p>
          <w:p w:rsidRPr="00AA7742" w:rsidR="002907D0" w:rsidP="001D1AF8" w:rsidRDefault="002907D0" w14:paraId="3B7EF506" wp14:textId="77777777">
            <w:pPr>
              <w:widowControl w:val="0"/>
              <w:rPr>
                <w:b/>
              </w:rPr>
            </w:pPr>
            <w:r w:rsidRPr="00AA7742">
              <w:rPr>
                <w:b/>
              </w:rPr>
              <w:t xml:space="preserve">1.2. Tema. </w:t>
            </w:r>
            <w:r w:rsidRPr="00AA7742">
              <w:t>Nuolatinės srovės mašinų parametrai ir charakteristikos.</w:t>
            </w:r>
          </w:p>
          <w:p w:rsidRPr="00AA7742" w:rsidR="002907D0" w:rsidP="001D1AF8" w:rsidRDefault="002907D0" w14:paraId="4F5C77D8" wp14:textId="77777777">
            <w:pPr>
              <w:widowControl w:val="0"/>
              <w:rPr>
                <w:i/>
              </w:rPr>
            </w:pPr>
            <w:r w:rsidRPr="00AA7742">
              <w:rPr>
                <w:i/>
              </w:rPr>
              <w:t>Užduotys:</w:t>
            </w:r>
          </w:p>
          <w:p w:rsidRPr="00AA7742" w:rsidR="002907D0" w:rsidP="001D1AF8" w:rsidRDefault="002907D0" w14:paraId="599CEC08" wp14:textId="77777777">
            <w:pPr>
              <w:widowControl w:val="0"/>
              <w:numPr>
                <w:ilvl w:val="0"/>
                <w:numId w:val="3"/>
              </w:numPr>
              <w:tabs>
                <w:tab w:val="clear" w:pos="360"/>
              </w:tabs>
              <w:ind w:left="0" w:firstLine="0"/>
              <w:rPr>
                <w:b/>
              </w:rPr>
            </w:pPr>
            <w:r w:rsidRPr="00AA7742">
              <w:t>Apibūdinti pagrindinius dėsnius ir jų taikymą;</w:t>
            </w:r>
          </w:p>
          <w:p w:rsidRPr="00AA7742" w:rsidR="002907D0" w:rsidP="001D1AF8" w:rsidRDefault="002907D0" w14:paraId="6A80E357" wp14:textId="77777777">
            <w:pPr>
              <w:widowControl w:val="0"/>
              <w:numPr>
                <w:ilvl w:val="0"/>
                <w:numId w:val="3"/>
              </w:numPr>
              <w:tabs>
                <w:tab w:val="clear" w:pos="360"/>
              </w:tabs>
              <w:ind w:left="0" w:firstLine="0"/>
            </w:pPr>
            <w:r w:rsidRPr="00AA7742">
              <w:t>Nustatyti sukimo momento ir srovės santykį;</w:t>
            </w:r>
          </w:p>
          <w:p w:rsidRPr="00AA7742" w:rsidR="002907D0" w:rsidP="001D1AF8" w:rsidRDefault="002907D0" w14:paraId="10DD3A35" wp14:textId="77777777">
            <w:pPr>
              <w:widowControl w:val="0"/>
              <w:numPr>
                <w:ilvl w:val="0"/>
                <w:numId w:val="3"/>
              </w:numPr>
              <w:tabs>
                <w:tab w:val="clear" w:pos="360"/>
              </w:tabs>
              <w:ind w:left="0" w:firstLine="0"/>
            </w:pPr>
            <w:r w:rsidRPr="00AA7742">
              <w:t>Apibūdinti sukimo momento, greičio charakteristikas;</w:t>
            </w:r>
          </w:p>
          <w:p w:rsidRPr="00AA7742" w:rsidR="002907D0" w:rsidP="001D1AF8" w:rsidRDefault="002907D0" w14:paraId="26BDD15D" wp14:textId="77777777">
            <w:pPr>
              <w:widowControl w:val="0"/>
              <w:numPr>
                <w:ilvl w:val="0"/>
                <w:numId w:val="3"/>
              </w:numPr>
              <w:tabs>
                <w:tab w:val="clear" w:pos="360"/>
              </w:tabs>
              <w:ind w:left="0" w:firstLine="0"/>
            </w:pPr>
            <w:r w:rsidRPr="00AA7742">
              <w:t>Nustatyti perdavimo santykį.</w:t>
            </w:r>
          </w:p>
        </w:tc>
        <w:tc>
          <w:tcPr>
            <w:tcW w:w="1636" w:type="pct"/>
            <w:shd w:val="clear" w:color="auto" w:fill="auto"/>
          </w:tcPr>
          <w:p w:rsidRPr="00AA7742" w:rsidR="002907D0" w:rsidP="001D1AF8" w:rsidRDefault="002907D0" w14:paraId="72475EBD" wp14:textId="77777777">
            <w:pPr>
              <w:widowControl w:val="0"/>
            </w:pPr>
            <w:r w:rsidRPr="00AA7742">
              <w:rPr>
                <w:i/>
              </w:rPr>
              <w:t>Patenkinamai:</w:t>
            </w:r>
            <w:r w:rsidRPr="00AA7742">
              <w:rPr>
                <w:b/>
              </w:rPr>
              <w:t xml:space="preserve"> </w:t>
            </w:r>
          </w:p>
          <w:p w:rsidRPr="00AA7742" w:rsidR="002907D0" w:rsidP="001D1AF8" w:rsidRDefault="002907D0" w14:paraId="52890A6D" wp14:textId="77777777">
            <w:pPr>
              <w:widowControl w:val="0"/>
            </w:pPr>
            <w:r w:rsidRPr="00AA7742">
              <w:t>Apibūdintos nuolatinės srovės mašinų funkcijos, paaiškinta konstrukcija.</w:t>
            </w:r>
          </w:p>
          <w:p w:rsidRPr="00AA7742" w:rsidR="002907D0" w:rsidP="001D1AF8" w:rsidRDefault="002907D0" w14:paraId="2AFB9C5B" wp14:textId="77777777">
            <w:pPr>
              <w:widowControl w:val="0"/>
            </w:pPr>
            <w:r w:rsidRPr="00AA7742">
              <w:rPr>
                <w:i/>
              </w:rPr>
              <w:t>Gerai:</w:t>
            </w:r>
            <w:r w:rsidRPr="00AA7742">
              <w:rPr>
                <w:b/>
              </w:rPr>
              <w:t xml:space="preserve"> </w:t>
            </w:r>
          </w:p>
          <w:p w:rsidRPr="00AA7742" w:rsidR="002907D0" w:rsidP="001D1AF8" w:rsidRDefault="002907D0" w14:paraId="7CBF5AA0" wp14:textId="77777777">
            <w:pPr>
              <w:widowControl w:val="0"/>
            </w:pPr>
            <w:r w:rsidRPr="00AA7742">
              <w:t>Apibūdinti pagrindiniai dėsniai, jų taikymas.</w:t>
            </w:r>
          </w:p>
          <w:p w:rsidRPr="00AA7742" w:rsidR="002907D0" w:rsidP="001D1AF8" w:rsidRDefault="002907D0" w14:paraId="174AA25E" wp14:textId="77777777">
            <w:pPr>
              <w:widowControl w:val="0"/>
            </w:pPr>
            <w:r w:rsidRPr="00AA7742">
              <w:rPr>
                <w:i/>
              </w:rPr>
              <w:t>Puikiai:</w:t>
            </w:r>
            <w:r w:rsidRPr="00AA7742">
              <w:rPr>
                <w:b/>
              </w:rPr>
              <w:t xml:space="preserve"> </w:t>
            </w:r>
          </w:p>
          <w:p w:rsidRPr="00AA7742" w:rsidR="002907D0" w:rsidP="001D1AF8" w:rsidRDefault="002907D0" w14:paraId="2088CC5C" wp14:textId="77777777">
            <w:pPr>
              <w:widowControl w:val="0"/>
              <w:rPr>
                <w:b/>
              </w:rPr>
            </w:pPr>
            <w:r w:rsidRPr="00AA7742">
              <w:t>Nustatytos ir apibūdintos charakteristikos.</w:t>
            </w:r>
          </w:p>
        </w:tc>
      </w:tr>
      <w:tr xmlns:wp14="http://schemas.microsoft.com/office/word/2010/wordml" w:rsidRPr="00AA7742" w:rsidR="002907D0" w:rsidTr="001D4572" w14:paraId="248D6A04" wp14:textId="77777777">
        <w:trPr>
          <w:gridAfter w:val="1"/>
          <w:wAfter w:w="16" w:type="pct"/>
          <w:trHeight w:val="57"/>
        </w:trPr>
        <w:tc>
          <w:tcPr>
            <w:tcW w:w="1142" w:type="pct"/>
            <w:shd w:val="clear" w:color="auto" w:fill="auto"/>
          </w:tcPr>
          <w:p w:rsidRPr="00AA7742" w:rsidR="002907D0" w:rsidP="001D1AF8" w:rsidRDefault="002907D0" w14:paraId="13A9DA7B" wp14:textId="77777777">
            <w:pPr>
              <w:widowControl w:val="0"/>
              <w:numPr>
                <w:ilvl w:val="0"/>
                <w:numId w:val="19"/>
              </w:numPr>
              <w:tabs>
                <w:tab w:val="clear" w:pos="360"/>
              </w:tabs>
              <w:ind w:left="0" w:firstLine="0"/>
            </w:pPr>
            <w:r w:rsidRPr="00AA7742">
              <w:t>Išnagrinėti vienfazių kintamosios srovės variklių (</w:t>
            </w:r>
            <w:proofErr w:type="spellStart"/>
            <w:r w:rsidRPr="00AA7742">
              <w:t>kondensatorinių</w:t>
            </w:r>
            <w:proofErr w:type="spellEnd"/>
            <w:r w:rsidRPr="00AA7742">
              <w:t>) sandarą ir veikimą.</w:t>
            </w:r>
          </w:p>
        </w:tc>
        <w:tc>
          <w:tcPr>
            <w:tcW w:w="2206" w:type="pct"/>
            <w:shd w:val="clear" w:color="auto" w:fill="auto"/>
          </w:tcPr>
          <w:p w:rsidRPr="00AA7742" w:rsidR="002907D0" w:rsidP="001D1AF8" w:rsidRDefault="002907D0" w14:paraId="1540FE85" wp14:textId="77777777">
            <w:pPr>
              <w:widowControl w:val="0"/>
              <w:rPr>
                <w:b/>
              </w:rPr>
            </w:pPr>
            <w:r w:rsidRPr="00AA7742">
              <w:rPr>
                <w:b/>
              </w:rPr>
              <w:t xml:space="preserve">2.1. Tema. </w:t>
            </w:r>
            <w:r w:rsidRPr="00AA7742">
              <w:t>Vienfaziai kintamosios srovės varikliai.</w:t>
            </w:r>
          </w:p>
          <w:p w:rsidRPr="00AA7742" w:rsidR="002907D0" w:rsidP="001D1AF8" w:rsidRDefault="002907D0" w14:paraId="5F1CF073" wp14:textId="77777777">
            <w:pPr>
              <w:widowControl w:val="0"/>
              <w:rPr>
                <w:i/>
              </w:rPr>
            </w:pPr>
            <w:r w:rsidRPr="00AA7742">
              <w:rPr>
                <w:i/>
              </w:rPr>
              <w:t>Užduotys:</w:t>
            </w:r>
          </w:p>
          <w:p w:rsidRPr="00AA7742" w:rsidR="002907D0" w:rsidP="001D1AF8" w:rsidRDefault="002907D0" w14:paraId="409503DD" wp14:textId="77777777">
            <w:pPr>
              <w:widowControl w:val="0"/>
              <w:numPr>
                <w:ilvl w:val="0"/>
                <w:numId w:val="3"/>
              </w:numPr>
              <w:tabs>
                <w:tab w:val="clear" w:pos="360"/>
              </w:tabs>
              <w:ind w:left="0" w:firstLine="0"/>
            </w:pPr>
            <w:r w:rsidRPr="00AA7742">
              <w:t>Apibūdinti vienfazių kintamosios srovės variklių sandarą ir veikimą;</w:t>
            </w:r>
          </w:p>
          <w:p w:rsidRPr="00AA7742" w:rsidR="002907D0" w:rsidP="001D1AF8" w:rsidRDefault="002907D0" w14:paraId="02538DD3" wp14:textId="77777777">
            <w:pPr>
              <w:widowControl w:val="0"/>
              <w:numPr>
                <w:ilvl w:val="0"/>
                <w:numId w:val="3"/>
              </w:numPr>
              <w:tabs>
                <w:tab w:val="clear" w:pos="360"/>
              </w:tabs>
              <w:ind w:left="0" w:firstLine="0"/>
            </w:pPr>
            <w:r w:rsidRPr="00AA7742">
              <w:t>Nubraižyti prijungimo ir valdymo schemą.</w:t>
            </w:r>
          </w:p>
        </w:tc>
        <w:tc>
          <w:tcPr>
            <w:tcW w:w="1636" w:type="pct"/>
            <w:shd w:val="clear" w:color="auto" w:fill="auto"/>
          </w:tcPr>
          <w:p w:rsidRPr="00AA7742" w:rsidR="002907D0" w:rsidP="001D1AF8" w:rsidRDefault="002907D0" w14:paraId="1A02478C" wp14:textId="77777777">
            <w:pPr>
              <w:widowControl w:val="0"/>
            </w:pPr>
            <w:r w:rsidRPr="00AA7742">
              <w:rPr>
                <w:i/>
              </w:rPr>
              <w:t>Patenkinamai:</w:t>
            </w:r>
            <w:r w:rsidRPr="00AA7742">
              <w:rPr>
                <w:b/>
              </w:rPr>
              <w:t xml:space="preserve"> </w:t>
            </w:r>
          </w:p>
          <w:p w:rsidRPr="00AA7742" w:rsidR="002907D0" w:rsidP="001D1AF8" w:rsidRDefault="002907D0" w14:paraId="2E6E34FA" wp14:textId="77777777">
            <w:pPr>
              <w:widowControl w:val="0"/>
            </w:pPr>
            <w:r w:rsidRPr="00AA7742">
              <w:t>Atpažinti ir apibūdinti schemų simboliai.</w:t>
            </w:r>
          </w:p>
          <w:p w:rsidRPr="00AA7742" w:rsidR="002907D0" w:rsidP="001D1AF8" w:rsidRDefault="002907D0" w14:paraId="0CFCC2D3" wp14:textId="77777777">
            <w:pPr>
              <w:widowControl w:val="0"/>
            </w:pPr>
            <w:r w:rsidRPr="00AA7742">
              <w:rPr>
                <w:i/>
              </w:rPr>
              <w:t>Gerai:</w:t>
            </w:r>
            <w:r w:rsidRPr="00AA7742">
              <w:rPr>
                <w:b/>
              </w:rPr>
              <w:t xml:space="preserve"> </w:t>
            </w:r>
          </w:p>
          <w:p w:rsidRPr="00AA7742" w:rsidR="002907D0" w:rsidP="001D1AF8" w:rsidRDefault="002907D0" w14:paraId="6813107A" wp14:textId="77777777">
            <w:pPr>
              <w:widowControl w:val="0"/>
            </w:pPr>
            <w:r w:rsidRPr="00AA7742">
              <w:t>Aprašyta sandara ir veikimo principas.</w:t>
            </w:r>
          </w:p>
          <w:p w:rsidRPr="00AA7742" w:rsidR="002907D0" w:rsidP="001D1AF8" w:rsidRDefault="002907D0" w14:paraId="35ACAC7F" wp14:textId="77777777">
            <w:pPr>
              <w:widowControl w:val="0"/>
              <w:rPr>
                <w:b/>
              </w:rPr>
            </w:pPr>
            <w:r w:rsidRPr="00AA7742">
              <w:rPr>
                <w:i/>
              </w:rPr>
              <w:t>Puikiai:</w:t>
            </w:r>
            <w:r w:rsidRPr="00AA7742">
              <w:rPr>
                <w:b/>
              </w:rPr>
              <w:t xml:space="preserve"> </w:t>
            </w:r>
          </w:p>
          <w:p w:rsidRPr="00AA7742" w:rsidR="002907D0" w:rsidP="001D1AF8" w:rsidRDefault="002907D0" w14:paraId="24BCF669" wp14:textId="77777777">
            <w:pPr>
              <w:widowControl w:val="0"/>
              <w:rPr>
                <w:b/>
              </w:rPr>
            </w:pPr>
            <w:r w:rsidRPr="00AA7742">
              <w:t>Nubraižyta prijungimo ir valdymo schema.</w:t>
            </w:r>
          </w:p>
        </w:tc>
      </w:tr>
      <w:tr xmlns:wp14="http://schemas.microsoft.com/office/word/2010/wordml" w:rsidRPr="00AA7742" w:rsidR="002907D0" w:rsidTr="001D4572" w14:paraId="173010F9" wp14:textId="77777777">
        <w:trPr>
          <w:gridAfter w:val="1"/>
          <w:wAfter w:w="16" w:type="pct"/>
          <w:trHeight w:val="57"/>
        </w:trPr>
        <w:tc>
          <w:tcPr>
            <w:tcW w:w="1142" w:type="pct"/>
            <w:shd w:val="clear" w:color="auto" w:fill="auto"/>
          </w:tcPr>
          <w:p w:rsidRPr="00AA7742" w:rsidR="002907D0" w:rsidP="001D1AF8" w:rsidRDefault="002907D0" w14:paraId="51BED6B6" wp14:textId="77777777">
            <w:pPr>
              <w:widowControl w:val="0"/>
              <w:numPr>
                <w:ilvl w:val="0"/>
                <w:numId w:val="19"/>
              </w:numPr>
              <w:tabs>
                <w:tab w:val="clear" w:pos="360"/>
              </w:tabs>
              <w:ind w:left="0" w:firstLine="0"/>
            </w:pPr>
            <w:r w:rsidRPr="00AA7742">
              <w:t>Išnagrinėti trifazių variklių su trumpai sujungtu rotoriumi ir trifazių sinchroninių variklių sandarą ir veikimą.</w:t>
            </w:r>
          </w:p>
        </w:tc>
        <w:tc>
          <w:tcPr>
            <w:tcW w:w="2206" w:type="pct"/>
            <w:shd w:val="clear" w:color="auto" w:fill="auto"/>
          </w:tcPr>
          <w:p w:rsidRPr="00AA7742" w:rsidR="002907D0" w:rsidP="001D1AF8" w:rsidRDefault="002907D0" w14:paraId="3BD0C00E" wp14:textId="77777777">
            <w:pPr>
              <w:widowControl w:val="0"/>
              <w:rPr>
                <w:b/>
              </w:rPr>
            </w:pPr>
            <w:r w:rsidRPr="00AA7742">
              <w:rPr>
                <w:b/>
              </w:rPr>
              <w:t xml:space="preserve">3.1. Tema. </w:t>
            </w:r>
            <w:r w:rsidRPr="00AA7742">
              <w:t>Trifaziai varikliai su trumpai sujungtu rotoriumi.</w:t>
            </w:r>
          </w:p>
          <w:p w:rsidRPr="00AA7742" w:rsidR="002907D0" w:rsidP="001D1AF8" w:rsidRDefault="002907D0" w14:paraId="0AD94AFB" wp14:textId="77777777">
            <w:pPr>
              <w:widowControl w:val="0"/>
              <w:rPr>
                <w:i/>
              </w:rPr>
            </w:pPr>
            <w:r w:rsidRPr="00AA7742">
              <w:rPr>
                <w:i/>
              </w:rPr>
              <w:t>Užduotys:</w:t>
            </w:r>
          </w:p>
          <w:p w:rsidRPr="00AA7742" w:rsidR="002907D0" w:rsidP="001D1AF8" w:rsidRDefault="002907D0" w14:paraId="1DC114D2" wp14:textId="77777777">
            <w:pPr>
              <w:widowControl w:val="0"/>
              <w:numPr>
                <w:ilvl w:val="0"/>
                <w:numId w:val="3"/>
              </w:numPr>
              <w:tabs>
                <w:tab w:val="clear" w:pos="360"/>
              </w:tabs>
              <w:ind w:left="0" w:firstLine="0"/>
            </w:pPr>
            <w:r w:rsidRPr="00AA7742">
              <w:t>Paaiškinti variklių su trumpai sujungtu rotoriumi konstrukciją, veikimo principą;</w:t>
            </w:r>
          </w:p>
          <w:p w:rsidRPr="00AA7742" w:rsidR="002907D0" w:rsidP="001D1AF8" w:rsidRDefault="002907D0" w14:paraId="51622D0E" wp14:textId="77777777">
            <w:pPr>
              <w:widowControl w:val="0"/>
              <w:numPr>
                <w:ilvl w:val="0"/>
                <w:numId w:val="3"/>
              </w:numPr>
              <w:tabs>
                <w:tab w:val="clear" w:pos="360"/>
              </w:tabs>
              <w:ind w:left="0" w:firstLine="0"/>
            </w:pPr>
            <w:r w:rsidRPr="00AA7742">
              <w:t>Nubraižyti prijungimo ir valdymo schemą.</w:t>
            </w:r>
          </w:p>
          <w:p w:rsidRPr="00AA7742" w:rsidR="002907D0" w:rsidP="001D1AF8" w:rsidRDefault="002907D0" w14:paraId="42279F58" wp14:textId="77777777">
            <w:pPr>
              <w:widowControl w:val="0"/>
            </w:pPr>
            <w:r w:rsidRPr="00AA7742">
              <w:rPr>
                <w:b/>
              </w:rPr>
              <w:t xml:space="preserve">3.2. Tema. </w:t>
            </w:r>
            <w:r w:rsidRPr="00AA7742">
              <w:t>Trifaziai sinchroniniai varikliai.</w:t>
            </w:r>
          </w:p>
          <w:p w:rsidRPr="00AA7742" w:rsidR="002907D0" w:rsidP="001D1AF8" w:rsidRDefault="002907D0" w14:paraId="40F9F17D" wp14:textId="77777777">
            <w:pPr>
              <w:widowControl w:val="0"/>
              <w:rPr>
                <w:i/>
              </w:rPr>
            </w:pPr>
            <w:r w:rsidRPr="00AA7742">
              <w:rPr>
                <w:i/>
              </w:rPr>
              <w:t>Užduotys:</w:t>
            </w:r>
          </w:p>
          <w:p w:rsidRPr="00AA7742" w:rsidR="002907D0" w:rsidP="001D1AF8" w:rsidRDefault="002907D0" w14:paraId="24C23D71" wp14:textId="77777777">
            <w:pPr>
              <w:widowControl w:val="0"/>
              <w:numPr>
                <w:ilvl w:val="0"/>
                <w:numId w:val="3"/>
              </w:numPr>
              <w:tabs>
                <w:tab w:val="clear" w:pos="360"/>
              </w:tabs>
              <w:ind w:left="0" w:firstLine="0"/>
            </w:pPr>
            <w:r w:rsidRPr="00AA7742">
              <w:t>Paaiškinti trifazių sinchroninių variklių konstrukciją, veikimo principą;</w:t>
            </w:r>
          </w:p>
          <w:p w:rsidRPr="00AA7742" w:rsidR="002907D0" w:rsidP="001D1AF8" w:rsidRDefault="002907D0" w14:paraId="476E5E5F" wp14:textId="77777777">
            <w:pPr>
              <w:widowControl w:val="0"/>
              <w:numPr>
                <w:ilvl w:val="0"/>
                <w:numId w:val="3"/>
              </w:numPr>
              <w:tabs>
                <w:tab w:val="clear" w:pos="360"/>
              </w:tabs>
              <w:ind w:left="0" w:firstLine="0"/>
            </w:pPr>
            <w:r w:rsidRPr="00AA7742">
              <w:t>Nubraižyti prijungimo ir valdymo schemą.</w:t>
            </w:r>
          </w:p>
        </w:tc>
        <w:tc>
          <w:tcPr>
            <w:tcW w:w="1636" w:type="pct"/>
            <w:shd w:val="clear" w:color="auto" w:fill="auto"/>
          </w:tcPr>
          <w:p w:rsidRPr="00AA7742" w:rsidR="002907D0" w:rsidP="001D1AF8" w:rsidRDefault="002907D0" w14:paraId="256F8446" wp14:textId="77777777">
            <w:pPr>
              <w:widowControl w:val="0"/>
            </w:pPr>
            <w:r w:rsidRPr="00AA7742">
              <w:rPr>
                <w:i/>
              </w:rPr>
              <w:t xml:space="preserve">Patenkinamai: </w:t>
            </w:r>
          </w:p>
          <w:p w:rsidRPr="00AA7742" w:rsidR="002907D0" w:rsidP="001D1AF8" w:rsidRDefault="002907D0" w14:paraId="548BE7F8" wp14:textId="77777777">
            <w:pPr>
              <w:widowControl w:val="0"/>
            </w:pPr>
            <w:r w:rsidRPr="00AA7742">
              <w:t>Atpažinti ir apibūdinti schemų simboliai.</w:t>
            </w:r>
          </w:p>
          <w:p w:rsidRPr="00AA7742" w:rsidR="002907D0" w:rsidP="001D1AF8" w:rsidRDefault="002907D0" w14:paraId="5ECD7A89" wp14:textId="77777777">
            <w:pPr>
              <w:widowControl w:val="0"/>
              <w:rPr>
                <w:i/>
              </w:rPr>
            </w:pPr>
            <w:r w:rsidRPr="00AA7742">
              <w:rPr>
                <w:i/>
              </w:rPr>
              <w:t>Gerai:</w:t>
            </w:r>
            <w:r w:rsidRPr="00AA7742">
              <w:rPr>
                <w:b/>
                <w:i/>
              </w:rPr>
              <w:t xml:space="preserve"> </w:t>
            </w:r>
          </w:p>
          <w:p w:rsidRPr="00AA7742" w:rsidR="002907D0" w:rsidP="001D1AF8" w:rsidRDefault="002907D0" w14:paraId="7C07C755" wp14:textId="77777777">
            <w:pPr>
              <w:widowControl w:val="0"/>
            </w:pPr>
            <w:r w:rsidRPr="00AA7742">
              <w:t>Aprašyta sandara ir veikimo principas.</w:t>
            </w:r>
          </w:p>
          <w:p w:rsidRPr="00AA7742" w:rsidR="002907D0" w:rsidP="001D1AF8" w:rsidRDefault="002907D0" w14:paraId="3CEC2971" wp14:textId="77777777">
            <w:pPr>
              <w:widowControl w:val="0"/>
            </w:pPr>
            <w:r w:rsidRPr="00AA7742">
              <w:rPr>
                <w:i/>
              </w:rPr>
              <w:t>Puikiai:</w:t>
            </w:r>
            <w:r w:rsidRPr="00AA7742">
              <w:rPr>
                <w:b/>
              </w:rPr>
              <w:t xml:space="preserve"> </w:t>
            </w:r>
          </w:p>
          <w:p w:rsidRPr="00AA7742" w:rsidR="002907D0" w:rsidP="001D1AF8" w:rsidRDefault="002907D0" w14:paraId="1D93B181" wp14:textId="77777777">
            <w:pPr>
              <w:widowControl w:val="0"/>
              <w:rPr>
                <w:b/>
              </w:rPr>
            </w:pPr>
            <w:r w:rsidRPr="00AA7742">
              <w:t>Nubraižyta prijungimo ir valdymo schema.</w:t>
            </w:r>
          </w:p>
        </w:tc>
      </w:tr>
      <w:tr xmlns:wp14="http://schemas.microsoft.com/office/word/2010/wordml" w:rsidRPr="00AA7742" w:rsidR="002907D0" w:rsidTr="001D4572" w14:paraId="6821BF1C" wp14:textId="77777777">
        <w:trPr>
          <w:gridAfter w:val="1"/>
          <w:wAfter w:w="16" w:type="pct"/>
          <w:trHeight w:val="57"/>
        </w:trPr>
        <w:tc>
          <w:tcPr>
            <w:tcW w:w="1142" w:type="pct"/>
            <w:shd w:val="clear" w:color="auto" w:fill="auto"/>
          </w:tcPr>
          <w:p w:rsidRPr="00AA7742" w:rsidR="002907D0" w:rsidP="001D1AF8" w:rsidRDefault="002907D0" w14:paraId="07B126AB" wp14:textId="77777777">
            <w:pPr>
              <w:widowControl w:val="0"/>
              <w:numPr>
                <w:ilvl w:val="0"/>
                <w:numId w:val="19"/>
              </w:numPr>
              <w:tabs>
                <w:tab w:val="clear" w:pos="360"/>
              </w:tabs>
              <w:ind w:left="0" w:firstLine="0"/>
            </w:pPr>
            <w:r w:rsidRPr="00AA7742">
              <w:t>Paaiškinti ir taikyti darbų saugos reikalavimus.</w:t>
            </w:r>
          </w:p>
        </w:tc>
        <w:tc>
          <w:tcPr>
            <w:tcW w:w="2206" w:type="pct"/>
            <w:shd w:val="clear" w:color="auto" w:fill="auto"/>
          </w:tcPr>
          <w:p w:rsidRPr="00AA7742" w:rsidR="002907D0" w:rsidP="001D1AF8" w:rsidRDefault="002907D0" w14:paraId="069B23B4" wp14:textId="77777777">
            <w:pPr>
              <w:widowControl w:val="0"/>
              <w:rPr>
                <w:b/>
              </w:rPr>
            </w:pPr>
            <w:r w:rsidRPr="00AA7742">
              <w:rPr>
                <w:b/>
              </w:rPr>
              <w:t>4.1. Tema.</w:t>
            </w:r>
            <w:r w:rsidRPr="00AA7742">
              <w:t xml:space="preserve"> Darbų sauga montuojant, eksploatuojant elektros variklius.</w:t>
            </w:r>
          </w:p>
          <w:p w:rsidRPr="00AA7742" w:rsidR="002907D0" w:rsidP="001D1AF8" w:rsidRDefault="002907D0" w14:paraId="2B887BBB" wp14:textId="77777777">
            <w:pPr>
              <w:widowControl w:val="0"/>
              <w:rPr>
                <w:i/>
              </w:rPr>
            </w:pPr>
            <w:r w:rsidRPr="00AA7742">
              <w:rPr>
                <w:i/>
              </w:rPr>
              <w:t>Užduotys:</w:t>
            </w:r>
          </w:p>
          <w:p w:rsidRPr="00AA7742" w:rsidR="002907D0" w:rsidP="001D1AF8" w:rsidRDefault="002907D0" w14:paraId="71E4C2F1" wp14:textId="77777777">
            <w:pPr>
              <w:widowControl w:val="0"/>
              <w:numPr>
                <w:ilvl w:val="0"/>
                <w:numId w:val="3"/>
              </w:numPr>
              <w:tabs>
                <w:tab w:val="clear" w:pos="360"/>
              </w:tabs>
              <w:ind w:left="0" w:firstLine="0"/>
            </w:pPr>
            <w:r w:rsidRPr="00AA7742">
              <w:lastRenderedPageBreak/>
              <w:t>Atlikti testą;</w:t>
            </w:r>
          </w:p>
          <w:p w:rsidRPr="00AA7742" w:rsidR="002907D0" w:rsidP="001D1AF8" w:rsidRDefault="002907D0" w14:paraId="05D73B18" wp14:textId="77777777">
            <w:pPr>
              <w:widowControl w:val="0"/>
              <w:numPr>
                <w:ilvl w:val="0"/>
                <w:numId w:val="3"/>
              </w:numPr>
              <w:tabs>
                <w:tab w:val="clear" w:pos="360"/>
              </w:tabs>
              <w:ind w:left="0" w:firstLine="0"/>
            </w:pPr>
            <w:r w:rsidRPr="00AA7742">
              <w:t>Parinkti tinkamas saugos priemones.</w:t>
            </w:r>
          </w:p>
        </w:tc>
        <w:tc>
          <w:tcPr>
            <w:tcW w:w="1636" w:type="pct"/>
            <w:shd w:val="clear" w:color="auto" w:fill="auto"/>
          </w:tcPr>
          <w:p w:rsidRPr="00AA7742" w:rsidR="002907D0" w:rsidP="001D1AF8" w:rsidRDefault="002907D0" w14:paraId="427F1799" wp14:textId="77777777">
            <w:pPr>
              <w:widowControl w:val="0"/>
            </w:pPr>
            <w:r w:rsidRPr="00AA7742">
              <w:rPr>
                <w:i/>
              </w:rPr>
              <w:lastRenderedPageBreak/>
              <w:t>Patenkinamai:</w:t>
            </w:r>
            <w:r w:rsidRPr="00AA7742">
              <w:rPr>
                <w:b/>
              </w:rPr>
              <w:t xml:space="preserve"> </w:t>
            </w:r>
          </w:p>
          <w:p w:rsidRPr="00AA7742" w:rsidR="002907D0" w:rsidP="001D1AF8" w:rsidRDefault="002907D0" w14:paraId="46A48833" wp14:textId="77777777">
            <w:pPr>
              <w:widowControl w:val="0"/>
            </w:pPr>
            <w:r w:rsidRPr="00AA7742">
              <w:t>Pade</w:t>
            </w:r>
            <w:r w:rsidRPr="00AA7742">
              <w:rPr>
                <w:iCs/>
              </w:rPr>
              <w:softHyphen/>
            </w:r>
            <w:r w:rsidRPr="00AA7742">
              <w:t>monstruotos teorinės darbų saugos žinios.</w:t>
            </w:r>
          </w:p>
          <w:p w:rsidRPr="00AA7742" w:rsidR="002907D0" w:rsidP="001D1AF8" w:rsidRDefault="002907D0" w14:paraId="26456BC2" wp14:textId="77777777">
            <w:pPr>
              <w:widowControl w:val="0"/>
            </w:pPr>
            <w:r w:rsidRPr="00AA7742">
              <w:rPr>
                <w:i/>
              </w:rPr>
              <w:t>Gerai:</w:t>
            </w:r>
            <w:r w:rsidRPr="00AA7742">
              <w:rPr>
                <w:b/>
              </w:rPr>
              <w:t xml:space="preserve"> </w:t>
            </w:r>
          </w:p>
          <w:p w:rsidRPr="00AA7742" w:rsidR="002907D0" w:rsidP="001D1AF8" w:rsidRDefault="002907D0" w14:paraId="2A13A775" wp14:textId="77777777">
            <w:pPr>
              <w:widowControl w:val="0"/>
              <w:rPr>
                <w:b/>
                <w:i/>
              </w:rPr>
            </w:pPr>
            <w:r w:rsidRPr="00AA7742">
              <w:lastRenderedPageBreak/>
              <w:t>Paaiškinti poten</w:t>
            </w:r>
            <w:r w:rsidRPr="00AA7742">
              <w:rPr>
                <w:iCs/>
              </w:rPr>
              <w:softHyphen/>
            </w:r>
            <w:r w:rsidRPr="00AA7742">
              <w:t>cialūs pavojai montuo</w:t>
            </w:r>
            <w:r w:rsidRPr="00AA7742">
              <w:rPr>
                <w:iCs/>
              </w:rPr>
              <w:softHyphen/>
            </w:r>
            <w:r w:rsidRPr="00AA7742">
              <w:t>jant ir eksploatuojant elektros variklius.</w:t>
            </w:r>
          </w:p>
          <w:p w:rsidRPr="00AA7742" w:rsidR="002907D0" w:rsidP="001D1AF8" w:rsidRDefault="002907D0" w14:paraId="71CC7741" wp14:textId="77777777">
            <w:pPr>
              <w:widowControl w:val="0"/>
            </w:pPr>
            <w:r w:rsidRPr="00AA7742">
              <w:rPr>
                <w:i/>
              </w:rPr>
              <w:t>Puikiai:</w:t>
            </w:r>
            <w:r w:rsidRPr="00AA7742">
              <w:rPr>
                <w:b/>
              </w:rPr>
              <w:t xml:space="preserve"> </w:t>
            </w:r>
          </w:p>
          <w:p w:rsidRPr="00AA7742" w:rsidR="002907D0" w:rsidP="001D1AF8" w:rsidRDefault="002907D0" w14:paraId="41E08E7B" wp14:textId="77777777">
            <w:pPr>
              <w:widowControl w:val="0"/>
              <w:rPr>
                <w:b/>
              </w:rPr>
            </w:pPr>
            <w:r w:rsidRPr="00AA7742">
              <w:t>Paaiškinti darbų saugos reikalavimai, tinkamai parinktos saugos priemonės.</w:t>
            </w:r>
          </w:p>
        </w:tc>
      </w:tr>
      <w:tr xmlns:wp14="http://schemas.microsoft.com/office/word/2010/wordml" w:rsidRPr="00AA7742" w:rsidR="004D131E" w:rsidTr="001D4572" w14:paraId="5049D34A" wp14:textId="77777777">
        <w:trPr>
          <w:gridAfter w:val="1"/>
          <w:wAfter w:w="16" w:type="pct"/>
          <w:trHeight w:val="57"/>
        </w:trPr>
        <w:tc>
          <w:tcPr>
            <w:tcW w:w="4984" w:type="pct"/>
            <w:gridSpan w:val="3"/>
            <w:shd w:val="clear" w:color="auto" w:fill="F3F3F3"/>
          </w:tcPr>
          <w:p w:rsidRPr="00AA7742" w:rsidR="00AD3FA3" w:rsidP="001D1AF8" w:rsidRDefault="00AD3FA3" w14:paraId="31666FC0" wp14:textId="77777777">
            <w:pPr>
              <w:widowControl w:val="0"/>
            </w:pPr>
            <w:proofErr w:type="spellStart"/>
            <w:r w:rsidRPr="00AA7742">
              <w:lastRenderedPageBreak/>
              <w:t>Psichomotoriniai</w:t>
            </w:r>
            <w:proofErr w:type="spellEnd"/>
            <w:r w:rsidRPr="00AA7742">
              <w:t xml:space="preserve"> mokymosi rezultatai</w:t>
            </w:r>
          </w:p>
        </w:tc>
      </w:tr>
      <w:tr xmlns:wp14="http://schemas.microsoft.com/office/word/2010/wordml" w:rsidRPr="00AA7742" w:rsidR="002907D0" w:rsidTr="001D4572" w14:paraId="6B6409D1" wp14:textId="77777777">
        <w:trPr>
          <w:trHeight w:val="57"/>
        </w:trPr>
        <w:tc>
          <w:tcPr>
            <w:tcW w:w="1142" w:type="pct"/>
            <w:shd w:val="clear" w:color="auto" w:fill="auto"/>
          </w:tcPr>
          <w:p w:rsidRPr="00AA7742" w:rsidR="002907D0" w:rsidP="001D1AF8" w:rsidRDefault="002907D0" w14:paraId="734BEB8D" wp14:textId="77777777">
            <w:pPr>
              <w:widowControl w:val="0"/>
              <w:numPr>
                <w:ilvl w:val="0"/>
                <w:numId w:val="18"/>
              </w:numPr>
              <w:ind w:left="0" w:firstLine="0"/>
            </w:pPr>
            <w:r w:rsidRPr="00AA7742">
              <w:t>Atrinkti reikiamus komutacinius, jungiamuosius ir apsaugos elementus bei sujungti variklių valdymo schemas.</w:t>
            </w:r>
          </w:p>
        </w:tc>
        <w:tc>
          <w:tcPr>
            <w:tcW w:w="2206" w:type="pct"/>
            <w:shd w:val="clear" w:color="auto" w:fill="auto"/>
          </w:tcPr>
          <w:p w:rsidRPr="00AA7742" w:rsidR="002907D0" w:rsidP="001D1AF8" w:rsidRDefault="002907D0" w14:paraId="61ECD679" wp14:textId="77777777">
            <w:pPr>
              <w:widowControl w:val="0"/>
              <w:rPr>
                <w:b/>
              </w:rPr>
            </w:pPr>
            <w:r w:rsidRPr="00AA7742">
              <w:rPr>
                <w:b/>
              </w:rPr>
              <w:t xml:space="preserve">1.1. Tema. </w:t>
            </w:r>
            <w:r w:rsidRPr="00AA7742">
              <w:t>Variklių valdymo schemos.</w:t>
            </w:r>
          </w:p>
          <w:p w:rsidRPr="00AA7742" w:rsidR="002907D0" w:rsidP="001D1AF8" w:rsidRDefault="002907D0" w14:paraId="3B3D3E8D" wp14:textId="77777777">
            <w:pPr>
              <w:widowControl w:val="0"/>
              <w:rPr>
                <w:i/>
              </w:rPr>
            </w:pPr>
            <w:r w:rsidRPr="00AA7742">
              <w:rPr>
                <w:i/>
              </w:rPr>
              <w:t>Užduotys:</w:t>
            </w:r>
          </w:p>
          <w:p w:rsidRPr="00AA7742" w:rsidR="002907D0" w:rsidP="001D1AF8" w:rsidRDefault="002907D0" w14:paraId="66B72766" wp14:textId="77777777">
            <w:pPr>
              <w:widowControl w:val="0"/>
              <w:numPr>
                <w:ilvl w:val="0"/>
                <w:numId w:val="3"/>
              </w:numPr>
              <w:tabs>
                <w:tab w:val="clear" w:pos="360"/>
              </w:tabs>
              <w:ind w:left="0" w:firstLine="0"/>
            </w:pPr>
            <w:r w:rsidRPr="00AA7742">
              <w:t>Laikantis darbų saugos reikalavimų, sujungti nuolatinės srovės variklio valdymo schemą;</w:t>
            </w:r>
          </w:p>
          <w:p w:rsidRPr="00AA7742" w:rsidR="002907D0" w:rsidP="001D1AF8" w:rsidRDefault="002907D0" w14:paraId="68A9FE8F" wp14:textId="77777777">
            <w:pPr>
              <w:widowControl w:val="0"/>
              <w:numPr>
                <w:ilvl w:val="0"/>
                <w:numId w:val="3"/>
              </w:numPr>
              <w:tabs>
                <w:tab w:val="clear" w:pos="360"/>
              </w:tabs>
              <w:ind w:left="0" w:firstLine="0"/>
            </w:pPr>
            <w:r w:rsidRPr="00AA7742">
              <w:t>Sujungti trifazio variklio su trumpai sujungtu rotoriumi valdymo schemą;</w:t>
            </w:r>
          </w:p>
          <w:p w:rsidRPr="00AA7742" w:rsidR="002907D0" w:rsidP="001D1AF8" w:rsidRDefault="002907D0" w14:paraId="0B895039" wp14:textId="77777777">
            <w:pPr>
              <w:widowControl w:val="0"/>
              <w:numPr>
                <w:ilvl w:val="0"/>
                <w:numId w:val="3"/>
              </w:numPr>
              <w:tabs>
                <w:tab w:val="clear" w:pos="360"/>
              </w:tabs>
              <w:ind w:left="0" w:firstLine="0"/>
            </w:pPr>
            <w:r w:rsidRPr="00AA7742">
              <w:t>Sujungti sinchroninio variklio valdymo schemą.</w:t>
            </w:r>
          </w:p>
        </w:tc>
        <w:tc>
          <w:tcPr>
            <w:tcW w:w="1652" w:type="pct"/>
            <w:gridSpan w:val="2"/>
            <w:shd w:val="clear" w:color="auto" w:fill="auto"/>
          </w:tcPr>
          <w:p w:rsidRPr="00AA7742" w:rsidR="0060718D" w:rsidP="001D1AF8" w:rsidRDefault="002907D0" w14:paraId="0F491E67" wp14:textId="77777777">
            <w:pPr>
              <w:widowControl w:val="0"/>
            </w:pPr>
            <w:r w:rsidRPr="00AA7742">
              <w:rPr>
                <w:i/>
              </w:rPr>
              <w:t>Patenkinamai:</w:t>
            </w:r>
            <w:r w:rsidRPr="00AA7742">
              <w:rPr>
                <w:b/>
              </w:rPr>
              <w:t xml:space="preserve"> </w:t>
            </w:r>
          </w:p>
          <w:p w:rsidRPr="00AA7742" w:rsidR="002907D0" w:rsidP="001D1AF8" w:rsidRDefault="002907D0" w14:paraId="3B78DEAE" wp14:textId="77777777">
            <w:pPr>
              <w:widowControl w:val="0"/>
            </w:pPr>
            <w:r w:rsidRPr="00AA7742">
              <w:t>Atrinkti tinkami komutaciniai ir kt. elementai.</w:t>
            </w:r>
          </w:p>
          <w:p w:rsidRPr="00AA7742" w:rsidR="0060718D" w:rsidP="001D1AF8" w:rsidRDefault="002907D0" w14:paraId="39DEE79F" wp14:textId="77777777">
            <w:pPr>
              <w:widowControl w:val="0"/>
            </w:pPr>
            <w:r w:rsidRPr="00AA7742">
              <w:rPr>
                <w:i/>
              </w:rPr>
              <w:t>Gerai:</w:t>
            </w:r>
            <w:r w:rsidRPr="00AA7742">
              <w:rPr>
                <w:b/>
              </w:rPr>
              <w:t xml:space="preserve"> </w:t>
            </w:r>
          </w:p>
          <w:p w:rsidRPr="00AA7742" w:rsidR="002907D0" w:rsidP="001D1AF8" w:rsidRDefault="002907D0" w14:paraId="29ABCE7D" wp14:textId="77777777">
            <w:pPr>
              <w:widowControl w:val="0"/>
            </w:pPr>
            <w:r w:rsidRPr="00AA7742">
              <w:t>Sujunta variklio valdymo schema, tačiau yra neesminių netikslumų.</w:t>
            </w:r>
          </w:p>
          <w:p w:rsidRPr="00AA7742" w:rsidR="0060718D" w:rsidP="001D1AF8" w:rsidRDefault="002907D0" w14:paraId="28583433" wp14:textId="77777777">
            <w:pPr>
              <w:widowControl w:val="0"/>
            </w:pPr>
            <w:r w:rsidRPr="00AA7742">
              <w:rPr>
                <w:i/>
              </w:rPr>
              <w:t>Puikiai:</w:t>
            </w:r>
            <w:r w:rsidRPr="00AA7742">
              <w:rPr>
                <w:b/>
              </w:rPr>
              <w:t xml:space="preserve"> </w:t>
            </w:r>
          </w:p>
          <w:p w:rsidRPr="00AA7742" w:rsidR="002907D0" w:rsidP="001D1AF8" w:rsidRDefault="002907D0" w14:paraId="7FC4C6C7" wp14:textId="77777777">
            <w:pPr>
              <w:widowControl w:val="0"/>
            </w:pPr>
            <w:r w:rsidRPr="00AA7742">
              <w:t>Tiksliai su</w:t>
            </w:r>
            <w:r w:rsidRPr="00AA7742">
              <w:rPr>
                <w:iCs/>
              </w:rPr>
              <w:softHyphen/>
            </w:r>
            <w:r w:rsidRPr="00AA7742">
              <w:t>jung</w:t>
            </w:r>
            <w:r w:rsidRPr="00AA7742">
              <w:rPr>
                <w:iCs/>
              </w:rPr>
              <w:softHyphen/>
            </w:r>
            <w:r w:rsidRPr="00AA7742">
              <w:t>ta variklio valdymo sche</w:t>
            </w:r>
            <w:r w:rsidRPr="00AA7742">
              <w:rPr>
                <w:iCs/>
              </w:rPr>
              <w:softHyphen/>
            </w:r>
            <w:r w:rsidRPr="00AA7742">
              <w:t>ma, pademonstruotas veikimas.</w:t>
            </w:r>
          </w:p>
        </w:tc>
      </w:tr>
      <w:tr xmlns:wp14="http://schemas.microsoft.com/office/word/2010/wordml" w:rsidRPr="00AA7742" w:rsidR="0060718D" w:rsidTr="001D4572" w14:paraId="6CEFC441" wp14:textId="77777777">
        <w:trPr>
          <w:trHeight w:val="57"/>
        </w:trPr>
        <w:tc>
          <w:tcPr>
            <w:tcW w:w="1142" w:type="pct"/>
            <w:shd w:val="clear" w:color="auto" w:fill="auto"/>
          </w:tcPr>
          <w:p w:rsidRPr="00AA7742" w:rsidR="0060718D" w:rsidP="001D1AF8" w:rsidRDefault="0060718D" w14:paraId="5E4A546B" wp14:textId="77777777">
            <w:pPr>
              <w:widowControl w:val="0"/>
              <w:numPr>
                <w:ilvl w:val="0"/>
                <w:numId w:val="18"/>
              </w:numPr>
              <w:ind w:left="0" w:firstLine="0"/>
            </w:pPr>
            <w:r w:rsidRPr="00AA7742">
              <w:t>Pademonstruoti trifazių variklių su trumpai sujungtu rotoriumi parametrų matavimą ir skaičiavimą, esant kintamai apkrovai, greičio reguliavimą.</w:t>
            </w:r>
          </w:p>
        </w:tc>
        <w:tc>
          <w:tcPr>
            <w:tcW w:w="2206" w:type="pct"/>
            <w:shd w:val="clear" w:color="auto" w:fill="auto"/>
          </w:tcPr>
          <w:p w:rsidRPr="00AA7742" w:rsidR="0060718D" w:rsidP="001D1AF8" w:rsidRDefault="0060718D" w14:paraId="407998D5" wp14:textId="77777777">
            <w:pPr>
              <w:widowControl w:val="0"/>
              <w:rPr>
                <w:b/>
              </w:rPr>
            </w:pPr>
            <w:r w:rsidRPr="00AA7742">
              <w:rPr>
                <w:b/>
              </w:rPr>
              <w:t xml:space="preserve">2.1. Tema. </w:t>
            </w:r>
            <w:r w:rsidRPr="00AA7742">
              <w:t>Trifazio variklio su trumpai sujungtu rotoriumi parametrų matavimas ir skaičiavimas.</w:t>
            </w:r>
          </w:p>
          <w:p w:rsidRPr="00AA7742" w:rsidR="0060718D" w:rsidP="001D1AF8" w:rsidRDefault="0060718D" w14:paraId="3F2CA8C5" wp14:textId="77777777">
            <w:pPr>
              <w:widowControl w:val="0"/>
              <w:rPr>
                <w:i/>
              </w:rPr>
            </w:pPr>
            <w:r w:rsidRPr="00AA7742">
              <w:rPr>
                <w:i/>
              </w:rPr>
              <w:t>Užduotys:</w:t>
            </w:r>
          </w:p>
          <w:p w:rsidRPr="00AA7742" w:rsidR="0060718D" w:rsidP="001D1AF8" w:rsidRDefault="0060718D" w14:paraId="439C1A3C" wp14:textId="77777777">
            <w:pPr>
              <w:widowControl w:val="0"/>
              <w:numPr>
                <w:ilvl w:val="0"/>
                <w:numId w:val="3"/>
              </w:numPr>
              <w:tabs>
                <w:tab w:val="clear" w:pos="360"/>
              </w:tabs>
              <w:ind w:left="0" w:firstLine="0"/>
            </w:pPr>
            <w:r w:rsidRPr="00AA7742">
              <w:t>Laikantis darbų saugos reikalavimų, išmatuoti parametrus;</w:t>
            </w:r>
          </w:p>
          <w:p w:rsidRPr="00AA7742" w:rsidR="0060718D" w:rsidP="001D1AF8" w:rsidRDefault="0060718D" w14:paraId="3F5FD802" wp14:textId="77777777">
            <w:pPr>
              <w:widowControl w:val="0"/>
              <w:numPr>
                <w:ilvl w:val="0"/>
                <w:numId w:val="3"/>
              </w:numPr>
              <w:tabs>
                <w:tab w:val="clear" w:pos="360"/>
              </w:tabs>
              <w:ind w:left="0" w:firstLine="0"/>
            </w:pPr>
            <w:r w:rsidRPr="00AA7742">
              <w:t>Apskaičiuoti parametrus;</w:t>
            </w:r>
          </w:p>
          <w:p w:rsidRPr="00AA7742" w:rsidR="0060718D" w:rsidP="001D1AF8" w:rsidRDefault="0060718D" w14:paraId="4E323979" wp14:textId="77777777">
            <w:pPr>
              <w:widowControl w:val="0"/>
              <w:numPr>
                <w:ilvl w:val="0"/>
                <w:numId w:val="3"/>
              </w:numPr>
              <w:tabs>
                <w:tab w:val="clear" w:pos="360"/>
              </w:tabs>
              <w:ind w:left="0" w:firstLine="0"/>
            </w:pPr>
            <w:r w:rsidRPr="00AA7742">
              <w:t>Išmatuoti parametrus, naudojant programinę įrangą;</w:t>
            </w:r>
          </w:p>
          <w:p w:rsidRPr="00AA7742" w:rsidR="0060718D" w:rsidP="001D1AF8" w:rsidRDefault="0060718D" w14:paraId="7DC4E8CC" wp14:textId="77777777">
            <w:pPr>
              <w:widowControl w:val="0"/>
              <w:numPr>
                <w:ilvl w:val="0"/>
                <w:numId w:val="3"/>
              </w:numPr>
              <w:tabs>
                <w:tab w:val="clear" w:pos="360"/>
              </w:tabs>
              <w:ind w:left="0" w:firstLine="0"/>
            </w:pPr>
            <w:r w:rsidRPr="00AA7742">
              <w:t>Pademonstruoti įrangos veikimą.</w:t>
            </w:r>
          </w:p>
        </w:tc>
        <w:tc>
          <w:tcPr>
            <w:tcW w:w="1652" w:type="pct"/>
            <w:gridSpan w:val="2"/>
            <w:shd w:val="clear" w:color="auto" w:fill="auto"/>
          </w:tcPr>
          <w:p w:rsidRPr="00AA7742" w:rsidR="0060718D" w:rsidP="001D1AF8" w:rsidRDefault="0060718D" w14:paraId="2546FF2C" wp14:textId="77777777">
            <w:pPr>
              <w:widowControl w:val="0"/>
            </w:pPr>
            <w:r w:rsidRPr="00AA7742">
              <w:rPr>
                <w:i/>
              </w:rPr>
              <w:t>Patenkinamai:</w:t>
            </w:r>
            <w:r w:rsidRPr="00AA7742">
              <w:rPr>
                <w:b/>
              </w:rPr>
              <w:t xml:space="preserve"> </w:t>
            </w:r>
          </w:p>
          <w:p w:rsidRPr="00AA7742" w:rsidR="0060718D" w:rsidP="001D1AF8" w:rsidRDefault="0060718D" w14:paraId="5C159BAC" wp14:textId="77777777">
            <w:pPr>
              <w:widowControl w:val="0"/>
            </w:pPr>
            <w:r w:rsidRPr="00AA7742">
              <w:t>Laikantis darbų saugos taisyklių, išmatuoti parametrai.</w:t>
            </w:r>
          </w:p>
          <w:p w:rsidRPr="00AA7742" w:rsidR="0060718D" w:rsidP="001D1AF8" w:rsidRDefault="0060718D" w14:paraId="096ABEC1" wp14:textId="77777777">
            <w:pPr>
              <w:widowControl w:val="0"/>
            </w:pPr>
            <w:r w:rsidRPr="00AA7742">
              <w:rPr>
                <w:i/>
              </w:rPr>
              <w:t>Gerai:</w:t>
            </w:r>
            <w:r w:rsidRPr="00AA7742">
              <w:rPr>
                <w:b/>
              </w:rPr>
              <w:t xml:space="preserve"> </w:t>
            </w:r>
          </w:p>
          <w:p w:rsidRPr="00AA7742" w:rsidR="0060718D" w:rsidP="001D1AF8" w:rsidRDefault="0060718D" w14:paraId="10772377" wp14:textId="77777777">
            <w:pPr>
              <w:widowControl w:val="0"/>
            </w:pPr>
            <w:r w:rsidRPr="00AA7742">
              <w:t>Apskaičiuoti parametrai.</w:t>
            </w:r>
          </w:p>
          <w:p w:rsidRPr="00AA7742" w:rsidR="0060718D" w:rsidP="001D1AF8" w:rsidRDefault="0060718D" w14:paraId="0ECD00B6" wp14:textId="77777777">
            <w:pPr>
              <w:widowControl w:val="0"/>
              <w:rPr>
                <w:b/>
              </w:rPr>
            </w:pPr>
            <w:r w:rsidRPr="00AA7742">
              <w:rPr>
                <w:i/>
              </w:rPr>
              <w:t>Puikiai:</w:t>
            </w:r>
            <w:r w:rsidRPr="00AA7742">
              <w:rPr>
                <w:b/>
              </w:rPr>
              <w:t xml:space="preserve"> </w:t>
            </w:r>
          </w:p>
          <w:p w:rsidRPr="00AA7742" w:rsidR="0060718D" w:rsidP="001D1AF8" w:rsidRDefault="0060718D" w14:paraId="51A8F5F5" wp14:textId="77777777">
            <w:pPr>
              <w:widowControl w:val="0"/>
            </w:pPr>
            <w:r w:rsidRPr="00AA7742">
              <w:t>Naudojant programinę įrangą, išmatuoti parametrai, pademonstruotas įrangos veikimas.</w:t>
            </w:r>
          </w:p>
        </w:tc>
      </w:tr>
      <w:tr xmlns:wp14="http://schemas.microsoft.com/office/word/2010/wordml" w:rsidRPr="00AA7742" w:rsidR="00C65974" w:rsidTr="001D4572" w14:paraId="1BDE0BCD" wp14:textId="77777777">
        <w:trPr>
          <w:trHeight w:val="57"/>
        </w:trPr>
        <w:tc>
          <w:tcPr>
            <w:tcW w:w="1142" w:type="pct"/>
            <w:shd w:val="clear" w:color="auto" w:fill="auto"/>
          </w:tcPr>
          <w:p w:rsidRPr="00AA7742" w:rsidR="00C65974" w:rsidP="001D1AF8" w:rsidRDefault="00C65974" w14:paraId="316196F8" wp14:textId="77777777">
            <w:pPr>
              <w:widowControl w:val="0"/>
              <w:numPr>
                <w:ilvl w:val="0"/>
                <w:numId w:val="18"/>
              </w:numPr>
              <w:ind w:left="0" w:firstLine="0"/>
            </w:pPr>
            <w:r w:rsidRPr="00AA7742">
              <w:t>Pademonstruoti trifazių sinchroninių variklių parametrų matavimą ir skaičia</w:t>
            </w:r>
            <w:r w:rsidRPr="00AA7742">
              <w:rPr>
                <w:iCs/>
              </w:rPr>
              <w:softHyphen/>
            </w:r>
            <w:r w:rsidRPr="00AA7742">
              <w:t>vimą esant kintamai apkrovai.</w:t>
            </w:r>
          </w:p>
        </w:tc>
        <w:tc>
          <w:tcPr>
            <w:tcW w:w="2206" w:type="pct"/>
            <w:shd w:val="clear" w:color="auto" w:fill="auto"/>
          </w:tcPr>
          <w:p w:rsidRPr="00AA7742" w:rsidR="00C65974" w:rsidP="001D1AF8" w:rsidRDefault="00C65974" w14:paraId="63DC3345" wp14:textId="77777777">
            <w:pPr>
              <w:widowControl w:val="0"/>
              <w:rPr>
                <w:b/>
              </w:rPr>
            </w:pPr>
            <w:r w:rsidRPr="00AA7742">
              <w:rPr>
                <w:b/>
              </w:rPr>
              <w:t xml:space="preserve">3.1. Tema. </w:t>
            </w:r>
            <w:r w:rsidRPr="00AA7742">
              <w:t>Trifazio sinchroninio variklio parametrų matavimas ir skaičiavimas.</w:t>
            </w:r>
          </w:p>
          <w:p w:rsidRPr="00AA7742" w:rsidR="00C65974" w:rsidP="001D1AF8" w:rsidRDefault="00C65974" w14:paraId="49035312" wp14:textId="77777777">
            <w:pPr>
              <w:widowControl w:val="0"/>
              <w:rPr>
                <w:i/>
              </w:rPr>
            </w:pPr>
            <w:r w:rsidRPr="00AA7742">
              <w:rPr>
                <w:i/>
              </w:rPr>
              <w:t>Užduotys:</w:t>
            </w:r>
          </w:p>
          <w:p w:rsidRPr="00AA7742" w:rsidR="00C65974" w:rsidP="001D1AF8" w:rsidRDefault="00C65974" w14:paraId="5A08489A" wp14:textId="77777777">
            <w:pPr>
              <w:widowControl w:val="0"/>
              <w:numPr>
                <w:ilvl w:val="0"/>
                <w:numId w:val="3"/>
              </w:numPr>
              <w:tabs>
                <w:tab w:val="clear" w:pos="360"/>
              </w:tabs>
              <w:ind w:left="0" w:firstLine="0"/>
            </w:pPr>
            <w:r w:rsidRPr="00AA7742">
              <w:t>Laikantis darbų saugos reikalavimų, išmatuoti variklio parametrus;</w:t>
            </w:r>
          </w:p>
          <w:p w:rsidRPr="00AA7742" w:rsidR="00C65974" w:rsidP="001D1AF8" w:rsidRDefault="00C65974" w14:paraId="3E1C6014" wp14:textId="77777777">
            <w:pPr>
              <w:widowControl w:val="0"/>
              <w:numPr>
                <w:ilvl w:val="0"/>
                <w:numId w:val="3"/>
              </w:numPr>
              <w:tabs>
                <w:tab w:val="clear" w:pos="360"/>
              </w:tabs>
              <w:ind w:left="0" w:firstLine="0"/>
            </w:pPr>
            <w:r w:rsidRPr="00AA7742">
              <w:t>Apskaičiuoti parametrus;</w:t>
            </w:r>
          </w:p>
          <w:p w:rsidRPr="00AA7742" w:rsidR="00C65974" w:rsidP="001D1AF8" w:rsidRDefault="00C65974" w14:paraId="21E2A003" wp14:textId="77777777">
            <w:pPr>
              <w:widowControl w:val="0"/>
              <w:numPr>
                <w:ilvl w:val="0"/>
                <w:numId w:val="3"/>
              </w:numPr>
              <w:tabs>
                <w:tab w:val="clear" w:pos="360"/>
              </w:tabs>
              <w:ind w:left="0" w:firstLine="0"/>
            </w:pPr>
            <w:r w:rsidRPr="00AA7742">
              <w:t>Pademonstruoti įrangos veikimą.</w:t>
            </w:r>
          </w:p>
        </w:tc>
        <w:tc>
          <w:tcPr>
            <w:tcW w:w="1652" w:type="pct"/>
            <w:gridSpan w:val="2"/>
            <w:shd w:val="clear" w:color="auto" w:fill="auto"/>
          </w:tcPr>
          <w:p w:rsidRPr="00AA7742" w:rsidR="00CD5D03" w:rsidP="001D1AF8" w:rsidRDefault="00C65974" w14:paraId="3142759A" wp14:textId="77777777">
            <w:pPr>
              <w:widowControl w:val="0"/>
              <w:rPr>
                <w:b/>
              </w:rPr>
            </w:pPr>
            <w:r w:rsidRPr="00AA7742">
              <w:rPr>
                <w:i/>
              </w:rPr>
              <w:t>Patenkinamai:</w:t>
            </w:r>
            <w:r w:rsidRPr="00AA7742">
              <w:rPr>
                <w:b/>
              </w:rPr>
              <w:t xml:space="preserve"> </w:t>
            </w:r>
          </w:p>
          <w:p w:rsidRPr="00AA7742" w:rsidR="00C65974" w:rsidP="001D1AF8" w:rsidRDefault="00C65974" w14:paraId="5D56E513" wp14:textId="77777777">
            <w:pPr>
              <w:widowControl w:val="0"/>
            </w:pPr>
            <w:r w:rsidRPr="00AA7742">
              <w:t>Laikantis darbų saugos taisyklių, išmatuoti parametrai.</w:t>
            </w:r>
          </w:p>
          <w:p w:rsidRPr="00AA7742" w:rsidR="00CD5D03" w:rsidP="001D1AF8" w:rsidRDefault="00C65974" w14:paraId="656F8A45" wp14:textId="77777777">
            <w:pPr>
              <w:widowControl w:val="0"/>
            </w:pPr>
            <w:r w:rsidRPr="00AA7742">
              <w:rPr>
                <w:i/>
              </w:rPr>
              <w:t>Gerai:</w:t>
            </w:r>
            <w:r w:rsidRPr="00AA7742">
              <w:rPr>
                <w:b/>
              </w:rPr>
              <w:t xml:space="preserve"> </w:t>
            </w:r>
          </w:p>
          <w:p w:rsidRPr="00AA7742" w:rsidR="00C65974" w:rsidP="001D1AF8" w:rsidRDefault="00C65974" w14:paraId="66FE743F" wp14:textId="77777777">
            <w:pPr>
              <w:widowControl w:val="0"/>
            </w:pPr>
            <w:r w:rsidRPr="00AA7742">
              <w:t>Apskaičiuoti parametrai.</w:t>
            </w:r>
          </w:p>
          <w:p w:rsidRPr="00AA7742" w:rsidR="00CD5D03" w:rsidP="001D1AF8" w:rsidRDefault="00C65974" w14:paraId="3BAB4A67" wp14:textId="77777777">
            <w:pPr>
              <w:widowControl w:val="0"/>
            </w:pPr>
            <w:r w:rsidRPr="00AA7742">
              <w:rPr>
                <w:i/>
              </w:rPr>
              <w:t>Puikiai:</w:t>
            </w:r>
            <w:r w:rsidRPr="00AA7742">
              <w:rPr>
                <w:b/>
              </w:rPr>
              <w:t xml:space="preserve"> </w:t>
            </w:r>
          </w:p>
          <w:p w:rsidRPr="00AA7742" w:rsidR="00C65974" w:rsidP="001D1AF8" w:rsidRDefault="00C65974" w14:paraId="26DFAA90" wp14:textId="77777777">
            <w:pPr>
              <w:widowControl w:val="0"/>
            </w:pPr>
            <w:r w:rsidRPr="00AA7742">
              <w:t>Išmatuoti ir paaiškinti parametrai, pademonstruotas įrangos veikimas.</w:t>
            </w:r>
          </w:p>
        </w:tc>
      </w:tr>
      <w:tr xmlns:wp14="http://schemas.microsoft.com/office/word/2010/wordml" w:rsidRPr="00AA7742" w:rsidR="004D131E" w:rsidTr="001D4572" w14:paraId="57F4810B" wp14:textId="77777777">
        <w:trPr>
          <w:trHeight w:val="57"/>
        </w:trPr>
        <w:tc>
          <w:tcPr>
            <w:tcW w:w="1142" w:type="pct"/>
            <w:shd w:val="clear" w:color="auto" w:fill="auto"/>
          </w:tcPr>
          <w:p w:rsidRPr="00AA7742" w:rsidR="00AD3FA3" w:rsidP="001D1AF8" w:rsidRDefault="00C65974" w14:paraId="5ECD2E1E" wp14:textId="77777777">
            <w:pPr>
              <w:widowControl w:val="0"/>
              <w:rPr>
                <w:b/>
              </w:rPr>
            </w:pPr>
            <w:r w:rsidRPr="00AA7742">
              <w:t>Reikalavimai materialiesiems ištekliams</w:t>
            </w:r>
          </w:p>
        </w:tc>
        <w:tc>
          <w:tcPr>
            <w:tcW w:w="3858" w:type="pct"/>
            <w:gridSpan w:val="3"/>
            <w:shd w:val="clear" w:color="auto" w:fill="auto"/>
          </w:tcPr>
          <w:p w:rsidRPr="00AA7742" w:rsidR="00AD3FA3" w:rsidP="00487C99" w:rsidRDefault="00AD3FA3" w14:paraId="0EE516DD" wp14:textId="77777777">
            <w:pPr>
              <w:widowControl w:val="0"/>
              <w:rPr>
                <w:i/>
              </w:rPr>
            </w:pPr>
            <w:proofErr w:type="spellStart"/>
            <w:r w:rsidRPr="00AA7742">
              <w:rPr>
                <w:i/>
              </w:rPr>
              <w:t>Mokymo(si</w:t>
            </w:r>
            <w:proofErr w:type="spellEnd"/>
            <w:r w:rsidRPr="00AA7742">
              <w:rPr>
                <w:i/>
              </w:rPr>
              <w:t xml:space="preserve">) </w:t>
            </w:r>
            <w:r w:rsidRPr="00AA7742" w:rsidR="00C65974">
              <w:rPr>
                <w:i/>
              </w:rPr>
              <w:t>medžiaga</w:t>
            </w:r>
            <w:r w:rsidRPr="00AA7742">
              <w:rPr>
                <w:i/>
              </w:rPr>
              <w:t>:</w:t>
            </w:r>
          </w:p>
          <w:p w:rsidRPr="00AA7742" w:rsidR="00AD3FA3" w:rsidP="00487C99" w:rsidRDefault="00AD3FA3" w14:paraId="013799D7" wp14:textId="77777777">
            <w:pPr>
              <w:pStyle w:val="Sraopastraipa"/>
              <w:widowControl w:val="0"/>
              <w:numPr>
                <w:ilvl w:val="0"/>
                <w:numId w:val="34"/>
              </w:numPr>
              <w:ind w:left="0" w:firstLine="0"/>
            </w:pPr>
            <w:r w:rsidRPr="00AA7742">
              <w:t>Mokymo klasė su kompiuterine įranga;</w:t>
            </w:r>
          </w:p>
          <w:p w:rsidRPr="00AA7742" w:rsidR="00AD3FA3" w:rsidP="00487C99" w:rsidRDefault="00AD3FA3" w14:paraId="60EBF8A4" wp14:textId="77777777">
            <w:pPr>
              <w:pStyle w:val="Sraopastraipa"/>
              <w:widowControl w:val="0"/>
              <w:numPr>
                <w:ilvl w:val="0"/>
                <w:numId w:val="34"/>
              </w:numPr>
              <w:ind w:left="0" w:firstLine="0"/>
              <w:rPr>
                <w:bCs/>
              </w:rPr>
            </w:pPr>
            <w:r w:rsidRPr="00AA7742">
              <w:rPr>
                <w:bCs/>
              </w:rPr>
              <w:t>Elektros variklių prijungimo ir valdymo moduliui skirti elektroniniai vadovėliai: „Elektros pavaros“, „Nuolatinės srovės mašinos“;</w:t>
            </w:r>
          </w:p>
          <w:p w:rsidRPr="00AA7742" w:rsidR="00AD3FA3" w:rsidP="00487C99" w:rsidRDefault="00AD3FA3" w14:paraId="451FE509" wp14:textId="77777777">
            <w:pPr>
              <w:pStyle w:val="Sraopastraipa"/>
              <w:widowControl w:val="0"/>
              <w:numPr>
                <w:ilvl w:val="0"/>
                <w:numId w:val="34"/>
              </w:numPr>
              <w:ind w:left="0" w:firstLine="0"/>
              <w:rPr>
                <w:bCs/>
              </w:rPr>
            </w:pPr>
            <w:r w:rsidRPr="00AA7742">
              <w:rPr>
                <w:bCs/>
              </w:rPr>
              <w:t xml:space="preserve">Pratybų rinkiniai: „DC (nuolatinės srovės) elektros mašinų praktinių darbų užduotys“, „AC (kintamosios srovės) </w:t>
            </w:r>
            <w:r w:rsidRPr="00AA7742">
              <w:rPr>
                <w:bCs/>
              </w:rPr>
              <w:lastRenderedPageBreak/>
              <w:t>elektros mašinų praktinių darbų užduotys“, „Trifazių elektros mašinų praktinių darbų užduotys“;</w:t>
            </w:r>
          </w:p>
          <w:p w:rsidRPr="00AA7742" w:rsidR="00AD3FA3" w:rsidP="00487C99" w:rsidRDefault="00AD3FA3" w14:paraId="2B7A3E9A" wp14:textId="77777777">
            <w:pPr>
              <w:pStyle w:val="Sraopastraipa"/>
              <w:widowControl w:val="0"/>
              <w:numPr>
                <w:ilvl w:val="0"/>
                <w:numId w:val="34"/>
              </w:numPr>
              <w:ind w:left="0" w:firstLine="0"/>
              <w:rPr>
                <w:bCs/>
              </w:rPr>
            </w:pPr>
            <w:r w:rsidRPr="00AA7742">
              <w:rPr>
                <w:bCs/>
              </w:rPr>
              <w:t>Nuotolinio mokymo programos: „Nuolatinės srovės mašinos“, „Sauga“, „Elektros pavaros“;</w:t>
            </w:r>
          </w:p>
          <w:p w:rsidRPr="00AA7742" w:rsidR="00AD3FA3" w:rsidP="00487C99" w:rsidRDefault="00AD3FA3" w14:paraId="1EC60161" wp14:textId="77777777">
            <w:pPr>
              <w:widowControl w:val="0"/>
              <w:jc w:val="both"/>
            </w:pPr>
            <w:r w:rsidRPr="00AA7742">
              <w:rPr>
                <w:bCs/>
              </w:rPr>
              <w:t xml:space="preserve">Elektros variklių prijungimo ir </w:t>
            </w:r>
            <w:r w:rsidRPr="00AA7742">
              <w:t>valdymo mokymo įranga. Variklių jungimo laboratorinė įranga: laboratorinis stendas su galimybe sudaryti ir nagrinėti elektros mašinų charakteristikas, sąsaja su kompiuteriu, programinė įranga, asinchroninis variklis, nuolatinės srovės variklis, komutaciniai, valdymo, saugos įrenginiai.</w:t>
            </w:r>
          </w:p>
        </w:tc>
      </w:tr>
      <w:tr xmlns:wp14="http://schemas.microsoft.com/office/word/2010/wordml" w:rsidRPr="00AA7742" w:rsidR="004D131E" w:rsidTr="001D4572" w14:paraId="1E154DD2" wp14:textId="77777777">
        <w:trPr>
          <w:trHeight w:val="57"/>
        </w:trPr>
        <w:tc>
          <w:tcPr>
            <w:tcW w:w="1142" w:type="pct"/>
            <w:shd w:val="clear" w:color="auto" w:fill="auto"/>
          </w:tcPr>
          <w:p w:rsidRPr="00AA7742" w:rsidR="00AD3FA3" w:rsidP="001D1AF8" w:rsidRDefault="00C3720E" w14:paraId="6E862121" wp14:textId="77777777">
            <w:pPr>
              <w:widowControl w:val="0"/>
              <w:rPr>
                <w:b/>
              </w:rPr>
            </w:pPr>
            <w:r w:rsidRPr="00AA7742">
              <w:lastRenderedPageBreak/>
              <w:t>Reikalavimai mokytojo dalykiniam pasirengimui</w:t>
            </w:r>
          </w:p>
        </w:tc>
        <w:tc>
          <w:tcPr>
            <w:tcW w:w="3858" w:type="pct"/>
            <w:gridSpan w:val="3"/>
            <w:shd w:val="clear" w:color="auto" w:fill="auto"/>
          </w:tcPr>
          <w:p w:rsidRPr="00AA7742" w:rsidR="00AD3FA3" w:rsidP="001D1AF8" w:rsidRDefault="00AD3FA3" w14:paraId="20B43DA8" wp14:textId="77777777">
            <w:pPr>
              <w:widowControl w:val="0"/>
              <w:shd w:val="clear" w:color="auto" w:fill="FFFFFF"/>
            </w:pPr>
            <w:r w:rsidRPr="00AA7742">
              <w:t xml:space="preserve">Modulį gali vesti profesijos mokytojas įgijęs elektros inžinerijos, automatikos ar </w:t>
            </w:r>
            <w:proofErr w:type="spellStart"/>
            <w:r w:rsidRPr="00AA7742">
              <w:t>mechatronikos</w:t>
            </w:r>
            <w:proofErr w:type="spellEnd"/>
            <w:r w:rsidRPr="00AA7742">
              <w:t xml:space="preserve"> srities aukštąjį, aukštesnįjį (specialųjį vidurinį, įgytą iki 1995 metų) išsilavinimą arba baigęs profesinę mokyklą pagal </w:t>
            </w:r>
            <w:proofErr w:type="spellStart"/>
            <w:r w:rsidRPr="00AA7742">
              <w:t>mechatroniko</w:t>
            </w:r>
            <w:proofErr w:type="spellEnd"/>
            <w:r w:rsidRPr="00AA7742">
              <w:t xml:space="preserve"> mokymo programą, turintis vidurinį išsilavinimą bei 3</w:t>
            </w:r>
            <w:r w:rsidRPr="00AA7742" w:rsidR="00454D39">
              <w:t xml:space="preserve"> </w:t>
            </w:r>
            <w:r w:rsidRPr="00AA7742">
              <w:t xml:space="preserve">metų elektriko ir/ ar </w:t>
            </w:r>
            <w:proofErr w:type="spellStart"/>
            <w:r w:rsidRPr="00AA7742">
              <w:t>automatiko</w:t>
            </w:r>
            <w:proofErr w:type="spellEnd"/>
            <w:r w:rsidRPr="00AA7742">
              <w:t xml:space="preserve"> darbo praktiką ir turintis pedagogo kvalifikaciją arba neturintis pedagogo</w:t>
            </w:r>
            <w:r w:rsidRPr="00AA7742" w:rsidR="00454D39">
              <w:t xml:space="preserve"> </w:t>
            </w:r>
            <w:r w:rsidRPr="00AA7742">
              <w:t>kvalifikacijos, bet išklausęs</w:t>
            </w:r>
            <w:r w:rsidRPr="00AA7742" w:rsidR="00454D39">
              <w:t xml:space="preserve"> </w:t>
            </w:r>
            <w:r w:rsidRPr="00AA7742">
              <w:t>Lietuvos Respublikos švietimo ir mokslo ministro nustatytą pedagoginių ir psichologinių žinių kursą.</w:t>
            </w:r>
          </w:p>
          <w:p w:rsidRPr="00AA7742" w:rsidR="00AD3FA3" w:rsidP="001D1AF8" w:rsidRDefault="00AD3FA3" w14:paraId="478E6EF9" wp14:textId="77777777">
            <w:pPr>
              <w:widowControl w:val="0"/>
            </w:pPr>
            <w:r w:rsidRPr="00AA7742">
              <w:t>Už</w:t>
            </w:r>
            <w:r w:rsidRPr="00AA7742" w:rsidR="00454D39">
              <w:t xml:space="preserve"> </w:t>
            </w:r>
            <w:r w:rsidRPr="00AA7742">
              <w:t>specifinius darbuotojų saugos ir sveikatos klausimus pagal veiklos rūšis (</w:t>
            </w:r>
            <w:r w:rsidRPr="00AA7742" w:rsidR="00830952">
              <w:t>sektorius) atsakingas</w:t>
            </w:r>
            <w:r w:rsidRPr="00AA7742">
              <w:t xml:space="preserve"> profesijos mokytojas.</w:t>
            </w:r>
          </w:p>
        </w:tc>
      </w:tr>
    </w:tbl>
    <w:p xmlns:wp14="http://schemas.microsoft.com/office/word/2010/wordml" w:rsidRPr="00AA7742" w:rsidR="00AD3FA3" w:rsidP="001D1AF8" w:rsidRDefault="00AD3FA3" w14:paraId="1C0157D6" wp14:textId="77777777">
      <w:pPr>
        <w:widowControl w:val="0"/>
      </w:pPr>
    </w:p>
    <w:p xmlns:wp14="http://schemas.microsoft.com/office/word/2010/wordml" w:rsidR="008F3ECC" w:rsidP="008F3ECC" w:rsidRDefault="008F3ECC" w14:paraId="6494FA9E" wp14:textId="77777777">
      <w:pPr>
        <w:widowControl w:val="0"/>
        <w:tabs>
          <w:tab w:val="left" w:pos="426"/>
        </w:tabs>
        <w:rPr>
          <w:b/>
        </w:rPr>
      </w:pPr>
      <w:r>
        <w:rPr>
          <w:b/>
        </w:rPr>
        <w:t>Modulio mokymo organizavimas:</w:t>
      </w:r>
    </w:p>
    <w:tbl>
      <w:tblPr>
        <w:tblStyle w:val="Lentelstinklelis"/>
        <w:tblW w:w="0" w:type="auto"/>
        <w:tblLook w:val="04A0" w:firstRow="1" w:lastRow="0" w:firstColumn="1" w:lastColumn="0" w:noHBand="0" w:noVBand="1"/>
      </w:tblPr>
      <w:tblGrid>
        <w:gridCol w:w="9648"/>
        <w:gridCol w:w="898"/>
        <w:gridCol w:w="898"/>
        <w:gridCol w:w="898"/>
        <w:gridCol w:w="898"/>
        <w:gridCol w:w="719"/>
        <w:gridCol w:w="809"/>
        <w:gridCol w:w="812"/>
      </w:tblGrid>
      <w:tr xmlns:wp14="http://schemas.microsoft.com/office/word/2010/wordml" w:rsidR="008F3ECC" w:rsidTr="007E63AD" w14:paraId="63B399AD" wp14:textId="77777777">
        <w:trPr>
          <w:cantSplit/>
          <w:trHeight w:val="1848"/>
        </w:trPr>
        <w:tc>
          <w:tcPr>
            <w:tcW w:w="9648" w:type="dxa"/>
            <w:tcBorders>
              <w:top w:val="single" w:color="auto" w:sz="12" w:space="0"/>
              <w:left w:val="single" w:color="auto" w:sz="12" w:space="0"/>
              <w:bottom w:val="single" w:color="auto" w:sz="12" w:space="0"/>
              <w:right w:val="single" w:color="auto" w:sz="12" w:space="0"/>
            </w:tcBorders>
          </w:tcPr>
          <w:p w:rsidR="008F3ECC" w:rsidP="00AB2E87" w:rsidRDefault="008F3ECC" w14:paraId="3691E7B2" wp14:textId="77777777">
            <w:pPr>
              <w:widowControl w:val="0"/>
              <w:rPr>
                <w:b/>
              </w:rPr>
            </w:pPr>
          </w:p>
          <w:p w:rsidR="008F3ECC" w:rsidP="00AB2E87" w:rsidRDefault="008F3ECC" w14:paraId="526770CE" wp14:textId="77777777">
            <w:pPr>
              <w:widowControl w:val="0"/>
              <w:rPr>
                <w:b/>
              </w:rPr>
            </w:pPr>
          </w:p>
          <w:p w:rsidR="008F3ECC" w:rsidP="00AB2E87" w:rsidRDefault="008F3ECC" w14:paraId="7CBEED82" wp14:textId="77777777">
            <w:pPr>
              <w:widowControl w:val="0"/>
              <w:rPr>
                <w:b/>
              </w:rPr>
            </w:pPr>
          </w:p>
          <w:p w:rsidR="008F3ECC" w:rsidP="00AB2E87" w:rsidRDefault="008F3ECC" w14:paraId="7E0C976A"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8F3ECC" w:rsidP="00AB2E87" w:rsidRDefault="008F3ECC" w14:paraId="7E26AF25"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8F3ECC" w:rsidP="00AB2E87" w:rsidRDefault="008F3ECC" w14:paraId="36E34A01"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8F3ECC" w:rsidP="00AB2E87" w:rsidRDefault="008F3ECC" w14:paraId="6B62E4B2"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8F3ECC" w:rsidP="00AB2E87" w:rsidRDefault="008F3ECC" w14:paraId="09336D07"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8F3ECC" w:rsidP="00AB2E87" w:rsidRDefault="008F3ECC" w14:paraId="30704919"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8F3ECC" w:rsidP="00AB2E87" w:rsidRDefault="008F3ECC" w14:paraId="05882870"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8F3ECC" w:rsidP="00AB2E87" w:rsidRDefault="008F3ECC" w14:paraId="1862BAFE" wp14:textId="77777777">
            <w:pPr>
              <w:widowControl w:val="0"/>
              <w:ind w:left="113" w:right="113"/>
              <w:rPr>
                <w:b/>
              </w:rPr>
            </w:pPr>
            <w:r>
              <w:rPr>
                <w:b/>
              </w:rPr>
              <w:t xml:space="preserve">Savarankiškas mokymasis </w:t>
            </w:r>
          </w:p>
        </w:tc>
      </w:tr>
      <w:tr xmlns:wp14="http://schemas.microsoft.com/office/word/2010/wordml" w:rsidR="00494D49" w:rsidTr="007E63AD" w14:paraId="0B9063BF" wp14:textId="77777777">
        <w:tc>
          <w:tcPr>
            <w:tcW w:w="9648" w:type="dxa"/>
            <w:tcBorders>
              <w:left w:val="single" w:color="auto" w:sz="12" w:space="0"/>
            </w:tcBorders>
          </w:tcPr>
          <w:p w:rsidRPr="005E1406" w:rsidR="00494D49" w:rsidP="008F3ECC" w:rsidRDefault="00494D49" w14:paraId="0568D541" wp14:textId="77777777">
            <w:pPr>
              <w:widowControl w:val="0"/>
            </w:pPr>
            <w:r>
              <w:t xml:space="preserve">1. </w:t>
            </w:r>
            <w:r w:rsidRPr="00AA7742">
              <w:t xml:space="preserve">Apibūdinti nuolatinės srovės mašinas ir jų funkcijas </w:t>
            </w:r>
            <w:proofErr w:type="spellStart"/>
            <w:r w:rsidRPr="00AA7742">
              <w:t>mechatroninėse</w:t>
            </w:r>
            <w:proofErr w:type="spellEnd"/>
            <w:r w:rsidRPr="00AA7742">
              <w:t xml:space="preserve"> sistemose, nustatyti jų charakteristikas.</w:t>
            </w:r>
          </w:p>
        </w:tc>
        <w:tc>
          <w:tcPr>
            <w:tcW w:w="898" w:type="dxa"/>
            <w:vMerge w:val="restart"/>
            <w:tcBorders>
              <w:top w:val="single" w:color="auto" w:sz="12" w:space="0"/>
              <w:left w:val="single" w:color="auto" w:sz="12" w:space="0"/>
            </w:tcBorders>
          </w:tcPr>
          <w:p w:rsidR="00494D49" w:rsidP="00AB2E87" w:rsidRDefault="00494D49" w14:paraId="6E36661F" wp14:textId="77777777">
            <w:pPr>
              <w:widowControl w:val="0"/>
              <w:rPr>
                <w:b/>
              </w:rPr>
            </w:pPr>
          </w:p>
        </w:tc>
        <w:tc>
          <w:tcPr>
            <w:tcW w:w="898" w:type="dxa"/>
            <w:vMerge w:val="restart"/>
            <w:tcBorders>
              <w:top w:val="single" w:color="auto" w:sz="12" w:space="0"/>
              <w:right w:val="single" w:color="auto" w:sz="12" w:space="0"/>
            </w:tcBorders>
          </w:tcPr>
          <w:p w:rsidR="00494D49" w:rsidP="00AB2E87" w:rsidRDefault="00494D49" w14:paraId="38645DC7" wp14:textId="77777777">
            <w:pPr>
              <w:widowControl w:val="0"/>
              <w:rPr>
                <w:b/>
              </w:rPr>
            </w:pPr>
          </w:p>
        </w:tc>
        <w:tc>
          <w:tcPr>
            <w:tcW w:w="898" w:type="dxa"/>
            <w:tcBorders>
              <w:top w:val="single" w:color="auto" w:sz="12" w:space="0"/>
              <w:left w:val="single" w:color="auto" w:sz="12" w:space="0"/>
            </w:tcBorders>
          </w:tcPr>
          <w:p w:rsidRPr="00106F92" w:rsidR="00494D49" w:rsidP="00106F92" w:rsidRDefault="00494D49" w14:paraId="2598DEE6" wp14:textId="77777777">
            <w:pPr>
              <w:widowControl w:val="0"/>
              <w:jc w:val="center"/>
            </w:pPr>
            <w:r w:rsidRPr="00106F92">
              <w:t>4</w:t>
            </w:r>
          </w:p>
        </w:tc>
        <w:tc>
          <w:tcPr>
            <w:tcW w:w="898" w:type="dxa"/>
            <w:tcBorders>
              <w:top w:val="single" w:color="auto" w:sz="12" w:space="0"/>
            </w:tcBorders>
          </w:tcPr>
          <w:p w:rsidRPr="00106F92" w:rsidR="00494D49" w:rsidP="00106F92" w:rsidRDefault="00494D49" w14:paraId="44B0A208" wp14:textId="77777777">
            <w:pPr>
              <w:widowControl w:val="0"/>
              <w:jc w:val="center"/>
            </w:pPr>
            <w:r w:rsidRPr="00106F92">
              <w:t>8</w:t>
            </w:r>
          </w:p>
        </w:tc>
        <w:tc>
          <w:tcPr>
            <w:tcW w:w="719" w:type="dxa"/>
            <w:vMerge w:val="restart"/>
            <w:tcBorders>
              <w:top w:val="single" w:color="auto" w:sz="12" w:space="0"/>
            </w:tcBorders>
          </w:tcPr>
          <w:p w:rsidR="00494D49" w:rsidP="00AB2E87" w:rsidRDefault="00494D49" w14:paraId="135E58C4" wp14:textId="77777777">
            <w:pPr>
              <w:widowControl w:val="0"/>
              <w:rPr>
                <w:b/>
              </w:rPr>
            </w:pPr>
          </w:p>
        </w:tc>
        <w:tc>
          <w:tcPr>
            <w:tcW w:w="809" w:type="dxa"/>
            <w:vMerge w:val="restart"/>
            <w:tcBorders>
              <w:top w:val="single" w:color="auto" w:sz="12" w:space="0"/>
            </w:tcBorders>
          </w:tcPr>
          <w:p w:rsidR="00494D49" w:rsidP="00AB2E87" w:rsidRDefault="00494D49" w14:paraId="62EBF9A1" wp14:textId="77777777">
            <w:pPr>
              <w:widowControl w:val="0"/>
              <w:rPr>
                <w:b/>
              </w:rPr>
            </w:pPr>
          </w:p>
        </w:tc>
        <w:tc>
          <w:tcPr>
            <w:tcW w:w="812" w:type="dxa"/>
            <w:vMerge w:val="restart"/>
            <w:tcBorders>
              <w:top w:val="single" w:color="auto" w:sz="12" w:space="0"/>
              <w:right w:val="single" w:color="auto" w:sz="12" w:space="0"/>
            </w:tcBorders>
          </w:tcPr>
          <w:p w:rsidR="00494D49" w:rsidP="00AB2E87" w:rsidRDefault="00494D49" w14:paraId="0C6C2CD5" wp14:textId="77777777">
            <w:pPr>
              <w:widowControl w:val="0"/>
              <w:rPr>
                <w:b/>
              </w:rPr>
            </w:pPr>
          </w:p>
        </w:tc>
      </w:tr>
      <w:tr xmlns:wp14="http://schemas.microsoft.com/office/word/2010/wordml" w:rsidR="00494D49" w:rsidTr="007E63AD" w14:paraId="310FDC1E" wp14:textId="77777777">
        <w:tc>
          <w:tcPr>
            <w:tcW w:w="9648" w:type="dxa"/>
            <w:tcBorders>
              <w:left w:val="single" w:color="auto" w:sz="12" w:space="0"/>
            </w:tcBorders>
          </w:tcPr>
          <w:p w:rsidR="00494D49" w:rsidP="008F3ECC" w:rsidRDefault="00494D49" w14:paraId="748711B1" wp14:textId="77777777">
            <w:pPr>
              <w:widowControl w:val="0"/>
              <w:contextualSpacing/>
            </w:pPr>
            <w:r>
              <w:t xml:space="preserve">2. </w:t>
            </w:r>
            <w:r w:rsidRPr="00AA7742">
              <w:t>Išnagrinėti vienfazių kintamosios srovės variklių (</w:t>
            </w:r>
            <w:proofErr w:type="spellStart"/>
            <w:r w:rsidRPr="00AA7742">
              <w:t>kondensatorinių</w:t>
            </w:r>
            <w:proofErr w:type="spellEnd"/>
            <w:r w:rsidRPr="00AA7742">
              <w:t>) sandarą ir veikimą.</w:t>
            </w:r>
          </w:p>
        </w:tc>
        <w:tc>
          <w:tcPr>
            <w:tcW w:w="898" w:type="dxa"/>
            <w:vMerge/>
            <w:tcBorders>
              <w:left w:val="single" w:color="auto" w:sz="12" w:space="0"/>
            </w:tcBorders>
          </w:tcPr>
          <w:p w:rsidR="00494D49" w:rsidP="00AB2E87" w:rsidRDefault="00494D49" w14:paraId="709E88E4" wp14:textId="77777777">
            <w:pPr>
              <w:widowControl w:val="0"/>
              <w:rPr>
                <w:b/>
              </w:rPr>
            </w:pPr>
          </w:p>
        </w:tc>
        <w:tc>
          <w:tcPr>
            <w:tcW w:w="898" w:type="dxa"/>
            <w:vMerge/>
            <w:tcBorders>
              <w:right w:val="single" w:color="auto" w:sz="12" w:space="0"/>
            </w:tcBorders>
          </w:tcPr>
          <w:p w:rsidR="00494D49" w:rsidP="00AB2E87" w:rsidRDefault="00494D49" w14:paraId="508C98E9" wp14:textId="77777777">
            <w:pPr>
              <w:widowControl w:val="0"/>
              <w:rPr>
                <w:b/>
              </w:rPr>
            </w:pPr>
          </w:p>
        </w:tc>
        <w:tc>
          <w:tcPr>
            <w:tcW w:w="898" w:type="dxa"/>
            <w:tcBorders>
              <w:left w:val="single" w:color="auto" w:sz="12" w:space="0"/>
            </w:tcBorders>
          </w:tcPr>
          <w:p w:rsidRPr="00106F92" w:rsidR="00494D49" w:rsidP="00106F92" w:rsidRDefault="00494D49" w14:paraId="279935FF" wp14:textId="77777777">
            <w:pPr>
              <w:widowControl w:val="0"/>
              <w:jc w:val="center"/>
            </w:pPr>
            <w:r w:rsidRPr="00106F92">
              <w:t>4</w:t>
            </w:r>
          </w:p>
        </w:tc>
        <w:tc>
          <w:tcPr>
            <w:tcW w:w="898" w:type="dxa"/>
          </w:tcPr>
          <w:p w:rsidRPr="00106F92" w:rsidR="00494D49" w:rsidP="00106F92" w:rsidRDefault="00494D49" w14:paraId="03853697" wp14:textId="77777777">
            <w:pPr>
              <w:widowControl w:val="0"/>
              <w:jc w:val="center"/>
            </w:pPr>
            <w:r w:rsidRPr="00106F92">
              <w:t>8</w:t>
            </w:r>
          </w:p>
        </w:tc>
        <w:tc>
          <w:tcPr>
            <w:tcW w:w="719" w:type="dxa"/>
            <w:vMerge/>
          </w:tcPr>
          <w:p w:rsidR="00494D49" w:rsidP="00AB2E87" w:rsidRDefault="00494D49" w14:paraId="779F8E76" wp14:textId="77777777">
            <w:pPr>
              <w:widowControl w:val="0"/>
              <w:rPr>
                <w:b/>
              </w:rPr>
            </w:pPr>
          </w:p>
        </w:tc>
        <w:tc>
          <w:tcPr>
            <w:tcW w:w="809" w:type="dxa"/>
            <w:vMerge/>
          </w:tcPr>
          <w:p w:rsidR="00494D49" w:rsidP="00AB2E87" w:rsidRDefault="00494D49" w14:paraId="7818863E" wp14:textId="77777777">
            <w:pPr>
              <w:widowControl w:val="0"/>
              <w:rPr>
                <w:b/>
              </w:rPr>
            </w:pPr>
          </w:p>
        </w:tc>
        <w:tc>
          <w:tcPr>
            <w:tcW w:w="812" w:type="dxa"/>
            <w:vMerge/>
            <w:tcBorders>
              <w:right w:val="single" w:color="auto" w:sz="12" w:space="0"/>
            </w:tcBorders>
          </w:tcPr>
          <w:p w:rsidR="00494D49" w:rsidP="00AB2E87" w:rsidRDefault="00494D49" w14:paraId="44F69B9A" wp14:textId="77777777">
            <w:pPr>
              <w:widowControl w:val="0"/>
              <w:rPr>
                <w:b/>
              </w:rPr>
            </w:pPr>
          </w:p>
        </w:tc>
      </w:tr>
      <w:tr xmlns:wp14="http://schemas.microsoft.com/office/word/2010/wordml" w:rsidR="00494D49" w:rsidTr="007E63AD" w14:paraId="3077BB93" wp14:textId="77777777">
        <w:tc>
          <w:tcPr>
            <w:tcW w:w="9648" w:type="dxa"/>
            <w:tcBorders>
              <w:left w:val="single" w:color="auto" w:sz="12" w:space="0"/>
            </w:tcBorders>
          </w:tcPr>
          <w:p w:rsidR="00494D49" w:rsidP="008F3ECC" w:rsidRDefault="00494D49" w14:paraId="3F0E7CDF" wp14:textId="77777777">
            <w:pPr>
              <w:widowControl w:val="0"/>
              <w:contextualSpacing/>
            </w:pPr>
            <w:r>
              <w:t xml:space="preserve">3. </w:t>
            </w:r>
            <w:r w:rsidRPr="00AA7742">
              <w:t>Išnagrinėti trifazių variklių su trumpai sujungtu rotoriumi ir trifazių sinchroninių variklių sandarą ir veikimą.</w:t>
            </w:r>
          </w:p>
        </w:tc>
        <w:tc>
          <w:tcPr>
            <w:tcW w:w="898" w:type="dxa"/>
            <w:vMerge/>
            <w:tcBorders>
              <w:left w:val="single" w:color="auto" w:sz="12" w:space="0"/>
            </w:tcBorders>
          </w:tcPr>
          <w:p w:rsidR="00494D49" w:rsidP="00AB2E87" w:rsidRDefault="00494D49" w14:paraId="5F07D11E" wp14:textId="77777777">
            <w:pPr>
              <w:widowControl w:val="0"/>
              <w:rPr>
                <w:b/>
              </w:rPr>
            </w:pPr>
          </w:p>
        </w:tc>
        <w:tc>
          <w:tcPr>
            <w:tcW w:w="898" w:type="dxa"/>
            <w:vMerge/>
            <w:tcBorders>
              <w:right w:val="single" w:color="auto" w:sz="12" w:space="0"/>
            </w:tcBorders>
          </w:tcPr>
          <w:p w:rsidR="00494D49" w:rsidP="00AB2E87" w:rsidRDefault="00494D49" w14:paraId="41508A3C" wp14:textId="77777777">
            <w:pPr>
              <w:widowControl w:val="0"/>
              <w:rPr>
                <w:b/>
              </w:rPr>
            </w:pPr>
          </w:p>
        </w:tc>
        <w:tc>
          <w:tcPr>
            <w:tcW w:w="898" w:type="dxa"/>
            <w:tcBorders>
              <w:left w:val="single" w:color="auto" w:sz="12" w:space="0"/>
            </w:tcBorders>
          </w:tcPr>
          <w:p w:rsidRPr="00106F92" w:rsidR="00494D49" w:rsidP="00106F92" w:rsidRDefault="00494D49" w14:paraId="7C964D78" wp14:textId="77777777">
            <w:pPr>
              <w:widowControl w:val="0"/>
              <w:jc w:val="center"/>
            </w:pPr>
            <w:r w:rsidRPr="00106F92">
              <w:t>4</w:t>
            </w:r>
          </w:p>
        </w:tc>
        <w:tc>
          <w:tcPr>
            <w:tcW w:w="898" w:type="dxa"/>
          </w:tcPr>
          <w:p w:rsidRPr="00106F92" w:rsidR="00494D49" w:rsidP="00106F92" w:rsidRDefault="00494D49" w14:paraId="49832D11" wp14:textId="77777777">
            <w:pPr>
              <w:widowControl w:val="0"/>
              <w:jc w:val="center"/>
            </w:pPr>
            <w:r w:rsidRPr="00106F92">
              <w:t>8</w:t>
            </w:r>
          </w:p>
        </w:tc>
        <w:tc>
          <w:tcPr>
            <w:tcW w:w="719" w:type="dxa"/>
            <w:vMerge/>
          </w:tcPr>
          <w:p w:rsidR="00494D49" w:rsidP="00AB2E87" w:rsidRDefault="00494D49" w14:paraId="43D6B1D6" wp14:textId="77777777">
            <w:pPr>
              <w:widowControl w:val="0"/>
              <w:rPr>
                <w:b/>
              </w:rPr>
            </w:pPr>
          </w:p>
        </w:tc>
        <w:tc>
          <w:tcPr>
            <w:tcW w:w="809" w:type="dxa"/>
            <w:vMerge/>
          </w:tcPr>
          <w:p w:rsidR="00494D49" w:rsidP="00AB2E87" w:rsidRDefault="00494D49" w14:paraId="17DBC151" wp14:textId="77777777">
            <w:pPr>
              <w:widowControl w:val="0"/>
              <w:rPr>
                <w:b/>
              </w:rPr>
            </w:pPr>
          </w:p>
        </w:tc>
        <w:tc>
          <w:tcPr>
            <w:tcW w:w="812" w:type="dxa"/>
            <w:vMerge/>
            <w:tcBorders>
              <w:right w:val="single" w:color="auto" w:sz="12" w:space="0"/>
            </w:tcBorders>
          </w:tcPr>
          <w:p w:rsidR="00494D49" w:rsidP="00AB2E87" w:rsidRDefault="00494D49" w14:paraId="6F8BD81B" wp14:textId="77777777">
            <w:pPr>
              <w:widowControl w:val="0"/>
              <w:rPr>
                <w:b/>
              </w:rPr>
            </w:pPr>
          </w:p>
        </w:tc>
      </w:tr>
      <w:tr xmlns:wp14="http://schemas.microsoft.com/office/word/2010/wordml" w:rsidR="00494D49" w:rsidTr="007E63AD" w14:paraId="3C0B2CC5" wp14:textId="77777777">
        <w:tc>
          <w:tcPr>
            <w:tcW w:w="9648" w:type="dxa"/>
            <w:tcBorders>
              <w:left w:val="single" w:color="auto" w:sz="12" w:space="0"/>
            </w:tcBorders>
          </w:tcPr>
          <w:p w:rsidRPr="005E1406" w:rsidR="00494D49" w:rsidP="008F3ECC" w:rsidRDefault="00494D49" w14:paraId="2210EAC4" wp14:textId="77777777">
            <w:pPr>
              <w:widowControl w:val="0"/>
              <w:contextualSpacing/>
            </w:pPr>
            <w:r>
              <w:t xml:space="preserve">4. </w:t>
            </w:r>
            <w:r w:rsidRPr="00AA7742">
              <w:t>Paaiškinti ir taikyti darbų saugos reikalavimus.</w:t>
            </w:r>
          </w:p>
        </w:tc>
        <w:tc>
          <w:tcPr>
            <w:tcW w:w="898" w:type="dxa"/>
            <w:vMerge/>
            <w:tcBorders>
              <w:left w:val="single" w:color="auto" w:sz="12" w:space="0"/>
            </w:tcBorders>
          </w:tcPr>
          <w:p w:rsidR="00494D49" w:rsidP="00AB2E87" w:rsidRDefault="00494D49" w14:paraId="2613E9C1" wp14:textId="77777777">
            <w:pPr>
              <w:widowControl w:val="0"/>
              <w:rPr>
                <w:b/>
              </w:rPr>
            </w:pPr>
          </w:p>
        </w:tc>
        <w:tc>
          <w:tcPr>
            <w:tcW w:w="898" w:type="dxa"/>
            <w:vMerge/>
            <w:tcBorders>
              <w:right w:val="single" w:color="auto" w:sz="12" w:space="0"/>
            </w:tcBorders>
          </w:tcPr>
          <w:p w:rsidR="00494D49" w:rsidP="00AB2E87" w:rsidRDefault="00494D49" w14:paraId="1037B8A3" wp14:textId="77777777">
            <w:pPr>
              <w:widowControl w:val="0"/>
              <w:rPr>
                <w:b/>
              </w:rPr>
            </w:pPr>
          </w:p>
        </w:tc>
        <w:tc>
          <w:tcPr>
            <w:tcW w:w="898" w:type="dxa"/>
            <w:tcBorders>
              <w:left w:val="single" w:color="auto" w:sz="12" w:space="0"/>
            </w:tcBorders>
          </w:tcPr>
          <w:p w:rsidRPr="00106F92" w:rsidR="00494D49" w:rsidP="00106F92" w:rsidRDefault="00494D49" w14:paraId="2E643A39" wp14:textId="77777777">
            <w:pPr>
              <w:widowControl w:val="0"/>
              <w:jc w:val="center"/>
            </w:pPr>
            <w:r w:rsidRPr="00106F92">
              <w:t>2</w:t>
            </w:r>
          </w:p>
        </w:tc>
        <w:tc>
          <w:tcPr>
            <w:tcW w:w="898" w:type="dxa"/>
          </w:tcPr>
          <w:p w:rsidRPr="00106F92" w:rsidR="00494D49" w:rsidP="00106F92" w:rsidRDefault="00494D49" w14:paraId="5A9DB5E7" wp14:textId="77777777">
            <w:pPr>
              <w:widowControl w:val="0"/>
              <w:jc w:val="center"/>
            </w:pPr>
            <w:r w:rsidRPr="00106F92">
              <w:t>2</w:t>
            </w:r>
          </w:p>
        </w:tc>
        <w:tc>
          <w:tcPr>
            <w:tcW w:w="719" w:type="dxa"/>
            <w:vMerge/>
          </w:tcPr>
          <w:p w:rsidR="00494D49" w:rsidP="00AB2E87" w:rsidRDefault="00494D49" w14:paraId="687C6DE0" wp14:textId="77777777">
            <w:pPr>
              <w:widowControl w:val="0"/>
              <w:rPr>
                <w:b/>
              </w:rPr>
            </w:pPr>
          </w:p>
        </w:tc>
        <w:tc>
          <w:tcPr>
            <w:tcW w:w="809" w:type="dxa"/>
            <w:vMerge/>
          </w:tcPr>
          <w:p w:rsidR="00494D49" w:rsidP="00AB2E87" w:rsidRDefault="00494D49" w14:paraId="5B2F9378" wp14:textId="77777777">
            <w:pPr>
              <w:widowControl w:val="0"/>
              <w:rPr>
                <w:b/>
              </w:rPr>
            </w:pPr>
          </w:p>
        </w:tc>
        <w:tc>
          <w:tcPr>
            <w:tcW w:w="812" w:type="dxa"/>
            <w:vMerge/>
            <w:tcBorders>
              <w:right w:val="single" w:color="auto" w:sz="12" w:space="0"/>
            </w:tcBorders>
          </w:tcPr>
          <w:p w:rsidR="00494D49" w:rsidP="00AB2E87" w:rsidRDefault="00494D49" w14:paraId="58E6DD4E" wp14:textId="77777777">
            <w:pPr>
              <w:widowControl w:val="0"/>
              <w:rPr>
                <w:b/>
              </w:rPr>
            </w:pPr>
          </w:p>
        </w:tc>
      </w:tr>
      <w:tr xmlns:wp14="http://schemas.microsoft.com/office/word/2010/wordml" w:rsidR="00494D49" w:rsidTr="007E63AD" w14:paraId="2931048E" wp14:textId="77777777">
        <w:tc>
          <w:tcPr>
            <w:tcW w:w="9648" w:type="dxa"/>
            <w:tcBorders>
              <w:left w:val="single" w:color="auto" w:sz="12" w:space="0"/>
            </w:tcBorders>
          </w:tcPr>
          <w:p w:rsidR="00494D49" w:rsidP="008F3ECC" w:rsidRDefault="00494D49" w14:paraId="39F30909" wp14:textId="77777777">
            <w:pPr>
              <w:widowControl w:val="0"/>
              <w:contextualSpacing/>
            </w:pPr>
            <w:r>
              <w:t xml:space="preserve">5. </w:t>
            </w:r>
            <w:r w:rsidRPr="00AA7742">
              <w:t>Atrinkti reikiamus komutacinius, jungiamuosius ir apsaugos elementus bei sujungti variklių valdymo schemas.</w:t>
            </w:r>
          </w:p>
        </w:tc>
        <w:tc>
          <w:tcPr>
            <w:tcW w:w="898" w:type="dxa"/>
            <w:vMerge/>
            <w:tcBorders>
              <w:left w:val="single" w:color="auto" w:sz="12" w:space="0"/>
            </w:tcBorders>
          </w:tcPr>
          <w:p w:rsidR="00494D49" w:rsidP="00AB2E87" w:rsidRDefault="00494D49" w14:paraId="7D3BEE8F" wp14:textId="77777777">
            <w:pPr>
              <w:widowControl w:val="0"/>
              <w:rPr>
                <w:b/>
              </w:rPr>
            </w:pPr>
          </w:p>
        </w:tc>
        <w:tc>
          <w:tcPr>
            <w:tcW w:w="898" w:type="dxa"/>
            <w:vMerge/>
            <w:tcBorders>
              <w:right w:val="single" w:color="auto" w:sz="12" w:space="0"/>
            </w:tcBorders>
          </w:tcPr>
          <w:p w:rsidR="00494D49" w:rsidP="00AB2E87" w:rsidRDefault="00494D49" w14:paraId="3B88899E" wp14:textId="77777777">
            <w:pPr>
              <w:widowControl w:val="0"/>
              <w:rPr>
                <w:b/>
              </w:rPr>
            </w:pPr>
          </w:p>
        </w:tc>
        <w:tc>
          <w:tcPr>
            <w:tcW w:w="898" w:type="dxa"/>
            <w:tcBorders>
              <w:left w:val="single" w:color="auto" w:sz="12" w:space="0"/>
            </w:tcBorders>
          </w:tcPr>
          <w:p w:rsidRPr="00106F92" w:rsidR="00494D49" w:rsidP="00106F92" w:rsidRDefault="00494D49" w14:paraId="17310F6F" wp14:textId="77777777">
            <w:pPr>
              <w:widowControl w:val="0"/>
              <w:jc w:val="center"/>
            </w:pPr>
            <w:r w:rsidRPr="00106F92">
              <w:t>4</w:t>
            </w:r>
          </w:p>
        </w:tc>
        <w:tc>
          <w:tcPr>
            <w:tcW w:w="898" w:type="dxa"/>
          </w:tcPr>
          <w:p w:rsidRPr="00106F92" w:rsidR="00494D49" w:rsidP="00106F92" w:rsidRDefault="00494D49" w14:paraId="7B9B0D7C" wp14:textId="77777777">
            <w:pPr>
              <w:widowControl w:val="0"/>
              <w:jc w:val="center"/>
            </w:pPr>
            <w:r w:rsidRPr="00106F92">
              <w:t>10</w:t>
            </w:r>
          </w:p>
        </w:tc>
        <w:tc>
          <w:tcPr>
            <w:tcW w:w="719" w:type="dxa"/>
            <w:vMerge/>
          </w:tcPr>
          <w:p w:rsidR="00494D49" w:rsidP="00AB2E87" w:rsidRDefault="00494D49" w14:paraId="69E2BB2B" wp14:textId="77777777">
            <w:pPr>
              <w:widowControl w:val="0"/>
              <w:rPr>
                <w:b/>
              </w:rPr>
            </w:pPr>
          </w:p>
        </w:tc>
        <w:tc>
          <w:tcPr>
            <w:tcW w:w="809" w:type="dxa"/>
            <w:vMerge/>
          </w:tcPr>
          <w:p w:rsidR="00494D49" w:rsidP="00AB2E87" w:rsidRDefault="00494D49" w14:paraId="57C0D796" wp14:textId="77777777">
            <w:pPr>
              <w:widowControl w:val="0"/>
              <w:rPr>
                <w:b/>
              </w:rPr>
            </w:pPr>
          </w:p>
        </w:tc>
        <w:tc>
          <w:tcPr>
            <w:tcW w:w="812" w:type="dxa"/>
            <w:vMerge/>
            <w:tcBorders>
              <w:right w:val="single" w:color="auto" w:sz="12" w:space="0"/>
            </w:tcBorders>
          </w:tcPr>
          <w:p w:rsidR="00494D49" w:rsidP="00AB2E87" w:rsidRDefault="00494D49" w14:paraId="0D142F6F" wp14:textId="77777777">
            <w:pPr>
              <w:widowControl w:val="0"/>
              <w:rPr>
                <w:b/>
              </w:rPr>
            </w:pPr>
          </w:p>
        </w:tc>
      </w:tr>
      <w:tr xmlns:wp14="http://schemas.microsoft.com/office/word/2010/wordml" w:rsidR="00494D49" w:rsidTr="007E63AD" w14:paraId="3E81559D" wp14:textId="77777777">
        <w:tc>
          <w:tcPr>
            <w:tcW w:w="9648" w:type="dxa"/>
            <w:tcBorders>
              <w:left w:val="single" w:color="auto" w:sz="12" w:space="0"/>
            </w:tcBorders>
          </w:tcPr>
          <w:p w:rsidR="00494D49" w:rsidP="008F3ECC" w:rsidRDefault="00494D49" w14:paraId="64AAE0D3" wp14:textId="77777777">
            <w:pPr>
              <w:widowControl w:val="0"/>
              <w:contextualSpacing/>
            </w:pPr>
            <w:r>
              <w:t xml:space="preserve">6. </w:t>
            </w:r>
            <w:r w:rsidRPr="00AA7742">
              <w:t>Pademonstruoti trifazių variklių su trumpai sujungtu rotoriumi parametrų matavimą ir skaičiavimą, esant kintamai apkrovai, greičio reguliavimą</w:t>
            </w:r>
          </w:p>
        </w:tc>
        <w:tc>
          <w:tcPr>
            <w:tcW w:w="898" w:type="dxa"/>
            <w:vMerge/>
            <w:tcBorders>
              <w:left w:val="single" w:color="auto" w:sz="12" w:space="0"/>
            </w:tcBorders>
          </w:tcPr>
          <w:p w:rsidR="00494D49" w:rsidP="00AB2E87" w:rsidRDefault="00494D49" w14:paraId="4475AD14" wp14:textId="77777777">
            <w:pPr>
              <w:widowControl w:val="0"/>
              <w:rPr>
                <w:b/>
              </w:rPr>
            </w:pPr>
          </w:p>
        </w:tc>
        <w:tc>
          <w:tcPr>
            <w:tcW w:w="898" w:type="dxa"/>
            <w:vMerge/>
            <w:tcBorders>
              <w:right w:val="single" w:color="auto" w:sz="12" w:space="0"/>
            </w:tcBorders>
          </w:tcPr>
          <w:p w:rsidR="00494D49" w:rsidP="00AB2E87" w:rsidRDefault="00494D49" w14:paraId="120C4E94" wp14:textId="77777777">
            <w:pPr>
              <w:widowControl w:val="0"/>
              <w:rPr>
                <w:b/>
              </w:rPr>
            </w:pPr>
          </w:p>
        </w:tc>
        <w:tc>
          <w:tcPr>
            <w:tcW w:w="898" w:type="dxa"/>
            <w:tcBorders>
              <w:left w:val="single" w:color="auto" w:sz="12" w:space="0"/>
            </w:tcBorders>
          </w:tcPr>
          <w:p w:rsidRPr="00106F92" w:rsidR="00494D49" w:rsidP="00106F92" w:rsidRDefault="00494D49" w14:paraId="5FCD5EC4" wp14:textId="77777777">
            <w:pPr>
              <w:widowControl w:val="0"/>
              <w:jc w:val="center"/>
            </w:pPr>
            <w:r w:rsidRPr="00106F92">
              <w:t>3</w:t>
            </w:r>
          </w:p>
        </w:tc>
        <w:tc>
          <w:tcPr>
            <w:tcW w:w="898" w:type="dxa"/>
          </w:tcPr>
          <w:p w:rsidRPr="00106F92" w:rsidR="00494D49" w:rsidP="00106F92" w:rsidRDefault="00494D49" w14:paraId="4CE4F91D" wp14:textId="77777777">
            <w:pPr>
              <w:widowControl w:val="0"/>
              <w:jc w:val="center"/>
            </w:pPr>
            <w:r w:rsidRPr="00106F92">
              <w:t>8</w:t>
            </w:r>
          </w:p>
        </w:tc>
        <w:tc>
          <w:tcPr>
            <w:tcW w:w="719" w:type="dxa"/>
            <w:vMerge/>
          </w:tcPr>
          <w:p w:rsidR="00494D49" w:rsidP="00AB2E87" w:rsidRDefault="00494D49" w14:paraId="42AFC42D" wp14:textId="77777777">
            <w:pPr>
              <w:widowControl w:val="0"/>
              <w:rPr>
                <w:b/>
              </w:rPr>
            </w:pPr>
          </w:p>
        </w:tc>
        <w:tc>
          <w:tcPr>
            <w:tcW w:w="809" w:type="dxa"/>
            <w:vMerge/>
          </w:tcPr>
          <w:p w:rsidR="00494D49" w:rsidP="00AB2E87" w:rsidRDefault="00494D49" w14:paraId="271CA723" wp14:textId="77777777">
            <w:pPr>
              <w:widowControl w:val="0"/>
              <w:rPr>
                <w:b/>
              </w:rPr>
            </w:pPr>
          </w:p>
        </w:tc>
        <w:tc>
          <w:tcPr>
            <w:tcW w:w="812" w:type="dxa"/>
            <w:vMerge/>
            <w:tcBorders>
              <w:right w:val="single" w:color="auto" w:sz="12" w:space="0"/>
            </w:tcBorders>
          </w:tcPr>
          <w:p w:rsidR="00494D49" w:rsidP="00AB2E87" w:rsidRDefault="00494D49" w14:paraId="75FBE423" wp14:textId="77777777">
            <w:pPr>
              <w:widowControl w:val="0"/>
              <w:rPr>
                <w:b/>
              </w:rPr>
            </w:pPr>
          </w:p>
        </w:tc>
      </w:tr>
      <w:tr xmlns:wp14="http://schemas.microsoft.com/office/word/2010/wordml" w:rsidR="00494D49" w:rsidTr="007E63AD" w14:paraId="37306457" wp14:textId="77777777">
        <w:tc>
          <w:tcPr>
            <w:tcW w:w="9648" w:type="dxa"/>
            <w:tcBorders>
              <w:left w:val="single" w:color="auto" w:sz="12" w:space="0"/>
            </w:tcBorders>
          </w:tcPr>
          <w:p w:rsidR="00494D49" w:rsidP="008F3ECC" w:rsidRDefault="00494D49" w14:paraId="220BAFFA" wp14:textId="77777777">
            <w:pPr>
              <w:widowControl w:val="0"/>
              <w:contextualSpacing/>
            </w:pPr>
            <w:r>
              <w:t xml:space="preserve">7. </w:t>
            </w:r>
            <w:r w:rsidRPr="00AA7742">
              <w:t>Pademonstruoti trifazių sin</w:t>
            </w:r>
            <w:r w:rsidRPr="00AA7742">
              <w:rPr>
                <w:iCs/>
              </w:rPr>
              <w:softHyphen/>
            </w:r>
            <w:r w:rsidRPr="00AA7742">
              <w:t>chroninių variklių parametrų mata</w:t>
            </w:r>
            <w:r w:rsidRPr="00AA7742">
              <w:rPr>
                <w:iCs/>
              </w:rPr>
              <w:softHyphen/>
            </w:r>
            <w:r w:rsidRPr="00AA7742">
              <w:t>vimą ir skaičiavimą esant kintamai apkrovai.</w:t>
            </w:r>
          </w:p>
        </w:tc>
        <w:tc>
          <w:tcPr>
            <w:tcW w:w="898" w:type="dxa"/>
            <w:vMerge/>
            <w:tcBorders>
              <w:left w:val="single" w:color="auto" w:sz="12" w:space="0"/>
            </w:tcBorders>
          </w:tcPr>
          <w:p w:rsidR="00494D49" w:rsidP="00AB2E87" w:rsidRDefault="00494D49" w14:paraId="2D3F0BEC" wp14:textId="77777777">
            <w:pPr>
              <w:widowControl w:val="0"/>
              <w:rPr>
                <w:b/>
              </w:rPr>
            </w:pPr>
          </w:p>
        </w:tc>
        <w:tc>
          <w:tcPr>
            <w:tcW w:w="898" w:type="dxa"/>
            <w:vMerge/>
            <w:tcBorders>
              <w:right w:val="single" w:color="auto" w:sz="12" w:space="0"/>
            </w:tcBorders>
          </w:tcPr>
          <w:p w:rsidR="00494D49" w:rsidP="00AB2E87" w:rsidRDefault="00494D49" w14:paraId="75CF4315" wp14:textId="77777777">
            <w:pPr>
              <w:widowControl w:val="0"/>
              <w:rPr>
                <w:b/>
              </w:rPr>
            </w:pPr>
          </w:p>
        </w:tc>
        <w:tc>
          <w:tcPr>
            <w:tcW w:w="898" w:type="dxa"/>
            <w:tcBorders>
              <w:left w:val="single" w:color="auto" w:sz="12" w:space="0"/>
            </w:tcBorders>
          </w:tcPr>
          <w:p w:rsidRPr="00106F92" w:rsidR="00494D49" w:rsidP="00106F92" w:rsidRDefault="00494D49" w14:paraId="53A562C3" wp14:textId="77777777">
            <w:pPr>
              <w:widowControl w:val="0"/>
              <w:jc w:val="center"/>
            </w:pPr>
            <w:r w:rsidRPr="00106F92">
              <w:t>6</w:t>
            </w:r>
          </w:p>
        </w:tc>
        <w:tc>
          <w:tcPr>
            <w:tcW w:w="898" w:type="dxa"/>
          </w:tcPr>
          <w:p w:rsidRPr="00106F92" w:rsidR="00494D49" w:rsidP="00106F92" w:rsidRDefault="00494D49" w14:paraId="46D1341F" wp14:textId="77777777">
            <w:pPr>
              <w:widowControl w:val="0"/>
              <w:jc w:val="center"/>
            </w:pPr>
            <w:r w:rsidRPr="00106F92">
              <w:t>8</w:t>
            </w:r>
          </w:p>
        </w:tc>
        <w:tc>
          <w:tcPr>
            <w:tcW w:w="719" w:type="dxa"/>
            <w:vMerge/>
          </w:tcPr>
          <w:p w:rsidR="00494D49" w:rsidP="00AB2E87" w:rsidRDefault="00494D49" w14:paraId="3CB648E9" wp14:textId="77777777">
            <w:pPr>
              <w:widowControl w:val="0"/>
              <w:rPr>
                <w:b/>
              </w:rPr>
            </w:pPr>
          </w:p>
        </w:tc>
        <w:tc>
          <w:tcPr>
            <w:tcW w:w="809" w:type="dxa"/>
            <w:vMerge/>
          </w:tcPr>
          <w:p w:rsidR="00494D49" w:rsidP="00AB2E87" w:rsidRDefault="00494D49" w14:paraId="0C178E9E" wp14:textId="77777777">
            <w:pPr>
              <w:widowControl w:val="0"/>
              <w:rPr>
                <w:b/>
              </w:rPr>
            </w:pPr>
          </w:p>
        </w:tc>
        <w:tc>
          <w:tcPr>
            <w:tcW w:w="812" w:type="dxa"/>
            <w:vMerge/>
            <w:tcBorders>
              <w:right w:val="single" w:color="auto" w:sz="12" w:space="0"/>
            </w:tcBorders>
          </w:tcPr>
          <w:p w:rsidR="00494D49" w:rsidP="00AB2E87" w:rsidRDefault="00494D49" w14:paraId="3C0395D3" wp14:textId="77777777">
            <w:pPr>
              <w:widowControl w:val="0"/>
              <w:rPr>
                <w:b/>
              </w:rPr>
            </w:pPr>
          </w:p>
        </w:tc>
      </w:tr>
      <w:tr xmlns:wp14="http://schemas.microsoft.com/office/word/2010/wordml" w:rsidR="008F3ECC" w:rsidTr="007E63AD" w14:paraId="0C3BD397" wp14:textId="77777777">
        <w:tc>
          <w:tcPr>
            <w:tcW w:w="9648" w:type="dxa"/>
            <w:vMerge w:val="restart"/>
            <w:tcBorders>
              <w:top w:val="single" w:color="auto" w:sz="12" w:space="0"/>
              <w:left w:val="single" w:color="auto" w:sz="12" w:space="0"/>
              <w:right w:val="single" w:color="auto" w:sz="12" w:space="0"/>
            </w:tcBorders>
          </w:tcPr>
          <w:p w:rsidR="008F3ECC" w:rsidP="00AB2E87" w:rsidRDefault="008F3ECC" w14:paraId="417D685B" wp14:textId="77777777">
            <w:pPr>
              <w:widowControl w:val="0"/>
              <w:rPr>
                <w:b/>
              </w:rPr>
            </w:pPr>
            <w:r>
              <w:rPr>
                <w:b/>
              </w:rPr>
              <w:t>Iš viso:</w:t>
            </w:r>
          </w:p>
        </w:tc>
        <w:tc>
          <w:tcPr>
            <w:tcW w:w="898" w:type="dxa"/>
            <w:vMerge w:val="restart"/>
            <w:tcBorders>
              <w:top w:val="single" w:color="auto" w:sz="12" w:space="0"/>
              <w:left w:val="single" w:color="auto" w:sz="12" w:space="0"/>
            </w:tcBorders>
          </w:tcPr>
          <w:p w:rsidR="008F3ECC" w:rsidP="00AB2E87" w:rsidRDefault="008F3ECC" w14:paraId="4E6894D6" wp14:textId="77777777">
            <w:pPr>
              <w:widowControl w:val="0"/>
              <w:rPr>
                <w:b/>
              </w:rPr>
            </w:pPr>
            <w:r>
              <w:rPr>
                <w:b/>
              </w:rPr>
              <w:t>5</w:t>
            </w:r>
          </w:p>
        </w:tc>
        <w:tc>
          <w:tcPr>
            <w:tcW w:w="898" w:type="dxa"/>
            <w:vMerge w:val="restart"/>
            <w:tcBorders>
              <w:top w:val="single" w:color="auto" w:sz="12" w:space="0"/>
              <w:right w:val="single" w:color="auto" w:sz="12" w:space="0"/>
            </w:tcBorders>
          </w:tcPr>
          <w:p w:rsidR="008F3ECC" w:rsidP="00AB2E87" w:rsidRDefault="008F3ECC" w14:paraId="5B7F6EDA" wp14:textId="77777777">
            <w:pPr>
              <w:widowControl w:val="0"/>
              <w:rPr>
                <w:b/>
              </w:rPr>
            </w:pPr>
            <w:r>
              <w:rPr>
                <w:b/>
              </w:rPr>
              <w:t>135</w:t>
            </w:r>
          </w:p>
        </w:tc>
        <w:tc>
          <w:tcPr>
            <w:tcW w:w="3324" w:type="dxa"/>
            <w:gridSpan w:val="4"/>
            <w:tcBorders>
              <w:top w:val="single" w:color="auto" w:sz="12" w:space="0"/>
              <w:left w:val="single" w:color="auto" w:sz="12" w:space="0"/>
            </w:tcBorders>
          </w:tcPr>
          <w:p w:rsidR="008F3ECC" w:rsidP="00AB2E87" w:rsidRDefault="00D43A49" w14:paraId="2AACEE42" wp14:textId="77777777">
            <w:pPr>
              <w:widowControl w:val="0"/>
              <w:jc w:val="center"/>
              <w:rPr>
                <w:b/>
              </w:rPr>
            </w:pPr>
            <w:r>
              <w:rPr>
                <w:b/>
              </w:rPr>
              <w:t>90</w:t>
            </w:r>
          </w:p>
        </w:tc>
        <w:tc>
          <w:tcPr>
            <w:tcW w:w="812" w:type="dxa"/>
            <w:vMerge w:val="restart"/>
            <w:tcBorders>
              <w:top w:val="single" w:color="auto" w:sz="12" w:space="0"/>
              <w:right w:val="single" w:color="auto" w:sz="12" w:space="0"/>
            </w:tcBorders>
          </w:tcPr>
          <w:p w:rsidR="008F3ECC" w:rsidP="00AB2E87" w:rsidRDefault="00FB6AC3" w14:paraId="43FBD11F" wp14:textId="77777777">
            <w:pPr>
              <w:widowControl w:val="0"/>
              <w:rPr>
                <w:b/>
              </w:rPr>
            </w:pPr>
            <w:r>
              <w:rPr>
                <w:b/>
              </w:rPr>
              <w:t>4</w:t>
            </w:r>
            <w:r w:rsidR="008F3ECC">
              <w:rPr>
                <w:b/>
              </w:rPr>
              <w:t>5</w:t>
            </w:r>
          </w:p>
        </w:tc>
      </w:tr>
      <w:tr xmlns:wp14="http://schemas.microsoft.com/office/word/2010/wordml" w:rsidR="008F3ECC" w:rsidTr="007E63AD" w14:paraId="566CEF7C" wp14:textId="77777777">
        <w:tc>
          <w:tcPr>
            <w:tcW w:w="9648" w:type="dxa"/>
            <w:vMerge/>
            <w:tcBorders>
              <w:left w:val="single" w:color="auto" w:sz="12" w:space="0"/>
              <w:bottom w:val="single" w:color="auto" w:sz="12" w:space="0"/>
              <w:right w:val="single" w:color="auto" w:sz="12" w:space="0"/>
            </w:tcBorders>
          </w:tcPr>
          <w:p w:rsidR="008F3ECC" w:rsidP="00AB2E87" w:rsidRDefault="008F3ECC" w14:paraId="3254BC2F" wp14:textId="77777777">
            <w:pPr>
              <w:widowControl w:val="0"/>
              <w:rPr>
                <w:b/>
              </w:rPr>
            </w:pPr>
          </w:p>
        </w:tc>
        <w:tc>
          <w:tcPr>
            <w:tcW w:w="898" w:type="dxa"/>
            <w:vMerge/>
            <w:tcBorders>
              <w:left w:val="single" w:color="auto" w:sz="12" w:space="0"/>
              <w:bottom w:val="single" w:color="auto" w:sz="12" w:space="0"/>
            </w:tcBorders>
          </w:tcPr>
          <w:p w:rsidR="008F3ECC" w:rsidP="00AB2E87" w:rsidRDefault="008F3ECC" w14:paraId="651E9592" wp14:textId="77777777">
            <w:pPr>
              <w:widowControl w:val="0"/>
              <w:rPr>
                <w:b/>
              </w:rPr>
            </w:pPr>
          </w:p>
        </w:tc>
        <w:tc>
          <w:tcPr>
            <w:tcW w:w="898" w:type="dxa"/>
            <w:vMerge/>
            <w:tcBorders>
              <w:bottom w:val="single" w:color="auto" w:sz="12" w:space="0"/>
              <w:right w:val="single" w:color="auto" w:sz="12" w:space="0"/>
            </w:tcBorders>
          </w:tcPr>
          <w:p w:rsidR="008F3ECC" w:rsidP="00AB2E87" w:rsidRDefault="008F3ECC" w14:paraId="269E314A" wp14:textId="77777777">
            <w:pPr>
              <w:widowControl w:val="0"/>
              <w:rPr>
                <w:b/>
              </w:rPr>
            </w:pPr>
          </w:p>
        </w:tc>
        <w:tc>
          <w:tcPr>
            <w:tcW w:w="898" w:type="dxa"/>
            <w:tcBorders>
              <w:left w:val="single" w:color="auto" w:sz="12" w:space="0"/>
              <w:bottom w:val="single" w:color="auto" w:sz="12" w:space="0"/>
            </w:tcBorders>
          </w:tcPr>
          <w:p w:rsidR="008F3ECC" w:rsidP="00A730F6" w:rsidRDefault="00FB6AC3" w14:paraId="41C0AA51" wp14:textId="77777777">
            <w:pPr>
              <w:widowControl w:val="0"/>
              <w:rPr>
                <w:b/>
              </w:rPr>
            </w:pPr>
            <w:r>
              <w:rPr>
                <w:b/>
              </w:rPr>
              <w:t>2</w:t>
            </w:r>
            <w:r w:rsidR="00A730F6">
              <w:rPr>
                <w:b/>
              </w:rPr>
              <w:t>7</w:t>
            </w:r>
          </w:p>
        </w:tc>
        <w:tc>
          <w:tcPr>
            <w:tcW w:w="898" w:type="dxa"/>
            <w:tcBorders>
              <w:bottom w:val="single" w:color="auto" w:sz="12" w:space="0"/>
            </w:tcBorders>
          </w:tcPr>
          <w:p w:rsidR="008F3ECC" w:rsidP="00A730F6" w:rsidRDefault="00FB6AC3" w14:paraId="00B008B9" wp14:textId="77777777">
            <w:pPr>
              <w:widowControl w:val="0"/>
              <w:rPr>
                <w:b/>
              </w:rPr>
            </w:pPr>
            <w:r>
              <w:rPr>
                <w:b/>
              </w:rPr>
              <w:t>5</w:t>
            </w:r>
            <w:r w:rsidR="00A730F6">
              <w:rPr>
                <w:b/>
              </w:rPr>
              <w:t>2</w:t>
            </w:r>
          </w:p>
        </w:tc>
        <w:tc>
          <w:tcPr>
            <w:tcW w:w="719" w:type="dxa"/>
            <w:tcBorders>
              <w:bottom w:val="single" w:color="auto" w:sz="12" w:space="0"/>
            </w:tcBorders>
          </w:tcPr>
          <w:p w:rsidR="008F3ECC" w:rsidP="00AB2E87" w:rsidRDefault="008F3ECC" w14:paraId="2A581CC0" wp14:textId="77777777">
            <w:pPr>
              <w:widowControl w:val="0"/>
              <w:rPr>
                <w:b/>
              </w:rPr>
            </w:pPr>
            <w:r>
              <w:rPr>
                <w:b/>
              </w:rPr>
              <w:t>5</w:t>
            </w:r>
          </w:p>
        </w:tc>
        <w:tc>
          <w:tcPr>
            <w:tcW w:w="809" w:type="dxa"/>
            <w:tcBorders>
              <w:bottom w:val="single" w:color="auto" w:sz="12" w:space="0"/>
            </w:tcBorders>
          </w:tcPr>
          <w:p w:rsidR="008F3ECC" w:rsidP="00AB2E87" w:rsidRDefault="008F3ECC" w14:paraId="6EDC4BC8" wp14:textId="77777777">
            <w:pPr>
              <w:widowControl w:val="0"/>
              <w:rPr>
                <w:b/>
              </w:rPr>
            </w:pPr>
            <w:r>
              <w:rPr>
                <w:b/>
              </w:rPr>
              <w:t>6</w:t>
            </w:r>
          </w:p>
        </w:tc>
        <w:tc>
          <w:tcPr>
            <w:tcW w:w="812" w:type="dxa"/>
            <w:vMerge/>
            <w:tcBorders>
              <w:bottom w:val="single" w:color="auto" w:sz="12" w:space="0"/>
              <w:right w:val="single" w:color="auto" w:sz="12" w:space="0"/>
            </w:tcBorders>
          </w:tcPr>
          <w:p w:rsidR="008F3ECC" w:rsidP="00AB2E87" w:rsidRDefault="008F3ECC" w14:paraId="47341341" wp14:textId="77777777">
            <w:pPr>
              <w:widowControl w:val="0"/>
              <w:rPr>
                <w:b/>
              </w:rPr>
            </w:pPr>
          </w:p>
        </w:tc>
      </w:tr>
    </w:tbl>
    <w:p xmlns:wp14="http://schemas.microsoft.com/office/word/2010/wordml" w:rsidR="008F3ECC" w:rsidP="008F3ECC" w:rsidRDefault="008F3ECC" w14:paraId="42EF2083" wp14:textId="77777777">
      <w:pPr>
        <w:widowControl w:val="0"/>
        <w:contextualSpacing/>
        <w:rPr>
          <w:rFonts w:eastAsiaTheme="minorEastAsia"/>
          <w:lang w:eastAsia="ja-JP"/>
        </w:rPr>
      </w:pPr>
    </w:p>
    <w:p xmlns:wp14="http://schemas.microsoft.com/office/word/2010/wordml" w:rsidRPr="00AA7742" w:rsidR="001574C1" w:rsidP="001D1AF8" w:rsidRDefault="00CD5D03" w14:paraId="144B79FA" wp14:textId="77777777">
      <w:pPr>
        <w:widowControl w:val="0"/>
        <w:rPr>
          <w:b/>
        </w:rPr>
      </w:pPr>
      <w:r w:rsidRPr="00AA7742">
        <w:rPr>
          <w:b/>
        </w:rPr>
        <w:lastRenderedPageBreak/>
        <w:t>Modulio pavadinimas – „Elektronikos komponentų ir įtaisų parinkimas bei sujung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3"/>
        <w:gridCol w:w="6937"/>
        <w:gridCol w:w="5134"/>
      </w:tblGrid>
      <w:tr xmlns:wp14="http://schemas.microsoft.com/office/word/2010/wordml" w:rsidRPr="00AA7742" w:rsidR="004D131E" w:rsidTr="001D4572" w14:paraId="4ABD0348" wp14:textId="77777777">
        <w:trPr>
          <w:trHeight w:val="57"/>
        </w:trPr>
        <w:tc>
          <w:tcPr>
            <w:tcW w:w="1142" w:type="pct"/>
            <w:shd w:val="clear" w:color="auto" w:fill="auto"/>
          </w:tcPr>
          <w:p w:rsidRPr="00AA7742" w:rsidR="001574C1" w:rsidP="001D1AF8" w:rsidRDefault="00CD5D03" w14:paraId="41F75FC7" wp14:textId="77777777">
            <w:pPr>
              <w:widowControl w:val="0"/>
              <w:rPr>
                <w:b/>
              </w:rPr>
            </w:pPr>
            <w:r w:rsidRPr="00AA7742">
              <w:t>Valstybinis</w:t>
            </w:r>
            <w:r w:rsidRPr="00AA7742" w:rsidR="001574C1">
              <w:t xml:space="preserve"> kodas</w:t>
            </w:r>
          </w:p>
        </w:tc>
        <w:tc>
          <w:tcPr>
            <w:tcW w:w="3858" w:type="pct"/>
            <w:gridSpan w:val="2"/>
            <w:shd w:val="clear" w:color="auto" w:fill="auto"/>
          </w:tcPr>
          <w:p w:rsidRPr="00AA7742" w:rsidR="001574C1" w:rsidP="001D1AF8" w:rsidRDefault="00857380" w14:paraId="4C61CA9D" wp14:textId="77777777">
            <w:pPr>
              <w:widowControl w:val="0"/>
            </w:pPr>
            <w:r w:rsidRPr="00AA7742">
              <w:t>4071404</w:t>
            </w:r>
          </w:p>
        </w:tc>
      </w:tr>
      <w:tr xmlns:wp14="http://schemas.microsoft.com/office/word/2010/wordml" w:rsidRPr="00AA7742" w:rsidR="004D131E" w:rsidTr="001D4572" w14:paraId="2C774DED" wp14:textId="77777777">
        <w:trPr>
          <w:trHeight w:val="57"/>
        </w:trPr>
        <w:tc>
          <w:tcPr>
            <w:tcW w:w="1142" w:type="pct"/>
            <w:shd w:val="clear" w:color="auto" w:fill="auto"/>
          </w:tcPr>
          <w:p w:rsidRPr="00AA7742" w:rsidR="001574C1" w:rsidP="001D1AF8" w:rsidRDefault="001D1AF8" w14:paraId="65B1EBE7" wp14:textId="77777777">
            <w:pPr>
              <w:widowControl w:val="0"/>
              <w:rPr>
                <w:b/>
              </w:rPr>
            </w:pPr>
            <w:r w:rsidRPr="00AA7742">
              <w:t>Modulio LTKS lygis</w:t>
            </w:r>
          </w:p>
        </w:tc>
        <w:tc>
          <w:tcPr>
            <w:tcW w:w="3858" w:type="pct"/>
            <w:gridSpan w:val="2"/>
            <w:shd w:val="clear" w:color="auto" w:fill="auto"/>
          </w:tcPr>
          <w:p w:rsidRPr="00AA7742" w:rsidR="001574C1" w:rsidP="001D1AF8" w:rsidRDefault="001574C1" w14:paraId="09C14F57" wp14:textId="77777777">
            <w:pPr>
              <w:widowControl w:val="0"/>
            </w:pPr>
            <w:r w:rsidRPr="00AA7742">
              <w:rPr>
                <w:rFonts w:eastAsia="Calibri"/>
              </w:rPr>
              <w:t>IV</w:t>
            </w:r>
          </w:p>
        </w:tc>
      </w:tr>
      <w:tr xmlns:wp14="http://schemas.microsoft.com/office/word/2010/wordml" w:rsidRPr="00AA7742" w:rsidR="004D131E" w:rsidTr="001D4572" w14:paraId="591BC1A3" wp14:textId="77777777">
        <w:trPr>
          <w:trHeight w:val="57"/>
        </w:trPr>
        <w:tc>
          <w:tcPr>
            <w:tcW w:w="1142" w:type="pct"/>
            <w:shd w:val="clear" w:color="auto" w:fill="auto"/>
          </w:tcPr>
          <w:p w:rsidRPr="00AA7742" w:rsidR="001574C1" w:rsidP="001D1AF8" w:rsidRDefault="001574C1" w14:paraId="3DDA0747" wp14:textId="77777777">
            <w:pPr>
              <w:widowControl w:val="0"/>
            </w:pPr>
            <w:r w:rsidRPr="00AA7742">
              <w:t>Apimtis</w:t>
            </w:r>
            <w:r w:rsidRPr="00AA7742" w:rsidR="00CD5D03">
              <w:t xml:space="preserve"> mokymosi</w:t>
            </w:r>
            <w:r w:rsidRPr="00AA7742">
              <w:t xml:space="preserve"> kreditais</w:t>
            </w:r>
          </w:p>
        </w:tc>
        <w:tc>
          <w:tcPr>
            <w:tcW w:w="3858" w:type="pct"/>
            <w:gridSpan w:val="2"/>
            <w:shd w:val="clear" w:color="auto" w:fill="auto"/>
          </w:tcPr>
          <w:p w:rsidRPr="00AA7742" w:rsidR="001574C1" w:rsidP="001D1AF8" w:rsidRDefault="00702215" w14:paraId="33A96BF8" wp14:textId="77777777">
            <w:pPr>
              <w:widowControl w:val="0"/>
            </w:pPr>
            <w:r w:rsidRPr="00AA7742">
              <w:t>10</w:t>
            </w:r>
            <w:r w:rsidRPr="00AA7742" w:rsidR="001574C1">
              <w:t xml:space="preserve"> </w:t>
            </w:r>
          </w:p>
        </w:tc>
      </w:tr>
      <w:tr xmlns:wp14="http://schemas.microsoft.com/office/word/2010/wordml" w:rsidRPr="00AA7742" w:rsidR="004D131E" w:rsidTr="001D4572" w14:paraId="5A462030" wp14:textId="77777777">
        <w:trPr>
          <w:trHeight w:val="57"/>
        </w:trPr>
        <w:tc>
          <w:tcPr>
            <w:tcW w:w="1142" w:type="pct"/>
            <w:shd w:val="clear" w:color="auto" w:fill="auto"/>
          </w:tcPr>
          <w:p w:rsidRPr="00AA7742" w:rsidR="001574C1" w:rsidP="001D1AF8" w:rsidRDefault="00CD5D03" w14:paraId="2760BA27" wp14:textId="77777777">
            <w:pPr>
              <w:widowControl w:val="0"/>
            </w:pPr>
            <w:r w:rsidRPr="00AA7742">
              <w:t>K</w:t>
            </w:r>
            <w:r w:rsidRPr="00AA7742" w:rsidR="001574C1">
              <w:t>ompetencijos</w:t>
            </w:r>
          </w:p>
        </w:tc>
        <w:tc>
          <w:tcPr>
            <w:tcW w:w="3858" w:type="pct"/>
            <w:gridSpan w:val="2"/>
            <w:shd w:val="clear" w:color="auto" w:fill="auto"/>
          </w:tcPr>
          <w:p w:rsidRPr="00AA7742" w:rsidR="005E5241" w:rsidP="001D1AF8" w:rsidRDefault="00CD5D03" w14:paraId="006DFD72" wp14:textId="77777777">
            <w:pPr>
              <w:widowControl w:val="0"/>
            </w:pPr>
            <w:r w:rsidRPr="00AA7742">
              <w:t>Parinkti ir sujungti elektronikos komponentus ir įtaisus</w:t>
            </w:r>
            <w:r w:rsidRPr="00AA7742" w:rsidR="001F1593">
              <w:t>.</w:t>
            </w:r>
          </w:p>
        </w:tc>
      </w:tr>
      <w:tr xmlns:wp14="http://schemas.microsoft.com/office/word/2010/wordml" w:rsidRPr="00AA7742" w:rsidR="00CD5D03" w:rsidTr="001D4572" w14:paraId="440A8D20" wp14:textId="77777777">
        <w:trPr>
          <w:trHeight w:val="57"/>
        </w:trPr>
        <w:tc>
          <w:tcPr>
            <w:tcW w:w="1142" w:type="pct"/>
            <w:shd w:val="clear" w:color="auto" w:fill="auto"/>
          </w:tcPr>
          <w:p w:rsidRPr="00AA7742" w:rsidR="00CD5D03" w:rsidP="001D1AF8" w:rsidRDefault="00C3720E" w14:paraId="4998F81E" wp14:textId="77777777">
            <w:pPr>
              <w:widowControl w:val="0"/>
              <w:rPr>
                <w:i/>
              </w:rPr>
            </w:pPr>
            <w:r w:rsidRPr="00AA7742">
              <w:t>Modulio mokymosi rezultatai</w:t>
            </w:r>
          </w:p>
        </w:tc>
        <w:tc>
          <w:tcPr>
            <w:tcW w:w="2217" w:type="pct"/>
            <w:shd w:val="clear" w:color="auto" w:fill="auto"/>
          </w:tcPr>
          <w:p w:rsidRPr="00AA7742" w:rsidR="00CD5D03" w:rsidP="001D1AF8" w:rsidRDefault="00317A4C" w14:paraId="7BE10ABD" wp14:textId="77777777">
            <w:pPr>
              <w:widowControl w:val="0"/>
            </w:pPr>
            <w:r>
              <w:t>T</w:t>
            </w:r>
            <w:r w:rsidRPr="00AA7742" w:rsidR="00CD5D03">
              <w:t>urinys, reikalingas rezultatams pasiekti</w:t>
            </w:r>
          </w:p>
        </w:tc>
        <w:tc>
          <w:tcPr>
            <w:tcW w:w="1642" w:type="pct"/>
            <w:shd w:val="clear" w:color="auto" w:fill="auto"/>
          </w:tcPr>
          <w:p w:rsidRPr="00AA7742" w:rsidR="00CD5D03" w:rsidP="001D1AF8" w:rsidRDefault="00CD5D03" w14:paraId="511BE826" wp14:textId="77777777">
            <w:pPr>
              <w:widowControl w:val="0"/>
            </w:pPr>
            <w:r w:rsidRPr="00AA7742">
              <w:t>Mokymosi pasiekimų įvertinimo kriterijai</w:t>
            </w:r>
          </w:p>
        </w:tc>
      </w:tr>
      <w:tr xmlns:wp14="http://schemas.microsoft.com/office/word/2010/wordml" w:rsidRPr="00AA7742" w:rsidR="004D131E" w:rsidTr="001D4572" w14:paraId="10DB2188" wp14:textId="77777777">
        <w:trPr>
          <w:trHeight w:val="57"/>
        </w:trPr>
        <w:tc>
          <w:tcPr>
            <w:tcW w:w="5000" w:type="pct"/>
            <w:gridSpan w:val="3"/>
            <w:shd w:val="clear" w:color="auto" w:fill="F3F3F3"/>
          </w:tcPr>
          <w:p w:rsidRPr="00AA7742" w:rsidR="001574C1" w:rsidP="001D1AF8" w:rsidRDefault="001574C1" w14:paraId="790548FD" wp14:textId="77777777">
            <w:pPr>
              <w:widowControl w:val="0"/>
            </w:pPr>
            <w:r w:rsidRPr="00AA7742">
              <w:t>Kognityviniai mokymosi rezultatai</w:t>
            </w:r>
          </w:p>
        </w:tc>
      </w:tr>
      <w:tr xmlns:wp14="http://schemas.microsoft.com/office/word/2010/wordml" w:rsidRPr="00AA7742" w:rsidR="00D442B8" w:rsidTr="001D4572" w14:paraId="1D06B02F" wp14:textId="77777777">
        <w:trPr>
          <w:trHeight w:val="57"/>
        </w:trPr>
        <w:tc>
          <w:tcPr>
            <w:tcW w:w="1142" w:type="pct"/>
            <w:shd w:val="clear" w:color="auto" w:fill="auto"/>
          </w:tcPr>
          <w:p w:rsidRPr="00AA7742" w:rsidR="00D442B8" w:rsidP="001D1AF8" w:rsidRDefault="00D442B8" w14:paraId="448A289F" wp14:textId="77777777">
            <w:pPr>
              <w:widowControl w:val="0"/>
              <w:numPr>
                <w:ilvl w:val="0"/>
                <w:numId w:val="6"/>
              </w:numPr>
              <w:ind w:left="0" w:firstLine="0"/>
            </w:pPr>
            <w:r w:rsidRPr="00AA7742">
              <w:t>Apibūdinti elektronikos fizikinius reiškinius, dėsnius ir jų taikymą.</w:t>
            </w:r>
          </w:p>
        </w:tc>
        <w:tc>
          <w:tcPr>
            <w:tcW w:w="2217" w:type="pct"/>
            <w:shd w:val="clear" w:color="auto" w:fill="auto"/>
          </w:tcPr>
          <w:p w:rsidRPr="00AA7742" w:rsidR="00D442B8" w:rsidP="001D1AF8" w:rsidRDefault="00D442B8" w14:paraId="292753FC" wp14:textId="77777777">
            <w:pPr>
              <w:widowControl w:val="0"/>
              <w:rPr>
                <w:b/>
              </w:rPr>
            </w:pPr>
            <w:r w:rsidRPr="00AA7742">
              <w:rPr>
                <w:b/>
              </w:rPr>
              <w:t xml:space="preserve">1.1. Tema. </w:t>
            </w:r>
            <w:r w:rsidRPr="00AA7742">
              <w:rPr>
                <w:lang w:eastAsia="de-DE"/>
              </w:rPr>
              <w:t>Puslaidininkių technologija.</w:t>
            </w:r>
          </w:p>
          <w:p w:rsidRPr="00AA7742" w:rsidR="00D442B8" w:rsidP="001D1AF8" w:rsidRDefault="00D442B8" w14:paraId="22301E14" wp14:textId="77777777">
            <w:pPr>
              <w:widowControl w:val="0"/>
              <w:rPr>
                <w:i/>
              </w:rPr>
            </w:pPr>
            <w:r w:rsidRPr="00AA7742">
              <w:rPr>
                <w:i/>
              </w:rPr>
              <w:t>Užduotis:</w:t>
            </w:r>
          </w:p>
          <w:p w:rsidRPr="00AA7742" w:rsidR="00D442B8" w:rsidP="001D1AF8" w:rsidRDefault="00D442B8" w14:paraId="73C11392" wp14:textId="77777777">
            <w:pPr>
              <w:widowControl w:val="0"/>
              <w:numPr>
                <w:ilvl w:val="0"/>
                <w:numId w:val="3"/>
              </w:numPr>
              <w:tabs>
                <w:tab w:val="clear" w:pos="360"/>
              </w:tabs>
              <w:ind w:left="0" w:firstLine="0"/>
            </w:pPr>
            <w:r w:rsidRPr="00AA7742">
              <w:t>Paaiškinti silicio atomo modelį, laidumo reiškinį, p-n perėjimą.</w:t>
            </w:r>
          </w:p>
        </w:tc>
        <w:tc>
          <w:tcPr>
            <w:tcW w:w="1642" w:type="pct"/>
            <w:shd w:val="clear" w:color="auto" w:fill="auto"/>
          </w:tcPr>
          <w:p w:rsidRPr="00AA7742" w:rsidR="00D442B8" w:rsidP="001D1AF8" w:rsidRDefault="00D442B8" w14:paraId="2C703F56" wp14:textId="77777777">
            <w:pPr>
              <w:widowControl w:val="0"/>
            </w:pPr>
            <w:r w:rsidRPr="00AA7742">
              <w:rPr>
                <w:i/>
              </w:rPr>
              <w:t>Patenkinamai:</w:t>
            </w:r>
            <w:r w:rsidRPr="00AA7742">
              <w:rPr>
                <w:b/>
              </w:rPr>
              <w:t xml:space="preserve"> </w:t>
            </w:r>
          </w:p>
          <w:p w:rsidRPr="00AA7742" w:rsidR="00D442B8" w:rsidP="001D1AF8" w:rsidRDefault="00D442B8" w14:paraId="08B55B74" wp14:textId="77777777">
            <w:pPr>
              <w:widowControl w:val="0"/>
            </w:pPr>
            <w:r w:rsidRPr="00AA7742">
              <w:t>Apibūdinti elektronikos dėsniai.</w:t>
            </w:r>
          </w:p>
          <w:p w:rsidRPr="00AA7742" w:rsidR="00D442B8" w:rsidP="001D1AF8" w:rsidRDefault="00D442B8" w14:paraId="737211E8" wp14:textId="77777777">
            <w:pPr>
              <w:widowControl w:val="0"/>
            </w:pPr>
            <w:r w:rsidRPr="00AA7742">
              <w:rPr>
                <w:i/>
              </w:rPr>
              <w:t>Gerai:</w:t>
            </w:r>
            <w:r w:rsidRPr="00AA7742">
              <w:rPr>
                <w:b/>
              </w:rPr>
              <w:t xml:space="preserve"> </w:t>
            </w:r>
          </w:p>
          <w:p w:rsidRPr="00AA7742" w:rsidR="00D442B8" w:rsidP="001D1AF8" w:rsidRDefault="00D442B8" w14:paraId="563075B7" wp14:textId="77777777">
            <w:pPr>
              <w:widowControl w:val="0"/>
            </w:pPr>
            <w:r w:rsidRPr="00AA7742">
              <w:t>Paaiškinti fizikiniai reiškiniai.</w:t>
            </w:r>
          </w:p>
          <w:p w:rsidRPr="00AA7742" w:rsidR="00D442B8" w:rsidP="001D1AF8" w:rsidRDefault="00D442B8" w14:paraId="65D9A0D6" wp14:textId="77777777">
            <w:pPr>
              <w:widowControl w:val="0"/>
            </w:pPr>
            <w:r w:rsidRPr="00AA7742">
              <w:rPr>
                <w:i/>
              </w:rPr>
              <w:t>Puikiai:</w:t>
            </w:r>
            <w:r w:rsidRPr="00AA7742">
              <w:rPr>
                <w:b/>
              </w:rPr>
              <w:t xml:space="preserve"> </w:t>
            </w:r>
          </w:p>
          <w:p w:rsidRPr="00AA7742" w:rsidR="00D442B8" w:rsidP="001D1AF8" w:rsidRDefault="00D442B8" w14:paraId="478ED78E" wp14:textId="77777777">
            <w:pPr>
              <w:widowControl w:val="0"/>
            </w:pPr>
            <w:r w:rsidRPr="00AA7742">
              <w:t>Aprašytas dėsnių ir reiškinių taikymas.</w:t>
            </w:r>
          </w:p>
        </w:tc>
      </w:tr>
      <w:tr xmlns:wp14="http://schemas.microsoft.com/office/word/2010/wordml" w:rsidRPr="00AA7742" w:rsidR="00D442B8" w:rsidTr="001D4572" w14:paraId="5090E0CF" wp14:textId="77777777">
        <w:trPr>
          <w:trHeight w:val="57"/>
        </w:trPr>
        <w:tc>
          <w:tcPr>
            <w:tcW w:w="1142" w:type="pct"/>
            <w:shd w:val="clear" w:color="auto" w:fill="auto"/>
          </w:tcPr>
          <w:p w:rsidRPr="00AA7742" w:rsidR="00D442B8" w:rsidP="001D1AF8" w:rsidRDefault="00D442B8" w14:paraId="512EC9EC" wp14:textId="77777777">
            <w:pPr>
              <w:widowControl w:val="0"/>
              <w:numPr>
                <w:ilvl w:val="0"/>
                <w:numId w:val="6"/>
              </w:numPr>
              <w:ind w:left="0" w:firstLine="0"/>
            </w:pPr>
            <w:r w:rsidRPr="00AA7742">
              <w:t>Išnagrinėti elektronikos elementų schemų simbolius, išsiaiškinti veikimo principus ir taikymą.</w:t>
            </w:r>
          </w:p>
        </w:tc>
        <w:tc>
          <w:tcPr>
            <w:tcW w:w="2217" w:type="pct"/>
            <w:shd w:val="clear" w:color="auto" w:fill="auto"/>
          </w:tcPr>
          <w:p w:rsidRPr="00AA7742" w:rsidR="00D442B8" w:rsidP="001D1AF8" w:rsidRDefault="00D442B8" w14:paraId="2564C33D" wp14:textId="77777777">
            <w:pPr>
              <w:widowControl w:val="0"/>
              <w:rPr>
                <w:b/>
              </w:rPr>
            </w:pPr>
            <w:r w:rsidRPr="00AA7742">
              <w:rPr>
                <w:b/>
              </w:rPr>
              <w:t xml:space="preserve">2.1. Tema. </w:t>
            </w:r>
            <w:r w:rsidRPr="00AA7742">
              <w:rPr>
                <w:lang w:eastAsia="de-DE"/>
              </w:rPr>
              <w:t xml:space="preserve">Puslaidininkiniai elementai: diodai, tranzistoriai, </w:t>
            </w:r>
            <w:proofErr w:type="spellStart"/>
            <w:r w:rsidRPr="00AA7742">
              <w:rPr>
                <w:lang w:eastAsia="de-DE"/>
              </w:rPr>
              <w:t>tiristoriai</w:t>
            </w:r>
            <w:proofErr w:type="spellEnd"/>
            <w:r w:rsidRPr="00AA7742">
              <w:rPr>
                <w:lang w:eastAsia="de-DE"/>
              </w:rPr>
              <w:t>.</w:t>
            </w:r>
          </w:p>
          <w:p w:rsidRPr="00AA7742" w:rsidR="00D442B8" w:rsidP="001D1AF8" w:rsidRDefault="00D442B8" w14:paraId="2D659651" wp14:textId="77777777">
            <w:pPr>
              <w:widowControl w:val="0"/>
              <w:rPr>
                <w:i/>
              </w:rPr>
            </w:pPr>
            <w:r w:rsidRPr="00AA7742">
              <w:rPr>
                <w:i/>
              </w:rPr>
              <w:t>Užduotys:</w:t>
            </w:r>
          </w:p>
          <w:p w:rsidRPr="00AA7742" w:rsidR="00D442B8" w:rsidP="001D1AF8" w:rsidRDefault="00D442B8" w14:paraId="499FB2C7" wp14:textId="77777777">
            <w:pPr>
              <w:widowControl w:val="0"/>
              <w:numPr>
                <w:ilvl w:val="0"/>
                <w:numId w:val="3"/>
              </w:numPr>
              <w:tabs>
                <w:tab w:val="clear" w:pos="360"/>
              </w:tabs>
              <w:ind w:left="0" w:firstLine="0"/>
            </w:pPr>
            <w:r w:rsidRPr="00AA7742">
              <w:t>Atskirti ir apibūdinti schemų simbolius;</w:t>
            </w:r>
          </w:p>
          <w:p w:rsidRPr="00AA7742" w:rsidR="00D442B8" w:rsidP="001D1AF8" w:rsidRDefault="00D442B8" w14:paraId="4725DEFA" wp14:textId="77777777">
            <w:pPr>
              <w:widowControl w:val="0"/>
              <w:numPr>
                <w:ilvl w:val="0"/>
                <w:numId w:val="3"/>
              </w:numPr>
              <w:tabs>
                <w:tab w:val="clear" w:pos="360"/>
              </w:tabs>
              <w:ind w:left="0" w:firstLine="0"/>
            </w:pPr>
            <w:r w:rsidRPr="00AA7742">
              <w:t>Nubrėžti schemų elementų simbolius;</w:t>
            </w:r>
          </w:p>
          <w:p w:rsidRPr="00AA7742" w:rsidR="00D442B8" w:rsidP="001D1AF8" w:rsidRDefault="00D442B8" w14:paraId="0009E26F" wp14:textId="77777777">
            <w:pPr>
              <w:widowControl w:val="0"/>
              <w:numPr>
                <w:ilvl w:val="0"/>
                <w:numId w:val="3"/>
              </w:numPr>
              <w:tabs>
                <w:tab w:val="clear" w:pos="360"/>
              </w:tabs>
              <w:ind w:left="0" w:firstLine="0"/>
            </w:pPr>
            <w:r w:rsidRPr="00AA7742">
              <w:t>Apibūdinti parametrus ir matavimo vienetus.</w:t>
            </w:r>
          </w:p>
        </w:tc>
        <w:tc>
          <w:tcPr>
            <w:tcW w:w="1642" w:type="pct"/>
            <w:shd w:val="clear" w:color="auto" w:fill="auto"/>
          </w:tcPr>
          <w:p w:rsidRPr="00AA7742" w:rsidR="00D442B8" w:rsidP="001D1AF8" w:rsidRDefault="00D442B8" w14:paraId="568D0875" wp14:textId="77777777">
            <w:pPr>
              <w:widowControl w:val="0"/>
            </w:pPr>
            <w:r w:rsidRPr="00AA7742">
              <w:rPr>
                <w:i/>
              </w:rPr>
              <w:t>Patenkinamai:</w:t>
            </w:r>
            <w:r w:rsidRPr="00AA7742">
              <w:rPr>
                <w:b/>
              </w:rPr>
              <w:t xml:space="preserve"> </w:t>
            </w:r>
          </w:p>
          <w:p w:rsidRPr="00AA7742" w:rsidR="00D442B8" w:rsidP="001D1AF8" w:rsidRDefault="00D442B8" w14:paraId="38A07489" wp14:textId="77777777">
            <w:pPr>
              <w:widowControl w:val="0"/>
            </w:pPr>
            <w:r w:rsidRPr="00AA7742">
              <w:t>Atpažinti ir apibū</w:t>
            </w:r>
            <w:r w:rsidRPr="00AA7742">
              <w:rPr>
                <w:iCs/>
              </w:rPr>
              <w:softHyphen/>
            </w:r>
            <w:r w:rsidRPr="00AA7742">
              <w:t>din</w:t>
            </w:r>
            <w:r w:rsidRPr="00AA7742">
              <w:rPr>
                <w:iCs/>
              </w:rPr>
              <w:softHyphen/>
            </w:r>
            <w:r w:rsidRPr="00AA7742">
              <w:t>ti simboliai.</w:t>
            </w:r>
          </w:p>
          <w:p w:rsidRPr="00AA7742" w:rsidR="00D442B8" w:rsidP="001D1AF8" w:rsidRDefault="00D442B8" w14:paraId="563D60A5" wp14:textId="77777777">
            <w:pPr>
              <w:widowControl w:val="0"/>
            </w:pPr>
            <w:r w:rsidRPr="00AA7742">
              <w:rPr>
                <w:i/>
              </w:rPr>
              <w:t>Gerai:</w:t>
            </w:r>
            <w:r w:rsidRPr="00AA7742">
              <w:rPr>
                <w:b/>
              </w:rPr>
              <w:t xml:space="preserve"> </w:t>
            </w:r>
          </w:p>
          <w:p w:rsidRPr="00AA7742" w:rsidR="00D442B8" w:rsidP="001D1AF8" w:rsidRDefault="00D442B8" w14:paraId="3DFB5966" wp14:textId="77777777">
            <w:pPr>
              <w:widowControl w:val="0"/>
            </w:pPr>
            <w:r w:rsidRPr="00AA7742">
              <w:t>Nubrėžti ir aprašyti elektronikos elementų schemų simboliai.</w:t>
            </w:r>
          </w:p>
          <w:p w:rsidRPr="00AA7742" w:rsidR="00D442B8" w:rsidP="001D1AF8" w:rsidRDefault="00D442B8" w14:paraId="3B142DCF" wp14:textId="77777777">
            <w:pPr>
              <w:widowControl w:val="0"/>
              <w:rPr>
                <w:b/>
              </w:rPr>
            </w:pPr>
            <w:r w:rsidRPr="00AA7742">
              <w:rPr>
                <w:i/>
              </w:rPr>
              <w:t>Puikiai:</w:t>
            </w:r>
            <w:r w:rsidRPr="00AA7742">
              <w:rPr>
                <w:b/>
              </w:rPr>
              <w:t xml:space="preserve"> </w:t>
            </w:r>
          </w:p>
          <w:p w:rsidRPr="00AA7742" w:rsidR="00D442B8" w:rsidP="001D1AF8" w:rsidRDefault="00D442B8" w14:paraId="0D5A9F62" wp14:textId="77777777">
            <w:pPr>
              <w:widowControl w:val="0"/>
            </w:pPr>
            <w:r w:rsidRPr="00AA7742">
              <w:t>Nubrėžti ir apra</w:t>
            </w:r>
            <w:r w:rsidRPr="00AA7742">
              <w:rPr>
                <w:iCs/>
              </w:rPr>
              <w:softHyphen/>
            </w:r>
            <w:r w:rsidRPr="00AA7742">
              <w:t>šyti elektronikos elementų schemų simboliai, išaiš</w:t>
            </w:r>
            <w:r w:rsidRPr="00AA7742">
              <w:rPr>
                <w:iCs/>
              </w:rPr>
              <w:softHyphen/>
            </w:r>
            <w:r w:rsidRPr="00AA7742">
              <w:t>kin</w:t>
            </w:r>
            <w:r w:rsidRPr="00AA7742">
              <w:rPr>
                <w:iCs/>
              </w:rPr>
              <w:softHyphen/>
            </w:r>
            <w:r w:rsidRPr="00AA7742">
              <w:t xml:space="preserve">ti elementų veikimo principai ir taikymas. </w:t>
            </w:r>
          </w:p>
        </w:tc>
      </w:tr>
      <w:tr xmlns:wp14="http://schemas.microsoft.com/office/word/2010/wordml" w:rsidRPr="00AA7742" w:rsidR="00D442B8" w:rsidTr="001D4572" w14:paraId="27734F0C" wp14:textId="77777777">
        <w:trPr>
          <w:trHeight w:val="57"/>
        </w:trPr>
        <w:tc>
          <w:tcPr>
            <w:tcW w:w="1142" w:type="pct"/>
            <w:shd w:val="clear" w:color="auto" w:fill="auto"/>
          </w:tcPr>
          <w:p w:rsidRPr="00AA7742" w:rsidR="00D442B8" w:rsidP="001D1AF8" w:rsidRDefault="00D442B8" w14:paraId="6DA0ED45" wp14:textId="77777777">
            <w:pPr>
              <w:widowControl w:val="0"/>
              <w:numPr>
                <w:ilvl w:val="0"/>
                <w:numId w:val="6"/>
              </w:numPr>
              <w:ind w:left="0" w:firstLine="0"/>
            </w:pPr>
            <w:r w:rsidRPr="00AA7742">
              <w:t xml:space="preserve">Išnagrinėti elektronikos įtaisų veikimo principus, taikymo sritis. </w:t>
            </w:r>
          </w:p>
        </w:tc>
        <w:tc>
          <w:tcPr>
            <w:tcW w:w="2217" w:type="pct"/>
            <w:shd w:val="clear" w:color="auto" w:fill="auto"/>
          </w:tcPr>
          <w:p w:rsidRPr="00AA7742" w:rsidR="00D442B8" w:rsidP="001D1AF8" w:rsidRDefault="00D442B8" w14:paraId="7A7EDF87" wp14:textId="77777777">
            <w:pPr>
              <w:widowControl w:val="0"/>
              <w:rPr>
                <w:b/>
              </w:rPr>
            </w:pPr>
            <w:r w:rsidRPr="00AA7742">
              <w:rPr>
                <w:b/>
              </w:rPr>
              <w:t xml:space="preserve">3.1. Tema. </w:t>
            </w:r>
            <w:r w:rsidRPr="00AA7742">
              <w:rPr>
                <w:lang w:eastAsia="de-DE"/>
              </w:rPr>
              <w:t>Elektronikos įtaisai: maitinimo šaltiniai, stiprintuvai, dažnio keitikliai, filtrai, generatoriai.</w:t>
            </w:r>
          </w:p>
          <w:p w:rsidRPr="00AA7742" w:rsidR="00D442B8" w:rsidP="001D1AF8" w:rsidRDefault="00D442B8" w14:paraId="6C73DDF3" wp14:textId="77777777">
            <w:pPr>
              <w:widowControl w:val="0"/>
              <w:rPr>
                <w:i/>
              </w:rPr>
            </w:pPr>
            <w:r w:rsidRPr="00AA7742">
              <w:rPr>
                <w:i/>
              </w:rPr>
              <w:t>Užduotys:</w:t>
            </w:r>
          </w:p>
          <w:p w:rsidRPr="00AA7742" w:rsidR="00D442B8" w:rsidP="001D1AF8" w:rsidRDefault="00D442B8" w14:paraId="0223CCBF" wp14:textId="77777777">
            <w:pPr>
              <w:widowControl w:val="0"/>
              <w:numPr>
                <w:ilvl w:val="0"/>
                <w:numId w:val="3"/>
              </w:numPr>
              <w:tabs>
                <w:tab w:val="clear" w:pos="360"/>
              </w:tabs>
              <w:ind w:left="0" w:firstLine="0"/>
            </w:pPr>
            <w:r w:rsidRPr="00AA7742">
              <w:t>Atpažinti ir apibūdinti elektronikos įtaisus;</w:t>
            </w:r>
          </w:p>
          <w:p w:rsidRPr="00AA7742" w:rsidR="00D442B8" w:rsidP="001D1AF8" w:rsidRDefault="00D442B8" w14:paraId="1D5F3B2D" wp14:textId="77777777">
            <w:pPr>
              <w:widowControl w:val="0"/>
              <w:numPr>
                <w:ilvl w:val="0"/>
                <w:numId w:val="3"/>
              </w:numPr>
              <w:tabs>
                <w:tab w:val="clear" w:pos="360"/>
              </w:tabs>
              <w:ind w:left="0" w:firstLine="0"/>
            </w:pPr>
            <w:r w:rsidRPr="00AA7742">
              <w:t>Paaiškinti veikimo principus;</w:t>
            </w:r>
          </w:p>
          <w:p w:rsidRPr="00AA7742" w:rsidR="00D442B8" w:rsidP="001D1AF8" w:rsidRDefault="00D442B8" w14:paraId="024A64E8" wp14:textId="77777777">
            <w:pPr>
              <w:widowControl w:val="0"/>
              <w:numPr>
                <w:ilvl w:val="0"/>
                <w:numId w:val="3"/>
              </w:numPr>
              <w:tabs>
                <w:tab w:val="clear" w:pos="360"/>
              </w:tabs>
              <w:ind w:left="0" w:firstLine="0"/>
            </w:pPr>
            <w:r w:rsidRPr="00AA7742">
              <w:t>Nubraižyti struktūrinę (blokinę) schemą.</w:t>
            </w:r>
          </w:p>
          <w:p w:rsidRPr="00AA7742" w:rsidR="00D442B8" w:rsidP="001D1AF8" w:rsidRDefault="00D442B8" w14:paraId="546276B7" wp14:textId="77777777">
            <w:pPr>
              <w:widowControl w:val="0"/>
              <w:rPr>
                <w:b/>
              </w:rPr>
            </w:pPr>
            <w:r w:rsidRPr="00AA7742">
              <w:rPr>
                <w:b/>
              </w:rPr>
              <w:t xml:space="preserve">3.2. Tema. </w:t>
            </w:r>
            <w:r w:rsidRPr="00AA7742">
              <w:rPr>
                <w:lang w:eastAsia="de-DE"/>
              </w:rPr>
              <w:t>Integruotos grandinės.</w:t>
            </w:r>
          </w:p>
          <w:p w:rsidRPr="00AA7742" w:rsidR="00D442B8" w:rsidP="001D1AF8" w:rsidRDefault="00D442B8" w14:paraId="7FAA1945" wp14:textId="77777777">
            <w:pPr>
              <w:widowControl w:val="0"/>
              <w:rPr>
                <w:i/>
              </w:rPr>
            </w:pPr>
            <w:r w:rsidRPr="00AA7742">
              <w:rPr>
                <w:i/>
              </w:rPr>
              <w:t>Užduotys:</w:t>
            </w:r>
          </w:p>
          <w:p w:rsidRPr="00AA7742" w:rsidR="00D442B8" w:rsidP="001D1AF8" w:rsidRDefault="00D442B8" w14:paraId="421F0194" wp14:textId="77777777">
            <w:pPr>
              <w:widowControl w:val="0"/>
              <w:numPr>
                <w:ilvl w:val="0"/>
                <w:numId w:val="3"/>
              </w:numPr>
              <w:tabs>
                <w:tab w:val="clear" w:pos="360"/>
              </w:tabs>
              <w:ind w:left="0" w:firstLine="0"/>
            </w:pPr>
            <w:r w:rsidRPr="00AA7742">
              <w:t xml:space="preserve">Aprašyti analoginių </w:t>
            </w:r>
            <w:proofErr w:type="spellStart"/>
            <w:r w:rsidRPr="00AA7742">
              <w:t>integrinių</w:t>
            </w:r>
            <w:proofErr w:type="spellEnd"/>
            <w:r w:rsidRPr="00AA7742">
              <w:t xml:space="preserve"> schemų pagrindinius veikimo principus ir taikymo sritis;</w:t>
            </w:r>
          </w:p>
          <w:p w:rsidRPr="00AA7742" w:rsidR="00D442B8" w:rsidP="001D1AF8" w:rsidRDefault="00D442B8" w14:paraId="04BD3662" wp14:textId="77777777">
            <w:pPr>
              <w:widowControl w:val="0"/>
              <w:numPr>
                <w:ilvl w:val="0"/>
                <w:numId w:val="3"/>
              </w:numPr>
              <w:tabs>
                <w:tab w:val="clear" w:pos="360"/>
              </w:tabs>
              <w:ind w:left="0" w:firstLine="0"/>
            </w:pPr>
            <w:r w:rsidRPr="00AA7742">
              <w:t xml:space="preserve">Aprašyti skaitmeninių </w:t>
            </w:r>
            <w:proofErr w:type="spellStart"/>
            <w:r w:rsidRPr="00AA7742">
              <w:t>integrinių</w:t>
            </w:r>
            <w:proofErr w:type="spellEnd"/>
            <w:r w:rsidRPr="00AA7742">
              <w:t xml:space="preserve"> schemų pagrindinius veikimo principus ir taikymo sritis.</w:t>
            </w:r>
          </w:p>
        </w:tc>
        <w:tc>
          <w:tcPr>
            <w:tcW w:w="1642" w:type="pct"/>
            <w:shd w:val="clear" w:color="auto" w:fill="auto"/>
          </w:tcPr>
          <w:p w:rsidRPr="00AA7742" w:rsidR="00D442B8" w:rsidP="001D1AF8" w:rsidRDefault="00D442B8" w14:paraId="774ACBDC" wp14:textId="77777777">
            <w:pPr>
              <w:widowControl w:val="0"/>
            </w:pPr>
            <w:r w:rsidRPr="00AA7742">
              <w:rPr>
                <w:i/>
              </w:rPr>
              <w:t>Patenkinamai:</w:t>
            </w:r>
            <w:r w:rsidRPr="00AA7742">
              <w:rPr>
                <w:b/>
              </w:rPr>
              <w:t xml:space="preserve"> </w:t>
            </w:r>
          </w:p>
          <w:p w:rsidRPr="00AA7742" w:rsidR="00D442B8" w:rsidP="001D1AF8" w:rsidRDefault="00D442B8" w14:paraId="55332FB1" wp14:textId="77777777">
            <w:pPr>
              <w:widowControl w:val="0"/>
            </w:pPr>
            <w:r w:rsidRPr="00AA7742">
              <w:t>Atpažinti ir apibūdinti įtaisai ir schemos.</w:t>
            </w:r>
          </w:p>
          <w:p w:rsidRPr="00AA7742" w:rsidR="00D442B8" w:rsidP="001D1AF8" w:rsidRDefault="00D442B8" w14:paraId="7591288A" wp14:textId="77777777">
            <w:pPr>
              <w:widowControl w:val="0"/>
            </w:pPr>
            <w:r w:rsidRPr="00AA7742">
              <w:rPr>
                <w:i/>
              </w:rPr>
              <w:t>Gerai:</w:t>
            </w:r>
            <w:r w:rsidRPr="00AA7742">
              <w:rPr>
                <w:b/>
              </w:rPr>
              <w:t xml:space="preserve"> </w:t>
            </w:r>
          </w:p>
          <w:p w:rsidRPr="00AA7742" w:rsidR="00D442B8" w:rsidP="001D1AF8" w:rsidRDefault="00D442B8" w14:paraId="2E5DDC9A" wp14:textId="77777777">
            <w:pPr>
              <w:widowControl w:val="0"/>
            </w:pPr>
            <w:r w:rsidRPr="00AA7742">
              <w:t>Nubraižytos ir aprašytos struktūrinės schemos.</w:t>
            </w:r>
          </w:p>
          <w:p w:rsidRPr="00AA7742" w:rsidR="00D442B8" w:rsidP="001D1AF8" w:rsidRDefault="00D442B8" w14:paraId="2E889605" wp14:textId="77777777">
            <w:pPr>
              <w:widowControl w:val="0"/>
              <w:rPr>
                <w:b/>
              </w:rPr>
            </w:pPr>
            <w:r w:rsidRPr="00AA7742">
              <w:rPr>
                <w:i/>
              </w:rPr>
              <w:t>Puikiai:</w:t>
            </w:r>
            <w:r w:rsidRPr="00AA7742">
              <w:rPr>
                <w:b/>
              </w:rPr>
              <w:t xml:space="preserve"> </w:t>
            </w:r>
          </w:p>
          <w:p w:rsidRPr="00AA7742" w:rsidR="00D442B8" w:rsidP="001D1AF8" w:rsidRDefault="00D442B8" w14:paraId="526ABB97" wp14:textId="77777777">
            <w:pPr>
              <w:widowControl w:val="0"/>
            </w:pPr>
            <w:r w:rsidRPr="00AA7742">
              <w:t>Paaiškinti įtaisų ir schemų veikimo principai, nubraižytos ir aprašytos struktūrinės schemos, išskirtos taikymo sritys.</w:t>
            </w:r>
          </w:p>
        </w:tc>
      </w:tr>
      <w:tr xmlns:wp14="http://schemas.microsoft.com/office/word/2010/wordml" w:rsidRPr="00AA7742" w:rsidR="00D442B8" w:rsidTr="001D4572" w14:paraId="2A41865E" wp14:textId="77777777">
        <w:trPr>
          <w:trHeight w:val="57"/>
        </w:trPr>
        <w:tc>
          <w:tcPr>
            <w:tcW w:w="1142" w:type="pct"/>
            <w:shd w:val="clear" w:color="auto" w:fill="auto"/>
          </w:tcPr>
          <w:p w:rsidRPr="00AA7742" w:rsidR="00D442B8" w:rsidP="001D1AF8" w:rsidRDefault="00D442B8" w14:paraId="40E21FB7" wp14:textId="77777777">
            <w:pPr>
              <w:widowControl w:val="0"/>
              <w:numPr>
                <w:ilvl w:val="0"/>
                <w:numId w:val="6"/>
              </w:numPr>
              <w:ind w:left="0" w:firstLine="0"/>
            </w:pPr>
            <w:r w:rsidRPr="00AA7742">
              <w:t xml:space="preserve">Ištirti elektronikos elementų </w:t>
            </w:r>
            <w:r w:rsidRPr="00AA7742">
              <w:lastRenderedPageBreak/>
              <w:t>techninius parametrus ir veikimo charakteristikas.</w:t>
            </w:r>
          </w:p>
        </w:tc>
        <w:tc>
          <w:tcPr>
            <w:tcW w:w="2217" w:type="pct"/>
            <w:shd w:val="clear" w:color="auto" w:fill="auto"/>
          </w:tcPr>
          <w:p w:rsidRPr="00AA7742" w:rsidR="00D442B8" w:rsidP="001D1AF8" w:rsidRDefault="00D442B8" w14:paraId="04D9D00F" wp14:textId="77777777">
            <w:pPr>
              <w:widowControl w:val="0"/>
              <w:rPr>
                <w:b/>
              </w:rPr>
            </w:pPr>
            <w:r w:rsidRPr="00AA7742">
              <w:rPr>
                <w:b/>
              </w:rPr>
              <w:lastRenderedPageBreak/>
              <w:t xml:space="preserve">4.1. Tema. </w:t>
            </w:r>
            <w:r w:rsidRPr="00AA7742">
              <w:rPr>
                <w:bCs/>
              </w:rPr>
              <w:t xml:space="preserve">Elektronikos elementų parametrų ir charakteristikų </w:t>
            </w:r>
            <w:r w:rsidRPr="00AA7742">
              <w:rPr>
                <w:bCs/>
              </w:rPr>
              <w:lastRenderedPageBreak/>
              <w:t>tyrimas.</w:t>
            </w:r>
          </w:p>
          <w:p w:rsidRPr="00AA7742" w:rsidR="00D442B8" w:rsidP="001D1AF8" w:rsidRDefault="00D442B8" w14:paraId="542AC174" wp14:textId="77777777">
            <w:pPr>
              <w:widowControl w:val="0"/>
              <w:rPr>
                <w:i/>
              </w:rPr>
            </w:pPr>
            <w:r w:rsidRPr="00AA7742">
              <w:rPr>
                <w:i/>
              </w:rPr>
              <w:t>Užduotys:</w:t>
            </w:r>
          </w:p>
          <w:p w:rsidRPr="00AA7742" w:rsidR="00D442B8" w:rsidP="001D1AF8" w:rsidRDefault="00D442B8" w14:paraId="465ABB49" wp14:textId="77777777">
            <w:pPr>
              <w:widowControl w:val="0"/>
              <w:numPr>
                <w:ilvl w:val="0"/>
                <w:numId w:val="3"/>
              </w:numPr>
              <w:tabs>
                <w:tab w:val="clear" w:pos="360"/>
              </w:tabs>
              <w:ind w:left="0" w:firstLine="0"/>
            </w:pPr>
            <w:r w:rsidRPr="00AA7742">
              <w:t>Ištirti tranzistoriaus charakteristikas;</w:t>
            </w:r>
          </w:p>
          <w:p w:rsidRPr="00AA7742" w:rsidR="00D442B8" w:rsidP="001D1AF8" w:rsidRDefault="00D442B8" w14:paraId="019CA9B4" wp14:textId="77777777">
            <w:pPr>
              <w:widowControl w:val="0"/>
              <w:numPr>
                <w:ilvl w:val="0"/>
                <w:numId w:val="3"/>
              </w:numPr>
              <w:tabs>
                <w:tab w:val="clear" w:pos="360"/>
              </w:tabs>
              <w:ind w:left="0" w:firstLine="0"/>
            </w:pPr>
            <w:r w:rsidRPr="00AA7742">
              <w:t>Ištirti stiprinimo grandinės charakteristikas;</w:t>
            </w:r>
          </w:p>
          <w:p w:rsidRPr="00AA7742" w:rsidR="00D442B8" w:rsidP="001D1AF8" w:rsidRDefault="00D442B8" w14:paraId="7887FFB2" wp14:textId="77777777">
            <w:pPr>
              <w:widowControl w:val="0"/>
              <w:numPr>
                <w:ilvl w:val="0"/>
                <w:numId w:val="3"/>
              </w:numPr>
              <w:tabs>
                <w:tab w:val="clear" w:pos="360"/>
              </w:tabs>
              <w:ind w:left="0" w:firstLine="0"/>
            </w:pPr>
            <w:r w:rsidRPr="00AA7742">
              <w:t>Išmatuoti galios stiprintuvo parametrus;</w:t>
            </w:r>
          </w:p>
          <w:p w:rsidRPr="00AA7742" w:rsidR="00D442B8" w:rsidP="001D1AF8" w:rsidRDefault="00D442B8" w14:paraId="3E92ECEB" wp14:textId="77777777">
            <w:pPr>
              <w:widowControl w:val="0"/>
              <w:numPr>
                <w:ilvl w:val="0"/>
                <w:numId w:val="3"/>
              </w:numPr>
              <w:tabs>
                <w:tab w:val="clear" w:pos="360"/>
              </w:tabs>
              <w:ind w:left="0" w:firstLine="0"/>
            </w:pPr>
            <w:r w:rsidRPr="00AA7742">
              <w:t xml:space="preserve">Išmatuoti </w:t>
            </w:r>
            <w:proofErr w:type="spellStart"/>
            <w:r w:rsidRPr="00AA7742">
              <w:t>sinusinių</w:t>
            </w:r>
            <w:proofErr w:type="spellEnd"/>
            <w:r w:rsidRPr="00AA7742">
              <w:t xml:space="preserve"> generatorių su LC ir RC grandimis parametrus;</w:t>
            </w:r>
          </w:p>
          <w:p w:rsidRPr="00AA7742" w:rsidR="00D442B8" w:rsidP="001D1AF8" w:rsidRDefault="00D442B8" w14:paraId="69D930FD" wp14:textId="77777777">
            <w:pPr>
              <w:widowControl w:val="0"/>
              <w:numPr>
                <w:ilvl w:val="0"/>
                <w:numId w:val="3"/>
              </w:numPr>
              <w:tabs>
                <w:tab w:val="clear" w:pos="360"/>
              </w:tabs>
              <w:ind w:left="0" w:firstLine="0"/>
            </w:pPr>
            <w:r w:rsidRPr="00AA7742">
              <w:t xml:space="preserve">Paaiškinti ir apibendrinti matavimų rezultatus. </w:t>
            </w:r>
          </w:p>
        </w:tc>
        <w:tc>
          <w:tcPr>
            <w:tcW w:w="1642" w:type="pct"/>
            <w:shd w:val="clear" w:color="auto" w:fill="auto"/>
          </w:tcPr>
          <w:p w:rsidRPr="00AA7742" w:rsidR="00D442B8" w:rsidP="001D1AF8" w:rsidRDefault="00D442B8" w14:paraId="69275490" wp14:textId="77777777">
            <w:pPr>
              <w:widowControl w:val="0"/>
            </w:pPr>
            <w:r w:rsidRPr="00AA7742">
              <w:rPr>
                <w:i/>
              </w:rPr>
              <w:lastRenderedPageBreak/>
              <w:t>Patenkinamai:</w:t>
            </w:r>
            <w:r w:rsidRPr="00AA7742">
              <w:rPr>
                <w:b/>
              </w:rPr>
              <w:t xml:space="preserve"> </w:t>
            </w:r>
          </w:p>
          <w:p w:rsidRPr="00AA7742" w:rsidR="00D442B8" w:rsidP="001D1AF8" w:rsidRDefault="00D442B8" w14:paraId="5BF9E95C" wp14:textId="77777777">
            <w:pPr>
              <w:widowControl w:val="0"/>
            </w:pPr>
            <w:r w:rsidRPr="00AA7742">
              <w:lastRenderedPageBreak/>
              <w:t>Parinkti tiriamieji elementai ir tinkamos tyrimo priemonės.</w:t>
            </w:r>
          </w:p>
          <w:p w:rsidRPr="00AA7742" w:rsidR="00D442B8" w:rsidP="001D1AF8" w:rsidRDefault="00D442B8" w14:paraId="1D27BE8A" wp14:textId="77777777">
            <w:pPr>
              <w:widowControl w:val="0"/>
            </w:pPr>
            <w:r w:rsidRPr="00AA7742">
              <w:rPr>
                <w:i/>
              </w:rPr>
              <w:t>Gerai:</w:t>
            </w:r>
            <w:r w:rsidRPr="00AA7742">
              <w:rPr>
                <w:b/>
              </w:rPr>
              <w:t xml:space="preserve"> </w:t>
            </w:r>
            <w:r w:rsidRPr="00AA7742" w:rsidR="009B5BE2">
              <w:rPr>
                <w:b/>
              </w:rPr>
              <w:t>i</w:t>
            </w:r>
            <w:r w:rsidRPr="00AA7742">
              <w:t>štirti parametrai ir charakteristikos.</w:t>
            </w:r>
          </w:p>
          <w:p w:rsidRPr="00AA7742" w:rsidR="00D442B8" w:rsidP="001D1AF8" w:rsidRDefault="00D442B8" w14:paraId="601BC485" wp14:textId="77777777">
            <w:pPr>
              <w:widowControl w:val="0"/>
            </w:pPr>
            <w:r w:rsidRPr="00AA7742">
              <w:rPr>
                <w:i/>
              </w:rPr>
              <w:t>Puikiai:</w:t>
            </w:r>
            <w:r w:rsidRPr="00AA7742">
              <w:rPr>
                <w:b/>
              </w:rPr>
              <w:t xml:space="preserve"> </w:t>
            </w:r>
          </w:p>
          <w:p w:rsidRPr="00AA7742" w:rsidR="00D442B8" w:rsidP="001D1AF8" w:rsidRDefault="00D442B8" w14:paraId="7B845E20" wp14:textId="77777777">
            <w:pPr>
              <w:widowControl w:val="0"/>
              <w:rPr>
                <w:b/>
              </w:rPr>
            </w:pPr>
            <w:r w:rsidRPr="00AA7742">
              <w:t>Paaiškinti ir apibendrinti matavimų rezultatai.</w:t>
            </w:r>
          </w:p>
        </w:tc>
      </w:tr>
      <w:tr xmlns:wp14="http://schemas.microsoft.com/office/word/2010/wordml" w:rsidRPr="00AA7742" w:rsidR="00D442B8" w:rsidTr="001D4572" w14:paraId="73A6BBD2" wp14:textId="77777777">
        <w:trPr>
          <w:trHeight w:val="57"/>
        </w:trPr>
        <w:tc>
          <w:tcPr>
            <w:tcW w:w="1142" w:type="pct"/>
            <w:shd w:val="clear" w:color="auto" w:fill="auto"/>
          </w:tcPr>
          <w:p w:rsidRPr="00AA7742" w:rsidR="00D442B8" w:rsidP="006278FE" w:rsidRDefault="00D442B8" w14:paraId="15A5B92A" wp14:textId="77777777">
            <w:pPr>
              <w:widowControl w:val="0"/>
              <w:numPr>
                <w:ilvl w:val="0"/>
                <w:numId w:val="6"/>
              </w:numPr>
              <w:ind w:left="0" w:firstLine="0"/>
            </w:pPr>
            <w:r w:rsidRPr="00AA7742">
              <w:lastRenderedPageBreak/>
              <w:t>Įvertinti elektro</w:t>
            </w:r>
            <w:r w:rsidRPr="00AA7742">
              <w:rPr>
                <w:iCs/>
              </w:rPr>
              <w:softHyphen/>
            </w:r>
            <w:r w:rsidRPr="00AA7742">
              <w:t>nikos įtaiso techninę būklę, nu</w:t>
            </w:r>
            <w:r w:rsidR="006278FE">
              <w:rPr>
                <w:iCs/>
              </w:rPr>
              <w:t>s</w:t>
            </w:r>
            <w:r w:rsidRPr="00AA7742">
              <w:t>tatyti gedi</w:t>
            </w:r>
            <w:r w:rsidRPr="00AA7742">
              <w:rPr>
                <w:iCs/>
              </w:rPr>
              <w:softHyphen/>
            </w:r>
            <w:r w:rsidRPr="00AA7742">
              <w:t>mą, nuspręsti, kaip pašalinti gedimą, įvertinti eks</w:t>
            </w:r>
            <w:r w:rsidRPr="00AA7742">
              <w:rPr>
                <w:iCs/>
              </w:rPr>
              <w:softHyphen/>
            </w:r>
            <w:r w:rsidRPr="00AA7742">
              <w:t>ploatavimo sąlygas.</w:t>
            </w:r>
          </w:p>
        </w:tc>
        <w:tc>
          <w:tcPr>
            <w:tcW w:w="2217" w:type="pct"/>
            <w:shd w:val="clear" w:color="auto" w:fill="auto"/>
          </w:tcPr>
          <w:p w:rsidRPr="00AA7742" w:rsidR="00D442B8" w:rsidP="001D1AF8" w:rsidRDefault="00D442B8" w14:paraId="774D684D" wp14:textId="77777777">
            <w:pPr>
              <w:widowControl w:val="0"/>
              <w:rPr>
                <w:b/>
              </w:rPr>
            </w:pPr>
            <w:r w:rsidRPr="00AA7742">
              <w:rPr>
                <w:b/>
              </w:rPr>
              <w:t xml:space="preserve">5.1. Tema. </w:t>
            </w:r>
            <w:r w:rsidRPr="00AA7742">
              <w:t>Techninės būklės įvertinimas. Gedimų nustatymas. Sugedusių elementų pakeitimas.</w:t>
            </w:r>
          </w:p>
          <w:p w:rsidRPr="00AA7742" w:rsidR="00D442B8" w:rsidP="001D1AF8" w:rsidRDefault="00D442B8" w14:paraId="0E06BC57" wp14:textId="77777777">
            <w:pPr>
              <w:widowControl w:val="0"/>
              <w:rPr>
                <w:i/>
              </w:rPr>
            </w:pPr>
            <w:r w:rsidRPr="00AA7742">
              <w:rPr>
                <w:i/>
              </w:rPr>
              <w:t>Užduotys:</w:t>
            </w:r>
          </w:p>
          <w:p w:rsidRPr="00AA7742" w:rsidR="00D442B8" w:rsidP="001D1AF8" w:rsidRDefault="00D442B8" w14:paraId="6AE49B99" wp14:textId="77777777">
            <w:pPr>
              <w:widowControl w:val="0"/>
              <w:numPr>
                <w:ilvl w:val="0"/>
                <w:numId w:val="3"/>
              </w:numPr>
              <w:tabs>
                <w:tab w:val="clear" w:pos="360"/>
              </w:tabs>
              <w:ind w:left="0" w:firstLine="0"/>
            </w:pPr>
            <w:r w:rsidRPr="00AA7742">
              <w:t>Įvertinti elektronikos įtaiso techninę būklę;</w:t>
            </w:r>
          </w:p>
          <w:p w:rsidRPr="00AA7742" w:rsidR="00D442B8" w:rsidP="001D1AF8" w:rsidRDefault="00D442B8" w14:paraId="5A702A55" wp14:textId="77777777">
            <w:pPr>
              <w:widowControl w:val="0"/>
              <w:numPr>
                <w:ilvl w:val="0"/>
                <w:numId w:val="3"/>
              </w:numPr>
              <w:tabs>
                <w:tab w:val="clear" w:pos="360"/>
              </w:tabs>
              <w:ind w:left="0" w:firstLine="0"/>
            </w:pPr>
            <w:r w:rsidRPr="00AA7742">
              <w:t>Lokalizuoti gedimą;</w:t>
            </w:r>
          </w:p>
          <w:p w:rsidRPr="00AA7742" w:rsidR="00D442B8" w:rsidP="001D1AF8" w:rsidRDefault="00D442B8" w14:paraId="333AF42A" wp14:textId="77777777">
            <w:pPr>
              <w:widowControl w:val="0"/>
              <w:numPr>
                <w:ilvl w:val="0"/>
                <w:numId w:val="3"/>
              </w:numPr>
              <w:tabs>
                <w:tab w:val="clear" w:pos="360"/>
              </w:tabs>
              <w:ind w:left="0" w:firstLine="0"/>
            </w:pPr>
            <w:r w:rsidRPr="00AA7742">
              <w:t>Pašalinti gedimą.</w:t>
            </w:r>
          </w:p>
        </w:tc>
        <w:tc>
          <w:tcPr>
            <w:tcW w:w="1642" w:type="pct"/>
            <w:shd w:val="clear" w:color="auto" w:fill="auto"/>
          </w:tcPr>
          <w:p w:rsidRPr="00AA7742" w:rsidR="00D442B8" w:rsidP="001D1AF8" w:rsidRDefault="00D442B8" w14:paraId="7B892B5C" wp14:textId="77777777">
            <w:pPr>
              <w:widowControl w:val="0"/>
            </w:pPr>
            <w:r w:rsidRPr="00AA7742">
              <w:rPr>
                <w:i/>
              </w:rPr>
              <w:t>Patenkinamai:</w:t>
            </w:r>
            <w:r w:rsidRPr="00AA7742">
              <w:rPr>
                <w:b/>
              </w:rPr>
              <w:t xml:space="preserve"> </w:t>
            </w:r>
          </w:p>
          <w:p w:rsidRPr="00AA7742" w:rsidR="00D442B8" w:rsidP="001D1AF8" w:rsidRDefault="00D442B8" w14:paraId="4E6BACA3" wp14:textId="77777777">
            <w:pPr>
              <w:widowControl w:val="0"/>
            </w:pPr>
            <w:r w:rsidRPr="00AA7742">
              <w:t>Įvertinta būklė, nustatytas įtaiso gedimas.</w:t>
            </w:r>
          </w:p>
          <w:p w:rsidRPr="00AA7742" w:rsidR="00D442B8" w:rsidP="001D1AF8" w:rsidRDefault="00D442B8" w14:paraId="043419A0" wp14:textId="77777777">
            <w:pPr>
              <w:widowControl w:val="0"/>
            </w:pPr>
            <w:r w:rsidRPr="00AA7742">
              <w:rPr>
                <w:i/>
              </w:rPr>
              <w:t>Gerai:</w:t>
            </w:r>
            <w:r w:rsidRPr="00AA7742">
              <w:rPr>
                <w:b/>
              </w:rPr>
              <w:t xml:space="preserve"> </w:t>
            </w:r>
          </w:p>
          <w:p w:rsidRPr="00AA7742" w:rsidR="00D442B8" w:rsidP="001D1AF8" w:rsidRDefault="00D442B8" w14:paraId="1CCBD104" wp14:textId="77777777">
            <w:pPr>
              <w:widowControl w:val="0"/>
            </w:pPr>
            <w:r w:rsidRPr="00AA7742">
              <w:t>Nuspręsta, kaip pašalinti / lokalizuoti gedimą.</w:t>
            </w:r>
          </w:p>
          <w:p w:rsidRPr="00AA7742" w:rsidR="00D442B8" w:rsidP="001D1AF8" w:rsidRDefault="00D442B8" w14:paraId="5F1BA395" wp14:textId="77777777">
            <w:pPr>
              <w:widowControl w:val="0"/>
            </w:pPr>
            <w:r w:rsidRPr="00AA7742">
              <w:rPr>
                <w:i/>
              </w:rPr>
              <w:t>Puikiai:</w:t>
            </w:r>
            <w:r w:rsidRPr="00AA7742">
              <w:rPr>
                <w:b/>
              </w:rPr>
              <w:t xml:space="preserve"> </w:t>
            </w:r>
          </w:p>
          <w:p w:rsidRPr="00AA7742" w:rsidR="00D442B8" w:rsidP="001D1AF8" w:rsidRDefault="00D442B8" w14:paraId="486976EC" wp14:textId="77777777">
            <w:pPr>
              <w:widowControl w:val="0"/>
            </w:pPr>
            <w:r w:rsidRPr="00AA7742">
              <w:t>Pašalintas / loka</w:t>
            </w:r>
            <w:r w:rsidRPr="00AA7742">
              <w:rPr>
                <w:iCs/>
              </w:rPr>
              <w:softHyphen/>
            </w:r>
            <w:r w:rsidRPr="00AA7742">
              <w:t>li</w:t>
            </w:r>
            <w:r w:rsidRPr="00AA7742">
              <w:rPr>
                <w:iCs/>
              </w:rPr>
              <w:softHyphen/>
            </w:r>
            <w:r w:rsidRPr="00AA7742">
              <w:t>zuotas gedimas, įver</w:t>
            </w:r>
            <w:r w:rsidRPr="00AA7742">
              <w:rPr>
                <w:iCs/>
              </w:rPr>
              <w:softHyphen/>
            </w:r>
            <w:r w:rsidRPr="00AA7742">
              <w:t>tin</w:t>
            </w:r>
            <w:r w:rsidRPr="00AA7742">
              <w:rPr>
                <w:iCs/>
              </w:rPr>
              <w:softHyphen/>
            </w:r>
            <w:r w:rsidRPr="00AA7742">
              <w:t>tos eksploatavimo sąlygos.</w:t>
            </w:r>
          </w:p>
        </w:tc>
      </w:tr>
      <w:tr xmlns:wp14="http://schemas.microsoft.com/office/word/2010/wordml" w:rsidRPr="00AA7742" w:rsidR="00D442B8" w:rsidTr="001D4572" w14:paraId="58ED5EE4" wp14:textId="77777777">
        <w:trPr>
          <w:trHeight w:val="57"/>
        </w:trPr>
        <w:tc>
          <w:tcPr>
            <w:tcW w:w="1142" w:type="pct"/>
            <w:shd w:val="clear" w:color="auto" w:fill="auto"/>
          </w:tcPr>
          <w:p w:rsidRPr="00AA7742" w:rsidR="00D442B8" w:rsidP="001D1AF8" w:rsidRDefault="00D442B8" w14:paraId="39005928" wp14:textId="77777777">
            <w:pPr>
              <w:widowControl w:val="0"/>
              <w:numPr>
                <w:ilvl w:val="0"/>
                <w:numId w:val="6"/>
              </w:numPr>
              <w:ind w:left="0" w:firstLine="0"/>
            </w:pPr>
            <w:r w:rsidRPr="00AA7742">
              <w:t>Paaiškinti ir taikyti darbų saugos reikalavimus.</w:t>
            </w:r>
          </w:p>
        </w:tc>
        <w:tc>
          <w:tcPr>
            <w:tcW w:w="2217" w:type="pct"/>
            <w:shd w:val="clear" w:color="auto" w:fill="auto"/>
          </w:tcPr>
          <w:p w:rsidRPr="00AA7742" w:rsidR="00D442B8" w:rsidP="001D1AF8" w:rsidRDefault="00D442B8" w14:paraId="4DC73EC2" wp14:textId="77777777">
            <w:pPr>
              <w:widowControl w:val="0"/>
            </w:pPr>
            <w:r w:rsidRPr="00AA7742">
              <w:rPr>
                <w:b/>
              </w:rPr>
              <w:t>6.1. Tema.</w:t>
            </w:r>
            <w:r w:rsidRPr="00AA7742">
              <w:t xml:space="preserve"> Darbų sauga montuojant, lituojant, eksploatuojant elektronikos komponentus ir įtaisus.</w:t>
            </w:r>
          </w:p>
          <w:p w:rsidRPr="00AA7742" w:rsidR="00D442B8" w:rsidP="001D1AF8" w:rsidRDefault="00D442B8" w14:paraId="1370F09E" wp14:textId="77777777">
            <w:pPr>
              <w:widowControl w:val="0"/>
              <w:rPr>
                <w:i/>
              </w:rPr>
            </w:pPr>
            <w:r w:rsidRPr="00AA7742">
              <w:rPr>
                <w:i/>
              </w:rPr>
              <w:t>Užduotys:</w:t>
            </w:r>
          </w:p>
          <w:p w:rsidRPr="00AA7742" w:rsidR="00D442B8" w:rsidP="001D1AF8" w:rsidRDefault="00D442B8" w14:paraId="4172CBCD" wp14:textId="77777777">
            <w:pPr>
              <w:widowControl w:val="0"/>
              <w:numPr>
                <w:ilvl w:val="0"/>
                <w:numId w:val="3"/>
              </w:numPr>
              <w:tabs>
                <w:tab w:val="clear" w:pos="360"/>
              </w:tabs>
              <w:ind w:left="0" w:firstLine="0"/>
            </w:pPr>
            <w:r w:rsidRPr="00AA7742">
              <w:t>Atlikti testą;</w:t>
            </w:r>
          </w:p>
          <w:p w:rsidRPr="00AA7742" w:rsidR="00D442B8" w:rsidP="001D1AF8" w:rsidRDefault="00D442B8" w14:paraId="1E056132" wp14:textId="77777777">
            <w:pPr>
              <w:widowControl w:val="0"/>
              <w:numPr>
                <w:ilvl w:val="0"/>
                <w:numId w:val="3"/>
              </w:numPr>
              <w:tabs>
                <w:tab w:val="clear" w:pos="360"/>
              </w:tabs>
              <w:ind w:left="0" w:firstLine="0"/>
            </w:pPr>
            <w:r w:rsidRPr="00AA7742">
              <w:t>Parinkti tinkamas saugos priemones ir veiklos būdus.</w:t>
            </w:r>
          </w:p>
        </w:tc>
        <w:tc>
          <w:tcPr>
            <w:tcW w:w="1642" w:type="pct"/>
            <w:shd w:val="clear" w:color="auto" w:fill="auto"/>
          </w:tcPr>
          <w:p w:rsidRPr="00AA7742" w:rsidR="00D442B8" w:rsidP="001D1AF8" w:rsidRDefault="00D442B8" w14:paraId="5492520E" wp14:textId="77777777">
            <w:pPr>
              <w:widowControl w:val="0"/>
              <w:rPr>
                <w:b/>
              </w:rPr>
            </w:pPr>
            <w:r w:rsidRPr="00AA7742">
              <w:rPr>
                <w:i/>
              </w:rPr>
              <w:t>Patenkinamai:</w:t>
            </w:r>
            <w:r w:rsidRPr="00AA7742">
              <w:rPr>
                <w:b/>
              </w:rPr>
              <w:t xml:space="preserve"> </w:t>
            </w:r>
          </w:p>
          <w:p w:rsidRPr="00AA7742" w:rsidR="00D442B8" w:rsidP="001D1AF8" w:rsidRDefault="00D442B8" w14:paraId="4457DA01" wp14:textId="77777777">
            <w:pPr>
              <w:widowControl w:val="0"/>
            </w:pPr>
            <w:r w:rsidRPr="00AA7742">
              <w:t>Pade</w:t>
            </w:r>
            <w:r w:rsidRPr="00AA7742">
              <w:rPr>
                <w:iCs/>
              </w:rPr>
              <w:softHyphen/>
            </w:r>
            <w:r w:rsidRPr="00AA7742">
              <w:t>mons</w:t>
            </w:r>
            <w:r w:rsidRPr="00AA7742">
              <w:rPr>
                <w:iCs/>
              </w:rPr>
              <w:softHyphen/>
            </w:r>
            <w:r w:rsidRPr="00AA7742">
              <w:t>truotos teorinės darbų saugos žinios.</w:t>
            </w:r>
          </w:p>
          <w:p w:rsidRPr="00AA7742" w:rsidR="00D442B8" w:rsidP="001D1AF8" w:rsidRDefault="00D442B8" w14:paraId="32C08F14" wp14:textId="77777777">
            <w:pPr>
              <w:widowControl w:val="0"/>
            </w:pPr>
            <w:r w:rsidRPr="00AA7742">
              <w:rPr>
                <w:i/>
              </w:rPr>
              <w:t>Gerai:</w:t>
            </w:r>
            <w:r w:rsidRPr="00AA7742">
              <w:rPr>
                <w:b/>
              </w:rPr>
              <w:t xml:space="preserve"> </w:t>
            </w:r>
          </w:p>
          <w:p w:rsidRPr="00AA7742" w:rsidR="00D442B8" w:rsidP="001D1AF8" w:rsidRDefault="00D442B8" w14:paraId="775C6423" wp14:textId="77777777">
            <w:pPr>
              <w:widowControl w:val="0"/>
            </w:pPr>
            <w:r w:rsidRPr="00AA7742">
              <w:t>Paaiškinti poten</w:t>
            </w:r>
            <w:r w:rsidRPr="00AA7742">
              <w:rPr>
                <w:iCs/>
              </w:rPr>
              <w:softHyphen/>
            </w:r>
            <w:r w:rsidRPr="00AA7742">
              <w:t>cia</w:t>
            </w:r>
            <w:r w:rsidRPr="00AA7742">
              <w:rPr>
                <w:iCs/>
              </w:rPr>
              <w:softHyphen/>
            </w:r>
            <w:r w:rsidRPr="00AA7742">
              <w:t>lūs pavojai montuojant ir eksploatuojant elektro</w:t>
            </w:r>
            <w:r w:rsidRPr="00AA7742">
              <w:rPr>
                <w:iCs/>
              </w:rPr>
              <w:softHyphen/>
            </w:r>
            <w:r w:rsidRPr="00AA7742">
              <w:t>ni</w:t>
            </w:r>
            <w:r w:rsidRPr="00AA7742">
              <w:rPr>
                <w:iCs/>
              </w:rPr>
              <w:softHyphen/>
            </w:r>
            <w:r w:rsidRPr="00AA7742">
              <w:t>kos komponentus ir įtaisus.</w:t>
            </w:r>
          </w:p>
          <w:p w:rsidRPr="00AA7742" w:rsidR="00D442B8" w:rsidP="001D1AF8" w:rsidRDefault="00D442B8" w14:paraId="207E2341" wp14:textId="77777777">
            <w:pPr>
              <w:widowControl w:val="0"/>
            </w:pPr>
            <w:r w:rsidRPr="00AA7742">
              <w:rPr>
                <w:i/>
              </w:rPr>
              <w:t>Puikiai:</w:t>
            </w:r>
            <w:r w:rsidRPr="00AA7742">
              <w:rPr>
                <w:b/>
              </w:rPr>
              <w:t xml:space="preserve"> </w:t>
            </w:r>
          </w:p>
          <w:p w:rsidRPr="00AA7742" w:rsidR="00D442B8" w:rsidP="001D1AF8" w:rsidRDefault="00D442B8" w14:paraId="79B47F5B" wp14:textId="77777777">
            <w:pPr>
              <w:widowControl w:val="0"/>
            </w:pPr>
            <w:r w:rsidRPr="00AA7742">
              <w:t>Paaiškinti darbų saugos reikalavimai, tinkamai parinktos saugos priemonės.</w:t>
            </w:r>
          </w:p>
        </w:tc>
      </w:tr>
      <w:tr xmlns:wp14="http://schemas.microsoft.com/office/word/2010/wordml" w:rsidRPr="00AA7742" w:rsidR="004D131E" w:rsidTr="001D4572" w14:paraId="54FD2990" wp14:textId="77777777">
        <w:trPr>
          <w:trHeight w:val="57"/>
        </w:trPr>
        <w:tc>
          <w:tcPr>
            <w:tcW w:w="5000" w:type="pct"/>
            <w:gridSpan w:val="3"/>
            <w:shd w:val="clear" w:color="auto" w:fill="F3F3F3"/>
          </w:tcPr>
          <w:p w:rsidRPr="00AA7742" w:rsidR="001574C1" w:rsidP="001D1AF8" w:rsidRDefault="001574C1" w14:paraId="23F2B9A9" wp14:textId="77777777">
            <w:pPr>
              <w:widowControl w:val="0"/>
            </w:pPr>
            <w:proofErr w:type="spellStart"/>
            <w:r w:rsidRPr="00AA7742">
              <w:t>Psichomotoriniai</w:t>
            </w:r>
            <w:proofErr w:type="spellEnd"/>
            <w:r w:rsidRPr="00AA7742">
              <w:t xml:space="preserve"> mokymosi rezultatai</w:t>
            </w:r>
          </w:p>
        </w:tc>
      </w:tr>
      <w:tr xmlns:wp14="http://schemas.microsoft.com/office/word/2010/wordml" w:rsidRPr="00AA7742" w:rsidR="00D442B8" w:rsidTr="001D4572" w14:paraId="61CA1F10" wp14:textId="77777777">
        <w:trPr>
          <w:trHeight w:val="57"/>
        </w:trPr>
        <w:tc>
          <w:tcPr>
            <w:tcW w:w="1142" w:type="pct"/>
            <w:shd w:val="clear" w:color="auto" w:fill="auto"/>
          </w:tcPr>
          <w:p w:rsidRPr="00AA7742" w:rsidR="00D442B8" w:rsidP="001D1AF8" w:rsidRDefault="00D442B8" w14:paraId="4B91F750" wp14:textId="77777777">
            <w:pPr>
              <w:widowControl w:val="0"/>
              <w:numPr>
                <w:ilvl w:val="0"/>
                <w:numId w:val="7"/>
              </w:numPr>
              <w:tabs>
                <w:tab w:val="clear" w:pos="644"/>
              </w:tabs>
              <w:ind w:left="0" w:firstLine="0"/>
            </w:pPr>
            <w:r w:rsidRPr="00AA7742">
              <w:t>Naudojantis informacinėmis technologijomis, braižyti ir paaiškinti principines elektronikos įtaisų schemas.</w:t>
            </w:r>
          </w:p>
        </w:tc>
        <w:tc>
          <w:tcPr>
            <w:tcW w:w="2217" w:type="pct"/>
            <w:shd w:val="clear" w:color="auto" w:fill="auto"/>
          </w:tcPr>
          <w:p w:rsidRPr="00AA7742" w:rsidR="00D442B8" w:rsidP="001D1AF8" w:rsidRDefault="00D442B8" w14:paraId="043F16D7" wp14:textId="77777777">
            <w:pPr>
              <w:widowControl w:val="0"/>
              <w:rPr>
                <w:b/>
              </w:rPr>
            </w:pPr>
            <w:r w:rsidRPr="00AA7742">
              <w:rPr>
                <w:b/>
              </w:rPr>
              <w:t>1.1. Tema.</w:t>
            </w:r>
            <w:r w:rsidRPr="00AA7742">
              <w:t xml:space="preserve"> Elektronikos įtaisų principinių schemų braižymas.</w:t>
            </w:r>
          </w:p>
          <w:p w:rsidRPr="00AA7742" w:rsidR="00D442B8" w:rsidP="001D1AF8" w:rsidRDefault="00D442B8" w14:paraId="0DE28F82" wp14:textId="77777777">
            <w:pPr>
              <w:widowControl w:val="0"/>
              <w:rPr>
                <w:i/>
              </w:rPr>
            </w:pPr>
            <w:r w:rsidRPr="00AA7742">
              <w:rPr>
                <w:i/>
              </w:rPr>
              <w:t>Užduotys:</w:t>
            </w:r>
          </w:p>
          <w:p w:rsidRPr="00AA7742" w:rsidR="00D442B8" w:rsidP="001D1AF8" w:rsidRDefault="00D442B8" w14:paraId="5A285125" wp14:textId="77777777">
            <w:pPr>
              <w:widowControl w:val="0"/>
              <w:numPr>
                <w:ilvl w:val="0"/>
                <w:numId w:val="3"/>
              </w:numPr>
              <w:tabs>
                <w:tab w:val="clear" w:pos="360"/>
              </w:tabs>
              <w:ind w:left="0" w:firstLine="0"/>
            </w:pPr>
            <w:r w:rsidRPr="00AA7742">
              <w:t>Nubraižyti pateiktą principinę schemą;</w:t>
            </w:r>
          </w:p>
          <w:p w:rsidRPr="00AA7742" w:rsidR="00D442B8" w:rsidP="001D1AF8" w:rsidRDefault="00D442B8" w14:paraId="11B2DEEE" wp14:textId="77777777">
            <w:pPr>
              <w:widowControl w:val="0"/>
              <w:numPr>
                <w:ilvl w:val="0"/>
                <w:numId w:val="3"/>
              </w:numPr>
              <w:tabs>
                <w:tab w:val="clear" w:pos="360"/>
              </w:tabs>
              <w:ind w:left="0" w:firstLine="0"/>
            </w:pPr>
            <w:r w:rsidRPr="00AA7742">
              <w:t>Pristatyti ir paaiškinti principinės schemos praktinį pritaikymą.</w:t>
            </w:r>
          </w:p>
        </w:tc>
        <w:tc>
          <w:tcPr>
            <w:tcW w:w="1642" w:type="pct"/>
            <w:shd w:val="clear" w:color="auto" w:fill="auto"/>
          </w:tcPr>
          <w:p w:rsidRPr="00AA7742" w:rsidR="00D442B8" w:rsidP="001D1AF8" w:rsidRDefault="00D442B8" w14:paraId="5C003EC0" wp14:textId="77777777">
            <w:pPr>
              <w:widowControl w:val="0"/>
              <w:rPr>
                <w:b/>
              </w:rPr>
            </w:pPr>
            <w:r w:rsidRPr="00AA7742">
              <w:rPr>
                <w:i/>
              </w:rPr>
              <w:t>Patenkinamai:</w:t>
            </w:r>
            <w:r w:rsidRPr="00AA7742">
              <w:rPr>
                <w:b/>
              </w:rPr>
              <w:t xml:space="preserve"> </w:t>
            </w:r>
          </w:p>
          <w:p w:rsidRPr="00AA7742" w:rsidR="00D442B8" w:rsidP="001D1AF8" w:rsidRDefault="00D442B8" w14:paraId="7E9BA84B" wp14:textId="77777777">
            <w:pPr>
              <w:widowControl w:val="0"/>
            </w:pPr>
            <w:r w:rsidRPr="00AA7742">
              <w:t>Nubraižyta principinė schema turi neesminių netikslumų.</w:t>
            </w:r>
          </w:p>
          <w:p w:rsidRPr="00AA7742" w:rsidR="00D442B8" w:rsidP="001D1AF8" w:rsidRDefault="00D442B8" w14:paraId="45A575FF" wp14:textId="77777777">
            <w:pPr>
              <w:widowControl w:val="0"/>
              <w:rPr>
                <w:i/>
              </w:rPr>
            </w:pPr>
            <w:r w:rsidRPr="00AA7742">
              <w:rPr>
                <w:i/>
              </w:rPr>
              <w:t>Gerai:</w:t>
            </w:r>
            <w:r w:rsidRPr="00AA7742">
              <w:rPr>
                <w:b/>
                <w:i/>
              </w:rPr>
              <w:t xml:space="preserve"> </w:t>
            </w:r>
          </w:p>
          <w:p w:rsidRPr="00AA7742" w:rsidR="00D442B8" w:rsidP="001D1AF8" w:rsidRDefault="00D442B8" w14:paraId="16FF2D0B" wp14:textId="77777777">
            <w:pPr>
              <w:widowControl w:val="0"/>
            </w:pPr>
            <w:r w:rsidRPr="00AA7742">
              <w:t>Tiksliai nubraižyta principinė schema.</w:t>
            </w:r>
          </w:p>
          <w:p w:rsidRPr="00AA7742" w:rsidR="00D442B8" w:rsidP="001D1AF8" w:rsidRDefault="00D442B8" w14:paraId="195F6796" wp14:textId="77777777">
            <w:pPr>
              <w:widowControl w:val="0"/>
            </w:pPr>
            <w:r w:rsidRPr="00AA7742">
              <w:rPr>
                <w:i/>
              </w:rPr>
              <w:t>Puikiai:</w:t>
            </w:r>
            <w:r w:rsidRPr="00AA7742">
              <w:rPr>
                <w:b/>
              </w:rPr>
              <w:t xml:space="preserve"> </w:t>
            </w:r>
          </w:p>
          <w:p w:rsidRPr="00AA7742" w:rsidR="00D442B8" w:rsidP="001D1AF8" w:rsidRDefault="00D442B8" w14:paraId="63849AA8" wp14:textId="77777777">
            <w:pPr>
              <w:widowControl w:val="0"/>
            </w:pPr>
            <w:r w:rsidRPr="00AA7742">
              <w:t>Tiksliai nubrai</w:t>
            </w:r>
            <w:r w:rsidRPr="00AA7742">
              <w:rPr>
                <w:iCs/>
              </w:rPr>
              <w:softHyphen/>
            </w:r>
            <w:r w:rsidRPr="00AA7742">
              <w:t>žy</w:t>
            </w:r>
            <w:r w:rsidRPr="00AA7742">
              <w:rPr>
                <w:iCs/>
              </w:rPr>
              <w:softHyphen/>
            </w:r>
            <w:r w:rsidRPr="00AA7742">
              <w:t>ta principinė schema, paaiš</w:t>
            </w:r>
            <w:r w:rsidRPr="00AA7742">
              <w:rPr>
                <w:iCs/>
              </w:rPr>
              <w:softHyphen/>
            </w:r>
            <w:r w:rsidRPr="00AA7742">
              <w:t>kintas schemos praktinis pritaikymas.</w:t>
            </w:r>
          </w:p>
        </w:tc>
      </w:tr>
      <w:tr xmlns:wp14="http://schemas.microsoft.com/office/word/2010/wordml" w:rsidRPr="00AA7742" w:rsidR="00D442B8" w:rsidTr="001D4572" w14:paraId="418BFE58" wp14:textId="77777777">
        <w:trPr>
          <w:trHeight w:val="57"/>
        </w:trPr>
        <w:tc>
          <w:tcPr>
            <w:tcW w:w="1142" w:type="pct"/>
            <w:shd w:val="clear" w:color="auto" w:fill="auto"/>
          </w:tcPr>
          <w:p w:rsidRPr="00AA7742" w:rsidR="00D442B8" w:rsidP="001D1AF8" w:rsidRDefault="00D442B8" w14:paraId="2D712A97" wp14:textId="77777777">
            <w:pPr>
              <w:widowControl w:val="0"/>
            </w:pPr>
            <w:r w:rsidRPr="00AA7742">
              <w:t>2. Sujungti atskirus elektronikos elementus į vieną pagal loginę seką veikiantį įtaisą.</w:t>
            </w:r>
          </w:p>
        </w:tc>
        <w:tc>
          <w:tcPr>
            <w:tcW w:w="2217" w:type="pct"/>
            <w:shd w:val="clear" w:color="auto" w:fill="auto"/>
          </w:tcPr>
          <w:p w:rsidRPr="00AA7742" w:rsidR="00D442B8" w:rsidP="001D1AF8" w:rsidRDefault="00D442B8" w14:paraId="0A73279E" wp14:textId="77777777">
            <w:pPr>
              <w:widowControl w:val="0"/>
              <w:rPr>
                <w:b/>
              </w:rPr>
            </w:pPr>
            <w:r w:rsidRPr="00AA7742">
              <w:rPr>
                <w:b/>
              </w:rPr>
              <w:t>2.1. Tema.</w:t>
            </w:r>
            <w:r w:rsidRPr="00AA7742">
              <w:t xml:space="preserve"> Elektroninių įtaisų surinkimas ir montavimas.</w:t>
            </w:r>
          </w:p>
          <w:p w:rsidRPr="00AA7742" w:rsidR="00D442B8" w:rsidP="001D1AF8" w:rsidRDefault="00D442B8" w14:paraId="3D75C03A" wp14:textId="77777777">
            <w:pPr>
              <w:widowControl w:val="0"/>
              <w:rPr>
                <w:i/>
              </w:rPr>
            </w:pPr>
            <w:r w:rsidRPr="00AA7742">
              <w:rPr>
                <w:i/>
              </w:rPr>
              <w:t>Užduotys:</w:t>
            </w:r>
          </w:p>
          <w:p w:rsidRPr="00AA7742" w:rsidR="00D442B8" w:rsidP="001D1AF8" w:rsidRDefault="00D442B8" w14:paraId="08102CD4" wp14:textId="77777777">
            <w:pPr>
              <w:widowControl w:val="0"/>
              <w:numPr>
                <w:ilvl w:val="0"/>
                <w:numId w:val="3"/>
              </w:numPr>
              <w:tabs>
                <w:tab w:val="clear" w:pos="360"/>
              </w:tabs>
              <w:ind w:left="0" w:firstLine="0"/>
            </w:pPr>
            <w:r w:rsidRPr="00AA7742">
              <w:t>Pagal techninius parametrus parinkti reikiamus komponentus;</w:t>
            </w:r>
          </w:p>
          <w:p w:rsidRPr="00AA7742" w:rsidR="00D442B8" w:rsidP="001D1AF8" w:rsidRDefault="00D442B8" w14:paraId="023A9474" wp14:textId="77777777">
            <w:pPr>
              <w:widowControl w:val="0"/>
              <w:numPr>
                <w:ilvl w:val="0"/>
                <w:numId w:val="3"/>
              </w:numPr>
              <w:tabs>
                <w:tab w:val="clear" w:pos="360"/>
              </w:tabs>
              <w:ind w:left="0" w:firstLine="0"/>
            </w:pPr>
            <w:r w:rsidRPr="00AA7742">
              <w:lastRenderedPageBreak/>
              <w:t>Laikantis darbų saugos reikalavimų, sujungti elektronikos įtaisą.</w:t>
            </w:r>
          </w:p>
        </w:tc>
        <w:tc>
          <w:tcPr>
            <w:tcW w:w="1642" w:type="pct"/>
            <w:shd w:val="clear" w:color="auto" w:fill="auto"/>
          </w:tcPr>
          <w:p w:rsidRPr="00AA7742" w:rsidR="00D442B8" w:rsidP="001D1AF8" w:rsidRDefault="00D442B8" w14:paraId="147FAB95" wp14:textId="77777777">
            <w:pPr>
              <w:widowControl w:val="0"/>
            </w:pPr>
            <w:r w:rsidRPr="00AA7742">
              <w:rPr>
                <w:i/>
              </w:rPr>
              <w:lastRenderedPageBreak/>
              <w:t>Patenkinamai:</w:t>
            </w:r>
            <w:r w:rsidRPr="00AA7742">
              <w:rPr>
                <w:b/>
              </w:rPr>
              <w:t xml:space="preserve"> </w:t>
            </w:r>
          </w:p>
          <w:p w:rsidRPr="00AA7742" w:rsidR="00D442B8" w:rsidP="001D1AF8" w:rsidRDefault="00D442B8" w14:paraId="4910EB3A" wp14:textId="77777777">
            <w:pPr>
              <w:widowControl w:val="0"/>
            </w:pPr>
            <w:r w:rsidRPr="00AA7742">
              <w:t>Parinkti reikiami ir tinkami elementai.</w:t>
            </w:r>
          </w:p>
          <w:p w:rsidRPr="00AA7742" w:rsidR="00D442B8" w:rsidP="001D1AF8" w:rsidRDefault="00D442B8" w14:paraId="2D2023AE" wp14:textId="77777777">
            <w:pPr>
              <w:widowControl w:val="0"/>
            </w:pPr>
            <w:r w:rsidRPr="00AA7742">
              <w:rPr>
                <w:i/>
              </w:rPr>
              <w:t>Gerai:</w:t>
            </w:r>
            <w:r w:rsidRPr="00AA7742">
              <w:rPr>
                <w:b/>
              </w:rPr>
              <w:t xml:space="preserve"> </w:t>
            </w:r>
          </w:p>
          <w:p w:rsidRPr="00AA7742" w:rsidR="00D442B8" w:rsidP="001D1AF8" w:rsidRDefault="00D442B8" w14:paraId="07CC14B5" wp14:textId="77777777">
            <w:pPr>
              <w:widowControl w:val="0"/>
            </w:pPr>
            <w:r w:rsidRPr="00AA7742">
              <w:lastRenderedPageBreak/>
              <w:t>Tinkamai sujungta veikianti sistema, tačiau yra neesminių netikslumų.</w:t>
            </w:r>
          </w:p>
          <w:p w:rsidRPr="00AA7742" w:rsidR="00D442B8" w:rsidP="001D1AF8" w:rsidRDefault="00D442B8" w14:paraId="5D65722E" wp14:textId="77777777">
            <w:pPr>
              <w:widowControl w:val="0"/>
            </w:pPr>
            <w:r w:rsidRPr="00AA7742">
              <w:rPr>
                <w:i/>
              </w:rPr>
              <w:t>Puikiai:</w:t>
            </w:r>
            <w:r w:rsidRPr="00AA7742">
              <w:rPr>
                <w:b/>
              </w:rPr>
              <w:t xml:space="preserve"> </w:t>
            </w:r>
          </w:p>
          <w:p w:rsidRPr="00AA7742" w:rsidR="00D442B8" w:rsidP="001D1AF8" w:rsidRDefault="00D442B8" w14:paraId="52E83B46" wp14:textId="77777777">
            <w:pPr>
              <w:widowControl w:val="0"/>
            </w:pPr>
            <w:r w:rsidRPr="00AA7742">
              <w:t>Tiksliai sujungta sistema, paaiškinta loginė veikimo seka.</w:t>
            </w:r>
          </w:p>
        </w:tc>
      </w:tr>
      <w:tr xmlns:wp14="http://schemas.microsoft.com/office/word/2010/wordml" w:rsidRPr="00AA7742" w:rsidR="00D442B8" w:rsidTr="001D4572" w14:paraId="5562BF69" wp14:textId="77777777">
        <w:trPr>
          <w:trHeight w:val="57"/>
        </w:trPr>
        <w:tc>
          <w:tcPr>
            <w:tcW w:w="1142" w:type="pct"/>
            <w:shd w:val="clear" w:color="auto" w:fill="auto"/>
          </w:tcPr>
          <w:p w:rsidRPr="00AA7742" w:rsidR="00D442B8" w:rsidP="001D1AF8" w:rsidRDefault="00D442B8" w14:paraId="4BF8BF77" wp14:textId="77777777">
            <w:pPr>
              <w:widowControl w:val="0"/>
            </w:pPr>
            <w:r w:rsidRPr="00AA7742">
              <w:lastRenderedPageBreak/>
              <w:t>3. Demonstruoti elektronikos įtaiso montavimą.</w:t>
            </w:r>
          </w:p>
        </w:tc>
        <w:tc>
          <w:tcPr>
            <w:tcW w:w="2217" w:type="pct"/>
            <w:shd w:val="clear" w:color="auto" w:fill="auto"/>
          </w:tcPr>
          <w:p w:rsidRPr="00AA7742" w:rsidR="00D442B8" w:rsidP="001D1AF8" w:rsidRDefault="00D442B8" w14:paraId="2E4FAF2B" wp14:textId="77777777">
            <w:pPr>
              <w:widowControl w:val="0"/>
              <w:rPr>
                <w:b/>
              </w:rPr>
            </w:pPr>
            <w:r w:rsidRPr="00AA7742">
              <w:rPr>
                <w:b/>
              </w:rPr>
              <w:t>3.1. Tema.</w:t>
            </w:r>
            <w:r w:rsidRPr="00AA7742">
              <w:t xml:space="preserve"> Sumontuoti elektronikos įtaisą.</w:t>
            </w:r>
          </w:p>
          <w:p w:rsidRPr="00AA7742" w:rsidR="00D442B8" w:rsidP="001D1AF8" w:rsidRDefault="00D442B8" w14:paraId="4946C4EA" wp14:textId="77777777">
            <w:pPr>
              <w:widowControl w:val="0"/>
              <w:rPr>
                <w:i/>
              </w:rPr>
            </w:pPr>
            <w:r w:rsidRPr="00AA7742">
              <w:rPr>
                <w:i/>
              </w:rPr>
              <w:t>Užduotys:</w:t>
            </w:r>
          </w:p>
          <w:p w:rsidRPr="00AA7742" w:rsidR="00D442B8" w:rsidP="001D1AF8" w:rsidRDefault="00D442B8" w14:paraId="33177DF0" wp14:textId="77777777">
            <w:pPr>
              <w:widowControl w:val="0"/>
              <w:numPr>
                <w:ilvl w:val="0"/>
                <w:numId w:val="3"/>
              </w:numPr>
              <w:tabs>
                <w:tab w:val="clear" w:pos="360"/>
              </w:tabs>
              <w:ind w:left="0" w:firstLine="0"/>
            </w:pPr>
            <w:r w:rsidRPr="00AA7742">
              <w:t>Pasirinkti tinkamus įrankius ir darbo priemones;</w:t>
            </w:r>
          </w:p>
          <w:p w:rsidRPr="00AA7742" w:rsidR="00D442B8" w:rsidP="001D1AF8" w:rsidRDefault="00D442B8" w14:paraId="2DE2D93E" wp14:textId="77777777">
            <w:pPr>
              <w:widowControl w:val="0"/>
              <w:numPr>
                <w:ilvl w:val="0"/>
                <w:numId w:val="3"/>
              </w:numPr>
              <w:tabs>
                <w:tab w:val="clear" w:pos="360"/>
              </w:tabs>
              <w:ind w:left="0" w:firstLine="0"/>
            </w:pPr>
            <w:r w:rsidRPr="00AA7742">
              <w:t>Laikantis darbų saugos reikalavimų, sumontuoti ir sulituoti elektronikos įtaisą (generatorių, stiprintuvą ar pan.) ir pademonstruoti jo veikimą.</w:t>
            </w:r>
          </w:p>
        </w:tc>
        <w:tc>
          <w:tcPr>
            <w:tcW w:w="1642" w:type="pct"/>
            <w:shd w:val="clear" w:color="auto" w:fill="auto"/>
          </w:tcPr>
          <w:p w:rsidRPr="00AA7742" w:rsidR="00D442B8" w:rsidP="001D1AF8" w:rsidRDefault="00D442B8" w14:paraId="7DDC495E" wp14:textId="77777777">
            <w:pPr>
              <w:widowControl w:val="0"/>
            </w:pPr>
            <w:r w:rsidRPr="00AA7742">
              <w:rPr>
                <w:i/>
              </w:rPr>
              <w:t>Patenkinamai:</w:t>
            </w:r>
            <w:r w:rsidRPr="00AA7742">
              <w:rPr>
                <w:b/>
              </w:rPr>
              <w:t xml:space="preserve"> </w:t>
            </w:r>
          </w:p>
          <w:p w:rsidRPr="00AA7742" w:rsidR="00D442B8" w:rsidP="001D1AF8" w:rsidRDefault="00D442B8" w14:paraId="1E2B8456" wp14:textId="77777777">
            <w:pPr>
              <w:widowControl w:val="0"/>
            </w:pPr>
            <w:r w:rsidRPr="00AA7742">
              <w:t>Pasirinkti tinkami įrankiai ir priemonės.</w:t>
            </w:r>
          </w:p>
          <w:p w:rsidRPr="00AA7742" w:rsidR="00D442B8" w:rsidP="001D1AF8" w:rsidRDefault="00D442B8" w14:paraId="01C23975" wp14:textId="77777777">
            <w:pPr>
              <w:widowControl w:val="0"/>
            </w:pPr>
            <w:r w:rsidRPr="00AA7742">
              <w:rPr>
                <w:i/>
              </w:rPr>
              <w:t>Gerai:</w:t>
            </w:r>
            <w:r w:rsidRPr="00AA7742">
              <w:rPr>
                <w:b/>
              </w:rPr>
              <w:t xml:space="preserve"> </w:t>
            </w:r>
          </w:p>
          <w:p w:rsidRPr="00AA7742" w:rsidR="00D442B8" w:rsidP="001D1AF8" w:rsidRDefault="00D442B8" w14:paraId="3AAC21F2" wp14:textId="77777777">
            <w:pPr>
              <w:widowControl w:val="0"/>
            </w:pPr>
            <w:r w:rsidRPr="00AA7742">
              <w:t>Tinkamai sumontuotas veikiantis įtaisas, tačiau yra neesminių netikslumų.</w:t>
            </w:r>
          </w:p>
          <w:p w:rsidRPr="00AA7742" w:rsidR="00D442B8" w:rsidP="001D1AF8" w:rsidRDefault="00D442B8" w14:paraId="79F53B9B" wp14:textId="77777777">
            <w:pPr>
              <w:widowControl w:val="0"/>
            </w:pPr>
            <w:r w:rsidRPr="00AA7742">
              <w:rPr>
                <w:i/>
              </w:rPr>
              <w:t>Puikiai:</w:t>
            </w:r>
            <w:r w:rsidRPr="00AA7742">
              <w:rPr>
                <w:b/>
              </w:rPr>
              <w:t xml:space="preserve"> </w:t>
            </w:r>
          </w:p>
          <w:p w:rsidRPr="00AA7742" w:rsidR="00D442B8" w:rsidP="001D1AF8" w:rsidRDefault="00D442B8" w14:paraId="00CAB166" wp14:textId="77777777">
            <w:pPr>
              <w:widowControl w:val="0"/>
              <w:rPr>
                <w:b/>
              </w:rPr>
            </w:pPr>
            <w:r w:rsidRPr="00AA7742">
              <w:t>Tiksliai sumontuotas veikiantis įtaisas, pademonstruotas ir paaiškintas veikimas.</w:t>
            </w:r>
          </w:p>
        </w:tc>
      </w:tr>
      <w:tr xmlns:wp14="http://schemas.microsoft.com/office/word/2010/wordml" w:rsidRPr="00AA7742" w:rsidR="004D131E" w:rsidTr="001D4572" w14:paraId="13AB4B7A" wp14:textId="77777777">
        <w:trPr>
          <w:trHeight w:val="57"/>
        </w:trPr>
        <w:tc>
          <w:tcPr>
            <w:tcW w:w="1142" w:type="pct"/>
            <w:shd w:val="clear" w:color="auto" w:fill="auto"/>
          </w:tcPr>
          <w:p w:rsidRPr="00AA7742" w:rsidR="001574C1" w:rsidP="001D1AF8" w:rsidRDefault="00D442B8" w14:paraId="5E00DD7F" wp14:textId="77777777">
            <w:pPr>
              <w:widowControl w:val="0"/>
              <w:rPr>
                <w:b/>
              </w:rPr>
            </w:pPr>
            <w:r w:rsidRPr="00AA7742">
              <w:t>Reikalavimai materialiesiems ištekliams</w:t>
            </w:r>
          </w:p>
        </w:tc>
        <w:tc>
          <w:tcPr>
            <w:tcW w:w="3858" w:type="pct"/>
            <w:gridSpan w:val="2"/>
            <w:shd w:val="clear" w:color="auto" w:fill="auto"/>
          </w:tcPr>
          <w:p w:rsidRPr="00AA7742" w:rsidR="001C6092" w:rsidP="001D1AF8" w:rsidRDefault="001C6092" w14:paraId="02145DAD" wp14:textId="77777777">
            <w:pPr>
              <w:widowControl w:val="0"/>
            </w:pPr>
            <w:proofErr w:type="spellStart"/>
            <w:r w:rsidRPr="00AA7742">
              <w:t>Mokymo(si</w:t>
            </w:r>
            <w:proofErr w:type="spellEnd"/>
            <w:r w:rsidRPr="00AA7742">
              <w:t xml:space="preserve">) </w:t>
            </w:r>
            <w:r w:rsidRPr="00AA7742" w:rsidR="00D442B8">
              <w:t>medžiaga</w:t>
            </w:r>
            <w:r w:rsidRPr="00AA7742">
              <w:t>:</w:t>
            </w:r>
          </w:p>
          <w:p w:rsidRPr="00AA7742" w:rsidR="00454D39" w:rsidP="001D1AF8" w:rsidRDefault="005250A8" w14:paraId="386DD80C" wp14:textId="77777777">
            <w:pPr>
              <w:widowControl w:val="0"/>
              <w:numPr>
                <w:ilvl w:val="1"/>
                <w:numId w:val="8"/>
              </w:numPr>
              <w:tabs>
                <w:tab w:val="clear" w:pos="1440"/>
              </w:tabs>
              <w:ind w:left="0" w:firstLine="0"/>
            </w:pPr>
            <w:r w:rsidRPr="00AA7742">
              <w:t>Mokymo klasė su kompiuterine įranga</w:t>
            </w:r>
            <w:r w:rsidRPr="00AA7742" w:rsidR="001C6092">
              <w:t>;</w:t>
            </w:r>
          </w:p>
          <w:p w:rsidRPr="00AA7742" w:rsidR="005250A8" w:rsidP="001D1AF8" w:rsidRDefault="00536E3E" w14:paraId="7EE66BE1" wp14:textId="77777777">
            <w:pPr>
              <w:widowControl w:val="0"/>
              <w:numPr>
                <w:ilvl w:val="1"/>
                <w:numId w:val="8"/>
              </w:numPr>
              <w:tabs>
                <w:tab w:val="clear" w:pos="1440"/>
              </w:tabs>
              <w:ind w:left="0" w:firstLine="0"/>
              <w:rPr>
                <w:bCs/>
              </w:rPr>
            </w:pPr>
            <w:r w:rsidRPr="00AA7742">
              <w:rPr>
                <w:bCs/>
              </w:rPr>
              <w:t xml:space="preserve">Elektronikos komponentų ir įtaisų parinkimo </w:t>
            </w:r>
            <w:r w:rsidRPr="00AA7742" w:rsidR="001C6092">
              <w:rPr>
                <w:bCs/>
              </w:rPr>
              <w:t>bei</w:t>
            </w:r>
            <w:r w:rsidRPr="00AA7742">
              <w:rPr>
                <w:bCs/>
              </w:rPr>
              <w:t xml:space="preserve"> sujungimo</w:t>
            </w:r>
            <w:r w:rsidRPr="00AA7742" w:rsidR="005250A8">
              <w:rPr>
                <w:bCs/>
              </w:rPr>
              <w:t xml:space="preserve"> moduliui skirt</w:t>
            </w:r>
            <w:r w:rsidRPr="00AA7742" w:rsidR="00E644EA">
              <w:rPr>
                <w:bCs/>
              </w:rPr>
              <w:t>as</w:t>
            </w:r>
            <w:r w:rsidRPr="00AA7742" w:rsidR="005250A8">
              <w:rPr>
                <w:bCs/>
              </w:rPr>
              <w:t xml:space="preserve"> elektronini</w:t>
            </w:r>
            <w:r w:rsidRPr="00AA7742" w:rsidR="00E644EA">
              <w:rPr>
                <w:bCs/>
              </w:rPr>
              <w:t>s</w:t>
            </w:r>
            <w:r w:rsidRPr="00AA7742" w:rsidR="005250A8">
              <w:rPr>
                <w:bCs/>
              </w:rPr>
              <w:t xml:space="preserve"> vado</w:t>
            </w:r>
            <w:r w:rsidRPr="00AA7742" w:rsidR="009B6FD7">
              <w:rPr>
                <w:bCs/>
              </w:rPr>
              <w:t>vėlis</w:t>
            </w:r>
            <w:r w:rsidRPr="00AA7742" w:rsidR="005250A8">
              <w:rPr>
                <w:bCs/>
              </w:rPr>
              <w:t xml:space="preserve"> </w:t>
            </w:r>
            <w:r w:rsidRPr="00AA7742" w:rsidR="001C6092">
              <w:rPr>
                <w:bCs/>
              </w:rPr>
              <w:t>„</w:t>
            </w:r>
            <w:r w:rsidRPr="00AA7742" w:rsidR="005250A8">
              <w:rPr>
                <w:bCs/>
              </w:rPr>
              <w:t>Elektronika</w:t>
            </w:r>
            <w:r w:rsidRPr="00AA7742" w:rsidR="001C6092">
              <w:rPr>
                <w:bCs/>
              </w:rPr>
              <w:t>“;</w:t>
            </w:r>
          </w:p>
          <w:p w:rsidRPr="00AA7742" w:rsidR="005250A8" w:rsidP="001D1AF8" w:rsidRDefault="005250A8" w14:paraId="09B5CA06" wp14:textId="77777777">
            <w:pPr>
              <w:widowControl w:val="0"/>
              <w:numPr>
                <w:ilvl w:val="1"/>
                <w:numId w:val="8"/>
              </w:numPr>
              <w:tabs>
                <w:tab w:val="clear" w:pos="1440"/>
              </w:tabs>
              <w:ind w:left="0" w:firstLine="0"/>
              <w:rPr>
                <w:bCs/>
              </w:rPr>
            </w:pPr>
            <w:r w:rsidRPr="00AA7742">
              <w:rPr>
                <w:bCs/>
              </w:rPr>
              <w:t xml:space="preserve">Pratybų rinkiniai: </w:t>
            </w:r>
            <w:r w:rsidRPr="00AA7742" w:rsidR="001C6092">
              <w:rPr>
                <w:bCs/>
              </w:rPr>
              <w:t>p</w:t>
            </w:r>
            <w:r w:rsidRPr="00AA7742" w:rsidR="009B6FD7">
              <w:rPr>
                <w:bCs/>
              </w:rPr>
              <w:t>uslaidininkių</w:t>
            </w:r>
            <w:r w:rsidRPr="00AA7742">
              <w:rPr>
                <w:bCs/>
              </w:rPr>
              <w:t xml:space="preserve"> praktinių darbų užduotys</w:t>
            </w:r>
            <w:r w:rsidRPr="00AA7742" w:rsidR="009B6FD7">
              <w:rPr>
                <w:bCs/>
              </w:rPr>
              <w:t>, tipinių elektronikos schemų praktinių darbų užduotys</w:t>
            </w:r>
            <w:r w:rsidRPr="00AA7742" w:rsidR="001C6092">
              <w:rPr>
                <w:bCs/>
              </w:rPr>
              <w:t>;</w:t>
            </w:r>
          </w:p>
          <w:p w:rsidRPr="00AA7742" w:rsidR="00454D39" w:rsidP="001D1AF8" w:rsidRDefault="005250A8" w14:paraId="3779AFF3" wp14:textId="77777777">
            <w:pPr>
              <w:widowControl w:val="0"/>
              <w:numPr>
                <w:ilvl w:val="1"/>
                <w:numId w:val="8"/>
              </w:numPr>
              <w:tabs>
                <w:tab w:val="clear" w:pos="1440"/>
              </w:tabs>
              <w:ind w:left="0" w:firstLine="0"/>
              <w:rPr>
                <w:bCs/>
              </w:rPr>
            </w:pPr>
            <w:r w:rsidRPr="00AA7742">
              <w:rPr>
                <w:bCs/>
              </w:rPr>
              <w:t>Nuotolinio mokymo program</w:t>
            </w:r>
            <w:r w:rsidRPr="00AA7742" w:rsidR="00B66D15">
              <w:rPr>
                <w:bCs/>
              </w:rPr>
              <w:t>a</w:t>
            </w:r>
            <w:r w:rsidRPr="00AA7742">
              <w:rPr>
                <w:bCs/>
              </w:rPr>
              <w:t xml:space="preserve"> </w:t>
            </w:r>
            <w:r w:rsidRPr="00AA7742" w:rsidR="001C6092">
              <w:rPr>
                <w:bCs/>
              </w:rPr>
              <w:t>„</w:t>
            </w:r>
            <w:r w:rsidRPr="00AA7742" w:rsidR="00B66D15">
              <w:rPr>
                <w:bCs/>
              </w:rPr>
              <w:t>Elektronika</w:t>
            </w:r>
            <w:r w:rsidRPr="00AA7742" w:rsidR="001C6092">
              <w:rPr>
                <w:bCs/>
              </w:rPr>
              <w:t>“;</w:t>
            </w:r>
          </w:p>
          <w:p w:rsidRPr="00AA7742" w:rsidR="001C6092" w:rsidP="001D1AF8" w:rsidRDefault="005250A8" w14:paraId="3AE8A7AC" wp14:textId="77777777">
            <w:pPr>
              <w:widowControl w:val="0"/>
              <w:numPr>
                <w:ilvl w:val="1"/>
                <w:numId w:val="8"/>
              </w:numPr>
              <w:tabs>
                <w:tab w:val="clear" w:pos="1440"/>
              </w:tabs>
              <w:ind w:left="0" w:firstLine="0"/>
            </w:pPr>
            <w:r w:rsidRPr="00AA7742">
              <w:t xml:space="preserve">Praktinio mokymo įranga: daugiafunkcinė laboratorinė darbo vieta, </w:t>
            </w:r>
            <w:r w:rsidRPr="00AA7742" w:rsidR="009B6FD7">
              <w:t xml:space="preserve">laboratorinis komplektas </w:t>
            </w:r>
            <w:proofErr w:type="spellStart"/>
            <w:r w:rsidRPr="00AA7742" w:rsidR="009B6FD7">
              <w:t>mikrokontrolerių</w:t>
            </w:r>
            <w:proofErr w:type="spellEnd"/>
            <w:r w:rsidRPr="00AA7742" w:rsidR="009B6FD7">
              <w:t xml:space="preserve"> tyrimui, valdymui, programavimui</w:t>
            </w:r>
            <w:r w:rsidRPr="00AA7742" w:rsidR="001C6092">
              <w:t>;</w:t>
            </w:r>
          </w:p>
          <w:p w:rsidRPr="00AA7742" w:rsidR="001C6092" w:rsidP="001D1AF8" w:rsidRDefault="001C6092" w14:paraId="4BB09DAF" wp14:textId="77777777">
            <w:pPr>
              <w:widowControl w:val="0"/>
              <w:numPr>
                <w:ilvl w:val="1"/>
                <w:numId w:val="8"/>
              </w:numPr>
              <w:tabs>
                <w:tab w:val="clear" w:pos="1440"/>
              </w:tabs>
              <w:ind w:left="0" w:firstLine="0"/>
            </w:pPr>
            <w:r w:rsidRPr="00AA7742">
              <w:t>L</w:t>
            </w:r>
            <w:r w:rsidRPr="00AA7742" w:rsidR="009B6FD7">
              <w:t>ab</w:t>
            </w:r>
            <w:r w:rsidRPr="00AA7742">
              <w:t>oratorinė</w:t>
            </w:r>
            <w:r w:rsidRPr="00AA7742" w:rsidR="009B6FD7">
              <w:t xml:space="preserve"> įranga jėgos puslaidininkinių prietaisų tyrimui,</w:t>
            </w:r>
            <w:r w:rsidRPr="00AA7742" w:rsidR="00454D39">
              <w:t xml:space="preserve"> </w:t>
            </w:r>
            <w:proofErr w:type="spellStart"/>
            <w:r w:rsidRPr="00AA7742" w:rsidR="009B6FD7">
              <w:t>tranzistorinio</w:t>
            </w:r>
            <w:proofErr w:type="spellEnd"/>
            <w:r w:rsidRPr="00AA7742" w:rsidR="009B6FD7">
              <w:t xml:space="preserve"> </w:t>
            </w:r>
            <w:proofErr w:type="spellStart"/>
            <w:r w:rsidRPr="00AA7742" w:rsidR="009B6FD7">
              <w:t>multivibratoriaus</w:t>
            </w:r>
            <w:proofErr w:type="spellEnd"/>
            <w:r w:rsidRPr="00AA7742" w:rsidR="009B6FD7">
              <w:t xml:space="preserve"> tyrimui, puslaidininkinių prietaisų tyrimui</w:t>
            </w:r>
            <w:r w:rsidRPr="00AA7742" w:rsidR="005250A8">
              <w:t>;</w:t>
            </w:r>
          </w:p>
          <w:p w:rsidRPr="00AA7742" w:rsidR="005E5241" w:rsidP="001D1AF8" w:rsidRDefault="001C6092" w14:paraId="769D0649" wp14:textId="77777777">
            <w:pPr>
              <w:widowControl w:val="0"/>
              <w:numPr>
                <w:ilvl w:val="1"/>
                <w:numId w:val="8"/>
              </w:numPr>
              <w:tabs>
                <w:tab w:val="clear" w:pos="1440"/>
              </w:tabs>
              <w:ind w:left="0" w:firstLine="0"/>
            </w:pPr>
            <w:r w:rsidRPr="00AA7742">
              <w:t>D</w:t>
            </w:r>
            <w:r w:rsidRPr="00AA7742" w:rsidR="009B6FD7">
              <w:t>arbo stalas litavimo ir konstravimo darbams</w:t>
            </w:r>
            <w:r w:rsidRPr="00AA7742">
              <w:t>,</w:t>
            </w:r>
            <w:r w:rsidRPr="00AA7742" w:rsidR="009B6FD7">
              <w:t xml:space="preserve"> </w:t>
            </w:r>
            <w:r w:rsidRPr="00AA7742" w:rsidR="005250A8">
              <w:t>elektro</w:t>
            </w:r>
            <w:r w:rsidRPr="00AA7742" w:rsidR="009B6FD7">
              <w:t>nikos</w:t>
            </w:r>
            <w:r w:rsidRPr="00AA7742" w:rsidR="005250A8">
              <w:t xml:space="preserve"> komponentai, matavimo prietaisai, montavimo įrankiai, jungiamieji laidai ir kt. medžiagos.</w:t>
            </w:r>
          </w:p>
        </w:tc>
      </w:tr>
      <w:tr xmlns:wp14="http://schemas.microsoft.com/office/word/2010/wordml" w:rsidRPr="00AA7742" w:rsidR="004D131E" w:rsidTr="001D4572" w14:paraId="0C6AC7F2" wp14:textId="77777777">
        <w:trPr>
          <w:trHeight w:val="57"/>
        </w:trPr>
        <w:tc>
          <w:tcPr>
            <w:tcW w:w="1142" w:type="pct"/>
            <w:shd w:val="clear" w:color="auto" w:fill="auto"/>
          </w:tcPr>
          <w:p w:rsidRPr="00AA7742" w:rsidR="00304359" w:rsidP="001D1AF8" w:rsidRDefault="00C3720E" w14:paraId="506C7857" wp14:textId="77777777">
            <w:pPr>
              <w:widowControl w:val="0"/>
              <w:rPr>
                <w:b/>
              </w:rPr>
            </w:pPr>
            <w:r w:rsidRPr="00AA7742">
              <w:t>Reikalavimai mokytojo dalykiniam pasirengimui</w:t>
            </w:r>
          </w:p>
        </w:tc>
        <w:tc>
          <w:tcPr>
            <w:tcW w:w="3858" w:type="pct"/>
            <w:gridSpan w:val="2"/>
            <w:shd w:val="clear" w:color="auto" w:fill="auto"/>
          </w:tcPr>
          <w:p w:rsidRPr="00AA7742" w:rsidR="009539D7" w:rsidP="001D1AF8" w:rsidRDefault="009539D7" w14:paraId="57CA6853" wp14:textId="77777777">
            <w:pPr>
              <w:widowControl w:val="0"/>
              <w:shd w:val="clear" w:color="auto" w:fill="FFFFFF"/>
            </w:pPr>
            <w:r w:rsidRPr="00AA7742">
              <w:t xml:space="preserve">Modulį gali vesti profesijos mokytojas įgijęs elektros inžinerijos, automatikos ar </w:t>
            </w:r>
            <w:proofErr w:type="spellStart"/>
            <w:r w:rsidRPr="00AA7742">
              <w:t>mechatronikos</w:t>
            </w:r>
            <w:proofErr w:type="spellEnd"/>
            <w:r w:rsidRPr="00AA7742">
              <w:t xml:space="preserve"> srities aukštąjį, aukštesnįjį (specialųjį vidurinį, įgytą iki 1995 metų) išsilavinimą arba baigęs profesinę mokyklą pagal </w:t>
            </w:r>
            <w:proofErr w:type="spellStart"/>
            <w:r w:rsidRPr="00AA7742">
              <w:t>mechatroniko</w:t>
            </w:r>
            <w:proofErr w:type="spellEnd"/>
            <w:r w:rsidRPr="00AA7742">
              <w:t xml:space="preserve"> mokymo programą, turintis vidurinį išsilavinimą bei 3</w:t>
            </w:r>
            <w:r w:rsidRPr="00AA7742" w:rsidR="00454D39">
              <w:t xml:space="preserve"> </w:t>
            </w:r>
            <w:r w:rsidRPr="00AA7742">
              <w:t xml:space="preserve">metų elektriko ir/ ar </w:t>
            </w:r>
            <w:proofErr w:type="spellStart"/>
            <w:r w:rsidRPr="00AA7742">
              <w:t>automatiko</w:t>
            </w:r>
            <w:proofErr w:type="spellEnd"/>
            <w:r w:rsidRPr="00AA7742">
              <w:t xml:space="preserve"> darbo praktiką ir turintis pedagogo kvalifikaciją arba neturintis pedagogo</w:t>
            </w:r>
            <w:r w:rsidRPr="00AA7742" w:rsidR="00454D39">
              <w:t xml:space="preserve"> </w:t>
            </w:r>
            <w:r w:rsidRPr="00AA7742">
              <w:t>kvalifikacijos, bet išklausęs</w:t>
            </w:r>
            <w:r w:rsidRPr="00AA7742" w:rsidR="00454D39">
              <w:t xml:space="preserve"> </w:t>
            </w:r>
            <w:r w:rsidRPr="00AA7742">
              <w:t>Lietuvos Respublikos švietimo ir mokslo ministro nustatytą pedagoginių ir psichologinių žinių kursą.</w:t>
            </w:r>
          </w:p>
          <w:p w:rsidRPr="00AA7742" w:rsidR="005E5241" w:rsidP="001D1AF8" w:rsidRDefault="009539D7" w14:paraId="561F91A5" wp14:textId="77777777">
            <w:pPr>
              <w:widowControl w:val="0"/>
            </w:pPr>
            <w:r w:rsidRPr="00AA7742">
              <w:t>Už</w:t>
            </w:r>
            <w:r w:rsidRPr="00AA7742" w:rsidR="00454D39">
              <w:t xml:space="preserve"> </w:t>
            </w:r>
            <w:r w:rsidRPr="00AA7742">
              <w:t>specifinius darbuotojų saugos ir sveikatos klausimus pagal veiklos rūšis (</w:t>
            </w:r>
            <w:r w:rsidRPr="00AA7742" w:rsidR="00830952">
              <w:t>sektorius) atsakingas</w:t>
            </w:r>
            <w:r w:rsidRPr="00AA7742">
              <w:t xml:space="preserve"> profesijos mokytojas.</w:t>
            </w:r>
          </w:p>
        </w:tc>
      </w:tr>
    </w:tbl>
    <w:p xmlns:wp14="http://schemas.microsoft.com/office/word/2010/wordml" w:rsidRPr="00AA7742" w:rsidR="005E5241" w:rsidP="001D1AF8" w:rsidRDefault="005E5241" w14:paraId="7B40C951" wp14:textId="77777777">
      <w:pPr>
        <w:widowControl w:val="0"/>
      </w:pPr>
    </w:p>
    <w:p xmlns:wp14="http://schemas.microsoft.com/office/word/2010/wordml" w:rsidR="007E63AD" w:rsidP="006278FE" w:rsidRDefault="007E63AD" w14:paraId="4B4D7232" wp14:textId="77777777">
      <w:pPr>
        <w:widowControl w:val="0"/>
        <w:tabs>
          <w:tab w:val="left" w:pos="426"/>
        </w:tabs>
        <w:rPr>
          <w:b/>
        </w:rPr>
      </w:pPr>
    </w:p>
    <w:p xmlns:wp14="http://schemas.microsoft.com/office/word/2010/wordml" w:rsidR="007E63AD" w:rsidP="006278FE" w:rsidRDefault="007E63AD" w14:paraId="2093CA67" wp14:textId="77777777">
      <w:pPr>
        <w:widowControl w:val="0"/>
        <w:tabs>
          <w:tab w:val="left" w:pos="426"/>
        </w:tabs>
        <w:rPr>
          <w:b/>
        </w:rPr>
      </w:pPr>
    </w:p>
    <w:p xmlns:wp14="http://schemas.microsoft.com/office/word/2010/wordml" w:rsidR="007E63AD" w:rsidP="006278FE" w:rsidRDefault="007E63AD" w14:paraId="2503B197" wp14:textId="77777777">
      <w:pPr>
        <w:widowControl w:val="0"/>
        <w:tabs>
          <w:tab w:val="left" w:pos="426"/>
        </w:tabs>
        <w:rPr>
          <w:b/>
        </w:rPr>
      </w:pPr>
    </w:p>
    <w:p xmlns:wp14="http://schemas.microsoft.com/office/word/2010/wordml" w:rsidR="007E63AD" w:rsidP="006278FE" w:rsidRDefault="007E63AD" w14:paraId="38288749" wp14:textId="77777777">
      <w:pPr>
        <w:widowControl w:val="0"/>
        <w:tabs>
          <w:tab w:val="left" w:pos="426"/>
        </w:tabs>
        <w:rPr>
          <w:b/>
        </w:rPr>
      </w:pPr>
    </w:p>
    <w:p xmlns:wp14="http://schemas.microsoft.com/office/word/2010/wordml" w:rsidR="006278FE" w:rsidP="006278FE" w:rsidRDefault="006278FE" w14:paraId="13631803" wp14:textId="77777777">
      <w:pPr>
        <w:widowControl w:val="0"/>
        <w:tabs>
          <w:tab w:val="left" w:pos="426"/>
        </w:tabs>
        <w:rPr>
          <w:b/>
        </w:rPr>
      </w:pPr>
      <w:r>
        <w:rPr>
          <w:b/>
        </w:rPr>
        <w:lastRenderedPageBreak/>
        <w:t>Modulio mokymo organizavimas:</w:t>
      </w:r>
    </w:p>
    <w:tbl>
      <w:tblPr>
        <w:tblStyle w:val="Lentelstinklelis"/>
        <w:tblW w:w="0" w:type="auto"/>
        <w:tblLook w:val="04A0" w:firstRow="1" w:lastRow="0" w:firstColumn="1" w:lastColumn="0" w:noHBand="0" w:noVBand="1"/>
      </w:tblPr>
      <w:tblGrid>
        <w:gridCol w:w="9198"/>
        <w:gridCol w:w="898"/>
        <w:gridCol w:w="898"/>
        <w:gridCol w:w="898"/>
        <w:gridCol w:w="898"/>
        <w:gridCol w:w="719"/>
        <w:gridCol w:w="809"/>
        <w:gridCol w:w="812"/>
      </w:tblGrid>
      <w:tr xmlns:wp14="http://schemas.microsoft.com/office/word/2010/wordml" w:rsidR="006278FE" w:rsidTr="007E63AD" w14:paraId="7CB2B390" wp14:textId="77777777">
        <w:trPr>
          <w:cantSplit/>
          <w:trHeight w:val="1848"/>
        </w:trPr>
        <w:tc>
          <w:tcPr>
            <w:tcW w:w="9198" w:type="dxa"/>
            <w:tcBorders>
              <w:top w:val="single" w:color="auto" w:sz="12" w:space="0"/>
              <w:left w:val="single" w:color="auto" w:sz="12" w:space="0"/>
              <w:bottom w:val="single" w:color="auto" w:sz="12" w:space="0"/>
              <w:right w:val="single" w:color="auto" w:sz="12" w:space="0"/>
            </w:tcBorders>
          </w:tcPr>
          <w:p w:rsidR="006278FE" w:rsidP="00AB2E87" w:rsidRDefault="006278FE" w14:paraId="20BD9A1A" wp14:textId="77777777">
            <w:pPr>
              <w:widowControl w:val="0"/>
              <w:rPr>
                <w:b/>
              </w:rPr>
            </w:pPr>
          </w:p>
          <w:p w:rsidR="006278FE" w:rsidP="00AB2E87" w:rsidRDefault="006278FE" w14:paraId="0C136CF1" wp14:textId="77777777">
            <w:pPr>
              <w:widowControl w:val="0"/>
              <w:rPr>
                <w:b/>
              </w:rPr>
            </w:pPr>
          </w:p>
          <w:p w:rsidR="006278FE" w:rsidP="00AB2E87" w:rsidRDefault="006278FE" w14:paraId="0A392C6A" wp14:textId="77777777">
            <w:pPr>
              <w:widowControl w:val="0"/>
              <w:rPr>
                <w:b/>
              </w:rPr>
            </w:pPr>
          </w:p>
          <w:p w:rsidR="006278FE" w:rsidP="00AB2E87" w:rsidRDefault="006278FE" w14:paraId="29CAA622"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6278FE" w:rsidP="00AB2E87" w:rsidRDefault="006278FE" w14:paraId="3CC99DE6"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6278FE" w:rsidP="00AB2E87" w:rsidRDefault="006278FE" w14:paraId="1C2AB329"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6278FE" w:rsidP="00AB2E87" w:rsidRDefault="006278FE" w14:paraId="341F912C"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6278FE" w:rsidP="00AB2E87" w:rsidRDefault="006278FE" w14:paraId="572372B2"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6278FE" w:rsidP="00AB2E87" w:rsidRDefault="006278FE" w14:paraId="1C100991"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6278FE" w:rsidP="00AB2E87" w:rsidRDefault="006278FE" w14:paraId="486E60AC"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6278FE" w:rsidP="00AB2E87" w:rsidRDefault="006278FE" w14:paraId="6CF3BEF9" wp14:textId="77777777">
            <w:pPr>
              <w:widowControl w:val="0"/>
              <w:ind w:left="113" w:right="113"/>
              <w:rPr>
                <w:b/>
              </w:rPr>
            </w:pPr>
            <w:r>
              <w:rPr>
                <w:b/>
              </w:rPr>
              <w:t xml:space="preserve">Savarankiškas mokymasis </w:t>
            </w:r>
          </w:p>
        </w:tc>
      </w:tr>
      <w:tr xmlns:wp14="http://schemas.microsoft.com/office/word/2010/wordml" w:rsidR="00494D49" w:rsidTr="007E63AD" w14:paraId="1B66B5C0" wp14:textId="77777777">
        <w:tc>
          <w:tcPr>
            <w:tcW w:w="9198" w:type="dxa"/>
            <w:tcBorders>
              <w:left w:val="single" w:color="auto" w:sz="12" w:space="0"/>
            </w:tcBorders>
          </w:tcPr>
          <w:p w:rsidRPr="005E1406" w:rsidR="00494D49" w:rsidP="00AB2E87" w:rsidRDefault="00494D49" w14:paraId="7E3EE20A" wp14:textId="77777777">
            <w:pPr>
              <w:widowControl w:val="0"/>
            </w:pPr>
            <w:r w:rsidRPr="00AA7742">
              <w:t>1. Apibūdinti elektronikos fizikinius reiškinius, dėsnius ir jų taikymą.</w:t>
            </w:r>
          </w:p>
        </w:tc>
        <w:tc>
          <w:tcPr>
            <w:tcW w:w="898" w:type="dxa"/>
            <w:vMerge w:val="restart"/>
            <w:tcBorders>
              <w:top w:val="single" w:color="auto" w:sz="12" w:space="0"/>
              <w:left w:val="single" w:color="auto" w:sz="12" w:space="0"/>
            </w:tcBorders>
          </w:tcPr>
          <w:p w:rsidR="00494D49" w:rsidP="00AB2E87" w:rsidRDefault="00494D49" w14:paraId="290583F9" wp14:textId="77777777">
            <w:pPr>
              <w:widowControl w:val="0"/>
              <w:rPr>
                <w:b/>
              </w:rPr>
            </w:pPr>
          </w:p>
        </w:tc>
        <w:tc>
          <w:tcPr>
            <w:tcW w:w="898" w:type="dxa"/>
            <w:vMerge w:val="restart"/>
            <w:tcBorders>
              <w:top w:val="single" w:color="auto" w:sz="12" w:space="0"/>
              <w:right w:val="single" w:color="auto" w:sz="12" w:space="0"/>
            </w:tcBorders>
          </w:tcPr>
          <w:p w:rsidR="00494D49" w:rsidP="00AB2E87" w:rsidRDefault="00494D49" w14:paraId="68F21D90" wp14:textId="77777777">
            <w:pPr>
              <w:widowControl w:val="0"/>
              <w:rPr>
                <w:b/>
              </w:rPr>
            </w:pPr>
          </w:p>
        </w:tc>
        <w:tc>
          <w:tcPr>
            <w:tcW w:w="898" w:type="dxa"/>
            <w:tcBorders>
              <w:top w:val="single" w:color="auto" w:sz="12" w:space="0"/>
              <w:left w:val="single" w:color="auto" w:sz="12" w:space="0"/>
            </w:tcBorders>
          </w:tcPr>
          <w:p w:rsidRPr="00106F92" w:rsidR="00494D49" w:rsidP="00106F92" w:rsidRDefault="00494D49" w14:paraId="3E23668C" wp14:textId="77777777">
            <w:pPr>
              <w:widowControl w:val="0"/>
              <w:jc w:val="center"/>
            </w:pPr>
            <w:r w:rsidRPr="00106F92">
              <w:t>6</w:t>
            </w:r>
          </w:p>
        </w:tc>
        <w:tc>
          <w:tcPr>
            <w:tcW w:w="898" w:type="dxa"/>
            <w:tcBorders>
              <w:top w:val="single" w:color="auto" w:sz="12" w:space="0"/>
            </w:tcBorders>
          </w:tcPr>
          <w:p w:rsidRPr="00106F92" w:rsidR="00494D49" w:rsidP="00106F92" w:rsidRDefault="00494D49" w14:paraId="052CBC2D" wp14:textId="77777777">
            <w:pPr>
              <w:widowControl w:val="0"/>
              <w:jc w:val="center"/>
            </w:pPr>
            <w:r w:rsidRPr="00106F92">
              <w:t>14</w:t>
            </w:r>
          </w:p>
        </w:tc>
        <w:tc>
          <w:tcPr>
            <w:tcW w:w="719" w:type="dxa"/>
            <w:vMerge w:val="restart"/>
            <w:tcBorders>
              <w:top w:val="single" w:color="auto" w:sz="12" w:space="0"/>
            </w:tcBorders>
          </w:tcPr>
          <w:p w:rsidR="00494D49" w:rsidP="00AB2E87" w:rsidRDefault="00494D49" w14:paraId="13C326F3" wp14:textId="77777777">
            <w:pPr>
              <w:widowControl w:val="0"/>
              <w:rPr>
                <w:b/>
              </w:rPr>
            </w:pPr>
          </w:p>
        </w:tc>
        <w:tc>
          <w:tcPr>
            <w:tcW w:w="809" w:type="dxa"/>
            <w:vMerge w:val="restart"/>
            <w:tcBorders>
              <w:top w:val="single" w:color="auto" w:sz="12" w:space="0"/>
            </w:tcBorders>
          </w:tcPr>
          <w:p w:rsidR="00494D49" w:rsidP="00AB2E87" w:rsidRDefault="00494D49" w14:paraId="4853B841" wp14:textId="77777777">
            <w:pPr>
              <w:widowControl w:val="0"/>
              <w:rPr>
                <w:b/>
              </w:rPr>
            </w:pPr>
          </w:p>
        </w:tc>
        <w:tc>
          <w:tcPr>
            <w:tcW w:w="812" w:type="dxa"/>
            <w:vMerge w:val="restart"/>
            <w:tcBorders>
              <w:top w:val="single" w:color="auto" w:sz="12" w:space="0"/>
              <w:right w:val="single" w:color="auto" w:sz="12" w:space="0"/>
            </w:tcBorders>
          </w:tcPr>
          <w:p w:rsidR="00494D49" w:rsidP="00AB2E87" w:rsidRDefault="00494D49" w14:paraId="50125231" wp14:textId="77777777">
            <w:pPr>
              <w:widowControl w:val="0"/>
              <w:rPr>
                <w:b/>
              </w:rPr>
            </w:pPr>
          </w:p>
        </w:tc>
      </w:tr>
      <w:tr xmlns:wp14="http://schemas.microsoft.com/office/word/2010/wordml" w:rsidR="00494D49" w:rsidTr="007E63AD" w14:paraId="5D079E37" wp14:textId="77777777">
        <w:tc>
          <w:tcPr>
            <w:tcW w:w="9198" w:type="dxa"/>
            <w:tcBorders>
              <w:left w:val="single" w:color="auto" w:sz="12" w:space="0"/>
            </w:tcBorders>
          </w:tcPr>
          <w:p w:rsidRPr="005E1406" w:rsidR="00494D49" w:rsidP="00AB2E87" w:rsidRDefault="00494D49" w14:paraId="12839E35" wp14:textId="77777777">
            <w:pPr>
              <w:widowControl w:val="0"/>
              <w:contextualSpacing/>
            </w:pPr>
            <w:r w:rsidRPr="00AA7742">
              <w:t>2. Išnagrinėti elektronikos elementų schemų simbolius, išsiaiškinti veikimo principus ir taikymą.</w:t>
            </w:r>
          </w:p>
        </w:tc>
        <w:tc>
          <w:tcPr>
            <w:tcW w:w="898" w:type="dxa"/>
            <w:vMerge/>
            <w:tcBorders>
              <w:left w:val="single" w:color="auto" w:sz="12" w:space="0"/>
            </w:tcBorders>
          </w:tcPr>
          <w:p w:rsidR="00494D49" w:rsidP="00AB2E87" w:rsidRDefault="00494D49" w14:paraId="5A25747A" wp14:textId="77777777">
            <w:pPr>
              <w:widowControl w:val="0"/>
              <w:rPr>
                <w:b/>
              </w:rPr>
            </w:pPr>
          </w:p>
        </w:tc>
        <w:tc>
          <w:tcPr>
            <w:tcW w:w="898" w:type="dxa"/>
            <w:vMerge/>
            <w:tcBorders>
              <w:right w:val="single" w:color="auto" w:sz="12" w:space="0"/>
            </w:tcBorders>
          </w:tcPr>
          <w:p w:rsidR="00494D49" w:rsidP="00AB2E87" w:rsidRDefault="00494D49" w14:paraId="09B8D95D" wp14:textId="77777777">
            <w:pPr>
              <w:widowControl w:val="0"/>
              <w:rPr>
                <w:b/>
              </w:rPr>
            </w:pPr>
          </w:p>
        </w:tc>
        <w:tc>
          <w:tcPr>
            <w:tcW w:w="898" w:type="dxa"/>
            <w:tcBorders>
              <w:left w:val="single" w:color="auto" w:sz="12" w:space="0"/>
            </w:tcBorders>
          </w:tcPr>
          <w:p w:rsidRPr="00106F92" w:rsidR="00494D49" w:rsidP="00106F92" w:rsidRDefault="00494D49" w14:paraId="38432EA4" wp14:textId="77777777">
            <w:pPr>
              <w:widowControl w:val="0"/>
              <w:jc w:val="center"/>
            </w:pPr>
            <w:r w:rsidRPr="00106F92">
              <w:t>6</w:t>
            </w:r>
          </w:p>
        </w:tc>
        <w:tc>
          <w:tcPr>
            <w:tcW w:w="898" w:type="dxa"/>
          </w:tcPr>
          <w:p w:rsidRPr="00106F92" w:rsidR="00494D49" w:rsidP="00106F92" w:rsidRDefault="00494D49" w14:paraId="15C6873E" wp14:textId="77777777">
            <w:pPr>
              <w:widowControl w:val="0"/>
              <w:jc w:val="center"/>
            </w:pPr>
            <w:r w:rsidRPr="00106F92">
              <w:t>14</w:t>
            </w:r>
          </w:p>
        </w:tc>
        <w:tc>
          <w:tcPr>
            <w:tcW w:w="719" w:type="dxa"/>
            <w:vMerge/>
          </w:tcPr>
          <w:p w:rsidR="00494D49" w:rsidP="00AB2E87" w:rsidRDefault="00494D49" w14:paraId="78BEFD2A" wp14:textId="77777777">
            <w:pPr>
              <w:widowControl w:val="0"/>
              <w:rPr>
                <w:b/>
              </w:rPr>
            </w:pPr>
          </w:p>
        </w:tc>
        <w:tc>
          <w:tcPr>
            <w:tcW w:w="809" w:type="dxa"/>
            <w:vMerge/>
          </w:tcPr>
          <w:p w:rsidR="00494D49" w:rsidP="00AB2E87" w:rsidRDefault="00494D49" w14:paraId="27A76422" wp14:textId="77777777">
            <w:pPr>
              <w:widowControl w:val="0"/>
              <w:rPr>
                <w:b/>
              </w:rPr>
            </w:pPr>
          </w:p>
        </w:tc>
        <w:tc>
          <w:tcPr>
            <w:tcW w:w="812" w:type="dxa"/>
            <w:vMerge/>
            <w:tcBorders>
              <w:right w:val="single" w:color="auto" w:sz="12" w:space="0"/>
            </w:tcBorders>
          </w:tcPr>
          <w:p w:rsidR="00494D49" w:rsidP="00AB2E87" w:rsidRDefault="00494D49" w14:paraId="49206A88" wp14:textId="77777777">
            <w:pPr>
              <w:widowControl w:val="0"/>
              <w:rPr>
                <w:b/>
              </w:rPr>
            </w:pPr>
          </w:p>
        </w:tc>
      </w:tr>
      <w:tr xmlns:wp14="http://schemas.microsoft.com/office/word/2010/wordml" w:rsidR="00494D49" w:rsidTr="007E63AD" w14:paraId="48DCE888" wp14:textId="77777777">
        <w:tc>
          <w:tcPr>
            <w:tcW w:w="9198" w:type="dxa"/>
            <w:tcBorders>
              <w:left w:val="single" w:color="auto" w:sz="12" w:space="0"/>
            </w:tcBorders>
          </w:tcPr>
          <w:p w:rsidRPr="005E1406" w:rsidR="00494D49" w:rsidP="00AB2E87" w:rsidRDefault="00494D49" w14:paraId="41B1F34F" wp14:textId="77777777">
            <w:pPr>
              <w:widowControl w:val="0"/>
              <w:contextualSpacing/>
            </w:pPr>
            <w:r w:rsidRPr="00AA7742">
              <w:t>3. Išnagrinėti elektronikos įtaisų veikimo principus, taikymo sritis.</w:t>
            </w:r>
          </w:p>
        </w:tc>
        <w:tc>
          <w:tcPr>
            <w:tcW w:w="898" w:type="dxa"/>
            <w:vMerge/>
            <w:tcBorders>
              <w:left w:val="single" w:color="auto" w:sz="12" w:space="0"/>
            </w:tcBorders>
          </w:tcPr>
          <w:p w:rsidR="00494D49" w:rsidP="00AB2E87" w:rsidRDefault="00494D49" w14:paraId="67B7A70C" wp14:textId="77777777">
            <w:pPr>
              <w:widowControl w:val="0"/>
              <w:rPr>
                <w:b/>
              </w:rPr>
            </w:pPr>
          </w:p>
        </w:tc>
        <w:tc>
          <w:tcPr>
            <w:tcW w:w="898" w:type="dxa"/>
            <w:vMerge/>
            <w:tcBorders>
              <w:right w:val="single" w:color="auto" w:sz="12" w:space="0"/>
            </w:tcBorders>
          </w:tcPr>
          <w:p w:rsidR="00494D49" w:rsidP="00AB2E87" w:rsidRDefault="00494D49" w14:paraId="71887C79" wp14:textId="77777777">
            <w:pPr>
              <w:widowControl w:val="0"/>
              <w:rPr>
                <w:b/>
              </w:rPr>
            </w:pPr>
          </w:p>
        </w:tc>
        <w:tc>
          <w:tcPr>
            <w:tcW w:w="898" w:type="dxa"/>
            <w:tcBorders>
              <w:left w:val="single" w:color="auto" w:sz="12" w:space="0"/>
            </w:tcBorders>
          </w:tcPr>
          <w:p w:rsidRPr="00106F92" w:rsidR="00494D49" w:rsidP="00106F92" w:rsidRDefault="00494D49" w14:paraId="71730C00" wp14:textId="77777777">
            <w:pPr>
              <w:widowControl w:val="0"/>
              <w:jc w:val="center"/>
            </w:pPr>
            <w:r w:rsidRPr="00106F92">
              <w:t>6</w:t>
            </w:r>
          </w:p>
        </w:tc>
        <w:tc>
          <w:tcPr>
            <w:tcW w:w="898" w:type="dxa"/>
          </w:tcPr>
          <w:p w:rsidRPr="00106F92" w:rsidR="00494D49" w:rsidP="00106F92" w:rsidRDefault="00494D49" w14:paraId="4B7EE69E" wp14:textId="77777777">
            <w:pPr>
              <w:widowControl w:val="0"/>
              <w:jc w:val="center"/>
            </w:pPr>
            <w:r w:rsidRPr="00106F92">
              <w:t>14</w:t>
            </w:r>
          </w:p>
        </w:tc>
        <w:tc>
          <w:tcPr>
            <w:tcW w:w="719" w:type="dxa"/>
            <w:vMerge/>
          </w:tcPr>
          <w:p w:rsidR="00494D49" w:rsidP="00AB2E87" w:rsidRDefault="00494D49" w14:paraId="3B7FD67C" wp14:textId="77777777">
            <w:pPr>
              <w:widowControl w:val="0"/>
              <w:rPr>
                <w:b/>
              </w:rPr>
            </w:pPr>
          </w:p>
        </w:tc>
        <w:tc>
          <w:tcPr>
            <w:tcW w:w="809" w:type="dxa"/>
            <w:vMerge/>
          </w:tcPr>
          <w:p w:rsidR="00494D49" w:rsidP="00AB2E87" w:rsidRDefault="00494D49" w14:paraId="38D6B9B6" wp14:textId="77777777">
            <w:pPr>
              <w:widowControl w:val="0"/>
              <w:rPr>
                <w:b/>
              </w:rPr>
            </w:pPr>
          </w:p>
        </w:tc>
        <w:tc>
          <w:tcPr>
            <w:tcW w:w="812" w:type="dxa"/>
            <w:vMerge/>
            <w:tcBorders>
              <w:right w:val="single" w:color="auto" w:sz="12" w:space="0"/>
            </w:tcBorders>
          </w:tcPr>
          <w:p w:rsidR="00494D49" w:rsidP="00AB2E87" w:rsidRDefault="00494D49" w14:paraId="22F860BB" wp14:textId="77777777">
            <w:pPr>
              <w:widowControl w:val="0"/>
              <w:rPr>
                <w:b/>
              </w:rPr>
            </w:pPr>
          </w:p>
        </w:tc>
      </w:tr>
      <w:tr xmlns:wp14="http://schemas.microsoft.com/office/word/2010/wordml" w:rsidR="00494D49" w:rsidTr="007E63AD" w14:paraId="7590C98D" wp14:textId="77777777">
        <w:tc>
          <w:tcPr>
            <w:tcW w:w="9198" w:type="dxa"/>
            <w:tcBorders>
              <w:left w:val="single" w:color="auto" w:sz="12" w:space="0"/>
            </w:tcBorders>
          </w:tcPr>
          <w:p w:rsidRPr="005E1406" w:rsidR="00494D49" w:rsidP="00AB2E87" w:rsidRDefault="00494D49" w14:paraId="525D39A1" wp14:textId="77777777">
            <w:pPr>
              <w:widowControl w:val="0"/>
            </w:pPr>
            <w:r>
              <w:rPr>
                <w:spacing w:val="-2"/>
              </w:rPr>
              <w:t xml:space="preserve">4. </w:t>
            </w:r>
            <w:r w:rsidRPr="00AA7742">
              <w:t>Ištirti elektronikos elementų techninius parametrus ir veikimo charakteristikas.</w:t>
            </w:r>
          </w:p>
        </w:tc>
        <w:tc>
          <w:tcPr>
            <w:tcW w:w="898" w:type="dxa"/>
            <w:vMerge/>
            <w:tcBorders>
              <w:left w:val="single" w:color="auto" w:sz="12" w:space="0"/>
            </w:tcBorders>
          </w:tcPr>
          <w:p w:rsidR="00494D49" w:rsidP="00AB2E87" w:rsidRDefault="00494D49" w14:paraId="698536F5" wp14:textId="77777777">
            <w:pPr>
              <w:widowControl w:val="0"/>
              <w:rPr>
                <w:b/>
              </w:rPr>
            </w:pPr>
          </w:p>
        </w:tc>
        <w:tc>
          <w:tcPr>
            <w:tcW w:w="898" w:type="dxa"/>
            <w:vMerge/>
            <w:tcBorders>
              <w:right w:val="single" w:color="auto" w:sz="12" w:space="0"/>
            </w:tcBorders>
          </w:tcPr>
          <w:p w:rsidR="00494D49" w:rsidP="00AB2E87" w:rsidRDefault="00494D49" w14:paraId="7BC1BAF2" wp14:textId="77777777">
            <w:pPr>
              <w:widowControl w:val="0"/>
              <w:rPr>
                <w:b/>
              </w:rPr>
            </w:pPr>
          </w:p>
        </w:tc>
        <w:tc>
          <w:tcPr>
            <w:tcW w:w="898" w:type="dxa"/>
            <w:tcBorders>
              <w:left w:val="single" w:color="auto" w:sz="12" w:space="0"/>
            </w:tcBorders>
          </w:tcPr>
          <w:p w:rsidRPr="00106F92" w:rsidR="00494D49" w:rsidP="00106F92" w:rsidRDefault="00494D49" w14:paraId="5FCB5F43" wp14:textId="77777777">
            <w:pPr>
              <w:widowControl w:val="0"/>
              <w:jc w:val="center"/>
            </w:pPr>
            <w:r w:rsidRPr="00106F92">
              <w:t>8</w:t>
            </w:r>
          </w:p>
        </w:tc>
        <w:tc>
          <w:tcPr>
            <w:tcW w:w="898" w:type="dxa"/>
          </w:tcPr>
          <w:p w:rsidRPr="00106F92" w:rsidR="00494D49" w:rsidP="00106F92" w:rsidRDefault="00494D49" w14:paraId="7A622172" wp14:textId="77777777">
            <w:pPr>
              <w:widowControl w:val="0"/>
              <w:jc w:val="center"/>
            </w:pPr>
            <w:r w:rsidRPr="00106F92">
              <w:t>11</w:t>
            </w:r>
          </w:p>
        </w:tc>
        <w:tc>
          <w:tcPr>
            <w:tcW w:w="719" w:type="dxa"/>
            <w:vMerge/>
          </w:tcPr>
          <w:p w:rsidR="00494D49" w:rsidP="00AB2E87" w:rsidRDefault="00494D49" w14:paraId="61C988F9" wp14:textId="77777777">
            <w:pPr>
              <w:widowControl w:val="0"/>
              <w:rPr>
                <w:b/>
              </w:rPr>
            </w:pPr>
          </w:p>
        </w:tc>
        <w:tc>
          <w:tcPr>
            <w:tcW w:w="809" w:type="dxa"/>
            <w:vMerge/>
          </w:tcPr>
          <w:p w:rsidR="00494D49" w:rsidP="00AB2E87" w:rsidRDefault="00494D49" w14:paraId="3B22BB7D" wp14:textId="77777777">
            <w:pPr>
              <w:widowControl w:val="0"/>
              <w:rPr>
                <w:b/>
              </w:rPr>
            </w:pPr>
          </w:p>
        </w:tc>
        <w:tc>
          <w:tcPr>
            <w:tcW w:w="812" w:type="dxa"/>
            <w:vMerge/>
            <w:tcBorders>
              <w:right w:val="single" w:color="auto" w:sz="12" w:space="0"/>
            </w:tcBorders>
          </w:tcPr>
          <w:p w:rsidR="00494D49" w:rsidP="00AB2E87" w:rsidRDefault="00494D49" w14:paraId="17B246DD" wp14:textId="77777777">
            <w:pPr>
              <w:widowControl w:val="0"/>
              <w:rPr>
                <w:b/>
              </w:rPr>
            </w:pPr>
          </w:p>
        </w:tc>
      </w:tr>
      <w:tr xmlns:wp14="http://schemas.microsoft.com/office/word/2010/wordml" w:rsidR="00494D49" w:rsidTr="007E63AD" w14:paraId="73F29BF3" wp14:textId="77777777">
        <w:tc>
          <w:tcPr>
            <w:tcW w:w="9198" w:type="dxa"/>
            <w:tcBorders>
              <w:left w:val="single" w:color="auto" w:sz="12" w:space="0"/>
            </w:tcBorders>
          </w:tcPr>
          <w:p w:rsidR="00494D49" w:rsidP="00AB2E87" w:rsidRDefault="00494D49" w14:paraId="79B99A6F" wp14:textId="77777777">
            <w:pPr>
              <w:widowControl w:val="0"/>
              <w:rPr>
                <w:spacing w:val="-2"/>
              </w:rPr>
            </w:pPr>
            <w:r>
              <w:t xml:space="preserve">5. </w:t>
            </w:r>
            <w:r w:rsidRPr="00AA7742">
              <w:t>Įvertinti elektronikos įtaiso techninę būklę, nu</w:t>
            </w:r>
            <w:r>
              <w:rPr>
                <w:iCs/>
              </w:rPr>
              <w:t>s</w:t>
            </w:r>
            <w:r w:rsidRPr="00AA7742">
              <w:t>tatyti gedimą, nuspręsti, kaip pašalinti gedimą, įvertinti eksploatavimo sąlygas.</w:t>
            </w:r>
          </w:p>
        </w:tc>
        <w:tc>
          <w:tcPr>
            <w:tcW w:w="898" w:type="dxa"/>
            <w:vMerge/>
            <w:tcBorders>
              <w:left w:val="single" w:color="auto" w:sz="12" w:space="0"/>
            </w:tcBorders>
          </w:tcPr>
          <w:p w:rsidR="00494D49" w:rsidP="00AB2E87" w:rsidRDefault="00494D49" w14:paraId="6BF89DA3" wp14:textId="77777777">
            <w:pPr>
              <w:widowControl w:val="0"/>
              <w:rPr>
                <w:b/>
              </w:rPr>
            </w:pPr>
          </w:p>
        </w:tc>
        <w:tc>
          <w:tcPr>
            <w:tcW w:w="898" w:type="dxa"/>
            <w:vMerge/>
            <w:tcBorders>
              <w:right w:val="single" w:color="auto" w:sz="12" w:space="0"/>
            </w:tcBorders>
          </w:tcPr>
          <w:p w:rsidR="00494D49" w:rsidP="00AB2E87" w:rsidRDefault="00494D49" w14:paraId="5C3E0E74" wp14:textId="77777777">
            <w:pPr>
              <w:widowControl w:val="0"/>
              <w:rPr>
                <w:b/>
              </w:rPr>
            </w:pPr>
          </w:p>
        </w:tc>
        <w:tc>
          <w:tcPr>
            <w:tcW w:w="898" w:type="dxa"/>
            <w:tcBorders>
              <w:left w:val="single" w:color="auto" w:sz="12" w:space="0"/>
            </w:tcBorders>
          </w:tcPr>
          <w:p w:rsidRPr="00106F92" w:rsidR="00494D49" w:rsidP="00106F92" w:rsidRDefault="00494D49" w14:paraId="22C3D751" wp14:textId="77777777">
            <w:pPr>
              <w:widowControl w:val="0"/>
              <w:jc w:val="center"/>
            </w:pPr>
            <w:r w:rsidRPr="00106F92">
              <w:t>4</w:t>
            </w:r>
          </w:p>
        </w:tc>
        <w:tc>
          <w:tcPr>
            <w:tcW w:w="898" w:type="dxa"/>
          </w:tcPr>
          <w:p w:rsidRPr="00106F92" w:rsidR="00494D49" w:rsidP="00106F92" w:rsidRDefault="00494D49" w14:paraId="0B96D1BA" wp14:textId="77777777">
            <w:pPr>
              <w:widowControl w:val="0"/>
              <w:jc w:val="center"/>
            </w:pPr>
            <w:r w:rsidRPr="00106F92">
              <w:t>10</w:t>
            </w:r>
          </w:p>
        </w:tc>
        <w:tc>
          <w:tcPr>
            <w:tcW w:w="719" w:type="dxa"/>
            <w:vMerge/>
          </w:tcPr>
          <w:p w:rsidR="00494D49" w:rsidP="00AB2E87" w:rsidRDefault="00494D49" w14:paraId="66A1FAB9" wp14:textId="77777777">
            <w:pPr>
              <w:widowControl w:val="0"/>
              <w:rPr>
                <w:b/>
              </w:rPr>
            </w:pPr>
          </w:p>
        </w:tc>
        <w:tc>
          <w:tcPr>
            <w:tcW w:w="809" w:type="dxa"/>
            <w:vMerge/>
          </w:tcPr>
          <w:p w:rsidR="00494D49" w:rsidP="00AB2E87" w:rsidRDefault="00494D49" w14:paraId="76BB753C" wp14:textId="77777777">
            <w:pPr>
              <w:widowControl w:val="0"/>
              <w:rPr>
                <w:b/>
              </w:rPr>
            </w:pPr>
          </w:p>
        </w:tc>
        <w:tc>
          <w:tcPr>
            <w:tcW w:w="812" w:type="dxa"/>
            <w:vMerge/>
            <w:tcBorders>
              <w:right w:val="single" w:color="auto" w:sz="12" w:space="0"/>
            </w:tcBorders>
          </w:tcPr>
          <w:p w:rsidR="00494D49" w:rsidP="00AB2E87" w:rsidRDefault="00494D49" w14:paraId="513DA1E0" wp14:textId="77777777">
            <w:pPr>
              <w:widowControl w:val="0"/>
              <w:rPr>
                <w:b/>
              </w:rPr>
            </w:pPr>
          </w:p>
        </w:tc>
      </w:tr>
      <w:tr xmlns:wp14="http://schemas.microsoft.com/office/word/2010/wordml" w:rsidR="00494D49" w:rsidTr="007E63AD" w14:paraId="13A6A022" wp14:textId="77777777">
        <w:tc>
          <w:tcPr>
            <w:tcW w:w="9198" w:type="dxa"/>
            <w:tcBorders>
              <w:left w:val="single" w:color="auto" w:sz="12" w:space="0"/>
            </w:tcBorders>
          </w:tcPr>
          <w:p w:rsidR="00494D49" w:rsidP="00AB2E87" w:rsidRDefault="00494D49" w14:paraId="35C6F731" wp14:textId="77777777">
            <w:pPr>
              <w:widowControl w:val="0"/>
              <w:rPr>
                <w:spacing w:val="-2"/>
              </w:rPr>
            </w:pPr>
            <w:r>
              <w:rPr>
                <w:spacing w:val="-2"/>
              </w:rPr>
              <w:t xml:space="preserve">6. </w:t>
            </w:r>
            <w:r w:rsidRPr="00AA7742">
              <w:t>Paaiškinti ir taikyti darbų saugos reikalavimus.</w:t>
            </w:r>
          </w:p>
        </w:tc>
        <w:tc>
          <w:tcPr>
            <w:tcW w:w="898" w:type="dxa"/>
            <w:vMerge/>
            <w:tcBorders>
              <w:left w:val="single" w:color="auto" w:sz="12" w:space="0"/>
            </w:tcBorders>
          </w:tcPr>
          <w:p w:rsidR="00494D49" w:rsidP="00AB2E87" w:rsidRDefault="00494D49" w14:paraId="75CAC6F5" wp14:textId="77777777">
            <w:pPr>
              <w:widowControl w:val="0"/>
              <w:rPr>
                <w:b/>
              </w:rPr>
            </w:pPr>
          </w:p>
        </w:tc>
        <w:tc>
          <w:tcPr>
            <w:tcW w:w="898" w:type="dxa"/>
            <w:vMerge/>
            <w:tcBorders>
              <w:right w:val="single" w:color="auto" w:sz="12" w:space="0"/>
            </w:tcBorders>
          </w:tcPr>
          <w:p w:rsidR="00494D49" w:rsidP="00AB2E87" w:rsidRDefault="00494D49" w14:paraId="66060428" wp14:textId="77777777">
            <w:pPr>
              <w:widowControl w:val="0"/>
              <w:rPr>
                <w:b/>
              </w:rPr>
            </w:pPr>
          </w:p>
        </w:tc>
        <w:tc>
          <w:tcPr>
            <w:tcW w:w="898" w:type="dxa"/>
            <w:tcBorders>
              <w:left w:val="single" w:color="auto" w:sz="12" w:space="0"/>
            </w:tcBorders>
          </w:tcPr>
          <w:p w:rsidRPr="00106F92" w:rsidR="00494D49" w:rsidP="00106F92" w:rsidRDefault="00494D49" w14:paraId="1BC03362" wp14:textId="77777777">
            <w:pPr>
              <w:widowControl w:val="0"/>
              <w:jc w:val="center"/>
            </w:pPr>
            <w:r w:rsidRPr="00106F92">
              <w:t>2</w:t>
            </w:r>
          </w:p>
        </w:tc>
        <w:tc>
          <w:tcPr>
            <w:tcW w:w="898" w:type="dxa"/>
          </w:tcPr>
          <w:p w:rsidRPr="00106F92" w:rsidR="00494D49" w:rsidP="00106F92" w:rsidRDefault="00494D49" w14:paraId="5055DCC4" wp14:textId="77777777">
            <w:pPr>
              <w:widowControl w:val="0"/>
              <w:jc w:val="center"/>
            </w:pPr>
            <w:r w:rsidRPr="00106F92">
              <w:t>4</w:t>
            </w:r>
          </w:p>
        </w:tc>
        <w:tc>
          <w:tcPr>
            <w:tcW w:w="719" w:type="dxa"/>
            <w:vMerge/>
          </w:tcPr>
          <w:p w:rsidR="00494D49" w:rsidP="00AB2E87" w:rsidRDefault="00494D49" w14:paraId="1D0656FE" wp14:textId="77777777">
            <w:pPr>
              <w:widowControl w:val="0"/>
              <w:rPr>
                <w:b/>
              </w:rPr>
            </w:pPr>
          </w:p>
        </w:tc>
        <w:tc>
          <w:tcPr>
            <w:tcW w:w="809" w:type="dxa"/>
            <w:vMerge/>
          </w:tcPr>
          <w:p w:rsidR="00494D49" w:rsidP="00AB2E87" w:rsidRDefault="00494D49" w14:paraId="7B37605A" wp14:textId="77777777">
            <w:pPr>
              <w:widowControl w:val="0"/>
              <w:rPr>
                <w:b/>
              </w:rPr>
            </w:pPr>
          </w:p>
        </w:tc>
        <w:tc>
          <w:tcPr>
            <w:tcW w:w="812" w:type="dxa"/>
            <w:vMerge/>
            <w:tcBorders>
              <w:right w:val="single" w:color="auto" w:sz="12" w:space="0"/>
            </w:tcBorders>
          </w:tcPr>
          <w:p w:rsidR="00494D49" w:rsidP="00AB2E87" w:rsidRDefault="00494D49" w14:paraId="394798F2" wp14:textId="77777777">
            <w:pPr>
              <w:widowControl w:val="0"/>
              <w:rPr>
                <w:b/>
              </w:rPr>
            </w:pPr>
          </w:p>
        </w:tc>
      </w:tr>
      <w:tr xmlns:wp14="http://schemas.microsoft.com/office/word/2010/wordml" w:rsidR="00494D49" w:rsidTr="007E63AD" w14:paraId="0DF32B54" wp14:textId="77777777">
        <w:tc>
          <w:tcPr>
            <w:tcW w:w="9198" w:type="dxa"/>
            <w:tcBorders>
              <w:left w:val="single" w:color="auto" w:sz="12" w:space="0"/>
            </w:tcBorders>
          </w:tcPr>
          <w:p w:rsidR="00494D49" w:rsidP="00AB2E87" w:rsidRDefault="00494D49" w14:paraId="354605F3" wp14:textId="77777777">
            <w:pPr>
              <w:widowControl w:val="0"/>
              <w:rPr>
                <w:spacing w:val="-2"/>
              </w:rPr>
            </w:pPr>
            <w:r>
              <w:t xml:space="preserve">7. </w:t>
            </w:r>
            <w:r w:rsidRPr="00AA7742">
              <w:t>Naudojantis informacinėmis technologijomis, braižyti ir paaiškinti principines elektronikos įtaisų schemas.</w:t>
            </w:r>
          </w:p>
        </w:tc>
        <w:tc>
          <w:tcPr>
            <w:tcW w:w="898" w:type="dxa"/>
            <w:vMerge/>
            <w:tcBorders>
              <w:left w:val="single" w:color="auto" w:sz="12" w:space="0"/>
            </w:tcBorders>
          </w:tcPr>
          <w:p w:rsidR="00494D49" w:rsidP="00AB2E87" w:rsidRDefault="00494D49" w14:paraId="3889A505" wp14:textId="77777777">
            <w:pPr>
              <w:widowControl w:val="0"/>
              <w:rPr>
                <w:b/>
              </w:rPr>
            </w:pPr>
          </w:p>
        </w:tc>
        <w:tc>
          <w:tcPr>
            <w:tcW w:w="898" w:type="dxa"/>
            <w:vMerge/>
            <w:tcBorders>
              <w:right w:val="single" w:color="auto" w:sz="12" w:space="0"/>
            </w:tcBorders>
          </w:tcPr>
          <w:p w:rsidR="00494D49" w:rsidP="00AB2E87" w:rsidRDefault="00494D49" w14:paraId="29079D35" wp14:textId="77777777">
            <w:pPr>
              <w:widowControl w:val="0"/>
              <w:rPr>
                <w:b/>
              </w:rPr>
            </w:pPr>
          </w:p>
        </w:tc>
        <w:tc>
          <w:tcPr>
            <w:tcW w:w="898" w:type="dxa"/>
            <w:tcBorders>
              <w:left w:val="single" w:color="auto" w:sz="12" w:space="0"/>
            </w:tcBorders>
          </w:tcPr>
          <w:p w:rsidRPr="00106F92" w:rsidR="00494D49" w:rsidP="00106F92" w:rsidRDefault="00494D49" w14:paraId="6F74D8FD" wp14:textId="77777777">
            <w:pPr>
              <w:widowControl w:val="0"/>
              <w:jc w:val="center"/>
            </w:pPr>
            <w:r w:rsidRPr="00106F92">
              <w:t>7</w:t>
            </w:r>
          </w:p>
        </w:tc>
        <w:tc>
          <w:tcPr>
            <w:tcW w:w="898" w:type="dxa"/>
          </w:tcPr>
          <w:p w:rsidRPr="00106F92" w:rsidR="00494D49" w:rsidP="00106F92" w:rsidRDefault="00494D49" w14:paraId="0E865782" wp14:textId="77777777">
            <w:pPr>
              <w:widowControl w:val="0"/>
              <w:jc w:val="center"/>
            </w:pPr>
            <w:r w:rsidRPr="00106F92">
              <w:t>8</w:t>
            </w:r>
          </w:p>
        </w:tc>
        <w:tc>
          <w:tcPr>
            <w:tcW w:w="719" w:type="dxa"/>
            <w:vMerge/>
          </w:tcPr>
          <w:p w:rsidR="00494D49" w:rsidP="00AB2E87" w:rsidRDefault="00494D49" w14:paraId="17686DC7" wp14:textId="77777777">
            <w:pPr>
              <w:widowControl w:val="0"/>
              <w:rPr>
                <w:b/>
              </w:rPr>
            </w:pPr>
          </w:p>
        </w:tc>
        <w:tc>
          <w:tcPr>
            <w:tcW w:w="809" w:type="dxa"/>
            <w:vMerge/>
          </w:tcPr>
          <w:p w:rsidR="00494D49" w:rsidP="00AB2E87" w:rsidRDefault="00494D49" w14:paraId="53BD644D" wp14:textId="77777777">
            <w:pPr>
              <w:widowControl w:val="0"/>
              <w:rPr>
                <w:b/>
              </w:rPr>
            </w:pPr>
          </w:p>
        </w:tc>
        <w:tc>
          <w:tcPr>
            <w:tcW w:w="812" w:type="dxa"/>
            <w:vMerge/>
            <w:tcBorders>
              <w:right w:val="single" w:color="auto" w:sz="12" w:space="0"/>
            </w:tcBorders>
          </w:tcPr>
          <w:p w:rsidR="00494D49" w:rsidP="00AB2E87" w:rsidRDefault="00494D49" w14:paraId="1A3FAC43" wp14:textId="77777777">
            <w:pPr>
              <w:widowControl w:val="0"/>
              <w:rPr>
                <w:b/>
              </w:rPr>
            </w:pPr>
          </w:p>
        </w:tc>
      </w:tr>
      <w:tr xmlns:wp14="http://schemas.microsoft.com/office/word/2010/wordml" w:rsidR="00494D49" w:rsidTr="007E63AD" w14:paraId="030DE65D" wp14:textId="77777777">
        <w:tc>
          <w:tcPr>
            <w:tcW w:w="9198" w:type="dxa"/>
            <w:tcBorders>
              <w:left w:val="single" w:color="auto" w:sz="12" w:space="0"/>
            </w:tcBorders>
          </w:tcPr>
          <w:p w:rsidR="00494D49" w:rsidP="00AB2E87" w:rsidRDefault="00494D49" w14:paraId="09CCBA09" wp14:textId="77777777">
            <w:pPr>
              <w:widowControl w:val="0"/>
              <w:rPr>
                <w:spacing w:val="-2"/>
              </w:rPr>
            </w:pPr>
            <w:r>
              <w:rPr>
                <w:spacing w:val="-2"/>
              </w:rPr>
              <w:t xml:space="preserve">8. </w:t>
            </w:r>
            <w:r w:rsidRPr="00AA7742">
              <w:t>Sujungti atskirus elektronikos elementus į vieną pagal loginę seką veikiantį įtaisą.</w:t>
            </w:r>
          </w:p>
        </w:tc>
        <w:tc>
          <w:tcPr>
            <w:tcW w:w="898" w:type="dxa"/>
            <w:vMerge/>
            <w:tcBorders>
              <w:left w:val="single" w:color="auto" w:sz="12" w:space="0"/>
            </w:tcBorders>
          </w:tcPr>
          <w:p w:rsidR="00494D49" w:rsidP="00AB2E87" w:rsidRDefault="00494D49" w14:paraId="2BBD94B2" wp14:textId="77777777">
            <w:pPr>
              <w:widowControl w:val="0"/>
              <w:rPr>
                <w:b/>
              </w:rPr>
            </w:pPr>
          </w:p>
        </w:tc>
        <w:tc>
          <w:tcPr>
            <w:tcW w:w="898" w:type="dxa"/>
            <w:vMerge/>
            <w:tcBorders>
              <w:right w:val="single" w:color="auto" w:sz="12" w:space="0"/>
            </w:tcBorders>
          </w:tcPr>
          <w:p w:rsidR="00494D49" w:rsidP="00AB2E87" w:rsidRDefault="00494D49" w14:paraId="5854DE7F" wp14:textId="77777777">
            <w:pPr>
              <w:widowControl w:val="0"/>
              <w:rPr>
                <w:b/>
              </w:rPr>
            </w:pPr>
          </w:p>
        </w:tc>
        <w:tc>
          <w:tcPr>
            <w:tcW w:w="898" w:type="dxa"/>
            <w:tcBorders>
              <w:left w:val="single" w:color="auto" w:sz="12" w:space="0"/>
            </w:tcBorders>
          </w:tcPr>
          <w:p w:rsidRPr="00106F92" w:rsidR="00494D49" w:rsidP="00106F92" w:rsidRDefault="00494D49" w14:paraId="3BC2995D" wp14:textId="77777777">
            <w:pPr>
              <w:widowControl w:val="0"/>
              <w:jc w:val="center"/>
            </w:pPr>
            <w:r w:rsidRPr="00106F92">
              <w:t>4</w:t>
            </w:r>
          </w:p>
        </w:tc>
        <w:tc>
          <w:tcPr>
            <w:tcW w:w="898" w:type="dxa"/>
          </w:tcPr>
          <w:p w:rsidRPr="00106F92" w:rsidR="00494D49" w:rsidP="00106F92" w:rsidRDefault="00494D49" w14:paraId="2B2B7304" wp14:textId="77777777">
            <w:pPr>
              <w:widowControl w:val="0"/>
              <w:jc w:val="center"/>
            </w:pPr>
            <w:r w:rsidRPr="00106F92">
              <w:t>9</w:t>
            </w:r>
          </w:p>
        </w:tc>
        <w:tc>
          <w:tcPr>
            <w:tcW w:w="719" w:type="dxa"/>
            <w:vMerge/>
          </w:tcPr>
          <w:p w:rsidR="00494D49" w:rsidP="00AB2E87" w:rsidRDefault="00494D49" w14:paraId="2CA7ADD4" wp14:textId="77777777">
            <w:pPr>
              <w:widowControl w:val="0"/>
              <w:rPr>
                <w:b/>
              </w:rPr>
            </w:pPr>
          </w:p>
        </w:tc>
        <w:tc>
          <w:tcPr>
            <w:tcW w:w="809" w:type="dxa"/>
            <w:vMerge/>
          </w:tcPr>
          <w:p w:rsidR="00494D49" w:rsidP="00AB2E87" w:rsidRDefault="00494D49" w14:paraId="314EE24A" wp14:textId="77777777">
            <w:pPr>
              <w:widowControl w:val="0"/>
              <w:rPr>
                <w:b/>
              </w:rPr>
            </w:pPr>
          </w:p>
        </w:tc>
        <w:tc>
          <w:tcPr>
            <w:tcW w:w="812" w:type="dxa"/>
            <w:vMerge/>
            <w:tcBorders>
              <w:right w:val="single" w:color="auto" w:sz="12" w:space="0"/>
            </w:tcBorders>
          </w:tcPr>
          <w:p w:rsidR="00494D49" w:rsidP="00AB2E87" w:rsidRDefault="00494D49" w14:paraId="76614669" wp14:textId="77777777">
            <w:pPr>
              <w:widowControl w:val="0"/>
              <w:rPr>
                <w:b/>
              </w:rPr>
            </w:pPr>
          </w:p>
        </w:tc>
      </w:tr>
      <w:tr xmlns:wp14="http://schemas.microsoft.com/office/word/2010/wordml" w:rsidR="00494D49" w:rsidTr="007E63AD" w14:paraId="678D55EC" wp14:textId="77777777">
        <w:tc>
          <w:tcPr>
            <w:tcW w:w="9198" w:type="dxa"/>
            <w:tcBorders>
              <w:left w:val="single" w:color="auto" w:sz="12" w:space="0"/>
            </w:tcBorders>
          </w:tcPr>
          <w:p w:rsidR="00494D49" w:rsidP="00AB2E87" w:rsidRDefault="00494D49" w14:paraId="2A576EEA" wp14:textId="77777777">
            <w:pPr>
              <w:widowControl w:val="0"/>
              <w:rPr>
                <w:spacing w:val="-2"/>
              </w:rPr>
            </w:pPr>
            <w:r>
              <w:rPr>
                <w:spacing w:val="-2"/>
              </w:rPr>
              <w:t xml:space="preserve">9. </w:t>
            </w:r>
            <w:r w:rsidRPr="00AA7742">
              <w:t>Demonstruoti elektronikos įtaiso montavimą.</w:t>
            </w:r>
          </w:p>
        </w:tc>
        <w:tc>
          <w:tcPr>
            <w:tcW w:w="898" w:type="dxa"/>
            <w:vMerge/>
            <w:tcBorders>
              <w:left w:val="single" w:color="auto" w:sz="12" w:space="0"/>
            </w:tcBorders>
          </w:tcPr>
          <w:p w:rsidR="00494D49" w:rsidP="00AB2E87" w:rsidRDefault="00494D49" w14:paraId="57590049" wp14:textId="77777777">
            <w:pPr>
              <w:widowControl w:val="0"/>
              <w:rPr>
                <w:b/>
              </w:rPr>
            </w:pPr>
          </w:p>
        </w:tc>
        <w:tc>
          <w:tcPr>
            <w:tcW w:w="898" w:type="dxa"/>
            <w:vMerge/>
            <w:tcBorders>
              <w:right w:val="single" w:color="auto" w:sz="12" w:space="0"/>
            </w:tcBorders>
          </w:tcPr>
          <w:p w:rsidR="00494D49" w:rsidP="00AB2E87" w:rsidRDefault="00494D49" w14:paraId="0C5B615A" wp14:textId="77777777">
            <w:pPr>
              <w:widowControl w:val="0"/>
              <w:rPr>
                <w:b/>
              </w:rPr>
            </w:pPr>
          </w:p>
        </w:tc>
        <w:tc>
          <w:tcPr>
            <w:tcW w:w="898" w:type="dxa"/>
            <w:tcBorders>
              <w:left w:val="single" w:color="auto" w:sz="12" w:space="0"/>
            </w:tcBorders>
          </w:tcPr>
          <w:p w:rsidRPr="00106F92" w:rsidR="00494D49" w:rsidP="00106F92" w:rsidRDefault="00494D49" w14:paraId="089009E4" wp14:textId="77777777">
            <w:pPr>
              <w:widowControl w:val="0"/>
              <w:jc w:val="center"/>
            </w:pPr>
            <w:r w:rsidRPr="00106F92">
              <w:t>9</w:t>
            </w:r>
          </w:p>
        </w:tc>
        <w:tc>
          <w:tcPr>
            <w:tcW w:w="898" w:type="dxa"/>
          </w:tcPr>
          <w:p w:rsidRPr="00106F92" w:rsidR="00494D49" w:rsidP="00106F92" w:rsidRDefault="00494D49" w14:paraId="33434407" wp14:textId="77777777">
            <w:pPr>
              <w:widowControl w:val="0"/>
              <w:jc w:val="center"/>
            </w:pPr>
            <w:r w:rsidRPr="00106F92">
              <w:t>14</w:t>
            </w:r>
          </w:p>
        </w:tc>
        <w:tc>
          <w:tcPr>
            <w:tcW w:w="719" w:type="dxa"/>
            <w:vMerge/>
          </w:tcPr>
          <w:p w:rsidR="00494D49" w:rsidP="00AB2E87" w:rsidRDefault="00494D49" w14:paraId="792F1AA2" wp14:textId="77777777">
            <w:pPr>
              <w:widowControl w:val="0"/>
              <w:rPr>
                <w:b/>
              </w:rPr>
            </w:pPr>
          </w:p>
        </w:tc>
        <w:tc>
          <w:tcPr>
            <w:tcW w:w="809" w:type="dxa"/>
            <w:vMerge/>
          </w:tcPr>
          <w:p w:rsidR="00494D49" w:rsidP="00AB2E87" w:rsidRDefault="00494D49" w14:paraId="1A499DFC" wp14:textId="77777777">
            <w:pPr>
              <w:widowControl w:val="0"/>
              <w:rPr>
                <w:b/>
              </w:rPr>
            </w:pPr>
          </w:p>
        </w:tc>
        <w:tc>
          <w:tcPr>
            <w:tcW w:w="812" w:type="dxa"/>
            <w:vMerge/>
            <w:tcBorders>
              <w:right w:val="single" w:color="auto" w:sz="12" w:space="0"/>
            </w:tcBorders>
          </w:tcPr>
          <w:p w:rsidR="00494D49" w:rsidP="00AB2E87" w:rsidRDefault="00494D49" w14:paraId="5E7E3C41" wp14:textId="77777777">
            <w:pPr>
              <w:widowControl w:val="0"/>
              <w:rPr>
                <w:b/>
              </w:rPr>
            </w:pPr>
          </w:p>
        </w:tc>
      </w:tr>
      <w:tr xmlns:wp14="http://schemas.microsoft.com/office/word/2010/wordml" w:rsidR="006278FE" w:rsidTr="007E63AD" w14:paraId="02618823" wp14:textId="77777777">
        <w:tc>
          <w:tcPr>
            <w:tcW w:w="9198" w:type="dxa"/>
            <w:vMerge w:val="restart"/>
            <w:tcBorders>
              <w:top w:val="single" w:color="auto" w:sz="12" w:space="0"/>
              <w:left w:val="single" w:color="auto" w:sz="12" w:space="0"/>
              <w:right w:val="single" w:color="auto" w:sz="12" w:space="0"/>
            </w:tcBorders>
          </w:tcPr>
          <w:p w:rsidR="006278FE" w:rsidP="00AB2E87" w:rsidRDefault="006278FE" w14:paraId="003F9B81" wp14:textId="77777777">
            <w:pPr>
              <w:widowControl w:val="0"/>
              <w:rPr>
                <w:b/>
              </w:rPr>
            </w:pPr>
            <w:r>
              <w:rPr>
                <w:b/>
              </w:rPr>
              <w:t>Iš viso:</w:t>
            </w:r>
          </w:p>
        </w:tc>
        <w:tc>
          <w:tcPr>
            <w:tcW w:w="898" w:type="dxa"/>
            <w:vMerge w:val="restart"/>
            <w:tcBorders>
              <w:top w:val="single" w:color="auto" w:sz="12" w:space="0"/>
              <w:left w:val="single" w:color="auto" w:sz="12" w:space="0"/>
            </w:tcBorders>
          </w:tcPr>
          <w:p w:rsidR="006278FE" w:rsidP="00AB2E87" w:rsidRDefault="006278FE" w14:paraId="6A0E71FC" wp14:textId="77777777">
            <w:pPr>
              <w:widowControl w:val="0"/>
              <w:rPr>
                <w:b/>
              </w:rPr>
            </w:pPr>
            <w:r>
              <w:rPr>
                <w:b/>
              </w:rPr>
              <w:t>10</w:t>
            </w:r>
          </w:p>
        </w:tc>
        <w:tc>
          <w:tcPr>
            <w:tcW w:w="898" w:type="dxa"/>
            <w:vMerge w:val="restart"/>
            <w:tcBorders>
              <w:top w:val="single" w:color="auto" w:sz="12" w:space="0"/>
              <w:right w:val="single" w:color="auto" w:sz="12" w:space="0"/>
            </w:tcBorders>
          </w:tcPr>
          <w:p w:rsidR="006278FE" w:rsidP="00AB2E87" w:rsidRDefault="006278FE" w14:paraId="5748E4DC" wp14:textId="77777777">
            <w:pPr>
              <w:widowControl w:val="0"/>
              <w:rPr>
                <w:b/>
              </w:rPr>
            </w:pPr>
            <w:r>
              <w:rPr>
                <w:b/>
              </w:rPr>
              <w:t>270</w:t>
            </w:r>
          </w:p>
        </w:tc>
        <w:tc>
          <w:tcPr>
            <w:tcW w:w="3324" w:type="dxa"/>
            <w:gridSpan w:val="4"/>
            <w:tcBorders>
              <w:top w:val="single" w:color="auto" w:sz="12" w:space="0"/>
              <w:left w:val="single" w:color="auto" w:sz="12" w:space="0"/>
            </w:tcBorders>
          </w:tcPr>
          <w:p w:rsidR="006278FE" w:rsidP="00AB2E87" w:rsidRDefault="00FB6AC3" w14:paraId="7EA7E358" wp14:textId="77777777">
            <w:pPr>
              <w:widowControl w:val="0"/>
              <w:jc w:val="center"/>
              <w:rPr>
                <w:b/>
              </w:rPr>
            </w:pPr>
            <w:r>
              <w:rPr>
                <w:b/>
              </w:rPr>
              <w:t>180</w:t>
            </w:r>
          </w:p>
        </w:tc>
        <w:tc>
          <w:tcPr>
            <w:tcW w:w="812" w:type="dxa"/>
            <w:vMerge w:val="restart"/>
            <w:tcBorders>
              <w:top w:val="single" w:color="auto" w:sz="12" w:space="0"/>
              <w:right w:val="single" w:color="auto" w:sz="12" w:space="0"/>
            </w:tcBorders>
          </w:tcPr>
          <w:p w:rsidR="006278FE" w:rsidP="00AB2E87" w:rsidRDefault="00FB6AC3" w14:paraId="23D5802E" wp14:textId="77777777">
            <w:pPr>
              <w:widowControl w:val="0"/>
              <w:rPr>
                <w:b/>
              </w:rPr>
            </w:pPr>
            <w:r>
              <w:rPr>
                <w:b/>
              </w:rPr>
              <w:t>9</w:t>
            </w:r>
            <w:r w:rsidR="006278FE">
              <w:rPr>
                <w:b/>
              </w:rPr>
              <w:t>0</w:t>
            </w:r>
          </w:p>
        </w:tc>
      </w:tr>
      <w:tr xmlns:wp14="http://schemas.microsoft.com/office/word/2010/wordml" w:rsidR="006278FE" w:rsidTr="007E63AD" w14:paraId="67F9769F" wp14:textId="77777777">
        <w:tc>
          <w:tcPr>
            <w:tcW w:w="9198" w:type="dxa"/>
            <w:vMerge/>
            <w:tcBorders>
              <w:left w:val="single" w:color="auto" w:sz="12" w:space="0"/>
              <w:bottom w:val="single" w:color="auto" w:sz="12" w:space="0"/>
              <w:right w:val="single" w:color="auto" w:sz="12" w:space="0"/>
            </w:tcBorders>
          </w:tcPr>
          <w:p w:rsidR="006278FE" w:rsidP="00AB2E87" w:rsidRDefault="006278FE" w14:paraId="03F828E4" wp14:textId="77777777">
            <w:pPr>
              <w:widowControl w:val="0"/>
              <w:rPr>
                <w:b/>
              </w:rPr>
            </w:pPr>
          </w:p>
        </w:tc>
        <w:tc>
          <w:tcPr>
            <w:tcW w:w="898" w:type="dxa"/>
            <w:vMerge/>
            <w:tcBorders>
              <w:left w:val="single" w:color="auto" w:sz="12" w:space="0"/>
              <w:bottom w:val="single" w:color="auto" w:sz="12" w:space="0"/>
            </w:tcBorders>
          </w:tcPr>
          <w:p w:rsidR="006278FE" w:rsidP="00AB2E87" w:rsidRDefault="006278FE" w14:paraId="2AC57CB0" wp14:textId="77777777">
            <w:pPr>
              <w:widowControl w:val="0"/>
              <w:rPr>
                <w:b/>
              </w:rPr>
            </w:pPr>
          </w:p>
        </w:tc>
        <w:tc>
          <w:tcPr>
            <w:tcW w:w="898" w:type="dxa"/>
            <w:vMerge/>
            <w:tcBorders>
              <w:bottom w:val="single" w:color="auto" w:sz="12" w:space="0"/>
              <w:right w:val="single" w:color="auto" w:sz="12" w:space="0"/>
            </w:tcBorders>
          </w:tcPr>
          <w:p w:rsidR="006278FE" w:rsidP="00AB2E87" w:rsidRDefault="006278FE" w14:paraId="5186B13D" wp14:textId="77777777">
            <w:pPr>
              <w:widowControl w:val="0"/>
              <w:rPr>
                <w:b/>
              </w:rPr>
            </w:pPr>
          </w:p>
        </w:tc>
        <w:tc>
          <w:tcPr>
            <w:tcW w:w="898" w:type="dxa"/>
            <w:tcBorders>
              <w:left w:val="single" w:color="auto" w:sz="12" w:space="0"/>
              <w:bottom w:val="single" w:color="auto" w:sz="12" w:space="0"/>
            </w:tcBorders>
          </w:tcPr>
          <w:p w:rsidR="006278FE" w:rsidP="00AB2E87" w:rsidRDefault="00A730F6" w14:paraId="37376EDD" wp14:textId="77777777">
            <w:pPr>
              <w:widowControl w:val="0"/>
              <w:rPr>
                <w:b/>
              </w:rPr>
            </w:pPr>
            <w:r>
              <w:rPr>
                <w:b/>
              </w:rPr>
              <w:t>54</w:t>
            </w:r>
          </w:p>
        </w:tc>
        <w:tc>
          <w:tcPr>
            <w:tcW w:w="898" w:type="dxa"/>
            <w:tcBorders>
              <w:bottom w:val="single" w:color="auto" w:sz="12" w:space="0"/>
            </w:tcBorders>
          </w:tcPr>
          <w:p w:rsidR="006278FE" w:rsidP="00A730F6" w:rsidRDefault="00FB6AC3" w14:paraId="35729C60" wp14:textId="77777777">
            <w:pPr>
              <w:widowControl w:val="0"/>
              <w:rPr>
                <w:b/>
              </w:rPr>
            </w:pPr>
            <w:r>
              <w:rPr>
                <w:b/>
              </w:rPr>
              <w:t>11</w:t>
            </w:r>
            <w:r w:rsidR="00A730F6">
              <w:rPr>
                <w:b/>
              </w:rPr>
              <w:t>0</w:t>
            </w:r>
          </w:p>
        </w:tc>
        <w:tc>
          <w:tcPr>
            <w:tcW w:w="719" w:type="dxa"/>
            <w:tcBorders>
              <w:bottom w:val="single" w:color="auto" w:sz="12" w:space="0"/>
            </w:tcBorders>
          </w:tcPr>
          <w:p w:rsidR="006278FE" w:rsidP="00AB2E87" w:rsidRDefault="006278FE" w14:paraId="3C8E4803" wp14:textId="77777777">
            <w:pPr>
              <w:widowControl w:val="0"/>
              <w:rPr>
                <w:b/>
              </w:rPr>
            </w:pPr>
            <w:r>
              <w:rPr>
                <w:b/>
              </w:rPr>
              <w:t>10</w:t>
            </w:r>
          </w:p>
        </w:tc>
        <w:tc>
          <w:tcPr>
            <w:tcW w:w="809" w:type="dxa"/>
            <w:tcBorders>
              <w:bottom w:val="single" w:color="auto" w:sz="12" w:space="0"/>
            </w:tcBorders>
          </w:tcPr>
          <w:p w:rsidR="006278FE" w:rsidP="00AB2E87" w:rsidRDefault="006278FE" w14:paraId="19649DC6" wp14:textId="77777777">
            <w:pPr>
              <w:widowControl w:val="0"/>
              <w:rPr>
                <w:b/>
              </w:rPr>
            </w:pPr>
            <w:r>
              <w:rPr>
                <w:b/>
              </w:rPr>
              <w:t>6</w:t>
            </w:r>
          </w:p>
        </w:tc>
        <w:tc>
          <w:tcPr>
            <w:tcW w:w="812" w:type="dxa"/>
            <w:vMerge/>
            <w:tcBorders>
              <w:bottom w:val="single" w:color="auto" w:sz="12" w:space="0"/>
              <w:right w:val="single" w:color="auto" w:sz="12" w:space="0"/>
            </w:tcBorders>
          </w:tcPr>
          <w:p w:rsidR="006278FE" w:rsidP="00AB2E87" w:rsidRDefault="006278FE" w14:paraId="6C57C439" wp14:textId="77777777">
            <w:pPr>
              <w:widowControl w:val="0"/>
              <w:rPr>
                <w:b/>
              </w:rPr>
            </w:pPr>
          </w:p>
        </w:tc>
      </w:tr>
    </w:tbl>
    <w:p xmlns:wp14="http://schemas.microsoft.com/office/word/2010/wordml" w:rsidR="006278FE" w:rsidP="006278FE" w:rsidRDefault="006278FE" w14:paraId="3D404BC9" wp14:textId="77777777">
      <w:pPr>
        <w:widowControl w:val="0"/>
        <w:contextualSpacing/>
        <w:rPr>
          <w:rFonts w:eastAsiaTheme="minorEastAsia"/>
          <w:lang w:eastAsia="ja-JP"/>
        </w:rPr>
      </w:pPr>
    </w:p>
    <w:p xmlns:wp14="http://schemas.microsoft.com/office/word/2010/wordml" w:rsidR="006278FE" w:rsidRDefault="006278FE" w14:paraId="61319B8A" wp14:textId="77777777">
      <w:r>
        <w:br w:type="page"/>
      </w:r>
    </w:p>
    <w:p xmlns:wp14="http://schemas.microsoft.com/office/word/2010/wordml" w:rsidRPr="00AA7742" w:rsidR="000624B6" w:rsidP="001D1AF8" w:rsidRDefault="00283BB7" w14:paraId="71B8CBF8" wp14:textId="77777777">
      <w:pPr>
        <w:widowControl w:val="0"/>
        <w:rPr>
          <w:b/>
        </w:rPr>
      </w:pPr>
      <w:r w:rsidRPr="00AA7742">
        <w:rPr>
          <w:b/>
        </w:rPr>
        <w:lastRenderedPageBreak/>
        <w:t>Modulio pavadinimas – „Jutiklių parinkimas ir prijung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3"/>
        <w:gridCol w:w="6937"/>
        <w:gridCol w:w="5134"/>
      </w:tblGrid>
      <w:tr xmlns:wp14="http://schemas.microsoft.com/office/word/2010/wordml" w:rsidRPr="00AA7742" w:rsidR="004D131E" w:rsidTr="001D4572" w14:paraId="3166544B" wp14:textId="77777777">
        <w:trPr>
          <w:trHeight w:val="57"/>
        </w:trPr>
        <w:tc>
          <w:tcPr>
            <w:tcW w:w="1142" w:type="pct"/>
            <w:shd w:val="clear" w:color="auto" w:fill="auto"/>
          </w:tcPr>
          <w:p w:rsidRPr="00AA7742" w:rsidR="000624B6" w:rsidP="001D4572" w:rsidRDefault="00283BB7" w14:paraId="1E663763" wp14:textId="77777777">
            <w:pPr>
              <w:widowControl w:val="0"/>
              <w:rPr>
                <w:b/>
              </w:rPr>
            </w:pPr>
            <w:r w:rsidRPr="00AA7742">
              <w:t>Valstybinis</w:t>
            </w:r>
            <w:r w:rsidRPr="00AA7742" w:rsidR="000624B6">
              <w:t xml:space="preserve"> kodas</w:t>
            </w:r>
          </w:p>
        </w:tc>
        <w:tc>
          <w:tcPr>
            <w:tcW w:w="3858" w:type="pct"/>
            <w:gridSpan w:val="2"/>
            <w:shd w:val="clear" w:color="auto" w:fill="auto"/>
          </w:tcPr>
          <w:p w:rsidRPr="00AA7742" w:rsidR="000624B6" w:rsidP="001D4572" w:rsidRDefault="006D0FBB" w14:paraId="6CD0B991" wp14:textId="77777777">
            <w:pPr>
              <w:widowControl w:val="0"/>
            </w:pPr>
            <w:r w:rsidRPr="00AA7742">
              <w:t>4071415</w:t>
            </w:r>
          </w:p>
        </w:tc>
      </w:tr>
      <w:tr xmlns:wp14="http://schemas.microsoft.com/office/word/2010/wordml" w:rsidRPr="00AA7742" w:rsidR="004D131E" w:rsidTr="001D4572" w14:paraId="49A59C89" wp14:textId="77777777">
        <w:trPr>
          <w:trHeight w:val="57"/>
        </w:trPr>
        <w:tc>
          <w:tcPr>
            <w:tcW w:w="1142" w:type="pct"/>
            <w:shd w:val="clear" w:color="auto" w:fill="auto"/>
          </w:tcPr>
          <w:p w:rsidRPr="00AA7742" w:rsidR="000624B6" w:rsidP="001D4572" w:rsidRDefault="001D1AF8" w14:paraId="0F32AE69" wp14:textId="77777777">
            <w:pPr>
              <w:widowControl w:val="0"/>
              <w:rPr>
                <w:b/>
              </w:rPr>
            </w:pPr>
            <w:r w:rsidRPr="00AA7742">
              <w:t>Modulio LTKS lygis</w:t>
            </w:r>
          </w:p>
        </w:tc>
        <w:tc>
          <w:tcPr>
            <w:tcW w:w="3858" w:type="pct"/>
            <w:gridSpan w:val="2"/>
            <w:shd w:val="clear" w:color="auto" w:fill="auto"/>
          </w:tcPr>
          <w:p w:rsidRPr="00AA7742" w:rsidR="000624B6" w:rsidP="001D4572" w:rsidRDefault="000624B6" w14:paraId="704C8A5F" wp14:textId="77777777">
            <w:pPr>
              <w:widowControl w:val="0"/>
            </w:pPr>
            <w:r w:rsidRPr="00AA7742">
              <w:t>IV</w:t>
            </w:r>
          </w:p>
        </w:tc>
      </w:tr>
      <w:tr xmlns:wp14="http://schemas.microsoft.com/office/word/2010/wordml" w:rsidRPr="00AA7742" w:rsidR="004D131E" w:rsidTr="001D4572" w14:paraId="779DD8DA" wp14:textId="77777777">
        <w:trPr>
          <w:trHeight w:val="57"/>
        </w:trPr>
        <w:tc>
          <w:tcPr>
            <w:tcW w:w="1142" w:type="pct"/>
            <w:shd w:val="clear" w:color="auto" w:fill="auto"/>
          </w:tcPr>
          <w:p w:rsidRPr="00AA7742" w:rsidR="000624B6" w:rsidP="001D4572" w:rsidRDefault="000624B6" w14:paraId="72BBD055" wp14:textId="77777777">
            <w:pPr>
              <w:widowControl w:val="0"/>
            </w:pPr>
            <w:r w:rsidRPr="00AA7742">
              <w:t>Apimtis</w:t>
            </w:r>
            <w:r w:rsidRPr="00AA7742" w:rsidR="00283BB7">
              <w:t xml:space="preserve"> mokymosi</w:t>
            </w:r>
            <w:r w:rsidRPr="00AA7742">
              <w:t xml:space="preserve"> kreditais</w:t>
            </w:r>
          </w:p>
        </w:tc>
        <w:tc>
          <w:tcPr>
            <w:tcW w:w="3858" w:type="pct"/>
            <w:gridSpan w:val="2"/>
            <w:shd w:val="clear" w:color="auto" w:fill="auto"/>
          </w:tcPr>
          <w:p w:rsidRPr="00AA7742" w:rsidR="000624B6" w:rsidP="001D4572" w:rsidRDefault="00880E3C" w14:paraId="04EFE100" wp14:textId="77777777">
            <w:pPr>
              <w:widowControl w:val="0"/>
            </w:pPr>
            <w:r w:rsidRPr="00AA7742">
              <w:t>5</w:t>
            </w:r>
          </w:p>
        </w:tc>
      </w:tr>
      <w:tr xmlns:wp14="http://schemas.microsoft.com/office/word/2010/wordml" w:rsidRPr="00AA7742" w:rsidR="004D131E" w:rsidTr="001D4572" w14:paraId="4376126C" wp14:textId="77777777">
        <w:trPr>
          <w:trHeight w:val="57"/>
        </w:trPr>
        <w:tc>
          <w:tcPr>
            <w:tcW w:w="1142" w:type="pct"/>
            <w:shd w:val="clear" w:color="auto" w:fill="auto"/>
          </w:tcPr>
          <w:p w:rsidRPr="00AA7742" w:rsidR="000624B6" w:rsidP="001D4572" w:rsidRDefault="00283BB7" w14:paraId="5EB635B2" wp14:textId="77777777">
            <w:pPr>
              <w:widowControl w:val="0"/>
            </w:pPr>
            <w:r w:rsidRPr="00AA7742">
              <w:t>K</w:t>
            </w:r>
            <w:r w:rsidRPr="00AA7742" w:rsidR="000624B6">
              <w:t>ompetencijos</w:t>
            </w:r>
          </w:p>
        </w:tc>
        <w:tc>
          <w:tcPr>
            <w:tcW w:w="3858" w:type="pct"/>
            <w:gridSpan w:val="2"/>
            <w:shd w:val="clear" w:color="auto" w:fill="auto"/>
          </w:tcPr>
          <w:p w:rsidRPr="00AA7742" w:rsidR="000624B6" w:rsidP="001D4572" w:rsidRDefault="00283BB7" w14:paraId="53186A02" wp14:textId="77777777">
            <w:pPr>
              <w:widowControl w:val="0"/>
            </w:pPr>
            <w:r w:rsidRPr="00AA7742">
              <w:t>Parinkti ir prijungti jutiklius</w:t>
            </w:r>
            <w:r w:rsidRPr="00AA7742" w:rsidR="0076784F">
              <w:t>.</w:t>
            </w:r>
          </w:p>
        </w:tc>
      </w:tr>
      <w:tr xmlns:wp14="http://schemas.microsoft.com/office/word/2010/wordml" w:rsidRPr="00AA7742" w:rsidR="00283BB7" w:rsidTr="001D4572" w14:paraId="21F90F03" wp14:textId="77777777">
        <w:trPr>
          <w:trHeight w:val="57"/>
        </w:trPr>
        <w:tc>
          <w:tcPr>
            <w:tcW w:w="1142" w:type="pct"/>
            <w:shd w:val="clear" w:color="auto" w:fill="auto"/>
          </w:tcPr>
          <w:p w:rsidRPr="00AA7742" w:rsidR="00283BB7" w:rsidP="001D4572" w:rsidRDefault="00C3720E" w14:paraId="5D27163B" wp14:textId="77777777">
            <w:pPr>
              <w:widowControl w:val="0"/>
              <w:rPr>
                <w:i/>
              </w:rPr>
            </w:pPr>
            <w:r w:rsidRPr="00AA7742">
              <w:t>Modulio mokymosi rezultatai</w:t>
            </w:r>
          </w:p>
        </w:tc>
        <w:tc>
          <w:tcPr>
            <w:tcW w:w="2217" w:type="pct"/>
            <w:shd w:val="clear" w:color="auto" w:fill="auto"/>
          </w:tcPr>
          <w:p w:rsidRPr="00AA7742" w:rsidR="00283BB7" w:rsidP="001D4572" w:rsidRDefault="00317A4C" w14:paraId="14A68253" wp14:textId="77777777">
            <w:pPr>
              <w:widowControl w:val="0"/>
            </w:pPr>
            <w:r>
              <w:t>T</w:t>
            </w:r>
            <w:r w:rsidRPr="00AA7742" w:rsidR="00283BB7">
              <w:t>urinys, reikalingas rezultatams pasiekti</w:t>
            </w:r>
          </w:p>
        </w:tc>
        <w:tc>
          <w:tcPr>
            <w:tcW w:w="1641" w:type="pct"/>
            <w:shd w:val="clear" w:color="auto" w:fill="auto"/>
          </w:tcPr>
          <w:p w:rsidRPr="00AA7742" w:rsidR="00283BB7" w:rsidP="001D4572" w:rsidRDefault="00283BB7" w14:paraId="4724D9C3" wp14:textId="77777777">
            <w:pPr>
              <w:widowControl w:val="0"/>
            </w:pPr>
            <w:r w:rsidRPr="00AA7742">
              <w:t>Mokymosi pasiekimų įvertinimo kriterijai</w:t>
            </w:r>
          </w:p>
        </w:tc>
      </w:tr>
      <w:tr xmlns:wp14="http://schemas.microsoft.com/office/word/2010/wordml" w:rsidRPr="00AA7742" w:rsidR="004D131E" w:rsidTr="001D4572" w14:paraId="4A472E89" wp14:textId="77777777">
        <w:trPr>
          <w:trHeight w:val="57"/>
        </w:trPr>
        <w:tc>
          <w:tcPr>
            <w:tcW w:w="5000" w:type="pct"/>
            <w:gridSpan w:val="3"/>
            <w:shd w:val="clear" w:color="auto" w:fill="F3F3F3"/>
          </w:tcPr>
          <w:p w:rsidRPr="00AA7742" w:rsidR="000624B6" w:rsidP="001D4572" w:rsidRDefault="000624B6" w14:paraId="5771A6AA" wp14:textId="77777777">
            <w:pPr>
              <w:widowControl w:val="0"/>
            </w:pPr>
            <w:r w:rsidRPr="00AA7742">
              <w:t>Kognityviniai mokymosi rezultatai</w:t>
            </w:r>
          </w:p>
        </w:tc>
      </w:tr>
      <w:tr xmlns:wp14="http://schemas.microsoft.com/office/word/2010/wordml" w:rsidRPr="00AA7742" w:rsidR="00283BB7" w:rsidTr="001D4572" w14:paraId="5B7A490B" wp14:textId="77777777">
        <w:trPr>
          <w:trHeight w:val="57"/>
        </w:trPr>
        <w:tc>
          <w:tcPr>
            <w:tcW w:w="1142" w:type="pct"/>
            <w:shd w:val="clear" w:color="auto" w:fill="auto"/>
          </w:tcPr>
          <w:p w:rsidRPr="00AA7742" w:rsidR="00283BB7" w:rsidP="001D4572" w:rsidRDefault="00283BB7" w14:paraId="03935820" wp14:textId="77777777">
            <w:pPr>
              <w:widowControl w:val="0"/>
              <w:numPr>
                <w:ilvl w:val="0"/>
                <w:numId w:val="15"/>
              </w:numPr>
              <w:ind w:left="0" w:firstLine="0"/>
            </w:pPr>
            <w:r w:rsidRPr="00AA7742">
              <w:t>Atpažinti ir paaiškinti galinių padėčių jutiklių tipus, konstrukcijas, veikimo principus ir technines charakteristikas.</w:t>
            </w:r>
          </w:p>
        </w:tc>
        <w:tc>
          <w:tcPr>
            <w:tcW w:w="2217" w:type="pct"/>
            <w:shd w:val="clear" w:color="auto" w:fill="auto"/>
          </w:tcPr>
          <w:p w:rsidRPr="00AA7742" w:rsidR="00283BB7" w:rsidP="001D4572" w:rsidRDefault="00283BB7" w14:paraId="73BFE28B" wp14:textId="77777777">
            <w:pPr>
              <w:widowControl w:val="0"/>
              <w:rPr>
                <w:b/>
              </w:rPr>
            </w:pPr>
            <w:r w:rsidRPr="00AA7742">
              <w:rPr>
                <w:b/>
              </w:rPr>
              <w:t>1.1. Tema.</w:t>
            </w:r>
            <w:r w:rsidRPr="00AA7742">
              <w:t xml:space="preserve"> Galinių padėčių jutikliai.</w:t>
            </w:r>
          </w:p>
          <w:p w:rsidRPr="00AA7742" w:rsidR="00283BB7" w:rsidP="001D4572" w:rsidRDefault="00283BB7" w14:paraId="545CE1FD" wp14:textId="77777777">
            <w:pPr>
              <w:widowControl w:val="0"/>
              <w:rPr>
                <w:i/>
              </w:rPr>
            </w:pPr>
            <w:r w:rsidRPr="00AA7742">
              <w:rPr>
                <w:i/>
              </w:rPr>
              <w:t>Užduotys:</w:t>
            </w:r>
          </w:p>
          <w:p w:rsidRPr="00AA7742" w:rsidR="00283BB7" w:rsidP="001D4572" w:rsidRDefault="00283BB7" w14:paraId="3C274767" wp14:textId="77777777">
            <w:pPr>
              <w:widowControl w:val="0"/>
              <w:numPr>
                <w:ilvl w:val="0"/>
                <w:numId w:val="3"/>
              </w:numPr>
              <w:tabs>
                <w:tab w:val="clear" w:pos="360"/>
              </w:tabs>
              <w:ind w:left="0" w:firstLine="0"/>
            </w:pPr>
            <w:r w:rsidRPr="00AA7742">
              <w:t>Nubraižyti jutiklio prijungimo schemą;</w:t>
            </w:r>
          </w:p>
          <w:p w:rsidRPr="00AA7742" w:rsidR="00283BB7" w:rsidP="001D4572" w:rsidRDefault="00283BB7" w14:paraId="62BD28C5" wp14:textId="77777777">
            <w:pPr>
              <w:widowControl w:val="0"/>
              <w:numPr>
                <w:ilvl w:val="0"/>
                <w:numId w:val="3"/>
              </w:numPr>
              <w:tabs>
                <w:tab w:val="clear" w:pos="360"/>
              </w:tabs>
              <w:ind w:left="0" w:firstLine="0"/>
            </w:pPr>
            <w:r w:rsidRPr="00AA7742">
              <w:t>Paaiškinti normaliai atvirų ir uždarų jutiklių kontaktų paskirtį, perjungimo funkcijas;</w:t>
            </w:r>
          </w:p>
          <w:p w:rsidRPr="00AA7742" w:rsidR="00283BB7" w:rsidP="001D4572" w:rsidRDefault="00283BB7" w14:paraId="52E6A489" wp14:textId="77777777">
            <w:pPr>
              <w:widowControl w:val="0"/>
              <w:numPr>
                <w:ilvl w:val="0"/>
                <w:numId w:val="3"/>
              </w:numPr>
              <w:tabs>
                <w:tab w:val="clear" w:pos="360"/>
              </w:tabs>
              <w:ind w:left="0" w:firstLine="0"/>
            </w:pPr>
            <w:r w:rsidRPr="00AA7742">
              <w:t>Paaiškinti jutiklio konstrukciją, pagrindines technines charakteristikas, ryšio technologijas.</w:t>
            </w:r>
          </w:p>
          <w:p w:rsidRPr="00AA7742" w:rsidR="00283BB7" w:rsidP="001D4572" w:rsidRDefault="00283BB7" w14:paraId="7A66D3B7" wp14:textId="77777777">
            <w:pPr>
              <w:widowControl w:val="0"/>
              <w:rPr>
                <w:b/>
              </w:rPr>
            </w:pPr>
            <w:r w:rsidRPr="00AA7742">
              <w:rPr>
                <w:b/>
              </w:rPr>
              <w:t>1.2. Tema.</w:t>
            </w:r>
            <w:r w:rsidRPr="00AA7742">
              <w:t xml:space="preserve"> Poslinkio jutikliai / keitikliai.</w:t>
            </w:r>
          </w:p>
          <w:p w:rsidRPr="00AA7742" w:rsidR="00283BB7" w:rsidP="001D4572" w:rsidRDefault="00283BB7" w14:paraId="7822C2D6" wp14:textId="77777777">
            <w:pPr>
              <w:widowControl w:val="0"/>
              <w:rPr>
                <w:i/>
              </w:rPr>
            </w:pPr>
            <w:r w:rsidRPr="00AA7742">
              <w:rPr>
                <w:i/>
              </w:rPr>
              <w:t>Užduotis:</w:t>
            </w:r>
          </w:p>
          <w:p w:rsidRPr="00AA7742" w:rsidR="00283BB7" w:rsidP="001D4572" w:rsidRDefault="00283BB7" w14:paraId="288DA763" wp14:textId="77777777">
            <w:pPr>
              <w:widowControl w:val="0"/>
              <w:numPr>
                <w:ilvl w:val="0"/>
                <w:numId w:val="3"/>
              </w:numPr>
              <w:tabs>
                <w:tab w:val="clear" w:pos="360"/>
              </w:tabs>
              <w:ind w:left="0" w:firstLine="0"/>
            </w:pPr>
            <w:r w:rsidRPr="00AA7742">
              <w:t>Paaiškinti jutiklio konstrukciją, pagrindines technines charakteristikas.</w:t>
            </w:r>
          </w:p>
        </w:tc>
        <w:tc>
          <w:tcPr>
            <w:tcW w:w="1641" w:type="pct"/>
            <w:shd w:val="clear" w:color="auto" w:fill="auto"/>
          </w:tcPr>
          <w:p w:rsidRPr="00AA7742" w:rsidR="00283BB7" w:rsidP="001D4572" w:rsidRDefault="00283BB7" w14:paraId="303EC355" wp14:textId="77777777">
            <w:pPr>
              <w:widowControl w:val="0"/>
              <w:rPr>
                <w:i/>
              </w:rPr>
            </w:pPr>
            <w:r w:rsidRPr="00AA7742">
              <w:rPr>
                <w:i/>
              </w:rPr>
              <w:t xml:space="preserve">Patenkinamai: </w:t>
            </w:r>
          </w:p>
          <w:p w:rsidRPr="00AA7742" w:rsidR="00283BB7" w:rsidP="001D4572" w:rsidRDefault="00283BB7" w14:paraId="6F5835D5" wp14:textId="77777777">
            <w:pPr>
              <w:widowControl w:val="0"/>
            </w:pPr>
            <w:r w:rsidRPr="00AA7742">
              <w:t>At</w:t>
            </w:r>
            <w:r w:rsidRPr="00AA7742">
              <w:rPr>
                <w:iCs/>
              </w:rPr>
              <w:softHyphen/>
            </w:r>
            <w:r w:rsidRPr="00AA7742">
              <w:t>pa</w:t>
            </w:r>
            <w:r w:rsidRPr="00AA7742">
              <w:rPr>
                <w:iCs/>
              </w:rPr>
              <w:softHyphen/>
            </w:r>
            <w:r w:rsidRPr="00AA7742">
              <w:t>žinti jutikliai. Pa</w:t>
            </w:r>
            <w:r w:rsidRPr="00AA7742">
              <w:rPr>
                <w:iCs/>
              </w:rPr>
              <w:softHyphen/>
            </w:r>
            <w:r w:rsidRPr="00AA7742">
              <w:t>aiš</w:t>
            </w:r>
            <w:r w:rsidRPr="00AA7742">
              <w:rPr>
                <w:iCs/>
              </w:rPr>
              <w:softHyphen/>
            </w:r>
            <w:r w:rsidRPr="00AA7742">
              <w:t>kintos pa</w:t>
            </w:r>
            <w:r w:rsidRPr="00AA7742">
              <w:rPr>
                <w:iCs/>
              </w:rPr>
              <w:softHyphen/>
            </w:r>
            <w:r w:rsidRPr="00AA7742">
              <w:t>grin</w:t>
            </w:r>
            <w:r w:rsidRPr="00AA7742">
              <w:rPr>
                <w:iCs/>
              </w:rPr>
              <w:softHyphen/>
            </w:r>
            <w:r w:rsidRPr="00AA7742">
              <w:t>dinės funkcijos.</w:t>
            </w:r>
          </w:p>
          <w:p w:rsidRPr="00AA7742" w:rsidR="00283BB7" w:rsidP="001D4572" w:rsidRDefault="00283BB7" w14:paraId="494F044D" wp14:textId="77777777">
            <w:pPr>
              <w:widowControl w:val="0"/>
            </w:pPr>
            <w:r w:rsidRPr="00AA7742">
              <w:t>Nubraižytos jutiklių prijungimo schemos.</w:t>
            </w:r>
          </w:p>
          <w:p w:rsidRPr="00AA7742" w:rsidR="00283BB7" w:rsidP="001D4572" w:rsidRDefault="00283BB7" w14:paraId="6343FE9F" wp14:textId="77777777">
            <w:pPr>
              <w:widowControl w:val="0"/>
            </w:pPr>
            <w:r w:rsidRPr="00AA7742">
              <w:rPr>
                <w:i/>
              </w:rPr>
              <w:t>Gerai:</w:t>
            </w:r>
            <w:r w:rsidRPr="00AA7742">
              <w:rPr>
                <w:b/>
              </w:rPr>
              <w:t xml:space="preserve"> </w:t>
            </w:r>
          </w:p>
          <w:p w:rsidRPr="00AA7742" w:rsidR="00283BB7" w:rsidP="001D4572" w:rsidRDefault="00283BB7" w14:paraId="64EFBDBA" wp14:textId="77777777">
            <w:pPr>
              <w:widowControl w:val="0"/>
            </w:pPr>
            <w:r w:rsidRPr="00AA7742">
              <w:t>Paaiškinta ju</w:t>
            </w:r>
            <w:r w:rsidRPr="00AA7742">
              <w:rPr>
                <w:iCs/>
              </w:rPr>
              <w:softHyphen/>
            </w:r>
            <w:r w:rsidRPr="00AA7742">
              <w:t>tiklio konstruk</w:t>
            </w:r>
            <w:r w:rsidRPr="00AA7742">
              <w:rPr>
                <w:iCs/>
              </w:rPr>
              <w:softHyphen/>
            </w:r>
            <w:r w:rsidRPr="00AA7742">
              <w:t>cija, funkcijos ir veikimo principas.</w:t>
            </w:r>
          </w:p>
          <w:p w:rsidRPr="00AA7742" w:rsidR="00283BB7" w:rsidP="001D4572" w:rsidRDefault="00283BB7" w14:paraId="1E58E021" wp14:textId="77777777">
            <w:pPr>
              <w:widowControl w:val="0"/>
              <w:rPr>
                <w:i/>
              </w:rPr>
            </w:pPr>
            <w:r w:rsidRPr="00AA7742">
              <w:rPr>
                <w:i/>
              </w:rPr>
              <w:t xml:space="preserve">Puikiai: </w:t>
            </w:r>
          </w:p>
          <w:p w:rsidRPr="00AA7742" w:rsidR="00283BB7" w:rsidP="001D4572" w:rsidRDefault="00283BB7" w14:paraId="7682888B" wp14:textId="77777777">
            <w:pPr>
              <w:widowControl w:val="0"/>
            </w:pPr>
            <w:r w:rsidRPr="00AA7742">
              <w:t>Paaiškin</w:t>
            </w:r>
            <w:r w:rsidRPr="00AA7742">
              <w:rPr>
                <w:iCs/>
              </w:rPr>
              <w:softHyphen/>
            </w:r>
            <w:r w:rsidRPr="00AA7742">
              <w:t>tos jutiklio techni</w:t>
            </w:r>
            <w:r w:rsidRPr="00AA7742">
              <w:rPr>
                <w:iCs/>
              </w:rPr>
              <w:softHyphen/>
            </w:r>
            <w:r w:rsidRPr="00AA7742">
              <w:t>nės charakteris</w:t>
            </w:r>
            <w:r w:rsidRPr="00AA7742">
              <w:rPr>
                <w:iCs/>
              </w:rPr>
              <w:softHyphen/>
            </w:r>
            <w:r w:rsidRPr="00AA7742">
              <w:t>ti</w:t>
            </w:r>
            <w:r w:rsidRPr="00AA7742">
              <w:rPr>
                <w:iCs/>
              </w:rPr>
              <w:softHyphen/>
            </w:r>
            <w:r w:rsidRPr="00AA7742">
              <w:t xml:space="preserve">kos, ryšio technologijos. </w:t>
            </w:r>
          </w:p>
        </w:tc>
      </w:tr>
      <w:tr xmlns:wp14="http://schemas.microsoft.com/office/word/2010/wordml" w:rsidRPr="00AA7742" w:rsidR="00283BB7" w:rsidTr="001D4572" w14:paraId="1903DFA3" wp14:textId="77777777">
        <w:trPr>
          <w:trHeight w:val="57"/>
        </w:trPr>
        <w:tc>
          <w:tcPr>
            <w:tcW w:w="1142" w:type="pct"/>
            <w:shd w:val="clear" w:color="auto" w:fill="auto"/>
          </w:tcPr>
          <w:p w:rsidRPr="00AA7742" w:rsidR="00283BB7" w:rsidP="001D4572" w:rsidRDefault="00283BB7" w14:paraId="446D5FAA" wp14:textId="77777777">
            <w:pPr>
              <w:widowControl w:val="0"/>
              <w:numPr>
                <w:ilvl w:val="0"/>
                <w:numId w:val="15"/>
              </w:numPr>
              <w:ind w:left="0" w:firstLine="0"/>
            </w:pPr>
            <w:r w:rsidRPr="00AA7742">
              <w:t xml:space="preserve">Išnagrinėti nekontaktinių jutiklių veikimo principus, taikymo sritis, nustatyti veikimo parametrus, nuspręsti, kokį jutiklį panaudoti konkrečiame technologiniame procese. </w:t>
            </w:r>
          </w:p>
        </w:tc>
        <w:tc>
          <w:tcPr>
            <w:tcW w:w="2217" w:type="pct"/>
            <w:shd w:val="clear" w:color="auto" w:fill="auto"/>
          </w:tcPr>
          <w:p w:rsidRPr="00AA7742" w:rsidR="00283BB7" w:rsidP="001D4572" w:rsidRDefault="00283BB7" w14:paraId="3B6D3E41" wp14:textId="77777777">
            <w:pPr>
              <w:widowControl w:val="0"/>
              <w:rPr>
                <w:b/>
              </w:rPr>
            </w:pPr>
            <w:r w:rsidRPr="00AA7742">
              <w:rPr>
                <w:b/>
              </w:rPr>
              <w:t xml:space="preserve">2.1. Tema. </w:t>
            </w:r>
            <w:r w:rsidRPr="00AA7742">
              <w:t>Priartėjimo jutikliai, jų tipai, charakteristikos.</w:t>
            </w:r>
          </w:p>
          <w:p w:rsidRPr="00AA7742" w:rsidR="00283BB7" w:rsidP="001D4572" w:rsidRDefault="00283BB7" w14:paraId="45A7E2DD" wp14:textId="77777777">
            <w:pPr>
              <w:widowControl w:val="0"/>
              <w:rPr>
                <w:i/>
              </w:rPr>
            </w:pPr>
            <w:r w:rsidRPr="00AA7742">
              <w:rPr>
                <w:i/>
              </w:rPr>
              <w:t>Užduotys:</w:t>
            </w:r>
          </w:p>
          <w:p w:rsidRPr="00AA7742" w:rsidR="00283BB7" w:rsidP="001D4572" w:rsidRDefault="00283BB7" w14:paraId="5282F6C0" wp14:textId="77777777">
            <w:pPr>
              <w:widowControl w:val="0"/>
              <w:numPr>
                <w:ilvl w:val="0"/>
                <w:numId w:val="3"/>
              </w:numPr>
              <w:tabs>
                <w:tab w:val="clear" w:pos="360"/>
              </w:tabs>
              <w:ind w:left="0" w:firstLine="0"/>
            </w:pPr>
            <w:r w:rsidRPr="00AA7742">
              <w:t>Nubraižyti jutiklių (optinių, indukcinių, talpinių, ultragarsinių ir kt.) prijungimo schemas;</w:t>
            </w:r>
          </w:p>
          <w:p w:rsidRPr="00AA7742" w:rsidR="00283BB7" w:rsidP="001D4572" w:rsidRDefault="00283BB7" w14:paraId="4AE437BF" wp14:textId="77777777">
            <w:pPr>
              <w:widowControl w:val="0"/>
              <w:numPr>
                <w:ilvl w:val="0"/>
                <w:numId w:val="3"/>
              </w:numPr>
              <w:tabs>
                <w:tab w:val="clear" w:pos="360"/>
              </w:tabs>
              <w:ind w:left="0" w:firstLine="0"/>
            </w:pPr>
            <w:r w:rsidRPr="00AA7742">
              <w:t>Paaiškinti jutiklių konstrukcijas, pagrindines technines charakteristikas.</w:t>
            </w:r>
          </w:p>
          <w:p w:rsidRPr="00AA7742" w:rsidR="00283BB7" w:rsidP="001D4572" w:rsidRDefault="00283BB7" w14:paraId="084A1E57" wp14:textId="77777777">
            <w:pPr>
              <w:widowControl w:val="0"/>
            </w:pPr>
            <w:r w:rsidRPr="00AA7742">
              <w:rPr>
                <w:b/>
              </w:rPr>
              <w:t xml:space="preserve">2.2. Tema. </w:t>
            </w:r>
            <w:r w:rsidRPr="00AA7742">
              <w:t>Jutiklių jungimas.</w:t>
            </w:r>
          </w:p>
          <w:p w:rsidRPr="00AA7742" w:rsidR="00283BB7" w:rsidP="001D4572" w:rsidRDefault="00283BB7" w14:paraId="2A04818C" wp14:textId="77777777">
            <w:pPr>
              <w:widowControl w:val="0"/>
              <w:rPr>
                <w:i/>
              </w:rPr>
            </w:pPr>
            <w:r w:rsidRPr="00AA7742">
              <w:rPr>
                <w:i/>
              </w:rPr>
              <w:t>Užduotys:</w:t>
            </w:r>
          </w:p>
          <w:p w:rsidRPr="00AA7742" w:rsidR="00283BB7" w:rsidP="001D4572" w:rsidRDefault="00283BB7" w14:paraId="456B203E" wp14:textId="77777777">
            <w:pPr>
              <w:widowControl w:val="0"/>
              <w:numPr>
                <w:ilvl w:val="0"/>
                <w:numId w:val="3"/>
              </w:numPr>
              <w:tabs>
                <w:tab w:val="clear" w:pos="360"/>
              </w:tabs>
              <w:ind w:left="0" w:firstLine="0"/>
            </w:pPr>
            <w:r w:rsidRPr="00AA7742">
              <w:t xml:space="preserve">Paaiškinti jutiklių jungimo dvilaidę, </w:t>
            </w:r>
            <w:proofErr w:type="spellStart"/>
            <w:r w:rsidRPr="00AA7742">
              <w:t>trilaidę</w:t>
            </w:r>
            <w:proofErr w:type="spellEnd"/>
            <w:r w:rsidRPr="00AA7742">
              <w:t xml:space="preserve"> ir </w:t>
            </w:r>
            <w:proofErr w:type="spellStart"/>
            <w:r w:rsidRPr="00AA7742">
              <w:t>keturlaidę</w:t>
            </w:r>
            <w:proofErr w:type="spellEnd"/>
            <w:r w:rsidRPr="00AA7742">
              <w:t xml:space="preserve"> technologijas;</w:t>
            </w:r>
          </w:p>
          <w:p w:rsidRPr="00AA7742" w:rsidR="00283BB7" w:rsidP="001D4572" w:rsidRDefault="00283BB7" w14:paraId="6EF27918" wp14:textId="77777777">
            <w:pPr>
              <w:widowControl w:val="0"/>
              <w:numPr>
                <w:ilvl w:val="0"/>
                <w:numId w:val="3"/>
              </w:numPr>
              <w:tabs>
                <w:tab w:val="clear" w:pos="360"/>
              </w:tabs>
              <w:ind w:left="0" w:firstLine="0"/>
            </w:pPr>
            <w:r w:rsidRPr="00AA7742">
              <w:t>Nustatyti pateikto jutiklio histerezę;</w:t>
            </w:r>
          </w:p>
          <w:p w:rsidRPr="00AA7742" w:rsidR="00283BB7" w:rsidP="001D4572" w:rsidRDefault="00283BB7" w14:paraId="79961846" wp14:textId="77777777">
            <w:pPr>
              <w:widowControl w:val="0"/>
              <w:numPr>
                <w:ilvl w:val="0"/>
                <w:numId w:val="3"/>
              </w:numPr>
              <w:tabs>
                <w:tab w:val="clear" w:pos="360"/>
              </w:tabs>
              <w:ind w:left="0" w:firstLine="0"/>
            </w:pPr>
            <w:r w:rsidRPr="00AA7742">
              <w:t>Paaiškinti holo jutiklio veikimą ir taikymą.</w:t>
            </w:r>
          </w:p>
        </w:tc>
        <w:tc>
          <w:tcPr>
            <w:tcW w:w="1641" w:type="pct"/>
            <w:shd w:val="clear" w:color="auto" w:fill="auto"/>
          </w:tcPr>
          <w:p w:rsidRPr="00AA7742" w:rsidR="00283BB7" w:rsidP="001D4572" w:rsidRDefault="00283BB7" w14:paraId="5CBF1F0B" wp14:textId="77777777">
            <w:pPr>
              <w:widowControl w:val="0"/>
            </w:pPr>
            <w:r w:rsidRPr="00AA7742">
              <w:rPr>
                <w:i/>
              </w:rPr>
              <w:t>Patenkinamai:</w:t>
            </w:r>
            <w:r w:rsidRPr="00AA7742">
              <w:rPr>
                <w:b/>
              </w:rPr>
              <w:t xml:space="preserve"> </w:t>
            </w:r>
          </w:p>
          <w:p w:rsidRPr="00AA7742" w:rsidR="00283BB7" w:rsidP="001D4572" w:rsidRDefault="00283BB7" w14:paraId="19CB4A31" wp14:textId="77777777">
            <w:pPr>
              <w:widowControl w:val="0"/>
            </w:pPr>
            <w:r w:rsidRPr="00AA7742">
              <w:t>Pa</w:t>
            </w:r>
            <w:r w:rsidRPr="00AA7742">
              <w:rPr>
                <w:iCs/>
              </w:rPr>
              <w:softHyphen/>
            </w:r>
            <w:r w:rsidRPr="00AA7742">
              <w:t>aiš</w:t>
            </w:r>
            <w:r w:rsidRPr="00AA7742">
              <w:rPr>
                <w:iCs/>
              </w:rPr>
              <w:softHyphen/>
            </w:r>
            <w:r w:rsidRPr="00AA7742">
              <w:t>kinti jutiklių vei</w:t>
            </w:r>
            <w:r w:rsidRPr="00AA7742">
              <w:rPr>
                <w:iCs/>
              </w:rPr>
              <w:softHyphen/>
            </w:r>
            <w:r w:rsidRPr="00AA7742">
              <w:t>ki</w:t>
            </w:r>
            <w:r w:rsidRPr="00AA7742">
              <w:rPr>
                <w:iCs/>
              </w:rPr>
              <w:softHyphen/>
            </w:r>
            <w:r w:rsidRPr="00AA7742">
              <w:t>mo principai. Nu</w:t>
            </w:r>
            <w:r w:rsidRPr="00AA7742">
              <w:rPr>
                <w:iCs/>
              </w:rPr>
              <w:softHyphen/>
            </w:r>
            <w:r w:rsidRPr="00AA7742">
              <w:t>brai</w:t>
            </w:r>
            <w:r w:rsidRPr="00AA7742">
              <w:rPr>
                <w:iCs/>
              </w:rPr>
              <w:softHyphen/>
            </w:r>
            <w:r w:rsidRPr="00AA7742">
              <w:t>žytos jutiklių pri</w:t>
            </w:r>
            <w:r w:rsidRPr="00AA7742">
              <w:rPr>
                <w:iCs/>
              </w:rPr>
              <w:softHyphen/>
            </w:r>
            <w:r w:rsidRPr="00AA7742">
              <w:t>jungimo schemos.</w:t>
            </w:r>
          </w:p>
          <w:p w:rsidRPr="00AA7742" w:rsidR="00283BB7" w:rsidP="001D4572" w:rsidRDefault="00283BB7" w14:paraId="4DAA0806" wp14:textId="77777777">
            <w:pPr>
              <w:widowControl w:val="0"/>
            </w:pPr>
            <w:r w:rsidRPr="00AA7742">
              <w:rPr>
                <w:i/>
              </w:rPr>
              <w:t>Gerai:</w:t>
            </w:r>
            <w:r w:rsidRPr="00AA7742">
              <w:rPr>
                <w:b/>
              </w:rPr>
              <w:t xml:space="preserve"> </w:t>
            </w:r>
          </w:p>
          <w:p w:rsidRPr="00AA7742" w:rsidR="00283BB7" w:rsidP="001D4572" w:rsidRDefault="00283BB7" w14:paraId="7468ADA7" wp14:textId="77777777">
            <w:pPr>
              <w:widowControl w:val="0"/>
            </w:pPr>
            <w:r w:rsidRPr="00AA7742">
              <w:t>Paaiškinta jutiklio konstruk</w:t>
            </w:r>
            <w:r w:rsidRPr="00AA7742">
              <w:rPr>
                <w:iCs/>
              </w:rPr>
              <w:softHyphen/>
            </w:r>
            <w:r w:rsidRPr="00AA7742">
              <w:t>cija, taikymo sritis.</w:t>
            </w:r>
          </w:p>
          <w:p w:rsidRPr="00AA7742" w:rsidR="00283BB7" w:rsidP="001D4572" w:rsidRDefault="00283BB7" w14:paraId="6F4BA935" wp14:textId="77777777">
            <w:pPr>
              <w:widowControl w:val="0"/>
              <w:rPr>
                <w:b/>
              </w:rPr>
            </w:pPr>
            <w:r w:rsidRPr="00AA7742">
              <w:rPr>
                <w:i/>
              </w:rPr>
              <w:t>Puikiai:</w:t>
            </w:r>
            <w:r w:rsidRPr="00AA7742">
              <w:rPr>
                <w:b/>
              </w:rPr>
              <w:t xml:space="preserve"> </w:t>
            </w:r>
          </w:p>
          <w:p w:rsidRPr="00AA7742" w:rsidR="00283BB7" w:rsidP="001D4572" w:rsidRDefault="00283BB7" w14:paraId="6731346C" wp14:textId="77777777">
            <w:pPr>
              <w:widowControl w:val="0"/>
              <w:rPr>
                <w:b/>
              </w:rPr>
            </w:pPr>
            <w:r w:rsidRPr="00AA7742">
              <w:t>Paaiškintos techninės jutiklių charak</w:t>
            </w:r>
            <w:r w:rsidRPr="00AA7742">
              <w:rPr>
                <w:iCs/>
              </w:rPr>
              <w:softHyphen/>
            </w:r>
            <w:r w:rsidRPr="00AA7742">
              <w:t xml:space="preserve">teristikos, nustatyti veikimo parametrai, nuspręsta, kokį jutiklį panaudoti konkrečiame technologiniame procese. </w:t>
            </w:r>
          </w:p>
        </w:tc>
      </w:tr>
      <w:tr xmlns:wp14="http://schemas.microsoft.com/office/word/2010/wordml" w:rsidRPr="00AA7742" w:rsidR="00336E34" w:rsidTr="001D4572" w14:paraId="70FAC8AF" wp14:textId="77777777">
        <w:trPr>
          <w:trHeight w:val="57"/>
        </w:trPr>
        <w:tc>
          <w:tcPr>
            <w:tcW w:w="1142" w:type="pct"/>
            <w:shd w:val="clear" w:color="auto" w:fill="auto"/>
          </w:tcPr>
          <w:p w:rsidRPr="00AA7742" w:rsidR="00336E34" w:rsidP="001D4572" w:rsidRDefault="00336E34" w14:paraId="7F019A7E" wp14:textId="77777777">
            <w:pPr>
              <w:widowControl w:val="0"/>
              <w:numPr>
                <w:ilvl w:val="0"/>
                <w:numId w:val="15"/>
              </w:numPr>
              <w:ind w:left="0" w:firstLine="0"/>
            </w:pPr>
            <w:r w:rsidRPr="00AA7742">
              <w:t>Išskirti analoginius jutiklius pagal taikymo sritis technologinių procesų įrenginiuose, nustatyti jų charakteristikas.</w:t>
            </w:r>
          </w:p>
        </w:tc>
        <w:tc>
          <w:tcPr>
            <w:tcW w:w="2217" w:type="pct"/>
            <w:shd w:val="clear" w:color="auto" w:fill="auto"/>
          </w:tcPr>
          <w:p w:rsidRPr="00AA7742" w:rsidR="00336E34" w:rsidP="001D4572" w:rsidRDefault="00336E34" w14:paraId="1274A31D" wp14:textId="77777777">
            <w:pPr>
              <w:widowControl w:val="0"/>
              <w:rPr>
                <w:b/>
              </w:rPr>
            </w:pPr>
            <w:r w:rsidRPr="00AA7742">
              <w:rPr>
                <w:b/>
              </w:rPr>
              <w:t xml:space="preserve">3.1. Tema. </w:t>
            </w:r>
            <w:r w:rsidRPr="00AA7742">
              <w:rPr>
                <w:bCs/>
              </w:rPr>
              <w:t>Technologinių procesų kontrolės funkcijų vykdymas.</w:t>
            </w:r>
          </w:p>
          <w:p w:rsidRPr="00AA7742" w:rsidR="00336E34" w:rsidP="001D4572" w:rsidRDefault="00336E34" w14:paraId="283B23CE" wp14:textId="77777777">
            <w:pPr>
              <w:widowControl w:val="0"/>
              <w:rPr>
                <w:i/>
              </w:rPr>
            </w:pPr>
            <w:r w:rsidRPr="00AA7742">
              <w:rPr>
                <w:i/>
              </w:rPr>
              <w:t>Užduotys:</w:t>
            </w:r>
          </w:p>
          <w:p w:rsidRPr="00AA7742" w:rsidR="00336E34" w:rsidP="001D4572" w:rsidRDefault="00336E34" w14:paraId="5EF1CD1B" wp14:textId="77777777">
            <w:pPr>
              <w:widowControl w:val="0"/>
              <w:numPr>
                <w:ilvl w:val="0"/>
                <w:numId w:val="3"/>
              </w:numPr>
              <w:tabs>
                <w:tab w:val="clear" w:pos="360"/>
              </w:tabs>
              <w:ind w:left="0" w:firstLine="0"/>
            </w:pPr>
            <w:r w:rsidRPr="00AA7742">
              <w:t>Pritaikyti jutiklius šiems technologiniams procesams:</w:t>
            </w:r>
          </w:p>
          <w:p w:rsidRPr="00AA7742" w:rsidR="00336E34" w:rsidP="001D4572" w:rsidRDefault="00336E34" w14:paraId="601B80E2" wp14:textId="77777777">
            <w:pPr>
              <w:widowControl w:val="0"/>
              <w:numPr>
                <w:ilvl w:val="0"/>
                <w:numId w:val="24"/>
              </w:numPr>
              <w:ind w:left="0" w:firstLine="0"/>
            </w:pPr>
            <w:r w:rsidRPr="00AA7742">
              <w:t>kampinio greičio matavimui,</w:t>
            </w:r>
          </w:p>
          <w:p w:rsidRPr="00AA7742" w:rsidR="00336E34" w:rsidP="001D4572" w:rsidRDefault="00336E34" w14:paraId="777A4682" wp14:textId="77777777">
            <w:pPr>
              <w:widowControl w:val="0"/>
              <w:numPr>
                <w:ilvl w:val="0"/>
                <w:numId w:val="24"/>
              </w:numPr>
              <w:ind w:left="0" w:firstLine="0"/>
            </w:pPr>
            <w:r w:rsidRPr="00AA7742">
              <w:t>gaminių rūšiavimui,</w:t>
            </w:r>
          </w:p>
          <w:p w:rsidRPr="00AA7742" w:rsidR="00336E34" w:rsidP="001D4572" w:rsidRDefault="00336E34" w14:paraId="0123BDEA" wp14:textId="77777777">
            <w:pPr>
              <w:widowControl w:val="0"/>
              <w:numPr>
                <w:ilvl w:val="0"/>
                <w:numId w:val="24"/>
              </w:numPr>
              <w:ind w:left="0" w:firstLine="0"/>
            </w:pPr>
            <w:r w:rsidRPr="00AA7742">
              <w:lastRenderedPageBreak/>
              <w:t>skysčio lygio kontrolei / valdymui;</w:t>
            </w:r>
          </w:p>
          <w:p w:rsidRPr="00AA7742" w:rsidR="00336E34" w:rsidP="001D4572" w:rsidRDefault="00336E34" w14:paraId="5950B03B" wp14:textId="77777777">
            <w:pPr>
              <w:widowControl w:val="0"/>
              <w:numPr>
                <w:ilvl w:val="0"/>
                <w:numId w:val="3"/>
              </w:numPr>
              <w:tabs>
                <w:tab w:val="clear" w:pos="360"/>
              </w:tabs>
              <w:ind w:left="0" w:firstLine="0"/>
            </w:pPr>
            <w:r w:rsidRPr="00AA7742">
              <w:t>Paaiškinti jutiklių konstrukcijas, pagrindines technines charakteristikas.</w:t>
            </w:r>
          </w:p>
          <w:p w:rsidRPr="00AA7742" w:rsidR="00336E34" w:rsidP="001D4572" w:rsidRDefault="00336E34" w14:paraId="1B3A5DEE" wp14:textId="77777777">
            <w:pPr>
              <w:widowControl w:val="0"/>
            </w:pPr>
            <w:r w:rsidRPr="00AA7742">
              <w:rPr>
                <w:b/>
              </w:rPr>
              <w:t>3.2. Tema.</w:t>
            </w:r>
            <w:r w:rsidRPr="00AA7742">
              <w:t xml:space="preserve"> Technologinių procesų kontrolės jutiklių jungimas.</w:t>
            </w:r>
          </w:p>
          <w:p w:rsidRPr="00AA7742" w:rsidR="00336E34" w:rsidP="001D4572" w:rsidRDefault="00336E34" w14:paraId="79784873" wp14:textId="77777777">
            <w:pPr>
              <w:widowControl w:val="0"/>
              <w:rPr>
                <w:i/>
              </w:rPr>
            </w:pPr>
            <w:r w:rsidRPr="00AA7742">
              <w:rPr>
                <w:i/>
              </w:rPr>
              <w:t>Užduotis:</w:t>
            </w:r>
          </w:p>
          <w:p w:rsidRPr="00AA7742" w:rsidR="00336E34" w:rsidP="001D4572" w:rsidRDefault="00336E34" w14:paraId="1D744BBB" wp14:textId="77777777">
            <w:pPr>
              <w:widowControl w:val="0"/>
              <w:numPr>
                <w:ilvl w:val="0"/>
                <w:numId w:val="3"/>
              </w:numPr>
              <w:tabs>
                <w:tab w:val="clear" w:pos="360"/>
              </w:tabs>
              <w:ind w:left="0" w:firstLine="0"/>
            </w:pPr>
            <w:r w:rsidRPr="00AA7742">
              <w:t>Paaiškinti jutiklių jungimo ir informacijos perdavimo technologijas.</w:t>
            </w:r>
          </w:p>
        </w:tc>
        <w:tc>
          <w:tcPr>
            <w:tcW w:w="1641" w:type="pct"/>
            <w:shd w:val="clear" w:color="auto" w:fill="auto"/>
          </w:tcPr>
          <w:p w:rsidRPr="00AA7742" w:rsidR="00336E34" w:rsidP="001D4572" w:rsidRDefault="00336E34" w14:paraId="04328EE2" wp14:textId="77777777">
            <w:pPr>
              <w:widowControl w:val="0"/>
            </w:pPr>
            <w:r w:rsidRPr="00AA7742">
              <w:rPr>
                <w:i/>
              </w:rPr>
              <w:lastRenderedPageBreak/>
              <w:t>Patenkinamai:</w:t>
            </w:r>
            <w:r w:rsidRPr="00AA7742">
              <w:rPr>
                <w:b/>
              </w:rPr>
              <w:t xml:space="preserve"> </w:t>
            </w:r>
          </w:p>
          <w:p w:rsidRPr="00AA7742" w:rsidR="00336E34" w:rsidP="001D4572" w:rsidRDefault="00336E34" w14:paraId="1A18457B" wp14:textId="77777777">
            <w:pPr>
              <w:widowControl w:val="0"/>
            </w:pPr>
            <w:r w:rsidRPr="00AA7742">
              <w:t>Kon</w:t>
            </w:r>
            <w:r w:rsidRPr="00AA7742">
              <w:rPr>
                <w:iCs/>
              </w:rPr>
              <w:softHyphen/>
            </w:r>
            <w:r w:rsidRPr="00AA7742">
              <w:t>kre</w:t>
            </w:r>
            <w:r w:rsidRPr="00AA7742">
              <w:rPr>
                <w:iCs/>
              </w:rPr>
              <w:softHyphen/>
            </w:r>
            <w:r w:rsidRPr="00AA7742">
              <w:t>tiems technologiniams pro</w:t>
            </w:r>
            <w:r w:rsidRPr="00AA7742">
              <w:rPr>
                <w:iCs/>
              </w:rPr>
              <w:softHyphen/>
            </w:r>
            <w:r w:rsidRPr="00AA7742">
              <w:t>cesams parinkti tin</w:t>
            </w:r>
            <w:r w:rsidRPr="00AA7742">
              <w:rPr>
                <w:iCs/>
              </w:rPr>
              <w:softHyphen/>
            </w:r>
            <w:r w:rsidRPr="00AA7742">
              <w:t>ka</w:t>
            </w:r>
            <w:r w:rsidRPr="00AA7742">
              <w:rPr>
                <w:iCs/>
              </w:rPr>
              <w:softHyphen/>
            </w:r>
            <w:r w:rsidRPr="00AA7742">
              <w:t>mi jutikliai, paaiškintos jų konstrukcijos.</w:t>
            </w:r>
          </w:p>
          <w:p w:rsidRPr="00AA7742" w:rsidR="00336E34" w:rsidP="001D4572" w:rsidRDefault="00336E34" w14:paraId="0FAAC4C4" wp14:textId="77777777">
            <w:pPr>
              <w:widowControl w:val="0"/>
            </w:pPr>
            <w:r w:rsidRPr="00AA7742">
              <w:rPr>
                <w:i/>
              </w:rPr>
              <w:t>Gerai:</w:t>
            </w:r>
            <w:r w:rsidRPr="00AA7742">
              <w:rPr>
                <w:b/>
              </w:rPr>
              <w:t xml:space="preserve"> </w:t>
            </w:r>
          </w:p>
          <w:p w:rsidRPr="00AA7742" w:rsidR="00336E34" w:rsidP="001D4572" w:rsidRDefault="00336E34" w14:paraId="6788C553" wp14:textId="77777777">
            <w:pPr>
              <w:widowControl w:val="0"/>
            </w:pPr>
            <w:r w:rsidRPr="00AA7742">
              <w:t>Paaiškintos jutik</w:t>
            </w:r>
            <w:r w:rsidRPr="00AA7742">
              <w:rPr>
                <w:iCs/>
              </w:rPr>
              <w:softHyphen/>
            </w:r>
            <w:r w:rsidRPr="00AA7742">
              <w:t>lių jungimo techno</w:t>
            </w:r>
            <w:r w:rsidRPr="00AA7742">
              <w:rPr>
                <w:iCs/>
              </w:rPr>
              <w:softHyphen/>
            </w:r>
            <w:r w:rsidRPr="00AA7742">
              <w:t>lo</w:t>
            </w:r>
            <w:r w:rsidRPr="00AA7742">
              <w:rPr>
                <w:iCs/>
              </w:rPr>
              <w:softHyphen/>
            </w:r>
            <w:r w:rsidRPr="00AA7742">
              <w:t xml:space="preserve">gijos </w:t>
            </w:r>
            <w:r w:rsidRPr="00AA7742">
              <w:lastRenderedPageBreak/>
              <w:t>jungimo būdas.</w:t>
            </w:r>
          </w:p>
          <w:p w:rsidRPr="00AA7742" w:rsidR="00336E34" w:rsidP="001D4572" w:rsidRDefault="00336E34" w14:paraId="71CE5019" wp14:textId="77777777">
            <w:pPr>
              <w:widowControl w:val="0"/>
              <w:rPr>
                <w:b/>
              </w:rPr>
            </w:pPr>
            <w:r w:rsidRPr="00AA7742">
              <w:rPr>
                <w:i/>
              </w:rPr>
              <w:t>Puikiai:</w:t>
            </w:r>
            <w:r w:rsidRPr="00AA7742">
              <w:rPr>
                <w:b/>
              </w:rPr>
              <w:t xml:space="preserve"> </w:t>
            </w:r>
          </w:p>
          <w:p w:rsidRPr="00AA7742" w:rsidR="00336E34" w:rsidP="001D4572" w:rsidRDefault="00336E34" w14:paraId="58A1791A" wp14:textId="77777777">
            <w:pPr>
              <w:widowControl w:val="0"/>
              <w:rPr>
                <w:b/>
              </w:rPr>
            </w:pPr>
            <w:r w:rsidRPr="00AA7742">
              <w:t xml:space="preserve">Išskirti jutikliai pagal taikymo sritis technologinių procesų įrenginiuose, nustatytos jų charakteristikos. </w:t>
            </w:r>
          </w:p>
        </w:tc>
      </w:tr>
      <w:tr xmlns:wp14="http://schemas.microsoft.com/office/word/2010/wordml" w:rsidRPr="00AA7742" w:rsidR="00336E34" w:rsidTr="001D4572" w14:paraId="47F0AF9B" wp14:textId="77777777">
        <w:trPr>
          <w:trHeight w:val="57"/>
        </w:trPr>
        <w:tc>
          <w:tcPr>
            <w:tcW w:w="1142" w:type="pct"/>
            <w:shd w:val="clear" w:color="auto" w:fill="auto"/>
          </w:tcPr>
          <w:p w:rsidRPr="00AA7742" w:rsidR="00336E34" w:rsidP="001D4572" w:rsidRDefault="00336E34" w14:paraId="4D8DBB57" wp14:textId="77777777">
            <w:pPr>
              <w:widowControl w:val="0"/>
              <w:numPr>
                <w:ilvl w:val="0"/>
                <w:numId w:val="15"/>
              </w:numPr>
              <w:ind w:left="0" w:firstLine="0"/>
            </w:pPr>
            <w:r w:rsidRPr="00AA7742">
              <w:lastRenderedPageBreak/>
              <w:t>Įvertinti jutiklių ir jų prijungimo grandinių techninę būklę, nustatyti gedimą, nuspręsti, kaip pašalinti gedimą, įvertinti eksploatavimo sąlygas.</w:t>
            </w:r>
          </w:p>
        </w:tc>
        <w:tc>
          <w:tcPr>
            <w:tcW w:w="2217" w:type="pct"/>
            <w:shd w:val="clear" w:color="auto" w:fill="auto"/>
          </w:tcPr>
          <w:p w:rsidRPr="00AA7742" w:rsidR="00336E34" w:rsidP="001D4572" w:rsidRDefault="00336E34" w14:paraId="215DEE7A" wp14:textId="77777777">
            <w:pPr>
              <w:widowControl w:val="0"/>
              <w:rPr>
                <w:b/>
              </w:rPr>
            </w:pPr>
            <w:r w:rsidRPr="00AA7742">
              <w:rPr>
                <w:b/>
              </w:rPr>
              <w:t xml:space="preserve">4.1. Tema. </w:t>
            </w:r>
            <w:r w:rsidRPr="00AA7742">
              <w:t>Techninės būklės įvertinimas. Gedimų nustatymas. Sugedusių elementų pakeitimas.</w:t>
            </w:r>
          </w:p>
          <w:p w:rsidRPr="00AA7742" w:rsidR="00336E34" w:rsidP="001D4572" w:rsidRDefault="00336E34" w14:paraId="0FEF3786" wp14:textId="77777777">
            <w:pPr>
              <w:widowControl w:val="0"/>
              <w:rPr>
                <w:i/>
              </w:rPr>
            </w:pPr>
            <w:r w:rsidRPr="00AA7742">
              <w:rPr>
                <w:i/>
              </w:rPr>
              <w:t>Užduotys:</w:t>
            </w:r>
          </w:p>
          <w:p w:rsidRPr="00AA7742" w:rsidR="00336E34" w:rsidP="001D4572" w:rsidRDefault="00336E34" w14:paraId="01B2FC17" wp14:textId="77777777">
            <w:pPr>
              <w:widowControl w:val="0"/>
              <w:numPr>
                <w:ilvl w:val="0"/>
                <w:numId w:val="3"/>
              </w:numPr>
              <w:tabs>
                <w:tab w:val="clear" w:pos="360"/>
              </w:tabs>
              <w:ind w:left="0" w:firstLine="0"/>
            </w:pPr>
            <w:r w:rsidRPr="00AA7742">
              <w:t>Įvertinti jutiklio ir jo prijungimo grandinių techninę būklę;</w:t>
            </w:r>
          </w:p>
          <w:p w:rsidRPr="00AA7742" w:rsidR="00336E34" w:rsidP="001D4572" w:rsidRDefault="00336E34" w14:paraId="45BBD9A7" wp14:textId="77777777">
            <w:pPr>
              <w:widowControl w:val="0"/>
              <w:numPr>
                <w:ilvl w:val="0"/>
                <w:numId w:val="3"/>
              </w:numPr>
              <w:tabs>
                <w:tab w:val="clear" w:pos="360"/>
              </w:tabs>
              <w:ind w:left="0" w:firstLine="0"/>
            </w:pPr>
            <w:r w:rsidRPr="00AA7742">
              <w:t>Lokalizuoti gedimą;</w:t>
            </w:r>
          </w:p>
          <w:p w:rsidRPr="00AA7742" w:rsidR="00336E34" w:rsidP="001D4572" w:rsidRDefault="00336E34" w14:paraId="59BE8733" wp14:textId="77777777">
            <w:pPr>
              <w:widowControl w:val="0"/>
              <w:numPr>
                <w:ilvl w:val="0"/>
                <w:numId w:val="3"/>
              </w:numPr>
              <w:tabs>
                <w:tab w:val="clear" w:pos="360"/>
              </w:tabs>
              <w:ind w:left="0" w:firstLine="0"/>
              <w:rPr>
                <w:b/>
              </w:rPr>
            </w:pPr>
            <w:r w:rsidRPr="00AA7742">
              <w:t>Pašalinti gedimą.</w:t>
            </w:r>
          </w:p>
        </w:tc>
        <w:tc>
          <w:tcPr>
            <w:tcW w:w="1641" w:type="pct"/>
            <w:shd w:val="clear" w:color="auto" w:fill="auto"/>
          </w:tcPr>
          <w:p w:rsidRPr="00AA7742" w:rsidR="00336E34" w:rsidP="001D4572" w:rsidRDefault="00336E34" w14:paraId="602BBCAE" wp14:textId="77777777">
            <w:pPr>
              <w:widowControl w:val="0"/>
            </w:pPr>
            <w:r w:rsidRPr="00AA7742">
              <w:rPr>
                <w:i/>
              </w:rPr>
              <w:t>Patenkinamai:</w:t>
            </w:r>
            <w:r w:rsidRPr="00AA7742">
              <w:rPr>
                <w:b/>
              </w:rPr>
              <w:t xml:space="preserve"> </w:t>
            </w:r>
          </w:p>
          <w:p w:rsidRPr="00AA7742" w:rsidR="00336E34" w:rsidP="001D4572" w:rsidRDefault="00336E34" w14:paraId="55E33C85" wp14:textId="77777777">
            <w:pPr>
              <w:widowControl w:val="0"/>
            </w:pPr>
            <w:r w:rsidRPr="00AA7742">
              <w:t>Įvertinta būklė, nustatytas jutiklio ir grandinės gedimas.</w:t>
            </w:r>
          </w:p>
          <w:p w:rsidRPr="00AA7742" w:rsidR="00336E34" w:rsidP="001D4572" w:rsidRDefault="00336E34" w14:paraId="18090F2D" wp14:textId="77777777">
            <w:pPr>
              <w:widowControl w:val="0"/>
            </w:pPr>
            <w:r w:rsidRPr="00AA7742">
              <w:rPr>
                <w:i/>
              </w:rPr>
              <w:t>Gerai:</w:t>
            </w:r>
            <w:r w:rsidRPr="00AA7742">
              <w:rPr>
                <w:b/>
              </w:rPr>
              <w:t xml:space="preserve"> </w:t>
            </w:r>
          </w:p>
          <w:p w:rsidRPr="00AA7742" w:rsidR="00336E34" w:rsidP="001D4572" w:rsidRDefault="00336E34" w14:paraId="55054EAD" wp14:textId="77777777">
            <w:pPr>
              <w:widowControl w:val="0"/>
            </w:pPr>
            <w:r w:rsidRPr="00AA7742">
              <w:t>Nuspręsta, kaip pašalinti / lokalizuoti gedimą.</w:t>
            </w:r>
          </w:p>
          <w:p w:rsidRPr="00AA7742" w:rsidR="00336E34" w:rsidP="001D4572" w:rsidRDefault="00336E34" w14:paraId="7447A5B6" wp14:textId="77777777">
            <w:pPr>
              <w:widowControl w:val="0"/>
              <w:rPr>
                <w:b/>
              </w:rPr>
            </w:pPr>
            <w:r w:rsidRPr="00AA7742">
              <w:rPr>
                <w:i/>
              </w:rPr>
              <w:t>Puikiai:</w:t>
            </w:r>
            <w:r w:rsidRPr="00AA7742">
              <w:rPr>
                <w:b/>
              </w:rPr>
              <w:t xml:space="preserve"> </w:t>
            </w:r>
          </w:p>
          <w:p w:rsidRPr="00AA7742" w:rsidR="00336E34" w:rsidP="001D4572" w:rsidRDefault="00336E34" w14:paraId="005F0E83" wp14:textId="77777777">
            <w:pPr>
              <w:widowControl w:val="0"/>
              <w:rPr>
                <w:b/>
              </w:rPr>
            </w:pPr>
            <w:r w:rsidRPr="00AA7742">
              <w:t>Pašalintas / lokalizuotas gedimas, įvertintos eksploatavimo sąlygos.</w:t>
            </w:r>
          </w:p>
        </w:tc>
      </w:tr>
      <w:tr xmlns:wp14="http://schemas.microsoft.com/office/word/2010/wordml" w:rsidRPr="00AA7742" w:rsidR="00336E34" w:rsidTr="001D4572" w14:paraId="60C79A10" wp14:textId="77777777">
        <w:trPr>
          <w:trHeight w:val="57"/>
        </w:trPr>
        <w:tc>
          <w:tcPr>
            <w:tcW w:w="1142" w:type="pct"/>
            <w:shd w:val="clear" w:color="auto" w:fill="auto"/>
          </w:tcPr>
          <w:p w:rsidRPr="00AA7742" w:rsidR="00336E34" w:rsidP="001D4572" w:rsidRDefault="00336E34" w14:paraId="3A3019D2" wp14:textId="77777777">
            <w:pPr>
              <w:widowControl w:val="0"/>
              <w:numPr>
                <w:ilvl w:val="0"/>
                <w:numId w:val="15"/>
              </w:numPr>
              <w:ind w:left="0" w:firstLine="0"/>
            </w:pPr>
            <w:r w:rsidRPr="00AA7742">
              <w:t>Paaiškinti ir taikyti darbų saugos reikalavimus.</w:t>
            </w:r>
          </w:p>
        </w:tc>
        <w:tc>
          <w:tcPr>
            <w:tcW w:w="2217" w:type="pct"/>
            <w:shd w:val="clear" w:color="auto" w:fill="auto"/>
          </w:tcPr>
          <w:p w:rsidRPr="00AA7742" w:rsidR="00336E34" w:rsidP="001D4572" w:rsidRDefault="00336E34" w14:paraId="68EA60A3" wp14:textId="77777777">
            <w:pPr>
              <w:widowControl w:val="0"/>
            </w:pPr>
            <w:r w:rsidRPr="00AA7742">
              <w:rPr>
                <w:b/>
              </w:rPr>
              <w:t>5.1. Tema.</w:t>
            </w:r>
            <w:r w:rsidRPr="00AA7742">
              <w:t xml:space="preserve"> Darbų sauga montuojant, eksploatuojant jutiklius </w:t>
            </w:r>
            <w:proofErr w:type="spellStart"/>
            <w:r w:rsidRPr="00AA7742">
              <w:t>mechatroninėse</w:t>
            </w:r>
            <w:proofErr w:type="spellEnd"/>
            <w:r w:rsidRPr="00AA7742">
              <w:t xml:space="preserve"> sistemose.</w:t>
            </w:r>
          </w:p>
          <w:p w:rsidRPr="00AA7742" w:rsidR="00336E34" w:rsidP="001D4572" w:rsidRDefault="00336E34" w14:paraId="1B0EF78A" wp14:textId="77777777">
            <w:pPr>
              <w:widowControl w:val="0"/>
              <w:rPr>
                <w:i/>
              </w:rPr>
            </w:pPr>
            <w:r w:rsidRPr="00AA7742">
              <w:rPr>
                <w:i/>
              </w:rPr>
              <w:t>Užduotys:</w:t>
            </w:r>
          </w:p>
          <w:p w:rsidRPr="00AA7742" w:rsidR="00336E34" w:rsidP="001D4572" w:rsidRDefault="00336E34" w14:paraId="3A41F025" wp14:textId="77777777">
            <w:pPr>
              <w:widowControl w:val="0"/>
              <w:numPr>
                <w:ilvl w:val="0"/>
                <w:numId w:val="3"/>
              </w:numPr>
              <w:tabs>
                <w:tab w:val="clear" w:pos="360"/>
              </w:tabs>
              <w:ind w:left="0" w:firstLine="0"/>
            </w:pPr>
            <w:r w:rsidRPr="00AA7742">
              <w:t>Atlikti testą;</w:t>
            </w:r>
          </w:p>
          <w:p w:rsidRPr="00AA7742" w:rsidR="00336E34" w:rsidP="001D4572" w:rsidRDefault="00336E34" w14:paraId="1ACBA506" wp14:textId="77777777">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Pr="00AA7742" w:rsidR="00336E34" w:rsidP="001D4572" w:rsidRDefault="00336E34" w14:paraId="01B2D1A9" wp14:textId="77777777">
            <w:pPr>
              <w:widowControl w:val="0"/>
              <w:rPr>
                <w:b/>
              </w:rPr>
            </w:pPr>
            <w:r w:rsidRPr="00AA7742">
              <w:rPr>
                <w:i/>
              </w:rPr>
              <w:t>Patenkinamai:</w:t>
            </w:r>
            <w:r w:rsidRPr="00AA7742">
              <w:rPr>
                <w:b/>
              </w:rPr>
              <w:t xml:space="preserve"> </w:t>
            </w:r>
          </w:p>
          <w:p w:rsidRPr="00AA7742" w:rsidR="00336E34" w:rsidP="001D4572" w:rsidRDefault="00336E34" w14:paraId="7E2DE300" wp14:textId="77777777">
            <w:pPr>
              <w:widowControl w:val="0"/>
            </w:pPr>
            <w:r w:rsidRPr="00AA7742">
              <w:t>Pademonstruotos teorinės darbų saugos žinios.</w:t>
            </w:r>
          </w:p>
          <w:p w:rsidRPr="00AA7742" w:rsidR="00336E34" w:rsidP="001D4572" w:rsidRDefault="00336E34" w14:paraId="442F9A32" wp14:textId="77777777">
            <w:pPr>
              <w:widowControl w:val="0"/>
            </w:pPr>
            <w:r w:rsidRPr="00AA7742">
              <w:rPr>
                <w:i/>
              </w:rPr>
              <w:t>Gerai:</w:t>
            </w:r>
            <w:r w:rsidRPr="00AA7742">
              <w:rPr>
                <w:b/>
              </w:rPr>
              <w:t xml:space="preserve"> </w:t>
            </w:r>
          </w:p>
          <w:p w:rsidRPr="00AA7742" w:rsidR="00336E34" w:rsidP="001D4572" w:rsidRDefault="00336E34" w14:paraId="4ACAC4AF" wp14:textId="77777777">
            <w:pPr>
              <w:widowControl w:val="0"/>
            </w:pPr>
            <w:r w:rsidRPr="00AA7742">
              <w:t>Paaiškinti potencialūs pavojai montuojant ir eksploatuojant ju</w:t>
            </w:r>
            <w:r w:rsidRPr="00AA7742">
              <w:rPr>
                <w:iCs/>
              </w:rPr>
              <w:softHyphen/>
            </w:r>
            <w:r w:rsidRPr="00AA7742">
              <w:t xml:space="preserve">tiklius </w:t>
            </w:r>
            <w:proofErr w:type="spellStart"/>
            <w:r w:rsidRPr="00AA7742">
              <w:t>mechatroninėse</w:t>
            </w:r>
            <w:proofErr w:type="spellEnd"/>
            <w:r w:rsidRPr="00AA7742">
              <w:t xml:space="preserve"> sistemose.</w:t>
            </w:r>
          </w:p>
          <w:p w:rsidRPr="00AA7742" w:rsidR="00336E34" w:rsidP="001D4572" w:rsidRDefault="00336E34" w14:paraId="38456896" wp14:textId="77777777">
            <w:pPr>
              <w:widowControl w:val="0"/>
            </w:pPr>
            <w:r w:rsidRPr="00AA7742">
              <w:rPr>
                <w:i/>
              </w:rPr>
              <w:t>Puikiai:</w:t>
            </w:r>
            <w:r w:rsidRPr="00AA7742">
              <w:rPr>
                <w:b/>
              </w:rPr>
              <w:t xml:space="preserve"> </w:t>
            </w:r>
          </w:p>
          <w:p w:rsidRPr="00AA7742" w:rsidR="00336E34" w:rsidP="001D4572" w:rsidRDefault="00336E34" w14:paraId="2EB15CA1" wp14:textId="77777777">
            <w:pPr>
              <w:widowControl w:val="0"/>
            </w:pPr>
            <w:r w:rsidRPr="00AA7742">
              <w:t>Paaiškinti darbų saugos reikalavimai, tinkamai parinktos saugos priemonės.</w:t>
            </w:r>
          </w:p>
        </w:tc>
      </w:tr>
      <w:tr xmlns:wp14="http://schemas.microsoft.com/office/word/2010/wordml" w:rsidRPr="00AA7742" w:rsidR="004D131E" w:rsidTr="001D4572" w14:paraId="40A0BF6A" wp14:textId="77777777">
        <w:trPr>
          <w:trHeight w:val="57"/>
        </w:trPr>
        <w:tc>
          <w:tcPr>
            <w:tcW w:w="5000" w:type="pct"/>
            <w:gridSpan w:val="3"/>
            <w:shd w:val="clear" w:color="auto" w:fill="F3F3F3"/>
          </w:tcPr>
          <w:p w:rsidRPr="00AA7742" w:rsidR="000624B6" w:rsidP="001D4572" w:rsidRDefault="000624B6" w14:paraId="6E49E3BE" wp14:textId="77777777">
            <w:pPr>
              <w:widowControl w:val="0"/>
            </w:pPr>
            <w:proofErr w:type="spellStart"/>
            <w:r w:rsidRPr="00AA7742">
              <w:t>Psichomotoriniai</w:t>
            </w:r>
            <w:proofErr w:type="spellEnd"/>
            <w:r w:rsidRPr="00AA7742">
              <w:t xml:space="preserve"> mokymosi rezultatai</w:t>
            </w:r>
          </w:p>
        </w:tc>
      </w:tr>
      <w:tr xmlns:wp14="http://schemas.microsoft.com/office/word/2010/wordml" w:rsidRPr="00AA7742" w:rsidR="00336E34" w:rsidTr="001D4572" w14:paraId="3D83DEA4" wp14:textId="77777777">
        <w:trPr>
          <w:trHeight w:val="57"/>
        </w:trPr>
        <w:tc>
          <w:tcPr>
            <w:tcW w:w="1142" w:type="pct"/>
            <w:shd w:val="clear" w:color="auto" w:fill="auto"/>
          </w:tcPr>
          <w:p w:rsidRPr="00AA7742" w:rsidR="00336E34" w:rsidP="001D4572" w:rsidRDefault="00336E34" w14:paraId="10D8AF93" wp14:textId="77777777">
            <w:pPr>
              <w:widowControl w:val="0"/>
              <w:numPr>
                <w:ilvl w:val="0"/>
                <w:numId w:val="16"/>
              </w:numPr>
              <w:ind w:left="0" w:firstLine="0"/>
            </w:pPr>
            <w:r w:rsidRPr="00AA7742">
              <w:t xml:space="preserve">Diferencijuoti įrenginius pagal technologiją, konstrukciją, paskirtį, montavimo būdą, pagrįsti sprendimą. </w:t>
            </w:r>
          </w:p>
        </w:tc>
        <w:tc>
          <w:tcPr>
            <w:tcW w:w="2217" w:type="pct"/>
            <w:shd w:val="clear" w:color="auto" w:fill="auto"/>
          </w:tcPr>
          <w:p w:rsidRPr="00AA7742" w:rsidR="00336E34" w:rsidP="001D4572" w:rsidRDefault="00336E34" w14:paraId="0B82B102" wp14:textId="77777777">
            <w:pPr>
              <w:widowControl w:val="0"/>
            </w:pPr>
            <w:r w:rsidRPr="00AA7742">
              <w:rPr>
                <w:b/>
              </w:rPr>
              <w:t>1.1. Tema.</w:t>
            </w:r>
            <w:r w:rsidRPr="00AA7742">
              <w:t xml:space="preserve"> Jutiklių parinkimas.</w:t>
            </w:r>
          </w:p>
          <w:p w:rsidRPr="00AA7742" w:rsidR="00336E34" w:rsidP="001D4572" w:rsidRDefault="00336E34" w14:paraId="48698804" wp14:textId="77777777">
            <w:pPr>
              <w:widowControl w:val="0"/>
              <w:rPr>
                <w:i/>
              </w:rPr>
            </w:pPr>
            <w:r w:rsidRPr="00AA7742">
              <w:rPr>
                <w:i/>
              </w:rPr>
              <w:t>Užduotys:</w:t>
            </w:r>
          </w:p>
          <w:p w:rsidRPr="00AA7742" w:rsidR="00336E34" w:rsidP="001D4572" w:rsidRDefault="00336E34" w14:paraId="0C88C489" wp14:textId="77777777">
            <w:pPr>
              <w:widowControl w:val="0"/>
              <w:numPr>
                <w:ilvl w:val="0"/>
                <w:numId w:val="3"/>
              </w:numPr>
              <w:tabs>
                <w:tab w:val="clear" w:pos="360"/>
              </w:tabs>
              <w:ind w:left="0" w:firstLine="0"/>
            </w:pPr>
            <w:r w:rsidRPr="00AA7742">
              <w:t>Parinkti tinkamus įrenginius, suderinti veikimą;</w:t>
            </w:r>
          </w:p>
          <w:p w:rsidRPr="00AA7742" w:rsidR="00336E34" w:rsidP="001D4572" w:rsidRDefault="00336E34" w14:paraId="4FB30B44" wp14:textId="77777777">
            <w:pPr>
              <w:widowControl w:val="0"/>
              <w:numPr>
                <w:ilvl w:val="0"/>
                <w:numId w:val="3"/>
              </w:numPr>
              <w:tabs>
                <w:tab w:val="clear" w:pos="360"/>
              </w:tabs>
              <w:ind w:left="0" w:firstLine="0"/>
            </w:pPr>
            <w:r w:rsidRPr="00AA7742">
              <w:t>Paaiškinti sistemos veikimą.</w:t>
            </w:r>
          </w:p>
        </w:tc>
        <w:tc>
          <w:tcPr>
            <w:tcW w:w="1641" w:type="pct"/>
            <w:shd w:val="clear" w:color="auto" w:fill="auto"/>
          </w:tcPr>
          <w:p w:rsidRPr="00AA7742" w:rsidR="0027555C" w:rsidP="001D4572" w:rsidRDefault="00336E34" w14:paraId="504D55BE" wp14:textId="77777777">
            <w:pPr>
              <w:widowControl w:val="0"/>
            </w:pPr>
            <w:r w:rsidRPr="00AA7742">
              <w:rPr>
                <w:i/>
              </w:rPr>
              <w:t>Patenkinamai:</w:t>
            </w:r>
            <w:r w:rsidRPr="00AA7742">
              <w:rPr>
                <w:b/>
              </w:rPr>
              <w:t xml:space="preserve"> </w:t>
            </w:r>
          </w:p>
          <w:p w:rsidRPr="00AA7742" w:rsidR="00336E34" w:rsidP="001D4572" w:rsidRDefault="00336E34" w14:paraId="1B96F114" wp14:textId="77777777">
            <w:pPr>
              <w:widowControl w:val="0"/>
            </w:pPr>
            <w:r w:rsidRPr="00AA7742">
              <w:t>Parinkti tinkami įrenginiai.</w:t>
            </w:r>
          </w:p>
          <w:p w:rsidRPr="00AA7742" w:rsidR="0027555C" w:rsidP="001D4572" w:rsidRDefault="00336E34" w14:paraId="1CBE14B0" wp14:textId="77777777">
            <w:pPr>
              <w:widowControl w:val="0"/>
              <w:rPr>
                <w:b/>
              </w:rPr>
            </w:pPr>
            <w:r w:rsidRPr="00AA7742">
              <w:rPr>
                <w:i/>
              </w:rPr>
              <w:t>Gerai:</w:t>
            </w:r>
            <w:r w:rsidRPr="00AA7742">
              <w:rPr>
                <w:b/>
              </w:rPr>
              <w:t xml:space="preserve"> </w:t>
            </w:r>
          </w:p>
          <w:p w:rsidRPr="00AA7742" w:rsidR="00336E34" w:rsidP="001D4572" w:rsidRDefault="00336E34" w14:paraId="042F8EC9" wp14:textId="77777777">
            <w:pPr>
              <w:widowControl w:val="0"/>
            </w:pPr>
            <w:r w:rsidRPr="00AA7742">
              <w:t>Parinktas tinkamas montavimo būdas.</w:t>
            </w:r>
          </w:p>
          <w:p w:rsidRPr="00AA7742" w:rsidR="0027555C" w:rsidP="001D4572" w:rsidRDefault="00336E34" w14:paraId="48B5E613" wp14:textId="77777777">
            <w:pPr>
              <w:widowControl w:val="0"/>
            </w:pPr>
            <w:r w:rsidRPr="00AA7742">
              <w:rPr>
                <w:i/>
              </w:rPr>
              <w:t>Puikiai:</w:t>
            </w:r>
            <w:r w:rsidRPr="00AA7742">
              <w:rPr>
                <w:b/>
              </w:rPr>
              <w:t xml:space="preserve"> </w:t>
            </w:r>
          </w:p>
          <w:p w:rsidRPr="00AA7742" w:rsidR="00336E34" w:rsidP="001D4572" w:rsidRDefault="00336E34" w14:paraId="3DBC9121" wp14:textId="77777777">
            <w:pPr>
              <w:widowControl w:val="0"/>
              <w:rPr>
                <w:b/>
              </w:rPr>
            </w:pPr>
            <w:r w:rsidRPr="00AA7742">
              <w:t>Įrenginiai išskirti pagal technologiją, konstrukciją, paskirtį ir montavimo būdą, pagrįstas sistemos veikimas.</w:t>
            </w:r>
          </w:p>
        </w:tc>
      </w:tr>
      <w:tr xmlns:wp14="http://schemas.microsoft.com/office/word/2010/wordml" w:rsidRPr="00AA7742" w:rsidR="0027555C" w:rsidTr="001D4572" w14:paraId="5A6E3C5B" wp14:textId="77777777">
        <w:trPr>
          <w:trHeight w:val="57"/>
        </w:trPr>
        <w:tc>
          <w:tcPr>
            <w:tcW w:w="1142" w:type="pct"/>
            <w:shd w:val="clear" w:color="auto" w:fill="auto"/>
          </w:tcPr>
          <w:p w:rsidRPr="00AA7742" w:rsidR="0027555C" w:rsidP="001D4572" w:rsidRDefault="0027555C" w14:paraId="37C92566" wp14:textId="77777777">
            <w:pPr>
              <w:widowControl w:val="0"/>
              <w:numPr>
                <w:ilvl w:val="0"/>
                <w:numId w:val="16"/>
              </w:numPr>
              <w:ind w:left="0" w:firstLine="0"/>
            </w:pPr>
            <w:r w:rsidRPr="00AA7742">
              <w:t>Pademonstruoti technologiniam procesui tinkamo jutiklio montavimą, prijungimą, paaiš</w:t>
            </w:r>
            <w:r w:rsidRPr="00AA7742">
              <w:rPr>
                <w:iCs/>
              </w:rPr>
              <w:softHyphen/>
            </w:r>
            <w:r w:rsidRPr="00AA7742">
              <w:t xml:space="preserve">kinti </w:t>
            </w:r>
            <w:r w:rsidRPr="00AA7742">
              <w:lastRenderedPageBreak/>
              <w:t>jo reikšmę technologiniam procesui.</w:t>
            </w:r>
          </w:p>
        </w:tc>
        <w:tc>
          <w:tcPr>
            <w:tcW w:w="2217" w:type="pct"/>
            <w:shd w:val="clear" w:color="auto" w:fill="auto"/>
          </w:tcPr>
          <w:p w:rsidRPr="00AA7742" w:rsidR="0027555C" w:rsidP="001D4572" w:rsidRDefault="0027555C" w14:paraId="4209FF19" wp14:textId="77777777">
            <w:pPr>
              <w:widowControl w:val="0"/>
              <w:rPr>
                <w:b/>
              </w:rPr>
            </w:pPr>
            <w:r w:rsidRPr="00AA7742">
              <w:rPr>
                <w:b/>
              </w:rPr>
              <w:lastRenderedPageBreak/>
              <w:t>2.1. Tema.</w:t>
            </w:r>
            <w:r w:rsidRPr="00AA7742">
              <w:t xml:space="preserve"> Jutiklių montavimas </w:t>
            </w:r>
            <w:proofErr w:type="spellStart"/>
            <w:r w:rsidRPr="00AA7742">
              <w:t>mechatroninėse</w:t>
            </w:r>
            <w:proofErr w:type="spellEnd"/>
            <w:r w:rsidRPr="00AA7742">
              <w:t xml:space="preserve"> sistemose.</w:t>
            </w:r>
          </w:p>
          <w:p w:rsidRPr="00AA7742" w:rsidR="0027555C" w:rsidP="001D4572" w:rsidRDefault="0027555C" w14:paraId="0F83DC3E" wp14:textId="77777777">
            <w:pPr>
              <w:widowControl w:val="0"/>
              <w:rPr>
                <w:i/>
              </w:rPr>
            </w:pPr>
            <w:r w:rsidRPr="00AA7742">
              <w:rPr>
                <w:i/>
              </w:rPr>
              <w:t>Užduotys:</w:t>
            </w:r>
          </w:p>
          <w:p w:rsidRPr="00AA7742" w:rsidR="0027555C" w:rsidP="001D4572" w:rsidRDefault="0027555C" w14:paraId="0572AED8" wp14:textId="77777777">
            <w:pPr>
              <w:widowControl w:val="0"/>
              <w:numPr>
                <w:ilvl w:val="0"/>
                <w:numId w:val="3"/>
              </w:numPr>
              <w:tabs>
                <w:tab w:val="clear" w:pos="360"/>
              </w:tabs>
              <w:ind w:left="0" w:firstLine="0"/>
            </w:pPr>
            <w:r w:rsidRPr="00AA7742">
              <w:t xml:space="preserve">Laikantis darbų saugos reikalavimų, sumontuoti ir prijungti jutiklį </w:t>
            </w:r>
            <w:r w:rsidRPr="00AA7742">
              <w:lastRenderedPageBreak/>
              <w:t>(-</w:t>
            </w:r>
            <w:proofErr w:type="spellStart"/>
            <w:r w:rsidRPr="00AA7742">
              <w:t>ius</w:t>
            </w:r>
            <w:proofErr w:type="spellEnd"/>
            <w:r w:rsidRPr="00AA7742">
              <w:t>);</w:t>
            </w:r>
          </w:p>
          <w:p w:rsidRPr="00AA7742" w:rsidR="0027555C" w:rsidP="001D4572" w:rsidRDefault="0027555C" w14:paraId="4003115C" wp14:textId="77777777">
            <w:pPr>
              <w:widowControl w:val="0"/>
              <w:numPr>
                <w:ilvl w:val="0"/>
                <w:numId w:val="3"/>
              </w:numPr>
              <w:tabs>
                <w:tab w:val="clear" w:pos="360"/>
              </w:tabs>
              <w:ind w:left="0" w:firstLine="0"/>
              <w:rPr>
                <w:b/>
              </w:rPr>
            </w:pPr>
            <w:r w:rsidRPr="00AA7742">
              <w:t>Paaiškinti jutiklių reikšmę.</w:t>
            </w:r>
          </w:p>
        </w:tc>
        <w:tc>
          <w:tcPr>
            <w:tcW w:w="1641" w:type="pct"/>
            <w:shd w:val="clear" w:color="auto" w:fill="auto"/>
          </w:tcPr>
          <w:p w:rsidRPr="00AA7742" w:rsidR="0027555C" w:rsidP="001D4572" w:rsidRDefault="0027555C" w14:paraId="280A7FCA" wp14:textId="77777777">
            <w:pPr>
              <w:widowControl w:val="0"/>
              <w:rPr>
                <w:b/>
              </w:rPr>
            </w:pPr>
            <w:r w:rsidRPr="00AA7742">
              <w:rPr>
                <w:i/>
              </w:rPr>
              <w:lastRenderedPageBreak/>
              <w:t>Patenkinamai:</w:t>
            </w:r>
            <w:r w:rsidRPr="00AA7742">
              <w:rPr>
                <w:b/>
              </w:rPr>
              <w:t xml:space="preserve"> </w:t>
            </w:r>
          </w:p>
          <w:p w:rsidRPr="00AA7742" w:rsidR="0027555C" w:rsidP="001D4572" w:rsidRDefault="0027555C" w14:paraId="224DF90E" wp14:textId="77777777">
            <w:pPr>
              <w:widowControl w:val="0"/>
            </w:pPr>
            <w:r w:rsidRPr="00AA7742">
              <w:t>Sumontuotas ir prijungtas jutiklis.</w:t>
            </w:r>
          </w:p>
          <w:p w:rsidRPr="00AA7742" w:rsidR="0027555C" w:rsidP="001D4572" w:rsidRDefault="0027555C" w14:paraId="75B78124" wp14:textId="77777777">
            <w:pPr>
              <w:widowControl w:val="0"/>
            </w:pPr>
            <w:r w:rsidRPr="00AA7742">
              <w:rPr>
                <w:i/>
              </w:rPr>
              <w:t>Gerai:</w:t>
            </w:r>
            <w:r w:rsidRPr="00AA7742">
              <w:rPr>
                <w:b/>
              </w:rPr>
              <w:t xml:space="preserve"> </w:t>
            </w:r>
          </w:p>
          <w:p w:rsidRPr="00AA7742" w:rsidR="0027555C" w:rsidP="001D4572" w:rsidRDefault="0027555C" w14:paraId="36864EDB" wp14:textId="77777777">
            <w:pPr>
              <w:widowControl w:val="0"/>
            </w:pPr>
            <w:r w:rsidRPr="00AA7742">
              <w:lastRenderedPageBreak/>
              <w:t>Pademonstruotas jutiklio veikimas, paaiškinta jutiklio reikšmė.</w:t>
            </w:r>
          </w:p>
          <w:p w:rsidRPr="00AA7742" w:rsidR="0027555C" w:rsidP="001D4572" w:rsidRDefault="0027555C" w14:paraId="7ACDE2F5" wp14:textId="77777777">
            <w:pPr>
              <w:widowControl w:val="0"/>
            </w:pPr>
            <w:r w:rsidRPr="00AA7742">
              <w:t>Puikiai:</w:t>
            </w:r>
            <w:r w:rsidRPr="00AA7742">
              <w:rPr>
                <w:b/>
              </w:rPr>
              <w:t xml:space="preserve"> </w:t>
            </w:r>
          </w:p>
          <w:p w:rsidRPr="00AA7742" w:rsidR="0027555C" w:rsidP="001D4572" w:rsidRDefault="0027555C" w14:paraId="68A4B56A" wp14:textId="77777777">
            <w:pPr>
              <w:widowControl w:val="0"/>
            </w:pPr>
            <w:r w:rsidRPr="00AA7742">
              <w:t xml:space="preserve">Išanalizuoti parametrai ir pagrįsta jutiklio reikšmė technologiniam procesui. </w:t>
            </w:r>
          </w:p>
        </w:tc>
      </w:tr>
      <w:tr xmlns:wp14="http://schemas.microsoft.com/office/word/2010/wordml" w:rsidRPr="00AA7742" w:rsidR="004D131E" w:rsidTr="001D4572" w14:paraId="7A0DC051" wp14:textId="77777777">
        <w:trPr>
          <w:trHeight w:val="57"/>
        </w:trPr>
        <w:tc>
          <w:tcPr>
            <w:tcW w:w="1142" w:type="pct"/>
            <w:shd w:val="clear" w:color="auto" w:fill="auto"/>
          </w:tcPr>
          <w:p w:rsidRPr="00AA7742" w:rsidR="000624B6" w:rsidP="001D4572" w:rsidRDefault="0027555C" w14:paraId="79D3FBD2" wp14:textId="77777777">
            <w:pPr>
              <w:widowControl w:val="0"/>
              <w:rPr>
                <w:b/>
              </w:rPr>
            </w:pPr>
            <w:r w:rsidRPr="00AA7742">
              <w:lastRenderedPageBreak/>
              <w:t>Reikalavimai materialiesiems ištekliams</w:t>
            </w:r>
          </w:p>
        </w:tc>
        <w:tc>
          <w:tcPr>
            <w:tcW w:w="3858" w:type="pct"/>
            <w:gridSpan w:val="2"/>
            <w:shd w:val="clear" w:color="auto" w:fill="auto"/>
          </w:tcPr>
          <w:p w:rsidRPr="00AA7742" w:rsidR="0027555C" w:rsidP="001D4572" w:rsidRDefault="0027555C" w14:paraId="7DBA8852" wp14:textId="77777777">
            <w:pPr>
              <w:pStyle w:val="TableParagraph"/>
            </w:pPr>
            <w:proofErr w:type="spellStart"/>
            <w:r w:rsidRPr="00AA7742">
              <w:t>Mokymo(si</w:t>
            </w:r>
            <w:proofErr w:type="spellEnd"/>
            <w:r w:rsidRPr="00AA7742">
              <w:t>) medžiaga:</w:t>
            </w:r>
          </w:p>
          <w:p w:rsidRPr="00AA7742" w:rsidR="00454D39" w:rsidP="001D4572" w:rsidRDefault="00536E3E" w14:paraId="74790F3A" wp14:textId="77777777">
            <w:pPr>
              <w:pStyle w:val="Sraopastraipa"/>
              <w:widowControl w:val="0"/>
              <w:numPr>
                <w:ilvl w:val="0"/>
                <w:numId w:val="31"/>
              </w:numPr>
              <w:ind w:left="0" w:firstLine="0"/>
            </w:pPr>
            <w:r w:rsidRPr="00AA7742">
              <w:t>Mokymo klasė su kompiuterine įranga</w:t>
            </w:r>
            <w:r w:rsidRPr="00AA7742" w:rsidR="000B1CC3">
              <w:t>;</w:t>
            </w:r>
          </w:p>
          <w:p w:rsidRPr="00AA7742" w:rsidR="00536E3E" w:rsidP="001D4572" w:rsidRDefault="00536E3E" w14:paraId="15D0B6BF" wp14:textId="77777777">
            <w:pPr>
              <w:pStyle w:val="Sraopastraipa"/>
              <w:widowControl w:val="0"/>
              <w:numPr>
                <w:ilvl w:val="0"/>
                <w:numId w:val="31"/>
              </w:numPr>
              <w:ind w:left="0" w:firstLine="0"/>
              <w:rPr>
                <w:bCs/>
              </w:rPr>
            </w:pPr>
            <w:r w:rsidRPr="00AA7742">
              <w:rPr>
                <w:bCs/>
              </w:rPr>
              <w:t>Jutiklių parinkimo ir prijungimo moduliui skirt</w:t>
            </w:r>
            <w:r w:rsidRPr="00AA7742" w:rsidR="00E644EA">
              <w:rPr>
                <w:bCs/>
              </w:rPr>
              <w:t>as elektroninis</w:t>
            </w:r>
            <w:r w:rsidRPr="00AA7742">
              <w:rPr>
                <w:bCs/>
              </w:rPr>
              <w:t xml:space="preserve"> vadovėlis</w:t>
            </w:r>
            <w:r w:rsidRPr="00AA7742" w:rsidR="000B1CC3">
              <w:rPr>
                <w:bCs/>
              </w:rPr>
              <w:t xml:space="preserve"> „</w:t>
            </w:r>
            <w:proofErr w:type="spellStart"/>
            <w:r w:rsidRPr="00AA7742">
              <w:rPr>
                <w:bCs/>
              </w:rPr>
              <w:t>Mechatronika</w:t>
            </w:r>
            <w:proofErr w:type="spellEnd"/>
            <w:r w:rsidRPr="00AA7742" w:rsidR="000B1CC3">
              <w:rPr>
                <w:bCs/>
              </w:rPr>
              <w:t>“;</w:t>
            </w:r>
          </w:p>
          <w:p w:rsidRPr="00AA7742" w:rsidR="00536E3E" w:rsidP="001D4572" w:rsidRDefault="00536E3E" w14:paraId="5E44E959" wp14:textId="77777777">
            <w:pPr>
              <w:pStyle w:val="Sraopastraipa"/>
              <w:widowControl w:val="0"/>
              <w:numPr>
                <w:ilvl w:val="0"/>
                <w:numId w:val="31"/>
              </w:numPr>
              <w:ind w:left="0" w:firstLine="0"/>
              <w:rPr>
                <w:bCs/>
              </w:rPr>
            </w:pPr>
            <w:r w:rsidRPr="00AA7742">
              <w:rPr>
                <w:bCs/>
              </w:rPr>
              <w:t xml:space="preserve">Pratybų rinkiniai </w:t>
            </w:r>
            <w:r w:rsidRPr="00AA7742" w:rsidR="000B1CC3">
              <w:rPr>
                <w:bCs/>
              </w:rPr>
              <w:t>„</w:t>
            </w:r>
            <w:r w:rsidRPr="00AA7742" w:rsidR="00390ED0">
              <w:rPr>
                <w:bCs/>
              </w:rPr>
              <w:t>Jutiklių</w:t>
            </w:r>
            <w:r w:rsidRPr="00AA7742">
              <w:rPr>
                <w:bCs/>
              </w:rPr>
              <w:t xml:space="preserve"> praktinių darbų užduotys</w:t>
            </w:r>
            <w:r w:rsidRPr="00AA7742" w:rsidR="000B1CC3">
              <w:rPr>
                <w:bCs/>
              </w:rPr>
              <w:t>“;</w:t>
            </w:r>
          </w:p>
          <w:p w:rsidRPr="00AA7742" w:rsidR="00536E3E" w:rsidP="001D4572" w:rsidRDefault="00536E3E" w14:paraId="27AC9568" wp14:textId="77777777">
            <w:pPr>
              <w:pStyle w:val="Sraopastraipa"/>
              <w:widowControl w:val="0"/>
              <w:numPr>
                <w:ilvl w:val="0"/>
                <w:numId w:val="31"/>
              </w:numPr>
              <w:ind w:left="0" w:firstLine="0"/>
              <w:rPr>
                <w:bCs/>
                <w:sz w:val="22"/>
                <w:szCs w:val="22"/>
              </w:rPr>
            </w:pPr>
            <w:r w:rsidRPr="00AA7742">
              <w:rPr>
                <w:bCs/>
              </w:rPr>
              <w:t>Nuotolinio mokymo program</w:t>
            </w:r>
            <w:r w:rsidRPr="00AA7742" w:rsidR="00B66D15">
              <w:rPr>
                <w:bCs/>
              </w:rPr>
              <w:t>a</w:t>
            </w:r>
            <w:r w:rsidRPr="00AA7742">
              <w:rPr>
                <w:bCs/>
              </w:rPr>
              <w:t xml:space="preserve"> </w:t>
            </w:r>
            <w:r w:rsidRPr="00AA7742" w:rsidR="000B1CC3">
              <w:rPr>
                <w:bCs/>
              </w:rPr>
              <w:t>„</w:t>
            </w:r>
            <w:r w:rsidRPr="00AA7742" w:rsidR="00390ED0">
              <w:rPr>
                <w:bCs/>
                <w:sz w:val="22"/>
                <w:szCs w:val="22"/>
              </w:rPr>
              <w:t>Jutiklių technologija</w:t>
            </w:r>
            <w:r w:rsidRPr="00AA7742" w:rsidR="000B1CC3">
              <w:rPr>
                <w:bCs/>
                <w:sz w:val="22"/>
                <w:szCs w:val="22"/>
              </w:rPr>
              <w:t>“;</w:t>
            </w:r>
          </w:p>
          <w:p w:rsidRPr="00AA7742" w:rsidR="000624B6" w:rsidP="001D4572" w:rsidRDefault="00536E3E" w14:paraId="0D7E12B3" wp14:textId="77777777">
            <w:pPr>
              <w:widowControl w:val="0"/>
              <w:jc w:val="both"/>
            </w:pPr>
            <w:r w:rsidRPr="00AA7742">
              <w:t>Praktinio mokymo įranga:</w:t>
            </w:r>
            <w:r w:rsidRPr="00AA7742" w:rsidR="00390ED0">
              <w:t xml:space="preserve"> </w:t>
            </w:r>
            <w:r w:rsidRPr="00AA7742">
              <w:t xml:space="preserve">daugiafunkcinė laboratorinė darbo vieta, </w:t>
            </w:r>
            <w:r w:rsidRPr="00AA7742" w:rsidR="00390ED0">
              <w:t>diskretinių ir analoginių jutiklių rinkiniai</w:t>
            </w:r>
            <w:r w:rsidRPr="00AA7742" w:rsidR="000B1CC3">
              <w:t>,</w:t>
            </w:r>
            <w:r w:rsidRPr="00AA7742" w:rsidR="00390ED0">
              <w:t xml:space="preserve"> diskretinių įėjimo</w:t>
            </w:r>
            <w:r w:rsidRPr="00AA7742" w:rsidR="000B1CC3">
              <w:t xml:space="preserve"> </w:t>
            </w:r>
            <w:r w:rsidRPr="00AA7742" w:rsidR="00390ED0">
              <w:t>/ išėjimo signalų blokas, analoginių įėjimo</w:t>
            </w:r>
            <w:r w:rsidRPr="00AA7742" w:rsidR="000B1CC3">
              <w:t xml:space="preserve"> </w:t>
            </w:r>
            <w:r w:rsidRPr="00AA7742" w:rsidR="00390ED0">
              <w:t>/ išėjimo signalų blokas, jutiklių-kompiuterio sąsaja</w:t>
            </w:r>
            <w:r w:rsidRPr="00AA7742" w:rsidR="000B1CC3">
              <w:t>,</w:t>
            </w:r>
            <w:r w:rsidRPr="00AA7742" w:rsidR="00390ED0">
              <w:t xml:space="preserve"> programinė įranga</w:t>
            </w:r>
            <w:r w:rsidRPr="00AA7742">
              <w:t>, matavimo prietaisai, montavimo įrankiai, jungiamieji laidai ir kt. medžiagos.</w:t>
            </w:r>
          </w:p>
        </w:tc>
      </w:tr>
      <w:tr xmlns:wp14="http://schemas.microsoft.com/office/word/2010/wordml" w:rsidRPr="00AA7742" w:rsidR="004D131E" w:rsidTr="001D4572" w14:paraId="25986B21" wp14:textId="77777777">
        <w:trPr>
          <w:trHeight w:val="57"/>
        </w:trPr>
        <w:tc>
          <w:tcPr>
            <w:tcW w:w="1142" w:type="pct"/>
            <w:shd w:val="clear" w:color="auto" w:fill="auto"/>
          </w:tcPr>
          <w:p w:rsidRPr="00AA7742" w:rsidR="000624B6" w:rsidP="001D4572" w:rsidRDefault="00C3720E" w14:paraId="2659AE67" wp14:textId="77777777">
            <w:pPr>
              <w:widowControl w:val="0"/>
              <w:rPr>
                <w:b/>
              </w:rPr>
            </w:pPr>
            <w:r w:rsidRPr="00AA7742">
              <w:t>Reikalavimai mokytojo dalykiniam pasirengimui</w:t>
            </w:r>
          </w:p>
        </w:tc>
        <w:tc>
          <w:tcPr>
            <w:tcW w:w="3858" w:type="pct"/>
            <w:gridSpan w:val="2"/>
            <w:shd w:val="clear" w:color="auto" w:fill="auto"/>
          </w:tcPr>
          <w:p w:rsidRPr="00AA7742" w:rsidR="009539D7" w:rsidP="001D4572" w:rsidRDefault="009539D7" w14:paraId="5E79F39F" wp14:textId="77777777">
            <w:pPr>
              <w:widowControl w:val="0"/>
              <w:shd w:val="clear" w:color="auto" w:fill="FFFFFF"/>
            </w:pPr>
            <w:r w:rsidRPr="00AA7742">
              <w:t xml:space="preserve">Modulį gali vesti profesijos mokytojas įgijęs elektros inžinerijos, automatikos ar </w:t>
            </w:r>
            <w:proofErr w:type="spellStart"/>
            <w:r w:rsidRPr="00AA7742">
              <w:t>mechatronikos</w:t>
            </w:r>
            <w:proofErr w:type="spellEnd"/>
            <w:r w:rsidRPr="00AA7742">
              <w:t xml:space="preserve"> srities aukštąjį, aukštesnįjį (specialųjį vidurinį, įgytą iki 1995 metų) išsilavinimą arba baigęs profesinę mokyklą pagal </w:t>
            </w:r>
            <w:proofErr w:type="spellStart"/>
            <w:r w:rsidRPr="00AA7742">
              <w:t>mechatroniko</w:t>
            </w:r>
            <w:proofErr w:type="spellEnd"/>
            <w:r w:rsidRPr="00AA7742">
              <w:t xml:space="preserve"> mokymo programą, turintis vidurinį išsilavinimą bei 3</w:t>
            </w:r>
            <w:r w:rsidRPr="00AA7742" w:rsidR="00454D39">
              <w:t xml:space="preserve"> </w:t>
            </w:r>
            <w:r w:rsidRPr="00AA7742">
              <w:t xml:space="preserve">metų elektriko ir/ ar </w:t>
            </w:r>
            <w:proofErr w:type="spellStart"/>
            <w:r w:rsidRPr="00AA7742">
              <w:t>automatiko</w:t>
            </w:r>
            <w:proofErr w:type="spellEnd"/>
            <w:r w:rsidRPr="00AA7742">
              <w:t xml:space="preserve"> darbo praktiką ir turintis pedagogo kvalifikaciją arba neturintis pedagogo</w:t>
            </w:r>
            <w:r w:rsidRPr="00AA7742" w:rsidR="00454D39">
              <w:t xml:space="preserve"> </w:t>
            </w:r>
            <w:r w:rsidRPr="00AA7742">
              <w:t>kvalifikacijos, bet išklausęs</w:t>
            </w:r>
            <w:r w:rsidRPr="00AA7742" w:rsidR="00454D39">
              <w:t xml:space="preserve"> </w:t>
            </w:r>
            <w:r w:rsidRPr="00AA7742">
              <w:t>Lietuvos Respublikos švietimo ir mokslo ministro nustatytą pedagoginių ir psichologinių žinių kursą.</w:t>
            </w:r>
          </w:p>
          <w:p w:rsidRPr="00AA7742" w:rsidR="000624B6" w:rsidP="001D4572" w:rsidRDefault="009539D7" w14:paraId="17A388C5" wp14:textId="77777777">
            <w:pPr>
              <w:widowControl w:val="0"/>
            </w:pPr>
            <w:r w:rsidRPr="00AA7742">
              <w:t>Už</w:t>
            </w:r>
            <w:r w:rsidRPr="00AA7742" w:rsidR="00454D39">
              <w:t xml:space="preserve"> </w:t>
            </w:r>
            <w:r w:rsidRPr="00AA7742">
              <w:t>specifinius darbuotojų saugos ir sveikatos klausimus pagal veiklos rūšis (</w:t>
            </w:r>
            <w:r w:rsidRPr="00AA7742" w:rsidR="00830952">
              <w:t>sektorius) atsakingas</w:t>
            </w:r>
            <w:r w:rsidRPr="00AA7742">
              <w:t xml:space="preserve"> profesijos mokytojas.</w:t>
            </w:r>
          </w:p>
        </w:tc>
      </w:tr>
    </w:tbl>
    <w:p xmlns:wp14="http://schemas.microsoft.com/office/word/2010/wordml" w:rsidRPr="00AA7742" w:rsidR="000624B6" w:rsidP="001D1AF8" w:rsidRDefault="000624B6" w14:paraId="31A560F4" wp14:textId="77777777">
      <w:pPr>
        <w:widowControl w:val="0"/>
      </w:pPr>
    </w:p>
    <w:p xmlns:wp14="http://schemas.microsoft.com/office/word/2010/wordml" w:rsidR="00AB2E87" w:rsidP="00AB2E87" w:rsidRDefault="00AB2E87" w14:paraId="12B999A8" wp14:textId="77777777">
      <w:pPr>
        <w:widowControl w:val="0"/>
        <w:tabs>
          <w:tab w:val="left" w:pos="426"/>
        </w:tabs>
        <w:rPr>
          <w:b/>
        </w:rPr>
      </w:pPr>
      <w:r>
        <w:rPr>
          <w:b/>
        </w:rPr>
        <w:t>Modulio mokymo organizavimas:</w:t>
      </w:r>
    </w:p>
    <w:tbl>
      <w:tblPr>
        <w:tblStyle w:val="Lentelstinklelis"/>
        <w:tblW w:w="0" w:type="auto"/>
        <w:tblLook w:val="04A0" w:firstRow="1" w:lastRow="0" w:firstColumn="1" w:lastColumn="0" w:noHBand="0" w:noVBand="1"/>
      </w:tblPr>
      <w:tblGrid>
        <w:gridCol w:w="9608"/>
        <w:gridCol w:w="898"/>
        <w:gridCol w:w="898"/>
        <w:gridCol w:w="898"/>
        <w:gridCol w:w="898"/>
        <w:gridCol w:w="719"/>
        <w:gridCol w:w="809"/>
        <w:gridCol w:w="812"/>
      </w:tblGrid>
      <w:tr xmlns:wp14="http://schemas.microsoft.com/office/word/2010/wordml" w:rsidR="00AB2E87" w:rsidTr="007E63AD" w14:paraId="36322195" wp14:textId="77777777">
        <w:trPr>
          <w:cantSplit/>
          <w:trHeight w:val="1848"/>
        </w:trPr>
        <w:tc>
          <w:tcPr>
            <w:tcW w:w="9608" w:type="dxa"/>
            <w:tcBorders>
              <w:top w:val="single" w:color="auto" w:sz="12" w:space="0"/>
              <w:left w:val="single" w:color="auto" w:sz="12" w:space="0"/>
              <w:bottom w:val="single" w:color="auto" w:sz="12" w:space="0"/>
              <w:right w:val="single" w:color="auto" w:sz="12" w:space="0"/>
            </w:tcBorders>
          </w:tcPr>
          <w:p w:rsidR="00AB2E87" w:rsidP="00AB2E87" w:rsidRDefault="00AB2E87" w14:paraId="70DF735C" wp14:textId="77777777">
            <w:pPr>
              <w:widowControl w:val="0"/>
              <w:rPr>
                <w:b/>
              </w:rPr>
            </w:pPr>
          </w:p>
          <w:p w:rsidR="00AB2E87" w:rsidP="00AB2E87" w:rsidRDefault="00AB2E87" w14:paraId="3A413BF6" wp14:textId="77777777">
            <w:pPr>
              <w:widowControl w:val="0"/>
              <w:rPr>
                <w:b/>
              </w:rPr>
            </w:pPr>
          </w:p>
          <w:p w:rsidR="00AB2E87" w:rsidP="00AB2E87" w:rsidRDefault="00AB2E87" w14:paraId="33D28B4B" wp14:textId="77777777">
            <w:pPr>
              <w:widowControl w:val="0"/>
              <w:rPr>
                <w:b/>
              </w:rPr>
            </w:pPr>
          </w:p>
          <w:p w:rsidR="00AB2E87" w:rsidP="00AB2E87" w:rsidRDefault="00AB2E87" w14:paraId="285DF6A1"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AB2E87" w:rsidP="00AB2E87" w:rsidRDefault="00AB2E87" w14:paraId="16B7C901"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AB2E87" w:rsidP="00AB2E87" w:rsidRDefault="00AB2E87" w14:paraId="1E2196C9"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AB2E87" w:rsidP="00AB2E87" w:rsidRDefault="00AB2E87" w14:paraId="423375E7"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AB2E87" w:rsidP="00AB2E87" w:rsidRDefault="00AB2E87" w14:paraId="45ECF89D"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AB2E87" w:rsidP="00AB2E87" w:rsidRDefault="00AB2E87" w14:paraId="29A77C41"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AB2E87" w:rsidP="00AB2E87" w:rsidRDefault="00AB2E87" w14:paraId="63887FB9"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AB2E87" w:rsidP="00AB2E87" w:rsidRDefault="00AB2E87" w14:paraId="1DD3E6F3" wp14:textId="77777777">
            <w:pPr>
              <w:widowControl w:val="0"/>
              <w:ind w:left="113" w:right="113"/>
              <w:rPr>
                <w:b/>
              </w:rPr>
            </w:pPr>
            <w:r>
              <w:rPr>
                <w:b/>
              </w:rPr>
              <w:t xml:space="preserve">Savarankiškas mokymasis </w:t>
            </w:r>
          </w:p>
        </w:tc>
      </w:tr>
      <w:tr xmlns:wp14="http://schemas.microsoft.com/office/word/2010/wordml" w:rsidR="00494D49" w:rsidTr="007E63AD" w14:paraId="7F748B0A" wp14:textId="77777777">
        <w:tc>
          <w:tcPr>
            <w:tcW w:w="9608" w:type="dxa"/>
            <w:tcBorders>
              <w:left w:val="single" w:color="auto" w:sz="12" w:space="0"/>
            </w:tcBorders>
          </w:tcPr>
          <w:p w:rsidRPr="005E1406" w:rsidR="00494D49" w:rsidP="00AB2E87" w:rsidRDefault="00494D49" w14:paraId="4D20D150" wp14:textId="77777777">
            <w:pPr>
              <w:widowControl w:val="0"/>
            </w:pPr>
            <w:r>
              <w:t xml:space="preserve">1. </w:t>
            </w:r>
            <w:r w:rsidRPr="00AA7742">
              <w:t>Atpažinti ir paaiškinti galinių padėčių jutiklių tipus, konstrukcijas, veikimo principus ir technines charakteristikas.</w:t>
            </w:r>
          </w:p>
        </w:tc>
        <w:tc>
          <w:tcPr>
            <w:tcW w:w="898" w:type="dxa"/>
            <w:vMerge w:val="restart"/>
            <w:tcBorders>
              <w:top w:val="single" w:color="auto" w:sz="12" w:space="0"/>
              <w:left w:val="single" w:color="auto" w:sz="12" w:space="0"/>
            </w:tcBorders>
          </w:tcPr>
          <w:p w:rsidR="00494D49" w:rsidP="00AB2E87" w:rsidRDefault="00494D49" w14:paraId="37EFA3E3" wp14:textId="77777777">
            <w:pPr>
              <w:widowControl w:val="0"/>
              <w:rPr>
                <w:b/>
              </w:rPr>
            </w:pPr>
          </w:p>
        </w:tc>
        <w:tc>
          <w:tcPr>
            <w:tcW w:w="898" w:type="dxa"/>
            <w:vMerge w:val="restart"/>
            <w:tcBorders>
              <w:top w:val="single" w:color="auto" w:sz="12" w:space="0"/>
              <w:right w:val="single" w:color="auto" w:sz="12" w:space="0"/>
            </w:tcBorders>
          </w:tcPr>
          <w:p w:rsidR="00494D49" w:rsidP="00AB2E87" w:rsidRDefault="00494D49" w14:paraId="41C6AC2A" wp14:textId="77777777">
            <w:pPr>
              <w:widowControl w:val="0"/>
              <w:rPr>
                <w:b/>
              </w:rPr>
            </w:pPr>
          </w:p>
        </w:tc>
        <w:tc>
          <w:tcPr>
            <w:tcW w:w="898" w:type="dxa"/>
            <w:tcBorders>
              <w:top w:val="single" w:color="auto" w:sz="12" w:space="0"/>
              <w:left w:val="single" w:color="auto" w:sz="12" w:space="0"/>
            </w:tcBorders>
          </w:tcPr>
          <w:p w:rsidRPr="00106F92" w:rsidR="00494D49" w:rsidP="00106F92" w:rsidRDefault="00494D49" w14:paraId="0B778152" wp14:textId="77777777">
            <w:pPr>
              <w:widowControl w:val="0"/>
              <w:jc w:val="center"/>
            </w:pPr>
            <w:r w:rsidRPr="00106F92">
              <w:t>3</w:t>
            </w:r>
          </w:p>
        </w:tc>
        <w:tc>
          <w:tcPr>
            <w:tcW w:w="898" w:type="dxa"/>
            <w:tcBorders>
              <w:top w:val="single" w:color="auto" w:sz="12" w:space="0"/>
            </w:tcBorders>
          </w:tcPr>
          <w:p w:rsidRPr="00106F92" w:rsidR="00494D49" w:rsidP="00106F92" w:rsidRDefault="00494D49" w14:paraId="51DD7520" wp14:textId="77777777">
            <w:pPr>
              <w:widowControl w:val="0"/>
              <w:jc w:val="center"/>
            </w:pPr>
            <w:r w:rsidRPr="00106F92">
              <w:t>10</w:t>
            </w:r>
          </w:p>
        </w:tc>
        <w:tc>
          <w:tcPr>
            <w:tcW w:w="719" w:type="dxa"/>
            <w:vMerge w:val="restart"/>
            <w:tcBorders>
              <w:top w:val="single" w:color="auto" w:sz="12" w:space="0"/>
            </w:tcBorders>
          </w:tcPr>
          <w:p w:rsidR="00494D49" w:rsidP="00AB2E87" w:rsidRDefault="00494D49" w14:paraId="2DC44586" wp14:textId="77777777">
            <w:pPr>
              <w:widowControl w:val="0"/>
              <w:rPr>
                <w:b/>
              </w:rPr>
            </w:pPr>
          </w:p>
        </w:tc>
        <w:tc>
          <w:tcPr>
            <w:tcW w:w="809" w:type="dxa"/>
            <w:vMerge w:val="restart"/>
            <w:tcBorders>
              <w:top w:val="single" w:color="auto" w:sz="12" w:space="0"/>
            </w:tcBorders>
          </w:tcPr>
          <w:p w:rsidR="00494D49" w:rsidP="00AB2E87" w:rsidRDefault="00494D49" w14:paraId="4FFCBC07" wp14:textId="77777777">
            <w:pPr>
              <w:widowControl w:val="0"/>
              <w:rPr>
                <w:b/>
              </w:rPr>
            </w:pPr>
          </w:p>
        </w:tc>
        <w:tc>
          <w:tcPr>
            <w:tcW w:w="812" w:type="dxa"/>
            <w:vMerge w:val="restart"/>
            <w:tcBorders>
              <w:top w:val="single" w:color="auto" w:sz="12" w:space="0"/>
              <w:right w:val="single" w:color="auto" w:sz="12" w:space="0"/>
            </w:tcBorders>
          </w:tcPr>
          <w:p w:rsidR="00494D49" w:rsidP="00AB2E87" w:rsidRDefault="00494D49" w14:paraId="1728B4D0" wp14:textId="77777777">
            <w:pPr>
              <w:widowControl w:val="0"/>
              <w:rPr>
                <w:b/>
              </w:rPr>
            </w:pPr>
          </w:p>
        </w:tc>
      </w:tr>
      <w:tr xmlns:wp14="http://schemas.microsoft.com/office/word/2010/wordml" w:rsidR="00494D49" w:rsidTr="007E63AD" w14:paraId="0B2A51ED" wp14:textId="77777777">
        <w:tc>
          <w:tcPr>
            <w:tcW w:w="9608" w:type="dxa"/>
            <w:tcBorders>
              <w:left w:val="single" w:color="auto" w:sz="12" w:space="0"/>
            </w:tcBorders>
          </w:tcPr>
          <w:p w:rsidR="00494D49" w:rsidP="00AB2E87" w:rsidRDefault="00494D49" w14:paraId="06E6F270" wp14:textId="77777777">
            <w:pPr>
              <w:widowControl w:val="0"/>
              <w:contextualSpacing/>
            </w:pPr>
            <w:r>
              <w:t xml:space="preserve">2. </w:t>
            </w:r>
            <w:r w:rsidRPr="00AA7742">
              <w:t>Išnagrinėti nekontaktinių jutiklių veikimo principus, taikymo sritis, nustatyti veikimo parametrus, nuspręsti, kokį jutiklį panaudoti konkrečiame technologiniame procese.</w:t>
            </w:r>
          </w:p>
        </w:tc>
        <w:tc>
          <w:tcPr>
            <w:tcW w:w="898" w:type="dxa"/>
            <w:vMerge/>
            <w:tcBorders>
              <w:left w:val="single" w:color="auto" w:sz="12" w:space="0"/>
            </w:tcBorders>
          </w:tcPr>
          <w:p w:rsidR="00494D49" w:rsidP="00AB2E87" w:rsidRDefault="00494D49" w14:paraId="34959D4B" wp14:textId="77777777">
            <w:pPr>
              <w:widowControl w:val="0"/>
              <w:rPr>
                <w:b/>
              </w:rPr>
            </w:pPr>
          </w:p>
        </w:tc>
        <w:tc>
          <w:tcPr>
            <w:tcW w:w="898" w:type="dxa"/>
            <w:vMerge/>
            <w:tcBorders>
              <w:right w:val="single" w:color="auto" w:sz="12" w:space="0"/>
            </w:tcBorders>
          </w:tcPr>
          <w:p w:rsidR="00494D49" w:rsidP="00AB2E87" w:rsidRDefault="00494D49" w14:paraId="7BD58BA2" wp14:textId="77777777">
            <w:pPr>
              <w:widowControl w:val="0"/>
              <w:rPr>
                <w:b/>
              </w:rPr>
            </w:pPr>
          </w:p>
        </w:tc>
        <w:tc>
          <w:tcPr>
            <w:tcW w:w="898" w:type="dxa"/>
            <w:tcBorders>
              <w:left w:val="single" w:color="auto" w:sz="12" w:space="0"/>
            </w:tcBorders>
          </w:tcPr>
          <w:p w:rsidRPr="00106F92" w:rsidR="00494D49" w:rsidP="00106F92" w:rsidRDefault="00494D49" w14:paraId="548A7960" wp14:textId="77777777">
            <w:pPr>
              <w:widowControl w:val="0"/>
              <w:jc w:val="center"/>
            </w:pPr>
            <w:r w:rsidRPr="00106F92">
              <w:t>5</w:t>
            </w:r>
          </w:p>
        </w:tc>
        <w:tc>
          <w:tcPr>
            <w:tcW w:w="898" w:type="dxa"/>
          </w:tcPr>
          <w:p w:rsidRPr="00106F92" w:rsidR="00494D49" w:rsidP="00106F92" w:rsidRDefault="00494D49" w14:paraId="67E8D20B" wp14:textId="77777777">
            <w:pPr>
              <w:widowControl w:val="0"/>
              <w:jc w:val="center"/>
            </w:pPr>
            <w:r w:rsidRPr="00106F92">
              <w:t>10</w:t>
            </w:r>
          </w:p>
        </w:tc>
        <w:tc>
          <w:tcPr>
            <w:tcW w:w="719" w:type="dxa"/>
            <w:vMerge/>
          </w:tcPr>
          <w:p w:rsidR="00494D49" w:rsidP="00AB2E87" w:rsidRDefault="00494D49" w14:paraId="4357A966" wp14:textId="77777777">
            <w:pPr>
              <w:widowControl w:val="0"/>
              <w:rPr>
                <w:b/>
              </w:rPr>
            </w:pPr>
          </w:p>
        </w:tc>
        <w:tc>
          <w:tcPr>
            <w:tcW w:w="809" w:type="dxa"/>
            <w:vMerge/>
          </w:tcPr>
          <w:p w:rsidR="00494D49" w:rsidP="00AB2E87" w:rsidRDefault="00494D49" w14:paraId="44690661" wp14:textId="77777777">
            <w:pPr>
              <w:widowControl w:val="0"/>
              <w:rPr>
                <w:b/>
              </w:rPr>
            </w:pPr>
          </w:p>
        </w:tc>
        <w:tc>
          <w:tcPr>
            <w:tcW w:w="812" w:type="dxa"/>
            <w:vMerge/>
            <w:tcBorders>
              <w:right w:val="single" w:color="auto" w:sz="12" w:space="0"/>
            </w:tcBorders>
          </w:tcPr>
          <w:p w:rsidR="00494D49" w:rsidP="00AB2E87" w:rsidRDefault="00494D49" w14:paraId="74539910" wp14:textId="77777777">
            <w:pPr>
              <w:widowControl w:val="0"/>
              <w:rPr>
                <w:b/>
              </w:rPr>
            </w:pPr>
          </w:p>
        </w:tc>
      </w:tr>
      <w:tr xmlns:wp14="http://schemas.microsoft.com/office/word/2010/wordml" w:rsidR="00494D49" w:rsidTr="007E63AD" w14:paraId="461DBE2F" wp14:textId="77777777">
        <w:tc>
          <w:tcPr>
            <w:tcW w:w="9608" w:type="dxa"/>
            <w:tcBorders>
              <w:left w:val="single" w:color="auto" w:sz="12" w:space="0"/>
            </w:tcBorders>
          </w:tcPr>
          <w:p w:rsidR="00494D49" w:rsidP="00AB2E87" w:rsidRDefault="00494D49" w14:paraId="7ABBC03A" wp14:textId="77777777">
            <w:pPr>
              <w:widowControl w:val="0"/>
              <w:contextualSpacing/>
            </w:pPr>
            <w:r>
              <w:t xml:space="preserve">3. </w:t>
            </w:r>
            <w:r w:rsidRPr="00AA7742">
              <w:t>Išskirti analoginius jutiklius pagal taikymo sritis technologinių procesų įrenginiuose, nustatyti jų charakteristikas.</w:t>
            </w:r>
          </w:p>
        </w:tc>
        <w:tc>
          <w:tcPr>
            <w:tcW w:w="898" w:type="dxa"/>
            <w:vMerge/>
            <w:tcBorders>
              <w:left w:val="single" w:color="auto" w:sz="12" w:space="0"/>
            </w:tcBorders>
          </w:tcPr>
          <w:p w:rsidR="00494D49" w:rsidP="00AB2E87" w:rsidRDefault="00494D49" w14:paraId="5A7E0CF2" wp14:textId="77777777">
            <w:pPr>
              <w:widowControl w:val="0"/>
              <w:rPr>
                <w:b/>
              </w:rPr>
            </w:pPr>
          </w:p>
        </w:tc>
        <w:tc>
          <w:tcPr>
            <w:tcW w:w="898" w:type="dxa"/>
            <w:vMerge/>
            <w:tcBorders>
              <w:right w:val="single" w:color="auto" w:sz="12" w:space="0"/>
            </w:tcBorders>
          </w:tcPr>
          <w:p w:rsidR="00494D49" w:rsidP="00AB2E87" w:rsidRDefault="00494D49" w14:paraId="60FA6563" wp14:textId="77777777">
            <w:pPr>
              <w:widowControl w:val="0"/>
              <w:rPr>
                <w:b/>
              </w:rPr>
            </w:pPr>
          </w:p>
        </w:tc>
        <w:tc>
          <w:tcPr>
            <w:tcW w:w="898" w:type="dxa"/>
            <w:tcBorders>
              <w:left w:val="single" w:color="auto" w:sz="12" w:space="0"/>
            </w:tcBorders>
          </w:tcPr>
          <w:p w:rsidRPr="00106F92" w:rsidR="00494D49" w:rsidP="00106F92" w:rsidRDefault="00494D49" w14:paraId="7A036E3D" wp14:textId="77777777">
            <w:pPr>
              <w:widowControl w:val="0"/>
              <w:jc w:val="center"/>
            </w:pPr>
            <w:r w:rsidRPr="00106F92">
              <w:t>3</w:t>
            </w:r>
          </w:p>
        </w:tc>
        <w:tc>
          <w:tcPr>
            <w:tcW w:w="898" w:type="dxa"/>
          </w:tcPr>
          <w:p w:rsidRPr="00106F92" w:rsidR="00494D49" w:rsidP="00106F92" w:rsidRDefault="00494D49" w14:paraId="18524F50" wp14:textId="77777777">
            <w:pPr>
              <w:widowControl w:val="0"/>
              <w:jc w:val="center"/>
            </w:pPr>
            <w:r w:rsidRPr="00106F92">
              <w:t>5</w:t>
            </w:r>
          </w:p>
        </w:tc>
        <w:tc>
          <w:tcPr>
            <w:tcW w:w="719" w:type="dxa"/>
            <w:vMerge/>
          </w:tcPr>
          <w:p w:rsidR="00494D49" w:rsidP="00AB2E87" w:rsidRDefault="00494D49" w14:paraId="1AC5CDBE" wp14:textId="77777777">
            <w:pPr>
              <w:widowControl w:val="0"/>
              <w:rPr>
                <w:b/>
              </w:rPr>
            </w:pPr>
          </w:p>
        </w:tc>
        <w:tc>
          <w:tcPr>
            <w:tcW w:w="809" w:type="dxa"/>
            <w:vMerge/>
          </w:tcPr>
          <w:p w:rsidR="00494D49" w:rsidP="00AB2E87" w:rsidRDefault="00494D49" w14:paraId="342D4C27" wp14:textId="77777777">
            <w:pPr>
              <w:widowControl w:val="0"/>
              <w:rPr>
                <w:b/>
              </w:rPr>
            </w:pPr>
          </w:p>
        </w:tc>
        <w:tc>
          <w:tcPr>
            <w:tcW w:w="812" w:type="dxa"/>
            <w:vMerge/>
            <w:tcBorders>
              <w:right w:val="single" w:color="auto" w:sz="12" w:space="0"/>
            </w:tcBorders>
          </w:tcPr>
          <w:p w:rsidR="00494D49" w:rsidP="00AB2E87" w:rsidRDefault="00494D49" w14:paraId="3572E399" wp14:textId="77777777">
            <w:pPr>
              <w:widowControl w:val="0"/>
              <w:rPr>
                <w:b/>
              </w:rPr>
            </w:pPr>
          </w:p>
        </w:tc>
      </w:tr>
      <w:tr xmlns:wp14="http://schemas.microsoft.com/office/word/2010/wordml" w:rsidR="00494D49" w:rsidTr="007E63AD" w14:paraId="1FD8279E" wp14:textId="77777777">
        <w:tc>
          <w:tcPr>
            <w:tcW w:w="9608" w:type="dxa"/>
            <w:tcBorders>
              <w:left w:val="single" w:color="auto" w:sz="12" w:space="0"/>
            </w:tcBorders>
          </w:tcPr>
          <w:p w:rsidRPr="005E1406" w:rsidR="00494D49" w:rsidP="00AB2E87" w:rsidRDefault="00494D49" w14:paraId="28538932" wp14:textId="77777777">
            <w:pPr>
              <w:widowControl w:val="0"/>
              <w:contextualSpacing/>
            </w:pPr>
            <w:r>
              <w:t xml:space="preserve">4. </w:t>
            </w:r>
            <w:r w:rsidRPr="00AA7742">
              <w:t xml:space="preserve">Įvertinti jutiklių ir jų prijungimo grandinių techninę būklę, nustatyti gedimą, nuspręsti, kaip </w:t>
            </w:r>
            <w:r w:rsidRPr="00AA7742">
              <w:lastRenderedPageBreak/>
              <w:t>pašalinti gedimą, įvertinti eksploatavimo sąlygas.</w:t>
            </w:r>
          </w:p>
        </w:tc>
        <w:tc>
          <w:tcPr>
            <w:tcW w:w="898" w:type="dxa"/>
            <w:vMerge/>
            <w:tcBorders>
              <w:left w:val="single" w:color="auto" w:sz="12" w:space="0"/>
            </w:tcBorders>
          </w:tcPr>
          <w:p w:rsidR="00494D49" w:rsidP="00AB2E87" w:rsidRDefault="00494D49" w14:paraId="6CEB15CE" wp14:textId="77777777">
            <w:pPr>
              <w:widowControl w:val="0"/>
              <w:rPr>
                <w:b/>
              </w:rPr>
            </w:pPr>
          </w:p>
        </w:tc>
        <w:tc>
          <w:tcPr>
            <w:tcW w:w="898" w:type="dxa"/>
            <w:vMerge/>
            <w:tcBorders>
              <w:right w:val="single" w:color="auto" w:sz="12" w:space="0"/>
            </w:tcBorders>
          </w:tcPr>
          <w:p w:rsidR="00494D49" w:rsidP="00AB2E87" w:rsidRDefault="00494D49" w14:paraId="66518E39" wp14:textId="77777777">
            <w:pPr>
              <w:widowControl w:val="0"/>
              <w:rPr>
                <w:b/>
              </w:rPr>
            </w:pPr>
          </w:p>
        </w:tc>
        <w:tc>
          <w:tcPr>
            <w:tcW w:w="898" w:type="dxa"/>
            <w:tcBorders>
              <w:left w:val="single" w:color="auto" w:sz="12" w:space="0"/>
            </w:tcBorders>
          </w:tcPr>
          <w:p w:rsidRPr="00106F92" w:rsidR="00494D49" w:rsidP="00106F92" w:rsidRDefault="00494D49" w14:paraId="666ECFFE" wp14:textId="77777777">
            <w:pPr>
              <w:widowControl w:val="0"/>
              <w:jc w:val="center"/>
            </w:pPr>
            <w:r w:rsidRPr="00106F92">
              <w:t>5</w:t>
            </w:r>
          </w:p>
        </w:tc>
        <w:tc>
          <w:tcPr>
            <w:tcW w:w="898" w:type="dxa"/>
          </w:tcPr>
          <w:p w:rsidRPr="00106F92" w:rsidR="00494D49" w:rsidP="00106F92" w:rsidRDefault="00494D49" w14:paraId="5942C347" wp14:textId="77777777">
            <w:pPr>
              <w:widowControl w:val="0"/>
              <w:jc w:val="center"/>
            </w:pPr>
            <w:r w:rsidRPr="00106F92">
              <w:t>10</w:t>
            </w:r>
          </w:p>
        </w:tc>
        <w:tc>
          <w:tcPr>
            <w:tcW w:w="719" w:type="dxa"/>
            <w:vMerge/>
          </w:tcPr>
          <w:p w:rsidR="00494D49" w:rsidP="00AB2E87" w:rsidRDefault="00494D49" w14:paraId="7E75FCD0" wp14:textId="77777777">
            <w:pPr>
              <w:widowControl w:val="0"/>
              <w:rPr>
                <w:b/>
              </w:rPr>
            </w:pPr>
          </w:p>
        </w:tc>
        <w:tc>
          <w:tcPr>
            <w:tcW w:w="809" w:type="dxa"/>
            <w:vMerge/>
          </w:tcPr>
          <w:p w:rsidR="00494D49" w:rsidP="00AB2E87" w:rsidRDefault="00494D49" w14:paraId="10FDAA0E" wp14:textId="77777777">
            <w:pPr>
              <w:widowControl w:val="0"/>
              <w:rPr>
                <w:b/>
              </w:rPr>
            </w:pPr>
          </w:p>
        </w:tc>
        <w:tc>
          <w:tcPr>
            <w:tcW w:w="812" w:type="dxa"/>
            <w:vMerge/>
            <w:tcBorders>
              <w:right w:val="single" w:color="auto" w:sz="12" w:space="0"/>
            </w:tcBorders>
          </w:tcPr>
          <w:p w:rsidR="00494D49" w:rsidP="00AB2E87" w:rsidRDefault="00494D49" w14:paraId="774AF2BF" wp14:textId="77777777">
            <w:pPr>
              <w:widowControl w:val="0"/>
              <w:rPr>
                <w:b/>
              </w:rPr>
            </w:pPr>
          </w:p>
        </w:tc>
      </w:tr>
      <w:tr xmlns:wp14="http://schemas.microsoft.com/office/word/2010/wordml" w:rsidR="00494D49" w:rsidTr="007E63AD" w14:paraId="5A3E07E2" wp14:textId="77777777">
        <w:tc>
          <w:tcPr>
            <w:tcW w:w="9608" w:type="dxa"/>
            <w:tcBorders>
              <w:left w:val="single" w:color="auto" w:sz="12" w:space="0"/>
            </w:tcBorders>
          </w:tcPr>
          <w:p w:rsidR="00494D49" w:rsidP="00AB2E87" w:rsidRDefault="00494D49" w14:paraId="565EE81E" wp14:textId="77777777">
            <w:pPr>
              <w:widowControl w:val="0"/>
              <w:contextualSpacing/>
            </w:pPr>
            <w:r>
              <w:lastRenderedPageBreak/>
              <w:t xml:space="preserve">5. </w:t>
            </w:r>
            <w:r w:rsidRPr="00AA7742">
              <w:t>Paaiškinti ir taikyti darbų saugos reikalavimus.</w:t>
            </w:r>
          </w:p>
        </w:tc>
        <w:tc>
          <w:tcPr>
            <w:tcW w:w="898" w:type="dxa"/>
            <w:vMerge/>
            <w:tcBorders>
              <w:left w:val="single" w:color="auto" w:sz="12" w:space="0"/>
            </w:tcBorders>
          </w:tcPr>
          <w:p w:rsidR="00494D49" w:rsidP="00AB2E87" w:rsidRDefault="00494D49" w14:paraId="7A292896" wp14:textId="77777777">
            <w:pPr>
              <w:widowControl w:val="0"/>
              <w:rPr>
                <w:b/>
              </w:rPr>
            </w:pPr>
          </w:p>
        </w:tc>
        <w:tc>
          <w:tcPr>
            <w:tcW w:w="898" w:type="dxa"/>
            <w:vMerge/>
            <w:tcBorders>
              <w:right w:val="single" w:color="auto" w:sz="12" w:space="0"/>
            </w:tcBorders>
          </w:tcPr>
          <w:p w:rsidR="00494D49" w:rsidP="00AB2E87" w:rsidRDefault="00494D49" w14:paraId="2191599E" wp14:textId="77777777">
            <w:pPr>
              <w:widowControl w:val="0"/>
              <w:rPr>
                <w:b/>
              </w:rPr>
            </w:pPr>
          </w:p>
        </w:tc>
        <w:tc>
          <w:tcPr>
            <w:tcW w:w="898" w:type="dxa"/>
            <w:tcBorders>
              <w:left w:val="single" w:color="auto" w:sz="12" w:space="0"/>
            </w:tcBorders>
          </w:tcPr>
          <w:p w:rsidRPr="00106F92" w:rsidR="00494D49" w:rsidP="00106F92" w:rsidRDefault="00494D49" w14:paraId="7CD048C6" wp14:textId="77777777">
            <w:pPr>
              <w:widowControl w:val="0"/>
              <w:jc w:val="center"/>
            </w:pPr>
            <w:r w:rsidRPr="00106F92">
              <w:t>4</w:t>
            </w:r>
          </w:p>
        </w:tc>
        <w:tc>
          <w:tcPr>
            <w:tcW w:w="898" w:type="dxa"/>
          </w:tcPr>
          <w:p w:rsidRPr="00106F92" w:rsidR="00494D49" w:rsidP="00106F92" w:rsidRDefault="00494D49" w14:paraId="24DED8E9" wp14:textId="77777777">
            <w:pPr>
              <w:widowControl w:val="0"/>
              <w:jc w:val="center"/>
            </w:pPr>
            <w:r w:rsidRPr="00106F92">
              <w:t>2</w:t>
            </w:r>
          </w:p>
        </w:tc>
        <w:tc>
          <w:tcPr>
            <w:tcW w:w="719" w:type="dxa"/>
            <w:vMerge/>
          </w:tcPr>
          <w:p w:rsidR="00494D49" w:rsidP="00AB2E87" w:rsidRDefault="00494D49" w14:paraId="7673E5AE" wp14:textId="77777777">
            <w:pPr>
              <w:widowControl w:val="0"/>
              <w:rPr>
                <w:b/>
              </w:rPr>
            </w:pPr>
          </w:p>
        </w:tc>
        <w:tc>
          <w:tcPr>
            <w:tcW w:w="809" w:type="dxa"/>
            <w:vMerge/>
          </w:tcPr>
          <w:p w:rsidR="00494D49" w:rsidP="00AB2E87" w:rsidRDefault="00494D49" w14:paraId="041D98D7" wp14:textId="77777777">
            <w:pPr>
              <w:widowControl w:val="0"/>
              <w:rPr>
                <w:b/>
              </w:rPr>
            </w:pPr>
          </w:p>
        </w:tc>
        <w:tc>
          <w:tcPr>
            <w:tcW w:w="812" w:type="dxa"/>
            <w:vMerge/>
            <w:tcBorders>
              <w:right w:val="single" w:color="auto" w:sz="12" w:space="0"/>
            </w:tcBorders>
          </w:tcPr>
          <w:p w:rsidR="00494D49" w:rsidP="00AB2E87" w:rsidRDefault="00494D49" w14:paraId="5AB7C0C5" wp14:textId="77777777">
            <w:pPr>
              <w:widowControl w:val="0"/>
              <w:rPr>
                <w:b/>
              </w:rPr>
            </w:pPr>
          </w:p>
        </w:tc>
      </w:tr>
      <w:tr xmlns:wp14="http://schemas.microsoft.com/office/word/2010/wordml" w:rsidR="00494D49" w:rsidTr="007E63AD" w14:paraId="3D738101" wp14:textId="77777777">
        <w:tc>
          <w:tcPr>
            <w:tcW w:w="9608" w:type="dxa"/>
            <w:tcBorders>
              <w:left w:val="single" w:color="auto" w:sz="12" w:space="0"/>
            </w:tcBorders>
          </w:tcPr>
          <w:p w:rsidR="00494D49" w:rsidP="00AB2E87" w:rsidRDefault="00494D49" w14:paraId="20CC2A42" wp14:textId="77777777">
            <w:pPr>
              <w:widowControl w:val="0"/>
              <w:contextualSpacing/>
            </w:pPr>
            <w:r>
              <w:t xml:space="preserve">6. </w:t>
            </w:r>
            <w:r w:rsidRPr="00AA7742">
              <w:t>Diferencijuoti įrenginius pagal technologiją, konstrukciją, paskirtį, montavimo būdą, pagrįsti sprendimą.</w:t>
            </w:r>
          </w:p>
        </w:tc>
        <w:tc>
          <w:tcPr>
            <w:tcW w:w="898" w:type="dxa"/>
            <w:vMerge/>
            <w:tcBorders>
              <w:left w:val="single" w:color="auto" w:sz="12" w:space="0"/>
            </w:tcBorders>
          </w:tcPr>
          <w:p w:rsidR="00494D49" w:rsidP="00AB2E87" w:rsidRDefault="00494D49" w14:paraId="55B33694" wp14:textId="77777777">
            <w:pPr>
              <w:widowControl w:val="0"/>
              <w:rPr>
                <w:b/>
              </w:rPr>
            </w:pPr>
          </w:p>
        </w:tc>
        <w:tc>
          <w:tcPr>
            <w:tcW w:w="898" w:type="dxa"/>
            <w:vMerge/>
            <w:tcBorders>
              <w:right w:val="single" w:color="auto" w:sz="12" w:space="0"/>
            </w:tcBorders>
          </w:tcPr>
          <w:p w:rsidR="00494D49" w:rsidP="00AB2E87" w:rsidRDefault="00494D49" w14:paraId="4455F193" wp14:textId="77777777">
            <w:pPr>
              <w:widowControl w:val="0"/>
              <w:rPr>
                <w:b/>
              </w:rPr>
            </w:pPr>
          </w:p>
        </w:tc>
        <w:tc>
          <w:tcPr>
            <w:tcW w:w="898" w:type="dxa"/>
            <w:tcBorders>
              <w:left w:val="single" w:color="auto" w:sz="12" w:space="0"/>
            </w:tcBorders>
          </w:tcPr>
          <w:p w:rsidRPr="00106F92" w:rsidR="00494D49" w:rsidP="00106F92" w:rsidRDefault="00494D49" w14:paraId="2A108F41" wp14:textId="77777777">
            <w:pPr>
              <w:widowControl w:val="0"/>
              <w:jc w:val="center"/>
            </w:pPr>
            <w:r w:rsidRPr="00106F92">
              <w:t>4</w:t>
            </w:r>
          </w:p>
        </w:tc>
        <w:tc>
          <w:tcPr>
            <w:tcW w:w="898" w:type="dxa"/>
          </w:tcPr>
          <w:p w:rsidRPr="00106F92" w:rsidR="00494D49" w:rsidP="00106F92" w:rsidRDefault="00494D49" w14:paraId="41F54F2E" wp14:textId="77777777">
            <w:pPr>
              <w:widowControl w:val="0"/>
              <w:jc w:val="center"/>
            </w:pPr>
            <w:r w:rsidRPr="00106F92">
              <w:t>6</w:t>
            </w:r>
          </w:p>
        </w:tc>
        <w:tc>
          <w:tcPr>
            <w:tcW w:w="719" w:type="dxa"/>
            <w:vMerge/>
          </w:tcPr>
          <w:p w:rsidR="00494D49" w:rsidP="00AB2E87" w:rsidRDefault="00494D49" w14:paraId="1C2776EB" wp14:textId="77777777">
            <w:pPr>
              <w:widowControl w:val="0"/>
              <w:rPr>
                <w:b/>
              </w:rPr>
            </w:pPr>
          </w:p>
        </w:tc>
        <w:tc>
          <w:tcPr>
            <w:tcW w:w="809" w:type="dxa"/>
            <w:vMerge/>
          </w:tcPr>
          <w:p w:rsidR="00494D49" w:rsidP="00AB2E87" w:rsidRDefault="00494D49" w14:paraId="15342E60" wp14:textId="77777777">
            <w:pPr>
              <w:widowControl w:val="0"/>
              <w:rPr>
                <w:b/>
              </w:rPr>
            </w:pPr>
          </w:p>
        </w:tc>
        <w:tc>
          <w:tcPr>
            <w:tcW w:w="812" w:type="dxa"/>
            <w:vMerge/>
            <w:tcBorders>
              <w:right w:val="single" w:color="auto" w:sz="12" w:space="0"/>
            </w:tcBorders>
          </w:tcPr>
          <w:p w:rsidR="00494D49" w:rsidP="00AB2E87" w:rsidRDefault="00494D49" w14:paraId="5EB89DE8" wp14:textId="77777777">
            <w:pPr>
              <w:widowControl w:val="0"/>
              <w:rPr>
                <w:b/>
              </w:rPr>
            </w:pPr>
          </w:p>
        </w:tc>
      </w:tr>
      <w:tr xmlns:wp14="http://schemas.microsoft.com/office/word/2010/wordml" w:rsidR="00494D49" w:rsidTr="007E63AD" w14:paraId="7CE3A455" wp14:textId="77777777">
        <w:tc>
          <w:tcPr>
            <w:tcW w:w="9608" w:type="dxa"/>
            <w:tcBorders>
              <w:left w:val="single" w:color="auto" w:sz="12" w:space="0"/>
            </w:tcBorders>
          </w:tcPr>
          <w:p w:rsidR="00494D49" w:rsidP="00AB2E87" w:rsidRDefault="00494D49" w14:paraId="0E658D26" wp14:textId="77777777">
            <w:pPr>
              <w:widowControl w:val="0"/>
              <w:contextualSpacing/>
            </w:pPr>
            <w:r>
              <w:t xml:space="preserve">7. </w:t>
            </w:r>
            <w:r w:rsidRPr="00AA7742">
              <w:t>Pademonstruoti technologiniam procesui tinkamo jutiklio montavimą, prijungimą, paaiškinti jo reikšmę technologiniam procesui.</w:t>
            </w:r>
          </w:p>
        </w:tc>
        <w:tc>
          <w:tcPr>
            <w:tcW w:w="898" w:type="dxa"/>
            <w:vMerge/>
            <w:tcBorders>
              <w:left w:val="single" w:color="auto" w:sz="12" w:space="0"/>
            </w:tcBorders>
          </w:tcPr>
          <w:p w:rsidR="00494D49" w:rsidP="00AB2E87" w:rsidRDefault="00494D49" w14:paraId="7D62D461" wp14:textId="77777777">
            <w:pPr>
              <w:widowControl w:val="0"/>
              <w:rPr>
                <w:b/>
              </w:rPr>
            </w:pPr>
          </w:p>
        </w:tc>
        <w:tc>
          <w:tcPr>
            <w:tcW w:w="898" w:type="dxa"/>
            <w:vMerge/>
            <w:tcBorders>
              <w:right w:val="single" w:color="auto" w:sz="12" w:space="0"/>
            </w:tcBorders>
          </w:tcPr>
          <w:p w:rsidR="00494D49" w:rsidP="00AB2E87" w:rsidRDefault="00494D49" w14:paraId="078B034E" wp14:textId="77777777">
            <w:pPr>
              <w:widowControl w:val="0"/>
              <w:rPr>
                <w:b/>
              </w:rPr>
            </w:pPr>
          </w:p>
        </w:tc>
        <w:tc>
          <w:tcPr>
            <w:tcW w:w="898" w:type="dxa"/>
            <w:tcBorders>
              <w:left w:val="single" w:color="auto" w:sz="12" w:space="0"/>
            </w:tcBorders>
          </w:tcPr>
          <w:p w:rsidRPr="00106F92" w:rsidR="00494D49" w:rsidP="00106F92" w:rsidRDefault="00494D49" w14:paraId="4FB28CDF" wp14:textId="77777777">
            <w:pPr>
              <w:widowControl w:val="0"/>
              <w:jc w:val="center"/>
            </w:pPr>
            <w:r w:rsidRPr="00106F92">
              <w:t>4</w:t>
            </w:r>
          </w:p>
        </w:tc>
        <w:tc>
          <w:tcPr>
            <w:tcW w:w="898" w:type="dxa"/>
          </w:tcPr>
          <w:p w:rsidRPr="00106F92" w:rsidR="00494D49" w:rsidP="00106F92" w:rsidRDefault="00494D49" w14:paraId="255EE269" wp14:textId="77777777">
            <w:pPr>
              <w:widowControl w:val="0"/>
              <w:jc w:val="center"/>
            </w:pPr>
            <w:r w:rsidRPr="00106F92">
              <w:t>10</w:t>
            </w:r>
          </w:p>
        </w:tc>
        <w:tc>
          <w:tcPr>
            <w:tcW w:w="719" w:type="dxa"/>
            <w:vMerge/>
          </w:tcPr>
          <w:p w:rsidR="00494D49" w:rsidP="00AB2E87" w:rsidRDefault="00494D49" w14:paraId="492506DD" wp14:textId="77777777">
            <w:pPr>
              <w:widowControl w:val="0"/>
              <w:rPr>
                <w:b/>
              </w:rPr>
            </w:pPr>
          </w:p>
        </w:tc>
        <w:tc>
          <w:tcPr>
            <w:tcW w:w="809" w:type="dxa"/>
            <w:vMerge/>
          </w:tcPr>
          <w:p w:rsidR="00494D49" w:rsidP="00AB2E87" w:rsidRDefault="00494D49" w14:paraId="31CD0C16" wp14:textId="77777777">
            <w:pPr>
              <w:widowControl w:val="0"/>
              <w:rPr>
                <w:b/>
              </w:rPr>
            </w:pPr>
          </w:p>
        </w:tc>
        <w:tc>
          <w:tcPr>
            <w:tcW w:w="812" w:type="dxa"/>
            <w:vMerge/>
            <w:tcBorders>
              <w:right w:val="single" w:color="auto" w:sz="12" w:space="0"/>
            </w:tcBorders>
          </w:tcPr>
          <w:p w:rsidR="00494D49" w:rsidP="00AB2E87" w:rsidRDefault="00494D49" w14:paraId="7FD8715F" wp14:textId="77777777">
            <w:pPr>
              <w:widowControl w:val="0"/>
              <w:rPr>
                <w:b/>
              </w:rPr>
            </w:pPr>
          </w:p>
        </w:tc>
      </w:tr>
      <w:tr xmlns:wp14="http://schemas.microsoft.com/office/word/2010/wordml" w:rsidR="00AB2E87" w:rsidTr="007E63AD" w14:paraId="165EE810" wp14:textId="77777777">
        <w:tc>
          <w:tcPr>
            <w:tcW w:w="9608" w:type="dxa"/>
            <w:vMerge w:val="restart"/>
            <w:tcBorders>
              <w:top w:val="single" w:color="auto" w:sz="12" w:space="0"/>
              <w:left w:val="single" w:color="auto" w:sz="12" w:space="0"/>
              <w:right w:val="single" w:color="auto" w:sz="12" w:space="0"/>
            </w:tcBorders>
          </w:tcPr>
          <w:p w:rsidR="00AB2E87" w:rsidP="00AB2E87" w:rsidRDefault="00AB2E87" w14:paraId="5D8F3E4B" wp14:textId="77777777">
            <w:pPr>
              <w:widowControl w:val="0"/>
              <w:rPr>
                <w:b/>
              </w:rPr>
            </w:pPr>
            <w:r>
              <w:rPr>
                <w:b/>
              </w:rPr>
              <w:t>Iš viso:</w:t>
            </w:r>
          </w:p>
        </w:tc>
        <w:tc>
          <w:tcPr>
            <w:tcW w:w="898" w:type="dxa"/>
            <w:vMerge w:val="restart"/>
            <w:tcBorders>
              <w:top w:val="single" w:color="auto" w:sz="12" w:space="0"/>
              <w:left w:val="single" w:color="auto" w:sz="12" w:space="0"/>
            </w:tcBorders>
          </w:tcPr>
          <w:p w:rsidR="00AB2E87" w:rsidP="00AB2E87" w:rsidRDefault="00AB2E87" w14:paraId="703B8F84" wp14:textId="77777777">
            <w:pPr>
              <w:widowControl w:val="0"/>
              <w:rPr>
                <w:b/>
              </w:rPr>
            </w:pPr>
            <w:r>
              <w:rPr>
                <w:b/>
              </w:rPr>
              <w:t>5</w:t>
            </w:r>
          </w:p>
        </w:tc>
        <w:tc>
          <w:tcPr>
            <w:tcW w:w="898" w:type="dxa"/>
            <w:vMerge w:val="restart"/>
            <w:tcBorders>
              <w:top w:val="single" w:color="auto" w:sz="12" w:space="0"/>
              <w:right w:val="single" w:color="auto" w:sz="12" w:space="0"/>
            </w:tcBorders>
          </w:tcPr>
          <w:p w:rsidR="00AB2E87" w:rsidP="00AB2E87" w:rsidRDefault="00AB2E87" w14:paraId="42410C80" wp14:textId="77777777">
            <w:pPr>
              <w:widowControl w:val="0"/>
              <w:rPr>
                <w:b/>
              </w:rPr>
            </w:pPr>
            <w:r>
              <w:rPr>
                <w:b/>
              </w:rPr>
              <w:t>135</w:t>
            </w:r>
          </w:p>
        </w:tc>
        <w:tc>
          <w:tcPr>
            <w:tcW w:w="3324" w:type="dxa"/>
            <w:gridSpan w:val="4"/>
            <w:tcBorders>
              <w:top w:val="single" w:color="auto" w:sz="12" w:space="0"/>
              <w:left w:val="single" w:color="auto" w:sz="12" w:space="0"/>
            </w:tcBorders>
          </w:tcPr>
          <w:p w:rsidR="00AB2E87" w:rsidP="00AB2E87" w:rsidRDefault="00FB6AC3" w14:paraId="6CE227CC" wp14:textId="77777777">
            <w:pPr>
              <w:widowControl w:val="0"/>
              <w:jc w:val="center"/>
              <w:rPr>
                <w:b/>
              </w:rPr>
            </w:pPr>
            <w:r>
              <w:rPr>
                <w:b/>
              </w:rPr>
              <w:t>90</w:t>
            </w:r>
          </w:p>
        </w:tc>
        <w:tc>
          <w:tcPr>
            <w:tcW w:w="812" w:type="dxa"/>
            <w:vMerge w:val="restart"/>
            <w:tcBorders>
              <w:top w:val="single" w:color="auto" w:sz="12" w:space="0"/>
              <w:right w:val="single" w:color="auto" w:sz="12" w:space="0"/>
            </w:tcBorders>
          </w:tcPr>
          <w:p w:rsidR="00AB2E87" w:rsidP="00AB2E87" w:rsidRDefault="00AB2E87" w14:paraId="4BFDD700" wp14:textId="77777777">
            <w:pPr>
              <w:widowControl w:val="0"/>
              <w:rPr>
                <w:b/>
              </w:rPr>
            </w:pPr>
            <w:r>
              <w:rPr>
                <w:b/>
              </w:rPr>
              <w:t>25</w:t>
            </w:r>
          </w:p>
        </w:tc>
      </w:tr>
      <w:tr xmlns:wp14="http://schemas.microsoft.com/office/word/2010/wordml" w:rsidR="00AB2E87" w:rsidTr="007E63AD" w14:paraId="33E26BE0" wp14:textId="77777777">
        <w:tc>
          <w:tcPr>
            <w:tcW w:w="9608" w:type="dxa"/>
            <w:vMerge/>
            <w:tcBorders>
              <w:left w:val="single" w:color="auto" w:sz="12" w:space="0"/>
              <w:bottom w:val="single" w:color="auto" w:sz="12" w:space="0"/>
              <w:right w:val="single" w:color="auto" w:sz="12" w:space="0"/>
            </w:tcBorders>
          </w:tcPr>
          <w:p w:rsidR="00AB2E87" w:rsidP="00AB2E87" w:rsidRDefault="00AB2E87" w14:paraId="6BDFDFC2" wp14:textId="77777777">
            <w:pPr>
              <w:widowControl w:val="0"/>
              <w:rPr>
                <w:b/>
              </w:rPr>
            </w:pPr>
          </w:p>
        </w:tc>
        <w:tc>
          <w:tcPr>
            <w:tcW w:w="898" w:type="dxa"/>
            <w:vMerge/>
            <w:tcBorders>
              <w:left w:val="single" w:color="auto" w:sz="12" w:space="0"/>
              <w:bottom w:val="single" w:color="auto" w:sz="12" w:space="0"/>
            </w:tcBorders>
          </w:tcPr>
          <w:p w:rsidR="00AB2E87" w:rsidP="00AB2E87" w:rsidRDefault="00AB2E87" w14:paraId="41F9AE5E" wp14:textId="77777777">
            <w:pPr>
              <w:widowControl w:val="0"/>
              <w:rPr>
                <w:b/>
              </w:rPr>
            </w:pPr>
          </w:p>
        </w:tc>
        <w:tc>
          <w:tcPr>
            <w:tcW w:w="898" w:type="dxa"/>
            <w:vMerge/>
            <w:tcBorders>
              <w:bottom w:val="single" w:color="auto" w:sz="12" w:space="0"/>
              <w:right w:val="single" w:color="auto" w:sz="12" w:space="0"/>
            </w:tcBorders>
          </w:tcPr>
          <w:p w:rsidR="00AB2E87" w:rsidP="00AB2E87" w:rsidRDefault="00AB2E87" w14:paraId="00F03A6D" wp14:textId="77777777">
            <w:pPr>
              <w:widowControl w:val="0"/>
              <w:rPr>
                <w:b/>
              </w:rPr>
            </w:pPr>
          </w:p>
        </w:tc>
        <w:tc>
          <w:tcPr>
            <w:tcW w:w="898" w:type="dxa"/>
            <w:tcBorders>
              <w:left w:val="single" w:color="auto" w:sz="12" w:space="0"/>
              <w:bottom w:val="single" w:color="auto" w:sz="12" w:space="0"/>
            </w:tcBorders>
          </w:tcPr>
          <w:p w:rsidR="00AB2E87" w:rsidP="00A730F6" w:rsidRDefault="00FB6AC3" w14:paraId="67F78040" wp14:textId="77777777">
            <w:pPr>
              <w:widowControl w:val="0"/>
              <w:rPr>
                <w:b/>
              </w:rPr>
            </w:pPr>
            <w:r>
              <w:rPr>
                <w:b/>
              </w:rPr>
              <w:t>2</w:t>
            </w:r>
            <w:r w:rsidR="00A730F6">
              <w:rPr>
                <w:b/>
              </w:rPr>
              <w:t>7</w:t>
            </w:r>
          </w:p>
        </w:tc>
        <w:tc>
          <w:tcPr>
            <w:tcW w:w="898" w:type="dxa"/>
            <w:tcBorders>
              <w:bottom w:val="single" w:color="auto" w:sz="12" w:space="0"/>
            </w:tcBorders>
          </w:tcPr>
          <w:p w:rsidR="00AB2E87" w:rsidP="00A730F6" w:rsidRDefault="00FB6AC3" w14:paraId="752DF344" wp14:textId="77777777">
            <w:pPr>
              <w:widowControl w:val="0"/>
              <w:rPr>
                <w:b/>
              </w:rPr>
            </w:pPr>
            <w:r>
              <w:rPr>
                <w:b/>
              </w:rPr>
              <w:t>5</w:t>
            </w:r>
            <w:r w:rsidR="00A730F6">
              <w:rPr>
                <w:b/>
              </w:rPr>
              <w:t>2</w:t>
            </w:r>
          </w:p>
        </w:tc>
        <w:tc>
          <w:tcPr>
            <w:tcW w:w="719" w:type="dxa"/>
            <w:tcBorders>
              <w:bottom w:val="single" w:color="auto" w:sz="12" w:space="0"/>
            </w:tcBorders>
          </w:tcPr>
          <w:p w:rsidR="00AB2E87" w:rsidP="00AB2E87" w:rsidRDefault="00AB2E87" w14:paraId="4A56BAB0" wp14:textId="77777777">
            <w:pPr>
              <w:widowControl w:val="0"/>
              <w:rPr>
                <w:b/>
              </w:rPr>
            </w:pPr>
            <w:r>
              <w:rPr>
                <w:b/>
              </w:rPr>
              <w:t>5</w:t>
            </w:r>
          </w:p>
        </w:tc>
        <w:tc>
          <w:tcPr>
            <w:tcW w:w="809" w:type="dxa"/>
            <w:tcBorders>
              <w:bottom w:val="single" w:color="auto" w:sz="12" w:space="0"/>
            </w:tcBorders>
          </w:tcPr>
          <w:p w:rsidR="00AB2E87" w:rsidP="00AB2E87" w:rsidRDefault="00AB2E87" w14:paraId="67E15237" wp14:textId="77777777">
            <w:pPr>
              <w:widowControl w:val="0"/>
              <w:rPr>
                <w:b/>
              </w:rPr>
            </w:pPr>
            <w:r>
              <w:rPr>
                <w:b/>
              </w:rPr>
              <w:t>6</w:t>
            </w:r>
          </w:p>
        </w:tc>
        <w:tc>
          <w:tcPr>
            <w:tcW w:w="812" w:type="dxa"/>
            <w:vMerge/>
            <w:tcBorders>
              <w:bottom w:val="single" w:color="auto" w:sz="12" w:space="0"/>
              <w:right w:val="single" w:color="auto" w:sz="12" w:space="0"/>
            </w:tcBorders>
          </w:tcPr>
          <w:p w:rsidR="00AB2E87" w:rsidP="00AB2E87" w:rsidRDefault="00AB2E87" w14:paraId="6930E822" wp14:textId="77777777">
            <w:pPr>
              <w:widowControl w:val="0"/>
              <w:rPr>
                <w:b/>
              </w:rPr>
            </w:pPr>
          </w:p>
        </w:tc>
      </w:tr>
    </w:tbl>
    <w:p xmlns:wp14="http://schemas.microsoft.com/office/word/2010/wordml" w:rsidR="00AB2E87" w:rsidP="00AB2E87" w:rsidRDefault="00AB2E87" w14:paraId="20E36DAB" wp14:textId="77777777">
      <w:pPr>
        <w:widowControl w:val="0"/>
        <w:contextualSpacing/>
        <w:rPr>
          <w:rFonts w:eastAsiaTheme="minorEastAsia"/>
          <w:lang w:eastAsia="ja-JP"/>
        </w:rPr>
      </w:pPr>
    </w:p>
    <w:p xmlns:wp14="http://schemas.microsoft.com/office/word/2010/wordml" w:rsidRPr="008F3ECC" w:rsidR="00AB2E87" w:rsidP="00AB2E87" w:rsidRDefault="00AB2E87" w14:paraId="32D85219" wp14:textId="77777777">
      <w:pPr>
        <w:widowControl w:val="0"/>
        <w:jc w:val="both"/>
      </w:pPr>
    </w:p>
    <w:p xmlns:wp14="http://schemas.microsoft.com/office/word/2010/wordml" w:rsidRPr="00AA7742" w:rsidR="00CE15F8" w:rsidP="001D1AF8" w:rsidRDefault="00CE15F8" w14:paraId="0CE19BC3" wp14:textId="77777777">
      <w:pPr>
        <w:widowControl w:val="0"/>
      </w:pPr>
    </w:p>
    <w:p xmlns:wp14="http://schemas.microsoft.com/office/word/2010/wordml" w:rsidR="00AB2E87" w:rsidP="001D1AF8" w:rsidRDefault="00AB2E87" w14:paraId="63966B72" wp14:textId="77777777">
      <w:pPr>
        <w:widowControl w:val="0"/>
        <w:rPr>
          <w:b/>
        </w:rPr>
      </w:pPr>
    </w:p>
    <w:p xmlns:wp14="http://schemas.microsoft.com/office/word/2010/wordml" w:rsidR="00AB2E87" w:rsidP="001D1AF8" w:rsidRDefault="00AB2E87" w14:paraId="23536548" wp14:textId="77777777">
      <w:pPr>
        <w:widowControl w:val="0"/>
        <w:rPr>
          <w:b/>
        </w:rPr>
      </w:pPr>
    </w:p>
    <w:p xmlns:wp14="http://schemas.microsoft.com/office/word/2010/wordml" w:rsidR="00AB2E87" w:rsidRDefault="00AB2E87" w14:paraId="271AE1F2" wp14:textId="77777777">
      <w:pPr>
        <w:rPr>
          <w:b/>
        </w:rPr>
      </w:pPr>
      <w:r>
        <w:rPr>
          <w:b/>
        </w:rPr>
        <w:br w:type="page"/>
      </w:r>
    </w:p>
    <w:p xmlns:wp14="http://schemas.microsoft.com/office/word/2010/wordml" w:rsidRPr="00AA7742" w:rsidR="005E17C9" w:rsidP="001D1AF8" w:rsidRDefault="00850881" w14:paraId="3169FEF2" wp14:textId="77777777">
      <w:pPr>
        <w:widowControl w:val="0"/>
        <w:rPr>
          <w:b/>
        </w:rPr>
      </w:pPr>
      <w:r w:rsidRPr="00AA7742">
        <w:rPr>
          <w:b/>
        </w:rPr>
        <w:lastRenderedPageBreak/>
        <w:t>Modulio pavadinimas – „Pne</w:t>
      </w:r>
      <w:r w:rsidRPr="00AA7742">
        <w:rPr>
          <w:b/>
          <w:bCs/>
        </w:rPr>
        <w:t xml:space="preserve">umatikos ir </w:t>
      </w:r>
      <w:proofErr w:type="spellStart"/>
      <w:r w:rsidRPr="00AA7742">
        <w:rPr>
          <w:b/>
          <w:bCs/>
        </w:rPr>
        <w:t>elektropneumatikos</w:t>
      </w:r>
      <w:proofErr w:type="spellEnd"/>
      <w:r w:rsidRPr="00AA7742">
        <w:rPr>
          <w:b/>
          <w:bCs/>
        </w:rPr>
        <w:t xml:space="preserve"> įrenginių parinkimas, montavimas ir eksploatav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3"/>
        <w:gridCol w:w="6937"/>
        <w:gridCol w:w="5134"/>
      </w:tblGrid>
      <w:tr xmlns:wp14="http://schemas.microsoft.com/office/word/2010/wordml" w:rsidRPr="00AA7742" w:rsidR="004D131E" w:rsidTr="001D4572" w14:paraId="3BC1B29E" wp14:textId="77777777">
        <w:trPr>
          <w:trHeight w:val="57"/>
        </w:trPr>
        <w:tc>
          <w:tcPr>
            <w:tcW w:w="1142" w:type="pct"/>
            <w:shd w:val="clear" w:color="auto" w:fill="auto"/>
          </w:tcPr>
          <w:p w:rsidRPr="00AA7742" w:rsidR="005E17C9" w:rsidP="001D4572" w:rsidRDefault="00850881" w14:paraId="2555E88D" wp14:textId="77777777">
            <w:pPr>
              <w:widowControl w:val="0"/>
              <w:rPr>
                <w:b/>
              </w:rPr>
            </w:pPr>
            <w:r w:rsidRPr="00AA7742">
              <w:t>Valstybinis</w:t>
            </w:r>
            <w:r w:rsidRPr="00AA7742" w:rsidR="005E17C9">
              <w:t xml:space="preserve"> kodas</w:t>
            </w:r>
          </w:p>
        </w:tc>
        <w:tc>
          <w:tcPr>
            <w:tcW w:w="3858" w:type="pct"/>
            <w:gridSpan w:val="2"/>
            <w:shd w:val="clear" w:color="auto" w:fill="auto"/>
          </w:tcPr>
          <w:p w:rsidRPr="00AA7742" w:rsidR="005E17C9" w:rsidP="001D4572" w:rsidRDefault="00857380" w14:paraId="3B6D1476" wp14:textId="77777777">
            <w:pPr>
              <w:widowControl w:val="0"/>
            </w:pPr>
            <w:r w:rsidRPr="00AA7742">
              <w:t>4071406</w:t>
            </w:r>
          </w:p>
        </w:tc>
      </w:tr>
      <w:tr xmlns:wp14="http://schemas.microsoft.com/office/word/2010/wordml" w:rsidRPr="00AA7742" w:rsidR="004D131E" w:rsidTr="001D4572" w14:paraId="11F82F1E" wp14:textId="77777777">
        <w:trPr>
          <w:trHeight w:val="57"/>
        </w:trPr>
        <w:tc>
          <w:tcPr>
            <w:tcW w:w="1142" w:type="pct"/>
            <w:shd w:val="clear" w:color="auto" w:fill="auto"/>
          </w:tcPr>
          <w:p w:rsidRPr="00AA7742" w:rsidR="005E17C9" w:rsidP="001D4572" w:rsidRDefault="001D1AF8" w14:paraId="009F0FF8" wp14:textId="77777777">
            <w:pPr>
              <w:widowControl w:val="0"/>
              <w:rPr>
                <w:b/>
              </w:rPr>
            </w:pPr>
            <w:r w:rsidRPr="00AA7742">
              <w:t>Modulio LTKS lygis</w:t>
            </w:r>
          </w:p>
        </w:tc>
        <w:tc>
          <w:tcPr>
            <w:tcW w:w="3858" w:type="pct"/>
            <w:gridSpan w:val="2"/>
            <w:shd w:val="clear" w:color="auto" w:fill="auto"/>
          </w:tcPr>
          <w:p w:rsidRPr="00AA7742" w:rsidR="005E17C9" w:rsidP="001D4572" w:rsidRDefault="005E17C9" w14:paraId="0FE95A26" wp14:textId="77777777">
            <w:pPr>
              <w:widowControl w:val="0"/>
            </w:pPr>
            <w:r w:rsidRPr="00AA7742">
              <w:rPr>
                <w:rFonts w:eastAsia="Calibri"/>
              </w:rPr>
              <w:t>IV</w:t>
            </w:r>
          </w:p>
        </w:tc>
      </w:tr>
      <w:tr xmlns:wp14="http://schemas.microsoft.com/office/word/2010/wordml" w:rsidRPr="00AA7742" w:rsidR="004D131E" w:rsidTr="001D4572" w14:paraId="50790863" wp14:textId="77777777">
        <w:trPr>
          <w:trHeight w:val="57"/>
        </w:trPr>
        <w:tc>
          <w:tcPr>
            <w:tcW w:w="1142" w:type="pct"/>
            <w:shd w:val="clear" w:color="auto" w:fill="auto"/>
          </w:tcPr>
          <w:p w:rsidRPr="00AA7742" w:rsidR="005E17C9" w:rsidP="001D4572" w:rsidRDefault="005E17C9" w14:paraId="067B446C" wp14:textId="77777777">
            <w:pPr>
              <w:widowControl w:val="0"/>
            </w:pPr>
            <w:r w:rsidRPr="00AA7742">
              <w:t xml:space="preserve">Apimtis </w:t>
            </w:r>
            <w:r w:rsidRPr="00AA7742" w:rsidR="00850881">
              <w:t xml:space="preserve">mokymosi </w:t>
            </w:r>
            <w:r w:rsidRPr="00AA7742">
              <w:t>kreditais</w:t>
            </w:r>
          </w:p>
        </w:tc>
        <w:tc>
          <w:tcPr>
            <w:tcW w:w="3858" w:type="pct"/>
            <w:gridSpan w:val="2"/>
            <w:shd w:val="clear" w:color="auto" w:fill="auto"/>
          </w:tcPr>
          <w:p w:rsidRPr="00AA7742" w:rsidR="005E17C9" w:rsidP="001D4572" w:rsidRDefault="00702215" w14:paraId="2A71CF1D" wp14:textId="77777777">
            <w:pPr>
              <w:widowControl w:val="0"/>
            </w:pPr>
            <w:r w:rsidRPr="00AA7742">
              <w:t>10</w:t>
            </w:r>
            <w:r w:rsidRPr="00AA7742" w:rsidR="005E17C9">
              <w:t xml:space="preserve"> </w:t>
            </w:r>
          </w:p>
        </w:tc>
      </w:tr>
      <w:tr xmlns:wp14="http://schemas.microsoft.com/office/word/2010/wordml" w:rsidRPr="00AA7742" w:rsidR="004D131E" w:rsidTr="001D4572" w14:paraId="017AB652" wp14:textId="77777777">
        <w:trPr>
          <w:trHeight w:val="57"/>
        </w:trPr>
        <w:tc>
          <w:tcPr>
            <w:tcW w:w="1142" w:type="pct"/>
            <w:shd w:val="clear" w:color="auto" w:fill="auto"/>
          </w:tcPr>
          <w:p w:rsidRPr="00AA7742" w:rsidR="005E5241" w:rsidP="001D4572" w:rsidRDefault="00850881" w14:paraId="2DCBE732" wp14:textId="77777777">
            <w:pPr>
              <w:widowControl w:val="0"/>
            </w:pPr>
            <w:r w:rsidRPr="00AA7742">
              <w:t>K</w:t>
            </w:r>
            <w:r w:rsidRPr="00AA7742" w:rsidR="005E17C9">
              <w:t>ompetencijos</w:t>
            </w:r>
          </w:p>
        </w:tc>
        <w:tc>
          <w:tcPr>
            <w:tcW w:w="3858" w:type="pct"/>
            <w:gridSpan w:val="2"/>
            <w:shd w:val="clear" w:color="auto" w:fill="auto"/>
          </w:tcPr>
          <w:p w:rsidRPr="00AA7742" w:rsidR="00133893" w:rsidP="001D4572" w:rsidRDefault="00850881" w14:paraId="04D673DE" wp14:textId="77777777">
            <w:pPr>
              <w:widowControl w:val="0"/>
              <w:rPr>
                <w:rFonts w:eastAsia="Calibri"/>
              </w:rPr>
            </w:pPr>
            <w:r w:rsidRPr="00AA7742">
              <w:t xml:space="preserve">Parinkti, montuoti ir eksploatuoti pneumatikos bei </w:t>
            </w:r>
            <w:proofErr w:type="spellStart"/>
            <w:r w:rsidRPr="00AA7742">
              <w:t>elektropneumatikos</w:t>
            </w:r>
            <w:proofErr w:type="spellEnd"/>
            <w:r w:rsidRPr="00AA7742">
              <w:t xml:space="preserve"> įrenginius</w:t>
            </w:r>
            <w:r w:rsidRPr="00AA7742" w:rsidR="001D4572">
              <w:t>.</w:t>
            </w:r>
          </w:p>
        </w:tc>
      </w:tr>
      <w:tr xmlns:wp14="http://schemas.microsoft.com/office/word/2010/wordml" w:rsidRPr="00AA7742" w:rsidR="00850881" w:rsidTr="001D4572" w14:paraId="5CB8F03E" wp14:textId="77777777">
        <w:trPr>
          <w:trHeight w:val="57"/>
        </w:trPr>
        <w:tc>
          <w:tcPr>
            <w:tcW w:w="1142" w:type="pct"/>
            <w:shd w:val="clear" w:color="auto" w:fill="auto"/>
          </w:tcPr>
          <w:p w:rsidRPr="00AA7742" w:rsidR="00850881" w:rsidP="001D4572" w:rsidRDefault="00C3720E" w14:paraId="2CB99D9D" wp14:textId="77777777">
            <w:pPr>
              <w:widowControl w:val="0"/>
              <w:rPr>
                <w:i/>
              </w:rPr>
            </w:pPr>
            <w:r w:rsidRPr="00AA7742">
              <w:t>Modulio mokymosi rezultatai</w:t>
            </w:r>
          </w:p>
        </w:tc>
        <w:tc>
          <w:tcPr>
            <w:tcW w:w="2217" w:type="pct"/>
            <w:shd w:val="clear" w:color="auto" w:fill="auto"/>
          </w:tcPr>
          <w:p w:rsidRPr="00AA7742" w:rsidR="00850881" w:rsidP="001D4572" w:rsidRDefault="00317A4C" w14:paraId="6B735D82" wp14:textId="77777777">
            <w:pPr>
              <w:widowControl w:val="0"/>
            </w:pPr>
            <w:r>
              <w:t>T</w:t>
            </w:r>
            <w:r w:rsidRPr="00AA7742" w:rsidR="00850881">
              <w:t>urinys, reikalingas rezultatams pasiekti</w:t>
            </w:r>
          </w:p>
        </w:tc>
        <w:tc>
          <w:tcPr>
            <w:tcW w:w="1641" w:type="pct"/>
            <w:shd w:val="clear" w:color="auto" w:fill="auto"/>
          </w:tcPr>
          <w:p w:rsidRPr="00AA7742" w:rsidR="00850881" w:rsidP="001D4572" w:rsidRDefault="00850881" w14:paraId="362FE110" wp14:textId="77777777">
            <w:pPr>
              <w:widowControl w:val="0"/>
            </w:pPr>
            <w:r w:rsidRPr="00AA7742">
              <w:t>Mokymosi pasiekimų įvertinimo kriterijai</w:t>
            </w:r>
          </w:p>
        </w:tc>
      </w:tr>
      <w:tr xmlns:wp14="http://schemas.microsoft.com/office/word/2010/wordml" w:rsidRPr="00AA7742" w:rsidR="005E17C9" w:rsidTr="001D4572" w14:paraId="058CC244" wp14:textId="77777777">
        <w:trPr>
          <w:trHeight w:val="57"/>
        </w:trPr>
        <w:tc>
          <w:tcPr>
            <w:tcW w:w="5000" w:type="pct"/>
            <w:gridSpan w:val="3"/>
            <w:shd w:val="clear" w:color="auto" w:fill="F3F3F3"/>
          </w:tcPr>
          <w:p w:rsidRPr="00AA7742" w:rsidR="005E17C9" w:rsidP="001D4572" w:rsidRDefault="005E17C9" w14:paraId="65306BA9" wp14:textId="77777777">
            <w:pPr>
              <w:widowControl w:val="0"/>
            </w:pPr>
            <w:r w:rsidRPr="00AA7742">
              <w:t>Kognityviniai mokymosi rezultatai</w:t>
            </w:r>
          </w:p>
        </w:tc>
      </w:tr>
      <w:tr xmlns:wp14="http://schemas.microsoft.com/office/word/2010/wordml" w:rsidRPr="00AA7742" w:rsidR="009B5BE2" w:rsidTr="001D4572" w14:paraId="45541F90" wp14:textId="77777777">
        <w:trPr>
          <w:trHeight w:val="57"/>
        </w:trPr>
        <w:tc>
          <w:tcPr>
            <w:tcW w:w="1142" w:type="pct"/>
            <w:shd w:val="clear" w:color="auto" w:fill="auto"/>
          </w:tcPr>
          <w:p w:rsidRPr="00AA7742" w:rsidR="009B5BE2" w:rsidP="001D4572" w:rsidRDefault="009B5BE2" w14:paraId="78DB1CAD" wp14:textId="77777777">
            <w:pPr>
              <w:widowControl w:val="0"/>
              <w:numPr>
                <w:ilvl w:val="0"/>
                <w:numId w:val="9"/>
              </w:numPr>
              <w:ind w:left="0" w:firstLine="0"/>
            </w:pPr>
            <w:r w:rsidRPr="00AA7742">
              <w:t>Išnagrinėti fizikinius pneumatikos pagrindus, pneumatikos komponentų veikimą, savybes, taikymą.</w:t>
            </w:r>
          </w:p>
        </w:tc>
        <w:tc>
          <w:tcPr>
            <w:tcW w:w="2217" w:type="pct"/>
            <w:shd w:val="clear" w:color="auto" w:fill="auto"/>
          </w:tcPr>
          <w:p w:rsidRPr="00AA7742" w:rsidR="009B5BE2" w:rsidP="001D4572" w:rsidRDefault="009B5BE2" w14:paraId="1DB36F45" wp14:textId="77777777">
            <w:pPr>
              <w:widowControl w:val="0"/>
              <w:rPr>
                <w:b/>
              </w:rPr>
            </w:pPr>
            <w:r w:rsidRPr="00AA7742">
              <w:rPr>
                <w:b/>
              </w:rPr>
              <w:t>1.1. Tema.</w:t>
            </w:r>
            <w:r w:rsidRPr="00AA7742">
              <w:t xml:space="preserve"> Fizikiniai pneumatikos pagrindai.</w:t>
            </w:r>
          </w:p>
          <w:p w:rsidRPr="00AA7742" w:rsidR="009B5BE2" w:rsidP="001D4572" w:rsidRDefault="009B5BE2" w14:paraId="1428B4B3" wp14:textId="77777777">
            <w:pPr>
              <w:widowControl w:val="0"/>
              <w:rPr>
                <w:i/>
              </w:rPr>
            </w:pPr>
            <w:r w:rsidRPr="00AA7742">
              <w:rPr>
                <w:i/>
              </w:rPr>
              <w:t>Užduotys:</w:t>
            </w:r>
          </w:p>
          <w:p w:rsidRPr="00AA7742" w:rsidR="009B5BE2" w:rsidP="001D4572" w:rsidRDefault="009B5BE2" w14:paraId="6A3CE9AE" wp14:textId="77777777">
            <w:pPr>
              <w:widowControl w:val="0"/>
              <w:numPr>
                <w:ilvl w:val="0"/>
                <w:numId w:val="3"/>
              </w:numPr>
              <w:tabs>
                <w:tab w:val="clear" w:pos="360"/>
              </w:tabs>
              <w:ind w:left="0" w:firstLine="0"/>
            </w:pPr>
            <w:r w:rsidRPr="00AA7742">
              <w:t>Paaiškinti pagrindinius dėsnius, užrašyti formules;</w:t>
            </w:r>
          </w:p>
          <w:p w:rsidRPr="00AA7742" w:rsidR="009B5BE2" w:rsidP="001D4572" w:rsidRDefault="009B5BE2" w14:paraId="5633B1E1" wp14:textId="77777777">
            <w:pPr>
              <w:widowControl w:val="0"/>
              <w:numPr>
                <w:ilvl w:val="0"/>
                <w:numId w:val="3"/>
              </w:numPr>
              <w:tabs>
                <w:tab w:val="clear" w:pos="360"/>
              </w:tabs>
              <w:ind w:left="0" w:firstLine="0"/>
            </w:pPr>
            <w:r w:rsidRPr="00AA7742">
              <w:t>Išspręsti jėgos, srauto, našumo ir kt. parametrų apskaičiavimo uždavinius.</w:t>
            </w:r>
          </w:p>
          <w:p w:rsidRPr="00AA7742" w:rsidR="009B5BE2" w:rsidP="001D4572" w:rsidRDefault="009B5BE2" w14:paraId="6121DF08" wp14:textId="77777777">
            <w:pPr>
              <w:widowControl w:val="0"/>
              <w:rPr>
                <w:b/>
              </w:rPr>
            </w:pPr>
            <w:r w:rsidRPr="00AA7742">
              <w:rPr>
                <w:b/>
              </w:rPr>
              <w:t>1.2. Tema.</w:t>
            </w:r>
            <w:r w:rsidRPr="00AA7742">
              <w:t xml:space="preserve"> Energijos tiekimas: suslėgto oro gamyba, paruošimas ir paskirstymas.</w:t>
            </w:r>
          </w:p>
          <w:p w:rsidRPr="00AA7742" w:rsidR="009B5BE2" w:rsidP="001D4572" w:rsidRDefault="009B5BE2" w14:paraId="5BC1C97C" wp14:textId="77777777">
            <w:pPr>
              <w:widowControl w:val="0"/>
              <w:rPr>
                <w:i/>
              </w:rPr>
            </w:pPr>
            <w:r w:rsidRPr="00AA7742">
              <w:rPr>
                <w:i/>
              </w:rPr>
              <w:t>Užduotys:</w:t>
            </w:r>
          </w:p>
          <w:p w:rsidRPr="00AA7742" w:rsidR="009B5BE2" w:rsidP="001D4572" w:rsidRDefault="009B5BE2" w14:paraId="0E666C61" wp14:textId="77777777">
            <w:pPr>
              <w:widowControl w:val="0"/>
              <w:numPr>
                <w:ilvl w:val="0"/>
                <w:numId w:val="3"/>
              </w:numPr>
              <w:tabs>
                <w:tab w:val="clear" w:pos="360"/>
              </w:tabs>
              <w:ind w:left="0" w:firstLine="0"/>
            </w:pPr>
            <w:r w:rsidRPr="00AA7742">
              <w:t>Paaiškinti oro tiekimo įrenginių sandarą, veikimą, techninius parametrus;</w:t>
            </w:r>
          </w:p>
          <w:p w:rsidRPr="00AA7742" w:rsidR="009B5BE2" w:rsidP="001D4572" w:rsidRDefault="009B5BE2" w14:paraId="24657B29" wp14:textId="77777777">
            <w:pPr>
              <w:widowControl w:val="0"/>
              <w:numPr>
                <w:ilvl w:val="0"/>
                <w:numId w:val="3"/>
              </w:numPr>
              <w:tabs>
                <w:tab w:val="clear" w:pos="360"/>
              </w:tabs>
              <w:ind w:left="0" w:firstLine="0"/>
            </w:pPr>
            <w:r w:rsidRPr="00AA7742">
              <w:t>nubraižyti komponentų schemų simbolius, aprašyti taikymą.</w:t>
            </w:r>
          </w:p>
          <w:p w:rsidRPr="00AA7742" w:rsidR="009B5BE2" w:rsidP="001D4572" w:rsidRDefault="009B5BE2" w14:paraId="117030CA" wp14:textId="77777777">
            <w:pPr>
              <w:widowControl w:val="0"/>
              <w:rPr>
                <w:b/>
              </w:rPr>
            </w:pPr>
            <w:r w:rsidRPr="00AA7742">
              <w:rPr>
                <w:b/>
              </w:rPr>
              <w:t>1.3. Tema.</w:t>
            </w:r>
            <w:r w:rsidRPr="00AA7742">
              <w:t xml:space="preserve"> Valdymo įrenginiai: vožtuvai, skirstytuvai, reguliavimo įtaisai, loginiai elementai.</w:t>
            </w:r>
          </w:p>
          <w:p w:rsidRPr="00AA7742" w:rsidR="009B5BE2" w:rsidP="001D4572" w:rsidRDefault="009B5BE2" w14:paraId="7A26EE26" wp14:textId="77777777">
            <w:pPr>
              <w:widowControl w:val="0"/>
              <w:rPr>
                <w:i/>
              </w:rPr>
            </w:pPr>
            <w:r w:rsidRPr="00AA7742">
              <w:rPr>
                <w:i/>
              </w:rPr>
              <w:t>Užduotys:</w:t>
            </w:r>
          </w:p>
          <w:p w:rsidRPr="00AA7742" w:rsidR="009B5BE2" w:rsidP="001D4572" w:rsidRDefault="009B5BE2" w14:paraId="6E2423EC" wp14:textId="77777777">
            <w:pPr>
              <w:widowControl w:val="0"/>
              <w:numPr>
                <w:ilvl w:val="0"/>
                <w:numId w:val="3"/>
              </w:numPr>
              <w:tabs>
                <w:tab w:val="clear" w:pos="360"/>
              </w:tabs>
              <w:ind w:left="0" w:firstLine="0"/>
            </w:pPr>
            <w:r w:rsidRPr="00AA7742">
              <w:t>Paaiškinti valdymo įrenginių san</w:t>
            </w:r>
            <w:r w:rsidRPr="00AA7742">
              <w:rPr>
                <w:iCs/>
              </w:rPr>
              <w:softHyphen/>
            </w:r>
            <w:r w:rsidRPr="00AA7742">
              <w:t>darą, veikimą, techninius parametrus;</w:t>
            </w:r>
          </w:p>
          <w:p w:rsidRPr="00AA7742" w:rsidR="009B5BE2" w:rsidP="001D4572" w:rsidRDefault="009B5BE2" w14:paraId="7D0E63E0" wp14:textId="77777777">
            <w:pPr>
              <w:widowControl w:val="0"/>
              <w:numPr>
                <w:ilvl w:val="0"/>
                <w:numId w:val="3"/>
              </w:numPr>
              <w:tabs>
                <w:tab w:val="clear" w:pos="360"/>
              </w:tabs>
              <w:ind w:left="0" w:firstLine="0"/>
            </w:pPr>
            <w:r w:rsidRPr="00AA7742">
              <w:t>Nubraižyti komponentų schemų simbolius, aprašyti taikymą.</w:t>
            </w:r>
          </w:p>
          <w:p w:rsidRPr="00AA7742" w:rsidR="009B5BE2" w:rsidP="001D4572" w:rsidRDefault="009B5BE2" w14:paraId="29731B4A" wp14:textId="77777777">
            <w:pPr>
              <w:widowControl w:val="0"/>
              <w:rPr>
                <w:b/>
              </w:rPr>
            </w:pPr>
            <w:r w:rsidRPr="00AA7742">
              <w:rPr>
                <w:b/>
              </w:rPr>
              <w:t>1.4. Tema.</w:t>
            </w:r>
            <w:r w:rsidRPr="00AA7742">
              <w:t xml:space="preserve"> Pneumatiniai vykdymo įrenginiai: linijinės, rotacinės pavaros.</w:t>
            </w:r>
          </w:p>
          <w:p w:rsidRPr="00AA7742" w:rsidR="009B5BE2" w:rsidP="001D4572" w:rsidRDefault="009B5BE2" w14:paraId="56D60713" wp14:textId="77777777">
            <w:pPr>
              <w:widowControl w:val="0"/>
              <w:rPr>
                <w:i/>
              </w:rPr>
            </w:pPr>
            <w:r w:rsidRPr="00AA7742">
              <w:rPr>
                <w:i/>
              </w:rPr>
              <w:t>Užduotys:</w:t>
            </w:r>
          </w:p>
          <w:p w:rsidRPr="00AA7742" w:rsidR="009B5BE2" w:rsidP="001D4572" w:rsidRDefault="009B5BE2" w14:paraId="66A3E6E8" wp14:textId="77777777">
            <w:pPr>
              <w:widowControl w:val="0"/>
              <w:numPr>
                <w:ilvl w:val="0"/>
                <w:numId w:val="3"/>
              </w:numPr>
              <w:tabs>
                <w:tab w:val="clear" w:pos="360"/>
              </w:tabs>
              <w:ind w:left="0" w:firstLine="0"/>
            </w:pPr>
            <w:r w:rsidRPr="00AA7742">
              <w:t>Paaiškinti vykdymo įrenginių sandarą, veikimą, techninius parametrus;</w:t>
            </w:r>
          </w:p>
          <w:p w:rsidRPr="00AA7742" w:rsidR="009B5BE2" w:rsidP="001D4572" w:rsidRDefault="009B5BE2" w14:paraId="334CE5EE" wp14:textId="77777777">
            <w:pPr>
              <w:widowControl w:val="0"/>
              <w:numPr>
                <w:ilvl w:val="0"/>
                <w:numId w:val="3"/>
              </w:numPr>
              <w:tabs>
                <w:tab w:val="clear" w:pos="360"/>
              </w:tabs>
              <w:ind w:left="0" w:firstLine="0"/>
            </w:pPr>
            <w:r w:rsidRPr="00AA7742">
              <w:t xml:space="preserve">Nubraižyti komponentų schemų simbolius, aprašyti taikymą. </w:t>
            </w:r>
          </w:p>
        </w:tc>
        <w:tc>
          <w:tcPr>
            <w:tcW w:w="1641" w:type="pct"/>
            <w:shd w:val="clear" w:color="auto" w:fill="auto"/>
          </w:tcPr>
          <w:p w:rsidRPr="00AA7742" w:rsidR="009B5BE2" w:rsidP="001D4572" w:rsidRDefault="009B5BE2" w14:paraId="3E0D119E" wp14:textId="77777777">
            <w:pPr>
              <w:widowControl w:val="0"/>
            </w:pPr>
            <w:r w:rsidRPr="00AA7742">
              <w:rPr>
                <w:i/>
              </w:rPr>
              <w:t>Patenkinamai:</w:t>
            </w:r>
            <w:r w:rsidRPr="00AA7742">
              <w:rPr>
                <w:b/>
              </w:rPr>
              <w:t xml:space="preserve"> </w:t>
            </w:r>
          </w:p>
          <w:p w:rsidRPr="00AA7742" w:rsidR="009B5BE2" w:rsidP="001D4572" w:rsidRDefault="009B5BE2" w14:paraId="0F12F0C1" wp14:textId="77777777">
            <w:pPr>
              <w:widowControl w:val="0"/>
            </w:pPr>
            <w:r w:rsidRPr="00AA7742">
              <w:t>Įvardinti pagrindiniai dėsniai, jų taikymas. Aprašytas komponentų veikimas.</w:t>
            </w:r>
          </w:p>
          <w:p w:rsidRPr="00AA7742" w:rsidR="009B5BE2" w:rsidP="001D4572" w:rsidRDefault="009B5BE2" w14:paraId="533B284A" wp14:textId="77777777">
            <w:pPr>
              <w:widowControl w:val="0"/>
              <w:rPr>
                <w:b/>
              </w:rPr>
            </w:pPr>
            <w:r w:rsidRPr="00AA7742">
              <w:rPr>
                <w:i/>
              </w:rPr>
              <w:t>Gerai:</w:t>
            </w:r>
            <w:r w:rsidRPr="00AA7742">
              <w:rPr>
                <w:b/>
              </w:rPr>
              <w:t xml:space="preserve"> </w:t>
            </w:r>
          </w:p>
          <w:p w:rsidRPr="00AA7742" w:rsidR="009B5BE2" w:rsidP="001D4572" w:rsidRDefault="009B5BE2" w14:paraId="333BF6C6" wp14:textId="77777777">
            <w:pPr>
              <w:widowControl w:val="0"/>
            </w:pPr>
            <w:r w:rsidRPr="00AA7742">
              <w:t>Taikant dėsnius, užrašytos formulės, išspręsti uždaviniai. Apibūdinta komponentų veikimas ir savybės.</w:t>
            </w:r>
          </w:p>
          <w:p w:rsidRPr="00AA7742" w:rsidR="009B5BE2" w:rsidP="001D4572" w:rsidRDefault="009B5BE2" w14:paraId="431E4E1F" wp14:textId="77777777">
            <w:pPr>
              <w:widowControl w:val="0"/>
            </w:pPr>
            <w:r w:rsidRPr="00AA7742">
              <w:rPr>
                <w:i/>
              </w:rPr>
              <w:t>Puikiai:</w:t>
            </w:r>
            <w:r w:rsidRPr="00AA7742">
              <w:rPr>
                <w:b/>
              </w:rPr>
              <w:t xml:space="preserve"> </w:t>
            </w:r>
          </w:p>
          <w:p w:rsidRPr="00AA7742" w:rsidR="009B5BE2" w:rsidP="001D4572" w:rsidRDefault="009B5BE2" w14:paraId="4A40B57F" wp14:textId="77777777">
            <w:pPr>
              <w:widowControl w:val="0"/>
            </w:pPr>
            <w:r w:rsidRPr="00AA7742">
              <w:t>Parinkti racionalūs sprendimo metodai ir išspręsti uždaviniai.</w:t>
            </w:r>
          </w:p>
          <w:p w:rsidRPr="00AA7742" w:rsidR="009B5BE2" w:rsidP="001D4572" w:rsidRDefault="009B5BE2" w14:paraId="41B3A311" wp14:textId="77777777">
            <w:pPr>
              <w:widowControl w:val="0"/>
            </w:pPr>
            <w:r w:rsidRPr="00AA7742">
              <w:t>Išskirta komponentų veikimas, savybės ir taikymas.</w:t>
            </w:r>
          </w:p>
        </w:tc>
      </w:tr>
      <w:tr xmlns:wp14="http://schemas.microsoft.com/office/word/2010/wordml" w:rsidRPr="00AA7742" w:rsidR="009B5BE2" w:rsidTr="001D4572" w14:paraId="6136EEF5" wp14:textId="77777777">
        <w:trPr>
          <w:trHeight w:val="57"/>
        </w:trPr>
        <w:tc>
          <w:tcPr>
            <w:tcW w:w="1142" w:type="pct"/>
            <w:shd w:val="clear" w:color="auto" w:fill="auto"/>
          </w:tcPr>
          <w:p w:rsidRPr="00AA7742" w:rsidR="009B5BE2" w:rsidP="001D4572" w:rsidRDefault="009B5BE2" w14:paraId="65A7E0BD" wp14:textId="77777777">
            <w:pPr>
              <w:widowControl w:val="0"/>
              <w:numPr>
                <w:ilvl w:val="0"/>
                <w:numId w:val="9"/>
              </w:numPr>
              <w:ind w:left="0" w:firstLine="0"/>
            </w:pPr>
            <w:r w:rsidRPr="00AA7742">
              <w:t>Įvertinti techninę pneumatinių įrenginių būklę, nustatyti gedimą, nuspręsti, kaip pašalinti gedimą, įvertinti eksploatavimo sąlygas.</w:t>
            </w:r>
          </w:p>
        </w:tc>
        <w:tc>
          <w:tcPr>
            <w:tcW w:w="2217" w:type="pct"/>
            <w:shd w:val="clear" w:color="auto" w:fill="auto"/>
          </w:tcPr>
          <w:p w:rsidRPr="00AA7742" w:rsidR="009B5BE2" w:rsidP="001D4572" w:rsidRDefault="009B5BE2" w14:paraId="7C975F70" wp14:textId="77777777">
            <w:pPr>
              <w:widowControl w:val="0"/>
              <w:rPr>
                <w:b/>
              </w:rPr>
            </w:pPr>
            <w:r w:rsidRPr="00AA7742">
              <w:rPr>
                <w:b/>
              </w:rPr>
              <w:t xml:space="preserve">2.1. Tema. </w:t>
            </w:r>
            <w:r w:rsidRPr="00AA7742">
              <w:t>Techninės pneumatinių įrenginių būklės įvertinimas. Gedimų nustatymas. Sugedusių elementų pakeitimas.</w:t>
            </w:r>
          </w:p>
          <w:p w:rsidRPr="00AA7742" w:rsidR="009B5BE2" w:rsidP="001D4572" w:rsidRDefault="009B5BE2" w14:paraId="5DC1230A" wp14:textId="77777777">
            <w:pPr>
              <w:widowControl w:val="0"/>
              <w:rPr>
                <w:i/>
              </w:rPr>
            </w:pPr>
            <w:r w:rsidRPr="00AA7742">
              <w:rPr>
                <w:i/>
              </w:rPr>
              <w:t>Užduotys:</w:t>
            </w:r>
          </w:p>
          <w:p w:rsidRPr="00AA7742" w:rsidR="009B5BE2" w:rsidP="001D4572" w:rsidRDefault="009B5BE2" w14:paraId="6633523A" wp14:textId="77777777">
            <w:pPr>
              <w:widowControl w:val="0"/>
              <w:numPr>
                <w:ilvl w:val="0"/>
                <w:numId w:val="3"/>
              </w:numPr>
              <w:tabs>
                <w:tab w:val="clear" w:pos="360"/>
              </w:tabs>
              <w:ind w:left="0" w:firstLine="0"/>
            </w:pPr>
            <w:r w:rsidRPr="00AA7742">
              <w:t>Įvertinti pneumatinės sistemos techninę būklę;</w:t>
            </w:r>
          </w:p>
          <w:p w:rsidRPr="00AA7742" w:rsidR="009B5BE2" w:rsidP="001D4572" w:rsidRDefault="009B5BE2" w14:paraId="310B7CC5" wp14:textId="77777777">
            <w:pPr>
              <w:widowControl w:val="0"/>
              <w:numPr>
                <w:ilvl w:val="0"/>
                <w:numId w:val="3"/>
              </w:numPr>
              <w:tabs>
                <w:tab w:val="clear" w:pos="360"/>
              </w:tabs>
              <w:ind w:left="0" w:firstLine="0"/>
            </w:pPr>
            <w:r w:rsidRPr="00AA7742">
              <w:t>Lokalizuoti gedimą;</w:t>
            </w:r>
          </w:p>
          <w:p w:rsidRPr="00AA7742" w:rsidR="009B5BE2" w:rsidP="001D4572" w:rsidRDefault="009B5BE2" w14:paraId="0779A412" wp14:textId="77777777">
            <w:pPr>
              <w:widowControl w:val="0"/>
              <w:numPr>
                <w:ilvl w:val="0"/>
                <w:numId w:val="3"/>
              </w:numPr>
              <w:tabs>
                <w:tab w:val="clear" w:pos="360"/>
              </w:tabs>
              <w:ind w:left="0" w:firstLine="0"/>
            </w:pPr>
            <w:r w:rsidRPr="00AA7742">
              <w:lastRenderedPageBreak/>
              <w:t>Pašalinti gedimą (pakeisti sugedusį elementą ir / ar atstatyti sistemos konfigūraciją).</w:t>
            </w:r>
          </w:p>
        </w:tc>
        <w:tc>
          <w:tcPr>
            <w:tcW w:w="1641" w:type="pct"/>
            <w:shd w:val="clear" w:color="auto" w:fill="auto"/>
          </w:tcPr>
          <w:p w:rsidRPr="00AA7742" w:rsidR="009B5BE2" w:rsidP="001D4572" w:rsidRDefault="009B5BE2" w14:paraId="04F46A95" wp14:textId="77777777">
            <w:pPr>
              <w:widowControl w:val="0"/>
            </w:pPr>
            <w:r w:rsidRPr="00AA7742">
              <w:rPr>
                <w:i/>
              </w:rPr>
              <w:lastRenderedPageBreak/>
              <w:t>Patenkinamai:</w:t>
            </w:r>
            <w:r w:rsidRPr="00AA7742">
              <w:rPr>
                <w:b/>
              </w:rPr>
              <w:t xml:space="preserve"> </w:t>
            </w:r>
          </w:p>
          <w:p w:rsidRPr="00AA7742" w:rsidR="009B5BE2" w:rsidP="001D4572" w:rsidRDefault="009B5BE2" w14:paraId="4EE43BCA" wp14:textId="77777777">
            <w:pPr>
              <w:widowControl w:val="0"/>
            </w:pPr>
            <w:r w:rsidRPr="00AA7742">
              <w:t>Įvertinta būklė, nustatytas įrenginio gedimas.</w:t>
            </w:r>
          </w:p>
          <w:p w:rsidRPr="00AA7742" w:rsidR="009B5BE2" w:rsidP="001D4572" w:rsidRDefault="009B5BE2" w14:paraId="7B4EB284" wp14:textId="77777777">
            <w:pPr>
              <w:widowControl w:val="0"/>
              <w:rPr>
                <w:b/>
              </w:rPr>
            </w:pPr>
            <w:r w:rsidRPr="00AA7742">
              <w:rPr>
                <w:i/>
              </w:rPr>
              <w:t>Gerai:</w:t>
            </w:r>
            <w:r w:rsidRPr="00AA7742">
              <w:rPr>
                <w:b/>
              </w:rPr>
              <w:t xml:space="preserve"> </w:t>
            </w:r>
          </w:p>
          <w:p w:rsidRPr="00AA7742" w:rsidR="009B5BE2" w:rsidP="001D4572" w:rsidRDefault="009B5BE2" w14:paraId="469EFBA9" wp14:textId="77777777">
            <w:pPr>
              <w:widowControl w:val="0"/>
            </w:pPr>
            <w:r w:rsidRPr="00AA7742">
              <w:t>Nuspręsta, kaip pašalinti / lokalizuoti gedimą.</w:t>
            </w:r>
          </w:p>
          <w:p w:rsidRPr="00AA7742" w:rsidR="009B5BE2" w:rsidP="001D4572" w:rsidRDefault="009B5BE2" w14:paraId="499F2886" wp14:textId="77777777">
            <w:pPr>
              <w:widowControl w:val="0"/>
            </w:pPr>
            <w:r w:rsidRPr="00AA7742">
              <w:rPr>
                <w:i/>
              </w:rPr>
              <w:t>Puikiai:</w:t>
            </w:r>
            <w:r w:rsidRPr="00AA7742">
              <w:rPr>
                <w:b/>
              </w:rPr>
              <w:t xml:space="preserve"> </w:t>
            </w:r>
          </w:p>
          <w:p w:rsidRPr="00AA7742" w:rsidR="009B5BE2" w:rsidP="001D4572" w:rsidRDefault="009B5BE2" w14:paraId="7773CBBC" wp14:textId="77777777">
            <w:pPr>
              <w:widowControl w:val="0"/>
            </w:pPr>
            <w:r w:rsidRPr="00AA7742">
              <w:lastRenderedPageBreak/>
              <w:t>Pašalintas / lokalizuotas gedimas, įvertintos eksploatavimo sąlygos.</w:t>
            </w:r>
          </w:p>
        </w:tc>
      </w:tr>
      <w:tr xmlns:wp14="http://schemas.microsoft.com/office/word/2010/wordml" w:rsidRPr="00AA7742" w:rsidR="009B5BE2" w:rsidTr="001D4572" w14:paraId="263DEBB2" wp14:textId="77777777">
        <w:trPr>
          <w:trHeight w:val="57"/>
        </w:trPr>
        <w:tc>
          <w:tcPr>
            <w:tcW w:w="1142" w:type="pct"/>
            <w:shd w:val="clear" w:color="auto" w:fill="auto"/>
          </w:tcPr>
          <w:p w:rsidRPr="00AA7742" w:rsidR="009B5BE2" w:rsidP="001D4572" w:rsidRDefault="009B5BE2" w14:paraId="6282AF7B" wp14:textId="77777777">
            <w:pPr>
              <w:widowControl w:val="0"/>
              <w:numPr>
                <w:ilvl w:val="0"/>
                <w:numId w:val="9"/>
              </w:numPr>
              <w:ind w:left="0" w:firstLine="0"/>
            </w:pPr>
            <w:r w:rsidRPr="00AA7742">
              <w:lastRenderedPageBreak/>
              <w:t xml:space="preserve">Pritaikyti elektrotechnikos žinias, išnagrinėti </w:t>
            </w:r>
            <w:proofErr w:type="spellStart"/>
            <w:r w:rsidRPr="00AA7742">
              <w:t>elektropneumatinių</w:t>
            </w:r>
            <w:proofErr w:type="spellEnd"/>
            <w:r w:rsidRPr="00AA7742">
              <w:t xml:space="preserve"> sistemų komponentus, jų simbolius ir veikimą, palyginti </w:t>
            </w:r>
            <w:proofErr w:type="spellStart"/>
            <w:r w:rsidRPr="00AA7742">
              <w:t>elektropneumatines</w:t>
            </w:r>
            <w:proofErr w:type="spellEnd"/>
            <w:r w:rsidRPr="00AA7742">
              <w:t xml:space="preserve"> sistemas.</w:t>
            </w:r>
          </w:p>
        </w:tc>
        <w:tc>
          <w:tcPr>
            <w:tcW w:w="2217" w:type="pct"/>
            <w:shd w:val="clear" w:color="auto" w:fill="auto"/>
          </w:tcPr>
          <w:p w:rsidRPr="00AA7742" w:rsidR="009B5BE2" w:rsidP="001D4572" w:rsidRDefault="009B5BE2" w14:paraId="056540EF" wp14:textId="77777777">
            <w:pPr>
              <w:widowControl w:val="0"/>
              <w:rPr>
                <w:b/>
              </w:rPr>
            </w:pPr>
            <w:r w:rsidRPr="00AA7742">
              <w:rPr>
                <w:b/>
              </w:rPr>
              <w:t xml:space="preserve">3.1. Tema. </w:t>
            </w:r>
            <w:r w:rsidRPr="00AA7742">
              <w:rPr>
                <w:lang w:eastAsia="de-DE"/>
              </w:rPr>
              <w:t>Elektros inžinerijos pagrindai.</w:t>
            </w:r>
          </w:p>
          <w:p w:rsidRPr="00AA7742" w:rsidR="009B5BE2" w:rsidP="001D4572" w:rsidRDefault="009B5BE2" w14:paraId="2D264D3B" wp14:textId="77777777">
            <w:pPr>
              <w:widowControl w:val="0"/>
              <w:rPr>
                <w:i/>
              </w:rPr>
            </w:pPr>
            <w:r w:rsidRPr="00AA7742">
              <w:rPr>
                <w:i/>
              </w:rPr>
              <w:t>Užduotys:</w:t>
            </w:r>
          </w:p>
          <w:p w:rsidRPr="00AA7742" w:rsidR="009B5BE2" w:rsidP="001D4572" w:rsidRDefault="009B5BE2" w14:paraId="26A6CBBC" wp14:textId="77777777">
            <w:pPr>
              <w:widowControl w:val="0"/>
              <w:numPr>
                <w:ilvl w:val="0"/>
                <w:numId w:val="3"/>
              </w:numPr>
              <w:tabs>
                <w:tab w:val="clear" w:pos="360"/>
              </w:tabs>
              <w:ind w:left="0" w:firstLine="0"/>
            </w:pPr>
            <w:r w:rsidRPr="00AA7742">
              <w:t>Paaiškinti nuolatinės srovės grandinių elementus, veikimą;</w:t>
            </w:r>
          </w:p>
          <w:p w:rsidRPr="00AA7742" w:rsidR="009B5BE2" w:rsidP="001D4572" w:rsidRDefault="009B5BE2" w14:paraId="234C8B0D" wp14:textId="77777777">
            <w:pPr>
              <w:widowControl w:val="0"/>
              <w:numPr>
                <w:ilvl w:val="0"/>
                <w:numId w:val="3"/>
              </w:numPr>
              <w:tabs>
                <w:tab w:val="clear" w:pos="360"/>
              </w:tabs>
              <w:ind w:left="0" w:firstLine="0"/>
            </w:pPr>
            <w:r w:rsidRPr="00AA7742">
              <w:t xml:space="preserve">Apibūdinti </w:t>
            </w:r>
            <w:proofErr w:type="spellStart"/>
            <w:r w:rsidRPr="00AA7742">
              <w:t>elektromagnetizmo</w:t>
            </w:r>
            <w:proofErr w:type="spellEnd"/>
            <w:r w:rsidRPr="00AA7742">
              <w:t xml:space="preserve"> reiškinį;</w:t>
            </w:r>
          </w:p>
          <w:p w:rsidRPr="00AA7742" w:rsidR="009B5BE2" w:rsidP="001D4572" w:rsidRDefault="009B5BE2" w14:paraId="2AA3F09A" wp14:textId="77777777">
            <w:pPr>
              <w:widowControl w:val="0"/>
              <w:numPr>
                <w:ilvl w:val="0"/>
                <w:numId w:val="3"/>
              </w:numPr>
              <w:tabs>
                <w:tab w:val="clear" w:pos="360"/>
              </w:tabs>
              <w:ind w:left="0" w:firstLine="0"/>
            </w:pPr>
            <w:r w:rsidRPr="00AA7742">
              <w:t xml:space="preserve">Paaiškinti </w:t>
            </w:r>
            <w:proofErr w:type="spellStart"/>
            <w:r w:rsidRPr="00AA7742">
              <w:t>solenoidų</w:t>
            </w:r>
            <w:proofErr w:type="spellEnd"/>
            <w:r w:rsidRPr="00AA7742">
              <w:t xml:space="preserve">, relių, </w:t>
            </w:r>
            <w:proofErr w:type="spellStart"/>
            <w:r w:rsidRPr="00AA7742">
              <w:t>kontaktorių</w:t>
            </w:r>
            <w:proofErr w:type="spellEnd"/>
            <w:r w:rsidRPr="00AA7742">
              <w:t xml:space="preserve">, </w:t>
            </w:r>
            <w:proofErr w:type="spellStart"/>
            <w:r w:rsidRPr="00AA7742">
              <w:t>elektromechaninių</w:t>
            </w:r>
            <w:proofErr w:type="spellEnd"/>
            <w:r w:rsidRPr="00AA7742">
              <w:t xml:space="preserve"> jutiklių konstrukciją ir veikimą;</w:t>
            </w:r>
          </w:p>
          <w:p w:rsidRPr="00AA7742" w:rsidR="009B5BE2" w:rsidP="001D4572" w:rsidRDefault="009B5BE2" w14:paraId="6AFE12F7" wp14:textId="77777777">
            <w:pPr>
              <w:widowControl w:val="0"/>
              <w:numPr>
                <w:ilvl w:val="0"/>
                <w:numId w:val="3"/>
              </w:numPr>
              <w:tabs>
                <w:tab w:val="clear" w:pos="360"/>
              </w:tabs>
              <w:ind w:left="0" w:firstLine="0"/>
            </w:pPr>
            <w:r w:rsidRPr="00AA7742">
              <w:t>Atlikti elektrinių parametrų matavimą.</w:t>
            </w:r>
          </w:p>
          <w:p w:rsidRPr="00AA7742" w:rsidR="009B5BE2" w:rsidP="001D4572" w:rsidRDefault="009B5BE2" w14:paraId="2E93ECE9" wp14:textId="77777777">
            <w:pPr>
              <w:widowControl w:val="0"/>
              <w:rPr>
                <w:b/>
              </w:rPr>
            </w:pPr>
            <w:r w:rsidRPr="00AA7742">
              <w:rPr>
                <w:b/>
              </w:rPr>
              <w:t xml:space="preserve">3.2. Tema. </w:t>
            </w:r>
            <w:proofErr w:type="spellStart"/>
            <w:r w:rsidRPr="00AA7742">
              <w:rPr>
                <w:lang w:eastAsia="de-DE"/>
              </w:rPr>
              <w:t>Elektropneumatinių</w:t>
            </w:r>
            <w:proofErr w:type="spellEnd"/>
            <w:r w:rsidRPr="00AA7742">
              <w:rPr>
                <w:lang w:eastAsia="de-DE"/>
              </w:rPr>
              <w:t xml:space="preserve"> sistemų simboliai, komponentai, pagrindiniai jų parametrai.</w:t>
            </w:r>
          </w:p>
          <w:p w:rsidRPr="00AA7742" w:rsidR="009B5BE2" w:rsidP="001D4572" w:rsidRDefault="009B5BE2" w14:paraId="13A8CA6F" wp14:textId="77777777">
            <w:pPr>
              <w:widowControl w:val="0"/>
              <w:rPr>
                <w:i/>
              </w:rPr>
            </w:pPr>
            <w:r w:rsidRPr="00AA7742">
              <w:rPr>
                <w:i/>
              </w:rPr>
              <w:t>Užduotys:</w:t>
            </w:r>
          </w:p>
          <w:p w:rsidRPr="00AA7742" w:rsidR="009B5BE2" w:rsidP="001D4572" w:rsidRDefault="009B5BE2" w14:paraId="0411FCC7" wp14:textId="77777777">
            <w:pPr>
              <w:widowControl w:val="0"/>
              <w:numPr>
                <w:ilvl w:val="0"/>
                <w:numId w:val="3"/>
              </w:numPr>
              <w:tabs>
                <w:tab w:val="clear" w:pos="360"/>
              </w:tabs>
              <w:ind w:left="0" w:firstLine="0"/>
            </w:pPr>
            <w:r w:rsidRPr="00AA7742">
              <w:t xml:space="preserve">Nubraižyti komponentų schemų simbolius, aprašyti jų taikymą </w:t>
            </w:r>
            <w:proofErr w:type="spellStart"/>
            <w:r w:rsidRPr="00AA7742">
              <w:t>elektropneumatinėse</w:t>
            </w:r>
            <w:proofErr w:type="spellEnd"/>
            <w:r w:rsidRPr="00AA7742">
              <w:t xml:space="preserve"> sistemose;</w:t>
            </w:r>
          </w:p>
          <w:p w:rsidRPr="00AA7742" w:rsidR="009B5BE2" w:rsidP="001D4572" w:rsidRDefault="009B5BE2" w14:paraId="754C0D22" wp14:textId="77777777">
            <w:pPr>
              <w:widowControl w:val="0"/>
              <w:numPr>
                <w:ilvl w:val="0"/>
                <w:numId w:val="3"/>
              </w:numPr>
              <w:tabs>
                <w:tab w:val="clear" w:pos="360"/>
              </w:tabs>
              <w:ind w:left="0" w:firstLine="0"/>
            </w:pPr>
            <w:r w:rsidRPr="00AA7742">
              <w:t>Pritaikyti logines funkcijas;</w:t>
            </w:r>
          </w:p>
          <w:p w:rsidRPr="00AA7742" w:rsidR="009B5BE2" w:rsidP="001D4572" w:rsidRDefault="009B5BE2" w14:paraId="00319727" wp14:textId="77777777">
            <w:pPr>
              <w:widowControl w:val="0"/>
              <w:numPr>
                <w:ilvl w:val="0"/>
                <w:numId w:val="3"/>
              </w:numPr>
              <w:tabs>
                <w:tab w:val="clear" w:pos="360"/>
              </w:tabs>
              <w:ind w:left="0" w:firstLine="0"/>
            </w:pPr>
            <w:r w:rsidRPr="00AA7742">
              <w:t xml:space="preserve">Atskirti </w:t>
            </w:r>
            <w:r w:rsidRPr="00AA7742">
              <w:rPr>
                <w:lang w:eastAsia="de-DE"/>
              </w:rPr>
              <w:t xml:space="preserve">tiesioginio ir netiesioginio valdymo </w:t>
            </w:r>
            <w:proofErr w:type="spellStart"/>
            <w:r w:rsidRPr="00AA7742">
              <w:rPr>
                <w:lang w:eastAsia="de-DE"/>
              </w:rPr>
              <w:t>elektropneumatines</w:t>
            </w:r>
            <w:proofErr w:type="spellEnd"/>
            <w:r w:rsidRPr="00AA7742">
              <w:rPr>
                <w:lang w:eastAsia="de-DE"/>
              </w:rPr>
              <w:t xml:space="preserve"> sistemas.</w:t>
            </w:r>
          </w:p>
        </w:tc>
        <w:tc>
          <w:tcPr>
            <w:tcW w:w="1641" w:type="pct"/>
            <w:shd w:val="clear" w:color="auto" w:fill="auto"/>
          </w:tcPr>
          <w:p w:rsidRPr="00AA7742" w:rsidR="009B5BE2" w:rsidP="001D4572" w:rsidRDefault="009B5BE2" w14:paraId="5483ED4C" wp14:textId="77777777">
            <w:pPr>
              <w:widowControl w:val="0"/>
              <w:rPr>
                <w:b/>
              </w:rPr>
            </w:pPr>
            <w:r w:rsidRPr="00AA7742">
              <w:rPr>
                <w:i/>
              </w:rPr>
              <w:t>Patenkinamai:</w:t>
            </w:r>
            <w:r w:rsidRPr="00AA7742">
              <w:rPr>
                <w:b/>
              </w:rPr>
              <w:t xml:space="preserve"> </w:t>
            </w:r>
          </w:p>
          <w:p w:rsidRPr="00AA7742" w:rsidR="009B5BE2" w:rsidP="001D4572" w:rsidRDefault="009B5BE2" w14:paraId="5538E27A" wp14:textId="77777777">
            <w:pPr>
              <w:widowControl w:val="0"/>
            </w:pPr>
            <w:r w:rsidRPr="00AA7742">
              <w:t>Paaiškinti elektrotechnikos reiškiniai bei dėsniai ir jų taikymas pneumatikos sistemose, sistemos komponentų veikimas.</w:t>
            </w:r>
          </w:p>
          <w:p w:rsidRPr="00AA7742" w:rsidR="009B5BE2" w:rsidP="001D4572" w:rsidRDefault="009B5BE2" w14:paraId="6ADB6D5D" wp14:textId="77777777">
            <w:pPr>
              <w:widowControl w:val="0"/>
              <w:rPr>
                <w:b/>
              </w:rPr>
            </w:pPr>
            <w:r w:rsidRPr="00AA7742">
              <w:rPr>
                <w:i/>
              </w:rPr>
              <w:t>Gerai:</w:t>
            </w:r>
            <w:r w:rsidRPr="00AA7742">
              <w:rPr>
                <w:b/>
              </w:rPr>
              <w:t xml:space="preserve"> </w:t>
            </w:r>
          </w:p>
          <w:p w:rsidRPr="00AA7742" w:rsidR="009B5BE2" w:rsidP="001D4572" w:rsidRDefault="009B5BE2" w14:paraId="7CEFFABE" wp14:textId="77777777">
            <w:pPr>
              <w:widowControl w:val="0"/>
            </w:pPr>
            <w:r w:rsidRPr="00AA7742">
              <w:t>Panaudoti elektrotechnikos dėsniai, išmatuoti elektriniai parametrai, nubraižyti ir aprašyti schemų simboliai.</w:t>
            </w:r>
          </w:p>
          <w:p w:rsidRPr="00AA7742" w:rsidR="009B5BE2" w:rsidP="001D4572" w:rsidRDefault="009B5BE2" w14:paraId="03B0C4E3" wp14:textId="77777777">
            <w:pPr>
              <w:widowControl w:val="0"/>
            </w:pPr>
            <w:r w:rsidRPr="00AA7742">
              <w:rPr>
                <w:i/>
              </w:rPr>
              <w:t>Puikiai:</w:t>
            </w:r>
            <w:r w:rsidRPr="00AA7742">
              <w:rPr>
                <w:b/>
              </w:rPr>
              <w:t xml:space="preserve"> </w:t>
            </w:r>
          </w:p>
          <w:p w:rsidRPr="00AA7742" w:rsidR="009B5BE2" w:rsidP="001D4572" w:rsidRDefault="009B5BE2" w14:paraId="521B7CF9" wp14:textId="77777777">
            <w:pPr>
              <w:widowControl w:val="0"/>
              <w:rPr>
                <w:b/>
              </w:rPr>
            </w:pPr>
            <w:r w:rsidRPr="00AA7742">
              <w:t xml:space="preserve">Pritaikyti elektrotechnikos dėsniai, loginės funkcijos, palyginti komponentai, </w:t>
            </w:r>
            <w:proofErr w:type="spellStart"/>
            <w:r w:rsidRPr="00AA7742">
              <w:t>elektropneumati</w:t>
            </w:r>
            <w:r w:rsidRPr="00AA7742">
              <w:softHyphen/>
              <w:t>nių</w:t>
            </w:r>
            <w:proofErr w:type="spellEnd"/>
            <w:r w:rsidRPr="00AA7742">
              <w:t xml:space="preserve"> sistemų veikimas ir valdymas.</w:t>
            </w:r>
          </w:p>
        </w:tc>
      </w:tr>
      <w:tr xmlns:wp14="http://schemas.microsoft.com/office/word/2010/wordml" w:rsidRPr="00AA7742" w:rsidR="009B5BE2" w:rsidTr="001D4572" w14:paraId="2D82930B" wp14:textId="77777777">
        <w:trPr>
          <w:trHeight w:val="57"/>
        </w:trPr>
        <w:tc>
          <w:tcPr>
            <w:tcW w:w="1142" w:type="pct"/>
            <w:shd w:val="clear" w:color="auto" w:fill="auto"/>
          </w:tcPr>
          <w:p w:rsidRPr="00AA7742" w:rsidR="009B5BE2" w:rsidP="001D4572" w:rsidRDefault="009B5BE2" w14:paraId="1B5AE8EA" wp14:textId="77777777">
            <w:pPr>
              <w:widowControl w:val="0"/>
              <w:numPr>
                <w:ilvl w:val="0"/>
                <w:numId w:val="9"/>
              </w:numPr>
              <w:ind w:left="0" w:firstLine="0"/>
            </w:pPr>
            <w:r w:rsidRPr="00AA7742">
              <w:t xml:space="preserve">Įvertinti techninę </w:t>
            </w:r>
            <w:proofErr w:type="spellStart"/>
            <w:r w:rsidRPr="00AA7742">
              <w:t>elektropneumatinių</w:t>
            </w:r>
            <w:proofErr w:type="spellEnd"/>
            <w:r w:rsidRPr="00AA7742">
              <w:t xml:space="preserve"> įrenginių būklę, nustatyti gedimą, nuspręsti, kaip pašalinti gedimą, įvertinti eksploatavimo sąlygas.</w:t>
            </w:r>
          </w:p>
        </w:tc>
        <w:tc>
          <w:tcPr>
            <w:tcW w:w="2217" w:type="pct"/>
            <w:shd w:val="clear" w:color="auto" w:fill="auto"/>
          </w:tcPr>
          <w:p w:rsidRPr="00AA7742" w:rsidR="009B5BE2" w:rsidP="001D4572" w:rsidRDefault="009B5BE2" w14:paraId="5DB8A28A" wp14:textId="77777777">
            <w:pPr>
              <w:widowControl w:val="0"/>
              <w:rPr>
                <w:b/>
              </w:rPr>
            </w:pPr>
            <w:r w:rsidRPr="00AA7742">
              <w:rPr>
                <w:b/>
              </w:rPr>
              <w:t xml:space="preserve">4.1. Tema. </w:t>
            </w:r>
            <w:r w:rsidRPr="00AA7742">
              <w:t xml:space="preserve">Techninės </w:t>
            </w:r>
            <w:proofErr w:type="spellStart"/>
            <w:r w:rsidRPr="00AA7742">
              <w:t>elektropneumatinių</w:t>
            </w:r>
            <w:proofErr w:type="spellEnd"/>
            <w:r w:rsidRPr="00AA7742">
              <w:t xml:space="preserve"> įrenginių būklės įvertinimas.</w:t>
            </w:r>
          </w:p>
          <w:p w:rsidRPr="00AA7742" w:rsidR="009B5BE2" w:rsidP="001D4572" w:rsidRDefault="009B5BE2" w14:paraId="4B5457C5" wp14:textId="77777777">
            <w:pPr>
              <w:widowControl w:val="0"/>
              <w:rPr>
                <w:i/>
              </w:rPr>
            </w:pPr>
            <w:r w:rsidRPr="00AA7742">
              <w:rPr>
                <w:i/>
              </w:rPr>
              <w:t>Užduotys:</w:t>
            </w:r>
          </w:p>
          <w:p w:rsidRPr="00AA7742" w:rsidR="009B5BE2" w:rsidP="001D4572" w:rsidRDefault="009B5BE2" w14:paraId="3C3BE66D" wp14:textId="77777777">
            <w:pPr>
              <w:widowControl w:val="0"/>
              <w:numPr>
                <w:ilvl w:val="0"/>
                <w:numId w:val="3"/>
              </w:numPr>
              <w:tabs>
                <w:tab w:val="clear" w:pos="360"/>
              </w:tabs>
              <w:ind w:left="0" w:firstLine="0"/>
            </w:pPr>
            <w:r w:rsidRPr="00AA7742">
              <w:t xml:space="preserve">Įvertinti </w:t>
            </w:r>
            <w:proofErr w:type="spellStart"/>
            <w:r w:rsidRPr="00AA7742">
              <w:t>elektropneumatinės</w:t>
            </w:r>
            <w:proofErr w:type="spellEnd"/>
            <w:r w:rsidRPr="00AA7742">
              <w:t xml:space="preserve"> sistemos techninę būklę;</w:t>
            </w:r>
          </w:p>
          <w:p w:rsidRPr="00AA7742" w:rsidR="009B5BE2" w:rsidP="001D4572" w:rsidRDefault="009B5BE2" w14:paraId="3ECD383B" wp14:textId="77777777">
            <w:pPr>
              <w:widowControl w:val="0"/>
              <w:numPr>
                <w:ilvl w:val="0"/>
                <w:numId w:val="3"/>
              </w:numPr>
              <w:tabs>
                <w:tab w:val="clear" w:pos="360"/>
              </w:tabs>
              <w:ind w:left="0" w:firstLine="0"/>
            </w:pPr>
            <w:r w:rsidRPr="00AA7742">
              <w:t>Lokalizuoti gedimą;</w:t>
            </w:r>
          </w:p>
          <w:p w:rsidRPr="00AA7742" w:rsidR="009B5BE2" w:rsidP="001D4572" w:rsidRDefault="009B5BE2" w14:paraId="7CE8F962" wp14:textId="77777777">
            <w:pPr>
              <w:widowControl w:val="0"/>
              <w:numPr>
                <w:ilvl w:val="0"/>
                <w:numId w:val="3"/>
              </w:numPr>
              <w:tabs>
                <w:tab w:val="clear" w:pos="360"/>
              </w:tabs>
              <w:ind w:left="0" w:firstLine="0"/>
            </w:pPr>
            <w:r w:rsidRPr="00AA7742">
              <w:t>Pašalinti gedimą (pakeisti sugedusį elementą ir / ar atstatyti sistemos konfigūraciją).</w:t>
            </w:r>
          </w:p>
        </w:tc>
        <w:tc>
          <w:tcPr>
            <w:tcW w:w="1641" w:type="pct"/>
            <w:shd w:val="clear" w:color="auto" w:fill="auto"/>
          </w:tcPr>
          <w:p w:rsidRPr="00AA7742" w:rsidR="009B5BE2" w:rsidP="001D4572" w:rsidRDefault="009B5BE2" w14:paraId="07CB9F57" wp14:textId="77777777">
            <w:pPr>
              <w:widowControl w:val="0"/>
              <w:rPr>
                <w:b/>
              </w:rPr>
            </w:pPr>
            <w:r w:rsidRPr="00AA7742">
              <w:rPr>
                <w:i/>
              </w:rPr>
              <w:t>Patenkinamai:</w:t>
            </w:r>
            <w:r w:rsidRPr="00AA7742">
              <w:rPr>
                <w:b/>
              </w:rPr>
              <w:t xml:space="preserve"> </w:t>
            </w:r>
          </w:p>
          <w:p w:rsidRPr="00AA7742" w:rsidR="009B5BE2" w:rsidP="001D4572" w:rsidRDefault="009B5BE2" w14:paraId="183F262C" wp14:textId="77777777">
            <w:pPr>
              <w:widowControl w:val="0"/>
            </w:pPr>
            <w:r w:rsidRPr="00AA7742">
              <w:t>Įvertinta būklė, nustatytas įrenginio gedimas.</w:t>
            </w:r>
          </w:p>
          <w:p w:rsidRPr="00AA7742" w:rsidR="009B5BE2" w:rsidP="001D4572" w:rsidRDefault="009B5BE2" w14:paraId="5AF90C76" wp14:textId="77777777">
            <w:pPr>
              <w:widowControl w:val="0"/>
              <w:rPr>
                <w:b/>
              </w:rPr>
            </w:pPr>
            <w:r w:rsidRPr="00AA7742">
              <w:rPr>
                <w:i/>
              </w:rPr>
              <w:t>Gerai:</w:t>
            </w:r>
            <w:r w:rsidRPr="00AA7742">
              <w:rPr>
                <w:b/>
              </w:rPr>
              <w:t xml:space="preserve"> </w:t>
            </w:r>
          </w:p>
          <w:p w:rsidRPr="00AA7742" w:rsidR="009B5BE2" w:rsidP="001D4572" w:rsidRDefault="009B5BE2" w14:paraId="62E2D136" wp14:textId="77777777">
            <w:pPr>
              <w:widowControl w:val="0"/>
            </w:pPr>
            <w:r w:rsidRPr="00AA7742">
              <w:t>Nuspręsta, kaip pašalinti / lokalizuoti gedimą.</w:t>
            </w:r>
          </w:p>
          <w:p w:rsidRPr="00AA7742" w:rsidR="009B5BE2" w:rsidP="001D4572" w:rsidRDefault="009B5BE2" w14:paraId="4490B577" wp14:textId="77777777">
            <w:pPr>
              <w:widowControl w:val="0"/>
              <w:rPr>
                <w:b/>
              </w:rPr>
            </w:pPr>
            <w:r w:rsidRPr="00AA7742">
              <w:rPr>
                <w:i/>
              </w:rPr>
              <w:t>Puikiai:</w:t>
            </w:r>
            <w:r w:rsidRPr="00AA7742">
              <w:rPr>
                <w:b/>
              </w:rPr>
              <w:t xml:space="preserve"> </w:t>
            </w:r>
          </w:p>
          <w:p w:rsidRPr="00AA7742" w:rsidR="009B5BE2" w:rsidP="001D4572" w:rsidRDefault="009B5BE2" w14:paraId="7293384E" wp14:textId="77777777">
            <w:pPr>
              <w:widowControl w:val="0"/>
            </w:pPr>
            <w:r w:rsidRPr="00AA7742">
              <w:t>Pašalintas / loka</w:t>
            </w:r>
            <w:r w:rsidRPr="00AA7742">
              <w:rPr>
                <w:iCs/>
              </w:rPr>
              <w:softHyphen/>
            </w:r>
            <w:r w:rsidRPr="00AA7742">
              <w:t>li</w:t>
            </w:r>
            <w:r w:rsidRPr="00AA7742">
              <w:rPr>
                <w:iCs/>
              </w:rPr>
              <w:softHyphen/>
            </w:r>
            <w:r w:rsidRPr="00AA7742">
              <w:t>zuotas gedimas, įvertin</w:t>
            </w:r>
            <w:r w:rsidRPr="00AA7742">
              <w:rPr>
                <w:iCs/>
              </w:rPr>
              <w:softHyphen/>
            </w:r>
            <w:r w:rsidRPr="00AA7742">
              <w:t>tos eksploatavimo sąlygos.</w:t>
            </w:r>
          </w:p>
        </w:tc>
      </w:tr>
      <w:tr xmlns:wp14="http://schemas.microsoft.com/office/word/2010/wordml" w:rsidRPr="00AA7742" w:rsidR="009B5BE2" w:rsidTr="001D4572" w14:paraId="619F6339" wp14:textId="77777777">
        <w:trPr>
          <w:trHeight w:val="57"/>
        </w:trPr>
        <w:tc>
          <w:tcPr>
            <w:tcW w:w="1142" w:type="pct"/>
            <w:shd w:val="clear" w:color="auto" w:fill="auto"/>
          </w:tcPr>
          <w:p w:rsidRPr="00AA7742" w:rsidR="009B5BE2" w:rsidP="001D4572" w:rsidRDefault="009B5BE2" w14:paraId="04C94ADC" wp14:textId="77777777">
            <w:pPr>
              <w:widowControl w:val="0"/>
              <w:numPr>
                <w:ilvl w:val="0"/>
                <w:numId w:val="9"/>
              </w:numPr>
              <w:ind w:left="0" w:firstLine="0"/>
            </w:pPr>
            <w:r w:rsidRPr="00AA7742">
              <w:t>Paaiškinti ir taikyti darbų saugos reikalavimus.</w:t>
            </w:r>
          </w:p>
        </w:tc>
        <w:tc>
          <w:tcPr>
            <w:tcW w:w="2217" w:type="pct"/>
            <w:shd w:val="clear" w:color="auto" w:fill="auto"/>
          </w:tcPr>
          <w:p w:rsidRPr="00AA7742" w:rsidR="009B5BE2" w:rsidP="001D4572" w:rsidRDefault="009B5BE2" w14:paraId="65CC19B4" wp14:textId="77777777">
            <w:pPr>
              <w:widowControl w:val="0"/>
            </w:pPr>
            <w:r w:rsidRPr="00AA7742">
              <w:rPr>
                <w:b/>
              </w:rPr>
              <w:t>5.1. Tema.</w:t>
            </w:r>
            <w:r w:rsidRPr="00AA7742">
              <w:t xml:space="preserve"> Darbų sauga montuojant, eksploatuojant pneumatikos ir </w:t>
            </w:r>
            <w:proofErr w:type="spellStart"/>
            <w:r w:rsidRPr="00AA7742">
              <w:t>elektropneumatikos</w:t>
            </w:r>
            <w:proofErr w:type="spellEnd"/>
            <w:r w:rsidRPr="00AA7742">
              <w:t xml:space="preserve"> komponentus ir įrenginius.</w:t>
            </w:r>
          </w:p>
          <w:p w:rsidRPr="00AA7742" w:rsidR="009B5BE2" w:rsidP="001D4572" w:rsidRDefault="009B5BE2" w14:paraId="368CB46F" wp14:textId="77777777">
            <w:pPr>
              <w:widowControl w:val="0"/>
              <w:rPr>
                <w:i/>
              </w:rPr>
            </w:pPr>
            <w:r w:rsidRPr="00AA7742">
              <w:rPr>
                <w:i/>
              </w:rPr>
              <w:t>Užduotys:</w:t>
            </w:r>
          </w:p>
          <w:p w:rsidRPr="00AA7742" w:rsidR="009B5BE2" w:rsidP="001D4572" w:rsidRDefault="009B5BE2" w14:paraId="4065B754" wp14:textId="77777777">
            <w:pPr>
              <w:widowControl w:val="0"/>
              <w:numPr>
                <w:ilvl w:val="0"/>
                <w:numId w:val="3"/>
              </w:numPr>
              <w:tabs>
                <w:tab w:val="clear" w:pos="360"/>
              </w:tabs>
              <w:ind w:left="0" w:firstLine="0"/>
            </w:pPr>
            <w:r w:rsidRPr="00AA7742">
              <w:t>Atlikti testą;</w:t>
            </w:r>
          </w:p>
          <w:p w:rsidRPr="00AA7742" w:rsidR="009B5BE2" w:rsidP="001D4572" w:rsidRDefault="009B5BE2" w14:paraId="50AB9B47" wp14:textId="77777777">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Pr="00AA7742" w:rsidR="009B5BE2" w:rsidP="001D4572" w:rsidRDefault="009B5BE2" w14:paraId="2EE60668" wp14:textId="77777777">
            <w:pPr>
              <w:widowControl w:val="0"/>
              <w:rPr>
                <w:b/>
              </w:rPr>
            </w:pPr>
            <w:r w:rsidRPr="00AA7742">
              <w:rPr>
                <w:i/>
              </w:rPr>
              <w:t>Patenkinamai:</w:t>
            </w:r>
            <w:r w:rsidRPr="00AA7742">
              <w:rPr>
                <w:b/>
              </w:rPr>
              <w:t xml:space="preserve"> </w:t>
            </w:r>
          </w:p>
          <w:p w:rsidRPr="00AA7742" w:rsidR="009B5BE2" w:rsidP="001D4572" w:rsidRDefault="009B5BE2" w14:paraId="32B8DC28" wp14:textId="77777777">
            <w:pPr>
              <w:widowControl w:val="0"/>
            </w:pPr>
            <w:r w:rsidRPr="00AA7742">
              <w:t>Pade</w:t>
            </w:r>
            <w:r w:rsidRPr="00AA7742">
              <w:rPr>
                <w:iCs/>
              </w:rPr>
              <w:softHyphen/>
            </w:r>
            <w:r w:rsidRPr="00AA7742">
              <w:t>monstruotos teorinės darbų saugos žinios.</w:t>
            </w:r>
          </w:p>
          <w:p w:rsidRPr="00AA7742" w:rsidR="009B5BE2" w:rsidP="001D4572" w:rsidRDefault="009B5BE2" w14:paraId="15B96BD7" wp14:textId="77777777">
            <w:pPr>
              <w:widowControl w:val="0"/>
              <w:rPr>
                <w:b/>
              </w:rPr>
            </w:pPr>
            <w:r w:rsidRPr="00AA7742">
              <w:rPr>
                <w:i/>
              </w:rPr>
              <w:t>Gerai:</w:t>
            </w:r>
            <w:r w:rsidRPr="00AA7742">
              <w:rPr>
                <w:b/>
              </w:rPr>
              <w:t xml:space="preserve"> </w:t>
            </w:r>
          </w:p>
          <w:p w:rsidRPr="00AA7742" w:rsidR="009B5BE2" w:rsidP="001D4572" w:rsidRDefault="009B5BE2" w14:paraId="679E447B" wp14:textId="77777777">
            <w:pPr>
              <w:widowControl w:val="0"/>
            </w:pPr>
            <w:r w:rsidRPr="00AA7742">
              <w:t>Paaiškinti poten</w:t>
            </w:r>
            <w:r w:rsidRPr="00AA7742">
              <w:rPr>
                <w:iCs/>
              </w:rPr>
              <w:softHyphen/>
            </w:r>
            <w:r w:rsidRPr="00AA7742">
              <w:t>cialūs pavojai montuojant ir eksploatuojant pneuma</w:t>
            </w:r>
            <w:r w:rsidRPr="00AA7742">
              <w:rPr>
                <w:iCs/>
              </w:rPr>
              <w:softHyphen/>
            </w:r>
            <w:r w:rsidRPr="00AA7742">
              <w:t xml:space="preserve">tikos ir </w:t>
            </w:r>
            <w:proofErr w:type="spellStart"/>
            <w:r w:rsidRPr="00AA7742">
              <w:t>elektropneu</w:t>
            </w:r>
            <w:r w:rsidRPr="00AA7742">
              <w:rPr>
                <w:b/>
                <w:i/>
              </w:rPr>
              <w:softHyphen/>
            </w:r>
            <w:r w:rsidRPr="00AA7742">
              <w:t>mati</w:t>
            </w:r>
            <w:r w:rsidRPr="00AA7742">
              <w:rPr>
                <w:iCs/>
              </w:rPr>
              <w:softHyphen/>
            </w:r>
            <w:r w:rsidRPr="00AA7742">
              <w:t>kos</w:t>
            </w:r>
            <w:proofErr w:type="spellEnd"/>
            <w:r w:rsidRPr="00AA7742">
              <w:t xml:space="preserve"> komponentus ir įtaisus.</w:t>
            </w:r>
          </w:p>
          <w:p w:rsidRPr="00AA7742" w:rsidR="009B5BE2" w:rsidP="001D4572" w:rsidRDefault="009B5BE2" w14:paraId="505D264A" wp14:textId="77777777">
            <w:pPr>
              <w:widowControl w:val="0"/>
              <w:rPr>
                <w:b/>
              </w:rPr>
            </w:pPr>
            <w:r w:rsidRPr="00AA7742">
              <w:rPr>
                <w:i/>
              </w:rPr>
              <w:t>Puikiai:</w:t>
            </w:r>
            <w:r w:rsidRPr="00AA7742">
              <w:rPr>
                <w:b/>
              </w:rPr>
              <w:t xml:space="preserve"> </w:t>
            </w:r>
          </w:p>
          <w:p w:rsidRPr="00AA7742" w:rsidR="009B5BE2" w:rsidP="001D4572" w:rsidRDefault="009B5BE2" w14:paraId="19768A7C" wp14:textId="77777777">
            <w:pPr>
              <w:widowControl w:val="0"/>
            </w:pPr>
            <w:r w:rsidRPr="00AA7742">
              <w:t>Paaiškinti darbų saugos reikalavimai, tinkamai parinktos saugos priemonės.</w:t>
            </w:r>
          </w:p>
        </w:tc>
      </w:tr>
      <w:tr xmlns:wp14="http://schemas.microsoft.com/office/word/2010/wordml" w:rsidRPr="00AA7742" w:rsidR="005E17C9" w:rsidTr="001D4572" w14:paraId="7570C768" wp14:textId="77777777">
        <w:trPr>
          <w:trHeight w:val="57"/>
        </w:trPr>
        <w:tc>
          <w:tcPr>
            <w:tcW w:w="5000" w:type="pct"/>
            <w:gridSpan w:val="3"/>
            <w:shd w:val="clear" w:color="auto" w:fill="F3F3F3"/>
          </w:tcPr>
          <w:p w:rsidRPr="00AA7742" w:rsidR="005E17C9" w:rsidP="001D4572" w:rsidRDefault="005E17C9" w14:paraId="43611C6B" wp14:textId="77777777">
            <w:pPr>
              <w:widowControl w:val="0"/>
            </w:pPr>
            <w:proofErr w:type="spellStart"/>
            <w:r w:rsidRPr="00AA7742">
              <w:t>Psichomotoriniai</w:t>
            </w:r>
            <w:proofErr w:type="spellEnd"/>
            <w:r w:rsidRPr="00AA7742">
              <w:t xml:space="preserve"> mokymosi rezultatai</w:t>
            </w:r>
          </w:p>
        </w:tc>
      </w:tr>
      <w:tr xmlns:wp14="http://schemas.microsoft.com/office/word/2010/wordml" w:rsidRPr="00AA7742" w:rsidR="009B5BE2" w:rsidTr="001D4572" w14:paraId="0C449852" wp14:textId="77777777">
        <w:trPr>
          <w:trHeight w:val="57"/>
        </w:trPr>
        <w:tc>
          <w:tcPr>
            <w:tcW w:w="1142" w:type="pct"/>
            <w:shd w:val="clear" w:color="auto" w:fill="auto"/>
          </w:tcPr>
          <w:p w:rsidRPr="00AA7742" w:rsidR="009B5BE2" w:rsidP="00AB2E87" w:rsidRDefault="009B5BE2" w14:paraId="185867B8" wp14:textId="77777777">
            <w:pPr>
              <w:widowControl w:val="0"/>
              <w:numPr>
                <w:ilvl w:val="0"/>
                <w:numId w:val="10"/>
              </w:numPr>
              <w:ind w:left="0" w:firstLine="0"/>
            </w:pPr>
            <w:r w:rsidRPr="00AA7742">
              <w:t xml:space="preserve">Naudojantis informacinėmis </w:t>
            </w:r>
            <w:r w:rsidRPr="00AA7742">
              <w:lastRenderedPageBreak/>
              <w:t xml:space="preserve">technologijomis, braižyti ir paaiškinti principines pneumatikos ir </w:t>
            </w:r>
            <w:proofErr w:type="spellStart"/>
            <w:r w:rsidRPr="00AA7742">
              <w:t>elektropneumatikos</w:t>
            </w:r>
            <w:proofErr w:type="spellEnd"/>
            <w:r w:rsidRPr="00AA7742">
              <w:t xml:space="preserve"> schemas.</w:t>
            </w:r>
          </w:p>
        </w:tc>
        <w:tc>
          <w:tcPr>
            <w:tcW w:w="2217" w:type="pct"/>
            <w:shd w:val="clear" w:color="auto" w:fill="auto"/>
          </w:tcPr>
          <w:p w:rsidRPr="00AA7742" w:rsidR="009B5BE2" w:rsidP="001D4572" w:rsidRDefault="009B5BE2" w14:paraId="64A605A9" wp14:textId="77777777">
            <w:pPr>
              <w:widowControl w:val="0"/>
              <w:rPr>
                <w:b/>
              </w:rPr>
            </w:pPr>
            <w:r w:rsidRPr="00AA7742">
              <w:rPr>
                <w:b/>
              </w:rPr>
              <w:lastRenderedPageBreak/>
              <w:t>1.1. Tema.</w:t>
            </w:r>
            <w:r w:rsidRPr="00AA7742">
              <w:t xml:space="preserve"> Schemų braižymas naudojant informacines technologijas.</w:t>
            </w:r>
          </w:p>
          <w:p w:rsidRPr="00AA7742" w:rsidR="009B5BE2" w:rsidP="001D4572" w:rsidRDefault="009B5BE2" w14:paraId="30813E20" wp14:textId="77777777">
            <w:pPr>
              <w:widowControl w:val="0"/>
              <w:rPr>
                <w:i/>
              </w:rPr>
            </w:pPr>
            <w:r w:rsidRPr="00AA7742">
              <w:rPr>
                <w:i/>
              </w:rPr>
              <w:lastRenderedPageBreak/>
              <w:t>Užduotys:</w:t>
            </w:r>
          </w:p>
          <w:p w:rsidRPr="00AA7742" w:rsidR="009B5BE2" w:rsidP="001D4572" w:rsidRDefault="009B5BE2" w14:paraId="7FA54BC3" wp14:textId="77777777">
            <w:pPr>
              <w:widowControl w:val="0"/>
              <w:numPr>
                <w:ilvl w:val="0"/>
                <w:numId w:val="3"/>
              </w:numPr>
              <w:tabs>
                <w:tab w:val="clear" w:pos="360"/>
              </w:tabs>
              <w:ind w:left="0" w:firstLine="0"/>
            </w:pPr>
            <w:r w:rsidRPr="00AA7742">
              <w:t>Nubraižyti pateiktą principinę schemą;</w:t>
            </w:r>
          </w:p>
          <w:p w:rsidRPr="00AA7742" w:rsidR="009B5BE2" w:rsidP="001D4572" w:rsidRDefault="009B5BE2" w14:paraId="51647C7F" wp14:textId="77777777">
            <w:pPr>
              <w:widowControl w:val="0"/>
              <w:numPr>
                <w:ilvl w:val="0"/>
                <w:numId w:val="3"/>
              </w:numPr>
              <w:tabs>
                <w:tab w:val="clear" w:pos="360"/>
              </w:tabs>
              <w:ind w:left="0" w:firstLine="0"/>
              <w:rPr>
                <w:b/>
              </w:rPr>
            </w:pPr>
            <w:r w:rsidRPr="00AA7742">
              <w:t>Pristatyti ir paaiškinti principinės schemos praktinį pritaikymą.</w:t>
            </w:r>
          </w:p>
        </w:tc>
        <w:tc>
          <w:tcPr>
            <w:tcW w:w="1641" w:type="pct"/>
            <w:shd w:val="clear" w:color="auto" w:fill="auto"/>
          </w:tcPr>
          <w:p w:rsidRPr="00AA7742" w:rsidR="009B5BE2" w:rsidP="001D4572" w:rsidRDefault="009B5BE2" w14:paraId="1A6A85E6" wp14:textId="77777777">
            <w:pPr>
              <w:widowControl w:val="0"/>
              <w:rPr>
                <w:b/>
              </w:rPr>
            </w:pPr>
            <w:r w:rsidRPr="00AA7742">
              <w:rPr>
                <w:i/>
              </w:rPr>
              <w:lastRenderedPageBreak/>
              <w:t>Patenkinamai:</w:t>
            </w:r>
            <w:r w:rsidRPr="00AA7742">
              <w:rPr>
                <w:b/>
              </w:rPr>
              <w:t xml:space="preserve"> </w:t>
            </w:r>
          </w:p>
          <w:p w:rsidRPr="00AA7742" w:rsidR="009B5BE2" w:rsidP="001D4572" w:rsidRDefault="009B5BE2" w14:paraId="1CC8F372" wp14:textId="77777777">
            <w:pPr>
              <w:widowControl w:val="0"/>
            </w:pPr>
            <w:r w:rsidRPr="00AA7742">
              <w:lastRenderedPageBreak/>
              <w:t>Nubrai</w:t>
            </w:r>
            <w:r w:rsidRPr="00AA7742">
              <w:rPr>
                <w:iCs/>
              </w:rPr>
              <w:softHyphen/>
            </w:r>
            <w:r w:rsidRPr="00AA7742">
              <w:t>žyta principinė schema turi neesminių netikslumų.</w:t>
            </w:r>
          </w:p>
          <w:p w:rsidRPr="00AA7742" w:rsidR="009B5BE2" w:rsidP="001D4572" w:rsidRDefault="009B5BE2" w14:paraId="0FCDDDFF" wp14:textId="77777777">
            <w:pPr>
              <w:widowControl w:val="0"/>
              <w:rPr>
                <w:b/>
              </w:rPr>
            </w:pPr>
            <w:r w:rsidRPr="00AA7742">
              <w:rPr>
                <w:i/>
              </w:rPr>
              <w:t>Gerai:</w:t>
            </w:r>
            <w:r w:rsidRPr="00AA7742">
              <w:rPr>
                <w:b/>
              </w:rPr>
              <w:t xml:space="preserve"> </w:t>
            </w:r>
          </w:p>
          <w:p w:rsidRPr="00AA7742" w:rsidR="009B5BE2" w:rsidP="001D4572" w:rsidRDefault="009B5BE2" w14:paraId="6039F188" wp14:textId="77777777">
            <w:pPr>
              <w:widowControl w:val="0"/>
            </w:pPr>
            <w:r w:rsidRPr="00AA7742">
              <w:t>Tiksliai nubraižyta principinė schema.</w:t>
            </w:r>
          </w:p>
          <w:p w:rsidRPr="00AA7742" w:rsidR="009B5BE2" w:rsidP="001D4572" w:rsidRDefault="009B5BE2" w14:paraId="4D9E723E" wp14:textId="77777777">
            <w:pPr>
              <w:widowControl w:val="0"/>
              <w:rPr>
                <w:b/>
              </w:rPr>
            </w:pPr>
            <w:r w:rsidRPr="00AA7742">
              <w:rPr>
                <w:i/>
              </w:rPr>
              <w:t>Puikiai:</w:t>
            </w:r>
            <w:r w:rsidRPr="00AA7742">
              <w:rPr>
                <w:b/>
              </w:rPr>
              <w:t xml:space="preserve"> </w:t>
            </w:r>
          </w:p>
          <w:p w:rsidRPr="00AA7742" w:rsidR="009B5BE2" w:rsidP="001D4572" w:rsidRDefault="009B5BE2" w14:paraId="7DC2BDB8" wp14:textId="77777777">
            <w:pPr>
              <w:widowControl w:val="0"/>
            </w:pPr>
            <w:r w:rsidRPr="00AA7742">
              <w:t>Tiksliai nubrai</w:t>
            </w:r>
            <w:r w:rsidRPr="00AA7742">
              <w:rPr>
                <w:iCs/>
              </w:rPr>
              <w:softHyphen/>
            </w:r>
            <w:r w:rsidRPr="00AA7742">
              <w:t>žyta principinė schema, paaiškintas schemos praktinis pritaikymas.</w:t>
            </w:r>
          </w:p>
        </w:tc>
      </w:tr>
      <w:tr xmlns:wp14="http://schemas.microsoft.com/office/word/2010/wordml" w:rsidRPr="00AA7742" w:rsidR="009B5BE2" w:rsidTr="001D4572" w14:paraId="3573C292" wp14:textId="77777777">
        <w:trPr>
          <w:trHeight w:val="57"/>
        </w:trPr>
        <w:tc>
          <w:tcPr>
            <w:tcW w:w="1142" w:type="pct"/>
            <w:shd w:val="clear" w:color="auto" w:fill="auto"/>
          </w:tcPr>
          <w:p w:rsidRPr="00AA7742" w:rsidR="009B5BE2" w:rsidP="001D4572" w:rsidRDefault="009B5BE2" w14:paraId="3D6BDF79" wp14:textId="77777777">
            <w:pPr>
              <w:widowControl w:val="0"/>
            </w:pPr>
            <w:r w:rsidRPr="00AA7742">
              <w:lastRenderedPageBreak/>
              <w:t xml:space="preserve">2. Parinkti tinkamus pneumatikos ir </w:t>
            </w:r>
            <w:proofErr w:type="spellStart"/>
            <w:r w:rsidRPr="00AA7742">
              <w:t>elektropneumatikos</w:t>
            </w:r>
            <w:proofErr w:type="spellEnd"/>
            <w:r w:rsidRPr="00AA7742">
              <w:t xml:space="preserve"> komponentus ir sujungti pagal loginę seką veikiančią sistemą.</w:t>
            </w:r>
          </w:p>
        </w:tc>
        <w:tc>
          <w:tcPr>
            <w:tcW w:w="2217" w:type="pct"/>
            <w:shd w:val="clear" w:color="auto" w:fill="auto"/>
          </w:tcPr>
          <w:p w:rsidRPr="00AA7742" w:rsidR="009B5BE2" w:rsidP="001D4572" w:rsidRDefault="009B5BE2" w14:paraId="0D759C0A" wp14:textId="77777777">
            <w:pPr>
              <w:widowControl w:val="0"/>
              <w:rPr>
                <w:b/>
              </w:rPr>
            </w:pPr>
            <w:r w:rsidRPr="00AA7742">
              <w:rPr>
                <w:b/>
              </w:rPr>
              <w:t>2.1. Tema.</w:t>
            </w:r>
            <w:r w:rsidRPr="00AA7742">
              <w:t xml:space="preserve"> Pneumatikos sistemų montavimas.</w:t>
            </w:r>
          </w:p>
          <w:p w:rsidRPr="00AA7742" w:rsidR="009B5BE2" w:rsidP="001D4572" w:rsidRDefault="009B5BE2" w14:paraId="504578A1" wp14:textId="77777777">
            <w:pPr>
              <w:widowControl w:val="0"/>
              <w:rPr>
                <w:i/>
              </w:rPr>
            </w:pPr>
            <w:r w:rsidRPr="00AA7742">
              <w:rPr>
                <w:i/>
              </w:rPr>
              <w:t>Užduotys:</w:t>
            </w:r>
          </w:p>
          <w:p w:rsidRPr="00AA7742" w:rsidR="009B5BE2" w:rsidP="001D4572" w:rsidRDefault="009B5BE2" w14:paraId="563DF103" wp14:textId="77777777">
            <w:pPr>
              <w:widowControl w:val="0"/>
              <w:numPr>
                <w:ilvl w:val="0"/>
                <w:numId w:val="3"/>
              </w:numPr>
              <w:tabs>
                <w:tab w:val="clear" w:pos="360"/>
              </w:tabs>
              <w:ind w:left="0" w:firstLine="0"/>
            </w:pPr>
            <w:r w:rsidRPr="00AA7742">
              <w:t>Pagal techninius parametrus parinkti reikiamus pneumatikos komponentus;</w:t>
            </w:r>
          </w:p>
          <w:p w:rsidRPr="00AA7742" w:rsidR="009B5BE2" w:rsidP="001D4572" w:rsidRDefault="009B5BE2" w14:paraId="5166F195" wp14:textId="77777777">
            <w:pPr>
              <w:widowControl w:val="0"/>
              <w:numPr>
                <w:ilvl w:val="0"/>
                <w:numId w:val="3"/>
              </w:numPr>
              <w:tabs>
                <w:tab w:val="clear" w:pos="360"/>
              </w:tabs>
              <w:ind w:left="0" w:firstLine="0"/>
            </w:pPr>
            <w:r w:rsidRPr="00AA7742">
              <w:t>Laikantis darbų saugos reikalavimų, sumontuoti pneumatikos sistemą.</w:t>
            </w:r>
          </w:p>
          <w:p w:rsidRPr="00AA7742" w:rsidR="009B5BE2" w:rsidP="001D4572" w:rsidRDefault="009B5BE2" w14:paraId="49F39985" wp14:textId="77777777">
            <w:pPr>
              <w:widowControl w:val="0"/>
              <w:rPr>
                <w:b/>
              </w:rPr>
            </w:pPr>
            <w:r w:rsidRPr="00AA7742">
              <w:rPr>
                <w:b/>
              </w:rPr>
              <w:t>2.2. Tema.</w:t>
            </w:r>
            <w:r w:rsidRPr="00AA7742">
              <w:t xml:space="preserve"> </w:t>
            </w:r>
            <w:proofErr w:type="spellStart"/>
            <w:r w:rsidRPr="00AA7742">
              <w:t>Elektropneumatikos</w:t>
            </w:r>
            <w:proofErr w:type="spellEnd"/>
            <w:r w:rsidRPr="00AA7742">
              <w:t xml:space="preserve"> sistemų montavimas.</w:t>
            </w:r>
          </w:p>
          <w:p w:rsidRPr="00AA7742" w:rsidR="009B5BE2" w:rsidP="001D4572" w:rsidRDefault="009B5BE2" w14:paraId="1E8DB7F5" wp14:textId="77777777">
            <w:pPr>
              <w:widowControl w:val="0"/>
              <w:rPr>
                <w:i/>
              </w:rPr>
            </w:pPr>
            <w:r w:rsidRPr="00AA7742">
              <w:rPr>
                <w:i/>
              </w:rPr>
              <w:t>Užduotys:</w:t>
            </w:r>
          </w:p>
          <w:p w:rsidRPr="00AA7742" w:rsidR="009B5BE2" w:rsidP="001D4572" w:rsidRDefault="009B5BE2" w14:paraId="5555B90E" wp14:textId="77777777">
            <w:pPr>
              <w:widowControl w:val="0"/>
              <w:numPr>
                <w:ilvl w:val="0"/>
                <w:numId w:val="3"/>
              </w:numPr>
              <w:tabs>
                <w:tab w:val="clear" w:pos="360"/>
              </w:tabs>
              <w:ind w:left="0" w:firstLine="0"/>
            </w:pPr>
            <w:r w:rsidRPr="00AA7742">
              <w:t xml:space="preserve">Pagal techninius parametrus parinkti reikiamus </w:t>
            </w:r>
            <w:proofErr w:type="spellStart"/>
            <w:r w:rsidRPr="00AA7742">
              <w:t>elektropneumatikos</w:t>
            </w:r>
            <w:proofErr w:type="spellEnd"/>
            <w:r w:rsidRPr="00AA7742">
              <w:t xml:space="preserve"> komponentus;</w:t>
            </w:r>
          </w:p>
          <w:p w:rsidRPr="00AA7742" w:rsidR="009B5BE2" w:rsidP="001D4572" w:rsidRDefault="009B5BE2" w14:paraId="301EDD18" wp14:textId="77777777">
            <w:pPr>
              <w:widowControl w:val="0"/>
              <w:numPr>
                <w:ilvl w:val="0"/>
                <w:numId w:val="3"/>
              </w:numPr>
              <w:tabs>
                <w:tab w:val="clear" w:pos="360"/>
              </w:tabs>
              <w:ind w:left="0" w:firstLine="0"/>
            </w:pPr>
            <w:r w:rsidRPr="00AA7742">
              <w:t>Laikantis darbų saugos reikala</w:t>
            </w:r>
            <w:r w:rsidRPr="00AA7742">
              <w:rPr>
                <w:iCs/>
              </w:rPr>
              <w:softHyphen/>
            </w:r>
            <w:r w:rsidRPr="00AA7742">
              <w:t>vi</w:t>
            </w:r>
            <w:r w:rsidRPr="00AA7742">
              <w:rPr>
                <w:iCs/>
              </w:rPr>
              <w:softHyphen/>
            </w:r>
            <w:r w:rsidRPr="00AA7742">
              <w:t>mų, sumontuoti pneumatikos sistemą.</w:t>
            </w:r>
          </w:p>
        </w:tc>
        <w:tc>
          <w:tcPr>
            <w:tcW w:w="1641" w:type="pct"/>
            <w:shd w:val="clear" w:color="auto" w:fill="auto"/>
          </w:tcPr>
          <w:p w:rsidRPr="00AA7742" w:rsidR="009B5BE2" w:rsidP="001D4572" w:rsidRDefault="009B5BE2" w14:paraId="751F08D9" wp14:textId="77777777">
            <w:pPr>
              <w:widowControl w:val="0"/>
              <w:rPr>
                <w:b/>
              </w:rPr>
            </w:pPr>
            <w:r w:rsidRPr="00AA7742">
              <w:rPr>
                <w:i/>
              </w:rPr>
              <w:t>Patenkinamai:</w:t>
            </w:r>
            <w:r w:rsidRPr="00AA7742">
              <w:rPr>
                <w:b/>
              </w:rPr>
              <w:t xml:space="preserve"> </w:t>
            </w:r>
          </w:p>
          <w:p w:rsidRPr="00AA7742" w:rsidR="009B5BE2" w:rsidP="001D4572" w:rsidRDefault="009B5BE2" w14:paraId="7A07ED63" wp14:textId="77777777">
            <w:pPr>
              <w:widowControl w:val="0"/>
            </w:pPr>
            <w:r w:rsidRPr="00AA7742">
              <w:t>Parinkti reikiami ir tinkami elementai.</w:t>
            </w:r>
          </w:p>
          <w:p w:rsidRPr="00AA7742" w:rsidR="009B5BE2" w:rsidP="001D4572" w:rsidRDefault="009B5BE2" w14:paraId="3EFD1FA0" wp14:textId="77777777">
            <w:pPr>
              <w:widowControl w:val="0"/>
              <w:rPr>
                <w:b/>
              </w:rPr>
            </w:pPr>
            <w:r w:rsidRPr="00AA7742">
              <w:rPr>
                <w:i/>
              </w:rPr>
              <w:t>Gerai:</w:t>
            </w:r>
            <w:r w:rsidRPr="00AA7742">
              <w:rPr>
                <w:b/>
              </w:rPr>
              <w:t xml:space="preserve"> </w:t>
            </w:r>
          </w:p>
          <w:p w:rsidRPr="00AA7742" w:rsidR="009B5BE2" w:rsidP="001D4572" w:rsidRDefault="009B5BE2" w14:paraId="73FC6344" wp14:textId="77777777">
            <w:pPr>
              <w:widowControl w:val="0"/>
            </w:pPr>
            <w:r w:rsidRPr="00AA7742">
              <w:t>Tinkamai sujungta veikianti sistema, tačiau yra neesminių netikslumų.</w:t>
            </w:r>
          </w:p>
          <w:p w:rsidRPr="00AA7742" w:rsidR="009B5BE2" w:rsidP="001D4572" w:rsidRDefault="009B5BE2" w14:paraId="68FCA22F" wp14:textId="77777777">
            <w:pPr>
              <w:widowControl w:val="0"/>
            </w:pPr>
            <w:r w:rsidRPr="00AA7742">
              <w:rPr>
                <w:i/>
              </w:rPr>
              <w:t xml:space="preserve">Puikiai: </w:t>
            </w:r>
          </w:p>
          <w:p w:rsidRPr="00AA7742" w:rsidR="009B5BE2" w:rsidP="001D4572" w:rsidRDefault="009B5BE2" w14:paraId="32AFA210" wp14:textId="77777777">
            <w:pPr>
              <w:widowControl w:val="0"/>
              <w:rPr>
                <w:b/>
              </w:rPr>
            </w:pPr>
            <w:r w:rsidRPr="00AA7742">
              <w:t>Tiksliai sujungta sistema, paaiškinta loginė veikimo seka.</w:t>
            </w:r>
          </w:p>
        </w:tc>
      </w:tr>
      <w:tr xmlns:wp14="http://schemas.microsoft.com/office/word/2010/wordml" w:rsidRPr="00AA7742" w:rsidR="009B5BE2" w:rsidTr="001D4572" w14:paraId="516A7085" wp14:textId="77777777">
        <w:trPr>
          <w:trHeight w:val="57"/>
        </w:trPr>
        <w:tc>
          <w:tcPr>
            <w:tcW w:w="1142" w:type="pct"/>
            <w:shd w:val="clear" w:color="auto" w:fill="auto"/>
          </w:tcPr>
          <w:p w:rsidRPr="00AA7742" w:rsidR="009B5BE2" w:rsidP="001D4572" w:rsidRDefault="009B5BE2" w14:paraId="1AEE8095" wp14:textId="77777777">
            <w:pPr>
              <w:widowControl w:val="0"/>
            </w:pPr>
            <w:r w:rsidRPr="00AA7742">
              <w:t xml:space="preserve">3. Demonstruoti pneumatinės ir </w:t>
            </w:r>
            <w:proofErr w:type="spellStart"/>
            <w:r w:rsidRPr="00AA7742">
              <w:t>elektropneumatinės</w:t>
            </w:r>
            <w:proofErr w:type="spellEnd"/>
            <w:r w:rsidRPr="00AA7742">
              <w:t xml:space="preserve"> sistemos montavimą, optimizuoti sistemos veikimą.</w:t>
            </w:r>
          </w:p>
        </w:tc>
        <w:tc>
          <w:tcPr>
            <w:tcW w:w="2217" w:type="pct"/>
            <w:shd w:val="clear" w:color="auto" w:fill="auto"/>
          </w:tcPr>
          <w:p w:rsidRPr="00AA7742" w:rsidR="009B5BE2" w:rsidP="001D4572" w:rsidRDefault="009B5BE2" w14:paraId="0DF5FF4D" wp14:textId="77777777">
            <w:pPr>
              <w:widowControl w:val="0"/>
              <w:rPr>
                <w:b/>
              </w:rPr>
            </w:pPr>
            <w:r w:rsidRPr="00AA7742">
              <w:rPr>
                <w:b/>
              </w:rPr>
              <w:t>3.1. Tema.</w:t>
            </w:r>
            <w:r w:rsidRPr="00AA7742">
              <w:t xml:space="preserve"> Sumontuoti pneumatinę ir </w:t>
            </w:r>
            <w:proofErr w:type="spellStart"/>
            <w:r w:rsidRPr="00AA7742">
              <w:t>elektropneumatinę</w:t>
            </w:r>
            <w:proofErr w:type="spellEnd"/>
            <w:r w:rsidRPr="00AA7742">
              <w:t xml:space="preserve"> sistemą.</w:t>
            </w:r>
          </w:p>
          <w:p w:rsidRPr="00AA7742" w:rsidR="009B5BE2" w:rsidP="001D4572" w:rsidRDefault="009B5BE2" w14:paraId="66E5A11B" wp14:textId="77777777">
            <w:pPr>
              <w:widowControl w:val="0"/>
              <w:rPr>
                <w:i/>
              </w:rPr>
            </w:pPr>
            <w:r w:rsidRPr="00AA7742">
              <w:rPr>
                <w:i/>
              </w:rPr>
              <w:t>Užduotys:</w:t>
            </w:r>
          </w:p>
          <w:p w:rsidRPr="00AA7742" w:rsidR="009B5BE2" w:rsidP="001D4572" w:rsidRDefault="009B5BE2" w14:paraId="7228A007" wp14:textId="77777777">
            <w:pPr>
              <w:widowControl w:val="0"/>
              <w:numPr>
                <w:ilvl w:val="0"/>
                <w:numId w:val="3"/>
              </w:numPr>
              <w:tabs>
                <w:tab w:val="clear" w:pos="360"/>
              </w:tabs>
              <w:ind w:left="0" w:firstLine="0"/>
            </w:pPr>
            <w:r w:rsidRPr="00AA7742">
              <w:t>Pasirinkti tinkamus įrankius ir darbo priemones;</w:t>
            </w:r>
          </w:p>
          <w:p w:rsidRPr="00AA7742" w:rsidR="009B5BE2" w:rsidP="001D4572" w:rsidRDefault="009B5BE2" w14:paraId="089C4DDE" wp14:textId="77777777">
            <w:pPr>
              <w:widowControl w:val="0"/>
              <w:numPr>
                <w:ilvl w:val="0"/>
                <w:numId w:val="3"/>
              </w:numPr>
              <w:tabs>
                <w:tab w:val="clear" w:pos="360"/>
              </w:tabs>
              <w:ind w:left="0" w:firstLine="0"/>
            </w:pPr>
            <w:r w:rsidRPr="00AA7742">
              <w:t>Laikantis darbų saugos reikalavimų, sumontuoti pneumatinę sistemą;</w:t>
            </w:r>
          </w:p>
          <w:p w:rsidRPr="00AA7742" w:rsidR="009B5BE2" w:rsidP="001D4572" w:rsidRDefault="009B5BE2" w14:paraId="31DF1A05" wp14:textId="77777777">
            <w:pPr>
              <w:widowControl w:val="0"/>
              <w:numPr>
                <w:ilvl w:val="0"/>
                <w:numId w:val="3"/>
              </w:numPr>
              <w:tabs>
                <w:tab w:val="clear" w:pos="360"/>
              </w:tabs>
              <w:ind w:left="0" w:firstLine="0"/>
            </w:pPr>
            <w:r w:rsidRPr="00AA7742">
              <w:t xml:space="preserve">Laikantis darbų saugos reikalavimų, sumontuoti </w:t>
            </w:r>
            <w:proofErr w:type="spellStart"/>
            <w:r w:rsidRPr="00AA7742">
              <w:t>elektropneumatinę</w:t>
            </w:r>
            <w:proofErr w:type="spellEnd"/>
            <w:r w:rsidRPr="00AA7742">
              <w:t xml:space="preserve"> sistemą;</w:t>
            </w:r>
          </w:p>
          <w:p w:rsidRPr="00AA7742" w:rsidR="009B5BE2" w:rsidP="001D4572" w:rsidRDefault="009B5BE2" w14:paraId="5D0DD56A" wp14:textId="77777777">
            <w:pPr>
              <w:widowControl w:val="0"/>
              <w:numPr>
                <w:ilvl w:val="0"/>
                <w:numId w:val="3"/>
              </w:numPr>
              <w:tabs>
                <w:tab w:val="clear" w:pos="360"/>
              </w:tabs>
              <w:ind w:left="0" w:firstLine="0"/>
            </w:pPr>
            <w:r w:rsidRPr="00AA7742">
              <w:t>Optimizuoti (patobulinti) sistemos veikimą.</w:t>
            </w:r>
          </w:p>
        </w:tc>
        <w:tc>
          <w:tcPr>
            <w:tcW w:w="1641" w:type="pct"/>
            <w:shd w:val="clear" w:color="auto" w:fill="auto"/>
          </w:tcPr>
          <w:p w:rsidRPr="00AA7742" w:rsidR="009B5BE2" w:rsidP="001D4572" w:rsidRDefault="009B5BE2" w14:paraId="5A14DDD4" wp14:textId="77777777">
            <w:pPr>
              <w:widowControl w:val="0"/>
              <w:rPr>
                <w:b/>
              </w:rPr>
            </w:pPr>
            <w:r w:rsidRPr="00AA7742">
              <w:rPr>
                <w:i/>
              </w:rPr>
              <w:t>Patenkinamai:</w:t>
            </w:r>
            <w:r w:rsidRPr="00AA7742">
              <w:rPr>
                <w:b/>
              </w:rPr>
              <w:t xml:space="preserve"> </w:t>
            </w:r>
          </w:p>
          <w:p w:rsidRPr="00AA7742" w:rsidR="009B5BE2" w:rsidP="001D4572" w:rsidRDefault="009B5BE2" w14:paraId="256CD970" wp14:textId="77777777">
            <w:pPr>
              <w:widowControl w:val="0"/>
            </w:pPr>
            <w:r w:rsidRPr="00AA7742">
              <w:t>Pasirinkti tinkami įrankiai ir priemonės.</w:t>
            </w:r>
          </w:p>
          <w:p w:rsidRPr="00AA7742" w:rsidR="009B5BE2" w:rsidP="001D4572" w:rsidRDefault="009B5BE2" w14:paraId="4E34B393" wp14:textId="77777777">
            <w:pPr>
              <w:widowControl w:val="0"/>
              <w:rPr>
                <w:b/>
              </w:rPr>
            </w:pPr>
            <w:r w:rsidRPr="00AA7742">
              <w:rPr>
                <w:i/>
              </w:rPr>
              <w:t>Gerai:</w:t>
            </w:r>
            <w:r w:rsidRPr="00AA7742">
              <w:rPr>
                <w:b/>
              </w:rPr>
              <w:t xml:space="preserve"> </w:t>
            </w:r>
          </w:p>
          <w:p w:rsidRPr="00AA7742" w:rsidR="009B5BE2" w:rsidP="001D4572" w:rsidRDefault="009B5BE2" w14:paraId="3577953D" wp14:textId="77777777">
            <w:pPr>
              <w:widowControl w:val="0"/>
            </w:pPr>
            <w:r w:rsidRPr="00AA7742">
              <w:t>Tinkamai sumontuota veikianti sistema, tačiau yra neesminių netikslumų.</w:t>
            </w:r>
          </w:p>
          <w:p w:rsidRPr="00AA7742" w:rsidR="009B5BE2" w:rsidP="001D4572" w:rsidRDefault="009B5BE2" w14:paraId="38647C4C" wp14:textId="77777777">
            <w:pPr>
              <w:widowControl w:val="0"/>
              <w:rPr>
                <w:b/>
              </w:rPr>
            </w:pPr>
            <w:r w:rsidRPr="00AA7742">
              <w:rPr>
                <w:i/>
              </w:rPr>
              <w:t>Puikiai:</w:t>
            </w:r>
            <w:r w:rsidRPr="00AA7742">
              <w:rPr>
                <w:b/>
              </w:rPr>
              <w:t xml:space="preserve"> </w:t>
            </w:r>
          </w:p>
          <w:p w:rsidRPr="00AA7742" w:rsidR="009B5BE2" w:rsidP="001D4572" w:rsidRDefault="009B5BE2" w14:paraId="7B6C155C" wp14:textId="77777777">
            <w:pPr>
              <w:widowControl w:val="0"/>
              <w:rPr>
                <w:b/>
              </w:rPr>
            </w:pPr>
            <w:r w:rsidRPr="00AA7742">
              <w:t>Tiksliai sumontuotas veikiantis įtaisas, pademonstruotas ir paaiškintas veikimas. Optimizuota sistema.</w:t>
            </w:r>
          </w:p>
        </w:tc>
      </w:tr>
      <w:tr xmlns:wp14="http://schemas.microsoft.com/office/word/2010/wordml" w:rsidRPr="00AA7742" w:rsidR="00D87D6B" w:rsidTr="001D4572" w14:paraId="675D22FD" wp14:textId="77777777">
        <w:trPr>
          <w:trHeight w:val="57"/>
        </w:trPr>
        <w:tc>
          <w:tcPr>
            <w:tcW w:w="1142" w:type="pct"/>
            <w:shd w:val="clear" w:color="auto" w:fill="auto"/>
          </w:tcPr>
          <w:p w:rsidRPr="00AA7742" w:rsidR="00D87D6B" w:rsidP="001D4572" w:rsidRDefault="009B5BE2" w14:paraId="715822DD" wp14:textId="77777777">
            <w:pPr>
              <w:widowControl w:val="0"/>
              <w:rPr>
                <w:b/>
              </w:rPr>
            </w:pPr>
            <w:r w:rsidRPr="00AA7742">
              <w:t>Reikalavimai materialiesiems ištekliams</w:t>
            </w:r>
          </w:p>
        </w:tc>
        <w:tc>
          <w:tcPr>
            <w:tcW w:w="3858" w:type="pct"/>
            <w:gridSpan w:val="2"/>
            <w:shd w:val="clear" w:color="auto" w:fill="auto"/>
          </w:tcPr>
          <w:p w:rsidRPr="00AA7742" w:rsidR="006A57FD" w:rsidP="001D4572" w:rsidRDefault="006A57FD" w14:paraId="79FE2DEA" wp14:textId="77777777">
            <w:pPr>
              <w:widowControl w:val="0"/>
              <w:rPr>
                <w:i/>
              </w:rPr>
            </w:pPr>
            <w:proofErr w:type="spellStart"/>
            <w:r w:rsidRPr="00AA7742">
              <w:rPr>
                <w:i/>
              </w:rPr>
              <w:t>Mokymo</w:t>
            </w:r>
            <w:r w:rsidRPr="00AA7742" w:rsidR="002B1658">
              <w:rPr>
                <w:i/>
              </w:rPr>
              <w:t>(</w:t>
            </w:r>
            <w:r w:rsidRPr="00AA7742">
              <w:rPr>
                <w:i/>
              </w:rPr>
              <w:t>si</w:t>
            </w:r>
            <w:proofErr w:type="spellEnd"/>
            <w:r w:rsidRPr="00AA7742" w:rsidR="002B1658">
              <w:rPr>
                <w:i/>
              </w:rPr>
              <w:t>)</w:t>
            </w:r>
            <w:r w:rsidRPr="00AA7742">
              <w:rPr>
                <w:i/>
              </w:rPr>
              <w:t xml:space="preserve"> </w:t>
            </w:r>
            <w:r w:rsidRPr="00AA7742" w:rsidR="009B5BE2">
              <w:rPr>
                <w:i/>
              </w:rPr>
              <w:t>medžiaga</w:t>
            </w:r>
            <w:r w:rsidRPr="00AA7742" w:rsidR="002B1658">
              <w:rPr>
                <w:i/>
              </w:rPr>
              <w:t>:</w:t>
            </w:r>
          </w:p>
          <w:p w:rsidRPr="00AA7742" w:rsidR="00CB299D" w:rsidP="001D4572" w:rsidRDefault="00CB299D" w14:paraId="2DF9D8F4" wp14:textId="77777777">
            <w:pPr>
              <w:pStyle w:val="Sraopastraipa"/>
              <w:widowControl w:val="0"/>
              <w:numPr>
                <w:ilvl w:val="0"/>
                <w:numId w:val="33"/>
              </w:numPr>
              <w:ind w:left="0" w:firstLine="0"/>
            </w:pPr>
            <w:r w:rsidRPr="00AA7742">
              <w:t>Mokym</w:t>
            </w:r>
            <w:r w:rsidRPr="00AA7742" w:rsidR="003076C5">
              <w:t>o klasė su kompiuterine įranga</w:t>
            </w:r>
            <w:r w:rsidRPr="00AA7742" w:rsidR="002B1658">
              <w:t>;</w:t>
            </w:r>
          </w:p>
          <w:p w:rsidRPr="00AA7742" w:rsidR="00CB299D" w:rsidP="001D4572" w:rsidRDefault="00CB299D" w14:paraId="0B4A92BF" wp14:textId="77777777">
            <w:pPr>
              <w:pStyle w:val="Sraopastraipa"/>
              <w:widowControl w:val="0"/>
              <w:numPr>
                <w:ilvl w:val="0"/>
                <w:numId w:val="33"/>
              </w:numPr>
              <w:ind w:left="0" w:firstLine="0"/>
              <w:rPr>
                <w:bCs/>
              </w:rPr>
            </w:pPr>
            <w:r w:rsidRPr="00AA7742">
              <w:rPr>
                <w:bCs/>
              </w:rPr>
              <w:t xml:space="preserve">Pneumatikos ir </w:t>
            </w:r>
            <w:proofErr w:type="spellStart"/>
            <w:r w:rsidRPr="00AA7742">
              <w:rPr>
                <w:bCs/>
              </w:rPr>
              <w:t>elektropneumatikos</w:t>
            </w:r>
            <w:proofErr w:type="spellEnd"/>
            <w:r w:rsidRPr="00AA7742">
              <w:rPr>
                <w:bCs/>
              </w:rPr>
              <w:t xml:space="preserve"> įrenginių parinkimo, montavimo ir eksploatavimo </w:t>
            </w:r>
            <w:r w:rsidRPr="00AA7742" w:rsidR="00E644EA">
              <w:rPr>
                <w:bCs/>
              </w:rPr>
              <w:t>moduliui skirtas elektroninis</w:t>
            </w:r>
            <w:r w:rsidRPr="00AA7742">
              <w:rPr>
                <w:bCs/>
              </w:rPr>
              <w:t xml:space="preserve"> vadovėlis </w:t>
            </w:r>
            <w:r w:rsidRPr="00AA7742" w:rsidR="002B1658">
              <w:rPr>
                <w:bCs/>
              </w:rPr>
              <w:t>„</w:t>
            </w:r>
            <w:proofErr w:type="spellStart"/>
            <w:r w:rsidRPr="00AA7742">
              <w:rPr>
                <w:bCs/>
              </w:rPr>
              <w:t>Mechatronika</w:t>
            </w:r>
            <w:proofErr w:type="spellEnd"/>
            <w:r w:rsidRPr="00AA7742" w:rsidR="002B1658">
              <w:rPr>
                <w:bCs/>
              </w:rPr>
              <w:t>“;</w:t>
            </w:r>
          </w:p>
          <w:p w:rsidRPr="00AA7742" w:rsidR="00CB299D" w:rsidP="001D4572" w:rsidRDefault="00CB299D" w14:paraId="58BBB21D" wp14:textId="77777777">
            <w:pPr>
              <w:pStyle w:val="Sraopastraipa"/>
              <w:widowControl w:val="0"/>
              <w:numPr>
                <w:ilvl w:val="0"/>
                <w:numId w:val="33"/>
              </w:numPr>
              <w:ind w:left="0" w:firstLine="0"/>
              <w:rPr>
                <w:bCs/>
              </w:rPr>
            </w:pPr>
            <w:r w:rsidRPr="00AA7742">
              <w:rPr>
                <w:bCs/>
              </w:rPr>
              <w:t xml:space="preserve">Pratybų rinkiniai: </w:t>
            </w:r>
            <w:r w:rsidRPr="00AA7742" w:rsidR="002B1658">
              <w:rPr>
                <w:bCs/>
              </w:rPr>
              <w:t>„</w:t>
            </w:r>
            <w:r w:rsidRPr="00AA7742" w:rsidR="00E644EA">
              <w:rPr>
                <w:bCs/>
              </w:rPr>
              <w:t>Pneumatikos</w:t>
            </w:r>
            <w:r w:rsidRPr="00AA7742">
              <w:rPr>
                <w:bCs/>
              </w:rPr>
              <w:t xml:space="preserve"> praktinių darbų užduotys</w:t>
            </w:r>
            <w:r w:rsidRPr="00AA7742" w:rsidR="002B1658">
              <w:rPr>
                <w:bCs/>
              </w:rPr>
              <w:t>“</w:t>
            </w:r>
            <w:r w:rsidRPr="00AA7742" w:rsidR="00E644EA">
              <w:rPr>
                <w:bCs/>
              </w:rPr>
              <w:t xml:space="preserve">, </w:t>
            </w:r>
            <w:r w:rsidRPr="00AA7742" w:rsidR="002B1658">
              <w:rPr>
                <w:bCs/>
              </w:rPr>
              <w:t>„</w:t>
            </w:r>
            <w:proofErr w:type="spellStart"/>
            <w:r w:rsidRPr="00AA7742" w:rsidR="00E644EA">
              <w:rPr>
                <w:bCs/>
              </w:rPr>
              <w:t>Elektropneumatikos</w:t>
            </w:r>
            <w:proofErr w:type="spellEnd"/>
            <w:r w:rsidRPr="00AA7742" w:rsidR="00E644EA">
              <w:rPr>
                <w:bCs/>
              </w:rPr>
              <w:t xml:space="preserve"> praktinių darbų užduotys</w:t>
            </w:r>
            <w:r w:rsidRPr="00AA7742" w:rsidR="002B1658">
              <w:rPr>
                <w:bCs/>
              </w:rPr>
              <w:t>“;</w:t>
            </w:r>
          </w:p>
          <w:p w:rsidRPr="00AA7742" w:rsidR="00CB299D" w:rsidP="001D4572" w:rsidRDefault="00CB299D" w14:paraId="257AA11F" wp14:textId="77777777">
            <w:pPr>
              <w:pStyle w:val="Sraopastraipa"/>
              <w:widowControl w:val="0"/>
              <w:numPr>
                <w:ilvl w:val="0"/>
                <w:numId w:val="33"/>
              </w:numPr>
              <w:ind w:left="0" w:firstLine="0"/>
              <w:rPr>
                <w:bCs/>
              </w:rPr>
            </w:pPr>
            <w:r w:rsidRPr="00AA7742">
              <w:rPr>
                <w:bCs/>
              </w:rPr>
              <w:t xml:space="preserve">Nuotolinio mokymo programos: </w:t>
            </w:r>
            <w:r w:rsidRPr="00AA7742" w:rsidR="002B1658">
              <w:rPr>
                <w:bCs/>
              </w:rPr>
              <w:t>„</w:t>
            </w:r>
            <w:r w:rsidRPr="00AA7742" w:rsidR="00E644EA">
              <w:rPr>
                <w:bCs/>
              </w:rPr>
              <w:t>Pneumatika</w:t>
            </w:r>
            <w:r w:rsidRPr="00AA7742" w:rsidR="002B1658">
              <w:rPr>
                <w:bCs/>
              </w:rPr>
              <w:t>“</w:t>
            </w:r>
            <w:r w:rsidRPr="00AA7742">
              <w:rPr>
                <w:bCs/>
              </w:rPr>
              <w:t xml:space="preserve">, </w:t>
            </w:r>
            <w:r w:rsidRPr="00AA7742" w:rsidR="002B1658">
              <w:rPr>
                <w:bCs/>
              </w:rPr>
              <w:t>„</w:t>
            </w:r>
            <w:proofErr w:type="spellStart"/>
            <w:r w:rsidRPr="00AA7742" w:rsidR="00E644EA">
              <w:rPr>
                <w:bCs/>
              </w:rPr>
              <w:t>Elektropneumatika</w:t>
            </w:r>
            <w:proofErr w:type="spellEnd"/>
            <w:r w:rsidRPr="00AA7742" w:rsidR="002B1658">
              <w:rPr>
                <w:bCs/>
              </w:rPr>
              <w:t>“;</w:t>
            </w:r>
          </w:p>
          <w:p w:rsidRPr="00AA7742" w:rsidR="005E5241" w:rsidP="001D4572" w:rsidRDefault="003076C5" w14:paraId="539991D5" wp14:textId="77777777">
            <w:pPr>
              <w:widowControl w:val="0"/>
              <w:jc w:val="both"/>
            </w:pPr>
            <w:r w:rsidRPr="00AA7742">
              <w:t>Pneumatikos</w:t>
            </w:r>
            <w:r w:rsidRPr="00AA7742" w:rsidR="002B1658">
              <w:t xml:space="preserve"> </w:t>
            </w:r>
            <w:r w:rsidRPr="00AA7742">
              <w:t xml:space="preserve">/ </w:t>
            </w:r>
            <w:proofErr w:type="spellStart"/>
            <w:r w:rsidRPr="00AA7742" w:rsidR="002B1658">
              <w:t>e</w:t>
            </w:r>
            <w:r w:rsidRPr="00AA7742">
              <w:t>lektropneumatikos</w:t>
            </w:r>
            <w:proofErr w:type="spellEnd"/>
            <w:r w:rsidRPr="00AA7742">
              <w:t xml:space="preserve"> </w:t>
            </w:r>
            <w:r w:rsidRPr="00AA7742" w:rsidR="002B1658">
              <w:t>p</w:t>
            </w:r>
            <w:r w:rsidRPr="00AA7742">
              <w:t xml:space="preserve">raktinio mokymo įranga: daugiafunkcinė laboratorinė darbo vieta, </w:t>
            </w:r>
            <w:proofErr w:type="spellStart"/>
            <w:r w:rsidRPr="00AA7742">
              <w:t>pneumatiškai</w:t>
            </w:r>
            <w:proofErr w:type="spellEnd"/>
            <w:r w:rsidRPr="00AA7742">
              <w:t xml:space="preserve"> ir </w:t>
            </w:r>
            <w:r w:rsidRPr="00AA7742">
              <w:lastRenderedPageBreak/>
              <w:t xml:space="preserve">elektra valdomi </w:t>
            </w:r>
            <w:proofErr w:type="spellStart"/>
            <w:r w:rsidRPr="00AA7742">
              <w:t>monostab</w:t>
            </w:r>
            <w:r w:rsidRPr="00AA7742" w:rsidR="002B1658">
              <w:t>i</w:t>
            </w:r>
            <w:r w:rsidRPr="00AA7742">
              <w:t>lūs</w:t>
            </w:r>
            <w:proofErr w:type="spellEnd"/>
            <w:r w:rsidRPr="00AA7742">
              <w:t xml:space="preserve"> ir </w:t>
            </w:r>
            <w:proofErr w:type="spellStart"/>
            <w:r w:rsidRPr="00AA7742">
              <w:t>bista</w:t>
            </w:r>
            <w:r w:rsidRPr="00AA7742" w:rsidR="00CE15F8">
              <w:rPr>
                <w:iCs/>
              </w:rPr>
              <w:softHyphen/>
            </w:r>
            <w:r w:rsidRPr="00AA7742">
              <w:t>bilūs</w:t>
            </w:r>
            <w:proofErr w:type="spellEnd"/>
            <w:r w:rsidRPr="00AA7742">
              <w:t xml:space="preserve"> skirstytuvai, loginiai vožtuvai, slėgio relės, elektrinių signalų blokas, laiko relių blokas, atbuliniai vožtuvai, manometrai, galiniai pneumatiniai ir </w:t>
            </w:r>
            <w:proofErr w:type="spellStart"/>
            <w:r w:rsidRPr="00AA7742">
              <w:t>elektromecha</w:t>
            </w:r>
            <w:r w:rsidRPr="00AA7742" w:rsidR="00CE15F8">
              <w:rPr>
                <w:iCs/>
              </w:rPr>
              <w:softHyphen/>
            </w:r>
            <w:r w:rsidRPr="00AA7742">
              <w:t>niniai</w:t>
            </w:r>
            <w:proofErr w:type="spellEnd"/>
            <w:r w:rsidRPr="00AA7742">
              <w:t xml:space="preserve"> jungikliai, </w:t>
            </w:r>
            <w:r w:rsidRPr="00AA7742" w:rsidR="00987595">
              <w:t xml:space="preserve">vienkryptis ir </w:t>
            </w:r>
            <w:r w:rsidRPr="00AA7742" w:rsidR="002B1658">
              <w:t>d</w:t>
            </w:r>
            <w:r w:rsidRPr="00AA7742" w:rsidR="00987595">
              <w:t xml:space="preserve">vikryptis cilindrai, </w:t>
            </w:r>
            <w:r w:rsidRPr="00AA7742" w:rsidR="00CB299D">
              <w:t>programinė įranga, matavimo prietaisai, montavimo įrankiai, jungiamieji laidai</w:t>
            </w:r>
            <w:r w:rsidRPr="00AA7742">
              <w:t>, oro žarnelės</w:t>
            </w:r>
            <w:r w:rsidRPr="00AA7742" w:rsidR="00CB299D">
              <w:t xml:space="preserve"> ir kt. medžiagos.</w:t>
            </w:r>
          </w:p>
        </w:tc>
      </w:tr>
      <w:tr xmlns:wp14="http://schemas.microsoft.com/office/word/2010/wordml" w:rsidRPr="00AA7742" w:rsidR="00D87D6B" w:rsidTr="001D4572" w14:paraId="1584428C" wp14:textId="77777777">
        <w:trPr>
          <w:trHeight w:val="57"/>
        </w:trPr>
        <w:tc>
          <w:tcPr>
            <w:tcW w:w="1142" w:type="pct"/>
            <w:shd w:val="clear" w:color="auto" w:fill="auto"/>
          </w:tcPr>
          <w:p w:rsidRPr="00AA7742" w:rsidR="00D87D6B" w:rsidP="001D4572" w:rsidRDefault="00C3720E" w14:paraId="2B0C0CCD" wp14:textId="77777777">
            <w:pPr>
              <w:widowControl w:val="0"/>
              <w:rPr>
                <w:b/>
              </w:rPr>
            </w:pPr>
            <w:r w:rsidRPr="00AA7742">
              <w:lastRenderedPageBreak/>
              <w:t>Reikalavimai mokytojo dalykiniam pasirengimui</w:t>
            </w:r>
          </w:p>
        </w:tc>
        <w:tc>
          <w:tcPr>
            <w:tcW w:w="3858" w:type="pct"/>
            <w:gridSpan w:val="2"/>
            <w:shd w:val="clear" w:color="auto" w:fill="auto"/>
          </w:tcPr>
          <w:p w:rsidRPr="00AA7742" w:rsidR="00BD40F1" w:rsidP="001D4572" w:rsidRDefault="00BD40F1" w14:paraId="1BB4FEBF" wp14:textId="77777777">
            <w:pPr>
              <w:widowControl w:val="0"/>
              <w:shd w:val="clear" w:color="auto" w:fill="FFFFFF"/>
            </w:pPr>
            <w:r w:rsidRPr="00AA7742">
              <w:t>Modulį gali ve</w:t>
            </w:r>
            <w:r w:rsidR="003A67B8">
              <w:t xml:space="preserve">sti profesijos mokytojas įgijęs </w:t>
            </w:r>
            <w:r w:rsidRPr="00AA7742">
              <w:t xml:space="preserve">elektros inžinerijos, automatikos ar </w:t>
            </w:r>
            <w:proofErr w:type="spellStart"/>
            <w:r w:rsidRPr="00AA7742">
              <w:t>mechatronikos</w:t>
            </w:r>
            <w:proofErr w:type="spellEnd"/>
            <w:r w:rsidRPr="00AA7742">
              <w:t xml:space="preserve"> srities aukštąjį, aukštesnįjį (specialųjį vidurinį, įgytą iki 1995 metų) išsilavinimą arba baigęs profesinę mokyklą pagal </w:t>
            </w:r>
            <w:proofErr w:type="spellStart"/>
            <w:r w:rsidRPr="00AA7742">
              <w:t>mechatroniko</w:t>
            </w:r>
            <w:proofErr w:type="spellEnd"/>
            <w:r w:rsidRPr="00AA7742">
              <w:t xml:space="preserve"> mokymo programą, turintis vidurinį išsilavinimą bei 3</w:t>
            </w:r>
            <w:r w:rsidRPr="00AA7742" w:rsidR="00454D39">
              <w:t xml:space="preserve"> </w:t>
            </w:r>
            <w:r w:rsidRPr="00AA7742">
              <w:t xml:space="preserve">metų elektriko ir/ ar </w:t>
            </w:r>
            <w:proofErr w:type="spellStart"/>
            <w:r w:rsidRPr="00AA7742">
              <w:t>automatiko</w:t>
            </w:r>
            <w:proofErr w:type="spellEnd"/>
            <w:r w:rsidRPr="00AA7742">
              <w:t xml:space="preserve"> darbo praktiką ir turintis pedagogo kvalifikaciją arba neturintis pedagogo</w:t>
            </w:r>
            <w:r w:rsidRPr="00AA7742" w:rsidR="00454D39">
              <w:t xml:space="preserve"> </w:t>
            </w:r>
            <w:r w:rsidRPr="00AA7742">
              <w:t>kvalifikacijos, bet išklausęs</w:t>
            </w:r>
            <w:r w:rsidRPr="00AA7742" w:rsidR="00454D39">
              <w:t xml:space="preserve"> </w:t>
            </w:r>
            <w:r w:rsidRPr="00AA7742">
              <w:t>Lietuvos Respublikos švietimo ir mokslo ministro nustatytą pedagoginių ir psichologinių žinių kursą.</w:t>
            </w:r>
          </w:p>
          <w:p w:rsidRPr="00AA7742" w:rsidR="005E5241" w:rsidP="001D4572" w:rsidRDefault="00BD40F1" w14:paraId="48509C1A" wp14:textId="77777777">
            <w:pPr>
              <w:widowControl w:val="0"/>
            </w:pPr>
            <w:r w:rsidRPr="00AA7742">
              <w:t>Už</w:t>
            </w:r>
            <w:r w:rsidRPr="00AA7742" w:rsidR="00454D39">
              <w:t xml:space="preserve"> </w:t>
            </w:r>
            <w:r w:rsidRPr="00AA7742">
              <w:t>specifinius darbuotojų saugos ir sveikatos klausimus pagal veiklos rūšis (</w:t>
            </w:r>
            <w:r w:rsidRPr="00AA7742" w:rsidR="00830952">
              <w:t>sektorius) atsakingas</w:t>
            </w:r>
            <w:r w:rsidRPr="00AA7742">
              <w:t xml:space="preserve"> profesijos mokytojas.</w:t>
            </w:r>
          </w:p>
        </w:tc>
      </w:tr>
    </w:tbl>
    <w:p xmlns:wp14="http://schemas.microsoft.com/office/word/2010/wordml" w:rsidRPr="00AA7742" w:rsidR="005E17C9" w:rsidP="001D1AF8" w:rsidRDefault="005E17C9" w14:paraId="4AE5B7AF" wp14:textId="77777777">
      <w:pPr>
        <w:widowControl w:val="0"/>
      </w:pPr>
    </w:p>
    <w:p xmlns:wp14="http://schemas.microsoft.com/office/word/2010/wordml" w:rsidR="00AB2E87" w:rsidP="00AB2E87" w:rsidRDefault="00AB2E87" w14:paraId="5508A1ED" wp14:textId="77777777">
      <w:pPr>
        <w:widowControl w:val="0"/>
        <w:tabs>
          <w:tab w:val="left" w:pos="426"/>
        </w:tabs>
        <w:rPr>
          <w:b/>
        </w:rPr>
      </w:pPr>
      <w:r>
        <w:rPr>
          <w:b/>
        </w:rPr>
        <w:t>Modulio mokymo organizavimas:</w:t>
      </w:r>
    </w:p>
    <w:tbl>
      <w:tblPr>
        <w:tblStyle w:val="Lentelstinklelis"/>
        <w:tblW w:w="0" w:type="auto"/>
        <w:tblLook w:val="04A0" w:firstRow="1" w:lastRow="0" w:firstColumn="1" w:lastColumn="0" w:noHBand="0" w:noVBand="1"/>
      </w:tblPr>
      <w:tblGrid>
        <w:gridCol w:w="9608"/>
        <w:gridCol w:w="898"/>
        <w:gridCol w:w="898"/>
        <w:gridCol w:w="898"/>
        <w:gridCol w:w="898"/>
        <w:gridCol w:w="719"/>
        <w:gridCol w:w="809"/>
        <w:gridCol w:w="812"/>
      </w:tblGrid>
      <w:tr xmlns:wp14="http://schemas.microsoft.com/office/word/2010/wordml" w:rsidR="00AB2E87" w:rsidTr="007E63AD" w14:paraId="67ED128D" wp14:textId="77777777">
        <w:trPr>
          <w:cantSplit/>
          <w:trHeight w:val="1848"/>
        </w:trPr>
        <w:tc>
          <w:tcPr>
            <w:tcW w:w="9608" w:type="dxa"/>
            <w:tcBorders>
              <w:top w:val="single" w:color="auto" w:sz="12" w:space="0"/>
              <w:left w:val="single" w:color="auto" w:sz="12" w:space="0"/>
              <w:bottom w:val="single" w:color="auto" w:sz="12" w:space="0"/>
              <w:right w:val="single" w:color="auto" w:sz="12" w:space="0"/>
            </w:tcBorders>
          </w:tcPr>
          <w:p w:rsidR="00AB2E87" w:rsidP="00AB2E87" w:rsidRDefault="00AB2E87" w14:paraId="3955E093" wp14:textId="77777777">
            <w:pPr>
              <w:widowControl w:val="0"/>
              <w:rPr>
                <w:b/>
              </w:rPr>
            </w:pPr>
          </w:p>
          <w:p w:rsidR="00AB2E87" w:rsidP="00AB2E87" w:rsidRDefault="00AB2E87" w14:paraId="12C42424" wp14:textId="77777777">
            <w:pPr>
              <w:widowControl w:val="0"/>
              <w:rPr>
                <w:b/>
              </w:rPr>
            </w:pPr>
          </w:p>
          <w:p w:rsidR="00AB2E87" w:rsidP="00AB2E87" w:rsidRDefault="00AB2E87" w14:paraId="379CA55B" wp14:textId="77777777">
            <w:pPr>
              <w:widowControl w:val="0"/>
              <w:rPr>
                <w:b/>
              </w:rPr>
            </w:pPr>
          </w:p>
          <w:p w:rsidR="00AB2E87" w:rsidP="00AB2E87" w:rsidRDefault="00AB2E87" w14:paraId="0446C718"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AB2E87" w:rsidP="00AB2E87" w:rsidRDefault="00AB2E87" w14:paraId="466429C4"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AB2E87" w:rsidP="00AB2E87" w:rsidRDefault="00AB2E87" w14:paraId="31CD6500"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AB2E87" w:rsidP="00AB2E87" w:rsidRDefault="00AB2E87" w14:paraId="01F20462"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AB2E87" w:rsidP="00AB2E87" w:rsidRDefault="00AB2E87" w14:paraId="047B5047"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AB2E87" w:rsidP="00AB2E87" w:rsidRDefault="00AB2E87" w14:paraId="3C288AE7"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AB2E87" w:rsidP="00AB2E87" w:rsidRDefault="00AB2E87" w14:paraId="796F3DD7"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AB2E87" w:rsidP="00AB2E87" w:rsidRDefault="00AB2E87" w14:paraId="0061709F" wp14:textId="77777777">
            <w:pPr>
              <w:widowControl w:val="0"/>
              <w:ind w:left="113" w:right="113"/>
              <w:rPr>
                <w:b/>
              </w:rPr>
            </w:pPr>
            <w:r>
              <w:rPr>
                <w:b/>
              </w:rPr>
              <w:t xml:space="preserve">Savarankiškas mokymasis </w:t>
            </w:r>
          </w:p>
        </w:tc>
      </w:tr>
      <w:tr xmlns:wp14="http://schemas.microsoft.com/office/word/2010/wordml" w:rsidR="00494D49" w:rsidTr="007E63AD" w14:paraId="40C5A9EC" wp14:textId="77777777">
        <w:tc>
          <w:tcPr>
            <w:tcW w:w="9608" w:type="dxa"/>
            <w:tcBorders>
              <w:left w:val="single" w:color="auto" w:sz="12" w:space="0"/>
            </w:tcBorders>
          </w:tcPr>
          <w:p w:rsidRPr="005E1406" w:rsidR="00494D49" w:rsidP="00AB2E87" w:rsidRDefault="00494D49" w14:paraId="7C4F52D1" wp14:textId="77777777">
            <w:pPr>
              <w:widowControl w:val="0"/>
            </w:pPr>
            <w:r w:rsidRPr="00AA7742">
              <w:t>1. Išnagrinėti fizikinius pneumatikos pagrindus, pneumatikos komponentų veikimą, savybes, taikymą.</w:t>
            </w:r>
          </w:p>
        </w:tc>
        <w:tc>
          <w:tcPr>
            <w:tcW w:w="898" w:type="dxa"/>
            <w:vMerge w:val="restart"/>
            <w:tcBorders>
              <w:top w:val="single" w:color="auto" w:sz="12" w:space="0"/>
              <w:left w:val="single" w:color="auto" w:sz="12" w:space="0"/>
            </w:tcBorders>
          </w:tcPr>
          <w:p w:rsidR="00494D49" w:rsidP="00AB2E87" w:rsidRDefault="00494D49" w14:paraId="5ABF93C4" wp14:textId="77777777">
            <w:pPr>
              <w:widowControl w:val="0"/>
              <w:rPr>
                <w:b/>
              </w:rPr>
            </w:pPr>
          </w:p>
        </w:tc>
        <w:tc>
          <w:tcPr>
            <w:tcW w:w="898" w:type="dxa"/>
            <w:vMerge w:val="restart"/>
            <w:tcBorders>
              <w:top w:val="single" w:color="auto" w:sz="12" w:space="0"/>
              <w:right w:val="single" w:color="auto" w:sz="12" w:space="0"/>
            </w:tcBorders>
          </w:tcPr>
          <w:p w:rsidR="00494D49" w:rsidP="00AB2E87" w:rsidRDefault="00494D49" w14:paraId="71DCB018" wp14:textId="77777777">
            <w:pPr>
              <w:widowControl w:val="0"/>
              <w:rPr>
                <w:b/>
              </w:rPr>
            </w:pPr>
          </w:p>
        </w:tc>
        <w:tc>
          <w:tcPr>
            <w:tcW w:w="898" w:type="dxa"/>
            <w:tcBorders>
              <w:top w:val="single" w:color="auto" w:sz="12" w:space="0"/>
              <w:left w:val="single" w:color="auto" w:sz="12" w:space="0"/>
            </w:tcBorders>
          </w:tcPr>
          <w:p w:rsidRPr="00106F92" w:rsidR="00494D49" w:rsidP="00106F92" w:rsidRDefault="00494D49" w14:paraId="77BBEA4A" wp14:textId="77777777">
            <w:pPr>
              <w:widowControl w:val="0"/>
              <w:jc w:val="center"/>
            </w:pPr>
            <w:r w:rsidRPr="00106F92">
              <w:t>8</w:t>
            </w:r>
          </w:p>
        </w:tc>
        <w:tc>
          <w:tcPr>
            <w:tcW w:w="898" w:type="dxa"/>
            <w:tcBorders>
              <w:top w:val="single" w:color="auto" w:sz="12" w:space="0"/>
            </w:tcBorders>
          </w:tcPr>
          <w:p w:rsidRPr="00106F92" w:rsidR="00494D49" w:rsidP="00106F92" w:rsidRDefault="00494D49" w14:paraId="33D13E16" wp14:textId="77777777">
            <w:pPr>
              <w:widowControl w:val="0"/>
              <w:jc w:val="center"/>
            </w:pPr>
            <w:r w:rsidRPr="00106F92">
              <w:t>10</w:t>
            </w:r>
          </w:p>
        </w:tc>
        <w:tc>
          <w:tcPr>
            <w:tcW w:w="719" w:type="dxa"/>
            <w:vMerge w:val="restart"/>
            <w:tcBorders>
              <w:top w:val="single" w:color="auto" w:sz="12" w:space="0"/>
            </w:tcBorders>
          </w:tcPr>
          <w:p w:rsidR="00494D49" w:rsidP="00AB2E87" w:rsidRDefault="00494D49" w14:paraId="4B644A8D" wp14:textId="77777777">
            <w:pPr>
              <w:widowControl w:val="0"/>
              <w:rPr>
                <w:b/>
              </w:rPr>
            </w:pPr>
          </w:p>
        </w:tc>
        <w:tc>
          <w:tcPr>
            <w:tcW w:w="809" w:type="dxa"/>
            <w:vMerge w:val="restart"/>
            <w:tcBorders>
              <w:top w:val="single" w:color="auto" w:sz="12" w:space="0"/>
            </w:tcBorders>
          </w:tcPr>
          <w:p w:rsidR="00494D49" w:rsidP="00AB2E87" w:rsidRDefault="00494D49" w14:paraId="082C48EB" wp14:textId="77777777">
            <w:pPr>
              <w:widowControl w:val="0"/>
              <w:rPr>
                <w:b/>
              </w:rPr>
            </w:pPr>
          </w:p>
        </w:tc>
        <w:tc>
          <w:tcPr>
            <w:tcW w:w="812" w:type="dxa"/>
            <w:vMerge w:val="restart"/>
            <w:tcBorders>
              <w:top w:val="single" w:color="auto" w:sz="12" w:space="0"/>
              <w:right w:val="single" w:color="auto" w:sz="12" w:space="0"/>
            </w:tcBorders>
          </w:tcPr>
          <w:p w:rsidR="00494D49" w:rsidP="00AB2E87" w:rsidRDefault="00494D49" w14:paraId="2677290C" wp14:textId="77777777">
            <w:pPr>
              <w:widowControl w:val="0"/>
              <w:rPr>
                <w:b/>
              </w:rPr>
            </w:pPr>
          </w:p>
        </w:tc>
      </w:tr>
      <w:tr xmlns:wp14="http://schemas.microsoft.com/office/word/2010/wordml" w:rsidR="00494D49" w:rsidTr="007E63AD" w14:paraId="612EE72B" wp14:textId="77777777">
        <w:tc>
          <w:tcPr>
            <w:tcW w:w="9608" w:type="dxa"/>
            <w:tcBorders>
              <w:left w:val="single" w:color="auto" w:sz="12" w:space="0"/>
            </w:tcBorders>
          </w:tcPr>
          <w:p w:rsidRPr="005E1406" w:rsidR="00494D49" w:rsidP="00AB2E87" w:rsidRDefault="00494D49" w14:paraId="46383DBB" wp14:textId="77777777">
            <w:pPr>
              <w:widowControl w:val="0"/>
              <w:contextualSpacing/>
            </w:pPr>
            <w:r w:rsidRPr="00AA7742">
              <w:t>2. Įvertinti techninę pneumatinių įrenginių būklę, nustatyti gedimą, nuspręsti, kaip pašalinti gedimą, įvertinti eksploatavimo sąlygas.</w:t>
            </w:r>
          </w:p>
        </w:tc>
        <w:tc>
          <w:tcPr>
            <w:tcW w:w="898" w:type="dxa"/>
            <w:vMerge/>
            <w:tcBorders>
              <w:left w:val="single" w:color="auto" w:sz="12" w:space="0"/>
            </w:tcBorders>
          </w:tcPr>
          <w:p w:rsidR="00494D49" w:rsidP="00AB2E87" w:rsidRDefault="00494D49" w14:paraId="249BF8C6" wp14:textId="77777777">
            <w:pPr>
              <w:widowControl w:val="0"/>
              <w:rPr>
                <w:b/>
              </w:rPr>
            </w:pPr>
          </w:p>
        </w:tc>
        <w:tc>
          <w:tcPr>
            <w:tcW w:w="898" w:type="dxa"/>
            <w:vMerge/>
            <w:tcBorders>
              <w:right w:val="single" w:color="auto" w:sz="12" w:space="0"/>
            </w:tcBorders>
          </w:tcPr>
          <w:p w:rsidR="00494D49" w:rsidP="00AB2E87" w:rsidRDefault="00494D49" w14:paraId="0EF46479" wp14:textId="77777777">
            <w:pPr>
              <w:widowControl w:val="0"/>
              <w:rPr>
                <w:b/>
              </w:rPr>
            </w:pPr>
          </w:p>
        </w:tc>
        <w:tc>
          <w:tcPr>
            <w:tcW w:w="898" w:type="dxa"/>
            <w:tcBorders>
              <w:left w:val="single" w:color="auto" w:sz="12" w:space="0"/>
            </w:tcBorders>
          </w:tcPr>
          <w:p w:rsidRPr="00106F92" w:rsidR="00494D49" w:rsidP="00106F92" w:rsidRDefault="00494D49" w14:paraId="3C6C8592" wp14:textId="77777777">
            <w:pPr>
              <w:widowControl w:val="0"/>
              <w:jc w:val="center"/>
            </w:pPr>
            <w:r w:rsidRPr="00106F92">
              <w:t>8</w:t>
            </w:r>
          </w:p>
        </w:tc>
        <w:tc>
          <w:tcPr>
            <w:tcW w:w="898" w:type="dxa"/>
          </w:tcPr>
          <w:p w:rsidRPr="00106F92" w:rsidR="00494D49" w:rsidP="00106F92" w:rsidRDefault="00494D49" w14:paraId="42124560" wp14:textId="77777777">
            <w:pPr>
              <w:widowControl w:val="0"/>
              <w:jc w:val="center"/>
            </w:pPr>
            <w:r w:rsidRPr="00106F92">
              <w:t>9</w:t>
            </w:r>
          </w:p>
        </w:tc>
        <w:tc>
          <w:tcPr>
            <w:tcW w:w="719" w:type="dxa"/>
            <w:vMerge/>
          </w:tcPr>
          <w:p w:rsidR="00494D49" w:rsidP="00AB2E87" w:rsidRDefault="00494D49" w14:paraId="3AB58C42" wp14:textId="77777777">
            <w:pPr>
              <w:widowControl w:val="0"/>
              <w:rPr>
                <w:b/>
              </w:rPr>
            </w:pPr>
          </w:p>
        </w:tc>
        <w:tc>
          <w:tcPr>
            <w:tcW w:w="809" w:type="dxa"/>
            <w:vMerge/>
          </w:tcPr>
          <w:p w:rsidR="00494D49" w:rsidP="00AB2E87" w:rsidRDefault="00494D49" w14:paraId="4EA9BA15" wp14:textId="77777777">
            <w:pPr>
              <w:widowControl w:val="0"/>
              <w:rPr>
                <w:b/>
              </w:rPr>
            </w:pPr>
          </w:p>
        </w:tc>
        <w:tc>
          <w:tcPr>
            <w:tcW w:w="812" w:type="dxa"/>
            <w:vMerge/>
            <w:tcBorders>
              <w:right w:val="single" w:color="auto" w:sz="12" w:space="0"/>
            </w:tcBorders>
          </w:tcPr>
          <w:p w:rsidR="00494D49" w:rsidP="00AB2E87" w:rsidRDefault="00494D49" w14:paraId="7332107B" wp14:textId="77777777">
            <w:pPr>
              <w:widowControl w:val="0"/>
              <w:rPr>
                <w:b/>
              </w:rPr>
            </w:pPr>
          </w:p>
        </w:tc>
      </w:tr>
      <w:tr xmlns:wp14="http://schemas.microsoft.com/office/word/2010/wordml" w:rsidR="00494D49" w:rsidTr="007E63AD" w14:paraId="1F38EF33" wp14:textId="77777777">
        <w:tc>
          <w:tcPr>
            <w:tcW w:w="9608" w:type="dxa"/>
            <w:tcBorders>
              <w:left w:val="single" w:color="auto" w:sz="12" w:space="0"/>
            </w:tcBorders>
          </w:tcPr>
          <w:p w:rsidRPr="005E1406" w:rsidR="00494D49" w:rsidP="00AB2E87" w:rsidRDefault="00494D49" w14:paraId="679AE132" wp14:textId="77777777">
            <w:pPr>
              <w:widowControl w:val="0"/>
              <w:contextualSpacing/>
            </w:pPr>
            <w:r w:rsidRPr="00AA7742">
              <w:t xml:space="preserve">3. Pritaikyti elektrotechnikos žinias, išnagrinėti </w:t>
            </w:r>
            <w:proofErr w:type="spellStart"/>
            <w:r w:rsidRPr="00AA7742">
              <w:t>elektropneumatinių</w:t>
            </w:r>
            <w:proofErr w:type="spellEnd"/>
            <w:r w:rsidRPr="00AA7742">
              <w:t xml:space="preserve"> sistemų komponentus, jų simbolius ir veikimą, palyginti </w:t>
            </w:r>
            <w:proofErr w:type="spellStart"/>
            <w:r w:rsidRPr="00AA7742">
              <w:t>elektropneumatines</w:t>
            </w:r>
            <w:proofErr w:type="spellEnd"/>
            <w:r w:rsidRPr="00AA7742">
              <w:t xml:space="preserve"> sistemas.</w:t>
            </w:r>
          </w:p>
        </w:tc>
        <w:tc>
          <w:tcPr>
            <w:tcW w:w="898" w:type="dxa"/>
            <w:vMerge/>
            <w:tcBorders>
              <w:left w:val="single" w:color="auto" w:sz="12" w:space="0"/>
            </w:tcBorders>
          </w:tcPr>
          <w:p w:rsidR="00494D49" w:rsidP="00AB2E87" w:rsidRDefault="00494D49" w14:paraId="5D98A3F1" wp14:textId="77777777">
            <w:pPr>
              <w:widowControl w:val="0"/>
              <w:rPr>
                <w:b/>
              </w:rPr>
            </w:pPr>
          </w:p>
        </w:tc>
        <w:tc>
          <w:tcPr>
            <w:tcW w:w="898" w:type="dxa"/>
            <w:vMerge/>
            <w:tcBorders>
              <w:right w:val="single" w:color="auto" w:sz="12" w:space="0"/>
            </w:tcBorders>
          </w:tcPr>
          <w:p w:rsidR="00494D49" w:rsidP="00AB2E87" w:rsidRDefault="00494D49" w14:paraId="50C86B8C" wp14:textId="77777777">
            <w:pPr>
              <w:widowControl w:val="0"/>
              <w:rPr>
                <w:b/>
              </w:rPr>
            </w:pPr>
          </w:p>
        </w:tc>
        <w:tc>
          <w:tcPr>
            <w:tcW w:w="898" w:type="dxa"/>
            <w:tcBorders>
              <w:left w:val="single" w:color="auto" w:sz="12" w:space="0"/>
            </w:tcBorders>
          </w:tcPr>
          <w:p w:rsidRPr="00106F92" w:rsidR="00494D49" w:rsidP="00106F92" w:rsidRDefault="00494D49" w14:paraId="559003C7" wp14:textId="77777777">
            <w:pPr>
              <w:widowControl w:val="0"/>
              <w:jc w:val="center"/>
            </w:pPr>
            <w:r w:rsidRPr="00106F92">
              <w:t>8</w:t>
            </w:r>
          </w:p>
        </w:tc>
        <w:tc>
          <w:tcPr>
            <w:tcW w:w="898" w:type="dxa"/>
          </w:tcPr>
          <w:p w:rsidRPr="00106F92" w:rsidR="00494D49" w:rsidP="00106F92" w:rsidRDefault="00494D49" w14:paraId="0BA8705D" wp14:textId="77777777">
            <w:pPr>
              <w:widowControl w:val="0"/>
              <w:jc w:val="center"/>
            </w:pPr>
            <w:r w:rsidRPr="00106F92">
              <w:t>10</w:t>
            </w:r>
          </w:p>
        </w:tc>
        <w:tc>
          <w:tcPr>
            <w:tcW w:w="719" w:type="dxa"/>
            <w:vMerge/>
          </w:tcPr>
          <w:p w:rsidR="00494D49" w:rsidP="00AB2E87" w:rsidRDefault="00494D49" w14:paraId="60EDCC55" wp14:textId="77777777">
            <w:pPr>
              <w:widowControl w:val="0"/>
              <w:rPr>
                <w:b/>
              </w:rPr>
            </w:pPr>
          </w:p>
        </w:tc>
        <w:tc>
          <w:tcPr>
            <w:tcW w:w="809" w:type="dxa"/>
            <w:vMerge/>
          </w:tcPr>
          <w:p w:rsidR="00494D49" w:rsidP="00AB2E87" w:rsidRDefault="00494D49" w14:paraId="3BBB8815" wp14:textId="77777777">
            <w:pPr>
              <w:widowControl w:val="0"/>
              <w:rPr>
                <w:b/>
              </w:rPr>
            </w:pPr>
          </w:p>
        </w:tc>
        <w:tc>
          <w:tcPr>
            <w:tcW w:w="812" w:type="dxa"/>
            <w:vMerge/>
            <w:tcBorders>
              <w:right w:val="single" w:color="auto" w:sz="12" w:space="0"/>
            </w:tcBorders>
          </w:tcPr>
          <w:p w:rsidR="00494D49" w:rsidP="00AB2E87" w:rsidRDefault="00494D49" w14:paraId="55B91B0D" wp14:textId="77777777">
            <w:pPr>
              <w:widowControl w:val="0"/>
              <w:rPr>
                <w:b/>
              </w:rPr>
            </w:pPr>
          </w:p>
        </w:tc>
      </w:tr>
      <w:tr xmlns:wp14="http://schemas.microsoft.com/office/word/2010/wordml" w:rsidR="00494D49" w:rsidTr="007E63AD" w14:paraId="76AEEFFE" wp14:textId="77777777">
        <w:tc>
          <w:tcPr>
            <w:tcW w:w="9608" w:type="dxa"/>
            <w:tcBorders>
              <w:left w:val="single" w:color="auto" w:sz="12" w:space="0"/>
            </w:tcBorders>
          </w:tcPr>
          <w:p w:rsidRPr="005E1406" w:rsidR="00494D49" w:rsidP="00AB2E87" w:rsidRDefault="00494D49" w14:paraId="42779531" wp14:textId="77777777">
            <w:pPr>
              <w:widowControl w:val="0"/>
            </w:pPr>
            <w:r>
              <w:rPr>
                <w:spacing w:val="-2"/>
              </w:rPr>
              <w:t xml:space="preserve">4. </w:t>
            </w:r>
            <w:r w:rsidRPr="00AA7742">
              <w:t xml:space="preserve">Įvertinti techninę </w:t>
            </w:r>
            <w:proofErr w:type="spellStart"/>
            <w:r w:rsidRPr="00AA7742">
              <w:t>elektropneumatinių</w:t>
            </w:r>
            <w:proofErr w:type="spellEnd"/>
            <w:r w:rsidRPr="00AA7742">
              <w:t xml:space="preserve"> įrenginių būklę, nustatyti gedimą, nuspręsti, kaip pašalinti gedimą, įvertinti eksploatavimo sąlygas.</w:t>
            </w:r>
          </w:p>
        </w:tc>
        <w:tc>
          <w:tcPr>
            <w:tcW w:w="898" w:type="dxa"/>
            <w:vMerge/>
            <w:tcBorders>
              <w:left w:val="single" w:color="auto" w:sz="12" w:space="0"/>
            </w:tcBorders>
          </w:tcPr>
          <w:p w:rsidR="00494D49" w:rsidP="00AB2E87" w:rsidRDefault="00494D49" w14:paraId="6810F0D1" wp14:textId="77777777">
            <w:pPr>
              <w:widowControl w:val="0"/>
              <w:rPr>
                <w:b/>
              </w:rPr>
            </w:pPr>
          </w:p>
        </w:tc>
        <w:tc>
          <w:tcPr>
            <w:tcW w:w="898" w:type="dxa"/>
            <w:vMerge/>
            <w:tcBorders>
              <w:right w:val="single" w:color="auto" w:sz="12" w:space="0"/>
            </w:tcBorders>
          </w:tcPr>
          <w:p w:rsidR="00494D49" w:rsidP="00AB2E87" w:rsidRDefault="00494D49" w14:paraId="74E797DC" wp14:textId="77777777">
            <w:pPr>
              <w:widowControl w:val="0"/>
              <w:rPr>
                <w:b/>
              </w:rPr>
            </w:pPr>
          </w:p>
        </w:tc>
        <w:tc>
          <w:tcPr>
            <w:tcW w:w="898" w:type="dxa"/>
            <w:tcBorders>
              <w:left w:val="single" w:color="auto" w:sz="12" w:space="0"/>
            </w:tcBorders>
          </w:tcPr>
          <w:p w:rsidRPr="00106F92" w:rsidR="00494D49" w:rsidP="00106F92" w:rsidRDefault="00494D49" w14:paraId="29B325E0" wp14:textId="77777777">
            <w:pPr>
              <w:widowControl w:val="0"/>
              <w:jc w:val="center"/>
            </w:pPr>
            <w:r w:rsidRPr="00106F92">
              <w:t>8</w:t>
            </w:r>
          </w:p>
        </w:tc>
        <w:tc>
          <w:tcPr>
            <w:tcW w:w="898" w:type="dxa"/>
          </w:tcPr>
          <w:p w:rsidRPr="00106F92" w:rsidR="00494D49" w:rsidP="00106F92" w:rsidRDefault="00494D49" w14:paraId="4B73E586" wp14:textId="77777777">
            <w:pPr>
              <w:widowControl w:val="0"/>
              <w:jc w:val="center"/>
            </w:pPr>
            <w:r w:rsidRPr="00106F92">
              <w:t>12</w:t>
            </w:r>
          </w:p>
        </w:tc>
        <w:tc>
          <w:tcPr>
            <w:tcW w:w="719" w:type="dxa"/>
            <w:vMerge/>
          </w:tcPr>
          <w:p w:rsidR="00494D49" w:rsidP="00AB2E87" w:rsidRDefault="00494D49" w14:paraId="25AF7EAE" wp14:textId="77777777">
            <w:pPr>
              <w:widowControl w:val="0"/>
              <w:rPr>
                <w:b/>
              </w:rPr>
            </w:pPr>
          </w:p>
        </w:tc>
        <w:tc>
          <w:tcPr>
            <w:tcW w:w="809" w:type="dxa"/>
            <w:vMerge/>
          </w:tcPr>
          <w:p w:rsidR="00494D49" w:rsidP="00AB2E87" w:rsidRDefault="00494D49" w14:paraId="2633CEB9" wp14:textId="77777777">
            <w:pPr>
              <w:widowControl w:val="0"/>
              <w:rPr>
                <w:b/>
              </w:rPr>
            </w:pPr>
          </w:p>
        </w:tc>
        <w:tc>
          <w:tcPr>
            <w:tcW w:w="812" w:type="dxa"/>
            <w:vMerge/>
            <w:tcBorders>
              <w:right w:val="single" w:color="auto" w:sz="12" w:space="0"/>
            </w:tcBorders>
          </w:tcPr>
          <w:p w:rsidR="00494D49" w:rsidP="00AB2E87" w:rsidRDefault="00494D49" w14:paraId="4B1D477B" wp14:textId="77777777">
            <w:pPr>
              <w:widowControl w:val="0"/>
              <w:rPr>
                <w:b/>
              </w:rPr>
            </w:pPr>
          </w:p>
        </w:tc>
      </w:tr>
      <w:tr xmlns:wp14="http://schemas.microsoft.com/office/word/2010/wordml" w:rsidR="00494D49" w:rsidTr="007E63AD" w14:paraId="48CF2343" wp14:textId="77777777">
        <w:tc>
          <w:tcPr>
            <w:tcW w:w="9608" w:type="dxa"/>
            <w:tcBorders>
              <w:left w:val="single" w:color="auto" w:sz="12" w:space="0"/>
            </w:tcBorders>
          </w:tcPr>
          <w:p w:rsidR="00494D49" w:rsidP="00AB2E87" w:rsidRDefault="00494D49" w14:paraId="4E77F282" wp14:textId="77777777">
            <w:pPr>
              <w:widowControl w:val="0"/>
              <w:rPr>
                <w:spacing w:val="-2"/>
              </w:rPr>
            </w:pPr>
            <w:r>
              <w:t xml:space="preserve">5. </w:t>
            </w:r>
            <w:r w:rsidRPr="00AA7742">
              <w:t>Paaiškinti ir taikyti darbų saugos reikalavimus.</w:t>
            </w:r>
          </w:p>
        </w:tc>
        <w:tc>
          <w:tcPr>
            <w:tcW w:w="898" w:type="dxa"/>
            <w:vMerge/>
            <w:tcBorders>
              <w:left w:val="single" w:color="auto" w:sz="12" w:space="0"/>
            </w:tcBorders>
          </w:tcPr>
          <w:p w:rsidR="00494D49" w:rsidP="00AB2E87" w:rsidRDefault="00494D49" w14:paraId="65BE1F1D" wp14:textId="77777777">
            <w:pPr>
              <w:widowControl w:val="0"/>
              <w:rPr>
                <w:b/>
              </w:rPr>
            </w:pPr>
          </w:p>
        </w:tc>
        <w:tc>
          <w:tcPr>
            <w:tcW w:w="898" w:type="dxa"/>
            <w:vMerge/>
            <w:tcBorders>
              <w:right w:val="single" w:color="auto" w:sz="12" w:space="0"/>
            </w:tcBorders>
          </w:tcPr>
          <w:p w:rsidR="00494D49" w:rsidP="00AB2E87" w:rsidRDefault="00494D49" w14:paraId="6AFAB436" wp14:textId="77777777">
            <w:pPr>
              <w:widowControl w:val="0"/>
              <w:rPr>
                <w:b/>
              </w:rPr>
            </w:pPr>
          </w:p>
        </w:tc>
        <w:tc>
          <w:tcPr>
            <w:tcW w:w="898" w:type="dxa"/>
            <w:tcBorders>
              <w:left w:val="single" w:color="auto" w:sz="12" w:space="0"/>
            </w:tcBorders>
          </w:tcPr>
          <w:p w:rsidRPr="00106F92" w:rsidR="00494D49" w:rsidP="00106F92" w:rsidRDefault="00494D49" w14:paraId="1D63D2B4" wp14:textId="77777777">
            <w:pPr>
              <w:widowControl w:val="0"/>
              <w:jc w:val="center"/>
            </w:pPr>
            <w:r w:rsidRPr="00106F92">
              <w:t>2</w:t>
            </w:r>
          </w:p>
        </w:tc>
        <w:tc>
          <w:tcPr>
            <w:tcW w:w="898" w:type="dxa"/>
          </w:tcPr>
          <w:p w:rsidRPr="00106F92" w:rsidR="00494D49" w:rsidP="00106F92" w:rsidRDefault="00494D49" w14:paraId="4FD71FBC" wp14:textId="77777777">
            <w:pPr>
              <w:widowControl w:val="0"/>
              <w:jc w:val="center"/>
            </w:pPr>
            <w:r w:rsidRPr="00106F92">
              <w:t>2</w:t>
            </w:r>
          </w:p>
        </w:tc>
        <w:tc>
          <w:tcPr>
            <w:tcW w:w="719" w:type="dxa"/>
            <w:vMerge/>
          </w:tcPr>
          <w:p w:rsidR="00494D49" w:rsidP="00AB2E87" w:rsidRDefault="00494D49" w14:paraId="042C5D41" wp14:textId="77777777">
            <w:pPr>
              <w:widowControl w:val="0"/>
              <w:rPr>
                <w:b/>
              </w:rPr>
            </w:pPr>
          </w:p>
        </w:tc>
        <w:tc>
          <w:tcPr>
            <w:tcW w:w="809" w:type="dxa"/>
            <w:vMerge/>
          </w:tcPr>
          <w:p w:rsidR="00494D49" w:rsidP="00AB2E87" w:rsidRDefault="00494D49" w14:paraId="4D2E12B8" wp14:textId="77777777">
            <w:pPr>
              <w:widowControl w:val="0"/>
              <w:rPr>
                <w:b/>
              </w:rPr>
            </w:pPr>
          </w:p>
        </w:tc>
        <w:tc>
          <w:tcPr>
            <w:tcW w:w="812" w:type="dxa"/>
            <w:vMerge/>
            <w:tcBorders>
              <w:right w:val="single" w:color="auto" w:sz="12" w:space="0"/>
            </w:tcBorders>
          </w:tcPr>
          <w:p w:rsidR="00494D49" w:rsidP="00AB2E87" w:rsidRDefault="00494D49" w14:paraId="308F224F" wp14:textId="77777777">
            <w:pPr>
              <w:widowControl w:val="0"/>
              <w:rPr>
                <w:b/>
              </w:rPr>
            </w:pPr>
          </w:p>
        </w:tc>
      </w:tr>
      <w:tr xmlns:wp14="http://schemas.microsoft.com/office/word/2010/wordml" w:rsidR="00494D49" w:rsidTr="007E63AD" w14:paraId="50A875BE" wp14:textId="77777777">
        <w:tc>
          <w:tcPr>
            <w:tcW w:w="9608" w:type="dxa"/>
            <w:tcBorders>
              <w:left w:val="single" w:color="auto" w:sz="12" w:space="0"/>
            </w:tcBorders>
          </w:tcPr>
          <w:p w:rsidR="00494D49" w:rsidP="00AB2E87" w:rsidRDefault="00494D49" w14:paraId="2641964C" wp14:textId="77777777">
            <w:pPr>
              <w:widowControl w:val="0"/>
              <w:rPr>
                <w:spacing w:val="-2"/>
              </w:rPr>
            </w:pPr>
            <w:r>
              <w:t xml:space="preserve">6. </w:t>
            </w:r>
            <w:r w:rsidRPr="00AA7742">
              <w:t xml:space="preserve">Naudojantis informacinėmis technologijomis, braižyti ir paaiškinti principines pneumatikos ir </w:t>
            </w:r>
            <w:proofErr w:type="spellStart"/>
            <w:r w:rsidRPr="00AA7742">
              <w:t>elektropneumatikos</w:t>
            </w:r>
            <w:proofErr w:type="spellEnd"/>
            <w:r w:rsidRPr="00AA7742">
              <w:t xml:space="preserve"> schemas.</w:t>
            </w:r>
          </w:p>
        </w:tc>
        <w:tc>
          <w:tcPr>
            <w:tcW w:w="898" w:type="dxa"/>
            <w:vMerge/>
            <w:tcBorders>
              <w:left w:val="single" w:color="auto" w:sz="12" w:space="0"/>
            </w:tcBorders>
          </w:tcPr>
          <w:p w:rsidR="00494D49" w:rsidP="00AB2E87" w:rsidRDefault="00494D49" w14:paraId="5E6D6F63" wp14:textId="77777777">
            <w:pPr>
              <w:widowControl w:val="0"/>
              <w:rPr>
                <w:b/>
              </w:rPr>
            </w:pPr>
          </w:p>
        </w:tc>
        <w:tc>
          <w:tcPr>
            <w:tcW w:w="898" w:type="dxa"/>
            <w:vMerge/>
            <w:tcBorders>
              <w:right w:val="single" w:color="auto" w:sz="12" w:space="0"/>
            </w:tcBorders>
          </w:tcPr>
          <w:p w:rsidR="00494D49" w:rsidP="00AB2E87" w:rsidRDefault="00494D49" w14:paraId="7B969857" wp14:textId="77777777">
            <w:pPr>
              <w:widowControl w:val="0"/>
              <w:rPr>
                <w:b/>
              </w:rPr>
            </w:pPr>
          </w:p>
        </w:tc>
        <w:tc>
          <w:tcPr>
            <w:tcW w:w="898" w:type="dxa"/>
            <w:tcBorders>
              <w:left w:val="single" w:color="auto" w:sz="12" w:space="0"/>
            </w:tcBorders>
          </w:tcPr>
          <w:p w:rsidRPr="00106F92" w:rsidR="00494D49" w:rsidP="00106F92" w:rsidRDefault="00494D49" w14:paraId="445CFFFC" wp14:textId="77777777">
            <w:pPr>
              <w:widowControl w:val="0"/>
              <w:jc w:val="center"/>
            </w:pPr>
            <w:r w:rsidRPr="00106F92">
              <w:t>5</w:t>
            </w:r>
          </w:p>
        </w:tc>
        <w:tc>
          <w:tcPr>
            <w:tcW w:w="898" w:type="dxa"/>
          </w:tcPr>
          <w:p w:rsidRPr="00106F92" w:rsidR="00494D49" w:rsidP="00106F92" w:rsidRDefault="00494D49" w14:paraId="36334656" wp14:textId="77777777">
            <w:pPr>
              <w:widowControl w:val="0"/>
              <w:jc w:val="center"/>
            </w:pPr>
            <w:r w:rsidRPr="00106F92">
              <w:t>26</w:t>
            </w:r>
          </w:p>
        </w:tc>
        <w:tc>
          <w:tcPr>
            <w:tcW w:w="719" w:type="dxa"/>
            <w:vMerge/>
          </w:tcPr>
          <w:p w:rsidR="00494D49" w:rsidP="00AB2E87" w:rsidRDefault="00494D49" w14:paraId="0FE634FD" wp14:textId="77777777">
            <w:pPr>
              <w:widowControl w:val="0"/>
              <w:rPr>
                <w:b/>
              </w:rPr>
            </w:pPr>
          </w:p>
        </w:tc>
        <w:tc>
          <w:tcPr>
            <w:tcW w:w="809" w:type="dxa"/>
            <w:vMerge/>
          </w:tcPr>
          <w:p w:rsidR="00494D49" w:rsidP="00AB2E87" w:rsidRDefault="00494D49" w14:paraId="62A1F980" wp14:textId="77777777">
            <w:pPr>
              <w:widowControl w:val="0"/>
              <w:rPr>
                <w:b/>
              </w:rPr>
            </w:pPr>
          </w:p>
        </w:tc>
        <w:tc>
          <w:tcPr>
            <w:tcW w:w="812" w:type="dxa"/>
            <w:vMerge/>
            <w:tcBorders>
              <w:right w:val="single" w:color="auto" w:sz="12" w:space="0"/>
            </w:tcBorders>
          </w:tcPr>
          <w:p w:rsidR="00494D49" w:rsidP="00AB2E87" w:rsidRDefault="00494D49" w14:paraId="300079F4" wp14:textId="77777777">
            <w:pPr>
              <w:widowControl w:val="0"/>
              <w:rPr>
                <w:b/>
              </w:rPr>
            </w:pPr>
          </w:p>
        </w:tc>
      </w:tr>
      <w:tr xmlns:wp14="http://schemas.microsoft.com/office/word/2010/wordml" w:rsidR="00494D49" w:rsidTr="007E63AD" w14:paraId="0221092C" wp14:textId="77777777">
        <w:tc>
          <w:tcPr>
            <w:tcW w:w="9608" w:type="dxa"/>
            <w:tcBorders>
              <w:left w:val="single" w:color="auto" w:sz="12" w:space="0"/>
            </w:tcBorders>
          </w:tcPr>
          <w:p w:rsidR="00494D49" w:rsidP="00AB2E87" w:rsidRDefault="00494D49" w14:paraId="00EA27D9" wp14:textId="77777777">
            <w:pPr>
              <w:widowControl w:val="0"/>
              <w:rPr>
                <w:spacing w:val="-2"/>
              </w:rPr>
            </w:pPr>
            <w:r>
              <w:rPr>
                <w:spacing w:val="-2"/>
              </w:rPr>
              <w:t xml:space="preserve">7. </w:t>
            </w:r>
            <w:r w:rsidRPr="00AA7742">
              <w:t xml:space="preserve">Parinkti tinkamus pneumatikos ir </w:t>
            </w:r>
            <w:proofErr w:type="spellStart"/>
            <w:r w:rsidRPr="00AA7742">
              <w:t>elektropneumatikos</w:t>
            </w:r>
            <w:proofErr w:type="spellEnd"/>
            <w:r w:rsidRPr="00AA7742">
              <w:t xml:space="preserve"> komponentus ir sujungti pagal loginę seką veikiančią sistemą.</w:t>
            </w:r>
          </w:p>
        </w:tc>
        <w:tc>
          <w:tcPr>
            <w:tcW w:w="898" w:type="dxa"/>
            <w:vMerge/>
            <w:tcBorders>
              <w:left w:val="single" w:color="auto" w:sz="12" w:space="0"/>
            </w:tcBorders>
          </w:tcPr>
          <w:p w:rsidR="00494D49" w:rsidP="00AB2E87" w:rsidRDefault="00494D49" w14:paraId="299D8616" wp14:textId="77777777">
            <w:pPr>
              <w:widowControl w:val="0"/>
              <w:rPr>
                <w:b/>
              </w:rPr>
            </w:pPr>
          </w:p>
        </w:tc>
        <w:tc>
          <w:tcPr>
            <w:tcW w:w="898" w:type="dxa"/>
            <w:vMerge/>
            <w:tcBorders>
              <w:right w:val="single" w:color="auto" w:sz="12" w:space="0"/>
            </w:tcBorders>
          </w:tcPr>
          <w:p w:rsidR="00494D49" w:rsidP="00AB2E87" w:rsidRDefault="00494D49" w14:paraId="491D2769" wp14:textId="77777777">
            <w:pPr>
              <w:widowControl w:val="0"/>
              <w:rPr>
                <w:b/>
              </w:rPr>
            </w:pPr>
          </w:p>
        </w:tc>
        <w:tc>
          <w:tcPr>
            <w:tcW w:w="898" w:type="dxa"/>
            <w:tcBorders>
              <w:left w:val="single" w:color="auto" w:sz="12" w:space="0"/>
            </w:tcBorders>
          </w:tcPr>
          <w:p w:rsidRPr="00106F92" w:rsidR="00494D49" w:rsidP="00106F92" w:rsidRDefault="00494D49" w14:paraId="6C1B8CA8" wp14:textId="77777777">
            <w:pPr>
              <w:widowControl w:val="0"/>
              <w:jc w:val="center"/>
            </w:pPr>
            <w:r w:rsidRPr="00106F92">
              <w:t>5</w:t>
            </w:r>
          </w:p>
        </w:tc>
        <w:tc>
          <w:tcPr>
            <w:tcW w:w="898" w:type="dxa"/>
          </w:tcPr>
          <w:p w:rsidRPr="00106F92" w:rsidR="00494D49" w:rsidP="00106F92" w:rsidRDefault="00494D49" w14:paraId="6A6A9027" wp14:textId="77777777">
            <w:pPr>
              <w:widowControl w:val="0"/>
              <w:jc w:val="center"/>
            </w:pPr>
            <w:r w:rsidRPr="00106F92">
              <w:t>20</w:t>
            </w:r>
          </w:p>
        </w:tc>
        <w:tc>
          <w:tcPr>
            <w:tcW w:w="719" w:type="dxa"/>
            <w:vMerge/>
          </w:tcPr>
          <w:p w:rsidR="00494D49" w:rsidP="00AB2E87" w:rsidRDefault="00494D49" w14:paraId="6F5CD9ED" wp14:textId="77777777">
            <w:pPr>
              <w:widowControl w:val="0"/>
              <w:rPr>
                <w:b/>
              </w:rPr>
            </w:pPr>
          </w:p>
        </w:tc>
        <w:tc>
          <w:tcPr>
            <w:tcW w:w="809" w:type="dxa"/>
            <w:vMerge/>
          </w:tcPr>
          <w:p w:rsidR="00494D49" w:rsidP="00AB2E87" w:rsidRDefault="00494D49" w14:paraId="4EF7FBD7" wp14:textId="77777777">
            <w:pPr>
              <w:widowControl w:val="0"/>
              <w:rPr>
                <w:b/>
              </w:rPr>
            </w:pPr>
          </w:p>
        </w:tc>
        <w:tc>
          <w:tcPr>
            <w:tcW w:w="812" w:type="dxa"/>
            <w:vMerge/>
            <w:tcBorders>
              <w:right w:val="single" w:color="auto" w:sz="12" w:space="0"/>
            </w:tcBorders>
          </w:tcPr>
          <w:p w:rsidR="00494D49" w:rsidP="00AB2E87" w:rsidRDefault="00494D49" w14:paraId="740C982E" wp14:textId="77777777">
            <w:pPr>
              <w:widowControl w:val="0"/>
              <w:rPr>
                <w:b/>
              </w:rPr>
            </w:pPr>
          </w:p>
        </w:tc>
      </w:tr>
      <w:tr xmlns:wp14="http://schemas.microsoft.com/office/word/2010/wordml" w:rsidR="00494D49" w:rsidTr="007E63AD" w14:paraId="01511094" wp14:textId="77777777">
        <w:tc>
          <w:tcPr>
            <w:tcW w:w="9608" w:type="dxa"/>
            <w:tcBorders>
              <w:left w:val="single" w:color="auto" w:sz="12" w:space="0"/>
            </w:tcBorders>
          </w:tcPr>
          <w:p w:rsidR="00494D49" w:rsidP="00AB2E87" w:rsidRDefault="00494D49" w14:paraId="7EF30B0A" wp14:textId="77777777">
            <w:pPr>
              <w:widowControl w:val="0"/>
              <w:rPr>
                <w:spacing w:val="-2"/>
              </w:rPr>
            </w:pPr>
            <w:r>
              <w:rPr>
                <w:spacing w:val="-2"/>
              </w:rPr>
              <w:t xml:space="preserve">8. </w:t>
            </w:r>
            <w:r w:rsidRPr="00AA7742">
              <w:t xml:space="preserve">Demonstruoti pneumatinės ir </w:t>
            </w:r>
            <w:proofErr w:type="spellStart"/>
            <w:r w:rsidRPr="00AA7742">
              <w:t>elektropneumatinės</w:t>
            </w:r>
            <w:proofErr w:type="spellEnd"/>
            <w:r w:rsidRPr="00AA7742">
              <w:t xml:space="preserve"> sistemos montavimą, optimizuoti sistemos veikimą.</w:t>
            </w:r>
          </w:p>
        </w:tc>
        <w:tc>
          <w:tcPr>
            <w:tcW w:w="898" w:type="dxa"/>
            <w:vMerge/>
            <w:tcBorders>
              <w:left w:val="single" w:color="auto" w:sz="12" w:space="0"/>
            </w:tcBorders>
          </w:tcPr>
          <w:p w:rsidR="00494D49" w:rsidP="00AB2E87" w:rsidRDefault="00494D49" w14:paraId="15C78039" wp14:textId="77777777">
            <w:pPr>
              <w:widowControl w:val="0"/>
              <w:rPr>
                <w:b/>
              </w:rPr>
            </w:pPr>
          </w:p>
        </w:tc>
        <w:tc>
          <w:tcPr>
            <w:tcW w:w="898" w:type="dxa"/>
            <w:vMerge/>
            <w:tcBorders>
              <w:right w:val="single" w:color="auto" w:sz="12" w:space="0"/>
            </w:tcBorders>
          </w:tcPr>
          <w:p w:rsidR="00494D49" w:rsidP="00AB2E87" w:rsidRDefault="00494D49" w14:paraId="527D639D" wp14:textId="77777777">
            <w:pPr>
              <w:widowControl w:val="0"/>
              <w:rPr>
                <w:b/>
              </w:rPr>
            </w:pPr>
          </w:p>
        </w:tc>
        <w:tc>
          <w:tcPr>
            <w:tcW w:w="898" w:type="dxa"/>
            <w:tcBorders>
              <w:left w:val="single" w:color="auto" w:sz="12" w:space="0"/>
            </w:tcBorders>
          </w:tcPr>
          <w:p w:rsidRPr="00106F92" w:rsidR="00494D49" w:rsidP="00106F92" w:rsidRDefault="00494D49" w14:paraId="085C5DCF" wp14:textId="77777777">
            <w:pPr>
              <w:widowControl w:val="0"/>
              <w:jc w:val="center"/>
            </w:pPr>
            <w:r w:rsidRPr="00106F92">
              <w:t>10</w:t>
            </w:r>
          </w:p>
        </w:tc>
        <w:tc>
          <w:tcPr>
            <w:tcW w:w="898" w:type="dxa"/>
          </w:tcPr>
          <w:p w:rsidRPr="00106F92" w:rsidR="00494D49" w:rsidP="00106F92" w:rsidRDefault="00494D49" w14:paraId="7B568215" wp14:textId="77777777">
            <w:pPr>
              <w:widowControl w:val="0"/>
              <w:jc w:val="center"/>
            </w:pPr>
            <w:r w:rsidRPr="00106F92">
              <w:t>21</w:t>
            </w:r>
          </w:p>
        </w:tc>
        <w:tc>
          <w:tcPr>
            <w:tcW w:w="719" w:type="dxa"/>
            <w:vMerge/>
          </w:tcPr>
          <w:p w:rsidR="00494D49" w:rsidP="00AB2E87" w:rsidRDefault="00494D49" w14:paraId="5101B52C" wp14:textId="77777777">
            <w:pPr>
              <w:widowControl w:val="0"/>
              <w:rPr>
                <w:b/>
              </w:rPr>
            </w:pPr>
          </w:p>
        </w:tc>
        <w:tc>
          <w:tcPr>
            <w:tcW w:w="809" w:type="dxa"/>
            <w:vMerge/>
          </w:tcPr>
          <w:p w:rsidR="00494D49" w:rsidP="00AB2E87" w:rsidRDefault="00494D49" w14:paraId="3C8EC45C" wp14:textId="77777777">
            <w:pPr>
              <w:widowControl w:val="0"/>
              <w:rPr>
                <w:b/>
              </w:rPr>
            </w:pPr>
          </w:p>
        </w:tc>
        <w:tc>
          <w:tcPr>
            <w:tcW w:w="812" w:type="dxa"/>
            <w:vMerge/>
            <w:tcBorders>
              <w:right w:val="single" w:color="auto" w:sz="12" w:space="0"/>
            </w:tcBorders>
          </w:tcPr>
          <w:p w:rsidR="00494D49" w:rsidP="00AB2E87" w:rsidRDefault="00494D49" w14:paraId="326DC100" wp14:textId="77777777">
            <w:pPr>
              <w:widowControl w:val="0"/>
              <w:rPr>
                <w:b/>
              </w:rPr>
            </w:pPr>
          </w:p>
        </w:tc>
      </w:tr>
      <w:tr xmlns:wp14="http://schemas.microsoft.com/office/word/2010/wordml" w:rsidR="00AB2E87" w:rsidTr="007E63AD" w14:paraId="2733FCFE" wp14:textId="77777777">
        <w:tc>
          <w:tcPr>
            <w:tcW w:w="9608" w:type="dxa"/>
            <w:vMerge w:val="restart"/>
            <w:tcBorders>
              <w:top w:val="single" w:color="auto" w:sz="12" w:space="0"/>
              <w:left w:val="single" w:color="auto" w:sz="12" w:space="0"/>
              <w:right w:val="single" w:color="auto" w:sz="12" w:space="0"/>
            </w:tcBorders>
          </w:tcPr>
          <w:p w:rsidR="00AB2E87" w:rsidP="00AB2E87" w:rsidRDefault="00AB2E87" w14:paraId="722657A8" wp14:textId="77777777">
            <w:pPr>
              <w:widowControl w:val="0"/>
              <w:rPr>
                <w:b/>
              </w:rPr>
            </w:pPr>
            <w:r>
              <w:rPr>
                <w:b/>
              </w:rPr>
              <w:t>Iš viso:</w:t>
            </w:r>
          </w:p>
        </w:tc>
        <w:tc>
          <w:tcPr>
            <w:tcW w:w="898" w:type="dxa"/>
            <w:vMerge w:val="restart"/>
            <w:tcBorders>
              <w:top w:val="single" w:color="auto" w:sz="12" w:space="0"/>
              <w:left w:val="single" w:color="auto" w:sz="12" w:space="0"/>
            </w:tcBorders>
          </w:tcPr>
          <w:p w:rsidR="00AB2E87" w:rsidP="00AB2E87" w:rsidRDefault="00AB2E87" w14:paraId="30A746E4" wp14:textId="77777777">
            <w:pPr>
              <w:widowControl w:val="0"/>
              <w:rPr>
                <w:b/>
              </w:rPr>
            </w:pPr>
            <w:r>
              <w:rPr>
                <w:b/>
              </w:rPr>
              <w:t>10</w:t>
            </w:r>
          </w:p>
        </w:tc>
        <w:tc>
          <w:tcPr>
            <w:tcW w:w="898" w:type="dxa"/>
            <w:vMerge w:val="restart"/>
            <w:tcBorders>
              <w:top w:val="single" w:color="auto" w:sz="12" w:space="0"/>
              <w:right w:val="single" w:color="auto" w:sz="12" w:space="0"/>
            </w:tcBorders>
          </w:tcPr>
          <w:p w:rsidR="00AB2E87" w:rsidP="00AB2E87" w:rsidRDefault="00AB2E87" w14:paraId="0110866D" wp14:textId="77777777">
            <w:pPr>
              <w:widowControl w:val="0"/>
              <w:rPr>
                <w:b/>
              </w:rPr>
            </w:pPr>
            <w:r>
              <w:rPr>
                <w:b/>
              </w:rPr>
              <w:t>270</w:t>
            </w:r>
          </w:p>
        </w:tc>
        <w:tc>
          <w:tcPr>
            <w:tcW w:w="3324" w:type="dxa"/>
            <w:gridSpan w:val="4"/>
            <w:tcBorders>
              <w:top w:val="single" w:color="auto" w:sz="12" w:space="0"/>
              <w:left w:val="single" w:color="auto" w:sz="12" w:space="0"/>
            </w:tcBorders>
          </w:tcPr>
          <w:p w:rsidR="00AB2E87" w:rsidP="00AB2E87" w:rsidRDefault="002C3064" w14:paraId="6CBC07BD" wp14:textId="77777777">
            <w:pPr>
              <w:widowControl w:val="0"/>
              <w:jc w:val="center"/>
              <w:rPr>
                <w:b/>
              </w:rPr>
            </w:pPr>
            <w:r>
              <w:rPr>
                <w:b/>
              </w:rPr>
              <w:t>180</w:t>
            </w:r>
          </w:p>
        </w:tc>
        <w:tc>
          <w:tcPr>
            <w:tcW w:w="812" w:type="dxa"/>
            <w:vMerge w:val="restart"/>
            <w:tcBorders>
              <w:top w:val="single" w:color="auto" w:sz="12" w:space="0"/>
              <w:right w:val="single" w:color="auto" w:sz="12" w:space="0"/>
            </w:tcBorders>
          </w:tcPr>
          <w:p w:rsidR="00AB2E87" w:rsidP="00AB2E87" w:rsidRDefault="002C3064" w14:paraId="7A770204" wp14:textId="77777777">
            <w:pPr>
              <w:widowControl w:val="0"/>
              <w:rPr>
                <w:b/>
              </w:rPr>
            </w:pPr>
            <w:r>
              <w:rPr>
                <w:b/>
              </w:rPr>
              <w:t>9</w:t>
            </w:r>
            <w:r w:rsidR="00AB2E87">
              <w:rPr>
                <w:b/>
              </w:rPr>
              <w:t>0</w:t>
            </w:r>
          </w:p>
        </w:tc>
      </w:tr>
      <w:tr xmlns:wp14="http://schemas.microsoft.com/office/word/2010/wordml" w:rsidR="00AB2E87" w:rsidTr="007E63AD" w14:paraId="0DE222AF" wp14:textId="77777777">
        <w:tc>
          <w:tcPr>
            <w:tcW w:w="9608" w:type="dxa"/>
            <w:vMerge/>
            <w:tcBorders>
              <w:left w:val="single" w:color="auto" w:sz="12" w:space="0"/>
              <w:bottom w:val="single" w:color="auto" w:sz="12" w:space="0"/>
              <w:right w:val="single" w:color="auto" w:sz="12" w:space="0"/>
            </w:tcBorders>
          </w:tcPr>
          <w:p w:rsidR="00AB2E87" w:rsidP="00AB2E87" w:rsidRDefault="00AB2E87" w14:paraId="0A821549" wp14:textId="77777777">
            <w:pPr>
              <w:widowControl w:val="0"/>
              <w:rPr>
                <w:b/>
              </w:rPr>
            </w:pPr>
          </w:p>
        </w:tc>
        <w:tc>
          <w:tcPr>
            <w:tcW w:w="898" w:type="dxa"/>
            <w:vMerge/>
            <w:tcBorders>
              <w:left w:val="single" w:color="auto" w:sz="12" w:space="0"/>
              <w:bottom w:val="single" w:color="auto" w:sz="12" w:space="0"/>
            </w:tcBorders>
          </w:tcPr>
          <w:p w:rsidR="00AB2E87" w:rsidP="00AB2E87" w:rsidRDefault="00AB2E87" w14:paraId="66FDCF4E" wp14:textId="77777777">
            <w:pPr>
              <w:widowControl w:val="0"/>
              <w:rPr>
                <w:b/>
              </w:rPr>
            </w:pPr>
          </w:p>
        </w:tc>
        <w:tc>
          <w:tcPr>
            <w:tcW w:w="898" w:type="dxa"/>
            <w:vMerge/>
            <w:tcBorders>
              <w:bottom w:val="single" w:color="auto" w:sz="12" w:space="0"/>
              <w:right w:val="single" w:color="auto" w:sz="12" w:space="0"/>
            </w:tcBorders>
          </w:tcPr>
          <w:p w:rsidR="00AB2E87" w:rsidP="00AB2E87" w:rsidRDefault="00AB2E87" w14:paraId="3BEE236D" wp14:textId="77777777">
            <w:pPr>
              <w:widowControl w:val="0"/>
              <w:rPr>
                <w:b/>
              </w:rPr>
            </w:pPr>
          </w:p>
        </w:tc>
        <w:tc>
          <w:tcPr>
            <w:tcW w:w="898" w:type="dxa"/>
            <w:tcBorders>
              <w:left w:val="single" w:color="auto" w:sz="12" w:space="0"/>
              <w:bottom w:val="single" w:color="auto" w:sz="12" w:space="0"/>
            </w:tcBorders>
          </w:tcPr>
          <w:p w:rsidR="00AB2E87" w:rsidP="00AB2E87" w:rsidRDefault="00A730F6" w14:paraId="7FE75698" wp14:textId="77777777">
            <w:pPr>
              <w:widowControl w:val="0"/>
              <w:rPr>
                <w:b/>
              </w:rPr>
            </w:pPr>
            <w:r>
              <w:rPr>
                <w:b/>
              </w:rPr>
              <w:t>54</w:t>
            </w:r>
          </w:p>
        </w:tc>
        <w:tc>
          <w:tcPr>
            <w:tcW w:w="898" w:type="dxa"/>
            <w:tcBorders>
              <w:bottom w:val="single" w:color="auto" w:sz="12" w:space="0"/>
            </w:tcBorders>
          </w:tcPr>
          <w:p w:rsidR="00AB2E87" w:rsidP="00A730F6" w:rsidRDefault="00FB6AC3" w14:paraId="08BCFB05" wp14:textId="77777777">
            <w:pPr>
              <w:widowControl w:val="0"/>
              <w:rPr>
                <w:b/>
              </w:rPr>
            </w:pPr>
            <w:r>
              <w:rPr>
                <w:b/>
              </w:rPr>
              <w:t>11</w:t>
            </w:r>
            <w:r w:rsidR="00A730F6">
              <w:rPr>
                <w:b/>
              </w:rPr>
              <w:t>0</w:t>
            </w:r>
          </w:p>
        </w:tc>
        <w:tc>
          <w:tcPr>
            <w:tcW w:w="719" w:type="dxa"/>
            <w:tcBorders>
              <w:bottom w:val="single" w:color="auto" w:sz="12" w:space="0"/>
            </w:tcBorders>
          </w:tcPr>
          <w:p w:rsidR="00AB2E87" w:rsidP="00AB2E87" w:rsidRDefault="00AB2E87" w14:paraId="3CCD8F69" wp14:textId="77777777">
            <w:pPr>
              <w:widowControl w:val="0"/>
              <w:rPr>
                <w:b/>
              </w:rPr>
            </w:pPr>
            <w:r>
              <w:rPr>
                <w:b/>
              </w:rPr>
              <w:t>10</w:t>
            </w:r>
          </w:p>
        </w:tc>
        <w:tc>
          <w:tcPr>
            <w:tcW w:w="809" w:type="dxa"/>
            <w:tcBorders>
              <w:bottom w:val="single" w:color="auto" w:sz="12" w:space="0"/>
            </w:tcBorders>
          </w:tcPr>
          <w:p w:rsidR="00AB2E87" w:rsidP="00AB2E87" w:rsidRDefault="00AB2E87" w14:paraId="1AB71995" wp14:textId="77777777">
            <w:pPr>
              <w:widowControl w:val="0"/>
              <w:rPr>
                <w:b/>
              </w:rPr>
            </w:pPr>
            <w:r>
              <w:rPr>
                <w:b/>
              </w:rPr>
              <w:t>6</w:t>
            </w:r>
          </w:p>
        </w:tc>
        <w:tc>
          <w:tcPr>
            <w:tcW w:w="812" w:type="dxa"/>
            <w:vMerge/>
            <w:tcBorders>
              <w:bottom w:val="single" w:color="auto" w:sz="12" w:space="0"/>
              <w:right w:val="single" w:color="auto" w:sz="12" w:space="0"/>
            </w:tcBorders>
          </w:tcPr>
          <w:p w:rsidR="00AB2E87" w:rsidP="00AB2E87" w:rsidRDefault="00AB2E87" w14:paraId="0CCC0888" wp14:textId="77777777">
            <w:pPr>
              <w:widowControl w:val="0"/>
              <w:rPr>
                <w:b/>
              </w:rPr>
            </w:pPr>
          </w:p>
        </w:tc>
      </w:tr>
    </w:tbl>
    <w:p xmlns:wp14="http://schemas.microsoft.com/office/word/2010/wordml" w:rsidR="00AB2E87" w:rsidP="00AB2E87" w:rsidRDefault="00AB2E87" w14:paraId="4A990D24" wp14:textId="77777777">
      <w:pPr>
        <w:widowControl w:val="0"/>
        <w:contextualSpacing/>
        <w:rPr>
          <w:rFonts w:eastAsiaTheme="minorEastAsia"/>
          <w:lang w:eastAsia="ja-JP"/>
        </w:rPr>
      </w:pPr>
    </w:p>
    <w:p xmlns:wp14="http://schemas.microsoft.com/office/word/2010/wordml" w:rsidRPr="00AA7742" w:rsidR="002C2D14" w:rsidP="001D1AF8" w:rsidRDefault="00C14926" w14:paraId="2D69C4F0" wp14:textId="77777777">
      <w:pPr>
        <w:widowControl w:val="0"/>
        <w:rPr>
          <w:b/>
        </w:rPr>
      </w:pPr>
      <w:r w:rsidRPr="00AA7742">
        <w:rPr>
          <w:b/>
        </w:rPr>
        <w:t>Modulio pavadinimas – „</w:t>
      </w:r>
      <w:r w:rsidRPr="00AA7742">
        <w:rPr>
          <w:b/>
          <w:bCs/>
        </w:rPr>
        <w:t xml:space="preserve">Hidraulikos ir </w:t>
      </w:r>
      <w:proofErr w:type="spellStart"/>
      <w:r w:rsidRPr="00AA7742">
        <w:rPr>
          <w:b/>
          <w:bCs/>
        </w:rPr>
        <w:t>elektrohidraulikos</w:t>
      </w:r>
      <w:proofErr w:type="spellEnd"/>
      <w:r w:rsidRPr="00AA7742">
        <w:rPr>
          <w:b/>
          <w:bCs/>
        </w:rPr>
        <w:t xml:space="preserve"> įrenginių parinkimas, montavimas ir eksploatav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3"/>
        <w:gridCol w:w="6937"/>
        <w:gridCol w:w="5134"/>
      </w:tblGrid>
      <w:tr xmlns:wp14="http://schemas.microsoft.com/office/word/2010/wordml" w:rsidRPr="00AA7742" w:rsidR="00062313" w:rsidTr="001D4572" w14:paraId="314507DE" wp14:textId="77777777">
        <w:trPr>
          <w:trHeight w:val="57"/>
        </w:trPr>
        <w:tc>
          <w:tcPr>
            <w:tcW w:w="1142" w:type="pct"/>
            <w:shd w:val="clear" w:color="auto" w:fill="auto"/>
          </w:tcPr>
          <w:p w:rsidRPr="00AA7742" w:rsidR="002C2D14" w:rsidP="001D4572" w:rsidRDefault="00C14926" w14:paraId="2A132C9D" wp14:textId="77777777">
            <w:pPr>
              <w:widowControl w:val="0"/>
              <w:rPr>
                <w:b/>
              </w:rPr>
            </w:pPr>
            <w:r w:rsidRPr="00AA7742">
              <w:t>Valstybinis</w:t>
            </w:r>
            <w:r w:rsidRPr="00AA7742" w:rsidR="002C2D14">
              <w:t xml:space="preserve"> kodas</w:t>
            </w:r>
          </w:p>
        </w:tc>
        <w:tc>
          <w:tcPr>
            <w:tcW w:w="3858" w:type="pct"/>
            <w:gridSpan w:val="2"/>
            <w:shd w:val="clear" w:color="auto" w:fill="auto"/>
          </w:tcPr>
          <w:p w:rsidRPr="00AA7742" w:rsidR="002C2D14" w:rsidP="001D4572" w:rsidRDefault="00857380" w14:paraId="1F040151" wp14:textId="77777777">
            <w:pPr>
              <w:widowControl w:val="0"/>
            </w:pPr>
            <w:r w:rsidRPr="00AA7742">
              <w:t>4071407</w:t>
            </w:r>
          </w:p>
        </w:tc>
      </w:tr>
      <w:tr xmlns:wp14="http://schemas.microsoft.com/office/word/2010/wordml" w:rsidRPr="00AA7742" w:rsidR="00062313" w:rsidTr="001D4572" w14:paraId="253F27AE" wp14:textId="77777777">
        <w:trPr>
          <w:trHeight w:val="57"/>
        </w:trPr>
        <w:tc>
          <w:tcPr>
            <w:tcW w:w="1142" w:type="pct"/>
            <w:shd w:val="clear" w:color="auto" w:fill="auto"/>
          </w:tcPr>
          <w:p w:rsidRPr="00AA7742" w:rsidR="002C2D14" w:rsidP="001D4572" w:rsidRDefault="001D1AF8" w14:paraId="3C7FDC1D" wp14:textId="77777777">
            <w:pPr>
              <w:widowControl w:val="0"/>
              <w:rPr>
                <w:b/>
              </w:rPr>
            </w:pPr>
            <w:r w:rsidRPr="00AA7742">
              <w:t>Modulio LTKS lygis</w:t>
            </w:r>
          </w:p>
        </w:tc>
        <w:tc>
          <w:tcPr>
            <w:tcW w:w="3858" w:type="pct"/>
            <w:gridSpan w:val="2"/>
            <w:shd w:val="clear" w:color="auto" w:fill="auto"/>
          </w:tcPr>
          <w:p w:rsidRPr="00AA7742" w:rsidR="002C2D14" w:rsidP="001D4572" w:rsidRDefault="002C2D14" w14:paraId="23097502" wp14:textId="77777777">
            <w:pPr>
              <w:widowControl w:val="0"/>
            </w:pPr>
            <w:r w:rsidRPr="00AA7742">
              <w:t>IV</w:t>
            </w:r>
          </w:p>
        </w:tc>
      </w:tr>
      <w:tr xmlns:wp14="http://schemas.microsoft.com/office/word/2010/wordml" w:rsidRPr="00AA7742" w:rsidR="00062313" w:rsidTr="001D4572" w14:paraId="3BD1B9DA" wp14:textId="77777777">
        <w:trPr>
          <w:trHeight w:val="57"/>
        </w:trPr>
        <w:tc>
          <w:tcPr>
            <w:tcW w:w="1142" w:type="pct"/>
            <w:shd w:val="clear" w:color="auto" w:fill="auto"/>
          </w:tcPr>
          <w:p w:rsidRPr="00AA7742" w:rsidR="002C2D14" w:rsidP="001D4572" w:rsidRDefault="002C2D14" w14:paraId="7CDC5BC8" wp14:textId="77777777">
            <w:pPr>
              <w:widowControl w:val="0"/>
            </w:pPr>
            <w:r w:rsidRPr="00AA7742">
              <w:t xml:space="preserve">Apimtis </w:t>
            </w:r>
            <w:r w:rsidRPr="00AA7742" w:rsidR="00C14926">
              <w:t xml:space="preserve">mokymosi </w:t>
            </w:r>
            <w:r w:rsidRPr="00AA7742">
              <w:t>kreditais</w:t>
            </w:r>
          </w:p>
        </w:tc>
        <w:tc>
          <w:tcPr>
            <w:tcW w:w="3858" w:type="pct"/>
            <w:gridSpan w:val="2"/>
            <w:shd w:val="clear" w:color="auto" w:fill="auto"/>
          </w:tcPr>
          <w:p w:rsidRPr="00AA7742" w:rsidR="002C2D14" w:rsidP="001D4572" w:rsidRDefault="00702215" w14:paraId="3D163F15" wp14:textId="77777777">
            <w:pPr>
              <w:widowControl w:val="0"/>
            </w:pPr>
            <w:r w:rsidRPr="00AA7742">
              <w:t>10</w:t>
            </w:r>
            <w:r w:rsidRPr="00AA7742" w:rsidR="002C2D14">
              <w:t xml:space="preserve"> </w:t>
            </w:r>
          </w:p>
        </w:tc>
      </w:tr>
      <w:tr xmlns:wp14="http://schemas.microsoft.com/office/word/2010/wordml" w:rsidRPr="00AA7742" w:rsidR="00062313" w:rsidTr="001D4572" w14:paraId="64079BAC" wp14:textId="77777777">
        <w:trPr>
          <w:trHeight w:val="57"/>
        </w:trPr>
        <w:tc>
          <w:tcPr>
            <w:tcW w:w="1142" w:type="pct"/>
            <w:shd w:val="clear" w:color="auto" w:fill="auto"/>
          </w:tcPr>
          <w:p w:rsidRPr="00AA7742" w:rsidR="002C2D14" w:rsidP="001D4572" w:rsidRDefault="00C14926" w14:paraId="0D47E72B" wp14:textId="77777777">
            <w:pPr>
              <w:widowControl w:val="0"/>
            </w:pPr>
            <w:r w:rsidRPr="00AA7742">
              <w:t>K</w:t>
            </w:r>
            <w:r w:rsidRPr="00AA7742" w:rsidR="002C2D14">
              <w:t>ompetencijos</w:t>
            </w:r>
          </w:p>
        </w:tc>
        <w:tc>
          <w:tcPr>
            <w:tcW w:w="3858" w:type="pct"/>
            <w:gridSpan w:val="2"/>
            <w:shd w:val="clear" w:color="auto" w:fill="auto"/>
          </w:tcPr>
          <w:p w:rsidRPr="00AA7742" w:rsidR="005E5241" w:rsidP="001D4572" w:rsidRDefault="00C14926" w14:paraId="158A98DA" wp14:textId="77777777">
            <w:pPr>
              <w:widowControl w:val="0"/>
              <w:rPr>
                <w:rFonts w:eastAsia="Calibri"/>
              </w:rPr>
            </w:pPr>
            <w:r w:rsidRPr="00AA7742">
              <w:t xml:space="preserve">Parinkti, montuoti ir eksploatuoti hidraulikos bei </w:t>
            </w:r>
            <w:proofErr w:type="spellStart"/>
            <w:r w:rsidRPr="00AA7742">
              <w:t>elektrohidraulikos</w:t>
            </w:r>
            <w:proofErr w:type="spellEnd"/>
            <w:r w:rsidRPr="00AA7742">
              <w:t xml:space="preserve"> įrenginius</w:t>
            </w:r>
            <w:r w:rsidRPr="00AA7742" w:rsidR="001D4572">
              <w:t>.</w:t>
            </w:r>
          </w:p>
        </w:tc>
      </w:tr>
      <w:tr xmlns:wp14="http://schemas.microsoft.com/office/word/2010/wordml" w:rsidRPr="00AA7742" w:rsidR="00C14926" w:rsidTr="001D4572" w14:paraId="3CDEA85B" wp14:textId="77777777">
        <w:trPr>
          <w:trHeight w:val="57"/>
        </w:trPr>
        <w:tc>
          <w:tcPr>
            <w:tcW w:w="1142" w:type="pct"/>
            <w:shd w:val="clear" w:color="auto" w:fill="auto"/>
          </w:tcPr>
          <w:p w:rsidRPr="00AA7742" w:rsidR="00C14926" w:rsidP="001D4572" w:rsidRDefault="00C3720E" w14:paraId="39D68E76" wp14:textId="77777777">
            <w:pPr>
              <w:widowControl w:val="0"/>
              <w:rPr>
                <w:i/>
              </w:rPr>
            </w:pPr>
            <w:r w:rsidRPr="00AA7742">
              <w:t>Modulio mokymosi rezultatai</w:t>
            </w:r>
          </w:p>
        </w:tc>
        <w:tc>
          <w:tcPr>
            <w:tcW w:w="2217" w:type="pct"/>
            <w:shd w:val="clear" w:color="auto" w:fill="auto"/>
          </w:tcPr>
          <w:p w:rsidRPr="00AA7742" w:rsidR="00C14926" w:rsidP="001D4572" w:rsidRDefault="00317A4C" w14:paraId="0FA76FCD" wp14:textId="77777777">
            <w:pPr>
              <w:widowControl w:val="0"/>
            </w:pPr>
            <w:r>
              <w:t>T</w:t>
            </w:r>
            <w:r w:rsidRPr="00AA7742" w:rsidR="00C14926">
              <w:t>urinys, reikalingas rezultatams pasiekti</w:t>
            </w:r>
          </w:p>
        </w:tc>
        <w:tc>
          <w:tcPr>
            <w:tcW w:w="1641" w:type="pct"/>
            <w:shd w:val="clear" w:color="auto" w:fill="auto"/>
          </w:tcPr>
          <w:p w:rsidRPr="00AA7742" w:rsidR="00C14926" w:rsidP="001D4572" w:rsidRDefault="00C14926" w14:paraId="7D4E8B62" wp14:textId="77777777">
            <w:pPr>
              <w:widowControl w:val="0"/>
            </w:pPr>
            <w:r w:rsidRPr="00AA7742">
              <w:t>Mokymosi pasiekimų įvertinimo kriterijai</w:t>
            </w:r>
          </w:p>
        </w:tc>
      </w:tr>
      <w:tr xmlns:wp14="http://schemas.microsoft.com/office/word/2010/wordml" w:rsidRPr="00AA7742" w:rsidR="00062313" w:rsidTr="001D4572" w14:paraId="63E8A193" wp14:textId="77777777">
        <w:trPr>
          <w:trHeight w:val="57"/>
        </w:trPr>
        <w:tc>
          <w:tcPr>
            <w:tcW w:w="5000" w:type="pct"/>
            <w:gridSpan w:val="3"/>
            <w:shd w:val="clear" w:color="auto" w:fill="F3F3F3"/>
          </w:tcPr>
          <w:p w:rsidRPr="00AA7742" w:rsidR="002C2D14" w:rsidP="001D4572" w:rsidRDefault="002C2D14" w14:paraId="37D67F1F" wp14:textId="77777777">
            <w:pPr>
              <w:widowControl w:val="0"/>
            </w:pPr>
            <w:r w:rsidRPr="00AA7742">
              <w:t>Kognityviniai mokymosi rezultatai</w:t>
            </w:r>
          </w:p>
        </w:tc>
      </w:tr>
      <w:tr xmlns:wp14="http://schemas.microsoft.com/office/word/2010/wordml" w:rsidRPr="00AA7742" w:rsidR="00C14926" w:rsidTr="001D4572" w14:paraId="48899F15" wp14:textId="77777777">
        <w:trPr>
          <w:trHeight w:val="57"/>
        </w:trPr>
        <w:tc>
          <w:tcPr>
            <w:tcW w:w="1142" w:type="pct"/>
            <w:shd w:val="clear" w:color="auto" w:fill="auto"/>
          </w:tcPr>
          <w:p w:rsidRPr="00AA7742" w:rsidR="00C14926" w:rsidP="001D4572" w:rsidRDefault="00C14926" w14:paraId="1E34D533" wp14:textId="77777777">
            <w:pPr>
              <w:widowControl w:val="0"/>
              <w:numPr>
                <w:ilvl w:val="0"/>
                <w:numId w:val="11"/>
              </w:numPr>
              <w:ind w:left="0" w:firstLine="0"/>
            </w:pPr>
            <w:r w:rsidRPr="00AA7742">
              <w:t>Išnagrinėti fizikinius hidraulikos pagrindus, hidraulikos komponentų veikimą, savybes, taikymą.</w:t>
            </w:r>
          </w:p>
        </w:tc>
        <w:tc>
          <w:tcPr>
            <w:tcW w:w="2217" w:type="pct"/>
            <w:shd w:val="clear" w:color="auto" w:fill="auto"/>
          </w:tcPr>
          <w:p w:rsidRPr="00AA7742" w:rsidR="00C14926" w:rsidP="001D4572" w:rsidRDefault="00C14926" w14:paraId="0DA05333" wp14:textId="77777777">
            <w:pPr>
              <w:widowControl w:val="0"/>
              <w:rPr>
                <w:b/>
              </w:rPr>
            </w:pPr>
            <w:r w:rsidRPr="00AA7742">
              <w:rPr>
                <w:b/>
              </w:rPr>
              <w:t>1.1. Tema.</w:t>
            </w:r>
            <w:r w:rsidRPr="00AA7742">
              <w:t xml:space="preserve"> Fizikiniai hidraulikos pagrindai.</w:t>
            </w:r>
          </w:p>
          <w:p w:rsidRPr="00AA7742" w:rsidR="00C14926" w:rsidP="001D4572" w:rsidRDefault="00C14926" w14:paraId="0C6B9841" wp14:textId="77777777">
            <w:pPr>
              <w:widowControl w:val="0"/>
              <w:rPr>
                <w:i/>
              </w:rPr>
            </w:pPr>
            <w:r w:rsidRPr="00AA7742">
              <w:rPr>
                <w:i/>
              </w:rPr>
              <w:t>Užduotys:</w:t>
            </w:r>
          </w:p>
          <w:p w:rsidRPr="00AA7742" w:rsidR="00C14926" w:rsidP="001D4572" w:rsidRDefault="00C14926" w14:paraId="1C41D230" wp14:textId="77777777">
            <w:pPr>
              <w:widowControl w:val="0"/>
              <w:numPr>
                <w:ilvl w:val="0"/>
                <w:numId w:val="3"/>
              </w:numPr>
              <w:tabs>
                <w:tab w:val="clear" w:pos="360"/>
              </w:tabs>
              <w:ind w:left="0" w:firstLine="0"/>
            </w:pPr>
            <w:r w:rsidRPr="00AA7742">
              <w:t>Paaiškinti pagrindinius dėsnius, užrašyti formules;</w:t>
            </w:r>
          </w:p>
          <w:p w:rsidRPr="00AA7742" w:rsidR="00C14926" w:rsidP="001D4572" w:rsidRDefault="00C14926" w14:paraId="5D176A2B" wp14:textId="77777777">
            <w:pPr>
              <w:widowControl w:val="0"/>
              <w:numPr>
                <w:ilvl w:val="0"/>
                <w:numId w:val="3"/>
              </w:numPr>
              <w:tabs>
                <w:tab w:val="clear" w:pos="360"/>
              </w:tabs>
              <w:ind w:left="0" w:firstLine="0"/>
            </w:pPr>
            <w:r w:rsidRPr="00AA7742">
              <w:t>Išspręsti jėgos, srauto, ir kt. parametrų apskaičiavimo uždavinius;</w:t>
            </w:r>
          </w:p>
          <w:p w:rsidRPr="00AA7742" w:rsidR="00C14926" w:rsidP="001D4572" w:rsidRDefault="00C14926" w14:paraId="0886C10E" wp14:textId="77777777">
            <w:pPr>
              <w:widowControl w:val="0"/>
              <w:numPr>
                <w:ilvl w:val="0"/>
                <w:numId w:val="3"/>
              </w:numPr>
              <w:tabs>
                <w:tab w:val="clear" w:pos="360"/>
              </w:tabs>
              <w:ind w:left="0" w:firstLine="0"/>
            </w:pPr>
            <w:r w:rsidRPr="00AA7742">
              <w:t xml:space="preserve">Nustatyti </w:t>
            </w:r>
            <w:proofErr w:type="spellStart"/>
            <w:r w:rsidRPr="00AA7742">
              <w:t>Reinoldso</w:t>
            </w:r>
            <w:proofErr w:type="spellEnd"/>
            <w:r w:rsidRPr="00AA7742">
              <w:t xml:space="preserve"> skaičių;</w:t>
            </w:r>
          </w:p>
          <w:p w:rsidRPr="00AA7742" w:rsidR="00C14926" w:rsidP="001D4572" w:rsidRDefault="00C14926" w14:paraId="5BBAFA19" wp14:textId="77777777">
            <w:pPr>
              <w:widowControl w:val="0"/>
              <w:numPr>
                <w:ilvl w:val="0"/>
                <w:numId w:val="3"/>
              </w:numPr>
              <w:tabs>
                <w:tab w:val="clear" w:pos="360"/>
              </w:tabs>
              <w:ind w:left="0" w:firstLine="0"/>
            </w:pPr>
            <w:r w:rsidRPr="00AA7742">
              <w:t xml:space="preserve">Apibūdinti reiškinius: klampą, </w:t>
            </w:r>
            <w:proofErr w:type="spellStart"/>
            <w:r w:rsidRPr="00AA7742">
              <w:t>kavitaciją</w:t>
            </w:r>
            <w:proofErr w:type="spellEnd"/>
            <w:r w:rsidRPr="00AA7742">
              <w:t xml:space="preserve"> ir kt.</w:t>
            </w:r>
          </w:p>
          <w:p w:rsidRPr="00AA7742" w:rsidR="00C14926" w:rsidP="001D4572" w:rsidRDefault="00C14926" w14:paraId="00746A09" wp14:textId="77777777">
            <w:pPr>
              <w:widowControl w:val="0"/>
            </w:pPr>
            <w:r w:rsidRPr="00AA7742">
              <w:rPr>
                <w:b/>
              </w:rPr>
              <w:t>1.2. Tema</w:t>
            </w:r>
            <w:r w:rsidRPr="00AA7742">
              <w:t>. Darbiniai skysčiai.</w:t>
            </w:r>
          </w:p>
          <w:p w:rsidRPr="00AA7742" w:rsidR="00C14926" w:rsidP="001D4572" w:rsidRDefault="00C14926" w14:paraId="7068C8A9" wp14:textId="77777777">
            <w:pPr>
              <w:widowControl w:val="0"/>
              <w:rPr>
                <w:i/>
              </w:rPr>
            </w:pPr>
            <w:r w:rsidRPr="00AA7742">
              <w:rPr>
                <w:i/>
              </w:rPr>
              <w:t>Užduotys:</w:t>
            </w:r>
          </w:p>
          <w:p w:rsidRPr="00AA7742" w:rsidR="00C14926" w:rsidP="001D4572" w:rsidRDefault="00C14926" w14:paraId="23EAD73B" wp14:textId="77777777">
            <w:pPr>
              <w:widowControl w:val="0"/>
              <w:numPr>
                <w:ilvl w:val="0"/>
                <w:numId w:val="3"/>
              </w:numPr>
              <w:tabs>
                <w:tab w:val="clear" w:pos="360"/>
              </w:tabs>
              <w:ind w:left="0" w:firstLine="0"/>
            </w:pPr>
            <w:r w:rsidRPr="00AA7742">
              <w:t>Išnagrinėti DS rūšis, jų pagrindines savybes, panaudojimo galimybes įvairiose HS;</w:t>
            </w:r>
          </w:p>
          <w:p w:rsidRPr="00AA7742" w:rsidR="00C14926" w:rsidP="001D4572" w:rsidRDefault="00C14926" w14:paraId="5A9A05BD" wp14:textId="77777777">
            <w:pPr>
              <w:widowControl w:val="0"/>
              <w:numPr>
                <w:ilvl w:val="0"/>
                <w:numId w:val="3"/>
              </w:numPr>
              <w:tabs>
                <w:tab w:val="clear" w:pos="360"/>
              </w:tabs>
              <w:ind w:left="0" w:firstLine="0"/>
            </w:pPr>
            <w:r w:rsidRPr="00AA7742">
              <w:t>Paaiškinti DS klampos-temperatūros charakteristiką.</w:t>
            </w:r>
          </w:p>
          <w:p w:rsidRPr="00AA7742" w:rsidR="00C14926" w:rsidP="001D4572" w:rsidRDefault="00C14926" w14:paraId="49C953E2" wp14:textId="77777777">
            <w:pPr>
              <w:widowControl w:val="0"/>
              <w:rPr>
                <w:b/>
              </w:rPr>
            </w:pPr>
            <w:r w:rsidRPr="00AA7742">
              <w:rPr>
                <w:b/>
              </w:rPr>
              <w:t>1.3. Tema.</w:t>
            </w:r>
            <w:r w:rsidRPr="00AA7742">
              <w:t xml:space="preserve"> Energetinis modulis.</w:t>
            </w:r>
          </w:p>
          <w:p w:rsidRPr="00AA7742" w:rsidR="00C14926" w:rsidP="001D4572" w:rsidRDefault="00C14926" w14:paraId="074E3C6C" wp14:textId="77777777">
            <w:pPr>
              <w:widowControl w:val="0"/>
              <w:rPr>
                <w:i/>
              </w:rPr>
            </w:pPr>
            <w:r w:rsidRPr="00AA7742">
              <w:rPr>
                <w:i/>
              </w:rPr>
              <w:t>Užduotys:</w:t>
            </w:r>
          </w:p>
          <w:p w:rsidRPr="00AA7742" w:rsidR="00C14926" w:rsidP="001D4572" w:rsidRDefault="00C14926" w14:paraId="62A98E26" wp14:textId="77777777">
            <w:pPr>
              <w:widowControl w:val="0"/>
              <w:numPr>
                <w:ilvl w:val="0"/>
                <w:numId w:val="3"/>
              </w:numPr>
              <w:tabs>
                <w:tab w:val="clear" w:pos="360"/>
              </w:tabs>
              <w:ind w:left="0" w:firstLine="0"/>
            </w:pPr>
            <w:r w:rsidRPr="00AA7742">
              <w:t>Paaiškinti hidraulikos energetinio modulio įrenginių sandarą, veikimą, techninius parametrus;</w:t>
            </w:r>
          </w:p>
          <w:p w:rsidRPr="00AA7742" w:rsidR="00C14926" w:rsidP="001D4572" w:rsidRDefault="00C14926" w14:paraId="650575B4" wp14:textId="77777777">
            <w:pPr>
              <w:widowControl w:val="0"/>
              <w:numPr>
                <w:ilvl w:val="0"/>
                <w:numId w:val="3"/>
              </w:numPr>
              <w:tabs>
                <w:tab w:val="clear" w:pos="360"/>
              </w:tabs>
              <w:ind w:left="0" w:firstLine="0"/>
            </w:pPr>
            <w:r w:rsidRPr="00AA7742">
              <w:t>Paaiškinti siurblių (</w:t>
            </w:r>
            <w:proofErr w:type="spellStart"/>
            <w:r w:rsidRPr="00AA7742">
              <w:t>krumpliaratinių</w:t>
            </w:r>
            <w:proofErr w:type="spellEnd"/>
            <w:r w:rsidRPr="00AA7742">
              <w:t xml:space="preserve">, </w:t>
            </w:r>
            <w:proofErr w:type="spellStart"/>
            <w:r w:rsidRPr="00AA7742">
              <w:t>plokštelinių</w:t>
            </w:r>
            <w:proofErr w:type="spellEnd"/>
            <w:r w:rsidRPr="00AA7742">
              <w:t>, ašinių plunžerinių ir kt.) sandarą, veikimą, techninius parametrus;</w:t>
            </w:r>
          </w:p>
          <w:p w:rsidRPr="00AA7742" w:rsidR="00C14926" w:rsidP="001D4572" w:rsidRDefault="00C14926" w14:paraId="02E98731" wp14:textId="77777777">
            <w:pPr>
              <w:widowControl w:val="0"/>
              <w:numPr>
                <w:ilvl w:val="0"/>
                <w:numId w:val="3"/>
              </w:numPr>
              <w:tabs>
                <w:tab w:val="clear" w:pos="360"/>
              </w:tabs>
              <w:ind w:left="0" w:firstLine="0"/>
            </w:pPr>
            <w:r w:rsidRPr="00AA7742">
              <w:t>Nubraižyti komponentų schemų simbolius, aprašyti taikymą.</w:t>
            </w:r>
          </w:p>
          <w:p w:rsidRPr="00AA7742" w:rsidR="00C14926" w:rsidP="001D4572" w:rsidRDefault="00C14926" w14:paraId="4F38589A" wp14:textId="77777777">
            <w:pPr>
              <w:widowControl w:val="0"/>
              <w:rPr>
                <w:b/>
              </w:rPr>
            </w:pPr>
            <w:r w:rsidRPr="00AA7742">
              <w:rPr>
                <w:b/>
              </w:rPr>
              <w:t>1.4. Tema.</w:t>
            </w:r>
            <w:r w:rsidRPr="00AA7742">
              <w:t xml:space="preserve"> Valdymo įrenginiai: vož</w:t>
            </w:r>
            <w:r w:rsidRPr="00AA7742">
              <w:rPr>
                <w:iCs/>
              </w:rPr>
              <w:softHyphen/>
            </w:r>
            <w:r w:rsidRPr="00AA7742">
              <w:t>tu</w:t>
            </w:r>
            <w:r w:rsidRPr="00AA7742">
              <w:rPr>
                <w:iCs/>
              </w:rPr>
              <w:softHyphen/>
            </w:r>
            <w:r w:rsidRPr="00AA7742">
              <w:t>vai, skirstytuvai, reguliavimo įtaisai.</w:t>
            </w:r>
          </w:p>
          <w:p w:rsidRPr="00AA7742" w:rsidR="00C14926" w:rsidP="001D4572" w:rsidRDefault="00C14926" w14:paraId="2E70EB7A" wp14:textId="77777777">
            <w:pPr>
              <w:widowControl w:val="0"/>
              <w:rPr>
                <w:i/>
              </w:rPr>
            </w:pPr>
            <w:r w:rsidRPr="00AA7742">
              <w:rPr>
                <w:i/>
              </w:rPr>
              <w:t>Užduotys:</w:t>
            </w:r>
          </w:p>
          <w:p w:rsidRPr="00AA7742" w:rsidR="00C14926" w:rsidP="001D4572" w:rsidRDefault="00C14926" w14:paraId="1122EDBA" wp14:textId="77777777">
            <w:pPr>
              <w:widowControl w:val="0"/>
              <w:numPr>
                <w:ilvl w:val="0"/>
                <w:numId w:val="3"/>
              </w:numPr>
              <w:tabs>
                <w:tab w:val="clear" w:pos="360"/>
              </w:tabs>
              <w:ind w:left="0" w:firstLine="0"/>
            </w:pPr>
            <w:r w:rsidRPr="00AA7742">
              <w:t>Paaiškinti valdymo įrenginių sandarą, veikimą, techninius parametrus;</w:t>
            </w:r>
          </w:p>
          <w:p w:rsidRPr="00AA7742" w:rsidR="00C14926" w:rsidP="001D4572" w:rsidRDefault="00C14926" w14:paraId="586CF1C0" wp14:textId="77777777">
            <w:pPr>
              <w:widowControl w:val="0"/>
              <w:numPr>
                <w:ilvl w:val="0"/>
                <w:numId w:val="3"/>
              </w:numPr>
              <w:tabs>
                <w:tab w:val="clear" w:pos="360"/>
              </w:tabs>
              <w:ind w:left="0" w:firstLine="0"/>
            </w:pPr>
            <w:r w:rsidRPr="00AA7742">
              <w:t>Nubraižyti komponentų schemų simbolius, aprašyti taikymą.</w:t>
            </w:r>
          </w:p>
          <w:p w:rsidRPr="00AA7742" w:rsidR="00C14926" w:rsidP="001D4572" w:rsidRDefault="00C14926" w14:paraId="46C0D22D" wp14:textId="77777777">
            <w:pPr>
              <w:widowControl w:val="0"/>
              <w:rPr>
                <w:b/>
              </w:rPr>
            </w:pPr>
            <w:r w:rsidRPr="00AA7742">
              <w:rPr>
                <w:b/>
              </w:rPr>
              <w:t>1.5. Tema.</w:t>
            </w:r>
            <w:r w:rsidRPr="00AA7742">
              <w:t xml:space="preserve"> Hidrauliniai vykdymo įrenginiai: linijinės, rotacinės pavaros.</w:t>
            </w:r>
          </w:p>
          <w:p w:rsidRPr="00AA7742" w:rsidR="00C14926" w:rsidP="001D4572" w:rsidRDefault="00C14926" w14:paraId="7AD0A7D3" wp14:textId="77777777">
            <w:pPr>
              <w:widowControl w:val="0"/>
              <w:rPr>
                <w:i/>
              </w:rPr>
            </w:pPr>
            <w:r w:rsidRPr="00AA7742">
              <w:rPr>
                <w:i/>
              </w:rPr>
              <w:t>Užduotys:</w:t>
            </w:r>
          </w:p>
          <w:p w:rsidRPr="00AA7742" w:rsidR="00C14926" w:rsidP="001D4572" w:rsidRDefault="00C14926" w14:paraId="43A05E52" wp14:textId="77777777">
            <w:pPr>
              <w:widowControl w:val="0"/>
              <w:numPr>
                <w:ilvl w:val="0"/>
                <w:numId w:val="3"/>
              </w:numPr>
              <w:tabs>
                <w:tab w:val="clear" w:pos="360"/>
              </w:tabs>
              <w:ind w:left="0" w:firstLine="0"/>
            </w:pPr>
            <w:r w:rsidRPr="00AA7742">
              <w:lastRenderedPageBreak/>
              <w:t>Paaiškinti vykdymo įrenginių sanda</w:t>
            </w:r>
            <w:r w:rsidRPr="00AA7742">
              <w:rPr>
                <w:iCs/>
              </w:rPr>
              <w:softHyphen/>
            </w:r>
            <w:r w:rsidRPr="00AA7742">
              <w:t>rą, veikimą, techninius parametrus;</w:t>
            </w:r>
          </w:p>
          <w:p w:rsidRPr="00AA7742" w:rsidR="00C14926" w:rsidP="001D4572" w:rsidRDefault="00C14926" w14:paraId="12AF0349" wp14:textId="77777777">
            <w:pPr>
              <w:widowControl w:val="0"/>
              <w:numPr>
                <w:ilvl w:val="0"/>
                <w:numId w:val="3"/>
              </w:numPr>
              <w:tabs>
                <w:tab w:val="clear" w:pos="360"/>
              </w:tabs>
              <w:ind w:left="0" w:firstLine="0"/>
            </w:pPr>
            <w:r w:rsidRPr="00AA7742">
              <w:t>Nubraižyti komponentų schemų simbolius, aprašyti taikymą.</w:t>
            </w:r>
          </w:p>
          <w:p w:rsidRPr="00AA7742" w:rsidR="00C14926" w:rsidP="001D4572" w:rsidRDefault="00C14926" w14:paraId="7A99B418" wp14:textId="77777777">
            <w:pPr>
              <w:widowControl w:val="0"/>
            </w:pPr>
            <w:r w:rsidRPr="00AA7742">
              <w:rPr>
                <w:b/>
              </w:rPr>
              <w:t>1.6. Tema.</w:t>
            </w:r>
            <w:r w:rsidRPr="00AA7742">
              <w:t xml:space="preserve"> Papildomi įrenginiai.</w:t>
            </w:r>
          </w:p>
          <w:p w:rsidRPr="00AA7742" w:rsidR="00C14926" w:rsidP="001D4572" w:rsidRDefault="00C14926" w14:paraId="3817E5B6" wp14:textId="77777777">
            <w:pPr>
              <w:widowControl w:val="0"/>
              <w:rPr>
                <w:i/>
              </w:rPr>
            </w:pPr>
            <w:r w:rsidRPr="00AA7742">
              <w:rPr>
                <w:i/>
              </w:rPr>
              <w:t>Užduotis:</w:t>
            </w:r>
          </w:p>
          <w:p w:rsidRPr="00AA7742" w:rsidR="00C14926" w:rsidP="001D4572" w:rsidRDefault="00C14926" w14:paraId="09C33AD9" wp14:textId="77777777">
            <w:pPr>
              <w:widowControl w:val="0"/>
              <w:numPr>
                <w:ilvl w:val="0"/>
                <w:numId w:val="3"/>
              </w:numPr>
              <w:tabs>
                <w:tab w:val="clear" w:pos="360"/>
              </w:tabs>
              <w:ind w:left="0" w:firstLine="0"/>
            </w:pPr>
            <w:r w:rsidRPr="00AA7742">
              <w:t>Paaiškinti filtrų, aušintuvų, termoreguliatorių, akumuliatorių ir kt. papildomų elementų sandarą, veikimą, techninius parametrus.</w:t>
            </w:r>
          </w:p>
        </w:tc>
        <w:tc>
          <w:tcPr>
            <w:tcW w:w="1641" w:type="pct"/>
            <w:shd w:val="clear" w:color="auto" w:fill="auto"/>
          </w:tcPr>
          <w:p w:rsidRPr="00AA7742" w:rsidR="00C14926" w:rsidP="001D4572" w:rsidRDefault="00C14926" w14:paraId="118E33CF" wp14:textId="77777777">
            <w:pPr>
              <w:widowControl w:val="0"/>
              <w:rPr>
                <w:b/>
              </w:rPr>
            </w:pPr>
            <w:r w:rsidRPr="00AA7742">
              <w:rPr>
                <w:i/>
              </w:rPr>
              <w:lastRenderedPageBreak/>
              <w:t>Patenkinamai:</w:t>
            </w:r>
            <w:r w:rsidRPr="00AA7742">
              <w:rPr>
                <w:b/>
              </w:rPr>
              <w:t xml:space="preserve"> </w:t>
            </w:r>
          </w:p>
          <w:p w:rsidRPr="00AA7742" w:rsidR="00C14926" w:rsidP="001D4572" w:rsidRDefault="00C14926" w14:paraId="72A738F0" wp14:textId="77777777">
            <w:pPr>
              <w:widowControl w:val="0"/>
            </w:pPr>
            <w:r w:rsidRPr="00AA7742">
              <w:t>Įvardinti pagrindiniai dėsniai, jų taikymas. Aprašytas komponentų veikimas.</w:t>
            </w:r>
          </w:p>
          <w:p w:rsidRPr="00AA7742" w:rsidR="00C14926" w:rsidP="001D4572" w:rsidRDefault="00C14926" w14:paraId="1EE02D64" wp14:textId="77777777">
            <w:pPr>
              <w:widowControl w:val="0"/>
              <w:rPr>
                <w:b/>
              </w:rPr>
            </w:pPr>
            <w:r w:rsidRPr="00AA7742">
              <w:rPr>
                <w:i/>
              </w:rPr>
              <w:t>Gerai:</w:t>
            </w:r>
            <w:r w:rsidRPr="00AA7742">
              <w:rPr>
                <w:b/>
              </w:rPr>
              <w:t xml:space="preserve"> </w:t>
            </w:r>
          </w:p>
          <w:p w:rsidRPr="00AA7742" w:rsidR="00C14926" w:rsidP="001D4572" w:rsidRDefault="00C14926" w14:paraId="497B3901" wp14:textId="77777777">
            <w:pPr>
              <w:widowControl w:val="0"/>
            </w:pPr>
            <w:r w:rsidRPr="00AA7742">
              <w:t>Taikant dėsnius, užrašytos formulės, išspręsti uždaviniai. Apibūdinta komponentų veikimas ir savybės. Apibūdintos skysčių darbo charakteristikos.</w:t>
            </w:r>
          </w:p>
          <w:p w:rsidRPr="00AA7742" w:rsidR="00C14926" w:rsidP="001D4572" w:rsidRDefault="00C14926" w14:paraId="64043496" wp14:textId="77777777">
            <w:pPr>
              <w:widowControl w:val="0"/>
              <w:rPr>
                <w:b/>
              </w:rPr>
            </w:pPr>
            <w:r w:rsidRPr="00AA7742">
              <w:rPr>
                <w:i/>
              </w:rPr>
              <w:t>Puikiai:</w:t>
            </w:r>
            <w:r w:rsidRPr="00AA7742">
              <w:rPr>
                <w:b/>
              </w:rPr>
              <w:t xml:space="preserve"> </w:t>
            </w:r>
          </w:p>
          <w:p w:rsidRPr="00AA7742" w:rsidR="00C14926" w:rsidP="001D4572" w:rsidRDefault="00C14926" w14:paraId="686A230D" wp14:textId="77777777">
            <w:pPr>
              <w:widowControl w:val="0"/>
            </w:pPr>
            <w:r w:rsidRPr="00AA7742">
              <w:t>Parinkti racionalūs sprendimo metodai ir išspręsti uždaviniai.</w:t>
            </w:r>
          </w:p>
          <w:p w:rsidRPr="00AA7742" w:rsidR="00C14926" w:rsidP="001D4572" w:rsidRDefault="00C14926" w14:paraId="2A5DFC38" wp14:textId="77777777">
            <w:pPr>
              <w:widowControl w:val="0"/>
            </w:pPr>
            <w:r w:rsidRPr="00AA7742">
              <w:t>Išskirta komponentų veikimas, savybės, charakteristikos ir taikymas.</w:t>
            </w:r>
          </w:p>
        </w:tc>
      </w:tr>
      <w:tr xmlns:wp14="http://schemas.microsoft.com/office/word/2010/wordml" w:rsidRPr="00AA7742" w:rsidR="00D6668B" w:rsidTr="001D4572" w14:paraId="68088ECC" wp14:textId="77777777">
        <w:trPr>
          <w:trHeight w:val="57"/>
        </w:trPr>
        <w:tc>
          <w:tcPr>
            <w:tcW w:w="1142" w:type="pct"/>
            <w:shd w:val="clear" w:color="auto" w:fill="auto"/>
          </w:tcPr>
          <w:p w:rsidRPr="00AA7742" w:rsidR="00D6668B" w:rsidP="001D4572" w:rsidRDefault="00D6668B" w14:paraId="29C1CA56" wp14:textId="77777777">
            <w:pPr>
              <w:widowControl w:val="0"/>
              <w:numPr>
                <w:ilvl w:val="0"/>
                <w:numId w:val="11"/>
              </w:numPr>
              <w:ind w:left="0" w:firstLine="0"/>
            </w:pPr>
            <w:r w:rsidRPr="00AA7742">
              <w:lastRenderedPageBreak/>
              <w:t>Įvertinti techninę hidraulinių įrenginių būklę, nustatyti gedi</w:t>
            </w:r>
            <w:r w:rsidRPr="00AA7742">
              <w:rPr>
                <w:iCs/>
              </w:rPr>
              <w:softHyphen/>
            </w:r>
            <w:r w:rsidRPr="00AA7742">
              <w:t>mą, nuspręsti, kaip pašalinti gedimą, įvertinti eksploatavimo sąlygas.</w:t>
            </w:r>
          </w:p>
        </w:tc>
        <w:tc>
          <w:tcPr>
            <w:tcW w:w="2217" w:type="pct"/>
            <w:shd w:val="clear" w:color="auto" w:fill="auto"/>
          </w:tcPr>
          <w:p w:rsidRPr="00AA7742" w:rsidR="00D6668B" w:rsidP="001D4572" w:rsidRDefault="00D6668B" w14:paraId="2C93589D" wp14:textId="77777777">
            <w:pPr>
              <w:widowControl w:val="0"/>
              <w:rPr>
                <w:b/>
              </w:rPr>
            </w:pPr>
            <w:r w:rsidRPr="00AA7742">
              <w:rPr>
                <w:b/>
              </w:rPr>
              <w:t xml:space="preserve">2.1. Tema. </w:t>
            </w:r>
            <w:r w:rsidRPr="00AA7742">
              <w:t>Techninės būklės įvertinimas. Gedimų nustatymas. Sugedusių elementų pakeitimas.</w:t>
            </w:r>
          </w:p>
          <w:p w:rsidRPr="00AA7742" w:rsidR="00D6668B" w:rsidP="001D4572" w:rsidRDefault="00D6668B" w14:paraId="75B6D351" wp14:textId="77777777">
            <w:pPr>
              <w:widowControl w:val="0"/>
              <w:rPr>
                <w:i/>
              </w:rPr>
            </w:pPr>
            <w:r w:rsidRPr="00AA7742">
              <w:rPr>
                <w:i/>
              </w:rPr>
              <w:t>Užduotys:</w:t>
            </w:r>
          </w:p>
          <w:p w:rsidRPr="00AA7742" w:rsidR="00D6668B" w:rsidP="001D4572" w:rsidRDefault="00D6668B" w14:paraId="7FF021F1" wp14:textId="77777777">
            <w:pPr>
              <w:widowControl w:val="0"/>
              <w:numPr>
                <w:ilvl w:val="0"/>
                <w:numId w:val="3"/>
              </w:numPr>
              <w:tabs>
                <w:tab w:val="clear" w:pos="360"/>
              </w:tabs>
              <w:ind w:left="0" w:firstLine="0"/>
            </w:pPr>
            <w:r w:rsidRPr="00AA7742">
              <w:t>Įvertinti hidraulinės sistemos techninę būklę;</w:t>
            </w:r>
          </w:p>
          <w:p w:rsidRPr="00AA7742" w:rsidR="00D6668B" w:rsidP="001D4572" w:rsidRDefault="00D6668B" w14:paraId="7F77D53D" wp14:textId="77777777">
            <w:pPr>
              <w:widowControl w:val="0"/>
              <w:numPr>
                <w:ilvl w:val="0"/>
                <w:numId w:val="3"/>
              </w:numPr>
              <w:tabs>
                <w:tab w:val="clear" w:pos="360"/>
              </w:tabs>
              <w:ind w:left="0" w:firstLine="0"/>
            </w:pPr>
            <w:r w:rsidRPr="00AA7742">
              <w:t>Lokalizuoti gedimą;</w:t>
            </w:r>
          </w:p>
          <w:p w:rsidRPr="00AA7742" w:rsidR="00D6668B" w:rsidP="001D4572" w:rsidRDefault="00D6668B" w14:paraId="53246F60" wp14:textId="77777777">
            <w:pPr>
              <w:widowControl w:val="0"/>
              <w:numPr>
                <w:ilvl w:val="0"/>
                <w:numId w:val="3"/>
              </w:numPr>
              <w:tabs>
                <w:tab w:val="clear" w:pos="360"/>
              </w:tabs>
              <w:ind w:left="0" w:firstLine="0"/>
            </w:pPr>
            <w:r w:rsidRPr="00AA7742">
              <w:t>Pašalinti gedimą (pakeisti sugedusį ele</w:t>
            </w:r>
            <w:r w:rsidRPr="00AA7742">
              <w:rPr>
                <w:iCs/>
              </w:rPr>
              <w:softHyphen/>
            </w:r>
            <w:r w:rsidRPr="00AA7742">
              <w:t>mentą ir / ar atstatyti sistemos konfigūraciją).</w:t>
            </w:r>
          </w:p>
        </w:tc>
        <w:tc>
          <w:tcPr>
            <w:tcW w:w="1641" w:type="pct"/>
            <w:shd w:val="clear" w:color="auto" w:fill="auto"/>
          </w:tcPr>
          <w:p w:rsidRPr="00AA7742" w:rsidR="00D6668B" w:rsidP="001D4572" w:rsidRDefault="00D6668B" w14:paraId="4A5C0472" wp14:textId="77777777">
            <w:pPr>
              <w:widowControl w:val="0"/>
            </w:pPr>
            <w:r w:rsidRPr="00AA7742">
              <w:rPr>
                <w:i/>
              </w:rPr>
              <w:t>Patenkinamai:</w:t>
            </w:r>
            <w:r w:rsidRPr="00AA7742">
              <w:rPr>
                <w:b/>
              </w:rPr>
              <w:t xml:space="preserve"> </w:t>
            </w:r>
            <w:r w:rsidRPr="00AA7742">
              <w:t>Įver</w:t>
            </w:r>
            <w:r w:rsidRPr="00AA7742">
              <w:rPr>
                <w:iCs/>
              </w:rPr>
              <w:softHyphen/>
            </w:r>
            <w:r w:rsidRPr="00AA7742">
              <w:t>tinta būklė, nustatytas įrenginio gedimas.</w:t>
            </w:r>
          </w:p>
          <w:p w:rsidRPr="00AA7742" w:rsidR="00D6668B" w:rsidP="001D4572" w:rsidRDefault="00D6668B" w14:paraId="6EF64F82" wp14:textId="77777777">
            <w:pPr>
              <w:widowControl w:val="0"/>
            </w:pPr>
            <w:r w:rsidRPr="00AA7742">
              <w:rPr>
                <w:i/>
              </w:rPr>
              <w:t>Gerai:</w:t>
            </w:r>
            <w:r w:rsidRPr="00AA7742">
              <w:rPr>
                <w:b/>
              </w:rPr>
              <w:t xml:space="preserve"> </w:t>
            </w:r>
            <w:r w:rsidRPr="00AA7742">
              <w:t>Nuspręsta, kaip pašalinti / lokalizuoti gedimą.</w:t>
            </w:r>
          </w:p>
          <w:p w:rsidRPr="00AA7742" w:rsidR="00D6668B" w:rsidP="001D4572" w:rsidRDefault="00D6668B" w14:paraId="7686052F" wp14:textId="77777777">
            <w:pPr>
              <w:widowControl w:val="0"/>
            </w:pPr>
            <w:r w:rsidRPr="00AA7742">
              <w:rPr>
                <w:i/>
              </w:rPr>
              <w:t>Puikiai:</w:t>
            </w:r>
            <w:r w:rsidRPr="00AA7742">
              <w:rPr>
                <w:b/>
              </w:rPr>
              <w:t xml:space="preserve"> </w:t>
            </w:r>
            <w:r w:rsidRPr="00AA7742">
              <w:t>Pašalintas / lokalizuotas gedimas, įvertintos eksploatavimo sąlygos.</w:t>
            </w:r>
          </w:p>
        </w:tc>
      </w:tr>
      <w:tr xmlns:wp14="http://schemas.microsoft.com/office/word/2010/wordml" w:rsidRPr="00AA7742" w:rsidR="00D6668B" w:rsidTr="001D4572" w14:paraId="53E61183" wp14:textId="77777777">
        <w:trPr>
          <w:trHeight w:val="57"/>
        </w:trPr>
        <w:tc>
          <w:tcPr>
            <w:tcW w:w="1142" w:type="pct"/>
            <w:shd w:val="clear" w:color="auto" w:fill="auto"/>
          </w:tcPr>
          <w:p w:rsidRPr="00AA7742" w:rsidR="00D6668B" w:rsidP="001D4572" w:rsidRDefault="00D6668B" w14:paraId="0654A8C4" wp14:textId="77777777">
            <w:pPr>
              <w:widowControl w:val="0"/>
              <w:numPr>
                <w:ilvl w:val="0"/>
                <w:numId w:val="11"/>
              </w:numPr>
              <w:ind w:left="0" w:firstLine="0"/>
            </w:pPr>
            <w:r w:rsidRPr="00AA7742">
              <w:t>Pritaikyti elektrotechnikos ži</w:t>
            </w:r>
            <w:r w:rsidR="003A67B8">
              <w:t xml:space="preserve">nias, išnagrinėti </w:t>
            </w:r>
            <w:proofErr w:type="spellStart"/>
            <w:r w:rsidR="003A67B8">
              <w:t>elektrohidrau</w:t>
            </w:r>
            <w:r w:rsidRPr="00AA7742">
              <w:t>linių</w:t>
            </w:r>
            <w:proofErr w:type="spellEnd"/>
            <w:r w:rsidRPr="00AA7742">
              <w:t xml:space="preserve"> sistemų komponentus, jų simbolius ir veikimą.</w:t>
            </w:r>
          </w:p>
        </w:tc>
        <w:tc>
          <w:tcPr>
            <w:tcW w:w="2217" w:type="pct"/>
            <w:shd w:val="clear" w:color="auto" w:fill="auto"/>
          </w:tcPr>
          <w:p w:rsidRPr="00AA7742" w:rsidR="00D6668B" w:rsidP="001D4572" w:rsidRDefault="00D6668B" w14:paraId="6FB73E65" wp14:textId="77777777">
            <w:pPr>
              <w:widowControl w:val="0"/>
              <w:rPr>
                <w:b/>
              </w:rPr>
            </w:pPr>
            <w:r w:rsidRPr="00AA7742">
              <w:rPr>
                <w:b/>
              </w:rPr>
              <w:t xml:space="preserve">3.1. Tema. </w:t>
            </w:r>
            <w:proofErr w:type="spellStart"/>
            <w:r w:rsidRPr="00AA7742">
              <w:t>Elektrohidraulinės</w:t>
            </w:r>
            <w:proofErr w:type="spellEnd"/>
            <w:r w:rsidRPr="00AA7742">
              <w:t xml:space="preserve"> valdymo sistemos.</w:t>
            </w:r>
          </w:p>
          <w:p w:rsidRPr="00AA7742" w:rsidR="00D6668B" w:rsidP="001D4572" w:rsidRDefault="00D6668B" w14:paraId="0163F76F" wp14:textId="77777777">
            <w:pPr>
              <w:widowControl w:val="0"/>
              <w:rPr>
                <w:i/>
              </w:rPr>
            </w:pPr>
            <w:r w:rsidRPr="00AA7742">
              <w:rPr>
                <w:i/>
              </w:rPr>
              <w:t>Užduotys:</w:t>
            </w:r>
          </w:p>
          <w:p w:rsidRPr="00AA7742" w:rsidR="00D6668B" w:rsidP="001D4572" w:rsidRDefault="00D6668B" w14:paraId="13092179" wp14:textId="77777777">
            <w:pPr>
              <w:widowControl w:val="0"/>
              <w:numPr>
                <w:ilvl w:val="0"/>
                <w:numId w:val="3"/>
              </w:numPr>
              <w:tabs>
                <w:tab w:val="clear" w:pos="360"/>
              </w:tabs>
              <w:ind w:left="0" w:firstLine="0"/>
            </w:pPr>
            <w:r w:rsidRPr="00AA7742">
              <w:t xml:space="preserve">Paaiškinti </w:t>
            </w:r>
            <w:proofErr w:type="spellStart"/>
            <w:r w:rsidRPr="00AA7742">
              <w:t>elektrohidraulinių</w:t>
            </w:r>
            <w:proofErr w:type="spellEnd"/>
            <w:r w:rsidRPr="00AA7742">
              <w:t xml:space="preserve"> sistemų privalumus ir trūkumus;</w:t>
            </w:r>
          </w:p>
          <w:p w:rsidRPr="00AA7742" w:rsidR="00D6668B" w:rsidP="001D4572" w:rsidRDefault="00D6668B" w14:paraId="6EDAADC6" wp14:textId="77777777">
            <w:pPr>
              <w:widowControl w:val="0"/>
              <w:numPr>
                <w:ilvl w:val="0"/>
                <w:numId w:val="3"/>
              </w:numPr>
              <w:tabs>
                <w:tab w:val="clear" w:pos="360"/>
              </w:tabs>
              <w:ind w:left="0" w:firstLine="0"/>
            </w:pPr>
            <w:r w:rsidRPr="00AA7742">
              <w:t xml:space="preserve">Paaiškinti </w:t>
            </w:r>
            <w:proofErr w:type="spellStart"/>
            <w:r w:rsidRPr="00AA7742">
              <w:t>solenoidų</w:t>
            </w:r>
            <w:proofErr w:type="spellEnd"/>
            <w:r w:rsidRPr="00AA7742">
              <w:t xml:space="preserve">, relių, </w:t>
            </w:r>
            <w:proofErr w:type="spellStart"/>
            <w:r w:rsidRPr="00AA7742">
              <w:t>kontaktorių</w:t>
            </w:r>
            <w:proofErr w:type="spellEnd"/>
            <w:r w:rsidRPr="00AA7742">
              <w:t xml:space="preserve">, </w:t>
            </w:r>
            <w:proofErr w:type="spellStart"/>
            <w:r w:rsidRPr="00AA7742">
              <w:t>elektromechaninių</w:t>
            </w:r>
            <w:proofErr w:type="spellEnd"/>
            <w:r w:rsidRPr="00AA7742">
              <w:t xml:space="preserve"> jutiklių taikymo </w:t>
            </w:r>
            <w:proofErr w:type="spellStart"/>
            <w:r w:rsidRPr="00AA7742">
              <w:t>elektrohidraulinėse</w:t>
            </w:r>
            <w:proofErr w:type="spellEnd"/>
            <w:r w:rsidRPr="00AA7742">
              <w:t xml:space="preserve"> sistemose principus;</w:t>
            </w:r>
          </w:p>
          <w:p w:rsidRPr="00AA7742" w:rsidR="00D6668B" w:rsidP="001D4572" w:rsidRDefault="00D6668B" w14:paraId="20863121" wp14:textId="77777777">
            <w:pPr>
              <w:widowControl w:val="0"/>
              <w:numPr>
                <w:ilvl w:val="0"/>
                <w:numId w:val="3"/>
              </w:numPr>
              <w:tabs>
                <w:tab w:val="clear" w:pos="360"/>
              </w:tabs>
              <w:ind w:left="0" w:firstLine="0"/>
            </w:pPr>
            <w:r w:rsidRPr="00AA7742">
              <w:t>Atlikti elektrinių parametrų matavimą.</w:t>
            </w:r>
          </w:p>
          <w:p w:rsidRPr="00AA7742" w:rsidR="00D6668B" w:rsidP="001D4572" w:rsidRDefault="00D6668B" w14:paraId="33928ED9" wp14:textId="77777777">
            <w:pPr>
              <w:widowControl w:val="0"/>
              <w:rPr>
                <w:b/>
              </w:rPr>
            </w:pPr>
            <w:r w:rsidRPr="00AA7742">
              <w:rPr>
                <w:b/>
              </w:rPr>
              <w:t xml:space="preserve">3.2. Tema. </w:t>
            </w:r>
            <w:proofErr w:type="spellStart"/>
            <w:r w:rsidRPr="00AA7742">
              <w:t>Elektrohidraulinių</w:t>
            </w:r>
            <w:proofErr w:type="spellEnd"/>
            <w:r w:rsidRPr="00AA7742">
              <w:t xml:space="preserve"> sistemų simboliai, komponentai, pagrindiniai jų parametrai.</w:t>
            </w:r>
          </w:p>
          <w:p w:rsidRPr="00AA7742" w:rsidR="00D6668B" w:rsidP="001D4572" w:rsidRDefault="00D6668B" w14:paraId="169760CB" wp14:textId="77777777">
            <w:pPr>
              <w:widowControl w:val="0"/>
              <w:rPr>
                <w:i/>
              </w:rPr>
            </w:pPr>
            <w:r w:rsidRPr="00AA7742">
              <w:rPr>
                <w:i/>
              </w:rPr>
              <w:t>Užduotys:</w:t>
            </w:r>
          </w:p>
          <w:p w:rsidRPr="00AA7742" w:rsidR="00D6668B" w:rsidP="001D4572" w:rsidRDefault="00D6668B" w14:paraId="569A8BED" wp14:textId="77777777">
            <w:pPr>
              <w:widowControl w:val="0"/>
              <w:numPr>
                <w:ilvl w:val="0"/>
                <w:numId w:val="3"/>
              </w:numPr>
              <w:tabs>
                <w:tab w:val="clear" w:pos="360"/>
              </w:tabs>
              <w:ind w:left="0" w:firstLine="0"/>
            </w:pPr>
            <w:r w:rsidRPr="00AA7742">
              <w:t xml:space="preserve">Nubraižyti komponentų schemų simbolius, aprašyti jų taikymą </w:t>
            </w:r>
            <w:proofErr w:type="spellStart"/>
            <w:r w:rsidRPr="00AA7742">
              <w:t>elektrohidraulinėse</w:t>
            </w:r>
            <w:proofErr w:type="spellEnd"/>
            <w:r w:rsidRPr="00AA7742">
              <w:t xml:space="preserve"> sistemose;</w:t>
            </w:r>
          </w:p>
          <w:p w:rsidRPr="00AA7742" w:rsidR="00D6668B" w:rsidP="001D4572" w:rsidRDefault="00D6668B" w14:paraId="12486FD7" wp14:textId="77777777">
            <w:pPr>
              <w:widowControl w:val="0"/>
              <w:numPr>
                <w:ilvl w:val="0"/>
                <w:numId w:val="3"/>
              </w:numPr>
              <w:tabs>
                <w:tab w:val="clear" w:pos="360"/>
              </w:tabs>
              <w:ind w:left="0" w:firstLine="0"/>
            </w:pPr>
            <w:r w:rsidRPr="00AA7742">
              <w:t>Pritaikyti logines funkcijas;</w:t>
            </w:r>
          </w:p>
          <w:p w:rsidRPr="00AA7742" w:rsidR="00D6668B" w:rsidP="001D4572" w:rsidRDefault="00D6668B" w14:paraId="77603530" wp14:textId="77777777">
            <w:pPr>
              <w:widowControl w:val="0"/>
              <w:numPr>
                <w:ilvl w:val="0"/>
                <w:numId w:val="3"/>
              </w:numPr>
              <w:tabs>
                <w:tab w:val="clear" w:pos="360"/>
              </w:tabs>
              <w:ind w:left="0" w:firstLine="0"/>
            </w:pPr>
            <w:r w:rsidRPr="00AA7742">
              <w:t xml:space="preserve">Atskirti ir apibūdinti tiesioginio ir netiesioginio valdymo </w:t>
            </w:r>
            <w:proofErr w:type="spellStart"/>
            <w:r w:rsidRPr="00AA7742">
              <w:t>elektrohidraulines</w:t>
            </w:r>
            <w:proofErr w:type="spellEnd"/>
            <w:r w:rsidRPr="00AA7742">
              <w:t xml:space="preserve"> sistemas.</w:t>
            </w:r>
          </w:p>
        </w:tc>
        <w:tc>
          <w:tcPr>
            <w:tcW w:w="1641" w:type="pct"/>
            <w:shd w:val="clear" w:color="auto" w:fill="auto"/>
          </w:tcPr>
          <w:p w:rsidRPr="00AA7742" w:rsidR="00D6668B" w:rsidP="001D4572" w:rsidRDefault="00D6668B" w14:paraId="523B431C" wp14:textId="77777777">
            <w:pPr>
              <w:widowControl w:val="0"/>
              <w:rPr>
                <w:b/>
              </w:rPr>
            </w:pPr>
            <w:r w:rsidRPr="00AA7742">
              <w:rPr>
                <w:i/>
              </w:rPr>
              <w:t>Patenkinamai:</w:t>
            </w:r>
            <w:r w:rsidRPr="00AA7742">
              <w:rPr>
                <w:b/>
              </w:rPr>
              <w:t xml:space="preserve"> </w:t>
            </w:r>
          </w:p>
          <w:p w:rsidRPr="00AA7742" w:rsidR="00D6668B" w:rsidP="001D4572" w:rsidRDefault="00D6668B" w14:paraId="3310CD54" wp14:textId="77777777">
            <w:pPr>
              <w:widowControl w:val="0"/>
            </w:pPr>
            <w:r w:rsidRPr="00AA7742">
              <w:t xml:space="preserve">Paaiškinti </w:t>
            </w:r>
            <w:proofErr w:type="spellStart"/>
            <w:r w:rsidRPr="00AA7742">
              <w:t>elektrohidraulinių</w:t>
            </w:r>
            <w:proofErr w:type="spellEnd"/>
            <w:r w:rsidRPr="00AA7742">
              <w:t xml:space="preserve"> sistemų privalumai ir trūkumai, sistemos komponentų veikimas.</w:t>
            </w:r>
          </w:p>
          <w:p w:rsidRPr="00AA7742" w:rsidR="00D6668B" w:rsidP="001D4572" w:rsidRDefault="00D6668B" w14:paraId="68890DDC" wp14:textId="77777777">
            <w:pPr>
              <w:widowControl w:val="0"/>
              <w:rPr>
                <w:b/>
              </w:rPr>
            </w:pPr>
            <w:r w:rsidRPr="00AA7742">
              <w:rPr>
                <w:i/>
              </w:rPr>
              <w:t>Gerai:</w:t>
            </w:r>
            <w:r w:rsidRPr="00AA7742">
              <w:rPr>
                <w:b/>
              </w:rPr>
              <w:t xml:space="preserve"> </w:t>
            </w:r>
          </w:p>
          <w:p w:rsidRPr="00AA7742" w:rsidR="00D6668B" w:rsidP="001D4572" w:rsidRDefault="00D6668B" w14:paraId="4F9B84F6" wp14:textId="77777777">
            <w:pPr>
              <w:widowControl w:val="0"/>
            </w:pPr>
            <w:r w:rsidRPr="00AA7742">
              <w:t>Panaudoti komponentų taikymo principai, išmatuoti elektriniai parametrai, nubraižyti ir aprašyti schemų simboliai.</w:t>
            </w:r>
          </w:p>
          <w:p w:rsidRPr="00AA7742" w:rsidR="00D6668B" w:rsidP="001D4572" w:rsidRDefault="00D6668B" w14:paraId="57F74693" wp14:textId="77777777">
            <w:pPr>
              <w:widowControl w:val="0"/>
              <w:rPr>
                <w:b/>
              </w:rPr>
            </w:pPr>
            <w:r w:rsidRPr="00AA7742">
              <w:rPr>
                <w:i/>
              </w:rPr>
              <w:t>Puikiai:</w:t>
            </w:r>
            <w:r w:rsidRPr="00AA7742">
              <w:rPr>
                <w:b/>
              </w:rPr>
              <w:t xml:space="preserve"> </w:t>
            </w:r>
          </w:p>
          <w:p w:rsidRPr="00AA7742" w:rsidR="00D6668B" w:rsidP="001D4572" w:rsidRDefault="00C6628E" w14:paraId="26D83A49" wp14:textId="77777777">
            <w:pPr>
              <w:widowControl w:val="0"/>
            </w:pPr>
            <w:r w:rsidRPr="00AA7742">
              <w:t>Pritaikyti</w:t>
            </w:r>
            <w:r w:rsidRPr="00AA7742" w:rsidR="00D6668B">
              <w:t xml:space="preserve"> sistemų privalumai, loginės funkcijos, palyginti komponentai, </w:t>
            </w:r>
            <w:proofErr w:type="spellStart"/>
            <w:r w:rsidRPr="00AA7742" w:rsidR="00D6668B">
              <w:t>elektrohidraulinių</w:t>
            </w:r>
            <w:proofErr w:type="spellEnd"/>
            <w:r w:rsidRPr="00AA7742" w:rsidR="00D6668B">
              <w:t xml:space="preserve"> sistemų veikimas ir valdymas.</w:t>
            </w:r>
          </w:p>
        </w:tc>
      </w:tr>
      <w:tr xmlns:wp14="http://schemas.microsoft.com/office/word/2010/wordml" w:rsidRPr="00AA7742" w:rsidR="00293DFE" w:rsidTr="001D4572" w14:paraId="4120F989" wp14:textId="77777777">
        <w:trPr>
          <w:trHeight w:val="57"/>
        </w:trPr>
        <w:tc>
          <w:tcPr>
            <w:tcW w:w="1142" w:type="pct"/>
            <w:shd w:val="clear" w:color="auto" w:fill="auto"/>
          </w:tcPr>
          <w:p w:rsidRPr="00AA7742" w:rsidR="00293DFE" w:rsidP="001D4572" w:rsidRDefault="00293DFE" w14:paraId="01C02933" wp14:textId="77777777">
            <w:pPr>
              <w:widowControl w:val="0"/>
              <w:numPr>
                <w:ilvl w:val="0"/>
                <w:numId w:val="11"/>
              </w:numPr>
              <w:ind w:left="0" w:firstLine="0"/>
            </w:pPr>
            <w:r w:rsidRPr="00AA7742">
              <w:t xml:space="preserve">Įvertinti techninę </w:t>
            </w:r>
            <w:proofErr w:type="spellStart"/>
            <w:r w:rsidRPr="00AA7742">
              <w:t>elektrohidraulikos</w:t>
            </w:r>
            <w:proofErr w:type="spellEnd"/>
            <w:r w:rsidRPr="00AA7742">
              <w:t xml:space="preserve"> įrenginių būklę, nu</w:t>
            </w:r>
            <w:r w:rsidRPr="00AA7742">
              <w:rPr>
                <w:iCs/>
              </w:rPr>
              <w:softHyphen/>
            </w:r>
            <w:r w:rsidRPr="00AA7742">
              <w:t>statyti gedimą, nuspręsti, kaip pašalinti gedimą, įvertinti eksploatavimo sąlygas.</w:t>
            </w:r>
          </w:p>
        </w:tc>
        <w:tc>
          <w:tcPr>
            <w:tcW w:w="2217" w:type="pct"/>
            <w:shd w:val="clear" w:color="auto" w:fill="auto"/>
          </w:tcPr>
          <w:p w:rsidRPr="00AA7742" w:rsidR="00293DFE" w:rsidP="001D4572" w:rsidRDefault="00293DFE" w14:paraId="1FC478FC" wp14:textId="77777777">
            <w:pPr>
              <w:widowControl w:val="0"/>
              <w:rPr>
                <w:b/>
              </w:rPr>
            </w:pPr>
            <w:r w:rsidRPr="00AA7742">
              <w:rPr>
                <w:b/>
              </w:rPr>
              <w:t xml:space="preserve">4.1. Tema. </w:t>
            </w:r>
            <w:r w:rsidRPr="00AA7742">
              <w:t>Techninės būklės įvertinimas.</w:t>
            </w:r>
          </w:p>
          <w:p w:rsidRPr="00AA7742" w:rsidR="00293DFE" w:rsidP="001D4572" w:rsidRDefault="00293DFE" w14:paraId="0CD80F64" wp14:textId="77777777">
            <w:pPr>
              <w:widowControl w:val="0"/>
              <w:rPr>
                <w:i/>
              </w:rPr>
            </w:pPr>
            <w:r w:rsidRPr="00AA7742">
              <w:rPr>
                <w:i/>
              </w:rPr>
              <w:t>Užduotys:</w:t>
            </w:r>
          </w:p>
          <w:p w:rsidRPr="00AA7742" w:rsidR="00293DFE" w:rsidP="001D4572" w:rsidRDefault="00293DFE" w14:paraId="05AA5B27" wp14:textId="77777777">
            <w:pPr>
              <w:widowControl w:val="0"/>
              <w:numPr>
                <w:ilvl w:val="0"/>
                <w:numId w:val="3"/>
              </w:numPr>
              <w:tabs>
                <w:tab w:val="clear" w:pos="360"/>
              </w:tabs>
              <w:ind w:left="0" w:firstLine="0"/>
            </w:pPr>
            <w:r w:rsidRPr="00AA7742">
              <w:t xml:space="preserve">Įvertinti </w:t>
            </w:r>
            <w:proofErr w:type="spellStart"/>
            <w:r w:rsidRPr="00AA7742">
              <w:t>elektrohidraulinės</w:t>
            </w:r>
            <w:proofErr w:type="spellEnd"/>
            <w:r w:rsidRPr="00AA7742">
              <w:t xml:space="preserve"> sistemos techninę būklę;</w:t>
            </w:r>
          </w:p>
          <w:p w:rsidRPr="00AA7742" w:rsidR="00293DFE" w:rsidP="001D4572" w:rsidRDefault="00293DFE" w14:paraId="0DEA44A1" wp14:textId="77777777">
            <w:pPr>
              <w:widowControl w:val="0"/>
              <w:numPr>
                <w:ilvl w:val="0"/>
                <w:numId w:val="3"/>
              </w:numPr>
              <w:tabs>
                <w:tab w:val="clear" w:pos="360"/>
              </w:tabs>
              <w:ind w:left="0" w:firstLine="0"/>
            </w:pPr>
            <w:r w:rsidRPr="00AA7742">
              <w:t>Lokalizuoti gedimą;</w:t>
            </w:r>
          </w:p>
          <w:p w:rsidRPr="00AA7742" w:rsidR="00293DFE" w:rsidP="001D4572" w:rsidRDefault="00293DFE" w14:paraId="194385BD" wp14:textId="77777777">
            <w:pPr>
              <w:widowControl w:val="0"/>
              <w:numPr>
                <w:ilvl w:val="0"/>
                <w:numId w:val="3"/>
              </w:numPr>
              <w:tabs>
                <w:tab w:val="clear" w:pos="360"/>
              </w:tabs>
              <w:ind w:left="0" w:firstLine="0"/>
            </w:pPr>
            <w:r w:rsidRPr="00AA7742">
              <w:t>Pašalinti gedimą (pakeisti sugedusį elementą ir / ar atstatyti sistemos konfigūraciją).</w:t>
            </w:r>
          </w:p>
        </w:tc>
        <w:tc>
          <w:tcPr>
            <w:tcW w:w="1641" w:type="pct"/>
            <w:shd w:val="clear" w:color="auto" w:fill="auto"/>
          </w:tcPr>
          <w:p w:rsidRPr="00AA7742" w:rsidR="00293DFE" w:rsidP="001D4572" w:rsidRDefault="00293DFE" w14:paraId="5A36DA61" wp14:textId="77777777">
            <w:pPr>
              <w:widowControl w:val="0"/>
              <w:rPr>
                <w:b/>
              </w:rPr>
            </w:pPr>
            <w:r w:rsidRPr="00AA7742">
              <w:rPr>
                <w:i/>
              </w:rPr>
              <w:t>Patenkinamai:</w:t>
            </w:r>
            <w:r w:rsidRPr="00AA7742">
              <w:rPr>
                <w:b/>
              </w:rPr>
              <w:t xml:space="preserve"> </w:t>
            </w:r>
          </w:p>
          <w:p w:rsidRPr="00AA7742" w:rsidR="00293DFE" w:rsidP="001D4572" w:rsidRDefault="00293DFE" w14:paraId="697A14C8" wp14:textId="77777777">
            <w:pPr>
              <w:widowControl w:val="0"/>
            </w:pPr>
            <w:r w:rsidRPr="00AA7742">
              <w:t>Įver</w:t>
            </w:r>
            <w:r w:rsidRPr="00AA7742">
              <w:rPr>
                <w:iCs/>
              </w:rPr>
              <w:softHyphen/>
            </w:r>
            <w:r w:rsidRPr="00AA7742">
              <w:t>tin</w:t>
            </w:r>
            <w:r w:rsidRPr="00AA7742">
              <w:rPr>
                <w:iCs/>
              </w:rPr>
              <w:softHyphen/>
            </w:r>
            <w:r w:rsidRPr="00AA7742">
              <w:t>ta būklė, nustatytas įrenginio gedimas.</w:t>
            </w:r>
          </w:p>
          <w:p w:rsidRPr="00AA7742" w:rsidR="00293DFE" w:rsidP="001D4572" w:rsidRDefault="00293DFE" w14:paraId="1B0A12A8" wp14:textId="77777777">
            <w:pPr>
              <w:widowControl w:val="0"/>
              <w:rPr>
                <w:b/>
              </w:rPr>
            </w:pPr>
            <w:r w:rsidRPr="00AA7742">
              <w:rPr>
                <w:i/>
              </w:rPr>
              <w:t>Gerai:</w:t>
            </w:r>
            <w:r w:rsidRPr="00AA7742">
              <w:rPr>
                <w:b/>
              </w:rPr>
              <w:t xml:space="preserve"> </w:t>
            </w:r>
          </w:p>
          <w:p w:rsidRPr="00AA7742" w:rsidR="00293DFE" w:rsidP="001D4572" w:rsidRDefault="00293DFE" w14:paraId="64B40259" wp14:textId="77777777">
            <w:pPr>
              <w:widowControl w:val="0"/>
            </w:pPr>
            <w:r w:rsidRPr="00AA7742">
              <w:t>Nuspręsta, kaip pašalinti / lokalizuoti gedimą.</w:t>
            </w:r>
          </w:p>
          <w:p w:rsidRPr="00AA7742" w:rsidR="00293DFE" w:rsidP="001D4572" w:rsidRDefault="00293DFE" w14:paraId="7319F076" wp14:textId="77777777">
            <w:pPr>
              <w:widowControl w:val="0"/>
              <w:rPr>
                <w:i/>
              </w:rPr>
            </w:pPr>
            <w:r w:rsidRPr="00AA7742">
              <w:rPr>
                <w:i/>
              </w:rPr>
              <w:t xml:space="preserve">Puikiai: </w:t>
            </w:r>
          </w:p>
          <w:p w:rsidRPr="00AA7742" w:rsidR="00293DFE" w:rsidP="001D4572" w:rsidRDefault="00293DFE" w14:paraId="54948F61" wp14:textId="77777777">
            <w:pPr>
              <w:widowControl w:val="0"/>
            </w:pPr>
            <w:r w:rsidRPr="00AA7742">
              <w:t>Pašalintas / lokalizuotas gedimas, įvertintos eksploata</w:t>
            </w:r>
            <w:r w:rsidRPr="00AA7742">
              <w:rPr>
                <w:iCs/>
              </w:rPr>
              <w:softHyphen/>
            </w:r>
            <w:r w:rsidRPr="00AA7742">
              <w:t>vimo sąlygos.</w:t>
            </w:r>
          </w:p>
        </w:tc>
      </w:tr>
      <w:tr xmlns:wp14="http://schemas.microsoft.com/office/word/2010/wordml" w:rsidRPr="00AA7742" w:rsidR="00293DFE" w:rsidTr="001D4572" w14:paraId="5344F6F4" wp14:textId="77777777">
        <w:trPr>
          <w:trHeight w:val="57"/>
        </w:trPr>
        <w:tc>
          <w:tcPr>
            <w:tcW w:w="1142" w:type="pct"/>
            <w:shd w:val="clear" w:color="auto" w:fill="auto"/>
          </w:tcPr>
          <w:p w:rsidRPr="00AA7742" w:rsidR="00293DFE" w:rsidP="001D4572" w:rsidRDefault="00293DFE" w14:paraId="68D77A38" wp14:textId="77777777">
            <w:pPr>
              <w:widowControl w:val="0"/>
              <w:numPr>
                <w:ilvl w:val="0"/>
                <w:numId w:val="11"/>
              </w:numPr>
              <w:ind w:left="0" w:firstLine="0"/>
            </w:pPr>
            <w:r w:rsidRPr="00AA7742">
              <w:lastRenderedPageBreak/>
              <w:t>Paaiškinti ir taikyti darbų saugos reikalavimus.</w:t>
            </w:r>
          </w:p>
        </w:tc>
        <w:tc>
          <w:tcPr>
            <w:tcW w:w="2217" w:type="pct"/>
            <w:shd w:val="clear" w:color="auto" w:fill="auto"/>
          </w:tcPr>
          <w:p w:rsidRPr="00AA7742" w:rsidR="00293DFE" w:rsidP="001D4572" w:rsidRDefault="00293DFE" w14:paraId="4777BD1C" wp14:textId="77777777">
            <w:pPr>
              <w:widowControl w:val="0"/>
            </w:pPr>
            <w:r w:rsidRPr="00AA7742">
              <w:rPr>
                <w:b/>
              </w:rPr>
              <w:t>5.1. Tema.</w:t>
            </w:r>
            <w:r w:rsidRPr="00AA7742">
              <w:t xml:space="preserve"> Darbų sauga montuojant, eksploatuojant hidraulikos ir </w:t>
            </w:r>
            <w:proofErr w:type="spellStart"/>
            <w:r w:rsidRPr="00AA7742">
              <w:t>elektrohidraulikos</w:t>
            </w:r>
            <w:proofErr w:type="spellEnd"/>
            <w:r w:rsidRPr="00AA7742">
              <w:t xml:space="preserve"> komponentus ir įrenginius.</w:t>
            </w:r>
          </w:p>
          <w:p w:rsidRPr="00AA7742" w:rsidR="00293DFE" w:rsidP="001D4572" w:rsidRDefault="00293DFE" w14:paraId="3677D086" wp14:textId="77777777">
            <w:pPr>
              <w:widowControl w:val="0"/>
              <w:rPr>
                <w:i/>
              </w:rPr>
            </w:pPr>
            <w:r w:rsidRPr="00AA7742">
              <w:rPr>
                <w:i/>
              </w:rPr>
              <w:t>Užduotys:</w:t>
            </w:r>
          </w:p>
          <w:p w:rsidRPr="00AA7742" w:rsidR="00293DFE" w:rsidP="001D4572" w:rsidRDefault="00293DFE" w14:paraId="16EC7975" wp14:textId="77777777">
            <w:pPr>
              <w:widowControl w:val="0"/>
              <w:numPr>
                <w:ilvl w:val="0"/>
                <w:numId w:val="3"/>
              </w:numPr>
              <w:tabs>
                <w:tab w:val="clear" w:pos="360"/>
              </w:tabs>
              <w:ind w:left="0" w:firstLine="0"/>
            </w:pPr>
            <w:r w:rsidRPr="00AA7742">
              <w:t>Atlikti testą;</w:t>
            </w:r>
          </w:p>
          <w:p w:rsidRPr="00AA7742" w:rsidR="00293DFE" w:rsidP="001D4572" w:rsidRDefault="00293DFE" w14:paraId="737E13E8" wp14:textId="77777777">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Pr="00AA7742" w:rsidR="00293DFE" w:rsidP="001D4572" w:rsidRDefault="00293DFE" w14:paraId="04BE5AB3" wp14:textId="77777777">
            <w:pPr>
              <w:widowControl w:val="0"/>
              <w:rPr>
                <w:b/>
              </w:rPr>
            </w:pPr>
            <w:r w:rsidRPr="00AA7742">
              <w:rPr>
                <w:i/>
              </w:rPr>
              <w:t>Patenkinamai:</w:t>
            </w:r>
            <w:r w:rsidRPr="00AA7742">
              <w:rPr>
                <w:b/>
              </w:rPr>
              <w:t xml:space="preserve"> </w:t>
            </w:r>
          </w:p>
          <w:p w:rsidRPr="00AA7742" w:rsidR="00293DFE" w:rsidP="001D4572" w:rsidRDefault="00293DFE" w14:paraId="4213FE12" wp14:textId="77777777">
            <w:pPr>
              <w:widowControl w:val="0"/>
            </w:pPr>
            <w:r w:rsidRPr="00AA7742">
              <w:t>Pade</w:t>
            </w:r>
            <w:r w:rsidRPr="00AA7742">
              <w:rPr>
                <w:iCs/>
              </w:rPr>
              <w:softHyphen/>
            </w:r>
            <w:r w:rsidRPr="00AA7742">
              <w:t>monstruotos teorinės darbų saugos žinios.</w:t>
            </w:r>
          </w:p>
          <w:p w:rsidRPr="00AA7742" w:rsidR="00293DFE" w:rsidP="001D4572" w:rsidRDefault="00293DFE" w14:paraId="23E971DF" wp14:textId="77777777">
            <w:pPr>
              <w:widowControl w:val="0"/>
              <w:rPr>
                <w:b/>
              </w:rPr>
            </w:pPr>
            <w:r w:rsidRPr="00AA7742">
              <w:rPr>
                <w:i/>
              </w:rPr>
              <w:t>Gerai:</w:t>
            </w:r>
            <w:r w:rsidRPr="00AA7742">
              <w:rPr>
                <w:b/>
              </w:rPr>
              <w:t xml:space="preserve"> </w:t>
            </w:r>
          </w:p>
          <w:p w:rsidRPr="00AA7742" w:rsidR="00293DFE" w:rsidP="001D4572" w:rsidRDefault="00293DFE" w14:paraId="24FDD050" wp14:textId="77777777">
            <w:pPr>
              <w:widowControl w:val="0"/>
            </w:pPr>
            <w:r w:rsidRPr="00AA7742">
              <w:t>Paaiškinti po</w:t>
            </w:r>
            <w:r w:rsidRPr="00AA7742">
              <w:rPr>
                <w:iCs/>
              </w:rPr>
              <w:softHyphen/>
            </w:r>
            <w:r w:rsidRPr="00AA7742">
              <w:t>ten</w:t>
            </w:r>
            <w:r w:rsidRPr="00AA7742">
              <w:rPr>
                <w:iCs/>
              </w:rPr>
              <w:softHyphen/>
            </w:r>
            <w:r w:rsidRPr="00AA7742">
              <w:t>cialūs pavojai mon</w:t>
            </w:r>
            <w:r w:rsidRPr="00AA7742">
              <w:rPr>
                <w:iCs/>
              </w:rPr>
              <w:softHyphen/>
            </w:r>
            <w:r w:rsidRPr="00AA7742">
              <w:t>tuo</w:t>
            </w:r>
            <w:r w:rsidRPr="00AA7742">
              <w:rPr>
                <w:iCs/>
              </w:rPr>
              <w:softHyphen/>
            </w:r>
            <w:r w:rsidRPr="00AA7742">
              <w:t>jant ir eksploa</w:t>
            </w:r>
            <w:r w:rsidRPr="00AA7742">
              <w:rPr>
                <w:iCs/>
              </w:rPr>
              <w:softHyphen/>
            </w:r>
            <w:r w:rsidRPr="00AA7742">
              <w:t xml:space="preserve">tuojant hidraulikos ir </w:t>
            </w:r>
            <w:proofErr w:type="spellStart"/>
            <w:r w:rsidRPr="00AA7742">
              <w:t>elektrohidraulikos</w:t>
            </w:r>
            <w:proofErr w:type="spellEnd"/>
            <w:r w:rsidRPr="00AA7742">
              <w:t xml:space="preserve"> komponentus ir įtaisus.</w:t>
            </w:r>
          </w:p>
          <w:p w:rsidRPr="00AA7742" w:rsidR="00293DFE" w:rsidP="001D4572" w:rsidRDefault="00293DFE" w14:paraId="1FFC06DB" wp14:textId="77777777">
            <w:pPr>
              <w:widowControl w:val="0"/>
              <w:rPr>
                <w:b/>
              </w:rPr>
            </w:pPr>
            <w:r w:rsidRPr="00AA7742">
              <w:rPr>
                <w:i/>
              </w:rPr>
              <w:t>Puikiai:</w:t>
            </w:r>
            <w:r w:rsidRPr="00AA7742">
              <w:rPr>
                <w:b/>
              </w:rPr>
              <w:t xml:space="preserve"> </w:t>
            </w:r>
          </w:p>
          <w:p w:rsidRPr="00AA7742" w:rsidR="00293DFE" w:rsidP="001D4572" w:rsidRDefault="00293DFE" w14:paraId="0B1E1B94" wp14:textId="77777777">
            <w:pPr>
              <w:widowControl w:val="0"/>
              <w:rPr>
                <w:b/>
              </w:rPr>
            </w:pPr>
            <w:r w:rsidRPr="00AA7742">
              <w:t>Paaiškinti dar</w:t>
            </w:r>
            <w:r w:rsidRPr="00AA7742">
              <w:rPr>
                <w:iCs/>
              </w:rPr>
              <w:softHyphen/>
            </w:r>
            <w:r w:rsidRPr="00AA7742">
              <w:t>bų saugos rei</w:t>
            </w:r>
            <w:r w:rsidRPr="00AA7742">
              <w:rPr>
                <w:iCs/>
              </w:rPr>
              <w:softHyphen/>
            </w:r>
            <w:r w:rsidRPr="00AA7742">
              <w:t>ka</w:t>
            </w:r>
            <w:r w:rsidRPr="00AA7742">
              <w:rPr>
                <w:iCs/>
              </w:rPr>
              <w:softHyphen/>
            </w:r>
            <w:r w:rsidRPr="00AA7742">
              <w:t>la</w:t>
            </w:r>
            <w:r w:rsidRPr="00AA7742">
              <w:rPr>
                <w:iCs/>
              </w:rPr>
              <w:softHyphen/>
            </w:r>
            <w:r w:rsidRPr="00AA7742">
              <w:t>vi</w:t>
            </w:r>
            <w:r w:rsidRPr="00AA7742">
              <w:rPr>
                <w:iCs/>
              </w:rPr>
              <w:softHyphen/>
            </w:r>
            <w:r w:rsidRPr="00AA7742">
              <w:t>mai, tinkamai parink</w:t>
            </w:r>
            <w:r w:rsidRPr="00AA7742">
              <w:rPr>
                <w:iCs/>
              </w:rPr>
              <w:softHyphen/>
            </w:r>
            <w:r w:rsidRPr="00AA7742">
              <w:t>tos saugos priemonės.</w:t>
            </w:r>
          </w:p>
        </w:tc>
      </w:tr>
      <w:tr xmlns:wp14="http://schemas.microsoft.com/office/word/2010/wordml" w:rsidRPr="00AA7742" w:rsidR="00062313" w:rsidTr="001D4572" w14:paraId="3A286B42" wp14:textId="77777777">
        <w:trPr>
          <w:trHeight w:val="57"/>
        </w:trPr>
        <w:tc>
          <w:tcPr>
            <w:tcW w:w="5000" w:type="pct"/>
            <w:gridSpan w:val="3"/>
            <w:shd w:val="clear" w:color="auto" w:fill="F3F3F3"/>
          </w:tcPr>
          <w:p w:rsidRPr="00AA7742" w:rsidR="002C2D14" w:rsidP="001D4572" w:rsidRDefault="002C2D14" w14:paraId="7004C52C" wp14:textId="77777777">
            <w:pPr>
              <w:widowControl w:val="0"/>
            </w:pPr>
            <w:proofErr w:type="spellStart"/>
            <w:r w:rsidRPr="00AA7742">
              <w:t>Psichomotoriniai</w:t>
            </w:r>
            <w:proofErr w:type="spellEnd"/>
            <w:r w:rsidRPr="00AA7742">
              <w:t xml:space="preserve"> mokymosi rezultatai</w:t>
            </w:r>
          </w:p>
        </w:tc>
      </w:tr>
      <w:tr xmlns:wp14="http://schemas.microsoft.com/office/word/2010/wordml" w:rsidRPr="00AA7742" w:rsidR="00C6628E" w:rsidTr="001D4572" w14:paraId="6E1B97C6" wp14:textId="77777777">
        <w:trPr>
          <w:trHeight w:val="57"/>
        </w:trPr>
        <w:tc>
          <w:tcPr>
            <w:tcW w:w="1142" w:type="pct"/>
            <w:shd w:val="clear" w:color="auto" w:fill="auto"/>
          </w:tcPr>
          <w:p w:rsidRPr="00AA7742" w:rsidR="00C6628E" w:rsidP="003A67B8" w:rsidRDefault="003A67B8" w14:paraId="2EB35A84" wp14:textId="77777777">
            <w:pPr>
              <w:widowControl w:val="0"/>
              <w:numPr>
                <w:ilvl w:val="0"/>
                <w:numId w:val="12"/>
              </w:numPr>
              <w:tabs>
                <w:tab w:val="clear" w:pos="360"/>
              </w:tabs>
              <w:ind w:left="0" w:firstLine="0"/>
            </w:pPr>
            <w:r>
              <w:t>Naudojantis informacin</w:t>
            </w:r>
            <w:r w:rsidRPr="003A67B8">
              <w:t>ė</w:t>
            </w:r>
            <w:r w:rsidRPr="00AA7742" w:rsidR="00C6628E">
              <w:t xml:space="preserve">mis technologijomis, braižyti ir paaiškinti principines hidraulikos ir </w:t>
            </w:r>
            <w:proofErr w:type="spellStart"/>
            <w:r w:rsidRPr="00AA7742" w:rsidR="00C6628E">
              <w:t>elektrohidraulikos</w:t>
            </w:r>
            <w:proofErr w:type="spellEnd"/>
            <w:r w:rsidRPr="00AA7742" w:rsidR="00C6628E">
              <w:t xml:space="preserve"> schemas.</w:t>
            </w:r>
          </w:p>
        </w:tc>
        <w:tc>
          <w:tcPr>
            <w:tcW w:w="2217" w:type="pct"/>
            <w:shd w:val="clear" w:color="auto" w:fill="auto"/>
          </w:tcPr>
          <w:p w:rsidRPr="00AA7742" w:rsidR="00C6628E" w:rsidP="001D4572" w:rsidRDefault="00C6628E" w14:paraId="3DAFBBDD" wp14:textId="77777777">
            <w:pPr>
              <w:widowControl w:val="0"/>
              <w:rPr>
                <w:b/>
              </w:rPr>
            </w:pPr>
            <w:r w:rsidRPr="00AA7742">
              <w:rPr>
                <w:b/>
              </w:rPr>
              <w:t>1.1. Tema.</w:t>
            </w:r>
            <w:r w:rsidRPr="00AA7742">
              <w:t xml:space="preserve"> Schemų braižymas, naudojant informacines technologijas.</w:t>
            </w:r>
          </w:p>
          <w:p w:rsidRPr="00AA7742" w:rsidR="00C6628E" w:rsidP="001D4572" w:rsidRDefault="00C6628E" w14:paraId="0086DF1F" wp14:textId="77777777">
            <w:pPr>
              <w:widowControl w:val="0"/>
              <w:rPr>
                <w:i/>
              </w:rPr>
            </w:pPr>
            <w:r w:rsidRPr="00AA7742">
              <w:rPr>
                <w:i/>
              </w:rPr>
              <w:t>Užduotys:</w:t>
            </w:r>
          </w:p>
          <w:p w:rsidRPr="00AA7742" w:rsidR="00C6628E" w:rsidP="001D4572" w:rsidRDefault="00C6628E" w14:paraId="343330A7" wp14:textId="77777777">
            <w:pPr>
              <w:widowControl w:val="0"/>
              <w:numPr>
                <w:ilvl w:val="0"/>
                <w:numId w:val="3"/>
              </w:numPr>
              <w:tabs>
                <w:tab w:val="clear" w:pos="360"/>
              </w:tabs>
              <w:ind w:left="0" w:firstLine="0"/>
            </w:pPr>
            <w:r w:rsidRPr="00AA7742">
              <w:t>Nubraižyti pateiktą principinę schemą;</w:t>
            </w:r>
          </w:p>
          <w:p w:rsidRPr="00AA7742" w:rsidR="00C6628E" w:rsidP="001D4572" w:rsidRDefault="00C6628E" w14:paraId="2D36258F" wp14:textId="77777777">
            <w:pPr>
              <w:widowControl w:val="0"/>
              <w:numPr>
                <w:ilvl w:val="0"/>
                <w:numId w:val="3"/>
              </w:numPr>
              <w:tabs>
                <w:tab w:val="clear" w:pos="360"/>
              </w:tabs>
              <w:ind w:left="0" w:firstLine="0"/>
            </w:pPr>
            <w:r w:rsidRPr="00AA7742">
              <w:t>Pristatyti ir paaiškinti principinės schemos praktinį pritaikymą.</w:t>
            </w:r>
          </w:p>
        </w:tc>
        <w:tc>
          <w:tcPr>
            <w:tcW w:w="1641" w:type="pct"/>
            <w:shd w:val="clear" w:color="auto" w:fill="auto"/>
          </w:tcPr>
          <w:p w:rsidRPr="00AA7742" w:rsidR="00C6628E" w:rsidP="001D4572" w:rsidRDefault="00C6628E" w14:paraId="0453F837" wp14:textId="77777777">
            <w:pPr>
              <w:widowControl w:val="0"/>
              <w:rPr>
                <w:b/>
              </w:rPr>
            </w:pPr>
            <w:r w:rsidRPr="00AA7742">
              <w:rPr>
                <w:i/>
              </w:rPr>
              <w:t>Patenkinamai:</w:t>
            </w:r>
            <w:r w:rsidRPr="00AA7742">
              <w:rPr>
                <w:b/>
              </w:rPr>
              <w:t xml:space="preserve"> </w:t>
            </w:r>
          </w:p>
          <w:p w:rsidRPr="00AA7742" w:rsidR="00C6628E" w:rsidP="001D4572" w:rsidRDefault="00C6628E" w14:paraId="39282BD9" wp14:textId="77777777">
            <w:pPr>
              <w:widowControl w:val="0"/>
            </w:pPr>
            <w:r w:rsidRPr="00AA7742">
              <w:t>Nu</w:t>
            </w:r>
            <w:r w:rsidRPr="00AA7742">
              <w:rPr>
                <w:iCs/>
              </w:rPr>
              <w:softHyphen/>
            </w:r>
            <w:r w:rsidRPr="00AA7742">
              <w:t>braižyta principinė schema turi neesminių netikslumų.</w:t>
            </w:r>
          </w:p>
          <w:p w:rsidRPr="00AA7742" w:rsidR="00C6628E" w:rsidP="001D4572" w:rsidRDefault="00C6628E" w14:paraId="2ECD52E5" wp14:textId="77777777">
            <w:pPr>
              <w:widowControl w:val="0"/>
              <w:rPr>
                <w:b/>
              </w:rPr>
            </w:pPr>
            <w:r w:rsidRPr="00AA7742">
              <w:rPr>
                <w:i/>
              </w:rPr>
              <w:t>Gerai:</w:t>
            </w:r>
            <w:r w:rsidRPr="00AA7742">
              <w:rPr>
                <w:b/>
              </w:rPr>
              <w:t xml:space="preserve"> </w:t>
            </w:r>
          </w:p>
          <w:p w:rsidRPr="00AA7742" w:rsidR="00C6628E" w:rsidP="001D4572" w:rsidRDefault="00C6628E" w14:paraId="368BFFCA" wp14:textId="77777777">
            <w:pPr>
              <w:widowControl w:val="0"/>
            </w:pPr>
            <w:r w:rsidRPr="00AA7742">
              <w:t>Tiksliai nubrai</w:t>
            </w:r>
            <w:r w:rsidRPr="00AA7742">
              <w:rPr>
                <w:iCs/>
              </w:rPr>
              <w:softHyphen/>
            </w:r>
            <w:r w:rsidRPr="00AA7742">
              <w:t>žyta principinė schema.</w:t>
            </w:r>
          </w:p>
          <w:p w:rsidRPr="00AA7742" w:rsidR="00C6628E" w:rsidP="001D4572" w:rsidRDefault="00C6628E" w14:paraId="57E65D26" wp14:textId="77777777">
            <w:pPr>
              <w:widowControl w:val="0"/>
              <w:rPr>
                <w:b/>
              </w:rPr>
            </w:pPr>
            <w:r w:rsidRPr="00AA7742">
              <w:rPr>
                <w:i/>
              </w:rPr>
              <w:t>Puikiai:</w:t>
            </w:r>
            <w:r w:rsidRPr="00AA7742">
              <w:rPr>
                <w:b/>
              </w:rPr>
              <w:t xml:space="preserve"> </w:t>
            </w:r>
          </w:p>
          <w:p w:rsidRPr="00AA7742" w:rsidR="00C6628E" w:rsidP="001D4572" w:rsidRDefault="00C6628E" w14:paraId="04D64E59" wp14:textId="77777777">
            <w:pPr>
              <w:widowControl w:val="0"/>
            </w:pPr>
            <w:r w:rsidRPr="00AA7742">
              <w:t>Tiksliai nu</w:t>
            </w:r>
            <w:r w:rsidRPr="00AA7742">
              <w:rPr>
                <w:iCs/>
              </w:rPr>
              <w:softHyphen/>
            </w:r>
            <w:r w:rsidRPr="00AA7742">
              <w:t>brai</w:t>
            </w:r>
            <w:r w:rsidRPr="00AA7742">
              <w:rPr>
                <w:iCs/>
              </w:rPr>
              <w:softHyphen/>
            </w:r>
            <w:r w:rsidRPr="00AA7742">
              <w:t>žyta principinė sche</w:t>
            </w:r>
            <w:r w:rsidRPr="00AA7742">
              <w:rPr>
                <w:iCs/>
              </w:rPr>
              <w:softHyphen/>
            </w:r>
            <w:r w:rsidRPr="00AA7742">
              <w:t>ma, paaiškintas sche</w:t>
            </w:r>
            <w:r w:rsidRPr="00AA7742">
              <w:rPr>
                <w:iCs/>
              </w:rPr>
              <w:softHyphen/>
            </w:r>
            <w:r w:rsidRPr="00AA7742">
              <w:t>mos praktinis pritaikymas.</w:t>
            </w:r>
          </w:p>
        </w:tc>
      </w:tr>
      <w:tr xmlns:wp14="http://schemas.microsoft.com/office/word/2010/wordml" w:rsidRPr="00AA7742" w:rsidR="00C6628E" w:rsidTr="001D4572" w14:paraId="372EACFB" wp14:textId="77777777">
        <w:trPr>
          <w:trHeight w:val="57"/>
        </w:trPr>
        <w:tc>
          <w:tcPr>
            <w:tcW w:w="1142" w:type="pct"/>
            <w:shd w:val="clear" w:color="auto" w:fill="auto"/>
          </w:tcPr>
          <w:p w:rsidRPr="00AA7742" w:rsidR="00C6628E" w:rsidP="001D4572" w:rsidRDefault="00C6628E" w14:paraId="5A0962BF" wp14:textId="77777777">
            <w:pPr>
              <w:widowControl w:val="0"/>
              <w:numPr>
                <w:ilvl w:val="0"/>
                <w:numId w:val="12"/>
              </w:numPr>
              <w:tabs>
                <w:tab w:val="clear" w:pos="360"/>
              </w:tabs>
              <w:ind w:left="0" w:firstLine="0"/>
            </w:pPr>
            <w:r w:rsidRPr="00AA7742">
              <w:t xml:space="preserve">Parinkti tinkamus hidraulikos ir </w:t>
            </w:r>
            <w:proofErr w:type="spellStart"/>
            <w:r w:rsidRPr="00AA7742">
              <w:t>elektrohidraulikos</w:t>
            </w:r>
            <w:proofErr w:type="spellEnd"/>
            <w:r w:rsidRPr="00AA7742">
              <w:t xml:space="preserve"> komponentus ir sujungti pagal loginę seką veikiančią sistemą.</w:t>
            </w:r>
          </w:p>
        </w:tc>
        <w:tc>
          <w:tcPr>
            <w:tcW w:w="2217" w:type="pct"/>
            <w:shd w:val="clear" w:color="auto" w:fill="auto"/>
          </w:tcPr>
          <w:p w:rsidRPr="00AA7742" w:rsidR="00C6628E" w:rsidP="001D4572" w:rsidRDefault="00C6628E" w14:paraId="3DEDDFFF" wp14:textId="77777777">
            <w:pPr>
              <w:widowControl w:val="0"/>
              <w:rPr>
                <w:b/>
              </w:rPr>
            </w:pPr>
            <w:r w:rsidRPr="00AA7742">
              <w:rPr>
                <w:b/>
              </w:rPr>
              <w:t>2.1. Tema.</w:t>
            </w:r>
            <w:r w:rsidRPr="00AA7742">
              <w:t xml:space="preserve"> Hidraulikos ir </w:t>
            </w:r>
            <w:proofErr w:type="spellStart"/>
            <w:r w:rsidRPr="00AA7742">
              <w:t>elektrohidraulikos</w:t>
            </w:r>
            <w:proofErr w:type="spellEnd"/>
            <w:r w:rsidRPr="00AA7742">
              <w:t xml:space="preserve"> sistemų montavimas.</w:t>
            </w:r>
          </w:p>
          <w:p w:rsidRPr="00AA7742" w:rsidR="00C6628E" w:rsidP="001D4572" w:rsidRDefault="00C6628E" w14:paraId="3A5784C3" wp14:textId="77777777">
            <w:pPr>
              <w:widowControl w:val="0"/>
              <w:rPr>
                <w:i/>
              </w:rPr>
            </w:pPr>
            <w:r w:rsidRPr="00AA7742">
              <w:rPr>
                <w:i/>
              </w:rPr>
              <w:t>Užduotys:</w:t>
            </w:r>
          </w:p>
          <w:p w:rsidRPr="00AA7742" w:rsidR="00C6628E" w:rsidP="001D4572" w:rsidRDefault="00C6628E" w14:paraId="7A7ABD94" wp14:textId="77777777">
            <w:pPr>
              <w:widowControl w:val="0"/>
              <w:numPr>
                <w:ilvl w:val="0"/>
                <w:numId w:val="3"/>
              </w:numPr>
              <w:tabs>
                <w:tab w:val="clear" w:pos="360"/>
              </w:tabs>
              <w:ind w:left="0" w:firstLine="0"/>
            </w:pPr>
            <w:r w:rsidRPr="00AA7742">
              <w:t>Pagal techninius parametrus parinkti reikiamus hidraulikos komponentus;</w:t>
            </w:r>
          </w:p>
          <w:p w:rsidRPr="00AA7742" w:rsidR="00C6628E" w:rsidP="001D4572" w:rsidRDefault="00C6628E" w14:paraId="1EFE554F" wp14:textId="77777777">
            <w:pPr>
              <w:widowControl w:val="0"/>
              <w:numPr>
                <w:ilvl w:val="0"/>
                <w:numId w:val="3"/>
              </w:numPr>
              <w:tabs>
                <w:tab w:val="clear" w:pos="360"/>
              </w:tabs>
              <w:ind w:left="0" w:firstLine="0"/>
            </w:pPr>
            <w:r w:rsidRPr="00AA7742">
              <w:t>Laikantis darbų saugos reikalavimų, sumontuoti hidraulikos sistemą.</w:t>
            </w:r>
          </w:p>
          <w:p w:rsidRPr="00AA7742" w:rsidR="00C6628E" w:rsidP="001D4572" w:rsidRDefault="00C6628E" w14:paraId="540622A9" wp14:textId="77777777">
            <w:pPr>
              <w:widowControl w:val="0"/>
              <w:rPr>
                <w:b/>
              </w:rPr>
            </w:pPr>
            <w:r w:rsidRPr="00AA7742">
              <w:rPr>
                <w:b/>
              </w:rPr>
              <w:t>2.2. Tema.</w:t>
            </w:r>
            <w:r w:rsidRPr="00AA7742">
              <w:t xml:space="preserve"> </w:t>
            </w:r>
            <w:proofErr w:type="spellStart"/>
            <w:r w:rsidRPr="00AA7742">
              <w:t>Elektrohidraulikos</w:t>
            </w:r>
            <w:proofErr w:type="spellEnd"/>
            <w:r w:rsidRPr="00AA7742">
              <w:t xml:space="preserve"> sistemų montavimas.</w:t>
            </w:r>
          </w:p>
          <w:p w:rsidRPr="00AA7742" w:rsidR="00C6628E" w:rsidP="001D4572" w:rsidRDefault="00C6628E" w14:paraId="7BB40480" wp14:textId="77777777">
            <w:pPr>
              <w:widowControl w:val="0"/>
              <w:rPr>
                <w:i/>
              </w:rPr>
            </w:pPr>
            <w:r w:rsidRPr="00AA7742">
              <w:rPr>
                <w:i/>
              </w:rPr>
              <w:t>Užduotys:</w:t>
            </w:r>
          </w:p>
          <w:p w:rsidRPr="00AA7742" w:rsidR="00C6628E" w:rsidP="001D4572" w:rsidRDefault="00C6628E" w14:paraId="703278F1" wp14:textId="77777777">
            <w:pPr>
              <w:widowControl w:val="0"/>
              <w:numPr>
                <w:ilvl w:val="0"/>
                <w:numId w:val="3"/>
              </w:numPr>
              <w:tabs>
                <w:tab w:val="clear" w:pos="360"/>
              </w:tabs>
              <w:ind w:left="0" w:firstLine="0"/>
            </w:pPr>
            <w:r w:rsidRPr="00AA7742">
              <w:t>Pagal techninius parametrus parinkti rei</w:t>
            </w:r>
            <w:r w:rsidRPr="00AA7742">
              <w:rPr>
                <w:iCs/>
              </w:rPr>
              <w:softHyphen/>
            </w:r>
            <w:r w:rsidRPr="00AA7742">
              <w:t xml:space="preserve">kiamus </w:t>
            </w:r>
            <w:proofErr w:type="spellStart"/>
            <w:r w:rsidRPr="00AA7742">
              <w:t>elektrohidraulikos</w:t>
            </w:r>
            <w:proofErr w:type="spellEnd"/>
            <w:r w:rsidRPr="00AA7742">
              <w:t xml:space="preserve"> komponentus;</w:t>
            </w:r>
          </w:p>
          <w:p w:rsidRPr="00AA7742" w:rsidR="00C6628E" w:rsidP="001D4572" w:rsidRDefault="00C6628E" w14:paraId="40669928" wp14:textId="77777777">
            <w:pPr>
              <w:widowControl w:val="0"/>
              <w:numPr>
                <w:ilvl w:val="0"/>
                <w:numId w:val="3"/>
              </w:numPr>
              <w:tabs>
                <w:tab w:val="clear" w:pos="360"/>
              </w:tabs>
              <w:ind w:left="0" w:firstLine="0"/>
            </w:pPr>
            <w:r w:rsidRPr="00AA7742">
              <w:t xml:space="preserve">Laikantis darbų saugos reikalavimų, sumontuoti </w:t>
            </w:r>
            <w:proofErr w:type="spellStart"/>
            <w:r w:rsidRPr="00AA7742">
              <w:t>elektrohidraulikos</w:t>
            </w:r>
            <w:proofErr w:type="spellEnd"/>
            <w:r w:rsidRPr="00AA7742">
              <w:t xml:space="preserve"> sistemą.</w:t>
            </w:r>
          </w:p>
        </w:tc>
        <w:tc>
          <w:tcPr>
            <w:tcW w:w="1641" w:type="pct"/>
            <w:shd w:val="clear" w:color="auto" w:fill="auto"/>
          </w:tcPr>
          <w:p w:rsidRPr="00AA7742" w:rsidR="00C6628E" w:rsidP="001D4572" w:rsidRDefault="00C6628E" w14:paraId="10623D22" wp14:textId="77777777">
            <w:pPr>
              <w:widowControl w:val="0"/>
              <w:rPr>
                <w:b/>
              </w:rPr>
            </w:pPr>
            <w:r w:rsidRPr="00AA7742">
              <w:rPr>
                <w:i/>
              </w:rPr>
              <w:t>Patenkinamai:</w:t>
            </w:r>
            <w:r w:rsidRPr="00AA7742">
              <w:rPr>
                <w:b/>
              </w:rPr>
              <w:t xml:space="preserve"> </w:t>
            </w:r>
          </w:p>
          <w:p w:rsidRPr="00AA7742" w:rsidR="00C6628E" w:rsidP="001D4572" w:rsidRDefault="00C6628E" w14:paraId="4E61778F" wp14:textId="77777777">
            <w:pPr>
              <w:widowControl w:val="0"/>
            </w:pPr>
            <w:r w:rsidRPr="00AA7742">
              <w:t>Parinkti reikiami ir tinkami elementai.</w:t>
            </w:r>
          </w:p>
          <w:p w:rsidRPr="00AA7742" w:rsidR="00C6628E" w:rsidP="001D4572" w:rsidRDefault="00C6628E" w14:paraId="7A965A63" wp14:textId="77777777">
            <w:pPr>
              <w:widowControl w:val="0"/>
              <w:rPr>
                <w:b/>
              </w:rPr>
            </w:pPr>
            <w:r w:rsidRPr="00AA7742">
              <w:rPr>
                <w:i/>
              </w:rPr>
              <w:t>Gerai:</w:t>
            </w:r>
            <w:r w:rsidRPr="00AA7742">
              <w:rPr>
                <w:b/>
              </w:rPr>
              <w:t xml:space="preserve"> </w:t>
            </w:r>
          </w:p>
          <w:p w:rsidRPr="00AA7742" w:rsidR="00C6628E" w:rsidP="001D4572" w:rsidRDefault="00C6628E" w14:paraId="7FE16ED0" wp14:textId="77777777">
            <w:pPr>
              <w:widowControl w:val="0"/>
            </w:pPr>
            <w:r w:rsidRPr="00AA7742">
              <w:t>Tinkamai sujungta veikianti sistema, tačiau yra neesminių netikslumų.</w:t>
            </w:r>
          </w:p>
          <w:p w:rsidRPr="00AA7742" w:rsidR="00C6628E" w:rsidP="001D4572" w:rsidRDefault="00C6628E" w14:paraId="1744450B" wp14:textId="77777777">
            <w:pPr>
              <w:widowControl w:val="0"/>
              <w:rPr>
                <w:b/>
              </w:rPr>
            </w:pPr>
            <w:r w:rsidRPr="00AA7742">
              <w:rPr>
                <w:i/>
              </w:rPr>
              <w:t>Puikiai:</w:t>
            </w:r>
            <w:r w:rsidRPr="00AA7742">
              <w:rPr>
                <w:b/>
              </w:rPr>
              <w:t xml:space="preserve"> </w:t>
            </w:r>
          </w:p>
          <w:p w:rsidRPr="00AA7742" w:rsidR="00C6628E" w:rsidP="001D4572" w:rsidRDefault="00C6628E" w14:paraId="1F4CB9F1" wp14:textId="77777777">
            <w:pPr>
              <w:widowControl w:val="0"/>
              <w:rPr>
                <w:b/>
              </w:rPr>
            </w:pPr>
            <w:r w:rsidRPr="00AA7742">
              <w:t>Tiksliai sujungta sistema, paaiškinta loginė veikimo seka.</w:t>
            </w:r>
          </w:p>
        </w:tc>
      </w:tr>
      <w:tr xmlns:wp14="http://schemas.microsoft.com/office/word/2010/wordml" w:rsidRPr="00AA7742" w:rsidR="00C6628E" w:rsidTr="001D4572" w14:paraId="6F0BEF95" wp14:textId="77777777">
        <w:trPr>
          <w:trHeight w:val="57"/>
        </w:trPr>
        <w:tc>
          <w:tcPr>
            <w:tcW w:w="1142" w:type="pct"/>
            <w:shd w:val="clear" w:color="auto" w:fill="auto"/>
          </w:tcPr>
          <w:p w:rsidRPr="00AA7742" w:rsidR="00C6628E" w:rsidP="001D4572" w:rsidRDefault="00C6628E" w14:paraId="717998DB" wp14:textId="77777777">
            <w:pPr>
              <w:widowControl w:val="0"/>
              <w:numPr>
                <w:ilvl w:val="0"/>
                <w:numId w:val="12"/>
              </w:numPr>
              <w:tabs>
                <w:tab w:val="clear" w:pos="360"/>
              </w:tabs>
              <w:ind w:left="0" w:firstLine="0"/>
            </w:pPr>
            <w:r w:rsidRPr="00AA7742">
              <w:t xml:space="preserve">Demonstruoti hidraulinės ir </w:t>
            </w:r>
            <w:proofErr w:type="spellStart"/>
            <w:r w:rsidRPr="00AA7742">
              <w:t>elektrohidraulinės</w:t>
            </w:r>
            <w:proofErr w:type="spellEnd"/>
            <w:r w:rsidRPr="00AA7742">
              <w:t xml:space="preserve"> sistemos montavimą, optimizuoti sistemos veikimą.</w:t>
            </w:r>
          </w:p>
        </w:tc>
        <w:tc>
          <w:tcPr>
            <w:tcW w:w="2217" w:type="pct"/>
            <w:shd w:val="clear" w:color="auto" w:fill="auto"/>
          </w:tcPr>
          <w:p w:rsidRPr="00AA7742" w:rsidR="00C6628E" w:rsidP="001D4572" w:rsidRDefault="00C6628E" w14:paraId="251815EA" wp14:textId="77777777">
            <w:pPr>
              <w:widowControl w:val="0"/>
              <w:rPr>
                <w:b/>
              </w:rPr>
            </w:pPr>
            <w:r w:rsidRPr="00AA7742">
              <w:rPr>
                <w:b/>
              </w:rPr>
              <w:t>3.1. Tema.</w:t>
            </w:r>
            <w:r w:rsidRPr="00AA7742">
              <w:t xml:space="preserve"> Sumontuoti hidraulinę ir </w:t>
            </w:r>
            <w:proofErr w:type="spellStart"/>
            <w:r w:rsidRPr="00AA7742">
              <w:t>elektrohidraulinę</w:t>
            </w:r>
            <w:proofErr w:type="spellEnd"/>
            <w:r w:rsidRPr="00AA7742">
              <w:t xml:space="preserve"> sistemą.</w:t>
            </w:r>
          </w:p>
          <w:p w:rsidRPr="00AA7742" w:rsidR="00C6628E" w:rsidP="001D4572" w:rsidRDefault="00C6628E" w14:paraId="09F9ACD3" wp14:textId="77777777">
            <w:pPr>
              <w:widowControl w:val="0"/>
              <w:rPr>
                <w:i/>
              </w:rPr>
            </w:pPr>
            <w:r w:rsidRPr="00AA7742">
              <w:rPr>
                <w:i/>
              </w:rPr>
              <w:t>Užduotys:</w:t>
            </w:r>
          </w:p>
          <w:p w:rsidRPr="00AA7742" w:rsidR="00C6628E" w:rsidP="001D4572" w:rsidRDefault="00C6628E" w14:paraId="5EC1F263" wp14:textId="77777777">
            <w:pPr>
              <w:widowControl w:val="0"/>
              <w:numPr>
                <w:ilvl w:val="0"/>
                <w:numId w:val="3"/>
              </w:numPr>
              <w:tabs>
                <w:tab w:val="clear" w:pos="360"/>
              </w:tabs>
              <w:ind w:left="0" w:firstLine="0"/>
            </w:pPr>
            <w:r w:rsidRPr="00AA7742">
              <w:t>Pasirinkti tinkamus įrankius ir darbo priemones;</w:t>
            </w:r>
          </w:p>
          <w:p w:rsidRPr="00AA7742" w:rsidR="00C6628E" w:rsidP="001D4572" w:rsidRDefault="00C6628E" w14:paraId="0D6D3BFC" wp14:textId="77777777">
            <w:pPr>
              <w:widowControl w:val="0"/>
              <w:numPr>
                <w:ilvl w:val="0"/>
                <w:numId w:val="3"/>
              </w:numPr>
              <w:tabs>
                <w:tab w:val="clear" w:pos="360"/>
              </w:tabs>
              <w:ind w:left="0" w:firstLine="0"/>
            </w:pPr>
            <w:r w:rsidRPr="00AA7742">
              <w:t>Laikantis darbų saugos reikalavimų, sumontuoti hidraulinę sistemą;</w:t>
            </w:r>
          </w:p>
          <w:p w:rsidRPr="00AA7742" w:rsidR="00C6628E" w:rsidP="001D4572" w:rsidRDefault="00C6628E" w14:paraId="61180886" wp14:textId="77777777">
            <w:pPr>
              <w:widowControl w:val="0"/>
              <w:numPr>
                <w:ilvl w:val="0"/>
                <w:numId w:val="3"/>
              </w:numPr>
              <w:tabs>
                <w:tab w:val="clear" w:pos="360"/>
              </w:tabs>
              <w:ind w:left="0" w:firstLine="0"/>
            </w:pPr>
            <w:r w:rsidRPr="00AA7742">
              <w:lastRenderedPageBreak/>
              <w:t xml:space="preserve">Laikantis darbų saugos reikalavimų, sumontuoti </w:t>
            </w:r>
            <w:proofErr w:type="spellStart"/>
            <w:r w:rsidRPr="00AA7742">
              <w:t>elektrohidraulinę</w:t>
            </w:r>
            <w:proofErr w:type="spellEnd"/>
            <w:r w:rsidRPr="00AA7742">
              <w:t xml:space="preserve"> sistemą;</w:t>
            </w:r>
          </w:p>
          <w:p w:rsidRPr="00AA7742" w:rsidR="00C6628E" w:rsidP="001D4572" w:rsidRDefault="00C6628E" w14:paraId="66AD99B8" wp14:textId="77777777">
            <w:pPr>
              <w:widowControl w:val="0"/>
              <w:numPr>
                <w:ilvl w:val="0"/>
                <w:numId w:val="3"/>
              </w:numPr>
              <w:tabs>
                <w:tab w:val="clear" w:pos="360"/>
              </w:tabs>
              <w:ind w:left="0" w:firstLine="0"/>
            </w:pPr>
            <w:r w:rsidRPr="00AA7742">
              <w:t>Optimizuoti (patobulinti) sistemos veikimą.</w:t>
            </w:r>
          </w:p>
        </w:tc>
        <w:tc>
          <w:tcPr>
            <w:tcW w:w="1641" w:type="pct"/>
            <w:shd w:val="clear" w:color="auto" w:fill="auto"/>
          </w:tcPr>
          <w:p w:rsidRPr="00AA7742" w:rsidR="00C6628E" w:rsidP="001D4572" w:rsidRDefault="00C6628E" w14:paraId="61483FEC" wp14:textId="77777777">
            <w:pPr>
              <w:widowControl w:val="0"/>
              <w:rPr>
                <w:b/>
              </w:rPr>
            </w:pPr>
            <w:r w:rsidRPr="00AA7742">
              <w:rPr>
                <w:i/>
              </w:rPr>
              <w:lastRenderedPageBreak/>
              <w:t>Patenkinamai:</w:t>
            </w:r>
            <w:r w:rsidRPr="00AA7742">
              <w:rPr>
                <w:b/>
              </w:rPr>
              <w:t xml:space="preserve"> </w:t>
            </w:r>
          </w:p>
          <w:p w:rsidRPr="00AA7742" w:rsidR="00C6628E" w:rsidP="001D4572" w:rsidRDefault="00C6628E" w14:paraId="41A3058A" wp14:textId="77777777">
            <w:pPr>
              <w:widowControl w:val="0"/>
            </w:pPr>
            <w:r w:rsidRPr="00AA7742">
              <w:t>Pasirinkti tinkami įrankiai ir priemonės.</w:t>
            </w:r>
          </w:p>
          <w:p w:rsidRPr="00AA7742" w:rsidR="00C6628E" w:rsidP="001D4572" w:rsidRDefault="00C6628E" w14:paraId="4B2A6402" wp14:textId="77777777">
            <w:pPr>
              <w:widowControl w:val="0"/>
              <w:rPr>
                <w:b/>
              </w:rPr>
            </w:pPr>
            <w:r w:rsidRPr="00AA7742">
              <w:rPr>
                <w:i/>
              </w:rPr>
              <w:t>Gerai:</w:t>
            </w:r>
            <w:r w:rsidRPr="00AA7742">
              <w:rPr>
                <w:b/>
              </w:rPr>
              <w:t xml:space="preserve"> </w:t>
            </w:r>
          </w:p>
          <w:p w:rsidRPr="00AA7742" w:rsidR="00C6628E" w:rsidP="001D4572" w:rsidRDefault="00C6628E" w14:paraId="14164778" wp14:textId="77777777">
            <w:pPr>
              <w:widowControl w:val="0"/>
            </w:pPr>
            <w:r w:rsidRPr="00AA7742">
              <w:t>Tinkamai sumontuota veikianti sistema, tačiau yra neesminių netikslumų.</w:t>
            </w:r>
          </w:p>
          <w:p w:rsidRPr="00AA7742" w:rsidR="00C6628E" w:rsidP="001D4572" w:rsidRDefault="00C6628E" w14:paraId="00796228" wp14:textId="77777777">
            <w:pPr>
              <w:widowControl w:val="0"/>
              <w:rPr>
                <w:b/>
              </w:rPr>
            </w:pPr>
            <w:r w:rsidRPr="00AA7742">
              <w:rPr>
                <w:i/>
              </w:rPr>
              <w:lastRenderedPageBreak/>
              <w:t>Puikiai:</w:t>
            </w:r>
            <w:r w:rsidRPr="00AA7742">
              <w:rPr>
                <w:b/>
              </w:rPr>
              <w:t xml:space="preserve"> </w:t>
            </w:r>
          </w:p>
          <w:p w:rsidRPr="00AA7742" w:rsidR="00C6628E" w:rsidP="001D4572" w:rsidRDefault="00C6628E" w14:paraId="5B1B49AF" wp14:textId="77777777">
            <w:pPr>
              <w:widowControl w:val="0"/>
              <w:rPr>
                <w:b/>
              </w:rPr>
            </w:pPr>
            <w:r w:rsidRPr="00AA7742">
              <w:t>Tiksliai su</w:t>
            </w:r>
            <w:r w:rsidRPr="00AA7742">
              <w:rPr>
                <w:iCs/>
              </w:rPr>
              <w:softHyphen/>
            </w:r>
            <w:r w:rsidRPr="00AA7742">
              <w:t>mon</w:t>
            </w:r>
            <w:r w:rsidRPr="00AA7742">
              <w:rPr>
                <w:iCs/>
              </w:rPr>
              <w:softHyphen/>
            </w:r>
            <w:r w:rsidRPr="00AA7742">
              <w:t>tuotas veikiantis įtai</w:t>
            </w:r>
            <w:r w:rsidRPr="00AA7742">
              <w:rPr>
                <w:iCs/>
              </w:rPr>
              <w:softHyphen/>
            </w:r>
            <w:r w:rsidRPr="00AA7742">
              <w:t>sas, pa</w:t>
            </w:r>
            <w:r w:rsidRPr="00AA7742">
              <w:rPr>
                <w:iCs/>
              </w:rPr>
              <w:softHyphen/>
            </w:r>
            <w:r w:rsidRPr="00AA7742">
              <w:t>demonstruo</w:t>
            </w:r>
            <w:r w:rsidRPr="00AA7742">
              <w:rPr>
                <w:iCs/>
              </w:rPr>
              <w:softHyphen/>
            </w:r>
            <w:r w:rsidRPr="00AA7742">
              <w:t>tas ir paaiškintas vei</w:t>
            </w:r>
            <w:r w:rsidRPr="00AA7742">
              <w:rPr>
                <w:iCs/>
              </w:rPr>
              <w:softHyphen/>
            </w:r>
            <w:r w:rsidRPr="00AA7742">
              <w:t>ki</w:t>
            </w:r>
            <w:r w:rsidRPr="00AA7742">
              <w:rPr>
                <w:iCs/>
              </w:rPr>
              <w:softHyphen/>
            </w:r>
            <w:r w:rsidRPr="00AA7742">
              <w:t>mas. Optimizuota sistema.</w:t>
            </w:r>
          </w:p>
        </w:tc>
      </w:tr>
      <w:tr xmlns:wp14="http://schemas.microsoft.com/office/word/2010/wordml" w:rsidRPr="00AA7742" w:rsidR="00062313" w:rsidTr="001D4572" w14:paraId="5AAE6758" wp14:textId="77777777">
        <w:trPr>
          <w:trHeight w:val="57"/>
        </w:trPr>
        <w:tc>
          <w:tcPr>
            <w:tcW w:w="1142" w:type="pct"/>
            <w:shd w:val="clear" w:color="auto" w:fill="auto"/>
          </w:tcPr>
          <w:p w:rsidRPr="00AA7742" w:rsidR="0080245E" w:rsidP="001D4572" w:rsidRDefault="00DC1C53" w14:paraId="70995234" wp14:textId="77777777">
            <w:pPr>
              <w:widowControl w:val="0"/>
              <w:rPr>
                <w:b/>
              </w:rPr>
            </w:pPr>
            <w:r w:rsidRPr="00AA7742">
              <w:lastRenderedPageBreak/>
              <w:t>Reikalavimai materialiesiems ištekliams</w:t>
            </w:r>
          </w:p>
        </w:tc>
        <w:tc>
          <w:tcPr>
            <w:tcW w:w="3858" w:type="pct"/>
            <w:gridSpan w:val="2"/>
            <w:shd w:val="clear" w:color="auto" w:fill="auto"/>
          </w:tcPr>
          <w:p w:rsidRPr="00AA7742" w:rsidR="00DC1C53" w:rsidP="001D4572" w:rsidRDefault="00DC1C53" w14:paraId="2AD8EF21" wp14:textId="77777777">
            <w:pPr>
              <w:pStyle w:val="TableParagraph"/>
            </w:pPr>
            <w:proofErr w:type="spellStart"/>
            <w:r w:rsidRPr="00AA7742">
              <w:t>Mokymo(si</w:t>
            </w:r>
            <w:proofErr w:type="spellEnd"/>
            <w:r w:rsidRPr="00AA7742">
              <w:t xml:space="preserve">) medžiaga: </w:t>
            </w:r>
          </w:p>
          <w:p w:rsidRPr="00AA7742" w:rsidR="00E035A9" w:rsidP="001D4572" w:rsidRDefault="00E035A9" w14:paraId="7AA2EA2A" wp14:textId="77777777">
            <w:pPr>
              <w:pStyle w:val="Sraopastraipa"/>
              <w:widowControl w:val="0"/>
              <w:numPr>
                <w:ilvl w:val="0"/>
                <w:numId w:val="32"/>
              </w:numPr>
              <w:ind w:left="0" w:firstLine="0"/>
            </w:pPr>
            <w:r w:rsidRPr="00AA7742">
              <w:t>Mokymo klasė su kompiuterine įranga</w:t>
            </w:r>
            <w:r w:rsidRPr="00AA7742" w:rsidR="003E62CF">
              <w:t>;</w:t>
            </w:r>
          </w:p>
          <w:p w:rsidRPr="00AA7742" w:rsidR="00E035A9" w:rsidP="001D4572" w:rsidRDefault="00E035A9" w14:paraId="0B265EAA" wp14:textId="77777777">
            <w:pPr>
              <w:pStyle w:val="Sraopastraipa"/>
              <w:widowControl w:val="0"/>
              <w:numPr>
                <w:ilvl w:val="0"/>
                <w:numId w:val="32"/>
              </w:numPr>
              <w:ind w:left="0" w:firstLine="0"/>
              <w:rPr>
                <w:bCs/>
              </w:rPr>
            </w:pPr>
            <w:r w:rsidRPr="00AA7742">
              <w:rPr>
                <w:bCs/>
              </w:rPr>
              <w:t xml:space="preserve">Hidraulikos ir </w:t>
            </w:r>
            <w:proofErr w:type="spellStart"/>
            <w:r w:rsidRPr="00AA7742">
              <w:rPr>
                <w:bCs/>
              </w:rPr>
              <w:t>elektrohidraulikos</w:t>
            </w:r>
            <w:proofErr w:type="spellEnd"/>
            <w:r w:rsidRPr="00AA7742">
              <w:rPr>
                <w:bCs/>
              </w:rPr>
              <w:t xml:space="preserve"> įrenginių parinkimo, montavimo ir eksploatavimo moduliui skirtas elektroninis vadovėlis </w:t>
            </w:r>
            <w:r w:rsidRPr="00AA7742" w:rsidR="003E62CF">
              <w:rPr>
                <w:bCs/>
              </w:rPr>
              <w:t>„</w:t>
            </w:r>
            <w:proofErr w:type="spellStart"/>
            <w:r w:rsidRPr="00AA7742">
              <w:rPr>
                <w:bCs/>
              </w:rPr>
              <w:t>Elektrohidraulika</w:t>
            </w:r>
            <w:proofErr w:type="spellEnd"/>
            <w:r w:rsidRPr="00AA7742" w:rsidR="003E62CF">
              <w:rPr>
                <w:bCs/>
              </w:rPr>
              <w:t>“;</w:t>
            </w:r>
          </w:p>
          <w:p w:rsidRPr="00AA7742" w:rsidR="00E035A9" w:rsidP="001D4572" w:rsidRDefault="00E035A9" w14:paraId="0D0EAC30" wp14:textId="77777777">
            <w:pPr>
              <w:pStyle w:val="Sraopastraipa"/>
              <w:widowControl w:val="0"/>
              <w:numPr>
                <w:ilvl w:val="0"/>
                <w:numId w:val="32"/>
              </w:numPr>
              <w:ind w:left="0" w:firstLine="0"/>
              <w:rPr>
                <w:bCs/>
              </w:rPr>
            </w:pPr>
            <w:r w:rsidRPr="00AA7742">
              <w:rPr>
                <w:bCs/>
              </w:rPr>
              <w:t xml:space="preserve">Pratybų rinkiniai: </w:t>
            </w:r>
            <w:r w:rsidRPr="00AA7742" w:rsidR="003E62CF">
              <w:rPr>
                <w:bCs/>
              </w:rPr>
              <w:t>„</w:t>
            </w:r>
            <w:r w:rsidRPr="00AA7742">
              <w:rPr>
                <w:bCs/>
              </w:rPr>
              <w:t>Hidraulikos praktinių darbų užduotys</w:t>
            </w:r>
            <w:r w:rsidRPr="00AA7742" w:rsidR="003E62CF">
              <w:rPr>
                <w:bCs/>
              </w:rPr>
              <w:t>“</w:t>
            </w:r>
            <w:r w:rsidRPr="00AA7742">
              <w:rPr>
                <w:bCs/>
              </w:rPr>
              <w:t xml:space="preserve">, </w:t>
            </w:r>
            <w:r w:rsidRPr="00AA7742" w:rsidR="003E62CF">
              <w:rPr>
                <w:bCs/>
              </w:rPr>
              <w:t>„</w:t>
            </w:r>
            <w:proofErr w:type="spellStart"/>
            <w:r w:rsidRPr="00AA7742">
              <w:rPr>
                <w:bCs/>
              </w:rPr>
              <w:t>Elektro</w:t>
            </w:r>
            <w:r w:rsidRPr="00AA7742" w:rsidR="00987595">
              <w:rPr>
                <w:bCs/>
              </w:rPr>
              <w:t>hidraul</w:t>
            </w:r>
            <w:r w:rsidRPr="00AA7742">
              <w:rPr>
                <w:bCs/>
              </w:rPr>
              <w:t>ikos</w:t>
            </w:r>
            <w:proofErr w:type="spellEnd"/>
            <w:r w:rsidRPr="00AA7742">
              <w:rPr>
                <w:bCs/>
              </w:rPr>
              <w:t xml:space="preserve"> praktinių darbų užduotys</w:t>
            </w:r>
            <w:r w:rsidRPr="00AA7742" w:rsidR="003E62CF">
              <w:rPr>
                <w:bCs/>
              </w:rPr>
              <w:t>“;</w:t>
            </w:r>
          </w:p>
          <w:p w:rsidRPr="00AA7742" w:rsidR="00E035A9" w:rsidP="001D4572" w:rsidRDefault="00E035A9" w14:paraId="004B2451" wp14:textId="77777777">
            <w:pPr>
              <w:pStyle w:val="Sraopastraipa"/>
              <w:widowControl w:val="0"/>
              <w:numPr>
                <w:ilvl w:val="0"/>
                <w:numId w:val="32"/>
              </w:numPr>
              <w:ind w:left="0" w:firstLine="0"/>
              <w:rPr>
                <w:bCs/>
              </w:rPr>
            </w:pPr>
            <w:r w:rsidRPr="00AA7742">
              <w:rPr>
                <w:bCs/>
              </w:rPr>
              <w:t xml:space="preserve">Nuotolinio mokymo programos: </w:t>
            </w:r>
            <w:r w:rsidRPr="00AA7742" w:rsidR="003E62CF">
              <w:rPr>
                <w:bCs/>
              </w:rPr>
              <w:t>„</w:t>
            </w:r>
            <w:r w:rsidRPr="00AA7742" w:rsidR="00987595">
              <w:rPr>
                <w:bCs/>
              </w:rPr>
              <w:t>Hidraulika</w:t>
            </w:r>
            <w:r w:rsidRPr="00AA7742" w:rsidR="003E62CF">
              <w:rPr>
                <w:bCs/>
              </w:rPr>
              <w:t>“</w:t>
            </w:r>
            <w:r w:rsidRPr="00AA7742">
              <w:rPr>
                <w:bCs/>
              </w:rPr>
              <w:t xml:space="preserve">, </w:t>
            </w:r>
            <w:r w:rsidRPr="00AA7742" w:rsidR="003E62CF">
              <w:rPr>
                <w:bCs/>
              </w:rPr>
              <w:t>„</w:t>
            </w:r>
            <w:proofErr w:type="spellStart"/>
            <w:r w:rsidRPr="00AA7742">
              <w:rPr>
                <w:bCs/>
              </w:rPr>
              <w:t>Elektro</w:t>
            </w:r>
            <w:r w:rsidRPr="00AA7742" w:rsidR="00987595">
              <w:rPr>
                <w:bCs/>
              </w:rPr>
              <w:t>hidraulika</w:t>
            </w:r>
            <w:proofErr w:type="spellEnd"/>
            <w:r w:rsidRPr="00AA7742" w:rsidR="003E62CF">
              <w:rPr>
                <w:bCs/>
              </w:rPr>
              <w:t>“;</w:t>
            </w:r>
          </w:p>
          <w:p w:rsidRPr="00AA7742" w:rsidR="005E5241" w:rsidP="001D4572" w:rsidRDefault="00987595" w14:paraId="68736803" wp14:textId="77777777">
            <w:pPr>
              <w:widowControl w:val="0"/>
              <w:jc w:val="both"/>
            </w:pPr>
            <w:r w:rsidRPr="00AA7742">
              <w:t>Hidraulikos</w:t>
            </w:r>
            <w:r w:rsidRPr="00AA7742" w:rsidR="002C69F6">
              <w:t xml:space="preserve"> </w:t>
            </w:r>
            <w:r w:rsidRPr="00AA7742" w:rsidR="00E035A9">
              <w:t xml:space="preserve">/ </w:t>
            </w:r>
            <w:proofErr w:type="spellStart"/>
            <w:r w:rsidRPr="00AA7742" w:rsidR="002C69F6">
              <w:t>e</w:t>
            </w:r>
            <w:r w:rsidRPr="00AA7742" w:rsidR="00E035A9">
              <w:t>lektro</w:t>
            </w:r>
            <w:r w:rsidRPr="00AA7742">
              <w:t>hidraulikos</w:t>
            </w:r>
            <w:proofErr w:type="spellEnd"/>
            <w:r w:rsidRPr="00AA7742">
              <w:t xml:space="preserve"> p</w:t>
            </w:r>
            <w:r w:rsidRPr="00AA7742" w:rsidR="00E035A9">
              <w:t xml:space="preserve">raktinio mokymo įranga: daugiafunkcinė laboratorinė darbo vieta, </w:t>
            </w:r>
            <w:r w:rsidRPr="00AA7742">
              <w:t>energetinis blokas, hidraulinis variklis, srauto regulia</w:t>
            </w:r>
            <w:r w:rsidRPr="00AA7742" w:rsidR="00CE15F8">
              <w:rPr>
                <w:iCs/>
              </w:rPr>
              <w:softHyphen/>
            </w:r>
            <w:r w:rsidRPr="00AA7742">
              <w:t>to</w:t>
            </w:r>
            <w:r w:rsidRPr="00AA7742" w:rsidR="00CE15F8">
              <w:rPr>
                <w:iCs/>
              </w:rPr>
              <w:softHyphen/>
            </w:r>
            <w:r w:rsidRPr="00AA7742">
              <w:t xml:space="preserve">rius, hidraulinės žarnos, manometras, srauto matuoklis, ranka ir elektra valdomi hidrauliniai skirstytuvai, hidraulinis cilindras, jungtys, </w:t>
            </w:r>
            <w:r w:rsidRPr="00AA7742" w:rsidR="008234AC">
              <w:t>manometras, relių blokas, jutikliai, elektrinių signalų blokas, programinė įranga, sąsaja su kompiuteriu.</w:t>
            </w:r>
          </w:p>
        </w:tc>
      </w:tr>
      <w:tr xmlns:wp14="http://schemas.microsoft.com/office/word/2010/wordml" w:rsidRPr="00AA7742" w:rsidR="00062313" w:rsidTr="001D4572" w14:paraId="5DFFC56A" wp14:textId="77777777">
        <w:trPr>
          <w:trHeight w:val="57"/>
        </w:trPr>
        <w:tc>
          <w:tcPr>
            <w:tcW w:w="1142" w:type="pct"/>
            <w:shd w:val="clear" w:color="auto" w:fill="auto"/>
          </w:tcPr>
          <w:p w:rsidRPr="00AA7742" w:rsidR="0080245E" w:rsidP="001D4572" w:rsidRDefault="00C3720E" w14:paraId="4C171A72" wp14:textId="77777777">
            <w:pPr>
              <w:widowControl w:val="0"/>
              <w:rPr>
                <w:b/>
              </w:rPr>
            </w:pPr>
            <w:r w:rsidRPr="00AA7742">
              <w:t>Reikalavimai mokytojo dalykiniam pasirengimui</w:t>
            </w:r>
          </w:p>
        </w:tc>
        <w:tc>
          <w:tcPr>
            <w:tcW w:w="3858" w:type="pct"/>
            <w:gridSpan w:val="2"/>
            <w:shd w:val="clear" w:color="auto" w:fill="auto"/>
          </w:tcPr>
          <w:p w:rsidRPr="00AA7742" w:rsidR="00BD40F1" w:rsidP="001D4572" w:rsidRDefault="00BD40F1" w14:paraId="32FD0469" wp14:textId="77777777">
            <w:pPr>
              <w:widowControl w:val="0"/>
              <w:shd w:val="clear" w:color="auto" w:fill="FFFFFF"/>
            </w:pPr>
            <w:r w:rsidRPr="00AA7742">
              <w:t xml:space="preserve">Modulį gali vesti profesijos mokytojas įgijęs elektros inžinerijos, automatikos ar </w:t>
            </w:r>
            <w:proofErr w:type="spellStart"/>
            <w:r w:rsidRPr="00AA7742">
              <w:t>mechatronikos</w:t>
            </w:r>
            <w:proofErr w:type="spellEnd"/>
            <w:r w:rsidRPr="00AA7742">
              <w:t xml:space="preserve"> srities aukštąjį, aukštesnįjį (specialųjį vidurinį, įgytą iki 1995 metų) išsilavinimą arba baigęs profesinę mokyklą pagal </w:t>
            </w:r>
            <w:proofErr w:type="spellStart"/>
            <w:r w:rsidRPr="00AA7742">
              <w:t>mechatroniko</w:t>
            </w:r>
            <w:proofErr w:type="spellEnd"/>
            <w:r w:rsidRPr="00AA7742">
              <w:t xml:space="preserve"> mokymo programą, turintis vidurinį išsilavinimą bei 3</w:t>
            </w:r>
            <w:r w:rsidRPr="00AA7742" w:rsidR="00454D39">
              <w:t xml:space="preserve"> </w:t>
            </w:r>
            <w:r w:rsidRPr="00AA7742">
              <w:t xml:space="preserve">metų elektriko ir/ ar </w:t>
            </w:r>
            <w:proofErr w:type="spellStart"/>
            <w:r w:rsidRPr="00AA7742">
              <w:t>automatiko</w:t>
            </w:r>
            <w:proofErr w:type="spellEnd"/>
            <w:r w:rsidRPr="00AA7742">
              <w:t xml:space="preserve"> darbo praktiką ir turintis pedagogo kvalifikaciją arba neturintis pedagogo</w:t>
            </w:r>
            <w:r w:rsidRPr="00AA7742" w:rsidR="00454D39">
              <w:t xml:space="preserve"> </w:t>
            </w:r>
            <w:r w:rsidRPr="00AA7742">
              <w:t>kvalifikacijos, bet išklausęs</w:t>
            </w:r>
            <w:r w:rsidRPr="00AA7742" w:rsidR="00454D39">
              <w:t xml:space="preserve"> </w:t>
            </w:r>
            <w:r w:rsidRPr="00AA7742">
              <w:t>Lietuvos Respublikos švietimo ir mokslo ministro nustatytą pedagoginių ir psichologinių žinių kursą.</w:t>
            </w:r>
          </w:p>
          <w:p w:rsidRPr="00AA7742" w:rsidR="005E5241" w:rsidP="001D4572" w:rsidRDefault="00BD40F1" w14:paraId="77C02EB8" wp14:textId="77777777">
            <w:pPr>
              <w:widowControl w:val="0"/>
            </w:pPr>
            <w:r w:rsidRPr="00AA7742">
              <w:t>Už</w:t>
            </w:r>
            <w:r w:rsidRPr="00AA7742" w:rsidR="00454D39">
              <w:t xml:space="preserve"> </w:t>
            </w:r>
            <w:r w:rsidRPr="00AA7742">
              <w:t>specifinius darbuotojų saugos ir sveikatos klausimus pagal veiklos rūšis (</w:t>
            </w:r>
            <w:r w:rsidRPr="00AA7742" w:rsidR="00830952">
              <w:t>sektorius) atsakingas</w:t>
            </w:r>
            <w:r w:rsidRPr="00AA7742">
              <w:t xml:space="preserve"> profesijos mokytojas.</w:t>
            </w:r>
          </w:p>
        </w:tc>
      </w:tr>
    </w:tbl>
    <w:p xmlns:wp14="http://schemas.microsoft.com/office/word/2010/wordml" w:rsidR="002C2D14" w:rsidP="001D1AF8" w:rsidRDefault="002C2D14" w14:paraId="603CC4DB" wp14:textId="77777777">
      <w:pPr>
        <w:widowControl w:val="0"/>
      </w:pPr>
    </w:p>
    <w:p xmlns:wp14="http://schemas.microsoft.com/office/word/2010/wordml" w:rsidR="003A67B8" w:rsidP="003A67B8" w:rsidRDefault="003A67B8" w14:paraId="51AE9EC5" wp14:textId="77777777">
      <w:pPr>
        <w:widowControl w:val="0"/>
        <w:tabs>
          <w:tab w:val="left" w:pos="426"/>
        </w:tabs>
        <w:rPr>
          <w:b/>
        </w:rPr>
      </w:pPr>
      <w:r>
        <w:rPr>
          <w:b/>
        </w:rPr>
        <w:t>Modulio mokymo organizavimas:</w:t>
      </w:r>
    </w:p>
    <w:tbl>
      <w:tblPr>
        <w:tblStyle w:val="Lentelstinklelis"/>
        <w:tblW w:w="0" w:type="auto"/>
        <w:tblLook w:val="04A0" w:firstRow="1" w:lastRow="0" w:firstColumn="1" w:lastColumn="0" w:noHBand="0" w:noVBand="1"/>
      </w:tblPr>
      <w:tblGrid>
        <w:gridCol w:w="9608"/>
        <w:gridCol w:w="898"/>
        <w:gridCol w:w="898"/>
        <w:gridCol w:w="898"/>
        <w:gridCol w:w="898"/>
        <w:gridCol w:w="719"/>
        <w:gridCol w:w="809"/>
        <w:gridCol w:w="812"/>
      </w:tblGrid>
      <w:tr xmlns:wp14="http://schemas.microsoft.com/office/word/2010/wordml" w:rsidR="003A67B8" w:rsidTr="007E63AD" w14:paraId="53099C03" wp14:textId="77777777">
        <w:trPr>
          <w:cantSplit/>
          <w:trHeight w:val="1848"/>
        </w:trPr>
        <w:tc>
          <w:tcPr>
            <w:tcW w:w="9608" w:type="dxa"/>
            <w:tcBorders>
              <w:top w:val="single" w:color="auto" w:sz="12" w:space="0"/>
              <w:left w:val="single" w:color="auto" w:sz="12" w:space="0"/>
              <w:bottom w:val="single" w:color="auto" w:sz="12" w:space="0"/>
              <w:right w:val="single" w:color="auto" w:sz="12" w:space="0"/>
            </w:tcBorders>
          </w:tcPr>
          <w:p w:rsidR="003A67B8" w:rsidP="008A324C" w:rsidRDefault="003A67B8" w14:paraId="5BAD3425" wp14:textId="77777777">
            <w:pPr>
              <w:widowControl w:val="0"/>
              <w:rPr>
                <w:b/>
              </w:rPr>
            </w:pPr>
          </w:p>
          <w:p w:rsidR="003A67B8" w:rsidP="008A324C" w:rsidRDefault="003A67B8" w14:paraId="0C7D08AC" wp14:textId="77777777">
            <w:pPr>
              <w:widowControl w:val="0"/>
              <w:rPr>
                <w:b/>
              </w:rPr>
            </w:pPr>
          </w:p>
          <w:p w:rsidR="003A67B8" w:rsidP="008A324C" w:rsidRDefault="003A67B8" w14:paraId="37A31054" wp14:textId="77777777">
            <w:pPr>
              <w:widowControl w:val="0"/>
              <w:rPr>
                <w:b/>
              </w:rPr>
            </w:pPr>
          </w:p>
          <w:p w:rsidR="003A67B8" w:rsidP="008A324C" w:rsidRDefault="003A67B8" w14:paraId="42E340F6"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3A67B8" w:rsidP="008A324C" w:rsidRDefault="003A67B8" w14:paraId="43240B4B"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3A67B8" w:rsidP="008A324C" w:rsidRDefault="003A67B8" w14:paraId="60D2FA8E"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3A67B8" w:rsidP="008A324C" w:rsidRDefault="003A67B8" w14:paraId="22C36EF6"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3A67B8" w:rsidP="008A324C" w:rsidRDefault="003A67B8" w14:paraId="5ABEAC23"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3A67B8" w:rsidP="008A324C" w:rsidRDefault="003A67B8" w14:paraId="69194226"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3A67B8" w:rsidP="008A324C" w:rsidRDefault="003A67B8" w14:paraId="052FECF6"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3A67B8" w:rsidP="008A324C" w:rsidRDefault="003A67B8" w14:paraId="66A8815E" wp14:textId="77777777">
            <w:pPr>
              <w:widowControl w:val="0"/>
              <w:ind w:left="113" w:right="113"/>
              <w:rPr>
                <w:b/>
              </w:rPr>
            </w:pPr>
            <w:r>
              <w:rPr>
                <w:b/>
              </w:rPr>
              <w:t xml:space="preserve">Savarankiškas mokymasis </w:t>
            </w:r>
          </w:p>
        </w:tc>
      </w:tr>
      <w:tr xmlns:wp14="http://schemas.microsoft.com/office/word/2010/wordml" w:rsidR="00494D49" w:rsidTr="007E63AD" w14:paraId="0F99826B" wp14:textId="77777777">
        <w:tc>
          <w:tcPr>
            <w:tcW w:w="9608" w:type="dxa"/>
            <w:tcBorders>
              <w:left w:val="single" w:color="auto" w:sz="12" w:space="0"/>
            </w:tcBorders>
          </w:tcPr>
          <w:p w:rsidRPr="005E1406" w:rsidR="00494D49" w:rsidP="008A324C" w:rsidRDefault="00494D49" w14:paraId="5854D894" wp14:textId="77777777">
            <w:pPr>
              <w:widowControl w:val="0"/>
            </w:pPr>
            <w:r w:rsidRPr="00AA7742">
              <w:t>1. Išnagrinėti fizikinius hidraulikos pagrindus, hidraulikos komponentų veikimą, savybes, taikymą.</w:t>
            </w:r>
          </w:p>
        </w:tc>
        <w:tc>
          <w:tcPr>
            <w:tcW w:w="898" w:type="dxa"/>
            <w:vMerge w:val="restart"/>
            <w:tcBorders>
              <w:top w:val="single" w:color="auto" w:sz="12" w:space="0"/>
              <w:left w:val="single" w:color="auto" w:sz="12" w:space="0"/>
            </w:tcBorders>
          </w:tcPr>
          <w:p w:rsidR="00494D49" w:rsidP="008A324C" w:rsidRDefault="00494D49" w14:paraId="7DC8C081" wp14:textId="77777777">
            <w:pPr>
              <w:widowControl w:val="0"/>
              <w:rPr>
                <w:b/>
              </w:rPr>
            </w:pPr>
          </w:p>
        </w:tc>
        <w:tc>
          <w:tcPr>
            <w:tcW w:w="898" w:type="dxa"/>
            <w:vMerge w:val="restart"/>
            <w:tcBorders>
              <w:top w:val="single" w:color="auto" w:sz="12" w:space="0"/>
              <w:right w:val="single" w:color="auto" w:sz="12" w:space="0"/>
            </w:tcBorders>
          </w:tcPr>
          <w:p w:rsidR="00494D49" w:rsidP="008A324C" w:rsidRDefault="00494D49" w14:paraId="0477E574" wp14:textId="77777777">
            <w:pPr>
              <w:widowControl w:val="0"/>
              <w:rPr>
                <w:b/>
              </w:rPr>
            </w:pPr>
          </w:p>
        </w:tc>
        <w:tc>
          <w:tcPr>
            <w:tcW w:w="898" w:type="dxa"/>
            <w:tcBorders>
              <w:top w:val="single" w:color="auto" w:sz="12" w:space="0"/>
              <w:left w:val="single" w:color="auto" w:sz="12" w:space="0"/>
            </w:tcBorders>
          </w:tcPr>
          <w:p w:rsidRPr="00106F92" w:rsidR="00494D49" w:rsidP="00106F92" w:rsidRDefault="00494D49" w14:paraId="65F5DB3F" wp14:textId="77777777">
            <w:pPr>
              <w:widowControl w:val="0"/>
              <w:jc w:val="center"/>
            </w:pPr>
            <w:r w:rsidRPr="00106F92">
              <w:t>6</w:t>
            </w:r>
          </w:p>
        </w:tc>
        <w:tc>
          <w:tcPr>
            <w:tcW w:w="898" w:type="dxa"/>
            <w:tcBorders>
              <w:top w:val="single" w:color="auto" w:sz="12" w:space="0"/>
            </w:tcBorders>
          </w:tcPr>
          <w:p w:rsidRPr="00106F92" w:rsidR="00494D49" w:rsidP="00106F92" w:rsidRDefault="00494D49" w14:paraId="2874E130" wp14:textId="77777777">
            <w:pPr>
              <w:widowControl w:val="0"/>
              <w:jc w:val="center"/>
            </w:pPr>
            <w:r w:rsidRPr="00106F92">
              <w:t>14</w:t>
            </w:r>
          </w:p>
        </w:tc>
        <w:tc>
          <w:tcPr>
            <w:tcW w:w="719" w:type="dxa"/>
            <w:vMerge w:val="restart"/>
            <w:tcBorders>
              <w:top w:val="single" w:color="auto" w:sz="12" w:space="0"/>
            </w:tcBorders>
          </w:tcPr>
          <w:p w:rsidR="00494D49" w:rsidP="008A324C" w:rsidRDefault="00494D49" w14:paraId="3FD9042A" wp14:textId="77777777">
            <w:pPr>
              <w:widowControl w:val="0"/>
              <w:rPr>
                <w:b/>
              </w:rPr>
            </w:pPr>
          </w:p>
        </w:tc>
        <w:tc>
          <w:tcPr>
            <w:tcW w:w="809" w:type="dxa"/>
            <w:vMerge w:val="restart"/>
            <w:tcBorders>
              <w:top w:val="single" w:color="auto" w:sz="12" w:space="0"/>
            </w:tcBorders>
          </w:tcPr>
          <w:p w:rsidR="00494D49" w:rsidP="008A324C" w:rsidRDefault="00494D49" w14:paraId="052D4810" wp14:textId="77777777">
            <w:pPr>
              <w:widowControl w:val="0"/>
              <w:rPr>
                <w:b/>
              </w:rPr>
            </w:pPr>
          </w:p>
        </w:tc>
        <w:tc>
          <w:tcPr>
            <w:tcW w:w="812" w:type="dxa"/>
            <w:vMerge w:val="restart"/>
            <w:tcBorders>
              <w:top w:val="single" w:color="auto" w:sz="12" w:space="0"/>
              <w:right w:val="single" w:color="auto" w:sz="12" w:space="0"/>
            </w:tcBorders>
          </w:tcPr>
          <w:p w:rsidR="00494D49" w:rsidP="008A324C" w:rsidRDefault="00494D49" w14:paraId="62D3F89E" wp14:textId="77777777">
            <w:pPr>
              <w:widowControl w:val="0"/>
              <w:rPr>
                <w:b/>
              </w:rPr>
            </w:pPr>
          </w:p>
        </w:tc>
      </w:tr>
      <w:tr xmlns:wp14="http://schemas.microsoft.com/office/word/2010/wordml" w:rsidR="00494D49" w:rsidTr="007E63AD" w14:paraId="51A49D55" wp14:textId="77777777">
        <w:tc>
          <w:tcPr>
            <w:tcW w:w="9608" w:type="dxa"/>
            <w:tcBorders>
              <w:left w:val="single" w:color="auto" w:sz="12" w:space="0"/>
            </w:tcBorders>
          </w:tcPr>
          <w:p w:rsidRPr="005E1406" w:rsidR="00494D49" w:rsidP="008A324C" w:rsidRDefault="00494D49" w14:paraId="244FC2C7" wp14:textId="77777777">
            <w:pPr>
              <w:widowControl w:val="0"/>
              <w:contextualSpacing/>
            </w:pPr>
            <w:r w:rsidRPr="00AA7742">
              <w:t>2. Įvertinti techninę hidraulinių įrenginių būklę, nustatyti gedimą, nuspręsti, kaip pašalinti gedimą, įvertinti eksploatavimo sąlygas.</w:t>
            </w:r>
          </w:p>
        </w:tc>
        <w:tc>
          <w:tcPr>
            <w:tcW w:w="898" w:type="dxa"/>
            <w:vMerge/>
            <w:tcBorders>
              <w:left w:val="single" w:color="auto" w:sz="12" w:space="0"/>
            </w:tcBorders>
          </w:tcPr>
          <w:p w:rsidR="00494D49" w:rsidP="008A324C" w:rsidRDefault="00494D49" w14:paraId="2780AF0D" wp14:textId="77777777">
            <w:pPr>
              <w:widowControl w:val="0"/>
              <w:rPr>
                <w:b/>
              </w:rPr>
            </w:pPr>
          </w:p>
        </w:tc>
        <w:tc>
          <w:tcPr>
            <w:tcW w:w="898" w:type="dxa"/>
            <w:vMerge/>
            <w:tcBorders>
              <w:right w:val="single" w:color="auto" w:sz="12" w:space="0"/>
            </w:tcBorders>
          </w:tcPr>
          <w:p w:rsidR="00494D49" w:rsidP="008A324C" w:rsidRDefault="00494D49" w14:paraId="46FC4A0D" wp14:textId="77777777">
            <w:pPr>
              <w:widowControl w:val="0"/>
              <w:rPr>
                <w:b/>
              </w:rPr>
            </w:pPr>
          </w:p>
        </w:tc>
        <w:tc>
          <w:tcPr>
            <w:tcW w:w="898" w:type="dxa"/>
            <w:tcBorders>
              <w:left w:val="single" w:color="auto" w:sz="12" w:space="0"/>
            </w:tcBorders>
          </w:tcPr>
          <w:p w:rsidRPr="00106F92" w:rsidR="00494D49" w:rsidP="00106F92" w:rsidRDefault="00494D49" w14:paraId="65D425CB" wp14:textId="77777777">
            <w:pPr>
              <w:widowControl w:val="0"/>
              <w:jc w:val="center"/>
            </w:pPr>
            <w:r w:rsidRPr="00106F92">
              <w:t>6</w:t>
            </w:r>
          </w:p>
        </w:tc>
        <w:tc>
          <w:tcPr>
            <w:tcW w:w="898" w:type="dxa"/>
          </w:tcPr>
          <w:p w:rsidRPr="00106F92" w:rsidR="00494D49" w:rsidP="00106F92" w:rsidRDefault="00494D49" w14:paraId="4C45D250" wp14:textId="77777777">
            <w:pPr>
              <w:widowControl w:val="0"/>
              <w:jc w:val="center"/>
            </w:pPr>
            <w:r w:rsidRPr="00106F92">
              <w:t>14</w:t>
            </w:r>
          </w:p>
        </w:tc>
        <w:tc>
          <w:tcPr>
            <w:tcW w:w="719" w:type="dxa"/>
            <w:vMerge/>
          </w:tcPr>
          <w:p w:rsidR="00494D49" w:rsidP="008A324C" w:rsidRDefault="00494D49" w14:paraId="4DC2ECC6" wp14:textId="77777777">
            <w:pPr>
              <w:widowControl w:val="0"/>
              <w:rPr>
                <w:b/>
              </w:rPr>
            </w:pPr>
          </w:p>
        </w:tc>
        <w:tc>
          <w:tcPr>
            <w:tcW w:w="809" w:type="dxa"/>
            <w:vMerge/>
          </w:tcPr>
          <w:p w:rsidR="00494D49" w:rsidP="008A324C" w:rsidRDefault="00494D49" w14:paraId="79796693" wp14:textId="77777777">
            <w:pPr>
              <w:widowControl w:val="0"/>
              <w:rPr>
                <w:b/>
              </w:rPr>
            </w:pPr>
          </w:p>
        </w:tc>
        <w:tc>
          <w:tcPr>
            <w:tcW w:w="812" w:type="dxa"/>
            <w:vMerge/>
            <w:tcBorders>
              <w:right w:val="single" w:color="auto" w:sz="12" w:space="0"/>
            </w:tcBorders>
          </w:tcPr>
          <w:p w:rsidR="00494D49" w:rsidP="008A324C" w:rsidRDefault="00494D49" w14:paraId="47297C67" wp14:textId="77777777">
            <w:pPr>
              <w:widowControl w:val="0"/>
              <w:rPr>
                <w:b/>
              </w:rPr>
            </w:pPr>
          </w:p>
        </w:tc>
      </w:tr>
      <w:tr xmlns:wp14="http://schemas.microsoft.com/office/word/2010/wordml" w:rsidR="00494D49" w:rsidTr="007E63AD" w14:paraId="4E4A6AFD" wp14:textId="77777777">
        <w:tc>
          <w:tcPr>
            <w:tcW w:w="9608" w:type="dxa"/>
            <w:tcBorders>
              <w:left w:val="single" w:color="auto" w:sz="12" w:space="0"/>
            </w:tcBorders>
          </w:tcPr>
          <w:p w:rsidRPr="005E1406" w:rsidR="00494D49" w:rsidP="008A324C" w:rsidRDefault="00494D49" w14:paraId="1B7C9562" wp14:textId="77777777">
            <w:pPr>
              <w:widowControl w:val="0"/>
              <w:contextualSpacing/>
            </w:pPr>
            <w:r w:rsidRPr="00AA7742">
              <w:t>3. Pritaikyti elektrotechnikos ži</w:t>
            </w:r>
            <w:r>
              <w:t xml:space="preserve">nias, išnagrinėti </w:t>
            </w:r>
            <w:proofErr w:type="spellStart"/>
            <w:r>
              <w:t>elektrohidrau</w:t>
            </w:r>
            <w:r w:rsidRPr="00AA7742">
              <w:t>linių</w:t>
            </w:r>
            <w:proofErr w:type="spellEnd"/>
            <w:r w:rsidRPr="00AA7742">
              <w:t xml:space="preserve"> sistemų komponentus, jų simbolius ir veikimą.</w:t>
            </w:r>
          </w:p>
        </w:tc>
        <w:tc>
          <w:tcPr>
            <w:tcW w:w="898" w:type="dxa"/>
            <w:vMerge/>
            <w:tcBorders>
              <w:left w:val="single" w:color="auto" w:sz="12" w:space="0"/>
            </w:tcBorders>
          </w:tcPr>
          <w:p w:rsidR="00494D49" w:rsidP="008A324C" w:rsidRDefault="00494D49" w14:paraId="048740F3" wp14:textId="77777777">
            <w:pPr>
              <w:widowControl w:val="0"/>
              <w:rPr>
                <w:b/>
              </w:rPr>
            </w:pPr>
          </w:p>
        </w:tc>
        <w:tc>
          <w:tcPr>
            <w:tcW w:w="898" w:type="dxa"/>
            <w:vMerge/>
            <w:tcBorders>
              <w:right w:val="single" w:color="auto" w:sz="12" w:space="0"/>
            </w:tcBorders>
          </w:tcPr>
          <w:p w:rsidR="00494D49" w:rsidP="008A324C" w:rsidRDefault="00494D49" w14:paraId="51371A77" wp14:textId="77777777">
            <w:pPr>
              <w:widowControl w:val="0"/>
              <w:rPr>
                <w:b/>
              </w:rPr>
            </w:pPr>
          </w:p>
        </w:tc>
        <w:tc>
          <w:tcPr>
            <w:tcW w:w="898" w:type="dxa"/>
            <w:tcBorders>
              <w:left w:val="single" w:color="auto" w:sz="12" w:space="0"/>
            </w:tcBorders>
          </w:tcPr>
          <w:p w:rsidRPr="00106F92" w:rsidR="00494D49" w:rsidP="00106F92" w:rsidRDefault="00494D49" w14:paraId="1246F617" wp14:textId="77777777">
            <w:pPr>
              <w:widowControl w:val="0"/>
              <w:jc w:val="center"/>
            </w:pPr>
            <w:r w:rsidRPr="00106F92">
              <w:t>6</w:t>
            </w:r>
          </w:p>
        </w:tc>
        <w:tc>
          <w:tcPr>
            <w:tcW w:w="898" w:type="dxa"/>
          </w:tcPr>
          <w:p w:rsidRPr="00106F92" w:rsidR="00494D49" w:rsidP="00106F92" w:rsidRDefault="00494D49" w14:paraId="46335038" wp14:textId="77777777">
            <w:pPr>
              <w:widowControl w:val="0"/>
              <w:jc w:val="center"/>
            </w:pPr>
            <w:r w:rsidRPr="00106F92">
              <w:t>11</w:t>
            </w:r>
          </w:p>
        </w:tc>
        <w:tc>
          <w:tcPr>
            <w:tcW w:w="719" w:type="dxa"/>
            <w:vMerge/>
          </w:tcPr>
          <w:p w:rsidR="00494D49" w:rsidP="008A324C" w:rsidRDefault="00494D49" w14:paraId="732434A0" wp14:textId="77777777">
            <w:pPr>
              <w:widowControl w:val="0"/>
              <w:rPr>
                <w:b/>
              </w:rPr>
            </w:pPr>
          </w:p>
        </w:tc>
        <w:tc>
          <w:tcPr>
            <w:tcW w:w="809" w:type="dxa"/>
            <w:vMerge/>
          </w:tcPr>
          <w:p w:rsidR="00494D49" w:rsidP="008A324C" w:rsidRDefault="00494D49" w14:paraId="2328BB07" wp14:textId="77777777">
            <w:pPr>
              <w:widowControl w:val="0"/>
              <w:rPr>
                <w:b/>
              </w:rPr>
            </w:pPr>
          </w:p>
        </w:tc>
        <w:tc>
          <w:tcPr>
            <w:tcW w:w="812" w:type="dxa"/>
            <w:vMerge/>
            <w:tcBorders>
              <w:right w:val="single" w:color="auto" w:sz="12" w:space="0"/>
            </w:tcBorders>
          </w:tcPr>
          <w:p w:rsidR="00494D49" w:rsidP="008A324C" w:rsidRDefault="00494D49" w14:paraId="256AC6DA" wp14:textId="77777777">
            <w:pPr>
              <w:widowControl w:val="0"/>
              <w:rPr>
                <w:b/>
              </w:rPr>
            </w:pPr>
          </w:p>
        </w:tc>
      </w:tr>
      <w:tr xmlns:wp14="http://schemas.microsoft.com/office/word/2010/wordml" w:rsidR="00494D49" w:rsidTr="007E63AD" w14:paraId="586EA99D" wp14:textId="77777777">
        <w:tc>
          <w:tcPr>
            <w:tcW w:w="9608" w:type="dxa"/>
            <w:tcBorders>
              <w:left w:val="single" w:color="auto" w:sz="12" w:space="0"/>
            </w:tcBorders>
          </w:tcPr>
          <w:p w:rsidRPr="005E1406" w:rsidR="00494D49" w:rsidP="008A324C" w:rsidRDefault="00494D49" w14:paraId="6E2AF0AB" wp14:textId="77777777">
            <w:pPr>
              <w:widowControl w:val="0"/>
            </w:pPr>
            <w:r>
              <w:rPr>
                <w:spacing w:val="-2"/>
              </w:rPr>
              <w:lastRenderedPageBreak/>
              <w:t xml:space="preserve">4. </w:t>
            </w:r>
            <w:r w:rsidRPr="00AA7742">
              <w:t xml:space="preserve">Įvertinti techninę </w:t>
            </w:r>
            <w:proofErr w:type="spellStart"/>
            <w:r w:rsidRPr="00AA7742">
              <w:t>elektrohidraulikos</w:t>
            </w:r>
            <w:proofErr w:type="spellEnd"/>
            <w:r w:rsidRPr="00AA7742">
              <w:t xml:space="preserve"> įrenginių būklę, nustatyti gedimą, nuspręsti, kaip pašalinti gedimą, įvertinti eksploatavimo sąlygas.</w:t>
            </w:r>
          </w:p>
        </w:tc>
        <w:tc>
          <w:tcPr>
            <w:tcW w:w="898" w:type="dxa"/>
            <w:vMerge/>
            <w:tcBorders>
              <w:left w:val="single" w:color="auto" w:sz="12" w:space="0"/>
            </w:tcBorders>
          </w:tcPr>
          <w:p w:rsidR="00494D49" w:rsidP="008A324C" w:rsidRDefault="00494D49" w14:paraId="38AA98D6" wp14:textId="77777777">
            <w:pPr>
              <w:widowControl w:val="0"/>
              <w:rPr>
                <w:b/>
              </w:rPr>
            </w:pPr>
          </w:p>
        </w:tc>
        <w:tc>
          <w:tcPr>
            <w:tcW w:w="898" w:type="dxa"/>
            <w:vMerge/>
            <w:tcBorders>
              <w:right w:val="single" w:color="auto" w:sz="12" w:space="0"/>
            </w:tcBorders>
          </w:tcPr>
          <w:p w:rsidR="00494D49" w:rsidP="008A324C" w:rsidRDefault="00494D49" w14:paraId="665A1408" wp14:textId="77777777">
            <w:pPr>
              <w:widowControl w:val="0"/>
              <w:rPr>
                <w:b/>
              </w:rPr>
            </w:pPr>
          </w:p>
        </w:tc>
        <w:tc>
          <w:tcPr>
            <w:tcW w:w="898" w:type="dxa"/>
            <w:tcBorders>
              <w:left w:val="single" w:color="auto" w:sz="12" w:space="0"/>
            </w:tcBorders>
          </w:tcPr>
          <w:p w:rsidRPr="00106F92" w:rsidR="00494D49" w:rsidP="00106F92" w:rsidRDefault="00494D49" w14:paraId="03073777" wp14:textId="77777777">
            <w:pPr>
              <w:widowControl w:val="0"/>
              <w:jc w:val="center"/>
            </w:pPr>
            <w:r w:rsidRPr="00106F92">
              <w:t>8</w:t>
            </w:r>
          </w:p>
        </w:tc>
        <w:tc>
          <w:tcPr>
            <w:tcW w:w="898" w:type="dxa"/>
          </w:tcPr>
          <w:p w:rsidRPr="00106F92" w:rsidR="00494D49" w:rsidP="00106F92" w:rsidRDefault="00494D49" w14:paraId="5636AD54" wp14:textId="77777777">
            <w:pPr>
              <w:widowControl w:val="0"/>
              <w:jc w:val="center"/>
            </w:pPr>
            <w:r w:rsidRPr="00106F92">
              <w:t>10</w:t>
            </w:r>
          </w:p>
        </w:tc>
        <w:tc>
          <w:tcPr>
            <w:tcW w:w="719" w:type="dxa"/>
            <w:vMerge/>
          </w:tcPr>
          <w:p w:rsidR="00494D49" w:rsidP="008A324C" w:rsidRDefault="00494D49" w14:paraId="71049383" wp14:textId="77777777">
            <w:pPr>
              <w:widowControl w:val="0"/>
              <w:rPr>
                <w:b/>
              </w:rPr>
            </w:pPr>
          </w:p>
        </w:tc>
        <w:tc>
          <w:tcPr>
            <w:tcW w:w="809" w:type="dxa"/>
            <w:vMerge/>
          </w:tcPr>
          <w:p w:rsidR="00494D49" w:rsidP="008A324C" w:rsidRDefault="00494D49" w14:paraId="4D16AC41" wp14:textId="77777777">
            <w:pPr>
              <w:widowControl w:val="0"/>
              <w:rPr>
                <w:b/>
              </w:rPr>
            </w:pPr>
          </w:p>
        </w:tc>
        <w:tc>
          <w:tcPr>
            <w:tcW w:w="812" w:type="dxa"/>
            <w:vMerge/>
            <w:tcBorders>
              <w:right w:val="single" w:color="auto" w:sz="12" w:space="0"/>
            </w:tcBorders>
          </w:tcPr>
          <w:p w:rsidR="00494D49" w:rsidP="008A324C" w:rsidRDefault="00494D49" w14:paraId="12A4EA11" wp14:textId="77777777">
            <w:pPr>
              <w:widowControl w:val="0"/>
              <w:rPr>
                <w:b/>
              </w:rPr>
            </w:pPr>
          </w:p>
        </w:tc>
      </w:tr>
      <w:tr xmlns:wp14="http://schemas.microsoft.com/office/word/2010/wordml" w:rsidR="00494D49" w:rsidTr="007E63AD" w14:paraId="0D320F16" wp14:textId="77777777">
        <w:tc>
          <w:tcPr>
            <w:tcW w:w="9608" w:type="dxa"/>
            <w:tcBorders>
              <w:left w:val="single" w:color="auto" w:sz="12" w:space="0"/>
            </w:tcBorders>
          </w:tcPr>
          <w:p w:rsidR="00494D49" w:rsidP="008A324C" w:rsidRDefault="00494D49" w14:paraId="26990B89" wp14:textId="77777777">
            <w:pPr>
              <w:widowControl w:val="0"/>
              <w:rPr>
                <w:spacing w:val="-2"/>
              </w:rPr>
            </w:pPr>
            <w:r>
              <w:t xml:space="preserve">5. </w:t>
            </w:r>
            <w:r w:rsidRPr="00AA7742">
              <w:t>Paaiškinti ir taikyti darbų saugos reikalavimus.</w:t>
            </w:r>
          </w:p>
        </w:tc>
        <w:tc>
          <w:tcPr>
            <w:tcW w:w="898" w:type="dxa"/>
            <w:vMerge/>
            <w:tcBorders>
              <w:left w:val="single" w:color="auto" w:sz="12" w:space="0"/>
            </w:tcBorders>
          </w:tcPr>
          <w:p w:rsidR="00494D49" w:rsidP="008A324C" w:rsidRDefault="00494D49" w14:paraId="5A1EA135" wp14:textId="77777777">
            <w:pPr>
              <w:widowControl w:val="0"/>
              <w:rPr>
                <w:b/>
              </w:rPr>
            </w:pPr>
          </w:p>
        </w:tc>
        <w:tc>
          <w:tcPr>
            <w:tcW w:w="898" w:type="dxa"/>
            <w:vMerge/>
            <w:tcBorders>
              <w:right w:val="single" w:color="auto" w:sz="12" w:space="0"/>
            </w:tcBorders>
          </w:tcPr>
          <w:p w:rsidR="00494D49" w:rsidP="008A324C" w:rsidRDefault="00494D49" w14:paraId="58717D39" wp14:textId="77777777">
            <w:pPr>
              <w:widowControl w:val="0"/>
              <w:rPr>
                <w:b/>
              </w:rPr>
            </w:pPr>
          </w:p>
        </w:tc>
        <w:tc>
          <w:tcPr>
            <w:tcW w:w="898" w:type="dxa"/>
            <w:tcBorders>
              <w:left w:val="single" w:color="auto" w:sz="12" w:space="0"/>
            </w:tcBorders>
          </w:tcPr>
          <w:p w:rsidRPr="00106F92" w:rsidR="00494D49" w:rsidP="00106F92" w:rsidRDefault="00494D49" w14:paraId="39A728AC" wp14:textId="77777777">
            <w:pPr>
              <w:widowControl w:val="0"/>
              <w:jc w:val="center"/>
            </w:pPr>
            <w:r w:rsidRPr="00106F92">
              <w:t>2</w:t>
            </w:r>
          </w:p>
        </w:tc>
        <w:tc>
          <w:tcPr>
            <w:tcW w:w="898" w:type="dxa"/>
          </w:tcPr>
          <w:p w:rsidRPr="00106F92" w:rsidR="00494D49" w:rsidP="00106F92" w:rsidRDefault="00494D49" w14:paraId="18B4C29E" wp14:textId="77777777">
            <w:pPr>
              <w:widowControl w:val="0"/>
              <w:jc w:val="center"/>
            </w:pPr>
            <w:r w:rsidRPr="00106F92">
              <w:t>2</w:t>
            </w:r>
          </w:p>
        </w:tc>
        <w:tc>
          <w:tcPr>
            <w:tcW w:w="719" w:type="dxa"/>
            <w:vMerge/>
          </w:tcPr>
          <w:p w:rsidR="00494D49" w:rsidP="008A324C" w:rsidRDefault="00494D49" w14:paraId="5338A720" wp14:textId="77777777">
            <w:pPr>
              <w:widowControl w:val="0"/>
              <w:rPr>
                <w:b/>
              </w:rPr>
            </w:pPr>
          </w:p>
        </w:tc>
        <w:tc>
          <w:tcPr>
            <w:tcW w:w="809" w:type="dxa"/>
            <w:vMerge/>
          </w:tcPr>
          <w:p w:rsidR="00494D49" w:rsidP="008A324C" w:rsidRDefault="00494D49" w14:paraId="61DAA4D5" wp14:textId="77777777">
            <w:pPr>
              <w:widowControl w:val="0"/>
              <w:rPr>
                <w:b/>
              </w:rPr>
            </w:pPr>
          </w:p>
        </w:tc>
        <w:tc>
          <w:tcPr>
            <w:tcW w:w="812" w:type="dxa"/>
            <w:vMerge/>
            <w:tcBorders>
              <w:right w:val="single" w:color="auto" w:sz="12" w:space="0"/>
            </w:tcBorders>
          </w:tcPr>
          <w:p w:rsidR="00494D49" w:rsidP="008A324C" w:rsidRDefault="00494D49" w14:paraId="2AEAF47F" wp14:textId="77777777">
            <w:pPr>
              <w:widowControl w:val="0"/>
              <w:rPr>
                <w:b/>
              </w:rPr>
            </w:pPr>
          </w:p>
        </w:tc>
      </w:tr>
      <w:tr xmlns:wp14="http://schemas.microsoft.com/office/word/2010/wordml" w:rsidR="00494D49" w:rsidTr="007E63AD" w14:paraId="6BF94581" wp14:textId="77777777">
        <w:tc>
          <w:tcPr>
            <w:tcW w:w="9608" w:type="dxa"/>
            <w:tcBorders>
              <w:left w:val="single" w:color="auto" w:sz="12" w:space="0"/>
            </w:tcBorders>
          </w:tcPr>
          <w:p w:rsidR="00494D49" w:rsidP="008A324C" w:rsidRDefault="00494D49" w14:paraId="043A6E85" wp14:textId="77777777">
            <w:pPr>
              <w:widowControl w:val="0"/>
              <w:rPr>
                <w:spacing w:val="-2"/>
              </w:rPr>
            </w:pPr>
            <w:r>
              <w:rPr>
                <w:spacing w:val="-2"/>
              </w:rPr>
              <w:t xml:space="preserve">6. </w:t>
            </w:r>
            <w:r>
              <w:t>Naudojantis informacin</w:t>
            </w:r>
            <w:r w:rsidRPr="003A67B8">
              <w:t>ė</w:t>
            </w:r>
            <w:r w:rsidRPr="00AA7742">
              <w:t xml:space="preserve">mis technologijomis, braižyti ir paaiškinti principines hidraulikos ir </w:t>
            </w:r>
            <w:proofErr w:type="spellStart"/>
            <w:r w:rsidRPr="00AA7742">
              <w:t>elektrohidraulikos</w:t>
            </w:r>
            <w:proofErr w:type="spellEnd"/>
            <w:r w:rsidRPr="00AA7742">
              <w:t xml:space="preserve"> schemas.</w:t>
            </w:r>
          </w:p>
        </w:tc>
        <w:tc>
          <w:tcPr>
            <w:tcW w:w="898" w:type="dxa"/>
            <w:vMerge/>
            <w:tcBorders>
              <w:left w:val="single" w:color="auto" w:sz="12" w:space="0"/>
            </w:tcBorders>
          </w:tcPr>
          <w:p w:rsidR="00494D49" w:rsidP="008A324C" w:rsidRDefault="00494D49" w14:paraId="281B37BA" wp14:textId="77777777">
            <w:pPr>
              <w:widowControl w:val="0"/>
              <w:rPr>
                <w:b/>
              </w:rPr>
            </w:pPr>
          </w:p>
        </w:tc>
        <w:tc>
          <w:tcPr>
            <w:tcW w:w="898" w:type="dxa"/>
            <w:vMerge/>
            <w:tcBorders>
              <w:right w:val="single" w:color="auto" w:sz="12" w:space="0"/>
            </w:tcBorders>
          </w:tcPr>
          <w:p w:rsidR="00494D49" w:rsidP="008A324C" w:rsidRDefault="00494D49" w14:paraId="2E500C74" wp14:textId="77777777">
            <w:pPr>
              <w:widowControl w:val="0"/>
              <w:rPr>
                <w:b/>
              </w:rPr>
            </w:pPr>
          </w:p>
        </w:tc>
        <w:tc>
          <w:tcPr>
            <w:tcW w:w="898" w:type="dxa"/>
            <w:tcBorders>
              <w:left w:val="single" w:color="auto" w:sz="12" w:space="0"/>
            </w:tcBorders>
          </w:tcPr>
          <w:p w:rsidRPr="00106F92" w:rsidR="00494D49" w:rsidP="00106F92" w:rsidRDefault="00494D49" w14:paraId="26643505" wp14:textId="77777777">
            <w:pPr>
              <w:widowControl w:val="0"/>
              <w:jc w:val="center"/>
            </w:pPr>
            <w:r w:rsidRPr="00106F92">
              <w:t>8</w:t>
            </w:r>
          </w:p>
        </w:tc>
        <w:tc>
          <w:tcPr>
            <w:tcW w:w="898" w:type="dxa"/>
          </w:tcPr>
          <w:p w:rsidRPr="00106F92" w:rsidR="00494D49" w:rsidP="00106F92" w:rsidRDefault="00494D49" w14:paraId="48DF98D7" wp14:textId="77777777">
            <w:pPr>
              <w:widowControl w:val="0"/>
              <w:jc w:val="center"/>
            </w:pPr>
            <w:r w:rsidRPr="00106F92">
              <w:t>12</w:t>
            </w:r>
          </w:p>
        </w:tc>
        <w:tc>
          <w:tcPr>
            <w:tcW w:w="719" w:type="dxa"/>
            <w:vMerge/>
          </w:tcPr>
          <w:p w:rsidR="00494D49" w:rsidP="008A324C" w:rsidRDefault="00494D49" w14:paraId="74CD1D1F" wp14:textId="77777777">
            <w:pPr>
              <w:widowControl w:val="0"/>
              <w:rPr>
                <w:b/>
              </w:rPr>
            </w:pPr>
          </w:p>
        </w:tc>
        <w:tc>
          <w:tcPr>
            <w:tcW w:w="809" w:type="dxa"/>
            <w:vMerge/>
          </w:tcPr>
          <w:p w:rsidR="00494D49" w:rsidP="008A324C" w:rsidRDefault="00494D49" w14:paraId="1C5BEDD8" wp14:textId="77777777">
            <w:pPr>
              <w:widowControl w:val="0"/>
              <w:rPr>
                <w:b/>
              </w:rPr>
            </w:pPr>
          </w:p>
        </w:tc>
        <w:tc>
          <w:tcPr>
            <w:tcW w:w="812" w:type="dxa"/>
            <w:vMerge/>
            <w:tcBorders>
              <w:right w:val="single" w:color="auto" w:sz="12" w:space="0"/>
            </w:tcBorders>
          </w:tcPr>
          <w:p w:rsidR="00494D49" w:rsidP="008A324C" w:rsidRDefault="00494D49" w14:paraId="02915484" wp14:textId="77777777">
            <w:pPr>
              <w:widowControl w:val="0"/>
              <w:rPr>
                <w:b/>
              </w:rPr>
            </w:pPr>
          </w:p>
        </w:tc>
      </w:tr>
      <w:tr xmlns:wp14="http://schemas.microsoft.com/office/word/2010/wordml" w:rsidR="00494D49" w:rsidTr="007E63AD" w14:paraId="4C4255EE" wp14:textId="77777777">
        <w:tc>
          <w:tcPr>
            <w:tcW w:w="9608" w:type="dxa"/>
            <w:tcBorders>
              <w:left w:val="single" w:color="auto" w:sz="12" w:space="0"/>
            </w:tcBorders>
          </w:tcPr>
          <w:p w:rsidR="00494D49" w:rsidP="008A324C" w:rsidRDefault="00494D49" w14:paraId="460B1616" wp14:textId="77777777">
            <w:pPr>
              <w:widowControl w:val="0"/>
              <w:rPr>
                <w:spacing w:val="-2"/>
              </w:rPr>
            </w:pPr>
            <w:r>
              <w:t xml:space="preserve">7. </w:t>
            </w:r>
            <w:r w:rsidRPr="00AA7742">
              <w:t xml:space="preserve">Parinkti tinkamus hidraulikos ir </w:t>
            </w:r>
            <w:proofErr w:type="spellStart"/>
            <w:r w:rsidRPr="00AA7742">
              <w:t>elektrohidraulikos</w:t>
            </w:r>
            <w:proofErr w:type="spellEnd"/>
            <w:r w:rsidRPr="00AA7742">
              <w:t xml:space="preserve"> komponentus ir sujungti pagal loginę seką veikiančią sistemą.</w:t>
            </w:r>
          </w:p>
        </w:tc>
        <w:tc>
          <w:tcPr>
            <w:tcW w:w="898" w:type="dxa"/>
            <w:vMerge/>
            <w:tcBorders>
              <w:left w:val="single" w:color="auto" w:sz="12" w:space="0"/>
            </w:tcBorders>
          </w:tcPr>
          <w:p w:rsidR="00494D49" w:rsidP="008A324C" w:rsidRDefault="00494D49" w14:paraId="03B94F49" wp14:textId="77777777">
            <w:pPr>
              <w:widowControl w:val="0"/>
              <w:rPr>
                <w:b/>
              </w:rPr>
            </w:pPr>
          </w:p>
        </w:tc>
        <w:tc>
          <w:tcPr>
            <w:tcW w:w="898" w:type="dxa"/>
            <w:vMerge/>
            <w:tcBorders>
              <w:right w:val="single" w:color="auto" w:sz="12" w:space="0"/>
            </w:tcBorders>
          </w:tcPr>
          <w:p w:rsidR="00494D49" w:rsidP="008A324C" w:rsidRDefault="00494D49" w14:paraId="6D846F5D" wp14:textId="77777777">
            <w:pPr>
              <w:widowControl w:val="0"/>
              <w:rPr>
                <w:b/>
              </w:rPr>
            </w:pPr>
          </w:p>
        </w:tc>
        <w:tc>
          <w:tcPr>
            <w:tcW w:w="898" w:type="dxa"/>
            <w:tcBorders>
              <w:left w:val="single" w:color="auto" w:sz="12" w:space="0"/>
            </w:tcBorders>
          </w:tcPr>
          <w:p w:rsidRPr="00106F92" w:rsidR="00494D49" w:rsidP="00106F92" w:rsidRDefault="00106F92" w14:paraId="73039489" wp14:textId="77777777">
            <w:pPr>
              <w:widowControl w:val="0"/>
              <w:jc w:val="center"/>
            </w:pPr>
            <w:r>
              <w:t>8</w:t>
            </w:r>
          </w:p>
        </w:tc>
        <w:tc>
          <w:tcPr>
            <w:tcW w:w="898" w:type="dxa"/>
          </w:tcPr>
          <w:p w:rsidRPr="00106F92" w:rsidR="00494D49" w:rsidP="00106F92" w:rsidRDefault="00494D49" w14:paraId="526D80A2" wp14:textId="77777777">
            <w:pPr>
              <w:widowControl w:val="0"/>
              <w:jc w:val="center"/>
            </w:pPr>
            <w:r w:rsidRPr="00106F92">
              <w:t>18</w:t>
            </w:r>
          </w:p>
        </w:tc>
        <w:tc>
          <w:tcPr>
            <w:tcW w:w="719" w:type="dxa"/>
            <w:vMerge/>
          </w:tcPr>
          <w:p w:rsidR="00494D49" w:rsidP="008A324C" w:rsidRDefault="00494D49" w14:paraId="62F015AF" wp14:textId="77777777">
            <w:pPr>
              <w:widowControl w:val="0"/>
              <w:rPr>
                <w:b/>
              </w:rPr>
            </w:pPr>
          </w:p>
        </w:tc>
        <w:tc>
          <w:tcPr>
            <w:tcW w:w="809" w:type="dxa"/>
            <w:vMerge/>
          </w:tcPr>
          <w:p w:rsidR="00494D49" w:rsidP="008A324C" w:rsidRDefault="00494D49" w14:paraId="1B15DD1D" wp14:textId="77777777">
            <w:pPr>
              <w:widowControl w:val="0"/>
              <w:rPr>
                <w:b/>
              </w:rPr>
            </w:pPr>
          </w:p>
        </w:tc>
        <w:tc>
          <w:tcPr>
            <w:tcW w:w="812" w:type="dxa"/>
            <w:vMerge/>
            <w:tcBorders>
              <w:right w:val="single" w:color="auto" w:sz="12" w:space="0"/>
            </w:tcBorders>
          </w:tcPr>
          <w:p w:rsidR="00494D49" w:rsidP="008A324C" w:rsidRDefault="00494D49" w14:paraId="6E681184" wp14:textId="77777777">
            <w:pPr>
              <w:widowControl w:val="0"/>
              <w:rPr>
                <w:b/>
              </w:rPr>
            </w:pPr>
          </w:p>
        </w:tc>
      </w:tr>
      <w:tr xmlns:wp14="http://schemas.microsoft.com/office/word/2010/wordml" w:rsidR="00494D49" w:rsidTr="007E63AD" w14:paraId="70F0AB25" wp14:textId="77777777">
        <w:tc>
          <w:tcPr>
            <w:tcW w:w="9608" w:type="dxa"/>
            <w:tcBorders>
              <w:left w:val="single" w:color="auto" w:sz="12" w:space="0"/>
            </w:tcBorders>
          </w:tcPr>
          <w:p w:rsidR="00494D49" w:rsidP="008A324C" w:rsidRDefault="00494D49" w14:paraId="594F231D" wp14:textId="77777777">
            <w:pPr>
              <w:widowControl w:val="0"/>
              <w:rPr>
                <w:spacing w:val="-2"/>
              </w:rPr>
            </w:pPr>
            <w:r>
              <w:rPr>
                <w:spacing w:val="-2"/>
              </w:rPr>
              <w:t xml:space="preserve">8. </w:t>
            </w:r>
            <w:r w:rsidRPr="00AA7742">
              <w:t xml:space="preserve">Demonstruoti hidraulinės ir </w:t>
            </w:r>
            <w:proofErr w:type="spellStart"/>
            <w:r w:rsidRPr="00AA7742">
              <w:t>elektrohidraulinės</w:t>
            </w:r>
            <w:proofErr w:type="spellEnd"/>
            <w:r w:rsidRPr="00AA7742">
              <w:t xml:space="preserve"> sistemos montavimą, optimizuoti sistemos veikimą.</w:t>
            </w:r>
          </w:p>
        </w:tc>
        <w:tc>
          <w:tcPr>
            <w:tcW w:w="898" w:type="dxa"/>
            <w:vMerge/>
            <w:tcBorders>
              <w:left w:val="single" w:color="auto" w:sz="12" w:space="0"/>
            </w:tcBorders>
          </w:tcPr>
          <w:p w:rsidR="00494D49" w:rsidP="008A324C" w:rsidRDefault="00494D49" w14:paraId="230165FA" wp14:textId="77777777">
            <w:pPr>
              <w:widowControl w:val="0"/>
              <w:rPr>
                <w:b/>
              </w:rPr>
            </w:pPr>
          </w:p>
        </w:tc>
        <w:tc>
          <w:tcPr>
            <w:tcW w:w="898" w:type="dxa"/>
            <w:vMerge/>
            <w:tcBorders>
              <w:right w:val="single" w:color="auto" w:sz="12" w:space="0"/>
            </w:tcBorders>
          </w:tcPr>
          <w:p w:rsidR="00494D49" w:rsidP="008A324C" w:rsidRDefault="00494D49" w14:paraId="7CB33CA5" wp14:textId="77777777">
            <w:pPr>
              <w:widowControl w:val="0"/>
              <w:rPr>
                <w:b/>
              </w:rPr>
            </w:pPr>
          </w:p>
        </w:tc>
        <w:tc>
          <w:tcPr>
            <w:tcW w:w="898" w:type="dxa"/>
            <w:tcBorders>
              <w:left w:val="single" w:color="auto" w:sz="12" w:space="0"/>
            </w:tcBorders>
          </w:tcPr>
          <w:p w:rsidRPr="00106F92" w:rsidR="00494D49" w:rsidP="00106F92" w:rsidRDefault="00106F92" w14:paraId="708F71D4" wp14:textId="77777777">
            <w:pPr>
              <w:widowControl w:val="0"/>
              <w:jc w:val="center"/>
            </w:pPr>
            <w:r>
              <w:t>8</w:t>
            </w:r>
          </w:p>
        </w:tc>
        <w:tc>
          <w:tcPr>
            <w:tcW w:w="898" w:type="dxa"/>
          </w:tcPr>
          <w:p w:rsidRPr="00106F92" w:rsidR="00494D49" w:rsidP="00106F92" w:rsidRDefault="00494D49" w14:paraId="4B34824B" wp14:textId="77777777">
            <w:pPr>
              <w:widowControl w:val="0"/>
              <w:jc w:val="center"/>
            </w:pPr>
            <w:r w:rsidRPr="00106F92">
              <w:t>29</w:t>
            </w:r>
          </w:p>
        </w:tc>
        <w:tc>
          <w:tcPr>
            <w:tcW w:w="719" w:type="dxa"/>
            <w:vMerge/>
          </w:tcPr>
          <w:p w:rsidR="00494D49" w:rsidP="008A324C" w:rsidRDefault="00494D49" w14:paraId="17414610" wp14:textId="77777777">
            <w:pPr>
              <w:widowControl w:val="0"/>
              <w:rPr>
                <w:b/>
              </w:rPr>
            </w:pPr>
          </w:p>
        </w:tc>
        <w:tc>
          <w:tcPr>
            <w:tcW w:w="809" w:type="dxa"/>
            <w:vMerge/>
          </w:tcPr>
          <w:p w:rsidR="00494D49" w:rsidP="008A324C" w:rsidRDefault="00494D49" w14:paraId="781DF2CB" wp14:textId="77777777">
            <w:pPr>
              <w:widowControl w:val="0"/>
              <w:rPr>
                <w:b/>
              </w:rPr>
            </w:pPr>
          </w:p>
        </w:tc>
        <w:tc>
          <w:tcPr>
            <w:tcW w:w="812" w:type="dxa"/>
            <w:vMerge/>
            <w:tcBorders>
              <w:right w:val="single" w:color="auto" w:sz="12" w:space="0"/>
            </w:tcBorders>
          </w:tcPr>
          <w:p w:rsidR="00494D49" w:rsidP="008A324C" w:rsidRDefault="00494D49" w14:paraId="16788234" wp14:textId="77777777">
            <w:pPr>
              <w:widowControl w:val="0"/>
              <w:rPr>
                <w:b/>
              </w:rPr>
            </w:pPr>
          </w:p>
        </w:tc>
      </w:tr>
      <w:tr xmlns:wp14="http://schemas.microsoft.com/office/word/2010/wordml" w:rsidR="003A67B8" w:rsidTr="007E63AD" w14:paraId="3B9F9857" wp14:textId="77777777">
        <w:tc>
          <w:tcPr>
            <w:tcW w:w="9608" w:type="dxa"/>
            <w:vMerge w:val="restart"/>
            <w:tcBorders>
              <w:top w:val="single" w:color="auto" w:sz="12" w:space="0"/>
              <w:left w:val="single" w:color="auto" w:sz="12" w:space="0"/>
              <w:right w:val="single" w:color="auto" w:sz="12" w:space="0"/>
            </w:tcBorders>
          </w:tcPr>
          <w:p w:rsidR="003A67B8" w:rsidP="008A324C" w:rsidRDefault="003A67B8" w14:paraId="26950893" wp14:textId="77777777">
            <w:pPr>
              <w:widowControl w:val="0"/>
              <w:rPr>
                <w:b/>
              </w:rPr>
            </w:pPr>
            <w:r>
              <w:rPr>
                <w:b/>
              </w:rPr>
              <w:t>Iš viso:</w:t>
            </w:r>
          </w:p>
        </w:tc>
        <w:tc>
          <w:tcPr>
            <w:tcW w:w="898" w:type="dxa"/>
            <w:vMerge w:val="restart"/>
            <w:tcBorders>
              <w:top w:val="single" w:color="auto" w:sz="12" w:space="0"/>
              <w:left w:val="single" w:color="auto" w:sz="12" w:space="0"/>
            </w:tcBorders>
          </w:tcPr>
          <w:p w:rsidR="003A67B8" w:rsidP="008A324C" w:rsidRDefault="003A67B8" w14:paraId="24597BFE" wp14:textId="77777777">
            <w:pPr>
              <w:widowControl w:val="0"/>
              <w:rPr>
                <w:b/>
              </w:rPr>
            </w:pPr>
            <w:r>
              <w:rPr>
                <w:b/>
              </w:rPr>
              <w:t>10</w:t>
            </w:r>
          </w:p>
        </w:tc>
        <w:tc>
          <w:tcPr>
            <w:tcW w:w="898" w:type="dxa"/>
            <w:vMerge w:val="restart"/>
            <w:tcBorders>
              <w:top w:val="single" w:color="auto" w:sz="12" w:space="0"/>
              <w:right w:val="single" w:color="auto" w:sz="12" w:space="0"/>
            </w:tcBorders>
          </w:tcPr>
          <w:p w:rsidR="003A67B8" w:rsidP="008A324C" w:rsidRDefault="003A67B8" w14:paraId="0D94911B" wp14:textId="77777777">
            <w:pPr>
              <w:widowControl w:val="0"/>
              <w:rPr>
                <w:b/>
              </w:rPr>
            </w:pPr>
            <w:r>
              <w:rPr>
                <w:b/>
              </w:rPr>
              <w:t>270</w:t>
            </w:r>
          </w:p>
        </w:tc>
        <w:tc>
          <w:tcPr>
            <w:tcW w:w="3324" w:type="dxa"/>
            <w:gridSpan w:val="4"/>
            <w:tcBorders>
              <w:top w:val="single" w:color="auto" w:sz="12" w:space="0"/>
              <w:left w:val="single" w:color="auto" w:sz="12" w:space="0"/>
            </w:tcBorders>
          </w:tcPr>
          <w:p w:rsidR="003A67B8" w:rsidP="004C37AA" w:rsidRDefault="004C37AA" w14:paraId="3064677C" wp14:textId="77777777">
            <w:pPr>
              <w:widowControl w:val="0"/>
              <w:jc w:val="center"/>
              <w:rPr>
                <w:b/>
              </w:rPr>
            </w:pPr>
            <w:r>
              <w:rPr>
                <w:b/>
              </w:rPr>
              <w:t>180</w:t>
            </w:r>
          </w:p>
        </w:tc>
        <w:tc>
          <w:tcPr>
            <w:tcW w:w="812" w:type="dxa"/>
            <w:vMerge w:val="restart"/>
            <w:tcBorders>
              <w:top w:val="single" w:color="auto" w:sz="12" w:space="0"/>
              <w:right w:val="single" w:color="auto" w:sz="12" w:space="0"/>
            </w:tcBorders>
          </w:tcPr>
          <w:p w:rsidR="003A67B8" w:rsidP="008A324C" w:rsidRDefault="004C37AA" w14:paraId="309B7EA1" wp14:textId="77777777">
            <w:pPr>
              <w:widowControl w:val="0"/>
              <w:rPr>
                <w:b/>
              </w:rPr>
            </w:pPr>
            <w:r>
              <w:rPr>
                <w:b/>
              </w:rPr>
              <w:t>9</w:t>
            </w:r>
            <w:r w:rsidR="003A67B8">
              <w:rPr>
                <w:b/>
              </w:rPr>
              <w:t>0</w:t>
            </w:r>
          </w:p>
        </w:tc>
      </w:tr>
      <w:tr xmlns:wp14="http://schemas.microsoft.com/office/word/2010/wordml" w:rsidR="003A67B8" w:rsidTr="007E63AD" w14:paraId="505A33FE" wp14:textId="77777777">
        <w:tc>
          <w:tcPr>
            <w:tcW w:w="9608" w:type="dxa"/>
            <w:vMerge/>
            <w:tcBorders>
              <w:left w:val="single" w:color="auto" w:sz="12" w:space="0"/>
              <w:bottom w:val="single" w:color="auto" w:sz="12" w:space="0"/>
              <w:right w:val="single" w:color="auto" w:sz="12" w:space="0"/>
            </w:tcBorders>
          </w:tcPr>
          <w:p w:rsidR="003A67B8" w:rsidP="008A324C" w:rsidRDefault="003A67B8" w14:paraId="57A6A0F0" wp14:textId="77777777">
            <w:pPr>
              <w:widowControl w:val="0"/>
              <w:rPr>
                <w:b/>
              </w:rPr>
            </w:pPr>
          </w:p>
        </w:tc>
        <w:tc>
          <w:tcPr>
            <w:tcW w:w="898" w:type="dxa"/>
            <w:vMerge/>
            <w:tcBorders>
              <w:left w:val="single" w:color="auto" w:sz="12" w:space="0"/>
              <w:bottom w:val="single" w:color="auto" w:sz="12" w:space="0"/>
            </w:tcBorders>
          </w:tcPr>
          <w:p w:rsidR="003A67B8" w:rsidP="008A324C" w:rsidRDefault="003A67B8" w14:paraId="7DF0CA62" wp14:textId="77777777">
            <w:pPr>
              <w:widowControl w:val="0"/>
              <w:rPr>
                <w:b/>
              </w:rPr>
            </w:pPr>
          </w:p>
        </w:tc>
        <w:tc>
          <w:tcPr>
            <w:tcW w:w="898" w:type="dxa"/>
            <w:vMerge/>
            <w:tcBorders>
              <w:bottom w:val="single" w:color="auto" w:sz="12" w:space="0"/>
              <w:right w:val="single" w:color="auto" w:sz="12" w:space="0"/>
            </w:tcBorders>
          </w:tcPr>
          <w:p w:rsidR="003A67B8" w:rsidP="008A324C" w:rsidRDefault="003A67B8" w14:paraId="44BA3426" wp14:textId="77777777">
            <w:pPr>
              <w:widowControl w:val="0"/>
              <w:rPr>
                <w:b/>
              </w:rPr>
            </w:pPr>
          </w:p>
        </w:tc>
        <w:tc>
          <w:tcPr>
            <w:tcW w:w="898" w:type="dxa"/>
            <w:tcBorders>
              <w:left w:val="single" w:color="auto" w:sz="12" w:space="0"/>
              <w:bottom w:val="single" w:color="auto" w:sz="12" w:space="0"/>
            </w:tcBorders>
          </w:tcPr>
          <w:p w:rsidR="003A67B8" w:rsidP="008A324C" w:rsidRDefault="00A730F6" w14:paraId="3DEB6856" wp14:textId="77777777">
            <w:pPr>
              <w:widowControl w:val="0"/>
              <w:rPr>
                <w:b/>
              </w:rPr>
            </w:pPr>
            <w:r>
              <w:rPr>
                <w:b/>
              </w:rPr>
              <w:t>54</w:t>
            </w:r>
          </w:p>
        </w:tc>
        <w:tc>
          <w:tcPr>
            <w:tcW w:w="898" w:type="dxa"/>
            <w:tcBorders>
              <w:bottom w:val="single" w:color="auto" w:sz="12" w:space="0"/>
            </w:tcBorders>
          </w:tcPr>
          <w:p w:rsidR="003A67B8" w:rsidP="00A730F6" w:rsidRDefault="003A67B8" w14:paraId="3D8DF7D9" wp14:textId="77777777">
            <w:pPr>
              <w:widowControl w:val="0"/>
              <w:rPr>
                <w:b/>
              </w:rPr>
            </w:pPr>
            <w:r>
              <w:rPr>
                <w:b/>
              </w:rPr>
              <w:t>1</w:t>
            </w:r>
            <w:r w:rsidR="004C37AA">
              <w:rPr>
                <w:b/>
              </w:rPr>
              <w:t>1</w:t>
            </w:r>
            <w:r w:rsidR="00A730F6">
              <w:rPr>
                <w:b/>
              </w:rPr>
              <w:t>0</w:t>
            </w:r>
          </w:p>
        </w:tc>
        <w:tc>
          <w:tcPr>
            <w:tcW w:w="719" w:type="dxa"/>
            <w:tcBorders>
              <w:bottom w:val="single" w:color="auto" w:sz="12" w:space="0"/>
            </w:tcBorders>
          </w:tcPr>
          <w:p w:rsidR="003A67B8" w:rsidP="008A324C" w:rsidRDefault="003A67B8" w14:paraId="65192CA5" wp14:textId="77777777">
            <w:pPr>
              <w:widowControl w:val="0"/>
              <w:rPr>
                <w:b/>
              </w:rPr>
            </w:pPr>
            <w:r>
              <w:rPr>
                <w:b/>
              </w:rPr>
              <w:t>10</w:t>
            </w:r>
          </w:p>
        </w:tc>
        <w:tc>
          <w:tcPr>
            <w:tcW w:w="809" w:type="dxa"/>
            <w:tcBorders>
              <w:bottom w:val="single" w:color="auto" w:sz="12" w:space="0"/>
            </w:tcBorders>
          </w:tcPr>
          <w:p w:rsidR="003A67B8" w:rsidP="008A324C" w:rsidRDefault="003A67B8" w14:paraId="49EF8A9C" wp14:textId="77777777">
            <w:pPr>
              <w:widowControl w:val="0"/>
              <w:rPr>
                <w:b/>
              </w:rPr>
            </w:pPr>
            <w:r>
              <w:rPr>
                <w:b/>
              </w:rPr>
              <w:t>6</w:t>
            </w:r>
          </w:p>
        </w:tc>
        <w:tc>
          <w:tcPr>
            <w:tcW w:w="812" w:type="dxa"/>
            <w:vMerge/>
            <w:tcBorders>
              <w:bottom w:val="single" w:color="auto" w:sz="12" w:space="0"/>
              <w:right w:val="single" w:color="auto" w:sz="12" w:space="0"/>
            </w:tcBorders>
          </w:tcPr>
          <w:p w:rsidR="003A67B8" w:rsidP="008A324C" w:rsidRDefault="003A67B8" w14:paraId="175D53C2" wp14:textId="77777777">
            <w:pPr>
              <w:widowControl w:val="0"/>
              <w:rPr>
                <w:b/>
              </w:rPr>
            </w:pPr>
          </w:p>
        </w:tc>
      </w:tr>
    </w:tbl>
    <w:p xmlns:wp14="http://schemas.microsoft.com/office/word/2010/wordml" w:rsidR="003A67B8" w:rsidP="003A67B8" w:rsidRDefault="003A67B8" w14:paraId="7DB1D1D4" wp14:textId="77777777">
      <w:pPr>
        <w:widowControl w:val="0"/>
        <w:contextualSpacing/>
        <w:rPr>
          <w:rFonts w:eastAsiaTheme="minorEastAsia"/>
          <w:lang w:eastAsia="ja-JP"/>
        </w:rPr>
      </w:pPr>
    </w:p>
    <w:p xmlns:wp14="http://schemas.microsoft.com/office/word/2010/wordml" w:rsidR="003A67B8" w:rsidP="001D1AF8" w:rsidRDefault="003A67B8" w14:paraId="0841E4F5" wp14:textId="77777777">
      <w:pPr>
        <w:widowControl w:val="0"/>
      </w:pPr>
    </w:p>
    <w:p xmlns:wp14="http://schemas.microsoft.com/office/word/2010/wordml" w:rsidRPr="00AA7742" w:rsidR="003A67B8" w:rsidP="001D1AF8" w:rsidRDefault="003A67B8" w14:paraId="711A9A35" wp14:textId="77777777">
      <w:pPr>
        <w:widowControl w:val="0"/>
      </w:pPr>
    </w:p>
    <w:p xmlns:wp14="http://schemas.microsoft.com/office/word/2010/wordml" w:rsidRPr="00AA7742" w:rsidR="008E4CDB" w:rsidP="001D1AF8" w:rsidRDefault="008E4CDB" w14:paraId="4EE333D4" wp14:textId="77777777">
      <w:pPr>
        <w:widowControl w:val="0"/>
        <w:rPr>
          <w:b/>
        </w:rPr>
      </w:pPr>
    </w:p>
    <w:p xmlns:wp14="http://schemas.microsoft.com/office/word/2010/wordml" w:rsidR="003A67B8" w:rsidRDefault="003A67B8" w14:paraId="0D6BC734" wp14:textId="77777777">
      <w:pPr>
        <w:rPr>
          <w:b/>
        </w:rPr>
      </w:pPr>
      <w:r>
        <w:rPr>
          <w:b/>
        </w:rPr>
        <w:br w:type="page"/>
      </w:r>
    </w:p>
    <w:p xmlns:wp14="http://schemas.microsoft.com/office/word/2010/wordml" w:rsidRPr="00AA7742" w:rsidR="005E5241" w:rsidP="001D1AF8" w:rsidRDefault="00DC1C53" w14:paraId="42652386" wp14:textId="77777777">
      <w:pPr>
        <w:widowControl w:val="0"/>
        <w:rPr>
          <w:b/>
        </w:rPr>
      </w:pPr>
      <w:r w:rsidRPr="00AA7742">
        <w:rPr>
          <w:b/>
        </w:rPr>
        <w:lastRenderedPageBreak/>
        <w:t>Modulio pavadinimas – „</w:t>
      </w:r>
      <w:r w:rsidRPr="00AA7742">
        <w:rPr>
          <w:b/>
          <w:bCs/>
        </w:rPr>
        <w:t>Loginių valdiklių programav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3"/>
        <w:gridCol w:w="6937"/>
        <w:gridCol w:w="5134"/>
      </w:tblGrid>
      <w:tr xmlns:wp14="http://schemas.microsoft.com/office/word/2010/wordml" w:rsidRPr="00AA7742" w:rsidR="00062313" w:rsidTr="001D4572" w14:paraId="5453CCD7" wp14:textId="77777777">
        <w:trPr>
          <w:trHeight w:val="57"/>
        </w:trPr>
        <w:tc>
          <w:tcPr>
            <w:tcW w:w="1142" w:type="pct"/>
            <w:shd w:val="clear" w:color="auto" w:fill="auto"/>
          </w:tcPr>
          <w:p w:rsidRPr="00AA7742" w:rsidR="008E4CDB" w:rsidP="001D4572" w:rsidRDefault="00DC1C53" w14:paraId="5AAB0666" wp14:textId="77777777">
            <w:pPr>
              <w:widowControl w:val="0"/>
              <w:rPr>
                <w:b/>
              </w:rPr>
            </w:pPr>
            <w:r w:rsidRPr="00AA7742">
              <w:t>Valstybinis</w:t>
            </w:r>
            <w:r w:rsidRPr="00AA7742" w:rsidR="008E4CDB">
              <w:t xml:space="preserve"> kodas</w:t>
            </w:r>
          </w:p>
        </w:tc>
        <w:tc>
          <w:tcPr>
            <w:tcW w:w="3858" w:type="pct"/>
            <w:gridSpan w:val="2"/>
            <w:shd w:val="clear" w:color="auto" w:fill="auto"/>
          </w:tcPr>
          <w:p w:rsidRPr="00AA7742" w:rsidR="008E4CDB" w:rsidP="001D4572" w:rsidRDefault="00857380" w14:paraId="0904EFFF" wp14:textId="77777777">
            <w:pPr>
              <w:widowControl w:val="0"/>
            </w:pPr>
            <w:r w:rsidRPr="00AA7742">
              <w:t>4071408</w:t>
            </w:r>
          </w:p>
        </w:tc>
      </w:tr>
      <w:tr xmlns:wp14="http://schemas.microsoft.com/office/word/2010/wordml" w:rsidRPr="00AA7742" w:rsidR="00062313" w:rsidTr="001D4572" w14:paraId="461945E4" wp14:textId="77777777">
        <w:trPr>
          <w:trHeight w:val="57"/>
        </w:trPr>
        <w:tc>
          <w:tcPr>
            <w:tcW w:w="1142" w:type="pct"/>
            <w:shd w:val="clear" w:color="auto" w:fill="auto"/>
          </w:tcPr>
          <w:p w:rsidRPr="00AA7742" w:rsidR="008E4CDB" w:rsidP="001D4572" w:rsidRDefault="001D1AF8" w14:paraId="5D3EB8F7" wp14:textId="77777777">
            <w:pPr>
              <w:widowControl w:val="0"/>
              <w:rPr>
                <w:b/>
              </w:rPr>
            </w:pPr>
            <w:r w:rsidRPr="00AA7742">
              <w:t>Modulio LTKS lygis</w:t>
            </w:r>
          </w:p>
        </w:tc>
        <w:tc>
          <w:tcPr>
            <w:tcW w:w="3858" w:type="pct"/>
            <w:gridSpan w:val="2"/>
            <w:shd w:val="clear" w:color="auto" w:fill="auto"/>
          </w:tcPr>
          <w:p w:rsidRPr="00AA7742" w:rsidR="008E4CDB" w:rsidP="001D4572" w:rsidRDefault="008E4CDB" w14:paraId="0AEDBDFC" wp14:textId="77777777">
            <w:pPr>
              <w:widowControl w:val="0"/>
            </w:pPr>
            <w:r w:rsidRPr="00AA7742">
              <w:t>IV</w:t>
            </w:r>
          </w:p>
        </w:tc>
      </w:tr>
      <w:tr xmlns:wp14="http://schemas.microsoft.com/office/word/2010/wordml" w:rsidRPr="00AA7742" w:rsidR="00062313" w:rsidTr="001D4572" w14:paraId="3D8ECF34" wp14:textId="77777777">
        <w:trPr>
          <w:trHeight w:val="57"/>
        </w:trPr>
        <w:tc>
          <w:tcPr>
            <w:tcW w:w="1142" w:type="pct"/>
            <w:shd w:val="clear" w:color="auto" w:fill="auto"/>
          </w:tcPr>
          <w:p w:rsidRPr="00AA7742" w:rsidR="008E4CDB" w:rsidP="001D4572" w:rsidRDefault="008E4CDB" w14:paraId="05660E2D" wp14:textId="77777777">
            <w:pPr>
              <w:widowControl w:val="0"/>
            </w:pPr>
            <w:r w:rsidRPr="00AA7742">
              <w:t>Apimtis</w:t>
            </w:r>
            <w:r w:rsidRPr="00AA7742" w:rsidR="00DC1C53">
              <w:t xml:space="preserve"> mokymosi</w:t>
            </w:r>
            <w:r w:rsidRPr="00AA7742">
              <w:t xml:space="preserve"> kreditais</w:t>
            </w:r>
          </w:p>
        </w:tc>
        <w:tc>
          <w:tcPr>
            <w:tcW w:w="3858" w:type="pct"/>
            <w:gridSpan w:val="2"/>
            <w:shd w:val="clear" w:color="auto" w:fill="auto"/>
          </w:tcPr>
          <w:p w:rsidRPr="00AA7742" w:rsidR="008E4CDB" w:rsidP="001D4572" w:rsidRDefault="004002C7" w14:paraId="4AB5284C" wp14:textId="77777777">
            <w:pPr>
              <w:widowControl w:val="0"/>
            </w:pPr>
            <w:r w:rsidRPr="00AA7742">
              <w:t>10</w:t>
            </w:r>
            <w:r w:rsidRPr="00AA7742" w:rsidR="00802E75">
              <w:t xml:space="preserve"> </w:t>
            </w:r>
          </w:p>
        </w:tc>
      </w:tr>
      <w:tr xmlns:wp14="http://schemas.microsoft.com/office/word/2010/wordml" w:rsidRPr="00AA7742" w:rsidR="00062313" w:rsidTr="001D4572" w14:paraId="5502DC09" wp14:textId="77777777">
        <w:trPr>
          <w:trHeight w:val="57"/>
        </w:trPr>
        <w:tc>
          <w:tcPr>
            <w:tcW w:w="1142" w:type="pct"/>
            <w:shd w:val="clear" w:color="auto" w:fill="auto"/>
          </w:tcPr>
          <w:p w:rsidRPr="00AA7742" w:rsidR="008E4CDB" w:rsidP="001D4572" w:rsidRDefault="00DC1C53" w14:paraId="10B596B3" wp14:textId="77777777">
            <w:pPr>
              <w:widowControl w:val="0"/>
            </w:pPr>
            <w:r w:rsidRPr="00AA7742">
              <w:t>K</w:t>
            </w:r>
            <w:r w:rsidRPr="00AA7742" w:rsidR="008E4CDB">
              <w:t>ompetencijos</w:t>
            </w:r>
          </w:p>
        </w:tc>
        <w:tc>
          <w:tcPr>
            <w:tcW w:w="3858" w:type="pct"/>
            <w:gridSpan w:val="2"/>
            <w:shd w:val="clear" w:color="auto" w:fill="auto"/>
          </w:tcPr>
          <w:p w:rsidRPr="00AA7742" w:rsidR="005E5241" w:rsidP="001D4572" w:rsidRDefault="00E97D56" w14:paraId="374118CC" wp14:textId="77777777">
            <w:pPr>
              <w:widowControl w:val="0"/>
            </w:pPr>
            <w:r w:rsidRPr="00AA7742">
              <w:t>Programuoti loginius valdiklius</w:t>
            </w:r>
            <w:r w:rsidRPr="00AA7742" w:rsidR="001D4572">
              <w:t>.</w:t>
            </w:r>
          </w:p>
        </w:tc>
      </w:tr>
      <w:tr xmlns:wp14="http://schemas.microsoft.com/office/word/2010/wordml" w:rsidRPr="00AA7742" w:rsidR="00DC1C53" w:rsidTr="001D4572" w14:paraId="06912A9A" wp14:textId="77777777">
        <w:trPr>
          <w:trHeight w:val="57"/>
        </w:trPr>
        <w:tc>
          <w:tcPr>
            <w:tcW w:w="1142" w:type="pct"/>
            <w:shd w:val="clear" w:color="auto" w:fill="auto"/>
          </w:tcPr>
          <w:p w:rsidRPr="00AA7742" w:rsidR="00DC1C53" w:rsidP="001D4572" w:rsidRDefault="00C3720E" w14:paraId="5879E03D" wp14:textId="77777777">
            <w:pPr>
              <w:widowControl w:val="0"/>
              <w:rPr>
                <w:i/>
              </w:rPr>
            </w:pPr>
            <w:r w:rsidRPr="00AA7742">
              <w:t>Modulio mokymosi rezultatai</w:t>
            </w:r>
          </w:p>
        </w:tc>
        <w:tc>
          <w:tcPr>
            <w:tcW w:w="2217" w:type="pct"/>
            <w:shd w:val="clear" w:color="auto" w:fill="auto"/>
          </w:tcPr>
          <w:p w:rsidRPr="00AA7742" w:rsidR="00DC1C53" w:rsidP="001D4572" w:rsidRDefault="00317A4C" w14:paraId="7ADCDF21" wp14:textId="77777777">
            <w:pPr>
              <w:widowControl w:val="0"/>
            </w:pPr>
            <w:r>
              <w:t>T</w:t>
            </w:r>
            <w:r w:rsidRPr="00AA7742" w:rsidR="00DC1C53">
              <w:t>urinys, reikalingas rezultatams pasiekti</w:t>
            </w:r>
          </w:p>
        </w:tc>
        <w:tc>
          <w:tcPr>
            <w:tcW w:w="1641" w:type="pct"/>
            <w:shd w:val="clear" w:color="auto" w:fill="auto"/>
          </w:tcPr>
          <w:p w:rsidRPr="00AA7742" w:rsidR="00DC1C53" w:rsidP="001D4572" w:rsidRDefault="00DC1C53" w14:paraId="6F064D02" wp14:textId="77777777">
            <w:pPr>
              <w:widowControl w:val="0"/>
            </w:pPr>
            <w:r w:rsidRPr="00AA7742">
              <w:t>Mokymosi pasiekimų įvertinimo kriterijai</w:t>
            </w:r>
          </w:p>
        </w:tc>
      </w:tr>
      <w:tr xmlns:wp14="http://schemas.microsoft.com/office/word/2010/wordml" w:rsidRPr="00AA7742" w:rsidR="00062313" w:rsidTr="001D4572" w14:paraId="34948238" wp14:textId="77777777">
        <w:trPr>
          <w:trHeight w:val="57"/>
        </w:trPr>
        <w:tc>
          <w:tcPr>
            <w:tcW w:w="5000" w:type="pct"/>
            <w:gridSpan w:val="3"/>
            <w:shd w:val="clear" w:color="auto" w:fill="F3F3F3"/>
          </w:tcPr>
          <w:p w:rsidRPr="00AA7742" w:rsidR="008E4CDB" w:rsidP="001D4572" w:rsidRDefault="008E4CDB" w14:paraId="675693A0" wp14:textId="77777777">
            <w:pPr>
              <w:widowControl w:val="0"/>
            </w:pPr>
            <w:r w:rsidRPr="00AA7742">
              <w:t>Kognityviniai mokymosi rezultatai</w:t>
            </w:r>
          </w:p>
        </w:tc>
      </w:tr>
      <w:tr xmlns:wp14="http://schemas.microsoft.com/office/word/2010/wordml" w:rsidRPr="00AA7742" w:rsidR="00DC1C53" w:rsidTr="001D4572" w14:paraId="5E3181BA" wp14:textId="77777777">
        <w:trPr>
          <w:trHeight w:val="57"/>
        </w:trPr>
        <w:tc>
          <w:tcPr>
            <w:tcW w:w="1142" w:type="pct"/>
            <w:shd w:val="clear" w:color="auto" w:fill="auto"/>
          </w:tcPr>
          <w:p w:rsidRPr="00AA7742" w:rsidR="00DC1C53" w:rsidP="001D4572" w:rsidRDefault="00DC1C53" w14:paraId="1504D815" wp14:textId="77777777">
            <w:pPr>
              <w:widowControl w:val="0"/>
              <w:numPr>
                <w:ilvl w:val="0"/>
                <w:numId w:val="13"/>
              </w:numPr>
              <w:ind w:left="0" w:firstLine="0"/>
            </w:pPr>
            <w:r w:rsidRPr="00AA7742">
              <w:t>Paaiškinti programuojamųjų loginių valdiklių funkcijas, paskirtį. Išnagrinėti valdymo sistemų sudedamąsias dalis.</w:t>
            </w:r>
          </w:p>
        </w:tc>
        <w:tc>
          <w:tcPr>
            <w:tcW w:w="2217" w:type="pct"/>
            <w:shd w:val="clear" w:color="auto" w:fill="auto"/>
          </w:tcPr>
          <w:p w:rsidRPr="00AA7742" w:rsidR="00DC1C53" w:rsidP="001D4572" w:rsidRDefault="00DC1C53" w14:paraId="7EC4575A" wp14:textId="77777777">
            <w:pPr>
              <w:widowControl w:val="0"/>
            </w:pPr>
            <w:r w:rsidRPr="00AA7742">
              <w:rPr>
                <w:b/>
              </w:rPr>
              <w:t xml:space="preserve">1.1. Tema. </w:t>
            </w:r>
            <w:r w:rsidRPr="00AA7742">
              <w:t>Pagrindinės loginės funkcijos.</w:t>
            </w:r>
          </w:p>
          <w:p w:rsidRPr="00AA7742" w:rsidR="00DC1C53" w:rsidP="001D4572" w:rsidRDefault="00DC1C53" w14:paraId="0B181389" wp14:textId="77777777">
            <w:pPr>
              <w:widowControl w:val="0"/>
            </w:pPr>
            <w:r w:rsidRPr="00AA7742">
              <w:t>Užduotis:</w:t>
            </w:r>
          </w:p>
          <w:p w:rsidRPr="00AA7742" w:rsidR="00DC1C53" w:rsidP="001D4572" w:rsidRDefault="00DC1C53" w14:paraId="00C74CA7" wp14:textId="77777777">
            <w:pPr>
              <w:widowControl w:val="0"/>
              <w:numPr>
                <w:ilvl w:val="0"/>
                <w:numId w:val="28"/>
              </w:numPr>
              <w:tabs>
                <w:tab w:val="clear" w:pos="720"/>
              </w:tabs>
              <w:ind w:left="0" w:firstLine="0"/>
            </w:pPr>
            <w:r w:rsidRPr="00AA7742">
              <w:t>Atpažinti ir paaiškinti IR, ARBA, atminties, laikmačio funkcijas.</w:t>
            </w:r>
          </w:p>
          <w:p w:rsidRPr="00AA7742" w:rsidR="00DC1C53" w:rsidP="001D4572" w:rsidRDefault="00DC1C53" w14:paraId="6E801EA7" wp14:textId="77777777">
            <w:pPr>
              <w:widowControl w:val="0"/>
            </w:pPr>
            <w:r w:rsidRPr="00AA7742">
              <w:rPr>
                <w:b/>
              </w:rPr>
              <w:t>1.2. Tema</w:t>
            </w:r>
            <w:r w:rsidRPr="00AA7742">
              <w:t>. Valdymo sistemų sudedamosios dalys / komponentai.</w:t>
            </w:r>
          </w:p>
          <w:p w:rsidRPr="00AA7742" w:rsidR="00DC1C53" w:rsidP="001D4572" w:rsidRDefault="00DC1C53" w14:paraId="4C096AEE" wp14:textId="77777777">
            <w:pPr>
              <w:widowControl w:val="0"/>
              <w:rPr>
                <w:i/>
              </w:rPr>
            </w:pPr>
            <w:r w:rsidRPr="00AA7742">
              <w:rPr>
                <w:i/>
              </w:rPr>
              <w:t>Užduotys:</w:t>
            </w:r>
          </w:p>
          <w:p w:rsidRPr="00AA7742" w:rsidR="00DC1C53" w:rsidP="001D4572" w:rsidRDefault="00DC1C53" w14:paraId="209E010E" wp14:textId="77777777">
            <w:pPr>
              <w:widowControl w:val="0"/>
              <w:numPr>
                <w:ilvl w:val="0"/>
                <w:numId w:val="28"/>
              </w:numPr>
              <w:tabs>
                <w:tab w:val="clear" w:pos="720"/>
              </w:tabs>
              <w:ind w:left="0" w:firstLine="0"/>
            </w:pPr>
            <w:r w:rsidRPr="00AA7742">
              <w:t>Įvardinti ir paaiškinti valdymo sistemos sudedamąsias dalis;</w:t>
            </w:r>
          </w:p>
          <w:p w:rsidRPr="00AA7742" w:rsidR="00DC1C53" w:rsidP="001D4572" w:rsidRDefault="00DC1C53" w14:paraId="0A7CD5D6" wp14:textId="77777777">
            <w:pPr>
              <w:widowControl w:val="0"/>
              <w:numPr>
                <w:ilvl w:val="0"/>
                <w:numId w:val="28"/>
              </w:numPr>
              <w:tabs>
                <w:tab w:val="clear" w:pos="720"/>
              </w:tabs>
              <w:ind w:left="0" w:firstLine="0"/>
              <w:rPr>
                <w:b/>
              </w:rPr>
            </w:pPr>
            <w:r w:rsidRPr="00AA7742">
              <w:t>Atlikti pozicionavimo, panau</w:t>
            </w:r>
            <w:r w:rsidRPr="00AA7742">
              <w:rPr>
                <w:b/>
                <w:i/>
              </w:rPr>
              <w:softHyphen/>
            </w:r>
            <w:r w:rsidRPr="00AA7742">
              <w:t xml:space="preserve">dojant </w:t>
            </w:r>
            <w:proofErr w:type="spellStart"/>
            <w:r w:rsidRPr="00AA7742">
              <w:t>mikrovaldiklį</w:t>
            </w:r>
            <w:proofErr w:type="spellEnd"/>
            <w:r w:rsidRPr="00AA7742">
              <w:t>, uždavinį.</w:t>
            </w:r>
          </w:p>
        </w:tc>
        <w:tc>
          <w:tcPr>
            <w:tcW w:w="1641" w:type="pct"/>
            <w:shd w:val="clear" w:color="auto" w:fill="auto"/>
          </w:tcPr>
          <w:p w:rsidRPr="00AA7742" w:rsidR="00DC1C53" w:rsidP="001D4572" w:rsidRDefault="00DC1C53" w14:paraId="30145B46" wp14:textId="77777777">
            <w:pPr>
              <w:widowControl w:val="0"/>
              <w:rPr>
                <w:b/>
              </w:rPr>
            </w:pPr>
            <w:r w:rsidRPr="00AA7742">
              <w:rPr>
                <w:i/>
              </w:rPr>
              <w:t>Patenkinamai:</w:t>
            </w:r>
            <w:r w:rsidRPr="00AA7742">
              <w:rPr>
                <w:b/>
              </w:rPr>
              <w:t xml:space="preserve"> </w:t>
            </w:r>
          </w:p>
          <w:p w:rsidRPr="00AA7742" w:rsidR="00DC1C53" w:rsidP="001D4572" w:rsidRDefault="00DC1C53" w14:paraId="27BEDCE7" wp14:textId="77777777">
            <w:pPr>
              <w:widowControl w:val="0"/>
            </w:pPr>
            <w:r w:rsidRPr="00AA7742">
              <w:t>Paaiškintos pagrindinės funkcijos.</w:t>
            </w:r>
          </w:p>
          <w:p w:rsidRPr="00AA7742" w:rsidR="00DC1C53" w:rsidP="001D4572" w:rsidRDefault="00DC1C53" w14:paraId="38965393" wp14:textId="77777777">
            <w:pPr>
              <w:widowControl w:val="0"/>
              <w:rPr>
                <w:b/>
              </w:rPr>
            </w:pPr>
            <w:r w:rsidRPr="00AA7742">
              <w:rPr>
                <w:i/>
              </w:rPr>
              <w:t>Gerai:</w:t>
            </w:r>
            <w:r w:rsidRPr="00AA7742">
              <w:rPr>
                <w:b/>
              </w:rPr>
              <w:t xml:space="preserve"> </w:t>
            </w:r>
          </w:p>
          <w:p w:rsidRPr="00AA7742" w:rsidR="00DC1C53" w:rsidP="001D4572" w:rsidRDefault="00DC1C53" w14:paraId="4B2C3C47" wp14:textId="77777777">
            <w:pPr>
              <w:widowControl w:val="0"/>
            </w:pPr>
            <w:r w:rsidRPr="00AA7742">
              <w:t>Įvardintos ir paaiškintos valdymo sistemų sudedamosios dalys.</w:t>
            </w:r>
          </w:p>
          <w:p w:rsidRPr="00AA7742" w:rsidR="00DC1C53" w:rsidP="001D4572" w:rsidRDefault="00DC1C53" w14:paraId="10DB3766" wp14:textId="77777777">
            <w:pPr>
              <w:widowControl w:val="0"/>
              <w:rPr>
                <w:b/>
              </w:rPr>
            </w:pPr>
            <w:r w:rsidRPr="00AA7742">
              <w:rPr>
                <w:i/>
              </w:rPr>
              <w:t>Puikiai:</w:t>
            </w:r>
            <w:r w:rsidRPr="00AA7742">
              <w:rPr>
                <w:b/>
              </w:rPr>
              <w:t xml:space="preserve"> </w:t>
            </w:r>
          </w:p>
          <w:p w:rsidRPr="00AA7742" w:rsidR="00DC1C53" w:rsidP="001D4572" w:rsidRDefault="00DC1C53" w14:paraId="4A0E85DF" wp14:textId="77777777">
            <w:pPr>
              <w:widowControl w:val="0"/>
              <w:rPr>
                <w:b/>
              </w:rPr>
            </w:pPr>
            <w:r w:rsidRPr="00AA7742">
              <w:t>Atliktas uždavinys.</w:t>
            </w:r>
          </w:p>
        </w:tc>
      </w:tr>
      <w:tr xmlns:wp14="http://schemas.microsoft.com/office/word/2010/wordml" w:rsidRPr="00AA7742" w:rsidR="00DC1C53" w:rsidTr="001D4572" w14:paraId="7075082C" wp14:textId="77777777">
        <w:trPr>
          <w:trHeight w:val="57"/>
        </w:trPr>
        <w:tc>
          <w:tcPr>
            <w:tcW w:w="1142" w:type="pct"/>
            <w:shd w:val="clear" w:color="auto" w:fill="auto"/>
          </w:tcPr>
          <w:p w:rsidRPr="00AA7742" w:rsidR="00DC1C53" w:rsidP="001D4572" w:rsidRDefault="00DC1C53" w14:paraId="5E80B667" wp14:textId="77777777">
            <w:pPr>
              <w:widowControl w:val="0"/>
              <w:numPr>
                <w:ilvl w:val="0"/>
                <w:numId w:val="13"/>
              </w:numPr>
              <w:ind w:left="0" w:firstLine="0"/>
            </w:pPr>
            <w:r w:rsidRPr="00AA7742">
              <w:t>Išnagrinėti ir įvertinti ciklinių programų veikimą, programavimo kalbas ir jų taikymą.</w:t>
            </w:r>
          </w:p>
        </w:tc>
        <w:tc>
          <w:tcPr>
            <w:tcW w:w="2217" w:type="pct"/>
            <w:shd w:val="clear" w:color="auto" w:fill="auto"/>
          </w:tcPr>
          <w:p w:rsidRPr="00AA7742" w:rsidR="00DC1C53" w:rsidP="001D4572" w:rsidRDefault="00DC1C53" w14:paraId="4C3B2551" wp14:textId="77777777">
            <w:pPr>
              <w:widowControl w:val="0"/>
              <w:rPr>
                <w:b/>
              </w:rPr>
            </w:pPr>
            <w:r w:rsidRPr="00AA7742">
              <w:rPr>
                <w:b/>
              </w:rPr>
              <w:t xml:space="preserve">2.1. Tema. </w:t>
            </w:r>
            <w:r w:rsidRPr="00AA7742">
              <w:t>Ciklinės programos.</w:t>
            </w:r>
          </w:p>
          <w:p w:rsidRPr="00AA7742" w:rsidR="00DC1C53" w:rsidP="001D4572" w:rsidRDefault="00DC1C53" w14:paraId="430BC2E9" wp14:textId="77777777">
            <w:pPr>
              <w:widowControl w:val="0"/>
              <w:rPr>
                <w:i/>
              </w:rPr>
            </w:pPr>
            <w:r w:rsidRPr="00AA7742">
              <w:rPr>
                <w:i/>
              </w:rPr>
              <w:t>Užduotis:</w:t>
            </w:r>
          </w:p>
          <w:p w:rsidRPr="00AA7742" w:rsidR="00DC1C53" w:rsidP="001D4572" w:rsidRDefault="00DC1C53" w14:paraId="156D787F" wp14:textId="77777777">
            <w:pPr>
              <w:widowControl w:val="0"/>
              <w:numPr>
                <w:ilvl w:val="0"/>
                <w:numId w:val="28"/>
              </w:numPr>
              <w:tabs>
                <w:tab w:val="clear" w:pos="720"/>
              </w:tabs>
              <w:ind w:left="0" w:firstLine="0"/>
            </w:pPr>
            <w:r w:rsidRPr="00AA7742">
              <w:t>Sudaryti ciklinę programą.</w:t>
            </w:r>
          </w:p>
          <w:p w:rsidRPr="00AA7742" w:rsidR="00DC1C53" w:rsidP="001D4572" w:rsidRDefault="00DC1C53" w14:paraId="571F12E9" wp14:textId="77777777">
            <w:pPr>
              <w:widowControl w:val="0"/>
            </w:pPr>
            <w:r w:rsidRPr="00AA7742">
              <w:rPr>
                <w:b/>
              </w:rPr>
              <w:t xml:space="preserve">2.2. Tema. </w:t>
            </w:r>
            <w:r w:rsidRPr="00AA7742">
              <w:t>Valdiklių programavimo kalbos.</w:t>
            </w:r>
          </w:p>
          <w:p w:rsidRPr="00AA7742" w:rsidR="00DC1C53" w:rsidP="001D4572" w:rsidRDefault="00DC1C53" w14:paraId="451B7C24" wp14:textId="77777777">
            <w:pPr>
              <w:widowControl w:val="0"/>
              <w:rPr>
                <w:i/>
              </w:rPr>
            </w:pPr>
            <w:r w:rsidRPr="00AA7742">
              <w:rPr>
                <w:i/>
              </w:rPr>
              <w:t>Užduotis:</w:t>
            </w:r>
          </w:p>
          <w:p w:rsidRPr="00AA7742" w:rsidR="00DC1C53" w:rsidP="001D4572" w:rsidRDefault="00DC1C53" w14:paraId="6ADC3B0D" wp14:textId="77777777">
            <w:pPr>
              <w:widowControl w:val="0"/>
              <w:numPr>
                <w:ilvl w:val="0"/>
                <w:numId w:val="28"/>
              </w:numPr>
              <w:tabs>
                <w:tab w:val="clear" w:pos="720"/>
              </w:tabs>
              <w:ind w:left="0" w:firstLine="0"/>
            </w:pPr>
            <w:r w:rsidRPr="00AA7742">
              <w:t>Paaiškinti ne mažiau kaip trijų programavimo kalbų (FBD, LD ir kt.) elementus ir sudarymo principus.</w:t>
            </w:r>
          </w:p>
        </w:tc>
        <w:tc>
          <w:tcPr>
            <w:tcW w:w="1641" w:type="pct"/>
            <w:shd w:val="clear" w:color="auto" w:fill="auto"/>
          </w:tcPr>
          <w:p w:rsidRPr="00AA7742" w:rsidR="00DC1C53" w:rsidP="001D4572" w:rsidRDefault="00DC1C53" w14:paraId="71D0BC21" wp14:textId="77777777">
            <w:pPr>
              <w:widowControl w:val="0"/>
            </w:pPr>
            <w:r w:rsidRPr="00AA7742">
              <w:rPr>
                <w:i/>
              </w:rPr>
              <w:t>Patenkinamai:</w:t>
            </w:r>
            <w:r w:rsidRPr="00AA7742">
              <w:rPr>
                <w:b/>
              </w:rPr>
              <w:t xml:space="preserve"> </w:t>
            </w:r>
            <w:r w:rsidRPr="00AA7742">
              <w:t>Paaiškinta ciklinių programų paskirtis.</w:t>
            </w:r>
          </w:p>
          <w:p w:rsidRPr="00AA7742" w:rsidR="00DC1C53" w:rsidP="001D4572" w:rsidRDefault="00DC1C53" w14:paraId="74F36E9B" wp14:textId="77777777">
            <w:pPr>
              <w:widowControl w:val="0"/>
            </w:pPr>
            <w:r w:rsidRPr="00AA7742">
              <w:rPr>
                <w:i/>
              </w:rPr>
              <w:t>Gerai:</w:t>
            </w:r>
            <w:r w:rsidRPr="00AA7742">
              <w:rPr>
                <w:b/>
              </w:rPr>
              <w:t xml:space="preserve"> </w:t>
            </w:r>
            <w:r w:rsidRPr="00AA7742">
              <w:t>Aprašyti programa</w:t>
            </w:r>
            <w:r w:rsidRPr="00AA7742">
              <w:rPr>
                <w:b/>
                <w:i/>
              </w:rPr>
              <w:softHyphen/>
            </w:r>
            <w:r w:rsidRPr="00AA7742">
              <w:t>vimo kalbų elementai.</w:t>
            </w:r>
          </w:p>
          <w:p w:rsidRPr="00AA7742" w:rsidR="00DC1C53" w:rsidP="001D4572" w:rsidRDefault="00DC1C53" w14:paraId="7F63834E" wp14:textId="77777777">
            <w:pPr>
              <w:widowControl w:val="0"/>
            </w:pPr>
            <w:r w:rsidRPr="00AA7742">
              <w:rPr>
                <w:i/>
              </w:rPr>
              <w:t>Puikiai:</w:t>
            </w:r>
            <w:r w:rsidRPr="00AA7742">
              <w:rPr>
                <w:b/>
              </w:rPr>
              <w:t xml:space="preserve"> </w:t>
            </w:r>
            <w:r w:rsidRPr="00AA7742">
              <w:t>Paaiškinti programų sudarymo principai.</w:t>
            </w:r>
          </w:p>
        </w:tc>
      </w:tr>
      <w:tr xmlns:wp14="http://schemas.microsoft.com/office/word/2010/wordml" w:rsidRPr="00AA7742" w:rsidR="00DC1C53" w:rsidTr="001D4572" w14:paraId="6CE73452" wp14:textId="77777777">
        <w:trPr>
          <w:trHeight w:val="57"/>
        </w:trPr>
        <w:tc>
          <w:tcPr>
            <w:tcW w:w="1142" w:type="pct"/>
            <w:shd w:val="clear" w:color="auto" w:fill="auto"/>
          </w:tcPr>
          <w:p w:rsidRPr="00AA7742" w:rsidR="00DC1C53" w:rsidP="001D4572" w:rsidRDefault="00DC1C53" w14:paraId="3AC2F2A5" wp14:textId="77777777">
            <w:pPr>
              <w:widowControl w:val="0"/>
              <w:numPr>
                <w:ilvl w:val="0"/>
                <w:numId w:val="13"/>
              </w:numPr>
              <w:ind w:left="0" w:firstLine="0"/>
            </w:pPr>
            <w:r w:rsidRPr="00AA7742">
              <w:t xml:space="preserve">Naudojant techninę </w:t>
            </w:r>
            <w:proofErr w:type="spellStart"/>
            <w:r w:rsidRPr="00AA7742">
              <w:t>mechatroninę</w:t>
            </w:r>
            <w:proofErr w:type="spellEnd"/>
            <w:r w:rsidRPr="00AA7742">
              <w:t xml:space="preserve"> įrangą, sudaryti valdymo schemas ir užprogramuoti valdiklius.</w:t>
            </w:r>
          </w:p>
        </w:tc>
        <w:tc>
          <w:tcPr>
            <w:tcW w:w="2217" w:type="pct"/>
            <w:shd w:val="clear" w:color="auto" w:fill="auto"/>
          </w:tcPr>
          <w:p w:rsidRPr="00AA7742" w:rsidR="00DC1C53" w:rsidP="001D4572" w:rsidRDefault="00DC1C53" w14:paraId="66EE9FDF" wp14:textId="77777777">
            <w:pPr>
              <w:widowControl w:val="0"/>
              <w:rPr>
                <w:b/>
              </w:rPr>
            </w:pPr>
            <w:r w:rsidRPr="00AA7742">
              <w:rPr>
                <w:b/>
              </w:rPr>
              <w:t>3.1. Tema.</w:t>
            </w:r>
            <w:r w:rsidRPr="00AA7742">
              <w:t xml:space="preserve"> Valdymo schemų sudarymas ir programavimas.</w:t>
            </w:r>
          </w:p>
          <w:p w:rsidRPr="00AA7742" w:rsidR="00DC1C53" w:rsidP="001D4572" w:rsidRDefault="00DC1C53" w14:paraId="4D11226F" wp14:textId="77777777">
            <w:pPr>
              <w:widowControl w:val="0"/>
              <w:rPr>
                <w:i/>
              </w:rPr>
            </w:pPr>
            <w:r w:rsidRPr="00AA7742">
              <w:rPr>
                <w:i/>
              </w:rPr>
              <w:t>Užduotys:</w:t>
            </w:r>
          </w:p>
          <w:p w:rsidRPr="00AA7742" w:rsidR="00DC1C53" w:rsidP="001D4572" w:rsidRDefault="00DC1C53" w14:paraId="6E4ED731" wp14:textId="77777777">
            <w:pPr>
              <w:widowControl w:val="0"/>
              <w:numPr>
                <w:ilvl w:val="0"/>
                <w:numId w:val="28"/>
              </w:numPr>
              <w:tabs>
                <w:tab w:val="clear" w:pos="720"/>
              </w:tabs>
              <w:ind w:left="0" w:firstLine="0"/>
            </w:pPr>
            <w:r w:rsidRPr="00AA7742">
              <w:t>Sudaryti ir užprogramuoti tipines schemas:</w:t>
            </w:r>
          </w:p>
          <w:p w:rsidRPr="00AA7742" w:rsidR="00DC1C53" w:rsidP="001D4572" w:rsidRDefault="00DC1C53" w14:paraId="1FC7B2B0" wp14:textId="77777777">
            <w:pPr>
              <w:widowControl w:val="0"/>
              <w:numPr>
                <w:ilvl w:val="0"/>
                <w:numId w:val="25"/>
              </w:numPr>
              <w:tabs>
                <w:tab w:val="clear" w:pos="786"/>
              </w:tabs>
              <w:ind w:left="0" w:firstLine="0"/>
            </w:pPr>
            <w:r w:rsidRPr="00AA7742">
              <w:t>lemputės valdymo;</w:t>
            </w:r>
          </w:p>
          <w:p w:rsidRPr="00AA7742" w:rsidR="00DC1C53" w:rsidP="001D4572" w:rsidRDefault="00DC1C53" w14:paraId="7E313910" wp14:textId="77777777">
            <w:pPr>
              <w:widowControl w:val="0"/>
              <w:numPr>
                <w:ilvl w:val="0"/>
                <w:numId w:val="25"/>
              </w:numPr>
              <w:tabs>
                <w:tab w:val="clear" w:pos="786"/>
              </w:tabs>
              <w:ind w:left="0" w:firstLine="0"/>
            </w:pPr>
            <w:r w:rsidRPr="00AA7742">
              <w:t>pneumatinio / hidraulinio cilindro valdymo, preso valdymo;</w:t>
            </w:r>
          </w:p>
          <w:p w:rsidRPr="00AA7742" w:rsidR="00DC1C53" w:rsidP="001D4572" w:rsidRDefault="00DC1C53" w14:paraId="34F5E0C7" wp14:textId="77777777">
            <w:pPr>
              <w:widowControl w:val="0"/>
              <w:numPr>
                <w:ilvl w:val="0"/>
                <w:numId w:val="25"/>
              </w:numPr>
              <w:tabs>
                <w:tab w:val="clear" w:pos="786"/>
              </w:tabs>
              <w:ind w:left="0" w:firstLine="0"/>
            </w:pPr>
            <w:r w:rsidRPr="00AA7742">
              <w:t>gręžimo staklių valdymo;</w:t>
            </w:r>
          </w:p>
          <w:p w:rsidRPr="00AA7742" w:rsidR="00DC1C53" w:rsidP="001D4572" w:rsidRDefault="00DC1C53" w14:paraId="387FBA8D" wp14:textId="77777777">
            <w:pPr>
              <w:widowControl w:val="0"/>
              <w:numPr>
                <w:ilvl w:val="0"/>
                <w:numId w:val="25"/>
              </w:numPr>
              <w:tabs>
                <w:tab w:val="clear" w:pos="786"/>
              </w:tabs>
              <w:ind w:left="0" w:firstLine="0"/>
            </w:pPr>
            <w:r w:rsidRPr="00AA7742">
              <w:t>transportavimo sistemos valdymo;</w:t>
            </w:r>
          </w:p>
          <w:p w:rsidRPr="00AA7742" w:rsidR="00DC1C53" w:rsidP="001D4572" w:rsidRDefault="00DC1C53" w14:paraId="6CA7AB10" wp14:textId="77777777">
            <w:pPr>
              <w:widowControl w:val="0"/>
              <w:numPr>
                <w:ilvl w:val="0"/>
                <w:numId w:val="25"/>
              </w:numPr>
              <w:tabs>
                <w:tab w:val="clear" w:pos="786"/>
              </w:tabs>
              <w:ind w:left="0" w:firstLine="0"/>
            </w:pPr>
            <w:r w:rsidRPr="00AA7742">
              <w:t xml:space="preserve">įtaisų su dviem </w:t>
            </w:r>
            <w:proofErr w:type="spellStart"/>
            <w:r w:rsidRPr="00AA7742">
              <w:t>vykdikliais</w:t>
            </w:r>
            <w:proofErr w:type="spellEnd"/>
            <w:r w:rsidRPr="00AA7742">
              <w:t xml:space="preserve"> valdymo.</w:t>
            </w:r>
          </w:p>
        </w:tc>
        <w:tc>
          <w:tcPr>
            <w:tcW w:w="1641" w:type="pct"/>
            <w:shd w:val="clear" w:color="auto" w:fill="auto"/>
          </w:tcPr>
          <w:p w:rsidRPr="00AA7742" w:rsidR="00DC1C53" w:rsidP="001D4572" w:rsidRDefault="00DC1C53" w14:paraId="69967BE0" wp14:textId="77777777">
            <w:pPr>
              <w:widowControl w:val="0"/>
              <w:rPr>
                <w:b/>
              </w:rPr>
            </w:pPr>
            <w:r w:rsidRPr="00AA7742">
              <w:rPr>
                <w:i/>
              </w:rPr>
              <w:t>Patenkinamai:</w:t>
            </w:r>
            <w:r w:rsidRPr="00AA7742">
              <w:rPr>
                <w:b/>
              </w:rPr>
              <w:t xml:space="preserve"> </w:t>
            </w:r>
          </w:p>
          <w:p w:rsidRPr="00AA7742" w:rsidR="00DC1C53" w:rsidP="001D4572" w:rsidRDefault="00DC1C53" w14:paraId="73AD3274" wp14:textId="77777777">
            <w:pPr>
              <w:widowControl w:val="0"/>
            </w:pPr>
            <w:r w:rsidRPr="00AA7742">
              <w:t>Paaiškinti programavimo principai.</w:t>
            </w:r>
          </w:p>
          <w:p w:rsidRPr="00AA7742" w:rsidR="00DC1C53" w:rsidP="001D4572" w:rsidRDefault="00DC1C53" w14:paraId="10E257C8" wp14:textId="77777777">
            <w:pPr>
              <w:widowControl w:val="0"/>
              <w:rPr>
                <w:b/>
              </w:rPr>
            </w:pPr>
            <w:r w:rsidRPr="00AA7742">
              <w:rPr>
                <w:i/>
              </w:rPr>
              <w:t>Gerai:</w:t>
            </w:r>
            <w:r w:rsidRPr="00AA7742">
              <w:rPr>
                <w:b/>
              </w:rPr>
              <w:t xml:space="preserve"> </w:t>
            </w:r>
          </w:p>
          <w:p w:rsidRPr="00AA7742" w:rsidR="00DC1C53" w:rsidP="001D4572" w:rsidRDefault="00DC1C53" w14:paraId="3E26D177" wp14:textId="77777777">
            <w:pPr>
              <w:widowControl w:val="0"/>
            </w:pPr>
            <w:r w:rsidRPr="00AA7742">
              <w:t>Sudarytos tipinės valdymo schemos.</w:t>
            </w:r>
          </w:p>
          <w:p w:rsidRPr="00AA7742" w:rsidR="00DC1C53" w:rsidP="001D4572" w:rsidRDefault="00DC1C53" w14:paraId="6084D543" wp14:textId="77777777">
            <w:pPr>
              <w:widowControl w:val="0"/>
              <w:rPr>
                <w:b/>
              </w:rPr>
            </w:pPr>
            <w:r w:rsidRPr="00AA7742">
              <w:rPr>
                <w:i/>
              </w:rPr>
              <w:t>Puikiai:</w:t>
            </w:r>
            <w:r w:rsidRPr="00AA7742">
              <w:rPr>
                <w:b/>
              </w:rPr>
              <w:t xml:space="preserve"> </w:t>
            </w:r>
          </w:p>
          <w:p w:rsidRPr="00AA7742" w:rsidR="00DC1C53" w:rsidP="001D4572" w:rsidRDefault="00DC1C53" w14:paraId="0E583386" wp14:textId="77777777">
            <w:pPr>
              <w:widowControl w:val="0"/>
              <w:rPr>
                <w:b/>
              </w:rPr>
            </w:pPr>
            <w:r w:rsidRPr="00AA7742">
              <w:t>Sudarytos valdymo schemos. Užprogramuotas valdiklis.</w:t>
            </w:r>
          </w:p>
        </w:tc>
      </w:tr>
      <w:tr xmlns:wp14="http://schemas.microsoft.com/office/word/2010/wordml" w:rsidRPr="00AA7742" w:rsidR="00DC1C53" w:rsidTr="001D4572" w14:paraId="05B39105" wp14:textId="77777777">
        <w:trPr>
          <w:trHeight w:val="57"/>
        </w:trPr>
        <w:tc>
          <w:tcPr>
            <w:tcW w:w="1142" w:type="pct"/>
            <w:shd w:val="clear" w:color="auto" w:fill="auto"/>
          </w:tcPr>
          <w:p w:rsidRPr="00AA7742" w:rsidR="00DC1C53" w:rsidP="001D4572" w:rsidRDefault="00DC1C53" w14:paraId="5432073F" wp14:textId="77777777">
            <w:pPr>
              <w:widowControl w:val="0"/>
              <w:numPr>
                <w:ilvl w:val="0"/>
                <w:numId w:val="13"/>
              </w:numPr>
              <w:ind w:left="0" w:firstLine="0"/>
            </w:pPr>
            <w:r w:rsidRPr="00AA7742">
              <w:t>Parengti valdiklį ir sumodeliuoti GRAFCET programą.</w:t>
            </w:r>
          </w:p>
        </w:tc>
        <w:tc>
          <w:tcPr>
            <w:tcW w:w="2217" w:type="pct"/>
            <w:shd w:val="clear" w:color="auto" w:fill="auto"/>
          </w:tcPr>
          <w:p w:rsidRPr="00AA7742" w:rsidR="00DC1C53" w:rsidP="001D4572" w:rsidRDefault="00DC1C53" w14:paraId="25B2D040" wp14:textId="77777777">
            <w:pPr>
              <w:widowControl w:val="0"/>
              <w:rPr>
                <w:b/>
              </w:rPr>
            </w:pPr>
            <w:r w:rsidRPr="00AA7742">
              <w:rPr>
                <w:b/>
              </w:rPr>
              <w:t xml:space="preserve">4.1. Tema. </w:t>
            </w:r>
            <w:r w:rsidRPr="00AA7742">
              <w:t>Grafinis programos elementų vaizdavimas.</w:t>
            </w:r>
          </w:p>
          <w:p w:rsidRPr="00AA7742" w:rsidR="00DC1C53" w:rsidP="001D4572" w:rsidRDefault="00DC1C53" w14:paraId="1A8291DA" wp14:textId="77777777">
            <w:pPr>
              <w:widowControl w:val="0"/>
              <w:rPr>
                <w:i/>
              </w:rPr>
            </w:pPr>
            <w:r w:rsidRPr="00AA7742">
              <w:rPr>
                <w:i/>
              </w:rPr>
              <w:t>Užduotys:</w:t>
            </w:r>
          </w:p>
          <w:p w:rsidRPr="00AA7742" w:rsidR="00DC1C53" w:rsidP="001D4572" w:rsidRDefault="00DC1C53" w14:paraId="5235D34A" wp14:textId="77777777">
            <w:pPr>
              <w:widowControl w:val="0"/>
              <w:numPr>
                <w:ilvl w:val="0"/>
                <w:numId w:val="28"/>
              </w:numPr>
              <w:tabs>
                <w:tab w:val="clear" w:pos="720"/>
              </w:tabs>
              <w:ind w:left="0" w:firstLine="0"/>
            </w:pPr>
            <w:r w:rsidRPr="00AA7742">
              <w:t>Parengti ir grafiškai pavaizduoti programos elementus;</w:t>
            </w:r>
          </w:p>
          <w:p w:rsidRPr="00AA7742" w:rsidR="00DC1C53" w:rsidP="001D4572" w:rsidRDefault="00DC1C53" w14:paraId="02DC3F11" wp14:textId="77777777">
            <w:pPr>
              <w:widowControl w:val="0"/>
              <w:numPr>
                <w:ilvl w:val="0"/>
                <w:numId w:val="28"/>
              </w:numPr>
              <w:tabs>
                <w:tab w:val="clear" w:pos="720"/>
              </w:tabs>
              <w:ind w:left="0" w:firstLine="0"/>
            </w:pPr>
            <w:r w:rsidRPr="00AA7742">
              <w:t>Parengti ir grafiškai pavaizduoti programos struktūrinius žingsnius.</w:t>
            </w:r>
          </w:p>
        </w:tc>
        <w:tc>
          <w:tcPr>
            <w:tcW w:w="1641" w:type="pct"/>
            <w:shd w:val="clear" w:color="auto" w:fill="auto"/>
          </w:tcPr>
          <w:p w:rsidRPr="00AA7742" w:rsidR="00DC1C53" w:rsidP="001D4572" w:rsidRDefault="00DC1C53" w14:paraId="12C7D9E8" wp14:textId="77777777">
            <w:pPr>
              <w:widowControl w:val="0"/>
              <w:rPr>
                <w:b/>
              </w:rPr>
            </w:pPr>
            <w:r w:rsidRPr="00AA7742">
              <w:rPr>
                <w:i/>
              </w:rPr>
              <w:t>Patenkinamai:</w:t>
            </w:r>
            <w:r w:rsidRPr="00AA7742">
              <w:rPr>
                <w:b/>
              </w:rPr>
              <w:t xml:space="preserve"> </w:t>
            </w:r>
          </w:p>
          <w:p w:rsidRPr="00AA7742" w:rsidR="00DC1C53" w:rsidP="001D4572" w:rsidRDefault="00DC1C53" w14:paraId="52D442B4" wp14:textId="77777777">
            <w:pPr>
              <w:widowControl w:val="0"/>
            </w:pPr>
            <w:r w:rsidRPr="00AA7742">
              <w:t>Apibūdinti programos elementai.</w:t>
            </w:r>
          </w:p>
          <w:p w:rsidRPr="00AA7742" w:rsidR="00DC1C53" w:rsidP="001D4572" w:rsidRDefault="00DC1C53" w14:paraId="6FA8603F" wp14:textId="77777777">
            <w:pPr>
              <w:widowControl w:val="0"/>
              <w:rPr>
                <w:b/>
              </w:rPr>
            </w:pPr>
            <w:r w:rsidRPr="00AA7742">
              <w:rPr>
                <w:i/>
              </w:rPr>
              <w:t>Gerai:</w:t>
            </w:r>
            <w:r w:rsidRPr="00AA7742">
              <w:rPr>
                <w:b/>
              </w:rPr>
              <w:t xml:space="preserve"> </w:t>
            </w:r>
          </w:p>
          <w:p w:rsidRPr="00AA7742" w:rsidR="00DC1C53" w:rsidP="001D4572" w:rsidRDefault="00DC1C53" w14:paraId="52F6DE8D" wp14:textId="77777777">
            <w:pPr>
              <w:widowControl w:val="0"/>
            </w:pPr>
            <w:r w:rsidRPr="00AA7742">
              <w:t>Grafiškai pavaizduoti programos elementai, parengtas valdiklis.</w:t>
            </w:r>
          </w:p>
          <w:p w:rsidRPr="00AA7742" w:rsidR="00DC1C53" w:rsidP="001D4572" w:rsidRDefault="00DC1C53" w14:paraId="165C004A" wp14:textId="77777777">
            <w:pPr>
              <w:widowControl w:val="0"/>
              <w:rPr>
                <w:b/>
              </w:rPr>
            </w:pPr>
            <w:r w:rsidRPr="00AA7742">
              <w:rPr>
                <w:i/>
              </w:rPr>
              <w:t>Puikiai:</w:t>
            </w:r>
            <w:r w:rsidRPr="00AA7742">
              <w:rPr>
                <w:b/>
              </w:rPr>
              <w:t xml:space="preserve"> </w:t>
            </w:r>
          </w:p>
          <w:p w:rsidRPr="00AA7742" w:rsidR="00DC1C53" w:rsidP="001D4572" w:rsidRDefault="00DC1C53" w14:paraId="732AFC92" wp14:textId="77777777">
            <w:pPr>
              <w:widowControl w:val="0"/>
              <w:rPr>
                <w:b/>
              </w:rPr>
            </w:pPr>
            <w:r w:rsidRPr="00AA7742">
              <w:lastRenderedPageBreak/>
              <w:t>Parengtas val</w:t>
            </w:r>
            <w:r w:rsidRPr="00AA7742">
              <w:rPr>
                <w:iCs/>
              </w:rPr>
              <w:softHyphen/>
            </w:r>
            <w:r w:rsidRPr="00AA7742">
              <w:t>dik</w:t>
            </w:r>
            <w:r w:rsidRPr="00AA7742">
              <w:rPr>
                <w:iCs/>
              </w:rPr>
              <w:softHyphen/>
            </w:r>
            <w:r w:rsidRPr="00AA7742">
              <w:t>lis, išskirti struk</w:t>
            </w:r>
            <w:r w:rsidRPr="00AA7742">
              <w:rPr>
                <w:iCs/>
              </w:rPr>
              <w:softHyphen/>
            </w:r>
            <w:r w:rsidRPr="00AA7742">
              <w:t>tū</w:t>
            </w:r>
            <w:r w:rsidRPr="00AA7742">
              <w:rPr>
                <w:iCs/>
              </w:rPr>
              <w:softHyphen/>
            </w:r>
            <w:r w:rsidRPr="00AA7742">
              <w:t>ri</w:t>
            </w:r>
            <w:r w:rsidRPr="00AA7742">
              <w:rPr>
                <w:iCs/>
              </w:rPr>
              <w:softHyphen/>
            </w:r>
            <w:r w:rsidRPr="00AA7742">
              <w:t>niai programos žingsniai, sumodeliuota programa.</w:t>
            </w:r>
          </w:p>
        </w:tc>
      </w:tr>
      <w:tr xmlns:wp14="http://schemas.microsoft.com/office/word/2010/wordml" w:rsidRPr="00AA7742" w:rsidR="00062313" w:rsidTr="001D4572" w14:paraId="180BEBD7" wp14:textId="77777777">
        <w:trPr>
          <w:trHeight w:val="57"/>
        </w:trPr>
        <w:tc>
          <w:tcPr>
            <w:tcW w:w="5000" w:type="pct"/>
            <w:gridSpan w:val="3"/>
            <w:shd w:val="clear" w:color="auto" w:fill="F3F3F3"/>
          </w:tcPr>
          <w:p w:rsidRPr="00AA7742" w:rsidR="008E4CDB" w:rsidP="001D4572" w:rsidRDefault="008E4CDB" w14:paraId="21D4BC89" wp14:textId="77777777">
            <w:pPr>
              <w:widowControl w:val="0"/>
            </w:pPr>
            <w:proofErr w:type="spellStart"/>
            <w:r w:rsidRPr="00AA7742">
              <w:lastRenderedPageBreak/>
              <w:t>Psichomotoriniai</w:t>
            </w:r>
            <w:proofErr w:type="spellEnd"/>
            <w:r w:rsidRPr="00AA7742">
              <w:t xml:space="preserve"> mokymosi rezultatai</w:t>
            </w:r>
          </w:p>
        </w:tc>
      </w:tr>
      <w:tr xmlns:wp14="http://schemas.microsoft.com/office/word/2010/wordml" w:rsidRPr="00AA7742" w:rsidR="00DC1C53" w:rsidTr="001D4572" w14:paraId="5B865133" wp14:textId="77777777">
        <w:trPr>
          <w:trHeight w:val="57"/>
        </w:trPr>
        <w:tc>
          <w:tcPr>
            <w:tcW w:w="1142" w:type="pct"/>
            <w:shd w:val="clear" w:color="auto" w:fill="auto"/>
          </w:tcPr>
          <w:p w:rsidRPr="00AA7742" w:rsidR="00DC1C53" w:rsidP="001D4572" w:rsidRDefault="00DC1C53" w14:paraId="6DDE330D" wp14:textId="77777777">
            <w:pPr>
              <w:widowControl w:val="0"/>
              <w:numPr>
                <w:ilvl w:val="0"/>
                <w:numId w:val="14"/>
              </w:numPr>
              <w:tabs>
                <w:tab w:val="clear" w:pos="360"/>
              </w:tabs>
              <w:ind w:left="0" w:firstLine="0"/>
            </w:pPr>
            <w:r w:rsidRPr="00AA7742">
              <w:t>Sujungti atskirus valdymo elementus į vieningą valdymo sistemą, įvertinti sistemos praktinį pritaikomumą.</w:t>
            </w:r>
          </w:p>
        </w:tc>
        <w:tc>
          <w:tcPr>
            <w:tcW w:w="2217" w:type="pct"/>
            <w:shd w:val="clear" w:color="auto" w:fill="auto"/>
          </w:tcPr>
          <w:p w:rsidRPr="00AA7742" w:rsidR="00DC1C53" w:rsidP="001D4572" w:rsidRDefault="00DC1C53" w14:paraId="7927DDF7" wp14:textId="77777777">
            <w:pPr>
              <w:widowControl w:val="0"/>
              <w:rPr>
                <w:b/>
              </w:rPr>
            </w:pPr>
            <w:r w:rsidRPr="00AA7742">
              <w:rPr>
                <w:b/>
              </w:rPr>
              <w:t>1.1. Tema.</w:t>
            </w:r>
            <w:r w:rsidRPr="00AA7742">
              <w:t xml:space="preserve"> Valdymo sistemos elementų sujungimas.</w:t>
            </w:r>
          </w:p>
          <w:p w:rsidRPr="00AA7742" w:rsidR="00DC1C53" w:rsidP="001D4572" w:rsidRDefault="00DC1C53" w14:paraId="017273CE" wp14:textId="77777777">
            <w:pPr>
              <w:widowControl w:val="0"/>
              <w:rPr>
                <w:i/>
              </w:rPr>
            </w:pPr>
            <w:r w:rsidRPr="00AA7742">
              <w:rPr>
                <w:i/>
              </w:rPr>
              <w:t>Užduotys:</w:t>
            </w:r>
          </w:p>
          <w:p w:rsidRPr="00AA7742" w:rsidR="00DC1C53" w:rsidP="001D4572" w:rsidRDefault="00DC1C53" w14:paraId="696965BC" wp14:textId="77777777">
            <w:pPr>
              <w:widowControl w:val="0"/>
              <w:numPr>
                <w:ilvl w:val="0"/>
                <w:numId w:val="28"/>
              </w:numPr>
              <w:tabs>
                <w:tab w:val="clear" w:pos="720"/>
              </w:tabs>
              <w:ind w:left="0" w:firstLine="0"/>
            </w:pPr>
            <w:r w:rsidRPr="00AA7742">
              <w:t>Laikantis darbų saugos reikalavimų, sujungti valdymo sistemos elementus;</w:t>
            </w:r>
          </w:p>
          <w:p w:rsidRPr="00AA7742" w:rsidR="00DC1C53" w:rsidP="001D4572" w:rsidRDefault="00DC1C53" w14:paraId="2433C9E4" wp14:textId="77777777">
            <w:pPr>
              <w:widowControl w:val="0"/>
              <w:numPr>
                <w:ilvl w:val="0"/>
                <w:numId w:val="28"/>
              </w:numPr>
              <w:tabs>
                <w:tab w:val="clear" w:pos="720"/>
              </w:tabs>
              <w:ind w:left="0" w:firstLine="0"/>
              <w:rPr>
                <w:b/>
              </w:rPr>
            </w:pPr>
            <w:r w:rsidRPr="00AA7742">
              <w:t>Įvertinti sistemą, aprašyti praktinio pritaikymo galimybes.</w:t>
            </w:r>
          </w:p>
        </w:tc>
        <w:tc>
          <w:tcPr>
            <w:tcW w:w="1641" w:type="pct"/>
            <w:shd w:val="clear" w:color="auto" w:fill="auto"/>
          </w:tcPr>
          <w:p w:rsidRPr="00AA7742" w:rsidR="00DC1C53" w:rsidP="001D4572" w:rsidRDefault="00DC1C53" w14:paraId="151EA6EE" wp14:textId="77777777">
            <w:pPr>
              <w:widowControl w:val="0"/>
              <w:rPr>
                <w:b/>
              </w:rPr>
            </w:pPr>
            <w:r w:rsidRPr="00AA7742">
              <w:rPr>
                <w:i/>
              </w:rPr>
              <w:t>Patenkinamai:</w:t>
            </w:r>
            <w:r w:rsidRPr="00AA7742">
              <w:rPr>
                <w:b/>
              </w:rPr>
              <w:t xml:space="preserve"> </w:t>
            </w:r>
          </w:p>
          <w:p w:rsidRPr="00AA7742" w:rsidR="00DC1C53" w:rsidP="001D4572" w:rsidRDefault="00DC1C53" w14:paraId="51291A04" wp14:textId="77777777">
            <w:pPr>
              <w:widowControl w:val="0"/>
            </w:pPr>
            <w:r w:rsidRPr="00AA7742">
              <w:t>Parinkti reikiami ir tinkami elementai.</w:t>
            </w:r>
          </w:p>
          <w:p w:rsidRPr="00AA7742" w:rsidR="00DC1C53" w:rsidP="001D4572" w:rsidRDefault="00DC1C53" w14:paraId="65287667" wp14:textId="77777777">
            <w:pPr>
              <w:widowControl w:val="0"/>
              <w:rPr>
                <w:b/>
              </w:rPr>
            </w:pPr>
            <w:r w:rsidRPr="00AA7742">
              <w:rPr>
                <w:i/>
              </w:rPr>
              <w:t>Gerai:</w:t>
            </w:r>
            <w:r w:rsidRPr="00AA7742">
              <w:rPr>
                <w:b/>
              </w:rPr>
              <w:t xml:space="preserve"> </w:t>
            </w:r>
          </w:p>
          <w:p w:rsidRPr="00AA7742" w:rsidR="00DC1C53" w:rsidP="001D4572" w:rsidRDefault="00DC1C53" w14:paraId="11C9171C" wp14:textId="77777777">
            <w:pPr>
              <w:widowControl w:val="0"/>
            </w:pPr>
            <w:r w:rsidRPr="00AA7742">
              <w:t>Tinkamai sujungta vei</w:t>
            </w:r>
            <w:r w:rsidRPr="00AA7742">
              <w:rPr>
                <w:b/>
                <w:i/>
              </w:rPr>
              <w:softHyphen/>
            </w:r>
            <w:r w:rsidRPr="00AA7742">
              <w:t>kianti sistema, tačiau yra neesminių netikslumų.</w:t>
            </w:r>
          </w:p>
          <w:p w:rsidRPr="00AA7742" w:rsidR="00DC1C53" w:rsidP="001D4572" w:rsidRDefault="00DC1C53" w14:paraId="149D2731" wp14:textId="77777777">
            <w:pPr>
              <w:widowControl w:val="0"/>
              <w:rPr>
                <w:b/>
              </w:rPr>
            </w:pPr>
            <w:r w:rsidRPr="00AA7742">
              <w:rPr>
                <w:i/>
              </w:rPr>
              <w:t>Puikiai:</w:t>
            </w:r>
            <w:r w:rsidRPr="00AA7742">
              <w:rPr>
                <w:b/>
              </w:rPr>
              <w:t xml:space="preserve"> </w:t>
            </w:r>
          </w:p>
          <w:p w:rsidRPr="00AA7742" w:rsidR="00DC1C53" w:rsidP="001D4572" w:rsidRDefault="00DC1C53" w14:paraId="03F9795A" wp14:textId="77777777">
            <w:pPr>
              <w:widowControl w:val="0"/>
            </w:pPr>
            <w:r w:rsidRPr="00AA7742">
              <w:t>Tiksliai su</w:t>
            </w:r>
            <w:r w:rsidRPr="00AA7742">
              <w:rPr>
                <w:iCs/>
              </w:rPr>
              <w:softHyphen/>
            </w:r>
            <w:r w:rsidRPr="00AA7742">
              <w:t>jung</w:t>
            </w:r>
            <w:r w:rsidRPr="00AA7742">
              <w:rPr>
                <w:iCs/>
              </w:rPr>
              <w:softHyphen/>
            </w:r>
            <w:r w:rsidRPr="00AA7742">
              <w:t>ta sis</w:t>
            </w:r>
            <w:r w:rsidRPr="00AA7742">
              <w:rPr>
                <w:b/>
                <w:i/>
              </w:rPr>
              <w:softHyphen/>
            </w:r>
            <w:r w:rsidRPr="00AA7742">
              <w:t>tema, pa</w:t>
            </w:r>
            <w:r w:rsidRPr="00AA7742">
              <w:rPr>
                <w:iCs/>
              </w:rPr>
              <w:softHyphen/>
            </w:r>
            <w:r w:rsidRPr="00AA7742">
              <w:t>aiš</w:t>
            </w:r>
            <w:r w:rsidRPr="00AA7742">
              <w:rPr>
                <w:iCs/>
              </w:rPr>
              <w:softHyphen/>
            </w:r>
            <w:r w:rsidRPr="00AA7742">
              <w:t>kin</w:t>
            </w:r>
            <w:r w:rsidRPr="00AA7742">
              <w:rPr>
                <w:iCs/>
              </w:rPr>
              <w:softHyphen/>
            </w:r>
            <w:r w:rsidRPr="00AA7742">
              <w:t>ta logi</w:t>
            </w:r>
            <w:r w:rsidRPr="00AA7742">
              <w:rPr>
                <w:b/>
                <w:i/>
              </w:rPr>
              <w:softHyphen/>
            </w:r>
            <w:r w:rsidRPr="00AA7742">
              <w:t>nė veikimo se</w:t>
            </w:r>
            <w:r w:rsidRPr="00AA7742">
              <w:rPr>
                <w:iCs/>
              </w:rPr>
              <w:softHyphen/>
            </w:r>
            <w:r w:rsidRPr="00AA7742">
              <w:t>ka, apra</w:t>
            </w:r>
            <w:r w:rsidRPr="00AA7742">
              <w:rPr>
                <w:b/>
                <w:i/>
              </w:rPr>
              <w:softHyphen/>
            </w:r>
            <w:r w:rsidRPr="00AA7742">
              <w:t>šytos prak</w:t>
            </w:r>
            <w:r w:rsidRPr="00AA7742">
              <w:rPr>
                <w:iCs/>
              </w:rPr>
              <w:softHyphen/>
            </w:r>
            <w:r w:rsidRPr="00AA7742">
              <w:t>ti</w:t>
            </w:r>
            <w:r w:rsidRPr="00AA7742">
              <w:rPr>
                <w:iCs/>
              </w:rPr>
              <w:softHyphen/>
            </w:r>
            <w:r w:rsidRPr="00AA7742">
              <w:t>nio pritai</w:t>
            </w:r>
            <w:r w:rsidRPr="00AA7742">
              <w:rPr>
                <w:b/>
                <w:i/>
              </w:rPr>
              <w:softHyphen/>
            </w:r>
            <w:r w:rsidRPr="00AA7742">
              <w:t>kymo sritys.</w:t>
            </w:r>
          </w:p>
        </w:tc>
      </w:tr>
      <w:tr xmlns:wp14="http://schemas.microsoft.com/office/word/2010/wordml" w:rsidRPr="00AA7742" w:rsidR="00DC1C53" w:rsidTr="001D4572" w14:paraId="579AEB69" wp14:textId="77777777">
        <w:trPr>
          <w:trHeight w:val="57"/>
        </w:trPr>
        <w:tc>
          <w:tcPr>
            <w:tcW w:w="1142" w:type="pct"/>
            <w:shd w:val="clear" w:color="auto" w:fill="auto"/>
          </w:tcPr>
          <w:p w:rsidRPr="00AA7742" w:rsidR="00DC1C53" w:rsidP="001D4572" w:rsidRDefault="00DC1C53" w14:paraId="44D92B50" wp14:textId="77777777">
            <w:pPr>
              <w:widowControl w:val="0"/>
              <w:numPr>
                <w:ilvl w:val="0"/>
                <w:numId w:val="14"/>
              </w:numPr>
              <w:tabs>
                <w:tab w:val="clear" w:pos="360"/>
              </w:tabs>
              <w:ind w:left="0" w:firstLine="0"/>
            </w:pPr>
            <w:r w:rsidRPr="00AA7742">
              <w:t xml:space="preserve">Pademonstruoti </w:t>
            </w:r>
            <w:proofErr w:type="spellStart"/>
            <w:r w:rsidRPr="00AA7742">
              <w:t>mechatroninės</w:t>
            </w:r>
            <w:proofErr w:type="spellEnd"/>
            <w:r w:rsidRPr="00AA7742">
              <w:t xml:space="preserve"> sistemos, valdomos programuojamuoju loginiu valdikliu, surinkimą, optimizuoti sistemos veikimą.</w:t>
            </w:r>
          </w:p>
        </w:tc>
        <w:tc>
          <w:tcPr>
            <w:tcW w:w="2217" w:type="pct"/>
            <w:shd w:val="clear" w:color="auto" w:fill="auto"/>
          </w:tcPr>
          <w:p w:rsidRPr="00AA7742" w:rsidR="00DC1C53" w:rsidP="001D4572" w:rsidRDefault="00DC1C53" w14:paraId="321AB33A" wp14:textId="77777777">
            <w:pPr>
              <w:widowControl w:val="0"/>
              <w:rPr>
                <w:b/>
              </w:rPr>
            </w:pPr>
            <w:r w:rsidRPr="00AA7742">
              <w:rPr>
                <w:b/>
              </w:rPr>
              <w:t>1.2. Tema.</w:t>
            </w:r>
            <w:r w:rsidRPr="00AA7742">
              <w:t xml:space="preserve"> Valdymo sistemos elementų sujungimas.</w:t>
            </w:r>
          </w:p>
          <w:p w:rsidRPr="00AA7742" w:rsidR="00DC1C53" w:rsidP="001D4572" w:rsidRDefault="00DC1C53" w14:paraId="69E7EE78" wp14:textId="77777777">
            <w:pPr>
              <w:widowControl w:val="0"/>
              <w:rPr>
                <w:i/>
              </w:rPr>
            </w:pPr>
            <w:r w:rsidRPr="00AA7742">
              <w:rPr>
                <w:i/>
              </w:rPr>
              <w:t>Užduotys:</w:t>
            </w:r>
          </w:p>
          <w:p w:rsidRPr="00AA7742" w:rsidR="00DC1C53" w:rsidP="001D4572" w:rsidRDefault="00DC1C53" w14:paraId="3197F1E8" wp14:textId="77777777">
            <w:pPr>
              <w:widowControl w:val="0"/>
              <w:numPr>
                <w:ilvl w:val="0"/>
                <w:numId w:val="28"/>
              </w:numPr>
              <w:tabs>
                <w:tab w:val="clear" w:pos="720"/>
              </w:tabs>
              <w:ind w:left="0" w:firstLine="0"/>
            </w:pPr>
            <w:r w:rsidRPr="00AA7742">
              <w:t xml:space="preserve">Laikantis darbų saugos reikalavimų, sujungti </w:t>
            </w:r>
            <w:proofErr w:type="spellStart"/>
            <w:r w:rsidRPr="00AA7742">
              <w:t>mechatroninę</w:t>
            </w:r>
            <w:proofErr w:type="spellEnd"/>
            <w:r w:rsidRPr="00AA7742">
              <w:t xml:space="preserve"> valdymo sistemą;</w:t>
            </w:r>
          </w:p>
          <w:p w:rsidRPr="00AA7742" w:rsidR="00DC1C53" w:rsidP="001D4572" w:rsidRDefault="00DC1C53" w14:paraId="574D45F7" wp14:textId="77777777">
            <w:pPr>
              <w:widowControl w:val="0"/>
              <w:numPr>
                <w:ilvl w:val="0"/>
                <w:numId w:val="28"/>
              </w:numPr>
              <w:tabs>
                <w:tab w:val="clear" w:pos="720"/>
              </w:tabs>
              <w:ind w:left="0" w:firstLine="0"/>
              <w:rPr>
                <w:b/>
              </w:rPr>
            </w:pPr>
            <w:r w:rsidRPr="00AA7742">
              <w:t>Nustatyti sistemos optimizavimo galimybes.</w:t>
            </w:r>
          </w:p>
        </w:tc>
        <w:tc>
          <w:tcPr>
            <w:tcW w:w="1641" w:type="pct"/>
            <w:shd w:val="clear" w:color="auto" w:fill="auto"/>
          </w:tcPr>
          <w:p w:rsidRPr="00AA7742" w:rsidR="00DC1C53" w:rsidP="001D4572" w:rsidRDefault="00DC1C53" w14:paraId="16B77CB5" wp14:textId="77777777">
            <w:pPr>
              <w:widowControl w:val="0"/>
              <w:rPr>
                <w:b/>
              </w:rPr>
            </w:pPr>
            <w:r w:rsidRPr="00AA7742">
              <w:rPr>
                <w:i/>
              </w:rPr>
              <w:t>Patenkinamai:</w:t>
            </w:r>
            <w:r w:rsidRPr="00AA7742">
              <w:rPr>
                <w:b/>
              </w:rPr>
              <w:t xml:space="preserve"> </w:t>
            </w:r>
          </w:p>
          <w:p w:rsidRPr="00AA7742" w:rsidR="00DC1C53" w:rsidP="001D4572" w:rsidRDefault="00DC1C53" w14:paraId="3AC73A5A" wp14:textId="77777777">
            <w:pPr>
              <w:widowControl w:val="0"/>
            </w:pPr>
            <w:r w:rsidRPr="00AA7742">
              <w:t>Su</w:t>
            </w:r>
            <w:r w:rsidRPr="00AA7742">
              <w:rPr>
                <w:iCs/>
              </w:rPr>
              <w:softHyphen/>
            </w:r>
            <w:r w:rsidRPr="00AA7742">
              <w:t>rinkta valdymo sistema.</w:t>
            </w:r>
          </w:p>
          <w:p w:rsidRPr="00AA7742" w:rsidR="00DC1C53" w:rsidP="001D4572" w:rsidRDefault="00DC1C53" w14:paraId="6CC8CC32" wp14:textId="77777777">
            <w:pPr>
              <w:widowControl w:val="0"/>
              <w:rPr>
                <w:b/>
              </w:rPr>
            </w:pPr>
            <w:r w:rsidRPr="00AA7742">
              <w:rPr>
                <w:i/>
              </w:rPr>
              <w:t>Gerai:</w:t>
            </w:r>
            <w:r w:rsidRPr="00AA7742">
              <w:rPr>
                <w:b/>
              </w:rPr>
              <w:t xml:space="preserve"> </w:t>
            </w:r>
          </w:p>
          <w:p w:rsidRPr="00AA7742" w:rsidR="00DC1C53" w:rsidP="001D4572" w:rsidRDefault="00DC1C53" w14:paraId="231351F1" wp14:textId="77777777">
            <w:pPr>
              <w:widowControl w:val="0"/>
            </w:pPr>
            <w:r w:rsidRPr="00AA7742">
              <w:t>Pademonstruo</w:t>
            </w:r>
            <w:r w:rsidRPr="00AA7742">
              <w:rPr>
                <w:iCs/>
              </w:rPr>
              <w:softHyphen/>
            </w:r>
            <w:r w:rsidRPr="00AA7742">
              <w:t>tas valdymo sistemos veikimas, tačiau yra neesminių netikslumų.</w:t>
            </w:r>
          </w:p>
          <w:p w:rsidRPr="00AA7742" w:rsidR="00DC1C53" w:rsidP="001D4572" w:rsidRDefault="00DC1C53" w14:paraId="234E7BEC" wp14:textId="77777777">
            <w:pPr>
              <w:widowControl w:val="0"/>
              <w:rPr>
                <w:b/>
              </w:rPr>
            </w:pPr>
            <w:r w:rsidRPr="00AA7742">
              <w:rPr>
                <w:i/>
              </w:rPr>
              <w:t>Puikiai:</w:t>
            </w:r>
            <w:r w:rsidRPr="00AA7742">
              <w:rPr>
                <w:b/>
              </w:rPr>
              <w:t xml:space="preserve"> </w:t>
            </w:r>
          </w:p>
          <w:p w:rsidRPr="00AA7742" w:rsidR="00DC1C53" w:rsidP="001D4572" w:rsidRDefault="00DC1C53" w14:paraId="208AC11C" wp14:textId="77777777">
            <w:pPr>
              <w:widowControl w:val="0"/>
            </w:pPr>
            <w:r w:rsidRPr="00AA7742">
              <w:t>Pademons</w:t>
            </w:r>
            <w:r w:rsidRPr="00AA7742">
              <w:rPr>
                <w:iCs/>
              </w:rPr>
              <w:softHyphen/>
            </w:r>
            <w:r w:rsidRPr="00AA7742">
              <w:t>truo</w:t>
            </w:r>
            <w:r w:rsidRPr="00AA7742">
              <w:rPr>
                <w:iCs/>
              </w:rPr>
              <w:softHyphen/>
            </w:r>
            <w:r w:rsidRPr="00AA7742">
              <w:t>tas ir optimizuotas valdymo sistemos veikimas.</w:t>
            </w:r>
          </w:p>
        </w:tc>
      </w:tr>
      <w:tr xmlns:wp14="http://schemas.microsoft.com/office/word/2010/wordml" w:rsidRPr="00AA7742" w:rsidR="00062313" w:rsidTr="001D4572" w14:paraId="768F6286" wp14:textId="77777777">
        <w:trPr>
          <w:trHeight w:val="57"/>
        </w:trPr>
        <w:tc>
          <w:tcPr>
            <w:tcW w:w="1142" w:type="pct"/>
            <w:shd w:val="clear" w:color="auto" w:fill="auto"/>
          </w:tcPr>
          <w:p w:rsidRPr="00AA7742" w:rsidR="008E4CDB" w:rsidP="001D4572" w:rsidRDefault="00DC1C53" w14:paraId="1E705339" wp14:textId="77777777">
            <w:pPr>
              <w:widowControl w:val="0"/>
              <w:rPr>
                <w:b/>
              </w:rPr>
            </w:pPr>
            <w:r w:rsidRPr="00AA7742">
              <w:t>Reikalavimai materialiesiems ištekliams</w:t>
            </w:r>
          </w:p>
        </w:tc>
        <w:tc>
          <w:tcPr>
            <w:tcW w:w="3858" w:type="pct"/>
            <w:gridSpan w:val="2"/>
            <w:shd w:val="clear" w:color="auto" w:fill="auto"/>
          </w:tcPr>
          <w:p w:rsidRPr="00AA7742" w:rsidR="00DC1C53" w:rsidP="001D4572" w:rsidRDefault="00DC1C53" w14:paraId="0CD68A01" wp14:textId="77777777">
            <w:pPr>
              <w:pStyle w:val="TableParagraph"/>
            </w:pPr>
            <w:proofErr w:type="spellStart"/>
            <w:r w:rsidRPr="00AA7742">
              <w:t>Mokymo(si</w:t>
            </w:r>
            <w:proofErr w:type="spellEnd"/>
            <w:r w:rsidRPr="00AA7742">
              <w:t xml:space="preserve">) medžiaga: </w:t>
            </w:r>
          </w:p>
          <w:p w:rsidRPr="00AA7742" w:rsidR="008234AC" w:rsidP="001D4572" w:rsidRDefault="008234AC" w14:paraId="067DBEA1" wp14:textId="77777777">
            <w:pPr>
              <w:pStyle w:val="Sraopastraipa"/>
              <w:widowControl w:val="0"/>
              <w:numPr>
                <w:ilvl w:val="0"/>
                <w:numId w:val="28"/>
              </w:numPr>
              <w:tabs>
                <w:tab w:val="clear" w:pos="720"/>
              </w:tabs>
              <w:ind w:left="0" w:firstLine="0"/>
            </w:pPr>
            <w:r w:rsidRPr="00AA7742">
              <w:t>Mokymo klasė su kompiuterine įranga</w:t>
            </w:r>
            <w:r w:rsidRPr="00AA7742" w:rsidR="00677BEE">
              <w:t>;</w:t>
            </w:r>
          </w:p>
          <w:p w:rsidRPr="00AA7742" w:rsidR="008234AC" w:rsidP="001D4572" w:rsidRDefault="008234AC" w14:paraId="2815EC99" wp14:textId="77777777">
            <w:pPr>
              <w:pStyle w:val="Sraopastraipa"/>
              <w:widowControl w:val="0"/>
              <w:numPr>
                <w:ilvl w:val="0"/>
                <w:numId w:val="28"/>
              </w:numPr>
              <w:tabs>
                <w:tab w:val="clear" w:pos="720"/>
              </w:tabs>
              <w:ind w:left="0" w:firstLine="0"/>
              <w:rPr>
                <w:bCs/>
              </w:rPr>
            </w:pPr>
            <w:r w:rsidRPr="00AA7742">
              <w:rPr>
                <w:bCs/>
              </w:rPr>
              <w:t>Loginių valdiklių programavimo moduliui skirt</w:t>
            </w:r>
            <w:r w:rsidRPr="00AA7742" w:rsidR="0028628B">
              <w:rPr>
                <w:bCs/>
              </w:rPr>
              <w:t>i</w:t>
            </w:r>
            <w:r w:rsidRPr="00AA7742">
              <w:rPr>
                <w:bCs/>
              </w:rPr>
              <w:t xml:space="preserve"> elektronini</w:t>
            </w:r>
            <w:r w:rsidRPr="00AA7742" w:rsidR="00176E7E">
              <w:rPr>
                <w:bCs/>
              </w:rPr>
              <w:t>ai</w:t>
            </w:r>
            <w:r w:rsidRPr="00AA7742">
              <w:rPr>
                <w:bCs/>
              </w:rPr>
              <w:t xml:space="preserve"> vadovėli</w:t>
            </w:r>
            <w:r w:rsidRPr="00AA7742" w:rsidR="00176E7E">
              <w:rPr>
                <w:bCs/>
              </w:rPr>
              <w:t>ai</w:t>
            </w:r>
            <w:r w:rsidRPr="00AA7742">
              <w:rPr>
                <w:bCs/>
              </w:rPr>
              <w:t xml:space="preserve">: </w:t>
            </w:r>
            <w:r w:rsidRPr="00AA7742" w:rsidR="00677BEE">
              <w:rPr>
                <w:bCs/>
              </w:rPr>
              <w:t>„</w:t>
            </w:r>
            <w:proofErr w:type="spellStart"/>
            <w:r w:rsidRPr="00AA7742" w:rsidR="00176E7E">
              <w:rPr>
                <w:bCs/>
              </w:rPr>
              <w:t>Mechatronika</w:t>
            </w:r>
            <w:proofErr w:type="spellEnd"/>
            <w:r w:rsidRPr="00AA7742" w:rsidR="00677BEE">
              <w:rPr>
                <w:bCs/>
              </w:rPr>
              <w:t>“</w:t>
            </w:r>
            <w:r w:rsidRPr="00AA7742" w:rsidR="00176E7E">
              <w:rPr>
                <w:bCs/>
              </w:rPr>
              <w:t xml:space="preserve">, </w:t>
            </w:r>
            <w:r w:rsidRPr="00AA7742" w:rsidR="00677BEE">
              <w:rPr>
                <w:bCs/>
              </w:rPr>
              <w:t>„</w:t>
            </w:r>
            <w:r w:rsidRPr="00AA7742" w:rsidR="0028628B">
              <w:rPr>
                <w:bCs/>
              </w:rPr>
              <w:t>A</w:t>
            </w:r>
            <w:r w:rsidRPr="00AA7742" w:rsidR="00176E7E">
              <w:rPr>
                <w:bCs/>
              </w:rPr>
              <w:t>tvirojo ir uždarojo kontūrų valdymo sistemos</w:t>
            </w:r>
            <w:r w:rsidRPr="00AA7742" w:rsidR="00677BEE">
              <w:rPr>
                <w:bCs/>
              </w:rPr>
              <w:t>“;</w:t>
            </w:r>
          </w:p>
          <w:p w:rsidRPr="00AA7742" w:rsidR="008234AC" w:rsidP="001D4572" w:rsidRDefault="008234AC" w14:paraId="6D9DDB53" wp14:textId="77777777">
            <w:pPr>
              <w:pStyle w:val="Sraopastraipa"/>
              <w:widowControl w:val="0"/>
              <w:numPr>
                <w:ilvl w:val="0"/>
                <w:numId w:val="28"/>
              </w:numPr>
              <w:tabs>
                <w:tab w:val="clear" w:pos="720"/>
              </w:tabs>
              <w:ind w:left="0" w:firstLine="0"/>
              <w:rPr>
                <w:bCs/>
              </w:rPr>
            </w:pPr>
            <w:r w:rsidRPr="00AA7742">
              <w:rPr>
                <w:bCs/>
              </w:rPr>
              <w:t xml:space="preserve">Pratybų rinkiniai: </w:t>
            </w:r>
            <w:r w:rsidRPr="00AA7742" w:rsidR="00D95BC8">
              <w:rPr>
                <w:bCs/>
              </w:rPr>
              <w:t>„</w:t>
            </w:r>
            <w:r w:rsidRPr="00AA7742" w:rsidR="00176E7E">
              <w:rPr>
                <w:bCs/>
              </w:rPr>
              <w:t>Programuojamųjų loginių valdiklių praktinių darbų užduotys</w:t>
            </w:r>
            <w:r w:rsidRPr="00AA7742" w:rsidR="00D95BC8">
              <w:rPr>
                <w:bCs/>
              </w:rPr>
              <w:t>“;</w:t>
            </w:r>
          </w:p>
          <w:p w:rsidRPr="00AA7742" w:rsidR="008234AC" w:rsidP="001D4572" w:rsidRDefault="008234AC" w14:paraId="78330109" wp14:textId="77777777">
            <w:pPr>
              <w:pStyle w:val="Sraopastraipa"/>
              <w:widowControl w:val="0"/>
              <w:numPr>
                <w:ilvl w:val="0"/>
                <w:numId w:val="28"/>
              </w:numPr>
              <w:tabs>
                <w:tab w:val="clear" w:pos="720"/>
              </w:tabs>
              <w:ind w:left="0" w:firstLine="0"/>
              <w:rPr>
                <w:bCs/>
              </w:rPr>
            </w:pPr>
            <w:r w:rsidRPr="00AA7742">
              <w:rPr>
                <w:bCs/>
              </w:rPr>
              <w:t xml:space="preserve">Nuotolinio mokymo programos: </w:t>
            </w:r>
            <w:r w:rsidRPr="00AA7742" w:rsidR="00D95BC8">
              <w:rPr>
                <w:bCs/>
              </w:rPr>
              <w:t>„</w:t>
            </w:r>
            <w:r w:rsidRPr="00AA7742" w:rsidR="00176E7E">
              <w:rPr>
                <w:bCs/>
              </w:rPr>
              <w:t>Loginių valdiklių progra</w:t>
            </w:r>
            <w:r w:rsidRPr="00AA7742" w:rsidR="00802E75">
              <w:rPr>
                <w:bCs/>
              </w:rPr>
              <w:t>ma</w:t>
            </w:r>
            <w:r w:rsidRPr="00AA7742" w:rsidR="00176E7E">
              <w:rPr>
                <w:bCs/>
              </w:rPr>
              <w:t>vimas</w:t>
            </w:r>
            <w:r w:rsidRPr="00AA7742" w:rsidR="00D95BC8">
              <w:rPr>
                <w:bCs/>
              </w:rPr>
              <w:t>“</w:t>
            </w:r>
            <w:r w:rsidRPr="00AA7742">
              <w:rPr>
                <w:bCs/>
              </w:rPr>
              <w:t xml:space="preserve">, </w:t>
            </w:r>
            <w:r w:rsidRPr="00AA7742" w:rsidR="00D95BC8">
              <w:rPr>
                <w:bCs/>
              </w:rPr>
              <w:t>„</w:t>
            </w:r>
            <w:r w:rsidRPr="00AA7742" w:rsidR="00176E7E">
              <w:rPr>
                <w:bCs/>
              </w:rPr>
              <w:t>Valdymo sistemų diagramos</w:t>
            </w:r>
            <w:r w:rsidRPr="00AA7742" w:rsidR="00D95BC8">
              <w:rPr>
                <w:bCs/>
              </w:rPr>
              <w:t>“;</w:t>
            </w:r>
          </w:p>
          <w:p w:rsidRPr="00AA7742" w:rsidR="005E5241" w:rsidP="001D4572" w:rsidRDefault="00176E7E" w14:paraId="3EAAA684" wp14:textId="77777777">
            <w:pPr>
              <w:widowControl w:val="0"/>
              <w:jc w:val="both"/>
            </w:pPr>
            <w:r w:rsidRPr="00AA7742">
              <w:t>Loginių valdiklių programavimo</w:t>
            </w:r>
            <w:r w:rsidRPr="00AA7742" w:rsidR="008234AC">
              <w:t xml:space="preserve"> praktinio mokymo įranga: darbo vieta</w:t>
            </w:r>
            <w:r w:rsidRPr="00AA7742">
              <w:t xml:space="preserve"> su kompiuteriu</w:t>
            </w:r>
            <w:r w:rsidRPr="00AA7742" w:rsidR="008234AC">
              <w:t xml:space="preserve">, </w:t>
            </w:r>
            <w:r w:rsidRPr="00AA7742">
              <w:t xml:space="preserve">programinė įranga valdiklių programavimui: </w:t>
            </w:r>
            <w:proofErr w:type="spellStart"/>
            <w:r w:rsidRPr="00AA7742">
              <w:rPr>
                <w:i/>
              </w:rPr>
              <w:t>Logo</w:t>
            </w:r>
            <w:proofErr w:type="spellEnd"/>
            <w:r w:rsidRPr="00AA7742">
              <w:rPr>
                <w:i/>
              </w:rPr>
              <w:t xml:space="preserve"> </w:t>
            </w:r>
            <w:proofErr w:type="spellStart"/>
            <w:r w:rsidRPr="00AA7742">
              <w:rPr>
                <w:i/>
              </w:rPr>
              <w:t>Soft</w:t>
            </w:r>
            <w:proofErr w:type="spellEnd"/>
            <w:r w:rsidRPr="00AA7742">
              <w:rPr>
                <w:i/>
              </w:rPr>
              <w:t xml:space="preserve"> </w:t>
            </w:r>
            <w:proofErr w:type="spellStart"/>
            <w:r w:rsidRPr="00AA7742">
              <w:rPr>
                <w:i/>
              </w:rPr>
              <w:t>Comfort</w:t>
            </w:r>
            <w:proofErr w:type="spellEnd"/>
            <w:r w:rsidRPr="00AA7742">
              <w:rPr>
                <w:i/>
              </w:rPr>
              <w:t xml:space="preserve">, </w:t>
            </w:r>
            <w:proofErr w:type="spellStart"/>
            <w:r w:rsidRPr="00AA7742">
              <w:rPr>
                <w:i/>
              </w:rPr>
              <w:t>Simatic</w:t>
            </w:r>
            <w:proofErr w:type="spellEnd"/>
            <w:r w:rsidRPr="00AA7742">
              <w:rPr>
                <w:i/>
              </w:rPr>
              <w:t xml:space="preserve">, </w:t>
            </w:r>
            <w:r w:rsidRPr="00AA7742">
              <w:t>CECC</w:t>
            </w:r>
            <w:r w:rsidRPr="00AA7742">
              <w:rPr>
                <w:i/>
              </w:rPr>
              <w:t xml:space="preserve"> </w:t>
            </w:r>
            <w:r w:rsidRPr="00AA7742">
              <w:t xml:space="preserve">ar pan., valdikliai, </w:t>
            </w:r>
            <w:proofErr w:type="spellStart"/>
            <w:r w:rsidRPr="00AA7742" w:rsidR="0028628B">
              <w:t>multimetrai</w:t>
            </w:r>
            <w:proofErr w:type="spellEnd"/>
            <w:r w:rsidRPr="00AA7742" w:rsidR="0028628B">
              <w:rPr>
                <w:i/>
              </w:rPr>
              <w:t xml:space="preserve">, </w:t>
            </w:r>
            <w:r w:rsidRPr="00AA7742" w:rsidR="0028628B">
              <w:t>sąsajos su kompiuteriais, laboratorinis stalas su elektriniais ir</w:t>
            </w:r>
            <w:r w:rsidRPr="00AA7742" w:rsidR="00D95BC8">
              <w:t xml:space="preserve"> </w:t>
            </w:r>
            <w:r w:rsidRPr="00AA7742" w:rsidR="0028628B">
              <w:t xml:space="preserve">/ ar pneumatiniais vykdymo įrenginiais, įėjimo signalų formavimo blokas. </w:t>
            </w:r>
          </w:p>
        </w:tc>
      </w:tr>
      <w:tr xmlns:wp14="http://schemas.microsoft.com/office/word/2010/wordml" w:rsidRPr="00AA7742" w:rsidR="00062313" w:rsidTr="001D4572" w14:paraId="21DC78A4" wp14:textId="77777777">
        <w:trPr>
          <w:trHeight w:val="57"/>
        </w:trPr>
        <w:tc>
          <w:tcPr>
            <w:tcW w:w="1142" w:type="pct"/>
            <w:shd w:val="clear" w:color="auto" w:fill="auto"/>
          </w:tcPr>
          <w:p w:rsidRPr="00AA7742" w:rsidR="008E4CDB" w:rsidP="001D4572" w:rsidRDefault="00C3720E" w14:paraId="59D47619" wp14:textId="77777777">
            <w:pPr>
              <w:widowControl w:val="0"/>
              <w:rPr>
                <w:b/>
              </w:rPr>
            </w:pPr>
            <w:r w:rsidRPr="00AA7742">
              <w:t>Reikalavimai mokytojo dalykiniam pasirengimui</w:t>
            </w:r>
          </w:p>
        </w:tc>
        <w:tc>
          <w:tcPr>
            <w:tcW w:w="3858" w:type="pct"/>
            <w:gridSpan w:val="2"/>
            <w:shd w:val="clear" w:color="auto" w:fill="auto"/>
          </w:tcPr>
          <w:p w:rsidRPr="00AA7742" w:rsidR="00BD40F1" w:rsidP="001D4572" w:rsidRDefault="00BD40F1" w14:paraId="34ACF422" wp14:textId="77777777">
            <w:pPr>
              <w:widowControl w:val="0"/>
              <w:shd w:val="clear" w:color="auto" w:fill="FFFFFF"/>
            </w:pPr>
            <w:r w:rsidRPr="00AA7742">
              <w:t xml:space="preserve">Modulį gali vesti profesijos mokytojas įgijęs elektros inžinerijos, automatikos ar </w:t>
            </w:r>
            <w:proofErr w:type="spellStart"/>
            <w:r w:rsidRPr="00AA7742">
              <w:t>mechatronikos</w:t>
            </w:r>
            <w:proofErr w:type="spellEnd"/>
            <w:r w:rsidRPr="00AA7742">
              <w:t xml:space="preserve"> srities aukštąjį, aukštesnįjį (specialųjį vidurinį, įgytą iki 1995 metų) išsilavinimą arba baigęs profesinę mokyklą pagal </w:t>
            </w:r>
            <w:proofErr w:type="spellStart"/>
            <w:r w:rsidRPr="00AA7742">
              <w:t>mechatroniko</w:t>
            </w:r>
            <w:proofErr w:type="spellEnd"/>
            <w:r w:rsidRPr="00AA7742">
              <w:t xml:space="preserve"> mokymo programą, turintis vidurinį išsilavinimą bei 3</w:t>
            </w:r>
            <w:r w:rsidRPr="00AA7742" w:rsidR="00454D39">
              <w:t xml:space="preserve"> </w:t>
            </w:r>
            <w:r w:rsidRPr="00AA7742">
              <w:t xml:space="preserve">metų elektriko ir/ ar </w:t>
            </w:r>
            <w:proofErr w:type="spellStart"/>
            <w:r w:rsidRPr="00AA7742">
              <w:t>automatiko</w:t>
            </w:r>
            <w:proofErr w:type="spellEnd"/>
            <w:r w:rsidRPr="00AA7742">
              <w:t xml:space="preserve"> darbo praktiką ir turintis pedagogo kvalifikaciją arba neturintis pedagogo</w:t>
            </w:r>
            <w:r w:rsidRPr="00AA7742" w:rsidR="00454D39">
              <w:t xml:space="preserve"> </w:t>
            </w:r>
            <w:r w:rsidRPr="00AA7742">
              <w:t>kvalifikacijos, bet išklausęs</w:t>
            </w:r>
            <w:r w:rsidRPr="00AA7742" w:rsidR="00454D39">
              <w:t xml:space="preserve"> </w:t>
            </w:r>
            <w:r w:rsidRPr="00AA7742">
              <w:t>Lietuvos Respublikos švietimo ir mokslo ministro nustatytą pedagoginių ir psichologinių žinių kursą.</w:t>
            </w:r>
          </w:p>
          <w:p w:rsidRPr="00AA7742" w:rsidR="005E5241" w:rsidP="001D4572" w:rsidRDefault="00BD40F1" w14:paraId="19FEF4B8" wp14:textId="77777777">
            <w:pPr>
              <w:widowControl w:val="0"/>
            </w:pPr>
            <w:r w:rsidRPr="00AA7742">
              <w:t>Už</w:t>
            </w:r>
            <w:r w:rsidRPr="00AA7742" w:rsidR="00454D39">
              <w:t xml:space="preserve"> </w:t>
            </w:r>
            <w:r w:rsidRPr="00AA7742">
              <w:t>specifinius darbuotojų saugos ir sveikatos klausimus pagal veiklos rūšis (</w:t>
            </w:r>
            <w:r w:rsidRPr="00AA7742" w:rsidR="00830952">
              <w:t>sektorius) atsakingas</w:t>
            </w:r>
            <w:r w:rsidRPr="00AA7742">
              <w:t xml:space="preserve"> profesijos mokytojas.</w:t>
            </w:r>
          </w:p>
        </w:tc>
      </w:tr>
    </w:tbl>
    <w:p xmlns:wp14="http://schemas.microsoft.com/office/word/2010/wordml" w:rsidR="003A67B8" w:rsidP="003A67B8" w:rsidRDefault="003A67B8" w14:paraId="762AC645" wp14:textId="77777777">
      <w:pPr>
        <w:widowControl w:val="0"/>
        <w:tabs>
          <w:tab w:val="left" w:pos="426"/>
        </w:tabs>
        <w:rPr>
          <w:b/>
        </w:rPr>
      </w:pPr>
      <w:r>
        <w:rPr>
          <w:b/>
        </w:rPr>
        <w:lastRenderedPageBreak/>
        <w:t>Modulio mokymo organizavimas:</w:t>
      </w:r>
    </w:p>
    <w:tbl>
      <w:tblPr>
        <w:tblStyle w:val="Lentelstinklelis"/>
        <w:tblW w:w="0" w:type="auto"/>
        <w:tblLook w:val="04A0" w:firstRow="1" w:lastRow="0" w:firstColumn="1" w:lastColumn="0" w:noHBand="0" w:noVBand="1"/>
      </w:tblPr>
      <w:tblGrid>
        <w:gridCol w:w="9608"/>
        <w:gridCol w:w="898"/>
        <w:gridCol w:w="898"/>
        <w:gridCol w:w="898"/>
        <w:gridCol w:w="898"/>
        <w:gridCol w:w="719"/>
        <w:gridCol w:w="809"/>
        <w:gridCol w:w="812"/>
      </w:tblGrid>
      <w:tr xmlns:wp14="http://schemas.microsoft.com/office/word/2010/wordml" w:rsidR="003A67B8" w:rsidTr="007E63AD" w14:paraId="130D08D3" wp14:textId="77777777">
        <w:trPr>
          <w:cantSplit/>
          <w:trHeight w:val="1848"/>
        </w:trPr>
        <w:tc>
          <w:tcPr>
            <w:tcW w:w="9608" w:type="dxa"/>
            <w:tcBorders>
              <w:top w:val="single" w:color="auto" w:sz="12" w:space="0"/>
              <w:left w:val="single" w:color="auto" w:sz="12" w:space="0"/>
              <w:bottom w:val="single" w:color="auto" w:sz="12" w:space="0"/>
              <w:right w:val="single" w:color="auto" w:sz="12" w:space="0"/>
            </w:tcBorders>
          </w:tcPr>
          <w:p w:rsidR="003A67B8" w:rsidP="008A324C" w:rsidRDefault="003A67B8" w14:paraId="34A104AC" wp14:textId="77777777">
            <w:pPr>
              <w:widowControl w:val="0"/>
              <w:rPr>
                <w:b/>
              </w:rPr>
            </w:pPr>
          </w:p>
          <w:p w:rsidR="003A67B8" w:rsidP="008A324C" w:rsidRDefault="003A67B8" w14:paraId="114B4F84" wp14:textId="77777777">
            <w:pPr>
              <w:widowControl w:val="0"/>
              <w:rPr>
                <w:b/>
              </w:rPr>
            </w:pPr>
          </w:p>
          <w:p w:rsidR="003A67B8" w:rsidP="008A324C" w:rsidRDefault="003A67B8" w14:paraId="1AABDC09" wp14:textId="77777777">
            <w:pPr>
              <w:widowControl w:val="0"/>
              <w:rPr>
                <w:b/>
              </w:rPr>
            </w:pPr>
          </w:p>
          <w:p w:rsidR="003A67B8" w:rsidP="008A324C" w:rsidRDefault="003A67B8" w14:paraId="231315B0"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3A67B8" w:rsidP="008A324C" w:rsidRDefault="003A67B8" w14:paraId="5E54C26D"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3A67B8" w:rsidP="008A324C" w:rsidRDefault="003A67B8" w14:paraId="73D66047"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3A67B8" w:rsidP="008A324C" w:rsidRDefault="003A67B8" w14:paraId="43C8FF24"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3A67B8" w:rsidP="008A324C" w:rsidRDefault="003A67B8" w14:paraId="0DD60DF3"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3A67B8" w:rsidP="008A324C" w:rsidRDefault="003A67B8" w14:paraId="30232E15"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3A67B8" w:rsidP="008A324C" w:rsidRDefault="003A67B8" w14:paraId="0E04F4E0"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3A67B8" w:rsidP="008A324C" w:rsidRDefault="003A67B8" w14:paraId="0689581D" wp14:textId="77777777">
            <w:pPr>
              <w:widowControl w:val="0"/>
              <w:ind w:left="113" w:right="113"/>
              <w:rPr>
                <w:b/>
              </w:rPr>
            </w:pPr>
            <w:r>
              <w:rPr>
                <w:b/>
              </w:rPr>
              <w:t xml:space="preserve">Savarankiškas mokymasis </w:t>
            </w:r>
          </w:p>
        </w:tc>
      </w:tr>
      <w:tr xmlns:wp14="http://schemas.microsoft.com/office/word/2010/wordml" w:rsidR="00494D49" w:rsidTr="007E63AD" w14:paraId="20B3DF7A" wp14:textId="77777777">
        <w:tc>
          <w:tcPr>
            <w:tcW w:w="9608" w:type="dxa"/>
            <w:tcBorders>
              <w:left w:val="single" w:color="auto" w:sz="12" w:space="0"/>
            </w:tcBorders>
          </w:tcPr>
          <w:p w:rsidRPr="005E1406" w:rsidR="00494D49" w:rsidP="008A324C" w:rsidRDefault="00494D49" w14:paraId="260DB369" wp14:textId="77777777">
            <w:pPr>
              <w:widowControl w:val="0"/>
            </w:pPr>
            <w:r w:rsidRPr="00AA7742">
              <w:t>1. Paaiškinti programuojamųjų loginių valdiklių funkcijas, paskirtį. Išnagrinėti valdymo sistemų sudedamąsias dalis.</w:t>
            </w:r>
          </w:p>
        </w:tc>
        <w:tc>
          <w:tcPr>
            <w:tcW w:w="898" w:type="dxa"/>
            <w:vMerge w:val="restart"/>
            <w:tcBorders>
              <w:top w:val="single" w:color="auto" w:sz="12" w:space="0"/>
              <w:left w:val="single" w:color="auto" w:sz="12" w:space="0"/>
            </w:tcBorders>
          </w:tcPr>
          <w:p w:rsidR="00494D49" w:rsidP="008A324C" w:rsidRDefault="00494D49" w14:paraId="3F82752B" wp14:textId="77777777">
            <w:pPr>
              <w:widowControl w:val="0"/>
              <w:rPr>
                <w:b/>
              </w:rPr>
            </w:pPr>
          </w:p>
        </w:tc>
        <w:tc>
          <w:tcPr>
            <w:tcW w:w="898" w:type="dxa"/>
            <w:vMerge w:val="restart"/>
            <w:tcBorders>
              <w:top w:val="single" w:color="auto" w:sz="12" w:space="0"/>
              <w:right w:val="single" w:color="auto" w:sz="12" w:space="0"/>
            </w:tcBorders>
          </w:tcPr>
          <w:p w:rsidR="00494D49" w:rsidP="008A324C" w:rsidRDefault="00494D49" w14:paraId="6CA203BD" wp14:textId="77777777">
            <w:pPr>
              <w:widowControl w:val="0"/>
              <w:rPr>
                <w:b/>
              </w:rPr>
            </w:pPr>
          </w:p>
        </w:tc>
        <w:tc>
          <w:tcPr>
            <w:tcW w:w="898" w:type="dxa"/>
            <w:tcBorders>
              <w:top w:val="single" w:color="auto" w:sz="12" w:space="0"/>
              <w:left w:val="single" w:color="auto" w:sz="12" w:space="0"/>
            </w:tcBorders>
          </w:tcPr>
          <w:p w:rsidRPr="00106F92" w:rsidR="00494D49" w:rsidP="00106F92" w:rsidRDefault="00494D49" w14:paraId="2FCBE6AD" wp14:textId="77777777">
            <w:pPr>
              <w:widowControl w:val="0"/>
              <w:jc w:val="center"/>
            </w:pPr>
            <w:r w:rsidRPr="00106F92">
              <w:t>6</w:t>
            </w:r>
          </w:p>
        </w:tc>
        <w:tc>
          <w:tcPr>
            <w:tcW w:w="898" w:type="dxa"/>
            <w:tcBorders>
              <w:top w:val="single" w:color="auto" w:sz="12" w:space="0"/>
            </w:tcBorders>
          </w:tcPr>
          <w:p w:rsidRPr="00106F92" w:rsidR="00494D49" w:rsidP="00106F92" w:rsidRDefault="00494D49" w14:paraId="756B420A" wp14:textId="77777777">
            <w:pPr>
              <w:widowControl w:val="0"/>
              <w:jc w:val="center"/>
            </w:pPr>
            <w:r w:rsidRPr="00106F92">
              <w:t>14</w:t>
            </w:r>
          </w:p>
        </w:tc>
        <w:tc>
          <w:tcPr>
            <w:tcW w:w="719" w:type="dxa"/>
            <w:vMerge w:val="restart"/>
            <w:tcBorders>
              <w:top w:val="single" w:color="auto" w:sz="12" w:space="0"/>
            </w:tcBorders>
          </w:tcPr>
          <w:p w:rsidR="00494D49" w:rsidP="008A324C" w:rsidRDefault="00494D49" w14:paraId="1EEB5C65" wp14:textId="77777777">
            <w:pPr>
              <w:widowControl w:val="0"/>
              <w:rPr>
                <w:b/>
              </w:rPr>
            </w:pPr>
          </w:p>
        </w:tc>
        <w:tc>
          <w:tcPr>
            <w:tcW w:w="809" w:type="dxa"/>
            <w:vMerge w:val="restart"/>
            <w:tcBorders>
              <w:top w:val="single" w:color="auto" w:sz="12" w:space="0"/>
            </w:tcBorders>
          </w:tcPr>
          <w:p w:rsidR="00494D49" w:rsidP="008A324C" w:rsidRDefault="00494D49" w14:paraId="27EFE50A" wp14:textId="77777777">
            <w:pPr>
              <w:widowControl w:val="0"/>
              <w:rPr>
                <w:b/>
              </w:rPr>
            </w:pPr>
          </w:p>
        </w:tc>
        <w:tc>
          <w:tcPr>
            <w:tcW w:w="812" w:type="dxa"/>
            <w:vMerge w:val="restart"/>
            <w:tcBorders>
              <w:top w:val="single" w:color="auto" w:sz="12" w:space="0"/>
              <w:right w:val="single" w:color="auto" w:sz="12" w:space="0"/>
            </w:tcBorders>
          </w:tcPr>
          <w:p w:rsidR="00494D49" w:rsidP="008A324C" w:rsidRDefault="00494D49" w14:paraId="44D1216F" wp14:textId="77777777">
            <w:pPr>
              <w:widowControl w:val="0"/>
              <w:rPr>
                <w:b/>
              </w:rPr>
            </w:pPr>
          </w:p>
        </w:tc>
      </w:tr>
      <w:tr xmlns:wp14="http://schemas.microsoft.com/office/word/2010/wordml" w:rsidR="00494D49" w:rsidTr="007E63AD" w14:paraId="4C9F8620" wp14:textId="77777777">
        <w:tc>
          <w:tcPr>
            <w:tcW w:w="9608" w:type="dxa"/>
            <w:tcBorders>
              <w:left w:val="single" w:color="auto" w:sz="12" w:space="0"/>
            </w:tcBorders>
          </w:tcPr>
          <w:p w:rsidRPr="005E1406" w:rsidR="00494D49" w:rsidP="008A324C" w:rsidRDefault="00494D49" w14:paraId="6F672030" wp14:textId="77777777">
            <w:pPr>
              <w:widowControl w:val="0"/>
              <w:contextualSpacing/>
            </w:pPr>
            <w:r w:rsidRPr="00AA7742">
              <w:t>2. Išnagrinėti ir įvertinti ciklinių programų veikimą, programavimo kalbas ir jų taikymą.</w:t>
            </w:r>
          </w:p>
        </w:tc>
        <w:tc>
          <w:tcPr>
            <w:tcW w:w="898" w:type="dxa"/>
            <w:vMerge/>
            <w:tcBorders>
              <w:left w:val="single" w:color="auto" w:sz="12" w:space="0"/>
            </w:tcBorders>
          </w:tcPr>
          <w:p w:rsidR="00494D49" w:rsidP="008A324C" w:rsidRDefault="00494D49" w14:paraId="3517F98F" wp14:textId="77777777">
            <w:pPr>
              <w:widowControl w:val="0"/>
              <w:rPr>
                <w:b/>
              </w:rPr>
            </w:pPr>
          </w:p>
        </w:tc>
        <w:tc>
          <w:tcPr>
            <w:tcW w:w="898" w:type="dxa"/>
            <w:vMerge/>
            <w:tcBorders>
              <w:right w:val="single" w:color="auto" w:sz="12" w:space="0"/>
            </w:tcBorders>
          </w:tcPr>
          <w:p w:rsidR="00494D49" w:rsidP="008A324C" w:rsidRDefault="00494D49" w14:paraId="34223B45" wp14:textId="77777777">
            <w:pPr>
              <w:widowControl w:val="0"/>
              <w:rPr>
                <w:b/>
              </w:rPr>
            </w:pPr>
          </w:p>
        </w:tc>
        <w:tc>
          <w:tcPr>
            <w:tcW w:w="898" w:type="dxa"/>
            <w:tcBorders>
              <w:left w:val="single" w:color="auto" w:sz="12" w:space="0"/>
            </w:tcBorders>
          </w:tcPr>
          <w:p w:rsidRPr="00106F92" w:rsidR="00494D49" w:rsidP="00106F92" w:rsidRDefault="00494D49" w14:paraId="0DEED9F4" wp14:textId="77777777">
            <w:pPr>
              <w:widowControl w:val="0"/>
              <w:jc w:val="center"/>
            </w:pPr>
            <w:r w:rsidRPr="00106F92">
              <w:t>6</w:t>
            </w:r>
          </w:p>
        </w:tc>
        <w:tc>
          <w:tcPr>
            <w:tcW w:w="898" w:type="dxa"/>
          </w:tcPr>
          <w:p w:rsidRPr="00106F92" w:rsidR="00494D49" w:rsidP="00106F92" w:rsidRDefault="00494D49" w14:paraId="4193629D" wp14:textId="77777777">
            <w:pPr>
              <w:widowControl w:val="0"/>
              <w:jc w:val="center"/>
            </w:pPr>
            <w:r w:rsidRPr="00106F92">
              <w:t>14</w:t>
            </w:r>
          </w:p>
        </w:tc>
        <w:tc>
          <w:tcPr>
            <w:tcW w:w="719" w:type="dxa"/>
            <w:vMerge/>
          </w:tcPr>
          <w:p w:rsidR="00494D49" w:rsidP="008A324C" w:rsidRDefault="00494D49" w14:paraId="539CD7A1" wp14:textId="77777777">
            <w:pPr>
              <w:widowControl w:val="0"/>
              <w:rPr>
                <w:b/>
              </w:rPr>
            </w:pPr>
          </w:p>
        </w:tc>
        <w:tc>
          <w:tcPr>
            <w:tcW w:w="809" w:type="dxa"/>
            <w:vMerge/>
          </w:tcPr>
          <w:p w:rsidR="00494D49" w:rsidP="008A324C" w:rsidRDefault="00494D49" w14:paraId="6A9A2604" wp14:textId="77777777">
            <w:pPr>
              <w:widowControl w:val="0"/>
              <w:rPr>
                <w:b/>
              </w:rPr>
            </w:pPr>
          </w:p>
        </w:tc>
        <w:tc>
          <w:tcPr>
            <w:tcW w:w="812" w:type="dxa"/>
            <w:vMerge/>
            <w:tcBorders>
              <w:right w:val="single" w:color="auto" w:sz="12" w:space="0"/>
            </w:tcBorders>
          </w:tcPr>
          <w:p w:rsidR="00494D49" w:rsidP="008A324C" w:rsidRDefault="00494D49" w14:paraId="3DD220FA" wp14:textId="77777777">
            <w:pPr>
              <w:widowControl w:val="0"/>
              <w:rPr>
                <w:b/>
              </w:rPr>
            </w:pPr>
          </w:p>
        </w:tc>
      </w:tr>
      <w:tr xmlns:wp14="http://schemas.microsoft.com/office/word/2010/wordml" w:rsidR="00494D49" w:rsidTr="007E63AD" w14:paraId="63C4B21E" wp14:textId="77777777">
        <w:tc>
          <w:tcPr>
            <w:tcW w:w="9608" w:type="dxa"/>
            <w:tcBorders>
              <w:left w:val="single" w:color="auto" w:sz="12" w:space="0"/>
            </w:tcBorders>
          </w:tcPr>
          <w:p w:rsidRPr="005E1406" w:rsidR="00494D49" w:rsidP="008A324C" w:rsidRDefault="00494D49" w14:paraId="17527847" wp14:textId="77777777">
            <w:pPr>
              <w:widowControl w:val="0"/>
              <w:contextualSpacing/>
            </w:pPr>
            <w:r w:rsidRPr="00AA7742">
              <w:t xml:space="preserve">3 Naudojant techninę </w:t>
            </w:r>
            <w:proofErr w:type="spellStart"/>
            <w:r w:rsidRPr="00AA7742">
              <w:t>mechatroninę</w:t>
            </w:r>
            <w:proofErr w:type="spellEnd"/>
            <w:r w:rsidRPr="00AA7742">
              <w:t xml:space="preserve"> įrangą, sudaryti valdymo schemas ir užprogramuoti valdiklius.</w:t>
            </w:r>
          </w:p>
        </w:tc>
        <w:tc>
          <w:tcPr>
            <w:tcW w:w="898" w:type="dxa"/>
            <w:vMerge/>
            <w:tcBorders>
              <w:left w:val="single" w:color="auto" w:sz="12" w:space="0"/>
            </w:tcBorders>
          </w:tcPr>
          <w:p w:rsidR="00494D49" w:rsidP="008A324C" w:rsidRDefault="00494D49" w14:paraId="7B186A81" wp14:textId="77777777">
            <w:pPr>
              <w:widowControl w:val="0"/>
              <w:rPr>
                <w:b/>
              </w:rPr>
            </w:pPr>
          </w:p>
        </w:tc>
        <w:tc>
          <w:tcPr>
            <w:tcW w:w="898" w:type="dxa"/>
            <w:vMerge/>
            <w:tcBorders>
              <w:right w:val="single" w:color="auto" w:sz="12" w:space="0"/>
            </w:tcBorders>
          </w:tcPr>
          <w:p w:rsidR="00494D49" w:rsidP="008A324C" w:rsidRDefault="00494D49" w14:paraId="4F24943C" wp14:textId="77777777">
            <w:pPr>
              <w:widowControl w:val="0"/>
              <w:rPr>
                <w:b/>
              </w:rPr>
            </w:pPr>
          </w:p>
        </w:tc>
        <w:tc>
          <w:tcPr>
            <w:tcW w:w="898" w:type="dxa"/>
            <w:tcBorders>
              <w:left w:val="single" w:color="auto" w:sz="12" w:space="0"/>
            </w:tcBorders>
          </w:tcPr>
          <w:p w:rsidRPr="00106F92" w:rsidR="00494D49" w:rsidP="00106F92" w:rsidRDefault="00494D49" w14:paraId="734B4ECA" wp14:textId="77777777">
            <w:pPr>
              <w:widowControl w:val="0"/>
              <w:jc w:val="center"/>
            </w:pPr>
            <w:r w:rsidRPr="00106F92">
              <w:t>11</w:t>
            </w:r>
          </w:p>
        </w:tc>
        <w:tc>
          <w:tcPr>
            <w:tcW w:w="898" w:type="dxa"/>
          </w:tcPr>
          <w:p w:rsidRPr="00106F92" w:rsidR="00494D49" w:rsidP="00106F92" w:rsidRDefault="00494D49" w14:paraId="2847A633" wp14:textId="77777777">
            <w:pPr>
              <w:widowControl w:val="0"/>
              <w:jc w:val="center"/>
            </w:pPr>
            <w:r w:rsidRPr="00106F92">
              <w:t>19</w:t>
            </w:r>
          </w:p>
        </w:tc>
        <w:tc>
          <w:tcPr>
            <w:tcW w:w="719" w:type="dxa"/>
            <w:vMerge/>
          </w:tcPr>
          <w:p w:rsidR="00494D49" w:rsidP="008A324C" w:rsidRDefault="00494D49" w14:paraId="6AD9664E" wp14:textId="77777777">
            <w:pPr>
              <w:widowControl w:val="0"/>
              <w:rPr>
                <w:b/>
              </w:rPr>
            </w:pPr>
          </w:p>
        </w:tc>
        <w:tc>
          <w:tcPr>
            <w:tcW w:w="809" w:type="dxa"/>
            <w:vMerge/>
          </w:tcPr>
          <w:p w:rsidR="00494D49" w:rsidP="008A324C" w:rsidRDefault="00494D49" w14:paraId="6BF7610E" wp14:textId="77777777">
            <w:pPr>
              <w:widowControl w:val="0"/>
              <w:rPr>
                <w:b/>
              </w:rPr>
            </w:pPr>
          </w:p>
        </w:tc>
        <w:tc>
          <w:tcPr>
            <w:tcW w:w="812" w:type="dxa"/>
            <w:vMerge/>
            <w:tcBorders>
              <w:right w:val="single" w:color="auto" w:sz="12" w:space="0"/>
            </w:tcBorders>
          </w:tcPr>
          <w:p w:rsidR="00494D49" w:rsidP="008A324C" w:rsidRDefault="00494D49" w14:paraId="25DC539F" wp14:textId="77777777">
            <w:pPr>
              <w:widowControl w:val="0"/>
              <w:rPr>
                <w:b/>
              </w:rPr>
            </w:pPr>
          </w:p>
        </w:tc>
      </w:tr>
      <w:tr xmlns:wp14="http://schemas.microsoft.com/office/word/2010/wordml" w:rsidR="00494D49" w:rsidTr="007E63AD" w14:paraId="605654A1" wp14:textId="77777777">
        <w:tc>
          <w:tcPr>
            <w:tcW w:w="9608" w:type="dxa"/>
            <w:tcBorders>
              <w:left w:val="single" w:color="auto" w:sz="12" w:space="0"/>
            </w:tcBorders>
          </w:tcPr>
          <w:p w:rsidRPr="005E1406" w:rsidR="00494D49" w:rsidP="008A324C" w:rsidRDefault="00494D49" w14:paraId="6E4FB2AE" wp14:textId="77777777">
            <w:pPr>
              <w:widowControl w:val="0"/>
            </w:pPr>
            <w:r>
              <w:rPr>
                <w:spacing w:val="-2"/>
              </w:rPr>
              <w:t xml:space="preserve">4. </w:t>
            </w:r>
            <w:r w:rsidRPr="00AA7742">
              <w:t>Parengti valdiklį ir sumodeliuoti GRAFCET programą.</w:t>
            </w:r>
          </w:p>
        </w:tc>
        <w:tc>
          <w:tcPr>
            <w:tcW w:w="898" w:type="dxa"/>
            <w:vMerge/>
            <w:tcBorders>
              <w:left w:val="single" w:color="auto" w:sz="12" w:space="0"/>
            </w:tcBorders>
          </w:tcPr>
          <w:p w:rsidR="00494D49" w:rsidP="008A324C" w:rsidRDefault="00494D49" w14:paraId="63E83F18" wp14:textId="77777777">
            <w:pPr>
              <w:widowControl w:val="0"/>
              <w:rPr>
                <w:b/>
              </w:rPr>
            </w:pPr>
          </w:p>
        </w:tc>
        <w:tc>
          <w:tcPr>
            <w:tcW w:w="898" w:type="dxa"/>
            <w:vMerge/>
            <w:tcBorders>
              <w:right w:val="single" w:color="auto" w:sz="12" w:space="0"/>
            </w:tcBorders>
          </w:tcPr>
          <w:p w:rsidR="00494D49" w:rsidP="008A324C" w:rsidRDefault="00494D49" w14:paraId="6FBAD364" wp14:textId="77777777">
            <w:pPr>
              <w:widowControl w:val="0"/>
              <w:rPr>
                <w:b/>
              </w:rPr>
            </w:pPr>
          </w:p>
        </w:tc>
        <w:tc>
          <w:tcPr>
            <w:tcW w:w="898" w:type="dxa"/>
            <w:tcBorders>
              <w:left w:val="single" w:color="auto" w:sz="12" w:space="0"/>
            </w:tcBorders>
          </w:tcPr>
          <w:p w:rsidRPr="00106F92" w:rsidR="00494D49" w:rsidP="00106F92" w:rsidRDefault="00494D49" w14:paraId="055DD22F" wp14:textId="77777777">
            <w:pPr>
              <w:widowControl w:val="0"/>
              <w:jc w:val="center"/>
            </w:pPr>
            <w:r w:rsidRPr="00106F92">
              <w:t>8</w:t>
            </w:r>
          </w:p>
        </w:tc>
        <w:tc>
          <w:tcPr>
            <w:tcW w:w="898" w:type="dxa"/>
          </w:tcPr>
          <w:p w:rsidRPr="00106F92" w:rsidR="00494D49" w:rsidP="00106F92" w:rsidRDefault="00494D49" w14:paraId="7B5474F0" wp14:textId="77777777">
            <w:pPr>
              <w:widowControl w:val="0"/>
              <w:jc w:val="center"/>
            </w:pPr>
            <w:r w:rsidRPr="00106F92">
              <w:t>20</w:t>
            </w:r>
          </w:p>
        </w:tc>
        <w:tc>
          <w:tcPr>
            <w:tcW w:w="719" w:type="dxa"/>
            <w:vMerge/>
          </w:tcPr>
          <w:p w:rsidR="00494D49" w:rsidP="008A324C" w:rsidRDefault="00494D49" w14:paraId="5DC4596E" wp14:textId="77777777">
            <w:pPr>
              <w:widowControl w:val="0"/>
              <w:rPr>
                <w:b/>
              </w:rPr>
            </w:pPr>
          </w:p>
        </w:tc>
        <w:tc>
          <w:tcPr>
            <w:tcW w:w="809" w:type="dxa"/>
            <w:vMerge/>
          </w:tcPr>
          <w:p w:rsidR="00494D49" w:rsidP="008A324C" w:rsidRDefault="00494D49" w14:paraId="71E9947C" wp14:textId="77777777">
            <w:pPr>
              <w:widowControl w:val="0"/>
              <w:rPr>
                <w:b/>
              </w:rPr>
            </w:pPr>
          </w:p>
        </w:tc>
        <w:tc>
          <w:tcPr>
            <w:tcW w:w="812" w:type="dxa"/>
            <w:vMerge/>
            <w:tcBorders>
              <w:right w:val="single" w:color="auto" w:sz="12" w:space="0"/>
            </w:tcBorders>
          </w:tcPr>
          <w:p w:rsidR="00494D49" w:rsidP="008A324C" w:rsidRDefault="00494D49" w14:paraId="1413D853" wp14:textId="77777777">
            <w:pPr>
              <w:widowControl w:val="0"/>
              <w:rPr>
                <w:b/>
              </w:rPr>
            </w:pPr>
          </w:p>
        </w:tc>
      </w:tr>
      <w:tr xmlns:wp14="http://schemas.microsoft.com/office/word/2010/wordml" w:rsidR="00494D49" w:rsidTr="007E63AD" w14:paraId="42CAF5D1" wp14:textId="77777777">
        <w:tc>
          <w:tcPr>
            <w:tcW w:w="9608" w:type="dxa"/>
            <w:tcBorders>
              <w:left w:val="single" w:color="auto" w:sz="12" w:space="0"/>
            </w:tcBorders>
          </w:tcPr>
          <w:p w:rsidR="00494D49" w:rsidP="008A324C" w:rsidRDefault="00494D49" w14:paraId="02BD096B" wp14:textId="77777777">
            <w:pPr>
              <w:widowControl w:val="0"/>
              <w:rPr>
                <w:spacing w:val="-2"/>
              </w:rPr>
            </w:pPr>
            <w:r>
              <w:t xml:space="preserve">5. </w:t>
            </w:r>
            <w:r w:rsidRPr="00AA7742">
              <w:t>Sujungti atskirus valdymo elementus į vieningą valdymo sistemą, įvertinti sistemos praktinį pritaikomumą.</w:t>
            </w:r>
          </w:p>
        </w:tc>
        <w:tc>
          <w:tcPr>
            <w:tcW w:w="898" w:type="dxa"/>
            <w:vMerge/>
            <w:tcBorders>
              <w:left w:val="single" w:color="auto" w:sz="12" w:space="0"/>
            </w:tcBorders>
          </w:tcPr>
          <w:p w:rsidR="00494D49" w:rsidP="008A324C" w:rsidRDefault="00494D49" w14:paraId="2A7A9836" wp14:textId="77777777">
            <w:pPr>
              <w:widowControl w:val="0"/>
              <w:rPr>
                <w:b/>
              </w:rPr>
            </w:pPr>
          </w:p>
        </w:tc>
        <w:tc>
          <w:tcPr>
            <w:tcW w:w="898" w:type="dxa"/>
            <w:vMerge/>
            <w:tcBorders>
              <w:right w:val="single" w:color="auto" w:sz="12" w:space="0"/>
            </w:tcBorders>
          </w:tcPr>
          <w:p w:rsidR="00494D49" w:rsidP="008A324C" w:rsidRDefault="00494D49" w14:paraId="47CE7A2C" wp14:textId="77777777">
            <w:pPr>
              <w:widowControl w:val="0"/>
              <w:rPr>
                <w:b/>
              </w:rPr>
            </w:pPr>
          </w:p>
        </w:tc>
        <w:tc>
          <w:tcPr>
            <w:tcW w:w="898" w:type="dxa"/>
            <w:tcBorders>
              <w:left w:val="single" w:color="auto" w:sz="12" w:space="0"/>
            </w:tcBorders>
          </w:tcPr>
          <w:p w:rsidRPr="00106F92" w:rsidR="00494D49" w:rsidP="00106F92" w:rsidRDefault="00494D49" w14:paraId="34BD2DED" wp14:textId="77777777">
            <w:pPr>
              <w:widowControl w:val="0"/>
              <w:jc w:val="center"/>
            </w:pPr>
            <w:r w:rsidRPr="00106F92">
              <w:t>9</w:t>
            </w:r>
          </w:p>
        </w:tc>
        <w:tc>
          <w:tcPr>
            <w:tcW w:w="898" w:type="dxa"/>
          </w:tcPr>
          <w:p w:rsidRPr="00106F92" w:rsidR="00494D49" w:rsidP="00106F92" w:rsidRDefault="00494D49" w14:paraId="77BB07BD" wp14:textId="77777777">
            <w:pPr>
              <w:widowControl w:val="0"/>
              <w:jc w:val="center"/>
            </w:pPr>
            <w:r w:rsidRPr="00106F92">
              <w:t>20</w:t>
            </w:r>
          </w:p>
        </w:tc>
        <w:tc>
          <w:tcPr>
            <w:tcW w:w="719" w:type="dxa"/>
            <w:vMerge/>
          </w:tcPr>
          <w:p w:rsidR="00494D49" w:rsidP="008A324C" w:rsidRDefault="00494D49" w14:paraId="2C7DA92C" wp14:textId="77777777">
            <w:pPr>
              <w:widowControl w:val="0"/>
              <w:rPr>
                <w:b/>
              </w:rPr>
            </w:pPr>
          </w:p>
        </w:tc>
        <w:tc>
          <w:tcPr>
            <w:tcW w:w="809" w:type="dxa"/>
            <w:vMerge/>
          </w:tcPr>
          <w:p w:rsidR="00494D49" w:rsidP="008A324C" w:rsidRDefault="00494D49" w14:paraId="3F904CCB" wp14:textId="77777777">
            <w:pPr>
              <w:widowControl w:val="0"/>
              <w:rPr>
                <w:b/>
              </w:rPr>
            </w:pPr>
          </w:p>
        </w:tc>
        <w:tc>
          <w:tcPr>
            <w:tcW w:w="812" w:type="dxa"/>
            <w:vMerge/>
            <w:tcBorders>
              <w:right w:val="single" w:color="auto" w:sz="12" w:space="0"/>
            </w:tcBorders>
          </w:tcPr>
          <w:p w:rsidR="00494D49" w:rsidP="008A324C" w:rsidRDefault="00494D49" w14:paraId="040360B8" wp14:textId="77777777">
            <w:pPr>
              <w:widowControl w:val="0"/>
              <w:rPr>
                <w:b/>
              </w:rPr>
            </w:pPr>
          </w:p>
        </w:tc>
      </w:tr>
      <w:tr xmlns:wp14="http://schemas.microsoft.com/office/word/2010/wordml" w:rsidR="00494D49" w:rsidTr="007E63AD" w14:paraId="76FDED66" wp14:textId="77777777">
        <w:tc>
          <w:tcPr>
            <w:tcW w:w="9608" w:type="dxa"/>
            <w:tcBorders>
              <w:left w:val="single" w:color="auto" w:sz="12" w:space="0"/>
            </w:tcBorders>
          </w:tcPr>
          <w:p w:rsidR="00494D49" w:rsidP="008A324C" w:rsidRDefault="00494D49" w14:paraId="5FE040A4" wp14:textId="77777777">
            <w:pPr>
              <w:widowControl w:val="0"/>
              <w:rPr>
                <w:spacing w:val="-2"/>
              </w:rPr>
            </w:pPr>
            <w:r>
              <w:rPr>
                <w:spacing w:val="-2"/>
              </w:rPr>
              <w:t xml:space="preserve">6. </w:t>
            </w:r>
            <w:r w:rsidRPr="00AA7742">
              <w:t xml:space="preserve">Pademonstruoti </w:t>
            </w:r>
            <w:proofErr w:type="spellStart"/>
            <w:r w:rsidRPr="00AA7742">
              <w:t>mechatroninės</w:t>
            </w:r>
            <w:proofErr w:type="spellEnd"/>
            <w:r w:rsidRPr="00AA7742">
              <w:t xml:space="preserve"> sistemos, valdomos programuojamuoju loginiu valdikliu, surinkimą, optimizuoti sistemos veikimą.</w:t>
            </w:r>
          </w:p>
        </w:tc>
        <w:tc>
          <w:tcPr>
            <w:tcW w:w="898" w:type="dxa"/>
            <w:vMerge/>
            <w:tcBorders>
              <w:left w:val="single" w:color="auto" w:sz="12" w:space="0"/>
            </w:tcBorders>
          </w:tcPr>
          <w:p w:rsidR="00494D49" w:rsidP="008A324C" w:rsidRDefault="00494D49" w14:paraId="17A1CA98" wp14:textId="77777777">
            <w:pPr>
              <w:widowControl w:val="0"/>
              <w:rPr>
                <w:b/>
              </w:rPr>
            </w:pPr>
          </w:p>
        </w:tc>
        <w:tc>
          <w:tcPr>
            <w:tcW w:w="898" w:type="dxa"/>
            <w:vMerge/>
            <w:tcBorders>
              <w:right w:val="single" w:color="auto" w:sz="12" w:space="0"/>
            </w:tcBorders>
          </w:tcPr>
          <w:p w:rsidR="00494D49" w:rsidP="008A324C" w:rsidRDefault="00494D49" w14:paraId="1A55251A" wp14:textId="77777777">
            <w:pPr>
              <w:widowControl w:val="0"/>
              <w:rPr>
                <w:b/>
              </w:rPr>
            </w:pPr>
          </w:p>
        </w:tc>
        <w:tc>
          <w:tcPr>
            <w:tcW w:w="898" w:type="dxa"/>
            <w:tcBorders>
              <w:left w:val="single" w:color="auto" w:sz="12" w:space="0"/>
            </w:tcBorders>
          </w:tcPr>
          <w:p w:rsidRPr="00106F92" w:rsidR="00494D49" w:rsidP="00106F92" w:rsidRDefault="00494D49" w14:paraId="2B83A18A" wp14:textId="77777777">
            <w:pPr>
              <w:widowControl w:val="0"/>
              <w:jc w:val="center"/>
            </w:pPr>
            <w:r w:rsidRPr="00106F92">
              <w:t>14</w:t>
            </w:r>
          </w:p>
        </w:tc>
        <w:tc>
          <w:tcPr>
            <w:tcW w:w="898" w:type="dxa"/>
          </w:tcPr>
          <w:p w:rsidRPr="00106F92" w:rsidR="00494D49" w:rsidP="00106F92" w:rsidRDefault="00494D49" w14:paraId="72E4F76D" wp14:textId="77777777">
            <w:pPr>
              <w:widowControl w:val="0"/>
              <w:jc w:val="center"/>
            </w:pPr>
            <w:r w:rsidRPr="00106F92">
              <w:t>23</w:t>
            </w:r>
          </w:p>
        </w:tc>
        <w:tc>
          <w:tcPr>
            <w:tcW w:w="719" w:type="dxa"/>
            <w:vMerge/>
          </w:tcPr>
          <w:p w:rsidR="00494D49" w:rsidP="008A324C" w:rsidRDefault="00494D49" w14:paraId="4F6D2C48" wp14:textId="77777777">
            <w:pPr>
              <w:widowControl w:val="0"/>
              <w:rPr>
                <w:b/>
              </w:rPr>
            </w:pPr>
          </w:p>
        </w:tc>
        <w:tc>
          <w:tcPr>
            <w:tcW w:w="809" w:type="dxa"/>
            <w:vMerge/>
          </w:tcPr>
          <w:p w:rsidR="00494D49" w:rsidP="008A324C" w:rsidRDefault="00494D49" w14:paraId="31F27C88" wp14:textId="77777777">
            <w:pPr>
              <w:widowControl w:val="0"/>
              <w:rPr>
                <w:b/>
              </w:rPr>
            </w:pPr>
          </w:p>
        </w:tc>
        <w:tc>
          <w:tcPr>
            <w:tcW w:w="812" w:type="dxa"/>
            <w:vMerge/>
            <w:tcBorders>
              <w:right w:val="single" w:color="auto" w:sz="12" w:space="0"/>
            </w:tcBorders>
          </w:tcPr>
          <w:p w:rsidR="00494D49" w:rsidP="008A324C" w:rsidRDefault="00494D49" w14:paraId="79B88F8C" wp14:textId="77777777">
            <w:pPr>
              <w:widowControl w:val="0"/>
              <w:rPr>
                <w:b/>
              </w:rPr>
            </w:pPr>
          </w:p>
        </w:tc>
      </w:tr>
      <w:tr xmlns:wp14="http://schemas.microsoft.com/office/word/2010/wordml" w:rsidR="003A67B8" w:rsidTr="007E63AD" w14:paraId="1F3FD512" wp14:textId="77777777">
        <w:tc>
          <w:tcPr>
            <w:tcW w:w="9608" w:type="dxa"/>
            <w:vMerge w:val="restart"/>
            <w:tcBorders>
              <w:top w:val="single" w:color="auto" w:sz="12" w:space="0"/>
              <w:left w:val="single" w:color="auto" w:sz="12" w:space="0"/>
              <w:right w:val="single" w:color="auto" w:sz="12" w:space="0"/>
            </w:tcBorders>
          </w:tcPr>
          <w:p w:rsidR="003A67B8" w:rsidP="008A324C" w:rsidRDefault="003A67B8" w14:paraId="5ECEB8A4" wp14:textId="77777777">
            <w:pPr>
              <w:widowControl w:val="0"/>
              <w:rPr>
                <w:b/>
              </w:rPr>
            </w:pPr>
            <w:r>
              <w:rPr>
                <w:b/>
              </w:rPr>
              <w:t>Iš viso:</w:t>
            </w:r>
          </w:p>
        </w:tc>
        <w:tc>
          <w:tcPr>
            <w:tcW w:w="898" w:type="dxa"/>
            <w:vMerge w:val="restart"/>
            <w:tcBorders>
              <w:top w:val="single" w:color="auto" w:sz="12" w:space="0"/>
              <w:left w:val="single" w:color="auto" w:sz="12" w:space="0"/>
            </w:tcBorders>
          </w:tcPr>
          <w:p w:rsidR="003A67B8" w:rsidP="008A324C" w:rsidRDefault="003A67B8" w14:paraId="6426EB14" wp14:textId="77777777">
            <w:pPr>
              <w:widowControl w:val="0"/>
              <w:rPr>
                <w:b/>
              </w:rPr>
            </w:pPr>
            <w:r>
              <w:rPr>
                <w:b/>
              </w:rPr>
              <w:t>10</w:t>
            </w:r>
          </w:p>
        </w:tc>
        <w:tc>
          <w:tcPr>
            <w:tcW w:w="898" w:type="dxa"/>
            <w:vMerge w:val="restart"/>
            <w:tcBorders>
              <w:top w:val="single" w:color="auto" w:sz="12" w:space="0"/>
              <w:right w:val="single" w:color="auto" w:sz="12" w:space="0"/>
            </w:tcBorders>
          </w:tcPr>
          <w:p w:rsidR="003A67B8" w:rsidP="008A324C" w:rsidRDefault="003A67B8" w14:paraId="7DD0ABBB" wp14:textId="77777777">
            <w:pPr>
              <w:widowControl w:val="0"/>
              <w:rPr>
                <w:b/>
              </w:rPr>
            </w:pPr>
            <w:r>
              <w:rPr>
                <w:b/>
              </w:rPr>
              <w:t>270</w:t>
            </w:r>
          </w:p>
        </w:tc>
        <w:tc>
          <w:tcPr>
            <w:tcW w:w="3324" w:type="dxa"/>
            <w:gridSpan w:val="4"/>
            <w:tcBorders>
              <w:top w:val="single" w:color="auto" w:sz="12" w:space="0"/>
              <w:left w:val="single" w:color="auto" w:sz="12" w:space="0"/>
            </w:tcBorders>
          </w:tcPr>
          <w:p w:rsidR="003A67B8" w:rsidP="008A324C" w:rsidRDefault="004C37AA" w14:paraId="6B4AE0D8" wp14:textId="77777777">
            <w:pPr>
              <w:widowControl w:val="0"/>
              <w:jc w:val="center"/>
              <w:rPr>
                <w:b/>
              </w:rPr>
            </w:pPr>
            <w:r>
              <w:rPr>
                <w:b/>
              </w:rPr>
              <w:t>180</w:t>
            </w:r>
          </w:p>
        </w:tc>
        <w:tc>
          <w:tcPr>
            <w:tcW w:w="812" w:type="dxa"/>
            <w:vMerge w:val="restart"/>
            <w:tcBorders>
              <w:top w:val="single" w:color="auto" w:sz="12" w:space="0"/>
              <w:right w:val="single" w:color="auto" w:sz="12" w:space="0"/>
            </w:tcBorders>
          </w:tcPr>
          <w:p w:rsidR="003A67B8" w:rsidP="008A324C" w:rsidRDefault="004C37AA" w14:paraId="53A5B159" wp14:textId="77777777">
            <w:pPr>
              <w:widowControl w:val="0"/>
              <w:rPr>
                <w:b/>
              </w:rPr>
            </w:pPr>
            <w:r>
              <w:rPr>
                <w:b/>
              </w:rPr>
              <w:t>9</w:t>
            </w:r>
            <w:r w:rsidR="003A67B8">
              <w:rPr>
                <w:b/>
              </w:rPr>
              <w:t>0</w:t>
            </w:r>
          </w:p>
        </w:tc>
      </w:tr>
      <w:tr xmlns:wp14="http://schemas.microsoft.com/office/word/2010/wordml" w:rsidR="003A67B8" w:rsidTr="007E63AD" w14:paraId="60611D8B" wp14:textId="77777777">
        <w:tc>
          <w:tcPr>
            <w:tcW w:w="9608" w:type="dxa"/>
            <w:vMerge/>
            <w:tcBorders>
              <w:left w:val="single" w:color="auto" w:sz="12" w:space="0"/>
              <w:bottom w:val="single" w:color="auto" w:sz="12" w:space="0"/>
              <w:right w:val="single" w:color="auto" w:sz="12" w:space="0"/>
            </w:tcBorders>
          </w:tcPr>
          <w:p w:rsidR="003A67B8" w:rsidP="008A324C" w:rsidRDefault="003A67B8" w14:paraId="145C11DD" wp14:textId="77777777">
            <w:pPr>
              <w:widowControl w:val="0"/>
              <w:rPr>
                <w:b/>
              </w:rPr>
            </w:pPr>
          </w:p>
        </w:tc>
        <w:tc>
          <w:tcPr>
            <w:tcW w:w="898" w:type="dxa"/>
            <w:vMerge/>
            <w:tcBorders>
              <w:left w:val="single" w:color="auto" w:sz="12" w:space="0"/>
              <w:bottom w:val="single" w:color="auto" w:sz="12" w:space="0"/>
            </w:tcBorders>
          </w:tcPr>
          <w:p w:rsidR="003A67B8" w:rsidP="008A324C" w:rsidRDefault="003A67B8" w14:paraId="6B40E7A7" wp14:textId="77777777">
            <w:pPr>
              <w:widowControl w:val="0"/>
              <w:rPr>
                <w:b/>
              </w:rPr>
            </w:pPr>
          </w:p>
        </w:tc>
        <w:tc>
          <w:tcPr>
            <w:tcW w:w="898" w:type="dxa"/>
            <w:vMerge/>
            <w:tcBorders>
              <w:bottom w:val="single" w:color="auto" w:sz="12" w:space="0"/>
              <w:right w:val="single" w:color="auto" w:sz="12" w:space="0"/>
            </w:tcBorders>
          </w:tcPr>
          <w:p w:rsidR="003A67B8" w:rsidP="008A324C" w:rsidRDefault="003A67B8" w14:paraId="3FFF7D4A" wp14:textId="77777777">
            <w:pPr>
              <w:widowControl w:val="0"/>
              <w:rPr>
                <w:b/>
              </w:rPr>
            </w:pPr>
          </w:p>
        </w:tc>
        <w:tc>
          <w:tcPr>
            <w:tcW w:w="898" w:type="dxa"/>
            <w:tcBorders>
              <w:left w:val="single" w:color="auto" w:sz="12" w:space="0"/>
              <w:bottom w:val="single" w:color="auto" w:sz="12" w:space="0"/>
            </w:tcBorders>
          </w:tcPr>
          <w:p w:rsidR="003A67B8" w:rsidP="008A324C" w:rsidRDefault="00A730F6" w14:paraId="2F0A9C96" wp14:textId="77777777">
            <w:pPr>
              <w:widowControl w:val="0"/>
              <w:rPr>
                <w:b/>
              </w:rPr>
            </w:pPr>
            <w:r>
              <w:rPr>
                <w:b/>
              </w:rPr>
              <w:t>54</w:t>
            </w:r>
          </w:p>
        </w:tc>
        <w:tc>
          <w:tcPr>
            <w:tcW w:w="898" w:type="dxa"/>
            <w:tcBorders>
              <w:bottom w:val="single" w:color="auto" w:sz="12" w:space="0"/>
            </w:tcBorders>
          </w:tcPr>
          <w:p w:rsidR="003A67B8" w:rsidP="00A730F6" w:rsidRDefault="003A67B8" w14:paraId="42DE86E4" wp14:textId="77777777">
            <w:pPr>
              <w:widowControl w:val="0"/>
              <w:rPr>
                <w:b/>
              </w:rPr>
            </w:pPr>
            <w:r>
              <w:rPr>
                <w:b/>
              </w:rPr>
              <w:t>1</w:t>
            </w:r>
            <w:r w:rsidR="004C37AA">
              <w:rPr>
                <w:b/>
              </w:rPr>
              <w:t>1</w:t>
            </w:r>
            <w:r w:rsidR="00A730F6">
              <w:rPr>
                <w:b/>
              </w:rPr>
              <w:t>0</w:t>
            </w:r>
          </w:p>
        </w:tc>
        <w:tc>
          <w:tcPr>
            <w:tcW w:w="719" w:type="dxa"/>
            <w:tcBorders>
              <w:bottom w:val="single" w:color="auto" w:sz="12" w:space="0"/>
            </w:tcBorders>
          </w:tcPr>
          <w:p w:rsidR="003A67B8" w:rsidP="008A324C" w:rsidRDefault="003A67B8" w14:paraId="04103596" wp14:textId="77777777">
            <w:pPr>
              <w:widowControl w:val="0"/>
              <w:rPr>
                <w:b/>
              </w:rPr>
            </w:pPr>
            <w:r>
              <w:rPr>
                <w:b/>
              </w:rPr>
              <w:t>10</w:t>
            </w:r>
          </w:p>
        </w:tc>
        <w:tc>
          <w:tcPr>
            <w:tcW w:w="809" w:type="dxa"/>
            <w:tcBorders>
              <w:bottom w:val="single" w:color="auto" w:sz="12" w:space="0"/>
            </w:tcBorders>
          </w:tcPr>
          <w:p w:rsidR="003A67B8" w:rsidP="008A324C" w:rsidRDefault="003A67B8" w14:paraId="1916E94D" wp14:textId="77777777">
            <w:pPr>
              <w:widowControl w:val="0"/>
              <w:rPr>
                <w:b/>
              </w:rPr>
            </w:pPr>
            <w:r>
              <w:rPr>
                <w:b/>
              </w:rPr>
              <w:t>6</w:t>
            </w:r>
          </w:p>
        </w:tc>
        <w:tc>
          <w:tcPr>
            <w:tcW w:w="812" w:type="dxa"/>
            <w:vMerge/>
            <w:tcBorders>
              <w:bottom w:val="single" w:color="auto" w:sz="12" w:space="0"/>
              <w:right w:val="single" w:color="auto" w:sz="12" w:space="0"/>
            </w:tcBorders>
          </w:tcPr>
          <w:p w:rsidR="003A67B8" w:rsidP="008A324C" w:rsidRDefault="003A67B8" w14:paraId="287B69A3" wp14:textId="77777777">
            <w:pPr>
              <w:widowControl w:val="0"/>
              <w:rPr>
                <w:b/>
              </w:rPr>
            </w:pPr>
          </w:p>
        </w:tc>
      </w:tr>
    </w:tbl>
    <w:p xmlns:wp14="http://schemas.microsoft.com/office/word/2010/wordml" w:rsidR="003A67B8" w:rsidP="003A67B8" w:rsidRDefault="003A67B8" w14:paraId="63A0829D" wp14:textId="77777777">
      <w:pPr>
        <w:widowControl w:val="0"/>
        <w:contextualSpacing/>
        <w:rPr>
          <w:rFonts w:eastAsiaTheme="minorEastAsia"/>
          <w:lang w:eastAsia="ja-JP"/>
        </w:rPr>
      </w:pPr>
    </w:p>
    <w:p xmlns:wp14="http://schemas.microsoft.com/office/word/2010/wordml" w:rsidR="00824A11" w:rsidP="001D1AF8" w:rsidRDefault="00824A11" w14:paraId="39CA8924" wp14:textId="77777777">
      <w:pPr>
        <w:widowControl w:val="0"/>
      </w:pPr>
    </w:p>
    <w:p xmlns:wp14="http://schemas.microsoft.com/office/word/2010/wordml" w:rsidR="003A67B8" w:rsidP="001D1AF8" w:rsidRDefault="003A67B8" w14:paraId="1BB6F150" wp14:textId="77777777">
      <w:pPr>
        <w:widowControl w:val="0"/>
      </w:pPr>
    </w:p>
    <w:p xmlns:wp14="http://schemas.microsoft.com/office/word/2010/wordml" w:rsidRPr="00AA7742" w:rsidR="003A67B8" w:rsidP="001D1AF8" w:rsidRDefault="003A67B8" w14:paraId="04338875" wp14:textId="77777777">
      <w:pPr>
        <w:widowControl w:val="0"/>
      </w:pPr>
    </w:p>
    <w:p xmlns:wp14="http://schemas.microsoft.com/office/word/2010/wordml" w:rsidR="003A67B8" w:rsidRDefault="003A67B8" w14:paraId="2CCB938B" wp14:textId="77777777">
      <w:pPr>
        <w:rPr>
          <w:b/>
        </w:rPr>
      </w:pPr>
      <w:r>
        <w:rPr>
          <w:b/>
        </w:rPr>
        <w:br w:type="page"/>
      </w:r>
    </w:p>
    <w:p xmlns:wp14="http://schemas.microsoft.com/office/word/2010/wordml" w:rsidRPr="00AA7742" w:rsidR="00824A11" w:rsidP="001D1AF8" w:rsidRDefault="00E97D56" w14:paraId="343A02A1" wp14:textId="77777777">
      <w:pPr>
        <w:widowControl w:val="0"/>
        <w:rPr>
          <w:i/>
        </w:rPr>
      </w:pPr>
      <w:r w:rsidRPr="00AA7742">
        <w:rPr>
          <w:b/>
        </w:rPr>
        <w:lastRenderedPageBreak/>
        <w:t>Modulio pavadinimas – „Automatizuotos gamybos sistemų valdy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3"/>
        <w:gridCol w:w="6711"/>
        <w:gridCol w:w="5360"/>
      </w:tblGrid>
      <w:tr xmlns:wp14="http://schemas.microsoft.com/office/word/2010/wordml" w:rsidRPr="00AA7742" w:rsidR="00062313" w:rsidTr="00EB1872" w14:paraId="4B6DE795" wp14:textId="77777777">
        <w:trPr>
          <w:trHeight w:val="57"/>
        </w:trPr>
        <w:tc>
          <w:tcPr>
            <w:tcW w:w="1142" w:type="pct"/>
            <w:shd w:val="clear" w:color="auto" w:fill="auto"/>
          </w:tcPr>
          <w:p w:rsidRPr="00AA7742" w:rsidR="00824A11" w:rsidP="00EB1872" w:rsidRDefault="00E97D56" w14:paraId="463517FF" wp14:textId="77777777">
            <w:pPr>
              <w:widowControl w:val="0"/>
            </w:pPr>
            <w:r w:rsidRPr="00AA7742">
              <w:t>Valstybinis</w:t>
            </w:r>
            <w:r w:rsidRPr="00AA7742" w:rsidR="00824A11">
              <w:t xml:space="preserve"> kodas</w:t>
            </w:r>
          </w:p>
        </w:tc>
        <w:tc>
          <w:tcPr>
            <w:tcW w:w="3858" w:type="pct"/>
            <w:gridSpan w:val="2"/>
            <w:shd w:val="clear" w:color="auto" w:fill="auto"/>
          </w:tcPr>
          <w:p w:rsidRPr="00AA7742" w:rsidR="00824A11" w:rsidP="00EB1872" w:rsidRDefault="00857380" w14:paraId="21A4560D" wp14:textId="77777777">
            <w:pPr>
              <w:widowControl w:val="0"/>
              <w:rPr>
                <w:rFonts w:eastAsia="Calibri"/>
              </w:rPr>
            </w:pPr>
            <w:r w:rsidRPr="00AA7742">
              <w:rPr>
                <w:rFonts w:eastAsia="Calibri"/>
              </w:rPr>
              <w:t>4071409</w:t>
            </w:r>
          </w:p>
        </w:tc>
      </w:tr>
      <w:tr xmlns:wp14="http://schemas.microsoft.com/office/word/2010/wordml" w:rsidRPr="00AA7742" w:rsidR="00062313" w:rsidTr="00EB1872" w14:paraId="44F64A81" wp14:textId="77777777">
        <w:trPr>
          <w:trHeight w:val="57"/>
        </w:trPr>
        <w:tc>
          <w:tcPr>
            <w:tcW w:w="1142" w:type="pct"/>
            <w:shd w:val="clear" w:color="auto" w:fill="auto"/>
          </w:tcPr>
          <w:p w:rsidRPr="00AA7742" w:rsidR="00824A11" w:rsidP="00EB1872" w:rsidRDefault="001D1AF8" w14:paraId="128B4193" wp14:textId="77777777">
            <w:pPr>
              <w:widowControl w:val="0"/>
              <w:rPr>
                <w:b/>
              </w:rPr>
            </w:pPr>
            <w:r w:rsidRPr="00AA7742">
              <w:t>Modulio LTKS lygis</w:t>
            </w:r>
          </w:p>
        </w:tc>
        <w:tc>
          <w:tcPr>
            <w:tcW w:w="3858" w:type="pct"/>
            <w:gridSpan w:val="2"/>
            <w:shd w:val="clear" w:color="auto" w:fill="auto"/>
          </w:tcPr>
          <w:p w:rsidRPr="00AA7742" w:rsidR="00824A11" w:rsidP="00EB1872" w:rsidRDefault="00824A11" w14:paraId="5EF4AE1F" wp14:textId="77777777">
            <w:pPr>
              <w:widowControl w:val="0"/>
            </w:pPr>
            <w:r w:rsidRPr="00AA7742">
              <w:rPr>
                <w:rFonts w:eastAsia="Calibri"/>
              </w:rPr>
              <w:t>IV</w:t>
            </w:r>
          </w:p>
        </w:tc>
      </w:tr>
      <w:tr xmlns:wp14="http://schemas.microsoft.com/office/word/2010/wordml" w:rsidRPr="00AA7742" w:rsidR="00062313" w:rsidTr="00EB1872" w14:paraId="303CC265" wp14:textId="77777777">
        <w:trPr>
          <w:trHeight w:val="57"/>
        </w:trPr>
        <w:tc>
          <w:tcPr>
            <w:tcW w:w="1142" w:type="pct"/>
            <w:shd w:val="clear" w:color="auto" w:fill="auto"/>
          </w:tcPr>
          <w:p w:rsidRPr="00AA7742" w:rsidR="00824A11" w:rsidP="00EB1872" w:rsidRDefault="00824A11" w14:paraId="7CC88842" wp14:textId="77777777">
            <w:pPr>
              <w:widowControl w:val="0"/>
            </w:pPr>
            <w:r w:rsidRPr="00AA7742">
              <w:t xml:space="preserve">Apimtis </w:t>
            </w:r>
            <w:r w:rsidRPr="00AA7742" w:rsidR="00E97D56">
              <w:t xml:space="preserve">mokymosi </w:t>
            </w:r>
            <w:r w:rsidRPr="00AA7742">
              <w:t>kreditais</w:t>
            </w:r>
          </w:p>
        </w:tc>
        <w:tc>
          <w:tcPr>
            <w:tcW w:w="3858" w:type="pct"/>
            <w:gridSpan w:val="2"/>
            <w:shd w:val="clear" w:color="auto" w:fill="auto"/>
          </w:tcPr>
          <w:p w:rsidRPr="00AA7742" w:rsidR="00824A11" w:rsidP="00EB1872" w:rsidRDefault="00824A11" w14:paraId="47D3BA49" wp14:textId="77777777">
            <w:pPr>
              <w:widowControl w:val="0"/>
            </w:pPr>
            <w:r w:rsidRPr="00AA7742">
              <w:t>1</w:t>
            </w:r>
            <w:r w:rsidRPr="00AA7742" w:rsidR="00134879">
              <w:t>0</w:t>
            </w:r>
            <w:r w:rsidRPr="00AA7742">
              <w:t xml:space="preserve"> </w:t>
            </w:r>
          </w:p>
        </w:tc>
      </w:tr>
      <w:tr xmlns:wp14="http://schemas.microsoft.com/office/word/2010/wordml" w:rsidRPr="00AA7742" w:rsidR="00062313" w:rsidTr="00EB1872" w14:paraId="39B26DDB" wp14:textId="77777777">
        <w:trPr>
          <w:trHeight w:val="57"/>
        </w:trPr>
        <w:tc>
          <w:tcPr>
            <w:tcW w:w="1142" w:type="pct"/>
            <w:shd w:val="clear" w:color="auto" w:fill="auto"/>
          </w:tcPr>
          <w:p w:rsidRPr="00AA7742" w:rsidR="00824A11" w:rsidP="00EB1872" w:rsidRDefault="00E97D56" w14:paraId="223479BA" wp14:textId="77777777">
            <w:pPr>
              <w:widowControl w:val="0"/>
            </w:pPr>
            <w:r w:rsidRPr="00AA7742">
              <w:t>K</w:t>
            </w:r>
            <w:r w:rsidRPr="00AA7742" w:rsidR="00824A11">
              <w:t>ompetencijos</w:t>
            </w:r>
          </w:p>
        </w:tc>
        <w:tc>
          <w:tcPr>
            <w:tcW w:w="3858" w:type="pct"/>
            <w:gridSpan w:val="2"/>
            <w:shd w:val="clear" w:color="auto" w:fill="auto"/>
          </w:tcPr>
          <w:p w:rsidRPr="00AA7742" w:rsidR="004A2CF8" w:rsidP="00EB1872" w:rsidRDefault="00E97D56" w14:paraId="338FA68C" wp14:textId="77777777">
            <w:pPr>
              <w:widowControl w:val="0"/>
            </w:pPr>
            <w:r w:rsidRPr="00AA7742">
              <w:t>Valdyti automatizuotos gamybos sistemas</w:t>
            </w:r>
            <w:r w:rsidRPr="00AA7742" w:rsidR="001D4572">
              <w:t>.</w:t>
            </w:r>
          </w:p>
        </w:tc>
      </w:tr>
      <w:tr xmlns:wp14="http://schemas.microsoft.com/office/word/2010/wordml" w:rsidRPr="00AA7742" w:rsidR="00E97D56" w:rsidTr="00EB1872" w14:paraId="1F88485D" wp14:textId="77777777">
        <w:trPr>
          <w:trHeight w:val="57"/>
        </w:trPr>
        <w:tc>
          <w:tcPr>
            <w:tcW w:w="1142" w:type="pct"/>
            <w:shd w:val="clear" w:color="auto" w:fill="auto"/>
          </w:tcPr>
          <w:p w:rsidRPr="00AA7742" w:rsidR="00E97D56" w:rsidP="00EB1872" w:rsidRDefault="00C3720E" w14:paraId="6E188D13" wp14:textId="77777777">
            <w:pPr>
              <w:widowControl w:val="0"/>
              <w:rPr>
                <w:i/>
              </w:rPr>
            </w:pPr>
            <w:r w:rsidRPr="00AA7742">
              <w:t>Modulio mokymosi rezultatai</w:t>
            </w:r>
          </w:p>
        </w:tc>
        <w:tc>
          <w:tcPr>
            <w:tcW w:w="2145" w:type="pct"/>
            <w:shd w:val="clear" w:color="auto" w:fill="auto"/>
          </w:tcPr>
          <w:p w:rsidRPr="00AA7742" w:rsidR="00E97D56" w:rsidP="00EB1872" w:rsidRDefault="00317A4C" w14:paraId="17FCE151" wp14:textId="77777777">
            <w:pPr>
              <w:widowControl w:val="0"/>
            </w:pPr>
            <w:r>
              <w:t>T</w:t>
            </w:r>
            <w:r w:rsidRPr="00AA7742" w:rsidR="00E97D56">
              <w:t>urinys, reikalingas rezultatams pasiekti</w:t>
            </w:r>
          </w:p>
        </w:tc>
        <w:tc>
          <w:tcPr>
            <w:tcW w:w="1713" w:type="pct"/>
            <w:shd w:val="clear" w:color="auto" w:fill="auto"/>
          </w:tcPr>
          <w:p w:rsidRPr="00AA7742" w:rsidR="00E97D56" w:rsidP="00EB1872" w:rsidRDefault="00E97D56" w14:paraId="6C4911CE" wp14:textId="77777777">
            <w:pPr>
              <w:widowControl w:val="0"/>
            </w:pPr>
            <w:r w:rsidRPr="00AA7742">
              <w:t>Mokymosi pasiekimų vertinimo kriterijai</w:t>
            </w:r>
          </w:p>
        </w:tc>
      </w:tr>
      <w:tr xmlns:wp14="http://schemas.microsoft.com/office/word/2010/wordml" w:rsidRPr="00AA7742" w:rsidR="00062313" w:rsidTr="00EB1872" w14:paraId="5E8D38F2" wp14:textId="77777777">
        <w:trPr>
          <w:trHeight w:val="57"/>
        </w:trPr>
        <w:tc>
          <w:tcPr>
            <w:tcW w:w="5000" w:type="pct"/>
            <w:gridSpan w:val="3"/>
            <w:shd w:val="clear" w:color="auto" w:fill="F3F3F3"/>
          </w:tcPr>
          <w:p w:rsidRPr="00AA7742" w:rsidR="00824A11" w:rsidP="00EB1872" w:rsidRDefault="00824A11" w14:paraId="2B255C03" wp14:textId="77777777">
            <w:pPr>
              <w:widowControl w:val="0"/>
            </w:pPr>
            <w:r w:rsidRPr="00AA7742">
              <w:t>Kognityviniai mokymosi rezultatai</w:t>
            </w:r>
          </w:p>
        </w:tc>
      </w:tr>
      <w:tr xmlns:wp14="http://schemas.microsoft.com/office/word/2010/wordml" w:rsidRPr="00AA7742" w:rsidR="00437AA9" w:rsidTr="00EB1872" w14:paraId="3F385B8F" wp14:textId="77777777">
        <w:trPr>
          <w:trHeight w:val="57"/>
        </w:trPr>
        <w:tc>
          <w:tcPr>
            <w:tcW w:w="1142" w:type="pct"/>
            <w:shd w:val="clear" w:color="auto" w:fill="auto"/>
          </w:tcPr>
          <w:p w:rsidRPr="00AA7742" w:rsidR="00437AA9" w:rsidP="00EB1872" w:rsidRDefault="00437AA9" w14:paraId="41FDAD06" wp14:textId="77777777">
            <w:pPr>
              <w:widowControl w:val="0"/>
            </w:pPr>
            <w:r w:rsidRPr="00AA7742">
              <w:t>1. Išnagrinėti automatizuotos gamybos sistemų valdymo principus, įrenginius, schemas, įvertinti gamybos automatizavimo sistemas ir jų elementus.</w:t>
            </w:r>
          </w:p>
        </w:tc>
        <w:tc>
          <w:tcPr>
            <w:tcW w:w="2145" w:type="pct"/>
            <w:shd w:val="clear" w:color="auto" w:fill="auto"/>
          </w:tcPr>
          <w:p w:rsidRPr="00AA7742" w:rsidR="00437AA9" w:rsidP="00EB1872" w:rsidRDefault="00437AA9" w14:paraId="63C18440" wp14:textId="77777777">
            <w:pPr>
              <w:widowControl w:val="0"/>
            </w:pPr>
            <w:r w:rsidRPr="00AA7742">
              <w:rPr>
                <w:b/>
              </w:rPr>
              <w:t xml:space="preserve">1.1. Tema. </w:t>
            </w:r>
            <w:r w:rsidRPr="00AA7742">
              <w:t>Automatizuotos gamybos sistemų sandara ir funkcijos.</w:t>
            </w:r>
          </w:p>
          <w:p w:rsidRPr="00AA7742" w:rsidR="00437AA9" w:rsidP="00EB1872" w:rsidRDefault="00437AA9" w14:paraId="0A879BE7" wp14:textId="77777777">
            <w:pPr>
              <w:widowControl w:val="0"/>
              <w:rPr>
                <w:i/>
              </w:rPr>
            </w:pPr>
            <w:r w:rsidRPr="00AA7742">
              <w:rPr>
                <w:i/>
              </w:rPr>
              <w:t>Užduotis:</w:t>
            </w:r>
          </w:p>
          <w:p w:rsidRPr="00AA7742" w:rsidR="00437AA9" w:rsidP="00EB1872" w:rsidRDefault="00437AA9" w14:paraId="71BEC063" wp14:textId="77777777">
            <w:pPr>
              <w:widowControl w:val="0"/>
              <w:numPr>
                <w:ilvl w:val="0"/>
                <w:numId w:val="3"/>
              </w:numPr>
              <w:tabs>
                <w:tab w:val="clear" w:pos="360"/>
              </w:tabs>
              <w:ind w:left="0" w:firstLine="0"/>
            </w:pPr>
            <w:r w:rsidRPr="00AA7742">
              <w:t>Apibūdinti automatizuotos gamybos sistemų sandarą, funkcijas, įrenginius.</w:t>
            </w:r>
          </w:p>
          <w:p w:rsidRPr="00AA7742" w:rsidR="00437AA9" w:rsidP="00EB1872" w:rsidRDefault="00437AA9" w14:paraId="20B39258" wp14:textId="77777777">
            <w:pPr>
              <w:widowControl w:val="0"/>
            </w:pPr>
            <w:r w:rsidRPr="00AA7742">
              <w:rPr>
                <w:b/>
              </w:rPr>
              <w:t xml:space="preserve">1.2. Tema. </w:t>
            </w:r>
            <w:r w:rsidRPr="00AA7742">
              <w:t>Automatizuotos gamybos sistemų valdymas.</w:t>
            </w:r>
          </w:p>
          <w:p w:rsidRPr="00AA7742" w:rsidR="00437AA9" w:rsidP="00EB1872" w:rsidRDefault="00437AA9" w14:paraId="706AD05D" wp14:textId="77777777">
            <w:pPr>
              <w:widowControl w:val="0"/>
              <w:rPr>
                <w:i/>
              </w:rPr>
            </w:pPr>
            <w:r w:rsidRPr="00AA7742">
              <w:rPr>
                <w:i/>
              </w:rPr>
              <w:t>Užduotys:</w:t>
            </w:r>
          </w:p>
          <w:p w:rsidRPr="00AA7742" w:rsidR="00437AA9" w:rsidP="00EB1872" w:rsidRDefault="00437AA9" w14:paraId="0A21F31A" wp14:textId="77777777">
            <w:pPr>
              <w:widowControl w:val="0"/>
              <w:numPr>
                <w:ilvl w:val="0"/>
                <w:numId w:val="3"/>
              </w:numPr>
              <w:tabs>
                <w:tab w:val="clear" w:pos="360"/>
              </w:tabs>
              <w:ind w:left="0" w:firstLine="0"/>
            </w:pPr>
            <w:r w:rsidRPr="00AA7742">
              <w:t>Sudaryti logines valdymo schemas;</w:t>
            </w:r>
          </w:p>
          <w:p w:rsidRPr="00AA7742" w:rsidR="00437AA9" w:rsidP="00EB1872" w:rsidRDefault="00437AA9" w14:paraId="2A55F65E" wp14:textId="77777777">
            <w:pPr>
              <w:widowControl w:val="0"/>
              <w:numPr>
                <w:ilvl w:val="0"/>
                <w:numId w:val="3"/>
              </w:numPr>
              <w:tabs>
                <w:tab w:val="clear" w:pos="360"/>
              </w:tabs>
              <w:ind w:left="0" w:firstLine="0"/>
            </w:pPr>
            <w:r w:rsidRPr="00AA7742">
              <w:t>Apibūdinti valdymo sistemų technologijas;</w:t>
            </w:r>
          </w:p>
          <w:p w:rsidRPr="00AA7742" w:rsidR="00437AA9" w:rsidP="00EB1872" w:rsidRDefault="00437AA9" w14:paraId="27C0B984" wp14:textId="77777777">
            <w:pPr>
              <w:widowControl w:val="0"/>
              <w:numPr>
                <w:ilvl w:val="0"/>
                <w:numId w:val="3"/>
              </w:numPr>
              <w:tabs>
                <w:tab w:val="clear" w:pos="360"/>
              </w:tabs>
              <w:ind w:left="0" w:firstLine="0"/>
            </w:pPr>
            <w:r w:rsidRPr="00AA7742">
              <w:t>Pademonstruoti ir įvertinti gamybos automatizavimo sistemos veikimo principus, paaiškinti charakteristikas.</w:t>
            </w:r>
          </w:p>
        </w:tc>
        <w:tc>
          <w:tcPr>
            <w:tcW w:w="1713" w:type="pct"/>
            <w:shd w:val="clear" w:color="auto" w:fill="auto"/>
          </w:tcPr>
          <w:p w:rsidRPr="00AA7742" w:rsidR="00437AA9" w:rsidP="00EB1872" w:rsidRDefault="00437AA9" w14:paraId="18CC8AE6" wp14:textId="77777777">
            <w:pPr>
              <w:widowControl w:val="0"/>
              <w:rPr>
                <w:b/>
              </w:rPr>
            </w:pPr>
            <w:r w:rsidRPr="00AA7742">
              <w:rPr>
                <w:i/>
              </w:rPr>
              <w:t>Patenkinamai:</w:t>
            </w:r>
            <w:r w:rsidRPr="00AA7742">
              <w:rPr>
                <w:b/>
              </w:rPr>
              <w:t xml:space="preserve"> </w:t>
            </w:r>
          </w:p>
          <w:p w:rsidRPr="00AA7742" w:rsidR="00437AA9" w:rsidP="00EB1872" w:rsidRDefault="00437AA9" w14:paraId="391659D5" wp14:textId="77777777">
            <w:pPr>
              <w:widowControl w:val="0"/>
            </w:pPr>
            <w:r w:rsidRPr="00AA7742">
              <w:t>Apibūdinti automatizuotos gamybos sistemų valdymo principai, funkcijos ir įrenginiai.</w:t>
            </w:r>
          </w:p>
          <w:p w:rsidRPr="00AA7742" w:rsidR="00437AA9" w:rsidP="00EB1872" w:rsidRDefault="00437AA9" w14:paraId="5E9D4DAA" wp14:textId="77777777">
            <w:pPr>
              <w:widowControl w:val="0"/>
              <w:rPr>
                <w:b/>
              </w:rPr>
            </w:pPr>
            <w:r w:rsidRPr="00AA7742">
              <w:rPr>
                <w:i/>
              </w:rPr>
              <w:t>Gerai:</w:t>
            </w:r>
            <w:r w:rsidRPr="00AA7742">
              <w:rPr>
                <w:b/>
              </w:rPr>
              <w:t xml:space="preserve"> </w:t>
            </w:r>
          </w:p>
          <w:p w:rsidRPr="00AA7742" w:rsidR="00437AA9" w:rsidP="00EB1872" w:rsidRDefault="00437AA9" w14:paraId="33EAF9B2" wp14:textId="77777777">
            <w:pPr>
              <w:widowControl w:val="0"/>
            </w:pPr>
            <w:r w:rsidRPr="00AA7742">
              <w:t>Sudarytos loginės valdymo schemos ir tech</w:t>
            </w:r>
            <w:r w:rsidRPr="00AA7742">
              <w:rPr>
                <w:iCs/>
              </w:rPr>
              <w:softHyphen/>
            </w:r>
            <w:r w:rsidRPr="00AA7742">
              <w:t>nologijos, apibū</w:t>
            </w:r>
            <w:r w:rsidRPr="00AA7742">
              <w:rPr>
                <w:iCs/>
              </w:rPr>
              <w:softHyphen/>
            </w:r>
            <w:r w:rsidRPr="00AA7742">
              <w:t>din</w:t>
            </w:r>
            <w:r w:rsidRPr="00AA7742">
              <w:rPr>
                <w:iCs/>
              </w:rPr>
              <w:softHyphen/>
            </w:r>
            <w:r w:rsidRPr="00AA7742">
              <w:t>tos valdymo technologijos.</w:t>
            </w:r>
          </w:p>
          <w:p w:rsidRPr="00AA7742" w:rsidR="00437AA9" w:rsidP="00EB1872" w:rsidRDefault="00437AA9" w14:paraId="7E7D97AE" wp14:textId="77777777">
            <w:pPr>
              <w:widowControl w:val="0"/>
              <w:rPr>
                <w:b/>
              </w:rPr>
            </w:pPr>
            <w:r w:rsidRPr="00AA7742">
              <w:rPr>
                <w:i/>
              </w:rPr>
              <w:t>Puikiai:</w:t>
            </w:r>
            <w:r w:rsidRPr="00AA7742">
              <w:rPr>
                <w:b/>
              </w:rPr>
              <w:t xml:space="preserve"> </w:t>
            </w:r>
          </w:p>
          <w:p w:rsidRPr="00AA7742" w:rsidR="00437AA9" w:rsidP="00EB1872" w:rsidRDefault="00437AA9" w14:paraId="7FE0632B" wp14:textId="77777777">
            <w:pPr>
              <w:widowControl w:val="0"/>
              <w:rPr>
                <w:i/>
              </w:rPr>
            </w:pPr>
            <w:r w:rsidRPr="00AA7742">
              <w:t>Pademonstruoti veikimo principai, įvertinta automatizuotos gamybos sistema ir jos elementai.</w:t>
            </w:r>
          </w:p>
        </w:tc>
      </w:tr>
      <w:tr xmlns:wp14="http://schemas.microsoft.com/office/word/2010/wordml" w:rsidRPr="00AA7742" w:rsidR="00437AA9" w:rsidTr="00EB1872" w14:paraId="03CCCC21" wp14:textId="77777777">
        <w:trPr>
          <w:trHeight w:val="57"/>
        </w:trPr>
        <w:tc>
          <w:tcPr>
            <w:tcW w:w="1142" w:type="pct"/>
            <w:shd w:val="clear" w:color="auto" w:fill="auto"/>
          </w:tcPr>
          <w:p w:rsidRPr="00AA7742" w:rsidR="00437AA9" w:rsidP="00774763" w:rsidRDefault="00437AA9" w14:paraId="1DB521A0" wp14:textId="77777777">
            <w:pPr>
              <w:widowControl w:val="0"/>
            </w:pPr>
            <w:r w:rsidRPr="00AA7742">
              <w:t>2. Parinkti ir</w:t>
            </w:r>
            <w:r w:rsidR="00774763">
              <w:t xml:space="preserve"> </w:t>
            </w:r>
            <w:r w:rsidRPr="00AA7742">
              <w:t>išnagrinėti tipinės gaminių tiekimo sistemos elementus, sudaryti valdymo programą, nustatyti atskirų elementų tarpusavio ryšius.</w:t>
            </w:r>
          </w:p>
        </w:tc>
        <w:tc>
          <w:tcPr>
            <w:tcW w:w="2145" w:type="pct"/>
            <w:shd w:val="clear" w:color="auto" w:fill="auto"/>
          </w:tcPr>
          <w:p w:rsidRPr="00AA7742" w:rsidR="00437AA9" w:rsidP="00EB1872" w:rsidRDefault="00437AA9" w14:paraId="6828658D" wp14:textId="77777777">
            <w:pPr>
              <w:widowControl w:val="0"/>
            </w:pPr>
            <w:r w:rsidRPr="00AA7742">
              <w:rPr>
                <w:b/>
              </w:rPr>
              <w:t xml:space="preserve">2.1. Tema. </w:t>
            </w:r>
            <w:r w:rsidRPr="00AA7742">
              <w:t>Gaminių tiekimas.</w:t>
            </w:r>
          </w:p>
          <w:p w:rsidRPr="00AA7742" w:rsidR="00437AA9" w:rsidP="00EB1872" w:rsidRDefault="00437AA9" w14:paraId="695F60BC" wp14:textId="77777777">
            <w:pPr>
              <w:widowControl w:val="0"/>
              <w:rPr>
                <w:i/>
              </w:rPr>
            </w:pPr>
            <w:r w:rsidRPr="00AA7742">
              <w:rPr>
                <w:i/>
              </w:rPr>
              <w:t>Užduotys:</w:t>
            </w:r>
          </w:p>
          <w:p w:rsidRPr="00AA7742" w:rsidR="00437AA9" w:rsidP="00EB1872" w:rsidRDefault="00437AA9" w14:paraId="05183172" wp14:textId="77777777">
            <w:pPr>
              <w:widowControl w:val="0"/>
              <w:numPr>
                <w:ilvl w:val="0"/>
                <w:numId w:val="3"/>
              </w:numPr>
              <w:tabs>
                <w:tab w:val="clear" w:pos="360"/>
              </w:tabs>
              <w:ind w:left="0" w:firstLine="0"/>
            </w:pPr>
            <w:r w:rsidRPr="00AA7742">
              <w:t>Apibūdinti gaminių tiekimo technologinius procesus, įrenginius;</w:t>
            </w:r>
          </w:p>
          <w:p w:rsidRPr="00AA7742" w:rsidR="00437AA9" w:rsidP="00EB1872" w:rsidRDefault="00437AA9" w14:paraId="7AFF9F6A" wp14:textId="77777777">
            <w:pPr>
              <w:widowControl w:val="0"/>
              <w:numPr>
                <w:ilvl w:val="0"/>
                <w:numId w:val="3"/>
              </w:numPr>
              <w:tabs>
                <w:tab w:val="clear" w:pos="360"/>
              </w:tabs>
              <w:ind w:left="0" w:firstLine="0"/>
            </w:pPr>
            <w:r w:rsidRPr="00AA7742">
              <w:t>Aprašyti vykdymo, valdymo ir kontrolės elementus.</w:t>
            </w:r>
          </w:p>
          <w:p w:rsidRPr="00AA7742" w:rsidR="00437AA9" w:rsidP="00EB1872" w:rsidRDefault="00437AA9" w14:paraId="1CFEEB1D" wp14:textId="77777777">
            <w:pPr>
              <w:widowControl w:val="0"/>
            </w:pPr>
            <w:r w:rsidRPr="00AA7742">
              <w:rPr>
                <w:b/>
              </w:rPr>
              <w:t xml:space="preserve">2.2. Tema. </w:t>
            </w:r>
            <w:r w:rsidRPr="00AA7742">
              <w:t>Gaminių tiekimo procesų valdymas.</w:t>
            </w:r>
          </w:p>
          <w:p w:rsidRPr="00AA7742" w:rsidR="00437AA9" w:rsidP="00EB1872" w:rsidRDefault="00437AA9" w14:paraId="76A02D11" wp14:textId="77777777">
            <w:pPr>
              <w:widowControl w:val="0"/>
              <w:rPr>
                <w:i/>
              </w:rPr>
            </w:pPr>
            <w:r w:rsidRPr="00AA7742">
              <w:rPr>
                <w:i/>
              </w:rPr>
              <w:t>Užduotys:</w:t>
            </w:r>
          </w:p>
          <w:p w:rsidRPr="00AA7742" w:rsidR="00437AA9" w:rsidP="00EB1872" w:rsidRDefault="00437AA9" w14:paraId="42FE381B" wp14:textId="77777777">
            <w:pPr>
              <w:widowControl w:val="0"/>
              <w:numPr>
                <w:ilvl w:val="0"/>
                <w:numId w:val="3"/>
              </w:numPr>
              <w:tabs>
                <w:tab w:val="clear" w:pos="360"/>
              </w:tabs>
              <w:ind w:left="0" w:firstLine="0"/>
            </w:pPr>
            <w:r w:rsidRPr="00AA7742">
              <w:t>Sudaryti valdymo programą;</w:t>
            </w:r>
          </w:p>
          <w:p w:rsidRPr="00AA7742" w:rsidR="00437AA9" w:rsidP="00EB1872" w:rsidRDefault="00437AA9" w14:paraId="42CF7F11" wp14:textId="77777777">
            <w:pPr>
              <w:widowControl w:val="0"/>
              <w:numPr>
                <w:ilvl w:val="0"/>
                <w:numId w:val="3"/>
              </w:numPr>
              <w:tabs>
                <w:tab w:val="clear" w:pos="360"/>
              </w:tabs>
              <w:ind w:left="0" w:firstLine="0"/>
            </w:pPr>
            <w:r w:rsidRPr="00AA7742">
              <w:t>Užprogramuoti valdiklį, pademonstruoti programos veikimą;</w:t>
            </w:r>
          </w:p>
          <w:p w:rsidRPr="00AA7742" w:rsidR="00437AA9" w:rsidP="00EB1872" w:rsidRDefault="00437AA9" w14:paraId="25C78DD9" wp14:textId="77777777">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Pr="00AA7742" w:rsidR="00437AA9" w:rsidP="00EB1872" w:rsidRDefault="00437AA9" w14:paraId="6C21157D" wp14:textId="77777777">
            <w:pPr>
              <w:widowControl w:val="0"/>
              <w:rPr>
                <w:b/>
              </w:rPr>
            </w:pPr>
            <w:r w:rsidRPr="00AA7742">
              <w:rPr>
                <w:i/>
              </w:rPr>
              <w:t>Patenkinamai:</w:t>
            </w:r>
            <w:r w:rsidRPr="00AA7742">
              <w:rPr>
                <w:b/>
              </w:rPr>
              <w:t xml:space="preserve"> </w:t>
            </w:r>
          </w:p>
          <w:p w:rsidRPr="00AA7742" w:rsidR="00437AA9" w:rsidP="00EB1872" w:rsidRDefault="00437AA9" w14:paraId="69D7D164" wp14:textId="77777777">
            <w:pPr>
              <w:widowControl w:val="0"/>
            </w:pPr>
            <w:r w:rsidRPr="00AA7742">
              <w:t>Apibūdinti gaminių tiekimo technologiniai procesai, aprašyti vykdymo, valdymo ir kontrolės elementai.</w:t>
            </w:r>
          </w:p>
          <w:p w:rsidRPr="00AA7742" w:rsidR="00437AA9" w:rsidP="00EB1872" w:rsidRDefault="00437AA9" w14:paraId="5B61310E" wp14:textId="77777777">
            <w:pPr>
              <w:widowControl w:val="0"/>
              <w:rPr>
                <w:b/>
              </w:rPr>
            </w:pPr>
            <w:r w:rsidRPr="00AA7742">
              <w:rPr>
                <w:i/>
              </w:rPr>
              <w:t>Gerai:</w:t>
            </w:r>
            <w:r w:rsidRPr="00AA7742">
              <w:rPr>
                <w:b/>
              </w:rPr>
              <w:t xml:space="preserve"> </w:t>
            </w:r>
          </w:p>
          <w:p w:rsidRPr="00AA7742" w:rsidR="00437AA9" w:rsidP="00EB1872" w:rsidRDefault="00437AA9" w14:paraId="13FEAC2D" wp14:textId="77777777">
            <w:pPr>
              <w:widowControl w:val="0"/>
            </w:pPr>
            <w:r w:rsidRPr="00AA7742">
              <w:t>Sudaryta valdymo programa.</w:t>
            </w:r>
          </w:p>
          <w:p w:rsidRPr="00AA7742" w:rsidR="00437AA9" w:rsidP="00EB1872" w:rsidRDefault="00437AA9" w14:paraId="70B162B5" wp14:textId="77777777">
            <w:pPr>
              <w:widowControl w:val="0"/>
              <w:rPr>
                <w:b/>
              </w:rPr>
            </w:pPr>
            <w:r w:rsidRPr="00AA7742">
              <w:rPr>
                <w:i/>
              </w:rPr>
              <w:t>Puikiai:</w:t>
            </w:r>
            <w:r w:rsidRPr="00AA7742">
              <w:rPr>
                <w:b/>
              </w:rPr>
              <w:t xml:space="preserve"> </w:t>
            </w:r>
          </w:p>
          <w:p w:rsidRPr="00AA7742" w:rsidR="00437AA9" w:rsidP="00EB1872" w:rsidRDefault="00437AA9" w14:paraId="6BEB1B56" wp14:textId="77777777">
            <w:pPr>
              <w:widowControl w:val="0"/>
            </w:pPr>
            <w:r w:rsidRPr="00AA7742">
              <w:t>Pademonstruotas programos veikimas, nustatyti elementų tarpusavio ryšiai.</w:t>
            </w:r>
          </w:p>
        </w:tc>
      </w:tr>
      <w:tr xmlns:wp14="http://schemas.microsoft.com/office/word/2010/wordml" w:rsidRPr="00AA7742" w:rsidR="00437AA9" w:rsidTr="00EB1872" w14:paraId="004FBC77" wp14:textId="77777777">
        <w:trPr>
          <w:trHeight w:val="57"/>
        </w:trPr>
        <w:tc>
          <w:tcPr>
            <w:tcW w:w="1142" w:type="pct"/>
            <w:shd w:val="clear" w:color="auto" w:fill="auto"/>
          </w:tcPr>
          <w:p w:rsidRPr="00AA7742" w:rsidR="00437AA9" w:rsidP="00EB1872" w:rsidRDefault="00437AA9" w14:paraId="4B959012" wp14:textId="77777777">
            <w:pPr>
              <w:widowControl w:val="0"/>
            </w:pPr>
            <w:r w:rsidRPr="00AA7742">
              <w:t>3. Išnagrinėti transportavimo sistemos elementus, sudaryti valdymo programą, nustatyti atskirų elementų tarpusavio ryšius.</w:t>
            </w:r>
          </w:p>
        </w:tc>
        <w:tc>
          <w:tcPr>
            <w:tcW w:w="2145" w:type="pct"/>
            <w:shd w:val="clear" w:color="auto" w:fill="auto"/>
          </w:tcPr>
          <w:p w:rsidRPr="00AA7742" w:rsidR="00437AA9" w:rsidP="00EB1872" w:rsidRDefault="00437AA9" w14:paraId="192CE070" wp14:textId="77777777">
            <w:pPr>
              <w:widowControl w:val="0"/>
            </w:pPr>
            <w:r w:rsidRPr="00AA7742">
              <w:rPr>
                <w:b/>
              </w:rPr>
              <w:t xml:space="preserve">3.1. Tema. </w:t>
            </w:r>
            <w:r w:rsidRPr="00AA7742">
              <w:t>Gaminių transportavimas.</w:t>
            </w:r>
          </w:p>
          <w:p w:rsidRPr="00AA7742" w:rsidR="00437AA9" w:rsidP="00EB1872" w:rsidRDefault="00437AA9" w14:paraId="10CC2333" wp14:textId="77777777">
            <w:pPr>
              <w:widowControl w:val="0"/>
              <w:rPr>
                <w:i/>
              </w:rPr>
            </w:pPr>
            <w:r w:rsidRPr="00AA7742">
              <w:rPr>
                <w:i/>
              </w:rPr>
              <w:t>Užduotys:</w:t>
            </w:r>
          </w:p>
          <w:p w:rsidRPr="00AA7742" w:rsidR="00437AA9" w:rsidP="00EB1872" w:rsidRDefault="00437AA9" w14:paraId="2A25B188" wp14:textId="77777777">
            <w:pPr>
              <w:widowControl w:val="0"/>
              <w:numPr>
                <w:ilvl w:val="0"/>
                <w:numId w:val="3"/>
              </w:numPr>
              <w:tabs>
                <w:tab w:val="clear" w:pos="360"/>
              </w:tabs>
              <w:ind w:left="0" w:firstLine="0"/>
            </w:pPr>
            <w:r w:rsidRPr="00AA7742">
              <w:t>Apibūdinti gaminių transportavimo technologinius procesus, įrenginius;</w:t>
            </w:r>
          </w:p>
          <w:p w:rsidRPr="00AA7742" w:rsidR="00437AA9" w:rsidP="00EB1872" w:rsidRDefault="00437AA9" w14:paraId="275597BB" wp14:textId="77777777">
            <w:pPr>
              <w:widowControl w:val="0"/>
              <w:numPr>
                <w:ilvl w:val="0"/>
                <w:numId w:val="3"/>
              </w:numPr>
              <w:tabs>
                <w:tab w:val="clear" w:pos="360"/>
              </w:tabs>
              <w:ind w:left="0" w:firstLine="0"/>
            </w:pPr>
            <w:r w:rsidRPr="00AA7742">
              <w:t>Aprašyti vykdymo, valdymo ir kontrolės elementus.</w:t>
            </w:r>
          </w:p>
          <w:p w:rsidRPr="00AA7742" w:rsidR="00437AA9" w:rsidP="00EB1872" w:rsidRDefault="00437AA9" w14:paraId="2E6801EC" wp14:textId="77777777">
            <w:pPr>
              <w:widowControl w:val="0"/>
            </w:pPr>
            <w:r w:rsidRPr="00AA7742">
              <w:rPr>
                <w:b/>
              </w:rPr>
              <w:t xml:space="preserve">3.2. Tema. </w:t>
            </w:r>
            <w:r w:rsidRPr="00AA7742">
              <w:t>Gaminių transportavimo sistemos valdymas.</w:t>
            </w:r>
          </w:p>
          <w:p w:rsidRPr="00AA7742" w:rsidR="00437AA9" w:rsidP="00EB1872" w:rsidRDefault="00437AA9" w14:paraId="2829B6C5" wp14:textId="77777777">
            <w:pPr>
              <w:widowControl w:val="0"/>
              <w:rPr>
                <w:i/>
              </w:rPr>
            </w:pPr>
            <w:r w:rsidRPr="00AA7742">
              <w:rPr>
                <w:i/>
              </w:rPr>
              <w:t>Užduotys:</w:t>
            </w:r>
          </w:p>
          <w:p w:rsidRPr="00AA7742" w:rsidR="00437AA9" w:rsidP="00EB1872" w:rsidRDefault="00437AA9" w14:paraId="0C53BCFB" wp14:textId="77777777">
            <w:pPr>
              <w:widowControl w:val="0"/>
              <w:numPr>
                <w:ilvl w:val="0"/>
                <w:numId w:val="3"/>
              </w:numPr>
              <w:tabs>
                <w:tab w:val="clear" w:pos="360"/>
              </w:tabs>
              <w:ind w:left="0" w:firstLine="0"/>
            </w:pPr>
            <w:r w:rsidRPr="00AA7742">
              <w:t>Sudaryti valdymo programą;</w:t>
            </w:r>
          </w:p>
          <w:p w:rsidRPr="00AA7742" w:rsidR="00437AA9" w:rsidP="00EB1872" w:rsidRDefault="00437AA9" w14:paraId="75889AF5" wp14:textId="77777777">
            <w:pPr>
              <w:widowControl w:val="0"/>
              <w:numPr>
                <w:ilvl w:val="0"/>
                <w:numId w:val="3"/>
              </w:numPr>
              <w:tabs>
                <w:tab w:val="clear" w:pos="360"/>
              </w:tabs>
              <w:ind w:left="0" w:firstLine="0"/>
            </w:pPr>
            <w:r w:rsidRPr="00AA7742">
              <w:lastRenderedPageBreak/>
              <w:t>Užprogramuoti valdiklį, pademonstruoti programos veikimą;</w:t>
            </w:r>
          </w:p>
          <w:p w:rsidRPr="00AA7742" w:rsidR="00437AA9" w:rsidP="00EB1872" w:rsidRDefault="00437AA9" w14:paraId="2BB8CAC3" wp14:textId="77777777">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Pr="00AA7742" w:rsidR="00437AA9" w:rsidP="00EB1872" w:rsidRDefault="00437AA9" w14:paraId="45BCDC23" wp14:textId="77777777">
            <w:pPr>
              <w:widowControl w:val="0"/>
              <w:rPr>
                <w:b/>
              </w:rPr>
            </w:pPr>
            <w:r w:rsidRPr="00AA7742">
              <w:rPr>
                <w:i/>
              </w:rPr>
              <w:lastRenderedPageBreak/>
              <w:t>Patenkinamai:</w:t>
            </w:r>
            <w:r w:rsidRPr="00AA7742">
              <w:rPr>
                <w:b/>
              </w:rPr>
              <w:t xml:space="preserve"> </w:t>
            </w:r>
          </w:p>
          <w:p w:rsidRPr="00AA7742" w:rsidR="00437AA9" w:rsidP="00EB1872" w:rsidRDefault="00437AA9" w14:paraId="4B20D009" wp14:textId="77777777">
            <w:pPr>
              <w:widowControl w:val="0"/>
            </w:pPr>
            <w:r w:rsidRPr="00AA7742">
              <w:t>Apibūdinti transportavimo sistemos technologiniai procesai, aprašyti vykdymo, valdymo ir kontrolės elementai.</w:t>
            </w:r>
          </w:p>
          <w:p w:rsidRPr="00AA7742" w:rsidR="00437AA9" w:rsidP="00EB1872" w:rsidRDefault="00437AA9" w14:paraId="449688FC" wp14:textId="77777777">
            <w:pPr>
              <w:widowControl w:val="0"/>
              <w:rPr>
                <w:b/>
              </w:rPr>
            </w:pPr>
            <w:r w:rsidRPr="00AA7742">
              <w:rPr>
                <w:i/>
              </w:rPr>
              <w:t>Gerai:</w:t>
            </w:r>
            <w:r w:rsidRPr="00AA7742">
              <w:rPr>
                <w:b/>
              </w:rPr>
              <w:t xml:space="preserve"> </w:t>
            </w:r>
          </w:p>
          <w:p w:rsidRPr="00AA7742" w:rsidR="00437AA9" w:rsidP="00EB1872" w:rsidRDefault="00437AA9" w14:paraId="1A35E61D" wp14:textId="77777777">
            <w:pPr>
              <w:widowControl w:val="0"/>
            </w:pPr>
            <w:r w:rsidRPr="00AA7742">
              <w:t>Sudaryta valdymo programa.</w:t>
            </w:r>
          </w:p>
          <w:p w:rsidRPr="00AA7742" w:rsidR="00437AA9" w:rsidP="00EB1872" w:rsidRDefault="00437AA9" w14:paraId="407CC836" wp14:textId="77777777">
            <w:pPr>
              <w:widowControl w:val="0"/>
              <w:rPr>
                <w:b/>
              </w:rPr>
            </w:pPr>
            <w:r w:rsidRPr="00AA7742">
              <w:rPr>
                <w:i/>
              </w:rPr>
              <w:t>Puikiai:</w:t>
            </w:r>
            <w:r w:rsidRPr="00AA7742">
              <w:rPr>
                <w:b/>
              </w:rPr>
              <w:t xml:space="preserve"> </w:t>
            </w:r>
          </w:p>
          <w:p w:rsidRPr="00AA7742" w:rsidR="00437AA9" w:rsidP="00EB1872" w:rsidRDefault="00437AA9" w14:paraId="712370DC" wp14:textId="77777777">
            <w:pPr>
              <w:widowControl w:val="0"/>
            </w:pPr>
            <w:r w:rsidRPr="00AA7742">
              <w:t xml:space="preserve">Pademonstruotas programos veikimas, nustatyti elementų tarpusavio ryšiai. </w:t>
            </w:r>
          </w:p>
        </w:tc>
      </w:tr>
      <w:tr xmlns:wp14="http://schemas.microsoft.com/office/word/2010/wordml" w:rsidRPr="00AA7742" w:rsidR="00437AA9" w:rsidTr="00EB1872" w14:paraId="241F7F83" wp14:textId="77777777">
        <w:trPr>
          <w:trHeight w:val="57"/>
        </w:trPr>
        <w:tc>
          <w:tcPr>
            <w:tcW w:w="1142" w:type="pct"/>
            <w:shd w:val="clear" w:color="auto" w:fill="auto"/>
          </w:tcPr>
          <w:p w:rsidRPr="00AA7742" w:rsidR="00437AA9" w:rsidP="00EB1872" w:rsidRDefault="00437AA9" w14:paraId="1791C014" wp14:textId="77777777">
            <w:pPr>
              <w:widowControl w:val="0"/>
            </w:pPr>
            <w:r w:rsidRPr="00AA7742">
              <w:lastRenderedPageBreak/>
              <w:t xml:space="preserve">4. Išnagrinėti gaminio automatizuoto apdirbimo sistemos elementus, sudaryti valdymo programą, nustatyti atskirų elementų tarpusavio ryšius. </w:t>
            </w:r>
          </w:p>
        </w:tc>
        <w:tc>
          <w:tcPr>
            <w:tcW w:w="2145" w:type="pct"/>
            <w:shd w:val="clear" w:color="auto" w:fill="auto"/>
          </w:tcPr>
          <w:p w:rsidRPr="00AA7742" w:rsidR="00437AA9" w:rsidP="00EB1872" w:rsidRDefault="00437AA9" w14:paraId="041E1478" wp14:textId="77777777">
            <w:pPr>
              <w:widowControl w:val="0"/>
            </w:pPr>
            <w:r w:rsidRPr="00AA7742">
              <w:rPr>
                <w:b/>
              </w:rPr>
              <w:t xml:space="preserve">4.1. Tema. </w:t>
            </w:r>
            <w:r w:rsidRPr="00AA7742">
              <w:t>Gaminio automatizuotas apdirbimas.</w:t>
            </w:r>
          </w:p>
          <w:p w:rsidRPr="00AA7742" w:rsidR="00437AA9" w:rsidP="00EB1872" w:rsidRDefault="00437AA9" w14:paraId="13A173A4" wp14:textId="77777777">
            <w:pPr>
              <w:widowControl w:val="0"/>
              <w:rPr>
                <w:i/>
              </w:rPr>
            </w:pPr>
            <w:r w:rsidRPr="00AA7742">
              <w:rPr>
                <w:i/>
              </w:rPr>
              <w:t>Užduotys:</w:t>
            </w:r>
          </w:p>
          <w:p w:rsidRPr="00AA7742" w:rsidR="00437AA9" w:rsidP="00EB1872" w:rsidRDefault="00437AA9" w14:paraId="5A528055" wp14:textId="77777777">
            <w:pPr>
              <w:widowControl w:val="0"/>
              <w:numPr>
                <w:ilvl w:val="0"/>
                <w:numId w:val="3"/>
              </w:numPr>
              <w:tabs>
                <w:tab w:val="clear" w:pos="360"/>
              </w:tabs>
              <w:ind w:left="0" w:firstLine="0"/>
            </w:pPr>
            <w:r w:rsidRPr="00AA7742">
              <w:t>Apibūdinti gaminių automatizuoto apdirbimo technologinius procesus, įrenginius;</w:t>
            </w:r>
          </w:p>
          <w:p w:rsidRPr="00AA7742" w:rsidR="00437AA9" w:rsidP="00EB1872" w:rsidRDefault="00437AA9" w14:paraId="79E041B9" wp14:textId="77777777">
            <w:pPr>
              <w:widowControl w:val="0"/>
              <w:numPr>
                <w:ilvl w:val="0"/>
                <w:numId w:val="3"/>
              </w:numPr>
              <w:tabs>
                <w:tab w:val="clear" w:pos="360"/>
              </w:tabs>
              <w:ind w:left="0" w:firstLine="0"/>
            </w:pPr>
            <w:r w:rsidRPr="00AA7742">
              <w:t>Aprašyti vykdymo, valdymo ir kontrolės elementus.</w:t>
            </w:r>
          </w:p>
          <w:p w:rsidRPr="00AA7742" w:rsidR="00437AA9" w:rsidP="00EB1872" w:rsidRDefault="00437AA9" w14:paraId="70A82537" wp14:textId="77777777">
            <w:pPr>
              <w:widowControl w:val="0"/>
            </w:pPr>
            <w:r w:rsidRPr="00AA7742">
              <w:rPr>
                <w:b/>
              </w:rPr>
              <w:t xml:space="preserve">4.2. Tema. </w:t>
            </w:r>
            <w:r w:rsidRPr="00AA7742">
              <w:t>Gaminio automatizuoto apdirbimo proceso valdymas.</w:t>
            </w:r>
          </w:p>
          <w:p w:rsidRPr="00AA7742" w:rsidR="00437AA9" w:rsidP="00EB1872" w:rsidRDefault="00437AA9" w14:paraId="716703C9" wp14:textId="77777777">
            <w:pPr>
              <w:widowControl w:val="0"/>
              <w:rPr>
                <w:i/>
              </w:rPr>
            </w:pPr>
            <w:r w:rsidRPr="00AA7742">
              <w:rPr>
                <w:i/>
              </w:rPr>
              <w:t>Užduotys:</w:t>
            </w:r>
          </w:p>
          <w:p w:rsidRPr="00AA7742" w:rsidR="00437AA9" w:rsidP="00EB1872" w:rsidRDefault="00437AA9" w14:paraId="7C82952C" wp14:textId="77777777">
            <w:pPr>
              <w:widowControl w:val="0"/>
              <w:numPr>
                <w:ilvl w:val="0"/>
                <w:numId w:val="3"/>
              </w:numPr>
              <w:tabs>
                <w:tab w:val="clear" w:pos="360"/>
              </w:tabs>
              <w:ind w:left="0" w:firstLine="0"/>
            </w:pPr>
            <w:r w:rsidRPr="00AA7742">
              <w:t>Sudaryti valdymo programą;</w:t>
            </w:r>
          </w:p>
          <w:p w:rsidRPr="00AA7742" w:rsidR="00437AA9" w:rsidP="00EB1872" w:rsidRDefault="00437AA9" w14:paraId="2C20B65D" wp14:textId="77777777">
            <w:pPr>
              <w:widowControl w:val="0"/>
              <w:numPr>
                <w:ilvl w:val="0"/>
                <w:numId w:val="3"/>
              </w:numPr>
              <w:tabs>
                <w:tab w:val="clear" w:pos="360"/>
              </w:tabs>
              <w:ind w:left="0" w:firstLine="0"/>
            </w:pPr>
            <w:r w:rsidRPr="00AA7742">
              <w:t>Užprogramuoti valdiklį, pademonstruoti programos veikimą;</w:t>
            </w:r>
          </w:p>
          <w:p w:rsidRPr="00AA7742" w:rsidR="00437AA9" w:rsidP="00EB1872" w:rsidRDefault="00437AA9" w14:paraId="33C88508" wp14:textId="77777777">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Pr="00AA7742" w:rsidR="0027013E" w:rsidP="00EB1872" w:rsidRDefault="00437AA9" w14:paraId="598E7905" wp14:textId="77777777">
            <w:pPr>
              <w:widowControl w:val="0"/>
              <w:rPr>
                <w:b/>
              </w:rPr>
            </w:pPr>
            <w:r w:rsidRPr="00AA7742">
              <w:rPr>
                <w:i/>
              </w:rPr>
              <w:t>Patenkinamai:</w:t>
            </w:r>
            <w:r w:rsidRPr="00AA7742">
              <w:rPr>
                <w:b/>
              </w:rPr>
              <w:t xml:space="preserve"> </w:t>
            </w:r>
          </w:p>
          <w:p w:rsidRPr="00AA7742" w:rsidR="00437AA9" w:rsidP="00EB1872" w:rsidRDefault="00437AA9" w14:paraId="760D3584" wp14:textId="77777777">
            <w:pPr>
              <w:widowControl w:val="0"/>
            </w:pPr>
            <w:r w:rsidRPr="00AA7742">
              <w:t>Apibūdinti automatizuoto apdirbimo sistemos technologiniai procesai, aprašyti vykdymo, valdymo ir kontrolės elementai.</w:t>
            </w:r>
          </w:p>
          <w:p w:rsidRPr="00AA7742" w:rsidR="0027013E" w:rsidP="00EB1872" w:rsidRDefault="00437AA9" w14:paraId="77C2118A" wp14:textId="77777777">
            <w:pPr>
              <w:widowControl w:val="0"/>
              <w:rPr>
                <w:b/>
              </w:rPr>
            </w:pPr>
            <w:r w:rsidRPr="00AA7742">
              <w:rPr>
                <w:i/>
              </w:rPr>
              <w:t>Gerai:</w:t>
            </w:r>
            <w:r w:rsidRPr="00AA7742">
              <w:rPr>
                <w:b/>
              </w:rPr>
              <w:t xml:space="preserve"> </w:t>
            </w:r>
          </w:p>
          <w:p w:rsidRPr="00AA7742" w:rsidR="00437AA9" w:rsidP="00EB1872" w:rsidRDefault="00437AA9" w14:paraId="646B679C" wp14:textId="77777777">
            <w:pPr>
              <w:widowControl w:val="0"/>
            </w:pPr>
            <w:r w:rsidRPr="00AA7742">
              <w:t>Sudaryta valdymo programa.</w:t>
            </w:r>
          </w:p>
          <w:p w:rsidRPr="00AA7742" w:rsidR="0027013E" w:rsidP="00EB1872" w:rsidRDefault="00437AA9" w14:paraId="5799D8FB" wp14:textId="77777777">
            <w:pPr>
              <w:widowControl w:val="0"/>
              <w:rPr>
                <w:b/>
              </w:rPr>
            </w:pPr>
            <w:r w:rsidRPr="00AA7742">
              <w:rPr>
                <w:i/>
              </w:rPr>
              <w:t>Puikiai:</w:t>
            </w:r>
            <w:r w:rsidRPr="00AA7742">
              <w:rPr>
                <w:b/>
              </w:rPr>
              <w:t xml:space="preserve"> </w:t>
            </w:r>
          </w:p>
          <w:p w:rsidRPr="00AA7742" w:rsidR="00437AA9" w:rsidP="00EB1872" w:rsidRDefault="00437AA9" w14:paraId="276E188A" wp14:textId="77777777">
            <w:pPr>
              <w:widowControl w:val="0"/>
            </w:pPr>
            <w:r w:rsidRPr="00AA7742">
              <w:t xml:space="preserve">Pademonstruotas programos veikimas, nustatyti elementų tarpusavio ryšiai. </w:t>
            </w:r>
          </w:p>
        </w:tc>
      </w:tr>
      <w:tr xmlns:wp14="http://schemas.microsoft.com/office/word/2010/wordml" w:rsidRPr="00AA7742" w:rsidR="0027013E" w:rsidTr="00EB1872" w14:paraId="27FDB167" wp14:textId="77777777">
        <w:trPr>
          <w:trHeight w:val="57"/>
        </w:trPr>
        <w:tc>
          <w:tcPr>
            <w:tcW w:w="1142" w:type="pct"/>
            <w:shd w:val="clear" w:color="auto" w:fill="auto"/>
          </w:tcPr>
          <w:p w:rsidRPr="00AA7742" w:rsidR="0027013E" w:rsidP="00EB1872" w:rsidRDefault="0027013E" w14:paraId="39D5A35F" wp14:textId="77777777">
            <w:pPr>
              <w:widowControl w:val="0"/>
            </w:pPr>
            <w:r w:rsidRPr="00AA7742">
              <w:t>5. Išnagrinėti gaminių rūšiavimo sistemos elementus, paaiškinti valdymo principus, sudaryti valdymo programą, nustatyti atskirų elementų tarpusavio ryšius.</w:t>
            </w:r>
          </w:p>
        </w:tc>
        <w:tc>
          <w:tcPr>
            <w:tcW w:w="2145" w:type="pct"/>
            <w:shd w:val="clear" w:color="auto" w:fill="auto"/>
          </w:tcPr>
          <w:p w:rsidRPr="00AA7742" w:rsidR="0027013E" w:rsidP="00EB1872" w:rsidRDefault="0027013E" w14:paraId="73F9BCD6" wp14:textId="77777777">
            <w:pPr>
              <w:widowControl w:val="0"/>
            </w:pPr>
            <w:r w:rsidRPr="00AA7742">
              <w:rPr>
                <w:b/>
              </w:rPr>
              <w:t xml:space="preserve">5.1. Tema. </w:t>
            </w:r>
            <w:r w:rsidRPr="00AA7742">
              <w:t>Gaminių rūšiavimas.</w:t>
            </w:r>
          </w:p>
          <w:p w:rsidRPr="00AA7742" w:rsidR="0027013E" w:rsidP="00EB1872" w:rsidRDefault="0027013E" w14:paraId="5BB4D8BB" wp14:textId="77777777">
            <w:pPr>
              <w:widowControl w:val="0"/>
              <w:rPr>
                <w:i/>
              </w:rPr>
            </w:pPr>
            <w:r w:rsidRPr="00AA7742">
              <w:rPr>
                <w:i/>
              </w:rPr>
              <w:t>Užduotys:</w:t>
            </w:r>
          </w:p>
          <w:p w:rsidRPr="00AA7742" w:rsidR="0027013E" w:rsidP="00EB1872" w:rsidRDefault="0027013E" w14:paraId="67D5F4BF" wp14:textId="77777777">
            <w:pPr>
              <w:widowControl w:val="0"/>
              <w:numPr>
                <w:ilvl w:val="0"/>
                <w:numId w:val="3"/>
              </w:numPr>
              <w:tabs>
                <w:tab w:val="clear" w:pos="360"/>
              </w:tabs>
              <w:ind w:left="0" w:firstLine="0"/>
            </w:pPr>
            <w:r w:rsidRPr="00AA7742">
              <w:t>Apibūdinti gaminių rūšiavimo technologinius procesus, įrenginius;</w:t>
            </w:r>
          </w:p>
          <w:p w:rsidRPr="00AA7742" w:rsidR="0027013E" w:rsidP="00EB1872" w:rsidRDefault="0027013E" w14:paraId="7C1F23DA" wp14:textId="77777777">
            <w:pPr>
              <w:widowControl w:val="0"/>
              <w:numPr>
                <w:ilvl w:val="0"/>
                <w:numId w:val="3"/>
              </w:numPr>
              <w:tabs>
                <w:tab w:val="clear" w:pos="360"/>
              </w:tabs>
              <w:ind w:left="0" w:firstLine="0"/>
            </w:pPr>
            <w:r w:rsidRPr="00AA7742">
              <w:t>Aprašyti vykdymo, valdymo ir kontrolės elementus.</w:t>
            </w:r>
          </w:p>
          <w:p w:rsidRPr="00AA7742" w:rsidR="0027013E" w:rsidP="00EB1872" w:rsidRDefault="0027013E" w14:paraId="10FDA76D" wp14:textId="77777777">
            <w:pPr>
              <w:widowControl w:val="0"/>
            </w:pPr>
            <w:r w:rsidRPr="00AA7742">
              <w:rPr>
                <w:b/>
              </w:rPr>
              <w:t xml:space="preserve">5.2. Tema. </w:t>
            </w:r>
            <w:r w:rsidRPr="00AA7742">
              <w:t>Gaminių rūšiavimo procesų valdymas.</w:t>
            </w:r>
          </w:p>
          <w:p w:rsidRPr="00AA7742" w:rsidR="0027013E" w:rsidP="00EB1872" w:rsidRDefault="0027013E" w14:paraId="12E64F52" wp14:textId="77777777">
            <w:pPr>
              <w:widowControl w:val="0"/>
              <w:rPr>
                <w:i/>
              </w:rPr>
            </w:pPr>
            <w:r w:rsidRPr="00AA7742">
              <w:rPr>
                <w:i/>
              </w:rPr>
              <w:t>Užduotys:</w:t>
            </w:r>
          </w:p>
          <w:p w:rsidRPr="00AA7742" w:rsidR="0027013E" w:rsidP="00EB1872" w:rsidRDefault="0027013E" w14:paraId="13A84F14" wp14:textId="77777777">
            <w:pPr>
              <w:widowControl w:val="0"/>
              <w:numPr>
                <w:ilvl w:val="0"/>
                <w:numId w:val="3"/>
              </w:numPr>
              <w:tabs>
                <w:tab w:val="clear" w:pos="360"/>
              </w:tabs>
              <w:ind w:left="0" w:firstLine="0"/>
            </w:pPr>
            <w:r w:rsidRPr="00AA7742">
              <w:t>Sudaryti valdymo programą;</w:t>
            </w:r>
          </w:p>
          <w:p w:rsidRPr="00AA7742" w:rsidR="0027013E" w:rsidP="00EB1872" w:rsidRDefault="0027013E" w14:paraId="1FEBFA0D" wp14:textId="77777777">
            <w:pPr>
              <w:widowControl w:val="0"/>
              <w:numPr>
                <w:ilvl w:val="0"/>
                <w:numId w:val="3"/>
              </w:numPr>
              <w:tabs>
                <w:tab w:val="clear" w:pos="360"/>
              </w:tabs>
              <w:ind w:left="0" w:firstLine="0"/>
            </w:pPr>
            <w:r w:rsidRPr="00AA7742">
              <w:t>Užprogramuoti valdiklį, pademonstruoti programos veikimą;</w:t>
            </w:r>
          </w:p>
          <w:p w:rsidRPr="00AA7742" w:rsidR="0027013E" w:rsidP="00EB1872" w:rsidRDefault="0027013E" w14:paraId="73DB9575" wp14:textId="77777777">
            <w:pPr>
              <w:widowControl w:val="0"/>
              <w:numPr>
                <w:ilvl w:val="0"/>
                <w:numId w:val="3"/>
              </w:numPr>
              <w:tabs>
                <w:tab w:val="clear" w:pos="360"/>
              </w:tabs>
              <w:ind w:left="0" w:firstLine="0"/>
              <w:rPr>
                <w:b/>
              </w:rPr>
            </w:pPr>
            <w:r w:rsidRPr="00AA7742">
              <w:t>Nustatyti atskirų elementų tarpusavio ryšius.</w:t>
            </w:r>
          </w:p>
        </w:tc>
        <w:tc>
          <w:tcPr>
            <w:tcW w:w="1713" w:type="pct"/>
            <w:shd w:val="clear" w:color="auto" w:fill="auto"/>
          </w:tcPr>
          <w:p w:rsidRPr="00AA7742" w:rsidR="0027013E" w:rsidP="00EB1872" w:rsidRDefault="0027013E" w14:paraId="3B70CFB9" wp14:textId="77777777">
            <w:pPr>
              <w:widowControl w:val="0"/>
              <w:rPr>
                <w:b/>
              </w:rPr>
            </w:pPr>
            <w:r w:rsidRPr="00AA7742">
              <w:rPr>
                <w:i/>
              </w:rPr>
              <w:t>Patenkinamai:</w:t>
            </w:r>
            <w:r w:rsidRPr="00AA7742">
              <w:rPr>
                <w:b/>
              </w:rPr>
              <w:t xml:space="preserve"> </w:t>
            </w:r>
          </w:p>
          <w:p w:rsidRPr="00AA7742" w:rsidR="0027013E" w:rsidP="00EB1872" w:rsidRDefault="0027013E" w14:paraId="4DB5073D" wp14:textId="77777777">
            <w:pPr>
              <w:widowControl w:val="0"/>
            </w:pPr>
            <w:r w:rsidRPr="00AA7742">
              <w:t>Apibūdinti gaminių rūšiavimo sistemos technologiniai procesai, aprašyti vykdymo, valdymo ir kontrolės elementai.</w:t>
            </w:r>
          </w:p>
          <w:p w:rsidRPr="00AA7742" w:rsidR="0027013E" w:rsidP="00EB1872" w:rsidRDefault="0027013E" w14:paraId="11D23A16" wp14:textId="77777777">
            <w:pPr>
              <w:widowControl w:val="0"/>
              <w:rPr>
                <w:b/>
              </w:rPr>
            </w:pPr>
            <w:r w:rsidRPr="00AA7742">
              <w:rPr>
                <w:i/>
              </w:rPr>
              <w:t>Gerai:</w:t>
            </w:r>
            <w:r w:rsidRPr="00AA7742">
              <w:rPr>
                <w:b/>
              </w:rPr>
              <w:t xml:space="preserve"> </w:t>
            </w:r>
          </w:p>
          <w:p w:rsidRPr="00AA7742" w:rsidR="0027013E" w:rsidP="00EB1872" w:rsidRDefault="0027013E" w14:paraId="41652653" wp14:textId="77777777">
            <w:pPr>
              <w:widowControl w:val="0"/>
            </w:pPr>
            <w:r w:rsidRPr="00AA7742">
              <w:t>Sudaryta valdymo programa.</w:t>
            </w:r>
          </w:p>
          <w:p w:rsidRPr="00AA7742" w:rsidR="0027013E" w:rsidP="00EB1872" w:rsidRDefault="0027013E" w14:paraId="125C5600" wp14:textId="77777777">
            <w:pPr>
              <w:widowControl w:val="0"/>
              <w:rPr>
                <w:b/>
              </w:rPr>
            </w:pPr>
            <w:r w:rsidRPr="00AA7742">
              <w:rPr>
                <w:i/>
              </w:rPr>
              <w:t>Puikiai:</w:t>
            </w:r>
            <w:r w:rsidRPr="00AA7742">
              <w:rPr>
                <w:b/>
              </w:rPr>
              <w:t xml:space="preserve"> </w:t>
            </w:r>
          </w:p>
          <w:p w:rsidRPr="00AA7742" w:rsidR="0027013E" w:rsidP="00EB1872" w:rsidRDefault="0027013E" w14:paraId="7AE151AD" wp14:textId="77777777">
            <w:pPr>
              <w:widowControl w:val="0"/>
            </w:pPr>
            <w:r w:rsidRPr="00AA7742">
              <w:t>Pademonstruotas programos veikimas, nustatyti elementų tarpusavio ryšiai.</w:t>
            </w:r>
          </w:p>
        </w:tc>
      </w:tr>
      <w:tr xmlns:wp14="http://schemas.microsoft.com/office/word/2010/wordml" w:rsidRPr="00AA7742" w:rsidR="00DC3D60" w:rsidTr="00EB1872" w14:paraId="002176EA" wp14:textId="77777777">
        <w:trPr>
          <w:trHeight w:val="57"/>
        </w:trPr>
        <w:tc>
          <w:tcPr>
            <w:tcW w:w="1142" w:type="pct"/>
            <w:shd w:val="clear" w:color="auto" w:fill="auto"/>
          </w:tcPr>
          <w:p w:rsidRPr="00AA7742" w:rsidR="00DC3D60" w:rsidP="00EB1872" w:rsidRDefault="00DC3D60" w14:paraId="55558353" wp14:textId="77777777">
            <w:pPr>
              <w:widowControl w:val="0"/>
            </w:pPr>
            <w:r w:rsidRPr="00AA7742">
              <w:t>6. Suformuluoti automatizuotos gamybos sistemų diagnostikos principus, išnagrinėti techninę dokumentaciją.</w:t>
            </w:r>
          </w:p>
        </w:tc>
        <w:tc>
          <w:tcPr>
            <w:tcW w:w="2145" w:type="pct"/>
            <w:shd w:val="clear" w:color="auto" w:fill="auto"/>
          </w:tcPr>
          <w:p w:rsidRPr="00AA7742" w:rsidR="00DC3D60" w:rsidP="00EB1872" w:rsidRDefault="00DC3D60" w14:paraId="35EF35AB" wp14:textId="77777777">
            <w:pPr>
              <w:widowControl w:val="0"/>
              <w:rPr>
                <w:b/>
              </w:rPr>
            </w:pPr>
            <w:r w:rsidRPr="00AA7742">
              <w:rPr>
                <w:b/>
              </w:rPr>
              <w:t>6.1. Tema.</w:t>
            </w:r>
            <w:r w:rsidRPr="00AA7742">
              <w:t xml:space="preserve"> Automatizuotos gamybos sistemų diagnostika.</w:t>
            </w:r>
          </w:p>
          <w:p w:rsidRPr="00AA7742" w:rsidR="00DC3D60" w:rsidP="00EB1872" w:rsidRDefault="00DC3D60" w14:paraId="77588244" wp14:textId="77777777">
            <w:pPr>
              <w:widowControl w:val="0"/>
              <w:rPr>
                <w:i/>
              </w:rPr>
            </w:pPr>
            <w:r w:rsidRPr="00AA7742">
              <w:rPr>
                <w:i/>
              </w:rPr>
              <w:t>Užduotys:</w:t>
            </w:r>
          </w:p>
          <w:p w:rsidRPr="00AA7742" w:rsidR="00DC3D60" w:rsidP="00EB1872" w:rsidRDefault="00DC3D60" w14:paraId="6E4BE4D9" wp14:textId="77777777">
            <w:pPr>
              <w:widowControl w:val="0"/>
              <w:numPr>
                <w:ilvl w:val="0"/>
                <w:numId w:val="3"/>
              </w:numPr>
              <w:tabs>
                <w:tab w:val="clear" w:pos="360"/>
              </w:tabs>
              <w:ind w:left="0" w:firstLine="0"/>
            </w:pPr>
            <w:r w:rsidRPr="00AA7742">
              <w:t>Aprašyti sistemos diagnostikos priemones, eiliškumą;</w:t>
            </w:r>
          </w:p>
          <w:p w:rsidRPr="00AA7742" w:rsidR="00DC3D60" w:rsidP="00EB1872" w:rsidRDefault="00DC3D60" w14:paraId="153FA8F6" wp14:textId="77777777">
            <w:pPr>
              <w:widowControl w:val="0"/>
              <w:numPr>
                <w:ilvl w:val="0"/>
                <w:numId w:val="3"/>
              </w:numPr>
              <w:tabs>
                <w:tab w:val="clear" w:pos="360"/>
              </w:tabs>
              <w:ind w:left="0" w:firstLine="0"/>
            </w:pPr>
            <w:r w:rsidRPr="00AA7742">
              <w:t>Paaiškinti techninės dokumentacijos turinį.</w:t>
            </w:r>
          </w:p>
        </w:tc>
        <w:tc>
          <w:tcPr>
            <w:tcW w:w="1713" w:type="pct"/>
            <w:shd w:val="clear" w:color="auto" w:fill="auto"/>
          </w:tcPr>
          <w:p w:rsidRPr="00AA7742" w:rsidR="00DC3D60" w:rsidP="00EB1872" w:rsidRDefault="00DC3D60" w14:paraId="313EEA96" wp14:textId="77777777">
            <w:pPr>
              <w:widowControl w:val="0"/>
              <w:rPr>
                <w:b/>
              </w:rPr>
            </w:pPr>
            <w:r w:rsidRPr="00AA7742">
              <w:rPr>
                <w:i/>
              </w:rPr>
              <w:t>Patenkinamai:</w:t>
            </w:r>
            <w:r w:rsidRPr="00AA7742">
              <w:rPr>
                <w:b/>
              </w:rPr>
              <w:t xml:space="preserve"> </w:t>
            </w:r>
          </w:p>
          <w:p w:rsidRPr="00AA7742" w:rsidR="00DC3D60" w:rsidP="00EB1872" w:rsidRDefault="00DC3D60" w14:paraId="486D4B75" wp14:textId="77777777">
            <w:pPr>
              <w:widowControl w:val="0"/>
            </w:pPr>
            <w:r w:rsidRPr="00AA7742">
              <w:t>Aprašytos diagnostikos priemonės, tvarka.</w:t>
            </w:r>
          </w:p>
          <w:p w:rsidRPr="00AA7742" w:rsidR="00DC3D60" w:rsidP="00EB1872" w:rsidRDefault="00DC3D60" w14:paraId="34037F7E" wp14:textId="77777777">
            <w:pPr>
              <w:widowControl w:val="0"/>
              <w:rPr>
                <w:b/>
              </w:rPr>
            </w:pPr>
            <w:r w:rsidRPr="00AA7742">
              <w:rPr>
                <w:i/>
              </w:rPr>
              <w:t>Gerai:</w:t>
            </w:r>
            <w:r w:rsidRPr="00AA7742">
              <w:rPr>
                <w:b/>
              </w:rPr>
              <w:t xml:space="preserve"> </w:t>
            </w:r>
          </w:p>
          <w:p w:rsidRPr="00AA7742" w:rsidR="00DC3D60" w:rsidP="00EB1872" w:rsidRDefault="00DC3D60" w14:paraId="58050C2E" wp14:textId="77777777">
            <w:pPr>
              <w:widowControl w:val="0"/>
            </w:pPr>
            <w:r w:rsidRPr="00AA7742">
              <w:t>Naudojantis technine dokumentacija, atlikta sistemos diagnostika.</w:t>
            </w:r>
          </w:p>
          <w:p w:rsidRPr="00AA7742" w:rsidR="00DC3D60" w:rsidP="00EB1872" w:rsidRDefault="00DC3D60" w14:paraId="31485E8F" wp14:textId="77777777">
            <w:pPr>
              <w:widowControl w:val="0"/>
              <w:rPr>
                <w:b/>
              </w:rPr>
            </w:pPr>
            <w:r w:rsidRPr="00AA7742">
              <w:rPr>
                <w:i/>
              </w:rPr>
              <w:t>Puikiai:</w:t>
            </w:r>
            <w:r w:rsidRPr="00AA7742">
              <w:rPr>
                <w:b/>
              </w:rPr>
              <w:t xml:space="preserve"> </w:t>
            </w:r>
          </w:p>
          <w:p w:rsidRPr="00AA7742" w:rsidR="00DC3D60" w:rsidP="00EB1872" w:rsidRDefault="00DC3D60" w14:paraId="739EA694" wp14:textId="77777777">
            <w:pPr>
              <w:widowControl w:val="0"/>
            </w:pPr>
            <w:r w:rsidRPr="00AA7742">
              <w:t>Įvertinta sistemos techninė būsena.</w:t>
            </w:r>
          </w:p>
        </w:tc>
      </w:tr>
      <w:tr xmlns:wp14="http://schemas.microsoft.com/office/word/2010/wordml" w:rsidRPr="00AA7742" w:rsidR="00DC3D60" w:rsidTr="00EB1872" w14:paraId="26BAC7EE" wp14:textId="77777777">
        <w:trPr>
          <w:trHeight w:val="57"/>
        </w:trPr>
        <w:tc>
          <w:tcPr>
            <w:tcW w:w="1142" w:type="pct"/>
            <w:shd w:val="clear" w:color="auto" w:fill="auto"/>
          </w:tcPr>
          <w:p w:rsidRPr="00AA7742" w:rsidR="00DC3D60" w:rsidP="00EB1872" w:rsidRDefault="00DC3D60" w14:paraId="0CFC9751" wp14:textId="77777777">
            <w:pPr>
              <w:widowControl w:val="0"/>
            </w:pPr>
            <w:r w:rsidRPr="00AA7742">
              <w:t>7. Paaiškinti ir taikyti darbų saugos reikalavimus.</w:t>
            </w:r>
          </w:p>
        </w:tc>
        <w:tc>
          <w:tcPr>
            <w:tcW w:w="2145" w:type="pct"/>
            <w:shd w:val="clear" w:color="auto" w:fill="auto"/>
          </w:tcPr>
          <w:p w:rsidRPr="00AA7742" w:rsidR="00DC3D60" w:rsidP="00EB1872" w:rsidRDefault="00DC3D60" w14:paraId="6EA02D38" wp14:textId="77777777">
            <w:pPr>
              <w:widowControl w:val="0"/>
            </w:pPr>
            <w:r w:rsidRPr="00AA7742">
              <w:rPr>
                <w:b/>
              </w:rPr>
              <w:t>7</w:t>
            </w:r>
            <w:r w:rsidRPr="00AA7742">
              <w:rPr>
                <w:b/>
                <w:i/>
              </w:rPr>
              <w:t>.</w:t>
            </w:r>
            <w:r w:rsidRPr="00AA7742">
              <w:rPr>
                <w:b/>
              </w:rPr>
              <w:t xml:space="preserve">1. Tema. </w:t>
            </w:r>
            <w:r w:rsidRPr="00AA7742">
              <w:t>Darbų sauga montuojant, eksploatuojant automatizuotos gamybos sistemas.</w:t>
            </w:r>
          </w:p>
          <w:p w:rsidRPr="00AA7742" w:rsidR="00DC3D60" w:rsidP="00EB1872" w:rsidRDefault="00DC3D60" w14:paraId="3418440D" wp14:textId="77777777">
            <w:pPr>
              <w:widowControl w:val="0"/>
              <w:rPr>
                <w:i/>
              </w:rPr>
            </w:pPr>
            <w:r w:rsidRPr="00AA7742">
              <w:rPr>
                <w:i/>
              </w:rPr>
              <w:t>Užduotys:</w:t>
            </w:r>
          </w:p>
          <w:p w:rsidRPr="00AA7742" w:rsidR="00DC3D60" w:rsidP="00EB1872" w:rsidRDefault="00DC3D60" w14:paraId="7CB1EF9A" wp14:textId="77777777">
            <w:pPr>
              <w:widowControl w:val="0"/>
              <w:numPr>
                <w:ilvl w:val="0"/>
                <w:numId w:val="3"/>
              </w:numPr>
              <w:tabs>
                <w:tab w:val="clear" w:pos="360"/>
              </w:tabs>
              <w:ind w:left="0" w:firstLine="0"/>
            </w:pPr>
            <w:r w:rsidRPr="00AA7742">
              <w:t>Atlikti testą;</w:t>
            </w:r>
          </w:p>
          <w:p w:rsidRPr="00AA7742" w:rsidR="00DC3D60" w:rsidP="00EB1872" w:rsidRDefault="00DC3D60" w14:paraId="673435A8" wp14:textId="77777777">
            <w:pPr>
              <w:widowControl w:val="0"/>
              <w:numPr>
                <w:ilvl w:val="0"/>
                <w:numId w:val="3"/>
              </w:numPr>
              <w:tabs>
                <w:tab w:val="clear" w:pos="360"/>
              </w:tabs>
              <w:ind w:left="0" w:firstLine="0"/>
              <w:rPr>
                <w:b/>
                <w:i/>
              </w:rPr>
            </w:pPr>
            <w:r w:rsidRPr="00AA7742">
              <w:t>Parinkti tinkamas saugos priemones.</w:t>
            </w:r>
          </w:p>
        </w:tc>
        <w:tc>
          <w:tcPr>
            <w:tcW w:w="1713" w:type="pct"/>
            <w:shd w:val="clear" w:color="auto" w:fill="auto"/>
          </w:tcPr>
          <w:p w:rsidRPr="00AA7742" w:rsidR="00DC3D60" w:rsidP="00EB1872" w:rsidRDefault="00DC3D60" w14:paraId="71F21841" wp14:textId="77777777">
            <w:pPr>
              <w:widowControl w:val="0"/>
              <w:rPr>
                <w:b/>
              </w:rPr>
            </w:pPr>
            <w:r w:rsidRPr="00AA7742">
              <w:rPr>
                <w:i/>
              </w:rPr>
              <w:t>Patenkinamai:</w:t>
            </w:r>
            <w:r w:rsidRPr="00AA7742">
              <w:rPr>
                <w:b/>
              </w:rPr>
              <w:t xml:space="preserve"> </w:t>
            </w:r>
          </w:p>
          <w:p w:rsidRPr="00AA7742" w:rsidR="00DC3D60" w:rsidP="00EB1872" w:rsidRDefault="00DC3D60" w14:paraId="7F2DB185" wp14:textId="77777777">
            <w:pPr>
              <w:widowControl w:val="0"/>
            </w:pPr>
            <w:r w:rsidRPr="00AA7742">
              <w:t>Pade</w:t>
            </w:r>
            <w:r w:rsidRPr="00AA7742">
              <w:rPr>
                <w:iCs/>
              </w:rPr>
              <w:softHyphen/>
            </w:r>
            <w:r w:rsidRPr="00AA7742">
              <w:t>monstruotos teorinės darbų saugos žinios.</w:t>
            </w:r>
          </w:p>
          <w:p w:rsidRPr="00AA7742" w:rsidR="00DC3D60" w:rsidP="00EB1872" w:rsidRDefault="00DC3D60" w14:paraId="48F616C7" wp14:textId="77777777">
            <w:pPr>
              <w:widowControl w:val="0"/>
              <w:rPr>
                <w:b/>
              </w:rPr>
            </w:pPr>
            <w:r w:rsidRPr="00AA7742">
              <w:rPr>
                <w:i/>
              </w:rPr>
              <w:t>Gerai:</w:t>
            </w:r>
            <w:r w:rsidRPr="00AA7742">
              <w:rPr>
                <w:b/>
              </w:rPr>
              <w:t xml:space="preserve"> </w:t>
            </w:r>
          </w:p>
          <w:p w:rsidRPr="00AA7742" w:rsidR="00DC3D60" w:rsidP="00EB1872" w:rsidRDefault="00DC3D60" w14:paraId="519BB662" wp14:textId="77777777">
            <w:pPr>
              <w:widowControl w:val="0"/>
              <w:rPr>
                <w:b/>
                <w:i/>
              </w:rPr>
            </w:pPr>
            <w:r w:rsidRPr="00AA7742">
              <w:t>Paaiškinti poten</w:t>
            </w:r>
            <w:r w:rsidRPr="00AA7742">
              <w:rPr>
                <w:iCs/>
              </w:rPr>
              <w:softHyphen/>
            </w:r>
            <w:r w:rsidRPr="00AA7742">
              <w:t>cia</w:t>
            </w:r>
            <w:r w:rsidRPr="00AA7742">
              <w:rPr>
                <w:iCs/>
              </w:rPr>
              <w:softHyphen/>
            </w:r>
            <w:r w:rsidRPr="00AA7742">
              <w:t>lūs pavojai mon</w:t>
            </w:r>
            <w:r w:rsidRPr="00AA7742">
              <w:rPr>
                <w:iCs/>
              </w:rPr>
              <w:softHyphen/>
            </w:r>
            <w:r w:rsidRPr="00AA7742">
              <w:t>tuojant ir eksploatuojant automatizuotos gamybos sistemas.</w:t>
            </w:r>
          </w:p>
          <w:p w:rsidRPr="00AA7742" w:rsidR="00DC3D60" w:rsidP="00EB1872" w:rsidRDefault="00DC3D60" w14:paraId="0C2A5AEA" wp14:textId="77777777">
            <w:pPr>
              <w:widowControl w:val="0"/>
              <w:rPr>
                <w:i/>
              </w:rPr>
            </w:pPr>
            <w:r w:rsidRPr="00AA7742">
              <w:rPr>
                <w:i/>
              </w:rPr>
              <w:t xml:space="preserve">Puikiai: </w:t>
            </w:r>
          </w:p>
          <w:p w:rsidRPr="00AA7742" w:rsidR="00DC3D60" w:rsidP="00EB1872" w:rsidRDefault="00DC3D60" w14:paraId="44886FE1" wp14:textId="77777777">
            <w:pPr>
              <w:widowControl w:val="0"/>
            </w:pPr>
            <w:r w:rsidRPr="00AA7742">
              <w:lastRenderedPageBreak/>
              <w:t>Paaiškinti darbų saugos reikalavimai, tinkamai parinktos saugos priemonės.</w:t>
            </w:r>
          </w:p>
        </w:tc>
      </w:tr>
      <w:tr xmlns:wp14="http://schemas.microsoft.com/office/word/2010/wordml" w:rsidRPr="00AA7742" w:rsidR="00062313" w:rsidTr="00EB1872" w14:paraId="09DDB2D7" wp14:textId="77777777">
        <w:trPr>
          <w:trHeight w:val="57"/>
        </w:trPr>
        <w:tc>
          <w:tcPr>
            <w:tcW w:w="5000" w:type="pct"/>
            <w:gridSpan w:val="3"/>
            <w:shd w:val="clear" w:color="auto" w:fill="F3F3F3"/>
          </w:tcPr>
          <w:p w:rsidRPr="00AA7742" w:rsidR="00824A11" w:rsidP="00EB1872" w:rsidRDefault="00824A11" w14:paraId="0911834F" wp14:textId="77777777">
            <w:pPr>
              <w:widowControl w:val="0"/>
            </w:pPr>
            <w:proofErr w:type="spellStart"/>
            <w:r w:rsidRPr="00AA7742">
              <w:lastRenderedPageBreak/>
              <w:t>Psichomotoriniai</w:t>
            </w:r>
            <w:proofErr w:type="spellEnd"/>
            <w:r w:rsidRPr="00AA7742">
              <w:t xml:space="preserve"> mokymosi rezultatai</w:t>
            </w:r>
          </w:p>
        </w:tc>
      </w:tr>
      <w:tr xmlns:wp14="http://schemas.microsoft.com/office/word/2010/wordml" w:rsidRPr="00AA7742" w:rsidR="00D74FDF" w:rsidTr="00EB1872" w14:paraId="1D47882B" wp14:textId="77777777">
        <w:trPr>
          <w:trHeight w:val="57"/>
        </w:trPr>
        <w:tc>
          <w:tcPr>
            <w:tcW w:w="1142" w:type="pct"/>
            <w:shd w:val="clear" w:color="auto" w:fill="auto"/>
          </w:tcPr>
          <w:p w:rsidRPr="00AA7742" w:rsidR="00D74FDF" w:rsidP="00EB1872" w:rsidRDefault="00D74FDF" w14:paraId="2A66B758" wp14:textId="77777777">
            <w:pPr>
              <w:widowControl w:val="0"/>
            </w:pPr>
            <w:r w:rsidRPr="00AA7742">
              <w:t>1. Pademonstruoti automatizuotos gamybos sistemos derinimo, reguliavimo operacijas. Nustatyti sistemų gedimus ir juos pašalinti.</w:t>
            </w:r>
          </w:p>
        </w:tc>
        <w:tc>
          <w:tcPr>
            <w:tcW w:w="2145" w:type="pct"/>
            <w:shd w:val="clear" w:color="auto" w:fill="auto"/>
          </w:tcPr>
          <w:p w:rsidRPr="00AA7742" w:rsidR="00D74FDF" w:rsidP="00EB1872" w:rsidRDefault="00D74FDF" w14:paraId="04959D91" wp14:textId="77777777">
            <w:pPr>
              <w:widowControl w:val="0"/>
              <w:rPr>
                <w:b/>
              </w:rPr>
            </w:pPr>
            <w:r w:rsidRPr="00AA7742">
              <w:rPr>
                <w:b/>
              </w:rPr>
              <w:t>1.1. Tema.</w:t>
            </w:r>
            <w:r w:rsidRPr="00AA7742">
              <w:t xml:space="preserve"> Automatizuotos gamybos sistemų derinimas.</w:t>
            </w:r>
          </w:p>
          <w:p w:rsidRPr="00AA7742" w:rsidR="00D74FDF" w:rsidP="00EB1872" w:rsidRDefault="00D74FDF" w14:paraId="7EF5B2CA" wp14:textId="77777777">
            <w:pPr>
              <w:widowControl w:val="0"/>
              <w:rPr>
                <w:i/>
              </w:rPr>
            </w:pPr>
            <w:r w:rsidRPr="00AA7742">
              <w:rPr>
                <w:i/>
              </w:rPr>
              <w:t>Užduotys:</w:t>
            </w:r>
          </w:p>
          <w:p w:rsidRPr="00AA7742" w:rsidR="00D74FDF" w:rsidP="00EB1872" w:rsidRDefault="00D74FDF" w14:paraId="6E28CC76" wp14:textId="77777777">
            <w:pPr>
              <w:widowControl w:val="0"/>
              <w:numPr>
                <w:ilvl w:val="0"/>
                <w:numId w:val="3"/>
              </w:numPr>
              <w:tabs>
                <w:tab w:val="clear" w:pos="360"/>
              </w:tabs>
              <w:ind w:left="0" w:firstLine="0"/>
            </w:pPr>
            <w:r w:rsidRPr="00AA7742">
              <w:t>Pasirinkti tinkamus įrankius ir darbo priemones;</w:t>
            </w:r>
          </w:p>
          <w:p w:rsidRPr="00AA7742" w:rsidR="00D74FDF" w:rsidP="00EB1872" w:rsidRDefault="00D74FDF" w14:paraId="39746FBB" wp14:textId="77777777">
            <w:pPr>
              <w:widowControl w:val="0"/>
              <w:numPr>
                <w:ilvl w:val="0"/>
                <w:numId w:val="3"/>
              </w:numPr>
              <w:tabs>
                <w:tab w:val="clear" w:pos="360"/>
              </w:tabs>
              <w:ind w:left="0" w:firstLine="0"/>
            </w:pPr>
            <w:r w:rsidRPr="00AA7742">
              <w:t>Laikantis darbų saugos reikalavimų, sureguliuoti ir suderinti sistemą.</w:t>
            </w:r>
          </w:p>
          <w:p w:rsidRPr="00AA7742" w:rsidR="00D74FDF" w:rsidP="00EB1872" w:rsidRDefault="00D74FDF" w14:paraId="22BD3407" wp14:textId="77777777">
            <w:pPr>
              <w:widowControl w:val="0"/>
              <w:rPr>
                <w:b/>
              </w:rPr>
            </w:pPr>
            <w:r w:rsidRPr="00AA7742">
              <w:rPr>
                <w:b/>
              </w:rPr>
              <w:t>1.2. Tema.</w:t>
            </w:r>
            <w:r w:rsidRPr="00AA7742">
              <w:t xml:space="preserve"> Valdymo sistemų gedimų paieška.</w:t>
            </w:r>
          </w:p>
          <w:p w:rsidRPr="00AA7742" w:rsidR="00D74FDF" w:rsidP="00EB1872" w:rsidRDefault="00D74FDF" w14:paraId="4871C264" wp14:textId="77777777">
            <w:pPr>
              <w:widowControl w:val="0"/>
              <w:rPr>
                <w:i/>
              </w:rPr>
            </w:pPr>
            <w:r w:rsidRPr="00AA7742">
              <w:rPr>
                <w:i/>
              </w:rPr>
              <w:t>Užduotis:</w:t>
            </w:r>
          </w:p>
          <w:p w:rsidRPr="00AA7742" w:rsidR="00D74FDF" w:rsidP="00EB1872" w:rsidRDefault="00D74FDF" w14:paraId="57B200C6" wp14:textId="77777777">
            <w:pPr>
              <w:widowControl w:val="0"/>
              <w:numPr>
                <w:ilvl w:val="0"/>
                <w:numId w:val="3"/>
              </w:numPr>
              <w:tabs>
                <w:tab w:val="clear" w:pos="360"/>
              </w:tabs>
              <w:ind w:left="0" w:firstLine="0"/>
            </w:pPr>
            <w:r w:rsidRPr="00AA7742">
              <w:t>Aptikti ir pašalinti sistemos trikdį / gedimą.</w:t>
            </w:r>
          </w:p>
        </w:tc>
        <w:tc>
          <w:tcPr>
            <w:tcW w:w="1713" w:type="pct"/>
            <w:shd w:val="clear" w:color="auto" w:fill="auto"/>
          </w:tcPr>
          <w:p w:rsidRPr="00AA7742" w:rsidR="00D74FDF" w:rsidP="00EB1872" w:rsidRDefault="00D74FDF" w14:paraId="1C7C1543" wp14:textId="77777777">
            <w:pPr>
              <w:widowControl w:val="0"/>
              <w:rPr>
                <w:b/>
              </w:rPr>
            </w:pPr>
            <w:r w:rsidRPr="00AA7742">
              <w:rPr>
                <w:i/>
              </w:rPr>
              <w:t>Patenkinamai:</w:t>
            </w:r>
            <w:r w:rsidRPr="00AA7742">
              <w:rPr>
                <w:b/>
              </w:rPr>
              <w:t xml:space="preserve"> </w:t>
            </w:r>
          </w:p>
          <w:p w:rsidRPr="00AA7742" w:rsidR="00D74FDF" w:rsidP="00EB1872" w:rsidRDefault="00D74FDF" w14:paraId="7BE18C3B" wp14:textId="77777777">
            <w:pPr>
              <w:widowControl w:val="0"/>
            </w:pPr>
            <w:r w:rsidRPr="00AA7742">
              <w:t>Įvertinta būklė, nustatytas siste</w:t>
            </w:r>
            <w:r w:rsidRPr="00AA7742">
              <w:rPr>
                <w:iCs/>
              </w:rPr>
              <w:softHyphen/>
            </w:r>
            <w:r w:rsidRPr="00AA7742">
              <w:t>mos trikdis / gedimas.</w:t>
            </w:r>
          </w:p>
          <w:p w:rsidRPr="00AA7742" w:rsidR="00D74FDF" w:rsidP="00EB1872" w:rsidRDefault="00D74FDF" w14:paraId="1EA9E747" wp14:textId="77777777">
            <w:pPr>
              <w:widowControl w:val="0"/>
              <w:rPr>
                <w:b/>
              </w:rPr>
            </w:pPr>
            <w:r w:rsidRPr="00AA7742">
              <w:rPr>
                <w:i/>
              </w:rPr>
              <w:t>Gerai:</w:t>
            </w:r>
            <w:r w:rsidRPr="00AA7742">
              <w:rPr>
                <w:b/>
              </w:rPr>
              <w:t xml:space="preserve"> </w:t>
            </w:r>
          </w:p>
          <w:p w:rsidRPr="00AA7742" w:rsidR="00D74FDF" w:rsidP="00EB1872" w:rsidRDefault="00D74FDF" w14:paraId="6C0739E2" wp14:textId="77777777">
            <w:pPr>
              <w:widowControl w:val="0"/>
            </w:pPr>
            <w:r w:rsidRPr="00AA7742">
              <w:t>Nuspręsta, kaip pašalinti / lokalizuoti trikdį / gedimą.</w:t>
            </w:r>
          </w:p>
          <w:p w:rsidRPr="00AA7742" w:rsidR="00D74FDF" w:rsidP="00EB1872" w:rsidRDefault="00D74FDF" w14:paraId="678BF6EB" wp14:textId="77777777">
            <w:pPr>
              <w:widowControl w:val="0"/>
              <w:rPr>
                <w:b/>
              </w:rPr>
            </w:pPr>
            <w:r w:rsidRPr="00AA7742">
              <w:rPr>
                <w:i/>
              </w:rPr>
              <w:t>Puikiai:</w:t>
            </w:r>
            <w:r w:rsidRPr="00AA7742">
              <w:rPr>
                <w:b/>
              </w:rPr>
              <w:t xml:space="preserve"> </w:t>
            </w:r>
          </w:p>
          <w:p w:rsidRPr="00AA7742" w:rsidR="00D74FDF" w:rsidP="00EB1872" w:rsidRDefault="00D74FDF" w14:paraId="330C581C" wp14:textId="77777777">
            <w:pPr>
              <w:widowControl w:val="0"/>
              <w:rPr>
                <w:b/>
              </w:rPr>
            </w:pPr>
            <w:r w:rsidRPr="00AA7742">
              <w:t>Pašalintas trikdis / gedimas, sureguliuota ir suderinta valdymo sistema.</w:t>
            </w:r>
          </w:p>
        </w:tc>
      </w:tr>
      <w:tr xmlns:wp14="http://schemas.microsoft.com/office/word/2010/wordml" w:rsidRPr="00AA7742" w:rsidR="00062313" w:rsidTr="00EB1872" w14:paraId="7CA5B0B3" wp14:textId="77777777">
        <w:trPr>
          <w:trHeight w:val="57"/>
        </w:trPr>
        <w:tc>
          <w:tcPr>
            <w:tcW w:w="1142" w:type="pct"/>
            <w:shd w:val="clear" w:color="auto" w:fill="auto"/>
          </w:tcPr>
          <w:p w:rsidRPr="00AA7742" w:rsidR="00824A11" w:rsidP="00EB1872" w:rsidRDefault="00D74FDF" w14:paraId="33BE934E" wp14:textId="77777777">
            <w:pPr>
              <w:widowControl w:val="0"/>
              <w:rPr>
                <w:b/>
              </w:rPr>
            </w:pPr>
            <w:r w:rsidRPr="00AA7742">
              <w:t>Reikalavimai materialiesiems ištekliams</w:t>
            </w:r>
          </w:p>
        </w:tc>
        <w:tc>
          <w:tcPr>
            <w:tcW w:w="3858" w:type="pct"/>
            <w:gridSpan w:val="2"/>
            <w:shd w:val="clear" w:color="auto" w:fill="auto"/>
          </w:tcPr>
          <w:p w:rsidRPr="00AA7742" w:rsidR="00D74FDF" w:rsidP="00EB1872" w:rsidRDefault="00D74FDF" w14:paraId="448235C0" wp14:textId="77777777">
            <w:pPr>
              <w:pStyle w:val="TableParagraph"/>
            </w:pPr>
            <w:proofErr w:type="spellStart"/>
            <w:r w:rsidRPr="00AA7742">
              <w:t>Mokymo(si</w:t>
            </w:r>
            <w:proofErr w:type="spellEnd"/>
            <w:r w:rsidRPr="00AA7742">
              <w:t xml:space="preserve">) medžiaga: </w:t>
            </w:r>
          </w:p>
          <w:p w:rsidRPr="00AA7742" w:rsidR="00824A11" w:rsidP="00EB1872" w:rsidRDefault="00824A11" w14:paraId="2D30FEA5" wp14:textId="77777777">
            <w:pPr>
              <w:pStyle w:val="Sraopastraipa"/>
              <w:widowControl w:val="0"/>
              <w:numPr>
                <w:ilvl w:val="0"/>
                <w:numId w:val="36"/>
              </w:numPr>
              <w:ind w:left="0" w:firstLine="0"/>
            </w:pPr>
            <w:r w:rsidRPr="00AA7742">
              <w:t>Mokymo klasė su kompiuterine įranga;</w:t>
            </w:r>
          </w:p>
          <w:p w:rsidRPr="00AA7742" w:rsidR="00824A11" w:rsidP="00EB1872" w:rsidRDefault="00824A11" w14:paraId="3E37D5CD" wp14:textId="77777777">
            <w:pPr>
              <w:pStyle w:val="Sraopastraipa"/>
              <w:widowControl w:val="0"/>
              <w:numPr>
                <w:ilvl w:val="0"/>
                <w:numId w:val="36"/>
              </w:numPr>
              <w:ind w:left="0" w:firstLine="0"/>
              <w:rPr>
                <w:bCs/>
              </w:rPr>
            </w:pPr>
            <w:r w:rsidRPr="00AA7742">
              <w:t>Automatizuotos gamybos sistemų valdymo</w:t>
            </w:r>
            <w:r w:rsidRPr="00AA7742">
              <w:rPr>
                <w:bCs/>
              </w:rPr>
              <w:t xml:space="preserve"> moduliui skirti elektroniniai vadovėliai: „</w:t>
            </w:r>
            <w:proofErr w:type="spellStart"/>
            <w:r w:rsidRPr="00AA7742">
              <w:rPr>
                <w:bCs/>
              </w:rPr>
              <w:t>Mechatronika</w:t>
            </w:r>
            <w:proofErr w:type="spellEnd"/>
            <w:r w:rsidRPr="00AA7742">
              <w:rPr>
                <w:bCs/>
              </w:rPr>
              <w:t>“, „Atvirojo ir uždarojo kontūrų valdymo sistemos“;</w:t>
            </w:r>
          </w:p>
          <w:p w:rsidRPr="00AA7742" w:rsidR="00824A11" w:rsidP="00EB1872" w:rsidRDefault="00824A11" w14:paraId="1D2272CE" wp14:textId="77777777">
            <w:pPr>
              <w:pStyle w:val="Sraopastraipa"/>
              <w:widowControl w:val="0"/>
              <w:numPr>
                <w:ilvl w:val="0"/>
                <w:numId w:val="36"/>
              </w:numPr>
              <w:ind w:left="0" w:firstLine="0"/>
              <w:rPr>
                <w:bCs/>
              </w:rPr>
            </w:pPr>
            <w:r w:rsidRPr="00AA7742">
              <w:rPr>
                <w:bCs/>
              </w:rPr>
              <w:t>Pratybų rinkiniai: „Atvirojo ir uždarojo kontūrų valdymo sistemų praktinių darbų užduotys“, „Programuojamųjų loginių valdiklių praktinių darbų užduotys“, „</w:t>
            </w:r>
            <w:proofErr w:type="spellStart"/>
            <w:r w:rsidRPr="00AA7742">
              <w:rPr>
                <w:bCs/>
              </w:rPr>
              <w:t>Mechatronikos</w:t>
            </w:r>
            <w:proofErr w:type="spellEnd"/>
            <w:r w:rsidRPr="00AA7742">
              <w:rPr>
                <w:bCs/>
              </w:rPr>
              <w:t xml:space="preserve"> praktinių darbų užduotys“;</w:t>
            </w:r>
          </w:p>
          <w:p w:rsidRPr="00AA7742" w:rsidR="00824A11" w:rsidP="00EB1872" w:rsidRDefault="00824A11" w14:paraId="1A8167E7" wp14:textId="77777777">
            <w:pPr>
              <w:pStyle w:val="Sraopastraipa"/>
              <w:widowControl w:val="0"/>
              <w:numPr>
                <w:ilvl w:val="0"/>
                <w:numId w:val="36"/>
              </w:numPr>
              <w:ind w:left="0" w:firstLine="0"/>
              <w:rPr>
                <w:bCs/>
              </w:rPr>
            </w:pPr>
            <w:r w:rsidRPr="00AA7742">
              <w:rPr>
                <w:bCs/>
              </w:rPr>
              <w:t>Nuotolinio mokymo programos: „Atvirojo ir uždarojo kontūrų valdymo sistemos“, „Sauga“, „</w:t>
            </w:r>
            <w:proofErr w:type="spellStart"/>
            <w:r w:rsidRPr="00AA7742">
              <w:rPr>
                <w:bCs/>
              </w:rPr>
              <w:t>Mechatroninės</w:t>
            </w:r>
            <w:proofErr w:type="spellEnd"/>
            <w:r w:rsidRPr="00AA7742">
              <w:rPr>
                <w:bCs/>
              </w:rPr>
              <w:t xml:space="preserve"> sistemos“;</w:t>
            </w:r>
          </w:p>
          <w:p w:rsidRPr="00AA7742" w:rsidR="00824A11" w:rsidP="00EB1872" w:rsidRDefault="00824A11" w14:paraId="5B283547" wp14:textId="77777777">
            <w:pPr>
              <w:widowControl w:val="0"/>
              <w:jc w:val="both"/>
              <w:rPr>
                <w:i/>
                <w:lang w:eastAsia="de-DE"/>
              </w:rPr>
            </w:pPr>
            <w:r w:rsidRPr="00AA7742">
              <w:t>Automatizuotos gamybos sistemų valdymo mokymo įranga: modulinių stočių komplektas (ne mažiau kaip 2 stotys) automatizuotos gamybos sistemų surinkimui, derinimui:</w:t>
            </w:r>
          </w:p>
          <w:p w:rsidRPr="00AA7742" w:rsidR="00824A11" w:rsidP="00EB1872" w:rsidRDefault="00824A11" w14:paraId="1D3A46D6" wp14:textId="77777777">
            <w:pPr>
              <w:widowControl w:val="0"/>
              <w:jc w:val="both"/>
              <w:rPr>
                <w:lang w:eastAsia="de-DE"/>
              </w:rPr>
            </w:pPr>
            <w:r w:rsidRPr="00AA7742">
              <w:t>1) skirstymo stotis:</w:t>
            </w:r>
            <w:r w:rsidRPr="00AA7742">
              <w:rPr>
                <w:i/>
                <w:lang w:eastAsia="de-DE"/>
              </w:rPr>
              <w:t xml:space="preserve"> </w:t>
            </w:r>
            <w:r w:rsidRPr="00AA7742">
              <w:rPr>
                <w:lang w:eastAsia="de-DE"/>
              </w:rPr>
              <w:t>gaminių sandėlis, vakuumo generatorius, pneumatinis cilindras, pasukamasis įrenginys, sąsaja su valdikliu;</w:t>
            </w:r>
          </w:p>
          <w:p w:rsidRPr="00AA7742" w:rsidR="00824A11" w:rsidP="00EB1872" w:rsidRDefault="00824A11" w14:paraId="60A18484" wp14:textId="77777777">
            <w:pPr>
              <w:widowControl w:val="0"/>
              <w:jc w:val="both"/>
            </w:pPr>
            <w:r w:rsidRPr="00AA7742">
              <w:rPr>
                <w:lang w:eastAsia="de-DE"/>
              </w:rPr>
              <w:t xml:space="preserve">2) perkėlimo, gamybos ir / ar rūšiavimo (tikslingiausia būtų visos 3 stotys), </w:t>
            </w:r>
            <w:r w:rsidRPr="00AA7742">
              <w:t xml:space="preserve">darbo vieta su kompiuteriu, programinė įranga valdiklių programavimui: </w:t>
            </w:r>
            <w:proofErr w:type="spellStart"/>
            <w:r w:rsidRPr="00AA7742">
              <w:rPr>
                <w:i/>
              </w:rPr>
              <w:t>Simatic</w:t>
            </w:r>
            <w:proofErr w:type="spellEnd"/>
            <w:r w:rsidRPr="00AA7742">
              <w:rPr>
                <w:i/>
              </w:rPr>
              <w:t xml:space="preserve">, </w:t>
            </w:r>
            <w:r w:rsidRPr="00AA7742">
              <w:t xml:space="preserve">CECC, valdikliai, </w:t>
            </w:r>
            <w:proofErr w:type="spellStart"/>
            <w:r w:rsidRPr="00AA7742">
              <w:t>multimetrai</w:t>
            </w:r>
            <w:proofErr w:type="spellEnd"/>
            <w:r w:rsidRPr="00AA7742">
              <w:t>, sąsaja su kompiuteriu.</w:t>
            </w:r>
          </w:p>
        </w:tc>
      </w:tr>
      <w:tr xmlns:wp14="http://schemas.microsoft.com/office/word/2010/wordml" w:rsidRPr="00AA7742" w:rsidR="00062313" w:rsidTr="00EB1872" w14:paraId="4E79CE82" wp14:textId="77777777">
        <w:trPr>
          <w:trHeight w:val="57"/>
        </w:trPr>
        <w:tc>
          <w:tcPr>
            <w:tcW w:w="1142" w:type="pct"/>
            <w:shd w:val="clear" w:color="auto" w:fill="auto"/>
          </w:tcPr>
          <w:p w:rsidRPr="00AA7742" w:rsidR="00824A11" w:rsidP="00EB1872" w:rsidRDefault="00C3720E" w14:paraId="7557FA6E" wp14:textId="77777777">
            <w:pPr>
              <w:widowControl w:val="0"/>
              <w:rPr>
                <w:b/>
              </w:rPr>
            </w:pPr>
            <w:r w:rsidRPr="00AA7742">
              <w:t>Reikalavimai mokytojo dalykiniam pasirengimui</w:t>
            </w:r>
          </w:p>
        </w:tc>
        <w:tc>
          <w:tcPr>
            <w:tcW w:w="3858" w:type="pct"/>
            <w:gridSpan w:val="2"/>
            <w:shd w:val="clear" w:color="auto" w:fill="auto"/>
          </w:tcPr>
          <w:p w:rsidRPr="00AA7742" w:rsidR="00BD40F1" w:rsidP="00EB1872" w:rsidRDefault="00BD40F1" w14:paraId="3C0BBD1E" wp14:textId="77777777">
            <w:pPr>
              <w:widowControl w:val="0"/>
              <w:shd w:val="clear" w:color="auto" w:fill="FFFFFF"/>
            </w:pPr>
            <w:r w:rsidRPr="00AA7742">
              <w:t xml:space="preserve">Modulį gali vesti profesijos mokytojas įgijęs elektros inžinerijos, automatikos ar </w:t>
            </w:r>
            <w:proofErr w:type="spellStart"/>
            <w:r w:rsidRPr="00AA7742">
              <w:t>mechatronikos</w:t>
            </w:r>
            <w:proofErr w:type="spellEnd"/>
            <w:r w:rsidRPr="00AA7742">
              <w:t xml:space="preserve"> srities aukštąjį, aukštesnįjį (specialųjį vidurinį, įgytą iki 1995 metų) išsilavinimą arba baigęs profesinę mokyklą pagal </w:t>
            </w:r>
            <w:proofErr w:type="spellStart"/>
            <w:r w:rsidRPr="00AA7742">
              <w:t>mechatroniko</w:t>
            </w:r>
            <w:proofErr w:type="spellEnd"/>
            <w:r w:rsidRPr="00AA7742">
              <w:t xml:space="preserve"> mokymo programą, turintis vidurinį išsilavinimą bei 3</w:t>
            </w:r>
            <w:r w:rsidRPr="00AA7742" w:rsidR="00454D39">
              <w:t xml:space="preserve"> </w:t>
            </w:r>
            <w:r w:rsidRPr="00AA7742">
              <w:t xml:space="preserve">metų elektriko ir/ ar </w:t>
            </w:r>
            <w:proofErr w:type="spellStart"/>
            <w:r w:rsidRPr="00AA7742">
              <w:t>automatiko</w:t>
            </w:r>
            <w:proofErr w:type="spellEnd"/>
            <w:r w:rsidRPr="00AA7742">
              <w:t xml:space="preserve"> darbo praktiką ir turintis pedagogo kvalifikaciją arba neturintis pedagogo</w:t>
            </w:r>
            <w:r w:rsidRPr="00AA7742" w:rsidR="00454D39">
              <w:t xml:space="preserve"> </w:t>
            </w:r>
            <w:r w:rsidRPr="00AA7742">
              <w:t>kvalifikacijos, bet išklausęs</w:t>
            </w:r>
            <w:r w:rsidRPr="00AA7742" w:rsidR="00454D39">
              <w:t xml:space="preserve"> </w:t>
            </w:r>
            <w:r w:rsidRPr="00AA7742">
              <w:t>Lietuvos Respublikos švietimo ir mokslo ministro nustatytą pedagoginių ir psichologinių žinių kursą.</w:t>
            </w:r>
          </w:p>
          <w:p w:rsidRPr="00AA7742" w:rsidR="00824A11" w:rsidP="00EB1872" w:rsidRDefault="00BD40F1" w14:paraId="31087F23" wp14:textId="77777777">
            <w:pPr>
              <w:widowControl w:val="0"/>
            </w:pPr>
            <w:r w:rsidRPr="00AA7742">
              <w:t>Už</w:t>
            </w:r>
            <w:r w:rsidRPr="00AA7742" w:rsidR="00454D39">
              <w:t xml:space="preserve"> </w:t>
            </w:r>
            <w:r w:rsidRPr="00AA7742">
              <w:t>specifinius darbuotojų saugos ir sveikatos klausimus pagal veiklos rūšis (</w:t>
            </w:r>
            <w:r w:rsidRPr="00AA7742" w:rsidR="00830952">
              <w:t>sektorius) atsakingas</w:t>
            </w:r>
            <w:r w:rsidRPr="00AA7742">
              <w:t xml:space="preserve"> profesijos mokytojas.</w:t>
            </w:r>
          </w:p>
        </w:tc>
      </w:tr>
    </w:tbl>
    <w:p xmlns:wp14="http://schemas.microsoft.com/office/word/2010/wordml" w:rsidR="00134879" w:rsidP="001D1AF8" w:rsidRDefault="00134879" w14:paraId="796B98D5" wp14:textId="77777777">
      <w:pPr>
        <w:widowControl w:val="0"/>
      </w:pPr>
    </w:p>
    <w:p xmlns:wp14="http://schemas.microsoft.com/office/word/2010/wordml" w:rsidR="00774763" w:rsidP="00774763" w:rsidRDefault="00774763" w14:paraId="293588E7" wp14:textId="77777777">
      <w:pPr>
        <w:widowControl w:val="0"/>
        <w:tabs>
          <w:tab w:val="left" w:pos="426"/>
        </w:tabs>
        <w:rPr>
          <w:b/>
        </w:rPr>
      </w:pPr>
      <w:r>
        <w:rPr>
          <w:b/>
        </w:rPr>
        <w:t>Modulio mokymo organizavimas:</w:t>
      </w:r>
    </w:p>
    <w:tbl>
      <w:tblPr>
        <w:tblStyle w:val="Lentelstinklelis"/>
        <w:tblW w:w="0" w:type="auto"/>
        <w:tblLook w:val="04A0" w:firstRow="1" w:lastRow="0" w:firstColumn="1" w:lastColumn="0" w:noHBand="0" w:noVBand="1"/>
      </w:tblPr>
      <w:tblGrid>
        <w:gridCol w:w="9378"/>
        <w:gridCol w:w="898"/>
        <w:gridCol w:w="898"/>
        <w:gridCol w:w="898"/>
        <w:gridCol w:w="898"/>
        <w:gridCol w:w="719"/>
        <w:gridCol w:w="809"/>
        <w:gridCol w:w="812"/>
      </w:tblGrid>
      <w:tr xmlns:wp14="http://schemas.microsoft.com/office/word/2010/wordml" w:rsidR="00774763" w:rsidTr="007E63AD" w14:paraId="5FD86031" wp14:textId="77777777">
        <w:trPr>
          <w:cantSplit/>
          <w:trHeight w:val="1848"/>
        </w:trPr>
        <w:tc>
          <w:tcPr>
            <w:tcW w:w="9378" w:type="dxa"/>
            <w:tcBorders>
              <w:top w:val="single" w:color="auto" w:sz="12" w:space="0"/>
              <w:left w:val="single" w:color="auto" w:sz="12" w:space="0"/>
              <w:bottom w:val="single" w:color="auto" w:sz="12" w:space="0"/>
              <w:right w:val="single" w:color="auto" w:sz="12" w:space="0"/>
            </w:tcBorders>
          </w:tcPr>
          <w:p w:rsidR="00774763" w:rsidP="008A324C" w:rsidRDefault="00774763" w14:paraId="344BE600" wp14:textId="77777777">
            <w:pPr>
              <w:widowControl w:val="0"/>
              <w:rPr>
                <w:b/>
              </w:rPr>
            </w:pPr>
          </w:p>
          <w:p w:rsidR="00774763" w:rsidP="008A324C" w:rsidRDefault="00774763" w14:paraId="7EE3B4B9" wp14:textId="77777777">
            <w:pPr>
              <w:widowControl w:val="0"/>
              <w:rPr>
                <w:b/>
              </w:rPr>
            </w:pPr>
          </w:p>
          <w:p w:rsidR="00774763" w:rsidP="008A324C" w:rsidRDefault="00774763" w14:paraId="17D63EA2" wp14:textId="77777777">
            <w:pPr>
              <w:widowControl w:val="0"/>
              <w:rPr>
                <w:b/>
              </w:rPr>
            </w:pPr>
          </w:p>
          <w:p w:rsidR="00774763" w:rsidP="008A324C" w:rsidRDefault="00774763" w14:paraId="08BB5261"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774763" w:rsidP="008A324C" w:rsidRDefault="00774763" w14:paraId="5CA552AC"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774763" w:rsidP="008A324C" w:rsidRDefault="00774763" w14:paraId="382DEB96"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774763" w:rsidP="008A324C" w:rsidRDefault="00774763" w14:paraId="7BD00687"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774763" w:rsidP="008A324C" w:rsidRDefault="00774763" w14:paraId="3D3ADA3C"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774763" w:rsidP="008A324C" w:rsidRDefault="00774763" w14:paraId="6956F23D"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774763" w:rsidP="008A324C" w:rsidRDefault="00774763" w14:paraId="3BC979FC"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774763" w:rsidP="008A324C" w:rsidRDefault="00774763" w14:paraId="5E24A822" wp14:textId="77777777">
            <w:pPr>
              <w:widowControl w:val="0"/>
              <w:ind w:left="113" w:right="113"/>
              <w:rPr>
                <w:b/>
              </w:rPr>
            </w:pPr>
            <w:r>
              <w:rPr>
                <w:b/>
              </w:rPr>
              <w:t xml:space="preserve">Savarankiškas mokymasis </w:t>
            </w:r>
          </w:p>
        </w:tc>
      </w:tr>
      <w:tr xmlns:wp14="http://schemas.microsoft.com/office/word/2010/wordml" w:rsidR="00494D49" w:rsidTr="007E63AD" w14:paraId="14595A5B" wp14:textId="77777777">
        <w:tc>
          <w:tcPr>
            <w:tcW w:w="9378" w:type="dxa"/>
            <w:tcBorders>
              <w:left w:val="single" w:color="auto" w:sz="12" w:space="0"/>
            </w:tcBorders>
          </w:tcPr>
          <w:p w:rsidRPr="005E1406" w:rsidR="00494D49" w:rsidP="008A324C" w:rsidRDefault="00494D49" w14:paraId="2C392E42" wp14:textId="77777777">
            <w:pPr>
              <w:widowControl w:val="0"/>
            </w:pPr>
            <w:r w:rsidRPr="00AA7742">
              <w:t>1. Išnagrinėti automatizuotos gamybos sistemų valdymo principus, įrenginius, schemas, įvertinti gamybos automatizavimo sistemas ir jų elementus.</w:t>
            </w:r>
          </w:p>
        </w:tc>
        <w:tc>
          <w:tcPr>
            <w:tcW w:w="898" w:type="dxa"/>
            <w:vMerge w:val="restart"/>
            <w:tcBorders>
              <w:top w:val="single" w:color="auto" w:sz="12" w:space="0"/>
              <w:left w:val="single" w:color="auto" w:sz="12" w:space="0"/>
            </w:tcBorders>
          </w:tcPr>
          <w:p w:rsidR="00494D49" w:rsidP="008A324C" w:rsidRDefault="00494D49" w14:paraId="52E608EF" wp14:textId="77777777">
            <w:pPr>
              <w:widowControl w:val="0"/>
              <w:rPr>
                <w:b/>
              </w:rPr>
            </w:pPr>
          </w:p>
        </w:tc>
        <w:tc>
          <w:tcPr>
            <w:tcW w:w="898" w:type="dxa"/>
            <w:vMerge w:val="restart"/>
            <w:tcBorders>
              <w:top w:val="single" w:color="auto" w:sz="12" w:space="0"/>
              <w:right w:val="single" w:color="auto" w:sz="12" w:space="0"/>
            </w:tcBorders>
          </w:tcPr>
          <w:p w:rsidR="00494D49" w:rsidP="008A324C" w:rsidRDefault="00494D49" w14:paraId="074E47F7" wp14:textId="77777777">
            <w:pPr>
              <w:widowControl w:val="0"/>
              <w:rPr>
                <w:b/>
              </w:rPr>
            </w:pPr>
          </w:p>
        </w:tc>
        <w:tc>
          <w:tcPr>
            <w:tcW w:w="898" w:type="dxa"/>
            <w:tcBorders>
              <w:top w:val="single" w:color="auto" w:sz="12" w:space="0"/>
              <w:left w:val="single" w:color="auto" w:sz="12" w:space="0"/>
            </w:tcBorders>
          </w:tcPr>
          <w:p w:rsidRPr="00106F92" w:rsidR="00494D49" w:rsidP="00106F92" w:rsidRDefault="00494D49" w14:paraId="378FD529" wp14:textId="77777777">
            <w:pPr>
              <w:widowControl w:val="0"/>
              <w:jc w:val="center"/>
            </w:pPr>
            <w:r w:rsidRPr="00106F92">
              <w:t>6</w:t>
            </w:r>
          </w:p>
        </w:tc>
        <w:tc>
          <w:tcPr>
            <w:tcW w:w="898" w:type="dxa"/>
            <w:tcBorders>
              <w:top w:val="single" w:color="auto" w:sz="12" w:space="0"/>
            </w:tcBorders>
          </w:tcPr>
          <w:p w:rsidRPr="00106F92" w:rsidR="00494D49" w:rsidP="00106F92" w:rsidRDefault="00494D49" w14:paraId="7CD794C6" wp14:textId="77777777">
            <w:pPr>
              <w:widowControl w:val="0"/>
              <w:jc w:val="center"/>
            </w:pPr>
            <w:r w:rsidRPr="00106F92">
              <w:t>14</w:t>
            </w:r>
          </w:p>
        </w:tc>
        <w:tc>
          <w:tcPr>
            <w:tcW w:w="719" w:type="dxa"/>
            <w:vMerge w:val="restart"/>
            <w:tcBorders>
              <w:top w:val="single" w:color="auto" w:sz="12" w:space="0"/>
            </w:tcBorders>
          </w:tcPr>
          <w:p w:rsidR="00494D49" w:rsidP="008A324C" w:rsidRDefault="00494D49" w14:paraId="4A852BA6" wp14:textId="77777777">
            <w:pPr>
              <w:widowControl w:val="0"/>
              <w:rPr>
                <w:b/>
              </w:rPr>
            </w:pPr>
          </w:p>
        </w:tc>
        <w:tc>
          <w:tcPr>
            <w:tcW w:w="809" w:type="dxa"/>
            <w:vMerge w:val="restart"/>
            <w:tcBorders>
              <w:top w:val="single" w:color="auto" w:sz="12" w:space="0"/>
            </w:tcBorders>
          </w:tcPr>
          <w:p w:rsidR="00494D49" w:rsidP="008A324C" w:rsidRDefault="00494D49" w14:paraId="1299FC03" wp14:textId="77777777">
            <w:pPr>
              <w:widowControl w:val="0"/>
              <w:rPr>
                <w:b/>
              </w:rPr>
            </w:pPr>
          </w:p>
        </w:tc>
        <w:tc>
          <w:tcPr>
            <w:tcW w:w="812" w:type="dxa"/>
            <w:vMerge w:val="restart"/>
            <w:tcBorders>
              <w:top w:val="single" w:color="auto" w:sz="12" w:space="0"/>
              <w:right w:val="single" w:color="auto" w:sz="12" w:space="0"/>
            </w:tcBorders>
          </w:tcPr>
          <w:p w:rsidR="00494D49" w:rsidP="008A324C" w:rsidRDefault="00494D49" w14:paraId="53508331" wp14:textId="77777777">
            <w:pPr>
              <w:widowControl w:val="0"/>
              <w:rPr>
                <w:b/>
              </w:rPr>
            </w:pPr>
          </w:p>
        </w:tc>
      </w:tr>
      <w:tr xmlns:wp14="http://schemas.microsoft.com/office/word/2010/wordml" w:rsidR="00494D49" w:rsidTr="007E63AD" w14:paraId="4D7F3CA0" wp14:textId="77777777">
        <w:tc>
          <w:tcPr>
            <w:tcW w:w="9378" w:type="dxa"/>
            <w:tcBorders>
              <w:left w:val="single" w:color="auto" w:sz="12" w:space="0"/>
            </w:tcBorders>
          </w:tcPr>
          <w:p w:rsidRPr="005E1406" w:rsidR="00494D49" w:rsidP="008A324C" w:rsidRDefault="00494D49" w14:paraId="6C7D8BD2" wp14:textId="77777777">
            <w:pPr>
              <w:widowControl w:val="0"/>
              <w:contextualSpacing/>
            </w:pPr>
            <w:r w:rsidRPr="00AA7742">
              <w:t>2</w:t>
            </w:r>
            <w:r>
              <w:t>.</w:t>
            </w:r>
            <w:r w:rsidRPr="00AA7742">
              <w:t xml:space="preserve"> Parinkti ir</w:t>
            </w:r>
            <w:r>
              <w:t xml:space="preserve"> </w:t>
            </w:r>
            <w:r w:rsidRPr="00AA7742">
              <w:t>išnagrinėti tipinės gaminių tiekimo sistemos elementus, sudaryti valdymo programą, nustatyti atskirų elementų tarpusavio ryšius.</w:t>
            </w:r>
          </w:p>
        </w:tc>
        <w:tc>
          <w:tcPr>
            <w:tcW w:w="898" w:type="dxa"/>
            <w:vMerge/>
            <w:tcBorders>
              <w:left w:val="single" w:color="auto" w:sz="12" w:space="0"/>
            </w:tcBorders>
          </w:tcPr>
          <w:p w:rsidR="00494D49" w:rsidP="008A324C" w:rsidRDefault="00494D49" w14:paraId="4C694B97" wp14:textId="77777777">
            <w:pPr>
              <w:widowControl w:val="0"/>
              <w:rPr>
                <w:b/>
              </w:rPr>
            </w:pPr>
          </w:p>
        </w:tc>
        <w:tc>
          <w:tcPr>
            <w:tcW w:w="898" w:type="dxa"/>
            <w:vMerge/>
            <w:tcBorders>
              <w:right w:val="single" w:color="auto" w:sz="12" w:space="0"/>
            </w:tcBorders>
          </w:tcPr>
          <w:p w:rsidR="00494D49" w:rsidP="008A324C" w:rsidRDefault="00494D49" w14:paraId="5EB26D91" wp14:textId="77777777">
            <w:pPr>
              <w:widowControl w:val="0"/>
              <w:rPr>
                <w:b/>
              </w:rPr>
            </w:pPr>
          </w:p>
        </w:tc>
        <w:tc>
          <w:tcPr>
            <w:tcW w:w="898" w:type="dxa"/>
            <w:tcBorders>
              <w:left w:val="single" w:color="auto" w:sz="12" w:space="0"/>
            </w:tcBorders>
          </w:tcPr>
          <w:p w:rsidRPr="00106F92" w:rsidR="00494D49" w:rsidP="00106F92" w:rsidRDefault="00494D49" w14:paraId="5EC3490B" wp14:textId="77777777">
            <w:pPr>
              <w:widowControl w:val="0"/>
              <w:jc w:val="center"/>
            </w:pPr>
            <w:r w:rsidRPr="00106F92">
              <w:t>6</w:t>
            </w:r>
          </w:p>
        </w:tc>
        <w:tc>
          <w:tcPr>
            <w:tcW w:w="898" w:type="dxa"/>
          </w:tcPr>
          <w:p w:rsidRPr="00106F92" w:rsidR="00494D49" w:rsidP="00106F92" w:rsidRDefault="00494D49" w14:paraId="553A2121" wp14:textId="77777777">
            <w:pPr>
              <w:widowControl w:val="0"/>
              <w:jc w:val="center"/>
            </w:pPr>
            <w:r w:rsidRPr="00106F92">
              <w:t>14</w:t>
            </w:r>
          </w:p>
        </w:tc>
        <w:tc>
          <w:tcPr>
            <w:tcW w:w="719" w:type="dxa"/>
            <w:vMerge/>
          </w:tcPr>
          <w:p w:rsidR="00494D49" w:rsidP="008A324C" w:rsidRDefault="00494D49" w14:paraId="3BC8F9AD" wp14:textId="77777777">
            <w:pPr>
              <w:widowControl w:val="0"/>
              <w:rPr>
                <w:b/>
              </w:rPr>
            </w:pPr>
          </w:p>
        </w:tc>
        <w:tc>
          <w:tcPr>
            <w:tcW w:w="809" w:type="dxa"/>
            <w:vMerge/>
          </w:tcPr>
          <w:p w:rsidR="00494D49" w:rsidP="008A324C" w:rsidRDefault="00494D49" w14:paraId="18D160CB" wp14:textId="77777777">
            <w:pPr>
              <w:widowControl w:val="0"/>
              <w:rPr>
                <w:b/>
              </w:rPr>
            </w:pPr>
          </w:p>
        </w:tc>
        <w:tc>
          <w:tcPr>
            <w:tcW w:w="812" w:type="dxa"/>
            <w:vMerge/>
            <w:tcBorders>
              <w:right w:val="single" w:color="auto" w:sz="12" w:space="0"/>
            </w:tcBorders>
          </w:tcPr>
          <w:p w:rsidR="00494D49" w:rsidP="008A324C" w:rsidRDefault="00494D49" w14:paraId="61AC30FB" wp14:textId="77777777">
            <w:pPr>
              <w:widowControl w:val="0"/>
              <w:rPr>
                <w:b/>
              </w:rPr>
            </w:pPr>
          </w:p>
        </w:tc>
      </w:tr>
      <w:tr xmlns:wp14="http://schemas.microsoft.com/office/word/2010/wordml" w:rsidR="00494D49" w:rsidTr="007E63AD" w14:paraId="30963AF9" wp14:textId="77777777">
        <w:tc>
          <w:tcPr>
            <w:tcW w:w="9378" w:type="dxa"/>
            <w:tcBorders>
              <w:left w:val="single" w:color="auto" w:sz="12" w:space="0"/>
            </w:tcBorders>
          </w:tcPr>
          <w:p w:rsidRPr="005E1406" w:rsidR="00494D49" w:rsidP="008A324C" w:rsidRDefault="00494D49" w14:paraId="09BE5246" wp14:textId="77777777">
            <w:pPr>
              <w:widowControl w:val="0"/>
              <w:contextualSpacing/>
            </w:pPr>
            <w:r w:rsidRPr="00AA7742">
              <w:t>3 Išnagrinėti transportavimo sistemos elementus, sudaryti valdymo programą, nustatyti atskirų elementų tarpusavio ryšius.</w:t>
            </w:r>
          </w:p>
        </w:tc>
        <w:tc>
          <w:tcPr>
            <w:tcW w:w="898" w:type="dxa"/>
            <w:vMerge/>
            <w:tcBorders>
              <w:left w:val="single" w:color="auto" w:sz="12" w:space="0"/>
            </w:tcBorders>
          </w:tcPr>
          <w:p w:rsidR="00494D49" w:rsidP="008A324C" w:rsidRDefault="00494D49" w14:paraId="26B1A375" wp14:textId="77777777">
            <w:pPr>
              <w:widowControl w:val="0"/>
              <w:rPr>
                <w:b/>
              </w:rPr>
            </w:pPr>
          </w:p>
        </w:tc>
        <w:tc>
          <w:tcPr>
            <w:tcW w:w="898" w:type="dxa"/>
            <w:vMerge/>
            <w:tcBorders>
              <w:right w:val="single" w:color="auto" w:sz="12" w:space="0"/>
            </w:tcBorders>
          </w:tcPr>
          <w:p w:rsidR="00494D49" w:rsidP="008A324C" w:rsidRDefault="00494D49" w14:paraId="211FC6EA" wp14:textId="77777777">
            <w:pPr>
              <w:widowControl w:val="0"/>
              <w:rPr>
                <w:b/>
              </w:rPr>
            </w:pPr>
          </w:p>
        </w:tc>
        <w:tc>
          <w:tcPr>
            <w:tcW w:w="898" w:type="dxa"/>
            <w:tcBorders>
              <w:left w:val="single" w:color="auto" w:sz="12" w:space="0"/>
            </w:tcBorders>
          </w:tcPr>
          <w:p w:rsidRPr="00106F92" w:rsidR="00494D49" w:rsidP="00106F92" w:rsidRDefault="00494D49" w14:paraId="39E0ACE2" wp14:textId="77777777">
            <w:pPr>
              <w:widowControl w:val="0"/>
              <w:jc w:val="center"/>
            </w:pPr>
            <w:r w:rsidRPr="00106F92">
              <w:t>6</w:t>
            </w:r>
          </w:p>
        </w:tc>
        <w:tc>
          <w:tcPr>
            <w:tcW w:w="898" w:type="dxa"/>
          </w:tcPr>
          <w:p w:rsidRPr="00106F92" w:rsidR="00494D49" w:rsidP="00106F92" w:rsidRDefault="00494D49" w14:paraId="7C14D38D" wp14:textId="77777777">
            <w:pPr>
              <w:widowControl w:val="0"/>
              <w:jc w:val="center"/>
            </w:pPr>
            <w:r w:rsidRPr="00106F92">
              <w:t>19</w:t>
            </w:r>
          </w:p>
        </w:tc>
        <w:tc>
          <w:tcPr>
            <w:tcW w:w="719" w:type="dxa"/>
            <w:vMerge/>
          </w:tcPr>
          <w:p w:rsidR="00494D49" w:rsidP="008A324C" w:rsidRDefault="00494D49" w14:paraId="764ED501" wp14:textId="77777777">
            <w:pPr>
              <w:widowControl w:val="0"/>
              <w:rPr>
                <w:b/>
              </w:rPr>
            </w:pPr>
          </w:p>
        </w:tc>
        <w:tc>
          <w:tcPr>
            <w:tcW w:w="809" w:type="dxa"/>
            <w:vMerge/>
          </w:tcPr>
          <w:p w:rsidR="00494D49" w:rsidP="008A324C" w:rsidRDefault="00494D49" w14:paraId="0AB93745" wp14:textId="77777777">
            <w:pPr>
              <w:widowControl w:val="0"/>
              <w:rPr>
                <w:b/>
              </w:rPr>
            </w:pPr>
          </w:p>
        </w:tc>
        <w:tc>
          <w:tcPr>
            <w:tcW w:w="812" w:type="dxa"/>
            <w:vMerge/>
            <w:tcBorders>
              <w:right w:val="single" w:color="auto" w:sz="12" w:space="0"/>
            </w:tcBorders>
          </w:tcPr>
          <w:p w:rsidR="00494D49" w:rsidP="008A324C" w:rsidRDefault="00494D49" w14:paraId="49635555" wp14:textId="77777777">
            <w:pPr>
              <w:widowControl w:val="0"/>
              <w:rPr>
                <w:b/>
              </w:rPr>
            </w:pPr>
          </w:p>
        </w:tc>
      </w:tr>
      <w:tr xmlns:wp14="http://schemas.microsoft.com/office/word/2010/wordml" w:rsidR="00494D49" w:rsidTr="007E63AD" w14:paraId="1FE35BF3" wp14:textId="77777777">
        <w:tc>
          <w:tcPr>
            <w:tcW w:w="9378" w:type="dxa"/>
            <w:tcBorders>
              <w:left w:val="single" w:color="auto" w:sz="12" w:space="0"/>
            </w:tcBorders>
          </w:tcPr>
          <w:p w:rsidRPr="005E1406" w:rsidR="00494D49" w:rsidP="008A324C" w:rsidRDefault="00494D49" w14:paraId="67E67C7E" wp14:textId="77777777">
            <w:pPr>
              <w:widowControl w:val="0"/>
            </w:pPr>
            <w:r>
              <w:rPr>
                <w:spacing w:val="-2"/>
              </w:rPr>
              <w:t xml:space="preserve">4. </w:t>
            </w:r>
            <w:r w:rsidRPr="00AA7742">
              <w:t>Išnagrinėti gaminio automatizuoto apdirbimo sistemos elementus, sudaryti valdymo programą, nustatyti atskirų elementų tarpusavio ryšius.</w:t>
            </w:r>
          </w:p>
        </w:tc>
        <w:tc>
          <w:tcPr>
            <w:tcW w:w="898" w:type="dxa"/>
            <w:vMerge/>
            <w:tcBorders>
              <w:left w:val="single" w:color="auto" w:sz="12" w:space="0"/>
            </w:tcBorders>
          </w:tcPr>
          <w:p w:rsidR="00494D49" w:rsidP="008A324C" w:rsidRDefault="00494D49" w14:paraId="17A53FC6" wp14:textId="77777777">
            <w:pPr>
              <w:widowControl w:val="0"/>
              <w:rPr>
                <w:b/>
              </w:rPr>
            </w:pPr>
          </w:p>
        </w:tc>
        <w:tc>
          <w:tcPr>
            <w:tcW w:w="898" w:type="dxa"/>
            <w:vMerge/>
            <w:tcBorders>
              <w:right w:val="single" w:color="auto" w:sz="12" w:space="0"/>
            </w:tcBorders>
          </w:tcPr>
          <w:p w:rsidR="00494D49" w:rsidP="008A324C" w:rsidRDefault="00494D49" w14:paraId="1CDEAE01" wp14:textId="77777777">
            <w:pPr>
              <w:widowControl w:val="0"/>
              <w:rPr>
                <w:b/>
              </w:rPr>
            </w:pPr>
          </w:p>
        </w:tc>
        <w:tc>
          <w:tcPr>
            <w:tcW w:w="898" w:type="dxa"/>
            <w:tcBorders>
              <w:left w:val="single" w:color="auto" w:sz="12" w:space="0"/>
            </w:tcBorders>
          </w:tcPr>
          <w:p w:rsidRPr="00106F92" w:rsidR="00494D49" w:rsidP="00106F92" w:rsidRDefault="00494D49" w14:paraId="011DA0CF" wp14:textId="77777777">
            <w:pPr>
              <w:widowControl w:val="0"/>
              <w:jc w:val="center"/>
            </w:pPr>
            <w:r w:rsidRPr="00106F92">
              <w:t>8</w:t>
            </w:r>
          </w:p>
        </w:tc>
        <w:tc>
          <w:tcPr>
            <w:tcW w:w="898" w:type="dxa"/>
          </w:tcPr>
          <w:p w:rsidRPr="00106F92" w:rsidR="00494D49" w:rsidP="00106F92" w:rsidRDefault="00494D49" w14:paraId="141FAE07" wp14:textId="77777777">
            <w:pPr>
              <w:widowControl w:val="0"/>
              <w:jc w:val="center"/>
            </w:pPr>
            <w:r w:rsidRPr="00106F92">
              <w:t>29</w:t>
            </w:r>
          </w:p>
        </w:tc>
        <w:tc>
          <w:tcPr>
            <w:tcW w:w="719" w:type="dxa"/>
            <w:vMerge/>
          </w:tcPr>
          <w:p w:rsidR="00494D49" w:rsidP="008A324C" w:rsidRDefault="00494D49" w14:paraId="50F07069" wp14:textId="77777777">
            <w:pPr>
              <w:widowControl w:val="0"/>
              <w:rPr>
                <w:b/>
              </w:rPr>
            </w:pPr>
          </w:p>
        </w:tc>
        <w:tc>
          <w:tcPr>
            <w:tcW w:w="809" w:type="dxa"/>
            <w:vMerge/>
          </w:tcPr>
          <w:p w:rsidR="00494D49" w:rsidP="008A324C" w:rsidRDefault="00494D49" w14:paraId="2FF85D32" wp14:textId="77777777">
            <w:pPr>
              <w:widowControl w:val="0"/>
              <w:rPr>
                <w:b/>
              </w:rPr>
            </w:pPr>
          </w:p>
        </w:tc>
        <w:tc>
          <w:tcPr>
            <w:tcW w:w="812" w:type="dxa"/>
            <w:vMerge/>
            <w:tcBorders>
              <w:right w:val="single" w:color="auto" w:sz="12" w:space="0"/>
            </w:tcBorders>
          </w:tcPr>
          <w:p w:rsidR="00494D49" w:rsidP="008A324C" w:rsidRDefault="00494D49" w14:paraId="1E954643" wp14:textId="77777777">
            <w:pPr>
              <w:widowControl w:val="0"/>
              <w:rPr>
                <w:b/>
              </w:rPr>
            </w:pPr>
          </w:p>
        </w:tc>
      </w:tr>
      <w:tr xmlns:wp14="http://schemas.microsoft.com/office/word/2010/wordml" w:rsidR="00494D49" w:rsidTr="007E63AD" w14:paraId="17E1A3AF" wp14:textId="77777777">
        <w:tc>
          <w:tcPr>
            <w:tcW w:w="9378" w:type="dxa"/>
            <w:tcBorders>
              <w:left w:val="single" w:color="auto" w:sz="12" w:space="0"/>
            </w:tcBorders>
          </w:tcPr>
          <w:p w:rsidR="00494D49" w:rsidP="008A324C" w:rsidRDefault="00494D49" w14:paraId="2B066BB6" wp14:textId="77777777">
            <w:pPr>
              <w:widowControl w:val="0"/>
              <w:rPr>
                <w:spacing w:val="-2"/>
              </w:rPr>
            </w:pPr>
            <w:r>
              <w:t xml:space="preserve">5. </w:t>
            </w:r>
            <w:r w:rsidRPr="00AA7742">
              <w:t>Išnagrinėti gaminių rūšiavimo sistemos elementus, paaiškinti valdymo principus, sudaryti valdymo programą, nustatyti atskirų elementų tarpusavio ryšius.</w:t>
            </w:r>
          </w:p>
        </w:tc>
        <w:tc>
          <w:tcPr>
            <w:tcW w:w="898" w:type="dxa"/>
            <w:vMerge/>
            <w:tcBorders>
              <w:left w:val="single" w:color="auto" w:sz="12" w:space="0"/>
            </w:tcBorders>
          </w:tcPr>
          <w:p w:rsidR="00494D49" w:rsidP="008A324C" w:rsidRDefault="00494D49" w14:paraId="627AA0AC" wp14:textId="77777777">
            <w:pPr>
              <w:widowControl w:val="0"/>
              <w:rPr>
                <w:b/>
              </w:rPr>
            </w:pPr>
          </w:p>
        </w:tc>
        <w:tc>
          <w:tcPr>
            <w:tcW w:w="898" w:type="dxa"/>
            <w:vMerge/>
            <w:tcBorders>
              <w:right w:val="single" w:color="auto" w:sz="12" w:space="0"/>
            </w:tcBorders>
          </w:tcPr>
          <w:p w:rsidR="00494D49" w:rsidP="008A324C" w:rsidRDefault="00494D49" w14:paraId="5A7AF15D" wp14:textId="77777777">
            <w:pPr>
              <w:widowControl w:val="0"/>
              <w:rPr>
                <w:b/>
              </w:rPr>
            </w:pPr>
          </w:p>
        </w:tc>
        <w:tc>
          <w:tcPr>
            <w:tcW w:w="898" w:type="dxa"/>
            <w:tcBorders>
              <w:left w:val="single" w:color="auto" w:sz="12" w:space="0"/>
            </w:tcBorders>
          </w:tcPr>
          <w:p w:rsidRPr="00106F92" w:rsidR="00494D49" w:rsidP="00106F92" w:rsidRDefault="00494D49" w14:paraId="1C563C25" wp14:textId="77777777">
            <w:pPr>
              <w:widowControl w:val="0"/>
              <w:jc w:val="center"/>
            </w:pPr>
            <w:r w:rsidRPr="00106F92">
              <w:t>10</w:t>
            </w:r>
          </w:p>
        </w:tc>
        <w:tc>
          <w:tcPr>
            <w:tcW w:w="898" w:type="dxa"/>
          </w:tcPr>
          <w:p w:rsidRPr="00106F92" w:rsidR="00494D49" w:rsidP="00106F92" w:rsidRDefault="00494D49" w14:paraId="394C502F" wp14:textId="77777777">
            <w:pPr>
              <w:widowControl w:val="0"/>
              <w:jc w:val="center"/>
            </w:pPr>
            <w:r w:rsidRPr="00106F92">
              <w:t>12</w:t>
            </w:r>
          </w:p>
        </w:tc>
        <w:tc>
          <w:tcPr>
            <w:tcW w:w="719" w:type="dxa"/>
            <w:vMerge/>
          </w:tcPr>
          <w:p w:rsidR="00494D49" w:rsidP="008A324C" w:rsidRDefault="00494D49" w14:paraId="06686FEF" wp14:textId="77777777">
            <w:pPr>
              <w:widowControl w:val="0"/>
              <w:rPr>
                <w:b/>
              </w:rPr>
            </w:pPr>
          </w:p>
        </w:tc>
        <w:tc>
          <w:tcPr>
            <w:tcW w:w="809" w:type="dxa"/>
            <w:vMerge/>
          </w:tcPr>
          <w:p w:rsidR="00494D49" w:rsidP="008A324C" w:rsidRDefault="00494D49" w14:paraId="401A7268" wp14:textId="77777777">
            <w:pPr>
              <w:widowControl w:val="0"/>
              <w:rPr>
                <w:b/>
              </w:rPr>
            </w:pPr>
          </w:p>
        </w:tc>
        <w:tc>
          <w:tcPr>
            <w:tcW w:w="812" w:type="dxa"/>
            <w:vMerge/>
            <w:tcBorders>
              <w:right w:val="single" w:color="auto" w:sz="12" w:space="0"/>
            </w:tcBorders>
          </w:tcPr>
          <w:p w:rsidR="00494D49" w:rsidP="008A324C" w:rsidRDefault="00494D49" w14:paraId="752F30A4" wp14:textId="77777777">
            <w:pPr>
              <w:widowControl w:val="0"/>
              <w:rPr>
                <w:b/>
              </w:rPr>
            </w:pPr>
          </w:p>
        </w:tc>
      </w:tr>
      <w:tr xmlns:wp14="http://schemas.microsoft.com/office/word/2010/wordml" w:rsidR="00494D49" w:rsidTr="007E63AD" w14:paraId="066B74A4" wp14:textId="77777777">
        <w:tc>
          <w:tcPr>
            <w:tcW w:w="9378" w:type="dxa"/>
            <w:tcBorders>
              <w:left w:val="single" w:color="auto" w:sz="12" w:space="0"/>
            </w:tcBorders>
          </w:tcPr>
          <w:p w:rsidR="00494D49" w:rsidP="008A324C" w:rsidRDefault="00494D49" w14:paraId="029E97CB" wp14:textId="77777777">
            <w:pPr>
              <w:widowControl w:val="0"/>
            </w:pPr>
            <w:r>
              <w:rPr>
                <w:spacing w:val="-2"/>
              </w:rPr>
              <w:t xml:space="preserve">6. </w:t>
            </w:r>
            <w:r w:rsidRPr="00AA7742">
              <w:t>Suformuluoti automatizuotos gamybos sistemų diagnostikos principus, išnagrinėti techninę dokumentaciją.</w:t>
            </w:r>
          </w:p>
        </w:tc>
        <w:tc>
          <w:tcPr>
            <w:tcW w:w="898" w:type="dxa"/>
            <w:vMerge/>
            <w:tcBorders>
              <w:left w:val="single" w:color="auto" w:sz="12" w:space="0"/>
            </w:tcBorders>
          </w:tcPr>
          <w:p w:rsidR="00494D49" w:rsidP="008A324C" w:rsidRDefault="00494D49" w14:paraId="3048BA75" wp14:textId="77777777">
            <w:pPr>
              <w:widowControl w:val="0"/>
              <w:rPr>
                <w:b/>
              </w:rPr>
            </w:pPr>
          </w:p>
        </w:tc>
        <w:tc>
          <w:tcPr>
            <w:tcW w:w="898" w:type="dxa"/>
            <w:vMerge/>
            <w:tcBorders>
              <w:right w:val="single" w:color="auto" w:sz="12" w:space="0"/>
            </w:tcBorders>
          </w:tcPr>
          <w:p w:rsidR="00494D49" w:rsidP="008A324C" w:rsidRDefault="00494D49" w14:paraId="3793568E" wp14:textId="77777777">
            <w:pPr>
              <w:widowControl w:val="0"/>
              <w:rPr>
                <w:b/>
              </w:rPr>
            </w:pPr>
          </w:p>
        </w:tc>
        <w:tc>
          <w:tcPr>
            <w:tcW w:w="898" w:type="dxa"/>
            <w:tcBorders>
              <w:left w:val="single" w:color="auto" w:sz="12" w:space="0"/>
            </w:tcBorders>
          </w:tcPr>
          <w:p w:rsidRPr="00106F92" w:rsidR="00494D49" w:rsidP="00106F92" w:rsidRDefault="00494D49" w14:paraId="1ABCEBE9" wp14:textId="77777777">
            <w:pPr>
              <w:widowControl w:val="0"/>
              <w:jc w:val="center"/>
            </w:pPr>
            <w:r w:rsidRPr="00106F92">
              <w:t>4</w:t>
            </w:r>
          </w:p>
        </w:tc>
        <w:tc>
          <w:tcPr>
            <w:tcW w:w="898" w:type="dxa"/>
          </w:tcPr>
          <w:p w:rsidRPr="00106F92" w:rsidR="00494D49" w:rsidP="00106F92" w:rsidRDefault="00494D49" w14:paraId="584ECF12" wp14:textId="77777777">
            <w:pPr>
              <w:widowControl w:val="0"/>
              <w:jc w:val="center"/>
            </w:pPr>
            <w:r w:rsidRPr="00106F92">
              <w:t>10</w:t>
            </w:r>
          </w:p>
        </w:tc>
        <w:tc>
          <w:tcPr>
            <w:tcW w:w="719" w:type="dxa"/>
            <w:vMerge/>
          </w:tcPr>
          <w:p w:rsidR="00494D49" w:rsidP="008A324C" w:rsidRDefault="00494D49" w14:paraId="081CEB47" wp14:textId="77777777">
            <w:pPr>
              <w:widowControl w:val="0"/>
              <w:rPr>
                <w:b/>
              </w:rPr>
            </w:pPr>
          </w:p>
        </w:tc>
        <w:tc>
          <w:tcPr>
            <w:tcW w:w="809" w:type="dxa"/>
            <w:vMerge/>
          </w:tcPr>
          <w:p w:rsidR="00494D49" w:rsidP="008A324C" w:rsidRDefault="00494D49" w14:paraId="54D4AFED" wp14:textId="77777777">
            <w:pPr>
              <w:widowControl w:val="0"/>
              <w:rPr>
                <w:b/>
              </w:rPr>
            </w:pPr>
          </w:p>
        </w:tc>
        <w:tc>
          <w:tcPr>
            <w:tcW w:w="812" w:type="dxa"/>
            <w:vMerge/>
            <w:tcBorders>
              <w:right w:val="single" w:color="auto" w:sz="12" w:space="0"/>
            </w:tcBorders>
          </w:tcPr>
          <w:p w:rsidR="00494D49" w:rsidP="008A324C" w:rsidRDefault="00494D49" w14:paraId="0FBA7733" wp14:textId="77777777">
            <w:pPr>
              <w:widowControl w:val="0"/>
              <w:rPr>
                <w:b/>
              </w:rPr>
            </w:pPr>
          </w:p>
        </w:tc>
      </w:tr>
      <w:tr xmlns:wp14="http://schemas.microsoft.com/office/word/2010/wordml" w:rsidR="00494D49" w:rsidTr="007E63AD" w14:paraId="6A811814" wp14:textId="77777777">
        <w:tc>
          <w:tcPr>
            <w:tcW w:w="9378" w:type="dxa"/>
            <w:tcBorders>
              <w:left w:val="single" w:color="auto" w:sz="12" w:space="0"/>
            </w:tcBorders>
          </w:tcPr>
          <w:p w:rsidR="00494D49" w:rsidP="00E606B3" w:rsidRDefault="00494D49" w14:paraId="2B16C451" wp14:textId="77777777">
            <w:pPr>
              <w:widowControl w:val="0"/>
            </w:pPr>
            <w:r>
              <w:t xml:space="preserve">7. </w:t>
            </w:r>
            <w:r w:rsidRPr="00AA7742">
              <w:t>Paaiškinti ir taikyti darbų saugos reikalavimus.</w:t>
            </w:r>
          </w:p>
        </w:tc>
        <w:tc>
          <w:tcPr>
            <w:tcW w:w="898" w:type="dxa"/>
            <w:vMerge/>
            <w:tcBorders>
              <w:left w:val="single" w:color="auto" w:sz="12" w:space="0"/>
            </w:tcBorders>
          </w:tcPr>
          <w:p w:rsidR="00494D49" w:rsidP="008A324C" w:rsidRDefault="00494D49" w14:paraId="506B019F" wp14:textId="77777777">
            <w:pPr>
              <w:widowControl w:val="0"/>
              <w:rPr>
                <w:b/>
              </w:rPr>
            </w:pPr>
          </w:p>
        </w:tc>
        <w:tc>
          <w:tcPr>
            <w:tcW w:w="898" w:type="dxa"/>
            <w:vMerge/>
            <w:tcBorders>
              <w:right w:val="single" w:color="auto" w:sz="12" w:space="0"/>
            </w:tcBorders>
          </w:tcPr>
          <w:p w:rsidR="00494D49" w:rsidP="008A324C" w:rsidRDefault="00494D49" w14:paraId="4F7836D1" wp14:textId="77777777">
            <w:pPr>
              <w:widowControl w:val="0"/>
              <w:rPr>
                <w:b/>
              </w:rPr>
            </w:pPr>
          </w:p>
        </w:tc>
        <w:tc>
          <w:tcPr>
            <w:tcW w:w="898" w:type="dxa"/>
            <w:tcBorders>
              <w:left w:val="single" w:color="auto" w:sz="12" w:space="0"/>
            </w:tcBorders>
          </w:tcPr>
          <w:p w:rsidRPr="00106F92" w:rsidR="00494D49" w:rsidP="00106F92" w:rsidRDefault="00494D49" w14:paraId="28AF3A15" wp14:textId="77777777">
            <w:pPr>
              <w:widowControl w:val="0"/>
              <w:jc w:val="center"/>
            </w:pPr>
            <w:r w:rsidRPr="00106F92">
              <w:t>7</w:t>
            </w:r>
          </w:p>
        </w:tc>
        <w:tc>
          <w:tcPr>
            <w:tcW w:w="898" w:type="dxa"/>
          </w:tcPr>
          <w:p w:rsidRPr="00106F92" w:rsidR="00494D49" w:rsidP="00106F92" w:rsidRDefault="00494D49" w14:paraId="6DEB9483" wp14:textId="77777777">
            <w:pPr>
              <w:widowControl w:val="0"/>
              <w:jc w:val="center"/>
            </w:pPr>
            <w:r w:rsidRPr="00106F92">
              <w:t>2</w:t>
            </w:r>
          </w:p>
        </w:tc>
        <w:tc>
          <w:tcPr>
            <w:tcW w:w="719" w:type="dxa"/>
            <w:vMerge/>
          </w:tcPr>
          <w:p w:rsidR="00494D49" w:rsidP="008A324C" w:rsidRDefault="00494D49" w14:paraId="478D7399" wp14:textId="77777777">
            <w:pPr>
              <w:widowControl w:val="0"/>
              <w:rPr>
                <w:b/>
              </w:rPr>
            </w:pPr>
          </w:p>
        </w:tc>
        <w:tc>
          <w:tcPr>
            <w:tcW w:w="809" w:type="dxa"/>
            <w:vMerge/>
          </w:tcPr>
          <w:p w:rsidR="00494D49" w:rsidP="008A324C" w:rsidRDefault="00494D49" w14:paraId="1AB2B8F9" wp14:textId="77777777">
            <w:pPr>
              <w:widowControl w:val="0"/>
              <w:rPr>
                <w:b/>
              </w:rPr>
            </w:pPr>
          </w:p>
        </w:tc>
        <w:tc>
          <w:tcPr>
            <w:tcW w:w="812" w:type="dxa"/>
            <w:vMerge/>
            <w:tcBorders>
              <w:right w:val="single" w:color="auto" w:sz="12" w:space="0"/>
            </w:tcBorders>
          </w:tcPr>
          <w:p w:rsidR="00494D49" w:rsidP="008A324C" w:rsidRDefault="00494D49" w14:paraId="3FBF0C5E" wp14:textId="77777777">
            <w:pPr>
              <w:widowControl w:val="0"/>
              <w:rPr>
                <w:b/>
              </w:rPr>
            </w:pPr>
          </w:p>
        </w:tc>
      </w:tr>
      <w:tr xmlns:wp14="http://schemas.microsoft.com/office/word/2010/wordml" w:rsidR="00494D49" w:rsidTr="007E63AD" w14:paraId="00CEED5C" wp14:textId="77777777">
        <w:tc>
          <w:tcPr>
            <w:tcW w:w="9378" w:type="dxa"/>
            <w:tcBorders>
              <w:left w:val="single" w:color="auto" w:sz="12" w:space="0"/>
            </w:tcBorders>
          </w:tcPr>
          <w:p w:rsidR="00494D49" w:rsidP="008A324C" w:rsidRDefault="00494D49" w14:paraId="7D6ECDBD" wp14:textId="77777777">
            <w:pPr>
              <w:widowControl w:val="0"/>
              <w:rPr>
                <w:spacing w:val="-2"/>
              </w:rPr>
            </w:pPr>
            <w:r>
              <w:rPr>
                <w:spacing w:val="-2"/>
              </w:rPr>
              <w:t xml:space="preserve">8. </w:t>
            </w:r>
            <w:r w:rsidRPr="00AA7742">
              <w:t>Pademonstruoti automatizuotos gamybos sistemos derinimo, reguliavimo operacijas. Nustatyti sistemų gedimus ir juos pašalinti.</w:t>
            </w:r>
          </w:p>
        </w:tc>
        <w:tc>
          <w:tcPr>
            <w:tcW w:w="898" w:type="dxa"/>
            <w:vMerge/>
            <w:tcBorders>
              <w:left w:val="single" w:color="auto" w:sz="12" w:space="0"/>
            </w:tcBorders>
          </w:tcPr>
          <w:p w:rsidR="00494D49" w:rsidP="008A324C" w:rsidRDefault="00494D49" w14:paraId="7896E9D9" wp14:textId="77777777">
            <w:pPr>
              <w:widowControl w:val="0"/>
              <w:rPr>
                <w:b/>
              </w:rPr>
            </w:pPr>
          </w:p>
        </w:tc>
        <w:tc>
          <w:tcPr>
            <w:tcW w:w="898" w:type="dxa"/>
            <w:vMerge/>
            <w:tcBorders>
              <w:right w:val="single" w:color="auto" w:sz="12" w:space="0"/>
            </w:tcBorders>
          </w:tcPr>
          <w:p w:rsidR="00494D49" w:rsidP="008A324C" w:rsidRDefault="00494D49" w14:paraId="1B319C6E" wp14:textId="77777777">
            <w:pPr>
              <w:widowControl w:val="0"/>
              <w:rPr>
                <w:b/>
              </w:rPr>
            </w:pPr>
          </w:p>
        </w:tc>
        <w:tc>
          <w:tcPr>
            <w:tcW w:w="898" w:type="dxa"/>
            <w:tcBorders>
              <w:left w:val="single" w:color="auto" w:sz="12" w:space="0"/>
            </w:tcBorders>
          </w:tcPr>
          <w:p w:rsidRPr="00106F92" w:rsidR="00494D49" w:rsidP="00106F92" w:rsidRDefault="00494D49" w14:paraId="71F3359E" wp14:textId="77777777">
            <w:pPr>
              <w:widowControl w:val="0"/>
              <w:jc w:val="center"/>
            </w:pPr>
            <w:r w:rsidRPr="00106F92">
              <w:t>7</w:t>
            </w:r>
          </w:p>
        </w:tc>
        <w:tc>
          <w:tcPr>
            <w:tcW w:w="898" w:type="dxa"/>
          </w:tcPr>
          <w:p w:rsidRPr="00106F92" w:rsidR="00494D49" w:rsidP="00106F92" w:rsidRDefault="00494D49" w14:paraId="37A2D6DA" wp14:textId="77777777">
            <w:pPr>
              <w:widowControl w:val="0"/>
              <w:jc w:val="center"/>
            </w:pPr>
            <w:r w:rsidRPr="00106F92">
              <w:t>10</w:t>
            </w:r>
          </w:p>
        </w:tc>
        <w:tc>
          <w:tcPr>
            <w:tcW w:w="719" w:type="dxa"/>
            <w:vMerge/>
          </w:tcPr>
          <w:p w:rsidR="00494D49" w:rsidP="008A324C" w:rsidRDefault="00494D49" w14:paraId="1DCF0334" wp14:textId="77777777">
            <w:pPr>
              <w:widowControl w:val="0"/>
              <w:rPr>
                <w:b/>
              </w:rPr>
            </w:pPr>
          </w:p>
        </w:tc>
        <w:tc>
          <w:tcPr>
            <w:tcW w:w="809" w:type="dxa"/>
            <w:vMerge/>
          </w:tcPr>
          <w:p w:rsidR="00494D49" w:rsidP="008A324C" w:rsidRDefault="00494D49" w14:paraId="2E780729" wp14:textId="77777777">
            <w:pPr>
              <w:widowControl w:val="0"/>
              <w:rPr>
                <w:b/>
              </w:rPr>
            </w:pPr>
          </w:p>
        </w:tc>
        <w:tc>
          <w:tcPr>
            <w:tcW w:w="812" w:type="dxa"/>
            <w:vMerge/>
            <w:tcBorders>
              <w:right w:val="single" w:color="auto" w:sz="12" w:space="0"/>
            </w:tcBorders>
          </w:tcPr>
          <w:p w:rsidR="00494D49" w:rsidP="008A324C" w:rsidRDefault="00494D49" w14:paraId="7118DC78" wp14:textId="77777777">
            <w:pPr>
              <w:widowControl w:val="0"/>
              <w:rPr>
                <w:b/>
              </w:rPr>
            </w:pPr>
          </w:p>
        </w:tc>
      </w:tr>
      <w:tr xmlns:wp14="http://schemas.microsoft.com/office/word/2010/wordml" w:rsidR="00E606B3" w:rsidTr="007E63AD" w14:paraId="2655A3C6" wp14:textId="77777777">
        <w:tc>
          <w:tcPr>
            <w:tcW w:w="9378" w:type="dxa"/>
            <w:vMerge w:val="restart"/>
            <w:tcBorders>
              <w:top w:val="single" w:color="auto" w:sz="12" w:space="0"/>
              <w:left w:val="single" w:color="auto" w:sz="12" w:space="0"/>
              <w:right w:val="single" w:color="auto" w:sz="12" w:space="0"/>
            </w:tcBorders>
          </w:tcPr>
          <w:p w:rsidR="00E606B3" w:rsidP="008A324C" w:rsidRDefault="00E606B3" w14:paraId="5FD131C4" wp14:textId="77777777">
            <w:pPr>
              <w:widowControl w:val="0"/>
              <w:rPr>
                <w:b/>
              </w:rPr>
            </w:pPr>
            <w:r>
              <w:rPr>
                <w:b/>
              </w:rPr>
              <w:t>Iš viso:</w:t>
            </w:r>
          </w:p>
        </w:tc>
        <w:tc>
          <w:tcPr>
            <w:tcW w:w="898" w:type="dxa"/>
            <w:vMerge w:val="restart"/>
            <w:tcBorders>
              <w:top w:val="single" w:color="auto" w:sz="12" w:space="0"/>
              <w:left w:val="single" w:color="auto" w:sz="12" w:space="0"/>
            </w:tcBorders>
          </w:tcPr>
          <w:p w:rsidR="00E606B3" w:rsidP="008A324C" w:rsidRDefault="00E606B3" w14:paraId="3E84AAD2" wp14:textId="77777777">
            <w:pPr>
              <w:widowControl w:val="0"/>
              <w:rPr>
                <w:b/>
              </w:rPr>
            </w:pPr>
            <w:r>
              <w:rPr>
                <w:b/>
              </w:rPr>
              <w:t>10</w:t>
            </w:r>
          </w:p>
        </w:tc>
        <w:tc>
          <w:tcPr>
            <w:tcW w:w="898" w:type="dxa"/>
            <w:vMerge w:val="restart"/>
            <w:tcBorders>
              <w:top w:val="single" w:color="auto" w:sz="12" w:space="0"/>
              <w:right w:val="single" w:color="auto" w:sz="12" w:space="0"/>
            </w:tcBorders>
          </w:tcPr>
          <w:p w:rsidR="00E606B3" w:rsidP="008A324C" w:rsidRDefault="00E606B3" w14:paraId="38265A84" wp14:textId="77777777">
            <w:pPr>
              <w:widowControl w:val="0"/>
              <w:rPr>
                <w:b/>
              </w:rPr>
            </w:pPr>
            <w:r>
              <w:rPr>
                <w:b/>
              </w:rPr>
              <w:t>270</w:t>
            </w:r>
          </w:p>
        </w:tc>
        <w:tc>
          <w:tcPr>
            <w:tcW w:w="3324" w:type="dxa"/>
            <w:gridSpan w:val="4"/>
            <w:tcBorders>
              <w:top w:val="single" w:color="auto" w:sz="12" w:space="0"/>
              <w:left w:val="single" w:color="auto" w:sz="12" w:space="0"/>
            </w:tcBorders>
          </w:tcPr>
          <w:p w:rsidR="00E606B3" w:rsidP="008A324C" w:rsidRDefault="004C37AA" w14:paraId="0FF77445" wp14:textId="77777777">
            <w:pPr>
              <w:widowControl w:val="0"/>
              <w:jc w:val="center"/>
              <w:rPr>
                <w:b/>
              </w:rPr>
            </w:pPr>
            <w:r>
              <w:rPr>
                <w:b/>
              </w:rPr>
              <w:t>180</w:t>
            </w:r>
          </w:p>
        </w:tc>
        <w:tc>
          <w:tcPr>
            <w:tcW w:w="812" w:type="dxa"/>
            <w:vMerge w:val="restart"/>
            <w:tcBorders>
              <w:top w:val="single" w:color="auto" w:sz="12" w:space="0"/>
              <w:right w:val="single" w:color="auto" w:sz="12" w:space="0"/>
            </w:tcBorders>
          </w:tcPr>
          <w:p w:rsidR="00E606B3" w:rsidP="008A324C" w:rsidRDefault="004C37AA" w14:paraId="52CE48A3" wp14:textId="77777777">
            <w:pPr>
              <w:widowControl w:val="0"/>
              <w:rPr>
                <w:b/>
              </w:rPr>
            </w:pPr>
            <w:r>
              <w:rPr>
                <w:b/>
              </w:rPr>
              <w:t>9</w:t>
            </w:r>
            <w:r w:rsidR="00E606B3">
              <w:rPr>
                <w:b/>
              </w:rPr>
              <w:t>0</w:t>
            </w:r>
          </w:p>
        </w:tc>
      </w:tr>
      <w:tr xmlns:wp14="http://schemas.microsoft.com/office/word/2010/wordml" w:rsidR="00E606B3" w:rsidTr="007E63AD" w14:paraId="76A62FA7" wp14:textId="77777777">
        <w:tc>
          <w:tcPr>
            <w:tcW w:w="9378" w:type="dxa"/>
            <w:vMerge/>
            <w:tcBorders>
              <w:left w:val="single" w:color="auto" w:sz="12" w:space="0"/>
              <w:bottom w:val="single" w:color="auto" w:sz="12" w:space="0"/>
              <w:right w:val="single" w:color="auto" w:sz="12" w:space="0"/>
            </w:tcBorders>
          </w:tcPr>
          <w:p w:rsidR="00E606B3" w:rsidP="008A324C" w:rsidRDefault="00E606B3" w14:paraId="7876FC12" wp14:textId="77777777">
            <w:pPr>
              <w:widowControl w:val="0"/>
              <w:rPr>
                <w:b/>
              </w:rPr>
            </w:pPr>
          </w:p>
        </w:tc>
        <w:tc>
          <w:tcPr>
            <w:tcW w:w="898" w:type="dxa"/>
            <w:vMerge/>
            <w:tcBorders>
              <w:left w:val="single" w:color="auto" w:sz="12" w:space="0"/>
              <w:bottom w:val="single" w:color="auto" w:sz="12" w:space="0"/>
            </w:tcBorders>
          </w:tcPr>
          <w:p w:rsidR="00E606B3" w:rsidP="008A324C" w:rsidRDefault="00E606B3" w14:paraId="35703EDE" wp14:textId="77777777">
            <w:pPr>
              <w:widowControl w:val="0"/>
              <w:rPr>
                <w:b/>
              </w:rPr>
            </w:pPr>
          </w:p>
        </w:tc>
        <w:tc>
          <w:tcPr>
            <w:tcW w:w="898" w:type="dxa"/>
            <w:vMerge/>
            <w:tcBorders>
              <w:bottom w:val="single" w:color="auto" w:sz="12" w:space="0"/>
              <w:right w:val="single" w:color="auto" w:sz="12" w:space="0"/>
            </w:tcBorders>
          </w:tcPr>
          <w:p w:rsidR="00E606B3" w:rsidP="008A324C" w:rsidRDefault="00E606B3" w14:paraId="5E86F948" wp14:textId="77777777">
            <w:pPr>
              <w:widowControl w:val="0"/>
              <w:rPr>
                <w:b/>
              </w:rPr>
            </w:pPr>
          </w:p>
        </w:tc>
        <w:tc>
          <w:tcPr>
            <w:tcW w:w="898" w:type="dxa"/>
            <w:tcBorders>
              <w:left w:val="single" w:color="auto" w:sz="12" w:space="0"/>
              <w:bottom w:val="single" w:color="auto" w:sz="12" w:space="0"/>
            </w:tcBorders>
          </w:tcPr>
          <w:p w:rsidR="00E606B3" w:rsidP="008A324C" w:rsidRDefault="00A730F6" w14:paraId="09754A30" wp14:textId="77777777">
            <w:pPr>
              <w:widowControl w:val="0"/>
              <w:rPr>
                <w:b/>
              </w:rPr>
            </w:pPr>
            <w:r>
              <w:rPr>
                <w:b/>
              </w:rPr>
              <w:t>54</w:t>
            </w:r>
          </w:p>
        </w:tc>
        <w:tc>
          <w:tcPr>
            <w:tcW w:w="898" w:type="dxa"/>
            <w:tcBorders>
              <w:bottom w:val="single" w:color="auto" w:sz="12" w:space="0"/>
            </w:tcBorders>
          </w:tcPr>
          <w:p w:rsidR="00E606B3" w:rsidP="00A730F6" w:rsidRDefault="004C37AA" w14:paraId="20179B86" wp14:textId="77777777">
            <w:pPr>
              <w:widowControl w:val="0"/>
              <w:rPr>
                <w:b/>
              </w:rPr>
            </w:pPr>
            <w:r>
              <w:rPr>
                <w:b/>
              </w:rPr>
              <w:t>11</w:t>
            </w:r>
            <w:r w:rsidR="00A730F6">
              <w:rPr>
                <w:b/>
              </w:rPr>
              <w:t>0</w:t>
            </w:r>
          </w:p>
        </w:tc>
        <w:tc>
          <w:tcPr>
            <w:tcW w:w="719" w:type="dxa"/>
            <w:tcBorders>
              <w:bottom w:val="single" w:color="auto" w:sz="12" w:space="0"/>
            </w:tcBorders>
          </w:tcPr>
          <w:p w:rsidR="00E606B3" w:rsidP="008A324C" w:rsidRDefault="00E606B3" w14:paraId="7640CF26" wp14:textId="77777777">
            <w:pPr>
              <w:widowControl w:val="0"/>
              <w:rPr>
                <w:b/>
              </w:rPr>
            </w:pPr>
            <w:r>
              <w:rPr>
                <w:b/>
              </w:rPr>
              <w:t>10</w:t>
            </w:r>
          </w:p>
        </w:tc>
        <w:tc>
          <w:tcPr>
            <w:tcW w:w="809" w:type="dxa"/>
            <w:tcBorders>
              <w:bottom w:val="single" w:color="auto" w:sz="12" w:space="0"/>
            </w:tcBorders>
          </w:tcPr>
          <w:p w:rsidR="00E606B3" w:rsidP="008A324C" w:rsidRDefault="00E606B3" w14:paraId="52E94320" wp14:textId="77777777">
            <w:pPr>
              <w:widowControl w:val="0"/>
              <w:rPr>
                <w:b/>
              </w:rPr>
            </w:pPr>
            <w:r>
              <w:rPr>
                <w:b/>
              </w:rPr>
              <w:t>6</w:t>
            </w:r>
          </w:p>
        </w:tc>
        <w:tc>
          <w:tcPr>
            <w:tcW w:w="812" w:type="dxa"/>
            <w:vMerge/>
            <w:tcBorders>
              <w:bottom w:val="single" w:color="auto" w:sz="12" w:space="0"/>
              <w:right w:val="single" w:color="auto" w:sz="12" w:space="0"/>
            </w:tcBorders>
          </w:tcPr>
          <w:p w:rsidR="00E606B3" w:rsidP="008A324C" w:rsidRDefault="00E606B3" w14:paraId="1946BE5E" wp14:textId="77777777">
            <w:pPr>
              <w:widowControl w:val="0"/>
              <w:rPr>
                <w:b/>
              </w:rPr>
            </w:pPr>
          </w:p>
        </w:tc>
      </w:tr>
    </w:tbl>
    <w:p xmlns:wp14="http://schemas.microsoft.com/office/word/2010/wordml" w:rsidR="00774763" w:rsidP="00774763" w:rsidRDefault="00774763" w14:paraId="51C34A15" wp14:textId="77777777">
      <w:pPr>
        <w:widowControl w:val="0"/>
        <w:contextualSpacing/>
        <w:rPr>
          <w:rFonts w:eastAsiaTheme="minorEastAsia"/>
          <w:lang w:eastAsia="ja-JP"/>
        </w:rPr>
      </w:pPr>
    </w:p>
    <w:p xmlns:wp14="http://schemas.microsoft.com/office/word/2010/wordml" w:rsidR="00774763" w:rsidP="00774763" w:rsidRDefault="00774763" w14:paraId="7E051CA8" wp14:textId="77777777">
      <w:pPr>
        <w:widowControl w:val="0"/>
      </w:pPr>
    </w:p>
    <w:p xmlns:wp14="http://schemas.microsoft.com/office/word/2010/wordml" w:rsidR="00774763" w:rsidP="001D1AF8" w:rsidRDefault="00774763" w14:paraId="126953D2" wp14:textId="77777777">
      <w:pPr>
        <w:widowControl w:val="0"/>
      </w:pPr>
    </w:p>
    <w:p xmlns:wp14="http://schemas.microsoft.com/office/word/2010/wordml" w:rsidRPr="00AA7742" w:rsidR="00774763" w:rsidP="001D1AF8" w:rsidRDefault="00774763" w14:paraId="1E5BF58C" wp14:textId="77777777">
      <w:pPr>
        <w:widowControl w:val="0"/>
      </w:pPr>
    </w:p>
    <w:p xmlns:wp14="http://schemas.microsoft.com/office/word/2010/wordml" w:rsidRPr="00AA7742" w:rsidR="00913197" w:rsidRDefault="00913197" w14:paraId="053A08E0" wp14:textId="77777777">
      <w:pPr>
        <w:rPr>
          <w:b/>
        </w:rPr>
      </w:pPr>
      <w:r w:rsidRPr="00AA7742">
        <w:rPr>
          <w:b/>
        </w:rPr>
        <w:br w:type="page"/>
      </w:r>
    </w:p>
    <w:p xmlns:wp14="http://schemas.microsoft.com/office/word/2010/wordml" w:rsidRPr="00AA7742" w:rsidR="000D0B26" w:rsidP="001D1AF8" w:rsidRDefault="00494D49" w14:paraId="063C89C5" wp14:textId="77777777">
      <w:pPr>
        <w:widowControl w:val="0"/>
        <w:jc w:val="center"/>
        <w:rPr>
          <w:b/>
        </w:rPr>
      </w:pPr>
      <w:r>
        <w:rPr>
          <w:b/>
        </w:rPr>
        <w:lastRenderedPageBreak/>
        <w:t>5.3</w:t>
      </w:r>
      <w:r w:rsidRPr="00AA7742" w:rsidR="000D0B26">
        <w:rPr>
          <w:b/>
        </w:rPr>
        <w:t>. BAIGIAMASIS MODULIS</w:t>
      </w:r>
    </w:p>
    <w:p xmlns:wp14="http://schemas.microsoft.com/office/word/2010/wordml" w:rsidRPr="00AA7742" w:rsidR="000D0B26" w:rsidP="001D1AF8" w:rsidRDefault="000D0B26" w14:paraId="1674D195" wp14:textId="77777777">
      <w:pPr>
        <w:widowControl w:val="0"/>
      </w:pPr>
    </w:p>
    <w:p xmlns:wp14="http://schemas.microsoft.com/office/word/2010/wordml" w:rsidRPr="00AA7742" w:rsidR="000D0B26" w:rsidP="001D1AF8" w:rsidRDefault="000D0B26" w14:paraId="41609778" wp14:textId="77777777">
      <w:pPr>
        <w:widowControl w:val="0"/>
        <w:rPr>
          <w:b/>
          <w:lang w:eastAsia="en-US"/>
        </w:rPr>
      </w:pPr>
      <w:r w:rsidRPr="00AA7742">
        <w:rPr>
          <w:b/>
          <w:lang w:eastAsia="en-US"/>
        </w:rPr>
        <w:t>Modulio pavadinimas – „Įvadas į darbo rinką“</w:t>
      </w:r>
    </w:p>
    <w:tbl>
      <w:tblPr>
        <w:tblStyle w:val="TableGrid2"/>
        <w:tblW w:w="5011" w:type="pct"/>
        <w:tblLook w:val="04A0" w:firstRow="1" w:lastRow="0" w:firstColumn="1" w:lastColumn="0" w:noHBand="0" w:noVBand="1"/>
      </w:tblPr>
      <w:tblGrid>
        <w:gridCol w:w="4427"/>
        <w:gridCol w:w="11251"/>
      </w:tblGrid>
      <w:tr xmlns:wp14="http://schemas.microsoft.com/office/word/2010/wordml" w:rsidRPr="00AA7742" w:rsidR="000D0B26" w:rsidTr="007E63AD" w14:paraId="340D379C" wp14:textId="77777777">
        <w:trPr>
          <w:trHeight w:val="57"/>
        </w:trPr>
        <w:tc>
          <w:tcPr>
            <w:tcW w:w="1412" w:type="pct"/>
          </w:tcPr>
          <w:p w:rsidRPr="00AA7742" w:rsidR="000D0B26" w:rsidP="00AA7742" w:rsidRDefault="000D0B26" w14:paraId="1873D004" wp14:textId="77777777">
            <w:pPr>
              <w:rPr>
                <w:rFonts w:ascii="Times New Roman" w:hAnsi="Times New Roman" w:cs="Times New Roman"/>
                <w:lang w:val="lt-LT"/>
              </w:rPr>
            </w:pPr>
            <w:r w:rsidRPr="00AA7742">
              <w:rPr>
                <w:rFonts w:ascii="Times New Roman" w:hAnsi="Times New Roman" w:cs="Times New Roman"/>
                <w:lang w:val="lt-LT"/>
              </w:rPr>
              <w:t>Valstybinis kodas</w:t>
            </w:r>
          </w:p>
        </w:tc>
        <w:tc>
          <w:tcPr>
            <w:tcW w:w="3588" w:type="pct"/>
          </w:tcPr>
          <w:p w:rsidRPr="00AA7742" w:rsidR="000D0B26" w:rsidP="00AA7742" w:rsidRDefault="00B85E08" w14:paraId="0CE48A84" wp14:textId="77777777">
            <w:pPr>
              <w:rPr>
                <w:rFonts w:ascii="Times New Roman" w:hAnsi="Times New Roman" w:cs="Times New Roman"/>
                <w:lang w:val="lt-LT"/>
              </w:rPr>
            </w:pPr>
            <w:r w:rsidRPr="00AA7742">
              <w:rPr>
                <w:rFonts w:ascii="Times New Roman" w:hAnsi="Times New Roman" w:cs="Times New Roman"/>
                <w:lang w:val="lt-LT"/>
              </w:rPr>
              <w:t>4000002</w:t>
            </w:r>
          </w:p>
        </w:tc>
      </w:tr>
      <w:tr xmlns:wp14="http://schemas.microsoft.com/office/word/2010/wordml" w:rsidRPr="00AA7742" w:rsidR="000D0B26" w:rsidTr="007E63AD" w14:paraId="751DD030" wp14:textId="77777777">
        <w:trPr>
          <w:trHeight w:val="57"/>
        </w:trPr>
        <w:tc>
          <w:tcPr>
            <w:tcW w:w="1412" w:type="pct"/>
          </w:tcPr>
          <w:p w:rsidRPr="00AA7742" w:rsidR="000D0B26" w:rsidP="00AA7742" w:rsidRDefault="001D1AF8" w14:paraId="2EE63201" wp14:textId="77777777">
            <w:pPr>
              <w:rPr>
                <w:rFonts w:ascii="Times New Roman" w:hAnsi="Times New Roman" w:cs="Times New Roman"/>
                <w:lang w:val="lt-LT"/>
              </w:rPr>
            </w:pPr>
            <w:r w:rsidRPr="00AA7742">
              <w:rPr>
                <w:rFonts w:ascii="Times New Roman" w:hAnsi="Times New Roman" w:cs="Times New Roman"/>
                <w:lang w:val="lt-LT"/>
              </w:rPr>
              <w:t>Modulio LTKS lygis</w:t>
            </w:r>
          </w:p>
        </w:tc>
        <w:tc>
          <w:tcPr>
            <w:tcW w:w="3588" w:type="pct"/>
          </w:tcPr>
          <w:p w:rsidRPr="00AA7742" w:rsidR="000D0B26" w:rsidP="00AA7742" w:rsidRDefault="000D0B26" w14:paraId="3F4B247C" wp14:textId="77777777">
            <w:pPr>
              <w:rPr>
                <w:rFonts w:ascii="Times New Roman" w:hAnsi="Times New Roman" w:cs="Times New Roman"/>
                <w:lang w:val="lt-LT"/>
              </w:rPr>
            </w:pPr>
            <w:r w:rsidRPr="00AA7742">
              <w:rPr>
                <w:rFonts w:ascii="Times New Roman" w:hAnsi="Times New Roman" w:cs="Times New Roman"/>
                <w:lang w:val="lt-LT"/>
              </w:rPr>
              <w:t>IV</w:t>
            </w:r>
          </w:p>
        </w:tc>
      </w:tr>
      <w:tr xmlns:wp14="http://schemas.microsoft.com/office/word/2010/wordml" w:rsidRPr="00AA7742" w:rsidR="000D0B26" w:rsidTr="007E63AD" w14:paraId="5DCA989B" wp14:textId="77777777">
        <w:trPr>
          <w:trHeight w:val="57"/>
        </w:trPr>
        <w:tc>
          <w:tcPr>
            <w:tcW w:w="1412" w:type="pct"/>
          </w:tcPr>
          <w:p w:rsidRPr="00AA7742" w:rsidR="000D0B26" w:rsidP="00AA7742" w:rsidRDefault="000D0B26" w14:paraId="36E205FF" wp14:textId="77777777">
            <w:pPr>
              <w:rPr>
                <w:rFonts w:ascii="Times New Roman" w:hAnsi="Times New Roman" w:cs="Times New Roman"/>
                <w:lang w:val="lt-LT"/>
              </w:rPr>
            </w:pPr>
            <w:r w:rsidRPr="00AA7742">
              <w:rPr>
                <w:rFonts w:ascii="Times New Roman" w:hAnsi="Times New Roman" w:cs="Times New Roman"/>
                <w:lang w:val="lt-LT"/>
              </w:rPr>
              <w:t>Apimtis mokymosi kreditais</w:t>
            </w:r>
          </w:p>
        </w:tc>
        <w:tc>
          <w:tcPr>
            <w:tcW w:w="3588" w:type="pct"/>
          </w:tcPr>
          <w:p w:rsidRPr="00AA7742" w:rsidR="000D0B26" w:rsidP="00AA7742" w:rsidRDefault="000D0B26" w14:paraId="425AEA4B" wp14:textId="77777777">
            <w:pPr>
              <w:rPr>
                <w:rFonts w:ascii="Times New Roman" w:hAnsi="Times New Roman" w:cs="Times New Roman"/>
                <w:lang w:val="lt-LT"/>
              </w:rPr>
            </w:pPr>
            <w:r w:rsidRPr="00AA7742">
              <w:rPr>
                <w:rFonts w:ascii="Times New Roman" w:hAnsi="Times New Roman" w:cs="Times New Roman"/>
                <w:lang w:val="lt-LT"/>
              </w:rPr>
              <w:t>10</w:t>
            </w:r>
          </w:p>
        </w:tc>
      </w:tr>
      <w:tr xmlns:wp14="http://schemas.microsoft.com/office/word/2010/wordml" w:rsidRPr="00AA7742" w:rsidR="000D0B26" w:rsidTr="007E63AD" w14:paraId="774C5ACA" wp14:textId="77777777">
        <w:trPr>
          <w:trHeight w:val="57"/>
        </w:trPr>
        <w:tc>
          <w:tcPr>
            <w:tcW w:w="1412" w:type="pct"/>
            <w:shd w:val="clear" w:color="auto" w:fill="D9D9D9" w:themeFill="background1" w:themeFillShade="D9"/>
          </w:tcPr>
          <w:p w:rsidRPr="00AA7742" w:rsidR="000D0B26" w:rsidP="00AA7742" w:rsidRDefault="000D0B26" w14:paraId="2E891EC2" wp14:textId="77777777">
            <w:pPr>
              <w:rPr>
                <w:rFonts w:ascii="Times New Roman" w:hAnsi="Times New Roman" w:cs="Times New Roman"/>
                <w:lang w:val="lt-LT"/>
              </w:rPr>
            </w:pPr>
            <w:r w:rsidRPr="00AA7742">
              <w:rPr>
                <w:rFonts w:ascii="Times New Roman" w:hAnsi="Times New Roman" w:cs="Times New Roman"/>
                <w:lang w:val="lt-LT"/>
              </w:rPr>
              <w:t>Kompetencijos</w:t>
            </w:r>
          </w:p>
        </w:tc>
        <w:tc>
          <w:tcPr>
            <w:tcW w:w="3588" w:type="pct"/>
            <w:shd w:val="clear" w:color="auto" w:fill="D9D9D9" w:themeFill="background1" w:themeFillShade="D9"/>
          </w:tcPr>
          <w:p w:rsidRPr="00AA7742" w:rsidR="000D0B26" w:rsidP="00AA7742" w:rsidRDefault="000D0B26" w14:paraId="0098B606" wp14:textId="77777777">
            <w:pPr>
              <w:rPr>
                <w:rFonts w:ascii="Times New Roman" w:hAnsi="Times New Roman" w:cs="Times New Roman"/>
                <w:lang w:val="lt-LT"/>
              </w:rPr>
            </w:pPr>
            <w:r w:rsidRPr="00AA7742">
              <w:rPr>
                <w:rFonts w:ascii="Times New Roman" w:hAnsi="Times New Roman" w:cs="Times New Roman"/>
                <w:lang w:val="lt-LT"/>
              </w:rPr>
              <w:t>Mokymosi rezultatai</w:t>
            </w:r>
          </w:p>
        </w:tc>
      </w:tr>
      <w:tr xmlns:wp14="http://schemas.microsoft.com/office/word/2010/wordml" w:rsidRPr="00AA7742" w:rsidR="000D0B26" w:rsidTr="007E63AD" w14:paraId="1239FCB6" wp14:textId="77777777">
        <w:trPr>
          <w:trHeight w:val="57"/>
        </w:trPr>
        <w:tc>
          <w:tcPr>
            <w:tcW w:w="1412" w:type="pct"/>
          </w:tcPr>
          <w:p w:rsidRPr="00AA7742" w:rsidR="000D0B26" w:rsidP="00AA7742" w:rsidRDefault="000D0B26" w14:paraId="182FABC4" wp14:textId="77777777">
            <w:pPr>
              <w:rPr>
                <w:rFonts w:ascii="Times New Roman" w:hAnsi="Times New Roman" w:cs="Times New Roman"/>
                <w:szCs w:val="22"/>
                <w:lang w:val="lt-LT"/>
              </w:rPr>
            </w:pPr>
            <w:r w:rsidRPr="00AA7742">
              <w:rPr>
                <w:rFonts w:ascii="Times New Roman" w:hAnsi="Times New Roman" w:cs="Times New Roman"/>
                <w:szCs w:val="22"/>
                <w:lang w:val="lt-LT"/>
              </w:rPr>
              <w:t>Formuoti darbinius įgūdžius realioje darbo vietoje.</w:t>
            </w:r>
          </w:p>
        </w:tc>
        <w:tc>
          <w:tcPr>
            <w:tcW w:w="3588" w:type="pct"/>
          </w:tcPr>
          <w:p w:rsidRPr="00AA7742" w:rsidR="000D0B26" w:rsidP="00AA7742" w:rsidRDefault="000D0B26" w14:paraId="2BB62DE7" wp14:textId="77777777">
            <w:pPr>
              <w:jc w:val="both"/>
              <w:rPr>
                <w:rFonts w:ascii="Times New Roman" w:hAnsi="Times New Roman" w:cs="Times New Roman"/>
                <w:szCs w:val="22"/>
                <w:lang w:val="lt-LT"/>
              </w:rPr>
            </w:pPr>
            <w:r w:rsidRPr="00AA7742">
              <w:rPr>
                <w:rFonts w:ascii="Times New Roman" w:hAnsi="Times New Roman" w:cs="Times New Roman"/>
                <w:szCs w:val="22"/>
                <w:lang w:val="lt-LT"/>
              </w:rPr>
              <w:t>1. Įsivertinti ir realioje darbo vietoje demonstruoti įgytas kompetencijas.</w:t>
            </w:r>
          </w:p>
          <w:p w:rsidRPr="00AA7742" w:rsidR="000D0B26" w:rsidP="00AA7742" w:rsidRDefault="000D0B26" w14:paraId="241B3EBA" wp14:textId="77777777">
            <w:pPr>
              <w:jc w:val="both"/>
              <w:rPr>
                <w:rFonts w:ascii="Times New Roman" w:hAnsi="Times New Roman" w:cs="Times New Roman"/>
                <w:szCs w:val="22"/>
                <w:lang w:val="lt-LT"/>
              </w:rPr>
            </w:pPr>
            <w:r w:rsidRPr="00AA7742">
              <w:rPr>
                <w:rFonts w:ascii="Times New Roman" w:hAnsi="Times New Roman" w:cs="Times New Roman"/>
                <w:szCs w:val="22"/>
                <w:lang w:val="lt-LT"/>
              </w:rPr>
              <w:t>2. Susipažinti su būsimo darbo specifika ir adaptuotis realioje darbo vietoje.</w:t>
            </w:r>
          </w:p>
          <w:p w:rsidRPr="00AA7742" w:rsidR="000D0B26" w:rsidP="00AA7742" w:rsidRDefault="000D0B26" w14:paraId="0E70B73E" wp14:textId="77777777">
            <w:pPr>
              <w:rPr>
                <w:rFonts w:ascii="Times New Roman" w:hAnsi="Times New Roman" w:cs="Times New Roman"/>
                <w:lang w:val="lt-LT"/>
              </w:rPr>
            </w:pPr>
            <w:r w:rsidRPr="00AA7742">
              <w:rPr>
                <w:rFonts w:ascii="Times New Roman" w:hAnsi="Times New Roman" w:cs="Times New Roman"/>
                <w:lang w:val="lt-LT"/>
              </w:rPr>
              <w:t>3. Įsivertinti asmenines integracijos į darbo rinką galimybes.</w:t>
            </w:r>
          </w:p>
        </w:tc>
      </w:tr>
      <w:tr xmlns:wp14="http://schemas.microsoft.com/office/word/2010/wordml" w:rsidRPr="00AA7742" w:rsidR="000D0B26" w:rsidTr="007E63AD" w14:paraId="0128A6A6" wp14:textId="77777777">
        <w:trPr>
          <w:trHeight w:val="57"/>
        </w:trPr>
        <w:tc>
          <w:tcPr>
            <w:tcW w:w="1412" w:type="pct"/>
          </w:tcPr>
          <w:p w:rsidRPr="00AA7742" w:rsidR="000D0B26" w:rsidP="00AA7742" w:rsidRDefault="000D0B26" w14:paraId="0F0A2573" wp14:textId="77777777">
            <w:pPr>
              <w:rPr>
                <w:rFonts w:ascii="Times New Roman" w:hAnsi="Times New Roman" w:cs="Times New Roman"/>
                <w:color w:val="000000"/>
                <w:highlight w:val="yellow"/>
                <w:lang w:val="lt-LT"/>
              </w:rPr>
            </w:pPr>
            <w:r w:rsidRPr="00AA7742">
              <w:rPr>
                <w:rFonts w:ascii="Times New Roman" w:hAnsi="Times New Roman" w:cs="Times New Roman"/>
                <w:color w:val="000000"/>
                <w:lang w:val="lt-LT"/>
              </w:rPr>
              <w:t>Mokymosi pasiekimų vertinimo kriterijai</w:t>
            </w:r>
          </w:p>
        </w:tc>
        <w:tc>
          <w:tcPr>
            <w:tcW w:w="3588" w:type="pct"/>
          </w:tcPr>
          <w:p w:rsidRPr="00AA7742" w:rsidR="000D0B26" w:rsidP="00106F92" w:rsidRDefault="00106F92" w14:paraId="4B03EF66" wp14:textId="77777777">
            <w:pPr>
              <w:jc w:val="both"/>
              <w:rPr>
                <w:rFonts w:ascii="Times New Roman" w:hAnsi="Times New Roman" w:cs="Times New Roman"/>
                <w:szCs w:val="22"/>
                <w:lang w:val="lt-LT"/>
              </w:rPr>
            </w:pPr>
            <w:r>
              <w:rPr>
                <w:rFonts w:ascii="Times New Roman" w:hAnsi="Times New Roman" w:cs="Times New Roman"/>
                <w:szCs w:val="22"/>
                <w:lang w:val="lt-LT"/>
              </w:rPr>
              <w:t>B</w:t>
            </w:r>
            <w:r w:rsidRPr="00AA7742" w:rsidR="000D0B26">
              <w:rPr>
                <w:rFonts w:ascii="Times New Roman" w:hAnsi="Times New Roman" w:cs="Times New Roman"/>
                <w:szCs w:val="22"/>
                <w:lang w:val="lt-LT"/>
              </w:rPr>
              <w:t>aigiamojo modulio vertinimas –</w:t>
            </w:r>
            <w:r>
              <w:rPr>
                <w:rFonts w:ascii="Times New Roman" w:hAnsi="Times New Roman" w:cs="Times New Roman"/>
                <w:szCs w:val="22"/>
                <w:lang w:val="lt-LT"/>
              </w:rPr>
              <w:t xml:space="preserve"> Atlikta / neatlikta</w:t>
            </w:r>
          </w:p>
        </w:tc>
      </w:tr>
      <w:tr xmlns:wp14="http://schemas.microsoft.com/office/word/2010/wordml" w:rsidRPr="00AA7742" w:rsidR="000D0B26" w:rsidTr="007E63AD" w14:paraId="74968DE3" wp14:textId="77777777">
        <w:trPr>
          <w:trHeight w:val="57"/>
        </w:trPr>
        <w:tc>
          <w:tcPr>
            <w:tcW w:w="1412" w:type="pct"/>
          </w:tcPr>
          <w:p w:rsidRPr="00AA7742" w:rsidR="000D0B26" w:rsidP="00AA7742" w:rsidRDefault="000D0B26" w14:paraId="078D4FDB" wp14:textId="77777777">
            <w:pPr>
              <w:rPr>
                <w:rFonts w:ascii="Times New Roman" w:hAnsi="Times New Roman" w:cs="Times New Roman"/>
                <w:lang w:val="lt-LT"/>
              </w:rPr>
            </w:pPr>
            <w:r w:rsidRPr="00AA7742">
              <w:rPr>
                <w:rFonts w:ascii="Times New Roman" w:hAnsi="Times New Roman" w:cs="Times New Roman"/>
                <w:lang w:val="lt-LT"/>
              </w:rPr>
              <w:t>Reikalavimai mokymui skirtiems metodiniams ir materialiesiems ištekliams</w:t>
            </w:r>
          </w:p>
        </w:tc>
        <w:tc>
          <w:tcPr>
            <w:tcW w:w="3588" w:type="pct"/>
          </w:tcPr>
          <w:p w:rsidRPr="00AA7742" w:rsidR="000D0B26" w:rsidP="00AA7742" w:rsidRDefault="000D0B26" w14:paraId="437FD14F" wp14:textId="77777777">
            <w:pPr>
              <w:jc w:val="both"/>
              <w:rPr>
                <w:rFonts w:ascii="Times New Roman" w:hAnsi="Times New Roman" w:cs="Times New Roman"/>
                <w:i/>
                <w:lang w:val="lt-LT"/>
              </w:rPr>
            </w:pPr>
            <w:r w:rsidRPr="00AA7742">
              <w:rPr>
                <w:rFonts w:ascii="Times New Roman" w:hAnsi="Times New Roman" w:cs="Times New Roman"/>
                <w:i/>
                <w:lang w:val="lt-LT"/>
              </w:rPr>
              <w:t>Nėra.</w:t>
            </w:r>
          </w:p>
        </w:tc>
      </w:tr>
      <w:tr xmlns:wp14="http://schemas.microsoft.com/office/word/2010/wordml" w:rsidRPr="00AA7742" w:rsidR="000D0B26" w:rsidTr="007E63AD" w14:paraId="2483E425" wp14:textId="77777777">
        <w:trPr>
          <w:trHeight w:val="57"/>
        </w:trPr>
        <w:tc>
          <w:tcPr>
            <w:tcW w:w="1412" w:type="pct"/>
          </w:tcPr>
          <w:p w:rsidRPr="00AA7742" w:rsidR="000D0B26" w:rsidP="00AA7742" w:rsidRDefault="000D0B26" w14:paraId="67BC8597" wp14:textId="77777777">
            <w:pPr>
              <w:rPr>
                <w:rFonts w:ascii="Times New Roman" w:hAnsi="Times New Roman" w:cs="Times New Roman"/>
                <w:lang w:val="lt-LT"/>
              </w:rPr>
            </w:pPr>
            <w:r w:rsidRPr="00AA7742">
              <w:rPr>
                <w:rFonts w:ascii="Times New Roman" w:hAnsi="Times New Roman" w:cs="Times New Roman"/>
                <w:lang w:val="lt-LT"/>
              </w:rPr>
              <w:t>Reikalavimai teorinio ir praktinio mokymo vietai</w:t>
            </w:r>
          </w:p>
        </w:tc>
        <w:tc>
          <w:tcPr>
            <w:tcW w:w="3588" w:type="pct"/>
          </w:tcPr>
          <w:p w:rsidRPr="00AA7742" w:rsidR="000D0B26" w:rsidP="00AA7742" w:rsidRDefault="000D0B26" w14:paraId="192D1710" wp14:textId="77777777">
            <w:pPr>
              <w:jc w:val="both"/>
              <w:rPr>
                <w:rFonts w:ascii="Times New Roman" w:hAnsi="Times New Roman" w:cs="Times New Roman"/>
                <w:lang w:val="lt-LT"/>
              </w:rPr>
            </w:pPr>
            <w:r w:rsidRPr="00AA7742">
              <w:rPr>
                <w:rFonts w:ascii="Times New Roman" w:hAnsi="Times New Roman" w:cs="Times New Roman"/>
                <w:lang w:val="lt-LT"/>
              </w:rPr>
              <w:t xml:space="preserve">Darbo vieta, leidžianti įtvirtinti įgytas kompetencijas, atitinkančias baldžiaus kvalifikaciją. </w:t>
            </w:r>
          </w:p>
        </w:tc>
      </w:tr>
      <w:tr xmlns:wp14="http://schemas.microsoft.com/office/word/2010/wordml" w:rsidRPr="00AA7742" w:rsidR="000D0B26" w:rsidTr="007E63AD" w14:paraId="61225440" wp14:textId="77777777">
        <w:trPr>
          <w:trHeight w:val="57"/>
        </w:trPr>
        <w:tc>
          <w:tcPr>
            <w:tcW w:w="1412" w:type="pct"/>
          </w:tcPr>
          <w:p w:rsidRPr="00AA7742" w:rsidR="000D0B26" w:rsidP="00AA7742" w:rsidRDefault="00C3720E" w14:paraId="5E0C226B" wp14:textId="77777777">
            <w:pPr>
              <w:rPr>
                <w:rFonts w:ascii="Times New Roman" w:hAnsi="Times New Roman" w:cs="Times New Roman"/>
                <w:lang w:val="lt-LT"/>
              </w:rPr>
            </w:pPr>
            <w:r w:rsidRPr="00AA7742">
              <w:rPr>
                <w:rFonts w:ascii="Times New Roman" w:hAnsi="Times New Roman" w:cs="Times New Roman"/>
                <w:lang w:val="lt-LT"/>
              </w:rPr>
              <w:t>Reikalavimai mokytojo dalykiniam pasirengimui</w:t>
            </w:r>
          </w:p>
        </w:tc>
        <w:tc>
          <w:tcPr>
            <w:tcW w:w="3588" w:type="pct"/>
          </w:tcPr>
          <w:p w:rsidRPr="00AA7742" w:rsidR="000D0B26" w:rsidP="00AA7742" w:rsidRDefault="000D0B26" w14:paraId="769AA72D" wp14:textId="77777777">
            <w:pPr>
              <w:rPr>
                <w:rFonts w:ascii="Times New Roman" w:hAnsi="Times New Roman" w:cs="Times New Roman"/>
                <w:szCs w:val="22"/>
                <w:lang w:val="lt-LT"/>
              </w:rPr>
            </w:pPr>
            <w:r w:rsidRPr="00AA7742">
              <w:rPr>
                <w:rFonts w:ascii="Times New Roman" w:hAnsi="Times New Roman" w:cs="Times New Roman"/>
                <w:szCs w:val="22"/>
                <w:lang w:val="lt-LT"/>
              </w:rPr>
              <w:t>Mokinio mokymuisi modulio metu vadovauja mokytojas, turintis:</w:t>
            </w:r>
          </w:p>
          <w:p w:rsidRPr="00AA7742" w:rsidR="000D0B26" w:rsidP="00AA7742" w:rsidRDefault="000D0B26" w14:paraId="6E6BE350" wp14:textId="77777777">
            <w:pPr>
              <w:rPr>
                <w:rFonts w:ascii="Times New Roman" w:hAnsi="Times New Roman" w:cs="Times New Roman"/>
                <w:szCs w:val="22"/>
                <w:lang w:val="lt-LT"/>
              </w:rPr>
            </w:pPr>
            <w:r w:rsidRPr="00AA7742">
              <w:rPr>
                <w:rFonts w:ascii="Times New Roman" w:hAnsi="Times New Roman" w:cs="Times New Roman"/>
                <w:szCs w:val="22"/>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AA7742" w:rsidR="000D0B26" w:rsidP="00AA7742" w:rsidRDefault="000D0B26" w14:paraId="37D83334" wp14:textId="77777777">
            <w:pPr>
              <w:rPr>
                <w:rFonts w:ascii="Times New Roman" w:hAnsi="Times New Roman" w:cs="Times New Roman"/>
                <w:szCs w:val="22"/>
                <w:lang w:val="lt-LT"/>
              </w:rPr>
            </w:pPr>
            <w:r w:rsidRPr="00AA7742">
              <w:rPr>
                <w:rFonts w:ascii="Times New Roman" w:hAnsi="Times New Roman" w:cs="Times New Roman"/>
                <w:szCs w:val="22"/>
                <w:lang w:val="lt-LT"/>
              </w:rPr>
              <w:t>2) technologijos mokslų srities aukštąjį, aukštesnįjį (special</w:t>
            </w:r>
            <w:r w:rsidR="00AA7742">
              <w:rPr>
                <w:rFonts w:ascii="Times New Roman" w:hAnsi="Times New Roman" w:cs="Times New Roman"/>
                <w:szCs w:val="22"/>
                <w:lang w:val="lt-LT"/>
              </w:rPr>
              <w:t>ųjį</w:t>
            </w:r>
            <w:r w:rsidRPr="00AA7742">
              <w:rPr>
                <w:rFonts w:ascii="Times New Roman" w:hAnsi="Times New Roman" w:cs="Times New Roman"/>
                <w:szCs w:val="22"/>
                <w:lang w:val="lt-LT"/>
              </w:rPr>
              <w:t xml:space="preserve"> vidurinį, įgytą iki 1995 metų) išsilavinimą arba ne mažesnę kaip 3 metų medienos apdirbimo ar baldžiaus profesinės veiklos patirtį. </w:t>
            </w:r>
          </w:p>
        </w:tc>
      </w:tr>
    </w:tbl>
    <w:p xmlns:wp14="http://schemas.microsoft.com/office/word/2010/wordml" w:rsidR="009775C1" w:rsidP="009775C1" w:rsidRDefault="009775C1" w14:paraId="2E6A82FF" wp14:textId="77777777">
      <w:pPr>
        <w:widowControl w:val="0"/>
        <w:tabs>
          <w:tab w:val="left" w:pos="426"/>
        </w:tabs>
        <w:rPr>
          <w:b/>
        </w:rPr>
      </w:pPr>
      <w:r>
        <w:rPr>
          <w:b/>
        </w:rPr>
        <w:t>Modulio mokymo organizavimas:</w:t>
      </w:r>
    </w:p>
    <w:tbl>
      <w:tblPr>
        <w:tblStyle w:val="Lentelstinklelis"/>
        <w:tblW w:w="0" w:type="auto"/>
        <w:tblLook w:val="04A0" w:firstRow="1" w:lastRow="0" w:firstColumn="1" w:lastColumn="0" w:noHBand="0" w:noVBand="1"/>
      </w:tblPr>
      <w:tblGrid>
        <w:gridCol w:w="9608"/>
        <w:gridCol w:w="898"/>
        <w:gridCol w:w="898"/>
        <w:gridCol w:w="898"/>
        <w:gridCol w:w="898"/>
        <w:gridCol w:w="719"/>
        <w:gridCol w:w="809"/>
        <w:gridCol w:w="812"/>
      </w:tblGrid>
      <w:tr xmlns:wp14="http://schemas.microsoft.com/office/word/2010/wordml" w:rsidR="009775C1" w:rsidTr="007E63AD" w14:paraId="482E8A2D" wp14:textId="77777777">
        <w:trPr>
          <w:cantSplit/>
          <w:trHeight w:val="1848"/>
        </w:trPr>
        <w:tc>
          <w:tcPr>
            <w:tcW w:w="9608" w:type="dxa"/>
            <w:tcBorders>
              <w:top w:val="single" w:color="auto" w:sz="12" w:space="0"/>
              <w:left w:val="single" w:color="auto" w:sz="12" w:space="0"/>
              <w:bottom w:val="single" w:color="auto" w:sz="12" w:space="0"/>
              <w:right w:val="single" w:color="auto" w:sz="12" w:space="0"/>
            </w:tcBorders>
          </w:tcPr>
          <w:p w:rsidR="009775C1" w:rsidP="008A324C" w:rsidRDefault="009775C1" w14:paraId="3C72A837" wp14:textId="77777777">
            <w:pPr>
              <w:widowControl w:val="0"/>
              <w:rPr>
                <w:b/>
              </w:rPr>
            </w:pPr>
          </w:p>
          <w:p w:rsidR="009775C1" w:rsidP="008A324C" w:rsidRDefault="009775C1" w14:paraId="7A9A139D" wp14:textId="77777777">
            <w:pPr>
              <w:widowControl w:val="0"/>
              <w:rPr>
                <w:b/>
              </w:rPr>
            </w:pPr>
          </w:p>
          <w:p w:rsidR="009775C1" w:rsidP="008A324C" w:rsidRDefault="009775C1" w14:paraId="56A0069A" wp14:textId="77777777">
            <w:pPr>
              <w:widowControl w:val="0"/>
              <w:rPr>
                <w:b/>
              </w:rPr>
            </w:pPr>
          </w:p>
          <w:p w:rsidR="009775C1" w:rsidP="008A324C" w:rsidRDefault="009775C1" w14:paraId="7C652F34"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9775C1" w:rsidP="008A324C" w:rsidRDefault="009775C1" w14:paraId="386FE630"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9775C1" w:rsidP="008A324C" w:rsidRDefault="009775C1" w14:paraId="04277F89"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9775C1" w:rsidP="008A324C" w:rsidRDefault="009775C1" w14:paraId="1E7F0BAE"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9775C1" w:rsidP="008A324C" w:rsidRDefault="009775C1" w14:paraId="4EC6255E"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9775C1" w:rsidP="008A324C" w:rsidRDefault="009775C1" w14:paraId="1E779E00"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9775C1" w:rsidP="008A324C" w:rsidRDefault="0039224E" w14:paraId="21196F35" wp14:textId="77777777">
            <w:pPr>
              <w:widowControl w:val="0"/>
              <w:ind w:left="113" w:right="113"/>
              <w:rPr>
                <w:b/>
              </w:rPr>
            </w:pPr>
            <w:r>
              <w:rPr>
                <w:b/>
              </w:rPr>
              <w:t>(</w:t>
            </w:r>
            <w:proofErr w:type="spellStart"/>
            <w:r>
              <w:rPr>
                <w:b/>
              </w:rPr>
              <w:t>Įsi)</w:t>
            </w:r>
            <w:r w:rsidR="009775C1">
              <w:rPr>
                <w:b/>
              </w:rPr>
              <w:t>Vertinimas</w:t>
            </w:r>
            <w:proofErr w:type="spellEnd"/>
          </w:p>
        </w:tc>
        <w:tc>
          <w:tcPr>
            <w:tcW w:w="812" w:type="dxa"/>
            <w:tcBorders>
              <w:top w:val="single" w:color="auto" w:sz="12" w:space="0"/>
              <w:bottom w:val="single" w:color="auto" w:sz="12" w:space="0"/>
              <w:right w:val="single" w:color="auto" w:sz="12" w:space="0"/>
            </w:tcBorders>
            <w:textDirection w:val="btLr"/>
          </w:tcPr>
          <w:p w:rsidR="009775C1" w:rsidP="008A324C" w:rsidRDefault="009775C1" w14:paraId="17EA07F6" wp14:textId="77777777">
            <w:pPr>
              <w:widowControl w:val="0"/>
              <w:ind w:left="113" w:right="113"/>
              <w:rPr>
                <w:b/>
              </w:rPr>
            </w:pPr>
            <w:r>
              <w:rPr>
                <w:b/>
              </w:rPr>
              <w:t xml:space="preserve">Savarankiškas mokymasis </w:t>
            </w:r>
          </w:p>
        </w:tc>
      </w:tr>
      <w:tr xmlns:wp14="http://schemas.microsoft.com/office/word/2010/wordml" w:rsidR="00494D49" w:rsidTr="007E63AD" w14:paraId="184BAD45" wp14:textId="77777777">
        <w:tc>
          <w:tcPr>
            <w:tcW w:w="9608" w:type="dxa"/>
            <w:tcBorders>
              <w:left w:val="single" w:color="auto" w:sz="12" w:space="0"/>
            </w:tcBorders>
          </w:tcPr>
          <w:p w:rsidRPr="005E1406" w:rsidR="00494D49" w:rsidP="008A324C" w:rsidRDefault="00494D49" w14:paraId="0E00EB21" wp14:textId="77777777">
            <w:pPr>
              <w:widowControl w:val="0"/>
              <w:contextualSpacing/>
            </w:pPr>
            <w:r w:rsidRPr="00F569E8">
              <w:rPr>
                <w:iCs/>
              </w:rPr>
              <w:t>1.1. Įsivertinti ir realioje darbo vietoje demonstruoti įgytas kompetencijas.</w:t>
            </w:r>
          </w:p>
        </w:tc>
        <w:tc>
          <w:tcPr>
            <w:tcW w:w="898" w:type="dxa"/>
            <w:vMerge w:val="restart"/>
            <w:tcBorders>
              <w:top w:val="single" w:color="auto" w:sz="12" w:space="0"/>
              <w:left w:val="single" w:color="auto" w:sz="12" w:space="0"/>
            </w:tcBorders>
          </w:tcPr>
          <w:p w:rsidR="00494D49" w:rsidP="008A324C" w:rsidRDefault="00494D49" w14:paraId="7DF6F7AA" wp14:textId="77777777">
            <w:pPr>
              <w:widowControl w:val="0"/>
              <w:rPr>
                <w:b/>
              </w:rPr>
            </w:pPr>
          </w:p>
        </w:tc>
        <w:tc>
          <w:tcPr>
            <w:tcW w:w="898" w:type="dxa"/>
            <w:vMerge w:val="restart"/>
            <w:tcBorders>
              <w:top w:val="single" w:color="auto" w:sz="12" w:space="0"/>
              <w:right w:val="single" w:color="auto" w:sz="12" w:space="0"/>
            </w:tcBorders>
          </w:tcPr>
          <w:p w:rsidR="00494D49" w:rsidP="008A324C" w:rsidRDefault="00494D49" w14:paraId="320646EB" wp14:textId="77777777">
            <w:pPr>
              <w:widowControl w:val="0"/>
              <w:rPr>
                <w:b/>
              </w:rPr>
            </w:pPr>
          </w:p>
        </w:tc>
        <w:tc>
          <w:tcPr>
            <w:tcW w:w="898" w:type="dxa"/>
            <w:tcBorders>
              <w:top w:val="single" w:color="auto" w:sz="12" w:space="0"/>
              <w:left w:val="single" w:color="auto" w:sz="12" w:space="0"/>
            </w:tcBorders>
          </w:tcPr>
          <w:p w:rsidRPr="00B84311" w:rsidR="00494D49" w:rsidP="008A324C" w:rsidRDefault="00494D49" w14:paraId="31ED7778" wp14:textId="77777777">
            <w:pPr>
              <w:widowControl w:val="0"/>
              <w:rPr>
                <w:b/>
              </w:rPr>
            </w:pPr>
          </w:p>
        </w:tc>
        <w:tc>
          <w:tcPr>
            <w:tcW w:w="898" w:type="dxa"/>
            <w:tcBorders>
              <w:top w:val="single" w:color="auto" w:sz="12" w:space="0"/>
            </w:tcBorders>
          </w:tcPr>
          <w:p w:rsidRPr="00B84311" w:rsidR="00494D49" w:rsidP="008A324C" w:rsidRDefault="00494D49" w14:paraId="174B1212" wp14:textId="77777777">
            <w:pPr>
              <w:widowControl w:val="0"/>
              <w:rPr>
                <w:b/>
              </w:rPr>
            </w:pPr>
            <w:r>
              <w:rPr>
                <w:b/>
              </w:rPr>
              <w:t>60</w:t>
            </w:r>
          </w:p>
        </w:tc>
        <w:tc>
          <w:tcPr>
            <w:tcW w:w="719" w:type="dxa"/>
            <w:vMerge w:val="restart"/>
            <w:tcBorders>
              <w:top w:val="single" w:color="auto" w:sz="12" w:space="0"/>
            </w:tcBorders>
          </w:tcPr>
          <w:p w:rsidR="00494D49" w:rsidP="008A324C" w:rsidRDefault="00494D49" w14:paraId="532070F0" wp14:textId="77777777">
            <w:pPr>
              <w:widowControl w:val="0"/>
              <w:rPr>
                <w:b/>
              </w:rPr>
            </w:pPr>
          </w:p>
        </w:tc>
        <w:tc>
          <w:tcPr>
            <w:tcW w:w="809" w:type="dxa"/>
            <w:vMerge w:val="restart"/>
            <w:tcBorders>
              <w:top w:val="single" w:color="auto" w:sz="12" w:space="0"/>
            </w:tcBorders>
          </w:tcPr>
          <w:p w:rsidR="00494D49" w:rsidP="008A324C" w:rsidRDefault="00494D49" w14:paraId="1A9B60E1" wp14:textId="77777777">
            <w:pPr>
              <w:widowControl w:val="0"/>
              <w:rPr>
                <w:b/>
              </w:rPr>
            </w:pPr>
          </w:p>
        </w:tc>
        <w:tc>
          <w:tcPr>
            <w:tcW w:w="812" w:type="dxa"/>
            <w:vMerge w:val="restart"/>
            <w:tcBorders>
              <w:top w:val="single" w:color="auto" w:sz="12" w:space="0"/>
              <w:right w:val="single" w:color="auto" w:sz="12" w:space="0"/>
            </w:tcBorders>
          </w:tcPr>
          <w:p w:rsidR="00494D49" w:rsidP="008A324C" w:rsidRDefault="00494D49" w14:paraId="3E190F5E" wp14:textId="77777777">
            <w:pPr>
              <w:widowControl w:val="0"/>
              <w:rPr>
                <w:b/>
              </w:rPr>
            </w:pPr>
          </w:p>
        </w:tc>
      </w:tr>
      <w:tr xmlns:wp14="http://schemas.microsoft.com/office/word/2010/wordml" w:rsidR="00494D49" w:rsidTr="007E63AD" w14:paraId="030574FB" wp14:textId="77777777">
        <w:tc>
          <w:tcPr>
            <w:tcW w:w="9608" w:type="dxa"/>
            <w:tcBorders>
              <w:left w:val="single" w:color="auto" w:sz="12" w:space="0"/>
            </w:tcBorders>
          </w:tcPr>
          <w:p w:rsidRPr="005E1406" w:rsidR="00494D49" w:rsidP="008A324C" w:rsidRDefault="00494D49" w14:paraId="6306992B" wp14:textId="77777777">
            <w:pPr>
              <w:widowControl w:val="0"/>
              <w:contextualSpacing/>
            </w:pPr>
            <w:r w:rsidRPr="00AC4CAF">
              <w:t xml:space="preserve">1.2. Susipažinti su būsimo darbo specifika ir </w:t>
            </w:r>
            <w:r w:rsidRPr="00AC4CAF">
              <w:rPr>
                <w:iCs/>
              </w:rPr>
              <w:t>adaptuotis realioje darbo vietoje.</w:t>
            </w:r>
          </w:p>
        </w:tc>
        <w:tc>
          <w:tcPr>
            <w:tcW w:w="898" w:type="dxa"/>
            <w:vMerge/>
            <w:tcBorders>
              <w:left w:val="single" w:color="auto" w:sz="12" w:space="0"/>
            </w:tcBorders>
          </w:tcPr>
          <w:p w:rsidR="00494D49" w:rsidP="008A324C" w:rsidRDefault="00494D49" w14:paraId="0FB76C7C" wp14:textId="77777777">
            <w:pPr>
              <w:widowControl w:val="0"/>
              <w:rPr>
                <w:b/>
              </w:rPr>
            </w:pPr>
          </w:p>
        </w:tc>
        <w:tc>
          <w:tcPr>
            <w:tcW w:w="898" w:type="dxa"/>
            <w:vMerge/>
            <w:tcBorders>
              <w:right w:val="single" w:color="auto" w:sz="12" w:space="0"/>
            </w:tcBorders>
          </w:tcPr>
          <w:p w:rsidR="00494D49" w:rsidP="008A324C" w:rsidRDefault="00494D49" w14:paraId="00EE7A80" wp14:textId="77777777">
            <w:pPr>
              <w:widowControl w:val="0"/>
              <w:rPr>
                <w:b/>
              </w:rPr>
            </w:pPr>
          </w:p>
        </w:tc>
        <w:tc>
          <w:tcPr>
            <w:tcW w:w="898" w:type="dxa"/>
            <w:tcBorders>
              <w:left w:val="single" w:color="auto" w:sz="12" w:space="0"/>
            </w:tcBorders>
          </w:tcPr>
          <w:p w:rsidRPr="00B84311" w:rsidR="00494D49" w:rsidP="008A324C" w:rsidRDefault="00494D49" w14:paraId="1E8E47C2" wp14:textId="77777777">
            <w:pPr>
              <w:widowControl w:val="0"/>
              <w:rPr>
                <w:b/>
              </w:rPr>
            </w:pPr>
          </w:p>
        </w:tc>
        <w:tc>
          <w:tcPr>
            <w:tcW w:w="898" w:type="dxa"/>
          </w:tcPr>
          <w:p w:rsidRPr="00B84311" w:rsidR="00494D49" w:rsidP="008A324C" w:rsidRDefault="00494D49" w14:paraId="6FA11DA4" wp14:textId="77777777">
            <w:pPr>
              <w:widowControl w:val="0"/>
              <w:rPr>
                <w:b/>
              </w:rPr>
            </w:pPr>
            <w:r>
              <w:rPr>
                <w:b/>
              </w:rPr>
              <w:t>54</w:t>
            </w:r>
          </w:p>
        </w:tc>
        <w:tc>
          <w:tcPr>
            <w:tcW w:w="719" w:type="dxa"/>
            <w:vMerge/>
          </w:tcPr>
          <w:p w:rsidR="00494D49" w:rsidP="008A324C" w:rsidRDefault="00494D49" w14:paraId="52E12EC1" wp14:textId="77777777">
            <w:pPr>
              <w:widowControl w:val="0"/>
              <w:rPr>
                <w:b/>
              </w:rPr>
            </w:pPr>
          </w:p>
        </w:tc>
        <w:tc>
          <w:tcPr>
            <w:tcW w:w="809" w:type="dxa"/>
            <w:vMerge/>
          </w:tcPr>
          <w:p w:rsidR="00494D49" w:rsidP="008A324C" w:rsidRDefault="00494D49" w14:paraId="6A2BC471" wp14:textId="77777777">
            <w:pPr>
              <w:widowControl w:val="0"/>
              <w:rPr>
                <w:b/>
              </w:rPr>
            </w:pPr>
          </w:p>
        </w:tc>
        <w:tc>
          <w:tcPr>
            <w:tcW w:w="812" w:type="dxa"/>
            <w:vMerge/>
            <w:tcBorders>
              <w:right w:val="single" w:color="auto" w:sz="12" w:space="0"/>
            </w:tcBorders>
          </w:tcPr>
          <w:p w:rsidR="00494D49" w:rsidP="008A324C" w:rsidRDefault="00494D49" w14:paraId="4DCC6F47" wp14:textId="77777777">
            <w:pPr>
              <w:widowControl w:val="0"/>
              <w:rPr>
                <w:b/>
              </w:rPr>
            </w:pPr>
          </w:p>
        </w:tc>
      </w:tr>
      <w:tr xmlns:wp14="http://schemas.microsoft.com/office/word/2010/wordml" w:rsidR="00494D49" w:rsidTr="007E63AD" w14:paraId="69B82512" wp14:textId="77777777">
        <w:tc>
          <w:tcPr>
            <w:tcW w:w="9608" w:type="dxa"/>
            <w:tcBorders>
              <w:left w:val="single" w:color="auto" w:sz="12" w:space="0"/>
            </w:tcBorders>
          </w:tcPr>
          <w:p w:rsidRPr="00AC4CAF" w:rsidR="00494D49" w:rsidP="008A324C" w:rsidRDefault="00494D49" w14:paraId="6B95064F" wp14:textId="77777777">
            <w:pPr>
              <w:widowControl w:val="0"/>
              <w:contextualSpacing/>
            </w:pPr>
            <w:r w:rsidRPr="00AC4CAF">
              <w:t>1.3. Įsivertinti asmenines integracijos į darbo rinką galimybes.</w:t>
            </w:r>
          </w:p>
        </w:tc>
        <w:tc>
          <w:tcPr>
            <w:tcW w:w="898" w:type="dxa"/>
            <w:vMerge/>
            <w:tcBorders>
              <w:left w:val="single" w:color="auto" w:sz="12" w:space="0"/>
            </w:tcBorders>
          </w:tcPr>
          <w:p w:rsidR="00494D49" w:rsidP="008A324C" w:rsidRDefault="00494D49" w14:paraId="1B5E47D9" wp14:textId="77777777">
            <w:pPr>
              <w:widowControl w:val="0"/>
              <w:rPr>
                <w:b/>
              </w:rPr>
            </w:pPr>
          </w:p>
        </w:tc>
        <w:tc>
          <w:tcPr>
            <w:tcW w:w="898" w:type="dxa"/>
            <w:vMerge/>
            <w:tcBorders>
              <w:right w:val="single" w:color="auto" w:sz="12" w:space="0"/>
            </w:tcBorders>
          </w:tcPr>
          <w:p w:rsidR="00494D49" w:rsidP="008A324C" w:rsidRDefault="00494D49" w14:paraId="25D6C40E" wp14:textId="77777777">
            <w:pPr>
              <w:widowControl w:val="0"/>
              <w:rPr>
                <w:b/>
              </w:rPr>
            </w:pPr>
          </w:p>
        </w:tc>
        <w:tc>
          <w:tcPr>
            <w:tcW w:w="898" w:type="dxa"/>
            <w:tcBorders>
              <w:left w:val="single" w:color="auto" w:sz="12" w:space="0"/>
            </w:tcBorders>
          </w:tcPr>
          <w:p w:rsidRPr="00B84311" w:rsidR="00494D49" w:rsidP="008A324C" w:rsidRDefault="00494D49" w14:paraId="18E7D592" wp14:textId="77777777">
            <w:pPr>
              <w:widowControl w:val="0"/>
              <w:rPr>
                <w:b/>
              </w:rPr>
            </w:pPr>
          </w:p>
        </w:tc>
        <w:tc>
          <w:tcPr>
            <w:tcW w:w="898" w:type="dxa"/>
          </w:tcPr>
          <w:p w:rsidRPr="00B84311" w:rsidR="00494D49" w:rsidP="008A324C" w:rsidRDefault="00494D49" w14:paraId="3F48C20F" wp14:textId="77777777">
            <w:pPr>
              <w:widowControl w:val="0"/>
              <w:rPr>
                <w:b/>
              </w:rPr>
            </w:pPr>
            <w:r>
              <w:rPr>
                <w:b/>
              </w:rPr>
              <w:t>60</w:t>
            </w:r>
          </w:p>
        </w:tc>
        <w:tc>
          <w:tcPr>
            <w:tcW w:w="719" w:type="dxa"/>
            <w:vMerge/>
          </w:tcPr>
          <w:p w:rsidR="00494D49" w:rsidP="008A324C" w:rsidRDefault="00494D49" w14:paraId="4CC8AA0D" wp14:textId="77777777">
            <w:pPr>
              <w:widowControl w:val="0"/>
              <w:rPr>
                <w:b/>
              </w:rPr>
            </w:pPr>
          </w:p>
        </w:tc>
        <w:tc>
          <w:tcPr>
            <w:tcW w:w="809" w:type="dxa"/>
            <w:vMerge/>
          </w:tcPr>
          <w:p w:rsidR="00494D49" w:rsidP="008A324C" w:rsidRDefault="00494D49" w14:paraId="0387D0D6" wp14:textId="77777777">
            <w:pPr>
              <w:widowControl w:val="0"/>
              <w:rPr>
                <w:b/>
              </w:rPr>
            </w:pPr>
          </w:p>
        </w:tc>
        <w:tc>
          <w:tcPr>
            <w:tcW w:w="812" w:type="dxa"/>
            <w:vMerge/>
            <w:tcBorders>
              <w:right w:val="single" w:color="auto" w:sz="12" w:space="0"/>
            </w:tcBorders>
          </w:tcPr>
          <w:p w:rsidR="00494D49" w:rsidP="008A324C" w:rsidRDefault="00494D49" w14:paraId="565BFF5B" wp14:textId="77777777">
            <w:pPr>
              <w:widowControl w:val="0"/>
              <w:rPr>
                <w:b/>
              </w:rPr>
            </w:pPr>
          </w:p>
        </w:tc>
      </w:tr>
      <w:tr xmlns:wp14="http://schemas.microsoft.com/office/word/2010/wordml" w:rsidR="009775C1" w:rsidTr="007E63AD" w14:paraId="56556A1B" wp14:textId="77777777">
        <w:tc>
          <w:tcPr>
            <w:tcW w:w="9608" w:type="dxa"/>
            <w:vMerge w:val="restart"/>
            <w:tcBorders>
              <w:top w:val="single" w:color="auto" w:sz="12" w:space="0"/>
              <w:left w:val="single" w:color="auto" w:sz="12" w:space="0"/>
              <w:right w:val="single" w:color="auto" w:sz="12" w:space="0"/>
            </w:tcBorders>
          </w:tcPr>
          <w:p w:rsidR="009775C1" w:rsidP="008A324C" w:rsidRDefault="009775C1" w14:paraId="5B8AF8D3" wp14:textId="77777777">
            <w:pPr>
              <w:widowControl w:val="0"/>
              <w:rPr>
                <w:b/>
              </w:rPr>
            </w:pPr>
            <w:r>
              <w:rPr>
                <w:b/>
              </w:rPr>
              <w:t>Iš viso:</w:t>
            </w:r>
          </w:p>
        </w:tc>
        <w:tc>
          <w:tcPr>
            <w:tcW w:w="898" w:type="dxa"/>
            <w:vMerge w:val="restart"/>
            <w:tcBorders>
              <w:top w:val="single" w:color="auto" w:sz="12" w:space="0"/>
              <w:left w:val="single" w:color="auto" w:sz="12" w:space="0"/>
            </w:tcBorders>
          </w:tcPr>
          <w:p w:rsidR="009775C1" w:rsidP="008A324C" w:rsidRDefault="009775C1" w14:paraId="0171F56E" wp14:textId="77777777">
            <w:pPr>
              <w:widowControl w:val="0"/>
              <w:rPr>
                <w:b/>
              </w:rPr>
            </w:pPr>
            <w:r>
              <w:rPr>
                <w:b/>
              </w:rPr>
              <w:t>10</w:t>
            </w:r>
          </w:p>
        </w:tc>
        <w:tc>
          <w:tcPr>
            <w:tcW w:w="898" w:type="dxa"/>
            <w:vMerge w:val="restart"/>
            <w:tcBorders>
              <w:top w:val="single" w:color="auto" w:sz="12" w:space="0"/>
              <w:right w:val="single" w:color="auto" w:sz="12" w:space="0"/>
            </w:tcBorders>
          </w:tcPr>
          <w:p w:rsidR="009775C1" w:rsidP="008A324C" w:rsidRDefault="009775C1" w14:paraId="1B348078" wp14:textId="77777777">
            <w:pPr>
              <w:widowControl w:val="0"/>
              <w:rPr>
                <w:b/>
              </w:rPr>
            </w:pPr>
            <w:r>
              <w:rPr>
                <w:b/>
              </w:rPr>
              <w:t>270</w:t>
            </w:r>
          </w:p>
        </w:tc>
        <w:tc>
          <w:tcPr>
            <w:tcW w:w="3324" w:type="dxa"/>
            <w:gridSpan w:val="4"/>
            <w:tcBorders>
              <w:top w:val="single" w:color="auto" w:sz="12" w:space="0"/>
              <w:left w:val="single" w:color="auto" w:sz="12" w:space="0"/>
            </w:tcBorders>
          </w:tcPr>
          <w:p w:rsidR="009775C1" w:rsidP="008A324C" w:rsidRDefault="004E6144" w14:paraId="51B6AF6A" wp14:textId="77777777">
            <w:pPr>
              <w:widowControl w:val="0"/>
              <w:jc w:val="center"/>
              <w:rPr>
                <w:b/>
              </w:rPr>
            </w:pPr>
            <w:r>
              <w:rPr>
                <w:b/>
              </w:rPr>
              <w:t>180</w:t>
            </w:r>
          </w:p>
        </w:tc>
        <w:tc>
          <w:tcPr>
            <w:tcW w:w="812" w:type="dxa"/>
            <w:vMerge w:val="restart"/>
            <w:tcBorders>
              <w:top w:val="single" w:color="auto" w:sz="12" w:space="0"/>
              <w:right w:val="single" w:color="auto" w:sz="12" w:space="0"/>
            </w:tcBorders>
          </w:tcPr>
          <w:p w:rsidR="009775C1" w:rsidP="008A324C" w:rsidRDefault="004E6144" w14:paraId="53B1629F" wp14:textId="77777777">
            <w:pPr>
              <w:widowControl w:val="0"/>
              <w:rPr>
                <w:b/>
              </w:rPr>
            </w:pPr>
            <w:r>
              <w:rPr>
                <w:b/>
              </w:rPr>
              <w:t>9</w:t>
            </w:r>
            <w:r w:rsidR="009775C1">
              <w:rPr>
                <w:b/>
              </w:rPr>
              <w:t>0</w:t>
            </w:r>
          </w:p>
        </w:tc>
      </w:tr>
      <w:tr xmlns:wp14="http://schemas.microsoft.com/office/word/2010/wordml" w:rsidR="009775C1" w:rsidTr="007E63AD" w14:paraId="585953D9" wp14:textId="77777777">
        <w:tc>
          <w:tcPr>
            <w:tcW w:w="9608" w:type="dxa"/>
            <w:vMerge/>
            <w:tcBorders>
              <w:left w:val="single" w:color="auto" w:sz="12" w:space="0"/>
              <w:bottom w:val="single" w:color="auto" w:sz="12" w:space="0"/>
              <w:right w:val="single" w:color="auto" w:sz="12" w:space="0"/>
            </w:tcBorders>
          </w:tcPr>
          <w:p w:rsidR="009775C1" w:rsidP="008A324C" w:rsidRDefault="009775C1" w14:paraId="34CDD9EB" wp14:textId="77777777">
            <w:pPr>
              <w:widowControl w:val="0"/>
              <w:rPr>
                <w:b/>
              </w:rPr>
            </w:pPr>
          </w:p>
        </w:tc>
        <w:tc>
          <w:tcPr>
            <w:tcW w:w="898" w:type="dxa"/>
            <w:vMerge/>
            <w:tcBorders>
              <w:left w:val="single" w:color="auto" w:sz="12" w:space="0"/>
              <w:bottom w:val="single" w:color="auto" w:sz="12" w:space="0"/>
            </w:tcBorders>
          </w:tcPr>
          <w:p w:rsidR="009775C1" w:rsidP="008A324C" w:rsidRDefault="009775C1" w14:paraId="498AF0D8" wp14:textId="77777777">
            <w:pPr>
              <w:widowControl w:val="0"/>
              <w:rPr>
                <w:b/>
              </w:rPr>
            </w:pPr>
          </w:p>
        </w:tc>
        <w:tc>
          <w:tcPr>
            <w:tcW w:w="898" w:type="dxa"/>
            <w:vMerge/>
            <w:tcBorders>
              <w:bottom w:val="single" w:color="auto" w:sz="12" w:space="0"/>
              <w:right w:val="single" w:color="auto" w:sz="12" w:space="0"/>
            </w:tcBorders>
          </w:tcPr>
          <w:p w:rsidR="009775C1" w:rsidP="008A324C" w:rsidRDefault="009775C1" w14:paraId="263F3B9E" wp14:textId="77777777">
            <w:pPr>
              <w:widowControl w:val="0"/>
              <w:rPr>
                <w:b/>
              </w:rPr>
            </w:pPr>
          </w:p>
        </w:tc>
        <w:tc>
          <w:tcPr>
            <w:tcW w:w="898" w:type="dxa"/>
            <w:tcBorders>
              <w:left w:val="single" w:color="auto" w:sz="12" w:space="0"/>
              <w:bottom w:val="single" w:color="auto" w:sz="12" w:space="0"/>
            </w:tcBorders>
          </w:tcPr>
          <w:p w:rsidR="009775C1" w:rsidP="008A324C" w:rsidRDefault="009775C1" w14:paraId="16E5E008" wp14:textId="77777777">
            <w:pPr>
              <w:widowControl w:val="0"/>
              <w:rPr>
                <w:b/>
              </w:rPr>
            </w:pPr>
          </w:p>
        </w:tc>
        <w:tc>
          <w:tcPr>
            <w:tcW w:w="898" w:type="dxa"/>
            <w:tcBorders>
              <w:bottom w:val="single" w:color="auto" w:sz="12" w:space="0"/>
            </w:tcBorders>
          </w:tcPr>
          <w:p w:rsidR="009775C1" w:rsidP="005D58F5" w:rsidRDefault="004E6144" w14:paraId="6696E785" wp14:textId="77777777">
            <w:pPr>
              <w:widowControl w:val="0"/>
              <w:rPr>
                <w:b/>
              </w:rPr>
            </w:pPr>
            <w:r>
              <w:rPr>
                <w:b/>
              </w:rPr>
              <w:t>1</w:t>
            </w:r>
            <w:r w:rsidR="005D58F5">
              <w:rPr>
                <w:b/>
              </w:rPr>
              <w:t>74</w:t>
            </w:r>
          </w:p>
        </w:tc>
        <w:tc>
          <w:tcPr>
            <w:tcW w:w="719" w:type="dxa"/>
            <w:tcBorders>
              <w:bottom w:val="single" w:color="auto" w:sz="12" w:space="0"/>
            </w:tcBorders>
          </w:tcPr>
          <w:p w:rsidR="009775C1" w:rsidP="008A324C" w:rsidRDefault="009775C1" w14:paraId="40D2860B" wp14:textId="77777777">
            <w:pPr>
              <w:widowControl w:val="0"/>
              <w:rPr>
                <w:b/>
              </w:rPr>
            </w:pPr>
          </w:p>
        </w:tc>
        <w:tc>
          <w:tcPr>
            <w:tcW w:w="809" w:type="dxa"/>
            <w:tcBorders>
              <w:bottom w:val="single" w:color="auto" w:sz="12" w:space="0"/>
            </w:tcBorders>
          </w:tcPr>
          <w:p w:rsidR="009775C1" w:rsidP="008A324C" w:rsidRDefault="009775C1" w14:paraId="22B33C56" wp14:textId="77777777">
            <w:pPr>
              <w:widowControl w:val="0"/>
              <w:rPr>
                <w:b/>
              </w:rPr>
            </w:pPr>
            <w:r>
              <w:rPr>
                <w:b/>
              </w:rPr>
              <w:t>6</w:t>
            </w:r>
          </w:p>
        </w:tc>
        <w:tc>
          <w:tcPr>
            <w:tcW w:w="812" w:type="dxa"/>
            <w:vMerge/>
            <w:tcBorders>
              <w:bottom w:val="single" w:color="auto" w:sz="12" w:space="0"/>
              <w:right w:val="single" w:color="auto" w:sz="12" w:space="0"/>
            </w:tcBorders>
          </w:tcPr>
          <w:p w:rsidR="009775C1" w:rsidP="008A324C" w:rsidRDefault="009775C1" w14:paraId="42050CB3" wp14:textId="77777777">
            <w:pPr>
              <w:widowControl w:val="0"/>
              <w:rPr>
                <w:b/>
              </w:rPr>
            </w:pPr>
          </w:p>
        </w:tc>
      </w:tr>
    </w:tbl>
    <w:p xmlns:wp14="http://schemas.microsoft.com/office/word/2010/wordml" w:rsidRPr="00AA7742" w:rsidR="004164E9" w:rsidP="004F5951" w:rsidRDefault="004164E9" w14:paraId="130CC4CD" wp14:textId="77777777"/>
    <w:sectPr w:rsidRPr="00AA7742" w:rsidR="004164E9" w:rsidSect="007E63AD">
      <w:pgSz w:w="16840" w:h="11907" w:orient="landscape" w:code="9"/>
      <w:pgMar w:top="1411" w:right="562" w:bottom="562" w:left="85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551FD" w:rsidP="00EA01ED" w:rsidRDefault="007551FD" w14:paraId="055BFDB1" wp14:textId="77777777">
      <w:r>
        <w:separator/>
      </w:r>
    </w:p>
  </w:endnote>
  <w:endnote w:type="continuationSeparator" w:id="0">
    <w:p xmlns:wp14="http://schemas.microsoft.com/office/word/2010/wordml" w:rsidR="007551FD" w:rsidP="00EA01ED" w:rsidRDefault="007551FD" w14:paraId="38E7875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A324C" w:rsidP="00E01F93" w:rsidRDefault="008A324C" w14:paraId="2903CBC8" wp14:textId="77777777">
    <w:pPr>
      <w:pStyle w:val="Porat"/>
      <w:jc w:val="center"/>
    </w:pPr>
    <w:r>
      <w:fldChar w:fldCharType="begin"/>
    </w:r>
    <w:r>
      <w:instrText xml:space="preserve"> PAGE   \* MERGEFORMAT </w:instrText>
    </w:r>
    <w:r>
      <w:fldChar w:fldCharType="separate"/>
    </w:r>
    <w:r w:rsidR="00AB016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551FD" w:rsidP="00EA01ED" w:rsidRDefault="007551FD" w14:paraId="62A75F99" wp14:textId="77777777">
      <w:r>
        <w:separator/>
      </w:r>
    </w:p>
  </w:footnote>
  <w:footnote w:type="continuationSeparator" w:id="0">
    <w:p xmlns:wp14="http://schemas.microsoft.com/office/word/2010/wordml" w:rsidR="007551FD" w:rsidP="00EA01ED" w:rsidRDefault="007551FD" w14:paraId="2ECAA31B"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832"/>
    <w:multiLevelType w:val="hybridMultilevel"/>
    <w:tmpl w:val="EACC2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670BCD"/>
    <w:multiLevelType w:val="hybridMultilevel"/>
    <w:tmpl w:val="A42A4E44"/>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DE3B7B"/>
    <w:multiLevelType w:val="hybridMultilevel"/>
    <w:tmpl w:val="26AACC4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nsid w:val="13554D49"/>
    <w:multiLevelType w:val="hybridMultilevel"/>
    <w:tmpl w:val="2BC463C8"/>
    <w:lvl w:ilvl="0" w:tplc="041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FC7019"/>
    <w:multiLevelType w:val="hybridMultilevel"/>
    <w:tmpl w:val="114A99EE"/>
    <w:lvl w:ilvl="0" w:tplc="438E1716">
      <w:start w:val="1"/>
      <w:numFmt w:val="decimal"/>
      <w:lvlText w:val="%1."/>
      <w:lvlJc w:val="left"/>
      <w:pPr>
        <w:tabs>
          <w:tab w:val="num" w:pos="720"/>
        </w:tabs>
        <w:ind w:left="720" w:hanging="360"/>
      </w:pPr>
      <w:rPr>
        <w:rFonts w:hint="default" w:eastAsia="Calibri"/>
      </w:rPr>
    </w:lvl>
    <w:lvl w:ilvl="1" w:tplc="C94AC5C8">
      <w:start w:val="1"/>
      <w:numFmt w:val="decimal"/>
      <w:lvlText w:val="%2."/>
      <w:lvlJc w:val="left"/>
      <w:pPr>
        <w:tabs>
          <w:tab w:val="num" w:pos="785"/>
        </w:tabs>
        <w:ind w:left="785"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7C5F5E"/>
    <w:multiLevelType w:val="hybridMultilevel"/>
    <w:tmpl w:val="5238A1F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nsid w:val="18FE061D"/>
    <w:multiLevelType w:val="hybridMultilevel"/>
    <w:tmpl w:val="1ABC01B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
    <w:nsid w:val="1B0702E5"/>
    <w:multiLevelType w:val="hybridMultilevel"/>
    <w:tmpl w:val="5B202C40"/>
    <w:lvl w:ilvl="0" w:tplc="438E1716">
      <w:start w:val="1"/>
      <w:numFmt w:val="decimal"/>
      <w:lvlText w:val="%1."/>
      <w:lvlJc w:val="left"/>
      <w:pPr>
        <w:tabs>
          <w:tab w:val="num" w:pos="360"/>
        </w:tabs>
        <w:ind w:left="360" w:hanging="360"/>
      </w:pPr>
      <w:rPr>
        <w:rFonts w:hint="default" w:eastAsia="Calibr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E0E56"/>
    <w:multiLevelType w:val="hybridMultilevel"/>
    <w:tmpl w:val="E5BE325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
    <w:nsid w:val="2137711A"/>
    <w:multiLevelType w:val="hybridMultilevel"/>
    <w:tmpl w:val="61FA3622"/>
    <w:lvl w:ilvl="0" w:tplc="20A264F0">
      <w:start w:val="3"/>
      <w:numFmt w:val="bullet"/>
      <w:lvlText w:val="-"/>
      <w:lvlJc w:val="left"/>
      <w:pPr>
        <w:tabs>
          <w:tab w:val="num" w:pos="786"/>
        </w:tabs>
        <w:ind w:left="786" w:hanging="360"/>
      </w:pPr>
      <w:rPr>
        <w:rFonts w:hint="default" w:ascii="Times New Roman" w:hAnsi="Times New Roman" w:eastAsia="Times New Roman" w:cs="Times New Roman"/>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21AD311A"/>
    <w:multiLevelType w:val="hybridMultilevel"/>
    <w:tmpl w:val="267C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67DF7"/>
    <w:multiLevelType w:val="hybridMultilevel"/>
    <w:tmpl w:val="6C42971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nsid w:val="2C5E558B"/>
    <w:multiLevelType w:val="hybridMultilevel"/>
    <w:tmpl w:val="2946B0C0"/>
    <w:lvl w:ilvl="0" w:tplc="F80EB23C">
      <w:start w:val="1"/>
      <w:numFmt w:val="bullet"/>
      <w:lvlText w:val=""/>
      <w:lvlJc w:val="left"/>
      <w:pPr>
        <w:tabs>
          <w:tab w:val="num" w:pos="360"/>
        </w:tabs>
        <w:ind w:left="360" w:hanging="360"/>
      </w:pPr>
      <w:rPr>
        <w:rFonts w:hint="default" w:ascii="Symbol" w:hAnsi="Symbol"/>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2F103963"/>
    <w:multiLevelType w:val="hybridMultilevel"/>
    <w:tmpl w:val="3F1EF0C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2416C4"/>
    <w:multiLevelType w:val="hybridMultilevel"/>
    <w:tmpl w:val="397CC6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C104D"/>
    <w:multiLevelType w:val="hybridMultilevel"/>
    <w:tmpl w:val="63B0E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A8285E"/>
    <w:multiLevelType w:val="hybridMultilevel"/>
    <w:tmpl w:val="5CE2B1E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7">
    <w:nsid w:val="3E213337"/>
    <w:multiLevelType w:val="hybridMultilevel"/>
    <w:tmpl w:val="FFA2838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8">
    <w:nsid w:val="416C01F9"/>
    <w:multiLevelType w:val="hybridMultilevel"/>
    <w:tmpl w:val="13283222"/>
    <w:lvl w:ilvl="0" w:tplc="04270001">
      <w:start w:val="1"/>
      <w:numFmt w:val="bullet"/>
      <w:lvlText w:val=""/>
      <w:lvlJc w:val="left"/>
      <w:pPr>
        <w:tabs>
          <w:tab w:val="num" w:pos="720"/>
        </w:tabs>
        <w:ind w:left="720" w:hanging="360"/>
      </w:pPr>
      <w:rPr>
        <w:rFonts w:hint="default" w:ascii="Symbol" w:hAnsi="Symbo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923CA4"/>
    <w:multiLevelType w:val="hybridMultilevel"/>
    <w:tmpl w:val="2F3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D965B8"/>
    <w:multiLevelType w:val="hybridMultilevel"/>
    <w:tmpl w:val="FBB4E7CE"/>
    <w:lvl w:ilvl="0" w:tplc="F80EB23C">
      <w:start w:val="1"/>
      <w:numFmt w:val="bullet"/>
      <w:lvlText w:val=""/>
      <w:lvlJc w:val="left"/>
      <w:pPr>
        <w:tabs>
          <w:tab w:val="num" w:pos="360"/>
        </w:tabs>
        <w:ind w:left="360" w:hanging="360"/>
      </w:pPr>
      <w:rPr>
        <w:rFonts w:hint="default" w:ascii="Symbol" w:hAnsi="Symbol"/>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437E6F40"/>
    <w:multiLevelType w:val="hybridMultilevel"/>
    <w:tmpl w:val="FB56C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43905B0"/>
    <w:multiLevelType w:val="hybridMultilevel"/>
    <w:tmpl w:val="B5CCC31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3">
    <w:nsid w:val="45F87320"/>
    <w:multiLevelType w:val="hybridMultilevel"/>
    <w:tmpl w:val="34F03CC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4">
    <w:nsid w:val="4AA14647"/>
    <w:multiLevelType w:val="hybridMultilevel"/>
    <w:tmpl w:val="914447F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4B7ABD"/>
    <w:multiLevelType w:val="hybridMultilevel"/>
    <w:tmpl w:val="A7E80764"/>
    <w:lvl w:ilvl="0" w:tplc="CDBA15B0">
      <w:start w:val="1"/>
      <w:numFmt w:val="decimal"/>
      <w:lvlText w:val="%1."/>
      <w:lvlJc w:val="left"/>
      <w:pPr>
        <w:ind w:left="360" w:hanging="360"/>
      </w:pPr>
      <w:rPr>
        <w:rFonts w:hint="default"/>
      </w:rPr>
    </w:lvl>
    <w:lvl w:ilvl="1" w:tplc="55AC35A0">
      <w:numFmt w:val="none"/>
      <w:lvlText w:val=""/>
      <w:lvlJc w:val="left"/>
      <w:pPr>
        <w:tabs>
          <w:tab w:val="num" w:pos="0"/>
        </w:tabs>
      </w:pPr>
    </w:lvl>
    <w:lvl w:ilvl="2" w:tplc="BE4C0098">
      <w:numFmt w:val="none"/>
      <w:lvlText w:val=""/>
      <w:lvlJc w:val="left"/>
      <w:pPr>
        <w:tabs>
          <w:tab w:val="num" w:pos="0"/>
        </w:tabs>
      </w:pPr>
    </w:lvl>
    <w:lvl w:ilvl="3" w:tplc="0FB4C956">
      <w:numFmt w:val="none"/>
      <w:lvlText w:val=""/>
      <w:lvlJc w:val="left"/>
      <w:pPr>
        <w:tabs>
          <w:tab w:val="num" w:pos="0"/>
        </w:tabs>
      </w:pPr>
    </w:lvl>
    <w:lvl w:ilvl="4" w:tplc="68EA32FE">
      <w:numFmt w:val="none"/>
      <w:lvlText w:val=""/>
      <w:lvlJc w:val="left"/>
      <w:pPr>
        <w:tabs>
          <w:tab w:val="num" w:pos="0"/>
        </w:tabs>
      </w:pPr>
    </w:lvl>
    <w:lvl w:ilvl="5" w:tplc="C284F622">
      <w:numFmt w:val="none"/>
      <w:lvlText w:val=""/>
      <w:lvlJc w:val="left"/>
      <w:pPr>
        <w:tabs>
          <w:tab w:val="num" w:pos="0"/>
        </w:tabs>
      </w:pPr>
    </w:lvl>
    <w:lvl w:ilvl="6" w:tplc="0596B12E">
      <w:numFmt w:val="none"/>
      <w:lvlText w:val=""/>
      <w:lvlJc w:val="left"/>
      <w:pPr>
        <w:tabs>
          <w:tab w:val="num" w:pos="0"/>
        </w:tabs>
      </w:pPr>
    </w:lvl>
    <w:lvl w:ilvl="7" w:tplc="ADC84166">
      <w:numFmt w:val="none"/>
      <w:lvlText w:val=""/>
      <w:lvlJc w:val="left"/>
      <w:pPr>
        <w:tabs>
          <w:tab w:val="num" w:pos="0"/>
        </w:tabs>
      </w:pPr>
    </w:lvl>
    <w:lvl w:ilvl="8" w:tplc="56FED2AE">
      <w:numFmt w:val="none"/>
      <w:lvlText w:val=""/>
      <w:lvlJc w:val="left"/>
      <w:pPr>
        <w:tabs>
          <w:tab w:val="num" w:pos="0"/>
        </w:tabs>
      </w:pPr>
    </w:lvl>
  </w:abstractNum>
  <w:abstractNum w:abstractNumId="26">
    <w:nsid w:val="4FC6367A"/>
    <w:multiLevelType w:val="hybridMultilevel"/>
    <w:tmpl w:val="17A0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175DE"/>
    <w:multiLevelType w:val="hybridMultilevel"/>
    <w:tmpl w:val="287A56F4"/>
    <w:lvl w:ilvl="0" w:tplc="1F7897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E28F4"/>
    <w:multiLevelType w:val="hybridMultilevel"/>
    <w:tmpl w:val="64D4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23170"/>
    <w:multiLevelType w:val="hybridMultilevel"/>
    <w:tmpl w:val="C7C2FB9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0">
    <w:nsid w:val="5C2F382E"/>
    <w:multiLevelType w:val="hybridMultilevel"/>
    <w:tmpl w:val="2ECCB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8464D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3D09B8"/>
    <w:multiLevelType w:val="hybridMultilevel"/>
    <w:tmpl w:val="FCB66FDC"/>
    <w:lvl w:ilvl="0" w:tplc="0419000F">
      <w:start w:val="1"/>
      <w:numFmt w:val="decimal"/>
      <w:lvlText w:val="%1."/>
      <w:lvlJc w:val="left"/>
      <w:pPr>
        <w:tabs>
          <w:tab w:val="num" w:pos="720"/>
        </w:tabs>
        <w:ind w:left="720" w:hanging="360"/>
      </w:pPr>
      <w:rPr>
        <w:rFonts w:hint="default"/>
      </w:rPr>
    </w:lvl>
    <w:lvl w:ilvl="1" w:tplc="D14E505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1B15FA"/>
    <w:multiLevelType w:val="hybridMultilevel"/>
    <w:tmpl w:val="8430993E"/>
    <w:lvl w:ilvl="0" w:tplc="04270001">
      <w:start w:val="1"/>
      <w:numFmt w:val="bullet"/>
      <w:lvlText w:val=""/>
      <w:lvlJc w:val="left"/>
      <w:pPr>
        <w:tabs>
          <w:tab w:val="num" w:pos="1080"/>
        </w:tabs>
        <w:ind w:left="1080" w:hanging="360"/>
      </w:pPr>
      <w:rPr>
        <w:rFonts w:hint="default" w:ascii="Symbol" w:hAnsi="Symbol"/>
      </w:rPr>
    </w:lvl>
    <w:lvl w:ilvl="1" w:tplc="04270003" w:tentative="1">
      <w:start w:val="1"/>
      <w:numFmt w:val="bullet"/>
      <w:lvlText w:val="o"/>
      <w:lvlJc w:val="left"/>
      <w:pPr>
        <w:tabs>
          <w:tab w:val="num" w:pos="1800"/>
        </w:tabs>
        <w:ind w:left="1800" w:hanging="360"/>
      </w:pPr>
      <w:rPr>
        <w:rFonts w:hint="default" w:ascii="Courier New" w:hAnsi="Courier New" w:cs="Courier New"/>
      </w:rPr>
    </w:lvl>
    <w:lvl w:ilvl="2" w:tplc="04270005" w:tentative="1">
      <w:start w:val="1"/>
      <w:numFmt w:val="bullet"/>
      <w:lvlText w:val=""/>
      <w:lvlJc w:val="left"/>
      <w:pPr>
        <w:tabs>
          <w:tab w:val="num" w:pos="2520"/>
        </w:tabs>
        <w:ind w:left="2520" w:hanging="360"/>
      </w:pPr>
      <w:rPr>
        <w:rFonts w:hint="default" w:ascii="Wingdings" w:hAnsi="Wingdings"/>
      </w:rPr>
    </w:lvl>
    <w:lvl w:ilvl="3" w:tplc="04270001" w:tentative="1">
      <w:start w:val="1"/>
      <w:numFmt w:val="bullet"/>
      <w:lvlText w:val=""/>
      <w:lvlJc w:val="left"/>
      <w:pPr>
        <w:tabs>
          <w:tab w:val="num" w:pos="3240"/>
        </w:tabs>
        <w:ind w:left="3240" w:hanging="360"/>
      </w:pPr>
      <w:rPr>
        <w:rFonts w:hint="default" w:ascii="Symbol" w:hAnsi="Symbol"/>
      </w:rPr>
    </w:lvl>
    <w:lvl w:ilvl="4" w:tplc="04270003" w:tentative="1">
      <w:start w:val="1"/>
      <w:numFmt w:val="bullet"/>
      <w:lvlText w:val="o"/>
      <w:lvlJc w:val="left"/>
      <w:pPr>
        <w:tabs>
          <w:tab w:val="num" w:pos="3960"/>
        </w:tabs>
        <w:ind w:left="3960" w:hanging="360"/>
      </w:pPr>
      <w:rPr>
        <w:rFonts w:hint="default" w:ascii="Courier New" w:hAnsi="Courier New" w:cs="Courier New"/>
      </w:rPr>
    </w:lvl>
    <w:lvl w:ilvl="5" w:tplc="04270005" w:tentative="1">
      <w:start w:val="1"/>
      <w:numFmt w:val="bullet"/>
      <w:lvlText w:val=""/>
      <w:lvlJc w:val="left"/>
      <w:pPr>
        <w:tabs>
          <w:tab w:val="num" w:pos="4680"/>
        </w:tabs>
        <w:ind w:left="4680" w:hanging="360"/>
      </w:pPr>
      <w:rPr>
        <w:rFonts w:hint="default" w:ascii="Wingdings" w:hAnsi="Wingdings"/>
      </w:rPr>
    </w:lvl>
    <w:lvl w:ilvl="6" w:tplc="04270001" w:tentative="1">
      <w:start w:val="1"/>
      <w:numFmt w:val="bullet"/>
      <w:lvlText w:val=""/>
      <w:lvlJc w:val="left"/>
      <w:pPr>
        <w:tabs>
          <w:tab w:val="num" w:pos="5400"/>
        </w:tabs>
        <w:ind w:left="5400" w:hanging="360"/>
      </w:pPr>
      <w:rPr>
        <w:rFonts w:hint="default" w:ascii="Symbol" w:hAnsi="Symbol"/>
      </w:rPr>
    </w:lvl>
    <w:lvl w:ilvl="7" w:tplc="04270003" w:tentative="1">
      <w:start w:val="1"/>
      <w:numFmt w:val="bullet"/>
      <w:lvlText w:val="o"/>
      <w:lvlJc w:val="left"/>
      <w:pPr>
        <w:tabs>
          <w:tab w:val="num" w:pos="6120"/>
        </w:tabs>
        <w:ind w:left="6120" w:hanging="360"/>
      </w:pPr>
      <w:rPr>
        <w:rFonts w:hint="default" w:ascii="Courier New" w:hAnsi="Courier New" w:cs="Courier New"/>
      </w:rPr>
    </w:lvl>
    <w:lvl w:ilvl="8" w:tplc="04270005" w:tentative="1">
      <w:start w:val="1"/>
      <w:numFmt w:val="bullet"/>
      <w:lvlText w:val=""/>
      <w:lvlJc w:val="left"/>
      <w:pPr>
        <w:tabs>
          <w:tab w:val="num" w:pos="6840"/>
        </w:tabs>
        <w:ind w:left="6840" w:hanging="360"/>
      </w:pPr>
      <w:rPr>
        <w:rFonts w:hint="default" w:ascii="Wingdings" w:hAnsi="Wingdings"/>
      </w:rPr>
    </w:lvl>
  </w:abstractNum>
  <w:abstractNum w:abstractNumId="34">
    <w:nsid w:val="6FF72E80"/>
    <w:multiLevelType w:val="hybridMultilevel"/>
    <w:tmpl w:val="900A722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67413A"/>
    <w:multiLevelType w:val="hybridMultilevel"/>
    <w:tmpl w:val="73A88B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3F718B1"/>
    <w:multiLevelType w:val="hybridMultilevel"/>
    <w:tmpl w:val="62420F3C"/>
    <w:lvl w:ilvl="0" w:tplc="72B2B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69B6CB6"/>
    <w:multiLevelType w:val="hybridMultilevel"/>
    <w:tmpl w:val="8228A31E"/>
    <w:lvl w:ilvl="0" w:tplc="20A264F0">
      <w:start w:val="3"/>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8">
    <w:nsid w:val="78A81FA1"/>
    <w:multiLevelType w:val="multilevel"/>
    <w:tmpl w:val="869EF838"/>
    <w:lvl w:ilvl="0">
      <w:start w:val="1"/>
      <w:numFmt w:val="decimal"/>
      <w:lvlText w:val="%1."/>
      <w:lvlJc w:val="left"/>
      <w:pPr>
        <w:tabs>
          <w:tab w:val="num" w:pos="360"/>
        </w:tabs>
        <w:ind w:left="360" w:hanging="360"/>
      </w:pPr>
    </w:lvl>
    <w:lvl w:ilvl="1">
      <w:start w:val="1"/>
      <w:numFmt w:val="decimal"/>
      <w:isLgl/>
      <w:lvlText w:val="%1.%2."/>
      <w:lvlJc w:val="left"/>
      <w:pPr>
        <w:ind w:left="600" w:hanging="60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91311D9"/>
    <w:multiLevelType w:val="hybridMultilevel"/>
    <w:tmpl w:val="F636052E"/>
    <w:lvl w:ilvl="0" w:tplc="040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8A2321"/>
    <w:multiLevelType w:val="hybridMultilevel"/>
    <w:tmpl w:val="9574E69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33"/>
  </w:num>
  <w:num w:numId="2">
    <w:abstractNumId w:val="10"/>
  </w:num>
  <w:num w:numId="3">
    <w:abstractNumId w:val="12"/>
  </w:num>
  <w:num w:numId="4">
    <w:abstractNumId w:val="14"/>
  </w:num>
  <w:num w:numId="5">
    <w:abstractNumId w:val="0"/>
  </w:num>
  <w:num w:numId="6">
    <w:abstractNumId w:val="28"/>
  </w:num>
  <w:num w:numId="7">
    <w:abstractNumId w:val="1"/>
  </w:num>
  <w:num w:numId="8">
    <w:abstractNumId w:val="32"/>
  </w:num>
  <w:num w:numId="9">
    <w:abstractNumId w:val="36"/>
  </w:num>
  <w:num w:numId="10">
    <w:abstractNumId w:val="27"/>
  </w:num>
  <w:num w:numId="11">
    <w:abstractNumId w:val="34"/>
  </w:num>
  <w:num w:numId="12">
    <w:abstractNumId w:val="38"/>
  </w:num>
  <w:num w:numId="13">
    <w:abstractNumId w:val="13"/>
  </w:num>
  <w:num w:numId="14">
    <w:abstractNumId w:val="35"/>
  </w:num>
  <w:num w:numId="15">
    <w:abstractNumId w:val="30"/>
  </w:num>
  <w:num w:numId="16">
    <w:abstractNumId w:val="15"/>
  </w:num>
  <w:num w:numId="17">
    <w:abstractNumId w:val="4"/>
  </w:num>
  <w:num w:numId="18">
    <w:abstractNumId w:val="25"/>
  </w:num>
  <w:num w:numId="19">
    <w:abstractNumId w:val="3"/>
  </w:num>
  <w:num w:numId="20">
    <w:abstractNumId w:val="26"/>
  </w:num>
  <w:num w:numId="21">
    <w:abstractNumId w:val="24"/>
  </w:num>
  <w:num w:numId="22">
    <w:abstractNumId w:val="39"/>
  </w:num>
  <w:num w:numId="23">
    <w:abstractNumId w:val="7"/>
  </w:num>
  <w:num w:numId="24">
    <w:abstractNumId w:val="37"/>
  </w:num>
  <w:num w:numId="25">
    <w:abstractNumId w:val="9"/>
  </w:num>
  <w:num w:numId="26">
    <w:abstractNumId w:val="20"/>
  </w:num>
  <w:num w:numId="27">
    <w:abstractNumId w:val="21"/>
  </w:num>
  <w:num w:numId="28">
    <w:abstractNumId w:val="18"/>
  </w:num>
  <w:num w:numId="29">
    <w:abstractNumId w:val="29"/>
  </w:num>
  <w:num w:numId="30">
    <w:abstractNumId w:val="5"/>
  </w:num>
  <w:num w:numId="31">
    <w:abstractNumId w:val="8"/>
  </w:num>
  <w:num w:numId="32">
    <w:abstractNumId w:val="40"/>
  </w:num>
  <w:num w:numId="33">
    <w:abstractNumId w:val="17"/>
  </w:num>
  <w:num w:numId="34">
    <w:abstractNumId w:val="6"/>
  </w:num>
  <w:num w:numId="35">
    <w:abstractNumId w:val="11"/>
  </w:num>
  <w:num w:numId="36">
    <w:abstractNumId w:val="22"/>
  </w:num>
  <w:num w:numId="37">
    <w:abstractNumId w:val="23"/>
  </w:num>
  <w:num w:numId="38">
    <w:abstractNumId w:val="16"/>
  </w:num>
  <w:num w:numId="39">
    <w:abstractNumId w:val="2"/>
  </w:num>
  <w:num w:numId="40">
    <w:abstractNumId w:val="31"/>
  </w:num>
  <w:num w:numId="41">
    <w:abstractNumId w:val="19"/>
  </w:num>
  <w:num w:numId="42">
    <w:abstractNumId w:val="29"/>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4"/>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F1D"/>
    <w:rsid w:val="00000CDB"/>
    <w:rsid w:val="00005646"/>
    <w:rsid w:val="000065CE"/>
    <w:rsid w:val="00006A03"/>
    <w:rsid w:val="00012775"/>
    <w:rsid w:val="00012DE6"/>
    <w:rsid w:val="0001573F"/>
    <w:rsid w:val="00024BDF"/>
    <w:rsid w:val="00031038"/>
    <w:rsid w:val="00040C27"/>
    <w:rsid w:val="000417DD"/>
    <w:rsid w:val="00043E40"/>
    <w:rsid w:val="00044E36"/>
    <w:rsid w:val="000465AD"/>
    <w:rsid w:val="00051537"/>
    <w:rsid w:val="00052E18"/>
    <w:rsid w:val="00055296"/>
    <w:rsid w:val="00055356"/>
    <w:rsid w:val="000612FA"/>
    <w:rsid w:val="00062313"/>
    <w:rsid w:val="000624B6"/>
    <w:rsid w:val="0007058D"/>
    <w:rsid w:val="00071E18"/>
    <w:rsid w:val="000735EE"/>
    <w:rsid w:val="00084A19"/>
    <w:rsid w:val="00085E0F"/>
    <w:rsid w:val="0009307A"/>
    <w:rsid w:val="000948AA"/>
    <w:rsid w:val="000A3F0D"/>
    <w:rsid w:val="000A60A7"/>
    <w:rsid w:val="000B07E3"/>
    <w:rsid w:val="000B1CC3"/>
    <w:rsid w:val="000B4C23"/>
    <w:rsid w:val="000B6870"/>
    <w:rsid w:val="000C1C5A"/>
    <w:rsid w:val="000C4331"/>
    <w:rsid w:val="000D0B26"/>
    <w:rsid w:val="000D288F"/>
    <w:rsid w:val="000D3C5F"/>
    <w:rsid w:val="000D7444"/>
    <w:rsid w:val="000E264E"/>
    <w:rsid w:val="000E464A"/>
    <w:rsid w:val="000E4A03"/>
    <w:rsid w:val="000E66EC"/>
    <w:rsid w:val="000E6BBE"/>
    <w:rsid w:val="000F0D5B"/>
    <w:rsid w:val="000F38AF"/>
    <w:rsid w:val="000F5E1E"/>
    <w:rsid w:val="000F70D8"/>
    <w:rsid w:val="00102FB7"/>
    <w:rsid w:val="001033D3"/>
    <w:rsid w:val="00106F92"/>
    <w:rsid w:val="001114DB"/>
    <w:rsid w:val="00113EE4"/>
    <w:rsid w:val="00116A2B"/>
    <w:rsid w:val="00130723"/>
    <w:rsid w:val="001312E4"/>
    <w:rsid w:val="00133244"/>
    <w:rsid w:val="00133893"/>
    <w:rsid w:val="00134879"/>
    <w:rsid w:val="00140654"/>
    <w:rsid w:val="0014357B"/>
    <w:rsid w:val="00145226"/>
    <w:rsid w:val="0014544F"/>
    <w:rsid w:val="00145768"/>
    <w:rsid w:val="001559F9"/>
    <w:rsid w:val="0015744D"/>
    <w:rsid w:val="001574C1"/>
    <w:rsid w:val="0016126E"/>
    <w:rsid w:val="00163CA5"/>
    <w:rsid w:val="00164881"/>
    <w:rsid w:val="0016603C"/>
    <w:rsid w:val="001661E7"/>
    <w:rsid w:val="00173A4A"/>
    <w:rsid w:val="001761F4"/>
    <w:rsid w:val="00176E7E"/>
    <w:rsid w:val="00181235"/>
    <w:rsid w:val="00185AA1"/>
    <w:rsid w:val="00186D4A"/>
    <w:rsid w:val="00192482"/>
    <w:rsid w:val="001935A3"/>
    <w:rsid w:val="00195DF8"/>
    <w:rsid w:val="0019792E"/>
    <w:rsid w:val="001A24E2"/>
    <w:rsid w:val="001A2633"/>
    <w:rsid w:val="001A2902"/>
    <w:rsid w:val="001A3059"/>
    <w:rsid w:val="001A5A04"/>
    <w:rsid w:val="001A64B5"/>
    <w:rsid w:val="001A7BDF"/>
    <w:rsid w:val="001B3A0A"/>
    <w:rsid w:val="001B46EC"/>
    <w:rsid w:val="001B48F5"/>
    <w:rsid w:val="001C0CF3"/>
    <w:rsid w:val="001C58F8"/>
    <w:rsid w:val="001C5A10"/>
    <w:rsid w:val="001C6092"/>
    <w:rsid w:val="001C7AFF"/>
    <w:rsid w:val="001D1AF8"/>
    <w:rsid w:val="001D35B2"/>
    <w:rsid w:val="001D42B5"/>
    <w:rsid w:val="001D4569"/>
    <w:rsid w:val="001D4572"/>
    <w:rsid w:val="001D7633"/>
    <w:rsid w:val="001E03C6"/>
    <w:rsid w:val="001E0971"/>
    <w:rsid w:val="001E6895"/>
    <w:rsid w:val="001E71FC"/>
    <w:rsid w:val="001F0912"/>
    <w:rsid w:val="001F1593"/>
    <w:rsid w:val="001F3EFA"/>
    <w:rsid w:val="001F40A1"/>
    <w:rsid w:val="00201E50"/>
    <w:rsid w:val="0021219F"/>
    <w:rsid w:val="00215044"/>
    <w:rsid w:val="00215AAA"/>
    <w:rsid w:val="00216B40"/>
    <w:rsid w:val="00220707"/>
    <w:rsid w:val="0022149B"/>
    <w:rsid w:val="0022543A"/>
    <w:rsid w:val="00226FAA"/>
    <w:rsid w:val="00234ED1"/>
    <w:rsid w:val="002378F8"/>
    <w:rsid w:val="00240242"/>
    <w:rsid w:val="0024099F"/>
    <w:rsid w:val="00240A02"/>
    <w:rsid w:val="0024374B"/>
    <w:rsid w:val="00244B57"/>
    <w:rsid w:val="00250962"/>
    <w:rsid w:val="002526B3"/>
    <w:rsid w:val="00255632"/>
    <w:rsid w:val="00264DC4"/>
    <w:rsid w:val="00265457"/>
    <w:rsid w:val="0027013E"/>
    <w:rsid w:val="0027555C"/>
    <w:rsid w:val="002772CF"/>
    <w:rsid w:val="002818C3"/>
    <w:rsid w:val="00283BB7"/>
    <w:rsid w:val="00285D10"/>
    <w:rsid w:val="0028628B"/>
    <w:rsid w:val="002907D0"/>
    <w:rsid w:val="00293DFE"/>
    <w:rsid w:val="002A0838"/>
    <w:rsid w:val="002A16CB"/>
    <w:rsid w:val="002A1CCC"/>
    <w:rsid w:val="002A3172"/>
    <w:rsid w:val="002B1658"/>
    <w:rsid w:val="002B3354"/>
    <w:rsid w:val="002C2D14"/>
    <w:rsid w:val="002C3064"/>
    <w:rsid w:val="002C55C3"/>
    <w:rsid w:val="002C5A32"/>
    <w:rsid w:val="002C69F6"/>
    <w:rsid w:val="002D1C46"/>
    <w:rsid w:val="002D4005"/>
    <w:rsid w:val="002D470E"/>
    <w:rsid w:val="002D6EAB"/>
    <w:rsid w:val="002E14AE"/>
    <w:rsid w:val="002E1BCB"/>
    <w:rsid w:val="002E729D"/>
    <w:rsid w:val="002F4951"/>
    <w:rsid w:val="002F79AE"/>
    <w:rsid w:val="003023AA"/>
    <w:rsid w:val="00303923"/>
    <w:rsid w:val="00304359"/>
    <w:rsid w:val="003069BD"/>
    <w:rsid w:val="00306FD6"/>
    <w:rsid w:val="003076C5"/>
    <w:rsid w:val="00317A4C"/>
    <w:rsid w:val="00320DF1"/>
    <w:rsid w:val="003229EA"/>
    <w:rsid w:val="00323498"/>
    <w:rsid w:val="00324C30"/>
    <w:rsid w:val="00330961"/>
    <w:rsid w:val="003309C6"/>
    <w:rsid w:val="00330BE0"/>
    <w:rsid w:val="00331B03"/>
    <w:rsid w:val="00332D9F"/>
    <w:rsid w:val="0033528D"/>
    <w:rsid w:val="0033590B"/>
    <w:rsid w:val="00336E34"/>
    <w:rsid w:val="003400F9"/>
    <w:rsid w:val="003427AF"/>
    <w:rsid w:val="00350570"/>
    <w:rsid w:val="00353B39"/>
    <w:rsid w:val="00355F4F"/>
    <w:rsid w:val="0036501F"/>
    <w:rsid w:val="00370ACF"/>
    <w:rsid w:val="003729FB"/>
    <w:rsid w:val="00372D1D"/>
    <w:rsid w:val="0037358D"/>
    <w:rsid w:val="00374DDD"/>
    <w:rsid w:val="00381F0B"/>
    <w:rsid w:val="00385592"/>
    <w:rsid w:val="00390ED0"/>
    <w:rsid w:val="0039100B"/>
    <w:rsid w:val="0039185A"/>
    <w:rsid w:val="0039224E"/>
    <w:rsid w:val="00395CC1"/>
    <w:rsid w:val="00396339"/>
    <w:rsid w:val="003969B4"/>
    <w:rsid w:val="003A47CB"/>
    <w:rsid w:val="003A5487"/>
    <w:rsid w:val="003A60B6"/>
    <w:rsid w:val="003A67B8"/>
    <w:rsid w:val="003A74F2"/>
    <w:rsid w:val="003B7BDB"/>
    <w:rsid w:val="003C0141"/>
    <w:rsid w:val="003C694E"/>
    <w:rsid w:val="003D0616"/>
    <w:rsid w:val="003D2120"/>
    <w:rsid w:val="003D772A"/>
    <w:rsid w:val="003E19ED"/>
    <w:rsid w:val="003E41B8"/>
    <w:rsid w:val="003E62CF"/>
    <w:rsid w:val="003F01F2"/>
    <w:rsid w:val="004002C7"/>
    <w:rsid w:val="0040182D"/>
    <w:rsid w:val="00402BEA"/>
    <w:rsid w:val="00406202"/>
    <w:rsid w:val="0041100C"/>
    <w:rsid w:val="0041168B"/>
    <w:rsid w:val="0041244E"/>
    <w:rsid w:val="00413025"/>
    <w:rsid w:val="00413CAA"/>
    <w:rsid w:val="00415153"/>
    <w:rsid w:val="004160F1"/>
    <w:rsid w:val="00416100"/>
    <w:rsid w:val="004164E9"/>
    <w:rsid w:val="00420C7C"/>
    <w:rsid w:val="00420CAA"/>
    <w:rsid w:val="004220E0"/>
    <w:rsid w:val="004221F5"/>
    <w:rsid w:val="00430CAA"/>
    <w:rsid w:val="00433964"/>
    <w:rsid w:val="004340DA"/>
    <w:rsid w:val="00434CDE"/>
    <w:rsid w:val="0043500E"/>
    <w:rsid w:val="0043772C"/>
    <w:rsid w:val="00437AA9"/>
    <w:rsid w:val="00440811"/>
    <w:rsid w:val="00441954"/>
    <w:rsid w:val="004419E4"/>
    <w:rsid w:val="00442D98"/>
    <w:rsid w:val="004530B5"/>
    <w:rsid w:val="004539EC"/>
    <w:rsid w:val="00454D39"/>
    <w:rsid w:val="00461892"/>
    <w:rsid w:val="00476EA6"/>
    <w:rsid w:val="004778F6"/>
    <w:rsid w:val="004835DE"/>
    <w:rsid w:val="00484D75"/>
    <w:rsid w:val="00485166"/>
    <w:rsid w:val="00486BAE"/>
    <w:rsid w:val="00487C99"/>
    <w:rsid w:val="00491F01"/>
    <w:rsid w:val="00494624"/>
    <w:rsid w:val="00494D49"/>
    <w:rsid w:val="004A2CF8"/>
    <w:rsid w:val="004A2DE9"/>
    <w:rsid w:val="004A3A1E"/>
    <w:rsid w:val="004B03D8"/>
    <w:rsid w:val="004B1710"/>
    <w:rsid w:val="004B3691"/>
    <w:rsid w:val="004B7736"/>
    <w:rsid w:val="004C0192"/>
    <w:rsid w:val="004C0A92"/>
    <w:rsid w:val="004C37AA"/>
    <w:rsid w:val="004D114B"/>
    <w:rsid w:val="004D131E"/>
    <w:rsid w:val="004D3A46"/>
    <w:rsid w:val="004D3F52"/>
    <w:rsid w:val="004D46E6"/>
    <w:rsid w:val="004D5B74"/>
    <w:rsid w:val="004D6715"/>
    <w:rsid w:val="004E37E5"/>
    <w:rsid w:val="004E3D20"/>
    <w:rsid w:val="004E480B"/>
    <w:rsid w:val="004E5EEE"/>
    <w:rsid w:val="004E6144"/>
    <w:rsid w:val="004E77C7"/>
    <w:rsid w:val="004F2573"/>
    <w:rsid w:val="004F29C1"/>
    <w:rsid w:val="004F5951"/>
    <w:rsid w:val="004F7E21"/>
    <w:rsid w:val="00501839"/>
    <w:rsid w:val="00507DA7"/>
    <w:rsid w:val="00510F8D"/>
    <w:rsid w:val="00512AEC"/>
    <w:rsid w:val="00514AE3"/>
    <w:rsid w:val="0051640E"/>
    <w:rsid w:val="005250A8"/>
    <w:rsid w:val="00527A63"/>
    <w:rsid w:val="00533618"/>
    <w:rsid w:val="00533C94"/>
    <w:rsid w:val="00535A01"/>
    <w:rsid w:val="00536AB0"/>
    <w:rsid w:val="00536E3E"/>
    <w:rsid w:val="00546AA4"/>
    <w:rsid w:val="005527B1"/>
    <w:rsid w:val="00552B7D"/>
    <w:rsid w:val="00562151"/>
    <w:rsid w:val="00562F40"/>
    <w:rsid w:val="00566784"/>
    <w:rsid w:val="0057076F"/>
    <w:rsid w:val="00572624"/>
    <w:rsid w:val="0057640B"/>
    <w:rsid w:val="00580485"/>
    <w:rsid w:val="00582D35"/>
    <w:rsid w:val="0058423A"/>
    <w:rsid w:val="0058441D"/>
    <w:rsid w:val="00590462"/>
    <w:rsid w:val="00591A8A"/>
    <w:rsid w:val="00593F5F"/>
    <w:rsid w:val="005973E8"/>
    <w:rsid w:val="005A3BF7"/>
    <w:rsid w:val="005A4D3E"/>
    <w:rsid w:val="005B3D0A"/>
    <w:rsid w:val="005B657F"/>
    <w:rsid w:val="005B7212"/>
    <w:rsid w:val="005C2F1D"/>
    <w:rsid w:val="005C40C3"/>
    <w:rsid w:val="005C7EC1"/>
    <w:rsid w:val="005D0247"/>
    <w:rsid w:val="005D04B2"/>
    <w:rsid w:val="005D58F5"/>
    <w:rsid w:val="005D60FB"/>
    <w:rsid w:val="005E17C9"/>
    <w:rsid w:val="005E5241"/>
    <w:rsid w:val="005E5CFA"/>
    <w:rsid w:val="005E636A"/>
    <w:rsid w:val="005E7F8E"/>
    <w:rsid w:val="005F004E"/>
    <w:rsid w:val="005F0759"/>
    <w:rsid w:val="005F18D0"/>
    <w:rsid w:val="005F5294"/>
    <w:rsid w:val="005F754F"/>
    <w:rsid w:val="00600127"/>
    <w:rsid w:val="0060718D"/>
    <w:rsid w:val="006073A1"/>
    <w:rsid w:val="00611F15"/>
    <w:rsid w:val="00612EC1"/>
    <w:rsid w:val="0061330E"/>
    <w:rsid w:val="00613452"/>
    <w:rsid w:val="00613AB1"/>
    <w:rsid w:val="00615C79"/>
    <w:rsid w:val="006161BF"/>
    <w:rsid w:val="00617C41"/>
    <w:rsid w:val="0062040C"/>
    <w:rsid w:val="00621E0D"/>
    <w:rsid w:val="006271F6"/>
    <w:rsid w:val="006278FE"/>
    <w:rsid w:val="00632283"/>
    <w:rsid w:val="00633A4B"/>
    <w:rsid w:val="00634A79"/>
    <w:rsid w:val="0063762C"/>
    <w:rsid w:val="00650520"/>
    <w:rsid w:val="006512A3"/>
    <w:rsid w:val="00652A39"/>
    <w:rsid w:val="00661F22"/>
    <w:rsid w:val="00663E53"/>
    <w:rsid w:val="00670876"/>
    <w:rsid w:val="00676C5F"/>
    <w:rsid w:val="00677B5D"/>
    <w:rsid w:val="00677BEE"/>
    <w:rsid w:val="00682DF6"/>
    <w:rsid w:val="006843A7"/>
    <w:rsid w:val="0068464C"/>
    <w:rsid w:val="006866A0"/>
    <w:rsid w:val="00690302"/>
    <w:rsid w:val="00691661"/>
    <w:rsid w:val="00691EC6"/>
    <w:rsid w:val="00693F24"/>
    <w:rsid w:val="00694368"/>
    <w:rsid w:val="006A31BB"/>
    <w:rsid w:val="006A44FE"/>
    <w:rsid w:val="006A57FD"/>
    <w:rsid w:val="006A629A"/>
    <w:rsid w:val="006A716F"/>
    <w:rsid w:val="006B0B8D"/>
    <w:rsid w:val="006B2EBF"/>
    <w:rsid w:val="006B63AB"/>
    <w:rsid w:val="006B77E7"/>
    <w:rsid w:val="006C34F7"/>
    <w:rsid w:val="006C6A4B"/>
    <w:rsid w:val="006D0FBB"/>
    <w:rsid w:val="006D0FE6"/>
    <w:rsid w:val="006D74BC"/>
    <w:rsid w:val="006E1F2F"/>
    <w:rsid w:val="006E43AA"/>
    <w:rsid w:val="006E5705"/>
    <w:rsid w:val="006F0D4D"/>
    <w:rsid w:val="006F2E0A"/>
    <w:rsid w:val="006F6963"/>
    <w:rsid w:val="006F69E3"/>
    <w:rsid w:val="00702215"/>
    <w:rsid w:val="0071020B"/>
    <w:rsid w:val="00715F3F"/>
    <w:rsid w:val="00724138"/>
    <w:rsid w:val="00724C05"/>
    <w:rsid w:val="00724C85"/>
    <w:rsid w:val="00725E69"/>
    <w:rsid w:val="0073002C"/>
    <w:rsid w:val="007302E9"/>
    <w:rsid w:val="0073089C"/>
    <w:rsid w:val="007331B4"/>
    <w:rsid w:val="00737392"/>
    <w:rsid w:val="0074087B"/>
    <w:rsid w:val="00742812"/>
    <w:rsid w:val="00745BE9"/>
    <w:rsid w:val="007551FD"/>
    <w:rsid w:val="00756273"/>
    <w:rsid w:val="00760F13"/>
    <w:rsid w:val="007631C8"/>
    <w:rsid w:val="00763DE7"/>
    <w:rsid w:val="0076784F"/>
    <w:rsid w:val="00773171"/>
    <w:rsid w:val="007733B5"/>
    <w:rsid w:val="00774763"/>
    <w:rsid w:val="00774CDE"/>
    <w:rsid w:val="00776051"/>
    <w:rsid w:val="0077624D"/>
    <w:rsid w:val="0077685D"/>
    <w:rsid w:val="0078018D"/>
    <w:rsid w:val="00782141"/>
    <w:rsid w:val="00785DD0"/>
    <w:rsid w:val="00794F44"/>
    <w:rsid w:val="007959F2"/>
    <w:rsid w:val="007A0AFE"/>
    <w:rsid w:val="007A20CE"/>
    <w:rsid w:val="007A6832"/>
    <w:rsid w:val="007B3D99"/>
    <w:rsid w:val="007B4478"/>
    <w:rsid w:val="007B4DC9"/>
    <w:rsid w:val="007B7E8F"/>
    <w:rsid w:val="007C22AE"/>
    <w:rsid w:val="007C2CA1"/>
    <w:rsid w:val="007D2887"/>
    <w:rsid w:val="007E3AA5"/>
    <w:rsid w:val="007E63AD"/>
    <w:rsid w:val="007E69D9"/>
    <w:rsid w:val="007E7928"/>
    <w:rsid w:val="007F1C99"/>
    <w:rsid w:val="007F353E"/>
    <w:rsid w:val="0080245E"/>
    <w:rsid w:val="00802BF6"/>
    <w:rsid w:val="00802E75"/>
    <w:rsid w:val="0080528F"/>
    <w:rsid w:val="0080625B"/>
    <w:rsid w:val="00807D22"/>
    <w:rsid w:val="00811B52"/>
    <w:rsid w:val="00812C7E"/>
    <w:rsid w:val="00812D34"/>
    <w:rsid w:val="0081564C"/>
    <w:rsid w:val="00815DAE"/>
    <w:rsid w:val="00815F6D"/>
    <w:rsid w:val="00820C30"/>
    <w:rsid w:val="008234AC"/>
    <w:rsid w:val="00824A11"/>
    <w:rsid w:val="00825154"/>
    <w:rsid w:val="008265FD"/>
    <w:rsid w:val="00830952"/>
    <w:rsid w:val="00835CFA"/>
    <w:rsid w:val="008370D9"/>
    <w:rsid w:val="00837ADB"/>
    <w:rsid w:val="00841808"/>
    <w:rsid w:val="00841E8C"/>
    <w:rsid w:val="008421EF"/>
    <w:rsid w:val="00845C63"/>
    <w:rsid w:val="00847BE8"/>
    <w:rsid w:val="00850881"/>
    <w:rsid w:val="008522E3"/>
    <w:rsid w:val="00857380"/>
    <w:rsid w:val="0086421F"/>
    <w:rsid w:val="0087112C"/>
    <w:rsid w:val="00871ACF"/>
    <w:rsid w:val="008745FA"/>
    <w:rsid w:val="00874F2A"/>
    <w:rsid w:val="00880E3C"/>
    <w:rsid w:val="00881599"/>
    <w:rsid w:val="00882502"/>
    <w:rsid w:val="00885105"/>
    <w:rsid w:val="00895338"/>
    <w:rsid w:val="00895C9B"/>
    <w:rsid w:val="00897171"/>
    <w:rsid w:val="008A0643"/>
    <w:rsid w:val="008A08FE"/>
    <w:rsid w:val="008A324C"/>
    <w:rsid w:val="008A45EF"/>
    <w:rsid w:val="008B656E"/>
    <w:rsid w:val="008B7E78"/>
    <w:rsid w:val="008C068F"/>
    <w:rsid w:val="008C3FE4"/>
    <w:rsid w:val="008C702F"/>
    <w:rsid w:val="008C72B6"/>
    <w:rsid w:val="008D4A21"/>
    <w:rsid w:val="008E4CDB"/>
    <w:rsid w:val="008E716A"/>
    <w:rsid w:val="008F2F2F"/>
    <w:rsid w:val="008F3ECC"/>
    <w:rsid w:val="009010A9"/>
    <w:rsid w:val="00905118"/>
    <w:rsid w:val="00907729"/>
    <w:rsid w:val="00913197"/>
    <w:rsid w:val="00913D3C"/>
    <w:rsid w:val="00916D65"/>
    <w:rsid w:val="00920434"/>
    <w:rsid w:val="00924EE8"/>
    <w:rsid w:val="00926BE9"/>
    <w:rsid w:val="00926C9D"/>
    <w:rsid w:val="00927949"/>
    <w:rsid w:val="00927F8C"/>
    <w:rsid w:val="0093403E"/>
    <w:rsid w:val="00936DB5"/>
    <w:rsid w:val="00937C46"/>
    <w:rsid w:val="009425E6"/>
    <w:rsid w:val="009507F4"/>
    <w:rsid w:val="00952D2B"/>
    <w:rsid w:val="009533A1"/>
    <w:rsid w:val="009539D7"/>
    <w:rsid w:val="009632AF"/>
    <w:rsid w:val="00966D88"/>
    <w:rsid w:val="00967D7F"/>
    <w:rsid w:val="0097217A"/>
    <w:rsid w:val="00976F69"/>
    <w:rsid w:val="009775C1"/>
    <w:rsid w:val="00986BDF"/>
    <w:rsid w:val="00987595"/>
    <w:rsid w:val="00987975"/>
    <w:rsid w:val="009914BF"/>
    <w:rsid w:val="00996E3B"/>
    <w:rsid w:val="00997F46"/>
    <w:rsid w:val="009A5AE9"/>
    <w:rsid w:val="009A6D44"/>
    <w:rsid w:val="009B1294"/>
    <w:rsid w:val="009B2707"/>
    <w:rsid w:val="009B2EDE"/>
    <w:rsid w:val="009B3FD0"/>
    <w:rsid w:val="009B5BE2"/>
    <w:rsid w:val="009B6FD7"/>
    <w:rsid w:val="009C2527"/>
    <w:rsid w:val="009C343C"/>
    <w:rsid w:val="009C5A28"/>
    <w:rsid w:val="009C62D8"/>
    <w:rsid w:val="009D52E9"/>
    <w:rsid w:val="009D5CA4"/>
    <w:rsid w:val="009D72CA"/>
    <w:rsid w:val="009D7B0A"/>
    <w:rsid w:val="009E1A55"/>
    <w:rsid w:val="009E38A0"/>
    <w:rsid w:val="009E5D33"/>
    <w:rsid w:val="009E71E2"/>
    <w:rsid w:val="009F18B4"/>
    <w:rsid w:val="009F2DDB"/>
    <w:rsid w:val="009F4DAA"/>
    <w:rsid w:val="009F5D56"/>
    <w:rsid w:val="009F7C9E"/>
    <w:rsid w:val="00A02267"/>
    <w:rsid w:val="00A0467A"/>
    <w:rsid w:val="00A062F0"/>
    <w:rsid w:val="00A129A9"/>
    <w:rsid w:val="00A12F9A"/>
    <w:rsid w:val="00A1450E"/>
    <w:rsid w:val="00A20DAE"/>
    <w:rsid w:val="00A22A2F"/>
    <w:rsid w:val="00A24A8A"/>
    <w:rsid w:val="00A270C4"/>
    <w:rsid w:val="00A27587"/>
    <w:rsid w:val="00A32F16"/>
    <w:rsid w:val="00A376B8"/>
    <w:rsid w:val="00A41A19"/>
    <w:rsid w:val="00A41D13"/>
    <w:rsid w:val="00A459ED"/>
    <w:rsid w:val="00A45EEA"/>
    <w:rsid w:val="00A50E9A"/>
    <w:rsid w:val="00A530CD"/>
    <w:rsid w:val="00A53AA1"/>
    <w:rsid w:val="00A548DD"/>
    <w:rsid w:val="00A5608E"/>
    <w:rsid w:val="00A665DF"/>
    <w:rsid w:val="00A70096"/>
    <w:rsid w:val="00A730F6"/>
    <w:rsid w:val="00A7521E"/>
    <w:rsid w:val="00A8316F"/>
    <w:rsid w:val="00A83D6A"/>
    <w:rsid w:val="00A856A1"/>
    <w:rsid w:val="00A86159"/>
    <w:rsid w:val="00A9141D"/>
    <w:rsid w:val="00A94974"/>
    <w:rsid w:val="00A97ECF"/>
    <w:rsid w:val="00AA2883"/>
    <w:rsid w:val="00AA290D"/>
    <w:rsid w:val="00AA2FAF"/>
    <w:rsid w:val="00AA5C86"/>
    <w:rsid w:val="00AA7742"/>
    <w:rsid w:val="00AB0164"/>
    <w:rsid w:val="00AB1C89"/>
    <w:rsid w:val="00AB2E87"/>
    <w:rsid w:val="00AC32B4"/>
    <w:rsid w:val="00AC5D7B"/>
    <w:rsid w:val="00AD3741"/>
    <w:rsid w:val="00AD3FA3"/>
    <w:rsid w:val="00AE0830"/>
    <w:rsid w:val="00AE12BD"/>
    <w:rsid w:val="00AE3AB7"/>
    <w:rsid w:val="00AE63DD"/>
    <w:rsid w:val="00AE7957"/>
    <w:rsid w:val="00AF4FE1"/>
    <w:rsid w:val="00B00349"/>
    <w:rsid w:val="00B0075E"/>
    <w:rsid w:val="00B011BC"/>
    <w:rsid w:val="00B051F4"/>
    <w:rsid w:val="00B10EB3"/>
    <w:rsid w:val="00B11CB2"/>
    <w:rsid w:val="00B133BB"/>
    <w:rsid w:val="00B1782D"/>
    <w:rsid w:val="00B2089A"/>
    <w:rsid w:val="00B224BA"/>
    <w:rsid w:val="00B249E6"/>
    <w:rsid w:val="00B25F1F"/>
    <w:rsid w:val="00B26789"/>
    <w:rsid w:val="00B31FCA"/>
    <w:rsid w:val="00B34295"/>
    <w:rsid w:val="00B41C4F"/>
    <w:rsid w:val="00B42216"/>
    <w:rsid w:val="00B4259F"/>
    <w:rsid w:val="00B427C9"/>
    <w:rsid w:val="00B519C7"/>
    <w:rsid w:val="00B51EC1"/>
    <w:rsid w:val="00B55DDD"/>
    <w:rsid w:val="00B578D2"/>
    <w:rsid w:val="00B60FBD"/>
    <w:rsid w:val="00B66D15"/>
    <w:rsid w:val="00B73EB9"/>
    <w:rsid w:val="00B751DD"/>
    <w:rsid w:val="00B76FDE"/>
    <w:rsid w:val="00B81256"/>
    <w:rsid w:val="00B82380"/>
    <w:rsid w:val="00B82BA3"/>
    <w:rsid w:val="00B849D2"/>
    <w:rsid w:val="00B85AD0"/>
    <w:rsid w:val="00B85E08"/>
    <w:rsid w:val="00B9181A"/>
    <w:rsid w:val="00BA04D8"/>
    <w:rsid w:val="00BA2A86"/>
    <w:rsid w:val="00BA6CF3"/>
    <w:rsid w:val="00BA783E"/>
    <w:rsid w:val="00BB3E2E"/>
    <w:rsid w:val="00BB3F8E"/>
    <w:rsid w:val="00BB4B6B"/>
    <w:rsid w:val="00BB704B"/>
    <w:rsid w:val="00BC4A70"/>
    <w:rsid w:val="00BD40F1"/>
    <w:rsid w:val="00BD7D9A"/>
    <w:rsid w:val="00BE30A7"/>
    <w:rsid w:val="00BE59D2"/>
    <w:rsid w:val="00BE6982"/>
    <w:rsid w:val="00BF00A7"/>
    <w:rsid w:val="00BF24C5"/>
    <w:rsid w:val="00BF4224"/>
    <w:rsid w:val="00BF605A"/>
    <w:rsid w:val="00C016D2"/>
    <w:rsid w:val="00C1211A"/>
    <w:rsid w:val="00C1394F"/>
    <w:rsid w:val="00C14236"/>
    <w:rsid w:val="00C14926"/>
    <w:rsid w:val="00C1714A"/>
    <w:rsid w:val="00C17A46"/>
    <w:rsid w:val="00C17F0F"/>
    <w:rsid w:val="00C21936"/>
    <w:rsid w:val="00C33D5D"/>
    <w:rsid w:val="00C351A7"/>
    <w:rsid w:val="00C3543C"/>
    <w:rsid w:val="00C36D2E"/>
    <w:rsid w:val="00C3720E"/>
    <w:rsid w:val="00C372EB"/>
    <w:rsid w:val="00C37A80"/>
    <w:rsid w:val="00C40927"/>
    <w:rsid w:val="00C423F9"/>
    <w:rsid w:val="00C42AAB"/>
    <w:rsid w:val="00C46B61"/>
    <w:rsid w:val="00C521C9"/>
    <w:rsid w:val="00C62C9E"/>
    <w:rsid w:val="00C65974"/>
    <w:rsid w:val="00C6628E"/>
    <w:rsid w:val="00C70398"/>
    <w:rsid w:val="00C735DF"/>
    <w:rsid w:val="00C74CD6"/>
    <w:rsid w:val="00C75EC5"/>
    <w:rsid w:val="00C86757"/>
    <w:rsid w:val="00C8727A"/>
    <w:rsid w:val="00C90BA3"/>
    <w:rsid w:val="00C9476B"/>
    <w:rsid w:val="00C95275"/>
    <w:rsid w:val="00CA1F9A"/>
    <w:rsid w:val="00CA5E4B"/>
    <w:rsid w:val="00CA6CE4"/>
    <w:rsid w:val="00CB00F8"/>
    <w:rsid w:val="00CB299D"/>
    <w:rsid w:val="00CB53D0"/>
    <w:rsid w:val="00CC10F9"/>
    <w:rsid w:val="00CC5825"/>
    <w:rsid w:val="00CC5B30"/>
    <w:rsid w:val="00CC7D40"/>
    <w:rsid w:val="00CD0E1E"/>
    <w:rsid w:val="00CD4EF2"/>
    <w:rsid w:val="00CD5D03"/>
    <w:rsid w:val="00CD5F18"/>
    <w:rsid w:val="00CD6FD4"/>
    <w:rsid w:val="00CD74B3"/>
    <w:rsid w:val="00CE15F8"/>
    <w:rsid w:val="00CE65CB"/>
    <w:rsid w:val="00CE7C33"/>
    <w:rsid w:val="00CF0235"/>
    <w:rsid w:val="00CF06B2"/>
    <w:rsid w:val="00CF1288"/>
    <w:rsid w:val="00CF349D"/>
    <w:rsid w:val="00D00BB4"/>
    <w:rsid w:val="00D06037"/>
    <w:rsid w:val="00D0655F"/>
    <w:rsid w:val="00D116C0"/>
    <w:rsid w:val="00D13294"/>
    <w:rsid w:val="00D13672"/>
    <w:rsid w:val="00D170B0"/>
    <w:rsid w:val="00D23E13"/>
    <w:rsid w:val="00D262B8"/>
    <w:rsid w:val="00D26B2A"/>
    <w:rsid w:val="00D301B8"/>
    <w:rsid w:val="00D311A8"/>
    <w:rsid w:val="00D31431"/>
    <w:rsid w:val="00D32156"/>
    <w:rsid w:val="00D40D1E"/>
    <w:rsid w:val="00D42EBD"/>
    <w:rsid w:val="00D43A49"/>
    <w:rsid w:val="00D442B8"/>
    <w:rsid w:val="00D45173"/>
    <w:rsid w:val="00D5024C"/>
    <w:rsid w:val="00D52B5A"/>
    <w:rsid w:val="00D5381C"/>
    <w:rsid w:val="00D56CF7"/>
    <w:rsid w:val="00D62672"/>
    <w:rsid w:val="00D648CC"/>
    <w:rsid w:val="00D6668B"/>
    <w:rsid w:val="00D71995"/>
    <w:rsid w:val="00D74FDF"/>
    <w:rsid w:val="00D76CC7"/>
    <w:rsid w:val="00D80D9F"/>
    <w:rsid w:val="00D81BDD"/>
    <w:rsid w:val="00D847E0"/>
    <w:rsid w:val="00D866CA"/>
    <w:rsid w:val="00D87D6B"/>
    <w:rsid w:val="00D91DA6"/>
    <w:rsid w:val="00D93DFE"/>
    <w:rsid w:val="00D94610"/>
    <w:rsid w:val="00D95BC8"/>
    <w:rsid w:val="00D97C21"/>
    <w:rsid w:val="00DA1AB5"/>
    <w:rsid w:val="00DB2A05"/>
    <w:rsid w:val="00DC1C53"/>
    <w:rsid w:val="00DC352A"/>
    <w:rsid w:val="00DC3D60"/>
    <w:rsid w:val="00DD4E8A"/>
    <w:rsid w:val="00DD5711"/>
    <w:rsid w:val="00DD7AB8"/>
    <w:rsid w:val="00DE10C7"/>
    <w:rsid w:val="00DE4562"/>
    <w:rsid w:val="00DE7F37"/>
    <w:rsid w:val="00E01F93"/>
    <w:rsid w:val="00E035A9"/>
    <w:rsid w:val="00E11D48"/>
    <w:rsid w:val="00E1405D"/>
    <w:rsid w:val="00E14319"/>
    <w:rsid w:val="00E1591C"/>
    <w:rsid w:val="00E161EF"/>
    <w:rsid w:val="00E17083"/>
    <w:rsid w:val="00E26057"/>
    <w:rsid w:val="00E30EC0"/>
    <w:rsid w:val="00E3121D"/>
    <w:rsid w:val="00E31DF1"/>
    <w:rsid w:val="00E33DD7"/>
    <w:rsid w:val="00E36113"/>
    <w:rsid w:val="00E363D8"/>
    <w:rsid w:val="00E36426"/>
    <w:rsid w:val="00E4263A"/>
    <w:rsid w:val="00E4715D"/>
    <w:rsid w:val="00E50096"/>
    <w:rsid w:val="00E5217D"/>
    <w:rsid w:val="00E5461C"/>
    <w:rsid w:val="00E5485F"/>
    <w:rsid w:val="00E54D86"/>
    <w:rsid w:val="00E56D87"/>
    <w:rsid w:val="00E606B3"/>
    <w:rsid w:val="00E644EA"/>
    <w:rsid w:val="00E6452F"/>
    <w:rsid w:val="00E65013"/>
    <w:rsid w:val="00E67B1B"/>
    <w:rsid w:val="00E701EA"/>
    <w:rsid w:val="00E76BB9"/>
    <w:rsid w:val="00E80A16"/>
    <w:rsid w:val="00E81F2F"/>
    <w:rsid w:val="00E86907"/>
    <w:rsid w:val="00E940D6"/>
    <w:rsid w:val="00E94ADB"/>
    <w:rsid w:val="00E97D56"/>
    <w:rsid w:val="00EA01ED"/>
    <w:rsid w:val="00EA177F"/>
    <w:rsid w:val="00EB1872"/>
    <w:rsid w:val="00ED001B"/>
    <w:rsid w:val="00ED28D8"/>
    <w:rsid w:val="00ED2C83"/>
    <w:rsid w:val="00ED6DDF"/>
    <w:rsid w:val="00EE2C81"/>
    <w:rsid w:val="00EE305A"/>
    <w:rsid w:val="00EE4DFF"/>
    <w:rsid w:val="00EE5EC1"/>
    <w:rsid w:val="00EE6DEA"/>
    <w:rsid w:val="00EE7B81"/>
    <w:rsid w:val="00EF1673"/>
    <w:rsid w:val="00EF3DFE"/>
    <w:rsid w:val="00EF436D"/>
    <w:rsid w:val="00F00CB5"/>
    <w:rsid w:val="00F04BB3"/>
    <w:rsid w:val="00F11A43"/>
    <w:rsid w:val="00F1205E"/>
    <w:rsid w:val="00F15AD6"/>
    <w:rsid w:val="00F17E2D"/>
    <w:rsid w:val="00F247F8"/>
    <w:rsid w:val="00F2576B"/>
    <w:rsid w:val="00F265C5"/>
    <w:rsid w:val="00F324E9"/>
    <w:rsid w:val="00F335BE"/>
    <w:rsid w:val="00F36CE9"/>
    <w:rsid w:val="00F404A2"/>
    <w:rsid w:val="00F406CB"/>
    <w:rsid w:val="00F413F4"/>
    <w:rsid w:val="00F4169D"/>
    <w:rsid w:val="00F41B01"/>
    <w:rsid w:val="00F423DF"/>
    <w:rsid w:val="00F46941"/>
    <w:rsid w:val="00F47795"/>
    <w:rsid w:val="00F47C92"/>
    <w:rsid w:val="00F50885"/>
    <w:rsid w:val="00F553FC"/>
    <w:rsid w:val="00F610D5"/>
    <w:rsid w:val="00F61EA3"/>
    <w:rsid w:val="00F67857"/>
    <w:rsid w:val="00F67888"/>
    <w:rsid w:val="00F678A7"/>
    <w:rsid w:val="00F722F1"/>
    <w:rsid w:val="00F75919"/>
    <w:rsid w:val="00F76383"/>
    <w:rsid w:val="00F81E36"/>
    <w:rsid w:val="00F84D2B"/>
    <w:rsid w:val="00F918D6"/>
    <w:rsid w:val="00F93467"/>
    <w:rsid w:val="00FA1ABC"/>
    <w:rsid w:val="00FA3B3C"/>
    <w:rsid w:val="00FB2BC6"/>
    <w:rsid w:val="00FB3E46"/>
    <w:rsid w:val="00FB4A77"/>
    <w:rsid w:val="00FB6AC3"/>
    <w:rsid w:val="00FB7062"/>
    <w:rsid w:val="00FC1911"/>
    <w:rsid w:val="00FD1E33"/>
    <w:rsid w:val="00FF0B18"/>
    <w:rsid w:val="00FF3E82"/>
    <w:rsid w:val="00FF7093"/>
    <w:rsid w:val="1576FFDF"/>
    <w:rsid w:val="4366D970"/>
    <w:rsid w:val="72E31C1D"/>
    <w:rsid w:val="795B787C"/>
    <w:rsid w:val="7963C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D05AC"/>
  <w15:docId w15:val="{B341E52C-7889-49F1-928B-C41A7D6AAF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9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99"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prastasis" w:default="1">
    <w:name w:val="Normal"/>
    <w:qFormat/>
    <w:rsid w:val="00A41D13"/>
    <w:rPr>
      <w:sz w:val="24"/>
      <w:szCs w:val="24"/>
    </w:rPr>
  </w:style>
  <w:style w:type="paragraph" w:styleId="Antrat1">
    <w:name w:val="heading 1"/>
    <w:basedOn w:val="prastasis"/>
    <w:next w:val="prastasis"/>
    <w:link w:val="Antrat1Diagrama"/>
    <w:autoRedefine/>
    <w:uiPriority w:val="9"/>
    <w:qFormat/>
    <w:rsid w:val="00690302"/>
    <w:pPr>
      <w:widowControl w:val="0"/>
      <w:jc w:val="both"/>
      <w:outlineLvl w:val="0"/>
    </w:pPr>
    <w:rPr>
      <w:bCs/>
      <w:kern w:val="32"/>
      <w:lang w:eastAsia="en-US"/>
    </w:rPr>
  </w:style>
  <w:style w:type="paragraph" w:styleId="Antrat2">
    <w:name w:val="heading 2"/>
    <w:basedOn w:val="prastasis"/>
    <w:next w:val="prastasis"/>
    <w:link w:val="Antrat2Diagrama"/>
    <w:autoRedefine/>
    <w:uiPriority w:val="9"/>
    <w:unhideWhenUsed/>
    <w:qFormat/>
    <w:rsid w:val="00966D88"/>
    <w:pPr>
      <w:keepNext/>
      <w:spacing w:line="276" w:lineRule="auto"/>
      <w:ind w:left="360"/>
      <w:jc w:val="center"/>
      <w:outlineLvl w:val="1"/>
    </w:pPr>
    <w:rPr>
      <w:b/>
      <w:bCs/>
      <w:iCs/>
      <w:szCs w:val="28"/>
      <w:lang w:eastAsia="en-US"/>
    </w:rPr>
  </w:style>
  <w:style w:type="paragraph" w:styleId="Antrat3">
    <w:name w:val="heading 3"/>
    <w:basedOn w:val="prastasis"/>
    <w:next w:val="prastasis"/>
    <w:link w:val="Antrat3Diagrama"/>
    <w:autoRedefine/>
    <w:unhideWhenUsed/>
    <w:qFormat/>
    <w:rsid w:val="00966D88"/>
    <w:pPr>
      <w:keepNext/>
      <w:keepLines/>
      <w:spacing w:after="100"/>
      <w:jc w:val="center"/>
      <w:outlineLvl w:val="2"/>
    </w:pPr>
    <w:rPr>
      <w:rFonts w:eastAsiaTheme="majorEastAsia" w:cstheme="majorBidi"/>
      <w:b/>
      <w:bCs/>
      <w:i/>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Sraopastraipa">
    <w:name w:val="List Paragraph"/>
    <w:basedOn w:val="prastasis"/>
    <w:uiPriority w:val="99"/>
    <w:qFormat/>
    <w:rsid w:val="005C2F1D"/>
    <w:pPr>
      <w:ind w:left="720"/>
      <w:contextualSpacing/>
    </w:pPr>
  </w:style>
  <w:style w:type="character" w:styleId="Komentaronuoroda">
    <w:name w:val="annotation reference"/>
    <w:semiHidden/>
    <w:rsid w:val="00AE3AB7"/>
    <w:rPr>
      <w:sz w:val="16"/>
      <w:szCs w:val="16"/>
    </w:rPr>
  </w:style>
  <w:style w:type="paragraph" w:styleId="Komentarotekstas">
    <w:name w:val="annotation text"/>
    <w:basedOn w:val="prastasis"/>
    <w:semiHidden/>
    <w:rsid w:val="00AE3AB7"/>
    <w:rPr>
      <w:sz w:val="20"/>
      <w:szCs w:val="20"/>
    </w:rPr>
  </w:style>
  <w:style w:type="paragraph" w:styleId="Komentarotema">
    <w:name w:val="annotation subject"/>
    <w:basedOn w:val="Komentarotekstas"/>
    <w:next w:val="Komentarotekstas"/>
    <w:semiHidden/>
    <w:rsid w:val="00AE3AB7"/>
    <w:rPr>
      <w:b/>
      <w:bCs/>
    </w:rPr>
  </w:style>
  <w:style w:type="paragraph" w:styleId="Debesliotekstas">
    <w:name w:val="Balloon Text"/>
    <w:basedOn w:val="prastasis"/>
    <w:semiHidden/>
    <w:rsid w:val="00AE3AB7"/>
    <w:rPr>
      <w:rFonts w:ascii="Tahoma" w:hAnsi="Tahoma" w:cs="Tahoma"/>
      <w:sz w:val="16"/>
      <w:szCs w:val="16"/>
    </w:rPr>
  </w:style>
  <w:style w:type="paragraph" w:styleId="Antrats">
    <w:name w:val="header"/>
    <w:basedOn w:val="prastasis"/>
    <w:link w:val="AntratsDiagrama"/>
    <w:rsid w:val="00EA01ED"/>
    <w:pPr>
      <w:tabs>
        <w:tab w:val="center" w:pos="4844"/>
        <w:tab w:val="right" w:pos="9689"/>
      </w:tabs>
    </w:pPr>
  </w:style>
  <w:style w:type="character" w:styleId="AntratsDiagrama" w:customStyle="1">
    <w:name w:val="Antraštės Diagrama"/>
    <w:link w:val="Antrats"/>
    <w:rsid w:val="00EA01ED"/>
    <w:rPr>
      <w:sz w:val="24"/>
      <w:szCs w:val="24"/>
      <w:lang w:val="lt-LT" w:eastAsia="lt-LT"/>
    </w:rPr>
  </w:style>
  <w:style w:type="paragraph" w:styleId="Porat">
    <w:name w:val="footer"/>
    <w:basedOn w:val="prastasis"/>
    <w:link w:val="PoratDiagrama"/>
    <w:uiPriority w:val="99"/>
    <w:rsid w:val="00EA01ED"/>
    <w:pPr>
      <w:tabs>
        <w:tab w:val="center" w:pos="4844"/>
        <w:tab w:val="right" w:pos="9689"/>
      </w:tabs>
    </w:pPr>
  </w:style>
  <w:style w:type="character" w:styleId="PoratDiagrama" w:customStyle="1">
    <w:name w:val="Poraštė Diagrama"/>
    <w:link w:val="Porat"/>
    <w:uiPriority w:val="99"/>
    <w:rsid w:val="00EA01ED"/>
    <w:rPr>
      <w:sz w:val="24"/>
      <w:szCs w:val="24"/>
      <w:lang w:val="lt-LT" w:eastAsia="lt-LT"/>
    </w:rPr>
  </w:style>
  <w:style w:type="paragraph" w:styleId="prastasistinklapis">
    <w:name w:val="Normal (Web)"/>
    <w:basedOn w:val="prastasis"/>
    <w:uiPriority w:val="99"/>
    <w:unhideWhenUsed/>
    <w:rsid w:val="00F1205E"/>
    <w:pPr>
      <w:spacing w:before="100" w:beforeAutospacing="1" w:after="100" w:afterAutospacing="1"/>
    </w:pPr>
    <w:rPr>
      <w:lang w:val="en-US" w:eastAsia="en-US"/>
    </w:rPr>
  </w:style>
  <w:style w:type="character" w:styleId="Hipersaitas">
    <w:name w:val="Hyperlink"/>
    <w:uiPriority w:val="99"/>
    <w:unhideWhenUsed/>
    <w:rsid w:val="00F1205E"/>
    <w:rPr>
      <w:color w:val="0000FF"/>
      <w:u w:val="single"/>
    </w:rPr>
  </w:style>
  <w:style w:type="character" w:styleId="Antrat1Diagrama" w:customStyle="1">
    <w:name w:val="Antraštė 1 Diagrama"/>
    <w:link w:val="Antrat1"/>
    <w:uiPriority w:val="9"/>
    <w:rsid w:val="00690302"/>
    <w:rPr>
      <w:bCs/>
      <w:kern w:val="32"/>
      <w:sz w:val="24"/>
      <w:szCs w:val="24"/>
      <w:lang w:eastAsia="en-US"/>
    </w:rPr>
  </w:style>
  <w:style w:type="character" w:styleId="Antrat2Diagrama" w:customStyle="1">
    <w:name w:val="Antraštė 2 Diagrama"/>
    <w:link w:val="Antrat2"/>
    <w:uiPriority w:val="9"/>
    <w:rsid w:val="00966D88"/>
    <w:rPr>
      <w:b/>
      <w:bCs/>
      <w:iCs/>
      <w:sz w:val="24"/>
      <w:szCs w:val="28"/>
      <w:lang w:eastAsia="en-US"/>
    </w:rPr>
  </w:style>
  <w:style w:type="character" w:styleId="apple-converted-space" w:customStyle="1">
    <w:name w:val="apple-converted-space"/>
    <w:basedOn w:val="Numatytasispastraiposriftas"/>
    <w:rsid w:val="009539D7"/>
  </w:style>
  <w:style w:type="paragraph" w:styleId="Betarp">
    <w:name w:val="No Spacing"/>
    <w:uiPriority w:val="1"/>
    <w:qFormat/>
    <w:rsid w:val="000F0D5B"/>
    <w:rPr>
      <w:sz w:val="24"/>
      <w:szCs w:val="24"/>
    </w:rPr>
  </w:style>
  <w:style w:type="paragraph" w:styleId="Turinioantrat">
    <w:name w:val="TOC Heading"/>
    <w:basedOn w:val="Antrat1"/>
    <w:next w:val="prastasis"/>
    <w:uiPriority w:val="39"/>
    <w:unhideWhenUsed/>
    <w:qFormat/>
    <w:rsid w:val="009D72CA"/>
    <w:pPr>
      <w:keepLines/>
      <w:spacing w:line="259" w:lineRule="auto"/>
      <w:outlineLvl w:val="9"/>
    </w:pPr>
    <w:rPr>
      <w:rFonts w:asciiTheme="majorHAnsi" w:hAnsiTheme="majorHAnsi" w:eastAsiaTheme="majorEastAsia" w:cstheme="majorBidi"/>
      <w:b/>
      <w:bCs w:val="0"/>
      <w:color w:val="365F91" w:themeColor="accent1" w:themeShade="BF"/>
      <w:kern w:val="0"/>
      <w:lang w:eastAsia="lt-LT"/>
    </w:rPr>
  </w:style>
  <w:style w:type="paragraph" w:styleId="Turinys1">
    <w:name w:val="toc 1"/>
    <w:basedOn w:val="prastasis"/>
    <w:next w:val="prastasis"/>
    <w:autoRedefine/>
    <w:uiPriority w:val="39"/>
    <w:unhideWhenUsed/>
    <w:rsid w:val="00A41A19"/>
    <w:pPr>
      <w:tabs>
        <w:tab w:val="right" w:leader="dot" w:pos="9912"/>
      </w:tabs>
      <w:spacing w:after="100"/>
    </w:pPr>
  </w:style>
  <w:style w:type="paragraph" w:styleId="Turinys2">
    <w:name w:val="toc 2"/>
    <w:basedOn w:val="prastasis"/>
    <w:next w:val="prastasis"/>
    <w:autoRedefine/>
    <w:uiPriority w:val="39"/>
    <w:unhideWhenUsed/>
    <w:rsid w:val="009D72CA"/>
    <w:pPr>
      <w:spacing w:after="100"/>
      <w:ind w:left="240"/>
    </w:pPr>
  </w:style>
  <w:style w:type="character" w:styleId="Heading3Char" w:customStyle="1">
    <w:name w:val="Heading 3 Char"/>
    <w:basedOn w:val="Numatytasispastraiposriftas"/>
    <w:semiHidden/>
    <w:rsid w:val="00966D88"/>
    <w:rPr>
      <w:rFonts w:asciiTheme="majorHAnsi" w:hAnsiTheme="majorHAnsi" w:eastAsiaTheme="majorEastAsia" w:cstheme="majorBidi"/>
      <w:color w:val="243F60" w:themeColor="accent1" w:themeShade="7F"/>
      <w:sz w:val="24"/>
      <w:szCs w:val="24"/>
    </w:rPr>
  </w:style>
  <w:style w:type="character" w:styleId="Antrat3Diagrama" w:customStyle="1">
    <w:name w:val="Antraštė 3 Diagrama"/>
    <w:basedOn w:val="Numatytasispastraiposriftas"/>
    <w:link w:val="Antrat3"/>
    <w:rsid w:val="00966D88"/>
    <w:rPr>
      <w:rFonts w:eastAsiaTheme="majorEastAsia" w:cstheme="majorBidi"/>
      <w:b/>
      <w:bCs/>
      <w:i/>
      <w:sz w:val="24"/>
      <w:szCs w:val="24"/>
    </w:rPr>
  </w:style>
  <w:style w:type="paragraph" w:styleId="Turinys3">
    <w:name w:val="toc 3"/>
    <w:basedOn w:val="prastasis"/>
    <w:next w:val="prastasis"/>
    <w:autoRedefine/>
    <w:uiPriority w:val="39"/>
    <w:unhideWhenUsed/>
    <w:rsid w:val="00A41A19"/>
    <w:pPr>
      <w:spacing w:after="100"/>
      <w:ind w:left="480"/>
    </w:pPr>
  </w:style>
  <w:style w:type="table" w:styleId="TableGrid1" w:customStyle="1">
    <w:name w:val="Table Grid1"/>
    <w:basedOn w:val="prastojilentel"/>
    <w:next w:val="Lentelstinklelis"/>
    <w:uiPriority w:val="99"/>
    <w:rsid w:val="00FF0B18"/>
    <w:rPr>
      <w:rFonts w:ascii="Calibri" w:hAnsi="Calibri" w:eastAsia="Calibri" w:cs="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entelstinklelis">
    <w:name w:val="Table Grid"/>
    <w:basedOn w:val="prastojilentel"/>
    <w:uiPriority w:val="99"/>
    <w:rsid w:val="00FF0B1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leParagraph" w:customStyle="1">
    <w:name w:val="Table Paragraph"/>
    <w:basedOn w:val="prastasis"/>
    <w:autoRedefine/>
    <w:uiPriority w:val="1"/>
    <w:qFormat/>
    <w:rsid w:val="00811B52"/>
    <w:pPr>
      <w:widowControl w:val="0"/>
      <w:jc w:val="both"/>
    </w:pPr>
    <w:rPr>
      <w:rFonts w:eastAsiaTheme="minorHAnsi" w:cstheme="minorBidi"/>
      <w:i/>
      <w:szCs w:val="22"/>
      <w:lang w:eastAsia="en-US"/>
    </w:rPr>
  </w:style>
  <w:style w:type="table" w:styleId="TableGrid2" w:customStyle="1">
    <w:name w:val="Table Grid2"/>
    <w:basedOn w:val="prastojilentel"/>
    <w:next w:val="Lentelstinklelis"/>
    <w:uiPriority w:val="59"/>
    <w:rsid w:val="000D0B26"/>
    <w:pPr>
      <w:widowControl w:val="0"/>
    </w:pPr>
    <w:rPr>
      <w:rFonts w:asciiTheme="minorHAnsi" w:hAnsiTheme="minorHAnsi" w:eastAsiaTheme="minorHAnsi" w:cstheme="minorBidi"/>
      <w:sz w:val="22"/>
      <w:szCs w:val="22"/>
      <w:lang w:val="en-US"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1D13"/>
    <w:rPr>
      <w:sz w:val="24"/>
      <w:szCs w:val="24"/>
    </w:rPr>
  </w:style>
  <w:style w:type="paragraph" w:styleId="Antrat1">
    <w:name w:val="heading 1"/>
    <w:basedOn w:val="prastasis"/>
    <w:next w:val="prastasis"/>
    <w:link w:val="Antrat1Diagrama"/>
    <w:autoRedefine/>
    <w:uiPriority w:val="9"/>
    <w:qFormat/>
    <w:rsid w:val="00690302"/>
    <w:pPr>
      <w:widowControl w:val="0"/>
      <w:jc w:val="both"/>
      <w:outlineLvl w:val="0"/>
    </w:pPr>
    <w:rPr>
      <w:bCs/>
      <w:kern w:val="32"/>
      <w:lang w:eastAsia="en-US"/>
    </w:rPr>
  </w:style>
  <w:style w:type="paragraph" w:styleId="Antrat2">
    <w:name w:val="heading 2"/>
    <w:basedOn w:val="prastasis"/>
    <w:next w:val="prastasis"/>
    <w:link w:val="Antrat2Diagrama"/>
    <w:autoRedefine/>
    <w:uiPriority w:val="9"/>
    <w:unhideWhenUsed/>
    <w:qFormat/>
    <w:rsid w:val="00966D88"/>
    <w:pPr>
      <w:keepNext/>
      <w:spacing w:line="276" w:lineRule="auto"/>
      <w:ind w:left="360"/>
      <w:jc w:val="center"/>
      <w:outlineLvl w:val="1"/>
    </w:pPr>
    <w:rPr>
      <w:b/>
      <w:bCs/>
      <w:iCs/>
      <w:szCs w:val="28"/>
      <w:lang w:eastAsia="en-US"/>
    </w:rPr>
  </w:style>
  <w:style w:type="paragraph" w:styleId="Antrat3">
    <w:name w:val="heading 3"/>
    <w:basedOn w:val="prastasis"/>
    <w:next w:val="prastasis"/>
    <w:link w:val="Antrat3Diagrama"/>
    <w:autoRedefine/>
    <w:unhideWhenUsed/>
    <w:qFormat/>
    <w:rsid w:val="00966D88"/>
    <w:pPr>
      <w:keepNext/>
      <w:keepLines/>
      <w:spacing w:after="100"/>
      <w:jc w:val="center"/>
      <w:outlineLvl w:val="2"/>
    </w:pPr>
    <w:rPr>
      <w:rFonts w:eastAsiaTheme="majorEastAsia" w:cstheme="majorBidi"/>
      <w:b/>
      <w:bCs/>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C2F1D"/>
    <w:pPr>
      <w:ind w:left="720"/>
      <w:contextualSpacing/>
    </w:pPr>
  </w:style>
  <w:style w:type="character" w:styleId="Komentaronuoroda">
    <w:name w:val="annotation reference"/>
    <w:semiHidden/>
    <w:rsid w:val="00AE3AB7"/>
    <w:rPr>
      <w:sz w:val="16"/>
      <w:szCs w:val="16"/>
    </w:rPr>
  </w:style>
  <w:style w:type="paragraph" w:styleId="Komentarotekstas">
    <w:name w:val="annotation text"/>
    <w:basedOn w:val="prastasis"/>
    <w:semiHidden/>
    <w:rsid w:val="00AE3AB7"/>
    <w:rPr>
      <w:sz w:val="20"/>
      <w:szCs w:val="20"/>
    </w:rPr>
  </w:style>
  <w:style w:type="paragraph" w:styleId="Komentarotema">
    <w:name w:val="annotation subject"/>
    <w:basedOn w:val="Komentarotekstas"/>
    <w:next w:val="Komentarotekstas"/>
    <w:semiHidden/>
    <w:rsid w:val="00AE3AB7"/>
    <w:rPr>
      <w:b/>
      <w:bCs/>
    </w:rPr>
  </w:style>
  <w:style w:type="paragraph" w:styleId="Debesliotekstas">
    <w:name w:val="Balloon Text"/>
    <w:basedOn w:val="prastasis"/>
    <w:semiHidden/>
    <w:rsid w:val="00AE3AB7"/>
    <w:rPr>
      <w:rFonts w:ascii="Tahoma" w:hAnsi="Tahoma" w:cs="Tahoma"/>
      <w:sz w:val="16"/>
      <w:szCs w:val="16"/>
    </w:rPr>
  </w:style>
  <w:style w:type="paragraph" w:styleId="Antrats">
    <w:name w:val="header"/>
    <w:basedOn w:val="prastasis"/>
    <w:link w:val="AntratsDiagrama"/>
    <w:rsid w:val="00EA01ED"/>
    <w:pPr>
      <w:tabs>
        <w:tab w:val="center" w:pos="4844"/>
        <w:tab w:val="right" w:pos="9689"/>
      </w:tabs>
    </w:pPr>
  </w:style>
  <w:style w:type="character" w:customStyle="1" w:styleId="AntratsDiagrama">
    <w:name w:val="Antraštės Diagrama"/>
    <w:link w:val="Antrats"/>
    <w:rsid w:val="00EA01ED"/>
    <w:rPr>
      <w:sz w:val="24"/>
      <w:szCs w:val="24"/>
      <w:lang w:val="lt-LT" w:eastAsia="lt-LT"/>
    </w:rPr>
  </w:style>
  <w:style w:type="paragraph" w:styleId="Porat">
    <w:name w:val="footer"/>
    <w:basedOn w:val="prastasis"/>
    <w:link w:val="PoratDiagrama"/>
    <w:uiPriority w:val="99"/>
    <w:rsid w:val="00EA01ED"/>
    <w:pPr>
      <w:tabs>
        <w:tab w:val="center" w:pos="4844"/>
        <w:tab w:val="right" w:pos="9689"/>
      </w:tabs>
    </w:pPr>
  </w:style>
  <w:style w:type="character" w:customStyle="1" w:styleId="PoratDiagrama">
    <w:name w:val="Poraštė Diagrama"/>
    <w:link w:val="Porat"/>
    <w:uiPriority w:val="99"/>
    <w:rsid w:val="00EA01ED"/>
    <w:rPr>
      <w:sz w:val="24"/>
      <w:szCs w:val="24"/>
      <w:lang w:val="lt-LT" w:eastAsia="lt-LT"/>
    </w:rPr>
  </w:style>
  <w:style w:type="paragraph" w:styleId="prastasistinklapis">
    <w:name w:val="Normal (Web)"/>
    <w:basedOn w:val="prastasis"/>
    <w:uiPriority w:val="99"/>
    <w:unhideWhenUsed/>
    <w:rsid w:val="00F1205E"/>
    <w:pPr>
      <w:spacing w:before="100" w:beforeAutospacing="1" w:after="100" w:afterAutospacing="1"/>
    </w:pPr>
    <w:rPr>
      <w:lang w:val="en-US" w:eastAsia="en-US"/>
    </w:rPr>
  </w:style>
  <w:style w:type="character" w:styleId="Hipersaitas">
    <w:name w:val="Hyperlink"/>
    <w:uiPriority w:val="99"/>
    <w:unhideWhenUsed/>
    <w:rsid w:val="00F1205E"/>
    <w:rPr>
      <w:color w:val="0000FF"/>
      <w:u w:val="single"/>
    </w:rPr>
  </w:style>
  <w:style w:type="character" w:customStyle="1" w:styleId="Antrat1Diagrama">
    <w:name w:val="Antraštė 1 Diagrama"/>
    <w:link w:val="Antrat1"/>
    <w:uiPriority w:val="9"/>
    <w:rsid w:val="00690302"/>
    <w:rPr>
      <w:bCs/>
      <w:kern w:val="32"/>
      <w:sz w:val="24"/>
      <w:szCs w:val="24"/>
      <w:lang w:eastAsia="en-US"/>
    </w:rPr>
  </w:style>
  <w:style w:type="character" w:customStyle="1" w:styleId="Antrat2Diagrama">
    <w:name w:val="Antraštė 2 Diagrama"/>
    <w:link w:val="Antrat2"/>
    <w:uiPriority w:val="9"/>
    <w:rsid w:val="00966D88"/>
    <w:rPr>
      <w:b/>
      <w:bCs/>
      <w:iCs/>
      <w:sz w:val="24"/>
      <w:szCs w:val="28"/>
      <w:lang w:eastAsia="en-US"/>
    </w:rPr>
  </w:style>
  <w:style w:type="character" w:customStyle="1" w:styleId="apple-converted-space">
    <w:name w:val="apple-converted-space"/>
    <w:basedOn w:val="Numatytasispastraiposriftas"/>
    <w:rsid w:val="009539D7"/>
  </w:style>
  <w:style w:type="paragraph" w:styleId="Betarp">
    <w:name w:val="No Spacing"/>
    <w:uiPriority w:val="1"/>
    <w:qFormat/>
    <w:rsid w:val="000F0D5B"/>
    <w:rPr>
      <w:sz w:val="24"/>
      <w:szCs w:val="24"/>
    </w:rPr>
  </w:style>
  <w:style w:type="paragraph" w:styleId="Turinioantrat">
    <w:name w:val="TOC Heading"/>
    <w:basedOn w:val="Antrat1"/>
    <w:next w:val="prastasis"/>
    <w:uiPriority w:val="39"/>
    <w:unhideWhenUsed/>
    <w:qFormat/>
    <w:rsid w:val="009D72CA"/>
    <w:pPr>
      <w:keepLines/>
      <w:spacing w:line="259" w:lineRule="auto"/>
      <w:outlineLvl w:val="9"/>
    </w:pPr>
    <w:rPr>
      <w:rFonts w:asciiTheme="majorHAnsi" w:eastAsiaTheme="majorEastAsia" w:hAnsiTheme="majorHAnsi" w:cstheme="majorBidi"/>
      <w:b/>
      <w:bCs w:val="0"/>
      <w:color w:val="365F91" w:themeColor="accent1" w:themeShade="BF"/>
      <w:kern w:val="0"/>
      <w:lang w:eastAsia="lt-LT"/>
    </w:rPr>
  </w:style>
  <w:style w:type="paragraph" w:styleId="Turinys1">
    <w:name w:val="toc 1"/>
    <w:basedOn w:val="prastasis"/>
    <w:next w:val="prastasis"/>
    <w:autoRedefine/>
    <w:uiPriority w:val="39"/>
    <w:unhideWhenUsed/>
    <w:rsid w:val="00A41A19"/>
    <w:pPr>
      <w:tabs>
        <w:tab w:val="right" w:leader="dot" w:pos="9912"/>
      </w:tabs>
      <w:spacing w:after="100"/>
    </w:pPr>
  </w:style>
  <w:style w:type="paragraph" w:styleId="Turinys2">
    <w:name w:val="toc 2"/>
    <w:basedOn w:val="prastasis"/>
    <w:next w:val="prastasis"/>
    <w:autoRedefine/>
    <w:uiPriority w:val="39"/>
    <w:unhideWhenUsed/>
    <w:rsid w:val="009D72CA"/>
    <w:pPr>
      <w:spacing w:after="100"/>
      <w:ind w:left="240"/>
    </w:pPr>
  </w:style>
  <w:style w:type="character" w:customStyle="1" w:styleId="Heading3Char">
    <w:name w:val="Heading 3 Char"/>
    <w:basedOn w:val="Numatytasispastraiposriftas"/>
    <w:semiHidden/>
    <w:rsid w:val="00966D88"/>
    <w:rPr>
      <w:rFonts w:asciiTheme="majorHAnsi" w:eastAsiaTheme="majorEastAsia" w:hAnsiTheme="majorHAnsi" w:cstheme="majorBidi"/>
      <w:color w:val="243F60" w:themeColor="accent1" w:themeShade="7F"/>
      <w:sz w:val="24"/>
      <w:szCs w:val="24"/>
    </w:rPr>
  </w:style>
  <w:style w:type="character" w:customStyle="1" w:styleId="Antrat3Diagrama">
    <w:name w:val="Antraštė 3 Diagrama"/>
    <w:basedOn w:val="Numatytasispastraiposriftas"/>
    <w:link w:val="Antrat3"/>
    <w:rsid w:val="00966D88"/>
    <w:rPr>
      <w:rFonts w:eastAsiaTheme="majorEastAsia" w:cstheme="majorBidi"/>
      <w:b/>
      <w:bCs/>
      <w:i/>
      <w:sz w:val="24"/>
      <w:szCs w:val="24"/>
    </w:rPr>
  </w:style>
  <w:style w:type="paragraph" w:styleId="Turinys3">
    <w:name w:val="toc 3"/>
    <w:basedOn w:val="prastasis"/>
    <w:next w:val="prastasis"/>
    <w:autoRedefine/>
    <w:uiPriority w:val="39"/>
    <w:unhideWhenUsed/>
    <w:rsid w:val="00A41A19"/>
    <w:pPr>
      <w:spacing w:after="100"/>
      <w:ind w:left="480"/>
    </w:pPr>
  </w:style>
  <w:style w:type="table" w:customStyle="1" w:styleId="TableGrid1">
    <w:name w:val="Table Grid1"/>
    <w:basedOn w:val="prastojilentel"/>
    <w:next w:val="Lentelstinklelis"/>
    <w:uiPriority w:val="99"/>
    <w:rsid w:val="00FF0B18"/>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99"/>
    <w:rsid w:val="00FF0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prastasis"/>
    <w:autoRedefine/>
    <w:uiPriority w:val="1"/>
    <w:qFormat/>
    <w:rsid w:val="00811B52"/>
    <w:pPr>
      <w:widowControl w:val="0"/>
      <w:jc w:val="both"/>
    </w:pPr>
    <w:rPr>
      <w:rFonts w:eastAsiaTheme="minorHAnsi" w:cstheme="minorBidi"/>
      <w:i/>
      <w:szCs w:val="22"/>
      <w:lang w:eastAsia="en-US"/>
    </w:rPr>
  </w:style>
  <w:style w:type="table" w:customStyle="1" w:styleId="TableGrid2">
    <w:name w:val="Table Grid2"/>
    <w:basedOn w:val="prastojilentel"/>
    <w:next w:val="Lentelstinklelis"/>
    <w:uiPriority w:val="59"/>
    <w:rsid w:val="000D0B26"/>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6401">
      <w:bodyDiv w:val="1"/>
      <w:marLeft w:val="0"/>
      <w:marRight w:val="0"/>
      <w:marTop w:val="0"/>
      <w:marBottom w:val="0"/>
      <w:divBdr>
        <w:top w:val="none" w:sz="0" w:space="0" w:color="auto"/>
        <w:left w:val="none" w:sz="0" w:space="0" w:color="auto"/>
        <w:bottom w:val="none" w:sz="0" w:space="0" w:color="auto"/>
        <w:right w:val="none" w:sz="0" w:space="0" w:color="auto"/>
      </w:divBdr>
    </w:div>
    <w:div w:id="756289358">
      <w:bodyDiv w:val="1"/>
      <w:marLeft w:val="0"/>
      <w:marRight w:val="0"/>
      <w:marTop w:val="0"/>
      <w:marBottom w:val="0"/>
      <w:divBdr>
        <w:top w:val="none" w:sz="0" w:space="0" w:color="auto"/>
        <w:left w:val="none" w:sz="0" w:space="0" w:color="auto"/>
        <w:bottom w:val="none" w:sz="0" w:space="0" w:color="auto"/>
        <w:right w:val="none" w:sz="0" w:space="0" w:color="auto"/>
      </w:divBdr>
    </w:div>
    <w:div w:id="13791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F7C49144A56A24E854C4B5AD796FD77" ma:contentTypeVersion="2" ma:contentTypeDescription="Create a new document." ma:contentTypeScope="" ma:versionID="4d2c8974b4648eb303df72c27c78d58f">
  <xsd:schema xmlns:xsd="http://www.w3.org/2001/XMLSchema" xmlns:xs="http://www.w3.org/2001/XMLSchema" xmlns:p="http://schemas.microsoft.com/office/2006/metadata/properties" xmlns:ns2="7fb05aae-8383-4318-88ad-ba932759618a" targetNamespace="http://schemas.microsoft.com/office/2006/metadata/properties" ma:root="true" ma:fieldsID="bb5bc572ca3da47b2ace6b645bfb7980" ns2:_="">
    <xsd:import namespace="7fb05aae-8383-4318-88ad-ba93275961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5aae-8383-4318-88ad-ba932759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8A1F6-D0B0-455B-B55E-A5856AF37BB2}">
  <ds:schemaRefs>
    <ds:schemaRef ds:uri="http://schemas.openxmlformats.org/officeDocument/2006/bibliography"/>
  </ds:schemaRefs>
</ds:datastoreItem>
</file>

<file path=customXml/itemProps2.xml><?xml version="1.0" encoding="utf-8"?>
<ds:datastoreItem xmlns:ds="http://schemas.openxmlformats.org/officeDocument/2006/customXml" ds:itemID="{1E17B297-5647-4092-8B6D-D4C2AB5A671E}"/>
</file>

<file path=customXml/itemProps3.xml><?xml version="1.0" encoding="utf-8"?>
<ds:datastoreItem xmlns:ds="http://schemas.openxmlformats.org/officeDocument/2006/customXml" ds:itemID="{5622F33B-54BC-40F6-977C-9E348219EDA9}"/>
</file>

<file path=customXml/itemProps4.xml><?xml version="1.0" encoding="utf-8"?>
<ds:datastoreItem xmlns:ds="http://schemas.openxmlformats.org/officeDocument/2006/customXml" ds:itemID="{4C970007-B0A3-4F52-9CC4-8ADEA3775F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TVP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3</dc:title>
  <dc:creator>KPMPC</dc:creator>
  <lastModifiedBy>Liubov Šukelovič</lastModifiedBy>
  <revision>6</revision>
  <lastPrinted>2017-06-30T06:43:00.0000000Z</lastPrinted>
  <dcterms:created xsi:type="dcterms:W3CDTF">2020-09-07T12:38:00.0000000Z</dcterms:created>
  <dcterms:modified xsi:type="dcterms:W3CDTF">2021-09-01T08:04:19.7085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49144A56A24E854C4B5AD796FD77</vt:lpwstr>
  </property>
</Properties>
</file>